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6FB9" w14:textId="77777777" w:rsidR="00AA4207" w:rsidRDefault="00AA4207" w:rsidP="00532EFB">
      <w:pPr>
        <w:pStyle w:val="Corpodetexto"/>
        <w:rPr>
          <w:rFonts w:ascii="Times New Roman"/>
          <w:sz w:val="19"/>
        </w:rPr>
      </w:pPr>
    </w:p>
    <w:p w14:paraId="59E1F268" w14:textId="2CDFF879" w:rsidR="00AA4207" w:rsidRDefault="00000000">
      <w:pPr>
        <w:spacing w:before="93"/>
        <w:ind w:left="1421" w:right="1502"/>
        <w:jc w:val="center"/>
        <w:rPr>
          <w:rFonts w:ascii="Arial" w:hAnsi="Arial"/>
          <w:b/>
          <w:sz w:val="24"/>
        </w:rPr>
      </w:pPr>
      <w:bookmarkStart w:id="0" w:name="_Hlk147929810"/>
      <w:r>
        <w:rPr>
          <w:rFonts w:ascii="Arial" w:hAnsi="Arial"/>
          <w:b/>
          <w:sz w:val="24"/>
          <w:u w:val="thick"/>
        </w:rPr>
        <w:t>FISCALIZAÇÕES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MÊS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JANEIRO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A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 w:rsidR="001C3AB1">
        <w:rPr>
          <w:rFonts w:ascii="Arial" w:hAnsi="Arial"/>
          <w:b/>
          <w:sz w:val="24"/>
          <w:u w:val="thick"/>
        </w:rPr>
        <w:t>DEZEMBRO</w:t>
      </w:r>
      <w:r w:rsidR="008E1007">
        <w:rPr>
          <w:rFonts w:ascii="Arial" w:hAnsi="Arial"/>
          <w:b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2023</w:t>
      </w:r>
    </w:p>
    <w:p w14:paraId="4C1D76B1" w14:textId="77777777" w:rsidR="00AA4207" w:rsidRDefault="00AA4207">
      <w:pPr>
        <w:pStyle w:val="Corpodetexto"/>
        <w:spacing w:before="11"/>
        <w:ind w:left="0"/>
        <w:rPr>
          <w:rFonts w:ascii="Arial"/>
          <w:b/>
          <w:sz w:val="15"/>
        </w:rPr>
      </w:pPr>
    </w:p>
    <w:p w14:paraId="215F4842" w14:textId="77777777" w:rsidR="00AA4207" w:rsidRDefault="00000000">
      <w:pPr>
        <w:pStyle w:val="Corpodetexto"/>
        <w:spacing w:before="92"/>
        <w:ind w:left="102" w:right="124" w:firstLine="705"/>
        <w:jc w:val="both"/>
      </w:pPr>
      <w:r>
        <w:t>O PROCON Cidade de São Paulo vem atuando de maneira a coibir a</w:t>
      </w:r>
      <w:r>
        <w:rPr>
          <w:spacing w:val="1"/>
        </w:rPr>
        <w:t xml:space="preserve"> </w:t>
      </w:r>
      <w:r>
        <w:t>prática</w:t>
      </w:r>
      <w:r>
        <w:rPr>
          <w:spacing w:val="-12"/>
        </w:rPr>
        <w:t xml:space="preserve"> </w:t>
      </w:r>
      <w:r>
        <w:t>abusiva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ublicidade</w:t>
      </w:r>
      <w:r>
        <w:rPr>
          <w:spacing w:val="-12"/>
        </w:rPr>
        <w:t xml:space="preserve"> </w:t>
      </w:r>
      <w:r>
        <w:t>enganosa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outra</w:t>
      </w:r>
      <w:r>
        <w:rPr>
          <w:spacing w:val="-11"/>
        </w:rPr>
        <w:t xml:space="preserve"> </w:t>
      </w:r>
      <w:r>
        <w:t>irregularidade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ere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ódigo de Proteção</w:t>
      </w:r>
      <w:r>
        <w:rPr>
          <w:spacing w:val="-3"/>
        </w:rPr>
        <w:t xml:space="preserve"> </w:t>
      </w:r>
      <w:r>
        <w:t>e Defesa do</w:t>
      </w:r>
      <w:r>
        <w:rPr>
          <w:spacing w:val="-1"/>
        </w:rPr>
        <w:t xml:space="preserve"> </w:t>
      </w:r>
      <w:r>
        <w:t>Consumidor.</w:t>
      </w:r>
    </w:p>
    <w:p w14:paraId="5F63CB4A" w14:textId="77777777" w:rsidR="00AA4207" w:rsidRDefault="00000000">
      <w:pPr>
        <w:pStyle w:val="Corpodetexto"/>
        <w:ind w:left="102" w:right="123" w:firstLine="705"/>
        <w:jc w:val="both"/>
      </w:pPr>
      <w:r>
        <w:t>A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denúncias</w:t>
      </w:r>
      <w:r>
        <w:rPr>
          <w:spacing w:val="1"/>
        </w:rPr>
        <w:t xml:space="preserve"> </w:t>
      </w:r>
      <w:r>
        <w:t>recebi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ante</w:t>
      </w:r>
      <w:r>
        <w:rPr>
          <w:spacing w:val="-64"/>
        </w:rPr>
        <w:t xml:space="preserve"> </w:t>
      </w:r>
      <w:r>
        <w:t>determinação da Diretoria de Divisão da Fiscalização, o PROCON Cidade de</w:t>
      </w:r>
      <w:r>
        <w:rPr>
          <w:spacing w:val="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realizou</w:t>
      </w:r>
      <w:r>
        <w:rPr>
          <w:spacing w:val="-3"/>
        </w:rPr>
        <w:t xml:space="preserve"> </w:t>
      </w:r>
      <w:r>
        <w:t>diversas</w:t>
      </w:r>
      <w:r>
        <w:rPr>
          <w:spacing w:val="-4"/>
        </w:rPr>
        <w:t xml:space="preserve"> </w:t>
      </w:r>
      <w:r>
        <w:t>diligênci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atar a veracidade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enúncias.</w:t>
      </w:r>
    </w:p>
    <w:p w14:paraId="127AC262" w14:textId="77777777" w:rsidR="00AA4207" w:rsidRDefault="00000000">
      <w:pPr>
        <w:pStyle w:val="Corpodetexto"/>
        <w:spacing w:before="1"/>
        <w:ind w:left="102" w:right="125" w:firstLine="705"/>
        <w:jc w:val="both"/>
      </w:pPr>
      <w:r>
        <w:t>Foram</w:t>
      </w:r>
      <w:r>
        <w:rPr>
          <w:spacing w:val="1"/>
        </w:rPr>
        <w:t xml:space="preserve"> </w:t>
      </w:r>
      <w:r>
        <w:t>realizadas,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relacionadas</w:t>
      </w:r>
      <w:r>
        <w:rPr>
          <w:spacing w:val="-3"/>
        </w:rPr>
        <w:t xml:space="preserve"> </w:t>
      </w:r>
      <w:r>
        <w:t>abaixo:</w:t>
      </w:r>
    </w:p>
    <w:bookmarkEnd w:id="0"/>
    <w:p w14:paraId="0A7FDDAE" w14:textId="77777777" w:rsidR="00AA4207" w:rsidRDefault="00AA4207">
      <w:pPr>
        <w:pStyle w:val="Corpodetexto"/>
        <w:ind w:left="0"/>
        <w:rPr>
          <w:sz w:val="26"/>
        </w:rPr>
      </w:pPr>
    </w:p>
    <w:p w14:paraId="666818E7" w14:textId="77777777" w:rsidR="00AA4207" w:rsidRDefault="00AA4207">
      <w:pPr>
        <w:pStyle w:val="Corpodetexto"/>
        <w:ind w:left="0"/>
        <w:rPr>
          <w:sz w:val="22"/>
        </w:rPr>
      </w:pPr>
    </w:p>
    <w:p w14:paraId="429034B4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CA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NES</w:t>
      </w:r>
      <w:r>
        <w:rPr>
          <w:spacing w:val="-1"/>
        </w:rPr>
        <w:t xml:space="preserve"> </w:t>
      </w:r>
      <w:r>
        <w:t>HORTIFRUT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OTISSERIA</w:t>
      </w:r>
      <w:r>
        <w:rPr>
          <w:spacing w:val="-1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LTDA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PP</w:t>
      </w:r>
    </w:p>
    <w:p w14:paraId="3142AE9D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9.661.940/0001-04</w:t>
      </w:r>
    </w:p>
    <w:p w14:paraId="663192FA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0033-1</w:t>
      </w:r>
    </w:p>
    <w:p w14:paraId="16E067C6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39F9E06F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23E36E" w14:textId="77777777" w:rsidR="00AA4207" w:rsidRDefault="00000000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>Rua</w:t>
      </w:r>
      <w:r>
        <w:rPr>
          <w:spacing w:val="-11"/>
        </w:rPr>
        <w:t xml:space="preserve"> </w:t>
      </w:r>
      <w:r>
        <w:t>Pamplona</w:t>
      </w:r>
      <w:r>
        <w:rPr>
          <w:spacing w:val="-16"/>
        </w:rPr>
        <w:t xml:space="preserve"> </w:t>
      </w:r>
      <w:r>
        <w:t>1735</w:t>
      </w:r>
      <w:r>
        <w:rPr>
          <w:spacing w:val="-13"/>
        </w:rPr>
        <w:t xml:space="preserve"> </w:t>
      </w:r>
      <w:r>
        <w:t>Mezanino</w:t>
      </w:r>
      <w:r>
        <w:rPr>
          <w:spacing w:val="-15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Jd.</w:t>
      </w:r>
      <w:r>
        <w:rPr>
          <w:spacing w:val="-13"/>
        </w:rPr>
        <w:t xml:space="preserve"> </w:t>
      </w:r>
      <w:r>
        <w:t>Paulista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São</w:t>
      </w:r>
      <w:r>
        <w:rPr>
          <w:spacing w:val="-13"/>
        </w:rPr>
        <w:t xml:space="preserve"> </w:t>
      </w:r>
      <w:r>
        <w:t>Paulo/SP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405-002</w:t>
      </w:r>
    </w:p>
    <w:p w14:paraId="75D8DC62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11/01/2023</w:t>
      </w:r>
    </w:p>
    <w:p w14:paraId="1B8B8B3F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55</w:t>
      </w:r>
    </w:p>
    <w:p w14:paraId="5369BC3D" w14:textId="77777777" w:rsidR="00AA4207" w:rsidRDefault="0000000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Produtos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cificação</w:t>
      </w:r>
      <w:r>
        <w:rPr>
          <w:spacing w:val="-3"/>
        </w:rPr>
        <w:t xml:space="preserve"> </w:t>
      </w:r>
      <w:r>
        <w:t>ostensiva ao consumidor</w:t>
      </w:r>
    </w:p>
    <w:p w14:paraId="1A674D86" w14:textId="77777777" w:rsidR="00AA4207" w:rsidRDefault="00000000">
      <w:pPr>
        <w:pStyle w:val="PargrafodaLista"/>
        <w:numPr>
          <w:ilvl w:val="1"/>
          <w:numId w:val="9"/>
        </w:numPr>
        <w:tabs>
          <w:tab w:val="left" w:pos="1160"/>
        </w:tabs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on</w:t>
      </w:r>
    </w:p>
    <w:p w14:paraId="0815CD99" w14:textId="77777777" w:rsidR="00AA4207" w:rsidRDefault="00000000">
      <w:pPr>
        <w:pStyle w:val="PargrafodaLista"/>
        <w:numPr>
          <w:ilvl w:val="1"/>
          <w:numId w:val="9"/>
        </w:numPr>
        <w:tabs>
          <w:tab w:val="left" w:pos="1160"/>
        </w:tabs>
        <w:spacing w:before="1"/>
        <w:ind w:left="810" w:right="1179" w:firstLine="0"/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sumidor</w:t>
      </w:r>
      <w:r>
        <w:rPr>
          <w:spacing w:val="-64"/>
          <w:sz w:val="24"/>
        </w:rPr>
        <w:t xml:space="preserve"> </w:t>
      </w:r>
      <w:r>
        <w:rPr>
          <w:sz w:val="24"/>
        </w:rPr>
        <w:t>04-</w:t>
      </w:r>
      <w:r>
        <w:rPr>
          <w:spacing w:val="-2"/>
          <w:sz w:val="24"/>
        </w:rPr>
        <w:t xml:space="preserve"> </w:t>
      </w:r>
      <w:r>
        <w:rPr>
          <w:sz w:val="24"/>
        </w:rPr>
        <w:t>Produtos</w:t>
      </w:r>
      <w:r>
        <w:rPr>
          <w:spacing w:val="-3"/>
          <w:sz w:val="24"/>
        </w:rPr>
        <w:t xml:space="preserve"> </w:t>
      </w:r>
      <w:r>
        <w:rPr>
          <w:sz w:val="24"/>
        </w:rPr>
        <w:t>vencidos</w:t>
      </w:r>
      <w:r>
        <w:rPr>
          <w:spacing w:val="-2"/>
          <w:sz w:val="24"/>
        </w:rPr>
        <w:t xml:space="preserve"> </w:t>
      </w:r>
      <w:r>
        <w:rPr>
          <w:sz w:val="24"/>
        </w:rPr>
        <w:t>expostos à</w:t>
      </w:r>
      <w:r>
        <w:rPr>
          <w:spacing w:val="-1"/>
          <w:sz w:val="24"/>
        </w:rPr>
        <w:t xml:space="preserve"> </w:t>
      </w:r>
      <w:r>
        <w:rPr>
          <w:sz w:val="24"/>
        </w:rPr>
        <w:t>venda</w:t>
      </w:r>
    </w:p>
    <w:p w14:paraId="477D17BC" w14:textId="77777777" w:rsidR="00AA4207" w:rsidRDefault="00000000">
      <w:pPr>
        <w:pStyle w:val="Corpodetexto"/>
        <w:ind w:left="810"/>
      </w:pPr>
      <w:r>
        <w:t>05-</w:t>
      </w:r>
      <w:r>
        <w:rPr>
          <w:spacing w:val="-3"/>
        </w:rPr>
        <w:t xml:space="preserve"> </w:t>
      </w:r>
      <w:r>
        <w:t>Produtos</w:t>
      </w:r>
      <w:r>
        <w:rPr>
          <w:spacing w:val="-5"/>
        </w:rPr>
        <w:t xml:space="preserve"> </w:t>
      </w:r>
      <w:r>
        <w:t>sem identific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validade.</w:t>
      </w:r>
    </w:p>
    <w:p w14:paraId="25046722" w14:textId="77777777" w:rsidR="00AA4207" w:rsidRDefault="00AA4207">
      <w:pPr>
        <w:pStyle w:val="Corpodetexto"/>
        <w:ind w:left="0"/>
        <w:rPr>
          <w:sz w:val="26"/>
        </w:rPr>
      </w:pPr>
    </w:p>
    <w:p w14:paraId="34F5430B" w14:textId="77777777" w:rsidR="00AA4207" w:rsidRDefault="00AA4207">
      <w:pPr>
        <w:pStyle w:val="Corpodetexto"/>
        <w:ind w:left="0"/>
        <w:rPr>
          <w:sz w:val="22"/>
        </w:rPr>
      </w:pPr>
    </w:p>
    <w:p w14:paraId="4019BF9C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WAGNBER</w:t>
      </w:r>
      <w:r>
        <w:rPr>
          <w:spacing w:val="-2"/>
        </w:rPr>
        <w:t xml:space="preserve"> </w:t>
      </w:r>
      <w:r>
        <w:t>BRUNO</w:t>
      </w:r>
      <w:r>
        <w:rPr>
          <w:spacing w:val="-1"/>
        </w:rPr>
        <w:t xml:space="preserve"> </w:t>
      </w:r>
      <w:r>
        <w:t>BOUZAS</w:t>
      </w:r>
      <w:r>
        <w:rPr>
          <w:spacing w:val="-2"/>
        </w:rPr>
        <w:t xml:space="preserve"> </w:t>
      </w:r>
      <w:r>
        <w:t>MARANESI</w:t>
      </w:r>
      <w:r>
        <w:rPr>
          <w:spacing w:val="-1"/>
        </w:rPr>
        <w:t xml:space="preserve"> </w:t>
      </w:r>
      <w:r>
        <w:t>39730355800-</w:t>
      </w:r>
      <w:r>
        <w:rPr>
          <w:spacing w:val="-3"/>
        </w:rPr>
        <w:t xml:space="preserve"> </w:t>
      </w:r>
      <w:r>
        <w:t>ME</w:t>
      </w:r>
    </w:p>
    <w:p w14:paraId="36D88982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44.026.555/0001-88</w:t>
      </w:r>
    </w:p>
    <w:p w14:paraId="2C1FFECB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2/0006476-1</w:t>
      </w:r>
    </w:p>
    <w:p w14:paraId="627E7EEC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29D80106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ABFC20" w14:textId="77777777" w:rsidR="00AA4207" w:rsidRDefault="00000000">
      <w:pPr>
        <w:pStyle w:val="Corpodetexto"/>
        <w:ind w:left="810" w:right="1082"/>
      </w:pPr>
      <w:r>
        <w:t>Endereço: Av. Cruzeiro do Sul, 2487 – Santana – São Paulo/SP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2031-100</w:t>
      </w:r>
    </w:p>
    <w:p w14:paraId="06F43344" w14:textId="77777777" w:rsidR="00AA4207" w:rsidRDefault="00000000">
      <w:pPr>
        <w:pStyle w:val="Corpodetexto"/>
        <w:ind w:left="810" w:right="2756"/>
      </w:pPr>
      <w:r>
        <w:t>2º Visita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18/01/2023</w:t>
      </w:r>
    </w:p>
    <w:p w14:paraId="615F70CC" w14:textId="77777777" w:rsidR="00AA4207" w:rsidRDefault="00000000">
      <w:pPr>
        <w:pStyle w:val="Corpodetexto"/>
        <w:spacing w:before="1"/>
        <w:ind w:left="810"/>
      </w:pPr>
      <w:r>
        <w:t>Horário: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26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12</w:t>
      </w:r>
    </w:p>
    <w:p w14:paraId="25772BAF" w14:textId="77777777" w:rsidR="00AA4207" w:rsidRDefault="0000000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fiscalizatório</w:t>
      </w:r>
      <w:r>
        <w:rPr>
          <w:spacing w:val="15"/>
        </w:rPr>
        <w:t xml:space="preserve"> </w:t>
      </w:r>
      <w:r>
        <w:t>foi</w:t>
      </w:r>
      <w:r>
        <w:rPr>
          <w:spacing w:val="15"/>
        </w:rPr>
        <w:t xml:space="preserve"> </w:t>
      </w:r>
      <w:r>
        <w:t>constatado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fornecedor</w:t>
      </w:r>
      <w:r>
        <w:rPr>
          <w:spacing w:val="14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atua</w:t>
      </w:r>
      <w:r>
        <w:rPr>
          <w:spacing w:val="13"/>
        </w:rPr>
        <w:t xml:space="preserve"> </w:t>
      </w:r>
      <w:r>
        <w:t>mais</w:t>
      </w:r>
      <w:r>
        <w:rPr>
          <w:spacing w:val="13"/>
        </w:rPr>
        <w:t xml:space="preserve"> </w:t>
      </w:r>
      <w:r>
        <w:t>neste</w:t>
      </w:r>
      <w:r>
        <w:rPr>
          <w:spacing w:val="-64"/>
        </w:rPr>
        <w:t xml:space="preserve"> </w:t>
      </w:r>
      <w:r>
        <w:t>endereço,</w:t>
      </w:r>
      <w:r>
        <w:rPr>
          <w:spacing w:val="-1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 processo será encerrado.</w:t>
      </w:r>
    </w:p>
    <w:p w14:paraId="67D3AFCA" w14:textId="77777777" w:rsidR="00AA4207" w:rsidRDefault="00AA4207">
      <w:pPr>
        <w:pStyle w:val="Corpodetexto"/>
        <w:ind w:left="0"/>
        <w:rPr>
          <w:sz w:val="26"/>
        </w:rPr>
      </w:pPr>
    </w:p>
    <w:p w14:paraId="3F0BC2B5" w14:textId="77777777" w:rsidR="00AA4207" w:rsidRDefault="00AA4207">
      <w:pPr>
        <w:pStyle w:val="Corpodetexto"/>
        <w:ind w:left="0"/>
        <w:rPr>
          <w:sz w:val="22"/>
        </w:rPr>
      </w:pPr>
    </w:p>
    <w:p w14:paraId="413969ED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JUSTO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 DOCE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LGADOS</w:t>
      </w:r>
      <w:r>
        <w:rPr>
          <w:spacing w:val="4"/>
        </w:rPr>
        <w:t xml:space="preserve"> </w:t>
      </w:r>
      <w:r>
        <w:t>EIREL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PP</w:t>
      </w:r>
    </w:p>
    <w:p w14:paraId="52A19093" w14:textId="77777777" w:rsidR="00AA4207" w:rsidRDefault="00000000">
      <w:pPr>
        <w:pStyle w:val="Corpodetexto"/>
        <w:ind w:left="810"/>
      </w:pPr>
      <w:r>
        <w:t>CNPJ:</w:t>
      </w:r>
      <w:r>
        <w:rPr>
          <w:spacing w:val="-4"/>
        </w:rPr>
        <w:t xml:space="preserve"> </w:t>
      </w:r>
      <w:r>
        <w:t>35.068.300/0001-97</w:t>
      </w:r>
    </w:p>
    <w:p w14:paraId="1B342B53" w14:textId="77777777" w:rsidR="00AA4207" w:rsidRDefault="00AA4207">
      <w:pPr>
        <w:sectPr w:rsidR="00AA4207" w:rsidSect="00D42BF0">
          <w:headerReference w:type="default" r:id="rId8"/>
          <w:footerReference w:type="default" r:id="rId9"/>
          <w:type w:val="continuous"/>
          <w:pgSz w:w="11910" w:h="16840"/>
          <w:pgMar w:top="1880" w:right="1580" w:bottom="1200" w:left="1600" w:header="708" w:footer="1000" w:gutter="0"/>
          <w:pgNumType w:start="1"/>
          <w:cols w:space="720"/>
        </w:sectPr>
      </w:pPr>
    </w:p>
    <w:p w14:paraId="3B6ED36A" w14:textId="77777777" w:rsidR="00AA4207" w:rsidRDefault="00000000">
      <w:pPr>
        <w:pStyle w:val="Corpodetexto"/>
        <w:spacing w:before="45"/>
        <w:ind w:left="810"/>
      </w:pPr>
      <w:r>
        <w:lastRenderedPageBreak/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2/0004454-0</w:t>
      </w:r>
    </w:p>
    <w:p w14:paraId="25B14F31" w14:textId="77777777" w:rsidR="00AA4207" w:rsidRDefault="00000000">
      <w:pPr>
        <w:pStyle w:val="Corpodetexto"/>
        <w:spacing w:before="1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1E37E1CB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DDFE2A" w14:textId="77777777" w:rsidR="00AA4207" w:rsidRDefault="00000000">
      <w:pPr>
        <w:pStyle w:val="Corpodetexto"/>
        <w:ind w:left="810" w:right="282"/>
      </w:pPr>
      <w:r>
        <w:t>Endereço: Rua melo Freire – Metrô Tatuapé – Tatuapé – São Paulo/SP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307-005</w:t>
      </w:r>
    </w:p>
    <w:p w14:paraId="3F6C6DCB" w14:textId="77777777" w:rsidR="00AA4207" w:rsidRDefault="00000000">
      <w:pPr>
        <w:pStyle w:val="Corpodetexto"/>
        <w:ind w:left="810" w:right="2756"/>
      </w:pPr>
      <w:r>
        <w:t>2º Visita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19/01/2023</w:t>
      </w:r>
    </w:p>
    <w:p w14:paraId="3DBCEB19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10:26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12</w:t>
      </w:r>
    </w:p>
    <w:p w14:paraId="1393FC92" w14:textId="77777777" w:rsidR="00AA4207" w:rsidRDefault="00000000">
      <w:pPr>
        <w:pStyle w:val="Corpodetexto"/>
        <w:ind w:left="810" w:right="119"/>
        <w:jc w:val="both"/>
      </w:pP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fiscalizatório</w:t>
      </w:r>
      <w:r>
        <w:rPr>
          <w:spacing w:val="-5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constata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necedor</w:t>
      </w:r>
      <w:r>
        <w:rPr>
          <w:spacing w:val="-2"/>
        </w:rPr>
        <w:t xml:space="preserve"> </w:t>
      </w:r>
      <w:r>
        <w:t>cumpriu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exigências das quais foi orientado na 1º (primeira) visita, sendo assim</w:t>
      </w:r>
      <w:r>
        <w:rPr>
          <w:spacing w:val="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 encerrado.</w:t>
      </w:r>
    </w:p>
    <w:p w14:paraId="2F4D2264" w14:textId="77777777" w:rsidR="00AA4207" w:rsidRDefault="00AA4207">
      <w:pPr>
        <w:pStyle w:val="Corpodetexto"/>
        <w:ind w:left="0"/>
        <w:rPr>
          <w:sz w:val="26"/>
        </w:rPr>
      </w:pPr>
    </w:p>
    <w:p w14:paraId="3D2D1664" w14:textId="77777777" w:rsidR="00AA4207" w:rsidRDefault="00AA4207">
      <w:pPr>
        <w:pStyle w:val="Corpodetexto"/>
        <w:ind w:left="0"/>
        <w:rPr>
          <w:sz w:val="22"/>
        </w:rPr>
      </w:pPr>
    </w:p>
    <w:p w14:paraId="05C0DFC9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R&amp;E</w:t>
      </w:r>
      <w:r>
        <w:rPr>
          <w:spacing w:val="-2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ESTACIONAMENTO</w:t>
      </w:r>
      <w:r>
        <w:rPr>
          <w:spacing w:val="-1"/>
        </w:rPr>
        <w:t xml:space="preserve"> </w:t>
      </w:r>
      <w:r>
        <w:t>LTDA – ME</w:t>
      </w:r>
    </w:p>
    <w:p w14:paraId="5355D33F" w14:textId="77777777" w:rsidR="00AA4207" w:rsidRDefault="00000000">
      <w:pPr>
        <w:pStyle w:val="Corpodetexto"/>
        <w:ind w:left="810"/>
        <w:jc w:val="both"/>
      </w:pPr>
      <w:r>
        <w:t>CNPJ:</w:t>
      </w:r>
      <w:r>
        <w:rPr>
          <w:spacing w:val="-4"/>
        </w:rPr>
        <w:t xml:space="preserve"> </w:t>
      </w:r>
      <w:r>
        <w:t>44.026.555/0001-88</w:t>
      </w:r>
    </w:p>
    <w:p w14:paraId="1E95FEB1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0459-0</w:t>
      </w:r>
    </w:p>
    <w:p w14:paraId="7B5887DE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0E613900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D47776" w14:textId="77777777" w:rsidR="00AA4207" w:rsidRDefault="00000000">
      <w:pPr>
        <w:pStyle w:val="Corpodetexto"/>
        <w:spacing w:before="1"/>
        <w:ind w:left="810" w:right="1189"/>
      </w:pPr>
      <w:r>
        <w:t>Endereço: Rua Guaicurus, 931 – Água Branca – São Paulo/SP</w:t>
      </w:r>
      <w:r>
        <w:rPr>
          <w:spacing w:val="-64"/>
        </w:rPr>
        <w:t xml:space="preserve"> </w:t>
      </w:r>
      <w:r>
        <w:t>CEP: 05033-001</w:t>
      </w:r>
    </w:p>
    <w:p w14:paraId="6BF7C820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26/01/2023</w:t>
      </w:r>
    </w:p>
    <w:p w14:paraId="1BC560CC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4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58</w:t>
      </w:r>
    </w:p>
    <w:p w14:paraId="7E1F3E9C" w14:textId="77777777" w:rsidR="00AA4207" w:rsidRDefault="00000000">
      <w:pPr>
        <w:pStyle w:val="Corpodetexto"/>
        <w:ind w:left="810" w:right="125"/>
      </w:pPr>
      <w:r>
        <w:t>Durante a fiscalização foram encontradas as seguintes irregularidades:</w:t>
      </w:r>
      <w:r>
        <w:rPr>
          <w:spacing w:val="1"/>
        </w:rPr>
        <w:t xml:space="preserve"> </w:t>
      </w:r>
      <w:r>
        <w:t>01-</w:t>
      </w:r>
      <w:r>
        <w:rPr>
          <w:spacing w:val="8"/>
        </w:rPr>
        <w:t xml:space="preserve"> </w:t>
      </w:r>
      <w:r>
        <w:t>Informações</w:t>
      </w:r>
      <w:r>
        <w:rPr>
          <w:spacing w:val="7"/>
        </w:rPr>
        <w:t xml:space="preserve"> </w:t>
      </w:r>
      <w:r>
        <w:t>referentes</w:t>
      </w:r>
      <w:r>
        <w:rPr>
          <w:spacing w:val="10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preço</w:t>
      </w:r>
      <w:r>
        <w:rPr>
          <w:spacing w:val="7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são</w:t>
      </w:r>
      <w:r>
        <w:rPr>
          <w:spacing w:val="8"/>
        </w:rPr>
        <w:t xml:space="preserve"> </w:t>
      </w:r>
      <w:r>
        <w:t>claras,</w:t>
      </w:r>
      <w:r>
        <w:rPr>
          <w:spacing w:val="10"/>
        </w:rPr>
        <w:t xml:space="preserve"> </w:t>
      </w:r>
      <w:r>
        <w:t>legíveis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precisas,</w:t>
      </w:r>
    </w:p>
    <w:p w14:paraId="0FB1D1F9" w14:textId="77777777" w:rsidR="00AA4207" w:rsidRDefault="00000000">
      <w:pPr>
        <w:pStyle w:val="Corpodetexto"/>
        <w:ind w:left="1170"/>
      </w:pPr>
      <w:r>
        <w:t>lev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sumidor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rro.</w:t>
      </w:r>
    </w:p>
    <w:p w14:paraId="33D0F521" w14:textId="77777777" w:rsidR="00AA4207" w:rsidRDefault="00AA4207">
      <w:pPr>
        <w:pStyle w:val="Corpodetexto"/>
        <w:ind w:left="0"/>
        <w:rPr>
          <w:sz w:val="26"/>
        </w:rPr>
      </w:pPr>
    </w:p>
    <w:p w14:paraId="7258CB40" w14:textId="77777777" w:rsidR="00AA4207" w:rsidRDefault="00AA4207">
      <w:pPr>
        <w:pStyle w:val="Corpodetexto"/>
        <w:ind w:left="0"/>
        <w:rPr>
          <w:sz w:val="22"/>
        </w:rPr>
      </w:pPr>
    </w:p>
    <w:p w14:paraId="537A5567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AUTO</w:t>
      </w:r>
      <w:r>
        <w:rPr>
          <w:spacing w:val="-2"/>
        </w:rPr>
        <w:t xml:space="preserve"> </w:t>
      </w:r>
      <w:r>
        <w:t>POSTO</w:t>
      </w:r>
      <w:r>
        <w:rPr>
          <w:spacing w:val="-1"/>
        </w:rPr>
        <w:t xml:space="preserve"> </w:t>
      </w:r>
      <w:r>
        <w:t>MAVERICK</w:t>
      </w:r>
      <w:r>
        <w:rPr>
          <w:spacing w:val="-2"/>
        </w:rPr>
        <w:t xml:space="preserve"> </w:t>
      </w:r>
      <w:r>
        <w:t>LTDA.</w:t>
      </w:r>
    </w:p>
    <w:p w14:paraId="172B33B3" w14:textId="77777777" w:rsidR="00AA4207" w:rsidRDefault="00000000">
      <w:pPr>
        <w:pStyle w:val="Corpodetexto"/>
        <w:ind w:left="810"/>
        <w:jc w:val="both"/>
      </w:pPr>
      <w:r>
        <w:t>CNPJ:</w:t>
      </w:r>
      <w:r>
        <w:rPr>
          <w:spacing w:val="-3"/>
        </w:rPr>
        <w:t xml:space="preserve"> </w:t>
      </w:r>
      <w:r>
        <w:t>45.986.037/0001-79</w:t>
      </w:r>
    </w:p>
    <w:p w14:paraId="6F6B275A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Nº 6074.2023/0000678-0</w:t>
      </w:r>
    </w:p>
    <w:p w14:paraId="7CD192EA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0EFE1884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1"/>
        </w:rPr>
        <w:t xml:space="preserve"> </w:t>
      </w:r>
      <w:r>
        <w:t>Pos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bustível</w:t>
      </w:r>
    </w:p>
    <w:p w14:paraId="44FF3D05" w14:textId="77777777" w:rsidR="00AA4207" w:rsidRDefault="00000000">
      <w:pPr>
        <w:pStyle w:val="Corpodetexto"/>
        <w:ind w:left="810" w:right="1175"/>
      </w:pPr>
      <w:r>
        <w:t>Endereço: Rua João Rudge 101 – Casa Verde – São Paulo/SP</w:t>
      </w:r>
      <w:r>
        <w:rPr>
          <w:spacing w:val="-64"/>
        </w:rPr>
        <w:t xml:space="preserve"> </w:t>
      </w:r>
      <w:r>
        <w:t>CEP: 02513-020</w:t>
      </w:r>
    </w:p>
    <w:p w14:paraId="0ED4C415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2/02/2023</w:t>
      </w:r>
    </w:p>
    <w:p w14:paraId="13731640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5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45</w:t>
      </w:r>
    </w:p>
    <w:p w14:paraId="412946B4" w14:textId="77777777" w:rsidR="00AA4207" w:rsidRDefault="00000000">
      <w:pPr>
        <w:pStyle w:val="Corpodetexto"/>
        <w:ind w:left="810" w:right="351"/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Divergê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.</w:t>
      </w:r>
    </w:p>
    <w:p w14:paraId="678A3CBB" w14:textId="77777777" w:rsidR="00AA4207" w:rsidRDefault="00000000">
      <w:pPr>
        <w:pStyle w:val="PargrafodaLista"/>
        <w:numPr>
          <w:ilvl w:val="0"/>
          <w:numId w:val="8"/>
        </w:numPr>
        <w:tabs>
          <w:tab w:val="left" w:pos="1160"/>
        </w:tabs>
        <w:spacing w:before="1"/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 informativ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</w:t>
      </w:r>
    </w:p>
    <w:p w14:paraId="3D48CDDE" w14:textId="77777777" w:rsidR="00AA4207" w:rsidRDefault="00000000">
      <w:pPr>
        <w:pStyle w:val="PargrafodaLista"/>
        <w:numPr>
          <w:ilvl w:val="0"/>
          <w:numId w:val="8"/>
        </w:numPr>
        <w:tabs>
          <w:tab w:val="left" w:pos="1160"/>
        </w:tabs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xemp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sumidor</w:t>
      </w:r>
    </w:p>
    <w:p w14:paraId="2D0E81C2" w14:textId="77777777" w:rsidR="00AA4207" w:rsidRDefault="00AA4207">
      <w:pPr>
        <w:pStyle w:val="Corpodetexto"/>
        <w:ind w:left="0"/>
        <w:rPr>
          <w:sz w:val="26"/>
        </w:rPr>
      </w:pPr>
    </w:p>
    <w:p w14:paraId="2094CD97" w14:textId="77777777" w:rsidR="00AA4207" w:rsidRDefault="00AA4207">
      <w:pPr>
        <w:pStyle w:val="Corpodetexto"/>
        <w:ind w:left="0"/>
        <w:rPr>
          <w:sz w:val="22"/>
        </w:rPr>
      </w:pPr>
    </w:p>
    <w:p w14:paraId="079FD2BB" w14:textId="77777777" w:rsidR="00AA4207" w:rsidRDefault="00000000">
      <w:pPr>
        <w:pStyle w:val="Ttulo1"/>
        <w:numPr>
          <w:ilvl w:val="0"/>
          <w:numId w:val="9"/>
        </w:numPr>
        <w:tabs>
          <w:tab w:val="left" w:pos="650"/>
        </w:tabs>
        <w:jc w:val="left"/>
      </w:pPr>
      <w:r>
        <w:t>KALUNGA</w:t>
      </w:r>
      <w:r>
        <w:rPr>
          <w:spacing w:val="-1"/>
        </w:rPr>
        <w:t xml:space="preserve"> </w:t>
      </w:r>
      <w:r>
        <w:t>S.A</w:t>
      </w:r>
    </w:p>
    <w:p w14:paraId="1963FE3E" w14:textId="77777777" w:rsidR="00AA4207" w:rsidRDefault="00000000">
      <w:pPr>
        <w:pStyle w:val="Corpodetexto"/>
        <w:ind w:left="810"/>
        <w:jc w:val="both"/>
      </w:pPr>
      <w:r>
        <w:t>CNPJ:</w:t>
      </w:r>
      <w:r>
        <w:rPr>
          <w:spacing w:val="-4"/>
        </w:rPr>
        <w:t xml:space="preserve"> </w:t>
      </w:r>
      <w:r>
        <w:t>43.283.811/0064-33</w:t>
      </w:r>
    </w:p>
    <w:p w14:paraId="2C1D4DBE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Nº 6074.2023/0000893-6</w:t>
      </w:r>
    </w:p>
    <w:p w14:paraId="7B3C34DB" w14:textId="77777777" w:rsidR="00AA4207" w:rsidRDefault="00000000">
      <w:pPr>
        <w:pStyle w:val="Corpodetexto"/>
        <w:ind w:left="810"/>
        <w:jc w:val="both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4FC4B6A9" w14:textId="77777777" w:rsidR="00AA4207" w:rsidRDefault="00AA4207">
      <w:pPr>
        <w:jc w:val="both"/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48A04A09" w14:textId="77777777" w:rsidR="00AA4207" w:rsidRDefault="00000000">
      <w:pPr>
        <w:pStyle w:val="Corpodetexto"/>
        <w:spacing w:before="45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845108A" w14:textId="77777777" w:rsidR="00AA4207" w:rsidRDefault="00000000">
      <w:pPr>
        <w:pStyle w:val="Corpodetexto"/>
        <w:spacing w:before="1"/>
        <w:ind w:left="810" w:right="1575"/>
      </w:pPr>
      <w:r>
        <w:t>Endereço: Rua Libero Badaró 309 –Centro – São Paulo/SP</w:t>
      </w:r>
      <w:r>
        <w:rPr>
          <w:spacing w:val="-64"/>
        </w:rPr>
        <w:t xml:space="preserve"> </w:t>
      </w:r>
      <w:r>
        <w:t>CEP: 01009-000</w:t>
      </w:r>
    </w:p>
    <w:p w14:paraId="1C984CBC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2/02/2023</w:t>
      </w:r>
    </w:p>
    <w:p w14:paraId="19C49088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50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39</w:t>
      </w:r>
    </w:p>
    <w:p w14:paraId="24E968C8" w14:textId="77777777" w:rsidR="00AA4207" w:rsidRDefault="00000000">
      <w:pPr>
        <w:pStyle w:val="Corpodetexto"/>
        <w:ind w:left="810" w:right="353"/>
        <w:rPr>
          <w:sz w:val="27"/>
        </w:rPr>
      </w:pPr>
      <w:r>
        <w:t>Durante a fiscalização foram encontradas as seguintes irregularidades:</w:t>
      </w:r>
      <w:r>
        <w:rPr>
          <w:spacing w:val="-65"/>
        </w:rPr>
        <w:t xml:space="preserve"> </w:t>
      </w:r>
      <w:r>
        <w:t>01-Produtos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validade</w:t>
      </w:r>
      <w:r>
        <w:rPr>
          <w:spacing w:val="11"/>
        </w:rPr>
        <w:t xml:space="preserve"> </w:t>
      </w:r>
      <w:r>
        <w:t>vencida</w:t>
      </w:r>
      <w:r>
        <w:rPr>
          <w:sz w:val="27"/>
        </w:rPr>
        <w:t>.</w:t>
      </w:r>
    </w:p>
    <w:p w14:paraId="29657D0D" w14:textId="77777777" w:rsidR="00AA4207" w:rsidRDefault="00AA4207">
      <w:pPr>
        <w:pStyle w:val="Corpodetexto"/>
        <w:ind w:left="0"/>
        <w:rPr>
          <w:sz w:val="30"/>
        </w:rPr>
      </w:pPr>
    </w:p>
    <w:p w14:paraId="357B1EA2" w14:textId="77777777" w:rsidR="00AA4207" w:rsidRDefault="00000000">
      <w:pPr>
        <w:pStyle w:val="Ttulo1"/>
        <w:numPr>
          <w:ilvl w:val="0"/>
          <w:numId w:val="9"/>
        </w:numPr>
        <w:tabs>
          <w:tab w:val="left" w:pos="717"/>
        </w:tabs>
        <w:spacing w:before="208"/>
        <w:ind w:left="716" w:hanging="615"/>
        <w:jc w:val="left"/>
      </w:pPr>
      <w:r>
        <w:t>FARAH’S</w:t>
      </w:r>
      <w:r>
        <w:rPr>
          <w:spacing w:val="-4"/>
        </w:rPr>
        <w:t xml:space="preserve"> </w:t>
      </w:r>
      <w:r>
        <w:t>COMÉRCIO</w:t>
      </w:r>
      <w:r>
        <w:rPr>
          <w:spacing w:val="-4"/>
        </w:rPr>
        <w:t xml:space="preserve"> </w:t>
      </w:r>
      <w:r>
        <w:t>PAPELARI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FORMÁTICA</w:t>
      </w:r>
      <w:r>
        <w:rPr>
          <w:spacing w:val="-4"/>
        </w:rPr>
        <w:t xml:space="preserve"> </w:t>
      </w:r>
      <w:r>
        <w:t>LTDA-ME.</w:t>
      </w:r>
    </w:p>
    <w:p w14:paraId="4F530E8F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0.941.935/0001-72</w:t>
      </w:r>
    </w:p>
    <w:p w14:paraId="40625865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0894-4</w:t>
      </w:r>
    </w:p>
    <w:p w14:paraId="17E5E95E" w14:textId="77777777" w:rsidR="00AA4207" w:rsidRDefault="00000000">
      <w:pPr>
        <w:pStyle w:val="Corpodetexto"/>
        <w:spacing w:before="1"/>
        <w:ind w:left="810"/>
      </w:pPr>
      <w:r>
        <w:t>Área:</w:t>
      </w:r>
      <w:r>
        <w:rPr>
          <w:spacing w:val="-3"/>
        </w:rPr>
        <w:t xml:space="preserve"> </w:t>
      </w:r>
      <w:r>
        <w:t>Serviço Privado</w:t>
      </w:r>
    </w:p>
    <w:p w14:paraId="6A368A58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496651F2" w14:textId="77777777" w:rsidR="00AA4207" w:rsidRDefault="00000000">
      <w:pPr>
        <w:pStyle w:val="Corpodetexto"/>
        <w:ind w:left="810" w:right="1162"/>
      </w:pPr>
      <w:r>
        <w:t>Endereço: Rua Roberto Simonsen 66 – Centro – São Paulo/SP</w:t>
      </w:r>
      <w:r>
        <w:rPr>
          <w:spacing w:val="-64"/>
        </w:rPr>
        <w:t xml:space="preserve"> </w:t>
      </w:r>
      <w:r>
        <w:t>CEP: 01017-020</w:t>
      </w:r>
    </w:p>
    <w:p w14:paraId="7562940B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02/02/2023</w:t>
      </w:r>
    </w:p>
    <w:p w14:paraId="61D64FBF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5:00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5:40</w:t>
      </w:r>
    </w:p>
    <w:p w14:paraId="75BE4600" w14:textId="77777777" w:rsidR="00AA4207" w:rsidRDefault="00000000">
      <w:pPr>
        <w:pStyle w:val="Corpodetexto"/>
        <w:ind w:left="810" w:right="351"/>
        <w:rPr>
          <w:sz w:val="27"/>
        </w:rPr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</w:t>
      </w:r>
      <w:r>
        <w:rPr>
          <w:spacing w:val="-2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validade</w:t>
      </w:r>
      <w:r>
        <w:rPr>
          <w:spacing w:val="11"/>
        </w:rPr>
        <w:t xml:space="preserve"> </w:t>
      </w:r>
      <w:r>
        <w:t>vencida</w:t>
      </w:r>
      <w:r>
        <w:rPr>
          <w:sz w:val="27"/>
        </w:rPr>
        <w:t>.</w:t>
      </w:r>
    </w:p>
    <w:p w14:paraId="1F905242" w14:textId="77777777" w:rsidR="00AA4207" w:rsidRDefault="00000000">
      <w:pPr>
        <w:pStyle w:val="PargrafodaLista"/>
        <w:numPr>
          <w:ilvl w:val="0"/>
          <w:numId w:val="7"/>
        </w:numPr>
        <w:tabs>
          <w:tab w:val="left" w:pos="1160"/>
        </w:tabs>
        <w:spacing w:line="275" w:lineRule="exact"/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 informativ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</w:t>
      </w:r>
    </w:p>
    <w:p w14:paraId="7EB062F3" w14:textId="77777777" w:rsidR="00AA4207" w:rsidRDefault="00000000">
      <w:pPr>
        <w:pStyle w:val="PargrafodaLista"/>
        <w:numPr>
          <w:ilvl w:val="0"/>
          <w:numId w:val="7"/>
        </w:numPr>
        <w:tabs>
          <w:tab w:val="left" w:pos="1160"/>
        </w:tabs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xemp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sumidor</w:t>
      </w:r>
    </w:p>
    <w:p w14:paraId="4FD0EE3A" w14:textId="77777777" w:rsidR="00AA4207" w:rsidRDefault="00AA4207">
      <w:pPr>
        <w:pStyle w:val="Corpodetexto"/>
        <w:ind w:left="0"/>
        <w:rPr>
          <w:sz w:val="26"/>
        </w:rPr>
      </w:pPr>
    </w:p>
    <w:p w14:paraId="1D4FFAEB" w14:textId="77777777" w:rsidR="00AA4207" w:rsidRDefault="00AA4207">
      <w:pPr>
        <w:pStyle w:val="Corpodetexto"/>
        <w:ind w:left="0"/>
        <w:rPr>
          <w:sz w:val="22"/>
        </w:rPr>
      </w:pPr>
    </w:p>
    <w:p w14:paraId="2059C6AA" w14:textId="77777777" w:rsidR="00AA4207" w:rsidRDefault="00000000">
      <w:pPr>
        <w:pStyle w:val="Ttulo1"/>
        <w:numPr>
          <w:ilvl w:val="0"/>
          <w:numId w:val="9"/>
        </w:numPr>
        <w:tabs>
          <w:tab w:val="left" w:pos="717"/>
        </w:tabs>
        <w:ind w:left="716" w:hanging="615"/>
        <w:jc w:val="left"/>
      </w:pPr>
      <w:r>
        <w:t>ARMARINHOS</w:t>
      </w:r>
      <w:r>
        <w:rPr>
          <w:spacing w:val="-1"/>
        </w:rPr>
        <w:t xml:space="preserve"> </w:t>
      </w:r>
      <w:r>
        <w:t>FERNANDO</w:t>
      </w:r>
      <w:r>
        <w:rPr>
          <w:spacing w:val="-1"/>
        </w:rPr>
        <w:t xml:space="preserve"> </w:t>
      </w:r>
      <w:r>
        <w:t>LTDA.</w:t>
      </w:r>
    </w:p>
    <w:p w14:paraId="2F273190" w14:textId="77777777" w:rsidR="00AA4207" w:rsidRDefault="00000000">
      <w:pPr>
        <w:pStyle w:val="Corpodetexto"/>
        <w:spacing w:before="1"/>
        <w:ind w:left="810"/>
      </w:pPr>
      <w:r>
        <w:t>CNPJ:</w:t>
      </w:r>
      <w:r>
        <w:rPr>
          <w:spacing w:val="-3"/>
        </w:rPr>
        <w:t xml:space="preserve"> </w:t>
      </w:r>
      <w:r>
        <w:t>48.076.228/0014-06</w:t>
      </w:r>
    </w:p>
    <w:p w14:paraId="0DA537EF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0938-0</w:t>
      </w:r>
    </w:p>
    <w:p w14:paraId="165F7E67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68810032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37F162A5" w14:textId="77777777" w:rsidR="00AA4207" w:rsidRDefault="00000000">
      <w:pPr>
        <w:pStyle w:val="Corpodetexto"/>
        <w:ind w:left="810" w:right="2203"/>
      </w:pPr>
      <w:r>
        <w:t>Endereço: Rua Taquari 156 – Mooca – São Paulo/SP</w:t>
      </w:r>
      <w:r>
        <w:rPr>
          <w:spacing w:val="-64"/>
        </w:rPr>
        <w:t xml:space="preserve"> </w:t>
      </w:r>
      <w:r>
        <w:t>CEP: 03166-000</w:t>
      </w:r>
    </w:p>
    <w:p w14:paraId="42621DAC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3/02/2023</w:t>
      </w:r>
    </w:p>
    <w:p w14:paraId="49191F22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31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49</w:t>
      </w:r>
    </w:p>
    <w:p w14:paraId="63CC3869" w14:textId="77777777" w:rsidR="00AA4207" w:rsidRDefault="00000000">
      <w:pPr>
        <w:pStyle w:val="Corpodetexto"/>
        <w:ind w:left="771" w:right="348"/>
      </w:pPr>
      <w:r>
        <w:t>Em</w:t>
      </w:r>
      <w:r>
        <w:rPr>
          <w:spacing w:val="-4"/>
        </w:rPr>
        <w:t xml:space="preserve"> </w:t>
      </w:r>
      <w:r>
        <w:t>ação</w:t>
      </w:r>
      <w:r>
        <w:rPr>
          <w:spacing w:val="-4"/>
        </w:rPr>
        <w:t xml:space="preserve"> </w:t>
      </w:r>
      <w:r>
        <w:t>fiscalizatória</w:t>
      </w:r>
      <w:r>
        <w:rPr>
          <w:spacing w:val="-2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encontradas</w:t>
      </w:r>
      <w:r>
        <w:rPr>
          <w:spacing w:val="-64"/>
        </w:rPr>
        <w:t xml:space="preserve"> </w:t>
      </w:r>
      <w:r>
        <w:t>irregularidades,</w:t>
      </w:r>
      <w:r>
        <w:rPr>
          <w:spacing w:val="-5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C9D04EA" w14:textId="77777777" w:rsidR="00AA4207" w:rsidRDefault="00AA4207">
      <w:pPr>
        <w:pStyle w:val="Corpodetexto"/>
        <w:ind w:left="0"/>
        <w:rPr>
          <w:sz w:val="26"/>
        </w:rPr>
      </w:pPr>
    </w:p>
    <w:p w14:paraId="1ED246A6" w14:textId="77777777" w:rsidR="00AA4207" w:rsidRDefault="00AA4207">
      <w:pPr>
        <w:pStyle w:val="Corpodetexto"/>
        <w:ind w:left="0"/>
        <w:rPr>
          <w:sz w:val="22"/>
        </w:rPr>
      </w:pPr>
    </w:p>
    <w:p w14:paraId="03ED0648" w14:textId="77777777" w:rsidR="00AA4207" w:rsidRDefault="00000000">
      <w:pPr>
        <w:pStyle w:val="Ttulo1"/>
        <w:numPr>
          <w:ilvl w:val="0"/>
          <w:numId w:val="9"/>
        </w:numPr>
        <w:tabs>
          <w:tab w:val="left" w:pos="794"/>
        </w:tabs>
        <w:ind w:left="793" w:hanging="551"/>
        <w:jc w:val="left"/>
      </w:pPr>
      <w:r>
        <w:t>ARMARINHOS</w:t>
      </w:r>
      <w:r>
        <w:rPr>
          <w:spacing w:val="-2"/>
        </w:rPr>
        <w:t xml:space="preserve"> </w:t>
      </w:r>
      <w:r>
        <w:t>FERNANDO</w:t>
      </w:r>
      <w:r>
        <w:rPr>
          <w:spacing w:val="-1"/>
        </w:rPr>
        <w:t xml:space="preserve"> </w:t>
      </w:r>
      <w:r>
        <w:t>LTDA</w:t>
      </w:r>
      <w:r>
        <w:rPr>
          <w:spacing w:val="-2"/>
        </w:rPr>
        <w:t xml:space="preserve"> </w:t>
      </w:r>
      <w:r>
        <w:t>(DEMAIS)</w:t>
      </w:r>
    </w:p>
    <w:p w14:paraId="37169F92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48.076.228/0009-49</w:t>
      </w:r>
    </w:p>
    <w:p w14:paraId="79F46C57" w14:textId="77777777" w:rsidR="00AA4207" w:rsidRDefault="00000000">
      <w:pPr>
        <w:pStyle w:val="Corpodetexto"/>
        <w:spacing w:before="1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Nº 6074.2023/0000941-0</w:t>
      </w:r>
    </w:p>
    <w:p w14:paraId="30ED50AC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1B3CB51F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2FD298D" w14:textId="77777777" w:rsidR="00AA4207" w:rsidRDefault="00000000">
      <w:pPr>
        <w:pStyle w:val="Corpodetexto"/>
        <w:ind w:left="810" w:right="948"/>
      </w:pPr>
      <w:r>
        <w:t>Endereço: Rua Aguapeí 635–Vila Santo Estevão – São Paulo/SP</w:t>
      </w:r>
      <w:r>
        <w:rPr>
          <w:spacing w:val="-64"/>
        </w:rPr>
        <w:t xml:space="preserve"> </w:t>
      </w:r>
      <w:r>
        <w:t>CEP: 03325-000</w:t>
      </w:r>
    </w:p>
    <w:p w14:paraId="452FBE0B" w14:textId="77777777" w:rsidR="00AA4207" w:rsidRDefault="00000000">
      <w:pPr>
        <w:pStyle w:val="Corpodetexto"/>
        <w:ind w:left="810"/>
      </w:pPr>
      <w:r>
        <w:t>De</w:t>
      </w:r>
      <w:r>
        <w:rPr>
          <w:spacing w:val="-2"/>
        </w:rPr>
        <w:t xml:space="preserve"> </w:t>
      </w:r>
      <w:r>
        <w:t>ofício</w:t>
      </w:r>
      <w:r>
        <w:rPr>
          <w:spacing w:val="-2"/>
        </w:rPr>
        <w:t xml:space="preserve"> </w:t>
      </w:r>
      <w:r>
        <w:t>– Conforme</w:t>
      </w:r>
      <w:r>
        <w:rPr>
          <w:spacing w:val="-3"/>
        </w:rPr>
        <w:t xml:space="preserve"> </w:t>
      </w:r>
      <w:r>
        <w:t>plano</w:t>
      </w:r>
      <w:r>
        <w:rPr>
          <w:spacing w:val="-4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scalização</w:t>
      </w:r>
    </w:p>
    <w:p w14:paraId="539A9233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6BE79613" w14:textId="77777777" w:rsidR="00AA4207" w:rsidRDefault="00000000">
      <w:pPr>
        <w:pStyle w:val="Corpodetexto"/>
        <w:spacing w:before="45"/>
        <w:ind w:left="810"/>
      </w:pPr>
      <w:r>
        <w:lastRenderedPageBreak/>
        <w:t>Data:</w:t>
      </w:r>
      <w:r>
        <w:rPr>
          <w:spacing w:val="-4"/>
        </w:rPr>
        <w:t xml:space="preserve"> </w:t>
      </w:r>
      <w:r>
        <w:t>07/02/2023</w:t>
      </w:r>
    </w:p>
    <w:p w14:paraId="2E755828" w14:textId="77777777" w:rsidR="00AA4207" w:rsidRDefault="00000000">
      <w:pPr>
        <w:pStyle w:val="Corpodetexto"/>
        <w:spacing w:before="1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37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32</w:t>
      </w:r>
    </w:p>
    <w:p w14:paraId="66C3B6BE" w14:textId="77777777" w:rsidR="00AA4207" w:rsidRDefault="00000000">
      <w:pPr>
        <w:pStyle w:val="Corpodetexto"/>
        <w:ind w:left="810" w:right="352"/>
        <w:rPr>
          <w:sz w:val="27"/>
        </w:rPr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</w:t>
      </w:r>
      <w:r>
        <w:rPr>
          <w:spacing w:val="-2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validade</w:t>
      </w:r>
      <w:r>
        <w:rPr>
          <w:spacing w:val="11"/>
        </w:rPr>
        <w:t xml:space="preserve"> </w:t>
      </w:r>
      <w:r>
        <w:t>vencida</w:t>
      </w:r>
      <w:r>
        <w:rPr>
          <w:sz w:val="27"/>
        </w:rPr>
        <w:t>.</w:t>
      </w:r>
    </w:p>
    <w:p w14:paraId="7D468A69" w14:textId="77777777" w:rsidR="00AA4207" w:rsidRDefault="00AA4207">
      <w:pPr>
        <w:pStyle w:val="Corpodetexto"/>
        <w:ind w:left="0"/>
        <w:rPr>
          <w:sz w:val="30"/>
        </w:rPr>
      </w:pPr>
    </w:p>
    <w:p w14:paraId="1638D3DC" w14:textId="77777777" w:rsidR="00AA4207" w:rsidRDefault="00AA4207">
      <w:pPr>
        <w:pStyle w:val="Corpodetexto"/>
        <w:spacing w:before="1"/>
        <w:ind w:left="0"/>
        <w:rPr>
          <w:sz w:val="42"/>
        </w:rPr>
      </w:pPr>
    </w:p>
    <w:p w14:paraId="1D246030" w14:textId="77777777" w:rsidR="00AA4207" w:rsidRDefault="00000000">
      <w:pPr>
        <w:pStyle w:val="Ttulo1"/>
        <w:numPr>
          <w:ilvl w:val="0"/>
          <w:numId w:val="9"/>
        </w:numPr>
        <w:tabs>
          <w:tab w:val="left" w:pos="784"/>
        </w:tabs>
        <w:ind w:left="783"/>
        <w:jc w:val="left"/>
      </w:pPr>
      <w:r>
        <w:t>COMERCIAL</w:t>
      </w:r>
      <w:r>
        <w:rPr>
          <w:spacing w:val="-2"/>
        </w:rPr>
        <w:t xml:space="preserve"> </w:t>
      </w:r>
      <w:r>
        <w:t>VAREJÃO DO</w:t>
      </w:r>
      <w:r>
        <w:rPr>
          <w:spacing w:val="-1"/>
        </w:rPr>
        <w:t xml:space="preserve"> </w:t>
      </w:r>
      <w:r>
        <w:t>NORTE</w:t>
      </w:r>
      <w:r>
        <w:rPr>
          <w:spacing w:val="-2"/>
        </w:rPr>
        <w:t xml:space="preserve"> </w:t>
      </w:r>
      <w:r>
        <w:t>II LTDA-ME</w:t>
      </w:r>
    </w:p>
    <w:p w14:paraId="178ACCEF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48.433.695/0001-21</w:t>
      </w:r>
    </w:p>
    <w:p w14:paraId="42E4A8D8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1144-9</w:t>
      </w:r>
    </w:p>
    <w:p w14:paraId="592E2CE6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5B7D69DD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75533C37" w14:textId="77777777" w:rsidR="00AA4207" w:rsidRDefault="00000000">
      <w:pPr>
        <w:pStyle w:val="Corpodetexto"/>
        <w:ind w:left="810" w:right="1895"/>
      </w:pPr>
      <w:r>
        <w:t>Endereço: Rua São Bento 188 – Centro – São Paulo/SP</w:t>
      </w:r>
      <w:r>
        <w:rPr>
          <w:spacing w:val="-64"/>
        </w:rPr>
        <w:t xml:space="preserve"> </w:t>
      </w:r>
      <w:r>
        <w:t>CEP: 01010-000</w:t>
      </w:r>
    </w:p>
    <w:p w14:paraId="153A10A1" w14:textId="77777777" w:rsidR="00AA4207" w:rsidRDefault="00000000">
      <w:pPr>
        <w:pStyle w:val="Corpodetexto"/>
        <w:spacing w:before="1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8/02/2023</w:t>
      </w:r>
    </w:p>
    <w:p w14:paraId="6F9CB3B2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48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38</w:t>
      </w:r>
    </w:p>
    <w:p w14:paraId="69A6B13E" w14:textId="77777777" w:rsidR="00AA4207" w:rsidRDefault="0000000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Produtos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identificação</w:t>
      </w:r>
      <w:r>
        <w:rPr>
          <w:spacing w:val="-2"/>
        </w:rPr>
        <w:t xml:space="preserve"> </w:t>
      </w:r>
      <w:r>
        <w:t>de peso</w:t>
      </w:r>
      <w:r>
        <w:rPr>
          <w:spacing w:val="-3"/>
        </w:rPr>
        <w:t xml:space="preserve"> </w:t>
      </w:r>
      <w:r>
        <w:t>e validade.</w:t>
      </w:r>
    </w:p>
    <w:p w14:paraId="3AEA81D9" w14:textId="77777777" w:rsidR="00AA4207" w:rsidRDefault="00000000">
      <w:pPr>
        <w:pStyle w:val="PargrafodaLista"/>
        <w:numPr>
          <w:ilvl w:val="0"/>
          <w:numId w:val="6"/>
        </w:numPr>
        <w:tabs>
          <w:tab w:val="left" w:pos="1160"/>
        </w:tabs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 informativ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</w:t>
      </w:r>
    </w:p>
    <w:p w14:paraId="51843201" w14:textId="77777777" w:rsidR="00AA4207" w:rsidRDefault="00000000">
      <w:pPr>
        <w:pStyle w:val="PargrafodaLista"/>
        <w:numPr>
          <w:ilvl w:val="0"/>
          <w:numId w:val="6"/>
        </w:numPr>
        <w:tabs>
          <w:tab w:val="left" w:pos="1160"/>
        </w:tabs>
        <w:rPr>
          <w:sz w:val="24"/>
        </w:rPr>
      </w:pP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xemp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sumidor</w:t>
      </w:r>
    </w:p>
    <w:p w14:paraId="577F37D7" w14:textId="77777777" w:rsidR="00AA4207" w:rsidRDefault="00AA4207">
      <w:pPr>
        <w:pStyle w:val="Corpodetexto"/>
        <w:ind w:left="0"/>
        <w:rPr>
          <w:sz w:val="26"/>
        </w:rPr>
      </w:pPr>
    </w:p>
    <w:p w14:paraId="468E0706" w14:textId="77777777" w:rsidR="00AA4207" w:rsidRDefault="00AA4207">
      <w:pPr>
        <w:pStyle w:val="Corpodetexto"/>
        <w:ind w:left="0"/>
        <w:rPr>
          <w:sz w:val="22"/>
        </w:rPr>
      </w:pPr>
    </w:p>
    <w:p w14:paraId="51B05BCD" w14:textId="77777777" w:rsidR="00AA4207" w:rsidRDefault="00000000">
      <w:pPr>
        <w:pStyle w:val="Ttulo1"/>
        <w:numPr>
          <w:ilvl w:val="0"/>
          <w:numId w:val="9"/>
        </w:numPr>
        <w:tabs>
          <w:tab w:val="left" w:pos="784"/>
        </w:tabs>
        <w:ind w:left="783"/>
        <w:jc w:val="left"/>
      </w:pPr>
      <w:r>
        <w:t>I.B.</w:t>
      </w:r>
      <w:r>
        <w:rPr>
          <w:spacing w:val="-1"/>
        </w:rPr>
        <w:t xml:space="preserve"> </w:t>
      </w:r>
      <w:r>
        <w:t>CAFÉ</w:t>
      </w:r>
      <w:r>
        <w:rPr>
          <w:spacing w:val="-2"/>
        </w:rPr>
        <w:t xml:space="preserve"> </w:t>
      </w:r>
      <w:r>
        <w:t>LTDA.</w:t>
      </w:r>
    </w:p>
    <w:p w14:paraId="75BEB384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4.914.102/0039-46</w:t>
      </w:r>
    </w:p>
    <w:p w14:paraId="2FF9CC4F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Nº 6074.2023/0001162-7</w:t>
      </w:r>
    </w:p>
    <w:p w14:paraId="1D1FC832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674FE34E" w14:textId="77777777" w:rsidR="00AA4207" w:rsidRDefault="00000000">
      <w:pPr>
        <w:pStyle w:val="Corpodetexto"/>
        <w:spacing w:before="1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7ED00990" w14:textId="77777777" w:rsidR="00AA4207" w:rsidRDefault="00000000">
      <w:pPr>
        <w:pStyle w:val="Corpodetexto"/>
        <w:ind w:left="810" w:right="1508"/>
      </w:pPr>
      <w:r>
        <w:t>Endereço: Rua do Arouche 206 –República – São Paulo/SP</w:t>
      </w:r>
      <w:r>
        <w:rPr>
          <w:spacing w:val="-64"/>
        </w:rPr>
        <w:t xml:space="preserve"> </w:t>
      </w:r>
      <w:r>
        <w:t>CEP: 01219-000</w:t>
      </w:r>
    </w:p>
    <w:p w14:paraId="0E0BDE8A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10/02/2023</w:t>
      </w:r>
    </w:p>
    <w:p w14:paraId="7865061B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2:15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3:03</w:t>
      </w:r>
    </w:p>
    <w:p w14:paraId="56A83FEE" w14:textId="77777777" w:rsidR="00AA4207" w:rsidRDefault="00000000">
      <w:pPr>
        <w:pStyle w:val="Corpodetexto"/>
        <w:ind w:left="838" w:right="1751" w:hanging="3"/>
      </w:pPr>
      <w:r>
        <w:t>Em ação fiscalizatória nesta data, não foram encontradas</w:t>
      </w:r>
      <w:r>
        <w:rPr>
          <w:spacing w:val="-64"/>
        </w:rPr>
        <w:t xml:space="preserve"> </w:t>
      </w:r>
      <w:r>
        <w:t>irregularidades,</w:t>
      </w:r>
      <w:r>
        <w:rPr>
          <w:spacing w:val="-5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FA96CB3" w14:textId="77777777" w:rsidR="00AA4207" w:rsidRDefault="00AA4207">
      <w:pPr>
        <w:pStyle w:val="Corpodetexto"/>
        <w:ind w:left="0"/>
        <w:rPr>
          <w:sz w:val="26"/>
        </w:rPr>
      </w:pPr>
    </w:p>
    <w:p w14:paraId="71BBBD55" w14:textId="77777777" w:rsidR="00AA4207" w:rsidRDefault="00AA4207">
      <w:pPr>
        <w:pStyle w:val="Corpodetexto"/>
        <w:ind w:left="0"/>
        <w:rPr>
          <w:sz w:val="22"/>
        </w:rPr>
      </w:pPr>
    </w:p>
    <w:p w14:paraId="4A5B4975" w14:textId="77777777" w:rsidR="00AA4207" w:rsidRDefault="00000000">
      <w:pPr>
        <w:pStyle w:val="Ttulo1"/>
        <w:numPr>
          <w:ilvl w:val="0"/>
          <w:numId w:val="9"/>
        </w:numPr>
        <w:tabs>
          <w:tab w:val="left" w:pos="784"/>
        </w:tabs>
        <w:spacing w:line="275" w:lineRule="exact"/>
        <w:ind w:left="783"/>
        <w:jc w:val="left"/>
      </w:pPr>
      <w:r>
        <w:t>PERFUMARIA</w:t>
      </w:r>
      <w:r>
        <w:rPr>
          <w:spacing w:val="-2"/>
        </w:rPr>
        <w:t xml:space="preserve"> </w:t>
      </w:r>
      <w:r>
        <w:t>PRINCE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BENTO</w:t>
      </w:r>
      <w:r>
        <w:rPr>
          <w:spacing w:val="-1"/>
        </w:rPr>
        <w:t xml:space="preserve"> </w:t>
      </w:r>
      <w:r>
        <w:t>LTDA.</w:t>
      </w:r>
    </w:p>
    <w:p w14:paraId="2B1DF6C8" w14:textId="77777777" w:rsidR="00AA4207" w:rsidRDefault="00000000">
      <w:pPr>
        <w:pStyle w:val="Corpodetexto"/>
        <w:spacing w:line="275" w:lineRule="exact"/>
        <w:ind w:left="810"/>
      </w:pPr>
      <w:r>
        <w:t>CNPJ:</w:t>
      </w:r>
      <w:r>
        <w:rPr>
          <w:spacing w:val="-3"/>
        </w:rPr>
        <w:t xml:space="preserve"> </w:t>
      </w:r>
      <w:r>
        <w:t>05.075.495/0001-31</w:t>
      </w:r>
    </w:p>
    <w:p w14:paraId="37911200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3"/>
        </w:rPr>
        <w:t xml:space="preserve"> </w:t>
      </w:r>
      <w:r>
        <w:t>Nº 6074.2023/0001401-4</w:t>
      </w:r>
    </w:p>
    <w:p w14:paraId="536C5E71" w14:textId="77777777" w:rsidR="00AA4207" w:rsidRDefault="00000000">
      <w:pPr>
        <w:pStyle w:val="Corpodetexto"/>
        <w:spacing w:before="1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7F700A16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83FE38F" w14:textId="77777777" w:rsidR="00AA4207" w:rsidRDefault="00000000">
      <w:pPr>
        <w:pStyle w:val="Corpodetexto"/>
        <w:ind w:left="810" w:right="2029"/>
      </w:pPr>
      <w:r>
        <w:t>Endereço: Rua São Bento 51 – Centro – São Paulo/SP</w:t>
      </w:r>
      <w:r>
        <w:rPr>
          <w:spacing w:val="-64"/>
        </w:rPr>
        <w:t xml:space="preserve"> </w:t>
      </w:r>
      <w:r>
        <w:t>CEP: 01011-000</w:t>
      </w:r>
    </w:p>
    <w:p w14:paraId="16099847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16/02/2023</w:t>
      </w:r>
    </w:p>
    <w:p w14:paraId="09239F88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3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58</w:t>
      </w:r>
    </w:p>
    <w:p w14:paraId="36ABDFAD" w14:textId="77777777" w:rsidR="00AA4207" w:rsidRDefault="00000000">
      <w:pPr>
        <w:pStyle w:val="Corpodetexto"/>
        <w:ind w:left="836"/>
      </w:pPr>
      <w:r>
        <w:t>Em</w:t>
      </w:r>
      <w:r>
        <w:rPr>
          <w:spacing w:val="-3"/>
        </w:rPr>
        <w:t xml:space="preserve"> </w:t>
      </w:r>
      <w:r>
        <w:t>ação</w:t>
      </w:r>
      <w:r>
        <w:rPr>
          <w:spacing w:val="-2"/>
        </w:rPr>
        <w:t xml:space="preserve"> </w:t>
      </w:r>
      <w:r>
        <w:t>fiscalizatória</w:t>
      </w:r>
      <w:r>
        <w:rPr>
          <w:spacing w:val="-2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encontradas</w:t>
      </w:r>
    </w:p>
    <w:p w14:paraId="7AB0BD52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695BEBF2" w14:textId="77777777" w:rsidR="00AA4207" w:rsidRDefault="00000000">
      <w:pPr>
        <w:pStyle w:val="Corpodetexto"/>
        <w:spacing w:before="45"/>
        <w:ind w:left="838"/>
      </w:pPr>
      <w:r>
        <w:lastRenderedPageBreak/>
        <w:t>irregularidades,</w:t>
      </w:r>
      <w:r>
        <w:rPr>
          <w:spacing w:val="-5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ncerrado.</w:t>
      </w:r>
    </w:p>
    <w:p w14:paraId="0677982E" w14:textId="77777777" w:rsidR="00AA4207" w:rsidRDefault="00AA4207">
      <w:pPr>
        <w:pStyle w:val="Corpodetexto"/>
        <w:ind w:left="0"/>
        <w:rPr>
          <w:sz w:val="26"/>
        </w:rPr>
      </w:pPr>
    </w:p>
    <w:p w14:paraId="3515DA74" w14:textId="77777777" w:rsidR="00AA4207" w:rsidRDefault="00AA4207">
      <w:pPr>
        <w:pStyle w:val="Corpodetexto"/>
        <w:ind w:left="0"/>
        <w:rPr>
          <w:sz w:val="26"/>
        </w:rPr>
      </w:pPr>
    </w:p>
    <w:p w14:paraId="226A6165" w14:textId="77777777" w:rsidR="00AA4207" w:rsidRDefault="00000000">
      <w:pPr>
        <w:pStyle w:val="Ttulo1"/>
        <w:numPr>
          <w:ilvl w:val="0"/>
          <w:numId w:val="9"/>
        </w:numPr>
        <w:tabs>
          <w:tab w:val="left" w:pos="786"/>
        </w:tabs>
        <w:spacing w:before="231"/>
        <w:ind w:left="786" w:hanging="617"/>
        <w:jc w:val="left"/>
      </w:pPr>
      <w:r>
        <w:t>LEMANI</w:t>
      </w:r>
      <w:r>
        <w:rPr>
          <w:spacing w:val="-3"/>
        </w:rPr>
        <w:t xml:space="preserve"> </w:t>
      </w:r>
      <w:r>
        <w:t>COMÉRCI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ORT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TILIDADES</w:t>
      </w:r>
      <w:r>
        <w:rPr>
          <w:spacing w:val="-2"/>
        </w:rPr>
        <w:t xml:space="preserve"> </w:t>
      </w:r>
      <w:r>
        <w:t>DOMEST.</w:t>
      </w:r>
    </w:p>
    <w:p w14:paraId="66271D95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4.851.609/0001-25</w:t>
      </w:r>
    </w:p>
    <w:p w14:paraId="05A6B852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1400-6</w:t>
      </w:r>
    </w:p>
    <w:p w14:paraId="67F9D770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76CABF9F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5B263218" w14:textId="77777777" w:rsidR="00AA4207" w:rsidRDefault="00000000">
      <w:pPr>
        <w:pStyle w:val="Corpodetexto"/>
        <w:ind w:left="810" w:right="1229"/>
      </w:pPr>
      <w:r>
        <w:t>Endereço: Rua General carneiro 145 – Centro – São Paulo/SP</w:t>
      </w:r>
      <w:r>
        <w:rPr>
          <w:spacing w:val="-64"/>
        </w:rPr>
        <w:t xml:space="preserve"> </w:t>
      </w:r>
      <w:r>
        <w:t>CEP: 01015-000</w:t>
      </w:r>
    </w:p>
    <w:p w14:paraId="635C9BF5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27/02/2023</w:t>
      </w:r>
    </w:p>
    <w:p w14:paraId="72D7ECA7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3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04</w:t>
      </w:r>
    </w:p>
    <w:p w14:paraId="609EBD06" w14:textId="77777777" w:rsidR="00AA4207" w:rsidRDefault="00000000">
      <w:pPr>
        <w:pStyle w:val="Corpodetexto"/>
        <w:ind w:left="838" w:right="1751" w:hanging="3"/>
      </w:pPr>
      <w:r>
        <w:t>Em ação fiscalizatória nesta data, não foram encontradas</w:t>
      </w:r>
      <w:r>
        <w:rPr>
          <w:spacing w:val="-64"/>
        </w:rPr>
        <w:t xml:space="preserve"> </w:t>
      </w:r>
      <w:r>
        <w:t>irregularidades,</w:t>
      </w:r>
      <w:r>
        <w:rPr>
          <w:spacing w:val="-5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4C680D9" w14:textId="77777777" w:rsidR="00AA4207" w:rsidRDefault="00AA4207">
      <w:pPr>
        <w:pStyle w:val="Corpodetexto"/>
        <w:ind w:left="0"/>
        <w:rPr>
          <w:sz w:val="26"/>
        </w:rPr>
      </w:pPr>
    </w:p>
    <w:p w14:paraId="0E49CD5E" w14:textId="77777777" w:rsidR="00AA4207" w:rsidRDefault="00AA4207">
      <w:pPr>
        <w:pStyle w:val="Corpodetexto"/>
        <w:ind w:left="0"/>
        <w:rPr>
          <w:sz w:val="22"/>
        </w:rPr>
      </w:pPr>
    </w:p>
    <w:p w14:paraId="40583C08" w14:textId="77777777" w:rsidR="00AA4207" w:rsidRDefault="00000000">
      <w:pPr>
        <w:pStyle w:val="Ttulo1"/>
        <w:numPr>
          <w:ilvl w:val="0"/>
          <w:numId w:val="5"/>
        </w:numPr>
        <w:tabs>
          <w:tab w:val="left" w:pos="810"/>
        </w:tabs>
      </w:pPr>
      <w:r>
        <w:t>COMERCIAL</w:t>
      </w:r>
      <w:r>
        <w:rPr>
          <w:spacing w:val="-3"/>
        </w:rPr>
        <w:t xml:space="preserve"> </w:t>
      </w:r>
      <w:r>
        <w:t>VAREJ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RTE II</w:t>
      </w:r>
      <w:r>
        <w:rPr>
          <w:spacing w:val="-2"/>
        </w:rPr>
        <w:t xml:space="preserve"> </w:t>
      </w:r>
      <w:r>
        <w:t>LTDA-ME.</w:t>
      </w:r>
    </w:p>
    <w:p w14:paraId="1403D12E" w14:textId="77777777" w:rsidR="00AA4207" w:rsidRDefault="00000000">
      <w:pPr>
        <w:pStyle w:val="Corpodetexto"/>
        <w:spacing w:before="1"/>
        <w:ind w:left="810"/>
      </w:pPr>
      <w:r>
        <w:t>CNPJ:</w:t>
      </w:r>
      <w:r>
        <w:rPr>
          <w:spacing w:val="-3"/>
        </w:rPr>
        <w:t xml:space="preserve"> </w:t>
      </w:r>
      <w:r>
        <w:t>48.433.695/0001-21</w:t>
      </w:r>
    </w:p>
    <w:p w14:paraId="717C961E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1144-9</w:t>
      </w:r>
    </w:p>
    <w:p w14:paraId="5397F6E1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07E70ADB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4598235D" w14:textId="77777777" w:rsidR="00AA4207" w:rsidRDefault="00000000">
      <w:pPr>
        <w:pStyle w:val="Corpodetexto"/>
        <w:ind w:left="810" w:right="2363"/>
      </w:pPr>
      <w:r>
        <w:t>Endereço: Rua São Bento – Centro – São Paulo/SP</w:t>
      </w:r>
      <w:r>
        <w:rPr>
          <w:spacing w:val="-64"/>
        </w:rPr>
        <w:t xml:space="preserve"> </w:t>
      </w:r>
      <w:r>
        <w:t>CEP: 01010-000</w:t>
      </w:r>
    </w:p>
    <w:p w14:paraId="78917C46" w14:textId="77777777" w:rsidR="00AA4207" w:rsidRDefault="00000000">
      <w:pPr>
        <w:pStyle w:val="Corpodetexto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1/03/2023</w:t>
      </w:r>
    </w:p>
    <w:p w14:paraId="0059934D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6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47</w:t>
      </w:r>
    </w:p>
    <w:p w14:paraId="0774ACD8" w14:textId="77777777" w:rsidR="00AA4207" w:rsidRDefault="00000000">
      <w:pPr>
        <w:pStyle w:val="Corpodetexto"/>
        <w:ind w:left="836" w:right="948" w:hanging="65"/>
      </w:pPr>
      <w:r>
        <w:t>O Fornecedor cumpriu todas as exigências solicitadas na</w:t>
      </w:r>
      <w:r>
        <w:rPr>
          <w:spacing w:val="1"/>
        </w:rPr>
        <w:t xml:space="preserve"> </w:t>
      </w:r>
      <w:r>
        <w:t>notificação</w:t>
      </w:r>
      <w:r>
        <w:rPr>
          <w:spacing w:val="-6"/>
        </w:rPr>
        <w:t xml:space="preserve"> </w:t>
      </w:r>
      <w:r>
        <w:t>orientadora,</w:t>
      </w:r>
      <w:r>
        <w:rPr>
          <w:spacing w:val="-2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-5"/>
        </w:rPr>
        <w:t xml:space="preserve"> </w:t>
      </w:r>
      <w:r>
        <w:t>encerram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scalização.</w:t>
      </w:r>
    </w:p>
    <w:p w14:paraId="221792F8" w14:textId="77777777" w:rsidR="00AA4207" w:rsidRDefault="00AA4207">
      <w:pPr>
        <w:pStyle w:val="Corpodetexto"/>
        <w:ind w:left="0"/>
        <w:rPr>
          <w:sz w:val="26"/>
        </w:rPr>
      </w:pPr>
    </w:p>
    <w:p w14:paraId="7D6DF44B" w14:textId="77777777" w:rsidR="00AA4207" w:rsidRDefault="00AA4207">
      <w:pPr>
        <w:pStyle w:val="Corpodetexto"/>
        <w:ind w:left="0"/>
        <w:rPr>
          <w:sz w:val="22"/>
        </w:rPr>
      </w:pPr>
    </w:p>
    <w:p w14:paraId="7E41EBB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ELISEU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LVA CASTRO</w:t>
      </w:r>
      <w:r>
        <w:rPr>
          <w:spacing w:val="-1"/>
        </w:rPr>
        <w:t xml:space="preserve"> </w:t>
      </w:r>
      <w:r>
        <w:t>– ME (ADEGA</w:t>
      </w:r>
      <w:r>
        <w:rPr>
          <w:spacing w:val="-1"/>
        </w:rPr>
        <w:t xml:space="preserve"> </w:t>
      </w:r>
      <w:r>
        <w:t>ZEU)</w:t>
      </w:r>
    </w:p>
    <w:p w14:paraId="41FE08C8" w14:textId="77777777" w:rsidR="00AA4207" w:rsidRDefault="00000000">
      <w:pPr>
        <w:pStyle w:val="Corpodetexto"/>
        <w:ind w:left="810"/>
      </w:pPr>
      <w:r>
        <w:t>CNPJ:</w:t>
      </w:r>
      <w:r>
        <w:rPr>
          <w:spacing w:val="-4"/>
        </w:rPr>
        <w:t xml:space="preserve"> </w:t>
      </w:r>
      <w:r>
        <w:t>29.076.322/0001-04</w:t>
      </w:r>
    </w:p>
    <w:p w14:paraId="49A3A703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2/0006362-5</w:t>
      </w:r>
    </w:p>
    <w:p w14:paraId="264B0D6F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284F3205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13EA35E" w14:textId="77777777" w:rsidR="00AA4207" w:rsidRDefault="00000000">
      <w:pPr>
        <w:pStyle w:val="Corpodetexto"/>
        <w:ind w:left="810" w:right="348"/>
      </w:pPr>
      <w:r>
        <w:t>Endereço: Rua Manoel Paschoal 439 – Pq. Santa Rita – São Paulo/SP</w:t>
      </w:r>
      <w:r>
        <w:rPr>
          <w:spacing w:val="-64"/>
        </w:rPr>
        <w:t xml:space="preserve"> </w:t>
      </w:r>
      <w:r>
        <w:t>CEP: 08161-480</w:t>
      </w:r>
    </w:p>
    <w:p w14:paraId="5B0DED71" w14:textId="77777777" w:rsidR="00AA4207" w:rsidRDefault="00000000">
      <w:pPr>
        <w:pStyle w:val="Corpodetexto"/>
        <w:ind w:left="810" w:right="2756"/>
      </w:pPr>
      <w:r>
        <w:t>2º Visita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02/03/2023</w:t>
      </w:r>
    </w:p>
    <w:p w14:paraId="405AECE8" w14:textId="77777777" w:rsidR="00AA4207" w:rsidRDefault="00000000">
      <w:pPr>
        <w:pStyle w:val="Corpodetexto"/>
        <w:spacing w:before="1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54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10</w:t>
      </w:r>
    </w:p>
    <w:p w14:paraId="7B3F51F3" w14:textId="77777777" w:rsidR="00AA4207" w:rsidRDefault="00000000">
      <w:pPr>
        <w:pStyle w:val="Corpodetexto"/>
        <w:ind w:left="836" w:right="948"/>
      </w:pPr>
      <w:r>
        <w:t>O Fornecedor cumpriu todas as exigências solicitadas, na</w:t>
      </w:r>
      <w:r>
        <w:rPr>
          <w:spacing w:val="1"/>
        </w:rPr>
        <w:t xml:space="preserve"> </w:t>
      </w:r>
      <w:r>
        <w:t>notificação</w:t>
      </w:r>
      <w:r>
        <w:rPr>
          <w:spacing w:val="-6"/>
        </w:rPr>
        <w:t xml:space="preserve"> </w:t>
      </w:r>
      <w:r>
        <w:t>orientadora,</w:t>
      </w:r>
      <w:r>
        <w:rPr>
          <w:spacing w:val="-2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-5"/>
        </w:rPr>
        <w:t xml:space="preserve"> </w:t>
      </w:r>
      <w:r>
        <w:t>encerram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scalização.</w:t>
      </w:r>
    </w:p>
    <w:p w14:paraId="4737D708" w14:textId="77777777" w:rsidR="00AA4207" w:rsidRDefault="00AA4207">
      <w:pPr>
        <w:pStyle w:val="Corpodetexto"/>
        <w:ind w:left="0"/>
        <w:rPr>
          <w:sz w:val="26"/>
        </w:rPr>
      </w:pPr>
    </w:p>
    <w:p w14:paraId="44411C35" w14:textId="77777777" w:rsidR="00AA4207" w:rsidRDefault="00AA4207">
      <w:pPr>
        <w:pStyle w:val="Corpodetexto"/>
        <w:ind w:left="0"/>
        <w:rPr>
          <w:sz w:val="22"/>
        </w:rPr>
      </w:pPr>
    </w:p>
    <w:p w14:paraId="10E3EFFA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R&amp;E</w:t>
      </w:r>
      <w:r>
        <w:rPr>
          <w:spacing w:val="-2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ESTACIONAMENTO</w:t>
      </w:r>
      <w:r>
        <w:rPr>
          <w:spacing w:val="-1"/>
        </w:rPr>
        <w:t xml:space="preserve"> </w:t>
      </w:r>
      <w:r>
        <w:t>LTDA-</w:t>
      </w:r>
      <w:r>
        <w:rPr>
          <w:spacing w:val="-2"/>
        </w:rPr>
        <w:t xml:space="preserve"> </w:t>
      </w:r>
      <w:r>
        <w:t>ME</w:t>
      </w:r>
    </w:p>
    <w:p w14:paraId="137A11AE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11.969.259/0001-23</w:t>
      </w:r>
    </w:p>
    <w:p w14:paraId="4D04FB1B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3220BCE" w14:textId="77777777" w:rsidR="00AA4207" w:rsidRDefault="00000000">
      <w:pPr>
        <w:pStyle w:val="Corpodetexto"/>
        <w:spacing w:before="45"/>
        <w:ind w:left="810"/>
      </w:pPr>
      <w:r>
        <w:lastRenderedPageBreak/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0459-0</w:t>
      </w:r>
    </w:p>
    <w:p w14:paraId="5C2BC53C" w14:textId="77777777" w:rsidR="00AA4207" w:rsidRDefault="00000000">
      <w:pPr>
        <w:pStyle w:val="Corpodetexto"/>
        <w:spacing w:before="1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163A821D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5D9E5AEA" w14:textId="77777777" w:rsidR="00AA4207" w:rsidRDefault="00000000">
      <w:pPr>
        <w:pStyle w:val="Corpodetexto"/>
        <w:tabs>
          <w:tab w:val="left" w:pos="5896"/>
        </w:tabs>
        <w:ind w:left="810" w:right="1135"/>
      </w:pPr>
      <w:r>
        <w:t>Endereço:</w:t>
      </w:r>
      <w:r>
        <w:rPr>
          <w:spacing w:val="-2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Guaicurus</w:t>
      </w:r>
      <w:r>
        <w:rPr>
          <w:spacing w:val="-1"/>
        </w:rPr>
        <w:t xml:space="preserve"> </w:t>
      </w:r>
      <w:r>
        <w:t>93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Água</w:t>
      </w:r>
      <w:r>
        <w:rPr>
          <w:spacing w:val="-2"/>
        </w:rPr>
        <w:t xml:space="preserve"> </w:t>
      </w:r>
      <w:r>
        <w:t>Branca</w:t>
      </w:r>
      <w:r>
        <w:tab/>
        <w:t>– São Paulo/SP</w:t>
      </w:r>
      <w:r>
        <w:rPr>
          <w:spacing w:val="-64"/>
        </w:rPr>
        <w:t xml:space="preserve"> </w:t>
      </w:r>
      <w:r>
        <w:t>CEP: 05033-001</w:t>
      </w:r>
    </w:p>
    <w:p w14:paraId="1F12AEAF" w14:textId="77777777" w:rsidR="00AA4207" w:rsidRDefault="00000000">
      <w:pPr>
        <w:pStyle w:val="Corpodetexto"/>
        <w:ind w:left="810" w:right="2756"/>
      </w:pPr>
      <w:r>
        <w:t>2º Visita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07/03/2023</w:t>
      </w:r>
    </w:p>
    <w:p w14:paraId="2AC423BA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27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3:33</w:t>
      </w:r>
    </w:p>
    <w:p w14:paraId="419B5A3B" w14:textId="77777777" w:rsidR="00AA4207" w:rsidRDefault="00000000">
      <w:pPr>
        <w:pStyle w:val="Corpodetexto"/>
        <w:ind w:left="836" w:right="948"/>
      </w:pPr>
      <w:r>
        <w:t>O Fornecedor cumpriu todas as exigências solicitadas, na</w:t>
      </w:r>
      <w:r>
        <w:rPr>
          <w:spacing w:val="1"/>
        </w:rPr>
        <w:t xml:space="preserve"> </w:t>
      </w:r>
      <w:r>
        <w:t>notificação</w:t>
      </w:r>
      <w:r>
        <w:rPr>
          <w:spacing w:val="-6"/>
        </w:rPr>
        <w:t xml:space="preserve"> </w:t>
      </w:r>
      <w:r>
        <w:t>orientadora,</w:t>
      </w:r>
      <w:r>
        <w:rPr>
          <w:spacing w:val="-2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-5"/>
        </w:rPr>
        <w:t xml:space="preserve"> </w:t>
      </w:r>
      <w:r>
        <w:t>encerramo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scalização.</w:t>
      </w:r>
    </w:p>
    <w:p w14:paraId="7FE16418" w14:textId="77777777" w:rsidR="00AA4207" w:rsidRDefault="00AA4207">
      <w:pPr>
        <w:pStyle w:val="Corpodetexto"/>
        <w:ind w:left="0"/>
        <w:rPr>
          <w:sz w:val="26"/>
        </w:rPr>
      </w:pPr>
    </w:p>
    <w:p w14:paraId="04C9E4AF" w14:textId="77777777" w:rsidR="00AA4207" w:rsidRDefault="00AA4207">
      <w:pPr>
        <w:pStyle w:val="Corpodetexto"/>
        <w:ind w:left="0"/>
        <w:rPr>
          <w:sz w:val="22"/>
        </w:rPr>
      </w:pPr>
    </w:p>
    <w:p w14:paraId="5056B9B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BRASIL</w:t>
      </w:r>
      <w:r>
        <w:rPr>
          <w:spacing w:val="-3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ESTACIONAMENTOS</w:t>
      </w:r>
      <w:r>
        <w:rPr>
          <w:spacing w:val="-2"/>
        </w:rPr>
        <w:t xml:space="preserve"> </w:t>
      </w:r>
      <w:r>
        <w:t>LTDA.</w:t>
      </w:r>
    </w:p>
    <w:p w14:paraId="2A1F2E12" w14:textId="77777777" w:rsidR="00AA4207" w:rsidRDefault="00000000">
      <w:pPr>
        <w:pStyle w:val="Corpodetexto"/>
        <w:ind w:left="810"/>
      </w:pPr>
      <w:r>
        <w:t>CNPJ:</w:t>
      </w:r>
    </w:p>
    <w:p w14:paraId="09372FCD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1835-4</w:t>
      </w:r>
    </w:p>
    <w:p w14:paraId="253174FC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7561B326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40229D35" w14:textId="77777777" w:rsidR="00AA4207" w:rsidRDefault="00000000">
      <w:pPr>
        <w:pStyle w:val="Corpodetexto"/>
        <w:ind w:left="810" w:right="1030"/>
      </w:pPr>
      <w:r>
        <w:t>Endereço: Rua Av. Dr. Guilherme Dumont Villares - Jd. Londrina</w:t>
      </w:r>
      <w:r>
        <w:rPr>
          <w:spacing w:val="-6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/SP</w:t>
      </w:r>
    </w:p>
    <w:p w14:paraId="0AF5E362" w14:textId="77777777" w:rsidR="00AA4207" w:rsidRDefault="00000000">
      <w:pPr>
        <w:pStyle w:val="Corpodetexto"/>
        <w:spacing w:before="1"/>
        <w:ind w:left="810"/>
      </w:pPr>
      <w:r>
        <w:t>CEP:</w:t>
      </w:r>
      <w:r>
        <w:rPr>
          <w:spacing w:val="-2"/>
        </w:rPr>
        <w:t xml:space="preserve"> </w:t>
      </w:r>
      <w:r>
        <w:t>05640-002</w:t>
      </w:r>
    </w:p>
    <w:p w14:paraId="1620D403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09/03/2023</w:t>
      </w:r>
    </w:p>
    <w:p w14:paraId="04722D6B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1:03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10</w:t>
      </w:r>
    </w:p>
    <w:p w14:paraId="2B45096F" w14:textId="77777777" w:rsidR="00AA4207" w:rsidRDefault="00000000">
      <w:pPr>
        <w:pStyle w:val="Corpodetexto"/>
        <w:ind w:left="769" w:right="348" w:firstLine="2"/>
      </w:pP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1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i</w:t>
      </w:r>
      <w:r>
        <w:rPr>
          <w:spacing w:val="-5"/>
        </w:rPr>
        <w:t xml:space="preserve"> </w:t>
      </w:r>
      <w:r>
        <w:t>encontr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acima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a ser</w:t>
      </w:r>
      <w:r>
        <w:rPr>
          <w:spacing w:val="-5"/>
        </w:rPr>
        <w:t xml:space="preserve"> </w:t>
      </w:r>
      <w:r>
        <w:t>fiscalizada,</w:t>
      </w:r>
      <w:r>
        <w:rPr>
          <w:spacing w:val="-3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encerram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scalização.</w:t>
      </w:r>
    </w:p>
    <w:p w14:paraId="1287BD92" w14:textId="77777777" w:rsidR="00AA4207" w:rsidRDefault="00AA4207">
      <w:pPr>
        <w:pStyle w:val="Corpodetexto"/>
        <w:ind w:left="0"/>
        <w:rPr>
          <w:sz w:val="26"/>
        </w:rPr>
      </w:pPr>
    </w:p>
    <w:p w14:paraId="7C804022" w14:textId="77777777" w:rsidR="00AA4207" w:rsidRDefault="00AA4207">
      <w:pPr>
        <w:pStyle w:val="Corpodetexto"/>
        <w:ind w:left="0"/>
        <w:rPr>
          <w:sz w:val="22"/>
        </w:rPr>
      </w:pPr>
    </w:p>
    <w:p w14:paraId="5F295E1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DAMA</w:t>
      </w:r>
      <w:r>
        <w:rPr>
          <w:spacing w:val="-1"/>
        </w:rPr>
        <w:t xml:space="preserve"> </w:t>
      </w:r>
      <w:r>
        <w:t>PAULISTA</w:t>
      </w:r>
      <w:r>
        <w:rPr>
          <w:spacing w:val="-1"/>
        </w:rPr>
        <w:t xml:space="preserve"> </w:t>
      </w:r>
      <w:r>
        <w:t>PANIFICADORA LTDA-</w:t>
      </w:r>
      <w:r>
        <w:rPr>
          <w:spacing w:val="-2"/>
        </w:rPr>
        <w:t xml:space="preserve"> </w:t>
      </w:r>
      <w:r>
        <w:t>ME</w:t>
      </w:r>
    </w:p>
    <w:p w14:paraId="510BC7C3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18.352.959/0001-51</w:t>
      </w:r>
    </w:p>
    <w:p w14:paraId="4BFB6625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124-0</w:t>
      </w:r>
    </w:p>
    <w:p w14:paraId="068A7F46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0A414E24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65F66EA" w14:textId="77777777" w:rsidR="00AA4207" w:rsidRDefault="00000000">
      <w:pPr>
        <w:pStyle w:val="Corpodetexto"/>
        <w:ind w:left="810" w:right="1242"/>
      </w:pPr>
      <w:r>
        <w:t>Endereço: Rua Clemente Alvares, 341 – Lapa – São Paulo/SP</w:t>
      </w:r>
      <w:r>
        <w:rPr>
          <w:spacing w:val="-64"/>
        </w:rPr>
        <w:t xml:space="preserve"> </w:t>
      </w:r>
      <w:r>
        <w:t>CEP: 05074-050</w:t>
      </w:r>
    </w:p>
    <w:p w14:paraId="14FBDC74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13/03/2023</w:t>
      </w:r>
    </w:p>
    <w:p w14:paraId="1D44FF85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2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37</w:t>
      </w:r>
    </w:p>
    <w:p w14:paraId="7B0B5FB0" w14:textId="77777777" w:rsidR="00AA4207" w:rsidRDefault="00000000">
      <w:pPr>
        <w:pStyle w:val="Corpodetexto"/>
        <w:ind w:left="810" w:right="353"/>
        <w:rPr>
          <w:sz w:val="27"/>
        </w:rPr>
      </w:pPr>
      <w:r>
        <w:t>Durante a fiscalização foram encontradas as seguintes irregularidades:</w:t>
      </w:r>
      <w:r>
        <w:rPr>
          <w:spacing w:val="-65"/>
        </w:rPr>
        <w:t xml:space="preserve"> </w:t>
      </w:r>
      <w:r>
        <w:t>01-</w:t>
      </w:r>
      <w:r>
        <w:rPr>
          <w:spacing w:val="-2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validade</w:t>
      </w:r>
      <w:r>
        <w:rPr>
          <w:spacing w:val="11"/>
        </w:rPr>
        <w:t xml:space="preserve"> </w:t>
      </w:r>
      <w:r>
        <w:t>vencida</w:t>
      </w:r>
      <w:r>
        <w:rPr>
          <w:sz w:val="27"/>
        </w:rPr>
        <w:t>.</w:t>
      </w:r>
    </w:p>
    <w:p w14:paraId="7E62E2FD" w14:textId="77777777" w:rsidR="00AA4207" w:rsidRDefault="00000000">
      <w:pPr>
        <w:pStyle w:val="PargrafodaLista"/>
        <w:numPr>
          <w:ilvl w:val="0"/>
          <w:numId w:val="4"/>
        </w:numPr>
        <w:tabs>
          <w:tab w:val="left" w:pos="1238"/>
        </w:tabs>
        <w:spacing w:line="275" w:lineRule="exact"/>
        <w:rPr>
          <w:sz w:val="24"/>
        </w:rPr>
      </w:pPr>
      <w:r>
        <w:rPr>
          <w:sz w:val="24"/>
        </w:rPr>
        <w:t>Produtos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alidade.</w:t>
      </w:r>
    </w:p>
    <w:p w14:paraId="32AAEE16" w14:textId="77777777" w:rsidR="00AA4207" w:rsidRDefault="00000000">
      <w:pPr>
        <w:pStyle w:val="PargrafodaLista"/>
        <w:numPr>
          <w:ilvl w:val="0"/>
          <w:numId w:val="4"/>
        </w:numPr>
        <w:tabs>
          <w:tab w:val="left" w:pos="1238"/>
        </w:tabs>
        <w:spacing w:before="1"/>
        <w:rPr>
          <w:sz w:val="24"/>
        </w:rPr>
      </w:pPr>
      <w:r>
        <w:rPr>
          <w:sz w:val="24"/>
        </w:rPr>
        <w:t>Produtos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3"/>
          <w:sz w:val="24"/>
        </w:rPr>
        <w:t xml:space="preserve"> </w:t>
      </w:r>
      <w:r>
        <w:rPr>
          <w:sz w:val="24"/>
        </w:rPr>
        <w:t>prec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ostensiva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consumidor.</w:t>
      </w:r>
    </w:p>
    <w:p w14:paraId="627C844D" w14:textId="77777777" w:rsidR="00AA4207" w:rsidRDefault="00AA4207">
      <w:pPr>
        <w:pStyle w:val="Corpodetexto"/>
        <w:ind w:left="0"/>
        <w:rPr>
          <w:sz w:val="26"/>
        </w:rPr>
      </w:pPr>
    </w:p>
    <w:p w14:paraId="5DEC74A8" w14:textId="77777777" w:rsidR="00AA4207" w:rsidRDefault="00AA4207">
      <w:pPr>
        <w:pStyle w:val="Corpodetexto"/>
        <w:ind w:left="0"/>
        <w:rPr>
          <w:sz w:val="22"/>
        </w:rPr>
      </w:pPr>
    </w:p>
    <w:p w14:paraId="53444671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EC</w:t>
      </w:r>
      <w:r>
        <w:rPr>
          <w:spacing w:val="-1"/>
        </w:rPr>
        <w:t xml:space="preserve"> </w:t>
      </w:r>
      <w:r>
        <w:t>BRAGA</w:t>
      </w:r>
      <w:r>
        <w:rPr>
          <w:spacing w:val="-1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E MERCEARIA</w:t>
      </w:r>
      <w:r>
        <w:rPr>
          <w:spacing w:val="-1"/>
        </w:rPr>
        <w:t xml:space="preserve"> </w:t>
      </w:r>
      <w:r>
        <w:t>MUNDIAL.</w:t>
      </w:r>
    </w:p>
    <w:p w14:paraId="7D4F4F17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21.900.685/0001-09</w:t>
      </w:r>
    </w:p>
    <w:p w14:paraId="669A10BA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125-8</w:t>
      </w:r>
    </w:p>
    <w:p w14:paraId="3F8094A6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42D37F6B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46CC00EA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B4BF112" w14:textId="77777777" w:rsidR="00AA4207" w:rsidRDefault="00000000">
      <w:pPr>
        <w:pStyle w:val="Corpodetexto"/>
        <w:spacing w:before="45"/>
        <w:ind w:left="810" w:right="1442"/>
      </w:pPr>
      <w:r>
        <w:lastRenderedPageBreak/>
        <w:t>Endereço: Rua Embiruçu, 211 – Vila Beatriz – São Paulo/SP</w:t>
      </w:r>
      <w:r>
        <w:rPr>
          <w:spacing w:val="-64"/>
        </w:rPr>
        <w:t xml:space="preserve"> </w:t>
      </w:r>
      <w:r>
        <w:t>CEP: 03644-000</w:t>
      </w:r>
    </w:p>
    <w:p w14:paraId="4B6BEDC5" w14:textId="77777777" w:rsidR="00AA4207" w:rsidRDefault="00000000">
      <w:pPr>
        <w:pStyle w:val="Corpodetexto"/>
        <w:spacing w:before="1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16/03/2023</w:t>
      </w:r>
    </w:p>
    <w:p w14:paraId="068D7B2E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1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30</w:t>
      </w:r>
    </w:p>
    <w:p w14:paraId="7CBB5AAA" w14:textId="77777777" w:rsidR="00AA4207" w:rsidRDefault="00000000">
      <w:pPr>
        <w:pStyle w:val="Corpodetexto"/>
        <w:ind w:left="810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6"/>
        </w:rPr>
        <w:t xml:space="preserve"> </w:t>
      </w:r>
      <w:r>
        <w:t>fiscalizatório,</w:t>
      </w:r>
      <w:r>
        <w:rPr>
          <w:spacing w:val="16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foram</w:t>
      </w:r>
      <w:r>
        <w:rPr>
          <w:spacing w:val="19"/>
        </w:rPr>
        <w:t xml:space="preserve"> </w:t>
      </w:r>
      <w:r>
        <w:t>encontradas</w:t>
      </w:r>
      <w:r>
        <w:rPr>
          <w:spacing w:val="18"/>
        </w:rPr>
        <w:t xml:space="preserve"> </w:t>
      </w:r>
      <w:r>
        <w:t>irregularidades,</w:t>
      </w:r>
      <w:r>
        <w:rPr>
          <w:spacing w:val="16"/>
        </w:rPr>
        <w:t xml:space="preserve"> </w:t>
      </w:r>
      <w:r>
        <w:t>sendo</w:t>
      </w:r>
      <w:r>
        <w:rPr>
          <w:spacing w:val="-64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encerramos</w:t>
      </w:r>
      <w:r>
        <w:rPr>
          <w:spacing w:val="-2"/>
        </w:rPr>
        <w:t xml:space="preserve"> </w:t>
      </w:r>
      <w:r>
        <w:t>o processo.</w:t>
      </w:r>
    </w:p>
    <w:p w14:paraId="3A922C7C" w14:textId="77777777" w:rsidR="00AA4207" w:rsidRDefault="00AA4207">
      <w:pPr>
        <w:pStyle w:val="Corpodetexto"/>
        <w:spacing w:before="11"/>
        <w:ind w:left="0"/>
        <w:rPr>
          <w:sz w:val="23"/>
        </w:rPr>
      </w:pPr>
    </w:p>
    <w:p w14:paraId="14C16D4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SUPERMERCADO</w:t>
      </w:r>
      <w:r>
        <w:rPr>
          <w:spacing w:val="-2"/>
        </w:rPr>
        <w:t xml:space="preserve"> </w:t>
      </w:r>
      <w:r>
        <w:t>ESTRELA</w:t>
      </w:r>
      <w:r>
        <w:rPr>
          <w:spacing w:val="-1"/>
        </w:rPr>
        <w:t xml:space="preserve"> </w:t>
      </w:r>
      <w:r>
        <w:t>AZUL LTDA.</w:t>
      </w:r>
    </w:p>
    <w:p w14:paraId="5B8A53FF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62.568.142/0001-07</w:t>
      </w:r>
    </w:p>
    <w:p w14:paraId="64C54C9B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385-4</w:t>
      </w:r>
    </w:p>
    <w:p w14:paraId="0018B087" w14:textId="77777777" w:rsidR="00AA4207" w:rsidRDefault="00000000">
      <w:pPr>
        <w:pStyle w:val="Corpodetexto"/>
        <w:ind w:left="810"/>
      </w:pPr>
      <w:r>
        <w:t>Área:</w:t>
      </w:r>
      <w:r>
        <w:rPr>
          <w:spacing w:val="-2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4E38D2D4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74FCFA29" w14:textId="77777777" w:rsidR="00AA4207" w:rsidRDefault="00000000">
      <w:pPr>
        <w:pStyle w:val="Corpodetexto"/>
        <w:spacing w:before="1"/>
        <w:ind w:left="810" w:right="256"/>
      </w:pPr>
      <w:r>
        <w:t>Endereço: Praça Porto Ferreira 48- A – Vl. Guilhermina – São Paulo/SP</w:t>
      </w:r>
      <w:r>
        <w:rPr>
          <w:spacing w:val="-64"/>
        </w:rPr>
        <w:t xml:space="preserve"> </w:t>
      </w:r>
      <w:r>
        <w:t>CEP: 03542-070</w:t>
      </w:r>
    </w:p>
    <w:p w14:paraId="2815FAFF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17/03/2023</w:t>
      </w:r>
    </w:p>
    <w:p w14:paraId="6E4AC51A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8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01</w:t>
      </w:r>
    </w:p>
    <w:p w14:paraId="457866B0" w14:textId="77777777" w:rsidR="00AA4207" w:rsidRDefault="00000000">
      <w:pPr>
        <w:pStyle w:val="Corpodetexto"/>
        <w:ind w:left="769" w:firstLine="2"/>
      </w:pPr>
      <w:r>
        <w:t>Em</w:t>
      </w:r>
      <w:r>
        <w:rPr>
          <w:spacing w:val="-5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 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7084BAC" w14:textId="77777777" w:rsidR="00AA4207" w:rsidRDefault="00AA4207">
      <w:pPr>
        <w:pStyle w:val="Corpodetexto"/>
        <w:ind w:left="0"/>
        <w:rPr>
          <w:sz w:val="26"/>
        </w:rPr>
      </w:pPr>
    </w:p>
    <w:p w14:paraId="544BE83D" w14:textId="77777777" w:rsidR="00AA4207" w:rsidRDefault="00AA4207">
      <w:pPr>
        <w:pStyle w:val="Corpodetexto"/>
        <w:ind w:left="0"/>
        <w:rPr>
          <w:sz w:val="22"/>
        </w:rPr>
      </w:pPr>
    </w:p>
    <w:p w14:paraId="7F19556E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RIOS</w:t>
      </w:r>
      <w:r>
        <w:rPr>
          <w:spacing w:val="-2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ESTACIONAMENTOS</w:t>
      </w:r>
      <w:r>
        <w:rPr>
          <w:spacing w:val="-1"/>
        </w:rPr>
        <w:t xml:space="preserve"> </w:t>
      </w:r>
      <w:r>
        <w:t>LTDA.</w:t>
      </w:r>
    </w:p>
    <w:p w14:paraId="09EF6509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0.941.935/0001-72</w:t>
      </w:r>
    </w:p>
    <w:p w14:paraId="4003B85A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130-4</w:t>
      </w:r>
    </w:p>
    <w:p w14:paraId="69C4235E" w14:textId="77777777" w:rsidR="00AA4207" w:rsidRDefault="00000000">
      <w:pPr>
        <w:pStyle w:val="Corpodetexto"/>
        <w:ind w:left="810"/>
      </w:pPr>
      <w:r>
        <w:t>Área:</w:t>
      </w:r>
      <w:r>
        <w:rPr>
          <w:spacing w:val="-2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Privado</w:t>
      </w:r>
    </w:p>
    <w:p w14:paraId="248DC2B7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6D7399BB" w14:textId="77777777" w:rsidR="00AA4207" w:rsidRDefault="00000000">
      <w:pPr>
        <w:pStyle w:val="Corpodetexto"/>
        <w:spacing w:before="1"/>
        <w:ind w:left="810" w:right="936"/>
      </w:pPr>
      <w:r>
        <w:t>Endereço: Av. Dr. Guilherme Dumont Villares 1210 - Jd. Londrina</w:t>
      </w:r>
      <w:r>
        <w:rPr>
          <w:spacing w:val="-6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/SP</w:t>
      </w:r>
    </w:p>
    <w:p w14:paraId="06DD7E11" w14:textId="77777777" w:rsidR="00AA4207" w:rsidRDefault="00000000">
      <w:pPr>
        <w:pStyle w:val="Corpodetexto"/>
        <w:ind w:left="810"/>
      </w:pPr>
      <w:r>
        <w:t>CEP:</w:t>
      </w:r>
      <w:r>
        <w:rPr>
          <w:spacing w:val="-2"/>
        </w:rPr>
        <w:t xml:space="preserve"> </w:t>
      </w:r>
      <w:r>
        <w:t>05640-002</w:t>
      </w:r>
    </w:p>
    <w:p w14:paraId="7A3A11A3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0/03/2023</w:t>
      </w:r>
    </w:p>
    <w:p w14:paraId="20C394A6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6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24</w:t>
      </w:r>
    </w:p>
    <w:p w14:paraId="0A2A76A8" w14:textId="77777777" w:rsidR="00AA4207" w:rsidRDefault="00000000">
      <w:pPr>
        <w:pStyle w:val="Corpodetexto"/>
        <w:ind w:left="810" w:right="349"/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</w:t>
      </w:r>
      <w:r>
        <w:rPr>
          <w:spacing w:val="-3"/>
        </w:rPr>
        <w:t xml:space="preserve"> </w:t>
      </w:r>
      <w:r>
        <w:t>Cobranç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indevi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d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cionamento.</w:t>
      </w:r>
    </w:p>
    <w:p w14:paraId="1A16B00C" w14:textId="77777777" w:rsidR="00AA4207" w:rsidRDefault="00AA4207">
      <w:pPr>
        <w:pStyle w:val="Corpodetexto"/>
        <w:ind w:left="0"/>
        <w:rPr>
          <w:sz w:val="26"/>
        </w:rPr>
      </w:pPr>
    </w:p>
    <w:p w14:paraId="736C8BDB" w14:textId="77777777" w:rsidR="00AA4207" w:rsidRDefault="00AA4207">
      <w:pPr>
        <w:pStyle w:val="Corpodetexto"/>
        <w:ind w:left="0"/>
        <w:rPr>
          <w:sz w:val="22"/>
        </w:rPr>
      </w:pPr>
    </w:p>
    <w:p w14:paraId="263E460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BACILIKI</w:t>
      </w:r>
      <w:r>
        <w:rPr>
          <w:spacing w:val="-2"/>
        </w:rPr>
        <w:t xml:space="preserve"> </w:t>
      </w:r>
      <w:r>
        <w:t>DEMETRE</w:t>
      </w:r>
      <w:r>
        <w:rPr>
          <w:spacing w:val="-3"/>
        </w:rPr>
        <w:t xml:space="preserve"> </w:t>
      </w:r>
      <w:r>
        <w:t>STAVROPOULU</w:t>
      </w:r>
      <w:r>
        <w:rPr>
          <w:spacing w:val="-2"/>
        </w:rPr>
        <w:t xml:space="preserve"> </w:t>
      </w:r>
      <w:r>
        <w:t>BARCHA</w:t>
      </w:r>
      <w:r>
        <w:rPr>
          <w:spacing w:val="-1"/>
        </w:rPr>
        <w:t xml:space="preserve"> </w:t>
      </w:r>
      <w:r>
        <w:t>ESTACIONAMENTO.</w:t>
      </w:r>
    </w:p>
    <w:p w14:paraId="3E120D01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2.193.745/0001-40</w:t>
      </w:r>
    </w:p>
    <w:p w14:paraId="5589C69D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455-9</w:t>
      </w:r>
    </w:p>
    <w:p w14:paraId="21955A6A" w14:textId="77777777" w:rsidR="00AA4207" w:rsidRDefault="00000000">
      <w:pPr>
        <w:pStyle w:val="Corpodetexto"/>
        <w:spacing w:before="1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79BA6521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7EC68DE8" w14:textId="77777777" w:rsidR="00AA4207" w:rsidRDefault="00000000">
      <w:pPr>
        <w:pStyle w:val="Corpodetexto"/>
        <w:ind w:left="810" w:right="895"/>
      </w:pPr>
      <w:r>
        <w:t>Endereço: Rua da Cantareira 528 e 536 – Centro – São Paulo/SP</w:t>
      </w:r>
      <w:r>
        <w:rPr>
          <w:spacing w:val="-64"/>
        </w:rPr>
        <w:t xml:space="preserve"> </w:t>
      </w:r>
      <w:r>
        <w:t>CEP: 01024-000</w:t>
      </w:r>
    </w:p>
    <w:p w14:paraId="223F0547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0/03/2023</w:t>
      </w:r>
    </w:p>
    <w:p w14:paraId="66BA4257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5:23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5:47</w:t>
      </w:r>
    </w:p>
    <w:p w14:paraId="129003BC" w14:textId="77777777" w:rsidR="00AA4207" w:rsidRDefault="00000000">
      <w:pPr>
        <w:pStyle w:val="Corpodetexto"/>
        <w:ind w:left="771"/>
      </w:pP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3"/>
        </w:rPr>
        <w:t xml:space="preserve"> </w:t>
      </w:r>
      <w:r>
        <w:t>irregularidades</w:t>
      </w:r>
    </w:p>
    <w:p w14:paraId="39EC0E0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FE1F383" w14:textId="77777777" w:rsidR="00AA4207" w:rsidRDefault="00000000">
      <w:pPr>
        <w:pStyle w:val="Corpodetexto"/>
        <w:spacing w:before="45"/>
        <w:ind w:left="769"/>
      </w:pPr>
      <w:r>
        <w:lastRenderedPageBreak/>
        <w:t>passíve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ncerrado.</w:t>
      </w:r>
    </w:p>
    <w:p w14:paraId="0A47B672" w14:textId="77777777" w:rsidR="00AA4207" w:rsidRDefault="00AA4207">
      <w:pPr>
        <w:pStyle w:val="Corpodetexto"/>
        <w:ind w:left="0"/>
        <w:rPr>
          <w:sz w:val="26"/>
        </w:rPr>
      </w:pPr>
    </w:p>
    <w:p w14:paraId="7C2EDC52" w14:textId="77777777" w:rsidR="00AA4207" w:rsidRDefault="00AA4207">
      <w:pPr>
        <w:pStyle w:val="Corpodetexto"/>
        <w:ind w:left="0"/>
        <w:rPr>
          <w:sz w:val="22"/>
        </w:rPr>
      </w:pPr>
    </w:p>
    <w:p w14:paraId="2CC73CB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SUPERMERCADO</w:t>
      </w:r>
      <w:r>
        <w:rPr>
          <w:spacing w:val="-1"/>
        </w:rPr>
        <w:t xml:space="preserve"> </w:t>
      </w:r>
      <w:r>
        <w:t>VILA</w:t>
      </w:r>
      <w:r>
        <w:rPr>
          <w:spacing w:val="-1"/>
        </w:rPr>
        <w:t xml:space="preserve"> </w:t>
      </w:r>
      <w:r>
        <w:t>NOVA</w:t>
      </w:r>
      <w:r>
        <w:rPr>
          <w:spacing w:val="-1"/>
        </w:rPr>
        <w:t xml:space="preserve"> </w:t>
      </w:r>
      <w:r>
        <w:t>CURUÇA</w:t>
      </w:r>
      <w:r>
        <w:rPr>
          <w:spacing w:val="-2"/>
        </w:rPr>
        <w:t xml:space="preserve"> </w:t>
      </w:r>
      <w:r>
        <w:t>LTDA.</w:t>
      </w:r>
    </w:p>
    <w:p w14:paraId="7271D761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11.646.469/0001-19</w:t>
      </w:r>
    </w:p>
    <w:p w14:paraId="14609156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553-9</w:t>
      </w:r>
    </w:p>
    <w:p w14:paraId="57B455B3" w14:textId="77777777" w:rsidR="00AA4207" w:rsidRDefault="00000000">
      <w:pPr>
        <w:pStyle w:val="Corpodetexto"/>
        <w:ind w:left="810"/>
      </w:pPr>
      <w:r>
        <w:t>Área:</w:t>
      </w:r>
      <w:r>
        <w:rPr>
          <w:spacing w:val="-2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3C489C7A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48A7D61A" w14:textId="77777777" w:rsidR="00AA4207" w:rsidRDefault="00000000">
      <w:pPr>
        <w:pStyle w:val="Corpodetexto"/>
        <w:tabs>
          <w:tab w:val="left" w:pos="6362"/>
        </w:tabs>
        <w:ind w:left="810" w:right="669"/>
      </w:pPr>
      <w:r>
        <w:t>Endereço:</w:t>
      </w:r>
      <w:r>
        <w:rPr>
          <w:spacing w:val="-4"/>
        </w:rPr>
        <w:t xml:space="preserve"> </w:t>
      </w:r>
      <w:r>
        <w:t>Av.</w:t>
      </w:r>
      <w:r>
        <w:rPr>
          <w:spacing w:val="-1"/>
        </w:rPr>
        <w:t xml:space="preserve"> </w:t>
      </w:r>
      <w:r>
        <w:t>Nordestina</w:t>
      </w:r>
      <w:r>
        <w:rPr>
          <w:spacing w:val="2"/>
        </w:rPr>
        <w:t xml:space="preserve"> </w:t>
      </w:r>
      <w:r>
        <w:t>3745</w:t>
      </w:r>
      <w:r>
        <w:rPr>
          <w:spacing w:val="-3"/>
        </w:rPr>
        <w:t xml:space="preserve"> </w:t>
      </w:r>
      <w:r>
        <w:t>– Vl.</w:t>
      </w:r>
      <w:r>
        <w:rPr>
          <w:spacing w:val="-4"/>
        </w:rPr>
        <w:t xml:space="preserve"> </w:t>
      </w:r>
      <w:r>
        <w:t>Nova Curuçá</w:t>
      </w:r>
      <w:r>
        <w:tab/>
        <w:t>– São Paulo/SP</w:t>
      </w:r>
      <w:r>
        <w:rPr>
          <w:spacing w:val="-64"/>
        </w:rPr>
        <w:t xml:space="preserve"> </w:t>
      </w:r>
      <w:r>
        <w:t>CEP: 08032-000</w:t>
      </w:r>
    </w:p>
    <w:p w14:paraId="69CD7EDB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2/03/2023</w:t>
      </w:r>
    </w:p>
    <w:p w14:paraId="0B88887B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4:24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5:29</w:t>
      </w:r>
    </w:p>
    <w:p w14:paraId="0FE87FE6" w14:textId="77777777" w:rsidR="00AA4207" w:rsidRDefault="00000000">
      <w:pPr>
        <w:pStyle w:val="Corpodetexto"/>
        <w:ind w:left="769" w:firstLine="2"/>
      </w:pPr>
      <w:r>
        <w:t>Em</w:t>
      </w:r>
      <w:r>
        <w:rPr>
          <w:spacing w:val="-5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 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57F4A48" w14:textId="77777777" w:rsidR="00AA4207" w:rsidRDefault="00AA4207">
      <w:pPr>
        <w:pStyle w:val="Corpodetexto"/>
        <w:ind w:left="0"/>
        <w:rPr>
          <w:sz w:val="26"/>
        </w:rPr>
      </w:pPr>
    </w:p>
    <w:p w14:paraId="5F51A10B" w14:textId="77777777" w:rsidR="00AA4207" w:rsidRDefault="00AA4207">
      <w:pPr>
        <w:pStyle w:val="Corpodetexto"/>
        <w:ind w:left="0"/>
        <w:rPr>
          <w:sz w:val="22"/>
        </w:rPr>
      </w:pPr>
    </w:p>
    <w:p w14:paraId="599C0A9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DOCES</w:t>
      </w:r>
      <w:r>
        <w:rPr>
          <w:spacing w:val="-2"/>
        </w:rPr>
        <w:t xml:space="preserve"> </w:t>
      </w:r>
      <w:r>
        <w:t>TIO NATO</w:t>
      </w:r>
      <w:r>
        <w:rPr>
          <w:spacing w:val="-1"/>
        </w:rPr>
        <w:t xml:space="preserve"> </w:t>
      </w:r>
      <w:r>
        <w:t>LTDA-</w:t>
      </w:r>
      <w:r>
        <w:rPr>
          <w:spacing w:val="-2"/>
        </w:rPr>
        <w:t xml:space="preserve"> </w:t>
      </w:r>
      <w:r>
        <w:t>ME</w:t>
      </w:r>
    </w:p>
    <w:p w14:paraId="5250579E" w14:textId="77777777" w:rsidR="00AA4207" w:rsidRDefault="00000000">
      <w:pPr>
        <w:pStyle w:val="Corpodetexto"/>
        <w:spacing w:before="1"/>
        <w:ind w:left="810"/>
      </w:pPr>
      <w:r>
        <w:t>CNPJ:</w:t>
      </w:r>
      <w:r>
        <w:rPr>
          <w:spacing w:val="-3"/>
        </w:rPr>
        <w:t xml:space="preserve"> </w:t>
      </w:r>
      <w:r>
        <w:t>10.895.645/0001-93</w:t>
      </w:r>
    </w:p>
    <w:p w14:paraId="6F3E2AC7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600-4</w:t>
      </w:r>
    </w:p>
    <w:p w14:paraId="3EFC0117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64C29F4D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6645E9" w14:textId="77777777" w:rsidR="00AA4207" w:rsidRDefault="00000000">
      <w:pPr>
        <w:pStyle w:val="Corpodetexto"/>
        <w:ind w:left="810" w:right="1176"/>
      </w:pPr>
      <w:r>
        <w:t>Endereço: Rua Bom Jesus – Vl. Regente Feijó – São Paulo/SP</w:t>
      </w:r>
      <w:r>
        <w:rPr>
          <w:spacing w:val="-64"/>
        </w:rPr>
        <w:t xml:space="preserve"> </w:t>
      </w:r>
      <w:r>
        <w:t>CEP: 03344-000</w:t>
      </w:r>
    </w:p>
    <w:p w14:paraId="0394B591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9/03/2023</w:t>
      </w:r>
    </w:p>
    <w:p w14:paraId="7B063ECF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03</w:t>
      </w:r>
    </w:p>
    <w:p w14:paraId="39A481D0" w14:textId="77777777" w:rsidR="00AA4207" w:rsidRDefault="00000000">
      <w:pPr>
        <w:pStyle w:val="Corpodetexto"/>
        <w:ind w:left="810" w:right="134" w:firstLine="28"/>
      </w:pPr>
      <w:r>
        <w:t>No ato da fiscalização endereço descrito pelo consumidor encontrava-se</w:t>
      </w:r>
      <w:r>
        <w:rPr>
          <w:spacing w:val="-64"/>
        </w:rPr>
        <w:t xml:space="preserve"> </w:t>
      </w:r>
      <w:r>
        <w:t>fechado e sem características de funcionamento. E no endereço que</w:t>
      </w:r>
      <w:r>
        <w:rPr>
          <w:spacing w:val="1"/>
        </w:rPr>
        <w:t xml:space="preserve"> </w:t>
      </w:r>
      <w:r>
        <w:t>const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pesquisado,</w:t>
      </w:r>
      <w:r>
        <w:rPr>
          <w:spacing w:val="-3"/>
        </w:rPr>
        <w:t xml:space="preserve"> </w:t>
      </w:r>
      <w:r>
        <w:t>funciona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balagem.</w:t>
      </w:r>
    </w:p>
    <w:p w14:paraId="7714D0B7" w14:textId="77777777" w:rsidR="00AA4207" w:rsidRDefault="00000000">
      <w:pPr>
        <w:pStyle w:val="Corpodetexto"/>
        <w:ind w:left="810"/>
      </w:pPr>
      <w:r>
        <w:t>Sendo</w:t>
      </w:r>
      <w:r>
        <w:rPr>
          <w:spacing w:val="-1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ncerrado.</w:t>
      </w:r>
    </w:p>
    <w:p w14:paraId="7497F99C" w14:textId="77777777" w:rsidR="00AA4207" w:rsidRDefault="00AA4207">
      <w:pPr>
        <w:pStyle w:val="Corpodetexto"/>
        <w:ind w:left="0"/>
        <w:rPr>
          <w:sz w:val="26"/>
        </w:rPr>
      </w:pPr>
    </w:p>
    <w:p w14:paraId="054FBCB4" w14:textId="77777777" w:rsidR="00AA4207" w:rsidRDefault="00AA4207">
      <w:pPr>
        <w:pStyle w:val="Corpodetexto"/>
        <w:ind w:left="0"/>
        <w:rPr>
          <w:sz w:val="22"/>
        </w:rPr>
      </w:pPr>
    </w:p>
    <w:p w14:paraId="5F06EF9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CIA</w:t>
      </w:r>
      <w:r>
        <w:rPr>
          <w:spacing w:val="-1"/>
        </w:rPr>
        <w:t xml:space="preserve"> </w:t>
      </w:r>
      <w:r>
        <w:t>BRASILEIRA</w:t>
      </w:r>
      <w:r>
        <w:rPr>
          <w:spacing w:val="-1"/>
        </w:rPr>
        <w:t xml:space="preserve"> </w:t>
      </w:r>
      <w:r>
        <w:t>DE DISTRIBUIÇÃO</w:t>
      </w:r>
    </w:p>
    <w:p w14:paraId="2821BE5C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47.508.411/0947-03</w:t>
      </w:r>
    </w:p>
    <w:p w14:paraId="31908EBD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727-2</w:t>
      </w:r>
    </w:p>
    <w:p w14:paraId="11C0AECC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27FE7C30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68EEFA21" w14:textId="77777777" w:rsidR="00AA4207" w:rsidRDefault="00000000">
      <w:pPr>
        <w:pStyle w:val="Corpodetexto"/>
        <w:tabs>
          <w:tab w:val="left" w:pos="4494"/>
          <w:tab w:val="left" w:pos="5975"/>
        </w:tabs>
        <w:ind w:left="810" w:right="1056"/>
      </w:pPr>
      <w:r>
        <w:t>Endereço:</w:t>
      </w:r>
      <w:r>
        <w:rPr>
          <w:spacing w:val="-2"/>
        </w:rPr>
        <w:t xml:space="preserve"> </w:t>
      </w:r>
      <w:r>
        <w:t>Rua:</w:t>
      </w:r>
      <w:r>
        <w:rPr>
          <w:spacing w:val="-4"/>
        </w:rPr>
        <w:t xml:space="preserve"> </w:t>
      </w:r>
      <w:r>
        <w:t>Pamplona,</w:t>
      </w:r>
      <w:r>
        <w:rPr>
          <w:spacing w:val="-2"/>
        </w:rPr>
        <w:t xml:space="preserve"> </w:t>
      </w:r>
      <w:r>
        <w:t>816</w:t>
      </w:r>
      <w:r>
        <w:tab/>
        <w:t>–</w:t>
      </w:r>
      <w:r>
        <w:rPr>
          <w:spacing w:val="-2"/>
        </w:rPr>
        <w:t xml:space="preserve"> </w:t>
      </w:r>
      <w:r>
        <w:t>Bela</w:t>
      </w:r>
      <w:r>
        <w:rPr>
          <w:spacing w:val="-3"/>
        </w:rPr>
        <w:t xml:space="preserve"> </w:t>
      </w:r>
      <w:r>
        <w:t>Vista</w:t>
      </w:r>
      <w:r>
        <w:tab/>
        <w:t>– São Paulo/SP</w:t>
      </w:r>
      <w:r>
        <w:rPr>
          <w:spacing w:val="-63"/>
        </w:rPr>
        <w:t xml:space="preserve"> </w:t>
      </w:r>
      <w:r>
        <w:t>CEP: 01405-001</w:t>
      </w:r>
    </w:p>
    <w:p w14:paraId="32FEA2C6" w14:textId="77777777" w:rsidR="00AA4207" w:rsidRDefault="00000000">
      <w:pPr>
        <w:pStyle w:val="Corpodetexto"/>
        <w:spacing w:before="1"/>
        <w:ind w:left="810" w:right="2683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30/03/2023</w:t>
      </w:r>
    </w:p>
    <w:p w14:paraId="6DB75726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1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16</w:t>
      </w:r>
    </w:p>
    <w:p w14:paraId="2D97491D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FDC9E33" w14:textId="77777777" w:rsidR="00AA4207" w:rsidRDefault="00AA4207">
      <w:pPr>
        <w:pStyle w:val="Corpodetexto"/>
        <w:ind w:left="0"/>
        <w:rPr>
          <w:sz w:val="26"/>
        </w:rPr>
      </w:pPr>
    </w:p>
    <w:p w14:paraId="6DADDAFF" w14:textId="77777777" w:rsidR="00AA4207" w:rsidRDefault="00AA4207">
      <w:pPr>
        <w:pStyle w:val="Corpodetexto"/>
        <w:ind w:left="0"/>
        <w:rPr>
          <w:sz w:val="22"/>
        </w:rPr>
      </w:pPr>
    </w:p>
    <w:p w14:paraId="41B76BF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CARREFOUR</w:t>
      </w:r>
      <w:r>
        <w:rPr>
          <w:spacing w:val="-2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ÚSTRIA</w:t>
      </w:r>
      <w:r>
        <w:rPr>
          <w:spacing w:val="-1"/>
        </w:rPr>
        <w:t xml:space="preserve"> </w:t>
      </w:r>
      <w:r>
        <w:t>LTDA.</w:t>
      </w:r>
    </w:p>
    <w:p w14:paraId="34B68C6C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A35D7F6" w14:textId="77777777" w:rsidR="00AA4207" w:rsidRDefault="00000000">
      <w:pPr>
        <w:pStyle w:val="Corpodetexto"/>
        <w:spacing w:before="45"/>
      </w:pPr>
      <w:r>
        <w:lastRenderedPageBreak/>
        <w:t>CNPJ:</w:t>
      </w:r>
      <w:r>
        <w:rPr>
          <w:spacing w:val="-3"/>
        </w:rPr>
        <w:t xml:space="preserve"> </w:t>
      </w:r>
      <w:r>
        <w:t>45.543.915/0588-56</w:t>
      </w:r>
    </w:p>
    <w:p w14:paraId="5EAAD234" w14:textId="77777777" w:rsidR="00AA4207" w:rsidRDefault="00000000">
      <w:pPr>
        <w:pStyle w:val="Corpodetexto"/>
        <w:spacing w:before="1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825-2</w:t>
      </w:r>
    </w:p>
    <w:p w14:paraId="5A4F0CED" w14:textId="77777777" w:rsidR="00AA4207" w:rsidRDefault="00000000">
      <w:pPr>
        <w:pStyle w:val="Corpodetexto"/>
      </w:pPr>
      <w:r>
        <w:t>Área:</w:t>
      </w:r>
      <w:r>
        <w:rPr>
          <w:spacing w:val="-3"/>
        </w:rPr>
        <w:t xml:space="preserve"> </w:t>
      </w:r>
      <w:r>
        <w:t>Serviço Privado</w:t>
      </w:r>
    </w:p>
    <w:p w14:paraId="25AFB97D" w14:textId="77777777" w:rsidR="00AA4207" w:rsidRDefault="00000000">
      <w:pPr>
        <w:pStyle w:val="Corpodetexto"/>
      </w:pPr>
      <w:r>
        <w:t>Assunto:</w:t>
      </w:r>
      <w:r>
        <w:rPr>
          <w:spacing w:val="-5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616BBEA2" w14:textId="77777777" w:rsidR="00AA4207" w:rsidRDefault="00000000">
      <w:pPr>
        <w:pStyle w:val="Corpodetexto"/>
      </w:pPr>
      <w:r>
        <w:rPr>
          <w:spacing w:val="-1"/>
        </w:rPr>
        <w:t>Endereço:</w:t>
      </w:r>
      <w:r>
        <w:rPr>
          <w:spacing w:val="-15"/>
        </w:rPr>
        <w:t xml:space="preserve"> </w:t>
      </w:r>
      <w:r>
        <w:rPr>
          <w:spacing w:val="-1"/>
        </w:rPr>
        <w:t>Avenida</w:t>
      </w:r>
      <w:r>
        <w:rPr>
          <w:spacing w:val="-16"/>
        </w:rPr>
        <w:t xml:space="preserve"> </w:t>
      </w:r>
      <w:r>
        <w:rPr>
          <w:spacing w:val="-1"/>
        </w:rPr>
        <w:t>Penha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França,</w:t>
      </w:r>
      <w:r>
        <w:rPr>
          <w:spacing w:val="-18"/>
        </w:rPr>
        <w:t xml:space="preserve"> </w:t>
      </w:r>
      <w:r>
        <w:t>323</w:t>
      </w:r>
      <w:r>
        <w:rPr>
          <w:spacing w:val="-14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Penh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rança</w:t>
      </w:r>
      <w:r>
        <w:rPr>
          <w:spacing w:val="-17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São</w:t>
      </w:r>
      <w:r>
        <w:rPr>
          <w:spacing w:val="-18"/>
        </w:rPr>
        <w:t xml:space="preserve"> </w:t>
      </w:r>
      <w:r>
        <w:t>Paulo</w:t>
      </w:r>
      <w:r>
        <w:rPr>
          <w:spacing w:val="-64"/>
        </w:rPr>
        <w:t xml:space="preserve"> </w:t>
      </w:r>
      <w:r>
        <w:t>CEP: 03606-010</w:t>
      </w:r>
    </w:p>
    <w:p w14:paraId="7D7D3EF7" w14:textId="77777777" w:rsidR="00AA4207" w:rsidRDefault="00000000">
      <w:pPr>
        <w:pStyle w:val="Corpodetexto"/>
        <w:ind w:right="2640"/>
      </w:pPr>
      <w:r>
        <w:t>De ofício – Conforme plano anual de fiscalização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4/04/2023</w:t>
      </w:r>
    </w:p>
    <w:p w14:paraId="48E57C12" w14:textId="77777777" w:rsidR="00AA4207" w:rsidRDefault="00000000">
      <w:pPr>
        <w:pStyle w:val="Corpodetexto"/>
      </w:pPr>
      <w:r>
        <w:t>Horário: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9:54</w:t>
      </w:r>
      <w:r>
        <w:rPr>
          <w:spacing w:val="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42</w:t>
      </w:r>
    </w:p>
    <w:p w14:paraId="26D59F93" w14:textId="77777777" w:rsidR="00AA4207" w:rsidRDefault="00000000">
      <w:pPr>
        <w:pStyle w:val="Corpodetexto"/>
        <w:ind w:left="810" w:right="350"/>
      </w:pPr>
      <w:r>
        <w:t>Durante a fiscalização foram encontradas as seguintes irregularidades:</w:t>
      </w:r>
      <w:r>
        <w:rPr>
          <w:spacing w:val="-64"/>
        </w:rPr>
        <w:t xml:space="preserve"> </w:t>
      </w:r>
      <w:r>
        <w:t>01-</w:t>
      </w:r>
      <w:r>
        <w:rPr>
          <w:spacing w:val="10"/>
        </w:rPr>
        <w:t xml:space="preserve"> </w:t>
      </w:r>
      <w:r>
        <w:t>Produtos Vencidos.</w:t>
      </w:r>
    </w:p>
    <w:p w14:paraId="6C57867E" w14:textId="77777777" w:rsidR="00AA4207" w:rsidRDefault="00AA4207">
      <w:pPr>
        <w:pStyle w:val="Corpodetexto"/>
        <w:ind w:left="0"/>
        <w:rPr>
          <w:sz w:val="26"/>
        </w:rPr>
      </w:pPr>
    </w:p>
    <w:p w14:paraId="74CF8389" w14:textId="77777777" w:rsidR="00AA4207" w:rsidRDefault="00AA4207">
      <w:pPr>
        <w:pStyle w:val="Corpodetexto"/>
        <w:ind w:left="0"/>
        <w:rPr>
          <w:sz w:val="22"/>
        </w:rPr>
      </w:pPr>
    </w:p>
    <w:p w14:paraId="57F6110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NIBIS</w:t>
      </w:r>
      <w:r>
        <w:rPr>
          <w:spacing w:val="-2"/>
        </w:rPr>
        <w:t xml:space="preserve"> </w:t>
      </w:r>
      <w:r>
        <w:t>PARTICIPAÇÕES</w:t>
      </w:r>
      <w:r>
        <w:rPr>
          <w:spacing w:val="-1"/>
        </w:rPr>
        <w:t xml:space="preserve"> </w:t>
      </w:r>
      <w:r>
        <w:t>S/A</w:t>
      </w:r>
      <w:r>
        <w:rPr>
          <w:spacing w:val="-1"/>
        </w:rPr>
        <w:t xml:space="preserve"> </w:t>
      </w:r>
      <w:r>
        <w:t>– CHOCOLATES</w:t>
      </w:r>
      <w:r>
        <w:rPr>
          <w:spacing w:val="-1"/>
        </w:rPr>
        <w:t xml:space="preserve"> </w:t>
      </w:r>
      <w:r>
        <w:t>BRASIL</w:t>
      </w:r>
      <w:r>
        <w:rPr>
          <w:spacing w:val="-1"/>
        </w:rPr>
        <w:t xml:space="preserve"> </w:t>
      </w:r>
      <w:r>
        <w:t>CACAU</w:t>
      </w:r>
    </w:p>
    <w:p w14:paraId="15F86043" w14:textId="77777777" w:rsidR="00AA4207" w:rsidRDefault="00000000">
      <w:pPr>
        <w:pStyle w:val="Corpodetexto"/>
        <w:ind w:right="3762"/>
      </w:pPr>
      <w:r>
        <w:t>CNPJ: 35.539.362/0028-5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2859-7</w:t>
      </w:r>
    </w:p>
    <w:p w14:paraId="7491A395" w14:textId="77777777" w:rsidR="00AA4207" w:rsidRDefault="00000000">
      <w:pPr>
        <w:pStyle w:val="Corpodetexto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123D82A5" w14:textId="77777777" w:rsidR="00AA4207" w:rsidRDefault="00000000">
      <w:pPr>
        <w:pStyle w:val="Corpodetexto"/>
      </w:pPr>
      <w:r>
        <w:t>Assunto:</w:t>
      </w:r>
      <w:r>
        <w:rPr>
          <w:spacing w:val="-5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5CC99CA0" w14:textId="77777777" w:rsidR="00AA4207" w:rsidRDefault="00000000">
      <w:pPr>
        <w:pStyle w:val="Corpodetexto"/>
        <w:spacing w:before="1"/>
        <w:ind w:left="810" w:right="2266" w:firstLine="43"/>
      </w:pPr>
      <w:r>
        <w:t>Endereço: Rua Boa Vista, 319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4-001</w:t>
      </w:r>
    </w:p>
    <w:p w14:paraId="3D8A982B" w14:textId="77777777" w:rsidR="00AA4207" w:rsidRDefault="00000000">
      <w:pPr>
        <w:pStyle w:val="Corpodetexto"/>
        <w:ind w:right="5526" w:hanging="44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05/04/2023</w:t>
      </w:r>
    </w:p>
    <w:p w14:paraId="08FC6EA2" w14:textId="77777777" w:rsidR="00AA4207" w:rsidRDefault="00000000">
      <w:pPr>
        <w:pStyle w:val="Corpodetexto"/>
      </w:pPr>
      <w:r>
        <w:t>Horário: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9:38</w:t>
      </w:r>
      <w:r>
        <w:rPr>
          <w:spacing w:val="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43</w:t>
      </w:r>
    </w:p>
    <w:p w14:paraId="572CFB7E" w14:textId="77777777" w:rsidR="00AA4207" w:rsidRDefault="00000000">
      <w:pPr>
        <w:pStyle w:val="Corpodetexto"/>
        <w:ind w:left="810" w:right="353"/>
      </w:pPr>
      <w:r>
        <w:t>Durante a fiscalização foram encontradas as seguintes irregularidades:</w:t>
      </w:r>
      <w:r>
        <w:rPr>
          <w:spacing w:val="-65"/>
        </w:rPr>
        <w:t xml:space="preserve"> </w:t>
      </w:r>
      <w:r>
        <w:t>01-</w:t>
      </w:r>
      <w:r>
        <w:rPr>
          <w:spacing w:val="10"/>
        </w:rPr>
        <w:t xml:space="preserve"> </w:t>
      </w:r>
      <w:r>
        <w:t>Produtos Vencidos.</w:t>
      </w:r>
    </w:p>
    <w:p w14:paraId="73B8E4EA" w14:textId="77777777" w:rsidR="00AA4207" w:rsidRDefault="00AA4207">
      <w:pPr>
        <w:pStyle w:val="Corpodetexto"/>
        <w:ind w:left="0"/>
        <w:rPr>
          <w:sz w:val="26"/>
        </w:rPr>
      </w:pPr>
    </w:p>
    <w:p w14:paraId="1732E48A" w14:textId="77777777" w:rsidR="00AA4207" w:rsidRDefault="00AA4207">
      <w:pPr>
        <w:pStyle w:val="Corpodetexto"/>
        <w:ind w:left="0"/>
        <w:rPr>
          <w:sz w:val="22"/>
        </w:rPr>
      </w:pPr>
    </w:p>
    <w:p w14:paraId="16763B9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DIVINO</w:t>
      </w:r>
      <w:r>
        <w:rPr>
          <w:spacing w:val="-1"/>
        </w:rPr>
        <w:t xml:space="preserve"> </w:t>
      </w:r>
      <w:r>
        <w:t>CHOCOLATE</w:t>
      </w:r>
      <w:r>
        <w:rPr>
          <w:spacing w:val="-3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LTDA. ME</w:t>
      </w:r>
    </w:p>
    <w:p w14:paraId="50D968FF" w14:textId="77777777" w:rsidR="00AA4207" w:rsidRDefault="00000000">
      <w:pPr>
        <w:pStyle w:val="Corpodetexto"/>
        <w:ind w:right="3762"/>
      </w:pPr>
      <w:r>
        <w:t>CNPJ: 10.555.336/0002-5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2961-5</w:t>
      </w:r>
    </w:p>
    <w:p w14:paraId="3F9DE79D" w14:textId="77777777" w:rsidR="00AA4207" w:rsidRDefault="00000000">
      <w:pPr>
        <w:pStyle w:val="Corpodetexto"/>
      </w:pPr>
      <w:r>
        <w:t>Área: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Privados</w:t>
      </w:r>
    </w:p>
    <w:p w14:paraId="27CB37DF" w14:textId="77777777" w:rsidR="00AA4207" w:rsidRDefault="00000000">
      <w:pPr>
        <w:pStyle w:val="Corpodetexto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2B2494" w14:textId="77777777" w:rsidR="00AA4207" w:rsidRDefault="00000000">
      <w:pPr>
        <w:pStyle w:val="Corpodetexto"/>
        <w:ind w:right="891"/>
      </w:pPr>
      <w:r>
        <w:t>Endereço: Rua Nossa Senhora da Lapa, 159 – Lap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5072-000</w:t>
      </w:r>
    </w:p>
    <w:p w14:paraId="24270EF2" w14:textId="77777777" w:rsidR="00AA4207" w:rsidRDefault="00000000">
      <w:pPr>
        <w:pStyle w:val="Corpodetexto"/>
        <w:ind w:right="5354"/>
      </w:pPr>
      <w:r>
        <w:t>Denúncia – Portal 156</w:t>
      </w:r>
      <w:r>
        <w:rPr>
          <w:spacing w:val="1"/>
        </w:rPr>
        <w:t xml:space="preserve"> </w:t>
      </w:r>
      <w:r>
        <w:t>Data: 11/04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05</w:t>
      </w:r>
      <w:r>
        <w:rPr>
          <w:spacing w:val="-4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0:23</w:t>
      </w:r>
    </w:p>
    <w:p w14:paraId="097510D7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6B13C10C" w14:textId="77777777" w:rsidR="00AA4207" w:rsidRDefault="00AA4207">
      <w:pPr>
        <w:pStyle w:val="Corpodetexto"/>
        <w:ind w:left="0"/>
        <w:rPr>
          <w:sz w:val="26"/>
        </w:rPr>
      </w:pPr>
    </w:p>
    <w:p w14:paraId="6FE1EB5B" w14:textId="77777777" w:rsidR="00AA4207" w:rsidRDefault="00AA4207">
      <w:pPr>
        <w:pStyle w:val="Corpodetexto"/>
        <w:spacing w:before="1"/>
        <w:ind w:left="0"/>
        <w:rPr>
          <w:sz w:val="22"/>
        </w:rPr>
      </w:pPr>
    </w:p>
    <w:p w14:paraId="490F07F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DELICIA</w:t>
      </w:r>
      <w:r>
        <w:rPr>
          <w:spacing w:val="-1"/>
        </w:rPr>
        <w:t xml:space="preserve"> </w:t>
      </w:r>
      <w:r>
        <w:t>PORTUGAL</w:t>
      </w:r>
      <w:r>
        <w:rPr>
          <w:spacing w:val="-3"/>
        </w:rPr>
        <w:t xml:space="preserve"> </w:t>
      </w:r>
      <w:r>
        <w:t>CAFETERIA LTDA.</w:t>
      </w:r>
    </w:p>
    <w:p w14:paraId="60B10C42" w14:textId="77777777" w:rsidR="00AA4207" w:rsidRDefault="00000000">
      <w:pPr>
        <w:pStyle w:val="Corpodetexto"/>
        <w:ind w:right="3762"/>
      </w:pPr>
      <w:r>
        <w:t>CNPJ: 28.327.689/0001-8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3045-1</w:t>
      </w:r>
    </w:p>
    <w:p w14:paraId="03301A0B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763D835" w14:textId="77777777" w:rsidR="00AA4207" w:rsidRDefault="00000000">
      <w:pPr>
        <w:pStyle w:val="Corpodetexto"/>
        <w:ind w:right="1399"/>
      </w:pPr>
      <w:r>
        <w:t>Endereço: Rua Alvares Penteado, 188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2-000</w:t>
      </w:r>
    </w:p>
    <w:p w14:paraId="7C6A5CA4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7710C4C" w14:textId="77777777" w:rsidR="00AA4207" w:rsidRDefault="00000000">
      <w:pPr>
        <w:pStyle w:val="Corpodetexto"/>
        <w:spacing w:before="45"/>
        <w:ind w:right="5482"/>
      </w:pPr>
      <w:r>
        <w:lastRenderedPageBreak/>
        <w:t>Denúncia – Portal 156</w:t>
      </w:r>
      <w:r>
        <w:rPr>
          <w:spacing w:val="-64"/>
        </w:rPr>
        <w:t xml:space="preserve"> </w:t>
      </w:r>
      <w:r>
        <w:t>Data: 13/04/2023</w:t>
      </w:r>
      <w:r>
        <w:rPr>
          <w:spacing w:val="1"/>
        </w:rPr>
        <w:t xml:space="preserve"> </w:t>
      </w:r>
      <w:r>
        <w:t>Horário:</w:t>
      </w:r>
      <w:r>
        <w:rPr>
          <w:spacing w:val="-4"/>
        </w:rPr>
        <w:t xml:space="preserve"> </w:t>
      </w:r>
      <w:r>
        <w:t>9:45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10:07</w:t>
      </w:r>
    </w:p>
    <w:p w14:paraId="66F177E1" w14:textId="77777777" w:rsidR="00AA4207" w:rsidRDefault="00000000">
      <w:pPr>
        <w:pStyle w:val="Corpodetexto"/>
        <w:spacing w:before="1"/>
        <w:ind w:left="810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2"/>
        </w:rPr>
        <w:t xml:space="preserve"> </w:t>
      </w:r>
      <w:r>
        <w:t>nesta</w:t>
      </w:r>
      <w:r>
        <w:rPr>
          <w:spacing w:val="55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foram</w:t>
      </w:r>
      <w:r>
        <w:rPr>
          <w:spacing w:val="53"/>
        </w:rPr>
        <w:t xml:space="preserve"> </w:t>
      </w:r>
      <w:r>
        <w:t>encontradas</w:t>
      </w:r>
      <w:r>
        <w:rPr>
          <w:spacing w:val="61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890DC6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4863A02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103B802" w14:textId="77777777" w:rsidR="00AA4207" w:rsidRDefault="00AA4207">
      <w:pPr>
        <w:pStyle w:val="Corpodetexto"/>
        <w:ind w:left="0"/>
        <w:rPr>
          <w:sz w:val="26"/>
        </w:rPr>
      </w:pPr>
    </w:p>
    <w:p w14:paraId="76B6F545" w14:textId="77777777" w:rsidR="00AA4207" w:rsidRDefault="00AA4207">
      <w:pPr>
        <w:pStyle w:val="Corpodetexto"/>
        <w:ind w:left="0"/>
        <w:rPr>
          <w:sz w:val="22"/>
        </w:rPr>
      </w:pPr>
    </w:p>
    <w:p w14:paraId="63EC6262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KILUS</w:t>
      </w:r>
      <w:r>
        <w:rPr>
          <w:spacing w:val="-1"/>
        </w:rPr>
        <w:t xml:space="preserve"> </w:t>
      </w:r>
      <w:r>
        <w:t>GRILL LTDA.</w:t>
      </w:r>
      <w:r>
        <w:rPr>
          <w:spacing w:val="-2"/>
        </w:rPr>
        <w:t xml:space="preserve"> </w:t>
      </w:r>
      <w:r>
        <w:t>EPP</w:t>
      </w:r>
    </w:p>
    <w:p w14:paraId="7E872F6D" w14:textId="77777777" w:rsidR="00AA4207" w:rsidRDefault="00000000">
      <w:pPr>
        <w:pStyle w:val="Corpodetexto"/>
        <w:ind w:right="4022"/>
      </w:pPr>
      <w:r>
        <w:t>CNPJ: 05.636.425/0001-05</w:t>
      </w:r>
      <w:r>
        <w:rPr>
          <w:spacing w:val="1"/>
        </w:rPr>
        <w:t xml:space="preserve"> </w:t>
      </w:r>
      <w:r>
        <w:t>PROCESSO:</w:t>
      </w:r>
      <w:r>
        <w:rPr>
          <w:spacing w:val="-8"/>
        </w:rPr>
        <w:t xml:space="preserve"> </w:t>
      </w:r>
      <w:r>
        <w:t>6074.2023/0003077-0</w:t>
      </w:r>
    </w:p>
    <w:p w14:paraId="23336308" w14:textId="77777777" w:rsidR="00AA4207" w:rsidRDefault="00000000">
      <w:pPr>
        <w:pStyle w:val="Corpodetexto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056AFC42" w14:textId="77777777" w:rsidR="00AA4207" w:rsidRDefault="00000000">
      <w:pPr>
        <w:pStyle w:val="Corpodetexto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745C14FD" w14:textId="77777777" w:rsidR="00AA4207" w:rsidRDefault="00000000">
      <w:pPr>
        <w:pStyle w:val="Corpodetexto"/>
        <w:ind w:right="1733"/>
      </w:pPr>
      <w:r>
        <w:t>Endereço: Rua José Bonifácio, 176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3-000</w:t>
      </w:r>
    </w:p>
    <w:p w14:paraId="0B9E23C7" w14:textId="77777777" w:rsidR="00AA4207" w:rsidRDefault="00000000">
      <w:pPr>
        <w:pStyle w:val="Corpodetexto"/>
        <w:ind w:right="5482"/>
      </w:pPr>
      <w:r>
        <w:t>Denúncia – Portal 156</w:t>
      </w:r>
      <w:r>
        <w:rPr>
          <w:spacing w:val="-64"/>
        </w:rPr>
        <w:t xml:space="preserve"> </w:t>
      </w:r>
      <w:r>
        <w:t>Data: 17/04/2023</w:t>
      </w:r>
      <w:r>
        <w:rPr>
          <w:spacing w:val="1"/>
        </w:rPr>
        <w:t xml:space="preserve"> </w:t>
      </w:r>
      <w:r>
        <w:t>Horário:</w:t>
      </w:r>
      <w:r>
        <w:rPr>
          <w:spacing w:val="-1"/>
        </w:rPr>
        <w:t xml:space="preserve"> </w:t>
      </w:r>
      <w:r>
        <w:t>9:19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9:36</w:t>
      </w:r>
    </w:p>
    <w:p w14:paraId="4CCF3221" w14:textId="77777777" w:rsidR="00AA4207" w:rsidRDefault="00000000">
      <w:pPr>
        <w:pStyle w:val="Corpodetexto"/>
        <w:spacing w:before="1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3C2F59A" w14:textId="77777777" w:rsidR="00AA4207" w:rsidRDefault="00AA4207">
      <w:pPr>
        <w:pStyle w:val="Corpodetexto"/>
        <w:ind w:left="0"/>
        <w:rPr>
          <w:sz w:val="26"/>
        </w:rPr>
      </w:pPr>
    </w:p>
    <w:p w14:paraId="2954F814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3BBDD6A8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RIOS</w:t>
      </w:r>
      <w:r>
        <w:rPr>
          <w:spacing w:val="-2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ESTACIONAMENTOS</w:t>
      </w:r>
      <w:r>
        <w:rPr>
          <w:spacing w:val="-1"/>
        </w:rPr>
        <w:t xml:space="preserve"> </w:t>
      </w:r>
      <w:r>
        <w:t>LTDA.</w:t>
      </w:r>
    </w:p>
    <w:p w14:paraId="7CE0B821" w14:textId="77777777" w:rsidR="00AA4207" w:rsidRDefault="00000000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>
        <w:t>00.941.935/0001-72</w:t>
      </w:r>
    </w:p>
    <w:p w14:paraId="5404C6AB" w14:textId="77777777" w:rsidR="00AA4207" w:rsidRDefault="00000000">
      <w:pPr>
        <w:pStyle w:val="Corpodetexto"/>
        <w:ind w:left="810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2130-4</w:t>
      </w:r>
    </w:p>
    <w:p w14:paraId="5646718D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677F097C" w14:textId="77777777" w:rsidR="00AA4207" w:rsidRDefault="00000000">
      <w:pPr>
        <w:pStyle w:val="Corpodetexto"/>
        <w:spacing w:before="1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F9BBD08" w14:textId="77777777" w:rsidR="00AA4207" w:rsidRDefault="00000000">
      <w:pPr>
        <w:pStyle w:val="Corpodetexto"/>
        <w:ind w:left="810" w:right="936"/>
      </w:pPr>
      <w:r>
        <w:t>Endereço: Av. Dr. Guilherme Dumont Villares 1210 - Jd. Londrina</w:t>
      </w:r>
      <w:r>
        <w:rPr>
          <w:spacing w:val="-6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/SP</w:t>
      </w:r>
    </w:p>
    <w:p w14:paraId="64AF8D5B" w14:textId="77777777" w:rsidR="00AA4207" w:rsidRDefault="00000000">
      <w:pPr>
        <w:pStyle w:val="Corpodetexto"/>
        <w:ind w:left="810"/>
      </w:pPr>
      <w:r>
        <w:t>CEP:</w:t>
      </w:r>
      <w:r>
        <w:rPr>
          <w:spacing w:val="-2"/>
        </w:rPr>
        <w:t xml:space="preserve"> </w:t>
      </w:r>
      <w:r>
        <w:t>05640-002</w:t>
      </w:r>
    </w:p>
    <w:p w14:paraId="3DCED7C4" w14:textId="77777777" w:rsidR="00AA4207" w:rsidRDefault="00000000">
      <w:pPr>
        <w:pStyle w:val="Corpodetexto"/>
        <w:ind w:left="810" w:right="5525"/>
      </w:pPr>
      <w:r>
        <w:t>Segunda Visita</w:t>
      </w:r>
      <w:r>
        <w:rPr>
          <w:spacing w:val="1"/>
        </w:rPr>
        <w:t xml:space="preserve"> </w:t>
      </w: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18/04/2023</w:t>
      </w:r>
    </w:p>
    <w:p w14:paraId="43384FC5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1:05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10</w:t>
      </w:r>
    </w:p>
    <w:p w14:paraId="6259230A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0A214BF" w14:textId="77777777" w:rsidR="00AA4207" w:rsidRDefault="00AA4207">
      <w:pPr>
        <w:pStyle w:val="Corpodetexto"/>
        <w:ind w:left="0"/>
        <w:rPr>
          <w:sz w:val="26"/>
        </w:rPr>
      </w:pPr>
    </w:p>
    <w:p w14:paraId="35029C42" w14:textId="77777777" w:rsidR="00AA4207" w:rsidRDefault="00AA4207">
      <w:pPr>
        <w:pStyle w:val="Corpodetexto"/>
        <w:ind w:left="0"/>
        <w:rPr>
          <w:sz w:val="22"/>
        </w:rPr>
      </w:pPr>
    </w:p>
    <w:p w14:paraId="403164A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M20</w:t>
      </w:r>
      <w:r>
        <w:rPr>
          <w:spacing w:val="-3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LTDA.</w:t>
      </w:r>
    </w:p>
    <w:p w14:paraId="41EEF185" w14:textId="77777777" w:rsidR="00AA4207" w:rsidRDefault="00000000">
      <w:pPr>
        <w:pStyle w:val="Corpodetexto"/>
        <w:spacing w:before="1"/>
      </w:pPr>
      <w:r>
        <w:t>CNPJ:</w:t>
      </w:r>
      <w:r>
        <w:rPr>
          <w:spacing w:val="-4"/>
        </w:rPr>
        <w:t xml:space="preserve"> </w:t>
      </w:r>
      <w:r>
        <w:t>22.986.557/0001-86</w:t>
      </w:r>
    </w:p>
    <w:p w14:paraId="06B46485" w14:textId="77777777" w:rsidR="00AA4207" w:rsidRDefault="00000000">
      <w:pPr>
        <w:pStyle w:val="Corpodetexto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3263-2</w:t>
      </w:r>
    </w:p>
    <w:p w14:paraId="5180F6B1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5B84BCDD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0E4E5EF4" w14:textId="77777777" w:rsidR="00AA4207" w:rsidRDefault="00000000">
      <w:pPr>
        <w:pStyle w:val="Corpodetexto"/>
        <w:ind w:left="810" w:right="2309"/>
      </w:pPr>
      <w:r>
        <w:t>Endereço: Rua Boa Vista, 254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4-000</w:t>
      </w:r>
    </w:p>
    <w:p w14:paraId="6F9D62FF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5/04/2023</w:t>
      </w:r>
    </w:p>
    <w:p w14:paraId="03EBBEDC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605B8E5" w14:textId="77777777" w:rsidR="00AA4207" w:rsidRDefault="00000000">
      <w:pPr>
        <w:pStyle w:val="Corpodetexto"/>
        <w:spacing w:before="45"/>
        <w:ind w:left="810"/>
      </w:pPr>
      <w:r>
        <w:lastRenderedPageBreak/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3:44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01</w:t>
      </w:r>
    </w:p>
    <w:p w14:paraId="2492DACC" w14:textId="77777777" w:rsidR="00AA4207" w:rsidRDefault="00000000">
      <w:pPr>
        <w:pStyle w:val="Corpodetexto"/>
        <w:spacing w:before="1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0E08107" w14:textId="77777777" w:rsidR="00AA4207" w:rsidRDefault="00AA4207">
      <w:pPr>
        <w:pStyle w:val="Corpodetexto"/>
        <w:ind w:left="0"/>
        <w:rPr>
          <w:sz w:val="26"/>
        </w:rPr>
      </w:pPr>
    </w:p>
    <w:p w14:paraId="2FC2B6DF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5BEE4DD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REQUINTE</w:t>
      </w:r>
      <w:r>
        <w:rPr>
          <w:spacing w:val="-1"/>
        </w:rPr>
        <w:t xml:space="preserve"> </w:t>
      </w:r>
      <w:r>
        <w:t>MODA</w:t>
      </w:r>
      <w:r>
        <w:rPr>
          <w:spacing w:val="-2"/>
        </w:rPr>
        <w:t xml:space="preserve"> </w:t>
      </w:r>
      <w:r>
        <w:t>FEMININA</w:t>
      </w:r>
    </w:p>
    <w:p w14:paraId="602E3B14" w14:textId="77777777" w:rsidR="00AA4207" w:rsidRDefault="00000000">
      <w:pPr>
        <w:pStyle w:val="Corpodetexto"/>
      </w:pPr>
      <w:r>
        <w:t>CNPJ:</w:t>
      </w:r>
      <w:r>
        <w:rPr>
          <w:spacing w:val="-4"/>
        </w:rPr>
        <w:t xml:space="preserve"> </w:t>
      </w:r>
      <w:r>
        <w:t>08.735.320/0001-00</w:t>
      </w:r>
    </w:p>
    <w:p w14:paraId="689D4AA6" w14:textId="77777777" w:rsidR="00AA4207" w:rsidRDefault="00000000">
      <w:pPr>
        <w:pStyle w:val="Corpodetexto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3991-2</w:t>
      </w:r>
    </w:p>
    <w:p w14:paraId="7545C115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100D295C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63F86318" w14:textId="77777777" w:rsidR="00AA4207" w:rsidRDefault="00000000">
      <w:pPr>
        <w:pStyle w:val="Corpodetexto"/>
        <w:ind w:left="810" w:right="1909"/>
      </w:pPr>
      <w:r>
        <w:t>Endereço: Rua José Bonifácio, 74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3-000</w:t>
      </w:r>
    </w:p>
    <w:p w14:paraId="4AFE8428" w14:textId="77777777" w:rsidR="00AA4207" w:rsidRDefault="00000000">
      <w:pPr>
        <w:pStyle w:val="Corpodetexto"/>
        <w:ind w:left="810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120D6B6" w14:textId="77777777" w:rsidR="00AA4207" w:rsidRDefault="00000000">
      <w:pPr>
        <w:pStyle w:val="Corpodetexto"/>
        <w:spacing w:before="1"/>
        <w:ind w:left="810"/>
      </w:pPr>
      <w:r>
        <w:t>Data:</w:t>
      </w:r>
      <w:r>
        <w:rPr>
          <w:spacing w:val="-4"/>
        </w:rPr>
        <w:t xml:space="preserve"> </w:t>
      </w:r>
      <w:r>
        <w:t>18/05/2023</w:t>
      </w:r>
    </w:p>
    <w:p w14:paraId="03D9D857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1:11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1:34</w:t>
      </w:r>
    </w:p>
    <w:p w14:paraId="574D3B60" w14:textId="77777777" w:rsidR="00AA4207" w:rsidRDefault="00000000">
      <w:pPr>
        <w:pStyle w:val="Corpodetexto"/>
        <w:ind w:left="810"/>
      </w:pPr>
      <w:r>
        <w:t>Em</w:t>
      </w:r>
      <w:r>
        <w:rPr>
          <w:spacing w:val="45"/>
        </w:rPr>
        <w:t xml:space="preserve"> </w:t>
      </w:r>
      <w:r>
        <w:t>ato</w:t>
      </w:r>
      <w:r>
        <w:rPr>
          <w:spacing w:val="44"/>
        </w:rPr>
        <w:t xml:space="preserve"> </w:t>
      </w:r>
      <w:r>
        <w:t>fiscalizatório</w:t>
      </w:r>
      <w:r>
        <w:rPr>
          <w:spacing w:val="44"/>
        </w:rPr>
        <w:t xml:space="preserve"> </w:t>
      </w:r>
      <w:r>
        <w:t>nesta</w:t>
      </w:r>
      <w:r>
        <w:rPr>
          <w:spacing w:val="45"/>
        </w:rPr>
        <w:t xml:space="preserve"> </w:t>
      </w:r>
      <w:r>
        <w:t>data,</w:t>
      </w:r>
      <w:r>
        <w:rPr>
          <w:spacing w:val="44"/>
        </w:rPr>
        <w:t xml:space="preserve"> </w:t>
      </w:r>
      <w:r>
        <w:t>foram</w:t>
      </w:r>
      <w:r>
        <w:rPr>
          <w:spacing w:val="45"/>
        </w:rPr>
        <w:t xml:space="preserve"> </w:t>
      </w:r>
      <w:r>
        <w:t>encontradas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8EBAD7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ficação;</w:t>
      </w:r>
    </w:p>
    <w:p w14:paraId="14697A2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2D80FE0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89EC2D6" w14:textId="77777777" w:rsidR="00AA4207" w:rsidRDefault="00AA4207">
      <w:pPr>
        <w:pStyle w:val="Corpodetexto"/>
        <w:ind w:left="0"/>
        <w:rPr>
          <w:sz w:val="26"/>
        </w:rPr>
      </w:pPr>
    </w:p>
    <w:p w14:paraId="0DA57997" w14:textId="77777777" w:rsidR="00AA4207" w:rsidRDefault="00AA4207">
      <w:pPr>
        <w:pStyle w:val="Corpodetexto"/>
        <w:ind w:left="0"/>
        <w:rPr>
          <w:sz w:val="22"/>
        </w:rPr>
      </w:pPr>
    </w:p>
    <w:p w14:paraId="20365446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INTERLAGOS</w:t>
      </w:r>
      <w:r>
        <w:rPr>
          <w:spacing w:val="-3"/>
        </w:rPr>
        <w:t xml:space="preserve"> </w:t>
      </w:r>
      <w:r>
        <w:t>MARCAS E</w:t>
      </w:r>
      <w:r>
        <w:rPr>
          <w:spacing w:val="-1"/>
        </w:rPr>
        <w:t xml:space="preserve"> </w:t>
      </w:r>
      <w:r>
        <w:t>COMÉRCIO DE</w:t>
      </w:r>
      <w:r>
        <w:rPr>
          <w:spacing w:val="-2"/>
        </w:rPr>
        <w:t xml:space="preserve"> </w:t>
      </w:r>
      <w:r>
        <w:t>ROUPAS</w:t>
      </w:r>
      <w:r>
        <w:rPr>
          <w:spacing w:val="-1"/>
        </w:rPr>
        <w:t xml:space="preserve"> </w:t>
      </w:r>
      <w:r>
        <w:t>LTDA. ME</w:t>
      </w:r>
    </w:p>
    <w:p w14:paraId="5F4BC0AB" w14:textId="77777777" w:rsidR="00AA4207" w:rsidRDefault="00000000">
      <w:pPr>
        <w:pStyle w:val="Corpodetexto"/>
      </w:pPr>
      <w:r>
        <w:t>CNPJ:</w:t>
      </w:r>
      <w:r>
        <w:rPr>
          <w:spacing w:val="-4"/>
        </w:rPr>
        <w:t xml:space="preserve"> </w:t>
      </w:r>
      <w:r>
        <w:t>47.981.286/0001-05</w:t>
      </w:r>
    </w:p>
    <w:p w14:paraId="782B45A5" w14:textId="77777777" w:rsidR="00AA4207" w:rsidRDefault="00000000">
      <w:pPr>
        <w:pStyle w:val="Corpodetexto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7630-1</w:t>
      </w:r>
    </w:p>
    <w:p w14:paraId="2F1BCFDE" w14:textId="77777777" w:rsidR="00AA4207" w:rsidRDefault="00000000">
      <w:pPr>
        <w:pStyle w:val="Corpodetexto"/>
      </w:pPr>
      <w:r>
        <w:t>Segunda</w:t>
      </w:r>
      <w:r>
        <w:rPr>
          <w:spacing w:val="-3"/>
        </w:rPr>
        <w:t xml:space="preserve"> </w:t>
      </w:r>
      <w:r>
        <w:t>Visita</w:t>
      </w:r>
    </w:p>
    <w:p w14:paraId="5902341D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44962CC7" w14:textId="77777777" w:rsidR="00AA4207" w:rsidRDefault="00000000">
      <w:pPr>
        <w:pStyle w:val="Corpodetexto"/>
        <w:spacing w:before="1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5040ABE1" w14:textId="77777777" w:rsidR="00AA4207" w:rsidRDefault="00000000">
      <w:pPr>
        <w:pStyle w:val="Corpodetexto"/>
        <w:ind w:left="810" w:right="575"/>
      </w:pPr>
      <w:r>
        <w:t>Endereço: Avenida Interlagos, 2460 – Jardim Marajoar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660-004</w:t>
      </w:r>
    </w:p>
    <w:p w14:paraId="5C0EAB8E" w14:textId="77777777" w:rsidR="00AA4207" w:rsidRDefault="00000000">
      <w:pPr>
        <w:pStyle w:val="Corpodetexto"/>
        <w:ind w:left="810" w:right="5525"/>
      </w:pPr>
      <w:r>
        <w:t>Denúncia – Portal 156</w:t>
      </w:r>
      <w:r>
        <w:rPr>
          <w:spacing w:val="-64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22/05/2023</w:t>
      </w:r>
    </w:p>
    <w:p w14:paraId="39D8581A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4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0:05</w:t>
      </w:r>
    </w:p>
    <w:p w14:paraId="3BB8BE67" w14:textId="77777777" w:rsidR="00AA4207" w:rsidRDefault="00000000">
      <w:pPr>
        <w:pStyle w:val="Corpodetexto"/>
        <w:ind w:left="810"/>
      </w:pPr>
      <w:r>
        <w:t>Empresa</w:t>
      </w:r>
      <w:r>
        <w:rPr>
          <w:spacing w:val="45"/>
        </w:rPr>
        <w:t xml:space="preserve"> </w:t>
      </w:r>
      <w:r>
        <w:t>encontra-se</w:t>
      </w:r>
      <w:r>
        <w:rPr>
          <w:spacing w:val="45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portas</w:t>
      </w:r>
      <w:r>
        <w:rPr>
          <w:spacing w:val="46"/>
        </w:rPr>
        <w:t xml:space="preserve"> </w:t>
      </w:r>
      <w:r>
        <w:t>fechadas</w:t>
      </w:r>
      <w:r>
        <w:rPr>
          <w:spacing w:val="44"/>
        </w:rPr>
        <w:t xml:space="preserve"> </w:t>
      </w:r>
      <w:r>
        <w:t>há</w:t>
      </w:r>
      <w:r>
        <w:rPr>
          <w:spacing w:val="45"/>
        </w:rPr>
        <w:t xml:space="preserve"> </w:t>
      </w:r>
      <w:r>
        <w:t>dias,</w:t>
      </w:r>
      <w:r>
        <w:rPr>
          <w:spacing w:val="45"/>
        </w:rPr>
        <w:t xml:space="preserve"> </w:t>
      </w:r>
      <w:r>
        <w:t>conforme</w:t>
      </w:r>
      <w:r>
        <w:rPr>
          <w:spacing w:val="-64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obtida</w:t>
      </w:r>
      <w:r>
        <w:rPr>
          <w:spacing w:val="-3"/>
        </w:rPr>
        <w:t xml:space="preserve"> </w:t>
      </w:r>
      <w:r>
        <w:t>no local.</w:t>
      </w:r>
      <w:r>
        <w:rPr>
          <w:spacing w:val="-1"/>
        </w:rPr>
        <w:t xml:space="preserve"> </w:t>
      </w:r>
      <w:r>
        <w:t>Processo será</w:t>
      </w:r>
      <w:r>
        <w:rPr>
          <w:spacing w:val="4"/>
        </w:rPr>
        <w:t xml:space="preserve"> </w:t>
      </w:r>
      <w:r>
        <w:t>encerrado.</w:t>
      </w:r>
    </w:p>
    <w:p w14:paraId="396D50E8" w14:textId="77777777" w:rsidR="00AA4207" w:rsidRDefault="00AA4207">
      <w:pPr>
        <w:pStyle w:val="Corpodetexto"/>
        <w:ind w:left="0"/>
        <w:rPr>
          <w:sz w:val="26"/>
        </w:rPr>
      </w:pPr>
    </w:p>
    <w:p w14:paraId="31C5A5CE" w14:textId="77777777" w:rsidR="00AA4207" w:rsidRDefault="00AA4207">
      <w:pPr>
        <w:pStyle w:val="Corpodetexto"/>
        <w:ind w:left="0"/>
        <w:rPr>
          <w:sz w:val="22"/>
        </w:rPr>
      </w:pPr>
    </w:p>
    <w:p w14:paraId="06769B4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REQUINTE</w:t>
      </w:r>
      <w:r>
        <w:rPr>
          <w:spacing w:val="-1"/>
        </w:rPr>
        <w:t xml:space="preserve"> </w:t>
      </w:r>
      <w:r>
        <w:t>MODA</w:t>
      </w:r>
      <w:r>
        <w:rPr>
          <w:spacing w:val="-2"/>
        </w:rPr>
        <w:t xml:space="preserve"> </w:t>
      </w:r>
      <w:r>
        <w:t>FEMININA</w:t>
      </w:r>
    </w:p>
    <w:p w14:paraId="0F303C5A" w14:textId="77777777" w:rsidR="00AA4207" w:rsidRDefault="00000000">
      <w:pPr>
        <w:pStyle w:val="Corpodetexto"/>
      </w:pPr>
      <w:r>
        <w:t>CNPJ:</w:t>
      </w:r>
      <w:r>
        <w:rPr>
          <w:spacing w:val="-4"/>
        </w:rPr>
        <w:t xml:space="preserve"> </w:t>
      </w:r>
      <w:r>
        <w:t>08.735.320/0001-00</w:t>
      </w:r>
    </w:p>
    <w:p w14:paraId="488813B3" w14:textId="77777777" w:rsidR="00AA4207" w:rsidRDefault="00000000">
      <w:pPr>
        <w:pStyle w:val="Corpodetexto"/>
      </w:pPr>
      <w:r>
        <w:t>PROCESSO</w:t>
      </w:r>
      <w:r>
        <w:rPr>
          <w:spacing w:val="-5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074.2023/0003991-2</w:t>
      </w:r>
    </w:p>
    <w:p w14:paraId="27688D0D" w14:textId="77777777" w:rsidR="00AA4207" w:rsidRDefault="00000000">
      <w:pPr>
        <w:pStyle w:val="Corpodetexto"/>
        <w:spacing w:before="1"/>
      </w:pPr>
      <w:r>
        <w:t>Segunda</w:t>
      </w:r>
      <w:r>
        <w:rPr>
          <w:spacing w:val="-3"/>
        </w:rPr>
        <w:t xml:space="preserve"> </w:t>
      </w:r>
      <w:r>
        <w:t>Visita</w:t>
      </w:r>
    </w:p>
    <w:p w14:paraId="70F7E916" w14:textId="77777777" w:rsidR="00AA4207" w:rsidRDefault="00000000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Privado</w:t>
      </w:r>
    </w:p>
    <w:p w14:paraId="71B5E820" w14:textId="77777777" w:rsidR="00AA4207" w:rsidRDefault="0000000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6A970CA2" w14:textId="77777777" w:rsidR="00AA4207" w:rsidRDefault="00000000">
      <w:pPr>
        <w:pStyle w:val="Corpodetexto"/>
        <w:ind w:left="810" w:right="1909"/>
      </w:pPr>
      <w:r>
        <w:t>Endereço: Rua José Bonifácio, 74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3-000</w:t>
      </w:r>
    </w:p>
    <w:p w14:paraId="3FCC8A2E" w14:textId="77777777" w:rsidR="00AA4207" w:rsidRDefault="00000000">
      <w:pPr>
        <w:pStyle w:val="Corpodetexto"/>
        <w:ind w:left="810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4DDCCB2" w14:textId="77777777" w:rsidR="00AA4207" w:rsidRDefault="00000000">
      <w:pPr>
        <w:pStyle w:val="Corpodetexto"/>
        <w:ind w:left="810"/>
      </w:pPr>
      <w:r>
        <w:t>Data:</w:t>
      </w:r>
      <w:r>
        <w:rPr>
          <w:spacing w:val="-4"/>
        </w:rPr>
        <w:t xml:space="preserve"> </w:t>
      </w:r>
      <w:r>
        <w:t>29/05/2023</w:t>
      </w:r>
    </w:p>
    <w:p w14:paraId="6C02952A" w14:textId="77777777" w:rsidR="00AA4207" w:rsidRDefault="00000000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4:31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40</w:t>
      </w:r>
    </w:p>
    <w:p w14:paraId="3A21578E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C28C09F" w14:textId="77777777" w:rsidR="00AA4207" w:rsidRDefault="00000000">
      <w:pPr>
        <w:pStyle w:val="Corpodetexto"/>
        <w:spacing w:before="45"/>
        <w:ind w:left="810"/>
      </w:pPr>
      <w:r>
        <w:lastRenderedPageBreak/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2726C07" w14:textId="77777777" w:rsidR="00AA4207" w:rsidRDefault="00AA4207">
      <w:pPr>
        <w:pStyle w:val="Corpodetexto"/>
        <w:ind w:left="0"/>
        <w:rPr>
          <w:sz w:val="26"/>
        </w:rPr>
      </w:pPr>
    </w:p>
    <w:p w14:paraId="6AA72155" w14:textId="77777777" w:rsidR="00AA4207" w:rsidRDefault="00AA4207">
      <w:pPr>
        <w:pStyle w:val="Corpodetexto"/>
        <w:ind w:left="0"/>
        <w:rPr>
          <w:sz w:val="22"/>
        </w:rPr>
      </w:pPr>
    </w:p>
    <w:p w14:paraId="28B69D16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DELICIA</w:t>
      </w:r>
      <w:r>
        <w:rPr>
          <w:spacing w:val="-1"/>
        </w:rPr>
        <w:t xml:space="preserve"> </w:t>
      </w:r>
      <w:r>
        <w:t>PORTUGAL</w:t>
      </w:r>
      <w:r>
        <w:rPr>
          <w:spacing w:val="-3"/>
        </w:rPr>
        <w:t xml:space="preserve"> </w:t>
      </w:r>
      <w:r>
        <w:t>CAFETERIA LTDA.</w:t>
      </w:r>
    </w:p>
    <w:p w14:paraId="00B51B5B" w14:textId="77777777" w:rsidR="00AA4207" w:rsidRDefault="00000000">
      <w:pPr>
        <w:pStyle w:val="Corpodetexto"/>
        <w:ind w:right="3762"/>
      </w:pPr>
      <w:r>
        <w:t>CNPJ: 28.327.689/0001-8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3045-1</w:t>
      </w:r>
    </w:p>
    <w:p w14:paraId="3EE714AD" w14:textId="77777777" w:rsidR="00AA4207" w:rsidRDefault="00000000">
      <w:pPr>
        <w:pStyle w:val="Corpodetexto"/>
      </w:pPr>
      <w:r>
        <w:t>Segunda</w:t>
      </w:r>
      <w:r>
        <w:rPr>
          <w:spacing w:val="-3"/>
        </w:rPr>
        <w:t xml:space="preserve"> </w:t>
      </w:r>
      <w:r>
        <w:t>Visita</w:t>
      </w:r>
    </w:p>
    <w:p w14:paraId="4211078B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25B2482" w14:textId="77777777" w:rsidR="00AA4207" w:rsidRDefault="00000000">
      <w:pPr>
        <w:pStyle w:val="Corpodetexto"/>
        <w:ind w:right="1399"/>
      </w:pPr>
      <w:r>
        <w:t>Endereço: Rua Alvares Penteado, 188 –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2-000</w:t>
      </w:r>
    </w:p>
    <w:p w14:paraId="1D944DDE" w14:textId="77777777" w:rsidR="00AA4207" w:rsidRDefault="00000000">
      <w:pPr>
        <w:pStyle w:val="Corpodetexto"/>
        <w:ind w:right="5482"/>
      </w:pPr>
      <w:r>
        <w:t>Denúncia – Portal 156</w:t>
      </w:r>
      <w:r>
        <w:rPr>
          <w:spacing w:val="-64"/>
        </w:rPr>
        <w:t xml:space="preserve"> </w:t>
      </w:r>
      <w:r>
        <w:t>Data: 29/05/2023</w:t>
      </w:r>
      <w:r>
        <w:rPr>
          <w:spacing w:val="1"/>
        </w:rPr>
        <w:t xml:space="preserve"> </w:t>
      </w:r>
      <w:r>
        <w:t>Horário:</w:t>
      </w:r>
      <w:r>
        <w:rPr>
          <w:spacing w:val="-1"/>
        </w:rPr>
        <w:t xml:space="preserve"> </w:t>
      </w:r>
      <w:r>
        <w:t>9:08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9:21</w:t>
      </w:r>
    </w:p>
    <w:p w14:paraId="5D7C11CB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BC371E8" w14:textId="77777777" w:rsidR="00AA4207" w:rsidRDefault="00AA4207">
      <w:pPr>
        <w:pStyle w:val="Corpodetexto"/>
        <w:ind w:left="0"/>
        <w:rPr>
          <w:sz w:val="26"/>
        </w:rPr>
      </w:pPr>
    </w:p>
    <w:p w14:paraId="13F5D755" w14:textId="77777777" w:rsidR="00AA4207" w:rsidRDefault="00AA4207">
      <w:pPr>
        <w:pStyle w:val="Corpodetexto"/>
        <w:ind w:left="0"/>
        <w:rPr>
          <w:sz w:val="22"/>
        </w:rPr>
      </w:pPr>
    </w:p>
    <w:p w14:paraId="595289B4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ROLDÃO</w:t>
      </w:r>
      <w:r>
        <w:rPr>
          <w:spacing w:val="-1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COMÉRCIO DE</w:t>
      </w:r>
      <w:r>
        <w:rPr>
          <w:spacing w:val="-3"/>
        </w:rPr>
        <w:t xml:space="preserve"> </w:t>
      </w:r>
      <w:r>
        <w:t>ALIMENTOS</w:t>
      </w:r>
      <w:r>
        <w:rPr>
          <w:spacing w:val="-2"/>
        </w:rPr>
        <w:t xml:space="preserve"> </w:t>
      </w:r>
      <w:r>
        <w:t>S/A</w:t>
      </w:r>
    </w:p>
    <w:p w14:paraId="4E79B693" w14:textId="77777777" w:rsidR="00AA4207" w:rsidRDefault="00000000">
      <w:pPr>
        <w:pStyle w:val="Corpodetexto"/>
        <w:ind w:right="3762"/>
      </w:pPr>
      <w:r>
        <w:t>CNPJ: 05.800.256/0011-79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4980-2</w:t>
      </w:r>
    </w:p>
    <w:p w14:paraId="2E5E0CBB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91B27EA" w14:textId="77777777" w:rsidR="00AA4207" w:rsidRDefault="00000000">
      <w:pPr>
        <w:pStyle w:val="Corpodetexto"/>
        <w:ind w:right="559"/>
      </w:pPr>
      <w:r>
        <w:t>Endereço: Avenida Marechal Tito, 5768 – Itaim Paulist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8115-000</w:t>
      </w:r>
    </w:p>
    <w:p w14:paraId="51D72EDF" w14:textId="77777777" w:rsidR="00AA4207" w:rsidRDefault="00000000">
      <w:pPr>
        <w:pStyle w:val="Corpodetexto"/>
        <w:ind w:right="5354"/>
      </w:pPr>
      <w:r>
        <w:t>Denúncia – Portal 156</w:t>
      </w:r>
      <w:r>
        <w:rPr>
          <w:spacing w:val="1"/>
        </w:rPr>
        <w:t xml:space="preserve"> </w:t>
      </w:r>
      <w:r>
        <w:t>Data: 30/05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1:02</w:t>
      </w:r>
      <w:r>
        <w:rPr>
          <w:spacing w:val="-7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2:20</w:t>
      </w:r>
    </w:p>
    <w:p w14:paraId="472E0C4F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C9B10BC" w14:textId="77777777" w:rsidR="00AA4207" w:rsidRDefault="00AA4207">
      <w:pPr>
        <w:pStyle w:val="Corpodetexto"/>
        <w:ind w:left="0"/>
        <w:rPr>
          <w:sz w:val="26"/>
        </w:rPr>
      </w:pPr>
    </w:p>
    <w:p w14:paraId="73DDD48F" w14:textId="77777777" w:rsidR="00AA4207" w:rsidRDefault="00AA4207">
      <w:pPr>
        <w:pStyle w:val="Corpodetexto"/>
        <w:ind w:left="0"/>
        <w:rPr>
          <w:sz w:val="22"/>
        </w:rPr>
      </w:pPr>
    </w:p>
    <w:p w14:paraId="2030711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ESTACIONAMENTO</w:t>
      </w:r>
      <w:r>
        <w:rPr>
          <w:spacing w:val="-3"/>
        </w:rPr>
        <w:t xml:space="preserve"> </w:t>
      </w:r>
      <w:r>
        <w:t>MUTINGA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</w:p>
    <w:p w14:paraId="7D6FD5B9" w14:textId="77777777" w:rsidR="00AA4207" w:rsidRDefault="00000000">
      <w:pPr>
        <w:pStyle w:val="Corpodetexto"/>
        <w:ind w:right="3762"/>
      </w:pPr>
      <w:r>
        <w:t>CNPJ: 13.379.009/0001-05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3260-8</w:t>
      </w:r>
    </w:p>
    <w:p w14:paraId="46670DE5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A8CF569" w14:textId="77777777" w:rsidR="00AA4207" w:rsidRDefault="00000000">
      <w:pPr>
        <w:pStyle w:val="Corpodetexto"/>
        <w:ind w:right="1973"/>
      </w:pPr>
      <w:r>
        <w:t>Endereço: Avenida Mutinga, 170 - Piritub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5154-000</w:t>
      </w:r>
    </w:p>
    <w:p w14:paraId="0CAFBA94" w14:textId="77777777" w:rsidR="00AA4207" w:rsidRDefault="00000000">
      <w:pPr>
        <w:pStyle w:val="Corpodetexto"/>
        <w:spacing w:before="1"/>
        <w:ind w:right="5356"/>
      </w:pPr>
      <w:r>
        <w:t>Denúncia – Portal 156</w:t>
      </w:r>
      <w:r>
        <w:rPr>
          <w:spacing w:val="1"/>
        </w:rPr>
        <w:t xml:space="preserve"> </w:t>
      </w:r>
      <w:r>
        <w:t>Data: 0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4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00</w:t>
      </w:r>
    </w:p>
    <w:p w14:paraId="4C9575F0" w14:textId="77777777" w:rsidR="00AA4207" w:rsidRDefault="00000000">
      <w:pPr>
        <w:pStyle w:val="Corpodetexto"/>
        <w:ind w:left="810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3"/>
        </w:rPr>
        <w:t xml:space="preserve"> </w:t>
      </w:r>
      <w:r>
        <w:t>nesta</w:t>
      </w:r>
      <w:r>
        <w:rPr>
          <w:spacing w:val="55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foram</w:t>
      </w:r>
      <w:r>
        <w:rPr>
          <w:spacing w:val="53"/>
        </w:rPr>
        <w:t xml:space="preserve"> </w:t>
      </w:r>
      <w:r>
        <w:t>encontradas</w:t>
      </w:r>
      <w:r>
        <w:rPr>
          <w:spacing w:val="54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CDA5E8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0069B29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71F6331C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D139F9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170"/>
        </w:tabs>
        <w:spacing w:before="45"/>
        <w:ind w:right="126"/>
        <w:rPr>
          <w:sz w:val="24"/>
        </w:rPr>
      </w:pPr>
      <w:r>
        <w:rPr>
          <w:sz w:val="24"/>
        </w:rPr>
        <w:lastRenderedPageBreak/>
        <w:t>Ausência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laca</w:t>
      </w:r>
      <w:r>
        <w:rPr>
          <w:spacing w:val="31"/>
          <w:sz w:val="24"/>
        </w:rPr>
        <w:t xml:space="preserve"> </w:t>
      </w:r>
      <w:r>
        <w:rPr>
          <w:sz w:val="24"/>
        </w:rPr>
        <w:t>informativa</w:t>
      </w:r>
      <w:r>
        <w:rPr>
          <w:spacing w:val="32"/>
          <w:sz w:val="24"/>
        </w:rPr>
        <w:t xml:space="preserve"> </w:t>
      </w:r>
      <w:r>
        <w:rPr>
          <w:sz w:val="24"/>
        </w:rPr>
        <w:t>dos</w:t>
      </w:r>
      <w:r>
        <w:rPr>
          <w:spacing w:val="28"/>
          <w:sz w:val="24"/>
        </w:rPr>
        <w:t xml:space="preserve"> </w:t>
      </w:r>
      <w:r>
        <w:rPr>
          <w:sz w:val="24"/>
        </w:rPr>
        <w:t>mei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agamento</w:t>
      </w:r>
      <w:r>
        <w:rPr>
          <w:spacing w:val="31"/>
          <w:sz w:val="24"/>
        </w:rPr>
        <w:t xml:space="preserve"> </w:t>
      </w:r>
      <w:r>
        <w:rPr>
          <w:sz w:val="24"/>
        </w:rPr>
        <w:t>aceitos</w:t>
      </w:r>
      <w:r>
        <w:rPr>
          <w:spacing w:val="31"/>
          <w:sz w:val="24"/>
        </w:rPr>
        <w:t xml:space="preserve"> </w:t>
      </w:r>
      <w:r>
        <w:rPr>
          <w:sz w:val="24"/>
        </w:rPr>
        <w:t>no</w:t>
      </w:r>
      <w:r>
        <w:rPr>
          <w:spacing w:val="-63"/>
          <w:sz w:val="24"/>
        </w:rPr>
        <w:t xml:space="preserve"> </w:t>
      </w:r>
      <w:r>
        <w:rPr>
          <w:sz w:val="24"/>
        </w:rPr>
        <w:t>estabelecimento.</w:t>
      </w:r>
    </w:p>
    <w:p w14:paraId="44DEA47F" w14:textId="77777777" w:rsidR="00AA4207" w:rsidRDefault="00AA4207">
      <w:pPr>
        <w:pStyle w:val="Corpodetexto"/>
        <w:ind w:left="0"/>
        <w:rPr>
          <w:sz w:val="26"/>
        </w:rPr>
      </w:pPr>
    </w:p>
    <w:p w14:paraId="2C5975E7" w14:textId="77777777" w:rsidR="00AA4207" w:rsidRDefault="00AA4207">
      <w:pPr>
        <w:pStyle w:val="Corpodetexto"/>
        <w:ind w:left="0"/>
        <w:rPr>
          <w:sz w:val="22"/>
        </w:rPr>
      </w:pPr>
    </w:p>
    <w:p w14:paraId="7F0CE99E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ANTONIO</w:t>
      </w:r>
      <w:r>
        <w:rPr>
          <w:spacing w:val="-2"/>
        </w:rPr>
        <w:t xml:space="preserve"> </w:t>
      </w:r>
      <w:r>
        <w:t>CESAR ALVES</w:t>
      </w:r>
      <w:r>
        <w:rPr>
          <w:spacing w:val="-2"/>
        </w:rPr>
        <w:t xml:space="preserve"> </w:t>
      </w:r>
      <w:r>
        <w:t>MONTEIRO</w:t>
      </w:r>
      <w:r>
        <w:rPr>
          <w:spacing w:val="-1"/>
        </w:rPr>
        <w:t xml:space="preserve"> </w:t>
      </w:r>
      <w:r>
        <w:t>ME</w:t>
      </w:r>
    </w:p>
    <w:p w14:paraId="2D6B5646" w14:textId="77777777" w:rsidR="00AA4207" w:rsidRDefault="00000000">
      <w:pPr>
        <w:pStyle w:val="Corpodetexto"/>
        <w:ind w:right="3762"/>
      </w:pPr>
      <w:r>
        <w:t>CNPJ: 74.469.644/0001-6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357-5</w:t>
      </w:r>
    </w:p>
    <w:p w14:paraId="09D98949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9745E6D" w14:textId="77777777" w:rsidR="00AA4207" w:rsidRDefault="00000000">
      <w:pPr>
        <w:pStyle w:val="Corpodetexto"/>
        <w:ind w:right="3080"/>
      </w:pPr>
      <w:r>
        <w:t>Endereço: Rua Direita, 133 - Sé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2-001</w:t>
      </w:r>
    </w:p>
    <w:p w14:paraId="0057828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837ED95" w14:textId="77777777" w:rsidR="00AA4207" w:rsidRDefault="00000000">
      <w:pPr>
        <w:pStyle w:val="Corpodetexto"/>
        <w:ind w:right="5356"/>
      </w:pPr>
      <w:r>
        <w:t>Data: 12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5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18</w:t>
      </w:r>
    </w:p>
    <w:p w14:paraId="54A233DD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6DAC7921" w14:textId="77777777" w:rsidR="00AA4207" w:rsidRDefault="00AA4207">
      <w:pPr>
        <w:pStyle w:val="Corpodetexto"/>
        <w:ind w:left="0"/>
        <w:rPr>
          <w:sz w:val="26"/>
        </w:rPr>
      </w:pPr>
    </w:p>
    <w:p w14:paraId="0CAFCAA5" w14:textId="77777777" w:rsidR="00AA4207" w:rsidRDefault="00AA4207">
      <w:pPr>
        <w:pStyle w:val="Corpodetexto"/>
        <w:ind w:left="0"/>
        <w:rPr>
          <w:sz w:val="22"/>
        </w:rPr>
      </w:pPr>
    </w:p>
    <w:p w14:paraId="4EFDE5E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VERSÁTIL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FAST</w:t>
      </w:r>
      <w:r>
        <w:rPr>
          <w:spacing w:val="1"/>
        </w:rPr>
        <w:t xml:space="preserve"> </w:t>
      </w:r>
      <w:r>
        <w:t>COOFE)</w:t>
      </w:r>
    </w:p>
    <w:p w14:paraId="7D6966BE" w14:textId="77777777" w:rsidR="00AA4207" w:rsidRDefault="00000000">
      <w:pPr>
        <w:pStyle w:val="Corpodetexto"/>
        <w:ind w:right="3762"/>
      </w:pPr>
      <w:r>
        <w:t>CNPJ: 08.242.062/0004-64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4F977E15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1CCDD99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2B5DF4A0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E7E60E3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47</w:t>
      </w:r>
    </w:p>
    <w:p w14:paraId="6157CF3C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7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0B62AC9" w14:textId="77777777" w:rsidR="00AA4207" w:rsidRDefault="00AA4207">
      <w:pPr>
        <w:pStyle w:val="Corpodetexto"/>
        <w:ind w:left="0"/>
        <w:rPr>
          <w:sz w:val="26"/>
        </w:rPr>
      </w:pPr>
    </w:p>
    <w:p w14:paraId="67940967" w14:textId="77777777" w:rsidR="00AA4207" w:rsidRDefault="00AA4207">
      <w:pPr>
        <w:pStyle w:val="Corpodetexto"/>
        <w:ind w:left="0"/>
        <w:rPr>
          <w:sz w:val="22"/>
        </w:rPr>
      </w:pPr>
    </w:p>
    <w:p w14:paraId="3539B0F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PERFUMARIA</w:t>
      </w:r>
      <w:r>
        <w:rPr>
          <w:spacing w:val="-2"/>
        </w:rPr>
        <w:t xml:space="preserve"> </w:t>
      </w:r>
      <w:r>
        <w:t>474</w:t>
      </w:r>
      <w:r>
        <w:rPr>
          <w:spacing w:val="-2"/>
        </w:rPr>
        <w:t xml:space="preserve"> </w:t>
      </w:r>
      <w:r>
        <w:t>LTDA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OTICÁRIO</w:t>
      </w:r>
    </w:p>
    <w:p w14:paraId="01463B3D" w14:textId="77777777" w:rsidR="00AA4207" w:rsidRDefault="00000000">
      <w:pPr>
        <w:pStyle w:val="Corpodetexto"/>
        <w:ind w:right="3762"/>
      </w:pPr>
      <w:r>
        <w:t>CNPJ: 60.457.835/0002-8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7E5B4848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EF0EA0C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4B4F7EF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3C78554" w14:textId="77777777" w:rsidR="00AA4207" w:rsidRDefault="00000000">
      <w:pPr>
        <w:pStyle w:val="Corpodetexto"/>
        <w:spacing w:before="1"/>
        <w:ind w:right="5354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4:39</w:t>
      </w:r>
      <w:r>
        <w:rPr>
          <w:spacing w:val="-5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5:04</w:t>
      </w:r>
    </w:p>
    <w:p w14:paraId="5852C40D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A380D12" w14:textId="77777777" w:rsidR="00AA4207" w:rsidRDefault="00AA4207">
      <w:pPr>
        <w:pStyle w:val="Corpodetexto"/>
        <w:ind w:left="0"/>
        <w:rPr>
          <w:sz w:val="26"/>
        </w:rPr>
      </w:pPr>
    </w:p>
    <w:p w14:paraId="535A7063" w14:textId="77777777" w:rsidR="00AA4207" w:rsidRDefault="00AA4207">
      <w:pPr>
        <w:pStyle w:val="Corpodetexto"/>
        <w:ind w:left="0"/>
        <w:rPr>
          <w:sz w:val="22"/>
        </w:rPr>
      </w:pPr>
    </w:p>
    <w:p w14:paraId="4F9661C0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CANDY</w:t>
      </w:r>
      <w:r>
        <w:rPr>
          <w:spacing w:val="-1"/>
        </w:rPr>
        <w:t xml:space="preserve"> </w:t>
      </w:r>
      <w:r>
        <w:t>BRÁS</w:t>
      </w:r>
      <w:r>
        <w:rPr>
          <w:spacing w:val="-1"/>
        </w:rPr>
        <w:t xml:space="preserve"> </w:t>
      </w:r>
      <w:r>
        <w:t>(L.20) VERSÁTIL</w:t>
      </w:r>
      <w:r>
        <w:rPr>
          <w:spacing w:val="-1"/>
        </w:rPr>
        <w:t xml:space="preserve"> </w:t>
      </w:r>
      <w:r>
        <w:t>COMÉRCIO DE</w:t>
      </w:r>
      <w:r>
        <w:rPr>
          <w:spacing w:val="-1"/>
        </w:rPr>
        <w:t xml:space="preserve"> </w:t>
      </w:r>
      <w:r>
        <w:t>ALIMENTOS</w:t>
      </w:r>
    </w:p>
    <w:p w14:paraId="5730F025" w14:textId="77777777" w:rsidR="00AA4207" w:rsidRDefault="00000000">
      <w:pPr>
        <w:pStyle w:val="Corpodetexto"/>
      </w:pPr>
      <w:r>
        <w:t>CNPJ:</w:t>
      </w:r>
      <w:r>
        <w:rPr>
          <w:spacing w:val="-4"/>
        </w:rPr>
        <w:t xml:space="preserve"> </w:t>
      </w:r>
      <w:r>
        <w:t>08.242.062/0004-64</w:t>
      </w:r>
    </w:p>
    <w:p w14:paraId="0B799CC7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3802FE5" w14:textId="77777777" w:rsidR="00AA4207" w:rsidRDefault="00000000">
      <w:pPr>
        <w:pStyle w:val="Corpodetexto"/>
        <w:spacing w:before="45"/>
      </w:pPr>
      <w:r>
        <w:lastRenderedPageBreak/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5519-5</w:t>
      </w:r>
    </w:p>
    <w:p w14:paraId="77BA4778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054BA49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D7B476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D6E2B4E" w14:textId="77777777" w:rsidR="00AA4207" w:rsidRDefault="00000000">
      <w:pPr>
        <w:pStyle w:val="Corpodetexto"/>
        <w:ind w:right="5355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4:4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05</w:t>
      </w:r>
    </w:p>
    <w:p w14:paraId="16802BBA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E1A309F" w14:textId="77777777" w:rsidR="00AA4207" w:rsidRDefault="00AA4207">
      <w:pPr>
        <w:pStyle w:val="Corpodetexto"/>
        <w:ind w:left="0"/>
        <w:rPr>
          <w:sz w:val="26"/>
        </w:rPr>
      </w:pPr>
    </w:p>
    <w:p w14:paraId="5DC82A7D" w14:textId="77777777" w:rsidR="00AA4207" w:rsidRDefault="00AA4207">
      <w:pPr>
        <w:pStyle w:val="Corpodetexto"/>
        <w:ind w:left="0"/>
        <w:rPr>
          <w:sz w:val="22"/>
        </w:rPr>
      </w:pPr>
    </w:p>
    <w:p w14:paraId="6312D85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BOMBONIERE)</w:t>
      </w:r>
    </w:p>
    <w:p w14:paraId="6503A1FB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576A027C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8EE22E5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2BD687D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75E26DA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5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09</w:t>
      </w:r>
    </w:p>
    <w:p w14:paraId="32054FD1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7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0D3CE82" w14:textId="77777777" w:rsidR="00AA4207" w:rsidRDefault="00AA4207">
      <w:pPr>
        <w:pStyle w:val="Corpodetexto"/>
        <w:ind w:left="0"/>
        <w:rPr>
          <w:sz w:val="26"/>
        </w:rPr>
      </w:pPr>
    </w:p>
    <w:p w14:paraId="28A612F1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0631667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 – CAFÉ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RÁS</w:t>
      </w:r>
    </w:p>
    <w:p w14:paraId="3035B96E" w14:textId="77777777" w:rsidR="00AA4207" w:rsidRDefault="00000000">
      <w:pPr>
        <w:pStyle w:val="Corpodetexto"/>
        <w:spacing w:before="1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81779A5" w14:textId="77777777" w:rsidR="00AA4207" w:rsidRDefault="00000000">
      <w:pPr>
        <w:pStyle w:val="Corpodetexto"/>
        <w:ind w:right="3999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6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7A269C2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CC027D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2C65B2C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48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09</w:t>
      </w:r>
    </w:p>
    <w:p w14:paraId="4EA4738F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5F22738" w14:textId="77777777" w:rsidR="00AA4207" w:rsidRDefault="00AA4207">
      <w:pPr>
        <w:pStyle w:val="Corpodetexto"/>
        <w:ind w:left="0"/>
        <w:rPr>
          <w:sz w:val="26"/>
        </w:rPr>
      </w:pPr>
    </w:p>
    <w:p w14:paraId="05D742E6" w14:textId="77777777" w:rsidR="00AA4207" w:rsidRDefault="00AA4207">
      <w:pPr>
        <w:pStyle w:val="Corpodetexto"/>
        <w:ind w:left="0"/>
        <w:rPr>
          <w:sz w:val="22"/>
        </w:rPr>
      </w:pPr>
    </w:p>
    <w:p w14:paraId="2E2E23D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  <w:tab w:val="left" w:pos="1889"/>
          <w:tab w:val="left" w:pos="2368"/>
          <w:tab w:val="left" w:pos="4551"/>
          <w:tab w:val="left" w:pos="4935"/>
          <w:tab w:val="left" w:pos="6984"/>
          <w:tab w:val="left" w:pos="7898"/>
          <w:tab w:val="left" w:pos="8474"/>
        </w:tabs>
        <w:spacing w:before="1"/>
        <w:ind w:left="853" w:right="116"/>
      </w:pPr>
      <w:r>
        <w:t>FORZA</w:t>
      </w:r>
      <w:r>
        <w:tab/>
        <w:t>77</w:t>
      </w:r>
      <w:r>
        <w:tab/>
        <w:t>MEDICAMENTOS</w:t>
      </w:r>
      <w:r>
        <w:tab/>
        <w:t>&amp;</w:t>
      </w:r>
      <w:r>
        <w:tab/>
        <w:t>CONVENIÊNCIA</w:t>
      </w:r>
      <w:r>
        <w:tab/>
        <w:t>LTDA.</w:t>
      </w:r>
      <w:r>
        <w:tab/>
        <w:t>ME</w:t>
      </w:r>
      <w:r>
        <w:tab/>
      </w:r>
      <w:r>
        <w:rPr>
          <w:spacing w:val="-2"/>
        </w:rPr>
        <w:t>–</w:t>
      </w:r>
      <w:r>
        <w:rPr>
          <w:spacing w:val="-64"/>
        </w:rPr>
        <w:t xml:space="preserve"> </w:t>
      </w:r>
      <w:r>
        <w:t>FARMÁCIA</w:t>
      </w:r>
    </w:p>
    <w:p w14:paraId="3B2177A6" w14:textId="77777777" w:rsidR="00AA4207" w:rsidRDefault="00000000">
      <w:pPr>
        <w:pStyle w:val="Corpodetexto"/>
        <w:ind w:right="3762"/>
      </w:pPr>
      <w:r>
        <w:t>CNPJ: 08.062.909/0001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DF7E9E8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AD53182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5FD94C53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E51EEFC" w14:textId="77777777" w:rsidR="00AA4207" w:rsidRDefault="00000000">
      <w:pPr>
        <w:pStyle w:val="Corpodetexto"/>
        <w:spacing w:before="45"/>
      </w:pPr>
      <w:r>
        <w:lastRenderedPageBreak/>
        <w:t>De</w:t>
      </w:r>
      <w:r>
        <w:rPr>
          <w:spacing w:val="-1"/>
        </w:rPr>
        <w:t xml:space="preserve"> </w:t>
      </w:r>
      <w:r>
        <w:t>Ofício</w:t>
      </w:r>
    </w:p>
    <w:p w14:paraId="184A036E" w14:textId="77777777" w:rsidR="00AA4207" w:rsidRDefault="00000000">
      <w:pPr>
        <w:pStyle w:val="Corpodetexto"/>
        <w:spacing w:before="1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08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26</w:t>
      </w:r>
    </w:p>
    <w:p w14:paraId="6A724A2E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D94C1E5" w14:textId="77777777" w:rsidR="00AA4207" w:rsidRDefault="00AA4207">
      <w:pPr>
        <w:pStyle w:val="Corpodetexto"/>
        <w:ind w:left="0"/>
        <w:rPr>
          <w:sz w:val="26"/>
        </w:rPr>
      </w:pPr>
    </w:p>
    <w:p w14:paraId="0EDF3959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24A7C5EE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FORZA</w:t>
      </w:r>
      <w:r>
        <w:rPr>
          <w:spacing w:val="-2"/>
        </w:rPr>
        <w:t xml:space="preserve"> </w:t>
      </w:r>
      <w:r>
        <w:t>77 MEDICAMENTO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NVENIÊNCIA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 L24A</w:t>
      </w:r>
    </w:p>
    <w:p w14:paraId="5360F096" w14:textId="77777777" w:rsidR="00AA4207" w:rsidRDefault="00000000">
      <w:pPr>
        <w:pStyle w:val="Corpodetexto"/>
        <w:ind w:right="3762"/>
      </w:pPr>
      <w:r>
        <w:t>CNPJ: 08.062.909/0001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48FA7C04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C7470E8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2A1C4AC0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A6C72C1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7</w:t>
      </w:r>
    </w:p>
    <w:p w14:paraId="4D7B2922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8E5E11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75F8B36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Procon;</w:t>
      </w:r>
    </w:p>
    <w:p w14:paraId="610748E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posição</w:t>
      </w:r>
      <w:r>
        <w:rPr>
          <w:spacing w:val="-4"/>
          <w:sz w:val="24"/>
        </w:rPr>
        <w:t xml:space="preserve"> </w:t>
      </w:r>
      <w:r>
        <w:rPr>
          <w:sz w:val="24"/>
        </w:rPr>
        <w:t>diária.</w:t>
      </w:r>
    </w:p>
    <w:p w14:paraId="6F851265" w14:textId="77777777" w:rsidR="00AA4207" w:rsidRDefault="00AA4207">
      <w:pPr>
        <w:pStyle w:val="Corpodetexto"/>
        <w:ind w:left="0"/>
        <w:rPr>
          <w:sz w:val="26"/>
        </w:rPr>
      </w:pPr>
    </w:p>
    <w:p w14:paraId="5F1FA147" w14:textId="77777777" w:rsidR="00AA4207" w:rsidRDefault="00AA4207">
      <w:pPr>
        <w:pStyle w:val="Corpodetexto"/>
        <w:ind w:left="0"/>
        <w:rPr>
          <w:sz w:val="22"/>
        </w:rPr>
      </w:pPr>
    </w:p>
    <w:p w14:paraId="5B7B12E8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 – OUTLET BRÁS</w:t>
      </w:r>
    </w:p>
    <w:p w14:paraId="1B9140A0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E68F4A5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B7E3277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362AE8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BCDA2AA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26</w:t>
      </w:r>
    </w:p>
    <w:p w14:paraId="1AE6541D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13595DC" w14:textId="77777777" w:rsidR="00AA4207" w:rsidRDefault="00AA4207">
      <w:pPr>
        <w:pStyle w:val="Corpodetexto"/>
        <w:ind w:left="0"/>
        <w:rPr>
          <w:sz w:val="26"/>
        </w:rPr>
      </w:pPr>
    </w:p>
    <w:p w14:paraId="4FC2CAAC" w14:textId="77777777" w:rsidR="00AA4207" w:rsidRDefault="00AA4207">
      <w:pPr>
        <w:pStyle w:val="Corpodetexto"/>
        <w:ind w:left="0"/>
        <w:rPr>
          <w:sz w:val="22"/>
        </w:rPr>
      </w:pPr>
    </w:p>
    <w:p w14:paraId="7EE619B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– CALCE</w:t>
      </w:r>
      <w:r>
        <w:rPr>
          <w:spacing w:val="-1"/>
        </w:rPr>
        <w:t xml:space="preserve"> </w:t>
      </w:r>
      <w:r>
        <w:t>BEM</w:t>
      </w:r>
    </w:p>
    <w:p w14:paraId="5C74D379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8E1B515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5EC9E3A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717EE85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CA53B10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1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29</w:t>
      </w:r>
    </w:p>
    <w:p w14:paraId="59D79147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DED4109" w14:textId="77777777" w:rsidR="00AA4207" w:rsidRDefault="00000000">
      <w:pPr>
        <w:pStyle w:val="Corpodetexto"/>
        <w:spacing w:before="45"/>
        <w:ind w:left="810"/>
      </w:pPr>
      <w:r>
        <w:lastRenderedPageBreak/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1E4D3DB" w14:textId="77777777" w:rsidR="00AA4207" w:rsidRDefault="00AA4207">
      <w:pPr>
        <w:pStyle w:val="Corpodetexto"/>
        <w:ind w:left="0"/>
        <w:rPr>
          <w:sz w:val="26"/>
        </w:rPr>
      </w:pPr>
    </w:p>
    <w:p w14:paraId="52A04D60" w14:textId="77777777" w:rsidR="00AA4207" w:rsidRDefault="00AA4207">
      <w:pPr>
        <w:pStyle w:val="Corpodetexto"/>
        <w:ind w:left="0"/>
        <w:rPr>
          <w:sz w:val="22"/>
        </w:rPr>
      </w:pPr>
    </w:p>
    <w:p w14:paraId="6AC54D64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ELT COMÉRCIO</w:t>
      </w:r>
      <w:r>
        <w:rPr>
          <w:spacing w:val="6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 LTDA.</w:t>
      </w:r>
      <w:r>
        <w:rPr>
          <w:spacing w:val="-1"/>
        </w:rPr>
        <w:t xml:space="preserve"> </w:t>
      </w:r>
      <w:r>
        <w:t>EPP</w:t>
      </w:r>
      <w:r>
        <w:rPr>
          <w:spacing w:val="1"/>
        </w:rPr>
        <w:t xml:space="preserve"> </w:t>
      </w:r>
      <w:r>
        <w:t>– CACAU</w:t>
      </w:r>
      <w:r>
        <w:rPr>
          <w:spacing w:val="-1"/>
        </w:rPr>
        <w:t xml:space="preserve"> </w:t>
      </w:r>
      <w:r>
        <w:t>SHOW</w:t>
      </w:r>
    </w:p>
    <w:p w14:paraId="2E36D649" w14:textId="77777777" w:rsidR="00AA4207" w:rsidRDefault="00000000">
      <w:pPr>
        <w:pStyle w:val="Corpodetexto"/>
        <w:ind w:right="3762"/>
      </w:pPr>
      <w:r>
        <w:t>CNPJ: 12.634.750/0001-0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8C78A29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A0BFFFD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968767B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7964A43" w14:textId="77777777" w:rsidR="00AA4207" w:rsidRDefault="00000000">
      <w:pPr>
        <w:pStyle w:val="Corpodetexto"/>
        <w:ind w:right="5224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28</w:t>
      </w:r>
      <w:r>
        <w:rPr>
          <w:spacing w:val="-4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8:44</w:t>
      </w:r>
    </w:p>
    <w:p w14:paraId="0BABD6AB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3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A5707EE" w14:textId="77777777" w:rsidR="00AA4207" w:rsidRDefault="00AA4207">
      <w:pPr>
        <w:pStyle w:val="Corpodetexto"/>
        <w:ind w:left="0"/>
        <w:rPr>
          <w:sz w:val="26"/>
        </w:rPr>
      </w:pPr>
    </w:p>
    <w:p w14:paraId="57D81CF0" w14:textId="77777777" w:rsidR="00AA4207" w:rsidRDefault="00AA4207">
      <w:pPr>
        <w:pStyle w:val="Corpodetexto"/>
        <w:ind w:left="0"/>
        <w:rPr>
          <w:sz w:val="22"/>
        </w:rPr>
      </w:pPr>
    </w:p>
    <w:p w14:paraId="18DAF71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BETTER</w:t>
      </w:r>
      <w:r>
        <w:rPr>
          <w:spacing w:val="-1"/>
        </w:rPr>
        <w:t xml:space="preserve"> </w:t>
      </w:r>
      <w:r>
        <w:t>PÃ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IJO</w:t>
      </w:r>
      <w:r>
        <w:rPr>
          <w:spacing w:val="-1"/>
        </w:rPr>
        <w:t xml:space="preserve"> </w:t>
      </w:r>
      <w:r>
        <w:t>– MONSTER DOG</w:t>
      </w:r>
    </w:p>
    <w:p w14:paraId="2346B16F" w14:textId="77777777" w:rsidR="00AA4207" w:rsidRDefault="00000000">
      <w:pPr>
        <w:pStyle w:val="Corpodetexto"/>
        <w:ind w:right="3762"/>
      </w:pPr>
      <w:r>
        <w:t>CNPJ: 05.088.860/0021-9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6A11B501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459E4B8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47A83C43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C1CB2E1" w14:textId="77777777" w:rsidR="00AA4207" w:rsidRDefault="00000000">
      <w:pPr>
        <w:pStyle w:val="Corpodetexto"/>
        <w:ind w:right="5354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05</w:t>
      </w:r>
      <w:r>
        <w:rPr>
          <w:spacing w:val="-4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3:44</w:t>
      </w:r>
    </w:p>
    <w:p w14:paraId="140721BB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 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0A5BB0D" w14:textId="77777777" w:rsidR="00AA4207" w:rsidRDefault="00AA4207">
      <w:pPr>
        <w:pStyle w:val="Corpodetexto"/>
        <w:ind w:left="0"/>
        <w:rPr>
          <w:sz w:val="26"/>
        </w:rPr>
      </w:pPr>
    </w:p>
    <w:p w14:paraId="2105E3CD" w14:textId="77777777" w:rsidR="00AA4207" w:rsidRDefault="00AA4207">
      <w:pPr>
        <w:pStyle w:val="Corpodetexto"/>
        <w:ind w:left="0"/>
        <w:rPr>
          <w:sz w:val="22"/>
        </w:rPr>
      </w:pPr>
    </w:p>
    <w:p w14:paraId="7A00EF88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3S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NCHE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EPP</w:t>
      </w:r>
      <w:r>
        <w:rPr>
          <w:spacing w:val="1"/>
        </w:rPr>
        <w:t xml:space="preserve"> </w:t>
      </w:r>
      <w:r>
        <w:t>– RIX</w:t>
      </w:r>
      <w:r>
        <w:rPr>
          <w:spacing w:val="-1"/>
        </w:rPr>
        <w:t xml:space="preserve"> </w:t>
      </w:r>
      <w:r>
        <w:t>LANCHONETE</w:t>
      </w:r>
    </w:p>
    <w:p w14:paraId="10F2403A" w14:textId="77777777" w:rsidR="00AA4207" w:rsidRDefault="00000000">
      <w:pPr>
        <w:pStyle w:val="Corpodetexto"/>
        <w:ind w:right="3762"/>
      </w:pPr>
      <w:r>
        <w:t>CNPJ: 43.230.319/0001-7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3896A273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5E2E428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C5785DB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4B70CA7" w14:textId="77777777" w:rsidR="00AA4207" w:rsidRDefault="00000000">
      <w:pPr>
        <w:pStyle w:val="Corpodetexto"/>
        <w:spacing w:before="1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0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23</w:t>
      </w:r>
    </w:p>
    <w:p w14:paraId="2D6D6AA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9A1C94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2EB4B57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 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65A260EF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16D8E56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45"/>
        <w:ind w:left="853" w:hanging="481"/>
      </w:pPr>
      <w:r>
        <w:lastRenderedPageBreak/>
        <w:t>JK</w:t>
      </w:r>
      <w:r>
        <w:rPr>
          <w:spacing w:val="-2"/>
        </w:rPr>
        <w:t xml:space="preserve"> </w:t>
      </w:r>
      <w:r>
        <w:t>MINI</w:t>
      </w:r>
      <w:r>
        <w:rPr>
          <w:spacing w:val="-1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VENIÊNCIAS</w:t>
      </w:r>
      <w:r>
        <w:rPr>
          <w:spacing w:val="-1"/>
        </w:rPr>
        <w:t xml:space="preserve"> </w:t>
      </w:r>
      <w:r>
        <w:t>LTDA.</w:t>
      </w:r>
      <w:r>
        <w:rPr>
          <w:spacing w:val="2"/>
        </w:rPr>
        <w:t xml:space="preserve"> </w:t>
      </w:r>
      <w:r>
        <w:t>– EMPÓRIO</w:t>
      </w:r>
      <w:r>
        <w:rPr>
          <w:spacing w:val="-3"/>
        </w:rPr>
        <w:t xml:space="preserve"> </w:t>
      </w:r>
      <w:r>
        <w:t>X</w:t>
      </w:r>
    </w:p>
    <w:p w14:paraId="02FA4719" w14:textId="77777777" w:rsidR="00AA4207" w:rsidRDefault="00000000">
      <w:pPr>
        <w:pStyle w:val="Corpodetexto"/>
        <w:spacing w:before="1"/>
        <w:ind w:right="3762"/>
      </w:pPr>
      <w:r>
        <w:t>CNPJ: 24.049.378/0001-4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568632F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55F1ADB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5C96399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A2B732E" w14:textId="77777777" w:rsidR="00AA4207" w:rsidRDefault="00000000">
      <w:pPr>
        <w:pStyle w:val="Corpodetexto"/>
        <w:ind w:right="5354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3:45</w:t>
      </w:r>
      <w:r>
        <w:rPr>
          <w:spacing w:val="-7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4:06</w:t>
      </w:r>
    </w:p>
    <w:p w14:paraId="3FEE56B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581B4B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BFEFBEA" w14:textId="77777777" w:rsidR="00AA4207" w:rsidRDefault="00AA4207">
      <w:pPr>
        <w:pStyle w:val="Corpodetexto"/>
        <w:ind w:left="0"/>
        <w:rPr>
          <w:sz w:val="26"/>
        </w:rPr>
      </w:pPr>
    </w:p>
    <w:p w14:paraId="101330A1" w14:textId="77777777" w:rsidR="00AA4207" w:rsidRDefault="00AA4207">
      <w:pPr>
        <w:pStyle w:val="Corpodetexto"/>
        <w:ind w:left="0"/>
        <w:rPr>
          <w:sz w:val="22"/>
        </w:rPr>
      </w:pPr>
    </w:p>
    <w:p w14:paraId="4B3D4430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ARIA</w:t>
      </w:r>
      <w:r>
        <w:rPr>
          <w:spacing w:val="-2"/>
        </w:rPr>
        <w:t xml:space="preserve"> </w:t>
      </w:r>
      <w:r>
        <w:t>CELIAN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LIVEIRA</w:t>
      </w:r>
      <w:r>
        <w:rPr>
          <w:spacing w:val="-1"/>
        </w:rPr>
        <w:t xml:space="preserve"> </w:t>
      </w:r>
      <w:r>
        <w:t>(MISTU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ABOR)</w:t>
      </w:r>
      <w:r>
        <w:rPr>
          <w:spacing w:val="1"/>
        </w:rPr>
        <w:t xml:space="preserve"> </w:t>
      </w:r>
      <w:r>
        <w:t>– L09</w:t>
      </w:r>
    </w:p>
    <w:p w14:paraId="086DCC05" w14:textId="77777777" w:rsidR="00AA4207" w:rsidRDefault="00000000">
      <w:pPr>
        <w:pStyle w:val="Corpodetexto"/>
        <w:ind w:right="3762"/>
      </w:pPr>
      <w:r>
        <w:t>CNPJ: 17.509.021/0001-3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7738827A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DF27808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9F3B288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514ED43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1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37</w:t>
      </w:r>
    </w:p>
    <w:p w14:paraId="4EDF05B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CEB50A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A817387" w14:textId="77777777" w:rsidR="00AA4207" w:rsidRDefault="00AA4207">
      <w:pPr>
        <w:pStyle w:val="Corpodetexto"/>
        <w:ind w:left="0"/>
        <w:rPr>
          <w:sz w:val="26"/>
        </w:rPr>
      </w:pPr>
    </w:p>
    <w:p w14:paraId="6339D49D" w14:textId="77777777" w:rsidR="00AA4207" w:rsidRDefault="00AA4207">
      <w:pPr>
        <w:pStyle w:val="Corpodetexto"/>
        <w:ind w:left="0"/>
        <w:rPr>
          <w:sz w:val="22"/>
        </w:rPr>
      </w:pPr>
    </w:p>
    <w:p w14:paraId="3C9E6B52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854"/>
        </w:tabs>
        <w:ind w:left="853" w:right="3739"/>
        <w:rPr>
          <w:sz w:val="24"/>
        </w:rPr>
      </w:pPr>
      <w:r>
        <w:rPr>
          <w:rFonts w:ascii="Arial" w:hAnsi="Arial"/>
          <w:b/>
          <w:sz w:val="24"/>
        </w:rPr>
        <w:t>OS BRITO BURGER LTDA. (BAFF’S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CNPJ: 32.296.770/0001-10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5519-5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2487EBED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D72B359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457256B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05</w:t>
      </w:r>
    </w:p>
    <w:p w14:paraId="1E43234F" w14:textId="77777777" w:rsidR="00AA4207" w:rsidRDefault="00000000">
      <w:pPr>
        <w:pStyle w:val="Corpodetexto"/>
        <w:spacing w:before="1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0AE5256" w14:textId="77777777" w:rsidR="00AA4207" w:rsidRDefault="00000000">
      <w:pPr>
        <w:pStyle w:val="PargrafodaLista"/>
        <w:numPr>
          <w:ilvl w:val="0"/>
          <w:numId w:val="3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0A996F68" w14:textId="77777777" w:rsidR="00AA4207" w:rsidRDefault="00000000">
      <w:pPr>
        <w:pStyle w:val="PargrafodaLista"/>
        <w:numPr>
          <w:ilvl w:val="0"/>
          <w:numId w:val="3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3B53AB2B" w14:textId="77777777" w:rsidR="00AA4207" w:rsidRDefault="00000000">
      <w:pPr>
        <w:pStyle w:val="PargrafodaLista"/>
        <w:numPr>
          <w:ilvl w:val="0"/>
          <w:numId w:val="3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posição</w:t>
      </w:r>
      <w:r>
        <w:rPr>
          <w:spacing w:val="-4"/>
          <w:sz w:val="24"/>
        </w:rPr>
        <w:t xml:space="preserve"> </w:t>
      </w:r>
      <w:r>
        <w:rPr>
          <w:sz w:val="24"/>
        </w:rPr>
        <w:t>diária.</w:t>
      </w:r>
    </w:p>
    <w:p w14:paraId="13DA67EA" w14:textId="77777777" w:rsidR="00AA4207" w:rsidRDefault="00AA4207">
      <w:pPr>
        <w:pStyle w:val="Corpodetexto"/>
        <w:ind w:left="0"/>
        <w:rPr>
          <w:sz w:val="26"/>
        </w:rPr>
      </w:pPr>
    </w:p>
    <w:p w14:paraId="3CD146F0" w14:textId="77777777" w:rsidR="00AA4207" w:rsidRDefault="00AA4207">
      <w:pPr>
        <w:pStyle w:val="Corpodetexto"/>
        <w:ind w:left="0"/>
        <w:rPr>
          <w:sz w:val="22"/>
        </w:rPr>
      </w:pPr>
    </w:p>
    <w:p w14:paraId="439B313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D</w:t>
      </w:r>
      <w:r>
        <w:rPr>
          <w:spacing w:val="-1"/>
        </w:rPr>
        <w:t xml:space="preserve"> </w:t>
      </w:r>
      <w:r>
        <w:t>COMÉRCIO DE</w:t>
      </w:r>
      <w:r>
        <w:rPr>
          <w:spacing w:val="-1"/>
        </w:rPr>
        <w:t xml:space="preserve"> </w:t>
      </w:r>
      <w:r>
        <w:t>ALIMENTOS</w:t>
      </w:r>
      <w:r>
        <w:rPr>
          <w:spacing w:val="-2"/>
        </w:rPr>
        <w:t xml:space="preserve"> </w:t>
      </w:r>
      <w:r>
        <w:t>LTDA. ME –</w:t>
      </w:r>
      <w:r>
        <w:rPr>
          <w:spacing w:val="1"/>
        </w:rPr>
        <w:t xml:space="preserve"> </w:t>
      </w:r>
      <w:r>
        <w:t>DELÍCIA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TIAGO</w:t>
      </w:r>
    </w:p>
    <w:p w14:paraId="33BCD903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6EDE187C" w14:textId="77777777" w:rsidR="00AA4207" w:rsidRDefault="00000000">
      <w:pPr>
        <w:pStyle w:val="Corpodetexto"/>
        <w:spacing w:before="45"/>
        <w:ind w:right="3762"/>
      </w:pPr>
      <w:r>
        <w:lastRenderedPageBreak/>
        <w:t>CNPJ: 23.587.037/0001-63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595E496D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133C885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AA05BB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4EAC382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35</w:t>
      </w:r>
    </w:p>
    <w:p w14:paraId="7D5B3820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52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F85250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21EA4BB2" w14:textId="77777777" w:rsidR="00AA4207" w:rsidRDefault="00AA4207">
      <w:pPr>
        <w:pStyle w:val="Corpodetexto"/>
        <w:ind w:left="0"/>
        <w:rPr>
          <w:sz w:val="26"/>
        </w:rPr>
      </w:pPr>
    </w:p>
    <w:p w14:paraId="3466B073" w14:textId="77777777" w:rsidR="00AA4207" w:rsidRDefault="00AA4207">
      <w:pPr>
        <w:pStyle w:val="Corpodetexto"/>
        <w:ind w:left="0"/>
        <w:rPr>
          <w:sz w:val="22"/>
        </w:rPr>
      </w:pPr>
    </w:p>
    <w:p w14:paraId="628BFBE0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 – CALCE</w:t>
      </w:r>
      <w:r>
        <w:rPr>
          <w:spacing w:val="-1"/>
        </w:rPr>
        <w:t xml:space="preserve"> </w:t>
      </w:r>
      <w:r>
        <w:t>BEM</w:t>
      </w:r>
    </w:p>
    <w:p w14:paraId="2F4AA0E2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5D0AD624" w14:textId="77777777" w:rsidR="00AA4207" w:rsidRDefault="00000000">
      <w:pPr>
        <w:pStyle w:val="Corpodetexto"/>
        <w:ind w:right="3999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6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3C60D55" w14:textId="77777777" w:rsidR="00AA4207" w:rsidRDefault="00000000">
      <w:pPr>
        <w:pStyle w:val="Corpodetexto"/>
        <w:spacing w:before="1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5FFA18B8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8933672" w14:textId="77777777" w:rsidR="00AA4207" w:rsidRDefault="00000000">
      <w:pPr>
        <w:pStyle w:val="Corpodetexto"/>
        <w:ind w:right="5354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5:05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34</w:t>
      </w:r>
    </w:p>
    <w:p w14:paraId="629C609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432955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398EB13" w14:textId="77777777" w:rsidR="00AA4207" w:rsidRDefault="00AA4207">
      <w:pPr>
        <w:pStyle w:val="Corpodetexto"/>
        <w:ind w:left="0"/>
        <w:rPr>
          <w:sz w:val="26"/>
        </w:rPr>
      </w:pPr>
    </w:p>
    <w:p w14:paraId="5C7F0D05" w14:textId="77777777" w:rsidR="00AA4207" w:rsidRDefault="00AA4207">
      <w:pPr>
        <w:pStyle w:val="Corpodetexto"/>
        <w:ind w:left="0"/>
        <w:rPr>
          <w:sz w:val="22"/>
        </w:rPr>
      </w:pPr>
    </w:p>
    <w:p w14:paraId="11235FD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HSS</w:t>
      </w:r>
      <w:r>
        <w:rPr>
          <w:spacing w:val="-1"/>
        </w:rPr>
        <w:t xml:space="preserve"> </w:t>
      </w:r>
      <w:r>
        <w:t>FOODS</w:t>
      </w:r>
      <w:r>
        <w:rPr>
          <w:spacing w:val="-4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BALA</w:t>
      </w:r>
      <w:r>
        <w:rPr>
          <w:spacing w:val="-1"/>
        </w:rPr>
        <w:t xml:space="preserve"> </w:t>
      </w:r>
      <w:r>
        <w:t>BOMBOM)</w:t>
      </w:r>
      <w:r>
        <w:rPr>
          <w:spacing w:val="-1"/>
        </w:rPr>
        <w:t xml:space="preserve"> </w:t>
      </w:r>
      <w:r>
        <w:t>EP02</w:t>
      </w:r>
    </w:p>
    <w:p w14:paraId="1520B1F2" w14:textId="77777777" w:rsidR="00AA4207" w:rsidRDefault="00000000">
      <w:pPr>
        <w:pStyle w:val="Corpodetexto"/>
        <w:ind w:right="3762"/>
      </w:pPr>
      <w:r>
        <w:t>CNPJ: 09.191.522/0001-9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257478A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9603C92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4C0072C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840DA12" w14:textId="77777777" w:rsidR="00AA4207" w:rsidRDefault="00000000">
      <w:pPr>
        <w:pStyle w:val="Corpodetexto"/>
        <w:ind w:right="5356"/>
      </w:pPr>
      <w:r>
        <w:t>Data: 15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30</w:t>
      </w:r>
    </w:p>
    <w:p w14:paraId="7AFAB5D5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F1EAFA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57457C7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1FC60475" w14:textId="77777777" w:rsidR="00AA4207" w:rsidRDefault="00AA4207">
      <w:pPr>
        <w:pStyle w:val="Corpodetexto"/>
        <w:ind w:left="0"/>
        <w:rPr>
          <w:sz w:val="26"/>
        </w:rPr>
      </w:pPr>
    </w:p>
    <w:p w14:paraId="0AA5BAB3" w14:textId="77777777" w:rsidR="00AA4207" w:rsidRDefault="00AA4207">
      <w:pPr>
        <w:pStyle w:val="Corpodetexto"/>
        <w:ind w:left="0"/>
        <w:rPr>
          <w:sz w:val="22"/>
        </w:rPr>
      </w:pPr>
    </w:p>
    <w:p w14:paraId="12F80F5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ICHELLE</w:t>
      </w:r>
      <w:r>
        <w:rPr>
          <w:spacing w:val="-2"/>
        </w:rPr>
        <w:t xml:space="preserve"> </w:t>
      </w:r>
      <w:r>
        <w:t>CALÇADOS FEMININ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URA</w:t>
      </w:r>
      <w:r>
        <w:rPr>
          <w:spacing w:val="-1"/>
        </w:rPr>
        <w:t xml:space="preserve"> </w:t>
      </w:r>
      <w:r>
        <w:t>ROSA</w:t>
      </w:r>
    </w:p>
    <w:p w14:paraId="51722E50" w14:textId="77777777" w:rsidR="00AA4207" w:rsidRDefault="00000000">
      <w:pPr>
        <w:pStyle w:val="Corpodetexto"/>
        <w:ind w:right="3762"/>
      </w:pPr>
      <w:r>
        <w:t>CNPJ: 29.292.980/0001-2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467908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41F4562" w14:textId="77777777" w:rsidR="00AA4207" w:rsidRDefault="00000000">
      <w:pPr>
        <w:pStyle w:val="Corpodetexto"/>
        <w:spacing w:before="45"/>
        <w:ind w:right="4000"/>
      </w:pPr>
      <w:r>
        <w:lastRenderedPageBreak/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EB59400" w14:textId="77777777" w:rsidR="00AA4207" w:rsidRDefault="00000000">
      <w:pPr>
        <w:pStyle w:val="Corpodetexto"/>
        <w:spacing w:before="1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6FB7DD9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917A9FF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29</w:t>
      </w:r>
    </w:p>
    <w:p w14:paraId="1BE1965F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852825E" w14:textId="77777777" w:rsidR="00AA4207" w:rsidRDefault="00AA4207">
      <w:pPr>
        <w:pStyle w:val="Corpodetexto"/>
        <w:ind w:left="0"/>
        <w:rPr>
          <w:sz w:val="26"/>
        </w:rPr>
      </w:pPr>
    </w:p>
    <w:p w14:paraId="50603168" w14:textId="77777777" w:rsidR="00AA4207" w:rsidRDefault="00AA4207">
      <w:pPr>
        <w:pStyle w:val="Corpodetexto"/>
        <w:ind w:left="0"/>
        <w:rPr>
          <w:sz w:val="22"/>
        </w:rPr>
      </w:pPr>
    </w:p>
    <w:p w14:paraId="155433C8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FAST COFEE</w:t>
      </w:r>
      <w:r>
        <w:rPr>
          <w:spacing w:val="-1"/>
        </w:rPr>
        <w:t xml:space="preserve"> </w:t>
      </w:r>
      <w:r>
        <w:t>BRÁS</w:t>
      </w:r>
      <w:r>
        <w:rPr>
          <w:spacing w:val="-1"/>
        </w:rPr>
        <w:t xml:space="preserve"> </w:t>
      </w:r>
      <w:r>
        <w:t>(VERSÁTIL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</w:t>
      </w:r>
      <w:r>
        <w:rPr>
          <w:spacing w:val="-1"/>
        </w:rPr>
        <w:t xml:space="preserve"> </w:t>
      </w:r>
      <w:r>
        <w:t>LTDA.)</w:t>
      </w:r>
    </w:p>
    <w:p w14:paraId="5A5340B1" w14:textId="77777777" w:rsidR="00AA4207" w:rsidRDefault="00000000">
      <w:pPr>
        <w:pStyle w:val="Corpodetexto"/>
        <w:ind w:right="3762"/>
      </w:pPr>
      <w:r>
        <w:t>CNPJ: 08.242.062/0004-64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46E5B99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60EAAC7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2BBA7FF7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CCC0152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52</w:t>
      </w:r>
    </w:p>
    <w:p w14:paraId="295B716B" w14:textId="77777777" w:rsidR="00AA4207" w:rsidRDefault="00000000">
      <w:pPr>
        <w:pStyle w:val="Corpodetexto"/>
        <w:ind w:left="810"/>
      </w:pPr>
      <w:r>
        <w:t>Em</w:t>
      </w:r>
      <w:r>
        <w:rPr>
          <w:spacing w:val="21"/>
        </w:rPr>
        <w:t xml:space="preserve"> </w:t>
      </w:r>
      <w:r>
        <w:t>ato</w:t>
      </w:r>
      <w:r>
        <w:rPr>
          <w:spacing w:val="22"/>
        </w:rPr>
        <w:t xml:space="preserve"> </w:t>
      </w:r>
      <w:r>
        <w:t>fiscalizatório</w:t>
      </w:r>
      <w:r>
        <w:rPr>
          <w:spacing w:val="21"/>
        </w:rPr>
        <w:t xml:space="preserve"> </w:t>
      </w:r>
      <w:r>
        <w:t>nesta</w:t>
      </w:r>
      <w:r>
        <w:rPr>
          <w:spacing w:val="22"/>
        </w:rPr>
        <w:t xml:space="preserve"> </w:t>
      </w:r>
      <w:r>
        <w:t>data,</w:t>
      </w:r>
      <w:r>
        <w:rPr>
          <w:spacing w:val="20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23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41AEC6A" w14:textId="77777777" w:rsidR="00AA4207" w:rsidRDefault="00AA4207">
      <w:pPr>
        <w:pStyle w:val="Corpodetexto"/>
        <w:ind w:left="0"/>
        <w:rPr>
          <w:sz w:val="26"/>
        </w:rPr>
      </w:pPr>
    </w:p>
    <w:p w14:paraId="07EC707C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14A3ED96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17"/>
      </w:pPr>
      <w:r>
        <w:t>COMÉRCI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RTIGOS</w:t>
      </w:r>
      <w:r>
        <w:rPr>
          <w:spacing w:val="8"/>
        </w:rPr>
        <w:t xml:space="preserve"> </w:t>
      </w:r>
      <w:r>
        <w:t>FEMININOS</w:t>
      </w:r>
      <w:r>
        <w:rPr>
          <w:spacing w:val="7"/>
        </w:rPr>
        <w:t xml:space="preserve"> </w:t>
      </w:r>
      <w:r>
        <w:t>SP</w:t>
      </w:r>
      <w:r>
        <w:rPr>
          <w:spacing w:val="4"/>
        </w:rPr>
        <w:t xml:space="preserve"> </w:t>
      </w:r>
      <w:r>
        <w:t>LTDA.</w:t>
      </w:r>
      <w:r>
        <w:rPr>
          <w:spacing w:val="7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CELL</w:t>
      </w:r>
      <w:r>
        <w:rPr>
          <w:spacing w:val="7"/>
        </w:rPr>
        <w:t xml:space="preserve"> </w:t>
      </w:r>
      <w:r>
        <w:t>PHONE</w:t>
      </w:r>
      <w:r>
        <w:rPr>
          <w:spacing w:val="-64"/>
        </w:rPr>
        <w:t xml:space="preserve"> </w:t>
      </w:r>
      <w:r>
        <w:t>BRÁS</w:t>
      </w:r>
    </w:p>
    <w:p w14:paraId="6FDE513B" w14:textId="77777777" w:rsidR="00AA4207" w:rsidRDefault="00000000">
      <w:pPr>
        <w:pStyle w:val="Corpodetexto"/>
        <w:spacing w:before="1"/>
        <w:ind w:right="3762"/>
      </w:pPr>
      <w:r>
        <w:t>CNPJ: 34.245.507/0001-2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3EDF380C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47608B1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F382A19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8B3B29B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3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37</w:t>
      </w:r>
    </w:p>
    <w:p w14:paraId="20D7E6FC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5C522FF" w14:textId="77777777" w:rsidR="00AA4207" w:rsidRDefault="00AA4207">
      <w:pPr>
        <w:pStyle w:val="Corpodetexto"/>
        <w:ind w:left="0"/>
        <w:rPr>
          <w:sz w:val="26"/>
        </w:rPr>
      </w:pPr>
    </w:p>
    <w:p w14:paraId="46DC551F" w14:textId="77777777" w:rsidR="00AA4207" w:rsidRDefault="00AA4207">
      <w:pPr>
        <w:pStyle w:val="Corpodetexto"/>
        <w:ind w:left="0"/>
        <w:rPr>
          <w:sz w:val="22"/>
        </w:rPr>
      </w:pPr>
    </w:p>
    <w:p w14:paraId="0DBA60DA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</w:t>
      </w:r>
      <w:r>
        <w:rPr>
          <w:spacing w:val="-1"/>
        </w:rPr>
        <w:t xml:space="preserve"> </w:t>
      </w:r>
      <w:r>
        <w:t>LTDA. ME – GN</w:t>
      </w:r>
      <w:r>
        <w:rPr>
          <w:spacing w:val="-1"/>
        </w:rPr>
        <w:t xml:space="preserve"> </w:t>
      </w:r>
      <w:r>
        <w:t>ACESSÓRIOS</w:t>
      </w:r>
    </w:p>
    <w:p w14:paraId="422255D3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3A435632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44E8E23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4AFA39E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124A224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656D0C54" w14:textId="77777777" w:rsidR="00AA4207" w:rsidRDefault="00000000">
      <w:pPr>
        <w:pStyle w:val="Corpodetexto"/>
        <w:spacing w:before="45"/>
        <w:ind w:right="5356"/>
      </w:pPr>
      <w:r>
        <w:lastRenderedPageBreak/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4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6</w:t>
      </w:r>
    </w:p>
    <w:p w14:paraId="237ED6C6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4021EC1" w14:textId="77777777" w:rsidR="00AA4207" w:rsidRDefault="00AA4207">
      <w:pPr>
        <w:pStyle w:val="Corpodetexto"/>
        <w:ind w:left="0"/>
        <w:rPr>
          <w:sz w:val="26"/>
        </w:rPr>
      </w:pPr>
    </w:p>
    <w:p w14:paraId="7062AE1F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14BEDD91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MBC</w:t>
      </w:r>
      <w:r>
        <w:rPr>
          <w:spacing w:val="-2"/>
        </w:rPr>
        <w:t xml:space="preserve"> </w:t>
      </w:r>
      <w:r>
        <w:t>SORVETERIA</w:t>
      </w:r>
      <w:r>
        <w:rPr>
          <w:spacing w:val="-4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EPP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LK</w:t>
      </w:r>
      <w:r>
        <w:rPr>
          <w:spacing w:val="-1"/>
        </w:rPr>
        <w:t xml:space="preserve"> </w:t>
      </w:r>
      <w:r>
        <w:t>SHAKE</w:t>
      </w:r>
      <w:r>
        <w:rPr>
          <w:spacing w:val="-1"/>
        </w:rPr>
        <w:t xml:space="preserve"> </w:t>
      </w:r>
      <w:r>
        <w:t>MIX</w:t>
      </w:r>
    </w:p>
    <w:p w14:paraId="7946B25A" w14:textId="77777777" w:rsidR="00AA4207" w:rsidRDefault="00000000">
      <w:pPr>
        <w:pStyle w:val="Corpodetexto"/>
        <w:ind w:right="3762"/>
      </w:pPr>
      <w:r>
        <w:t>CNPJ: 31.787.131/0001-94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8352D1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B10ACA5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9BBFA20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B7782B3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44</w:t>
      </w:r>
    </w:p>
    <w:p w14:paraId="62DE0E80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 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BDF3FE7" w14:textId="77777777" w:rsidR="00AA4207" w:rsidRDefault="00AA4207">
      <w:pPr>
        <w:pStyle w:val="Corpodetexto"/>
        <w:ind w:left="0"/>
        <w:rPr>
          <w:sz w:val="26"/>
        </w:rPr>
      </w:pPr>
    </w:p>
    <w:p w14:paraId="3EA38757" w14:textId="77777777" w:rsidR="00AA4207" w:rsidRDefault="00AA4207">
      <w:pPr>
        <w:pStyle w:val="Corpodetexto"/>
        <w:ind w:left="0"/>
        <w:rPr>
          <w:sz w:val="22"/>
        </w:rPr>
      </w:pPr>
    </w:p>
    <w:p w14:paraId="228BE95A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D</w:t>
      </w:r>
      <w:r>
        <w:rPr>
          <w:spacing w:val="-2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</w:t>
      </w:r>
      <w:r>
        <w:rPr>
          <w:spacing w:val="-3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BEST CAFÉ)</w:t>
      </w:r>
    </w:p>
    <w:p w14:paraId="6C83E5E1" w14:textId="77777777" w:rsidR="00AA4207" w:rsidRDefault="00000000">
      <w:pPr>
        <w:pStyle w:val="Corpodetexto"/>
        <w:ind w:right="3762"/>
      </w:pPr>
      <w:r>
        <w:t>CNPJ: 23.587.037/0001-6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B16CDD2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4E2A61D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60B828D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29C10CC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5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02</w:t>
      </w:r>
    </w:p>
    <w:p w14:paraId="483D3714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6F76D35A" w14:textId="77777777" w:rsidR="00AA4207" w:rsidRDefault="00AA4207">
      <w:pPr>
        <w:pStyle w:val="Corpodetexto"/>
        <w:ind w:left="0"/>
        <w:rPr>
          <w:sz w:val="26"/>
        </w:rPr>
      </w:pPr>
    </w:p>
    <w:p w14:paraId="3C9722C6" w14:textId="77777777" w:rsidR="00AA4207" w:rsidRDefault="00AA4207">
      <w:pPr>
        <w:pStyle w:val="Corpodetexto"/>
        <w:ind w:left="0"/>
        <w:rPr>
          <w:sz w:val="22"/>
        </w:rPr>
      </w:pPr>
    </w:p>
    <w:p w14:paraId="0D1DE22B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8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BRASS CAFÉ COMERCIAL LTD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39.695.765/0001-29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5519-5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4E7A5619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4645EC0D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37D88F1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0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53</w:t>
      </w:r>
    </w:p>
    <w:p w14:paraId="01FB2D58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C072764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97EF76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45"/>
        <w:ind w:left="853" w:hanging="481"/>
      </w:pPr>
      <w:r>
        <w:lastRenderedPageBreak/>
        <w:t>BAFFS</w:t>
      </w:r>
      <w:r>
        <w:rPr>
          <w:spacing w:val="-14"/>
        </w:rPr>
        <w:t xml:space="preserve"> </w:t>
      </w:r>
      <w:r>
        <w:t>COMÉRCI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DUTOS</w:t>
      </w:r>
      <w:r>
        <w:rPr>
          <w:spacing w:val="-12"/>
        </w:rPr>
        <w:t xml:space="preserve"> </w:t>
      </w:r>
      <w:r>
        <w:t>ALIMENTÍCIOS</w:t>
      </w:r>
      <w:r>
        <w:rPr>
          <w:spacing w:val="-15"/>
        </w:rPr>
        <w:t xml:space="preserve"> </w:t>
      </w:r>
      <w:r>
        <w:t>LTDA.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LOJA</w:t>
      </w:r>
      <w:r>
        <w:rPr>
          <w:spacing w:val="-14"/>
        </w:rPr>
        <w:t xml:space="preserve"> </w:t>
      </w:r>
      <w:r>
        <w:t>7A</w:t>
      </w:r>
    </w:p>
    <w:p w14:paraId="76E7081B" w14:textId="77777777" w:rsidR="00AA4207" w:rsidRDefault="00000000">
      <w:pPr>
        <w:pStyle w:val="Corpodetexto"/>
        <w:spacing w:before="1"/>
        <w:ind w:right="3762"/>
      </w:pPr>
      <w:r>
        <w:t>CNPJ: 08.495.291/0011-1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82EE926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AB31BAA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24391FD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E86BE0A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4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09</w:t>
      </w:r>
    </w:p>
    <w:p w14:paraId="52355E0C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6465D916" w14:textId="77777777" w:rsidR="00AA4207" w:rsidRDefault="00AA4207">
      <w:pPr>
        <w:pStyle w:val="Corpodetexto"/>
        <w:ind w:left="0"/>
        <w:rPr>
          <w:sz w:val="26"/>
        </w:rPr>
      </w:pPr>
    </w:p>
    <w:p w14:paraId="3245FBF5" w14:textId="77777777" w:rsidR="00AA4207" w:rsidRDefault="00AA4207">
      <w:pPr>
        <w:pStyle w:val="Corpodetexto"/>
        <w:ind w:left="0"/>
        <w:rPr>
          <w:sz w:val="22"/>
        </w:rPr>
      </w:pPr>
    </w:p>
    <w:p w14:paraId="41DFAD1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21"/>
      </w:pPr>
      <w:r>
        <w:t>MM</w:t>
      </w:r>
      <w:r>
        <w:rPr>
          <w:spacing w:val="20"/>
        </w:rPr>
        <w:t xml:space="preserve"> </w:t>
      </w:r>
      <w:r>
        <w:t>COMÉRCIO</w:t>
      </w:r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ARTIGO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IAGEM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MATERIAL</w:t>
      </w:r>
      <w:r>
        <w:rPr>
          <w:spacing w:val="20"/>
        </w:rPr>
        <w:t xml:space="preserve"> </w:t>
      </w:r>
      <w:r>
        <w:t>ELÉTRICO</w:t>
      </w:r>
      <w:r>
        <w:rPr>
          <w:spacing w:val="-64"/>
        </w:rPr>
        <w:t xml:space="preserve"> </w:t>
      </w:r>
      <w:r>
        <w:t>LTDA.</w:t>
      </w:r>
    </w:p>
    <w:p w14:paraId="3D00F379" w14:textId="77777777" w:rsidR="00AA4207" w:rsidRDefault="00000000">
      <w:pPr>
        <w:pStyle w:val="Corpodetexto"/>
        <w:ind w:right="3762"/>
      </w:pPr>
      <w:r>
        <w:t>CNPJ: 30.395.807/0001-31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68893CCD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3EE6820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C1D83C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355D970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28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40</w:t>
      </w:r>
    </w:p>
    <w:p w14:paraId="7F837D9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2761D3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84C9217" w14:textId="77777777" w:rsidR="00AA4207" w:rsidRDefault="00AA4207">
      <w:pPr>
        <w:pStyle w:val="Corpodetexto"/>
        <w:ind w:left="0"/>
        <w:rPr>
          <w:sz w:val="26"/>
        </w:rPr>
      </w:pPr>
    </w:p>
    <w:p w14:paraId="6C8D499B" w14:textId="77777777" w:rsidR="00AA4207" w:rsidRDefault="00AA4207">
      <w:pPr>
        <w:pStyle w:val="Corpodetexto"/>
        <w:ind w:left="0"/>
        <w:rPr>
          <w:sz w:val="22"/>
        </w:rPr>
      </w:pPr>
    </w:p>
    <w:p w14:paraId="034DA391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17"/>
      </w:pPr>
      <w:r>
        <w:t>MICHELLE</w:t>
      </w:r>
      <w:r>
        <w:rPr>
          <w:spacing w:val="32"/>
        </w:rPr>
        <w:t xml:space="preserve"> </w:t>
      </w:r>
      <w:r>
        <w:t>CALÇADOS</w:t>
      </w:r>
      <w:r>
        <w:rPr>
          <w:spacing w:val="33"/>
        </w:rPr>
        <w:t xml:space="preserve"> </w:t>
      </w:r>
      <w:r>
        <w:t>(MICHELLE</w:t>
      </w:r>
      <w:r>
        <w:rPr>
          <w:spacing w:val="33"/>
        </w:rPr>
        <w:t xml:space="preserve"> </w:t>
      </w:r>
      <w:r>
        <w:t>RODRIGUES</w:t>
      </w:r>
      <w:r>
        <w:rPr>
          <w:spacing w:val="32"/>
        </w:rPr>
        <w:t xml:space="preserve"> </w:t>
      </w:r>
      <w:r>
        <w:t>BERRINI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PURA</w:t>
      </w:r>
      <w:r>
        <w:rPr>
          <w:spacing w:val="-63"/>
        </w:rPr>
        <w:t xml:space="preserve"> </w:t>
      </w:r>
      <w:r>
        <w:t>ROSA)</w:t>
      </w:r>
    </w:p>
    <w:p w14:paraId="5488A6A6" w14:textId="77777777" w:rsidR="00AA4207" w:rsidRDefault="00000000">
      <w:pPr>
        <w:pStyle w:val="Corpodetexto"/>
        <w:ind w:right="3762"/>
      </w:pPr>
      <w:r>
        <w:t>CNPJ: 31.806.959/0001-4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96E1842" w14:textId="77777777" w:rsidR="00AA4207" w:rsidRDefault="00000000">
      <w:pPr>
        <w:pStyle w:val="Corpodetexto"/>
        <w:ind w:right="3999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6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FA56050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766CA9B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1B7A45A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39</w:t>
      </w:r>
    </w:p>
    <w:p w14:paraId="3D28E6A3" w14:textId="77777777" w:rsidR="00AA4207" w:rsidRDefault="00000000">
      <w:pPr>
        <w:pStyle w:val="Corpodetexto"/>
        <w:spacing w:before="1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524E22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5305552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la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E9F8DBC" w14:textId="77777777" w:rsidR="00AA4207" w:rsidRDefault="00AA4207">
      <w:pPr>
        <w:pStyle w:val="Corpodetexto"/>
        <w:ind w:left="0"/>
        <w:rPr>
          <w:sz w:val="26"/>
        </w:rPr>
      </w:pPr>
    </w:p>
    <w:p w14:paraId="1A0D285C" w14:textId="77777777" w:rsidR="00AA4207" w:rsidRDefault="00AA4207">
      <w:pPr>
        <w:pStyle w:val="Corpodetexto"/>
        <w:ind w:left="0"/>
        <w:rPr>
          <w:sz w:val="22"/>
        </w:rPr>
      </w:pPr>
    </w:p>
    <w:p w14:paraId="05D21AB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SERTÃO</w:t>
      </w:r>
      <w:r>
        <w:rPr>
          <w:spacing w:val="-2"/>
        </w:rPr>
        <w:t xml:space="preserve"> </w:t>
      </w:r>
      <w:r>
        <w:t>MIX</w:t>
      </w:r>
      <w:r>
        <w:rPr>
          <w:spacing w:val="-2"/>
        </w:rPr>
        <w:t xml:space="preserve"> </w:t>
      </w:r>
      <w:r>
        <w:t>LTDA.</w:t>
      </w:r>
    </w:p>
    <w:p w14:paraId="68573797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4FC91A4" w14:textId="77777777" w:rsidR="00AA4207" w:rsidRDefault="00000000">
      <w:pPr>
        <w:pStyle w:val="Corpodetexto"/>
        <w:spacing w:before="45"/>
        <w:ind w:right="3762"/>
      </w:pPr>
      <w:r>
        <w:lastRenderedPageBreak/>
        <w:t>CNPJ: 29.952.931/0003-3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86C2F1A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957A8ED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2F85395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BAB398C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5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15</w:t>
      </w:r>
    </w:p>
    <w:p w14:paraId="42CB6F1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1720E9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5FA71684" w14:textId="77777777" w:rsidR="00AA4207" w:rsidRDefault="00AA4207">
      <w:pPr>
        <w:pStyle w:val="Corpodetexto"/>
        <w:ind w:left="0"/>
        <w:rPr>
          <w:sz w:val="26"/>
        </w:rPr>
      </w:pPr>
    </w:p>
    <w:p w14:paraId="2817A75D" w14:textId="77777777" w:rsidR="00AA4207" w:rsidRDefault="00AA4207">
      <w:pPr>
        <w:pStyle w:val="Corpodetexto"/>
        <w:ind w:left="0"/>
        <w:rPr>
          <w:sz w:val="22"/>
        </w:rPr>
      </w:pPr>
    </w:p>
    <w:p w14:paraId="2E7C535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.C.G.</w:t>
      </w:r>
      <w:r>
        <w:rPr>
          <w:spacing w:val="-1"/>
        </w:rPr>
        <w:t xml:space="preserve"> </w:t>
      </w:r>
      <w:r>
        <w:t>REFEIÇÕES</w:t>
      </w:r>
      <w:r>
        <w:rPr>
          <w:spacing w:val="-1"/>
        </w:rPr>
        <w:t xml:space="preserve"> </w:t>
      </w:r>
      <w:r>
        <w:t>LTDA.</w:t>
      </w:r>
      <w:r>
        <w:rPr>
          <w:spacing w:val="-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O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NTRO</w:t>
      </w:r>
    </w:p>
    <w:p w14:paraId="7296A937" w14:textId="77777777" w:rsidR="00AA4207" w:rsidRDefault="00000000">
      <w:pPr>
        <w:pStyle w:val="Corpodetexto"/>
        <w:ind w:right="3762"/>
      </w:pPr>
      <w:r>
        <w:t>CNPJ: 16.382.485/0001-6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18E6970C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13D68C5" w14:textId="77777777" w:rsidR="00AA4207" w:rsidRDefault="00000000">
      <w:pPr>
        <w:pStyle w:val="Corpodetexto"/>
        <w:spacing w:before="1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BE93D5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DE3CC90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0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25</w:t>
      </w:r>
    </w:p>
    <w:p w14:paraId="772B777E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9940C0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1F9ED1CC" w14:textId="77777777" w:rsidR="00AA4207" w:rsidRDefault="00AA4207">
      <w:pPr>
        <w:pStyle w:val="Corpodetexto"/>
        <w:ind w:left="0"/>
        <w:rPr>
          <w:sz w:val="26"/>
        </w:rPr>
      </w:pPr>
    </w:p>
    <w:p w14:paraId="2AE343BF" w14:textId="77777777" w:rsidR="00AA4207" w:rsidRDefault="00AA4207">
      <w:pPr>
        <w:pStyle w:val="Corpodetexto"/>
        <w:ind w:left="0"/>
        <w:rPr>
          <w:sz w:val="22"/>
        </w:rPr>
      </w:pPr>
    </w:p>
    <w:p w14:paraId="6BAAB88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HSS</w:t>
      </w:r>
      <w:r>
        <w:rPr>
          <w:spacing w:val="-2"/>
        </w:rPr>
        <w:t xml:space="preserve"> </w:t>
      </w:r>
      <w:r>
        <w:t>FOODS</w:t>
      </w:r>
      <w:r>
        <w:rPr>
          <w:spacing w:val="-4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BALA</w:t>
      </w:r>
      <w:r>
        <w:rPr>
          <w:spacing w:val="-1"/>
        </w:rPr>
        <w:t xml:space="preserve"> </w:t>
      </w:r>
      <w:r>
        <w:t>BOMBOM)</w:t>
      </w:r>
    </w:p>
    <w:p w14:paraId="0F76BB9D" w14:textId="77777777" w:rsidR="00AA4207" w:rsidRDefault="00000000">
      <w:pPr>
        <w:pStyle w:val="Corpodetexto"/>
        <w:ind w:right="3762"/>
      </w:pPr>
      <w:r>
        <w:t>CNPJ: 09.191.522/0001-92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5908271D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8D15C67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02D29F3B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5335CAB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07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18</w:t>
      </w:r>
    </w:p>
    <w:p w14:paraId="7E76FBD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sumidor;</w:t>
      </w:r>
    </w:p>
    <w:p w14:paraId="35A85148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1542F979" w14:textId="77777777" w:rsidR="00AA4207" w:rsidRDefault="00AA4207">
      <w:pPr>
        <w:pStyle w:val="Corpodetexto"/>
        <w:ind w:left="0"/>
        <w:rPr>
          <w:sz w:val="26"/>
        </w:rPr>
      </w:pPr>
    </w:p>
    <w:p w14:paraId="456940EB" w14:textId="77777777" w:rsidR="00AA4207" w:rsidRDefault="00AA4207">
      <w:pPr>
        <w:pStyle w:val="Corpodetexto"/>
        <w:ind w:left="0"/>
        <w:rPr>
          <w:sz w:val="22"/>
        </w:rPr>
      </w:pPr>
    </w:p>
    <w:p w14:paraId="71EC466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ADI</w:t>
      </w:r>
      <w:r>
        <w:rPr>
          <w:spacing w:val="-2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</w:t>
      </w:r>
      <w:r>
        <w:rPr>
          <w:spacing w:val="-4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EMPADA</w:t>
      </w:r>
      <w:r>
        <w:rPr>
          <w:spacing w:val="-1"/>
        </w:rPr>
        <w:t xml:space="preserve"> </w:t>
      </w:r>
      <w:r>
        <w:t>BRASIL)</w:t>
      </w:r>
    </w:p>
    <w:p w14:paraId="105668EA" w14:textId="77777777" w:rsidR="00AA4207" w:rsidRDefault="00000000">
      <w:pPr>
        <w:pStyle w:val="Corpodetexto"/>
        <w:ind w:right="3762"/>
      </w:pPr>
      <w:r>
        <w:t>CNPJ: 13.326.220/0001-5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5E039E2A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BD7A433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AC3046E" w14:textId="77777777" w:rsidR="00AA4207" w:rsidRDefault="00000000">
      <w:pPr>
        <w:pStyle w:val="Corpodetexto"/>
        <w:spacing w:before="45"/>
        <w:ind w:right="1987"/>
      </w:pPr>
      <w:r>
        <w:lastRenderedPageBreak/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68DC9E1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8866F04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7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6</w:t>
      </w:r>
    </w:p>
    <w:p w14:paraId="385DC1B9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FDDA4C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Procon;</w:t>
      </w:r>
    </w:p>
    <w:p w14:paraId="7508616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posição</w:t>
      </w:r>
      <w:r>
        <w:rPr>
          <w:spacing w:val="-2"/>
          <w:sz w:val="24"/>
        </w:rPr>
        <w:t xml:space="preserve"> </w:t>
      </w:r>
      <w:r>
        <w:rPr>
          <w:sz w:val="24"/>
        </w:rPr>
        <w:t>diári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salgados.</w:t>
      </w:r>
    </w:p>
    <w:p w14:paraId="5D8E96B2" w14:textId="77777777" w:rsidR="00AA4207" w:rsidRDefault="00AA4207">
      <w:pPr>
        <w:pStyle w:val="Corpodetexto"/>
        <w:ind w:left="0"/>
        <w:rPr>
          <w:sz w:val="26"/>
        </w:rPr>
      </w:pPr>
    </w:p>
    <w:p w14:paraId="42380D7F" w14:textId="77777777" w:rsidR="00AA4207" w:rsidRDefault="00AA4207">
      <w:pPr>
        <w:pStyle w:val="Corpodetexto"/>
        <w:ind w:left="0"/>
        <w:rPr>
          <w:sz w:val="22"/>
        </w:rPr>
      </w:pPr>
    </w:p>
    <w:p w14:paraId="7B6A8B0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ODECIO</w:t>
      </w:r>
      <w:r>
        <w:rPr>
          <w:spacing w:val="-2"/>
        </w:rPr>
        <w:t xml:space="preserve"> </w:t>
      </w:r>
      <w:r>
        <w:t>PREZOTTI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SCIMENTO</w:t>
      </w:r>
      <w:r>
        <w:rPr>
          <w:spacing w:val="-2"/>
        </w:rPr>
        <w:t xml:space="preserve"> </w:t>
      </w:r>
      <w:r>
        <w:t>(FOOD</w:t>
      </w:r>
      <w:r>
        <w:rPr>
          <w:spacing w:val="-1"/>
        </w:rPr>
        <w:t xml:space="preserve"> </w:t>
      </w:r>
      <w:r>
        <w:t>PORK)</w:t>
      </w:r>
    </w:p>
    <w:p w14:paraId="4163F60A" w14:textId="77777777" w:rsidR="00AA4207" w:rsidRDefault="00000000">
      <w:pPr>
        <w:pStyle w:val="Corpodetexto"/>
        <w:ind w:right="3762"/>
      </w:pPr>
      <w:r>
        <w:t>CNPJ: 26.247.624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32E2B287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DE7B72A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7D6AA317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EFFAB94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55</w:t>
      </w:r>
    </w:p>
    <w:p w14:paraId="3166414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AE32C0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 de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iten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freezer.</w:t>
      </w:r>
    </w:p>
    <w:p w14:paraId="381C6C85" w14:textId="77777777" w:rsidR="00AA4207" w:rsidRDefault="00AA4207">
      <w:pPr>
        <w:pStyle w:val="Corpodetexto"/>
        <w:ind w:left="0"/>
        <w:rPr>
          <w:sz w:val="26"/>
        </w:rPr>
      </w:pPr>
    </w:p>
    <w:p w14:paraId="357C06B4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7219FFCE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CAMILLI</w:t>
      </w:r>
      <w:r>
        <w:rPr>
          <w:spacing w:val="-2"/>
        </w:rPr>
        <w:t xml:space="preserve"> </w:t>
      </w:r>
      <w:r>
        <w:t>ROUP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CESSÓRIOS</w:t>
      </w:r>
      <w:r>
        <w:rPr>
          <w:spacing w:val="-1"/>
        </w:rPr>
        <w:t xml:space="preserve"> </w:t>
      </w:r>
      <w:r>
        <w:t>LTDA.</w:t>
      </w:r>
      <w:r>
        <w:rPr>
          <w:spacing w:val="-3"/>
        </w:rPr>
        <w:t xml:space="preserve"> </w:t>
      </w:r>
      <w:r>
        <w:t>ME</w:t>
      </w:r>
    </w:p>
    <w:p w14:paraId="6A77688F" w14:textId="77777777" w:rsidR="00AA4207" w:rsidRDefault="00000000">
      <w:pPr>
        <w:pStyle w:val="Corpodetexto"/>
        <w:spacing w:before="1"/>
        <w:ind w:right="3762"/>
      </w:pPr>
      <w:r>
        <w:t>CNPJ: 28.708.041/0001-5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1F3375B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A9F45C5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7B447AB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D25DC9D" w14:textId="77777777" w:rsidR="00AA4207" w:rsidRDefault="00000000">
      <w:pPr>
        <w:pStyle w:val="Corpodetexto"/>
        <w:ind w:right="5354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41</w:t>
      </w:r>
      <w:r>
        <w:rPr>
          <w:spacing w:val="-4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3:55</w:t>
      </w:r>
    </w:p>
    <w:p w14:paraId="008D23D1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1A3C5E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2EC9CAB" w14:textId="77777777" w:rsidR="00AA4207" w:rsidRDefault="00AA4207">
      <w:pPr>
        <w:pStyle w:val="Corpodetexto"/>
        <w:ind w:left="0"/>
        <w:rPr>
          <w:sz w:val="26"/>
        </w:rPr>
      </w:pPr>
    </w:p>
    <w:p w14:paraId="0A431854" w14:textId="77777777" w:rsidR="00AA4207" w:rsidRDefault="00AA4207">
      <w:pPr>
        <w:pStyle w:val="Corpodetexto"/>
        <w:ind w:left="0"/>
        <w:rPr>
          <w:sz w:val="22"/>
        </w:rPr>
      </w:pPr>
    </w:p>
    <w:p w14:paraId="4B08F79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right="120"/>
      </w:pPr>
      <w:r>
        <w:t>MELHOR</w:t>
      </w:r>
      <w:r>
        <w:rPr>
          <w:spacing w:val="-8"/>
        </w:rPr>
        <w:t xml:space="preserve"> </w:t>
      </w:r>
      <w:r>
        <w:t>PREÇO</w:t>
      </w:r>
      <w:r>
        <w:rPr>
          <w:spacing w:val="-9"/>
        </w:rPr>
        <w:t xml:space="preserve"> </w:t>
      </w:r>
      <w:r>
        <w:t>VIII</w:t>
      </w:r>
      <w:r>
        <w:rPr>
          <w:spacing w:val="-10"/>
        </w:rPr>
        <w:t xml:space="preserve"> </w:t>
      </w:r>
      <w:r>
        <w:t>COMÉR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TIGO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ESTUÁRIO</w:t>
      </w:r>
      <w:r>
        <w:rPr>
          <w:spacing w:val="-6"/>
        </w:rPr>
        <w:t xml:space="preserve"> </w:t>
      </w:r>
      <w:r>
        <w:t>LTDA.</w:t>
      </w:r>
      <w:r>
        <w:rPr>
          <w:spacing w:val="-63"/>
        </w:rPr>
        <w:t xml:space="preserve"> </w:t>
      </w:r>
      <w:r>
        <w:t>(KIDSTOK)</w:t>
      </w:r>
    </w:p>
    <w:p w14:paraId="320EB0EC" w14:textId="77777777" w:rsidR="00AA4207" w:rsidRDefault="00000000">
      <w:pPr>
        <w:pStyle w:val="Corpodetexto"/>
        <w:ind w:right="3762"/>
      </w:pPr>
      <w:r>
        <w:t>CNPJ: 45.912.075/0001-87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78A62480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8D32961" w14:textId="77777777" w:rsidR="00AA4207" w:rsidRDefault="00000000">
      <w:pPr>
        <w:pStyle w:val="Corpodetexto"/>
      </w:pPr>
      <w:r>
        <w:t>Endereço: Rua</w:t>
      </w:r>
      <w:r>
        <w:rPr>
          <w:spacing w:val="-2"/>
        </w:rPr>
        <w:t xml:space="preserve"> </w:t>
      </w:r>
      <w:r>
        <w:t>Domingos</w:t>
      </w:r>
      <w:r>
        <w:rPr>
          <w:spacing w:val="-1"/>
        </w:rPr>
        <w:t xml:space="preserve"> </w:t>
      </w:r>
      <w:r>
        <w:t>Paiva,</w:t>
      </w:r>
      <w:r>
        <w:rPr>
          <w:spacing w:val="-2"/>
        </w:rPr>
        <w:t xml:space="preserve"> </w:t>
      </w:r>
      <w:r>
        <w:t>s/n,</w:t>
      </w:r>
      <w:r>
        <w:rPr>
          <w:spacing w:val="-3"/>
        </w:rPr>
        <w:t xml:space="preserve"> </w:t>
      </w:r>
      <w:r>
        <w:t>Brá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</w:t>
      </w:r>
    </w:p>
    <w:p w14:paraId="77E730D9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B49E106" w14:textId="77777777" w:rsidR="00AA4207" w:rsidRDefault="00000000">
      <w:pPr>
        <w:pStyle w:val="Corpodetexto"/>
        <w:spacing w:before="45"/>
      </w:pPr>
      <w:r>
        <w:lastRenderedPageBreak/>
        <w:t>CEP:</w:t>
      </w:r>
      <w:r>
        <w:rPr>
          <w:spacing w:val="-3"/>
        </w:rPr>
        <w:t xml:space="preserve"> </w:t>
      </w:r>
      <w:r>
        <w:t>03043-070</w:t>
      </w:r>
    </w:p>
    <w:p w14:paraId="5C4AAE78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8142535" w14:textId="77777777" w:rsidR="00AA4207" w:rsidRDefault="00000000">
      <w:pPr>
        <w:pStyle w:val="Corpodetexto"/>
        <w:ind w:right="5356"/>
      </w:pPr>
      <w:r>
        <w:t>Data: 19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25</w:t>
      </w:r>
    </w:p>
    <w:p w14:paraId="77E44681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B71C46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2688F299" w14:textId="77777777" w:rsidR="00AA4207" w:rsidRDefault="00AA4207">
      <w:pPr>
        <w:pStyle w:val="Corpodetexto"/>
        <w:ind w:left="0"/>
        <w:rPr>
          <w:sz w:val="26"/>
        </w:rPr>
      </w:pPr>
    </w:p>
    <w:p w14:paraId="6ECF941F" w14:textId="77777777" w:rsidR="00AA4207" w:rsidRDefault="00AA4207">
      <w:pPr>
        <w:pStyle w:val="Corpodetexto"/>
        <w:ind w:left="0"/>
        <w:rPr>
          <w:sz w:val="22"/>
        </w:rPr>
      </w:pPr>
    </w:p>
    <w:p w14:paraId="2C72607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ESTACIONAMENTO</w:t>
      </w:r>
      <w:r>
        <w:rPr>
          <w:spacing w:val="-3"/>
        </w:rPr>
        <w:t xml:space="preserve"> </w:t>
      </w:r>
      <w:r>
        <w:t>MUTINGA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</w:p>
    <w:p w14:paraId="3AEBDB7F" w14:textId="77777777" w:rsidR="00AA4207" w:rsidRDefault="00000000">
      <w:pPr>
        <w:pStyle w:val="Corpodetexto"/>
        <w:ind w:right="3762"/>
      </w:pPr>
      <w:r>
        <w:t>CNPJ: 13.379.009/0001-0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3260-8</w:t>
      </w:r>
    </w:p>
    <w:p w14:paraId="0550734D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7A64147B" w14:textId="77777777" w:rsidR="00AA4207" w:rsidRDefault="00000000">
      <w:pPr>
        <w:pStyle w:val="Corpodetexto"/>
        <w:ind w:right="1973"/>
      </w:pPr>
      <w:r>
        <w:t>Endereço: Avenida Mutinga, 170 - Piritub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5154-000</w:t>
      </w:r>
    </w:p>
    <w:p w14:paraId="6C72A5C5" w14:textId="77777777" w:rsidR="00AA4207" w:rsidRDefault="00000000">
      <w:pPr>
        <w:pStyle w:val="Corpodetexto"/>
        <w:ind w:right="5482"/>
      </w:pPr>
      <w:r>
        <w:t>Denúncia – Portal 156</w:t>
      </w:r>
      <w:r>
        <w:rPr>
          <w:spacing w:val="-64"/>
        </w:rPr>
        <w:t xml:space="preserve"> </w:t>
      </w:r>
      <w:r>
        <w:t>Data: 21/06/2023</w:t>
      </w:r>
      <w:r>
        <w:rPr>
          <w:spacing w:val="1"/>
        </w:rPr>
        <w:t xml:space="preserve"> </w:t>
      </w:r>
      <w:r>
        <w:t>Horário:</w:t>
      </w:r>
      <w:r>
        <w:rPr>
          <w:spacing w:val="-1"/>
        </w:rPr>
        <w:t xml:space="preserve"> </w:t>
      </w:r>
      <w:r>
        <w:t>9:40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9:47</w:t>
      </w:r>
    </w:p>
    <w:p w14:paraId="054E76C6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 será</w:t>
      </w:r>
      <w:r>
        <w:rPr>
          <w:spacing w:val="-2"/>
        </w:rPr>
        <w:t xml:space="preserve"> </w:t>
      </w:r>
      <w:r>
        <w:t>encerrado.</w:t>
      </w:r>
    </w:p>
    <w:p w14:paraId="2E2F3551" w14:textId="77777777" w:rsidR="00AA4207" w:rsidRDefault="00AA4207">
      <w:pPr>
        <w:pStyle w:val="Corpodetexto"/>
        <w:spacing w:before="11"/>
        <w:ind w:left="0"/>
        <w:rPr>
          <w:sz w:val="23"/>
        </w:rPr>
      </w:pPr>
    </w:p>
    <w:p w14:paraId="641D1E6B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8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ADRIANA SOARES DA SILVA 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44.598.285/0001-80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5694-9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4C24DF57" w14:textId="77777777" w:rsidR="00AA4207" w:rsidRDefault="00000000">
      <w:pPr>
        <w:pStyle w:val="Corpodetexto"/>
        <w:spacing w:before="1"/>
      </w:pPr>
      <w:r>
        <w:t>Endereço:</w:t>
      </w:r>
      <w:r>
        <w:rPr>
          <w:spacing w:val="16"/>
        </w:rPr>
        <w:t xml:space="preserve"> </w:t>
      </w:r>
      <w:r>
        <w:t>Rua</w:t>
      </w:r>
      <w:r>
        <w:rPr>
          <w:spacing w:val="16"/>
        </w:rPr>
        <w:t xml:space="preserve"> </w:t>
      </w:r>
      <w:r>
        <w:t>Padre</w:t>
      </w:r>
      <w:r>
        <w:rPr>
          <w:spacing w:val="12"/>
        </w:rPr>
        <w:t xml:space="preserve"> </w:t>
      </w:r>
      <w:r>
        <w:t>Gabriel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ampos,</w:t>
      </w:r>
      <w:r>
        <w:rPr>
          <w:spacing w:val="15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Conjunto</w:t>
      </w:r>
      <w:r>
        <w:rPr>
          <w:spacing w:val="16"/>
        </w:rPr>
        <w:t xml:space="preserve"> </w:t>
      </w:r>
      <w:r>
        <w:t>Habitacional</w:t>
      </w:r>
      <w:r>
        <w:rPr>
          <w:spacing w:val="-64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Manoel da</w:t>
      </w:r>
      <w:r>
        <w:rPr>
          <w:spacing w:val="-2"/>
        </w:rPr>
        <w:t xml:space="preserve"> </w:t>
      </w:r>
      <w:r>
        <w:t>Nobrega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</w:t>
      </w:r>
    </w:p>
    <w:p w14:paraId="3D98D8BC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3590-160</w:t>
      </w:r>
    </w:p>
    <w:p w14:paraId="2BBF6CC1" w14:textId="77777777" w:rsidR="00AA4207" w:rsidRDefault="00000000">
      <w:pPr>
        <w:pStyle w:val="Corpodetexto"/>
        <w:ind w:right="6023"/>
      </w:pPr>
      <w:r>
        <w:t>Por Denúncia</w:t>
      </w:r>
      <w:r>
        <w:rPr>
          <w:spacing w:val="1"/>
        </w:rPr>
        <w:t xml:space="preserve"> </w:t>
      </w:r>
      <w:r>
        <w:t>Data:</w:t>
      </w:r>
      <w:r>
        <w:rPr>
          <w:spacing w:val="-8"/>
        </w:rPr>
        <w:t xml:space="preserve"> </w:t>
      </w:r>
      <w:r>
        <w:t>26/06/2023</w:t>
      </w:r>
    </w:p>
    <w:p w14:paraId="69BBF463" w14:textId="77777777" w:rsidR="00AA4207" w:rsidRDefault="00000000">
      <w:pPr>
        <w:pStyle w:val="Corpodetexto"/>
      </w:pPr>
      <w:r>
        <w:t>Horário:</w:t>
      </w:r>
      <w:r>
        <w:rPr>
          <w:spacing w:val="-2"/>
        </w:rPr>
        <w:t xml:space="preserve"> </w:t>
      </w:r>
      <w:r>
        <w:t>13:50</w:t>
      </w:r>
      <w:r>
        <w:rPr>
          <w:spacing w:val="-4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14:06</w:t>
      </w:r>
    </w:p>
    <w:p w14:paraId="6A9B76B8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9265B3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7F8730A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062CD1E" w14:textId="77777777" w:rsidR="00AA4207" w:rsidRDefault="00AA4207">
      <w:pPr>
        <w:pStyle w:val="Corpodetexto"/>
        <w:ind w:left="0"/>
        <w:rPr>
          <w:sz w:val="26"/>
        </w:rPr>
      </w:pPr>
    </w:p>
    <w:p w14:paraId="6963A5FA" w14:textId="77777777" w:rsidR="00AA4207" w:rsidRDefault="00AA4207">
      <w:pPr>
        <w:pStyle w:val="Corpodetexto"/>
        <w:ind w:left="0"/>
        <w:rPr>
          <w:sz w:val="22"/>
        </w:rPr>
      </w:pPr>
    </w:p>
    <w:p w14:paraId="2EE35CDC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MARLENE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DE MOURA</w:t>
      </w:r>
      <w:r>
        <w:rPr>
          <w:spacing w:val="-2"/>
        </w:rPr>
        <w:t xml:space="preserve"> </w:t>
      </w:r>
      <w:r>
        <w:t>EPP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OY</w:t>
      </w:r>
      <w:r>
        <w:rPr>
          <w:spacing w:val="-2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CAFETERIA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QQ15</w:t>
      </w:r>
    </w:p>
    <w:p w14:paraId="636E4181" w14:textId="77777777" w:rsidR="00AA4207" w:rsidRDefault="00000000">
      <w:pPr>
        <w:pStyle w:val="Corpodetexto"/>
        <w:ind w:right="3762"/>
      </w:pPr>
      <w:r>
        <w:t>CNPJ: 26.723.464/0001-1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17D3ED0C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839B083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1835728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5784059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14967DC" w14:textId="77777777" w:rsidR="00AA4207" w:rsidRDefault="00000000">
      <w:pPr>
        <w:pStyle w:val="Corpodetexto"/>
        <w:spacing w:before="45"/>
        <w:ind w:right="5356"/>
      </w:pPr>
      <w:r>
        <w:lastRenderedPageBreak/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5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00</w:t>
      </w:r>
    </w:p>
    <w:p w14:paraId="78220802" w14:textId="77777777" w:rsidR="00AA4207" w:rsidRDefault="00000000">
      <w:pPr>
        <w:pStyle w:val="Corpodetexto"/>
        <w:spacing w:before="1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C9A318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;</w:t>
      </w:r>
    </w:p>
    <w:p w14:paraId="526C117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16E7E0B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58A5CE49" w14:textId="77777777" w:rsidR="00AA4207" w:rsidRDefault="00AA4207">
      <w:pPr>
        <w:pStyle w:val="Corpodetexto"/>
        <w:ind w:left="0"/>
        <w:rPr>
          <w:sz w:val="26"/>
        </w:rPr>
      </w:pPr>
    </w:p>
    <w:p w14:paraId="6BE7AA9F" w14:textId="77777777" w:rsidR="00AA4207" w:rsidRDefault="00AA4207">
      <w:pPr>
        <w:pStyle w:val="Corpodetexto"/>
        <w:ind w:left="0"/>
        <w:rPr>
          <w:sz w:val="22"/>
        </w:rPr>
      </w:pPr>
    </w:p>
    <w:p w14:paraId="31898961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17"/>
      </w:pPr>
      <w:r>
        <w:t>MACEDO</w:t>
      </w:r>
      <w:r>
        <w:rPr>
          <w:spacing w:val="2"/>
        </w:rPr>
        <w:t xml:space="preserve"> </w:t>
      </w:r>
      <w:r>
        <w:t>GESTÃO</w:t>
      </w:r>
      <w:r>
        <w:rPr>
          <w:spacing w:val="63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LTDA.</w:t>
      </w:r>
      <w:r>
        <w:rPr>
          <w:spacing w:val="2"/>
        </w:rPr>
        <w:t xml:space="preserve"> </w:t>
      </w:r>
      <w:r>
        <w:t>EPP</w:t>
      </w:r>
      <w:r>
        <w:rPr>
          <w:spacing w:val="7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LANCHE</w:t>
      </w:r>
      <w:r>
        <w:rPr>
          <w:spacing w:val="2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PARADA</w:t>
      </w:r>
    </w:p>
    <w:p w14:paraId="04680C35" w14:textId="77777777" w:rsidR="00AA4207" w:rsidRDefault="00000000">
      <w:pPr>
        <w:pStyle w:val="Corpodetexto"/>
        <w:ind w:right="3762"/>
      </w:pPr>
      <w:r>
        <w:t>CNPJ: 32.371.450/0001-8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6A9090C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DCCE940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791D188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C441DC2" w14:textId="77777777" w:rsidR="00AA4207" w:rsidRDefault="00000000">
      <w:pPr>
        <w:pStyle w:val="Corpodetexto"/>
        <w:spacing w:before="1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0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12</w:t>
      </w:r>
    </w:p>
    <w:p w14:paraId="0C368667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2CED8B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745BA56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7AE5A64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.</w:t>
      </w:r>
    </w:p>
    <w:p w14:paraId="5729CD3C" w14:textId="77777777" w:rsidR="00AA4207" w:rsidRDefault="00AA4207">
      <w:pPr>
        <w:pStyle w:val="Corpodetexto"/>
        <w:ind w:left="0"/>
        <w:rPr>
          <w:sz w:val="26"/>
        </w:rPr>
      </w:pPr>
    </w:p>
    <w:p w14:paraId="79B35AF9" w14:textId="77777777" w:rsidR="00AA4207" w:rsidRDefault="00AA4207">
      <w:pPr>
        <w:pStyle w:val="Corpodetexto"/>
        <w:ind w:left="0"/>
        <w:rPr>
          <w:sz w:val="22"/>
        </w:rPr>
      </w:pPr>
    </w:p>
    <w:p w14:paraId="70B5FD0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OSÉ</w:t>
      </w:r>
      <w:r>
        <w:rPr>
          <w:spacing w:val="-2"/>
        </w:rPr>
        <w:t xml:space="preserve"> </w:t>
      </w:r>
      <w:r>
        <w:t>ADELMO</w:t>
      </w:r>
      <w:r>
        <w:rPr>
          <w:spacing w:val="-2"/>
        </w:rPr>
        <w:t xml:space="preserve"> </w:t>
      </w:r>
      <w:r>
        <w:t>FEITOSA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– LOJA</w:t>
      </w:r>
      <w:r>
        <w:rPr>
          <w:spacing w:val="-2"/>
        </w:rPr>
        <w:t xml:space="preserve"> </w:t>
      </w:r>
      <w:r>
        <w:t>QQ03</w:t>
      </w:r>
    </w:p>
    <w:p w14:paraId="10B948C5" w14:textId="77777777" w:rsidR="00AA4207" w:rsidRDefault="00000000">
      <w:pPr>
        <w:pStyle w:val="Corpodetexto"/>
        <w:ind w:right="3762"/>
      </w:pPr>
      <w:r>
        <w:t>CNPJ: 12.893.722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F2962D7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1C1B190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EC5CAE3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5053DAE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3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8</w:t>
      </w:r>
    </w:p>
    <w:p w14:paraId="151C268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3FF25F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1E5F760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4F3FBE8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5B7D7F5C" w14:textId="77777777" w:rsidR="00AA4207" w:rsidRDefault="00AA4207">
      <w:pPr>
        <w:pStyle w:val="Corpodetexto"/>
        <w:ind w:left="0"/>
        <w:rPr>
          <w:sz w:val="26"/>
        </w:rPr>
      </w:pPr>
    </w:p>
    <w:p w14:paraId="788BD458" w14:textId="77777777" w:rsidR="00AA4207" w:rsidRDefault="00AA4207">
      <w:pPr>
        <w:pStyle w:val="Corpodetexto"/>
        <w:ind w:left="0"/>
        <w:rPr>
          <w:sz w:val="22"/>
        </w:rPr>
      </w:pPr>
    </w:p>
    <w:p w14:paraId="275E31B3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JP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ANTOS RESTAURANTE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ANCH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ADA</w:t>
      </w:r>
      <w:r>
        <w:rPr>
          <w:spacing w:val="-2"/>
        </w:rPr>
        <w:t xml:space="preserve"> </w:t>
      </w:r>
      <w:r>
        <w:t>2</w:t>
      </w:r>
    </w:p>
    <w:p w14:paraId="63A57212" w14:textId="77777777" w:rsidR="00AA4207" w:rsidRDefault="00000000">
      <w:pPr>
        <w:pStyle w:val="Corpodetexto"/>
        <w:ind w:right="3762"/>
      </w:pPr>
      <w:r>
        <w:t>CNPJ: 39.274.906/0001-30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20-9</w:t>
      </w:r>
    </w:p>
    <w:p w14:paraId="5D1618C5" w14:textId="77777777" w:rsidR="00AA4207" w:rsidRDefault="00000000">
      <w:pPr>
        <w:pStyle w:val="Corpodetexto"/>
      </w:pPr>
      <w:r>
        <w:t>Área:</w:t>
      </w:r>
      <w:r>
        <w:rPr>
          <w:spacing w:val="-3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3C11D8D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29777DA" w14:textId="77777777" w:rsidR="00AA4207" w:rsidRDefault="00000000">
      <w:pPr>
        <w:pStyle w:val="Corpodetexto"/>
        <w:spacing w:before="45"/>
      </w:pPr>
      <w:r>
        <w:lastRenderedPageBreak/>
        <w:t>Assunto:</w:t>
      </w:r>
      <w:r>
        <w:rPr>
          <w:spacing w:val="-5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comercial</w:t>
      </w:r>
    </w:p>
    <w:p w14:paraId="57DDA090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C65A141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1E83EDD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35</w:t>
      </w:r>
    </w:p>
    <w:p w14:paraId="15C06EB1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2633DF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044BFE8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7270287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53CCD8CF" w14:textId="77777777" w:rsidR="00AA4207" w:rsidRDefault="00AA4207">
      <w:pPr>
        <w:pStyle w:val="Corpodetexto"/>
        <w:ind w:left="0"/>
        <w:rPr>
          <w:sz w:val="26"/>
        </w:rPr>
      </w:pPr>
    </w:p>
    <w:p w14:paraId="74A661FA" w14:textId="77777777" w:rsidR="00AA4207" w:rsidRDefault="00AA4207">
      <w:pPr>
        <w:pStyle w:val="Corpodetexto"/>
        <w:ind w:left="0"/>
        <w:rPr>
          <w:sz w:val="22"/>
        </w:rPr>
      </w:pPr>
    </w:p>
    <w:p w14:paraId="2E09996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rPr>
          <w:spacing w:val="-1"/>
        </w:rPr>
        <w:t>JM</w:t>
      </w:r>
      <w:r>
        <w:rPr>
          <w:spacing w:val="-17"/>
        </w:rPr>
        <w:t xml:space="preserve"> </w:t>
      </w:r>
      <w:r>
        <w:rPr>
          <w:spacing w:val="-1"/>
        </w:rPr>
        <w:t>MARINHO</w:t>
      </w:r>
      <w:r>
        <w:rPr>
          <w:spacing w:val="-17"/>
        </w:rPr>
        <w:t xml:space="preserve"> </w:t>
      </w:r>
      <w:r>
        <w:t>COMÉRCI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DUTOS</w:t>
      </w:r>
      <w:r>
        <w:rPr>
          <w:spacing w:val="-18"/>
        </w:rPr>
        <w:t xml:space="preserve"> </w:t>
      </w:r>
      <w:r>
        <w:t>ALIMENTÍCIOS</w:t>
      </w:r>
      <w:r>
        <w:rPr>
          <w:spacing w:val="-16"/>
        </w:rPr>
        <w:t xml:space="preserve"> </w:t>
      </w:r>
      <w:r>
        <w:t>LTDA.</w:t>
      </w:r>
      <w:r>
        <w:rPr>
          <w:spacing w:val="-16"/>
        </w:rPr>
        <w:t xml:space="preserve"> </w:t>
      </w:r>
      <w:r>
        <w:t>EPP</w:t>
      </w:r>
    </w:p>
    <w:p w14:paraId="414FA9C3" w14:textId="77777777" w:rsidR="00AA4207" w:rsidRDefault="00000000">
      <w:pPr>
        <w:pStyle w:val="Corpodetexto"/>
        <w:ind w:right="3762"/>
      </w:pPr>
      <w:r>
        <w:t>CNPJ: 46.901.083/0001-9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8307C67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72137BC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0064099B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8D13EC7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0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21</w:t>
      </w:r>
    </w:p>
    <w:p w14:paraId="2E620601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18D0E9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1B74913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61F2C75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9D61EF9" w14:textId="77777777" w:rsidR="00AA4207" w:rsidRDefault="00AA4207">
      <w:pPr>
        <w:pStyle w:val="Corpodetexto"/>
        <w:ind w:left="0"/>
        <w:rPr>
          <w:sz w:val="26"/>
        </w:rPr>
      </w:pPr>
    </w:p>
    <w:p w14:paraId="666F07D4" w14:textId="77777777" w:rsidR="00AA4207" w:rsidRDefault="00AA4207">
      <w:pPr>
        <w:pStyle w:val="Corpodetexto"/>
        <w:ind w:left="0"/>
        <w:rPr>
          <w:sz w:val="22"/>
        </w:rPr>
      </w:pPr>
    </w:p>
    <w:p w14:paraId="4C8C33E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14"/>
      </w:pPr>
      <w:r>
        <w:t>CARLOS</w:t>
      </w:r>
      <w:r>
        <w:rPr>
          <w:spacing w:val="-7"/>
        </w:rPr>
        <w:t xml:space="preserve"> </w:t>
      </w:r>
      <w:r>
        <w:t>HENRIQUE</w:t>
      </w:r>
      <w:r>
        <w:rPr>
          <w:spacing w:val="-8"/>
        </w:rPr>
        <w:t xml:space="preserve"> </w:t>
      </w:r>
      <w:r>
        <w:t>BEZERRA</w:t>
      </w:r>
      <w:r>
        <w:rPr>
          <w:spacing w:val="-9"/>
        </w:rPr>
        <w:t xml:space="preserve"> </w:t>
      </w:r>
      <w:r>
        <w:t>MIMORIA</w:t>
      </w:r>
      <w:r>
        <w:rPr>
          <w:spacing w:val="-6"/>
        </w:rPr>
        <w:t xml:space="preserve"> </w:t>
      </w:r>
      <w:r>
        <w:t>COUTINHO</w:t>
      </w:r>
      <w:r>
        <w:rPr>
          <w:spacing w:val="-6"/>
        </w:rPr>
        <w:t xml:space="preserve"> </w:t>
      </w:r>
      <w:r>
        <w:t>PIZZARIA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-</w:t>
      </w:r>
      <w:r>
        <w:rPr>
          <w:spacing w:val="-63"/>
        </w:rPr>
        <w:t xml:space="preserve"> </w:t>
      </w:r>
      <w:r>
        <w:t>BOMBONIERE</w:t>
      </w:r>
    </w:p>
    <w:p w14:paraId="39AFB6E7" w14:textId="77777777" w:rsidR="00AA4207" w:rsidRDefault="00000000">
      <w:pPr>
        <w:pStyle w:val="Corpodetexto"/>
        <w:ind w:right="3762"/>
      </w:pPr>
      <w:r>
        <w:t>CNPJ: 42.111.402/0001-0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508862D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310200C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2CAA52F0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D3C8E37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3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49</w:t>
      </w:r>
    </w:p>
    <w:p w14:paraId="3728A355" w14:textId="77777777" w:rsidR="00AA4207" w:rsidRDefault="00000000">
      <w:pPr>
        <w:pStyle w:val="Corpodetexto"/>
        <w:spacing w:before="1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D0EB51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2845281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001ED452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9C3ED7C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C7A8185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854"/>
        </w:tabs>
        <w:spacing w:before="45"/>
        <w:ind w:left="853" w:right="3575"/>
        <w:rPr>
          <w:sz w:val="24"/>
        </w:rPr>
      </w:pPr>
      <w:r>
        <w:rPr>
          <w:rFonts w:ascii="Arial" w:hAnsi="Arial"/>
          <w:b/>
          <w:sz w:val="24"/>
        </w:rPr>
        <w:lastRenderedPageBreak/>
        <w:t>AÇÃO EVENTOS LTDA. – SEU DINH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CNPJ:</w:t>
      </w:r>
      <w:r>
        <w:rPr>
          <w:spacing w:val="66"/>
          <w:sz w:val="24"/>
        </w:rPr>
        <w:t xml:space="preserve"> </w:t>
      </w:r>
      <w:r>
        <w:rPr>
          <w:sz w:val="24"/>
        </w:rPr>
        <w:t>09.480.319/0003-06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5520-9</w:t>
      </w:r>
      <w:r>
        <w:rPr>
          <w:spacing w:val="1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72C79A83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E7F9391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F4D04CF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3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49</w:t>
      </w:r>
    </w:p>
    <w:p w14:paraId="38BE38A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490A5D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6C36883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xemp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.</w:t>
      </w:r>
    </w:p>
    <w:p w14:paraId="03146380" w14:textId="77777777" w:rsidR="00AA4207" w:rsidRDefault="00AA4207">
      <w:pPr>
        <w:pStyle w:val="Corpodetexto"/>
        <w:ind w:left="0"/>
        <w:rPr>
          <w:sz w:val="26"/>
        </w:rPr>
      </w:pPr>
    </w:p>
    <w:p w14:paraId="4039DDEC" w14:textId="77777777" w:rsidR="00AA4207" w:rsidRDefault="00AA4207">
      <w:pPr>
        <w:pStyle w:val="Corpodetexto"/>
        <w:ind w:left="0"/>
        <w:rPr>
          <w:sz w:val="22"/>
        </w:rPr>
      </w:pPr>
    </w:p>
    <w:p w14:paraId="070377F6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BRC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LANCHE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 – QQ12</w:t>
      </w:r>
    </w:p>
    <w:p w14:paraId="2B1DDEF4" w14:textId="77777777" w:rsidR="00AA4207" w:rsidRDefault="00000000">
      <w:pPr>
        <w:pStyle w:val="Corpodetexto"/>
        <w:ind w:right="3762"/>
      </w:pPr>
      <w:r>
        <w:t>CNPJ: 44.304.969/0001-2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33FEEE2A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6038B96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10EDA8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1E22923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22</w:t>
      </w:r>
    </w:p>
    <w:p w14:paraId="2C50F11E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83ED7B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5DE6CD8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7A671DB6" w14:textId="77777777" w:rsidR="00AA4207" w:rsidRDefault="00AA4207">
      <w:pPr>
        <w:pStyle w:val="Corpodetexto"/>
        <w:ind w:left="0"/>
        <w:rPr>
          <w:sz w:val="26"/>
        </w:rPr>
      </w:pPr>
    </w:p>
    <w:p w14:paraId="60EBCA5F" w14:textId="77777777" w:rsidR="00AA4207" w:rsidRDefault="00AA4207">
      <w:pPr>
        <w:pStyle w:val="Corpodetexto"/>
        <w:ind w:left="0"/>
        <w:rPr>
          <w:sz w:val="22"/>
        </w:rPr>
      </w:pPr>
    </w:p>
    <w:p w14:paraId="50BF9712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rPr>
          <w:spacing w:val="-1"/>
        </w:rPr>
        <w:t>D.M.B.</w:t>
      </w:r>
      <w:r>
        <w:rPr>
          <w:spacing w:val="-16"/>
        </w:rPr>
        <w:t xml:space="preserve"> </w:t>
      </w:r>
      <w:r>
        <w:rPr>
          <w:spacing w:val="-1"/>
        </w:rPr>
        <w:t>LANCHES</w:t>
      </w:r>
      <w:r>
        <w:rPr>
          <w:spacing w:val="-15"/>
        </w:rPr>
        <w:t xml:space="preserve"> </w:t>
      </w:r>
      <w:r>
        <w:t>LTDA.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AQUI</w:t>
      </w:r>
      <w:r>
        <w:rPr>
          <w:spacing w:val="-16"/>
        </w:rPr>
        <w:t xml:space="preserve"> </w:t>
      </w:r>
      <w:r>
        <w:t>TEM</w:t>
      </w:r>
      <w:r>
        <w:rPr>
          <w:spacing w:val="-17"/>
        </w:rPr>
        <w:t xml:space="preserve"> </w:t>
      </w:r>
      <w:r>
        <w:t>ACESSÓRIOS</w:t>
      </w:r>
      <w:r>
        <w:rPr>
          <w:spacing w:val="-15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ELETRÔNICOS</w:t>
      </w:r>
    </w:p>
    <w:p w14:paraId="61137158" w14:textId="77777777" w:rsidR="00AA4207" w:rsidRDefault="00000000">
      <w:pPr>
        <w:pStyle w:val="Corpodetexto"/>
        <w:ind w:right="3762"/>
      </w:pPr>
      <w:r>
        <w:t>CNPJ: 24.457.683/0006-8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1F014B6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257587E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BEAB37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5F39FF7" w14:textId="77777777" w:rsidR="00AA4207" w:rsidRDefault="00000000">
      <w:pPr>
        <w:pStyle w:val="Corpodetexto"/>
        <w:spacing w:before="1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5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14</w:t>
      </w:r>
    </w:p>
    <w:p w14:paraId="7E4CA85C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DE3C542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onsumidor;</w:t>
      </w:r>
    </w:p>
    <w:p w14:paraId="06136E4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27AC348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AA2760D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45"/>
        <w:ind w:left="853" w:hanging="481"/>
      </w:pPr>
      <w:r>
        <w:lastRenderedPageBreak/>
        <w:t>GH.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TRÔNICOS</w:t>
      </w:r>
      <w:r>
        <w:rPr>
          <w:spacing w:val="-2"/>
        </w:rPr>
        <w:t xml:space="preserve"> </w:t>
      </w:r>
      <w:r>
        <w:t>LTDA.</w:t>
      </w:r>
      <w:r>
        <w:rPr>
          <w:spacing w:val="-3"/>
        </w:rPr>
        <w:t xml:space="preserve"> </w:t>
      </w:r>
      <w:r>
        <w:t>EPP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LETROMIX</w:t>
      </w:r>
    </w:p>
    <w:p w14:paraId="3597A2D8" w14:textId="77777777" w:rsidR="00AA4207" w:rsidRDefault="00000000">
      <w:pPr>
        <w:pStyle w:val="Corpodetexto"/>
        <w:spacing w:before="1"/>
        <w:ind w:right="3762"/>
      </w:pPr>
      <w:r>
        <w:t>CNPJ: 33.413.221/0006-5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154F154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5F12D33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05FCB8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60FD741" w14:textId="77777777" w:rsidR="00AA4207" w:rsidRDefault="00000000">
      <w:pPr>
        <w:pStyle w:val="Corpodetexto"/>
        <w:ind w:right="5354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3:04</w:t>
      </w:r>
      <w:r>
        <w:rPr>
          <w:spacing w:val="-5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3:20</w:t>
      </w:r>
    </w:p>
    <w:p w14:paraId="38C1B0F4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9AE6065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31B5082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90613E4" w14:textId="77777777" w:rsidR="00AA4207" w:rsidRDefault="00AA4207">
      <w:pPr>
        <w:pStyle w:val="Corpodetexto"/>
        <w:ind w:left="0"/>
        <w:rPr>
          <w:sz w:val="26"/>
        </w:rPr>
      </w:pPr>
    </w:p>
    <w:p w14:paraId="4935B7E4" w14:textId="77777777" w:rsidR="00AA4207" w:rsidRDefault="00AA4207">
      <w:pPr>
        <w:pStyle w:val="Corpodetexto"/>
        <w:ind w:left="0"/>
        <w:rPr>
          <w:sz w:val="22"/>
        </w:rPr>
      </w:pPr>
    </w:p>
    <w:p w14:paraId="2CDC8A2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TAPIO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NCHES M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NSTER</w:t>
      </w:r>
      <w:r>
        <w:rPr>
          <w:spacing w:val="-1"/>
        </w:rPr>
        <w:t xml:space="preserve"> </w:t>
      </w:r>
      <w:r>
        <w:t>DOG</w:t>
      </w:r>
    </w:p>
    <w:p w14:paraId="23AD02B0" w14:textId="77777777" w:rsidR="00AA4207" w:rsidRDefault="00000000">
      <w:pPr>
        <w:pStyle w:val="Corpodetexto"/>
        <w:ind w:right="3762"/>
      </w:pPr>
      <w:r>
        <w:t>CNPJ: 27.996.330/0001-3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3F4CF1D4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5E62E55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A8C1DF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C665138" w14:textId="77777777" w:rsidR="00AA4207" w:rsidRDefault="00000000">
      <w:pPr>
        <w:pStyle w:val="Corpodetexto"/>
        <w:ind w:right="5357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24</w:t>
      </w:r>
      <w:r>
        <w:rPr>
          <w:spacing w:val="-4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7</w:t>
      </w:r>
    </w:p>
    <w:p w14:paraId="1C468592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587EFCA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1AB002A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6D6305B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ADFA5D6" w14:textId="77777777" w:rsidR="00AA4207" w:rsidRDefault="00AA4207">
      <w:pPr>
        <w:pStyle w:val="Corpodetexto"/>
        <w:ind w:left="0"/>
        <w:rPr>
          <w:sz w:val="26"/>
        </w:rPr>
      </w:pPr>
    </w:p>
    <w:p w14:paraId="40E9C08F" w14:textId="77777777" w:rsidR="00AA4207" w:rsidRDefault="00AA4207">
      <w:pPr>
        <w:pStyle w:val="Corpodetexto"/>
        <w:ind w:left="0"/>
        <w:rPr>
          <w:sz w:val="22"/>
        </w:rPr>
      </w:pPr>
    </w:p>
    <w:p w14:paraId="628D022B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</w:t>
      </w:r>
      <w:r>
        <w:rPr>
          <w:spacing w:val="-2"/>
        </w:rPr>
        <w:t xml:space="preserve"> </w:t>
      </w:r>
      <w:r>
        <w:t>C COMERCIO</w:t>
      </w:r>
      <w:r>
        <w:rPr>
          <w:spacing w:val="-1"/>
        </w:rPr>
        <w:t xml:space="preserve"> </w:t>
      </w:r>
      <w:r>
        <w:t>DE SORVET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ILK-SHAKES LTDA. ME</w:t>
      </w:r>
    </w:p>
    <w:p w14:paraId="56990BC1" w14:textId="77777777" w:rsidR="00AA4207" w:rsidRDefault="00000000">
      <w:pPr>
        <w:pStyle w:val="Corpodetexto"/>
        <w:ind w:right="3762"/>
      </w:pPr>
      <w:r>
        <w:t>CNPJ: 18.862.316/0001-5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864C6AD" w14:textId="77777777" w:rsidR="00AA4207" w:rsidRDefault="00000000">
      <w:pPr>
        <w:pStyle w:val="Corpodetexto"/>
        <w:ind w:right="3998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D26B356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30BAD7F0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AFAE908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4:17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27</w:t>
      </w:r>
    </w:p>
    <w:p w14:paraId="56CA9F63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6517DB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xemp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6F51C7A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2F642AA7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0C5274E" w14:textId="77777777" w:rsidR="00AA4207" w:rsidRDefault="00AA4207">
      <w:pPr>
        <w:pStyle w:val="Corpodetexto"/>
        <w:spacing w:before="11"/>
        <w:ind w:left="0"/>
        <w:rPr>
          <w:sz w:val="19"/>
        </w:rPr>
      </w:pPr>
    </w:p>
    <w:p w14:paraId="16819EA0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92"/>
        <w:ind w:left="853" w:hanging="481"/>
      </w:pPr>
      <w:r>
        <w:t>BRC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LANCHES</w:t>
      </w:r>
    </w:p>
    <w:p w14:paraId="05AF17F3" w14:textId="77777777" w:rsidR="00AA4207" w:rsidRDefault="00000000">
      <w:pPr>
        <w:pStyle w:val="Corpodetexto"/>
        <w:ind w:right="3762"/>
      </w:pPr>
      <w:r>
        <w:t>CNPJ: 44.304.969/0001-2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936851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B9DA073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921195E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5D710D3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5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4:15</w:t>
      </w:r>
    </w:p>
    <w:p w14:paraId="06AD5B27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38E9B3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right="115"/>
        <w:rPr>
          <w:sz w:val="24"/>
        </w:rPr>
      </w:pPr>
      <w:r>
        <w:rPr>
          <w:sz w:val="24"/>
        </w:rPr>
        <w:t>Ausênc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laca</w:t>
      </w:r>
      <w:r>
        <w:rPr>
          <w:spacing w:val="10"/>
          <w:sz w:val="24"/>
        </w:rPr>
        <w:t xml:space="preserve"> </w:t>
      </w:r>
      <w:r>
        <w:rPr>
          <w:sz w:val="24"/>
        </w:rPr>
        <w:t>informativ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reposição</w:t>
      </w:r>
      <w:r>
        <w:rPr>
          <w:spacing w:val="10"/>
          <w:sz w:val="24"/>
        </w:rPr>
        <w:t xml:space="preserve"> </w:t>
      </w:r>
      <w:r>
        <w:rPr>
          <w:sz w:val="24"/>
        </w:rPr>
        <w:t>diária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12"/>
          <w:sz w:val="24"/>
        </w:rPr>
        <w:t xml:space="preserve"> </w:t>
      </w:r>
      <w:r>
        <w:rPr>
          <w:sz w:val="24"/>
        </w:rPr>
        <w:t>produtos</w:t>
      </w:r>
      <w:r>
        <w:rPr>
          <w:spacing w:val="-64"/>
          <w:sz w:val="24"/>
        </w:rPr>
        <w:t xml:space="preserve"> </w:t>
      </w:r>
      <w:r>
        <w:rPr>
          <w:sz w:val="24"/>
        </w:rPr>
        <w:t>expostos</w:t>
      </w:r>
      <w:r>
        <w:rPr>
          <w:spacing w:val="-1"/>
          <w:sz w:val="24"/>
        </w:rPr>
        <w:t xml:space="preserve"> </w:t>
      </w:r>
      <w:r>
        <w:rPr>
          <w:sz w:val="24"/>
        </w:rPr>
        <w:t>na estufa;</w:t>
      </w:r>
    </w:p>
    <w:p w14:paraId="50E67C9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3546188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5D28AA72" w14:textId="77777777" w:rsidR="00AA4207" w:rsidRDefault="00AA4207">
      <w:pPr>
        <w:pStyle w:val="Corpodetexto"/>
        <w:ind w:left="0"/>
        <w:rPr>
          <w:sz w:val="26"/>
        </w:rPr>
      </w:pPr>
    </w:p>
    <w:p w14:paraId="7C1FAD5A" w14:textId="77777777" w:rsidR="00AA4207" w:rsidRDefault="00AA4207">
      <w:pPr>
        <w:pStyle w:val="Corpodetexto"/>
        <w:ind w:left="0"/>
        <w:rPr>
          <w:sz w:val="22"/>
        </w:rPr>
      </w:pPr>
    </w:p>
    <w:p w14:paraId="664A6302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.</w:t>
      </w:r>
      <w:r>
        <w:rPr>
          <w:spacing w:val="-3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BARBOSA CAFÉ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ALGADOS</w:t>
      </w:r>
      <w:r>
        <w:rPr>
          <w:spacing w:val="-3"/>
        </w:rPr>
        <w:t xml:space="preserve"> </w:t>
      </w:r>
      <w:r>
        <w:t>MIX</w:t>
      </w:r>
    </w:p>
    <w:p w14:paraId="4EC533BE" w14:textId="77777777" w:rsidR="00AA4207" w:rsidRDefault="00000000">
      <w:pPr>
        <w:pStyle w:val="Corpodetexto"/>
        <w:ind w:right="3762"/>
      </w:pPr>
      <w:r>
        <w:t>CNPJ: 29.728.921/0001-5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7E5EEF10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B06405C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9DFD38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AC2AE2B" w14:textId="77777777" w:rsidR="00AA4207" w:rsidRDefault="00000000">
      <w:pPr>
        <w:pStyle w:val="Corpodetexto"/>
        <w:spacing w:before="1"/>
        <w:ind w:right="5357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17</w:t>
      </w:r>
      <w:r>
        <w:rPr>
          <w:spacing w:val="-4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30</w:t>
      </w:r>
    </w:p>
    <w:p w14:paraId="19A09671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0B8396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767F01C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right="121"/>
        <w:rPr>
          <w:sz w:val="24"/>
        </w:rPr>
      </w:pPr>
      <w:r>
        <w:rPr>
          <w:sz w:val="24"/>
        </w:rPr>
        <w:t>Ausênc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laca</w:t>
      </w:r>
      <w:r>
        <w:rPr>
          <w:spacing w:val="10"/>
          <w:sz w:val="24"/>
        </w:rPr>
        <w:t xml:space="preserve"> </w:t>
      </w:r>
      <w:r>
        <w:rPr>
          <w:sz w:val="24"/>
        </w:rPr>
        <w:t>informativ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reposição</w:t>
      </w:r>
      <w:r>
        <w:rPr>
          <w:spacing w:val="10"/>
          <w:sz w:val="24"/>
        </w:rPr>
        <w:t xml:space="preserve"> </w:t>
      </w:r>
      <w:r>
        <w:rPr>
          <w:sz w:val="24"/>
        </w:rPr>
        <w:t>diária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7"/>
          <w:sz w:val="24"/>
        </w:rPr>
        <w:t xml:space="preserve"> </w:t>
      </w:r>
      <w:r>
        <w:rPr>
          <w:sz w:val="24"/>
        </w:rPr>
        <w:t>produtos</w:t>
      </w:r>
      <w:r>
        <w:rPr>
          <w:spacing w:val="-64"/>
          <w:sz w:val="24"/>
        </w:rPr>
        <w:t xml:space="preserve"> </w:t>
      </w:r>
      <w:r>
        <w:rPr>
          <w:sz w:val="24"/>
        </w:rPr>
        <w:t>expostos</w:t>
      </w:r>
      <w:r>
        <w:rPr>
          <w:spacing w:val="-1"/>
          <w:sz w:val="24"/>
        </w:rPr>
        <w:t xml:space="preserve"> </w:t>
      </w:r>
      <w:r>
        <w:rPr>
          <w:sz w:val="24"/>
        </w:rPr>
        <w:t>na estufa;</w:t>
      </w:r>
    </w:p>
    <w:p w14:paraId="0174159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5D6C59A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20B75C4B" w14:textId="77777777" w:rsidR="00AA4207" w:rsidRDefault="00AA4207">
      <w:pPr>
        <w:pStyle w:val="Corpodetexto"/>
        <w:ind w:left="0"/>
        <w:rPr>
          <w:sz w:val="26"/>
        </w:rPr>
      </w:pPr>
    </w:p>
    <w:p w14:paraId="355C7047" w14:textId="77777777" w:rsidR="00AA4207" w:rsidRDefault="00AA4207">
      <w:pPr>
        <w:pStyle w:val="Corpodetexto"/>
        <w:ind w:left="0"/>
        <w:rPr>
          <w:sz w:val="22"/>
        </w:rPr>
      </w:pPr>
    </w:p>
    <w:p w14:paraId="364C3520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CARLOS</w:t>
      </w:r>
      <w:r>
        <w:rPr>
          <w:spacing w:val="16"/>
        </w:rPr>
        <w:t xml:space="preserve"> </w:t>
      </w:r>
      <w:r>
        <w:t>HENRIQUE</w:t>
      </w:r>
      <w:r>
        <w:rPr>
          <w:spacing w:val="16"/>
        </w:rPr>
        <w:t xml:space="preserve"> </w:t>
      </w:r>
      <w:r>
        <w:t>BEZERRA</w:t>
      </w:r>
      <w:r>
        <w:rPr>
          <w:spacing w:val="15"/>
        </w:rPr>
        <w:t xml:space="preserve"> </w:t>
      </w:r>
      <w:r>
        <w:t>MIMORIA</w:t>
      </w:r>
      <w:r>
        <w:rPr>
          <w:spacing w:val="15"/>
        </w:rPr>
        <w:t xml:space="preserve"> </w:t>
      </w:r>
      <w:r>
        <w:t>COUTINHO</w:t>
      </w:r>
      <w:r>
        <w:rPr>
          <w:spacing w:val="16"/>
        </w:rPr>
        <w:t xml:space="preserve"> </w:t>
      </w:r>
      <w:r>
        <w:t>PIZZARIA</w:t>
      </w:r>
      <w:r>
        <w:rPr>
          <w:spacing w:val="14"/>
        </w:rPr>
        <w:t xml:space="preserve"> </w:t>
      </w:r>
      <w:r>
        <w:t>ME</w:t>
      </w:r>
    </w:p>
    <w:p w14:paraId="249EE498" w14:textId="77777777" w:rsidR="00AA4207" w:rsidRDefault="00000000">
      <w:pPr>
        <w:ind w:left="85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BISCOITARI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ACOMÃ</w:t>
      </w:r>
    </w:p>
    <w:p w14:paraId="7EB45822" w14:textId="77777777" w:rsidR="00AA4207" w:rsidRDefault="00000000">
      <w:pPr>
        <w:pStyle w:val="Corpodetexto"/>
        <w:spacing w:before="1"/>
        <w:ind w:right="3762"/>
      </w:pPr>
      <w:r>
        <w:t>CNPJ: 42.111.402/0001-0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67A6040A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6F5DEDA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01734EA1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F9C2C83" w14:textId="77777777" w:rsidR="00AA4207" w:rsidRDefault="00000000">
      <w:pPr>
        <w:pStyle w:val="Corpodetexto"/>
      </w:pPr>
      <w:r>
        <w:t>Data:</w:t>
      </w:r>
      <w:r>
        <w:rPr>
          <w:spacing w:val="-5"/>
        </w:rPr>
        <w:t xml:space="preserve"> </w:t>
      </w:r>
      <w:r>
        <w:t>28/06/2023</w:t>
      </w:r>
    </w:p>
    <w:p w14:paraId="65647601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A0FF68D" w14:textId="77777777" w:rsidR="00AA4207" w:rsidRDefault="00000000">
      <w:pPr>
        <w:pStyle w:val="Corpodetexto"/>
        <w:spacing w:before="45"/>
      </w:pPr>
      <w:r>
        <w:lastRenderedPageBreak/>
        <w:t>Horário:</w:t>
      </w:r>
      <w:r>
        <w:rPr>
          <w:spacing w:val="-2"/>
        </w:rPr>
        <w:t xml:space="preserve"> </w:t>
      </w:r>
      <w:r>
        <w:t>13:53</w:t>
      </w:r>
      <w:r>
        <w:rPr>
          <w:spacing w:val="-4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14:06</w:t>
      </w:r>
    </w:p>
    <w:p w14:paraId="31727888" w14:textId="77777777" w:rsidR="00AA4207" w:rsidRDefault="00000000">
      <w:pPr>
        <w:pStyle w:val="Corpodetexto"/>
        <w:spacing w:before="1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F86D62C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onsumidor;</w:t>
      </w:r>
    </w:p>
    <w:p w14:paraId="42D3048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4610E13" w14:textId="77777777" w:rsidR="00AA4207" w:rsidRDefault="00AA4207">
      <w:pPr>
        <w:pStyle w:val="Corpodetexto"/>
        <w:ind w:left="0"/>
        <w:rPr>
          <w:sz w:val="26"/>
        </w:rPr>
      </w:pPr>
    </w:p>
    <w:p w14:paraId="0A65CBBE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7E45ED8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V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ANTOS</w:t>
      </w:r>
      <w:r>
        <w:rPr>
          <w:spacing w:val="-1"/>
        </w:rPr>
        <w:t xml:space="preserve"> </w:t>
      </w:r>
      <w:r>
        <w:t>RESTAURANTE</w:t>
      </w:r>
      <w:r>
        <w:rPr>
          <w:spacing w:val="-2"/>
        </w:rPr>
        <w:t xml:space="preserve"> </w:t>
      </w:r>
      <w:r>
        <w:t>(F</w:t>
      </w:r>
      <w:r>
        <w:rPr>
          <w:spacing w:val="-1"/>
        </w:rPr>
        <w:t xml:space="preserve"> </w:t>
      </w:r>
      <w:r>
        <w:t>SACOMÃ)</w:t>
      </w:r>
    </w:p>
    <w:p w14:paraId="5BB5FBAE" w14:textId="77777777" w:rsidR="00AA4207" w:rsidRDefault="00000000">
      <w:pPr>
        <w:pStyle w:val="Corpodetexto"/>
        <w:ind w:right="3762"/>
      </w:pPr>
      <w:r>
        <w:t>CNPJ: 31.203.113/0001-1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6F851F7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1162A72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2A67330E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41E592E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4:46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:52</w:t>
      </w:r>
    </w:p>
    <w:p w14:paraId="2B502349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C667EB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4318DC9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 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2BD48FF0" w14:textId="77777777" w:rsidR="00AA4207" w:rsidRDefault="00AA4207">
      <w:pPr>
        <w:pStyle w:val="Corpodetexto"/>
        <w:ind w:left="0"/>
        <w:rPr>
          <w:sz w:val="26"/>
        </w:rPr>
      </w:pPr>
    </w:p>
    <w:p w14:paraId="14A2AB4E" w14:textId="77777777" w:rsidR="00AA4207" w:rsidRDefault="00AA4207">
      <w:pPr>
        <w:pStyle w:val="Corpodetexto"/>
        <w:ind w:left="0"/>
        <w:rPr>
          <w:sz w:val="22"/>
        </w:rPr>
      </w:pPr>
    </w:p>
    <w:p w14:paraId="3F927CE5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8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JT BARBOSA CAFÉ (DAY COFEE)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29.728.921/0001-57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5520-9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71CE2173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0BE624D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71F89CC" w14:textId="77777777" w:rsidR="00AA4207" w:rsidRDefault="00000000">
      <w:pPr>
        <w:pStyle w:val="Corpodetexto"/>
        <w:ind w:right="5356"/>
      </w:pPr>
      <w:r>
        <w:t>Data: 28/06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3:3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3:48</w:t>
      </w:r>
    </w:p>
    <w:p w14:paraId="2FF6141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49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E6DFDB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2CAC22C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62BE6A48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3E00250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right="121"/>
        <w:rPr>
          <w:sz w:val="24"/>
        </w:rPr>
      </w:pPr>
      <w:r>
        <w:rPr>
          <w:sz w:val="24"/>
        </w:rPr>
        <w:t>Ausênci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laca</w:t>
      </w:r>
      <w:r>
        <w:rPr>
          <w:spacing w:val="10"/>
          <w:sz w:val="24"/>
        </w:rPr>
        <w:t xml:space="preserve"> </w:t>
      </w:r>
      <w:r>
        <w:rPr>
          <w:sz w:val="24"/>
        </w:rPr>
        <w:t>informativ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reposição</w:t>
      </w:r>
      <w:r>
        <w:rPr>
          <w:spacing w:val="10"/>
          <w:sz w:val="24"/>
        </w:rPr>
        <w:t xml:space="preserve"> </w:t>
      </w:r>
      <w:r>
        <w:rPr>
          <w:sz w:val="24"/>
        </w:rPr>
        <w:t>diária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7"/>
          <w:sz w:val="24"/>
        </w:rPr>
        <w:t xml:space="preserve"> </w:t>
      </w:r>
      <w:r>
        <w:rPr>
          <w:sz w:val="24"/>
        </w:rPr>
        <w:t>produtos</w:t>
      </w:r>
      <w:r>
        <w:rPr>
          <w:spacing w:val="-64"/>
          <w:sz w:val="24"/>
        </w:rPr>
        <w:t xml:space="preserve"> </w:t>
      </w:r>
      <w:r>
        <w:rPr>
          <w:sz w:val="24"/>
        </w:rPr>
        <w:t>expostos</w:t>
      </w:r>
      <w:r>
        <w:rPr>
          <w:spacing w:val="-1"/>
          <w:sz w:val="24"/>
        </w:rPr>
        <w:t xml:space="preserve"> </w:t>
      </w:r>
      <w:r>
        <w:rPr>
          <w:sz w:val="24"/>
        </w:rPr>
        <w:t>na estufa;</w:t>
      </w:r>
    </w:p>
    <w:p w14:paraId="26991AFE" w14:textId="77777777" w:rsidR="00AA4207" w:rsidRDefault="00AA4207">
      <w:pPr>
        <w:pStyle w:val="Corpodetexto"/>
        <w:ind w:left="0"/>
        <w:rPr>
          <w:sz w:val="26"/>
        </w:rPr>
      </w:pPr>
    </w:p>
    <w:p w14:paraId="5AAD4482" w14:textId="77777777" w:rsidR="00AA4207" w:rsidRDefault="00AA4207">
      <w:pPr>
        <w:pStyle w:val="Corpodetexto"/>
        <w:ind w:left="0"/>
        <w:rPr>
          <w:sz w:val="22"/>
        </w:rPr>
      </w:pPr>
    </w:p>
    <w:p w14:paraId="442A1EF2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spacing w:before="1"/>
        <w:ind w:left="853" w:hanging="481"/>
      </w:pPr>
      <w:r>
        <w:t>LYS GAILA</w:t>
      </w:r>
      <w:r>
        <w:rPr>
          <w:spacing w:val="-2"/>
        </w:rPr>
        <w:t xml:space="preserve"> </w:t>
      </w:r>
      <w:r>
        <w:t>ARMARINHOS LTDA.</w:t>
      </w:r>
      <w:r>
        <w:rPr>
          <w:spacing w:val="-1"/>
        </w:rPr>
        <w:t xml:space="preserve"> </w:t>
      </w:r>
      <w:r>
        <w:t>ME –</w:t>
      </w:r>
      <w:r>
        <w:rPr>
          <w:spacing w:val="1"/>
        </w:rPr>
        <w:t xml:space="preserve"> </w:t>
      </w:r>
      <w:r>
        <w:t>BELLA</w:t>
      </w:r>
      <w:r>
        <w:rPr>
          <w:spacing w:val="-2"/>
        </w:rPr>
        <w:t xml:space="preserve"> </w:t>
      </w:r>
      <w:r>
        <w:t>MODA</w:t>
      </w:r>
      <w:r>
        <w:rPr>
          <w:spacing w:val="-2"/>
        </w:rPr>
        <w:t xml:space="preserve"> </w:t>
      </w:r>
      <w:r>
        <w:t>ROUPAS</w:t>
      </w:r>
    </w:p>
    <w:p w14:paraId="1EF1FD16" w14:textId="77777777" w:rsidR="00AA4207" w:rsidRDefault="00000000">
      <w:pPr>
        <w:pStyle w:val="Corpodetexto"/>
        <w:ind w:right="3762"/>
      </w:pPr>
      <w:r>
        <w:t>CNPJ: 15.367.141/0003-86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4487004C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A232C25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2613454" w14:textId="77777777" w:rsidR="00AA4207" w:rsidRDefault="00000000">
      <w:pPr>
        <w:pStyle w:val="Corpodetexto"/>
        <w:spacing w:before="45"/>
        <w:ind w:right="1773"/>
      </w:pPr>
      <w:r>
        <w:lastRenderedPageBreak/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621266C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0CBE803" w14:textId="77777777" w:rsidR="00AA4207" w:rsidRDefault="00000000">
      <w:pPr>
        <w:pStyle w:val="Corpodetexto"/>
        <w:ind w:right="5356"/>
      </w:pPr>
      <w:r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1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14</w:t>
      </w:r>
    </w:p>
    <w:p w14:paraId="49907F59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21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7726561" w14:textId="77777777" w:rsidR="00AA4207" w:rsidRDefault="00AA4207">
      <w:pPr>
        <w:pStyle w:val="Corpodetexto"/>
        <w:ind w:left="0"/>
        <w:rPr>
          <w:sz w:val="26"/>
        </w:rPr>
      </w:pPr>
    </w:p>
    <w:p w14:paraId="0AA8113C" w14:textId="77777777" w:rsidR="00AA4207" w:rsidRDefault="00AA4207">
      <w:pPr>
        <w:pStyle w:val="Corpodetexto"/>
        <w:ind w:left="0"/>
        <w:rPr>
          <w:sz w:val="22"/>
        </w:rPr>
      </w:pPr>
    </w:p>
    <w:p w14:paraId="6CA9D9D9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JHSS</w:t>
      </w:r>
      <w:r>
        <w:rPr>
          <w:spacing w:val="-1"/>
        </w:rPr>
        <w:t xml:space="preserve"> </w:t>
      </w:r>
      <w:r>
        <w:t>FOODS</w:t>
      </w:r>
      <w:r>
        <w:rPr>
          <w:spacing w:val="-4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LTDA. (BALA</w:t>
      </w:r>
      <w:r>
        <w:rPr>
          <w:spacing w:val="-1"/>
        </w:rPr>
        <w:t xml:space="preserve"> </w:t>
      </w:r>
      <w:r>
        <w:t>BOMBOM)</w:t>
      </w:r>
      <w:r>
        <w:rPr>
          <w:spacing w:val="-1"/>
        </w:rPr>
        <w:t xml:space="preserve"> </w:t>
      </w:r>
      <w:r>
        <w:t>EP-02</w:t>
      </w:r>
    </w:p>
    <w:p w14:paraId="4B175CBB" w14:textId="77777777" w:rsidR="00AA4207" w:rsidRDefault="00000000">
      <w:pPr>
        <w:pStyle w:val="Corpodetexto"/>
        <w:ind w:right="3762"/>
      </w:pPr>
      <w:r>
        <w:t>CNPJ: 09.191.522/0001-9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5A4D585C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6443A6DF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265B6F8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3290888" w14:textId="77777777" w:rsidR="00AA4207" w:rsidRDefault="00000000">
      <w:pPr>
        <w:pStyle w:val="Corpodetexto"/>
        <w:spacing w:before="1"/>
        <w:ind w:right="5356"/>
      </w:pPr>
      <w:r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5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58</w:t>
      </w:r>
    </w:p>
    <w:p w14:paraId="38392B57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406B98" w14:textId="77777777" w:rsidR="00AA4207" w:rsidRDefault="00AA4207">
      <w:pPr>
        <w:pStyle w:val="Corpodetexto"/>
        <w:ind w:left="0"/>
        <w:rPr>
          <w:sz w:val="26"/>
        </w:rPr>
      </w:pPr>
    </w:p>
    <w:p w14:paraId="366C6888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77F2F9BA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LCG</w:t>
      </w:r>
      <w:r>
        <w:rPr>
          <w:spacing w:val="-1"/>
        </w:rPr>
        <w:t xml:space="preserve"> </w:t>
      </w:r>
      <w:r>
        <w:t>REFEIÇÕE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– PON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CONTRO</w:t>
      </w:r>
    </w:p>
    <w:p w14:paraId="3F6349FC" w14:textId="77777777" w:rsidR="00AA4207" w:rsidRDefault="00000000">
      <w:pPr>
        <w:pStyle w:val="Corpodetexto"/>
        <w:ind w:right="3762"/>
      </w:pPr>
      <w:r>
        <w:t>CNPJ: 16.382.485/0001-6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5F1A144C" w14:textId="77777777" w:rsidR="00AA4207" w:rsidRDefault="00000000">
      <w:pPr>
        <w:pStyle w:val="Corpodetexto"/>
        <w:spacing w:before="1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68999F4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7E3E028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C1B596A" w14:textId="77777777" w:rsidR="00AA4207" w:rsidRDefault="00000000">
      <w:pPr>
        <w:pStyle w:val="Corpodetexto"/>
        <w:ind w:right="5525"/>
      </w:pPr>
      <w:r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9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53</w:t>
      </w:r>
    </w:p>
    <w:p w14:paraId="30420D27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0FF5C3E" w14:textId="77777777" w:rsidR="00AA4207" w:rsidRDefault="00AA4207">
      <w:pPr>
        <w:pStyle w:val="Corpodetexto"/>
        <w:ind w:left="0"/>
        <w:rPr>
          <w:sz w:val="26"/>
        </w:rPr>
      </w:pPr>
    </w:p>
    <w:p w14:paraId="0F82B6E1" w14:textId="77777777" w:rsidR="00AA4207" w:rsidRDefault="00AA4207">
      <w:pPr>
        <w:pStyle w:val="Corpodetexto"/>
        <w:ind w:left="0"/>
        <w:rPr>
          <w:sz w:val="22"/>
        </w:rPr>
      </w:pPr>
    </w:p>
    <w:p w14:paraId="24AE8F0F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SERTÃO</w:t>
      </w:r>
      <w:r>
        <w:rPr>
          <w:spacing w:val="-2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LTDA.</w:t>
      </w:r>
      <w:r>
        <w:rPr>
          <w:spacing w:val="-4"/>
        </w:rPr>
        <w:t xml:space="preserve"> </w:t>
      </w:r>
      <w:r>
        <w:t>ME</w:t>
      </w:r>
    </w:p>
    <w:p w14:paraId="57B30A90" w14:textId="77777777" w:rsidR="00AA4207" w:rsidRDefault="00000000">
      <w:pPr>
        <w:pStyle w:val="Corpodetexto"/>
        <w:spacing w:before="1"/>
        <w:ind w:right="3762"/>
      </w:pPr>
      <w:r>
        <w:t>CNPJ: 29.952.931/0003-3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AA92788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165E517E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3B69146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93FC3A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E40AAAA" w14:textId="77777777" w:rsidR="00AA4207" w:rsidRDefault="00000000">
      <w:pPr>
        <w:pStyle w:val="Corpodetexto"/>
        <w:spacing w:before="45"/>
        <w:ind w:right="5354"/>
      </w:pPr>
      <w:r>
        <w:lastRenderedPageBreak/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0:16</w:t>
      </w:r>
      <w:r>
        <w:rPr>
          <w:spacing w:val="-5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0:19</w:t>
      </w:r>
    </w:p>
    <w:p w14:paraId="01E017EC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D027C40" w14:textId="77777777" w:rsidR="00AA4207" w:rsidRDefault="00AA4207">
      <w:pPr>
        <w:pStyle w:val="Corpodetexto"/>
        <w:ind w:left="0"/>
        <w:rPr>
          <w:sz w:val="26"/>
        </w:rPr>
      </w:pPr>
    </w:p>
    <w:p w14:paraId="3365499E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4FC5FCDE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right="117"/>
      </w:pPr>
      <w:r>
        <w:t>MICHELLE</w:t>
      </w:r>
      <w:r>
        <w:rPr>
          <w:spacing w:val="32"/>
        </w:rPr>
        <w:t xml:space="preserve"> </w:t>
      </w:r>
      <w:r>
        <w:t>CALÇADOS</w:t>
      </w:r>
      <w:r>
        <w:rPr>
          <w:spacing w:val="33"/>
        </w:rPr>
        <w:t xml:space="preserve"> </w:t>
      </w:r>
      <w:r>
        <w:t>(MICHELLE</w:t>
      </w:r>
      <w:r>
        <w:rPr>
          <w:spacing w:val="33"/>
        </w:rPr>
        <w:t xml:space="preserve"> </w:t>
      </w:r>
      <w:r>
        <w:t>RODRIGUES</w:t>
      </w:r>
      <w:r>
        <w:rPr>
          <w:spacing w:val="32"/>
        </w:rPr>
        <w:t xml:space="preserve"> </w:t>
      </w:r>
      <w:r>
        <w:t>BERNINI</w:t>
      </w:r>
      <w:r>
        <w:rPr>
          <w:spacing w:val="37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PURA</w:t>
      </w:r>
      <w:r>
        <w:rPr>
          <w:spacing w:val="-63"/>
        </w:rPr>
        <w:t xml:space="preserve"> </w:t>
      </w:r>
      <w:r>
        <w:t>ROSA)</w:t>
      </w:r>
    </w:p>
    <w:p w14:paraId="7982B05E" w14:textId="77777777" w:rsidR="00AA4207" w:rsidRDefault="00000000">
      <w:pPr>
        <w:pStyle w:val="Corpodetexto"/>
        <w:ind w:right="3762"/>
      </w:pPr>
      <w:r>
        <w:t>CNPJ: 31.806.959/0001-4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5B4F4E5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2A23BAA7" w14:textId="77777777" w:rsidR="00AA4207" w:rsidRDefault="00000000">
      <w:pPr>
        <w:pStyle w:val="Corpodetexto"/>
        <w:spacing w:before="1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37BC5AC1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FF27FE5" w14:textId="77777777" w:rsidR="00AA4207" w:rsidRDefault="00000000">
      <w:pPr>
        <w:pStyle w:val="Corpodetexto"/>
        <w:ind w:right="5356"/>
      </w:pPr>
      <w:r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0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08</w:t>
      </w:r>
    </w:p>
    <w:p w14:paraId="25214F9B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8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9F7B7DE" w14:textId="77777777" w:rsidR="00AA4207" w:rsidRDefault="00AA4207">
      <w:pPr>
        <w:pStyle w:val="Corpodetexto"/>
        <w:ind w:left="0"/>
        <w:rPr>
          <w:sz w:val="26"/>
        </w:rPr>
      </w:pPr>
    </w:p>
    <w:p w14:paraId="7F5568DB" w14:textId="77777777" w:rsidR="00AA4207" w:rsidRDefault="00AA4207">
      <w:pPr>
        <w:pStyle w:val="Corpodetexto"/>
        <w:ind w:left="0"/>
        <w:rPr>
          <w:sz w:val="22"/>
        </w:rPr>
      </w:pPr>
    </w:p>
    <w:p w14:paraId="0AA49605" w14:textId="77777777" w:rsidR="00AA4207" w:rsidRDefault="00000000">
      <w:pPr>
        <w:pStyle w:val="Ttulo1"/>
        <w:numPr>
          <w:ilvl w:val="0"/>
          <w:numId w:val="5"/>
        </w:numPr>
        <w:tabs>
          <w:tab w:val="left" w:pos="854"/>
        </w:tabs>
        <w:ind w:left="853" w:hanging="481"/>
      </w:pPr>
      <w:r>
        <w:t>MD</w:t>
      </w:r>
      <w:r>
        <w:rPr>
          <w:spacing w:val="-1"/>
        </w:rPr>
        <w:t xml:space="preserve"> </w:t>
      </w:r>
      <w:r>
        <w:t>COMÉRCIO DE</w:t>
      </w:r>
      <w:r>
        <w:rPr>
          <w:spacing w:val="-1"/>
        </w:rPr>
        <w:t xml:space="preserve"> </w:t>
      </w:r>
      <w:r>
        <w:t>ALIMENTOS</w:t>
      </w:r>
      <w:r>
        <w:rPr>
          <w:spacing w:val="-2"/>
        </w:rPr>
        <w:t xml:space="preserve"> </w:t>
      </w:r>
      <w:r>
        <w:t>LTDA. ME –</w:t>
      </w:r>
      <w:r>
        <w:rPr>
          <w:spacing w:val="1"/>
        </w:rPr>
        <w:t xml:space="preserve"> </w:t>
      </w:r>
      <w:r>
        <w:t>DELÍCIA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TIAGO</w:t>
      </w:r>
    </w:p>
    <w:p w14:paraId="671BE60D" w14:textId="77777777" w:rsidR="00AA4207" w:rsidRDefault="00000000">
      <w:pPr>
        <w:pStyle w:val="Corpodetexto"/>
        <w:ind w:right="3762"/>
      </w:pPr>
      <w:r>
        <w:t>CNPJ: 23.587.037/0001-23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19-5</w:t>
      </w:r>
    </w:p>
    <w:p w14:paraId="34556F51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4C9C5429" w14:textId="77777777" w:rsidR="00AA4207" w:rsidRDefault="00000000">
      <w:pPr>
        <w:pStyle w:val="Corpodetexto"/>
        <w:spacing w:before="1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24558BA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0DB4895" w14:textId="77777777" w:rsidR="00AA4207" w:rsidRDefault="00000000">
      <w:pPr>
        <w:pStyle w:val="Corpodetexto"/>
        <w:ind w:right="5356"/>
      </w:pPr>
      <w:r>
        <w:t>Data: 03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0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05</w:t>
      </w:r>
    </w:p>
    <w:p w14:paraId="777C3778" w14:textId="77777777" w:rsidR="00AA4207" w:rsidRDefault="00000000">
      <w:pPr>
        <w:pStyle w:val="Corpodetexto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8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7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6"/>
        </w:rPr>
        <w:t xml:space="preserve"> </w:t>
      </w:r>
      <w:r>
        <w:t>encontradas</w:t>
      </w:r>
      <w:r>
        <w:rPr>
          <w:spacing w:val="18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368F166" w14:textId="77777777" w:rsidR="00AA4207" w:rsidRDefault="00AA4207">
      <w:pPr>
        <w:pStyle w:val="Corpodetexto"/>
        <w:ind w:left="0"/>
        <w:rPr>
          <w:sz w:val="26"/>
        </w:rPr>
      </w:pPr>
    </w:p>
    <w:p w14:paraId="1C01D6B6" w14:textId="77777777" w:rsidR="00AA4207" w:rsidRDefault="00AA4207">
      <w:pPr>
        <w:pStyle w:val="Corpodetexto"/>
        <w:ind w:left="0"/>
        <w:rPr>
          <w:sz w:val="22"/>
        </w:rPr>
      </w:pPr>
    </w:p>
    <w:p w14:paraId="0D96B2F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DROGARIA</w:t>
      </w:r>
      <w:r>
        <w:rPr>
          <w:spacing w:val="-1"/>
        </w:rPr>
        <w:t xml:space="preserve"> </w:t>
      </w:r>
      <w:r>
        <w:t>BIFARMA</w:t>
      </w:r>
    </w:p>
    <w:p w14:paraId="695BDBE8" w14:textId="77777777" w:rsidR="00AA4207" w:rsidRDefault="00000000">
      <w:pPr>
        <w:pStyle w:val="Corpodetexto"/>
        <w:tabs>
          <w:tab w:val="left" w:pos="3431"/>
        </w:tabs>
      </w:pPr>
      <w:r>
        <w:t>CNPJ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4104600" w14:textId="77777777" w:rsidR="00AA4207" w:rsidRDefault="00000000">
      <w:pPr>
        <w:pStyle w:val="Corpodetexto"/>
      </w:pPr>
      <w:r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1/0008164-8</w:t>
      </w:r>
    </w:p>
    <w:p w14:paraId="7F5A24FE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04A30EA" w14:textId="77777777" w:rsidR="00AA4207" w:rsidRDefault="00000000">
      <w:pPr>
        <w:pStyle w:val="Corpodetexto"/>
        <w:ind w:right="2586"/>
      </w:pPr>
      <w:r>
        <w:t>Endereço: Rua Suiuci, 56 – Vila Lai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612-020</w:t>
      </w:r>
    </w:p>
    <w:p w14:paraId="79435899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7AACC63" w14:textId="77777777" w:rsidR="00AA4207" w:rsidRDefault="00000000">
      <w:pPr>
        <w:pStyle w:val="Corpodetexto"/>
        <w:ind w:right="5356"/>
      </w:pPr>
      <w:r>
        <w:t>Data: 04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5:0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5:05</w:t>
      </w:r>
    </w:p>
    <w:p w14:paraId="5E6FAD88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D6123C1" w14:textId="77777777" w:rsidR="00AA4207" w:rsidRDefault="00000000">
      <w:pPr>
        <w:pStyle w:val="Corpodetexto"/>
        <w:spacing w:before="45"/>
        <w:ind w:right="120"/>
      </w:pPr>
      <w:r>
        <w:lastRenderedPageBreak/>
        <w:t>Em</w:t>
      </w:r>
      <w:r>
        <w:rPr>
          <w:spacing w:val="39"/>
        </w:rPr>
        <w:t xml:space="preserve"> </w:t>
      </w:r>
      <w:r>
        <w:t>ato</w:t>
      </w:r>
      <w:r>
        <w:rPr>
          <w:spacing w:val="40"/>
        </w:rPr>
        <w:t xml:space="preserve"> </w:t>
      </w:r>
      <w:r>
        <w:t>fiscalizatório</w:t>
      </w:r>
      <w:r>
        <w:rPr>
          <w:spacing w:val="36"/>
        </w:rPr>
        <w:t xml:space="preserve"> </w:t>
      </w:r>
      <w:r>
        <w:t>nesta</w:t>
      </w:r>
      <w:r>
        <w:rPr>
          <w:spacing w:val="38"/>
        </w:rPr>
        <w:t xml:space="preserve"> </w:t>
      </w:r>
      <w:r>
        <w:t>data,</w:t>
      </w:r>
      <w:r>
        <w:rPr>
          <w:spacing w:val="44"/>
        </w:rPr>
        <w:t xml:space="preserve"> </w:t>
      </w:r>
      <w:r>
        <w:t>constatou-se</w:t>
      </w:r>
      <w:r>
        <w:rPr>
          <w:spacing w:val="40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endereço</w:t>
      </w:r>
      <w:r>
        <w:rPr>
          <w:spacing w:val="36"/>
        </w:rPr>
        <w:t xml:space="preserve"> </w:t>
      </w:r>
      <w:r>
        <w:t>supra</w:t>
      </w:r>
      <w:r>
        <w:rPr>
          <w:spacing w:val="-63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OXXO.</w:t>
      </w:r>
      <w:r>
        <w:rPr>
          <w:spacing w:val="-2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ncerrado.</w:t>
      </w:r>
    </w:p>
    <w:p w14:paraId="12A58BCB" w14:textId="77777777" w:rsidR="00AA4207" w:rsidRDefault="00AA4207">
      <w:pPr>
        <w:pStyle w:val="Corpodetexto"/>
        <w:ind w:left="0"/>
        <w:rPr>
          <w:sz w:val="26"/>
        </w:rPr>
      </w:pPr>
    </w:p>
    <w:p w14:paraId="73F094C7" w14:textId="77777777" w:rsidR="00AA4207" w:rsidRDefault="00AA4207">
      <w:pPr>
        <w:pStyle w:val="Corpodetexto"/>
        <w:ind w:left="0"/>
        <w:rPr>
          <w:sz w:val="22"/>
        </w:rPr>
      </w:pPr>
    </w:p>
    <w:p w14:paraId="6F8892A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ODECIO</w:t>
      </w:r>
      <w:r>
        <w:rPr>
          <w:spacing w:val="-2"/>
        </w:rPr>
        <w:t xml:space="preserve"> </w:t>
      </w:r>
      <w:r>
        <w:t>PREZOTTI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ASCIMENTO</w:t>
      </w:r>
      <w:r>
        <w:rPr>
          <w:spacing w:val="-2"/>
        </w:rPr>
        <w:t xml:space="preserve"> </w:t>
      </w:r>
      <w:r>
        <w:t>(FOOD</w:t>
      </w:r>
      <w:r>
        <w:rPr>
          <w:spacing w:val="-1"/>
        </w:rPr>
        <w:t xml:space="preserve"> </w:t>
      </w:r>
      <w:r>
        <w:t>PORK)</w:t>
      </w:r>
    </w:p>
    <w:p w14:paraId="656FBE67" w14:textId="77777777" w:rsidR="00AA4207" w:rsidRDefault="00000000">
      <w:pPr>
        <w:pStyle w:val="Corpodetexto"/>
        <w:ind w:right="3762"/>
      </w:pPr>
      <w:r>
        <w:t>CNPJ: 26.247.624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0AE8613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FE7499D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36FFC77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D93888E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2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32</w:t>
      </w:r>
    </w:p>
    <w:p w14:paraId="6FEA7A23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15C86A8" w14:textId="77777777" w:rsidR="00AA4207" w:rsidRDefault="00AA4207">
      <w:pPr>
        <w:pStyle w:val="Corpodetexto"/>
        <w:ind w:left="0"/>
        <w:rPr>
          <w:sz w:val="26"/>
        </w:rPr>
      </w:pPr>
    </w:p>
    <w:p w14:paraId="25A68AEA" w14:textId="77777777" w:rsidR="00AA4207" w:rsidRDefault="00AA4207">
      <w:pPr>
        <w:pStyle w:val="Corpodetexto"/>
        <w:ind w:left="0"/>
        <w:rPr>
          <w:sz w:val="22"/>
        </w:rPr>
      </w:pPr>
    </w:p>
    <w:p w14:paraId="012BE91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FORZA</w:t>
      </w:r>
      <w:r>
        <w:rPr>
          <w:spacing w:val="-2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MEDICAMENTOS</w:t>
      </w:r>
      <w:r>
        <w:rPr>
          <w:spacing w:val="-3"/>
        </w:rPr>
        <w:t xml:space="preserve"> </w:t>
      </w:r>
      <w:r>
        <w:t>E CONVENIÊNCIA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24A</w:t>
      </w:r>
    </w:p>
    <w:p w14:paraId="0C9A9032" w14:textId="77777777" w:rsidR="00AA4207" w:rsidRDefault="00000000">
      <w:pPr>
        <w:pStyle w:val="Corpodetexto"/>
        <w:ind w:right="3762"/>
      </w:pPr>
      <w:r>
        <w:t>CNPJ: 08.062.909/0001-8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09A8A69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3BC9E9E" w14:textId="77777777" w:rsidR="00AA4207" w:rsidRDefault="00000000">
      <w:pPr>
        <w:pStyle w:val="Corpodetexto"/>
        <w:ind w:right="1987"/>
      </w:pPr>
      <w:r>
        <w:t>Endereço: Rua Domingos Paiva, s/n,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561E0BF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9BF09B4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8:5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02</w:t>
      </w:r>
    </w:p>
    <w:p w14:paraId="10E436F4" w14:textId="77777777" w:rsidR="00AA4207" w:rsidRDefault="00000000">
      <w:pPr>
        <w:pStyle w:val="Corpodetexto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7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8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E1CEC16" w14:textId="77777777" w:rsidR="00AA4207" w:rsidRDefault="00AA4207">
      <w:pPr>
        <w:pStyle w:val="Corpodetexto"/>
        <w:ind w:left="0"/>
        <w:rPr>
          <w:sz w:val="26"/>
        </w:rPr>
      </w:pPr>
    </w:p>
    <w:p w14:paraId="5699B95E" w14:textId="77777777" w:rsidR="00AA4207" w:rsidRDefault="00AA4207">
      <w:pPr>
        <w:pStyle w:val="Corpodetexto"/>
        <w:ind w:left="0"/>
        <w:rPr>
          <w:sz w:val="22"/>
        </w:rPr>
      </w:pPr>
    </w:p>
    <w:p w14:paraId="62693FE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JHSS</w:t>
      </w:r>
      <w:r>
        <w:rPr>
          <w:spacing w:val="-2"/>
        </w:rPr>
        <w:t xml:space="preserve"> </w:t>
      </w:r>
      <w:r>
        <w:t>FOODS</w:t>
      </w:r>
      <w:r>
        <w:rPr>
          <w:spacing w:val="-4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BALA</w:t>
      </w:r>
      <w:r>
        <w:rPr>
          <w:spacing w:val="-1"/>
        </w:rPr>
        <w:t xml:space="preserve"> </w:t>
      </w:r>
      <w:r>
        <w:t>BOMBOM)</w:t>
      </w:r>
    </w:p>
    <w:p w14:paraId="7AC4C127" w14:textId="77777777" w:rsidR="00AA4207" w:rsidRDefault="00000000">
      <w:pPr>
        <w:pStyle w:val="Corpodetexto"/>
        <w:ind w:right="3762"/>
      </w:pPr>
      <w:r>
        <w:t>CNPJ: 09.191.522/0001-9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6932DF44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5FAC1555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7BB51B7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83AD2A4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8:48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8:52</w:t>
      </w:r>
    </w:p>
    <w:p w14:paraId="23AFAC68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575C88E" w14:textId="77777777" w:rsidR="00AA4207" w:rsidRDefault="00AA4207">
      <w:pPr>
        <w:pStyle w:val="Corpodetexto"/>
        <w:ind w:left="0"/>
        <w:rPr>
          <w:sz w:val="26"/>
        </w:rPr>
      </w:pPr>
    </w:p>
    <w:p w14:paraId="329BC0F6" w14:textId="77777777" w:rsidR="00AA4207" w:rsidRDefault="00AA4207">
      <w:pPr>
        <w:pStyle w:val="Corpodetexto"/>
        <w:ind w:left="0"/>
        <w:rPr>
          <w:sz w:val="22"/>
        </w:rPr>
      </w:pPr>
    </w:p>
    <w:p w14:paraId="1C465AE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ADI</w:t>
      </w:r>
      <w:r>
        <w:rPr>
          <w:spacing w:val="-2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IMENTOS</w:t>
      </w:r>
      <w:r>
        <w:rPr>
          <w:spacing w:val="-4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EMPADA</w:t>
      </w:r>
      <w:r>
        <w:rPr>
          <w:spacing w:val="-1"/>
        </w:rPr>
        <w:t xml:space="preserve"> </w:t>
      </w:r>
      <w:r>
        <w:t>BRASIL)</w:t>
      </w:r>
    </w:p>
    <w:p w14:paraId="52196ECF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4BCEBD1" w14:textId="77777777" w:rsidR="00AA4207" w:rsidRDefault="00000000">
      <w:pPr>
        <w:pStyle w:val="Corpodetexto"/>
        <w:spacing w:before="45"/>
        <w:ind w:right="3762"/>
      </w:pPr>
      <w:r>
        <w:lastRenderedPageBreak/>
        <w:t>CNPJ: 13.326.220/0001-5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4EAF8AFD" w14:textId="77777777" w:rsidR="00AA4207" w:rsidRDefault="00000000">
      <w:pPr>
        <w:pStyle w:val="Corpodetexto"/>
        <w:spacing w:before="1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3F73F27D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5E2A726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D75020A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04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07</w:t>
      </w:r>
    </w:p>
    <w:p w14:paraId="2CDBFAD2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E32252E" w14:textId="77777777" w:rsidR="00AA4207" w:rsidRDefault="00AA4207">
      <w:pPr>
        <w:pStyle w:val="Corpodetexto"/>
        <w:ind w:left="0"/>
        <w:rPr>
          <w:sz w:val="26"/>
        </w:rPr>
      </w:pPr>
    </w:p>
    <w:p w14:paraId="34C915DA" w14:textId="77777777" w:rsidR="00AA4207" w:rsidRDefault="00AA4207">
      <w:pPr>
        <w:pStyle w:val="Corpodetexto"/>
        <w:ind w:left="0"/>
        <w:rPr>
          <w:sz w:val="22"/>
        </w:rPr>
      </w:pPr>
    </w:p>
    <w:p w14:paraId="2158124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CAMILLI</w:t>
      </w:r>
      <w:r>
        <w:rPr>
          <w:spacing w:val="-2"/>
        </w:rPr>
        <w:t xml:space="preserve"> </w:t>
      </w:r>
      <w:r>
        <w:t>ROUP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CESSÓRIOS</w:t>
      </w:r>
      <w:r>
        <w:rPr>
          <w:spacing w:val="-1"/>
        </w:rPr>
        <w:t xml:space="preserve"> </w:t>
      </w:r>
      <w:r>
        <w:t>LTDA.</w:t>
      </w:r>
      <w:r>
        <w:rPr>
          <w:spacing w:val="-3"/>
        </w:rPr>
        <w:t xml:space="preserve"> </w:t>
      </w:r>
      <w:r>
        <w:t>ME</w:t>
      </w:r>
    </w:p>
    <w:p w14:paraId="4AC11B15" w14:textId="77777777" w:rsidR="00AA4207" w:rsidRDefault="00000000">
      <w:pPr>
        <w:pStyle w:val="Corpodetexto"/>
        <w:ind w:right="3762"/>
      </w:pPr>
      <w:r>
        <w:t>CNPJ: 28.708.041/0001-5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6D38DBCD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39554C3F" w14:textId="77777777" w:rsidR="00AA4207" w:rsidRDefault="00000000">
      <w:pPr>
        <w:pStyle w:val="Corpodetexto"/>
        <w:spacing w:before="1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185AE1A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18EC809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1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15</w:t>
      </w:r>
    </w:p>
    <w:p w14:paraId="0D9CE65A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73DBF85" w14:textId="77777777" w:rsidR="00AA4207" w:rsidRDefault="00AA4207">
      <w:pPr>
        <w:pStyle w:val="Corpodetexto"/>
        <w:ind w:left="0"/>
        <w:rPr>
          <w:sz w:val="26"/>
        </w:rPr>
      </w:pPr>
    </w:p>
    <w:p w14:paraId="76E92D53" w14:textId="77777777" w:rsidR="00AA4207" w:rsidRDefault="00AA4207">
      <w:pPr>
        <w:pStyle w:val="Corpodetexto"/>
        <w:ind w:left="0"/>
        <w:rPr>
          <w:sz w:val="22"/>
        </w:rPr>
      </w:pPr>
    </w:p>
    <w:p w14:paraId="6A7CCB7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9"/>
      </w:pPr>
      <w:r>
        <w:t>MELHOR</w:t>
      </w:r>
      <w:r>
        <w:rPr>
          <w:spacing w:val="-13"/>
        </w:rPr>
        <w:t xml:space="preserve"> </w:t>
      </w:r>
      <w:r>
        <w:t>PREÇO</w:t>
      </w:r>
      <w:r>
        <w:rPr>
          <w:spacing w:val="-11"/>
        </w:rPr>
        <w:t xml:space="preserve"> </w:t>
      </w:r>
      <w:r>
        <w:t>VII</w:t>
      </w:r>
      <w:r>
        <w:rPr>
          <w:spacing w:val="-13"/>
        </w:rPr>
        <w:t xml:space="preserve"> </w:t>
      </w:r>
      <w:r>
        <w:t>COMÉRC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RTIGOS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VESTUÁRIO</w:t>
      </w:r>
      <w:r>
        <w:rPr>
          <w:spacing w:val="-11"/>
        </w:rPr>
        <w:t xml:space="preserve"> </w:t>
      </w:r>
      <w:r>
        <w:t>LTDA.</w:t>
      </w:r>
      <w:r>
        <w:rPr>
          <w:spacing w:val="-63"/>
        </w:rPr>
        <w:t xml:space="preserve"> </w:t>
      </w:r>
      <w:r>
        <w:t>(KIDSTOK)</w:t>
      </w:r>
    </w:p>
    <w:p w14:paraId="5095F62F" w14:textId="77777777" w:rsidR="00AA4207" w:rsidRDefault="00000000">
      <w:pPr>
        <w:pStyle w:val="Corpodetexto"/>
        <w:ind w:right="3762"/>
      </w:pPr>
      <w:r>
        <w:t>CNPJ: 45.912.075/0001-8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19-5</w:t>
      </w:r>
    </w:p>
    <w:p w14:paraId="24124922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6C8C71F1" w14:textId="77777777" w:rsidR="00AA4207" w:rsidRDefault="00000000">
      <w:pPr>
        <w:pStyle w:val="Corpodetexto"/>
        <w:ind w:right="1773"/>
      </w:pPr>
      <w:r>
        <w:t>Endereço: Rua Domingos Paiva, S/N – Brás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3043-070</w:t>
      </w:r>
    </w:p>
    <w:p w14:paraId="62FC2D8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F6B5AFF" w14:textId="77777777" w:rsidR="00AA4207" w:rsidRDefault="00000000">
      <w:pPr>
        <w:pStyle w:val="Corpodetexto"/>
        <w:ind w:right="5356"/>
      </w:pPr>
      <w:r>
        <w:t>Data: 0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1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20</w:t>
      </w:r>
    </w:p>
    <w:p w14:paraId="548EE95D" w14:textId="77777777" w:rsidR="00AA4207" w:rsidRDefault="00000000">
      <w:pPr>
        <w:pStyle w:val="Corpodetexto"/>
        <w:spacing w:before="1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99B7107" w14:textId="77777777" w:rsidR="00AA4207" w:rsidRDefault="00AA4207">
      <w:pPr>
        <w:pStyle w:val="Corpodetexto"/>
        <w:ind w:left="0"/>
        <w:rPr>
          <w:sz w:val="26"/>
        </w:rPr>
      </w:pPr>
    </w:p>
    <w:p w14:paraId="2B4BBDA9" w14:textId="77777777" w:rsidR="00AA4207" w:rsidRDefault="00AA4207">
      <w:pPr>
        <w:pStyle w:val="Corpodetexto"/>
        <w:ind w:left="0"/>
        <w:rPr>
          <w:sz w:val="22"/>
        </w:rPr>
      </w:pPr>
    </w:p>
    <w:p w14:paraId="13B7C501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9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TSMEY PERFUMARIA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LTD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27.340.045/0001-61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5"/>
          <w:sz w:val="24"/>
        </w:rPr>
        <w:t xml:space="preserve"> </w:t>
      </w:r>
      <w:r>
        <w:rPr>
          <w:sz w:val="24"/>
        </w:rPr>
        <w:t>Nº</w:t>
      </w:r>
      <w:r>
        <w:rPr>
          <w:spacing w:val="-4"/>
          <w:sz w:val="24"/>
        </w:rPr>
        <w:t xml:space="preserve"> </w:t>
      </w:r>
      <w:r>
        <w:rPr>
          <w:sz w:val="24"/>
        </w:rPr>
        <w:t>6074.2023/0006108-0</w:t>
      </w:r>
    </w:p>
    <w:p w14:paraId="0C0D6B38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9D6EB21" w14:textId="77777777" w:rsidR="00AA4207" w:rsidRDefault="00000000">
      <w:pPr>
        <w:pStyle w:val="Corpodetexto"/>
        <w:spacing w:before="45"/>
        <w:ind w:right="4000"/>
      </w:pPr>
      <w:r>
        <w:lastRenderedPageBreak/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5073C23" w14:textId="77777777" w:rsidR="00AA4207" w:rsidRDefault="00000000">
      <w:pPr>
        <w:pStyle w:val="Corpodetexto"/>
        <w:spacing w:before="1"/>
        <w:ind w:right="2360"/>
      </w:pPr>
      <w:r>
        <w:t>Endereço: Rua São Bento, 23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1-000</w:t>
      </w:r>
    </w:p>
    <w:p w14:paraId="419ADAF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CCEFDCF" w14:textId="77777777" w:rsidR="00AA4207" w:rsidRDefault="00000000">
      <w:pPr>
        <w:pStyle w:val="Corpodetexto"/>
        <w:ind w:right="5354"/>
      </w:pPr>
      <w:r>
        <w:t>Data: 06/07/2023</w:t>
      </w:r>
      <w:r>
        <w:rPr>
          <w:spacing w:val="1"/>
        </w:rPr>
        <w:t xml:space="preserve"> </w:t>
      </w:r>
      <w:r>
        <w:t>Horário:</w:t>
      </w:r>
      <w:r>
        <w:rPr>
          <w:spacing w:val="-6"/>
        </w:rPr>
        <w:t xml:space="preserve"> </w:t>
      </w:r>
      <w:r>
        <w:t>9:32</w:t>
      </w:r>
      <w:r>
        <w:rPr>
          <w:spacing w:val="-5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25</w:t>
      </w:r>
    </w:p>
    <w:p w14:paraId="5BEBE45C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3A4888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vencidos;</w:t>
      </w:r>
    </w:p>
    <w:p w14:paraId="5A15394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m lote.</w:t>
      </w:r>
    </w:p>
    <w:p w14:paraId="7B42CA54" w14:textId="77777777" w:rsidR="00AA4207" w:rsidRDefault="00AA4207">
      <w:pPr>
        <w:pStyle w:val="Corpodetexto"/>
        <w:ind w:left="0"/>
        <w:rPr>
          <w:sz w:val="26"/>
        </w:rPr>
      </w:pPr>
    </w:p>
    <w:p w14:paraId="4C58F68B" w14:textId="77777777" w:rsidR="00AA4207" w:rsidRDefault="00AA4207">
      <w:pPr>
        <w:pStyle w:val="Corpodetexto"/>
        <w:ind w:left="0"/>
        <w:rPr>
          <w:sz w:val="22"/>
        </w:rPr>
      </w:pPr>
    </w:p>
    <w:p w14:paraId="0BF7206B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AMBAL</w:t>
      </w:r>
      <w:r>
        <w:rPr>
          <w:spacing w:val="-2"/>
        </w:rPr>
        <w:t xml:space="preserve"> </w:t>
      </w:r>
      <w:r>
        <w:t>COMÉRCI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ÇADOS LTDA.</w:t>
      </w:r>
      <w:r>
        <w:rPr>
          <w:spacing w:val="-2"/>
        </w:rPr>
        <w:t xml:space="preserve"> </w:t>
      </w:r>
      <w:r>
        <w:t>ME</w:t>
      </w:r>
    </w:p>
    <w:p w14:paraId="22A36E42" w14:textId="77777777" w:rsidR="00AA4207" w:rsidRDefault="00000000">
      <w:pPr>
        <w:pStyle w:val="Corpodetexto"/>
        <w:ind w:right="3762"/>
      </w:pPr>
      <w:r>
        <w:t>CNPJ: 14.070.252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106-3</w:t>
      </w:r>
    </w:p>
    <w:p w14:paraId="72C99518" w14:textId="77777777" w:rsidR="00AA4207" w:rsidRDefault="00000000">
      <w:pPr>
        <w:pStyle w:val="Corpodetexto"/>
        <w:ind w:right="3999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6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A699F9F" w14:textId="77777777" w:rsidR="00AA4207" w:rsidRDefault="00000000">
      <w:pPr>
        <w:pStyle w:val="Corpodetexto"/>
        <w:spacing w:before="1"/>
        <w:ind w:right="2360"/>
      </w:pPr>
      <w:r>
        <w:t>Endereço: Rua São Bento, 23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1-000</w:t>
      </w:r>
    </w:p>
    <w:p w14:paraId="011D71CE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1A3938C" w14:textId="77777777" w:rsidR="00AA4207" w:rsidRDefault="00000000">
      <w:pPr>
        <w:pStyle w:val="Corpodetexto"/>
        <w:ind w:right="5356"/>
      </w:pPr>
      <w:r>
        <w:t>Data: 06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31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55</w:t>
      </w:r>
    </w:p>
    <w:p w14:paraId="5B60460A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76BCD52" w14:textId="77777777" w:rsidR="00AA4207" w:rsidRDefault="00000000">
      <w:pPr>
        <w:pStyle w:val="PargrafodaLista"/>
        <w:numPr>
          <w:ilvl w:val="0"/>
          <w:numId w:val="2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;</w:t>
      </w:r>
    </w:p>
    <w:p w14:paraId="1DB0748B" w14:textId="77777777" w:rsidR="00AA4207" w:rsidRDefault="00000000">
      <w:pPr>
        <w:pStyle w:val="PargrafodaLista"/>
        <w:numPr>
          <w:ilvl w:val="0"/>
          <w:numId w:val="2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1573C35A" w14:textId="77777777" w:rsidR="00AA4207" w:rsidRDefault="00AA4207">
      <w:pPr>
        <w:pStyle w:val="Corpodetexto"/>
        <w:ind w:left="0"/>
        <w:rPr>
          <w:sz w:val="26"/>
        </w:rPr>
      </w:pPr>
    </w:p>
    <w:p w14:paraId="151A18C8" w14:textId="77777777" w:rsidR="00AA4207" w:rsidRDefault="00AA4207">
      <w:pPr>
        <w:pStyle w:val="Corpodetexto"/>
        <w:ind w:left="0"/>
        <w:rPr>
          <w:sz w:val="22"/>
        </w:rPr>
      </w:pPr>
    </w:p>
    <w:p w14:paraId="25357644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COMPRA</w:t>
      </w:r>
      <w:r>
        <w:rPr>
          <w:spacing w:val="-2"/>
        </w:rPr>
        <w:t xml:space="preserve"> </w:t>
      </w:r>
      <w:r>
        <w:t>CERTA COMERCIAL LTDA. (CLÓVIS)</w:t>
      </w:r>
    </w:p>
    <w:p w14:paraId="0F06DEBB" w14:textId="77777777" w:rsidR="00AA4207" w:rsidRDefault="00000000">
      <w:pPr>
        <w:pStyle w:val="Corpodetexto"/>
        <w:ind w:right="3762"/>
      </w:pPr>
      <w:r>
        <w:t>CNPJ: 07.888.632/0007-7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090-3</w:t>
      </w:r>
    </w:p>
    <w:p w14:paraId="159B5F1D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49C9156" w14:textId="77777777" w:rsidR="00AA4207" w:rsidRDefault="00000000">
      <w:pPr>
        <w:pStyle w:val="Corpodetexto"/>
        <w:ind w:right="1920"/>
      </w:pPr>
      <w:r>
        <w:t>Endereço: Rua José Bonifácio, 73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3-001</w:t>
      </w:r>
    </w:p>
    <w:p w14:paraId="058053C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719DFD7" w14:textId="77777777" w:rsidR="00AA4207" w:rsidRDefault="00000000">
      <w:pPr>
        <w:pStyle w:val="Corpodetexto"/>
        <w:ind w:right="5356"/>
      </w:pPr>
      <w:r>
        <w:t>Data: 06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1:1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38</w:t>
      </w:r>
    </w:p>
    <w:p w14:paraId="26AD14F2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9095996" w14:textId="77777777" w:rsidR="00AA4207" w:rsidRDefault="00AA4207">
      <w:pPr>
        <w:pStyle w:val="Corpodetexto"/>
        <w:ind w:left="0"/>
        <w:rPr>
          <w:sz w:val="26"/>
        </w:rPr>
      </w:pPr>
    </w:p>
    <w:p w14:paraId="56BEA8E1" w14:textId="77777777" w:rsidR="00AA4207" w:rsidRDefault="00AA4207">
      <w:pPr>
        <w:pStyle w:val="Corpodetexto"/>
        <w:spacing w:before="1"/>
        <w:ind w:left="0"/>
        <w:rPr>
          <w:sz w:val="22"/>
        </w:rPr>
      </w:pPr>
    </w:p>
    <w:p w14:paraId="6B61B45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TODAN</w:t>
      </w:r>
      <w:r>
        <w:rPr>
          <w:spacing w:val="-3"/>
        </w:rPr>
        <w:t xml:space="preserve"> </w:t>
      </w:r>
      <w:r>
        <w:t>COMÉRC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ECÇÕES</w:t>
      </w:r>
      <w:r>
        <w:rPr>
          <w:spacing w:val="-1"/>
        </w:rPr>
        <w:t xml:space="preserve"> </w:t>
      </w:r>
      <w:r>
        <w:t>LTDA.</w:t>
      </w:r>
      <w:r>
        <w:rPr>
          <w:spacing w:val="-2"/>
        </w:rPr>
        <w:t xml:space="preserve"> </w:t>
      </w:r>
      <w:r>
        <w:t>EPP</w:t>
      </w:r>
    </w:p>
    <w:p w14:paraId="1E4FC645" w14:textId="77777777" w:rsidR="00AA4207" w:rsidRDefault="00000000">
      <w:pPr>
        <w:pStyle w:val="Corpodetexto"/>
        <w:ind w:right="3762"/>
      </w:pPr>
      <w:r>
        <w:t>CNPJ: 28.895.349/0001-5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104-7</w:t>
      </w:r>
    </w:p>
    <w:p w14:paraId="7576111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D7B93C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8DFFD4D" w14:textId="77777777" w:rsidR="00AA4207" w:rsidRDefault="00000000">
      <w:pPr>
        <w:pStyle w:val="Corpodetexto"/>
        <w:spacing w:before="45"/>
        <w:ind w:right="1786"/>
      </w:pPr>
      <w:r>
        <w:lastRenderedPageBreak/>
        <w:t>Endereço: Rua José Bonifácio, 147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3-000</w:t>
      </w:r>
    </w:p>
    <w:p w14:paraId="64053090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624E9FE" w14:textId="77777777" w:rsidR="00AA4207" w:rsidRDefault="00000000">
      <w:pPr>
        <w:pStyle w:val="Corpodetexto"/>
        <w:ind w:right="5356"/>
      </w:pPr>
      <w:r>
        <w:t>Data: 06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5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10</w:t>
      </w:r>
    </w:p>
    <w:p w14:paraId="41317B68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22581F39" w14:textId="77777777" w:rsidR="00AA4207" w:rsidRDefault="00AA4207">
      <w:pPr>
        <w:pStyle w:val="Corpodetexto"/>
        <w:ind w:left="0"/>
        <w:rPr>
          <w:sz w:val="26"/>
        </w:rPr>
      </w:pPr>
    </w:p>
    <w:p w14:paraId="29B28A67" w14:textId="77777777" w:rsidR="00AA4207" w:rsidRDefault="00AA4207">
      <w:pPr>
        <w:pStyle w:val="Corpodetexto"/>
        <w:ind w:left="0"/>
        <w:rPr>
          <w:sz w:val="22"/>
        </w:rPr>
      </w:pPr>
    </w:p>
    <w:p w14:paraId="417449D7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TENNISBAR</w:t>
      </w:r>
    </w:p>
    <w:p w14:paraId="25418E54" w14:textId="77777777" w:rsidR="00AA4207" w:rsidRDefault="00000000">
      <w:pPr>
        <w:pStyle w:val="Corpodetexto"/>
        <w:tabs>
          <w:tab w:val="left" w:pos="3589"/>
        </w:tabs>
        <w:ind w:right="3765"/>
      </w:pPr>
      <w:r>
        <w:t>CNPJ:</w:t>
      </w:r>
      <w:r>
        <w:rPr>
          <w:u w:val="thick"/>
        </w:rPr>
        <w:tab/>
      </w:r>
      <w:r>
        <w:t xml:space="preserve"> 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112-8</w:t>
      </w:r>
    </w:p>
    <w:p w14:paraId="5EFE0275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51B12974" w14:textId="77777777" w:rsidR="00AA4207" w:rsidRDefault="00000000">
      <w:pPr>
        <w:pStyle w:val="Corpodetexto"/>
        <w:ind w:right="2654"/>
      </w:pPr>
      <w:r>
        <w:t>Endereço: Rua Direita, 132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02-001</w:t>
      </w:r>
    </w:p>
    <w:p w14:paraId="14903703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B9B28D5" w14:textId="77777777" w:rsidR="00AA4207" w:rsidRDefault="00000000">
      <w:pPr>
        <w:pStyle w:val="Corpodetexto"/>
        <w:ind w:right="5356"/>
      </w:pPr>
      <w:r>
        <w:t>Data: 06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1:4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41</w:t>
      </w:r>
    </w:p>
    <w:p w14:paraId="0A7A5CCE" w14:textId="77777777" w:rsidR="00AA4207" w:rsidRDefault="00000000">
      <w:pPr>
        <w:pStyle w:val="Corpodetexto"/>
        <w:spacing w:before="1"/>
      </w:pPr>
      <w:r>
        <w:t>Empresa</w:t>
      </w:r>
      <w:r>
        <w:rPr>
          <w:spacing w:val="-2"/>
        </w:rPr>
        <w:t xml:space="preserve"> </w:t>
      </w:r>
      <w:r>
        <w:t>encontrava-se</w:t>
      </w:r>
      <w:r>
        <w:rPr>
          <w:spacing w:val="-2"/>
        </w:rPr>
        <w:t xml:space="preserve"> </w:t>
      </w:r>
      <w:r>
        <w:t>fechada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.</w:t>
      </w:r>
    </w:p>
    <w:p w14:paraId="13471432" w14:textId="77777777" w:rsidR="00AA4207" w:rsidRDefault="00AA4207">
      <w:pPr>
        <w:pStyle w:val="Corpodetexto"/>
        <w:spacing w:before="11"/>
        <w:ind w:left="0"/>
        <w:rPr>
          <w:sz w:val="23"/>
        </w:rPr>
      </w:pPr>
    </w:p>
    <w:p w14:paraId="28DE6EF9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KALLAN</w:t>
      </w:r>
      <w:r>
        <w:rPr>
          <w:spacing w:val="-1"/>
        </w:rPr>
        <w:t xml:space="preserve"> </w:t>
      </w:r>
      <w:r>
        <w:t>CALÇADOS</w:t>
      </w:r>
      <w:r>
        <w:rPr>
          <w:spacing w:val="1"/>
        </w:rPr>
        <w:t xml:space="preserve"> </w:t>
      </w:r>
      <w:r>
        <w:t>LTDA.</w:t>
      </w:r>
    </w:p>
    <w:p w14:paraId="785411C2" w14:textId="77777777" w:rsidR="00AA4207" w:rsidRDefault="00000000">
      <w:pPr>
        <w:pStyle w:val="Corpodetexto"/>
        <w:ind w:right="3762"/>
      </w:pPr>
      <w:r>
        <w:t>CNPJ: 51.540.219/0001-14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228-0</w:t>
      </w:r>
    </w:p>
    <w:p w14:paraId="4C3A2E5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F11C5C1" w14:textId="77777777" w:rsidR="00AA4207" w:rsidRDefault="00000000">
      <w:pPr>
        <w:pStyle w:val="Corpodetexto"/>
        <w:ind w:right="1253"/>
      </w:pPr>
      <w:r>
        <w:t>Endereço: Rua Ramos de Azevedo, 219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37-010</w:t>
      </w:r>
    </w:p>
    <w:p w14:paraId="17DC75C0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F9E0B4E" w14:textId="77777777" w:rsidR="00AA4207" w:rsidRDefault="00000000">
      <w:pPr>
        <w:pStyle w:val="Corpodetexto"/>
        <w:ind w:right="5356"/>
      </w:pPr>
      <w:r>
        <w:t>Data: 07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20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90:50</w:t>
      </w:r>
    </w:p>
    <w:p w14:paraId="6D24B741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49725A3" w14:textId="77777777" w:rsidR="00AA4207" w:rsidRDefault="00AA4207">
      <w:pPr>
        <w:pStyle w:val="Corpodetexto"/>
        <w:ind w:left="0"/>
        <w:rPr>
          <w:sz w:val="26"/>
        </w:rPr>
      </w:pPr>
    </w:p>
    <w:p w14:paraId="258B9CC8" w14:textId="77777777" w:rsidR="00AA4207" w:rsidRDefault="00AA4207">
      <w:pPr>
        <w:pStyle w:val="Corpodetexto"/>
        <w:ind w:left="0"/>
        <w:rPr>
          <w:sz w:val="22"/>
        </w:rPr>
      </w:pPr>
    </w:p>
    <w:p w14:paraId="780A71D4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9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ASSAMI COSMÉTICOS LTDA. EPP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05.604.366/0001-93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6230-2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43BDD5AA" w14:textId="77777777" w:rsidR="00AA4207" w:rsidRDefault="00000000">
      <w:pPr>
        <w:pStyle w:val="Corpodetexto"/>
        <w:spacing w:before="1"/>
        <w:ind w:right="1666"/>
      </w:pPr>
      <w:r>
        <w:t>Endereço: Rua Xavier de Toledo, 77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48-100</w:t>
      </w:r>
    </w:p>
    <w:p w14:paraId="64BABA2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A83D9AE" w14:textId="77777777" w:rsidR="00AA4207" w:rsidRDefault="00000000">
      <w:pPr>
        <w:pStyle w:val="Corpodetexto"/>
        <w:ind w:right="5356"/>
      </w:pPr>
      <w:r>
        <w:t>Data: 07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56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21</w:t>
      </w:r>
    </w:p>
    <w:p w14:paraId="5F42E9E9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25147998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D898FEB" w14:textId="77777777" w:rsidR="00AA4207" w:rsidRDefault="00AA4207">
      <w:pPr>
        <w:pStyle w:val="Corpodetexto"/>
        <w:spacing w:before="11"/>
        <w:ind w:left="0"/>
        <w:rPr>
          <w:sz w:val="19"/>
        </w:rPr>
      </w:pPr>
    </w:p>
    <w:p w14:paraId="4162D9BA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92"/>
        <w:ind w:left="954" w:hanging="581"/>
      </w:pPr>
      <w:r>
        <w:t>DR.</w:t>
      </w:r>
      <w:r>
        <w:rPr>
          <w:spacing w:val="-1"/>
        </w:rPr>
        <w:t xml:space="preserve"> </w:t>
      </w:r>
      <w:r>
        <w:t>RR</w:t>
      </w:r>
      <w:r>
        <w:rPr>
          <w:spacing w:val="-2"/>
        </w:rPr>
        <w:t xml:space="preserve"> </w:t>
      </w:r>
      <w:r>
        <w:t>– COMÉRCIO</w:t>
      </w:r>
      <w:r>
        <w:rPr>
          <w:spacing w:val="-1"/>
        </w:rPr>
        <w:t xml:space="preserve"> </w:t>
      </w:r>
      <w:r>
        <w:t>DE BOLO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(CASA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BOLOS)</w:t>
      </w:r>
    </w:p>
    <w:p w14:paraId="0847869F" w14:textId="77777777" w:rsidR="00AA4207" w:rsidRDefault="00000000">
      <w:pPr>
        <w:pStyle w:val="Corpodetexto"/>
        <w:ind w:right="3762"/>
      </w:pPr>
      <w:r>
        <w:t>CNPJ: 46.899.280/0001-1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271-0</w:t>
      </w:r>
    </w:p>
    <w:p w14:paraId="3B043144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AE2DDB0" w14:textId="77777777" w:rsidR="00AA4207" w:rsidRDefault="00000000">
      <w:pPr>
        <w:pStyle w:val="Corpodetexto"/>
        <w:ind w:right="492"/>
      </w:pPr>
      <w:r>
        <w:t>Endereço: Avenida Padre Arlindo Vieira, 1840 -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166-001</w:t>
      </w:r>
    </w:p>
    <w:p w14:paraId="5C5F7690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554530B" w14:textId="77777777" w:rsidR="00AA4207" w:rsidRDefault="00000000">
      <w:pPr>
        <w:pStyle w:val="Corpodetexto"/>
        <w:ind w:right="5356"/>
      </w:pPr>
      <w:r>
        <w:t>Data: 10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2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31</w:t>
      </w:r>
    </w:p>
    <w:p w14:paraId="1F02B9F2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6A43070" w14:textId="77777777" w:rsidR="00AA4207" w:rsidRDefault="00AA4207">
      <w:pPr>
        <w:pStyle w:val="Corpodetexto"/>
        <w:ind w:left="0"/>
        <w:rPr>
          <w:sz w:val="26"/>
        </w:rPr>
      </w:pPr>
    </w:p>
    <w:p w14:paraId="23E30305" w14:textId="77777777" w:rsidR="00AA4207" w:rsidRDefault="00AA4207">
      <w:pPr>
        <w:pStyle w:val="Corpodetexto"/>
        <w:spacing w:before="1"/>
        <w:ind w:left="0"/>
        <w:rPr>
          <w:sz w:val="22"/>
        </w:rPr>
      </w:pPr>
    </w:p>
    <w:p w14:paraId="56F7917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TERESINA</w:t>
      </w:r>
      <w:r>
        <w:rPr>
          <w:spacing w:val="-2"/>
        </w:rPr>
        <w:t xml:space="preserve"> </w:t>
      </w:r>
      <w:r>
        <w:t>SOARES</w:t>
      </w:r>
      <w:r>
        <w:rPr>
          <w:spacing w:val="-3"/>
        </w:rPr>
        <w:t xml:space="preserve"> </w:t>
      </w:r>
      <w:r>
        <w:t>CARAVELLI</w:t>
      </w:r>
      <w:r>
        <w:rPr>
          <w:spacing w:val="-1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(LOJ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EAL)</w:t>
      </w:r>
    </w:p>
    <w:p w14:paraId="72952480" w14:textId="77777777" w:rsidR="00AA4207" w:rsidRDefault="00000000">
      <w:pPr>
        <w:pStyle w:val="Corpodetexto"/>
        <w:ind w:right="3762"/>
      </w:pPr>
      <w:r>
        <w:t>CNPJ: 45.968.877/0001-09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272-8</w:t>
      </w:r>
    </w:p>
    <w:p w14:paraId="5EA63643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97C9A9B" w14:textId="77777777" w:rsidR="00AA4207" w:rsidRDefault="00000000">
      <w:pPr>
        <w:pStyle w:val="Corpodetexto"/>
      </w:pPr>
      <w:r>
        <w:t>Endereço:</w:t>
      </w:r>
      <w:r>
        <w:rPr>
          <w:spacing w:val="-13"/>
        </w:rPr>
        <w:t xml:space="preserve"> </w:t>
      </w:r>
      <w:r>
        <w:t>Praça</w:t>
      </w:r>
      <w:r>
        <w:rPr>
          <w:spacing w:val="-13"/>
        </w:rPr>
        <w:t xml:space="preserve"> </w:t>
      </w:r>
      <w:r>
        <w:t>Professor</w:t>
      </w:r>
      <w:r>
        <w:rPr>
          <w:spacing w:val="-12"/>
        </w:rPr>
        <w:t xml:space="preserve"> </w:t>
      </w:r>
      <w:r>
        <w:t>Eduardo</w:t>
      </w:r>
      <w:r>
        <w:rPr>
          <w:spacing w:val="-1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sta</w:t>
      </w:r>
      <w:r>
        <w:rPr>
          <w:spacing w:val="-13"/>
        </w:rPr>
        <w:t xml:space="preserve"> </w:t>
      </w:r>
      <w:r>
        <w:t>Manso,</w:t>
      </w:r>
      <w:r>
        <w:rPr>
          <w:spacing w:val="-11"/>
        </w:rPr>
        <w:t xml:space="preserve"> </w:t>
      </w:r>
      <w:r>
        <w:t>39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rdim</w:t>
      </w:r>
      <w:r>
        <w:rPr>
          <w:spacing w:val="-13"/>
        </w:rPr>
        <w:t xml:space="preserve"> </w:t>
      </w:r>
      <w:r>
        <w:t>Climax</w:t>
      </w:r>
    </w:p>
    <w:p w14:paraId="2C440639" w14:textId="77777777" w:rsidR="00AA4207" w:rsidRDefault="00000000">
      <w:pPr>
        <w:pStyle w:val="Corpodetexto"/>
        <w:ind w:right="6082"/>
      </w:pPr>
      <w:r>
        <w:t>– São Paulo</w:t>
      </w:r>
      <w:r>
        <w:rPr>
          <w:spacing w:val="1"/>
        </w:rPr>
        <w:t xml:space="preserve"> </w:t>
      </w:r>
      <w:r>
        <w:t>CEP: 04177-360</w:t>
      </w:r>
      <w:r>
        <w:rPr>
          <w:spacing w:val="-64"/>
        </w:rPr>
        <w:t xml:space="preserve"> </w:t>
      </w:r>
      <w:r>
        <w:t>De Ofício</w:t>
      </w:r>
    </w:p>
    <w:p w14:paraId="48AF9159" w14:textId="77777777" w:rsidR="00AA4207" w:rsidRDefault="00000000">
      <w:pPr>
        <w:pStyle w:val="Corpodetexto"/>
        <w:ind w:right="5354"/>
      </w:pPr>
      <w:r>
        <w:t>Data: 10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54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0</w:t>
      </w:r>
    </w:p>
    <w:p w14:paraId="1267D89B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34ED5A8C" w14:textId="77777777" w:rsidR="00AA4207" w:rsidRDefault="00AA4207">
      <w:pPr>
        <w:pStyle w:val="Corpodetexto"/>
        <w:ind w:left="0"/>
        <w:rPr>
          <w:sz w:val="26"/>
        </w:rPr>
      </w:pPr>
    </w:p>
    <w:p w14:paraId="10B77518" w14:textId="77777777" w:rsidR="00AA4207" w:rsidRDefault="00AA4207">
      <w:pPr>
        <w:pStyle w:val="Corpodetexto"/>
        <w:ind w:left="0"/>
        <w:rPr>
          <w:sz w:val="22"/>
        </w:rPr>
      </w:pPr>
    </w:p>
    <w:p w14:paraId="6913D117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853" w:right="117"/>
      </w:pPr>
      <w:r>
        <w:t>PADRE</w:t>
      </w:r>
      <w:r>
        <w:rPr>
          <w:spacing w:val="31"/>
        </w:rPr>
        <w:t xml:space="preserve"> </w:t>
      </w:r>
      <w:r>
        <w:t>ARLINDO</w:t>
      </w:r>
      <w:r>
        <w:rPr>
          <w:spacing w:val="32"/>
        </w:rPr>
        <w:t xml:space="preserve"> </w:t>
      </w:r>
      <w:r>
        <w:t>CASA</w:t>
      </w:r>
      <w:r>
        <w:rPr>
          <w:spacing w:val="31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CONSTRUÇÃO</w:t>
      </w:r>
      <w:r>
        <w:rPr>
          <w:spacing w:val="34"/>
        </w:rPr>
        <w:t xml:space="preserve"> </w:t>
      </w:r>
      <w:r>
        <w:t>(DEPÓSITO</w:t>
      </w:r>
      <w:r>
        <w:rPr>
          <w:spacing w:val="30"/>
        </w:rPr>
        <w:t xml:space="preserve"> </w:t>
      </w:r>
      <w:r>
        <w:t>PADRE</w:t>
      </w:r>
      <w:r>
        <w:rPr>
          <w:spacing w:val="-64"/>
        </w:rPr>
        <w:t xml:space="preserve"> </w:t>
      </w:r>
      <w:r>
        <w:t>ARLINDO</w:t>
      </w:r>
      <w:r>
        <w:rPr>
          <w:spacing w:val="-1"/>
        </w:rPr>
        <w:t xml:space="preserve"> </w:t>
      </w:r>
      <w:r>
        <w:t>VIEIRA)</w:t>
      </w:r>
    </w:p>
    <w:p w14:paraId="3849421D" w14:textId="77777777" w:rsidR="00AA4207" w:rsidRDefault="00000000">
      <w:pPr>
        <w:pStyle w:val="Corpodetexto"/>
        <w:ind w:right="3762"/>
      </w:pPr>
      <w:r>
        <w:t>CNPJ: 24.506.154/0001-1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273-6</w:t>
      </w:r>
    </w:p>
    <w:p w14:paraId="6D7A1572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F95981E" w14:textId="77777777" w:rsidR="00AA4207" w:rsidRDefault="00000000">
      <w:pPr>
        <w:pStyle w:val="Corpodetexto"/>
      </w:pPr>
      <w:r>
        <w:t>Endereço:</w:t>
      </w:r>
      <w:r>
        <w:rPr>
          <w:spacing w:val="4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t>Padre</w:t>
      </w:r>
      <w:r>
        <w:rPr>
          <w:spacing w:val="5"/>
        </w:rPr>
        <w:t xml:space="preserve"> </w:t>
      </w:r>
      <w:r>
        <w:t>Arlindo</w:t>
      </w:r>
      <w:r>
        <w:rPr>
          <w:spacing w:val="3"/>
        </w:rPr>
        <w:t xml:space="preserve"> </w:t>
      </w:r>
      <w:r>
        <w:t>Vieira,</w:t>
      </w:r>
      <w:r>
        <w:rPr>
          <w:spacing w:val="3"/>
        </w:rPr>
        <w:t xml:space="preserve"> </w:t>
      </w:r>
      <w:r>
        <w:t>1680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Jardim</w:t>
      </w:r>
      <w:r>
        <w:rPr>
          <w:spacing w:val="4"/>
        </w:rPr>
        <w:t xml:space="preserve"> </w:t>
      </w:r>
      <w:r>
        <w:t>Vergueiro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28F9B1B5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166-001</w:t>
      </w:r>
    </w:p>
    <w:p w14:paraId="0E233B82" w14:textId="77777777" w:rsidR="00AA4207" w:rsidRDefault="00000000">
      <w:pPr>
        <w:pStyle w:val="Corpodetexto"/>
      </w:pPr>
      <w:r>
        <w:t>De Ofício</w:t>
      </w:r>
    </w:p>
    <w:p w14:paraId="78AE9A07" w14:textId="77777777" w:rsidR="00AA4207" w:rsidRDefault="00000000">
      <w:pPr>
        <w:pStyle w:val="Corpodetexto"/>
        <w:spacing w:before="1"/>
        <w:ind w:right="5354"/>
      </w:pPr>
      <w:r>
        <w:t>Data: 10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54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0</w:t>
      </w:r>
    </w:p>
    <w:p w14:paraId="5D57FA66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32DFEA3" w14:textId="77777777" w:rsidR="00AA4207" w:rsidRDefault="00AA4207">
      <w:pPr>
        <w:pStyle w:val="Corpodetexto"/>
        <w:ind w:left="0"/>
        <w:rPr>
          <w:sz w:val="26"/>
        </w:rPr>
      </w:pPr>
    </w:p>
    <w:p w14:paraId="668E760D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0253AB77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ERCAD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NES</w:t>
      </w:r>
      <w:r>
        <w:rPr>
          <w:spacing w:val="-2"/>
        </w:rPr>
        <w:t xml:space="preserve"> </w:t>
      </w:r>
      <w:r>
        <w:t>NOVILHÃO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EPP</w:t>
      </w:r>
    </w:p>
    <w:p w14:paraId="5EE5A66E" w14:textId="77777777" w:rsidR="00AA4207" w:rsidRDefault="00000000">
      <w:pPr>
        <w:pStyle w:val="Corpodetexto"/>
      </w:pPr>
      <w:r>
        <w:t>CNPJ:</w:t>
      </w:r>
      <w:r>
        <w:rPr>
          <w:spacing w:val="-3"/>
        </w:rPr>
        <w:t xml:space="preserve"> </w:t>
      </w:r>
      <w:r>
        <w:t>08.170.468/0002-17</w:t>
      </w:r>
    </w:p>
    <w:p w14:paraId="2B2EBEA1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B53E9D9" w14:textId="77777777" w:rsidR="00AA4207" w:rsidRDefault="00000000">
      <w:pPr>
        <w:pStyle w:val="Corpodetexto"/>
        <w:spacing w:before="45"/>
      </w:pPr>
      <w:r>
        <w:lastRenderedPageBreak/>
        <w:t>PROCESSO</w:t>
      </w:r>
      <w:r>
        <w:rPr>
          <w:spacing w:val="-4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341-4</w:t>
      </w:r>
    </w:p>
    <w:p w14:paraId="1D3F0EFD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72EBBA1" w14:textId="77777777" w:rsidR="00AA4207" w:rsidRDefault="00000000">
      <w:pPr>
        <w:pStyle w:val="Corpodetexto"/>
      </w:pPr>
      <w:r>
        <w:t>Endereço:</w:t>
      </w:r>
      <w:r>
        <w:rPr>
          <w:spacing w:val="11"/>
        </w:rPr>
        <w:t xml:space="preserve"> </w:t>
      </w:r>
      <w:r>
        <w:t>Rua</w:t>
      </w:r>
      <w:r>
        <w:rPr>
          <w:spacing w:val="11"/>
        </w:rPr>
        <w:t xml:space="preserve"> </w:t>
      </w:r>
      <w:r>
        <w:t>Professora</w:t>
      </w:r>
      <w:r>
        <w:rPr>
          <w:spacing w:val="10"/>
        </w:rPr>
        <w:t xml:space="preserve"> </w:t>
      </w:r>
      <w:r>
        <w:t>Nina</w:t>
      </w:r>
      <w:r>
        <w:rPr>
          <w:spacing w:val="10"/>
        </w:rPr>
        <w:t xml:space="preserve"> </w:t>
      </w:r>
      <w:r>
        <w:t>Stocco,</w:t>
      </w:r>
      <w:r>
        <w:rPr>
          <w:spacing w:val="8"/>
        </w:rPr>
        <w:t xml:space="preserve"> </w:t>
      </w:r>
      <w:r>
        <w:t>943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Jardim</w:t>
      </w:r>
      <w:r>
        <w:rPr>
          <w:spacing w:val="9"/>
        </w:rPr>
        <w:t xml:space="preserve"> </w:t>
      </w:r>
      <w:r>
        <w:t>Catanduva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São</w:t>
      </w:r>
      <w:r>
        <w:rPr>
          <w:spacing w:val="-63"/>
        </w:rPr>
        <w:t xml:space="preserve"> </w:t>
      </w:r>
      <w:r>
        <w:t>Paulo</w:t>
      </w:r>
    </w:p>
    <w:p w14:paraId="76E0E068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5767-001</w:t>
      </w:r>
    </w:p>
    <w:p w14:paraId="2C0DFC9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F9F8AEA" w14:textId="77777777" w:rsidR="00AA4207" w:rsidRDefault="00000000">
      <w:pPr>
        <w:pStyle w:val="Corpodetexto"/>
        <w:ind w:right="5525"/>
      </w:pPr>
      <w:r>
        <w:t>Data: 11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20</w:t>
      </w:r>
      <w:r>
        <w:rPr>
          <w:spacing w:val="-3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40</w:t>
      </w:r>
    </w:p>
    <w:p w14:paraId="16A101FC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9D5E542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5DC8DE1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7DFD966F" w14:textId="77777777" w:rsidR="00AA4207" w:rsidRDefault="00AA4207">
      <w:pPr>
        <w:pStyle w:val="Corpodetexto"/>
        <w:ind w:left="0"/>
        <w:rPr>
          <w:sz w:val="26"/>
        </w:rPr>
      </w:pPr>
    </w:p>
    <w:p w14:paraId="04811E5C" w14:textId="77777777" w:rsidR="00AA4207" w:rsidRDefault="00AA4207">
      <w:pPr>
        <w:pStyle w:val="Corpodetexto"/>
        <w:ind w:left="0"/>
        <w:rPr>
          <w:sz w:val="22"/>
        </w:rPr>
      </w:pPr>
    </w:p>
    <w:p w14:paraId="6876509D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20"/>
      </w:pPr>
      <w:r>
        <w:t>REI</w:t>
      </w:r>
      <w:r>
        <w:rPr>
          <w:spacing w:val="60"/>
        </w:rPr>
        <w:t xml:space="preserve"> </w:t>
      </w:r>
      <w:r>
        <w:t>DAS</w:t>
      </w:r>
      <w:r>
        <w:rPr>
          <w:spacing w:val="59"/>
        </w:rPr>
        <w:t xml:space="preserve"> </w:t>
      </w:r>
      <w:r>
        <w:t>SAPATILHAS</w:t>
      </w:r>
      <w:r>
        <w:rPr>
          <w:spacing w:val="60"/>
        </w:rPr>
        <w:t xml:space="preserve"> </w:t>
      </w:r>
      <w:r>
        <w:t>MODA</w:t>
      </w:r>
      <w:r>
        <w:rPr>
          <w:spacing w:val="60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CALÇADOS</w:t>
      </w:r>
      <w:r>
        <w:rPr>
          <w:spacing w:val="61"/>
        </w:rPr>
        <w:t xml:space="preserve"> </w:t>
      </w:r>
      <w:r>
        <w:t>LTDA.</w:t>
      </w:r>
      <w:r>
        <w:rPr>
          <w:spacing w:val="60"/>
        </w:rPr>
        <w:t xml:space="preserve"> </w:t>
      </w:r>
      <w:r>
        <w:t>EPP</w:t>
      </w:r>
      <w:r>
        <w:rPr>
          <w:spacing w:val="61"/>
        </w:rPr>
        <w:t xml:space="preserve"> </w:t>
      </w:r>
      <w:r>
        <w:t>(RAFA</w:t>
      </w:r>
      <w:r>
        <w:rPr>
          <w:spacing w:val="-64"/>
        </w:rPr>
        <w:t xml:space="preserve"> </w:t>
      </w:r>
      <w:r>
        <w:t>CALÇADOS)</w:t>
      </w:r>
    </w:p>
    <w:p w14:paraId="1DFF82C9" w14:textId="77777777" w:rsidR="00AA4207" w:rsidRDefault="00000000">
      <w:pPr>
        <w:pStyle w:val="Corpodetexto"/>
        <w:ind w:right="3762"/>
      </w:pPr>
      <w:r>
        <w:t>CNPJ: 35.772.293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40-0</w:t>
      </w:r>
    </w:p>
    <w:p w14:paraId="6E491423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496689F" w14:textId="77777777" w:rsidR="00AA4207" w:rsidRDefault="00000000">
      <w:pPr>
        <w:pStyle w:val="Corpodetexto"/>
      </w:pPr>
      <w:r>
        <w:t>Endereço:</w:t>
      </w:r>
      <w:r>
        <w:rPr>
          <w:spacing w:val="4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t>Padre</w:t>
      </w:r>
      <w:r>
        <w:rPr>
          <w:spacing w:val="5"/>
        </w:rPr>
        <w:t xml:space="preserve"> </w:t>
      </w:r>
      <w:r>
        <w:t>Arlindo</w:t>
      </w:r>
      <w:r>
        <w:rPr>
          <w:spacing w:val="3"/>
        </w:rPr>
        <w:t xml:space="preserve"> </w:t>
      </w:r>
      <w:r>
        <w:t>Vieira,</w:t>
      </w:r>
      <w:r>
        <w:rPr>
          <w:spacing w:val="3"/>
        </w:rPr>
        <w:t xml:space="preserve"> </w:t>
      </w:r>
      <w:r>
        <w:t>1680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Jardim</w:t>
      </w:r>
      <w:r>
        <w:rPr>
          <w:spacing w:val="4"/>
        </w:rPr>
        <w:t xml:space="preserve"> </w:t>
      </w:r>
      <w:r>
        <w:t>Vergueiro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19385070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166-001</w:t>
      </w:r>
    </w:p>
    <w:p w14:paraId="2072A6C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9746B04" w14:textId="77777777" w:rsidR="00AA4207" w:rsidRDefault="00000000">
      <w:pPr>
        <w:pStyle w:val="Corpodetexto"/>
        <w:ind w:right="5525"/>
      </w:pPr>
      <w:r>
        <w:t>Data: 11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6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57</w:t>
      </w:r>
    </w:p>
    <w:p w14:paraId="323A7309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75C0068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6F884AF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5AB157AC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ço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tênis</w:t>
      </w:r>
      <w:r>
        <w:rPr>
          <w:spacing w:val="-4"/>
          <w:sz w:val="24"/>
        </w:rPr>
        <w:t xml:space="preserve"> </w:t>
      </w:r>
      <w:r>
        <w:rPr>
          <w:sz w:val="24"/>
        </w:rPr>
        <w:t>expost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nda.</w:t>
      </w:r>
    </w:p>
    <w:p w14:paraId="607D4F41" w14:textId="77777777" w:rsidR="00AA4207" w:rsidRDefault="00AA4207">
      <w:pPr>
        <w:pStyle w:val="Corpodetexto"/>
        <w:ind w:left="0"/>
        <w:rPr>
          <w:sz w:val="26"/>
        </w:rPr>
      </w:pPr>
    </w:p>
    <w:p w14:paraId="42564E6C" w14:textId="77777777" w:rsidR="00AA4207" w:rsidRDefault="00AA4207">
      <w:pPr>
        <w:pStyle w:val="Corpodetexto"/>
        <w:ind w:left="0"/>
        <w:rPr>
          <w:sz w:val="22"/>
        </w:rPr>
      </w:pPr>
    </w:p>
    <w:p w14:paraId="040B6EF6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NUTRIFIT</w:t>
      </w:r>
      <w:r>
        <w:rPr>
          <w:spacing w:val="-2"/>
        </w:rPr>
        <w:t xml:space="preserve"> </w:t>
      </w:r>
      <w:r>
        <w:t>SUPLEMENTOS</w:t>
      </w:r>
      <w:r>
        <w:rPr>
          <w:spacing w:val="-1"/>
        </w:rPr>
        <w:t xml:space="preserve"> </w:t>
      </w:r>
      <w:r>
        <w:t>NUTRICIONAIS</w:t>
      </w:r>
      <w:r>
        <w:rPr>
          <w:spacing w:val="-1"/>
        </w:rPr>
        <w:t xml:space="preserve"> </w:t>
      </w:r>
      <w:r>
        <w:t>ME</w:t>
      </w:r>
    </w:p>
    <w:p w14:paraId="45AC9228" w14:textId="77777777" w:rsidR="00AA4207" w:rsidRDefault="00000000">
      <w:pPr>
        <w:pStyle w:val="Corpodetexto"/>
        <w:ind w:right="3761"/>
      </w:pPr>
      <w:r>
        <w:t>CNPJ: 21.514.760/0001-9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385-6</w:t>
      </w:r>
    </w:p>
    <w:p w14:paraId="086FEA9E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488859F5" w14:textId="77777777" w:rsidR="00AA4207" w:rsidRDefault="00000000">
      <w:pPr>
        <w:pStyle w:val="Corpodetexto"/>
        <w:ind w:right="945"/>
      </w:pPr>
      <w:r>
        <w:t>Endereço: Rua Nova Barão, 8 – Loja 65 - República – São Paulo</w:t>
      </w:r>
      <w:r>
        <w:rPr>
          <w:spacing w:val="-64"/>
        </w:rPr>
        <w:t xml:space="preserve"> </w:t>
      </w:r>
      <w:r>
        <w:t>CEP: 01042-010</w:t>
      </w:r>
    </w:p>
    <w:p w14:paraId="31EFEC70" w14:textId="77777777" w:rsidR="00AA4207" w:rsidRDefault="00000000">
      <w:pPr>
        <w:pStyle w:val="Corpodetexto"/>
        <w:spacing w:before="1"/>
      </w:pPr>
      <w:r>
        <w:t>De Ofício</w:t>
      </w:r>
    </w:p>
    <w:p w14:paraId="5C4E55C2" w14:textId="77777777" w:rsidR="00AA4207" w:rsidRDefault="00000000">
      <w:pPr>
        <w:pStyle w:val="Corpodetexto"/>
        <w:ind w:right="5354"/>
      </w:pPr>
      <w:r>
        <w:t>Data: 12/07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09:28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40</w:t>
      </w:r>
    </w:p>
    <w:p w14:paraId="443CE1D9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EB10AA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18F2E484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39355DD1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4F5CE7C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45"/>
        <w:ind w:left="1213" w:hanging="361"/>
        <w:rPr>
          <w:sz w:val="24"/>
        </w:rPr>
      </w:pPr>
      <w:r>
        <w:rPr>
          <w:sz w:val="24"/>
        </w:rPr>
        <w:lastRenderedPageBreak/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tênis</w:t>
      </w:r>
      <w:r>
        <w:rPr>
          <w:spacing w:val="-5"/>
          <w:sz w:val="24"/>
        </w:rPr>
        <w:t xml:space="preserve"> </w:t>
      </w:r>
      <w:r>
        <w:rPr>
          <w:sz w:val="24"/>
        </w:rPr>
        <w:t>exposto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nda.</w:t>
      </w:r>
    </w:p>
    <w:p w14:paraId="3A358B40" w14:textId="77777777" w:rsidR="00AA4207" w:rsidRDefault="00AA4207">
      <w:pPr>
        <w:pStyle w:val="Corpodetexto"/>
        <w:ind w:left="0"/>
        <w:rPr>
          <w:sz w:val="26"/>
        </w:rPr>
      </w:pPr>
    </w:p>
    <w:p w14:paraId="332BDFAE" w14:textId="77777777" w:rsidR="00AA4207" w:rsidRDefault="00AA4207">
      <w:pPr>
        <w:pStyle w:val="Corpodetexto"/>
        <w:ind w:left="0"/>
        <w:rPr>
          <w:sz w:val="22"/>
        </w:rPr>
      </w:pPr>
    </w:p>
    <w:p w14:paraId="3530F05A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EMPÓRI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ATURAIS</w:t>
      </w:r>
      <w:r>
        <w:rPr>
          <w:spacing w:val="-2"/>
        </w:rPr>
        <w:t xml:space="preserve"> </w:t>
      </w:r>
      <w:r>
        <w:t>LTDA.</w:t>
      </w:r>
    </w:p>
    <w:p w14:paraId="318173E1" w14:textId="77777777" w:rsidR="00AA4207" w:rsidRDefault="00000000">
      <w:pPr>
        <w:pStyle w:val="Corpodetexto"/>
        <w:ind w:right="3762"/>
      </w:pPr>
      <w:r>
        <w:t>CNPJ: 12.336.143/0001-5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84-8</w:t>
      </w:r>
    </w:p>
    <w:p w14:paraId="4E4747A5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F9454AB" w14:textId="77777777" w:rsidR="00AA4207" w:rsidRDefault="00000000">
      <w:pPr>
        <w:pStyle w:val="Corpodetexto"/>
        <w:ind w:right="945"/>
      </w:pPr>
      <w:r>
        <w:t>Endereço: Rua Nova Barão, 8 – Loja 30 - República – São Paulo</w:t>
      </w:r>
      <w:r>
        <w:rPr>
          <w:spacing w:val="-64"/>
        </w:rPr>
        <w:t xml:space="preserve"> </w:t>
      </w:r>
      <w:r>
        <w:t>CEP: 01042-010</w:t>
      </w:r>
    </w:p>
    <w:p w14:paraId="1880E1CA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362C8AB" w14:textId="77777777" w:rsidR="00AA4207" w:rsidRDefault="00000000">
      <w:pPr>
        <w:pStyle w:val="Corpodetexto"/>
        <w:ind w:right="5354"/>
      </w:pPr>
      <w:r>
        <w:t>Data: 12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54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0</w:t>
      </w:r>
    </w:p>
    <w:p w14:paraId="1FB90A23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18C6952B" w14:textId="77777777" w:rsidR="00AA4207" w:rsidRDefault="00AA4207">
      <w:pPr>
        <w:pStyle w:val="Corpodetexto"/>
        <w:ind w:left="0"/>
        <w:rPr>
          <w:sz w:val="26"/>
        </w:rPr>
      </w:pPr>
    </w:p>
    <w:p w14:paraId="15554BCB" w14:textId="77777777" w:rsidR="00AA4207" w:rsidRDefault="00AA4207">
      <w:pPr>
        <w:pStyle w:val="Corpodetexto"/>
        <w:ind w:left="0"/>
        <w:rPr>
          <w:sz w:val="22"/>
        </w:rPr>
      </w:pPr>
    </w:p>
    <w:p w14:paraId="044974EE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7"/>
      </w:pPr>
      <w:r>
        <w:t>ÁGUA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HEIRO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RIADINE</w:t>
      </w:r>
      <w:r>
        <w:rPr>
          <w:spacing w:val="10"/>
        </w:rPr>
        <w:t xml:space="preserve"> </w:t>
      </w:r>
      <w:r>
        <w:t>PERFUMARIA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COSMÉTICOS</w:t>
      </w:r>
      <w:r>
        <w:rPr>
          <w:spacing w:val="-64"/>
        </w:rPr>
        <w:t xml:space="preserve"> </w:t>
      </w:r>
      <w:r>
        <w:t>EIRELI EPP</w:t>
      </w:r>
    </w:p>
    <w:p w14:paraId="11177B32" w14:textId="77777777" w:rsidR="00AA4207" w:rsidRDefault="00000000">
      <w:pPr>
        <w:pStyle w:val="Corpodetexto"/>
        <w:spacing w:before="1"/>
        <w:ind w:right="3762"/>
      </w:pPr>
      <w:r>
        <w:t>CNPJ: 15.615.373/0001-44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87-2</w:t>
      </w:r>
    </w:p>
    <w:p w14:paraId="4CDDF180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9868826" w14:textId="77777777" w:rsidR="00AA4207" w:rsidRDefault="00000000">
      <w:pPr>
        <w:pStyle w:val="Corpodetexto"/>
        <w:ind w:right="945"/>
      </w:pPr>
      <w:r>
        <w:t>Endereço: Rua Nova Barão, 8 – Loja 76 - Repúblic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42-010</w:t>
      </w:r>
    </w:p>
    <w:p w14:paraId="3922130A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B413C93" w14:textId="77777777" w:rsidR="00AA4207" w:rsidRDefault="00000000">
      <w:pPr>
        <w:pStyle w:val="Corpodetexto"/>
        <w:ind w:right="5525"/>
      </w:pPr>
      <w:r>
        <w:t>Data: 12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18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26</w:t>
      </w:r>
    </w:p>
    <w:p w14:paraId="40BDBA5B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9A2FEB6" w14:textId="77777777" w:rsidR="00AA4207" w:rsidRDefault="00AA4207">
      <w:pPr>
        <w:pStyle w:val="Corpodetexto"/>
        <w:ind w:left="0"/>
        <w:rPr>
          <w:sz w:val="26"/>
        </w:rPr>
      </w:pPr>
    </w:p>
    <w:p w14:paraId="0D127B2A" w14:textId="77777777" w:rsidR="00AA4207" w:rsidRDefault="00AA4207">
      <w:pPr>
        <w:pStyle w:val="Corpodetexto"/>
        <w:ind w:left="0"/>
        <w:rPr>
          <w:sz w:val="22"/>
        </w:rPr>
      </w:pPr>
    </w:p>
    <w:p w14:paraId="190BB514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9"/>
      </w:pPr>
      <w:r>
        <w:t>JM</w:t>
      </w:r>
      <w:r>
        <w:rPr>
          <w:spacing w:val="53"/>
        </w:rPr>
        <w:t xml:space="preserve"> </w:t>
      </w:r>
      <w:r>
        <w:t>MARINHO</w:t>
      </w:r>
      <w:r>
        <w:rPr>
          <w:spacing w:val="53"/>
        </w:rPr>
        <w:t xml:space="preserve"> </w:t>
      </w:r>
      <w:r>
        <w:t>COMÉRCI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ODUTOS</w:t>
      </w:r>
      <w:r>
        <w:rPr>
          <w:spacing w:val="54"/>
        </w:rPr>
        <w:t xml:space="preserve"> </w:t>
      </w:r>
      <w:r>
        <w:t>ALIMENTÍCIOS</w:t>
      </w:r>
      <w:r>
        <w:rPr>
          <w:spacing w:val="54"/>
        </w:rPr>
        <w:t xml:space="preserve"> </w:t>
      </w:r>
      <w:r>
        <w:t>LTDA.</w:t>
      </w:r>
      <w:r>
        <w:rPr>
          <w:spacing w:val="-64"/>
        </w:rPr>
        <w:t xml:space="preserve"> </w:t>
      </w:r>
      <w:r>
        <w:t>EPP</w:t>
      </w:r>
    </w:p>
    <w:p w14:paraId="712E8A4B" w14:textId="77777777" w:rsidR="00AA4207" w:rsidRDefault="00000000">
      <w:pPr>
        <w:pStyle w:val="Corpodetexto"/>
        <w:ind w:right="3762"/>
      </w:pPr>
      <w:r>
        <w:t>CNPJ: 46.901.083/0001-9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17C4AC5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384D3438" w14:textId="77777777" w:rsidR="00AA4207" w:rsidRDefault="00000000">
      <w:pPr>
        <w:pStyle w:val="Corpodetexto"/>
      </w:pPr>
      <w:r>
        <w:t>Endereço: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Bom Pastor, 3000</w:t>
      </w:r>
      <w:r>
        <w:rPr>
          <w:spacing w:val="1"/>
        </w:rPr>
        <w:t xml:space="preserve"> </w:t>
      </w:r>
      <w:r>
        <w:t>(Estação</w:t>
      </w:r>
      <w:r>
        <w:rPr>
          <w:spacing w:val="1"/>
        </w:rPr>
        <w:t xml:space="preserve"> </w:t>
      </w:r>
      <w:r>
        <w:t>Sacomã), Sacom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04D91B38" w14:textId="77777777" w:rsidR="00AA4207" w:rsidRDefault="00000000">
      <w:pPr>
        <w:pStyle w:val="Corpodetexto"/>
        <w:spacing w:before="1"/>
      </w:pPr>
      <w:r>
        <w:t>CEP:</w:t>
      </w:r>
      <w:r>
        <w:rPr>
          <w:spacing w:val="-3"/>
        </w:rPr>
        <w:t xml:space="preserve"> </w:t>
      </w:r>
      <w:r>
        <w:t>04203-003</w:t>
      </w:r>
    </w:p>
    <w:p w14:paraId="17F5E2C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F099EF2" w14:textId="77777777" w:rsidR="00AA4207" w:rsidRDefault="00000000">
      <w:pPr>
        <w:pStyle w:val="Corpodetexto"/>
        <w:ind w:right="5525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01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02</w:t>
      </w:r>
    </w:p>
    <w:p w14:paraId="3F237BA9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4F4BE2C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;</w:t>
      </w:r>
    </w:p>
    <w:p w14:paraId="2D46D038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10AEC07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45"/>
        <w:ind w:left="1213" w:hanging="361"/>
        <w:rPr>
          <w:sz w:val="24"/>
        </w:rPr>
      </w:pPr>
      <w:r>
        <w:rPr>
          <w:sz w:val="24"/>
        </w:rPr>
        <w:lastRenderedPageBreak/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1B1AAA6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iversos</w:t>
      </w:r>
      <w:r>
        <w:rPr>
          <w:spacing w:val="-2"/>
          <w:sz w:val="24"/>
        </w:rPr>
        <w:t xml:space="preserve"> </w:t>
      </w: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expost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venda.</w:t>
      </w:r>
    </w:p>
    <w:p w14:paraId="690870C8" w14:textId="77777777" w:rsidR="00AA4207" w:rsidRDefault="00AA4207">
      <w:pPr>
        <w:pStyle w:val="Corpodetexto"/>
        <w:ind w:left="0"/>
        <w:rPr>
          <w:sz w:val="26"/>
        </w:rPr>
      </w:pPr>
    </w:p>
    <w:p w14:paraId="03DBA56A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1C65978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6"/>
      </w:pPr>
      <w:r>
        <w:t>CARLOS</w:t>
      </w:r>
      <w:r>
        <w:rPr>
          <w:spacing w:val="45"/>
        </w:rPr>
        <w:t xml:space="preserve"> </w:t>
      </w:r>
      <w:r>
        <w:t>HENRIQUE</w:t>
      </w:r>
      <w:r>
        <w:rPr>
          <w:spacing w:val="45"/>
        </w:rPr>
        <w:t xml:space="preserve"> </w:t>
      </w:r>
      <w:r>
        <w:t>BEZERRA</w:t>
      </w:r>
      <w:r>
        <w:rPr>
          <w:spacing w:val="44"/>
        </w:rPr>
        <w:t xml:space="preserve"> </w:t>
      </w:r>
      <w:r>
        <w:t>MIMORIA</w:t>
      </w:r>
      <w:r>
        <w:rPr>
          <w:spacing w:val="47"/>
        </w:rPr>
        <w:t xml:space="preserve"> </w:t>
      </w:r>
      <w:r>
        <w:t>COUTINHO</w:t>
      </w:r>
      <w:r>
        <w:rPr>
          <w:spacing w:val="45"/>
        </w:rPr>
        <w:t xml:space="preserve"> </w:t>
      </w:r>
      <w:r>
        <w:t>PIZZARIA</w:t>
      </w:r>
      <w:r>
        <w:rPr>
          <w:spacing w:val="48"/>
        </w:rPr>
        <w:t xml:space="preserve"> </w:t>
      </w:r>
      <w:r>
        <w:t>-</w:t>
      </w:r>
      <w:r>
        <w:rPr>
          <w:spacing w:val="-63"/>
        </w:rPr>
        <w:t xml:space="preserve"> </w:t>
      </w:r>
      <w:r>
        <w:t>ME</w:t>
      </w:r>
    </w:p>
    <w:p w14:paraId="007386A4" w14:textId="77777777" w:rsidR="00AA4207" w:rsidRDefault="00000000">
      <w:pPr>
        <w:pStyle w:val="Corpodetexto"/>
        <w:ind w:right="3762"/>
      </w:pPr>
      <w:r>
        <w:t>CNPJ: 42.111.402/0001-03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20-9</w:t>
      </w:r>
    </w:p>
    <w:p w14:paraId="6B00FE91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2032FB56" w14:textId="77777777" w:rsidR="00AA4207" w:rsidRDefault="00000000">
      <w:pPr>
        <w:pStyle w:val="Corpodetexto"/>
      </w:pPr>
      <w:r>
        <w:t>Endereço: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Bom Pastor, 3000</w:t>
      </w:r>
      <w:r>
        <w:rPr>
          <w:spacing w:val="1"/>
        </w:rPr>
        <w:t xml:space="preserve"> </w:t>
      </w:r>
      <w:r>
        <w:t>(Estação</w:t>
      </w:r>
      <w:r>
        <w:rPr>
          <w:spacing w:val="1"/>
        </w:rPr>
        <w:t xml:space="preserve"> </w:t>
      </w:r>
      <w:r>
        <w:t>Sacomã), Sacom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5EE0DE98" w14:textId="77777777" w:rsidR="00AA4207" w:rsidRDefault="00000000">
      <w:pPr>
        <w:pStyle w:val="Corpodetexto"/>
        <w:spacing w:before="1"/>
      </w:pPr>
      <w:r>
        <w:t>CEP:</w:t>
      </w:r>
      <w:r>
        <w:rPr>
          <w:spacing w:val="-3"/>
        </w:rPr>
        <w:t xml:space="preserve"> </w:t>
      </w:r>
      <w:r>
        <w:t>04203-003</w:t>
      </w:r>
    </w:p>
    <w:p w14:paraId="73C84A9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5E1F60A" w14:textId="77777777" w:rsidR="00AA4207" w:rsidRDefault="00000000">
      <w:pPr>
        <w:pStyle w:val="Corpodetexto"/>
        <w:ind w:right="5525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38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42</w:t>
      </w:r>
    </w:p>
    <w:p w14:paraId="28A8DB97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3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70FCF04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;</w:t>
      </w:r>
    </w:p>
    <w:p w14:paraId="329B4F2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0B395AC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iversos</w:t>
      </w:r>
      <w:r>
        <w:rPr>
          <w:spacing w:val="-2"/>
          <w:sz w:val="24"/>
        </w:rPr>
        <w:t xml:space="preserve"> </w:t>
      </w: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exposto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venda.</w:t>
      </w:r>
    </w:p>
    <w:p w14:paraId="325C2736" w14:textId="77777777" w:rsidR="00AA4207" w:rsidRDefault="00AA4207">
      <w:pPr>
        <w:pStyle w:val="Corpodetexto"/>
        <w:ind w:left="0"/>
        <w:rPr>
          <w:sz w:val="26"/>
        </w:rPr>
      </w:pPr>
    </w:p>
    <w:p w14:paraId="14590ED2" w14:textId="77777777" w:rsidR="00AA4207" w:rsidRDefault="00AA4207">
      <w:pPr>
        <w:pStyle w:val="Corpodetexto"/>
        <w:ind w:left="0"/>
        <w:rPr>
          <w:sz w:val="22"/>
        </w:rPr>
      </w:pPr>
    </w:p>
    <w:p w14:paraId="379A5DB7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JJP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ANTOS</w:t>
      </w:r>
      <w:r>
        <w:rPr>
          <w:spacing w:val="2"/>
        </w:rPr>
        <w:t xml:space="preserve"> </w:t>
      </w:r>
      <w:r>
        <w:t>RESTAURANTE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ANCH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ADA</w:t>
      </w:r>
      <w:r>
        <w:rPr>
          <w:spacing w:val="-2"/>
        </w:rPr>
        <w:t xml:space="preserve"> </w:t>
      </w:r>
      <w:r>
        <w:t>2</w:t>
      </w:r>
    </w:p>
    <w:p w14:paraId="3809FDA3" w14:textId="77777777" w:rsidR="00AA4207" w:rsidRDefault="00000000">
      <w:pPr>
        <w:pStyle w:val="Corpodetexto"/>
        <w:ind w:right="3762"/>
      </w:pPr>
      <w:r>
        <w:t>CNPJ: 39.274.906/0001-3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72542CFB" w14:textId="77777777" w:rsidR="00AA4207" w:rsidRDefault="00000000">
      <w:pPr>
        <w:pStyle w:val="Corpodetexto"/>
        <w:spacing w:before="1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224E8010" w14:textId="77777777" w:rsidR="00AA4207" w:rsidRDefault="00000000">
      <w:pPr>
        <w:pStyle w:val="Corpodetexto"/>
      </w:pPr>
      <w:r>
        <w:t>Endereço: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Bom Pastor, 3000</w:t>
      </w:r>
      <w:r>
        <w:rPr>
          <w:spacing w:val="1"/>
        </w:rPr>
        <w:t xml:space="preserve"> </w:t>
      </w:r>
      <w:r>
        <w:t>(Estação</w:t>
      </w:r>
      <w:r>
        <w:rPr>
          <w:spacing w:val="1"/>
        </w:rPr>
        <w:t xml:space="preserve"> </w:t>
      </w:r>
      <w:r>
        <w:t>Sacomã), Sacom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3893A86D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203-003</w:t>
      </w:r>
    </w:p>
    <w:p w14:paraId="13B1236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DA917E5" w14:textId="77777777" w:rsidR="00AA4207" w:rsidRDefault="00000000">
      <w:pPr>
        <w:pStyle w:val="Corpodetexto"/>
        <w:ind w:right="5525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09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12</w:t>
      </w:r>
    </w:p>
    <w:p w14:paraId="2B065302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CAB2AA7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3D90019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589ABFAC" w14:textId="77777777" w:rsidR="00AA4207" w:rsidRDefault="00AA4207">
      <w:pPr>
        <w:pStyle w:val="Corpodetexto"/>
        <w:ind w:left="0"/>
        <w:rPr>
          <w:sz w:val="26"/>
        </w:rPr>
      </w:pPr>
    </w:p>
    <w:p w14:paraId="43B808F1" w14:textId="77777777" w:rsidR="00AA4207" w:rsidRDefault="00AA4207">
      <w:pPr>
        <w:pStyle w:val="Corpodetexto"/>
        <w:ind w:left="0"/>
        <w:rPr>
          <w:sz w:val="22"/>
        </w:rPr>
      </w:pPr>
    </w:p>
    <w:p w14:paraId="063BEF2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853" w:right="116"/>
      </w:pPr>
      <w:r>
        <w:t>MARLENE</w:t>
      </w:r>
      <w:r>
        <w:rPr>
          <w:spacing w:val="9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OURA</w:t>
      </w:r>
      <w:r>
        <w:rPr>
          <w:spacing w:val="9"/>
        </w:rPr>
        <w:t xml:space="preserve"> </w:t>
      </w:r>
      <w:r>
        <w:t>EPP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JOY</w:t>
      </w:r>
      <w:r>
        <w:rPr>
          <w:spacing w:val="10"/>
        </w:rPr>
        <w:t xml:space="preserve"> </w:t>
      </w:r>
      <w:r>
        <w:t>EXPRESS</w:t>
      </w:r>
      <w:r>
        <w:rPr>
          <w:spacing w:val="9"/>
        </w:rPr>
        <w:t xml:space="preserve"> </w:t>
      </w:r>
      <w:r>
        <w:t>CAFETERIA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EPP</w:t>
      </w:r>
      <w:r>
        <w:rPr>
          <w:spacing w:val="-63"/>
        </w:rPr>
        <w:t xml:space="preserve"> </w:t>
      </w:r>
      <w:r>
        <w:t>QQ15</w:t>
      </w:r>
    </w:p>
    <w:p w14:paraId="445175D7" w14:textId="77777777" w:rsidR="00AA4207" w:rsidRDefault="00000000">
      <w:pPr>
        <w:pStyle w:val="Corpodetexto"/>
        <w:ind w:right="3762"/>
      </w:pPr>
      <w:r>
        <w:t>CNPJ: 26.723.464/0001-1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0422A36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3FE48322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C8796D4" w14:textId="77777777" w:rsidR="00AA4207" w:rsidRDefault="00000000">
      <w:pPr>
        <w:pStyle w:val="Corpodetexto"/>
        <w:spacing w:before="45"/>
      </w:pPr>
      <w:r>
        <w:lastRenderedPageBreak/>
        <w:t>Segunda</w:t>
      </w:r>
      <w:r>
        <w:rPr>
          <w:spacing w:val="-3"/>
        </w:rPr>
        <w:t xml:space="preserve"> </w:t>
      </w:r>
      <w:r>
        <w:t>Visita</w:t>
      </w:r>
    </w:p>
    <w:p w14:paraId="38B216F0" w14:textId="77777777" w:rsidR="00AA4207" w:rsidRDefault="00000000">
      <w:pPr>
        <w:pStyle w:val="Corpodetexto"/>
        <w:spacing w:before="1"/>
      </w:pPr>
      <w:r>
        <w:t>Endereço: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Bom Pastor, 3000</w:t>
      </w:r>
      <w:r>
        <w:rPr>
          <w:spacing w:val="1"/>
        </w:rPr>
        <w:t xml:space="preserve"> </w:t>
      </w:r>
      <w:r>
        <w:t>(Estação</w:t>
      </w:r>
      <w:r>
        <w:rPr>
          <w:spacing w:val="1"/>
        </w:rPr>
        <w:t xml:space="preserve"> </w:t>
      </w:r>
      <w:r>
        <w:t>Sacomã), Sacom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2326B973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203-003</w:t>
      </w:r>
    </w:p>
    <w:p w14:paraId="1FA5367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02723DC" w14:textId="77777777" w:rsidR="00AA4207" w:rsidRDefault="00000000">
      <w:pPr>
        <w:pStyle w:val="Corpodetexto"/>
        <w:ind w:right="5356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09:2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09:28</w:t>
      </w:r>
    </w:p>
    <w:p w14:paraId="18978458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07BCDA25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on;</w:t>
      </w:r>
    </w:p>
    <w:p w14:paraId="73097D6D" w14:textId="77777777" w:rsidR="00AA4207" w:rsidRDefault="00AA4207">
      <w:pPr>
        <w:pStyle w:val="Corpodetexto"/>
        <w:ind w:left="0"/>
        <w:rPr>
          <w:sz w:val="26"/>
        </w:rPr>
      </w:pPr>
    </w:p>
    <w:p w14:paraId="4E1DC372" w14:textId="77777777" w:rsidR="00AA4207" w:rsidRDefault="00AA4207">
      <w:pPr>
        <w:pStyle w:val="Corpodetexto"/>
        <w:ind w:left="0"/>
        <w:rPr>
          <w:sz w:val="22"/>
        </w:rPr>
      </w:pPr>
    </w:p>
    <w:p w14:paraId="66DFC833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JOSÉ</w:t>
      </w:r>
      <w:r>
        <w:rPr>
          <w:spacing w:val="-2"/>
        </w:rPr>
        <w:t xml:space="preserve"> </w:t>
      </w:r>
      <w:r>
        <w:t>ADELMO</w:t>
      </w:r>
      <w:r>
        <w:rPr>
          <w:spacing w:val="-1"/>
        </w:rPr>
        <w:t xml:space="preserve"> </w:t>
      </w:r>
      <w:r>
        <w:t>FEITOSA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– LOJA</w:t>
      </w:r>
      <w:r>
        <w:rPr>
          <w:spacing w:val="-1"/>
        </w:rPr>
        <w:t xml:space="preserve"> </w:t>
      </w:r>
      <w:r>
        <w:t>QQ</w:t>
      </w:r>
      <w:r>
        <w:rPr>
          <w:spacing w:val="-3"/>
        </w:rPr>
        <w:t xml:space="preserve"> </w:t>
      </w:r>
      <w:r>
        <w:t>03</w:t>
      </w:r>
    </w:p>
    <w:p w14:paraId="321039EC" w14:textId="77777777" w:rsidR="00AA4207" w:rsidRDefault="00000000">
      <w:pPr>
        <w:pStyle w:val="Corpodetexto"/>
        <w:ind w:right="3762"/>
      </w:pPr>
      <w:r>
        <w:t>CNPJ: 12.893.722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338AF411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74C20824" w14:textId="77777777" w:rsidR="00AA4207" w:rsidRDefault="00000000">
      <w:pPr>
        <w:pStyle w:val="Corpodetexto"/>
        <w:spacing w:before="1"/>
      </w:pPr>
      <w:r>
        <w:t>Endereço: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Bom Pastor, 3000</w:t>
      </w:r>
      <w:r>
        <w:rPr>
          <w:spacing w:val="1"/>
        </w:rPr>
        <w:t xml:space="preserve"> </w:t>
      </w:r>
      <w:r>
        <w:t>(Estação</w:t>
      </w:r>
      <w:r>
        <w:rPr>
          <w:spacing w:val="1"/>
        </w:rPr>
        <w:t xml:space="preserve"> </w:t>
      </w:r>
      <w:r>
        <w:t>Sacomã), Sacomã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52BF305B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203-003</w:t>
      </w:r>
    </w:p>
    <w:p w14:paraId="0BAF06D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4A5987B" w14:textId="77777777" w:rsidR="00AA4207" w:rsidRDefault="00000000">
      <w:pPr>
        <w:pStyle w:val="Corpodetexto"/>
        <w:ind w:right="5525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18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25</w:t>
      </w:r>
    </w:p>
    <w:p w14:paraId="6FD779A0" w14:textId="77777777" w:rsidR="00AA4207" w:rsidRDefault="00000000">
      <w:pPr>
        <w:pStyle w:val="Corpodetexto"/>
      </w:pPr>
      <w:r>
        <w:t>Em</w:t>
      </w:r>
      <w:r>
        <w:rPr>
          <w:spacing w:val="53"/>
        </w:rPr>
        <w:t xml:space="preserve"> </w:t>
      </w:r>
      <w:r>
        <w:t>ato</w:t>
      </w:r>
      <w:r>
        <w:rPr>
          <w:spacing w:val="53"/>
        </w:rPr>
        <w:t xml:space="preserve"> </w:t>
      </w:r>
      <w:r>
        <w:t>fiscalizatório</w:t>
      </w:r>
      <w:r>
        <w:rPr>
          <w:spacing w:val="50"/>
        </w:rPr>
        <w:t xml:space="preserve"> </w:t>
      </w:r>
      <w:r>
        <w:t>nesta</w:t>
      </w:r>
      <w:r>
        <w:rPr>
          <w:spacing w:val="5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foram</w:t>
      </w:r>
      <w:r>
        <w:rPr>
          <w:spacing w:val="50"/>
        </w:rPr>
        <w:t xml:space="preserve"> </w:t>
      </w:r>
      <w:r>
        <w:t>constatadas</w:t>
      </w:r>
      <w:r>
        <w:rPr>
          <w:spacing w:val="5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3861F240" w14:textId="77777777" w:rsidR="00AA4207" w:rsidRDefault="00000000">
      <w:pPr>
        <w:pStyle w:val="Corpodetexto"/>
      </w:pPr>
      <w:r>
        <w:t>2)</w:t>
      </w:r>
      <w:r>
        <w:rPr>
          <w:spacing w:val="11"/>
        </w:rPr>
        <w:t xml:space="preserve"> </w:t>
      </w:r>
      <w:r>
        <w:t>Ausênc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ca dos</w:t>
      </w:r>
      <w:r>
        <w:rPr>
          <w:spacing w:val="-4"/>
        </w:rPr>
        <w:t xml:space="preserve"> </w:t>
      </w:r>
      <w:r>
        <w:t>canai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on.</w:t>
      </w:r>
    </w:p>
    <w:p w14:paraId="2097564C" w14:textId="77777777" w:rsidR="00AA4207" w:rsidRDefault="00AA4207">
      <w:pPr>
        <w:pStyle w:val="Corpodetexto"/>
        <w:ind w:left="0"/>
      </w:pPr>
    </w:p>
    <w:p w14:paraId="68D65B4D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7"/>
      </w:pPr>
      <w:r>
        <w:t>MACEDO</w:t>
      </w:r>
      <w:r>
        <w:rPr>
          <w:spacing w:val="53"/>
        </w:rPr>
        <w:t xml:space="preserve"> </w:t>
      </w:r>
      <w:r>
        <w:t>GESTÃO</w:t>
      </w:r>
      <w:r>
        <w:rPr>
          <w:spacing w:val="49"/>
        </w:rPr>
        <w:t xml:space="preserve"> </w:t>
      </w:r>
      <w:r>
        <w:t>ADMINISTRATIVA</w:t>
      </w:r>
      <w:r>
        <w:rPr>
          <w:spacing w:val="53"/>
        </w:rPr>
        <w:t xml:space="preserve"> </w:t>
      </w:r>
      <w:r>
        <w:t>LTDA.</w:t>
      </w:r>
      <w:r>
        <w:rPr>
          <w:spacing w:val="54"/>
        </w:rPr>
        <w:t xml:space="preserve"> </w:t>
      </w:r>
      <w:r>
        <w:t>EPP</w:t>
      </w:r>
      <w:r>
        <w:rPr>
          <w:spacing w:val="59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LANCHE</w:t>
      </w:r>
      <w:r>
        <w:rPr>
          <w:spacing w:val="54"/>
        </w:rPr>
        <w:t xml:space="preserve"> </w:t>
      </w:r>
      <w:r>
        <w:t>DA</w:t>
      </w:r>
      <w:r>
        <w:rPr>
          <w:spacing w:val="-63"/>
        </w:rPr>
        <w:t xml:space="preserve"> </w:t>
      </w:r>
      <w:r>
        <w:t>PARADA</w:t>
      </w:r>
    </w:p>
    <w:p w14:paraId="027993EF" w14:textId="77777777" w:rsidR="00AA4207" w:rsidRDefault="00000000">
      <w:pPr>
        <w:pStyle w:val="Corpodetexto"/>
        <w:ind w:right="3762"/>
      </w:pPr>
      <w:r>
        <w:t>CNPJ: 32.371.450/0001-8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0D2CEE13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FB615DD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7718A4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9D2AFEE" w14:textId="77777777" w:rsidR="00AA4207" w:rsidRDefault="00000000">
      <w:pPr>
        <w:pStyle w:val="Corpodetexto"/>
        <w:ind w:right="5525"/>
      </w:pPr>
      <w:r>
        <w:t>Data: 13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31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34</w:t>
      </w:r>
    </w:p>
    <w:p w14:paraId="62B40F6E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3"/>
        </w:rPr>
        <w:t xml:space="preserve"> </w:t>
      </w:r>
      <w:r>
        <w:t>encerrado.</w:t>
      </w:r>
    </w:p>
    <w:p w14:paraId="30C0E43A" w14:textId="77777777" w:rsidR="00AA4207" w:rsidRDefault="00AA4207">
      <w:pPr>
        <w:pStyle w:val="Corpodetexto"/>
        <w:ind w:left="0"/>
        <w:rPr>
          <w:sz w:val="26"/>
        </w:rPr>
      </w:pPr>
    </w:p>
    <w:p w14:paraId="730042CF" w14:textId="77777777" w:rsidR="00AA4207" w:rsidRDefault="00AA4207">
      <w:pPr>
        <w:pStyle w:val="Corpodetexto"/>
        <w:ind w:left="0"/>
        <w:rPr>
          <w:sz w:val="22"/>
        </w:rPr>
      </w:pPr>
    </w:p>
    <w:p w14:paraId="6C0FF2D0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9"/>
      </w:pPr>
      <w:r>
        <w:t>CARLOS</w:t>
      </w:r>
      <w:r>
        <w:rPr>
          <w:spacing w:val="55"/>
        </w:rPr>
        <w:t xml:space="preserve"> </w:t>
      </w:r>
      <w:r>
        <w:t>HENRIQUE</w:t>
      </w:r>
      <w:r>
        <w:rPr>
          <w:spacing w:val="55"/>
        </w:rPr>
        <w:t xml:space="preserve"> </w:t>
      </w:r>
      <w:r>
        <w:t>BEZZERRA</w:t>
      </w:r>
      <w:r>
        <w:rPr>
          <w:spacing w:val="53"/>
        </w:rPr>
        <w:t xml:space="preserve"> </w:t>
      </w:r>
      <w:r>
        <w:t>MIMORIA</w:t>
      </w:r>
      <w:r>
        <w:rPr>
          <w:spacing w:val="55"/>
        </w:rPr>
        <w:t xml:space="preserve"> </w:t>
      </w:r>
      <w:r>
        <w:t>COUTINHO</w:t>
      </w:r>
      <w:r>
        <w:rPr>
          <w:spacing w:val="54"/>
        </w:rPr>
        <w:t xml:space="preserve"> </w:t>
      </w:r>
      <w:r>
        <w:t>PIZZARIA</w:t>
      </w:r>
      <w:r>
        <w:rPr>
          <w:spacing w:val="-64"/>
        </w:rPr>
        <w:t xml:space="preserve"> </w:t>
      </w:r>
      <w:r>
        <w:t>(BISCOITARIA</w:t>
      </w:r>
      <w:r>
        <w:rPr>
          <w:spacing w:val="-1"/>
        </w:rPr>
        <w:t xml:space="preserve"> </w:t>
      </w:r>
      <w:r>
        <w:t>SACOMÃ)</w:t>
      </w:r>
    </w:p>
    <w:p w14:paraId="3AE2F9E4" w14:textId="77777777" w:rsidR="00AA4207" w:rsidRDefault="00000000">
      <w:pPr>
        <w:pStyle w:val="Corpodetexto"/>
        <w:ind w:right="3762"/>
      </w:pPr>
      <w:r>
        <w:t>CNPJ: 42.111.402/0001-0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3099820F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C1F5850" w14:textId="77777777" w:rsidR="00AA4207" w:rsidRDefault="00000000">
      <w:pPr>
        <w:pStyle w:val="Corpodetexto"/>
        <w:spacing w:before="45"/>
        <w:ind w:right="3988"/>
      </w:pPr>
      <w:r>
        <w:lastRenderedPageBreak/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298BA6E4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D8E4AA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6D2A9A2" w14:textId="77777777" w:rsidR="00AA4207" w:rsidRDefault="00000000">
      <w:pPr>
        <w:pStyle w:val="Corpodetexto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8:36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8:40</w:t>
      </w:r>
    </w:p>
    <w:p w14:paraId="5AC271E9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3"/>
        </w:rPr>
        <w:t xml:space="preserve"> </w:t>
      </w:r>
      <w:r>
        <w:t>encerrado.</w:t>
      </w:r>
    </w:p>
    <w:p w14:paraId="7098CB1D" w14:textId="77777777" w:rsidR="00AA4207" w:rsidRDefault="00AA4207">
      <w:pPr>
        <w:pStyle w:val="Corpodetexto"/>
        <w:ind w:left="0"/>
      </w:pPr>
    </w:p>
    <w:p w14:paraId="30B4FEB6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J.</w:t>
      </w:r>
      <w:r>
        <w:rPr>
          <w:spacing w:val="-3"/>
        </w:rPr>
        <w:t xml:space="preserve"> </w:t>
      </w:r>
      <w:r>
        <w:t>T. BARBOSA</w:t>
      </w:r>
      <w:r>
        <w:rPr>
          <w:spacing w:val="-1"/>
        </w:rPr>
        <w:t xml:space="preserve"> </w:t>
      </w:r>
      <w:r>
        <w:t>CAFÉ</w:t>
      </w:r>
      <w:r>
        <w:rPr>
          <w:spacing w:val="2"/>
        </w:rPr>
        <w:t xml:space="preserve"> </w:t>
      </w:r>
      <w:r>
        <w:t>– ME</w:t>
      </w:r>
      <w:r>
        <w:rPr>
          <w:spacing w:val="-2"/>
        </w:rPr>
        <w:t xml:space="preserve"> </w:t>
      </w:r>
      <w:r>
        <w:t>– SALGADOS</w:t>
      </w:r>
      <w:r>
        <w:rPr>
          <w:spacing w:val="-2"/>
        </w:rPr>
        <w:t xml:space="preserve"> </w:t>
      </w:r>
      <w:r>
        <w:t>MIX</w:t>
      </w:r>
    </w:p>
    <w:p w14:paraId="2A9C6A9A" w14:textId="77777777" w:rsidR="00AA4207" w:rsidRDefault="00000000">
      <w:pPr>
        <w:pStyle w:val="Corpodetexto"/>
        <w:ind w:right="3762"/>
      </w:pPr>
      <w:r>
        <w:t>CNPJ: 29.728.921/0001-5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DB271A8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51BF2075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2C4D0DF5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31D4799" w14:textId="77777777" w:rsidR="00AA4207" w:rsidRDefault="00000000">
      <w:pPr>
        <w:pStyle w:val="Corpodetexto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19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25</w:t>
      </w:r>
    </w:p>
    <w:p w14:paraId="35507905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3"/>
        </w:rPr>
        <w:t xml:space="preserve"> </w:t>
      </w:r>
      <w:r>
        <w:t>encerrado.</w:t>
      </w:r>
    </w:p>
    <w:p w14:paraId="6B3F96BF" w14:textId="77777777" w:rsidR="00AA4207" w:rsidRDefault="00AA4207">
      <w:pPr>
        <w:pStyle w:val="Corpodetexto"/>
        <w:ind w:left="0"/>
        <w:rPr>
          <w:sz w:val="26"/>
        </w:rPr>
      </w:pPr>
    </w:p>
    <w:p w14:paraId="018706BD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341A431F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GH.</w:t>
      </w:r>
      <w:r>
        <w:rPr>
          <w:spacing w:val="-1"/>
        </w:rPr>
        <w:t xml:space="preserve"> </w:t>
      </w:r>
      <w:r>
        <w:t>COMÉRCIO DE</w:t>
      </w:r>
      <w:r>
        <w:rPr>
          <w:spacing w:val="-1"/>
        </w:rPr>
        <w:t xml:space="preserve"> </w:t>
      </w:r>
      <w:r>
        <w:t>ELETRÔNICOS</w:t>
      </w:r>
      <w:r>
        <w:rPr>
          <w:spacing w:val="-2"/>
        </w:rPr>
        <w:t xml:space="preserve"> </w:t>
      </w:r>
      <w:r>
        <w:t>LTDA.</w:t>
      </w:r>
      <w:r>
        <w:rPr>
          <w:spacing w:val="-2"/>
        </w:rPr>
        <w:t xml:space="preserve"> </w:t>
      </w:r>
      <w:r>
        <w:t>EPP</w:t>
      </w:r>
      <w:r>
        <w:rPr>
          <w:spacing w:val="-1"/>
        </w:rPr>
        <w:t xml:space="preserve"> </w:t>
      </w:r>
      <w:r>
        <w:t>(ELETROMIX)</w:t>
      </w:r>
    </w:p>
    <w:p w14:paraId="6E8DDA85" w14:textId="77777777" w:rsidR="00AA4207" w:rsidRDefault="00000000">
      <w:pPr>
        <w:pStyle w:val="Corpodetexto"/>
        <w:spacing w:before="1"/>
        <w:ind w:right="3762"/>
      </w:pPr>
      <w:r>
        <w:t>CNPJ: 33.413.221/0006-5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530518FD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59C7D1A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5F780418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A41E8A9" w14:textId="77777777" w:rsidR="00AA4207" w:rsidRDefault="00000000">
      <w:pPr>
        <w:pStyle w:val="Corpodetexto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6"/>
        </w:rPr>
        <w:t xml:space="preserve"> </w:t>
      </w:r>
      <w:r>
        <w:t>8:43</w:t>
      </w:r>
      <w:r>
        <w:rPr>
          <w:spacing w:val="-2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8:47</w:t>
      </w:r>
    </w:p>
    <w:p w14:paraId="6D8749FF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A2EBB16" w14:textId="77777777" w:rsidR="00AA4207" w:rsidRDefault="00AA4207">
      <w:pPr>
        <w:pStyle w:val="Corpodetexto"/>
        <w:ind w:left="0"/>
      </w:pPr>
    </w:p>
    <w:p w14:paraId="6DCC3A25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TAPIOCA</w:t>
      </w:r>
      <w:r>
        <w:rPr>
          <w:spacing w:val="-1"/>
        </w:rPr>
        <w:t xml:space="preserve"> </w:t>
      </w:r>
      <w:r>
        <w:t>LANCHES</w:t>
      </w:r>
      <w:r>
        <w:rPr>
          <w:spacing w:val="-1"/>
        </w:rPr>
        <w:t xml:space="preserve"> </w:t>
      </w:r>
      <w:r>
        <w:t>(MONSTER</w:t>
      </w:r>
      <w:r>
        <w:rPr>
          <w:spacing w:val="-1"/>
        </w:rPr>
        <w:t xml:space="preserve"> </w:t>
      </w:r>
      <w:r>
        <w:t>DOG)</w:t>
      </w:r>
      <w:r>
        <w:rPr>
          <w:spacing w:val="-1"/>
        </w:rPr>
        <w:t xml:space="preserve"> </w:t>
      </w:r>
      <w:r>
        <w:t>ME</w:t>
      </w:r>
    </w:p>
    <w:p w14:paraId="4EDF80B9" w14:textId="77777777" w:rsidR="00AA4207" w:rsidRDefault="00000000">
      <w:pPr>
        <w:pStyle w:val="Corpodetexto"/>
        <w:ind w:right="3762"/>
      </w:pPr>
      <w:r>
        <w:t>CNPJ: 27.996.330/0001-3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6F5A069B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6BBC5A7F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33E8B372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0138F941" w14:textId="77777777" w:rsidR="00AA4207" w:rsidRDefault="00000000">
      <w:pPr>
        <w:pStyle w:val="Corpodetexto"/>
        <w:spacing w:before="45"/>
      </w:pPr>
      <w:r>
        <w:lastRenderedPageBreak/>
        <w:t>De</w:t>
      </w:r>
      <w:r>
        <w:rPr>
          <w:spacing w:val="-1"/>
        </w:rPr>
        <w:t xml:space="preserve"> </w:t>
      </w:r>
      <w:r>
        <w:t>Ofício</w:t>
      </w:r>
    </w:p>
    <w:p w14:paraId="01BEE81E" w14:textId="77777777" w:rsidR="00AA4207" w:rsidRDefault="00000000">
      <w:pPr>
        <w:pStyle w:val="Corpodetexto"/>
        <w:spacing w:before="1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09</w:t>
      </w:r>
      <w:r>
        <w:rPr>
          <w:spacing w:val="-5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9:13</w:t>
      </w:r>
    </w:p>
    <w:p w14:paraId="13DB6E8A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42C667A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;</w:t>
      </w:r>
    </w:p>
    <w:p w14:paraId="16644CAC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20DE2553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.</w:t>
      </w:r>
    </w:p>
    <w:p w14:paraId="054A9588" w14:textId="77777777" w:rsidR="00AA4207" w:rsidRDefault="00AA4207">
      <w:pPr>
        <w:pStyle w:val="Corpodetexto"/>
        <w:ind w:left="0"/>
        <w:rPr>
          <w:sz w:val="26"/>
        </w:rPr>
      </w:pPr>
    </w:p>
    <w:p w14:paraId="1957349C" w14:textId="77777777" w:rsidR="00AA4207" w:rsidRDefault="00AA4207">
      <w:pPr>
        <w:pStyle w:val="Corpodetexto"/>
        <w:ind w:left="0"/>
        <w:rPr>
          <w:sz w:val="22"/>
        </w:rPr>
      </w:pPr>
    </w:p>
    <w:p w14:paraId="418A12F9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BRC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LANCHES LTDA.</w:t>
      </w:r>
      <w:r>
        <w:rPr>
          <w:spacing w:val="-1"/>
        </w:rPr>
        <w:t xml:space="preserve"> </w:t>
      </w:r>
      <w:r>
        <w:t>ME –  LJ</w:t>
      </w:r>
      <w:r>
        <w:rPr>
          <w:spacing w:val="-3"/>
        </w:rPr>
        <w:t xml:space="preserve"> </w:t>
      </w:r>
      <w:r>
        <w:t>QQ16</w:t>
      </w:r>
    </w:p>
    <w:p w14:paraId="6906AD2D" w14:textId="77777777" w:rsidR="00AA4207" w:rsidRDefault="00000000">
      <w:pPr>
        <w:pStyle w:val="Corpodetexto"/>
        <w:ind w:right="3762"/>
      </w:pPr>
      <w:r>
        <w:t>CNPJ: 44.304.969/0001-2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02E8591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53C6ECEF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117C5DD3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B2828B0" w14:textId="77777777" w:rsidR="00AA4207" w:rsidRDefault="00000000">
      <w:pPr>
        <w:pStyle w:val="Corpodetexto"/>
        <w:ind w:right="5525"/>
      </w:pPr>
      <w:r>
        <w:t>Data: 17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8:53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8:59</w:t>
      </w:r>
    </w:p>
    <w:p w14:paraId="7EADDB40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EC1151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0521FE5" w14:textId="77777777" w:rsidR="00AA4207" w:rsidRDefault="00AA4207">
      <w:pPr>
        <w:pStyle w:val="Corpodetexto"/>
        <w:ind w:left="0"/>
        <w:rPr>
          <w:sz w:val="26"/>
        </w:rPr>
      </w:pPr>
    </w:p>
    <w:p w14:paraId="699E4B43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78BA3695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. C. COMÉRC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RVETE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ILK</w:t>
      </w:r>
      <w:r>
        <w:rPr>
          <w:spacing w:val="-1"/>
        </w:rPr>
        <w:t xml:space="preserve"> </w:t>
      </w:r>
      <w:r>
        <w:t>SHAKES LTDA.</w:t>
      </w:r>
    </w:p>
    <w:p w14:paraId="1ACCFA47" w14:textId="77777777" w:rsidR="00AA4207" w:rsidRDefault="00000000">
      <w:pPr>
        <w:pStyle w:val="Corpodetexto"/>
        <w:spacing w:before="1"/>
        <w:ind w:right="3762"/>
      </w:pPr>
      <w:r>
        <w:t>CNPJ: 18.862.316/0001-58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4AA2AEB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4F3D4AE4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7D6EFEA4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62BD669" w14:textId="77777777" w:rsidR="00AA4207" w:rsidRDefault="00000000">
      <w:pPr>
        <w:pStyle w:val="Corpodetexto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8:59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05</w:t>
      </w:r>
    </w:p>
    <w:p w14:paraId="7ACD454B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2FE8559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;</w:t>
      </w:r>
    </w:p>
    <w:p w14:paraId="7F27774F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spacing w:before="1"/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28191786" w14:textId="77777777" w:rsidR="00AA4207" w:rsidRDefault="00AA4207">
      <w:pPr>
        <w:pStyle w:val="Corpodetexto"/>
        <w:ind w:left="0"/>
        <w:rPr>
          <w:sz w:val="26"/>
        </w:rPr>
      </w:pPr>
    </w:p>
    <w:p w14:paraId="65A8330A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00BAEBCA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BRC</w:t>
      </w:r>
      <w:r>
        <w:rPr>
          <w:spacing w:val="-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LANCHES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ME – QQ12</w:t>
      </w:r>
    </w:p>
    <w:p w14:paraId="1DF4601A" w14:textId="77777777" w:rsidR="00AA4207" w:rsidRDefault="00000000">
      <w:pPr>
        <w:pStyle w:val="Corpodetexto"/>
        <w:ind w:right="3762"/>
      </w:pPr>
      <w:r>
        <w:t>CNPJ: 44.304.969/0001-21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4317965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AF08014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76E8562" w14:textId="77777777" w:rsidR="00AA4207" w:rsidRDefault="00000000">
      <w:pPr>
        <w:pStyle w:val="Corpodetexto"/>
        <w:spacing w:before="45"/>
      </w:pPr>
      <w:r>
        <w:lastRenderedPageBreak/>
        <w:t>Segunda</w:t>
      </w:r>
      <w:r>
        <w:rPr>
          <w:spacing w:val="-3"/>
        </w:rPr>
        <w:t xml:space="preserve"> </w:t>
      </w:r>
      <w:r>
        <w:t>Visita</w:t>
      </w:r>
    </w:p>
    <w:p w14:paraId="66000632" w14:textId="77777777" w:rsidR="00AA4207" w:rsidRDefault="00000000">
      <w:pPr>
        <w:pStyle w:val="Corpodetexto"/>
        <w:spacing w:before="1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29FAA74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FEFEC9E" w14:textId="77777777" w:rsidR="00AA4207" w:rsidRDefault="00000000">
      <w:pPr>
        <w:pStyle w:val="Corpodetexto"/>
        <w:ind w:right="5621"/>
      </w:pPr>
      <w:r>
        <w:t>Data: 17/07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9:20</w:t>
      </w:r>
      <w:r>
        <w:rPr>
          <w:spacing w:val="1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9:28</w:t>
      </w:r>
    </w:p>
    <w:p w14:paraId="0255281E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17F0BBA7" w14:textId="77777777" w:rsidR="00AA4207" w:rsidRDefault="00000000">
      <w:pPr>
        <w:pStyle w:val="Corpodetexto"/>
      </w:pPr>
      <w:r>
        <w:t>2)</w:t>
      </w:r>
      <w:r>
        <w:rPr>
          <w:spacing w:val="10"/>
        </w:rPr>
        <w:t xml:space="preserve"> </w:t>
      </w:r>
      <w:r>
        <w:t>Ausênci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ca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anai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ocon.</w:t>
      </w:r>
    </w:p>
    <w:p w14:paraId="095BA45B" w14:textId="77777777" w:rsidR="00AA4207" w:rsidRDefault="00AA4207">
      <w:pPr>
        <w:pStyle w:val="Corpodetexto"/>
        <w:ind w:left="0"/>
        <w:rPr>
          <w:sz w:val="26"/>
        </w:rPr>
      </w:pPr>
    </w:p>
    <w:p w14:paraId="1BBCE165" w14:textId="77777777" w:rsidR="00AA4207" w:rsidRDefault="00AA4207">
      <w:pPr>
        <w:pStyle w:val="Corpodetexto"/>
        <w:ind w:left="0"/>
        <w:rPr>
          <w:sz w:val="22"/>
        </w:rPr>
      </w:pPr>
    </w:p>
    <w:p w14:paraId="381FAB38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AÇÃO</w:t>
      </w:r>
      <w:r>
        <w:rPr>
          <w:spacing w:val="-3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LTDA.</w:t>
      </w:r>
    </w:p>
    <w:p w14:paraId="31F860C8" w14:textId="77777777" w:rsidR="00AA4207" w:rsidRDefault="00000000">
      <w:pPr>
        <w:pStyle w:val="Corpodetexto"/>
        <w:ind w:right="3762"/>
      </w:pPr>
      <w:r>
        <w:t>CNPJ: 09.480.319/0003-0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20A59F8A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CE64488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78DFCF3F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D1EACC8" w14:textId="77777777" w:rsidR="00AA4207" w:rsidRDefault="00000000">
      <w:pPr>
        <w:pStyle w:val="Corpodetexto"/>
        <w:ind w:right="5525"/>
      </w:pPr>
      <w:r>
        <w:t>Data: 17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0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46</w:t>
      </w:r>
    </w:p>
    <w:p w14:paraId="5CD74919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A1C391F" w14:textId="77777777" w:rsidR="00AA4207" w:rsidRDefault="00AA4207">
      <w:pPr>
        <w:pStyle w:val="Corpodetexto"/>
        <w:ind w:left="0"/>
        <w:rPr>
          <w:sz w:val="26"/>
        </w:rPr>
      </w:pPr>
    </w:p>
    <w:p w14:paraId="37C82976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14EB6D7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ANTOS RESTAURANTES</w:t>
      </w:r>
      <w:r>
        <w:rPr>
          <w:spacing w:val="-2"/>
        </w:rPr>
        <w:t xml:space="preserve"> </w:t>
      </w:r>
      <w:r>
        <w:t>(F.</w:t>
      </w:r>
      <w:r>
        <w:rPr>
          <w:spacing w:val="-2"/>
        </w:rPr>
        <w:t xml:space="preserve"> </w:t>
      </w:r>
      <w:r>
        <w:t>SACOMÃ)</w:t>
      </w:r>
    </w:p>
    <w:p w14:paraId="26D3EAD1" w14:textId="77777777" w:rsidR="00AA4207" w:rsidRDefault="00000000">
      <w:pPr>
        <w:pStyle w:val="Corpodetexto"/>
        <w:spacing w:before="1"/>
        <w:ind w:right="3762"/>
      </w:pPr>
      <w:r>
        <w:t>CNPJ: 31.203.113/0001-18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5520-9</w:t>
      </w:r>
    </w:p>
    <w:p w14:paraId="2AE41351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0AC5D788" w14:textId="77777777" w:rsidR="00AA4207" w:rsidRDefault="00000000">
      <w:pPr>
        <w:pStyle w:val="Corpodetexto"/>
        <w:ind w:right="746"/>
      </w:pPr>
      <w:r>
        <w:t>Endereço: Rua Bom Pastor, 3000 – Terminal Sacomã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203-003</w:t>
      </w:r>
    </w:p>
    <w:p w14:paraId="62EA2C5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CB4A8DA" w14:textId="77777777" w:rsidR="00AA4207" w:rsidRDefault="00000000">
      <w:pPr>
        <w:pStyle w:val="Corpodetexto"/>
        <w:ind w:right="5525"/>
      </w:pPr>
      <w:r>
        <w:t>Data: 1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10</w:t>
      </w:r>
      <w:r>
        <w:rPr>
          <w:spacing w:val="-2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15</w:t>
      </w:r>
    </w:p>
    <w:p w14:paraId="49BE8E75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2E6C017C" w14:textId="77777777" w:rsidR="00AA4207" w:rsidRDefault="00AA4207">
      <w:pPr>
        <w:pStyle w:val="Corpodetexto"/>
        <w:ind w:left="0"/>
        <w:rPr>
          <w:sz w:val="26"/>
        </w:rPr>
      </w:pPr>
    </w:p>
    <w:p w14:paraId="0081C9DE" w14:textId="77777777" w:rsidR="00AA4207" w:rsidRDefault="00AA4207">
      <w:pPr>
        <w:pStyle w:val="Corpodetexto"/>
        <w:ind w:left="0"/>
        <w:rPr>
          <w:sz w:val="22"/>
        </w:rPr>
      </w:pPr>
    </w:p>
    <w:p w14:paraId="0E29F8A2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J.</w:t>
      </w:r>
      <w:r>
        <w:rPr>
          <w:spacing w:val="-3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BARBOSA CAFÉ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CAFFE</w:t>
      </w:r>
    </w:p>
    <w:p w14:paraId="7B340E0E" w14:textId="77777777" w:rsidR="00AA4207" w:rsidRDefault="00000000">
      <w:pPr>
        <w:pStyle w:val="Corpodetexto"/>
        <w:ind w:right="3762"/>
      </w:pPr>
      <w:r>
        <w:t>CNPJ: 29.728.921/0001-5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5520-9</w:t>
      </w:r>
    </w:p>
    <w:p w14:paraId="170C2510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47F69D52" w14:textId="77777777" w:rsidR="00AA4207" w:rsidRDefault="00000000">
      <w:pPr>
        <w:pStyle w:val="Corpodetexto"/>
      </w:pPr>
      <w:r>
        <w:t>Endereço:</w:t>
      </w:r>
      <w:r>
        <w:rPr>
          <w:spacing w:val="-1"/>
        </w:rPr>
        <w:t xml:space="preserve"> </w:t>
      </w:r>
      <w:r>
        <w:t>Rua</w:t>
      </w:r>
      <w:r>
        <w:rPr>
          <w:spacing w:val="-2"/>
        </w:rPr>
        <w:t xml:space="preserve"> </w:t>
      </w:r>
      <w:r>
        <w:t>Bom</w:t>
      </w:r>
      <w:r>
        <w:rPr>
          <w:spacing w:val="-3"/>
        </w:rPr>
        <w:t xml:space="preserve"> </w:t>
      </w:r>
      <w:r>
        <w:t>Pastor,</w:t>
      </w:r>
      <w:r>
        <w:rPr>
          <w:spacing w:val="-2"/>
        </w:rPr>
        <w:t xml:space="preserve"> </w:t>
      </w:r>
      <w:r>
        <w:t>3000 –</w:t>
      </w:r>
      <w:r>
        <w:rPr>
          <w:spacing w:val="-1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Sacomã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</w:p>
    <w:p w14:paraId="5AFE29B4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6392D334" w14:textId="77777777" w:rsidR="00AA4207" w:rsidRDefault="00000000">
      <w:pPr>
        <w:pStyle w:val="Corpodetexto"/>
        <w:spacing w:before="45"/>
      </w:pPr>
      <w:r>
        <w:lastRenderedPageBreak/>
        <w:t>CEP:</w:t>
      </w:r>
      <w:r>
        <w:rPr>
          <w:spacing w:val="-3"/>
        </w:rPr>
        <w:t xml:space="preserve"> </w:t>
      </w:r>
      <w:r>
        <w:t>04203-003</w:t>
      </w:r>
    </w:p>
    <w:p w14:paraId="12BD528D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414AAD7" w14:textId="77777777" w:rsidR="00AA4207" w:rsidRDefault="00000000">
      <w:pPr>
        <w:pStyle w:val="Corpodetexto"/>
        <w:ind w:right="5525"/>
      </w:pPr>
      <w:r>
        <w:t>Data: 17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00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06</w:t>
      </w:r>
    </w:p>
    <w:p w14:paraId="27EAB5C0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25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24B50B4" w14:textId="77777777" w:rsidR="00AA4207" w:rsidRDefault="00AA4207">
      <w:pPr>
        <w:pStyle w:val="Corpodetexto"/>
        <w:ind w:left="0"/>
        <w:rPr>
          <w:sz w:val="26"/>
        </w:rPr>
      </w:pPr>
    </w:p>
    <w:p w14:paraId="4E63EDF2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6AAC2DC2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RDO</w:t>
      </w:r>
      <w:r>
        <w:rPr>
          <w:spacing w:val="-2"/>
        </w:rPr>
        <w:t xml:space="preserve"> </w:t>
      </w:r>
      <w:r>
        <w:t>SUPLEMENTOS</w:t>
      </w:r>
      <w:r>
        <w:rPr>
          <w:spacing w:val="-3"/>
        </w:rPr>
        <w:t xml:space="preserve"> </w:t>
      </w:r>
      <w:r>
        <w:t>E CEREAIS</w:t>
      </w:r>
      <w:r>
        <w:rPr>
          <w:spacing w:val="-1"/>
        </w:rPr>
        <w:t xml:space="preserve"> </w:t>
      </w:r>
      <w:r>
        <w:t>LTDA.</w:t>
      </w:r>
    </w:p>
    <w:p w14:paraId="6A646B4D" w14:textId="77777777" w:rsidR="00AA4207" w:rsidRDefault="00000000">
      <w:pPr>
        <w:pStyle w:val="Corpodetexto"/>
        <w:ind w:right="3762"/>
      </w:pPr>
      <w:r>
        <w:t>CNPJ: 44.565.198/0001-2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582-4</w:t>
      </w:r>
    </w:p>
    <w:p w14:paraId="29756488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79E7D0A" w14:textId="77777777" w:rsidR="00AA4207" w:rsidRDefault="00000000">
      <w:pPr>
        <w:pStyle w:val="Corpodetexto"/>
        <w:spacing w:before="1"/>
        <w:ind w:right="1959"/>
      </w:pPr>
      <w:r>
        <w:t>Endereço: Rua Quintino Bocaiuva, 11 - Sé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204-010</w:t>
      </w:r>
    </w:p>
    <w:p w14:paraId="362FB4F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F3F04E8" w14:textId="77777777" w:rsidR="00AA4207" w:rsidRDefault="00000000">
      <w:pPr>
        <w:pStyle w:val="Corpodetexto"/>
        <w:ind w:right="5525"/>
      </w:pPr>
      <w:r>
        <w:t>Data: 18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0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52</w:t>
      </w:r>
    </w:p>
    <w:p w14:paraId="0FAC1E90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591D2B77" w14:textId="77777777" w:rsidR="00AA4207" w:rsidRDefault="00AA4207">
      <w:pPr>
        <w:pStyle w:val="Corpodetexto"/>
        <w:ind w:left="0"/>
        <w:rPr>
          <w:sz w:val="26"/>
        </w:rPr>
      </w:pPr>
    </w:p>
    <w:p w14:paraId="4F195410" w14:textId="77777777" w:rsidR="00AA4207" w:rsidRDefault="00AA4207">
      <w:pPr>
        <w:pStyle w:val="Corpodetexto"/>
        <w:ind w:left="0"/>
        <w:rPr>
          <w:sz w:val="22"/>
        </w:rPr>
      </w:pPr>
    </w:p>
    <w:p w14:paraId="19BACFDE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SELLOKO</w:t>
      </w:r>
      <w:r>
        <w:rPr>
          <w:spacing w:val="-1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STUÁRIO</w:t>
      </w:r>
      <w:r>
        <w:rPr>
          <w:spacing w:val="-1"/>
        </w:rPr>
        <w:t xml:space="preserve"> </w:t>
      </w:r>
      <w:r>
        <w:t>LTDA.</w:t>
      </w:r>
    </w:p>
    <w:p w14:paraId="2EC53A43" w14:textId="77777777" w:rsidR="00AA4207" w:rsidRDefault="00000000">
      <w:pPr>
        <w:pStyle w:val="Corpodetexto"/>
        <w:ind w:right="3762"/>
      </w:pPr>
      <w:r>
        <w:t>CNPJ: 27.076.894/0001-5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583-2</w:t>
      </w:r>
    </w:p>
    <w:p w14:paraId="5F58E22C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6FE996E9" w14:textId="77777777" w:rsidR="00AA4207" w:rsidRDefault="00000000">
      <w:pPr>
        <w:pStyle w:val="Corpodetexto"/>
        <w:spacing w:before="1"/>
      </w:pPr>
      <w:r>
        <w:t>Endereço:</w:t>
      </w:r>
      <w:r>
        <w:rPr>
          <w:spacing w:val="38"/>
        </w:rPr>
        <w:t xml:space="preserve"> </w:t>
      </w:r>
      <w:r>
        <w:t>Rua</w:t>
      </w:r>
      <w:r>
        <w:rPr>
          <w:spacing w:val="34"/>
        </w:rPr>
        <w:t xml:space="preserve"> </w:t>
      </w:r>
      <w:r>
        <w:t>Barã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tapetininga,</w:t>
      </w:r>
      <w:r>
        <w:rPr>
          <w:spacing w:val="36"/>
        </w:rPr>
        <w:t xml:space="preserve"> </w:t>
      </w:r>
      <w:r>
        <w:t>37</w:t>
      </w:r>
      <w:r>
        <w:rPr>
          <w:spacing w:val="40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loja</w:t>
      </w:r>
      <w:r>
        <w:rPr>
          <w:spacing w:val="37"/>
        </w:rPr>
        <w:t xml:space="preserve"> </w:t>
      </w:r>
      <w:r>
        <w:t>72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República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6F4F5C2E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1042-916</w:t>
      </w:r>
    </w:p>
    <w:p w14:paraId="5290548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606EC8D" w14:textId="77777777" w:rsidR="00AA4207" w:rsidRDefault="00000000">
      <w:pPr>
        <w:pStyle w:val="Corpodetexto"/>
        <w:ind w:right="5356"/>
      </w:pPr>
      <w:r>
        <w:t>Data: 18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2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32</w:t>
      </w:r>
    </w:p>
    <w:p w14:paraId="52AD9139" w14:textId="77777777" w:rsidR="00AA4207" w:rsidRDefault="00000000">
      <w:pPr>
        <w:pStyle w:val="Corpodetexto"/>
      </w:pPr>
      <w:r>
        <w:t>Em</w:t>
      </w:r>
      <w:r>
        <w:rPr>
          <w:spacing w:val="48"/>
        </w:rPr>
        <w:t xml:space="preserve"> </w:t>
      </w:r>
      <w:r>
        <w:t>ato</w:t>
      </w:r>
      <w:r>
        <w:rPr>
          <w:spacing w:val="48"/>
        </w:rPr>
        <w:t xml:space="preserve"> </w:t>
      </w:r>
      <w:r>
        <w:t>fiscalizatório</w:t>
      </w:r>
      <w:r>
        <w:rPr>
          <w:spacing w:val="48"/>
        </w:rPr>
        <w:t xml:space="preserve"> </w:t>
      </w:r>
      <w:r>
        <w:t>nesta</w:t>
      </w:r>
      <w:r>
        <w:rPr>
          <w:spacing w:val="47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foram</w:t>
      </w:r>
      <w:r>
        <w:rPr>
          <w:spacing w:val="46"/>
        </w:rPr>
        <w:t xml:space="preserve"> </w:t>
      </w:r>
      <w:r>
        <w:t>encontradas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seguintes</w:t>
      </w:r>
      <w:r>
        <w:rPr>
          <w:spacing w:val="-64"/>
        </w:rPr>
        <w:t xml:space="preserve"> </w:t>
      </w:r>
      <w:r>
        <w:t>irregularidades:</w:t>
      </w:r>
    </w:p>
    <w:p w14:paraId="67A913C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;</w:t>
      </w:r>
    </w:p>
    <w:p w14:paraId="5C6935A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produtos</w:t>
      </w:r>
      <w:r>
        <w:rPr>
          <w:spacing w:val="-4"/>
          <w:sz w:val="24"/>
        </w:rPr>
        <w:t xml:space="preserve"> </w:t>
      </w:r>
      <w:r>
        <w:rPr>
          <w:sz w:val="24"/>
        </w:rPr>
        <w:t>exposto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venda.</w:t>
      </w:r>
    </w:p>
    <w:p w14:paraId="4B3C1884" w14:textId="77777777" w:rsidR="00AA4207" w:rsidRDefault="00AA4207">
      <w:pPr>
        <w:pStyle w:val="Corpodetexto"/>
        <w:ind w:left="0"/>
        <w:rPr>
          <w:sz w:val="26"/>
        </w:rPr>
      </w:pPr>
    </w:p>
    <w:p w14:paraId="5B85596B" w14:textId="77777777" w:rsidR="00AA4207" w:rsidRDefault="00AA4207">
      <w:pPr>
        <w:pStyle w:val="Corpodetexto"/>
        <w:ind w:left="0"/>
        <w:rPr>
          <w:sz w:val="22"/>
        </w:rPr>
      </w:pPr>
    </w:p>
    <w:p w14:paraId="25C4331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1"/>
        <w:ind w:left="954" w:hanging="581"/>
      </w:pPr>
      <w:r>
        <w:t>MERCADO</w:t>
      </w:r>
      <w:r>
        <w:rPr>
          <w:spacing w:val="-1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LÍDER</w:t>
      </w:r>
      <w:r>
        <w:rPr>
          <w:spacing w:val="-1"/>
        </w:rPr>
        <w:t xml:space="preserve"> </w:t>
      </w:r>
      <w:r>
        <w:t>PONTO</w:t>
      </w:r>
      <w:r>
        <w:rPr>
          <w:spacing w:val="-3"/>
        </w:rPr>
        <w:t xml:space="preserve"> </w:t>
      </w:r>
      <w:r>
        <w:t>CERTO</w:t>
      </w:r>
      <w:r>
        <w:rPr>
          <w:spacing w:val="-3"/>
        </w:rPr>
        <w:t xml:space="preserve"> </w:t>
      </w:r>
      <w:r>
        <w:t>LTDA. EPP</w:t>
      </w:r>
    </w:p>
    <w:p w14:paraId="72E7DACE" w14:textId="77777777" w:rsidR="00AA4207" w:rsidRDefault="00000000">
      <w:pPr>
        <w:pStyle w:val="Corpodetexto"/>
        <w:ind w:right="3762"/>
      </w:pPr>
      <w:r>
        <w:t>CNPJ: 47.397.361/0001-8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680-4</w:t>
      </w:r>
    </w:p>
    <w:p w14:paraId="43C2038D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50F15AA" w14:textId="77777777" w:rsidR="00AA4207" w:rsidRDefault="00000000">
      <w:pPr>
        <w:pStyle w:val="Corpodetexto"/>
        <w:ind w:right="1506"/>
      </w:pPr>
      <w:r>
        <w:t>Endereço: Rua Canabarro, 182 – Vila Andrade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204-010</w:t>
      </w:r>
    </w:p>
    <w:p w14:paraId="2EBEBB4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623663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77141FA4" w14:textId="77777777" w:rsidR="00AA4207" w:rsidRDefault="00000000">
      <w:pPr>
        <w:pStyle w:val="Corpodetexto"/>
        <w:spacing w:before="45"/>
        <w:ind w:right="5356"/>
      </w:pPr>
      <w:r>
        <w:lastRenderedPageBreak/>
        <w:t>Data: 20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1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26</w:t>
      </w:r>
    </w:p>
    <w:p w14:paraId="5A0EDF79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79FF968" w14:textId="77777777" w:rsidR="00AA4207" w:rsidRDefault="00AA4207">
      <w:pPr>
        <w:pStyle w:val="Corpodetexto"/>
        <w:ind w:left="0"/>
        <w:rPr>
          <w:sz w:val="26"/>
        </w:rPr>
      </w:pPr>
    </w:p>
    <w:p w14:paraId="1F2FB318" w14:textId="77777777" w:rsidR="00AA4207" w:rsidRDefault="00AA4207">
      <w:pPr>
        <w:pStyle w:val="Corpodetexto"/>
        <w:spacing w:before="11"/>
        <w:ind w:left="0"/>
        <w:rPr>
          <w:sz w:val="21"/>
        </w:rPr>
      </w:pPr>
    </w:p>
    <w:p w14:paraId="03F66EE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WEST</w:t>
      </w:r>
      <w:r>
        <w:rPr>
          <w:spacing w:val="-1"/>
        </w:rPr>
        <w:t xml:space="preserve"> </w:t>
      </w:r>
      <w:r>
        <w:t>BOI CARN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RIVADOS EPP</w:t>
      </w:r>
    </w:p>
    <w:p w14:paraId="200A06FD" w14:textId="77777777" w:rsidR="00AA4207" w:rsidRDefault="00000000">
      <w:pPr>
        <w:pStyle w:val="Corpodetexto"/>
        <w:ind w:right="3762"/>
      </w:pPr>
      <w:r>
        <w:t>CNPJ: 04.079.838/0004-16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679-0</w:t>
      </w:r>
    </w:p>
    <w:p w14:paraId="3BBAD4AD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97DD69B" w14:textId="77777777" w:rsidR="00AA4207" w:rsidRDefault="00000000">
      <w:pPr>
        <w:pStyle w:val="Corpodetexto"/>
      </w:pPr>
      <w:r>
        <w:t>Endereço:</w:t>
      </w:r>
      <w:r>
        <w:rPr>
          <w:spacing w:val="42"/>
        </w:rPr>
        <w:t xml:space="preserve"> </w:t>
      </w:r>
      <w:r>
        <w:t>Avenida</w:t>
      </w:r>
      <w:r>
        <w:rPr>
          <w:spacing w:val="40"/>
        </w:rPr>
        <w:t xml:space="preserve"> </w:t>
      </w:r>
      <w:r>
        <w:t>Silvio</w:t>
      </w:r>
      <w:r>
        <w:rPr>
          <w:spacing w:val="41"/>
        </w:rPr>
        <w:t xml:space="preserve"> </w:t>
      </w:r>
      <w:r>
        <w:t>Ribeiro</w:t>
      </w:r>
      <w:r>
        <w:rPr>
          <w:spacing w:val="42"/>
        </w:rPr>
        <w:t xml:space="preserve"> </w:t>
      </w:r>
      <w:r>
        <w:t>Aragão,</w:t>
      </w:r>
      <w:r>
        <w:rPr>
          <w:spacing w:val="42"/>
        </w:rPr>
        <w:t xml:space="preserve"> </w:t>
      </w:r>
      <w:r>
        <w:t>12</w:t>
      </w:r>
      <w:r>
        <w:rPr>
          <w:spacing w:val="4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Parque</w:t>
      </w:r>
      <w:r>
        <w:rPr>
          <w:spacing w:val="41"/>
        </w:rPr>
        <w:t xml:space="preserve"> </w:t>
      </w:r>
      <w:r>
        <w:t>Arariba</w:t>
      </w:r>
      <w:r>
        <w:rPr>
          <w:spacing w:val="45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3B9E9F0C" w14:textId="77777777" w:rsidR="00AA4207" w:rsidRDefault="00000000">
      <w:pPr>
        <w:pStyle w:val="Corpodetexto"/>
        <w:spacing w:before="1"/>
      </w:pPr>
      <w:r>
        <w:t>CEP:</w:t>
      </w:r>
      <w:r>
        <w:rPr>
          <w:spacing w:val="-3"/>
        </w:rPr>
        <w:t xml:space="preserve"> </w:t>
      </w:r>
      <w:r>
        <w:t>05776-510</w:t>
      </w:r>
    </w:p>
    <w:p w14:paraId="4F4865A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7718148" w14:textId="77777777" w:rsidR="00AA4207" w:rsidRDefault="00000000">
      <w:pPr>
        <w:pStyle w:val="Corpodetexto"/>
        <w:ind w:right="5355"/>
      </w:pPr>
      <w:r>
        <w:t>Data: 20/07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0:3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42</w:t>
      </w:r>
    </w:p>
    <w:p w14:paraId="48795C0E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2CD6810" w14:textId="77777777" w:rsidR="00AA4207" w:rsidRDefault="00AA4207">
      <w:pPr>
        <w:pStyle w:val="Corpodetexto"/>
        <w:ind w:left="0"/>
        <w:rPr>
          <w:sz w:val="26"/>
        </w:rPr>
      </w:pPr>
    </w:p>
    <w:p w14:paraId="4D1E2BFE" w14:textId="77777777" w:rsidR="00AA4207" w:rsidRDefault="00AA4207">
      <w:pPr>
        <w:pStyle w:val="Corpodetexto"/>
        <w:ind w:left="0"/>
        <w:rPr>
          <w:sz w:val="22"/>
        </w:rPr>
      </w:pPr>
    </w:p>
    <w:p w14:paraId="198A849F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ARTH</w:t>
      </w:r>
    </w:p>
    <w:p w14:paraId="720E76F7" w14:textId="77777777" w:rsidR="00AA4207" w:rsidRDefault="00000000">
      <w:pPr>
        <w:pStyle w:val="Corpodetexto"/>
        <w:tabs>
          <w:tab w:val="left" w:pos="4227"/>
        </w:tabs>
        <w:ind w:right="3765"/>
      </w:pPr>
      <w:r>
        <w:t>CNPJ:</w:t>
      </w:r>
      <w:r>
        <w:rPr>
          <w:u w:val="thick"/>
        </w:rPr>
        <w:tab/>
      </w:r>
      <w:r>
        <w:t xml:space="preserve"> 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737-1</w:t>
      </w:r>
    </w:p>
    <w:p w14:paraId="2FF6CC34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2A04C514" w14:textId="77777777" w:rsidR="00AA4207" w:rsidRDefault="00000000">
      <w:pPr>
        <w:pStyle w:val="Corpodetexto"/>
        <w:ind w:right="1639"/>
      </w:pPr>
      <w:r>
        <w:t>Endereço: Avenida Liberdade, 86 - Liberdade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502-000</w:t>
      </w:r>
    </w:p>
    <w:p w14:paraId="1409501C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452EC5B" w14:textId="77777777" w:rsidR="00AA4207" w:rsidRDefault="00000000">
      <w:pPr>
        <w:pStyle w:val="Corpodetexto"/>
        <w:ind w:right="5525"/>
      </w:pPr>
      <w:r>
        <w:t>Data: 21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10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15</w:t>
      </w:r>
    </w:p>
    <w:p w14:paraId="3C424303" w14:textId="77777777" w:rsidR="00AA4207" w:rsidRDefault="00000000">
      <w:pPr>
        <w:pStyle w:val="Corpodetexto"/>
        <w:ind w:right="114"/>
        <w:jc w:val="both"/>
      </w:pPr>
      <w:r>
        <w:t>Fornecedor</w:t>
      </w:r>
      <w:r>
        <w:rPr>
          <w:spacing w:val="1"/>
        </w:rPr>
        <w:t xml:space="preserve"> </w:t>
      </w:r>
      <w:r>
        <w:t>encontrava-se</w:t>
      </w:r>
      <w:r>
        <w:rPr>
          <w:spacing w:val="1"/>
        </w:rPr>
        <w:t xml:space="preserve"> </w:t>
      </w:r>
      <w:r>
        <w:t>fech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.</w:t>
      </w:r>
      <w:r>
        <w:rPr>
          <w:spacing w:val="1"/>
        </w:rPr>
        <w:t xml:space="preserve"> </w:t>
      </w:r>
      <w:r>
        <w:t>Empresas vizinhas informaram que o fornecedor fiscalizado não abria as</w:t>
      </w:r>
      <w:r>
        <w:rPr>
          <w:spacing w:val="-64"/>
        </w:rPr>
        <w:t xml:space="preserve"> </w:t>
      </w:r>
      <w:r>
        <w:t>portas</w:t>
      </w:r>
      <w:r>
        <w:rPr>
          <w:spacing w:val="-3"/>
        </w:rPr>
        <w:t xml:space="preserve"> </w:t>
      </w:r>
      <w:r>
        <w:t>há</w:t>
      </w:r>
      <w:r>
        <w:rPr>
          <w:spacing w:val="-2"/>
        </w:rPr>
        <w:t xml:space="preserve"> </w:t>
      </w:r>
      <w:r>
        <w:t>muito tempo.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encerrado.</w:t>
      </w:r>
    </w:p>
    <w:p w14:paraId="5511AFC4" w14:textId="77777777" w:rsidR="00AA4207" w:rsidRDefault="00AA4207">
      <w:pPr>
        <w:pStyle w:val="Corpodetexto"/>
        <w:ind w:left="0"/>
        <w:rPr>
          <w:sz w:val="26"/>
        </w:rPr>
      </w:pPr>
    </w:p>
    <w:p w14:paraId="2290DEB4" w14:textId="77777777" w:rsidR="00AA4207" w:rsidRDefault="00AA4207">
      <w:pPr>
        <w:pStyle w:val="Corpodetexto"/>
        <w:ind w:left="0"/>
        <w:rPr>
          <w:sz w:val="22"/>
        </w:rPr>
      </w:pPr>
    </w:p>
    <w:p w14:paraId="2ABC5378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COMPANHIA</w:t>
      </w:r>
      <w:r>
        <w:rPr>
          <w:spacing w:val="-1"/>
        </w:rPr>
        <w:t xml:space="preserve"> </w:t>
      </w:r>
      <w:r>
        <w:t>BRASILE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IBUIÇÃO</w:t>
      </w:r>
    </w:p>
    <w:p w14:paraId="15DADF4A" w14:textId="77777777" w:rsidR="00AA4207" w:rsidRDefault="00000000">
      <w:pPr>
        <w:pStyle w:val="Corpodetexto"/>
        <w:ind w:right="3762"/>
      </w:pPr>
      <w:r>
        <w:t>CNPJ: 47.508.411/0022-8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738-0</w:t>
      </w:r>
    </w:p>
    <w:p w14:paraId="08B4D24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BF4CB90" w14:textId="77777777" w:rsidR="00AA4207" w:rsidRDefault="00000000">
      <w:pPr>
        <w:pStyle w:val="Corpodetexto"/>
        <w:spacing w:before="1"/>
        <w:ind w:right="118"/>
      </w:pPr>
      <w:r>
        <w:t>Endereço: Rua Condessa de São Joaquim, 303 - Liberdade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320-000</w:t>
      </w:r>
    </w:p>
    <w:p w14:paraId="193202E5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2EA5CBC8" w14:textId="77777777" w:rsidR="00AA4207" w:rsidRDefault="00000000">
      <w:pPr>
        <w:pStyle w:val="Corpodetexto"/>
        <w:ind w:right="5525"/>
      </w:pPr>
      <w:r>
        <w:t>Data: 21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32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9:52</w:t>
      </w:r>
    </w:p>
    <w:p w14:paraId="2987812A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21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E72E300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87B606D" w14:textId="77777777" w:rsidR="00AA4207" w:rsidRDefault="00AA4207">
      <w:pPr>
        <w:pStyle w:val="Corpodetexto"/>
        <w:ind w:left="0"/>
        <w:rPr>
          <w:sz w:val="20"/>
        </w:rPr>
      </w:pPr>
    </w:p>
    <w:p w14:paraId="202EFEE1" w14:textId="77777777" w:rsidR="00AA4207" w:rsidRDefault="00AA4207">
      <w:pPr>
        <w:pStyle w:val="Corpodetexto"/>
        <w:spacing w:before="11"/>
        <w:ind w:left="0"/>
        <w:rPr>
          <w:sz w:val="23"/>
        </w:rPr>
      </w:pPr>
    </w:p>
    <w:p w14:paraId="45F4C9F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92"/>
        <w:ind w:left="954" w:hanging="581"/>
      </w:pPr>
      <w:r>
        <w:t>ANBAL</w:t>
      </w:r>
      <w:r>
        <w:rPr>
          <w:spacing w:val="-1"/>
        </w:rPr>
        <w:t xml:space="preserve"> </w:t>
      </w:r>
      <w:r>
        <w:t>COMÉRCIO</w:t>
      </w:r>
      <w:r>
        <w:rPr>
          <w:spacing w:val="1"/>
        </w:rPr>
        <w:t xml:space="preserve"> </w:t>
      </w:r>
      <w:r>
        <w:t>DE CALÇADOS LTDA.</w:t>
      </w:r>
      <w:r>
        <w:rPr>
          <w:spacing w:val="-1"/>
        </w:rPr>
        <w:t xml:space="preserve"> </w:t>
      </w:r>
      <w:r>
        <w:t>ME</w:t>
      </w:r>
    </w:p>
    <w:p w14:paraId="5AF3F1F9" w14:textId="77777777" w:rsidR="00AA4207" w:rsidRDefault="00000000">
      <w:pPr>
        <w:pStyle w:val="Corpodetexto"/>
        <w:ind w:right="3762"/>
      </w:pPr>
      <w:r>
        <w:t>CNPJ: 14.070.252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106-3</w:t>
      </w:r>
    </w:p>
    <w:p w14:paraId="5B96CBFA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431C0C96" w14:textId="77777777" w:rsidR="00AA4207" w:rsidRDefault="00000000">
      <w:pPr>
        <w:pStyle w:val="Corpodetexto"/>
        <w:ind w:right="2360"/>
      </w:pPr>
      <w:r>
        <w:t>Endereço: Rua São Bento, 23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1-000</w:t>
      </w:r>
    </w:p>
    <w:p w14:paraId="261BBD5F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13CA80D" w14:textId="77777777" w:rsidR="00AA4207" w:rsidRDefault="00000000">
      <w:pPr>
        <w:pStyle w:val="Corpodetexto"/>
        <w:ind w:right="5356"/>
      </w:pPr>
      <w:r>
        <w:t>Data: 21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49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1:00</w:t>
      </w:r>
    </w:p>
    <w:p w14:paraId="5F07B996" w14:textId="77777777" w:rsidR="00AA4207" w:rsidRDefault="00000000">
      <w:pPr>
        <w:pStyle w:val="Corpodetexto"/>
        <w:spacing w:before="1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5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67988B" w14:textId="77777777" w:rsidR="00AA4207" w:rsidRDefault="00AA4207">
      <w:pPr>
        <w:pStyle w:val="Corpodetexto"/>
        <w:ind w:left="0"/>
        <w:rPr>
          <w:sz w:val="26"/>
        </w:rPr>
      </w:pPr>
    </w:p>
    <w:p w14:paraId="0F53D94D" w14:textId="77777777" w:rsidR="00AA4207" w:rsidRDefault="00AA4207">
      <w:pPr>
        <w:pStyle w:val="Corpodetexto"/>
        <w:ind w:left="0"/>
        <w:rPr>
          <w:sz w:val="22"/>
        </w:rPr>
      </w:pPr>
    </w:p>
    <w:p w14:paraId="1EC4196B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  <w:tab w:val="left" w:pos="2133"/>
          <w:tab w:val="left" w:pos="3218"/>
          <w:tab w:val="left" w:pos="5516"/>
          <w:tab w:val="left" w:pos="6457"/>
        </w:tabs>
        <w:ind w:left="853" w:right="119"/>
      </w:pPr>
      <w:r>
        <w:t>PRIMOS</w:t>
      </w:r>
      <w:r>
        <w:tab/>
        <w:t>ZHANG</w:t>
      </w:r>
      <w:r>
        <w:tab/>
        <w:t>SUPERMERCADO</w:t>
      </w:r>
      <w:r>
        <w:tab/>
        <w:t>LTDA.</w:t>
      </w:r>
      <w:r>
        <w:tab/>
      </w:r>
      <w:r>
        <w:rPr>
          <w:spacing w:val="-1"/>
        </w:rPr>
        <w:t>(SUPERMERCADO</w:t>
      </w:r>
      <w:r>
        <w:rPr>
          <w:spacing w:val="-64"/>
        </w:rPr>
        <w:t xml:space="preserve"> </w:t>
      </w:r>
      <w:r>
        <w:t>AMIGO)</w:t>
      </w:r>
    </w:p>
    <w:p w14:paraId="640FEB6C" w14:textId="77777777" w:rsidR="00AA4207" w:rsidRDefault="00000000">
      <w:pPr>
        <w:pStyle w:val="Corpodetexto"/>
        <w:ind w:right="3761"/>
      </w:pPr>
      <w:r>
        <w:t>CNPJ: 45.335.456/0001-4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739-8</w:t>
      </w:r>
    </w:p>
    <w:p w14:paraId="51C767F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9ED92B4" w14:textId="77777777" w:rsidR="00AA4207" w:rsidRDefault="00000000">
      <w:pPr>
        <w:pStyle w:val="Corpodetexto"/>
        <w:ind w:right="1505"/>
      </w:pPr>
      <w:r>
        <w:t>Endereço: Avenida Liberdade, 631 – Liberdade -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503-001</w:t>
      </w:r>
    </w:p>
    <w:p w14:paraId="5A21E0E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0BDCBC4" w14:textId="77777777" w:rsidR="00AA4207" w:rsidRDefault="00000000">
      <w:pPr>
        <w:pStyle w:val="Corpodetexto"/>
        <w:ind w:right="5356"/>
      </w:pPr>
      <w:r>
        <w:t>Data: 21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0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30</w:t>
      </w:r>
    </w:p>
    <w:p w14:paraId="6C3F13D7" w14:textId="77777777" w:rsidR="00AA4207" w:rsidRDefault="00000000">
      <w:pPr>
        <w:pStyle w:val="Corpodetexto"/>
        <w:spacing w:before="1"/>
      </w:pPr>
      <w:r>
        <w:t>Em</w:t>
      </w:r>
      <w:r>
        <w:rPr>
          <w:spacing w:val="-3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2"/>
        </w:rPr>
        <w:t xml:space="preserve"> </w:t>
      </w:r>
      <w:r>
        <w:t>irregularidades:</w:t>
      </w:r>
    </w:p>
    <w:p w14:paraId="4AE8FFB0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right="125"/>
        <w:rPr>
          <w:sz w:val="24"/>
        </w:rPr>
      </w:pPr>
      <w:r>
        <w:rPr>
          <w:sz w:val="24"/>
        </w:rPr>
        <w:t>Ausênci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7"/>
          <w:sz w:val="24"/>
        </w:rPr>
        <w:t xml:space="preserve"> </w:t>
      </w:r>
      <w:r>
        <w:rPr>
          <w:sz w:val="24"/>
        </w:rPr>
        <w:t>português</w:t>
      </w:r>
      <w:r>
        <w:rPr>
          <w:spacing w:val="6"/>
          <w:sz w:val="24"/>
        </w:rPr>
        <w:t xml:space="preserve"> </w:t>
      </w:r>
      <w:r>
        <w:rPr>
          <w:sz w:val="24"/>
        </w:rPr>
        <w:t>nos</w:t>
      </w:r>
      <w:r>
        <w:rPr>
          <w:spacing w:val="6"/>
          <w:sz w:val="24"/>
        </w:rPr>
        <w:t xml:space="preserve"> </w:t>
      </w:r>
      <w:r>
        <w:rPr>
          <w:sz w:val="24"/>
        </w:rPr>
        <w:t>produtos</w:t>
      </w:r>
      <w:r>
        <w:rPr>
          <w:spacing w:val="6"/>
          <w:sz w:val="24"/>
        </w:rPr>
        <w:t xml:space="preserve"> </w:t>
      </w:r>
      <w:r>
        <w:rPr>
          <w:sz w:val="24"/>
        </w:rPr>
        <w:t>expostos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64"/>
          <w:sz w:val="24"/>
        </w:rPr>
        <w:t xml:space="preserve"> </w:t>
      </w:r>
      <w:r>
        <w:rPr>
          <w:sz w:val="24"/>
        </w:rPr>
        <w:t>venda.</w:t>
      </w:r>
    </w:p>
    <w:p w14:paraId="67A5E205" w14:textId="77777777" w:rsidR="00AA4207" w:rsidRDefault="00AA4207">
      <w:pPr>
        <w:pStyle w:val="Corpodetexto"/>
        <w:ind w:left="0"/>
        <w:rPr>
          <w:sz w:val="26"/>
        </w:rPr>
      </w:pPr>
    </w:p>
    <w:p w14:paraId="61DCC6E9" w14:textId="77777777" w:rsidR="00AA4207" w:rsidRDefault="00AA4207">
      <w:pPr>
        <w:pStyle w:val="Corpodetexto"/>
        <w:ind w:left="0"/>
        <w:rPr>
          <w:sz w:val="22"/>
        </w:rPr>
      </w:pPr>
    </w:p>
    <w:p w14:paraId="6DC7C477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9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MAIN WAY COMÉRCIO LTDA. 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00.689.084/0001-12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6788-6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23C8F1AF" w14:textId="77777777" w:rsidR="00AA4207" w:rsidRDefault="00000000">
      <w:pPr>
        <w:pStyle w:val="Corpodetexto"/>
        <w:ind w:right="638"/>
      </w:pPr>
      <w:r>
        <w:t>Endereço: Rua Galvão Bueno, 40 – Loja 01, Liberdade – São Paulo</w:t>
      </w:r>
      <w:r>
        <w:rPr>
          <w:spacing w:val="-64"/>
        </w:rPr>
        <w:t xml:space="preserve"> </w:t>
      </w:r>
      <w:r>
        <w:t>CEP: 01506-000</w:t>
      </w:r>
    </w:p>
    <w:p w14:paraId="6EEC8224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0249886E" w14:textId="77777777" w:rsidR="00AA4207" w:rsidRDefault="00000000">
      <w:pPr>
        <w:pStyle w:val="Corpodetexto"/>
        <w:ind w:right="5354"/>
      </w:pPr>
      <w:r>
        <w:t>Data: 2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0:40</w:t>
      </w:r>
      <w:r>
        <w:rPr>
          <w:spacing w:val="-7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1:05</w:t>
      </w:r>
    </w:p>
    <w:p w14:paraId="5A03A66C" w14:textId="77777777" w:rsidR="00AA4207" w:rsidRDefault="00000000">
      <w:pPr>
        <w:pStyle w:val="Corpodetexto"/>
      </w:pPr>
      <w:r>
        <w:t>Em</w:t>
      </w:r>
      <w:r>
        <w:rPr>
          <w:spacing w:val="-3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fiscalizatório</w:t>
      </w:r>
      <w:r>
        <w:rPr>
          <w:spacing w:val="-4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1"/>
        </w:rPr>
        <w:t xml:space="preserve"> </w:t>
      </w:r>
      <w:r>
        <w:t>irregularidades:</w:t>
      </w:r>
    </w:p>
    <w:p w14:paraId="59145B7F" w14:textId="77777777" w:rsidR="00AA4207" w:rsidRDefault="00000000">
      <w:pPr>
        <w:pStyle w:val="PargrafodaLista"/>
        <w:numPr>
          <w:ilvl w:val="0"/>
          <w:numId w:val="1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iversos</w:t>
      </w:r>
      <w:r>
        <w:rPr>
          <w:spacing w:val="-2"/>
          <w:sz w:val="24"/>
        </w:rPr>
        <w:t xml:space="preserve"> </w:t>
      </w: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exposto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nda;</w:t>
      </w:r>
    </w:p>
    <w:p w14:paraId="7D06F4F2" w14:textId="77777777" w:rsidR="00AA4207" w:rsidRDefault="00000000">
      <w:pPr>
        <w:pStyle w:val="PargrafodaLista"/>
        <w:numPr>
          <w:ilvl w:val="0"/>
          <w:numId w:val="1"/>
        </w:numPr>
        <w:tabs>
          <w:tab w:val="left" w:pos="1214"/>
        </w:tabs>
        <w:ind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0EEFD1A4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214A3F72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45"/>
        <w:ind w:left="954" w:hanging="581"/>
      </w:pPr>
      <w:r>
        <w:lastRenderedPageBreak/>
        <w:t>EDI</w:t>
      </w:r>
      <w:r>
        <w:rPr>
          <w:spacing w:val="-1"/>
        </w:rPr>
        <w:t xml:space="preserve"> </w:t>
      </w:r>
      <w:r>
        <w:t>LIMA</w:t>
      </w:r>
      <w:r>
        <w:rPr>
          <w:spacing w:val="-1"/>
        </w:rPr>
        <w:t xml:space="preserve"> </w:t>
      </w:r>
      <w:r>
        <w:t>MASSOS MASSAGEM</w:t>
      </w:r>
      <w:r>
        <w:rPr>
          <w:spacing w:val="-2"/>
        </w:rPr>
        <w:t xml:space="preserve"> </w:t>
      </w:r>
      <w:r>
        <w:t>LTDA. ME</w:t>
      </w:r>
    </w:p>
    <w:p w14:paraId="3870BB1A" w14:textId="77777777" w:rsidR="00AA4207" w:rsidRDefault="00000000">
      <w:pPr>
        <w:pStyle w:val="Corpodetexto"/>
        <w:spacing w:before="1"/>
        <w:ind w:right="3761"/>
      </w:pPr>
      <w:r>
        <w:t>CNPJ: 44.393.453/0001-09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790-8</w:t>
      </w:r>
    </w:p>
    <w:p w14:paraId="57C6A13F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A24CEB1" w14:textId="77777777" w:rsidR="00AA4207" w:rsidRDefault="00000000">
      <w:pPr>
        <w:pStyle w:val="Corpodetexto"/>
        <w:ind w:right="504"/>
      </w:pPr>
      <w:r>
        <w:t>Endereço: Rua Galvão Bueno, 40 – Loja 105, Liberdade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506-000</w:t>
      </w:r>
    </w:p>
    <w:p w14:paraId="711A5036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98427D2" w14:textId="77777777" w:rsidR="00AA4207" w:rsidRDefault="00000000">
      <w:pPr>
        <w:pStyle w:val="Corpodetexto"/>
        <w:ind w:right="5355"/>
      </w:pPr>
      <w:r>
        <w:t>Data: 24/07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0:23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35</w:t>
      </w:r>
    </w:p>
    <w:p w14:paraId="7DF87508" w14:textId="77777777" w:rsidR="00AA4207" w:rsidRDefault="00000000">
      <w:pPr>
        <w:pStyle w:val="Corpodetexto"/>
      </w:pP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4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foram</w:t>
      </w:r>
      <w:r>
        <w:rPr>
          <w:spacing w:val="2"/>
        </w:rPr>
        <w:t xml:space="preserve"> </w:t>
      </w:r>
      <w:r>
        <w:t>encontradas</w:t>
      </w:r>
      <w:r>
        <w:rPr>
          <w:spacing w:val="-2"/>
        </w:rPr>
        <w:t xml:space="preserve"> </w:t>
      </w:r>
      <w:r>
        <w:t>irregularidades:</w:t>
      </w:r>
    </w:p>
    <w:p w14:paraId="3FAEBAA1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xemplar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fes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sumidor;</w:t>
      </w:r>
    </w:p>
    <w:p w14:paraId="2D3A7CB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37D05F17" w14:textId="77777777" w:rsidR="00AA4207" w:rsidRDefault="00AA4207">
      <w:pPr>
        <w:pStyle w:val="Corpodetexto"/>
        <w:ind w:left="0"/>
        <w:rPr>
          <w:sz w:val="26"/>
        </w:rPr>
      </w:pPr>
    </w:p>
    <w:p w14:paraId="4FDCB592" w14:textId="77777777" w:rsidR="00AA4207" w:rsidRDefault="00AA4207">
      <w:pPr>
        <w:pStyle w:val="Corpodetexto"/>
        <w:ind w:left="0"/>
        <w:rPr>
          <w:sz w:val="22"/>
        </w:rPr>
      </w:pPr>
    </w:p>
    <w:p w14:paraId="612E6F10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954"/>
        </w:tabs>
        <w:ind w:left="853" w:right="3744"/>
        <w:rPr>
          <w:sz w:val="24"/>
        </w:rPr>
      </w:pPr>
      <w:r>
        <w:rPr>
          <w:rFonts w:ascii="Arial" w:hAnsi="Arial"/>
          <w:b/>
          <w:sz w:val="24"/>
        </w:rPr>
        <w:t>SHENLIANG YE ME (YE PARFUMS)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CNPJ: 24.485.986/0001-03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6789-4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4D67AE86" w14:textId="77777777" w:rsidR="00AA4207" w:rsidRDefault="00000000">
      <w:pPr>
        <w:pStyle w:val="Corpodetexto"/>
        <w:spacing w:before="1"/>
        <w:ind w:right="638"/>
      </w:pPr>
      <w:r>
        <w:t>Endereço: Rua Galvão Bueno, 40 – Loja 04, Liberdade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506-000</w:t>
      </w:r>
    </w:p>
    <w:p w14:paraId="1D9F323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F56DC51" w14:textId="77777777" w:rsidR="00AA4207" w:rsidRDefault="00000000">
      <w:pPr>
        <w:pStyle w:val="Corpodetexto"/>
        <w:ind w:right="5354"/>
      </w:pPr>
      <w:r>
        <w:t>Data: 2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38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6</w:t>
      </w:r>
    </w:p>
    <w:p w14:paraId="424F1C4B" w14:textId="77777777" w:rsidR="00AA4207" w:rsidRDefault="00000000">
      <w:pPr>
        <w:pStyle w:val="Corpodetexto"/>
      </w:pP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5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encontradas</w:t>
      </w:r>
      <w:r>
        <w:rPr>
          <w:spacing w:val="3"/>
        </w:rPr>
        <w:t xml:space="preserve"> </w:t>
      </w:r>
      <w:r>
        <w:t>irregularidades:</w:t>
      </w:r>
    </w:p>
    <w:p w14:paraId="6FFD2F4D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right="125"/>
        <w:rPr>
          <w:sz w:val="24"/>
        </w:rPr>
      </w:pPr>
      <w:r>
        <w:rPr>
          <w:sz w:val="24"/>
        </w:rPr>
        <w:t>Ausênci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informaçã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7"/>
          <w:sz w:val="24"/>
        </w:rPr>
        <w:t xml:space="preserve"> </w:t>
      </w:r>
      <w:r>
        <w:rPr>
          <w:sz w:val="24"/>
        </w:rPr>
        <w:t>português</w:t>
      </w:r>
      <w:r>
        <w:rPr>
          <w:spacing w:val="6"/>
          <w:sz w:val="24"/>
        </w:rPr>
        <w:t xml:space="preserve"> </w:t>
      </w:r>
      <w:r>
        <w:rPr>
          <w:sz w:val="24"/>
        </w:rPr>
        <w:t>nos</w:t>
      </w:r>
      <w:r>
        <w:rPr>
          <w:spacing w:val="6"/>
          <w:sz w:val="24"/>
        </w:rPr>
        <w:t xml:space="preserve"> </w:t>
      </w:r>
      <w:r>
        <w:rPr>
          <w:sz w:val="24"/>
        </w:rPr>
        <w:t>produtos</w:t>
      </w:r>
      <w:r>
        <w:rPr>
          <w:spacing w:val="6"/>
          <w:sz w:val="24"/>
        </w:rPr>
        <w:t xml:space="preserve"> </w:t>
      </w:r>
      <w:r>
        <w:rPr>
          <w:sz w:val="24"/>
        </w:rPr>
        <w:t>expostos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64"/>
          <w:sz w:val="24"/>
        </w:rPr>
        <w:t xml:space="preserve"> </w:t>
      </w:r>
      <w:r>
        <w:rPr>
          <w:sz w:val="24"/>
        </w:rPr>
        <w:t>venda;</w:t>
      </w:r>
    </w:p>
    <w:p w14:paraId="5F0C96C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de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5"/>
          <w:sz w:val="24"/>
        </w:rPr>
        <w:t xml:space="preserve"> </w:t>
      </w:r>
      <w:r>
        <w:rPr>
          <w:sz w:val="24"/>
        </w:rPr>
        <w:t>produtos</w:t>
      </w:r>
      <w:r>
        <w:rPr>
          <w:spacing w:val="-4"/>
          <w:sz w:val="24"/>
        </w:rPr>
        <w:t xml:space="preserve"> </w:t>
      </w:r>
      <w:r>
        <w:rPr>
          <w:sz w:val="24"/>
        </w:rPr>
        <w:t>expostos</w:t>
      </w:r>
      <w:r>
        <w:rPr>
          <w:spacing w:val="-4"/>
          <w:sz w:val="24"/>
        </w:rPr>
        <w:t xml:space="preserve"> </w:t>
      </w:r>
      <w:r>
        <w:rPr>
          <w:sz w:val="24"/>
        </w:rPr>
        <w:t>à venda;</w:t>
      </w:r>
    </w:p>
    <w:p w14:paraId="0102442B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diversos</w:t>
      </w:r>
      <w:r>
        <w:rPr>
          <w:spacing w:val="-2"/>
          <w:sz w:val="24"/>
        </w:rPr>
        <w:t xml:space="preserve"> </w:t>
      </w:r>
      <w:r>
        <w:rPr>
          <w:sz w:val="24"/>
        </w:rPr>
        <w:t>produtos</w:t>
      </w:r>
      <w:r>
        <w:rPr>
          <w:spacing w:val="-2"/>
          <w:sz w:val="24"/>
        </w:rPr>
        <w:t xml:space="preserve"> </w:t>
      </w:r>
      <w:r>
        <w:rPr>
          <w:sz w:val="24"/>
        </w:rPr>
        <w:t>exposto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venda;</w:t>
      </w:r>
    </w:p>
    <w:p w14:paraId="4EFDC53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mplar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es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onsumidor;</w:t>
      </w:r>
    </w:p>
    <w:p w14:paraId="7884A806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142EE4F2" w14:textId="77777777" w:rsidR="00AA4207" w:rsidRDefault="00AA4207">
      <w:pPr>
        <w:pStyle w:val="Corpodetexto"/>
        <w:ind w:left="0"/>
        <w:rPr>
          <w:sz w:val="26"/>
        </w:rPr>
      </w:pPr>
    </w:p>
    <w:p w14:paraId="6611C7A4" w14:textId="77777777" w:rsidR="00AA4207" w:rsidRDefault="00AA4207">
      <w:pPr>
        <w:pStyle w:val="Corpodetexto"/>
        <w:ind w:left="0"/>
        <w:rPr>
          <w:sz w:val="22"/>
        </w:rPr>
      </w:pPr>
    </w:p>
    <w:p w14:paraId="5324D377" w14:textId="77777777" w:rsidR="00AA4207" w:rsidRDefault="00000000">
      <w:pPr>
        <w:pStyle w:val="PargrafodaLista"/>
        <w:numPr>
          <w:ilvl w:val="0"/>
          <w:numId w:val="5"/>
        </w:numPr>
        <w:tabs>
          <w:tab w:val="left" w:pos="954"/>
        </w:tabs>
        <w:ind w:left="853" w:right="3765"/>
        <w:rPr>
          <w:sz w:val="24"/>
        </w:rPr>
      </w:pPr>
      <w:r>
        <w:rPr>
          <w:rFonts w:ascii="Arial" w:hAnsi="Arial"/>
          <w:b/>
          <w:sz w:val="24"/>
        </w:rPr>
        <w:t>MERCEARIA DOCE SABOR LTDA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NPJ: 19.906.092/0001-00</w:t>
      </w:r>
      <w:r>
        <w:rPr>
          <w:spacing w:val="1"/>
          <w:sz w:val="24"/>
        </w:rPr>
        <w:t xml:space="preserve"> </w:t>
      </w:r>
      <w:r>
        <w:rPr>
          <w:sz w:val="24"/>
        </w:rPr>
        <w:t>PROCESSO Nº 6074.2023/0006871-8</w:t>
      </w:r>
      <w:r>
        <w:rPr>
          <w:spacing w:val="-64"/>
          <w:sz w:val="24"/>
        </w:rPr>
        <w:t xml:space="preserve"> </w:t>
      </w:r>
      <w:r>
        <w:rPr>
          <w:sz w:val="24"/>
        </w:rPr>
        <w:t>Área: Estabelecimento comercial</w:t>
      </w:r>
      <w:r>
        <w:rPr>
          <w:spacing w:val="1"/>
          <w:sz w:val="24"/>
        </w:rPr>
        <w:t xml:space="preserve"> </w:t>
      </w:r>
      <w:r>
        <w:rPr>
          <w:sz w:val="24"/>
        </w:rPr>
        <w:t>Assunto: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-1"/>
          <w:sz w:val="24"/>
        </w:rPr>
        <w:t xml:space="preserve"> </w:t>
      </w:r>
      <w:r>
        <w:rPr>
          <w:sz w:val="24"/>
        </w:rPr>
        <w:t>comercial</w:t>
      </w:r>
    </w:p>
    <w:p w14:paraId="46D163DB" w14:textId="77777777" w:rsidR="00AA4207" w:rsidRDefault="00000000">
      <w:pPr>
        <w:pStyle w:val="Corpodetexto"/>
        <w:ind w:right="1666"/>
      </w:pPr>
      <w:r>
        <w:t>Endereço: Rua Venceslau Brás, 154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6-000</w:t>
      </w:r>
    </w:p>
    <w:p w14:paraId="69F0AA6A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50C686E3" w14:textId="77777777" w:rsidR="00AA4207" w:rsidRDefault="00000000">
      <w:pPr>
        <w:pStyle w:val="Corpodetexto"/>
        <w:ind w:right="5354"/>
      </w:pPr>
      <w:r>
        <w:t>Data: 24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5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0</w:t>
      </w:r>
    </w:p>
    <w:p w14:paraId="6B319F42" w14:textId="77777777" w:rsidR="00AA4207" w:rsidRDefault="00000000">
      <w:pPr>
        <w:pStyle w:val="Corpodetexto"/>
      </w:pPr>
      <w:r>
        <w:t>Em</w:t>
      </w:r>
      <w:r>
        <w:rPr>
          <w:spacing w:val="-3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2"/>
        </w:rPr>
        <w:t xml:space="preserve"> </w:t>
      </w:r>
      <w:r>
        <w:t>irregularidades:</w:t>
      </w:r>
    </w:p>
    <w:p w14:paraId="69B79D49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4419F287" w14:textId="77777777" w:rsidR="00AA4207" w:rsidRDefault="00AA4207">
      <w:pPr>
        <w:rPr>
          <w:sz w:val="24"/>
        </w:r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27A0C4C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spacing w:before="45"/>
        <w:ind w:left="954" w:hanging="581"/>
      </w:pPr>
      <w:r>
        <w:lastRenderedPageBreak/>
        <w:t>CASA</w:t>
      </w:r>
      <w:r>
        <w:rPr>
          <w:spacing w:val="-1"/>
        </w:rPr>
        <w:t xml:space="preserve"> </w:t>
      </w:r>
      <w:r>
        <w:t>VANIA</w:t>
      </w:r>
      <w:r>
        <w:rPr>
          <w:spacing w:val="-1"/>
        </w:rPr>
        <w:t xml:space="preserve"> </w:t>
      </w:r>
      <w:r>
        <w:t>COMÉR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DADES DOMÉSTICAS</w:t>
      </w:r>
      <w:r>
        <w:rPr>
          <w:spacing w:val="-2"/>
        </w:rPr>
        <w:t xml:space="preserve"> </w:t>
      </w:r>
      <w:r>
        <w:t>LTDA.</w:t>
      </w:r>
    </w:p>
    <w:p w14:paraId="0F367EA1" w14:textId="77777777" w:rsidR="00AA4207" w:rsidRDefault="00000000">
      <w:pPr>
        <w:pStyle w:val="Corpodetexto"/>
        <w:spacing w:before="1"/>
        <w:ind w:right="3762"/>
      </w:pPr>
      <w:r>
        <w:t>CNPJ: 60.700.465/0001-8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870-0</w:t>
      </w:r>
    </w:p>
    <w:p w14:paraId="38A490C0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1C51DA50" w14:textId="77777777" w:rsidR="00AA4207" w:rsidRDefault="00000000">
      <w:pPr>
        <w:pStyle w:val="Corpodetexto"/>
        <w:ind w:right="2226"/>
      </w:pPr>
      <w:r>
        <w:t>Endereço: Rua Venceslau, 125 - Centro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16-000</w:t>
      </w:r>
    </w:p>
    <w:p w14:paraId="0B30EA42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E97AC7B" w14:textId="77777777" w:rsidR="00AA4207" w:rsidRDefault="00000000">
      <w:pPr>
        <w:pStyle w:val="Corpodetexto"/>
        <w:ind w:right="5354"/>
      </w:pPr>
      <w:r>
        <w:t>Data: 25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12</w:t>
      </w:r>
      <w:r>
        <w:rPr>
          <w:spacing w:val="-4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0:24</w:t>
      </w:r>
    </w:p>
    <w:p w14:paraId="4BC0E7F7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28FBD2E" w14:textId="77777777" w:rsidR="00AA4207" w:rsidRDefault="00AA4207">
      <w:pPr>
        <w:pStyle w:val="Corpodetexto"/>
        <w:ind w:left="0"/>
        <w:rPr>
          <w:sz w:val="26"/>
        </w:rPr>
      </w:pPr>
    </w:p>
    <w:p w14:paraId="1F596E5F" w14:textId="77777777" w:rsidR="00AA4207" w:rsidRDefault="00AA4207">
      <w:pPr>
        <w:pStyle w:val="Corpodetexto"/>
        <w:ind w:left="0"/>
        <w:rPr>
          <w:sz w:val="22"/>
        </w:rPr>
      </w:pPr>
    </w:p>
    <w:p w14:paraId="44EBF220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16"/>
      </w:pPr>
      <w:r>
        <w:t>MARCELO</w:t>
      </w:r>
      <w:r>
        <w:rPr>
          <w:spacing w:val="14"/>
        </w:rPr>
        <w:t xml:space="preserve"> </w:t>
      </w:r>
      <w:r>
        <w:t>FRACISCO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ONCEIÇÃO</w:t>
      </w:r>
      <w:r>
        <w:rPr>
          <w:spacing w:val="13"/>
        </w:rPr>
        <w:t xml:space="preserve"> </w:t>
      </w:r>
      <w:r>
        <w:t>COMÉRCIO</w:t>
      </w:r>
      <w:r>
        <w:rPr>
          <w:spacing w:val="14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REI</w:t>
      </w:r>
      <w:r>
        <w:rPr>
          <w:spacing w:val="11"/>
        </w:rPr>
        <w:t xml:space="preserve"> </w:t>
      </w:r>
      <w:r>
        <w:t>DAS</w:t>
      </w:r>
      <w:r>
        <w:rPr>
          <w:spacing w:val="-63"/>
        </w:rPr>
        <w:t xml:space="preserve"> </w:t>
      </w:r>
      <w:r>
        <w:t>CAPINHAS</w:t>
      </w:r>
    </w:p>
    <w:p w14:paraId="2AB497A2" w14:textId="77777777" w:rsidR="00AA4207" w:rsidRDefault="00000000">
      <w:pPr>
        <w:pStyle w:val="Corpodetexto"/>
        <w:ind w:right="3762"/>
      </w:pPr>
      <w:r>
        <w:t>CNPJ: 32.750.319/0001-20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649-9</w:t>
      </w:r>
    </w:p>
    <w:p w14:paraId="6D29EBCE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7C482263" w14:textId="77777777" w:rsidR="00AA4207" w:rsidRDefault="00000000">
      <w:pPr>
        <w:pStyle w:val="Corpodetexto"/>
      </w:pPr>
      <w:r>
        <w:t>Endereço:</w:t>
      </w:r>
      <w:r>
        <w:rPr>
          <w:spacing w:val="61"/>
        </w:rPr>
        <w:t xml:space="preserve"> </w:t>
      </w:r>
      <w:r>
        <w:t>Rua</w:t>
      </w:r>
      <w:r>
        <w:rPr>
          <w:spacing w:val="57"/>
        </w:rPr>
        <w:t xml:space="preserve"> </w:t>
      </w:r>
      <w:r>
        <w:t>Padre</w:t>
      </w:r>
      <w:r>
        <w:rPr>
          <w:spacing w:val="58"/>
        </w:rPr>
        <w:t xml:space="preserve"> </w:t>
      </w:r>
      <w:r>
        <w:t>Gabriel</w:t>
      </w:r>
      <w:r>
        <w:rPr>
          <w:spacing w:val="59"/>
        </w:rPr>
        <w:t xml:space="preserve"> </w:t>
      </w:r>
      <w:r>
        <w:t>Campos,</w:t>
      </w:r>
      <w:r>
        <w:rPr>
          <w:spacing w:val="57"/>
        </w:rPr>
        <w:t xml:space="preserve"> </w:t>
      </w:r>
      <w:r>
        <w:t>400</w:t>
      </w:r>
      <w:r>
        <w:rPr>
          <w:spacing w:val="64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Conjunto</w:t>
      </w:r>
      <w:r>
        <w:rPr>
          <w:spacing w:val="58"/>
        </w:rPr>
        <w:t xml:space="preserve"> </w:t>
      </w:r>
      <w:r>
        <w:t>Habitacional</w:t>
      </w:r>
      <w:r>
        <w:rPr>
          <w:spacing w:val="-63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Manoel da</w:t>
      </w:r>
      <w:r>
        <w:rPr>
          <w:spacing w:val="-2"/>
        </w:rPr>
        <w:t xml:space="preserve"> </w:t>
      </w:r>
      <w:r>
        <w:t>Nobrega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</w:t>
      </w:r>
    </w:p>
    <w:p w14:paraId="765C272C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3590-160</w:t>
      </w:r>
    </w:p>
    <w:p w14:paraId="4857C2E3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69DC5AB3" w14:textId="77777777" w:rsidR="00AA4207" w:rsidRDefault="00000000">
      <w:pPr>
        <w:pStyle w:val="Corpodetexto"/>
        <w:ind w:right="5354"/>
      </w:pPr>
      <w:r>
        <w:t>Data: 26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15</w:t>
      </w:r>
      <w:r>
        <w:rPr>
          <w:spacing w:val="-4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0:35</w:t>
      </w:r>
    </w:p>
    <w:p w14:paraId="459075DF" w14:textId="77777777" w:rsidR="00AA4207" w:rsidRDefault="00000000">
      <w:pPr>
        <w:pStyle w:val="Corpodetexto"/>
      </w:pPr>
      <w:r>
        <w:t>Em</w:t>
      </w:r>
      <w:r>
        <w:rPr>
          <w:spacing w:val="-3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fiscalizatório</w:t>
      </w:r>
      <w:r>
        <w:rPr>
          <w:spacing w:val="-3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encontradas</w:t>
      </w:r>
      <w:r>
        <w:rPr>
          <w:spacing w:val="-2"/>
        </w:rPr>
        <w:t xml:space="preserve"> </w:t>
      </w:r>
      <w:r>
        <w:t>irregularidades:</w:t>
      </w:r>
    </w:p>
    <w:p w14:paraId="5206B49E" w14:textId="77777777" w:rsidR="00AA4207" w:rsidRDefault="00000000">
      <w:pPr>
        <w:pStyle w:val="PargrafodaLista"/>
        <w:numPr>
          <w:ilvl w:val="1"/>
          <w:numId w:val="5"/>
        </w:numPr>
        <w:tabs>
          <w:tab w:val="left" w:pos="1214"/>
        </w:tabs>
        <w:ind w:left="1213" w:hanging="361"/>
        <w:rPr>
          <w:sz w:val="24"/>
        </w:rPr>
      </w:pPr>
      <w:r>
        <w:rPr>
          <w:sz w:val="24"/>
        </w:rPr>
        <w:t>Aus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an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rocon.</w:t>
      </w:r>
    </w:p>
    <w:p w14:paraId="664BEB9C" w14:textId="77777777" w:rsidR="00AA4207" w:rsidRDefault="00AA4207">
      <w:pPr>
        <w:pStyle w:val="Corpodetexto"/>
        <w:ind w:left="0"/>
        <w:rPr>
          <w:sz w:val="26"/>
        </w:rPr>
      </w:pPr>
    </w:p>
    <w:p w14:paraId="099AB430" w14:textId="77777777" w:rsidR="00AA4207" w:rsidRDefault="00AA4207">
      <w:pPr>
        <w:pStyle w:val="Corpodetexto"/>
        <w:ind w:left="0"/>
        <w:rPr>
          <w:sz w:val="22"/>
        </w:rPr>
      </w:pPr>
    </w:p>
    <w:p w14:paraId="0EFF5A3A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ERCAD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NES</w:t>
      </w:r>
      <w:r>
        <w:rPr>
          <w:spacing w:val="-2"/>
        </w:rPr>
        <w:t xml:space="preserve"> </w:t>
      </w:r>
      <w:r>
        <w:t>NOVILHÃO</w:t>
      </w:r>
      <w:r>
        <w:rPr>
          <w:spacing w:val="-1"/>
        </w:rPr>
        <w:t xml:space="preserve"> </w:t>
      </w:r>
      <w:r>
        <w:t>LTDA.</w:t>
      </w:r>
      <w:r>
        <w:rPr>
          <w:spacing w:val="-1"/>
        </w:rPr>
        <w:t xml:space="preserve"> </w:t>
      </w:r>
      <w:r>
        <w:t>EPP</w:t>
      </w:r>
    </w:p>
    <w:p w14:paraId="75350CCD" w14:textId="77777777" w:rsidR="00AA4207" w:rsidRDefault="00000000">
      <w:pPr>
        <w:pStyle w:val="Corpodetexto"/>
        <w:ind w:right="3762"/>
      </w:pPr>
      <w:r>
        <w:t>CNPJ: 08.170.468/0002-1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41-4</w:t>
      </w:r>
    </w:p>
    <w:p w14:paraId="0F391B59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1CDAD703" w14:textId="77777777" w:rsidR="00AA4207" w:rsidRDefault="00000000">
      <w:pPr>
        <w:pStyle w:val="Corpodetexto"/>
      </w:pPr>
      <w:r>
        <w:t>Endereço:</w:t>
      </w:r>
      <w:r>
        <w:rPr>
          <w:spacing w:val="11"/>
        </w:rPr>
        <w:t xml:space="preserve"> </w:t>
      </w:r>
      <w:r>
        <w:t>Rua</w:t>
      </w:r>
      <w:r>
        <w:rPr>
          <w:spacing w:val="11"/>
        </w:rPr>
        <w:t xml:space="preserve"> </w:t>
      </w:r>
      <w:r>
        <w:t>Professora</w:t>
      </w:r>
      <w:r>
        <w:rPr>
          <w:spacing w:val="10"/>
        </w:rPr>
        <w:t xml:space="preserve"> </w:t>
      </w:r>
      <w:r>
        <w:t>Nina</w:t>
      </w:r>
      <w:r>
        <w:rPr>
          <w:spacing w:val="10"/>
        </w:rPr>
        <w:t xml:space="preserve"> </w:t>
      </w:r>
      <w:r>
        <w:t>Stocco,</w:t>
      </w:r>
      <w:r>
        <w:rPr>
          <w:spacing w:val="8"/>
        </w:rPr>
        <w:t xml:space="preserve"> </w:t>
      </w:r>
      <w:r>
        <w:t>943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Jardim</w:t>
      </w:r>
      <w:r>
        <w:rPr>
          <w:spacing w:val="9"/>
        </w:rPr>
        <w:t xml:space="preserve"> </w:t>
      </w:r>
      <w:r>
        <w:t>Catanduva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São</w:t>
      </w:r>
      <w:r>
        <w:rPr>
          <w:spacing w:val="-63"/>
        </w:rPr>
        <w:t xml:space="preserve"> </w:t>
      </w:r>
      <w:r>
        <w:t>Paulo</w:t>
      </w:r>
    </w:p>
    <w:p w14:paraId="127751FA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5767-001</w:t>
      </w:r>
    </w:p>
    <w:p w14:paraId="0690AD07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74AAAC6" w14:textId="77777777" w:rsidR="00AA4207" w:rsidRDefault="00000000">
      <w:pPr>
        <w:pStyle w:val="Corpodetexto"/>
        <w:spacing w:before="1"/>
        <w:ind w:right="5354"/>
      </w:pPr>
      <w:r>
        <w:t>Data: 27/07/2023</w:t>
      </w:r>
      <w:r>
        <w:rPr>
          <w:spacing w:val="1"/>
        </w:rPr>
        <w:t xml:space="preserve"> </w:t>
      </w:r>
      <w:r>
        <w:t>Horário:</w:t>
      </w:r>
      <w:r>
        <w:rPr>
          <w:spacing w:val="-2"/>
        </w:rPr>
        <w:t xml:space="preserve"> </w:t>
      </w:r>
      <w:r>
        <w:t>10:20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25</w:t>
      </w:r>
    </w:p>
    <w:p w14:paraId="068667D8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7C8B5740" w14:textId="77777777" w:rsidR="008C651A" w:rsidRDefault="008C651A">
      <w:pPr>
        <w:pStyle w:val="Corpodetexto"/>
        <w:ind w:left="0"/>
        <w:rPr>
          <w:sz w:val="26"/>
        </w:rPr>
      </w:pPr>
    </w:p>
    <w:p w14:paraId="5FDACCD1" w14:textId="77777777" w:rsidR="008C651A" w:rsidRDefault="008C651A">
      <w:pPr>
        <w:pStyle w:val="Corpodetexto"/>
        <w:ind w:left="0"/>
        <w:rPr>
          <w:sz w:val="26"/>
        </w:rPr>
      </w:pPr>
    </w:p>
    <w:p w14:paraId="5AF6409F" w14:textId="77777777" w:rsidR="00AA4207" w:rsidRDefault="00AA4207">
      <w:pPr>
        <w:pStyle w:val="Corpodetexto"/>
        <w:ind w:left="0"/>
        <w:rPr>
          <w:sz w:val="22"/>
        </w:rPr>
      </w:pPr>
    </w:p>
    <w:p w14:paraId="341A0B46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853" w:right="120"/>
      </w:pPr>
      <w:r>
        <w:t>REI</w:t>
      </w:r>
      <w:r>
        <w:rPr>
          <w:spacing w:val="60"/>
        </w:rPr>
        <w:t xml:space="preserve"> </w:t>
      </w:r>
      <w:r>
        <w:t>DAS</w:t>
      </w:r>
      <w:r>
        <w:rPr>
          <w:spacing w:val="59"/>
        </w:rPr>
        <w:t xml:space="preserve"> </w:t>
      </w:r>
      <w:r>
        <w:t>SAPATILHAS</w:t>
      </w:r>
      <w:r>
        <w:rPr>
          <w:spacing w:val="60"/>
        </w:rPr>
        <w:t xml:space="preserve"> </w:t>
      </w:r>
      <w:r>
        <w:t>MODA</w:t>
      </w:r>
      <w:r>
        <w:rPr>
          <w:spacing w:val="60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CALÇADOS</w:t>
      </w:r>
      <w:r>
        <w:rPr>
          <w:spacing w:val="61"/>
        </w:rPr>
        <w:t xml:space="preserve"> </w:t>
      </w:r>
      <w:r>
        <w:t>LTDA.</w:t>
      </w:r>
      <w:r>
        <w:rPr>
          <w:spacing w:val="60"/>
        </w:rPr>
        <w:t xml:space="preserve"> </w:t>
      </w:r>
      <w:r>
        <w:t>EPP</w:t>
      </w:r>
      <w:r>
        <w:rPr>
          <w:spacing w:val="61"/>
        </w:rPr>
        <w:t xml:space="preserve"> </w:t>
      </w:r>
      <w:r>
        <w:t>(RAFA</w:t>
      </w:r>
      <w:r>
        <w:rPr>
          <w:spacing w:val="-64"/>
        </w:rPr>
        <w:t xml:space="preserve"> </w:t>
      </w:r>
      <w:r>
        <w:t>CALÇADOS)</w:t>
      </w:r>
    </w:p>
    <w:p w14:paraId="662F4B67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3F6C997E" w14:textId="77777777" w:rsidR="00AA4207" w:rsidRDefault="00000000">
      <w:pPr>
        <w:pStyle w:val="Corpodetexto"/>
        <w:spacing w:before="45"/>
        <w:ind w:right="3762"/>
      </w:pPr>
      <w:r>
        <w:lastRenderedPageBreak/>
        <w:t>CNPJ: 35.772.293/0001-00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40-0</w:t>
      </w:r>
    </w:p>
    <w:p w14:paraId="44493FE7" w14:textId="77777777" w:rsidR="00AA4207" w:rsidRDefault="00000000">
      <w:pPr>
        <w:pStyle w:val="Corpodetexto"/>
        <w:spacing w:before="1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4925658C" w14:textId="77777777" w:rsidR="00AA4207" w:rsidRDefault="00000000">
      <w:pPr>
        <w:pStyle w:val="Corpodetexto"/>
      </w:pPr>
      <w:r>
        <w:t>Endereço:</w:t>
      </w:r>
      <w:r>
        <w:rPr>
          <w:spacing w:val="4"/>
        </w:rPr>
        <w:t xml:space="preserve"> </w:t>
      </w:r>
      <w:r>
        <w:t>Avenida</w:t>
      </w:r>
      <w:r>
        <w:rPr>
          <w:spacing w:val="3"/>
        </w:rPr>
        <w:t xml:space="preserve"> </w:t>
      </w:r>
      <w:r>
        <w:t>Padre</w:t>
      </w:r>
      <w:r>
        <w:rPr>
          <w:spacing w:val="5"/>
        </w:rPr>
        <w:t xml:space="preserve"> </w:t>
      </w:r>
      <w:r>
        <w:t>Arlindo</w:t>
      </w:r>
      <w:r>
        <w:rPr>
          <w:spacing w:val="3"/>
        </w:rPr>
        <w:t xml:space="preserve"> </w:t>
      </w:r>
      <w:r>
        <w:t>Vieira,</w:t>
      </w:r>
      <w:r>
        <w:rPr>
          <w:spacing w:val="3"/>
        </w:rPr>
        <w:t xml:space="preserve"> </w:t>
      </w:r>
      <w:r>
        <w:t>1680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Jardim</w:t>
      </w:r>
      <w:r>
        <w:rPr>
          <w:spacing w:val="4"/>
        </w:rPr>
        <w:t xml:space="preserve"> </w:t>
      </w:r>
      <w:r>
        <w:t>Vergueiro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3AB58387" w14:textId="77777777" w:rsidR="00AA4207" w:rsidRDefault="00000000">
      <w:pPr>
        <w:pStyle w:val="Corpodetexto"/>
      </w:pPr>
      <w:r>
        <w:t>CEP:</w:t>
      </w:r>
      <w:r>
        <w:rPr>
          <w:spacing w:val="-3"/>
        </w:rPr>
        <w:t xml:space="preserve"> </w:t>
      </w:r>
      <w:r>
        <w:t>04166-001</w:t>
      </w:r>
    </w:p>
    <w:p w14:paraId="60839973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3A2AE97" w14:textId="77777777" w:rsidR="00AA4207" w:rsidRDefault="00000000">
      <w:pPr>
        <w:pStyle w:val="Corpodetexto"/>
        <w:ind w:right="5354"/>
      </w:pPr>
      <w:r>
        <w:t>Data: 27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0:15</w:t>
      </w:r>
      <w:r>
        <w:rPr>
          <w:spacing w:val="-7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0:19</w:t>
      </w:r>
    </w:p>
    <w:p w14:paraId="03109A38" w14:textId="77777777" w:rsidR="00AA4207" w:rsidRDefault="00000000">
      <w:pPr>
        <w:pStyle w:val="Corpodetexto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8"/>
        </w:rPr>
        <w:t xml:space="preserve"> </w:t>
      </w:r>
      <w:r>
        <w:t>nesta</w:t>
      </w:r>
      <w:r>
        <w:rPr>
          <w:spacing w:val="18"/>
        </w:rPr>
        <w:t xml:space="preserve"> </w:t>
      </w:r>
      <w:r>
        <w:t>data,</w:t>
      </w:r>
      <w:r>
        <w:rPr>
          <w:spacing w:val="17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9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2EF91523" w14:textId="77777777" w:rsidR="00AA4207" w:rsidRDefault="00AA4207">
      <w:pPr>
        <w:pStyle w:val="Corpodetexto"/>
        <w:ind w:left="0"/>
        <w:rPr>
          <w:sz w:val="26"/>
        </w:rPr>
      </w:pPr>
    </w:p>
    <w:p w14:paraId="24AC9B70" w14:textId="77777777" w:rsidR="00AA4207" w:rsidRDefault="00AA4207">
      <w:pPr>
        <w:pStyle w:val="Corpodetexto"/>
        <w:ind w:left="0"/>
        <w:rPr>
          <w:sz w:val="22"/>
        </w:rPr>
      </w:pPr>
    </w:p>
    <w:p w14:paraId="0CD3D94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MERCADO</w:t>
      </w:r>
      <w:r>
        <w:rPr>
          <w:spacing w:val="-2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AMIGOS – MERCADO</w:t>
      </w:r>
      <w:r>
        <w:rPr>
          <w:spacing w:val="-2"/>
        </w:rPr>
        <w:t xml:space="preserve"> </w:t>
      </w:r>
      <w:r>
        <w:t>HOMAJOR – XIAOJIAN</w:t>
      </w:r>
      <w:r>
        <w:rPr>
          <w:spacing w:val="-4"/>
        </w:rPr>
        <w:t xml:space="preserve"> </w:t>
      </w:r>
      <w:r>
        <w:t>LI</w:t>
      </w:r>
    </w:p>
    <w:p w14:paraId="3642439E" w14:textId="77777777" w:rsidR="00AA4207" w:rsidRDefault="00000000">
      <w:pPr>
        <w:pStyle w:val="Corpodetexto"/>
        <w:ind w:right="3762"/>
      </w:pPr>
      <w:r>
        <w:t>CNPJ: 41.830.675/0001-45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841-6</w:t>
      </w:r>
    </w:p>
    <w:p w14:paraId="2728D64C" w14:textId="77777777" w:rsidR="00AA4207" w:rsidRDefault="00000000">
      <w:pPr>
        <w:pStyle w:val="Corpodetexto"/>
        <w:spacing w:before="1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4B1E98A" w14:textId="77777777" w:rsidR="00AA4207" w:rsidRDefault="00000000">
      <w:pPr>
        <w:pStyle w:val="Corpodetexto"/>
        <w:ind w:right="719"/>
      </w:pPr>
      <w:r>
        <w:t>Endereço: Rua Martiniano de Carvalho, 30, Bela Vist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321-000</w:t>
      </w:r>
    </w:p>
    <w:p w14:paraId="18593B5C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3247054D" w14:textId="77777777" w:rsidR="00AA4207" w:rsidRDefault="00000000">
      <w:pPr>
        <w:pStyle w:val="Corpodetexto"/>
        <w:ind w:right="5354"/>
      </w:pPr>
      <w:r>
        <w:t>Data: 28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9:46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10</w:t>
      </w:r>
    </w:p>
    <w:p w14:paraId="69A31C62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184CB65" w14:textId="77777777" w:rsidR="00AA4207" w:rsidRDefault="00AA4207">
      <w:pPr>
        <w:pStyle w:val="Corpodetexto"/>
        <w:ind w:left="0"/>
        <w:rPr>
          <w:sz w:val="26"/>
        </w:rPr>
      </w:pPr>
    </w:p>
    <w:p w14:paraId="4E7BBBD4" w14:textId="77777777" w:rsidR="00AA4207" w:rsidRDefault="00AA4207">
      <w:pPr>
        <w:pStyle w:val="Corpodetexto"/>
        <w:ind w:left="0"/>
        <w:rPr>
          <w:sz w:val="22"/>
        </w:rPr>
      </w:pPr>
    </w:p>
    <w:p w14:paraId="7BE1A18F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PÃES</w:t>
      </w:r>
      <w:r>
        <w:rPr>
          <w:spacing w:val="-1"/>
        </w:rPr>
        <w:t xml:space="preserve"> </w:t>
      </w:r>
      <w:r>
        <w:t>E DOCES</w:t>
      </w:r>
      <w:r>
        <w:rPr>
          <w:spacing w:val="-1"/>
        </w:rPr>
        <w:t xml:space="preserve"> </w:t>
      </w:r>
      <w:r>
        <w:t>HUMAITÁ</w:t>
      </w:r>
    </w:p>
    <w:p w14:paraId="19FFDA38" w14:textId="77777777" w:rsidR="00AA4207" w:rsidRDefault="00000000">
      <w:pPr>
        <w:pStyle w:val="Corpodetexto"/>
        <w:ind w:right="3762"/>
      </w:pPr>
      <w:r>
        <w:t>CNPJ: 53.165.205/0001-93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843-2</w:t>
      </w:r>
    </w:p>
    <w:p w14:paraId="07636625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0B525E14" w14:textId="77777777" w:rsidR="00AA4207" w:rsidRDefault="00000000">
      <w:pPr>
        <w:pStyle w:val="Corpodetexto"/>
        <w:ind w:right="2173"/>
      </w:pPr>
      <w:r>
        <w:t>Endereço: Rua Humaitá, 210, Bela Vist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321-010</w:t>
      </w:r>
    </w:p>
    <w:p w14:paraId="71EFE76D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1B8E295A" w14:textId="77777777" w:rsidR="00AA4207" w:rsidRDefault="00000000">
      <w:pPr>
        <w:pStyle w:val="Corpodetexto"/>
        <w:ind w:right="5356"/>
      </w:pPr>
      <w:r>
        <w:t>Data: 28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15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20</w:t>
      </w:r>
    </w:p>
    <w:p w14:paraId="37D512C6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043E0ECC" w14:textId="77777777" w:rsidR="00AA4207" w:rsidRDefault="00AA4207">
      <w:pPr>
        <w:pStyle w:val="Corpodetexto"/>
        <w:ind w:left="0"/>
        <w:rPr>
          <w:sz w:val="26"/>
        </w:rPr>
      </w:pPr>
    </w:p>
    <w:p w14:paraId="5BCA6BEB" w14:textId="77777777" w:rsidR="00AA4207" w:rsidRDefault="00AA4207">
      <w:pPr>
        <w:pStyle w:val="Corpodetexto"/>
        <w:spacing w:before="1"/>
        <w:ind w:left="0"/>
        <w:rPr>
          <w:sz w:val="22"/>
        </w:rPr>
      </w:pPr>
    </w:p>
    <w:p w14:paraId="7F9AFEF8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SELLOKO</w:t>
      </w:r>
      <w:r>
        <w:rPr>
          <w:spacing w:val="-1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COMÉRCIO DE</w:t>
      </w:r>
      <w:r>
        <w:rPr>
          <w:spacing w:val="-4"/>
        </w:rPr>
        <w:t xml:space="preserve"> </w:t>
      </w:r>
      <w:r>
        <w:t>VESTUÁRIO</w:t>
      </w:r>
      <w:r>
        <w:rPr>
          <w:spacing w:val="-1"/>
        </w:rPr>
        <w:t xml:space="preserve"> </w:t>
      </w:r>
      <w:r>
        <w:t>LTDA.</w:t>
      </w:r>
    </w:p>
    <w:p w14:paraId="78345FCF" w14:textId="77777777" w:rsidR="00AA4207" w:rsidRDefault="00000000">
      <w:pPr>
        <w:pStyle w:val="Corpodetexto"/>
        <w:ind w:right="3762"/>
      </w:pPr>
      <w:r>
        <w:t>CNPJ: 27.076.894/0001-50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6074.2023/0006583-2</w:t>
      </w:r>
    </w:p>
    <w:p w14:paraId="0C4C81D0" w14:textId="77777777" w:rsidR="00AA4207" w:rsidRDefault="00000000">
      <w:pPr>
        <w:pStyle w:val="Corpodetexto"/>
        <w:ind w:right="4000"/>
      </w:pPr>
      <w:r>
        <w:t>Área: Estabelecimento comercial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E1CB48B" w14:textId="77777777" w:rsidR="00AA4207" w:rsidRDefault="00AA4207">
      <w:pPr>
        <w:sectPr w:rsidR="00AA4207" w:rsidSect="00D42BF0">
          <w:pgSz w:w="11910" w:h="16840"/>
          <w:pgMar w:top="1880" w:right="1580" w:bottom="1200" w:left="1600" w:header="708" w:footer="1000" w:gutter="0"/>
          <w:cols w:space="720"/>
        </w:sectPr>
      </w:pPr>
    </w:p>
    <w:p w14:paraId="5E472A3C" w14:textId="77777777" w:rsidR="00AA4207" w:rsidRDefault="00000000">
      <w:pPr>
        <w:pStyle w:val="Corpodetexto"/>
        <w:spacing w:before="45"/>
      </w:pPr>
      <w:r>
        <w:lastRenderedPageBreak/>
        <w:t>Segunda</w:t>
      </w:r>
      <w:r>
        <w:rPr>
          <w:spacing w:val="-3"/>
        </w:rPr>
        <w:t xml:space="preserve"> </w:t>
      </w:r>
      <w:r>
        <w:t>Visita</w:t>
      </w:r>
    </w:p>
    <w:p w14:paraId="6B2C35CE" w14:textId="77777777" w:rsidR="00AA4207" w:rsidRDefault="00000000">
      <w:pPr>
        <w:pStyle w:val="Corpodetexto"/>
        <w:spacing w:before="1"/>
      </w:pPr>
      <w:r>
        <w:t>Endereço:</w:t>
      </w:r>
      <w:r>
        <w:rPr>
          <w:spacing w:val="38"/>
        </w:rPr>
        <w:t xml:space="preserve"> </w:t>
      </w:r>
      <w:r>
        <w:t>Rua</w:t>
      </w:r>
      <w:r>
        <w:rPr>
          <w:spacing w:val="35"/>
        </w:rPr>
        <w:t xml:space="preserve"> </w:t>
      </w:r>
      <w:r>
        <w:t>Barã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tapetininga,</w:t>
      </w:r>
      <w:r>
        <w:rPr>
          <w:spacing w:val="36"/>
        </w:rPr>
        <w:t xml:space="preserve"> </w:t>
      </w:r>
      <w:r>
        <w:t>37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loja</w:t>
      </w:r>
      <w:r>
        <w:rPr>
          <w:spacing w:val="37"/>
        </w:rPr>
        <w:t xml:space="preserve"> </w:t>
      </w:r>
      <w:r>
        <w:t>72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República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Paulo</w:t>
      </w:r>
    </w:p>
    <w:p w14:paraId="1A192343" w14:textId="77777777" w:rsidR="00AA4207" w:rsidRDefault="00000000">
      <w:pPr>
        <w:pStyle w:val="Corpodetexto"/>
      </w:pPr>
      <w:r>
        <w:t>CEP:</w:t>
      </w:r>
      <w:r>
        <w:rPr>
          <w:spacing w:val="-2"/>
        </w:rPr>
        <w:t xml:space="preserve"> </w:t>
      </w:r>
      <w:r>
        <w:t>01042-916</w:t>
      </w:r>
    </w:p>
    <w:p w14:paraId="516A8BE5" w14:textId="77777777" w:rsidR="00AA4207" w:rsidRDefault="00000000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F859FC3" w14:textId="77777777" w:rsidR="00AA4207" w:rsidRDefault="00000000">
      <w:pPr>
        <w:pStyle w:val="Corpodetexto"/>
        <w:ind w:right="5354"/>
      </w:pPr>
      <w:r>
        <w:t>Data: 31/07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0:09</w:t>
      </w:r>
      <w:r>
        <w:rPr>
          <w:spacing w:val="-7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t>10:11</w:t>
      </w:r>
    </w:p>
    <w:p w14:paraId="444EF84C" w14:textId="77777777" w:rsidR="00AA4207" w:rsidRDefault="00000000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24984A36" w14:textId="77777777" w:rsidR="00AA4207" w:rsidRDefault="00AA4207">
      <w:pPr>
        <w:pStyle w:val="Corpodetexto"/>
        <w:ind w:left="0"/>
        <w:rPr>
          <w:sz w:val="26"/>
        </w:rPr>
      </w:pPr>
    </w:p>
    <w:p w14:paraId="0163C1DA" w14:textId="77777777" w:rsidR="00AA4207" w:rsidRDefault="00AA4207">
      <w:pPr>
        <w:pStyle w:val="Corpodetexto"/>
        <w:ind w:left="0"/>
        <w:rPr>
          <w:sz w:val="22"/>
        </w:rPr>
      </w:pPr>
    </w:p>
    <w:p w14:paraId="6B107F91" w14:textId="77777777" w:rsidR="00AA4207" w:rsidRDefault="00000000">
      <w:pPr>
        <w:pStyle w:val="Ttulo1"/>
        <w:numPr>
          <w:ilvl w:val="0"/>
          <w:numId w:val="5"/>
        </w:numPr>
        <w:tabs>
          <w:tab w:val="left" w:pos="954"/>
        </w:tabs>
        <w:ind w:left="954" w:hanging="581"/>
      </w:pPr>
      <w:r>
        <w:t>NUTRIFIT</w:t>
      </w:r>
      <w:r>
        <w:rPr>
          <w:spacing w:val="-2"/>
        </w:rPr>
        <w:t xml:space="preserve"> </w:t>
      </w:r>
      <w:r>
        <w:t>SUPLEMENTOS</w:t>
      </w:r>
      <w:r>
        <w:rPr>
          <w:spacing w:val="-1"/>
        </w:rPr>
        <w:t xml:space="preserve"> </w:t>
      </w:r>
      <w:r>
        <w:t>NUTRICIONAIS</w:t>
      </w:r>
      <w:r>
        <w:rPr>
          <w:spacing w:val="-1"/>
        </w:rPr>
        <w:t xml:space="preserve"> </w:t>
      </w:r>
      <w:r>
        <w:t>ME</w:t>
      </w:r>
    </w:p>
    <w:p w14:paraId="72FAC06E" w14:textId="77777777" w:rsidR="00AA4207" w:rsidRDefault="00000000">
      <w:pPr>
        <w:pStyle w:val="Corpodetexto"/>
        <w:ind w:right="3762"/>
      </w:pPr>
      <w:r>
        <w:t>CNPJ: 21.514.760/0001-97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6385-6</w:t>
      </w:r>
    </w:p>
    <w:p w14:paraId="18B530C7" w14:textId="77777777" w:rsidR="00AA4207" w:rsidRDefault="00000000">
      <w:pPr>
        <w:pStyle w:val="Corpodetexto"/>
        <w:ind w:right="3988"/>
      </w:pPr>
      <w:r>
        <w:t>Área: Estabelecimento comercial</w:t>
      </w:r>
      <w:r>
        <w:rPr>
          <w:spacing w:val="1"/>
        </w:rPr>
        <w:t xml:space="preserve"> </w:t>
      </w:r>
      <w:r>
        <w:t>Assunto: Estabelecimento comercial</w:t>
      </w:r>
      <w:r>
        <w:rPr>
          <w:spacing w:val="-64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Visita</w:t>
      </w:r>
    </w:p>
    <w:p w14:paraId="7A1CFCA9" w14:textId="77777777" w:rsidR="00AA4207" w:rsidRDefault="00000000">
      <w:pPr>
        <w:pStyle w:val="Corpodetexto"/>
        <w:ind w:right="945"/>
      </w:pPr>
      <w:r>
        <w:t>Endereço: Rua Nova Barão, 8 – Loja 65 - República – São Paulo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42-010</w:t>
      </w:r>
    </w:p>
    <w:p w14:paraId="4515CC57" w14:textId="77777777" w:rsidR="00AA4207" w:rsidRDefault="00000000">
      <w:pPr>
        <w:pStyle w:val="Corpodetexto"/>
        <w:spacing w:before="1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704D03A3" w14:textId="77777777" w:rsidR="00AA4207" w:rsidRDefault="00000000">
      <w:pPr>
        <w:pStyle w:val="Corpodetexto"/>
        <w:ind w:right="5356"/>
      </w:pPr>
      <w:r>
        <w:t>Data: 31/07/2023</w:t>
      </w:r>
      <w:r>
        <w:rPr>
          <w:spacing w:val="1"/>
        </w:rPr>
        <w:t xml:space="preserve"> </w:t>
      </w:r>
      <w:r>
        <w:t>Horário:</w:t>
      </w:r>
      <w:r>
        <w:rPr>
          <w:spacing w:val="-3"/>
        </w:rPr>
        <w:t xml:space="preserve"> </w:t>
      </w:r>
      <w:r>
        <w:t>10:02</w:t>
      </w:r>
      <w:r>
        <w:rPr>
          <w:spacing w:val="-3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10:10</w:t>
      </w:r>
    </w:p>
    <w:p w14:paraId="559182D8" w14:textId="77777777" w:rsidR="00AA4207" w:rsidRDefault="00000000">
      <w:pPr>
        <w:pStyle w:val="Corpodetexto"/>
      </w:pPr>
      <w:r>
        <w:t>Em</w:t>
      </w:r>
      <w:r>
        <w:rPr>
          <w:spacing w:val="17"/>
        </w:rPr>
        <w:t xml:space="preserve"> </w:t>
      </w:r>
      <w:r>
        <w:t>ato</w:t>
      </w:r>
      <w:r>
        <w:rPr>
          <w:spacing w:val="18"/>
        </w:rPr>
        <w:t xml:space="preserve"> </w:t>
      </w:r>
      <w:r>
        <w:t>fiscalizatório</w:t>
      </w:r>
      <w:r>
        <w:rPr>
          <w:spacing w:val="18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7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9"/>
        </w:rPr>
        <w:t xml:space="preserve"> </w:t>
      </w:r>
      <w:r>
        <w:t>irregularidades</w:t>
      </w:r>
      <w:r>
        <w:rPr>
          <w:spacing w:val="-64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3"/>
        </w:rPr>
        <w:t xml:space="preserve"> </w:t>
      </w:r>
      <w:r>
        <w:t>processo será</w:t>
      </w:r>
      <w:r>
        <w:rPr>
          <w:spacing w:val="-3"/>
        </w:rPr>
        <w:t xml:space="preserve"> </w:t>
      </w:r>
      <w:r>
        <w:t>encerrado.</w:t>
      </w:r>
    </w:p>
    <w:p w14:paraId="4A557169" w14:textId="77777777" w:rsidR="00AA4207" w:rsidRDefault="00AA4207">
      <w:pPr>
        <w:pStyle w:val="Corpodetexto"/>
        <w:ind w:left="0"/>
        <w:rPr>
          <w:sz w:val="26"/>
        </w:rPr>
      </w:pPr>
    </w:p>
    <w:p w14:paraId="5D144E9A" w14:textId="1726364B" w:rsidR="008E1007" w:rsidRDefault="008E1007" w:rsidP="008E1007">
      <w:pPr>
        <w:pStyle w:val="Ttulo1"/>
        <w:tabs>
          <w:tab w:val="left" w:pos="650"/>
        </w:tabs>
        <w:ind w:left="649" w:firstLine="0"/>
        <w:jc w:val="center"/>
        <w:rPr>
          <w:sz w:val="26"/>
        </w:rPr>
      </w:pPr>
    </w:p>
    <w:p w14:paraId="6C03C5FC" w14:textId="77777777" w:rsidR="008C651A" w:rsidRDefault="008C651A" w:rsidP="008C651A">
      <w:pPr>
        <w:pStyle w:val="Corpodetexto"/>
        <w:ind w:left="0"/>
        <w:rPr>
          <w:sz w:val="26"/>
        </w:rPr>
      </w:pPr>
    </w:p>
    <w:p w14:paraId="67CF4610" w14:textId="77777777" w:rsidR="008C651A" w:rsidRDefault="008C651A" w:rsidP="008C651A">
      <w:pPr>
        <w:pStyle w:val="Ttulo1"/>
        <w:tabs>
          <w:tab w:val="left" w:pos="650"/>
        </w:tabs>
        <w:ind w:left="649" w:firstLine="0"/>
        <w:jc w:val="center"/>
        <w:rPr>
          <w:sz w:val="26"/>
        </w:rPr>
      </w:pPr>
    </w:p>
    <w:p w14:paraId="15BFB4D9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rPr>
          <w:sz w:val="26"/>
        </w:rPr>
        <w:t xml:space="preserve"> </w:t>
      </w:r>
      <w:r>
        <w:t xml:space="preserve">PASTEL DA BARÃO LANCHES LTDA – ME </w:t>
      </w:r>
    </w:p>
    <w:p w14:paraId="7689A4E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455.846/0001-40</w:t>
      </w:r>
    </w:p>
    <w:p w14:paraId="1988E58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6-2</w:t>
      </w:r>
    </w:p>
    <w:p w14:paraId="33D92B67" w14:textId="77777777" w:rsidR="008C651A" w:rsidRDefault="008C651A" w:rsidP="008C651A">
      <w:pPr>
        <w:pStyle w:val="Corpodetexto"/>
        <w:ind w:left="810"/>
      </w:pPr>
      <w:r>
        <w:t>Área:</w:t>
      </w:r>
      <w:r>
        <w:rPr>
          <w:spacing w:val="-3"/>
        </w:rPr>
        <w:t xml:space="preserve"> </w:t>
      </w:r>
      <w:r>
        <w:t>Estabelecimento comercial</w:t>
      </w:r>
    </w:p>
    <w:p w14:paraId="2D62E85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77DD85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>Rua</w:t>
      </w:r>
      <w:r>
        <w:rPr>
          <w:spacing w:val="-11"/>
        </w:rPr>
        <w:t xml:space="preserve"> </w:t>
      </w:r>
      <w:r>
        <w:t xml:space="preserve">Barão de Itapetininga , 37 – Loja 07  - Centro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1042-001</w:t>
      </w:r>
    </w:p>
    <w:p w14:paraId="7F7A0C9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841A51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1/08/2023</w:t>
      </w:r>
    </w:p>
    <w:p w14:paraId="59675206" w14:textId="77777777" w:rsidR="008C651A" w:rsidRDefault="008C651A" w:rsidP="008C651A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09:55</w:t>
      </w:r>
    </w:p>
    <w:p w14:paraId="6BC294E2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2D680BD" w14:textId="77777777" w:rsidR="008C651A" w:rsidRPr="008E1007" w:rsidRDefault="008C651A" w:rsidP="008C651A">
      <w:pPr>
        <w:tabs>
          <w:tab w:val="left" w:pos="1160"/>
        </w:tabs>
        <w:ind w:left="809"/>
        <w:rPr>
          <w:sz w:val="24"/>
        </w:rPr>
      </w:pPr>
      <w:r>
        <w:rPr>
          <w:sz w:val="24"/>
        </w:rPr>
        <w:t>01-</w:t>
      </w:r>
      <w:r w:rsidRPr="008E1007">
        <w:rPr>
          <w:sz w:val="24"/>
        </w:rPr>
        <w:t>Ausência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e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placa</w:t>
      </w:r>
      <w:r w:rsidRPr="008E1007">
        <w:rPr>
          <w:spacing w:val="1"/>
          <w:sz w:val="24"/>
        </w:rPr>
        <w:t xml:space="preserve"> </w:t>
      </w:r>
      <w:r w:rsidRPr="008E1007">
        <w:rPr>
          <w:sz w:val="24"/>
        </w:rPr>
        <w:t>informativa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Procon</w:t>
      </w:r>
    </w:p>
    <w:p w14:paraId="1A159606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  <w:r>
        <w:rPr>
          <w:sz w:val="24"/>
        </w:rPr>
        <w:t xml:space="preserve">            02-</w:t>
      </w:r>
      <w:r w:rsidRPr="008E1007">
        <w:rPr>
          <w:sz w:val="24"/>
        </w:rPr>
        <w:t>Ausência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exemplar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Código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e</w:t>
      </w:r>
      <w:r w:rsidRPr="008E1007">
        <w:rPr>
          <w:spacing w:val="-1"/>
          <w:sz w:val="24"/>
        </w:rPr>
        <w:t xml:space="preserve"> </w:t>
      </w:r>
      <w:r w:rsidRPr="008E1007">
        <w:rPr>
          <w:sz w:val="24"/>
        </w:rPr>
        <w:t>Defesa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Consumidor</w:t>
      </w:r>
      <w:r w:rsidRPr="008E1007">
        <w:rPr>
          <w:spacing w:val="-64"/>
          <w:sz w:val="24"/>
        </w:rPr>
        <w:t xml:space="preserve"> </w:t>
      </w:r>
      <w:r>
        <w:rPr>
          <w:spacing w:val="-64"/>
          <w:sz w:val="24"/>
        </w:rPr>
        <w:t>.</w:t>
      </w:r>
    </w:p>
    <w:p w14:paraId="492922F8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4A2F662D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176F9D46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2FF14080" w14:textId="77777777" w:rsidR="008C651A" w:rsidRDefault="008C651A" w:rsidP="008C651A">
      <w:pPr>
        <w:pStyle w:val="Ttulo1"/>
        <w:tabs>
          <w:tab w:val="left" w:pos="650"/>
        </w:tabs>
        <w:ind w:left="649" w:firstLine="0"/>
        <w:jc w:val="center"/>
        <w:rPr>
          <w:sz w:val="26"/>
        </w:rPr>
      </w:pPr>
    </w:p>
    <w:p w14:paraId="55443F9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rPr>
          <w:sz w:val="26"/>
        </w:rPr>
        <w:t xml:space="preserve"> </w:t>
      </w:r>
      <w:r>
        <w:t xml:space="preserve">CENTER CARNES BOIASSO LTDA EPP </w:t>
      </w:r>
    </w:p>
    <w:p w14:paraId="3647B26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4.736.604/0001-51</w:t>
      </w:r>
    </w:p>
    <w:p w14:paraId="77942EF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8-9</w:t>
      </w:r>
    </w:p>
    <w:p w14:paraId="0ADAF59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D0BF0A2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1B1D5E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Av. Padre Arlindo Vieira , 1670  - Jd. Vergueiro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66-002</w:t>
      </w:r>
    </w:p>
    <w:p w14:paraId="1142609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A7F3DB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1/08/2023</w:t>
      </w:r>
    </w:p>
    <w:p w14:paraId="3E707C2A" w14:textId="77777777" w:rsidR="008C651A" w:rsidRDefault="008C651A" w:rsidP="008C651A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09:51</w:t>
      </w:r>
    </w:p>
    <w:p w14:paraId="7C581E7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B949DF4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  <w:r>
        <w:rPr>
          <w:sz w:val="24"/>
        </w:rPr>
        <w:t xml:space="preserve">            01-</w:t>
      </w:r>
      <w:r w:rsidRPr="008E1007">
        <w:rPr>
          <w:sz w:val="24"/>
        </w:rPr>
        <w:t>Ausência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exemplar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Código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e</w:t>
      </w:r>
      <w:r w:rsidRPr="008E1007">
        <w:rPr>
          <w:spacing w:val="-1"/>
          <w:sz w:val="24"/>
        </w:rPr>
        <w:t xml:space="preserve"> </w:t>
      </w:r>
      <w:r w:rsidRPr="008E1007">
        <w:rPr>
          <w:sz w:val="24"/>
        </w:rPr>
        <w:t>Defesa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Consumidor</w:t>
      </w:r>
      <w:r w:rsidRPr="008E1007">
        <w:rPr>
          <w:spacing w:val="-64"/>
          <w:sz w:val="24"/>
        </w:rPr>
        <w:t xml:space="preserve"> </w:t>
      </w:r>
    </w:p>
    <w:p w14:paraId="6F7C8FCD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18A59679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238A621F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</w:p>
    <w:p w14:paraId="0EE301A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5C31499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 DROGARIA KAIRO POPULAR LTDA - EPP</w:t>
      </w:r>
    </w:p>
    <w:p w14:paraId="17F9FC8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990.039/0001-31</w:t>
      </w:r>
    </w:p>
    <w:p w14:paraId="6C58F9A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20-0</w:t>
      </w:r>
    </w:p>
    <w:p w14:paraId="2C6DF06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0AD7C8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8E6B2E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Av. Padre Arlindo Vieira , 2045  - Jd. Vergueiro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66-002</w:t>
      </w:r>
    </w:p>
    <w:p w14:paraId="74B2A96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519277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1/08/2023</w:t>
      </w:r>
    </w:p>
    <w:p w14:paraId="310BB44F" w14:textId="77777777" w:rsidR="008C651A" w:rsidRDefault="008C651A" w:rsidP="008C651A">
      <w:pPr>
        <w:pStyle w:val="Corpodetexto"/>
        <w:ind w:left="810"/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7</w:t>
      </w:r>
    </w:p>
    <w:p w14:paraId="2910F765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AEF961E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  <w:r>
        <w:rPr>
          <w:sz w:val="24"/>
        </w:rPr>
        <w:t xml:space="preserve">            01-</w:t>
      </w:r>
      <w:r w:rsidRPr="008E1007">
        <w:rPr>
          <w:sz w:val="24"/>
        </w:rPr>
        <w:t>Ausência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exemplar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Código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e</w:t>
      </w:r>
      <w:r w:rsidRPr="008E1007">
        <w:rPr>
          <w:spacing w:val="-1"/>
          <w:sz w:val="24"/>
        </w:rPr>
        <w:t xml:space="preserve"> </w:t>
      </w:r>
      <w:r w:rsidRPr="008E1007">
        <w:rPr>
          <w:sz w:val="24"/>
        </w:rPr>
        <w:t>Defesa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Consumidor</w:t>
      </w:r>
      <w:r w:rsidRPr="008E1007">
        <w:rPr>
          <w:spacing w:val="-64"/>
          <w:sz w:val="24"/>
        </w:rPr>
        <w:t xml:space="preserve"> </w:t>
      </w:r>
    </w:p>
    <w:p w14:paraId="245EA7C2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rFonts w:ascii="Arial" w:hAnsi="Arial" w:cs="Arial"/>
          <w:sz w:val="20"/>
          <w:szCs w:val="20"/>
        </w:rPr>
      </w:pPr>
      <w:r w:rsidRPr="00607CA9">
        <w:rPr>
          <w:rFonts w:ascii="Arial" w:hAnsi="Arial" w:cs="Arial"/>
          <w:sz w:val="26"/>
        </w:rPr>
        <w:t xml:space="preserve">           02-</w:t>
      </w:r>
      <w:r>
        <w:rPr>
          <w:rFonts w:ascii="Arial" w:hAnsi="Arial" w:cs="Arial"/>
          <w:sz w:val="20"/>
          <w:szCs w:val="20"/>
        </w:rPr>
        <w:t xml:space="preserve">Ausência da placa informativa do Procon . </w:t>
      </w:r>
    </w:p>
    <w:p w14:paraId="5E56936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rFonts w:ascii="Arial" w:hAnsi="Arial" w:cs="Arial"/>
          <w:sz w:val="20"/>
          <w:szCs w:val="20"/>
        </w:rPr>
      </w:pPr>
    </w:p>
    <w:p w14:paraId="3A6256D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rFonts w:ascii="Arial" w:hAnsi="Arial" w:cs="Arial"/>
          <w:sz w:val="20"/>
          <w:szCs w:val="20"/>
        </w:rPr>
      </w:pPr>
    </w:p>
    <w:p w14:paraId="69A9A628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954"/>
        </w:tabs>
      </w:pPr>
      <w:r>
        <w:t>DROGARIA SÃO PAULO S/A</w:t>
      </w:r>
    </w:p>
    <w:p w14:paraId="2C582DA4" w14:textId="77777777" w:rsidR="008C651A" w:rsidRDefault="008C651A" w:rsidP="008C651A">
      <w:pPr>
        <w:pStyle w:val="Corpodetexto"/>
        <w:ind w:right="3762"/>
      </w:pPr>
      <w:r>
        <w:t>CNPJ: 61.412.110/1048-72</w:t>
      </w:r>
      <w:r>
        <w:rPr>
          <w:spacing w:val="1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6074.2023/0007221-9</w:t>
      </w:r>
    </w:p>
    <w:p w14:paraId="4DDBAFA3" w14:textId="77777777" w:rsidR="008C651A" w:rsidRDefault="008C651A" w:rsidP="008C651A">
      <w:pPr>
        <w:pStyle w:val="Corpodetexto"/>
        <w:spacing w:before="1"/>
        <w:ind w:right="4000"/>
      </w:pPr>
      <w:r>
        <w:t>Área: Serviço Privado</w:t>
      </w:r>
    </w:p>
    <w:p w14:paraId="7FEDEFDB" w14:textId="77777777" w:rsidR="008C651A" w:rsidRDefault="008C651A" w:rsidP="008C651A">
      <w:pPr>
        <w:pStyle w:val="Corpodetexto"/>
        <w:spacing w:before="1"/>
        <w:ind w:left="0" w:right="4000"/>
      </w:pPr>
      <w:r>
        <w:t xml:space="preserve">            </w:t>
      </w:r>
      <w:r>
        <w:rPr>
          <w:spacing w:val="1"/>
        </w:rPr>
        <w:t xml:space="preserve"> </w:t>
      </w:r>
      <w:r>
        <w:t>Assunto:</w:t>
      </w:r>
      <w:r>
        <w:rPr>
          <w:spacing w:val="-7"/>
        </w:rPr>
        <w:t xml:space="preserve"> </w:t>
      </w:r>
      <w:r>
        <w:t>Estabelecimento</w:t>
      </w:r>
      <w:r>
        <w:rPr>
          <w:spacing w:val="-5"/>
        </w:rPr>
        <w:t xml:space="preserve"> </w:t>
      </w:r>
      <w:r>
        <w:t>comercial</w:t>
      </w:r>
    </w:p>
    <w:p w14:paraId="6617971F" w14:textId="77777777" w:rsidR="008C651A" w:rsidRDefault="008C651A" w:rsidP="008C651A">
      <w:pPr>
        <w:pStyle w:val="Corpodetexto"/>
        <w:ind w:right="719"/>
      </w:pPr>
      <w:r>
        <w:t xml:space="preserve">Endereço: A. Padre Arlindo Vieira , 2769   Jd. Vergueiro          </w:t>
      </w:r>
      <w:r>
        <w:rPr>
          <w:spacing w:val="-64"/>
        </w:rPr>
        <w:t xml:space="preserve"> </w:t>
      </w:r>
      <w:r>
        <w:t>CEP:</w:t>
      </w:r>
      <w:r>
        <w:rPr>
          <w:spacing w:val="-1"/>
        </w:rPr>
        <w:t xml:space="preserve"> </w:t>
      </w:r>
      <w:r>
        <w:t>04166-003</w:t>
      </w:r>
    </w:p>
    <w:p w14:paraId="320D7620" w14:textId="77777777" w:rsidR="008C651A" w:rsidRDefault="008C651A" w:rsidP="008C651A">
      <w:pPr>
        <w:pStyle w:val="Corpodetexto"/>
      </w:pPr>
      <w:r>
        <w:t>De</w:t>
      </w:r>
      <w:r>
        <w:rPr>
          <w:spacing w:val="-1"/>
        </w:rPr>
        <w:t xml:space="preserve"> </w:t>
      </w:r>
      <w:r>
        <w:t>Ofício</w:t>
      </w:r>
    </w:p>
    <w:p w14:paraId="497978C0" w14:textId="77777777" w:rsidR="008C651A" w:rsidRDefault="008C651A" w:rsidP="008C651A">
      <w:pPr>
        <w:pStyle w:val="Corpodetexto"/>
        <w:ind w:right="5354"/>
      </w:pPr>
      <w:r>
        <w:t>Data: 01/08/2023</w:t>
      </w:r>
      <w:r>
        <w:rPr>
          <w:spacing w:val="1"/>
        </w:rPr>
        <w:t xml:space="preserve"> </w:t>
      </w:r>
      <w:r>
        <w:t>Horário:</w:t>
      </w:r>
      <w:r>
        <w:rPr>
          <w:spacing w:val="-5"/>
        </w:rPr>
        <w:t xml:space="preserve"> </w:t>
      </w:r>
      <w:r>
        <w:t>10:15</w:t>
      </w:r>
      <w:r>
        <w:rPr>
          <w:spacing w:val="-4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0:21</w:t>
      </w:r>
    </w:p>
    <w:p w14:paraId="541A3065" w14:textId="77777777" w:rsidR="008C651A" w:rsidRDefault="008C651A" w:rsidP="008C651A">
      <w:pPr>
        <w:pStyle w:val="Corpodetexto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>irregularidades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BF79F2" w14:textId="77777777" w:rsidR="008C651A" w:rsidRDefault="008C651A" w:rsidP="008C651A">
      <w:pPr>
        <w:pStyle w:val="Corpodetexto"/>
        <w:ind w:left="0"/>
        <w:rPr>
          <w:sz w:val="26"/>
        </w:rPr>
      </w:pPr>
    </w:p>
    <w:p w14:paraId="4BB5F7EE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rFonts w:ascii="Arial" w:hAnsi="Arial" w:cs="Arial"/>
          <w:sz w:val="20"/>
          <w:szCs w:val="20"/>
        </w:rPr>
      </w:pPr>
    </w:p>
    <w:p w14:paraId="1EF53616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rFonts w:ascii="Arial" w:hAnsi="Arial" w:cs="Arial"/>
          <w:sz w:val="20"/>
          <w:szCs w:val="20"/>
        </w:rPr>
      </w:pPr>
    </w:p>
    <w:p w14:paraId="4028AE8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3BD38C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D38172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ALÇADOS ZORBA LTDA - EPP</w:t>
      </w:r>
    </w:p>
    <w:p w14:paraId="2BDD7D4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62.958.988/0001-53</w:t>
      </w:r>
    </w:p>
    <w:p w14:paraId="6B1AD5A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4-6</w:t>
      </w:r>
    </w:p>
    <w:p w14:paraId="7F83DDA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0DB5C7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76DA07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157       Centro                         </w:t>
      </w:r>
      <w:r>
        <w:rPr>
          <w:spacing w:val="-63"/>
        </w:rPr>
        <w:t xml:space="preserve"> </w:t>
      </w:r>
      <w:r>
        <w:lastRenderedPageBreak/>
        <w:t>CEP:</w:t>
      </w:r>
      <w:r>
        <w:rPr>
          <w:spacing w:val="-1"/>
        </w:rPr>
        <w:t xml:space="preserve"> 01042-001</w:t>
      </w:r>
    </w:p>
    <w:p w14:paraId="3C97437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2041A74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1/08/2023</w:t>
      </w:r>
    </w:p>
    <w:p w14:paraId="42778F0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0</w:t>
      </w:r>
    </w:p>
    <w:p w14:paraId="7FB71D4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EAA11B" w14:textId="77777777" w:rsidR="008C651A" w:rsidRDefault="008C651A" w:rsidP="008C651A">
      <w:pPr>
        <w:pStyle w:val="Corpodetexto"/>
        <w:ind w:left="810"/>
      </w:pPr>
    </w:p>
    <w:p w14:paraId="7A3355C2" w14:textId="77777777" w:rsidR="008C651A" w:rsidRDefault="008C651A" w:rsidP="008C651A">
      <w:pPr>
        <w:pStyle w:val="Corpodetexto"/>
        <w:ind w:left="810"/>
      </w:pPr>
    </w:p>
    <w:p w14:paraId="1E6DE239" w14:textId="77777777" w:rsidR="008C651A" w:rsidRDefault="008C651A" w:rsidP="008C651A">
      <w:pPr>
        <w:pStyle w:val="Corpodetexto"/>
        <w:ind w:left="810"/>
      </w:pPr>
    </w:p>
    <w:p w14:paraId="788C6A2A" w14:textId="77777777" w:rsidR="008C651A" w:rsidRDefault="008C651A" w:rsidP="008C651A">
      <w:pPr>
        <w:pStyle w:val="Corpodetexto"/>
        <w:ind w:left="810"/>
      </w:pPr>
    </w:p>
    <w:p w14:paraId="3DD1B5B5" w14:textId="77777777" w:rsidR="008C651A" w:rsidRPr="00D83220" w:rsidRDefault="008C651A" w:rsidP="008C651A">
      <w:pPr>
        <w:pStyle w:val="Corpodetexto"/>
        <w:ind w:left="810"/>
      </w:pPr>
    </w:p>
    <w:p w14:paraId="3134C2B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ESTILO BIJOUX</w:t>
      </w:r>
    </w:p>
    <w:p w14:paraId="501D9CE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b/>
          <w:bCs/>
          <w:spacing w:val="-3"/>
        </w:rPr>
        <w:t>----------------------------------------------</w:t>
      </w:r>
    </w:p>
    <w:p w14:paraId="1B19F26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5-4</w:t>
      </w:r>
    </w:p>
    <w:p w14:paraId="4D75767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E4EA8A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A88D9F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303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4F4DD1C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775579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1/08/2023</w:t>
      </w:r>
    </w:p>
    <w:p w14:paraId="6BAD502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6</w:t>
      </w:r>
    </w:p>
    <w:p w14:paraId="72E9F45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oi constatado que a empresa encontra-se fechada.</w:t>
      </w:r>
    </w:p>
    <w:p w14:paraId="144E87CB" w14:textId="77777777" w:rsidR="008C651A" w:rsidRDefault="008C651A" w:rsidP="008C651A">
      <w:pPr>
        <w:pStyle w:val="Corpodetexto"/>
        <w:ind w:left="810"/>
      </w:pPr>
    </w:p>
    <w:p w14:paraId="23BC2B6C" w14:textId="77777777" w:rsidR="008C651A" w:rsidRDefault="008C651A" w:rsidP="008C651A">
      <w:pPr>
        <w:pStyle w:val="Corpodetexto"/>
        <w:ind w:left="810"/>
      </w:pPr>
    </w:p>
    <w:p w14:paraId="04DA9C5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ARTS. CENTER COLOR LTDA – ME </w:t>
      </w:r>
    </w:p>
    <w:p w14:paraId="51AB66E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5.116.382/0001-37</w:t>
      </w:r>
    </w:p>
    <w:p w14:paraId="379699F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12-6</w:t>
      </w:r>
    </w:p>
    <w:p w14:paraId="279D2C2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3B3164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86A7A49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274 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47E209DA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5A0C70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4400921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3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45</w:t>
      </w:r>
    </w:p>
    <w:p w14:paraId="64F2475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DA6ADAA" w14:textId="77777777" w:rsidR="008C651A" w:rsidRDefault="008C651A" w:rsidP="008C651A">
      <w:pPr>
        <w:tabs>
          <w:tab w:val="left" w:pos="1160"/>
        </w:tabs>
        <w:spacing w:before="1"/>
        <w:ind w:right="1179"/>
        <w:rPr>
          <w:spacing w:val="-64"/>
          <w:sz w:val="24"/>
        </w:rPr>
      </w:pPr>
      <w:r>
        <w:rPr>
          <w:sz w:val="24"/>
        </w:rPr>
        <w:t xml:space="preserve">            01-</w:t>
      </w:r>
      <w:r w:rsidRPr="008E1007">
        <w:rPr>
          <w:sz w:val="24"/>
        </w:rPr>
        <w:t>Ausência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D</w:t>
      </w:r>
      <w:r>
        <w:rPr>
          <w:sz w:val="24"/>
        </w:rPr>
        <w:t>e precificação.</w:t>
      </w:r>
    </w:p>
    <w:p w14:paraId="3E613849" w14:textId="77777777" w:rsidR="008C651A" w:rsidRDefault="008C651A" w:rsidP="008C651A">
      <w:pPr>
        <w:pStyle w:val="Corpodetexto"/>
        <w:ind w:left="810"/>
      </w:pPr>
    </w:p>
    <w:p w14:paraId="32B9271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41D0CF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986823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83E842B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DINO FERRUCCI VESTUÁRIO LTDA,</w:t>
      </w:r>
    </w:p>
    <w:p w14:paraId="4161600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62.151.402/0001-44</w:t>
      </w:r>
    </w:p>
    <w:p w14:paraId="4FAECB48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10-0</w:t>
      </w:r>
    </w:p>
    <w:p w14:paraId="7FB96CF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795F11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4F8DA0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45/51 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6CF8ED6B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24B907D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696EF1E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1:1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1:30</w:t>
      </w:r>
    </w:p>
    <w:p w14:paraId="60436EE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0380E6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F74A24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881D2B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77D58F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ECA2B0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CE1BA0E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AAB978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H. ZHENGQIAO VARIEDADES-ME</w:t>
      </w:r>
    </w:p>
    <w:p w14:paraId="03E029B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8.907.368/0001-01</w:t>
      </w:r>
    </w:p>
    <w:p w14:paraId="49AC78D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11-8</w:t>
      </w:r>
    </w:p>
    <w:p w14:paraId="78A4AE8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0C7D2B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CEAE149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214 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09D1999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8FD26D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32C7034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25</w:t>
      </w:r>
    </w:p>
    <w:p w14:paraId="17D5B57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C9EE3E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699062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78EEBA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OSÉ CORREIA DE CALDA BIJUTERIAS .</w:t>
      </w:r>
    </w:p>
    <w:p w14:paraId="70F3308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813.859/0001-69</w:t>
      </w:r>
    </w:p>
    <w:p w14:paraId="3C9949C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13-4</w:t>
      </w:r>
    </w:p>
    <w:p w14:paraId="5FAFA9F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118205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9D07D0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287 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3441938D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2C64BA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1C51582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5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1:05</w:t>
      </w:r>
    </w:p>
    <w:p w14:paraId="77AFAE2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9B7F94A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1E34282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67B38A9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039978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C7680E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CBB COM.DE SANDÁLIAS E ACESS. DO VESTUÁRIO LTDA-EPP .</w:t>
      </w:r>
    </w:p>
    <w:p w14:paraId="793C624D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5.819.057/0001-60</w:t>
      </w:r>
    </w:p>
    <w:p w14:paraId="1C94274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09-6</w:t>
      </w:r>
    </w:p>
    <w:p w14:paraId="7AB27EB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CB422B9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5A4F0F2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Rua: Barão de Itapetininga , 81       Centro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73BC304E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596099D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37FB877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59</w:t>
      </w:r>
    </w:p>
    <w:p w14:paraId="4788488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2543A2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44746A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D6E4AC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B36E95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4A37C6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OBASI COMÉRCIO DE PRODUTOS BÁSICOS E INDUSTRIAL .</w:t>
      </w:r>
    </w:p>
    <w:p w14:paraId="5EE8AA0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3.153.938/0124-67</w:t>
      </w:r>
    </w:p>
    <w:p w14:paraId="1ECEA46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96-0</w:t>
      </w:r>
    </w:p>
    <w:p w14:paraId="78850A0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2DECB3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26F5FD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: Jabaquara , 2143         Mirandópolis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45-003</w:t>
      </w:r>
    </w:p>
    <w:p w14:paraId="69B7D229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C06544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29DBD20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5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10</w:t>
      </w:r>
    </w:p>
    <w:p w14:paraId="711627A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9FBC67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AFAE32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5E95A7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REUSA FIDELIS DA SILVA ( IT’S FASHION ) .</w:t>
      </w:r>
    </w:p>
    <w:p w14:paraId="34402E0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2.912.270/0002-46</w:t>
      </w:r>
    </w:p>
    <w:p w14:paraId="1D33394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91-0</w:t>
      </w:r>
    </w:p>
    <w:p w14:paraId="51295E7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B19D6D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54E21B" w14:textId="77777777" w:rsidR="008C651A" w:rsidRDefault="008C651A" w:rsidP="008C651A">
      <w:pPr>
        <w:pStyle w:val="Corpodetexto"/>
        <w:ind w:left="810"/>
      </w:pPr>
      <w:r>
        <w:t xml:space="preserve">Endereço: Av. Jabaquara , 680     Mirandópolis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46-100</w:t>
      </w:r>
    </w:p>
    <w:p w14:paraId="78730F61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121F9D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3F79B14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5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1:03</w:t>
      </w:r>
    </w:p>
    <w:p w14:paraId="3A91B48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2C65A96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E8DD5EE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254D01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AC0283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8D4D8B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88AF0E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ERDER CALÇADOS E MODAS LTDA – ME  .</w:t>
      </w:r>
    </w:p>
    <w:p w14:paraId="25486A5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3.517.963/0001-06</w:t>
      </w:r>
    </w:p>
    <w:p w14:paraId="66237932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92-8</w:t>
      </w:r>
    </w:p>
    <w:p w14:paraId="79ED4FD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01D2C1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327782" w14:textId="77777777" w:rsidR="008C651A" w:rsidRDefault="008C651A" w:rsidP="008C651A">
      <w:pPr>
        <w:pStyle w:val="Corpodetexto"/>
        <w:ind w:left="810"/>
      </w:pPr>
      <w:r>
        <w:t xml:space="preserve">Endereço: Av. Jabaquara , 809     Mirandópolis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45-001</w:t>
      </w:r>
    </w:p>
    <w:p w14:paraId="1D1F6C54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98B8B8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5974E96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7</w:t>
      </w:r>
    </w:p>
    <w:p w14:paraId="7529E33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2FE789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764268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8269FF9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OMERCIAL TAKENO DELIHOUSE LTDA.</w:t>
      </w:r>
    </w:p>
    <w:p w14:paraId="3CD3DD4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5.215.922/0002-94</w:t>
      </w:r>
    </w:p>
    <w:p w14:paraId="26DC29F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90-1</w:t>
      </w:r>
    </w:p>
    <w:p w14:paraId="674274F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B8D32B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DE94C7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Jabaquara , 322            Mirandópolis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46-000</w:t>
      </w:r>
    </w:p>
    <w:p w14:paraId="5FFE8676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279338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3EBBD4D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46</w:t>
      </w:r>
    </w:p>
    <w:p w14:paraId="46E1C294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DF28C9E" w14:textId="77777777" w:rsidR="008C651A" w:rsidRPr="00307AE1" w:rsidRDefault="008C651A" w:rsidP="008C651A">
      <w:pPr>
        <w:pStyle w:val="PargrafodaLista"/>
        <w:numPr>
          <w:ilvl w:val="0"/>
          <w:numId w:val="14"/>
        </w:numPr>
        <w:tabs>
          <w:tab w:val="left" w:pos="1160"/>
        </w:tabs>
        <w:spacing w:before="1"/>
        <w:ind w:right="1179"/>
        <w:rPr>
          <w:sz w:val="24"/>
        </w:rPr>
      </w:pPr>
      <w:r w:rsidRPr="00307AE1">
        <w:rPr>
          <w:sz w:val="24"/>
        </w:rPr>
        <w:t>Produtos</w:t>
      </w:r>
      <w:r w:rsidRPr="00307AE1">
        <w:rPr>
          <w:spacing w:val="-3"/>
          <w:sz w:val="24"/>
        </w:rPr>
        <w:t xml:space="preserve"> </w:t>
      </w:r>
      <w:r w:rsidRPr="00307AE1">
        <w:rPr>
          <w:sz w:val="24"/>
        </w:rPr>
        <w:t>vencidos</w:t>
      </w:r>
      <w:r w:rsidRPr="00307AE1">
        <w:rPr>
          <w:spacing w:val="-2"/>
          <w:sz w:val="24"/>
        </w:rPr>
        <w:t xml:space="preserve"> </w:t>
      </w:r>
      <w:r w:rsidRPr="00307AE1">
        <w:rPr>
          <w:sz w:val="24"/>
        </w:rPr>
        <w:t>expostos à</w:t>
      </w:r>
      <w:r w:rsidRPr="00307AE1">
        <w:rPr>
          <w:spacing w:val="-1"/>
          <w:sz w:val="24"/>
        </w:rPr>
        <w:t xml:space="preserve"> </w:t>
      </w:r>
      <w:r w:rsidRPr="00307AE1">
        <w:rPr>
          <w:sz w:val="24"/>
        </w:rPr>
        <w:t>venda.</w:t>
      </w:r>
    </w:p>
    <w:p w14:paraId="3D0975F8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pacing w:val="-64"/>
          <w:sz w:val="24"/>
        </w:rPr>
      </w:pPr>
    </w:p>
    <w:p w14:paraId="2EFF8C80" w14:textId="77777777" w:rsidR="008C651A" w:rsidRPr="00307AE1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pacing w:val="-64"/>
          <w:sz w:val="24"/>
        </w:rPr>
      </w:pPr>
    </w:p>
    <w:p w14:paraId="1CBDE97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SUPERMERCADO HIROTA LTDA .</w:t>
      </w:r>
    </w:p>
    <w:p w14:paraId="3CB1267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6.527.062/0004-53</w:t>
      </w:r>
    </w:p>
    <w:p w14:paraId="731E30B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94-4</w:t>
      </w:r>
    </w:p>
    <w:p w14:paraId="6840F71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F53EFD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24032F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Jabaquara , 1920          Mirandópolis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46-300</w:t>
      </w:r>
    </w:p>
    <w:p w14:paraId="6A9B0F3E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9A4B06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2/08/2023</w:t>
      </w:r>
    </w:p>
    <w:p w14:paraId="1E0FB14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6</w:t>
      </w:r>
    </w:p>
    <w:p w14:paraId="5B10356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7DC7C25" w14:textId="77777777" w:rsidR="008C651A" w:rsidRPr="001C0DD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1C0DDA">
        <w:rPr>
          <w:sz w:val="24"/>
        </w:rPr>
        <w:t>Produtos</w:t>
      </w:r>
      <w:r w:rsidRPr="001C0DDA">
        <w:rPr>
          <w:spacing w:val="-3"/>
          <w:sz w:val="24"/>
        </w:rPr>
        <w:t xml:space="preserve"> </w:t>
      </w:r>
      <w:r w:rsidRPr="001C0DDA">
        <w:rPr>
          <w:sz w:val="24"/>
        </w:rPr>
        <w:t>vencidos</w:t>
      </w:r>
      <w:r w:rsidRPr="001C0DDA">
        <w:rPr>
          <w:spacing w:val="-2"/>
          <w:sz w:val="24"/>
        </w:rPr>
        <w:t xml:space="preserve"> </w:t>
      </w:r>
      <w:r w:rsidRPr="001C0DDA">
        <w:rPr>
          <w:sz w:val="24"/>
        </w:rPr>
        <w:t>expostos à</w:t>
      </w:r>
      <w:r w:rsidRPr="001C0DDA">
        <w:rPr>
          <w:spacing w:val="-1"/>
          <w:sz w:val="24"/>
        </w:rPr>
        <w:t xml:space="preserve"> </w:t>
      </w:r>
      <w:r w:rsidRPr="001C0DDA">
        <w:rPr>
          <w:sz w:val="24"/>
        </w:rPr>
        <w:t>venda.</w:t>
      </w:r>
    </w:p>
    <w:p w14:paraId="009349DF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pacing w:val="-64"/>
          <w:sz w:val="24"/>
        </w:rPr>
      </w:pPr>
    </w:p>
    <w:p w14:paraId="2D85ACD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C4513E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PAPAGAIO DE BOTAS COM. DE SERV. ALIMENTAÇÃO</w:t>
      </w:r>
    </w:p>
    <w:p w14:paraId="0119F2D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000.035/0001-70</w:t>
      </w:r>
    </w:p>
    <w:p w14:paraId="5B867A9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1192A0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D6E1E9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977A38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  Metro Penha Asa Norte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12386C2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9998AF4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0</w:t>
      </w:r>
      <w:r>
        <w:t>3/08/2023</w:t>
      </w:r>
    </w:p>
    <w:p w14:paraId="32747F5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27</w:t>
      </w:r>
    </w:p>
    <w:p w14:paraId="3A4712FD" w14:textId="77777777" w:rsidR="008C651A" w:rsidRDefault="008C651A" w:rsidP="008C651A">
      <w:pPr>
        <w:pStyle w:val="Corpodetexto"/>
        <w:ind w:left="810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3B04595" w14:textId="77777777" w:rsidR="008C651A" w:rsidRPr="002F0BAA" w:rsidRDefault="008C651A" w:rsidP="008C651A">
      <w:pPr>
        <w:rPr>
          <w:sz w:val="24"/>
        </w:rPr>
      </w:pPr>
      <w:r>
        <w:rPr>
          <w:sz w:val="24"/>
        </w:rPr>
        <w:t xml:space="preserve">            01-</w:t>
      </w:r>
      <w:r w:rsidRPr="002F0BAA">
        <w:t xml:space="preserve"> </w:t>
      </w:r>
      <w:r w:rsidRPr="002F0BAA">
        <w:rPr>
          <w:sz w:val="24"/>
        </w:rPr>
        <w:t xml:space="preserve">Ausência da placa informativa do Procon . </w:t>
      </w:r>
    </w:p>
    <w:p w14:paraId="2C6A3E8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2ED428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31E9A3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810553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5A289F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793477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82929FA" w14:textId="77777777" w:rsidR="008C651A" w:rsidRPr="001C0DD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E3C0076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pacing w:val="-64"/>
          <w:sz w:val="24"/>
        </w:rPr>
      </w:pPr>
    </w:p>
    <w:p w14:paraId="4EEA81E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SOCORRO ANANIAS FERREIRA ( Império da Batata ) .</w:t>
      </w:r>
    </w:p>
    <w:p w14:paraId="1585C53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7.052.532/0001-29</w:t>
      </w:r>
    </w:p>
    <w:p w14:paraId="47EADFF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189DCCB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8C22EE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8DA816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717623F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C4DA71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2A1130B2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</w:t>
      </w:r>
      <w:r>
        <w:t>:0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0</w:t>
      </w:r>
    </w:p>
    <w:p w14:paraId="7085EDBC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CFE33AA" w14:textId="77777777" w:rsidR="008C651A" w:rsidRPr="00CE2AF4" w:rsidRDefault="008C651A" w:rsidP="008C651A">
      <w:pPr>
        <w:pStyle w:val="PargrafodaLista"/>
        <w:numPr>
          <w:ilvl w:val="0"/>
          <w:numId w:val="16"/>
        </w:numPr>
        <w:tabs>
          <w:tab w:val="left" w:pos="1160"/>
        </w:tabs>
        <w:spacing w:before="1"/>
        <w:ind w:right="1179"/>
        <w:rPr>
          <w:sz w:val="24"/>
        </w:rPr>
      </w:pPr>
      <w:r w:rsidRPr="00CE2AF4">
        <w:rPr>
          <w:sz w:val="24"/>
        </w:rPr>
        <w:t>Ausência da placa informativa do Procon .</w:t>
      </w:r>
    </w:p>
    <w:p w14:paraId="1F10F007" w14:textId="77777777" w:rsidR="008C651A" w:rsidRDefault="008C651A" w:rsidP="008C651A">
      <w:pPr>
        <w:pStyle w:val="PargrafodaLista"/>
        <w:numPr>
          <w:ilvl w:val="0"/>
          <w:numId w:val="16"/>
        </w:numPr>
        <w:tabs>
          <w:tab w:val="left" w:pos="1160"/>
        </w:tabs>
        <w:spacing w:before="1"/>
        <w:ind w:right="1179"/>
        <w:rPr>
          <w:sz w:val="24"/>
        </w:rPr>
      </w:pPr>
      <w:r w:rsidRPr="008E1007">
        <w:rPr>
          <w:sz w:val="24"/>
        </w:rPr>
        <w:t>Ausência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exemplar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Código</w:t>
      </w:r>
      <w:r w:rsidRPr="008E1007">
        <w:rPr>
          <w:spacing w:val="-3"/>
          <w:sz w:val="24"/>
        </w:rPr>
        <w:t xml:space="preserve"> </w:t>
      </w:r>
      <w:r w:rsidRPr="008E1007">
        <w:rPr>
          <w:sz w:val="24"/>
        </w:rPr>
        <w:t>de</w:t>
      </w:r>
      <w:r w:rsidRPr="008E1007">
        <w:rPr>
          <w:spacing w:val="-1"/>
          <w:sz w:val="24"/>
        </w:rPr>
        <w:t xml:space="preserve"> </w:t>
      </w:r>
      <w:r w:rsidRPr="008E1007">
        <w:rPr>
          <w:sz w:val="24"/>
        </w:rPr>
        <w:t>Defesa</w:t>
      </w:r>
      <w:r w:rsidRPr="008E1007">
        <w:rPr>
          <w:spacing w:val="-2"/>
          <w:sz w:val="24"/>
        </w:rPr>
        <w:t xml:space="preserve"> </w:t>
      </w:r>
      <w:r w:rsidRPr="008E1007">
        <w:rPr>
          <w:sz w:val="24"/>
        </w:rPr>
        <w:t>do</w:t>
      </w:r>
      <w:r w:rsidRPr="008E1007">
        <w:rPr>
          <w:spacing w:val="-4"/>
          <w:sz w:val="24"/>
        </w:rPr>
        <w:t xml:space="preserve"> </w:t>
      </w:r>
      <w:r w:rsidRPr="008E1007">
        <w:rPr>
          <w:sz w:val="24"/>
        </w:rPr>
        <w:t>Consumidor</w:t>
      </w:r>
    </w:p>
    <w:p w14:paraId="67D50C44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734470BB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23A5A29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ELENILSON HERMENEGILDO DOS SANTOS ( TAPIOCA SENSAÇÃO P25)</w:t>
      </w:r>
    </w:p>
    <w:p w14:paraId="245AF04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077.015/0001-30</w:t>
      </w:r>
    </w:p>
    <w:p w14:paraId="4FC12FA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414D312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963235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50BF90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63D1DF29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56B1EC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7989A8C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</w:t>
      </w:r>
      <w:r>
        <w:t>:3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6</w:t>
      </w:r>
    </w:p>
    <w:p w14:paraId="311D331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83CB305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BACA839" w14:textId="77777777" w:rsidR="008C651A" w:rsidRPr="00CE2AF4" w:rsidRDefault="008C651A" w:rsidP="008C651A">
      <w:pPr>
        <w:pStyle w:val="PargrafodaLista"/>
        <w:numPr>
          <w:ilvl w:val="0"/>
          <w:numId w:val="14"/>
        </w:numPr>
        <w:tabs>
          <w:tab w:val="left" w:pos="1160"/>
        </w:tabs>
        <w:spacing w:before="1"/>
        <w:ind w:right="1179"/>
        <w:rPr>
          <w:sz w:val="24"/>
        </w:rPr>
      </w:pPr>
      <w:r w:rsidRPr="00CE2AF4">
        <w:rPr>
          <w:sz w:val="24"/>
        </w:rPr>
        <w:t>Ausência</w:t>
      </w:r>
      <w:r w:rsidRPr="00CE2AF4">
        <w:rPr>
          <w:spacing w:val="-4"/>
          <w:sz w:val="24"/>
        </w:rPr>
        <w:t xml:space="preserve"> </w:t>
      </w:r>
      <w:r w:rsidRPr="00CE2AF4">
        <w:rPr>
          <w:sz w:val="24"/>
        </w:rPr>
        <w:t>do</w:t>
      </w:r>
      <w:r w:rsidRPr="00CE2AF4">
        <w:rPr>
          <w:spacing w:val="-4"/>
          <w:sz w:val="24"/>
        </w:rPr>
        <w:t xml:space="preserve"> </w:t>
      </w:r>
      <w:r w:rsidRPr="00CE2AF4">
        <w:rPr>
          <w:sz w:val="24"/>
        </w:rPr>
        <w:t>exemplar</w:t>
      </w:r>
      <w:r w:rsidRPr="00CE2AF4">
        <w:rPr>
          <w:spacing w:val="-2"/>
          <w:sz w:val="24"/>
        </w:rPr>
        <w:t xml:space="preserve"> </w:t>
      </w:r>
      <w:r w:rsidRPr="00CE2AF4">
        <w:rPr>
          <w:sz w:val="24"/>
        </w:rPr>
        <w:t>do</w:t>
      </w:r>
      <w:r w:rsidRPr="00CE2AF4">
        <w:rPr>
          <w:spacing w:val="-2"/>
          <w:sz w:val="24"/>
        </w:rPr>
        <w:t xml:space="preserve"> </w:t>
      </w:r>
      <w:r w:rsidRPr="00CE2AF4">
        <w:rPr>
          <w:sz w:val="24"/>
        </w:rPr>
        <w:t>Código</w:t>
      </w:r>
      <w:r w:rsidRPr="00CE2AF4">
        <w:rPr>
          <w:spacing w:val="-3"/>
          <w:sz w:val="24"/>
        </w:rPr>
        <w:t xml:space="preserve"> </w:t>
      </w:r>
      <w:r w:rsidRPr="00CE2AF4">
        <w:rPr>
          <w:sz w:val="24"/>
        </w:rPr>
        <w:t>de</w:t>
      </w:r>
      <w:r w:rsidRPr="00CE2AF4">
        <w:rPr>
          <w:spacing w:val="-1"/>
          <w:sz w:val="24"/>
        </w:rPr>
        <w:t xml:space="preserve"> </w:t>
      </w:r>
      <w:r w:rsidRPr="00CE2AF4">
        <w:rPr>
          <w:sz w:val="24"/>
        </w:rPr>
        <w:t>Defesa</w:t>
      </w:r>
      <w:r w:rsidRPr="00CE2AF4">
        <w:rPr>
          <w:spacing w:val="-2"/>
          <w:sz w:val="24"/>
        </w:rPr>
        <w:t xml:space="preserve"> </w:t>
      </w:r>
      <w:r w:rsidRPr="00CE2AF4">
        <w:rPr>
          <w:sz w:val="24"/>
        </w:rPr>
        <w:t>do</w:t>
      </w:r>
      <w:r w:rsidRPr="00CE2AF4">
        <w:rPr>
          <w:spacing w:val="-4"/>
          <w:sz w:val="24"/>
        </w:rPr>
        <w:t xml:space="preserve"> </w:t>
      </w:r>
      <w:r w:rsidRPr="00CE2AF4">
        <w:rPr>
          <w:sz w:val="24"/>
        </w:rPr>
        <w:t>Consumidor</w:t>
      </w:r>
    </w:p>
    <w:p w14:paraId="09BE71A5" w14:textId="77777777" w:rsidR="008C651A" w:rsidRDefault="008C651A" w:rsidP="008C651A">
      <w:pPr>
        <w:pStyle w:val="PargrafodaLista"/>
        <w:numPr>
          <w:ilvl w:val="0"/>
          <w:numId w:val="14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sz w:val="24"/>
        </w:rPr>
        <w:t xml:space="preserve">Ausência de Precificação </w:t>
      </w:r>
    </w:p>
    <w:p w14:paraId="6A1A7FBC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15A3435D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335C082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ELENILSON HERMENEGILDO DOS SANTOS ( TAPIOCA SENSAÇÃO P38)</w:t>
      </w:r>
    </w:p>
    <w:p w14:paraId="6CB0761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077.015/0001-30</w:t>
      </w:r>
    </w:p>
    <w:p w14:paraId="48AF084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7DDC6C9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C3DF768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4906A8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4C91258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758DB3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26DDE76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</w:t>
      </w:r>
      <w:r>
        <w:t>:43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0</w:t>
      </w:r>
    </w:p>
    <w:p w14:paraId="2A024264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3B9BB1D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74C17A1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51CA9">
        <w:rPr>
          <w:sz w:val="24"/>
        </w:rPr>
        <w:t>Ausência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exemplar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Código</w:t>
      </w:r>
      <w:r w:rsidRPr="00251CA9">
        <w:rPr>
          <w:spacing w:val="-3"/>
          <w:sz w:val="24"/>
        </w:rPr>
        <w:t xml:space="preserve"> </w:t>
      </w:r>
      <w:r w:rsidRPr="00251CA9">
        <w:rPr>
          <w:sz w:val="24"/>
        </w:rPr>
        <w:t>de</w:t>
      </w:r>
      <w:r w:rsidRPr="00251CA9">
        <w:rPr>
          <w:spacing w:val="-1"/>
          <w:sz w:val="24"/>
        </w:rPr>
        <w:t xml:space="preserve"> </w:t>
      </w:r>
      <w:r w:rsidRPr="00251CA9">
        <w:rPr>
          <w:sz w:val="24"/>
        </w:rPr>
        <w:t>Defesa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Consumidor</w:t>
      </w:r>
    </w:p>
    <w:p w14:paraId="3D33825C" w14:textId="77777777" w:rsidR="008C651A" w:rsidRPr="00251CA9" w:rsidRDefault="008C651A" w:rsidP="008C651A">
      <w:pPr>
        <w:pStyle w:val="PargrafodaLista"/>
        <w:numPr>
          <w:ilvl w:val="0"/>
          <w:numId w:val="16"/>
        </w:numPr>
        <w:tabs>
          <w:tab w:val="left" w:pos="1160"/>
        </w:tabs>
        <w:spacing w:before="1"/>
        <w:ind w:right="1179"/>
        <w:rPr>
          <w:sz w:val="24"/>
        </w:rPr>
      </w:pPr>
      <w:r w:rsidRPr="00251CA9">
        <w:rPr>
          <w:sz w:val="24"/>
        </w:rPr>
        <w:t xml:space="preserve">Ausência de Precificação </w:t>
      </w:r>
    </w:p>
    <w:p w14:paraId="7C1CDB76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7A1C281D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253BD041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ESTER PEREIRA DA SILVA ( ESPAÇO NAILS )</w:t>
      </w:r>
    </w:p>
    <w:p w14:paraId="02B120DD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3.236.837/0001-22</w:t>
      </w:r>
    </w:p>
    <w:p w14:paraId="60466A3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0864C49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CD6260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7DA03A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1478A811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3D4433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31240AF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5 </w:t>
      </w:r>
      <w:r>
        <w:t>às</w:t>
      </w:r>
      <w:r>
        <w:rPr>
          <w:spacing w:val="-3"/>
        </w:rPr>
        <w:t xml:space="preserve"> 10:35</w:t>
      </w:r>
    </w:p>
    <w:p w14:paraId="4EC5B285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15E7DC6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10BC628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51CA9">
        <w:rPr>
          <w:sz w:val="24"/>
        </w:rPr>
        <w:t>Ausência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exemplar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Código</w:t>
      </w:r>
      <w:r w:rsidRPr="00251CA9">
        <w:rPr>
          <w:spacing w:val="-3"/>
          <w:sz w:val="24"/>
        </w:rPr>
        <w:t xml:space="preserve"> </w:t>
      </w:r>
      <w:r w:rsidRPr="00251CA9">
        <w:rPr>
          <w:sz w:val="24"/>
        </w:rPr>
        <w:t>de</w:t>
      </w:r>
      <w:r w:rsidRPr="00251CA9">
        <w:rPr>
          <w:spacing w:val="-1"/>
          <w:sz w:val="24"/>
        </w:rPr>
        <w:t xml:space="preserve"> </w:t>
      </w:r>
      <w:r w:rsidRPr="00251CA9">
        <w:rPr>
          <w:sz w:val="24"/>
        </w:rPr>
        <w:t>Defesa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Consumidor</w:t>
      </w:r>
    </w:p>
    <w:p w14:paraId="6BBDD355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  <w:r>
        <w:rPr>
          <w:sz w:val="24"/>
        </w:rPr>
        <w:t xml:space="preserve"> </w:t>
      </w:r>
    </w:p>
    <w:p w14:paraId="6C6145CF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6ABFFF9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UNIDAS NEGÓCIOS E SERVIÇOS EM TELEFONIA LTDA (EXTRA TEC CELL P33)</w:t>
      </w:r>
    </w:p>
    <w:p w14:paraId="62BE667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1.498.221/0001-02</w:t>
      </w:r>
    </w:p>
    <w:p w14:paraId="3D6E4FD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4BFA4FD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D699D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D7BA2C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020DFC4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D93346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434D8D9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2 </w:t>
      </w:r>
      <w:r>
        <w:t>às</w:t>
      </w:r>
      <w:r>
        <w:rPr>
          <w:spacing w:val="-3"/>
        </w:rPr>
        <w:t xml:space="preserve"> 10:11</w:t>
      </w:r>
    </w:p>
    <w:p w14:paraId="113D9953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32FB2DD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7ED741E" w14:textId="77777777" w:rsidR="008C651A" w:rsidRPr="00251CA9" w:rsidRDefault="008C651A" w:rsidP="008C651A">
      <w:pPr>
        <w:tabs>
          <w:tab w:val="left" w:pos="1160"/>
        </w:tabs>
        <w:spacing w:before="1"/>
        <w:ind w:right="1179"/>
        <w:rPr>
          <w:sz w:val="24"/>
        </w:rPr>
      </w:pPr>
      <w:r>
        <w:rPr>
          <w:sz w:val="24"/>
        </w:rPr>
        <w:t xml:space="preserve">            02-</w:t>
      </w:r>
      <w:r w:rsidRPr="00251CA9">
        <w:rPr>
          <w:sz w:val="24"/>
        </w:rPr>
        <w:t>Ausência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exemplar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Código</w:t>
      </w:r>
      <w:r w:rsidRPr="00251CA9">
        <w:rPr>
          <w:spacing w:val="-3"/>
          <w:sz w:val="24"/>
        </w:rPr>
        <w:t xml:space="preserve"> </w:t>
      </w:r>
      <w:r w:rsidRPr="00251CA9">
        <w:rPr>
          <w:sz w:val="24"/>
        </w:rPr>
        <w:t>de</w:t>
      </w:r>
      <w:r w:rsidRPr="00251CA9">
        <w:rPr>
          <w:spacing w:val="-1"/>
          <w:sz w:val="24"/>
        </w:rPr>
        <w:t xml:space="preserve"> </w:t>
      </w:r>
      <w:r w:rsidRPr="00251CA9">
        <w:rPr>
          <w:sz w:val="24"/>
        </w:rPr>
        <w:t>Defesa</w:t>
      </w:r>
      <w:r w:rsidRPr="00251CA9">
        <w:rPr>
          <w:spacing w:val="-2"/>
          <w:sz w:val="24"/>
        </w:rPr>
        <w:t xml:space="preserve"> </w:t>
      </w:r>
      <w:r w:rsidRPr="00251CA9">
        <w:rPr>
          <w:sz w:val="24"/>
        </w:rPr>
        <w:t>do</w:t>
      </w:r>
      <w:r w:rsidRPr="00251CA9">
        <w:rPr>
          <w:spacing w:val="-4"/>
          <w:sz w:val="24"/>
        </w:rPr>
        <w:t xml:space="preserve"> </w:t>
      </w:r>
      <w:r w:rsidRPr="00251CA9">
        <w:rPr>
          <w:sz w:val="24"/>
        </w:rPr>
        <w:t>Consumidor</w:t>
      </w:r>
    </w:p>
    <w:p w14:paraId="4B8C86B4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</w:t>
      </w:r>
      <w:r w:rsidRPr="00251CA9">
        <w:rPr>
          <w:sz w:val="24"/>
        </w:rPr>
        <w:t xml:space="preserve">Ausência de Precificação </w:t>
      </w:r>
    </w:p>
    <w:p w14:paraId="69189622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6F448205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z w:val="24"/>
        </w:rPr>
      </w:pPr>
    </w:p>
    <w:p w14:paraId="323CFAB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ENAZIO DOCES E SALGADOS </w:t>
      </w:r>
    </w:p>
    <w:p w14:paraId="686A425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4.459.837/0001-79</w:t>
      </w:r>
    </w:p>
    <w:p w14:paraId="4F7F44D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607FD78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37C021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6971CA" w14:textId="77777777" w:rsidR="008C651A" w:rsidRDefault="008C651A" w:rsidP="008C651A">
      <w:pPr>
        <w:pStyle w:val="Corpodetexto"/>
        <w:ind w:left="810"/>
      </w:pPr>
      <w:r>
        <w:lastRenderedPageBreak/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533F442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D254F2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5B594DB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0 </w:t>
      </w:r>
      <w:r>
        <w:t>às</w:t>
      </w:r>
      <w:r>
        <w:rPr>
          <w:spacing w:val="-3"/>
        </w:rPr>
        <w:t xml:space="preserve"> 09:20</w:t>
      </w:r>
    </w:p>
    <w:p w14:paraId="0C08916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FBEB6F1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127D20E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51CA9">
        <w:rPr>
          <w:sz w:val="24"/>
        </w:rPr>
        <w:t>Ausência</w:t>
      </w:r>
      <w:r w:rsidRPr="00251CA9">
        <w:rPr>
          <w:spacing w:val="-4"/>
          <w:sz w:val="24"/>
        </w:rPr>
        <w:t xml:space="preserve"> </w:t>
      </w:r>
      <w:r>
        <w:rPr>
          <w:sz w:val="24"/>
        </w:rPr>
        <w:t xml:space="preserve">de Precificação </w:t>
      </w:r>
    </w:p>
    <w:p w14:paraId="65651B1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2CCDF8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8A905C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74F905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26031E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DEV.DOCES E CHOCOLATES LTDA – ME ( CACAU SHOW )</w:t>
      </w:r>
    </w:p>
    <w:p w14:paraId="4F67CA9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8.400.686/0001-34</w:t>
      </w:r>
    </w:p>
    <w:p w14:paraId="5BD3712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9A983E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736AD8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AC081B" w14:textId="77777777" w:rsidR="008C651A" w:rsidRDefault="008C651A" w:rsidP="008C651A">
      <w:pPr>
        <w:pStyle w:val="Corpodetexto"/>
        <w:ind w:left="810"/>
      </w:pPr>
      <w:r>
        <w:t xml:space="preserve">Endereço: Av. Alvinopolis , s/n  Metro Penha Asa Norte    Penh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4DBFDB8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454F30D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59FD17F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50 </w:t>
      </w:r>
      <w:r>
        <w:t>às</w:t>
      </w:r>
      <w:r>
        <w:rPr>
          <w:spacing w:val="-3"/>
        </w:rPr>
        <w:t xml:space="preserve"> 11:00</w:t>
      </w:r>
    </w:p>
    <w:p w14:paraId="5D8DE55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7A4A07D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1AD996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BRUNO DE MELO SALES</w:t>
      </w:r>
    </w:p>
    <w:p w14:paraId="2BE1DA0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0.987.697/0001-50</w:t>
      </w:r>
    </w:p>
    <w:p w14:paraId="12763CF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D0CFA2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5E5E67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C72876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466830C7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6240A2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4FA6351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7 </w:t>
      </w:r>
      <w:r>
        <w:t>às</w:t>
      </w:r>
      <w:r>
        <w:rPr>
          <w:spacing w:val="-3"/>
        </w:rPr>
        <w:t xml:space="preserve"> 09:40</w:t>
      </w:r>
    </w:p>
    <w:p w14:paraId="364E77D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B572799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9970BE5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Ausência de Precificação.</w:t>
      </w:r>
    </w:p>
    <w:p w14:paraId="12B03F03" w14:textId="77777777" w:rsidR="008C651A" w:rsidRPr="0050421C" w:rsidRDefault="008C651A" w:rsidP="008C651A">
      <w:pPr>
        <w:tabs>
          <w:tab w:val="left" w:pos="1160"/>
        </w:tabs>
        <w:spacing w:before="1"/>
        <w:ind w:right="1179"/>
        <w:rPr>
          <w:b/>
          <w:bCs/>
          <w:sz w:val="24"/>
        </w:rPr>
      </w:pPr>
    </w:p>
    <w:p w14:paraId="0E6E225F" w14:textId="77777777" w:rsidR="008C651A" w:rsidRDefault="008C651A" w:rsidP="008C651A">
      <w:pPr>
        <w:pStyle w:val="PargrafodaLista"/>
        <w:tabs>
          <w:tab w:val="left" w:pos="1160"/>
        </w:tabs>
        <w:spacing w:before="1"/>
        <w:ind w:left="1215" w:right="1179" w:firstLine="0"/>
        <w:rPr>
          <w:spacing w:val="-64"/>
          <w:sz w:val="24"/>
        </w:rPr>
      </w:pPr>
    </w:p>
    <w:p w14:paraId="3229468B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KR STORE MODAS E ACESSÓRIOS LTDA </w:t>
      </w:r>
    </w:p>
    <w:p w14:paraId="7484068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9.437.079/0001-70</w:t>
      </w:r>
    </w:p>
    <w:p w14:paraId="07FB668D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299EC4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60AAE2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2C7A46D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0FFB9B21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27AF6F0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03</w:t>
      </w:r>
      <w:r>
        <w:t>/08/2023</w:t>
      </w:r>
    </w:p>
    <w:p w14:paraId="026026A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1 </w:t>
      </w:r>
      <w:r>
        <w:t>às</w:t>
      </w:r>
      <w:r>
        <w:rPr>
          <w:spacing w:val="-3"/>
        </w:rPr>
        <w:t xml:space="preserve"> 10:00</w:t>
      </w:r>
    </w:p>
    <w:p w14:paraId="3DB6FFB3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07C509F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2C2D9F08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6D3AC361" w14:textId="77777777" w:rsidR="008C651A" w:rsidRDefault="008C651A" w:rsidP="008C651A">
      <w:pPr>
        <w:tabs>
          <w:tab w:val="left" w:pos="1160"/>
        </w:tabs>
        <w:spacing w:before="1"/>
        <w:ind w:right="1179"/>
        <w:rPr>
          <w:b/>
          <w:bCs/>
          <w:sz w:val="24"/>
        </w:rPr>
      </w:pPr>
    </w:p>
    <w:p w14:paraId="02665967" w14:textId="77777777" w:rsidR="008C651A" w:rsidRPr="0050421C" w:rsidRDefault="008C651A" w:rsidP="008C651A">
      <w:pPr>
        <w:tabs>
          <w:tab w:val="left" w:pos="1160"/>
        </w:tabs>
        <w:spacing w:before="1"/>
        <w:ind w:right="1179"/>
        <w:rPr>
          <w:b/>
          <w:bCs/>
          <w:sz w:val="24"/>
        </w:rPr>
      </w:pPr>
    </w:p>
    <w:p w14:paraId="2B806CF5" w14:textId="77777777" w:rsidR="008C651A" w:rsidRDefault="008C651A" w:rsidP="008C651A">
      <w:pPr>
        <w:pStyle w:val="Ttulo1"/>
        <w:tabs>
          <w:tab w:val="left" w:pos="650"/>
        </w:tabs>
        <w:ind w:left="810" w:firstLine="0"/>
      </w:pPr>
    </w:p>
    <w:p w14:paraId="78E0B0BE" w14:textId="77777777" w:rsidR="008C651A" w:rsidRDefault="008C651A" w:rsidP="008C651A">
      <w:pPr>
        <w:pStyle w:val="Ttulo1"/>
        <w:tabs>
          <w:tab w:val="left" w:pos="650"/>
        </w:tabs>
        <w:ind w:left="810" w:firstLine="0"/>
      </w:pPr>
    </w:p>
    <w:p w14:paraId="5EE973A4" w14:textId="77777777" w:rsidR="008C651A" w:rsidRDefault="008C651A" w:rsidP="008C651A">
      <w:pPr>
        <w:pStyle w:val="Ttulo1"/>
        <w:tabs>
          <w:tab w:val="left" w:pos="650"/>
        </w:tabs>
        <w:ind w:left="810" w:firstLine="0"/>
      </w:pPr>
    </w:p>
    <w:p w14:paraId="3D0635EB" w14:textId="77777777" w:rsidR="008C651A" w:rsidRDefault="008C651A" w:rsidP="008C651A">
      <w:pPr>
        <w:pStyle w:val="Ttulo1"/>
        <w:tabs>
          <w:tab w:val="left" w:pos="650"/>
        </w:tabs>
        <w:ind w:left="810" w:firstLine="0"/>
      </w:pPr>
    </w:p>
    <w:p w14:paraId="324F3BF5" w14:textId="77777777" w:rsidR="008C651A" w:rsidRDefault="008C651A" w:rsidP="008C651A">
      <w:pPr>
        <w:pStyle w:val="Ttulo1"/>
        <w:tabs>
          <w:tab w:val="left" w:pos="650"/>
        </w:tabs>
        <w:ind w:left="810" w:firstLine="0"/>
      </w:pPr>
    </w:p>
    <w:p w14:paraId="24BBF9B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ASPIAN ELETRO MAGAZINE VAREJO</w:t>
      </w:r>
    </w:p>
    <w:p w14:paraId="5A671DB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959.561/0001-86</w:t>
      </w:r>
    </w:p>
    <w:p w14:paraId="40ECFA6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E504A3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93B19C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5901A4" w14:textId="77777777" w:rsidR="008C651A" w:rsidRDefault="008C651A" w:rsidP="008C651A">
      <w:pPr>
        <w:pStyle w:val="Corpodetexto"/>
        <w:ind w:left="810"/>
      </w:pPr>
      <w:r>
        <w:t>Endereço:</w:t>
      </w:r>
      <w:r>
        <w:rPr>
          <w:spacing w:val="-13"/>
        </w:rPr>
        <w:t xml:space="preserve"> </w:t>
      </w:r>
      <w:r>
        <w:t xml:space="preserve"> Av. Alvinópolis , s/n Metro Penha Asa Norte   Penha da França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20A0F7AD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A4A6E8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3</w:t>
      </w:r>
      <w:r>
        <w:t>/08/2023</w:t>
      </w:r>
    </w:p>
    <w:p w14:paraId="747E2FB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36 </w:t>
      </w:r>
      <w:r>
        <w:t>às</w:t>
      </w:r>
      <w:r>
        <w:rPr>
          <w:spacing w:val="-3"/>
        </w:rPr>
        <w:t xml:space="preserve"> 10:47</w:t>
      </w:r>
    </w:p>
    <w:p w14:paraId="27F96C0E" w14:textId="77777777" w:rsidR="008C651A" w:rsidRDefault="008C651A" w:rsidP="008C651A">
      <w:pPr>
        <w:pStyle w:val="Corpodetexto"/>
        <w:ind w:left="810"/>
        <w:rPr>
          <w:spacing w:val="-3"/>
        </w:rPr>
      </w:pPr>
      <w:r w:rsidRPr="00300C0C">
        <w:rPr>
          <w:spacing w:val="-3"/>
        </w:rPr>
        <w:t>Em ato fiscalizatório nesta data, não foram encontradas                irregularidades  passíveis de autuação. Sendo assim, processo será encerrado.</w:t>
      </w:r>
    </w:p>
    <w:p w14:paraId="26B3103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E8180C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936C6C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BORGES BOMBONIERE CAFÉ E LANCHES LTDA ( MONSTER DOG )</w:t>
      </w:r>
    </w:p>
    <w:p w14:paraId="1574DB1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0.432.426/0001-39</w:t>
      </w:r>
    </w:p>
    <w:p w14:paraId="3F060BE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66034AC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7586E1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6833761" w14:textId="77777777" w:rsidR="008C651A" w:rsidRDefault="008C651A" w:rsidP="008C651A">
      <w:pPr>
        <w:pStyle w:val="Corpodetexto"/>
        <w:ind w:left="810"/>
      </w:pPr>
      <w:r>
        <w:t xml:space="preserve">Endereço: Av. Alvinópolis ,s/n  Metro Penha Asa Norte   Penha de França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72F0365D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4627B7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3/08/2023</w:t>
      </w:r>
    </w:p>
    <w:p w14:paraId="5127F48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0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10</w:t>
      </w:r>
    </w:p>
    <w:p w14:paraId="04DCA687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FED4776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CDB391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12AA65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PR RODRIGUES LANCHES ( Aqui tem ! )</w:t>
      </w:r>
    </w:p>
    <w:p w14:paraId="4C3C0FE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1.543.847/0001-08</w:t>
      </w:r>
    </w:p>
    <w:p w14:paraId="3739EE0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446D3A5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D64E7F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324A576" w14:textId="77777777" w:rsidR="008C651A" w:rsidRDefault="008C651A" w:rsidP="008C651A">
      <w:pPr>
        <w:pStyle w:val="Corpodetexto"/>
        <w:ind w:left="810"/>
      </w:pPr>
      <w:r>
        <w:t xml:space="preserve">Endereço: Av. Alvinópolis ,s/n  Metro Penha Asa Norte   Penha de França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7FEC5D74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29CA372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3/08/2023</w:t>
      </w:r>
    </w:p>
    <w:p w14:paraId="4DB3CC4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3</w:t>
      </w:r>
    </w:p>
    <w:p w14:paraId="05B0C791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9E4BE3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763560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8E8D81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7B59F26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DA75DA1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8BFC7B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05ED78E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NOVAERA COSMÉTICOS LTDA ( O BOTICÁRIO )</w:t>
      </w:r>
    </w:p>
    <w:p w14:paraId="6180556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6.140.304/0129-3</w:t>
      </w:r>
    </w:p>
    <w:p w14:paraId="1358283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380B350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0FEE54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DADA48F" w14:textId="77777777" w:rsidR="008C651A" w:rsidRDefault="008C651A" w:rsidP="008C651A">
      <w:pPr>
        <w:pStyle w:val="Corpodetexto"/>
        <w:ind w:left="810"/>
      </w:pPr>
      <w:r>
        <w:t xml:space="preserve">Endereço: Av. Alvinópolis ,s/n  Metro Penha Asa Norte   Penha de França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398EF9C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D10726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3/08/2023</w:t>
      </w:r>
    </w:p>
    <w:p w14:paraId="3B01949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37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45</w:t>
      </w:r>
    </w:p>
    <w:p w14:paraId="46AF118B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540D86A" w14:textId="77777777" w:rsidR="008C651A" w:rsidRDefault="008C651A" w:rsidP="008C651A">
      <w:pPr>
        <w:pStyle w:val="Corpodetexto"/>
        <w:ind w:left="810"/>
      </w:pPr>
    </w:p>
    <w:p w14:paraId="63BB28F5" w14:textId="77777777" w:rsidR="008C651A" w:rsidRDefault="008C651A" w:rsidP="008C651A">
      <w:pPr>
        <w:pStyle w:val="Corpodetexto"/>
        <w:ind w:left="810"/>
      </w:pPr>
    </w:p>
    <w:p w14:paraId="1E1F1FA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ORTALEZA F-7 COMÉRCIO DE ALIMENTOS LTDA ( PR PASTELARIA)</w:t>
      </w:r>
    </w:p>
    <w:p w14:paraId="2B0E7C6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7.533.550/0001-79</w:t>
      </w:r>
    </w:p>
    <w:p w14:paraId="65C62A8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7E59FA4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E30D9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8E5D9D" w14:textId="77777777" w:rsidR="008C651A" w:rsidRDefault="008C651A" w:rsidP="008C651A">
      <w:pPr>
        <w:pStyle w:val="Corpodetexto"/>
        <w:ind w:left="810"/>
      </w:pPr>
      <w:r>
        <w:t xml:space="preserve">Endereço: Av. Alvinópolis ,s/n  Metro Penha Asa Norte   Penha de França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29AA032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A472AE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3/08/2023</w:t>
      </w:r>
    </w:p>
    <w:p w14:paraId="1745F44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5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56</w:t>
      </w:r>
    </w:p>
    <w:p w14:paraId="71B9142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446ACC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6601AE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FF4CF0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VERGULINO’S BOMBONIERE &amp; LANCHONETE</w:t>
      </w:r>
    </w:p>
    <w:p w14:paraId="5DB6575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7.916.010/0001-28</w:t>
      </w:r>
    </w:p>
    <w:p w14:paraId="3740A53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460F840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47DD5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038802" w14:textId="77777777" w:rsidR="008C651A" w:rsidRDefault="008C651A" w:rsidP="008C651A">
      <w:pPr>
        <w:pStyle w:val="Corpodetexto"/>
        <w:ind w:left="810"/>
      </w:pPr>
      <w:r>
        <w:t xml:space="preserve">Endereço: Av. Alvinópolis ,s/n  Metro Penha Asa Norte   Penha de França                                     </w:t>
      </w:r>
      <w:r>
        <w:rPr>
          <w:spacing w:val="-63"/>
        </w:rPr>
        <w:t xml:space="preserve"> </w:t>
      </w:r>
      <w:r>
        <w:lastRenderedPageBreak/>
        <w:t>CEP:</w:t>
      </w:r>
      <w:r>
        <w:rPr>
          <w:spacing w:val="-1"/>
        </w:rPr>
        <w:t xml:space="preserve"> 03644-070</w:t>
      </w:r>
    </w:p>
    <w:p w14:paraId="3E85850D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34E12C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3/08/2023</w:t>
      </w:r>
    </w:p>
    <w:p w14:paraId="0533019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2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35</w:t>
      </w:r>
    </w:p>
    <w:p w14:paraId="10D182AF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08F323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0863C21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8BD70CA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69CD51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9A6C54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TBC MACHADO LTDA </w:t>
      </w:r>
    </w:p>
    <w:p w14:paraId="0DEB991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9.462.329/0001-49</w:t>
      </w:r>
    </w:p>
    <w:p w14:paraId="225D3F9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E5DE9E2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3E2755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BD7123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BAA2B5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A4CE04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2245B8F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3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44</w:t>
      </w:r>
    </w:p>
    <w:p w14:paraId="67D506FC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279E10A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48BB2143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4DF7DF15" w14:textId="77777777" w:rsidR="008C651A" w:rsidRDefault="008C651A" w:rsidP="008C651A">
      <w:pPr>
        <w:pStyle w:val="Corpodetexto"/>
        <w:ind w:left="810"/>
      </w:pPr>
    </w:p>
    <w:p w14:paraId="3935F701" w14:textId="77777777" w:rsidR="008C651A" w:rsidRDefault="008C651A" w:rsidP="008C651A">
      <w:pPr>
        <w:pStyle w:val="Corpodetexto"/>
        <w:ind w:left="810"/>
      </w:pPr>
    </w:p>
    <w:p w14:paraId="6651BB0D" w14:textId="77777777" w:rsidR="008C651A" w:rsidRDefault="008C651A" w:rsidP="008C651A">
      <w:pPr>
        <w:pStyle w:val="Corpodetexto"/>
        <w:ind w:left="810"/>
      </w:pPr>
    </w:p>
    <w:p w14:paraId="6881CBD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VALDRIONE GOMES DA CUNHA ( DOG Express)</w:t>
      </w:r>
    </w:p>
    <w:p w14:paraId="567518E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835.736/0001-61</w:t>
      </w:r>
    </w:p>
    <w:p w14:paraId="6549E33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5E9E616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D0BEE5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DC31004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4F4A3AE6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DC2746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57F86E0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3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0</w:t>
      </w:r>
    </w:p>
    <w:p w14:paraId="70A10D6D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D8D1278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80A79CE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24EFC98D" w14:textId="77777777" w:rsidR="008C651A" w:rsidRDefault="008C651A" w:rsidP="008C651A">
      <w:pPr>
        <w:pStyle w:val="Corpodetexto"/>
        <w:ind w:left="810"/>
      </w:pPr>
    </w:p>
    <w:p w14:paraId="1E13E76A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CA18207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.C.P ALMEIDA LANCHES ( DM LANCHES )</w:t>
      </w:r>
    </w:p>
    <w:p w14:paraId="5B06536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503.910/0001-10</w:t>
      </w:r>
    </w:p>
    <w:p w14:paraId="1CBAA93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3FFA035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5FC79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7916FD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E73E30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5ED8FB1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4524F3F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50</w:t>
      </w:r>
    </w:p>
    <w:p w14:paraId="35AF8845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A0B947C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194C3596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1BB07B7C" w14:textId="77777777" w:rsidR="008C651A" w:rsidRDefault="008C651A" w:rsidP="008C651A">
      <w:pPr>
        <w:pStyle w:val="Corpodetexto"/>
        <w:ind w:left="810"/>
      </w:pPr>
    </w:p>
    <w:p w14:paraId="5C7DFC2B" w14:textId="77777777" w:rsidR="008C651A" w:rsidRDefault="008C651A" w:rsidP="008C651A">
      <w:pPr>
        <w:pStyle w:val="Corpodetexto"/>
        <w:ind w:left="810"/>
      </w:pPr>
    </w:p>
    <w:p w14:paraId="683FD955" w14:textId="77777777" w:rsidR="008C651A" w:rsidRDefault="008C651A" w:rsidP="008C651A">
      <w:pPr>
        <w:pStyle w:val="Corpodetexto"/>
        <w:ind w:left="810"/>
      </w:pPr>
    </w:p>
    <w:p w14:paraId="7481784E" w14:textId="77777777" w:rsidR="008C651A" w:rsidRDefault="008C651A" w:rsidP="008C651A">
      <w:pPr>
        <w:pStyle w:val="Corpodetexto"/>
        <w:ind w:left="810"/>
      </w:pPr>
    </w:p>
    <w:p w14:paraId="25F12DCA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076762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CLAUDIO DA SILVA LEITE LANCHONETE E BOMBONIERE LTDA -ME </w:t>
      </w:r>
    </w:p>
    <w:p w14:paraId="4B9E780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919.285/0001-05</w:t>
      </w:r>
    </w:p>
    <w:p w14:paraId="196E71B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3D0C570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D73D5E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FE1CC64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46B117D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A8AB74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66A735C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2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35</w:t>
      </w:r>
    </w:p>
    <w:p w14:paraId="37C7ED1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BDF4940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1009D11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63A6A1EA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.</w:t>
      </w:r>
    </w:p>
    <w:p w14:paraId="0A9E69F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A533DE1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ROSILEIDE DE OLIVEIRA SANTOS </w:t>
      </w:r>
    </w:p>
    <w:p w14:paraId="6679E03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3.258.251/0001-12</w:t>
      </w:r>
    </w:p>
    <w:p w14:paraId="6C9A909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00A9D41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E39302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F9D0F7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4D275EE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902CD5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1B8BED4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2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5</w:t>
      </w:r>
    </w:p>
    <w:p w14:paraId="62199301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A2976A4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3B92CE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1FD2E2E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8E16977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ROSIENE BISPO DOS SANTOS ( VITTA PANNE)</w:t>
      </w:r>
    </w:p>
    <w:p w14:paraId="4A97AA0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5.700.337/0001-25</w:t>
      </w:r>
    </w:p>
    <w:p w14:paraId="3762F0C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9BB4C5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16CAE3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63B963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79CBE327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DD6475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407C2F0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lastRenderedPageBreak/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46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52</w:t>
      </w:r>
    </w:p>
    <w:p w14:paraId="7724BF29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7C67AC2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4604FD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2DE41CD6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.</w:t>
      </w:r>
    </w:p>
    <w:p w14:paraId="233311E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  <w:r>
        <w:rPr>
          <w:sz w:val="26"/>
        </w:rPr>
        <w:tab/>
      </w:r>
    </w:p>
    <w:p w14:paraId="79420AA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59EA22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1C04A2C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8EA723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52DA2D1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2CC1428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AL. TEIXEIRA SANTANA LTDA-ME ( DM LANCHES )</w:t>
      </w:r>
    </w:p>
    <w:p w14:paraId="6A2DE90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634.893/0001-03</w:t>
      </w:r>
    </w:p>
    <w:p w14:paraId="7E5232C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3272B65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CADEE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2D745CD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79D8E56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26A29F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0DD81C4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5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1:01</w:t>
      </w:r>
    </w:p>
    <w:p w14:paraId="36C2ABB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5414020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1345E68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7BA91617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.</w:t>
      </w:r>
    </w:p>
    <w:p w14:paraId="20C15CC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51111D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AE62CE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TBC MACHADO LTDA ( BAFF’S)</w:t>
      </w:r>
    </w:p>
    <w:p w14:paraId="1B54DAC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9.462.329/0001-49</w:t>
      </w:r>
    </w:p>
    <w:p w14:paraId="2158F34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C7AE55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1BCBA3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4146E0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3489FE4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42AE79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2D03541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0</w:t>
      </w:r>
    </w:p>
    <w:p w14:paraId="73BDADBA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EBE9B53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0159A89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67A4FF0B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FD93B9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BCEDE34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TBC MACHADO LTDA – ME ( LANCHES FEITO NA HORA )</w:t>
      </w:r>
    </w:p>
    <w:p w14:paraId="1A2F310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462.329/0001-49</w:t>
      </w:r>
    </w:p>
    <w:p w14:paraId="1F78C5F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74F683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C5D53B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360FEE0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B1EB317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03C9396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59ACA35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2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26</w:t>
      </w:r>
    </w:p>
    <w:p w14:paraId="4F027EBE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DC525D4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F48F19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2C68CA7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B2C932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815D0B4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7F4503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2B580F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820F4F9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PASSARELA DO BELEM LTDA ( OS </w:t>
      </w:r>
      <w:r>
        <w:rPr>
          <w:lang w:val="pt-BR"/>
        </w:rPr>
        <w:t>COMBINADOS )</w:t>
      </w:r>
    </w:p>
    <w:p w14:paraId="7362B04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2.768.705/0001-32</w:t>
      </w:r>
    </w:p>
    <w:p w14:paraId="2C10762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0E90E0D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70DDCC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DB0414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238219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E6CC19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6D4CB39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3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9</w:t>
      </w:r>
    </w:p>
    <w:p w14:paraId="3292E653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89ACDCD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5D60E8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2FF8682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7C1480F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CF64CC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CASA DO HAMBURGUER LANCHES LTDA </w:t>
      </w:r>
    </w:p>
    <w:p w14:paraId="0FEB51C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388.944/0001-56</w:t>
      </w:r>
    </w:p>
    <w:p w14:paraId="51ACBB5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A9B20F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4B837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7FF0B66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E65377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C0DFA9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7F545B5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3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8:50</w:t>
      </w:r>
    </w:p>
    <w:p w14:paraId="6240C73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A273BDB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E30273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185D169D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.</w:t>
      </w:r>
    </w:p>
    <w:p w14:paraId="46395057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FCBE22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BAF2BF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ASA DO HAMBURGUER LANCHES LTDA ( CAFÉ VEGAX)</w:t>
      </w:r>
    </w:p>
    <w:p w14:paraId="3A364EA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388.944/0001-56</w:t>
      </w:r>
    </w:p>
    <w:p w14:paraId="5073AE2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00EC564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B681F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A3AB1B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32E804C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0A0B47D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6DCEDF62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7</w:t>
      </w:r>
    </w:p>
    <w:p w14:paraId="345CB73A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3EDF307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3A912DE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6E9AF95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.</w:t>
      </w:r>
    </w:p>
    <w:p w14:paraId="4A5D6E0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D53DFE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5C2AD4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87EC53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26117A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LAVIO SANTOS FONSECA ( COBRA CELL)</w:t>
      </w:r>
    </w:p>
    <w:p w14:paraId="41D4B2B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787.035/0001-86</w:t>
      </w:r>
    </w:p>
    <w:p w14:paraId="17D7E80D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50EDF39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3A6E2E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5B020B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726A4931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286DDE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3AFBBF8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57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07</w:t>
      </w:r>
    </w:p>
    <w:p w14:paraId="66F0A64A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92860D1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D16F60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54E99561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014897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EEABBA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ROSILEIDE DE OLIVEIRA ( CANTINHO SABOROSO )</w:t>
      </w:r>
    </w:p>
    <w:p w14:paraId="1E2CCCB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3.258.251/0001-12</w:t>
      </w:r>
    </w:p>
    <w:p w14:paraId="37B5FE9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5BF4C19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7B3BCC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5E3952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AC9D183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B77567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4C3C34A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19</w:t>
      </w:r>
    </w:p>
    <w:p w14:paraId="3CBD7B7B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C370516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5CAE9F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a Placa de reposição diária </w:t>
      </w:r>
    </w:p>
    <w:p w14:paraId="047DB14C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5077611" w14:textId="77777777" w:rsidR="008C651A" w:rsidRPr="00251CA9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A4952A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9F3A5E9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33090B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ÁBIO BOMFIM DOS SANTOS LANCHONETE ( COXINHA )</w:t>
      </w:r>
    </w:p>
    <w:p w14:paraId="692BC73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812.613/0001-30</w:t>
      </w:r>
    </w:p>
    <w:p w14:paraId="4F867EE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5BFD37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B204AC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E0B5BE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lastRenderedPageBreak/>
        <w:t>CEP:</w:t>
      </w:r>
      <w:r>
        <w:rPr>
          <w:spacing w:val="-1"/>
        </w:rPr>
        <w:t xml:space="preserve"> 01022-050</w:t>
      </w:r>
    </w:p>
    <w:p w14:paraId="47A8F584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7DFAB5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1ABCD42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1</w:t>
      </w:r>
    </w:p>
    <w:p w14:paraId="59233102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61C01F4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6B83BA8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379741B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0C16C7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5769E5CB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4A1862C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13A50F44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MC COM. DE SORVETES E MILK SHAKES LTDA – ME </w:t>
      </w:r>
    </w:p>
    <w:p w14:paraId="3E476FE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8.862.316/0001-58</w:t>
      </w:r>
    </w:p>
    <w:p w14:paraId="559CE6B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F4B75E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CF7426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4BB9D2D" w14:textId="77777777" w:rsidR="008C651A" w:rsidRDefault="008C651A" w:rsidP="008C651A">
      <w:pPr>
        <w:pStyle w:val="Corpodetexto"/>
        <w:ind w:left="810"/>
      </w:pPr>
      <w:r>
        <w:t xml:space="preserve">Endereço: Pq. Dom Pedro II ( Terminal ) Parque Dom Ped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C89717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FD2727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377F0F3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1:0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1:15</w:t>
      </w:r>
    </w:p>
    <w:p w14:paraId="20775061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C5350D6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4350F30A" w14:textId="77777777" w:rsidR="008C651A" w:rsidRDefault="008C651A" w:rsidP="008C651A">
      <w:pPr>
        <w:pStyle w:val="Corpodetexto"/>
        <w:spacing w:before="230"/>
        <w:ind w:left="810"/>
      </w:pPr>
    </w:p>
    <w:p w14:paraId="1388A38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ONSTER DOG DOM PEDRO</w:t>
      </w:r>
    </w:p>
    <w:p w14:paraId="7BF6EE5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5.488.385/0001-62</w:t>
      </w:r>
    </w:p>
    <w:p w14:paraId="4B21D66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C2ABE6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ED83E5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8DCEC20" w14:textId="77777777" w:rsidR="008C651A" w:rsidRDefault="008C651A" w:rsidP="008C651A">
      <w:pPr>
        <w:pStyle w:val="Corpodetexto"/>
        <w:ind w:left="810"/>
      </w:pPr>
      <w:r>
        <w:t xml:space="preserve">Endereço: Parque Dom Pedro II ( Terminal ) Cent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E5B2A8B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A7BE2B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6DB4BC7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1</w:t>
      </w:r>
    </w:p>
    <w:p w14:paraId="49AE764C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4FD1874" w14:textId="77777777" w:rsidR="008C651A" w:rsidRDefault="008C651A" w:rsidP="008C651A">
      <w:pPr>
        <w:pStyle w:val="Ttulo1"/>
        <w:tabs>
          <w:tab w:val="left" w:pos="650"/>
        </w:tabs>
      </w:pPr>
    </w:p>
    <w:p w14:paraId="3C9FE19F" w14:textId="77777777" w:rsidR="008C651A" w:rsidRDefault="008C651A" w:rsidP="008C651A">
      <w:pPr>
        <w:pStyle w:val="Ttulo1"/>
        <w:tabs>
          <w:tab w:val="left" w:pos="650"/>
        </w:tabs>
      </w:pPr>
    </w:p>
    <w:p w14:paraId="5C9F758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VERA ( GREGO EXPRESS )</w:t>
      </w:r>
    </w:p>
    <w:p w14:paraId="6C6D14B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3.424.010/0001-67</w:t>
      </w:r>
    </w:p>
    <w:p w14:paraId="2FC155D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27065E4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A5C002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7F4FCE" w14:textId="77777777" w:rsidR="008C651A" w:rsidRDefault="008C651A" w:rsidP="008C651A">
      <w:pPr>
        <w:pStyle w:val="Corpodetexto"/>
        <w:ind w:left="810"/>
      </w:pPr>
      <w:r>
        <w:t xml:space="preserve">Endereço: Parque Dom Pedro II ( Terminal ) Cent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D25780B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17AE82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132A10A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lastRenderedPageBreak/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52</w:t>
      </w:r>
    </w:p>
    <w:p w14:paraId="4FCE2F9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4046190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271FA383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3D09609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741888A5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6C3F16A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4B55EB0D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3A272378" w14:textId="77777777" w:rsidR="008C651A" w:rsidRDefault="008C651A" w:rsidP="008C651A">
      <w:pPr>
        <w:shd w:val="clear" w:color="auto" w:fill="FFFFFF" w:themeFill="background1"/>
        <w:tabs>
          <w:tab w:val="left" w:pos="1160"/>
        </w:tabs>
        <w:spacing w:before="1"/>
        <w:ind w:right="1179"/>
        <w:rPr>
          <w:sz w:val="26"/>
        </w:rPr>
      </w:pPr>
    </w:p>
    <w:p w14:paraId="0A8892F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BRC STATION LANCHES LTDA – ME </w:t>
      </w:r>
    </w:p>
    <w:p w14:paraId="347A64B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4.304.969/0001-21</w:t>
      </w:r>
    </w:p>
    <w:p w14:paraId="5677BF8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4AFAF36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858CF6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21A38A1" w14:textId="77777777" w:rsidR="008C651A" w:rsidRDefault="008C651A" w:rsidP="008C651A">
      <w:pPr>
        <w:pStyle w:val="Corpodetexto"/>
        <w:ind w:left="810"/>
      </w:pPr>
      <w:r>
        <w:t xml:space="preserve">Endereço: Parque Dom Pedro II ( Terminal ) Cent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2FB3C8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B4DB7D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7/08/2023</w:t>
      </w:r>
    </w:p>
    <w:p w14:paraId="4F91D6A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2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1</w:t>
      </w:r>
    </w:p>
    <w:p w14:paraId="28E44C3D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94D80E6" w14:textId="77777777" w:rsidR="008C651A" w:rsidRDefault="008C651A" w:rsidP="008C651A">
      <w:pPr>
        <w:pStyle w:val="Corpodetexto"/>
        <w:spacing w:before="230"/>
        <w:ind w:left="810"/>
      </w:pPr>
    </w:p>
    <w:p w14:paraId="0D56CF0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AST BURGUER LTDA EPP</w:t>
      </w:r>
    </w:p>
    <w:p w14:paraId="564FE58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9.255.918/0001-70</w:t>
      </w:r>
    </w:p>
    <w:p w14:paraId="522449A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552B341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79F95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35F9E80" w14:textId="77777777" w:rsidR="008C651A" w:rsidRDefault="008C651A" w:rsidP="008C651A">
      <w:pPr>
        <w:pStyle w:val="Corpodetexto"/>
        <w:ind w:left="810"/>
      </w:pPr>
      <w:r>
        <w:t xml:space="preserve">Endereço: Av. Alcantara Machado, s/n – Estação Belem     Belem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6650865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A3DA7E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6A5EC73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2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6</w:t>
      </w:r>
    </w:p>
    <w:p w14:paraId="510C9C2F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BD09ACD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3CCFA19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0477B05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</w:t>
      </w:r>
    </w:p>
    <w:p w14:paraId="7EB3FAAC" w14:textId="77777777" w:rsidR="008C651A" w:rsidRDefault="008C651A" w:rsidP="008C651A">
      <w:pPr>
        <w:pStyle w:val="Corpodetexto"/>
        <w:spacing w:before="230"/>
        <w:ind w:left="810"/>
      </w:pPr>
    </w:p>
    <w:p w14:paraId="59A4A439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CHILI BURGUER LTDA </w:t>
      </w:r>
    </w:p>
    <w:p w14:paraId="1C3D15C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908.534/0001-44</w:t>
      </w:r>
    </w:p>
    <w:p w14:paraId="6E78F21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30EC602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731A57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A686C6" w14:textId="77777777" w:rsidR="008C651A" w:rsidRDefault="008C651A" w:rsidP="008C651A">
      <w:pPr>
        <w:pStyle w:val="Corpodetexto"/>
        <w:ind w:left="810"/>
      </w:pPr>
      <w:r>
        <w:t xml:space="preserve">Endereço: Av. Alcantara Machado, s/n – Estação Belem     Belem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7D8D362A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lastRenderedPageBreak/>
        <w:t>De  Ofício</w:t>
      </w:r>
    </w:p>
    <w:p w14:paraId="2D63DA1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6AB2E03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6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25</w:t>
      </w:r>
    </w:p>
    <w:p w14:paraId="6B4FECAD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437951E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13608BE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e precificação </w:t>
      </w:r>
    </w:p>
    <w:p w14:paraId="79E2BA1B" w14:textId="77777777" w:rsidR="008C651A" w:rsidRDefault="008C651A" w:rsidP="008C651A">
      <w:pPr>
        <w:pStyle w:val="Corpodetexto"/>
        <w:spacing w:before="230"/>
        <w:ind w:left="810"/>
      </w:pPr>
    </w:p>
    <w:p w14:paraId="0A0AA4AF" w14:textId="77777777" w:rsidR="008C651A" w:rsidRDefault="008C651A" w:rsidP="008C651A">
      <w:pPr>
        <w:pStyle w:val="Corpodetexto"/>
        <w:spacing w:before="230"/>
        <w:ind w:left="810"/>
      </w:pPr>
    </w:p>
    <w:p w14:paraId="555C7F40" w14:textId="77777777" w:rsidR="008C651A" w:rsidRDefault="008C651A" w:rsidP="008C651A">
      <w:pPr>
        <w:pStyle w:val="Corpodetexto"/>
        <w:spacing w:before="230"/>
        <w:ind w:left="810"/>
      </w:pPr>
    </w:p>
    <w:p w14:paraId="588AA47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ISSISSIPI COM.E SERV.LTDA</w:t>
      </w:r>
    </w:p>
    <w:p w14:paraId="59D58BB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326.066/0001-20</w:t>
      </w:r>
    </w:p>
    <w:p w14:paraId="705D63F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49D1B47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D04B45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8880EAF" w14:textId="77777777" w:rsidR="008C651A" w:rsidRDefault="008C651A" w:rsidP="008C651A">
      <w:pPr>
        <w:pStyle w:val="Corpodetexto"/>
        <w:ind w:left="810"/>
      </w:pPr>
      <w:r>
        <w:t xml:space="preserve">Endereço: Av. Alcantara Machado, s/n – Estação Belem     Belem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66A7FA3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536AAA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2D3DBBF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3</w:t>
      </w:r>
    </w:p>
    <w:p w14:paraId="34617AEE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AB5C1C6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49D77D1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e precificação </w:t>
      </w:r>
    </w:p>
    <w:p w14:paraId="6AE6524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0EFBB8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7FABB9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WB STATION BURGUER</w:t>
      </w:r>
    </w:p>
    <w:p w14:paraId="58FC09A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5.681.964/0004-16</w:t>
      </w:r>
    </w:p>
    <w:p w14:paraId="580BAF3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534E1032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4D03CF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3C05BD2" w14:textId="77777777" w:rsidR="008C651A" w:rsidRDefault="008C651A" w:rsidP="008C651A">
      <w:pPr>
        <w:pStyle w:val="Corpodetexto"/>
        <w:ind w:left="810"/>
      </w:pPr>
      <w:r>
        <w:t xml:space="preserve">Endereço: Av. Alcantara Machado, s/n – Estação Belem     Belem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358F843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DCF443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7378A17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0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20</w:t>
      </w:r>
    </w:p>
    <w:p w14:paraId="75D7F207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86CEA9B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 xml:space="preserve">Ausência </w:t>
      </w:r>
      <w:r>
        <w:rPr>
          <w:sz w:val="24"/>
        </w:rPr>
        <w:t xml:space="preserve">de precificação ostensiva </w:t>
      </w:r>
    </w:p>
    <w:p w14:paraId="0571241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082297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C7ECE3E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ARCIO RAFAEL GASTALDI ( CARROSSEL )</w:t>
      </w:r>
    </w:p>
    <w:p w14:paraId="27BB09F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6.425/0001-96</w:t>
      </w:r>
    </w:p>
    <w:p w14:paraId="4D7978A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4815B20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35B5B7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D16C93" w14:textId="77777777" w:rsidR="008C651A" w:rsidRDefault="008C651A" w:rsidP="008C651A">
      <w:pPr>
        <w:pStyle w:val="Corpodetexto"/>
        <w:ind w:left="810"/>
      </w:pPr>
      <w:r>
        <w:t xml:space="preserve">Endereço: Av. Prof. Noe Azevedo, 255 – Estação Vl.Mariana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173F3D04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70146E5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5ADAAA32" w14:textId="77777777" w:rsidR="008C651A" w:rsidRDefault="008C651A" w:rsidP="008C651A">
      <w:pPr>
        <w:pStyle w:val="Corpodetexto"/>
        <w:ind w:left="810"/>
        <w:rPr>
          <w:spacing w:val="-3"/>
        </w:rPr>
      </w:pPr>
      <w:r>
        <w:lastRenderedPageBreak/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2</w:t>
      </w:r>
    </w:p>
    <w:p w14:paraId="11C013DD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0C6B4A5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320CC9A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e precificação </w:t>
      </w:r>
    </w:p>
    <w:p w14:paraId="2F9FD4F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</w:t>
      </w:r>
      <w:r w:rsidRPr="002B4DE1">
        <w:rPr>
          <w:sz w:val="24"/>
        </w:rPr>
        <w:t>Ausência do exemplar do Código de Defesa do Consumidor</w:t>
      </w:r>
    </w:p>
    <w:p w14:paraId="21BAF44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C39559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E95D5A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5333AC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9635BA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3BF202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64265B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AILSON DA SILVA SOUZA ( ELETRONICOS E.C )</w:t>
      </w:r>
    </w:p>
    <w:p w14:paraId="0C460C7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167.532/0001-56</w:t>
      </w:r>
    </w:p>
    <w:p w14:paraId="7659981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662C4FD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CFEFE3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D6C208E" w14:textId="77777777" w:rsidR="008C651A" w:rsidRDefault="008C651A" w:rsidP="008C651A">
      <w:pPr>
        <w:pStyle w:val="Corpodetexto"/>
        <w:ind w:left="810"/>
      </w:pPr>
      <w:r>
        <w:t xml:space="preserve">Endereço: Av. Prof. Noe Azevedo, 255 – Estação Vl.Marian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117-000</w:t>
      </w:r>
    </w:p>
    <w:p w14:paraId="6829E2D7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9F04AA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026D3F9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3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8:45</w:t>
      </w:r>
    </w:p>
    <w:p w14:paraId="342C4F0E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2E19A77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43EF918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58AFFBF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</w:t>
      </w:r>
    </w:p>
    <w:p w14:paraId="7262AEA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ED296F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FF6E71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ARCIO RAFAEL GASTALDI ( CARROSSEL )</w:t>
      </w:r>
    </w:p>
    <w:p w14:paraId="3E0C10E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9.425/0001-96</w:t>
      </w:r>
    </w:p>
    <w:p w14:paraId="6FF16CE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1BEC6F0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86B481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BA56B4" w14:textId="77777777" w:rsidR="008C651A" w:rsidRDefault="008C651A" w:rsidP="008C651A">
      <w:pPr>
        <w:pStyle w:val="Corpodetexto"/>
        <w:ind w:left="810"/>
      </w:pPr>
      <w:r>
        <w:t xml:space="preserve">Endereço: Av. Prof. Noe Azevedo, 255 – Estação Vl.Marian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117-000</w:t>
      </w:r>
    </w:p>
    <w:p w14:paraId="559D0CE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5041D9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09F0A58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5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06</w:t>
      </w:r>
    </w:p>
    <w:p w14:paraId="700B7DFD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3ED5178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425B142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a placa de reposição diária  </w:t>
      </w:r>
    </w:p>
    <w:p w14:paraId="3B1FFDE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</w:t>
      </w:r>
    </w:p>
    <w:p w14:paraId="555D089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D1FA27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1A84A47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NIVALDO LAURINDO DE ALMEIDA (BOMBONIERE N.V CAFÉ )</w:t>
      </w:r>
    </w:p>
    <w:p w14:paraId="603675A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680.963/0001-22</w:t>
      </w:r>
    </w:p>
    <w:p w14:paraId="244CB59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2DDEB8C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4642F4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27636A5" w14:textId="77777777" w:rsidR="008C651A" w:rsidRDefault="008C651A" w:rsidP="008C651A">
      <w:pPr>
        <w:pStyle w:val="Corpodetexto"/>
        <w:ind w:left="810"/>
      </w:pPr>
      <w:r>
        <w:t xml:space="preserve">Endereço: Av. Prof. Noe Azevedo, 255 – Estação Vl.Mariana                                     </w:t>
      </w:r>
      <w:r>
        <w:rPr>
          <w:spacing w:val="-63"/>
        </w:rPr>
        <w:t xml:space="preserve">  </w:t>
      </w:r>
      <w:r>
        <w:lastRenderedPageBreak/>
        <w:t>CEP:</w:t>
      </w:r>
      <w:r>
        <w:rPr>
          <w:spacing w:val="-1"/>
        </w:rPr>
        <w:t xml:space="preserve"> 04117-000</w:t>
      </w:r>
    </w:p>
    <w:p w14:paraId="2C1B23D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83AEF6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08/2023</w:t>
      </w:r>
    </w:p>
    <w:p w14:paraId="77FE5B3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7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51</w:t>
      </w:r>
    </w:p>
    <w:p w14:paraId="73FF2ECA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FB2F07F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 xml:space="preserve">Ausência </w:t>
      </w:r>
      <w:r>
        <w:rPr>
          <w:sz w:val="24"/>
        </w:rPr>
        <w:t>de precificação</w:t>
      </w:r>
      <w:r w:rsidRPr="00CE2AF4">
        <w:rPr>
          <w:sz w:val="24"/>
        </w:rPr>
        <w:t xml:space="preserve"> .</w:t>
      </w:r>
    </w:p>
    <w:p w14:paraId="2EC10E6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</w:t>
      </w:r>
      <w:r>
        <w:rPr>
          <w:sz w:val="24"/>
        </w:rPr>
        <w:t xml:space="preserve">da placa de reposição diária  </w:t>
      </w:r>
    </w:p>
    <w:p w14:paraId="3F517BB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403616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0BCDBC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847301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E0CA5F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ASSOCIAÇÃO MÃOS CRIATIVAS ( OUTLET )</w:t>
      </w:r>
    </w:p>
    <w:p w14:paraId="1646EDB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2.118.610/0001-73</w:t>
      </w:r>
    </w:p>
    <w:p w14:paraId="3A1A2CD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193635A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FB423F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D3FF89" w14:textId="77777777" w:rsidR="008C651A" w:rsidRDefault="008C651A" w:rsidP="008C651A">
      <w:pPr>
        <w:pStyle w:val="Corpodetexto"/>
        <w:ind w:left="810"/>
      </w:pPr>
      <w:r>
        <w:t xml:space="preserve">Endereço: Av. Prof. Noé de Azevedo , 255 Estação metro Vila Mariana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7BFF17F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044644F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8/08/2023</w:t>
      </w:r>
    </w:p>
    <w:p w14:paraId="16D10F2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0</w:t>
      </w:r>
    </w:p>
    <w:p w14:paraId="6D3F06F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5FAE343" w14:textId="77777777" w:rsidR="008C651A" w:rsidRDefault="008C651A" w:rsidP="008C651A">
      <w:pPr>
        <w:pStyle w:val="Corpodetexto"/>
        <w:spacing w:before="230"/>
        <w:ind w:left="810"/>
      </w:pPr>
    </w:p>
    <w:p w14:paraId="24ED375D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GUEL COMÉRCIO DE DOCE E SALGADOS LTDA </w:t>
      </w:r>
    </w:p>
    <w:p w14:paraId="3B71C33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8.997.597/0001-56</w:t>
      </w:r>
    </w:p>
    <w:p w14:paraId="165A624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2478329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2391EE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4623950" w14:textId="77777777" w:rsidR="008C651A" w:rsidRDefault="008C651A" w:rsidP="008C651A">
      <w:pPr>
        <w:pStyle w:val="Corpodetexto"/>
        <w:ind w:left="810"/>
      </w:pPr>
      <w:r>
        <w:t xml:space="preserve">Endereço: Av. Alcantara Machado, s/n  Estação metro Belem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573D85E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E46F8E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8/08/2023</w:t>
      </w:r>
    </w:p>
    <w:p w14:paraId="33C8D8F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5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5</w:t>
      </w:r>
    </w:p>
    <w:p w14:paraId="3B395EF7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2FD09A4" w14:textId="77777777" w:rsidR="008C651A" w:rsidRDefault="008C651A" w:rsidP="008C651A">
      <w:pPr>
        <w:pStyle w:val="Corpodetexto"/>
        <w:spacing w:before="230"/>
        <w:ind w:left="810"/>
      </w:pPr>
    </w:p>
    <w:p w14:paraId="60679F3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ANDRÉ LUIZ MARCELINO ME ( JAIL ELETRÔNICOS )</w:t>
      </w:r>
    </w:p>
    <w:p w14:paraId="0254A5A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3.572.552/0001-87</w:t>
      </w:r>
    </w:p>
    <w:p w14:paraId="0463BDE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01781BC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7CEBD9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4BEA54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686977E6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129952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234C213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lastRenderedPageBreak/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16</w:t>
      </w:r>
    </w:p>
    <w:p w14:paraId="3AA3BE62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6CB894C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395EFE5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0C4FAE9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7E8A02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255E4B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334E4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F4F4D9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0616CFA" w14:textId="77777777" w:rsidR="008C651A" w:rsidRDefault="008C651A" w:rsidP="008C651A">
      <w:pPr>
        <w:pStyle w:val="Corpodetexto"/>
        <w:spacing w:before="230"/>
        <w:ind w:left="810"/>
      </w:pPr>
    </w:p>
    <w:p w14:paraId="649EB711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PUNTO ARMENIA EXPRESS COM.DE ALIMENTOS LTDA -ME (RAGAZZO)</w:t>
      </w:r>
    </w:p>
    <w:p w14:paraId="37E1F7F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8.901.978/0001-50</w:t>
      </w:r>
    </w:p>
    <w:p w14:paraId="72F1C08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3F74BF8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CE59EC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09EDC0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67F2991E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60E900D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65D23C5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57</w:t>
      </w:r>
    </w:p>
    <w:p w14:paraId="4D623963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C406BFF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E7BF81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54E97E1E" w14:textId="77777777" w:rsidR="008C651A" w:rsidRDefault="008C651A" w:rsidP="008C651A">
      <w:pPr>
        <w:pStyle w:val="Corpodetexto"/>
        <w:spacing w:before="230"/>
        <w:ind w:left="810"/>
      </w:pPr>
    </w:p>
    <w:p w14:paraId="1C983717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UNIDAS NEGÓCIOS E SERVIÇOS EM TELEFONIA LTDA-ME (EXTRA TEC)</w:t>
      </w:r>
    </w:p>
    <w:p w14:paraId="1686404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1.498.221/0001-02</w:t>
      </w:r>
    </w:p>
    <w:p w14:paraId="375DA6B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1ED24F3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34DCE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0C2692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65308AE6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24D8DE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444A4D9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4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8</w:t>
      </w:r>
    </w:p>
    <w:p w14:paraId="718F2577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B9D4C5B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7C86F7E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0E23A2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1DCE7B7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A.J DOS SANTOS COM.DE ALIMENTOS -ME ( MONSTER DOG)</w:t>
      </w:r>
    </w:p>
    <w:p w14:paraId="72B24E9D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6.916.208/0002-20</w:t>
      </w:r>
    </w:p>
    <w:p w14:paraId="3D7ED5E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45E08B9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257A15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6D5EBD1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57C4568A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238CD04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09</w:t>
      </w:r>
      <w:r>
        <w:t>/08/2023</w:t>
      </w:r>
    </w:p>
    <w:p w14:paraId="781DE6F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5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3</w:t>
      </w:r>
    </w:p>
    <w:p w14:paraId="2E32B41A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A341499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6B07128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095F13A0" w14:textId="77777777" w:rsidR="008C651A" w:rsidRDefault="008C651A" w:rsidP="008C651A">
      <w:pPr>
        <w:pStyle w:val="Corpodetexto"/>
        <w:spacing w:before="230"/>
        <w:ind w:left="810"/>
      </w:pPr>
    </w:p>
    <w:p w14:paraId="1F808C5C" w14:textId="77777777" w:rsidR="008C651A" w:rsidRDefault="008C651A" w:rsidP="008C651A">
      <w:pPr>
        <w:pStyle w:val="Corpodetexto"/>
        <w:spacing w:before="230"/>
        <w:ind w:left="810"/>
      </w:pPr>
    </w:p>
    <w:p w14:paraId="219577D8" w14:textId="77777777" w:rsidR="008C651A" w:rsidRDefault="008C651A" w:rsidP="008C651A">
      <w:pPr>
        <w:pStyle w:val="Corpodetexto"/>
        <w:spacing w:before="230"/>
        <w:ind w:left="810"/>
      </w:pPr>
    </w:p>
    <w:p w14:paraId="7E236BD0" w14:textId="77777777" w:rsidR="008C651A" w:rsidRDefault="008C651A" w:rsidP="008C651A">
      <w:pPr>
        <w:pStyle w:val="Corpodetexto"/>
        <w:spacing w:before="230"/>
        <w:ind w:left="810"/>
      </w:pPr>
    </w:p>
    <w:p w14:paraId="2FEBFC4E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A.J DOS SANTOS COM.DE ALIMENTOS -ME ( MONSTER SHAKE )</w:t>
      </w:r>
    </w:p>
    <w:p w14:paraId="0B3B0BFD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6.916.208/0002-20</w:t>
      </w:r>
    </w:p>
    <w:p w14:paraId="73479F9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1DC2EE1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A3436F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02DFA20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1EE1674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843FDD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736DDBE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09</w:t>
      </w:r>
    </w:p>
    <w:p w14:paraId="589ADD20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8220026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5B6C7E6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6C394180" w14:textId="77777777" w:rsidR="008C651A" w:rsidRDefault="008C651A" w:rsidP="008C651A">
      <w:pPr>
        <w:pStyle w:val="Corpodetexto"/>
        <w:spacing w:before="230"/>
        <w:ind w:left="810"/>
      </w:pPr>
    </w:p>
    <w:p w14:paraId="6B92CBC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V.J OLIVEIRA RESTAURANTE LTDA – ME ( MINEIRÃO CAFÉ )</w:t>
      </w:r>
    </w:p>
    <w:p w14:paraId="79A069E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0.855.317/0001-70</w:t>
      </w:r>
    </w:p>
    <w:p w14:paraId="1A0CCB2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77DB064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88C29C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2BB7CC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3C36D44B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1E7B0A2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714149E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2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0</w:t>
      </w:r>
    </w:p>
    <w:p w14:paraId="70BC93DB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D812548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2E80043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02E694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F89A49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OSÉ HAMILTON SOARES FERREIRA – ME ( VÓ CHICA )</w:t>
      </w:r>
    </w:p>
    <w:p w14:paraId="2E7BAF2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7.521.603/0001-31</w:t>
      </w:r>
    </w:p>
    <w:p w14:paraId="59FBA798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26594D42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AF5AB0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DAFF5E7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72797322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842E5D9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09</w:t>
      </w:r>
      <w:r>
        <w:t>/08/2023</w:t>
      </w:r>
    </w:p>
    <w:p w14:paraId="7978917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3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40</w:t>
      </w:r>
    </w:p>
    <w:p w14:paraId="2171880E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B7D4473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2FB7AE9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34B0D2C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</w:t>
      </w:r>
    </w:p>
    <w:p w14:paraId="7E922D65" w14:textId="77777777" w:rsidR="008C651A" w:rsidRDefault="008C651A" w:rsidP="008C651A">
      <w:pPr>
        <w:pStyle w:val="Corpodetexto"/>
        <w:spacing w:before="230"/>
        <w:ind w:left="810"/>
      </w:pPr>
    </w:p>
    <w:p w14:paraId="48E4827D" w14:textId="77777777" w:rsidR="008C651A" w:rsidRDefault="008C651A" w:rsidP="008C651A">
      <w:pPr>
        <w:pStyle w:val="Corpodetexto"/>
        <w:spacing w:before="230"/>
        <w:ind w:left="810"/>
      </w:pPr>
    </w:p>
    <w:p w14:paraId="016EC690" w14:textId="77777777" w:rsidR="008C651A" w:rsidRDefault="008C651A" w:rsidP="008C651A">
      <w:pPr>
        <w:pStyle w:val="Corpodetexto"/>
        <w:spacing w:before="230"/>
        <w:ind w:left="810"/>
      </w:pPr>
    </w:p>
    <w:p w14:paraId="11C42AED" w14:textId="77777777" w:rsidR="008C651A" w:rsidRDefault="008C651A" w:rsidP="008C651A">
      <w:pPr>
        <w:pStyle w:val="Corpodetexto"/>
        <w:spacing w:before="230"/>
        <w:ind w:left="810"/>
      </w:pPr>
    </w:p>
    <w:p w14:paraId="2DAF8AC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PASTELARIA MP LTDA – ME  ( PASTEL FUJI )</w:t>
      </w:r>
    </w:p>
    <w:p w14:paraId="426CFBD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250.045/0001-92</w:t>
      </w:r>
    </w:p>
    <w:p w14:paraId="6A05E74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7F87005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925BAA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75EABD" w14:textId="77777777" w:rsidR="008C651A" w:rsidRDefault="008C651A" w:rsidP="008C651A">
      <w:pPr>
        <w:pStyle w:val="Corpodetexto"/>
        <w:ind w:left="810"/>
      </w:pPr>
      <w:r>
        <w:t xml:space="preserve">Endereço: Terminal Armenia  –           Armeni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1-010</w:t>
      </w:r>
    </w:p>
    <w:p w14:paraId="41BB215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42F9CCE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08/2023</w:t>
      </w:r>
    </w:p>
    <w:p w14:paraId="0437C29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8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22</w:t>
      </w:r>
    </w:p>
    <w:p w14:paraId="6A320069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B46B442" w14:textId="77777777" w:rsidR="008C651A" w:rsidRPr="00CE2AF4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CE2AF4">
        <w:rPr>
          <w:sz w:val="24"/>
        </w:rPr>
        <w:t>Ausência da placa informativa do Procon .</w:t>
      </w:r>
    </w:p>
    <w:p w14:paraId="027E01F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</w:t>
      </w:r>
      <w:r w:rsidRPr="002B5862">
        <w:rPr>
          <w:sz w:val="24"/>
        </w:rPr>
        <w:t xml:space="preserve">Ausência do exemplar do Código de Defesa do </w:t>
      </w:r>
      <w:r>
        <w:rPr>
          <w:sz w:val="24"/>
        </w:rPr>
        <w:t>C</w:t>
      </w:r>
      <w:r w:rsidRPr="002B5862">
        <w:rPr>
          <w:sz w:val="24"/>
        </w:rPr>
        <w:t>onsumidor</w:t>
      </w:r>
      <w:r>
        <w:rPr>
          <w:sz w:val="24"/>
        </w:rPr>
        <w:t xml:space="preserve"> </w:t>
      </w:r>
    </w:p>
    <w:p w14:paraId="371E779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cificação</w:t>
      </w:r>
    </w:p>
    <w:p w14:paraId="26DD9B72" w14:textId="77777777" w:rsidR="008C651A" w:rsidRDefault="008C651A" w:rsidP="008C651A">
      <w:pPr>
        <w:pStyle w:val="Corpodetexto"/>
        <w:spacing w:before="230"/>
        <w:ind w:left="810"/>
      </w:pPr>
    </w:p>
    <w:p w14:paraId="1EA11D8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5F5EDCD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OSÉ FRANCISCO FILHO- ME ( DOUG BOMBONIERI )</w:t>
      </w:r>
    </w:p>
    <w:p w14:paraId="66B0A8B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6.723.050/0001-90</w:t>
      </w:r>
    </w:p>
    <w:p w14:paraId="2244524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3214A48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F81D1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57FE919" w14:textId="77777777" w:rsidR="008C651A" w:rsidRDefault="008C651A" w:rsidP="008C651A">
      <w:pPr>
        <w:pStyle w:val="Corpodetexto"/>
        <w:ind w:left="810"/>
      </w:pPr>
      <w:r>
        <w:t xml:space="preserve">Endereço: Terminal Armenia  Estação Armeni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071E2858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2AFE7DA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9/08/2023</w:t>
      </w:r>
    </w:p>
    <w:p w14:paraId="002746A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03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08</w:t>
      </w:r>
    </w:p>
    <w:p w14:paraId="7DCE96CF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97C8619" w14:textId="77777777" w:rsidR="008C651A" w:rsidRDefault="008C651A" w:rsidP="008C651A">
      <w:pPr>
        <w:pStyle w:val="Corpodetexto"/>
        <w:spacing w:before="230"/>
        <w:ind w:left="810"/>
      </w:pPr>
    </w:p>
    <w:p w14:paraId="393161E5" w14:textId="77777777" w:rsidR="008C651A" w:rsidRDefault="008C651A" w:rsidP="008C651A">
      <w:pPr>
        <w:pStyle w:val="Corpodetexto"/>
        <w:spacing w:before="230"/>
        <w:ind w:left="810"/>
      </w:pPr>
    </w:p>
    <w:p w14:paraId="36856EED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W&amp;P COMÉRCIO DE ALIMENTOS LTDA ( DIA SUPERMERCADO )</w:t>
      </w:r>
    </w:p>
    <w:p w14:paraId="37FD40A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8.833.532/0001-29</w:t>
      </w:r>
    </w:p>
    <w:p w14:paraId="09A7311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80-7</w:t>
      </w:r>
    </w:p>
    <w:p w14:paraId="6E13566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lastRenderedPageBreak/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6E6DB2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1732FE2" w14:textId="77777777" w:rsidR="008C651A" w:rsidRDefault="008C651A" w:rsidP="008C651A">
      <w:pPr>
        <w:pStyle w:val="Corpodetexto"/>
        <w:ind w:left="810"/>
      </w:pPr>
      <w:r>
        <w:t xml:space="preserve">Endereço: Rua: Fiação da Saúde , 341    Vila Saúde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44-020</w:t>
      </w:r>
    </w:p>
    <w:p w14:paraId="0B009F30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31E79CC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9/08/2023</w:t>
      </w:r>
    </w:p>
    <w:p w14:paraId="1D7540F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2 </w:t>
      </w:r>
      <w:r>
        <w:t>às</w:t>
      </w:r>
      <w:r>
        <w:rPr>
          <w:spacing w:val="-3"/>
        </w:rPr>
        <w:t xml:space="preserve"> 10:33</w:t>
      </w:r>
    </w:p>
    <w:p w14:paraId="364983E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D55A4F5" w14:textId="77777777" w:rsidR="008C651A" w:rsidRDefault="008C651A" w:rsidP="008C651A">
      <w:pPr>
        <w:pStyle w:val="Corpodetexto"/>
        <w:spacing w:before="230"/>
        <w:ind w:left="810"/>
      </w:pPr>
    </w:p>
    <w:p w14:paraId="19A630C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GRUPO FARTURA DE HORTIFRUTA S/A ( OBA HORTIFRUTI)</w:t>
      </w:r>
    </w:p>
    <w:p w14:paraId="17A94F9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4.972.092/0003-6</w:t>
      </w:r>
    </w:p>
    <w:p w14:paraId="555EB71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81-0</w:t>
      </w:r>
    </w:p>
    <w:p w14:paraId="2DA2840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EB10EB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98E3F18" w14:textId="77777777" w:rsidR="008C651A" w:rsidRDefault="008C651A" w:rsidP="008C651A">
      <w:pPr>
        <w:pStyle w:val="Corpodetexto"/>
        <w:ind w:left="810"/>
      </w:pPr>
      <w:r>
        <w:t xml:space="preserve">Endereço: Rua: Domingos de Morais , 2981    Vila Mariana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5-001</w:t>
      </w:r>
    </w:p>
    <w:p w14:paraId="611779E5" w14:textId="77777777" w:rsidR="008C651A" w:rsidRDefault="008C651A" w:rsidP="008C651A">
      <w:pPr>
        <w:pStyle w:val="Corpodetexto"/>
        <w:ind w:left="810" w:right="5525"/>
        <w:rPr>
          <w:spacing w:val="-64"/>
        </w:rPr>
      </w:pPr>
      <w:r>
        <w:t>De  Ofício</w:t>
      </w:r>
    </w:p>
    <w:p w14:paraId="5CAC41E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>
        <w:t>9/08/2023</w:t>
      </w:r>
    </w:p>
    <w:p w14:paraId="5768EA1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5 </w:t>
      </w:r>
      <w:r>
        <w:t>às</w:t>
      </w:r>
      <w:r>
        <w:rPr>
          <w:spacing w:val="-3"/>
        </w:rPr>
        <w:t xml:space="preserve"> 09:55</w:t>
      </w:r>
    </w:p>
    <w:p w14:paraId="6EEA91BB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7E5B768" w14:textId="77777777" w:rsidR="008C651A" w:rsidRDefault="008C651A" w:rsidP="008C651A">
      <w:pPr>
        <w:pStyle w:val="Corpodetexto"/>
        <w:spacing w:before="230"/>
        <w:ind w:left="810"/>
      </w:pPr>
    </w:p>
    <w:p w14:paraId="02B9F00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.J.K VAREJO LTDA ( MANOS COFFEE)</w:t>
      </w:r>
    </w:p>
    <w:p w14:paraId="32399E2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057.661/0001-17</w:t>
      </w:r>
    </w:p>
    <w:p w14:paraId="6773EED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659EAE4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391DE6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0CBBE6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29915B2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862663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01F7582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2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36</w:t>
      </w:r>
    </w:p>
    <w:p w14:paraId="08FD3DF7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63EDAE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  <w:lang w:val="pt-BR"/>
        </w:rPr>
      </w:pPr>
      <w:r>
        <w:rPr>
          <w:sz w:val="24"/>
        </w:rPr>
        <w:t>01-Aus</w:t>
      </w:r>
      <w:proofErr w:type="spellStart"/>
      <w:r>
        <w:rPr>
          <w:sz w:val="24"/>
          <w:lang w:val="pt-BR"/>
        </w:rPr>
        <w:t>ência</w:t>
      </w:r>
      <w:proofErr w:type="spellEnd"/>
      <w:r>
        <w:rPr>
          <w:sz w:val="24"/>
          <w:lang w:val="pt-BR"/>
        </w:rPr>
        <w:t xml:space="preserve"> de precificação ostensiva .</w:t>
      </w:r>
    </w:p>
    <w:p w14:paraId="6460231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  <w:lang w:val="pt-BR"/>
        </w:rPr>
      </w:pPr>
    </w:p>
    <w:p w14:paraId="572F75A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lang w:val="pt-BR"/>
        </w:rPr>
      </w:pPr>
    </w:p>
    <w:p w14:paraId="52C2A13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ISSISSIPI COMÉRCIO E SERVIÇOS LTDA (GLAMOUR MODA INFANTIL)</w:t>
      </w:r>
    </w:p>
    <w:p w14:paraId="0FB0021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326.066/0001-20</w:t>
      </w:r>
    </w:p>
    <w:p w14:paraId="6E4C116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7744845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A95FB6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6DAC41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11A14AC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3BE4C0B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10</w:t>
      </w:r>
      <w:r>
        <w:t>/08/2023</w:t>
      </w:r>
    </w:p>
    <w:p w14:paraId="6678321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8:50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08</w:t>
      </w:r>
    </w:p>
    <w:p w14:paraId="2C266C01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90A3F6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7930030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1EFFF0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F16815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D6C8E0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8911E2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23D6FF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9FD355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1F51A6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303F28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L’AMOUR LINGERIE E MAKE ( JAMILE DE O. BLAQUE )</w:t>
      </w:r>
    </w:p>
    <w:p w14:paraId="197B4B6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81.268.088/45</w:t>
      </w:r>
    </w:p>
    <w:p w14:paraId="2A098B8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4B39DE2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60D706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9D7276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4F3CF34E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04EDA6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1C1D0D1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9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25</w:t>
      </w:r>
    </w:p>
    <w:p w14:paraId="218CE2D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4E6E24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188413B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Ausência da placa informativa do Procon</w:t>
      </w:r>
    </w:p>
    <w:p w14:paraId="1DF51D5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3-Ausência de precificação </w:t>
      </w:r>
    </w:p>
    <w:p w14:paraId="5F74300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762918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B76730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FORTALEZA F-7 COMÉRCIO DE ALIMENTOS LTDA ( ESTAÇÃO CAFÉ ) </w:t>
      </w:r>
    </w:p>
    <w:p w14:paraId="3A271B0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7.533.550/0001-79</w:t>
      </w:r>
    </w:p>
    <w:p w14:paraId="0945770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48F2F41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B8B264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48E27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4B24B33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9FB2EF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1445EDF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4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24</w:t>
      </w:r>
    </w:p>
    <w:p w14:paraId="59C5BDBE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20D0CA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19AB01F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a placa informativa do Procon </w:t>
      </w:r>
    </w:p>
    <w:p w14:paraId="50781DE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ficicação</w:t>
      </w:r>
    </w:p>
    <w:p w14:paraId="2B1FFC5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4-Ausência da placa de reposição diária </w:t>
      </w:r>
    </w:p>
    <w:p w14:paraId="05204BC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307F7A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3B4536E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ARCIO RAFAEL GASTALDI ( CARROSSEL )</w:t>
      </w:r>
    </w:p>
    <w:p w14:paraId="57F1584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9.425/0001-96</w:t>
      </w:r>
    </w:p>
    <w:p w14:paraId="60D5B52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192721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lastRenderedPageBreak/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2F40D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1D7F85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455FCED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78E094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6F0600F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02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1</w:t>
      </w:r>
    </w:p>
    <w:p w14:paraId="545F00D4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BAFB8C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7F509C7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a placa informativa do Procon </w:t>
      </w:r>
    </w:p>
    <w:p w14:paraId="529013F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ficicação</w:t>
      </w:r>
    </w:p>
    <w:p w14:paraId="7C5BD41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4-Ausência da placa de reposição diária </w:t>
      </w:r>
    </w:p>
    <w:p w14:paraId="69E5120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3F1B16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lang w:val="pt-BR"/>
        </w:rPr>
      </w:pPr>
    </w:p>
    <w:p w14:paraId="3A30410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AIO OLIVEIRA ARAUJO DOS SANTOS COM.E SERV. LTDA -EPP</w:t>
      </w:r>
    </w:p>
    <w:p w14:paraId="683B2CE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4.976.597/0004-61</w:t>
      </w:r>
    </w:p>
    <w:p w14:paraId="4136ED8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7342B8F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1BFD28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FC280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6298B47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74F1E5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514C519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07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12</w:t>
      </w:r>
    </w:p>
    <w:p w14:paraId="77E2E119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5E274B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6BA47B6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lang w:val="pt-BR"/>
        </w:rPr>
      </w:pPr>
    </w:p>
    <w:p w14:paraId="201EFFF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lang w:val="pt-BR"/>
        </w:rPr>
      </w:pPr>
    </w:p>
    <w:p w14:paraId="604EE07A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JHONIEL RODRIGO DA SILVA OLIVEIRA ME ( NE BIJOURS)</w:t>
      </w:r>
    </w:p>
    <w:p w14:paraId="4D068D2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451.287/0001-44</w:t>
      </w:r>
    </w:p>
    <w:p w14:paraId="0F62BD8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5A0ED1F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9ADC3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0FEBC6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678EFC3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36E64F4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6D23CD7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09:17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09:26</w:t>
      </w:r>
    </w:p>
    <w:p w14:paraId="118E2C91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650848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29F8FE5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Ausência da placa informativa do Procon</w:t>
      </w:r>
    </w:p>
    <w:p w14:paraId="50414A0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3C10DB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038CB6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COM.DE ARTIGOS FEMININOS SP LTDA ME ( CELL PHONE )</w:t>
      </w:r>
    </w:p>
    <w:p w14:paraId="2DE0DE4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245.507/0001-27</w:t>
      </w:r>
    </w:p>
    <w:p w14:paraId="26BB2C4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759F1A6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3C5B7F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30507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6F8A7EF9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lastRenderedPageBreak/>
        <w:t>De  Ofício</w:t>
      </w:r>
    </w:p>
    <w:p w14:paraId="2F360FB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4804E62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3 </w:t>
      </w:r>
      <w:r>
        <w:t>às</w:t>
      </w:r>
      <w:r>
        <w:rPr>
          <w:spacing w:val="-3"/>
        </w:rPr>
        <w:t xml:space="preserve"> 10:08</w:t>
      </w:r>
    </w:p>
    <w:p w14:paraId="7EFEFCE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738F85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7F9D0EE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a placa informativa do Procon </w:t>
      </w:r>
    </w:p>
    <w:p w14:paraId="4750BAA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ficicação</w:t>
      </w:r>
    </w:p>
    <w:p w14:paraId="7F16A99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 </w:t>
      </w:r>
    </w:p>
    <w:p w14:paraId="23759DF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238D92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9EE91C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05AF0D6" w14:textId="77777777" w:rsidR="008C651A" w:rsidRPr="007F114E" w:rsidRDefault="008C651A" w:rsidP="008C651A">
      <w:pPr>
        <w:tabs>
          <w:tab w:val="left" w:pos="1160"/>
        </w:tabs>
        <w:spacing w:before="1"/>
        <w:ind w:left="795" w:right="1179"/>
        <w:rPr>
          <w:lang w:val="pt-BR"/>
        </w:rPr>
      </w:pPr>
    </w:p>
    <w:p w14:paraId="5BD5F30B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 MARCOS VINICIUS ALVES VIEIRA – ME </w:t>
      </w:r>
    </w:p>
    <w:p w14:paraId="39D9DAC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1.225.513/0001-31</w:t>
      </w:r>
    </w:p>
    <w:p w14:paraId="75AA6F0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2671AFD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272A3C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302656F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7DFA204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FB50C2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5FA0DFC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0 </w:t>
      </w:r>
      <w:r>
        <w:t>às</w:t>
      </w:r>
      <w:r>
        <w:rPr>
          <w:spacing w:val="-3"/>
        </w:rPr>
        <w:t xml:space="preserve"> 10:15</w:t>
      </w:r>
    </w:p>
    <w:p w14:paraId="39B6CA5D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47E142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63D8B34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2-Ausência de preficicação</w:t>
      </w:r>
    </w:p>
    <w:p w14:paraId="0B6275B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B4B064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83BF9D3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RB CAFÉ LTDA – ME ( CAFÉ COPO NA MÃO )</w:t>
      </w:r>
    </w:p>
    <w:p w14:paraId="5FEC0A6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4.804.568/0001-23</w:t>
      </w:r>
    </w:p>
    <w:p w14:paraId="7D585A8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4195B49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73E3D6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C680DF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Ana Rosa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4010-100</w:t>
      </w:r>
    </w:p>
    <w:p w14:paraId="6F4AA66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DDFA56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27D81E6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3 </w:t>
      </w:r>
      <w:r>
        <w:t>às</w:t>
      </w:r>
      <w:r>
        <w:rPr>
          <w:spacing w:val="-3"/>
        </w:rPr>
        <w:t xml:space="preserve"> 09:40</w:t>
      </w:r>
    </w:p>
    <w:p w14:paraId="29143189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6BD2AD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22222ED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6AA2D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9F55A8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FERNANDO ROBERTO LUCENA MEDEIROS ( ANAA 2 ROSAS )</w:t>
      </w:r>
    </w:p>
    <w:p w14:paraId="349E0F9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8.851.316/0001-13</w:t>
      </w:r>
    </w:p>
    <w:p w14:paraId="2EC99A1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729CDC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9C75E0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06FD2A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-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7CF0C713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C121A84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10</w:t>
      </w:r>
      <w:r>
        <w:t>/08/2023</w:t>
      </w:r>
    </w:p>
    <w:p w14:paraId="1D90021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8 </w:t>
      </w:r>
      <w:r>
        <w:t>às</w:t>
      </w:r>
      <w:r>
        <w:rPr>
          <w:spacing w:val="-3"/>
        </w:rPr>
        <w:t xml:space="preserve"> 09:32</w:t>
      </w:r>
    </w:p>
    <w:p w14:paraId="38ADC2F1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1C581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36B46B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584995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AFBAE0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44FC29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2EA083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749A6C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F9106A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CAIO OLIVEIRA ARAUJO DOS SANTOS COM. E SERV. ME </w:t>
      </w:r>
    </w:p>
    <w:p w14:paraId="79B9EC8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4.976.597/0004-61</w:t>
      </w:r>
    </w:p>
    <w:p w14:paraId="6CB383D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3DD644C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01A10A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FE1954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-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491EA7F9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81EC9F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103789D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9 </w:t>
      </w:r>
      <w:r>
        <w:t>às</w:t>
      </w:r>
      <w:r>
        <w:rPr>
          <w:spacing w:val="-3"/>
        </w:rPr>
        <w:t xml:space="preserve"> 08:56</w:t>
      </w:r>
    </w:p>
    <w:p w14:paraId="3DAEAC0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10B777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FF2FD0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LUCIANA QUEIROZ DE SOUZA CONFECÇÕES LTDA </w:t>
      </w:r>
    </w:p>
    <w:p w14:paraId="07E1C57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9.186.864/0001-14</w:t>
      </w:r>
    </w:p>
    <w:p w14:paraId="7B62455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40B214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A077DD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72DED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-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6DDCD4F8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BE324A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08/2023</w:t>
      </w:r>
    </w:p>
    <w:p w14:paraId="64011C1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9 </w:t>
      </w:r>
      <w:r>
        <w:t>às</w:t>
      </w:r>
      <w:r>
        <w:rPr>
          <w:spacing w:val="-3"/>
        </w:rPr>
        <w:t xml:space="preserve"> 09:45</w:t>
      </w:r>
    </w:p>
    <w:p w14:paraId="19A0666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984ECB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B79C88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A0F992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SÓGLIA COMÉRCIO DE DOCES LTDA ( VÓ NENA )</w:t>
      </w:r>
    </w:p>
    <w:p w14:paraId="5373FF8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1.228.607/0001-00</w:t>
      </w:r>
    </w:p>
    <w:p w14:paraId="241FCAD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72B6902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0C4D20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9BB2B3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-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1C76C04B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2BBBDEA" w14:textId="77777777" w:rsidR="008C651A" w:rsidRDefault="008C651A" w:rsidP="008C651A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10</w:t>
      </w:r>
      <w:r>
        <w:t>/08/2023</w:t>
      </w:r>
    </w:p>
    <w:p w14:paraId="4771641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0 </w:t>
      </w:r>
      <w:r>
        <w:t>às</w:t>
      </w:r>
      <w:r>
        <w:rPr>
          <w:spacing w:val="-3"/>
        </w:rPr>
        <w:t xml:space="preserve"> 09:55</w:t>
      </w:r>
    </w:p>
    <w:p w14:paraId="641AAFE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DA5AE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9DE15A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7F26BE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A21955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56C0FF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DAC4D6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621E20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CE9D5B5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ERCADO ALMEIDA UMARIZAL LTDA ( UMARIZAL )</w:t>
      </w:r>
    </w:p>
    <w:p w14:paraId="51B8311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8.793.259/0001-63</w:t>
      </w:r>
    </w:p>
    <w:p w14:paraId="223FD28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4-4</w:t>
      </w:r>
    </w:p>
    <w:p w14:paraId="057CBEC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DB0303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B375A5F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Das Colmeias , 17    Jardim Umarizal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5756-350</w:t>
      </w:r>
    </w:p>
    <w:p w14:paraId="6592A98E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67F8B8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08/2023</w:t>
      </w:r>
    </w:p>
    <w:p w14:paraId="26184C7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32 </w:t>
      </w:r>
      <w:r>
        <w:t>às</w:t>
      </w:r>
      <w:r>
        <w:rPr>
          <w:spacing w:val="-3"/>
        </w:rPr>
        <w:t xml:space="preserve"> 11:50</w:t>
      </w:r>
    </w:p>
    <w:p w14:paraId="0D3AB206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FCC518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7C601DC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a placa informativa do Procon </w:t>
      </w:r>
    </w:p>
    <w:p w14:paraId="0E63398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3-Ausência de preficicação</w:t>
      </w:r>
    </w:p>
    <w:p w14:paraId="0FA3C38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4-Ausência da placa de proibido bebida alcoolica </w:t>
      </w:r>
    </w:p>
    <w:p w14:paraId="189185DD" w14:textId="77777777" w:rsidR="008C651A" w:rsidRPr="006C615D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5-</w:t>
      </w:r>
      <w:r w:rsidRPr="006C615D">
        <w:rPr>
          <w:sz w:val="24"/>
        </w:rPr>
        <w:t xml:space="preserve">Produtos vencidos </w:t>
      </w:r>
    </w:p>
    <w:p w14:paraId="21C9250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C9DA0A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62837B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FEDA77E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PASTEL DA BARÃO LANCHES LTDA – ME </w:t>
      </w:r>
    </w:p>
    <w:p w14:paraId="6B3F61F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455.846/0001-40</w:t>
      </w:r>
    </w:p>
    <w:p w14:paraId="799E2EB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6-2</w:t>
      </w:r>
    </w:p>
    <w:p w14:paraId="447361E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980782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08EF6DD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7A1760B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Barão de Itapetininga ,37 lj 07 Galeria N Barão- República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483A644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325E14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08/2023</w:t>
      </w:r>
    </w:p>
    <w:p w14:paraId="5F40CA7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1 </w:t>
      </w:r>
      <w:r>
        <w:t>às</w:t>
      </w:r>
      <w:r>
        <w:rPr>
          <w:spacing w:val="-3"/>
        </w:rPr>
        <w:t xml:space="preserve"> 09:23</w:t>
      </w:r>
    </w:p>
    <w:p w14:paraId="53A5323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384752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B8EEE6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55B9BDD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>MERCEARIA DOCE SABOR LTDA</w:t>
      </w:r>
    </w:p>
    <w:p w14:paraId="26772F9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9.906.092/0001-00</w:t>
      </w:r>
    </w:p>
    <w:p w14:paraId="4569D0E8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871-8</w:t>
      </w:r>
    </w:p>
    <w:p w14:paraId="0780235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9D83F8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0B15F5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C563D02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Venceslau Brás , 154       Centro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6-000</w:t>
      </w:r>
    </w:p>
    <w:p w14:paraId="536F49DF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F71C92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08/2023</w:t>
      </w:r>
    </w:p>
    <w:p w14:paraId="7B3FA30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0 </w:t>
      </w:r>
      <w:r>
        <w:t>às</w:t>
      </w:r>
      <w:r>
        <w:rPr>
          <w:spacing w:val="-3"/>
        </w:rPr>
        <w:t xml:space="preserve"> 08:56</w:t>
      </w:r>
    </w:p>
    <w:p w14:paraId="535E4219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21A8AFA" w14:textId="77777777" w:rsidR="008C651A" w:rsidRDefault="008C651A" w:rsidP="008C651A">
      <w:pPr>
        <w:pStyle w:val="Corpodetexto"/>
        <w:ind w:left="810"/>
      </w:pPr>
    </w:p>
    <w:p w14:paraId="2F52871E" w14:textId="77777777" w:rsidR="008C651A" w:rsidRDefault="008C651A" w:rsidP="008C651A">
      <w:pPr>
        <w:pStyle w:val="Corpodetexto"/>
        <w:ind w:left="810"/>
      </w:pPr>
    </w:p>
    <w:p w14:paraId="0C164BC4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 xml:space="preserve">MERCADO PONTO CERTO CAMPO LIMPO LTDA ( PONTO CERTO ) </w:t>
      </w:r>
    </w:p>
    <w:p w14:paraId="4E6544B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439.874/0001-18</w:t>
      </w:r>
    </w:p>
    <w:p w14:paraId="1E0A084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3-6</w:t>
      </w:r>
    </w:p>
    <w:p w14:paraId="01EB956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5CF90E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F774EB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Arnaldo D’Avila Florence , 23     Campo Limpo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5758-020</w:t>
      </w:r>
    </w:p>
    <w:p w14:paraId="1E4D3B48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3E7FFD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08/2023</w:t>
      </w:r>
    </w:p>
    <w:p w14:paraId="464DB36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8 </w:t>
      </w:r>
      <w:r>
        <w:t>às</w:t>
      </w:r>
      <w:r>
        <w:rPr>
          <w:spacing w:val="-3"/>
        </w:rPr>
        <w:t xml:space="preserve"> 10:17</w:t>
      </w:r>
    </w:p>
    <w:p w14:paraId="2DE8D61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8699EA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6F90B6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B37E707" w14:textId="77777777" w:rsidR="008C651A" w:rsidRDefault="008C651A" w:rsidP="008C651A">
      <w:pPr>
        <w:pStyle w:val="Corpodetexto"/>
        <w:ind w:left="810"/>
      </w:pPr>
    </w:p>
    <w:p w14:paraId="2AA6EB9C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BRUNO DE MELO SALES ( ELEGANCE ) </w:t>
      </w:r>
    </w:p>
    <w:p w14:paraId="60A9811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0.987.697/0001-50</w:t>
      </w:r>
    </w:p>
    <w:p w14:paraId="61C9F26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1B65F36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136710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9C155C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EEC13C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Alvinópolis, s/n  Metro Asa Norte   Penha da França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3644-070</w:t>
      </w:r>
    </w:p>
    <w:p w14:paraId="51BFC3AF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4C2FD3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077935B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10:11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10:14</w:t>
      </w:r>
    </w:p>
    <w:p w14:paraId="500EAEA8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E4F429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e preficicação</w:t>
      </w:r>
    </w:p>
    <w:p w14:paraId="21B97ED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4446AA7" w14:textId="77777777" w:rsidR="008C651A" w:rsidRDefault="008C651A" w:rsidP="008C651A">
      <w:pPr>
        <w:pStyle w:val="Corpodetexto"/>
        <w:ind w:left="810"/>
      </w:pPr>
    </w:p>
    <w:p w14:paraId="2FBC735E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>SHENLIANG YE ME ( YE PARFUMS )</w:t>
      </w:r>
    </w:p>
    <w:p w14:paraId="6BA2A9C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4.485.986/0001-03</w:t>
      </w:r>
    </w:p>
    <w:p w14:paraId="5A58F058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789-4</w:t>
      </w:r>
    </w:p>
    <w:p w14:paraId="210935E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lastRenderedPageBreak/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966129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E4411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5EA1CA2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Galvão Bueno , 40 loja 04   Liberdade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506-000</w:t>
      </w:r>
    </w:p>
    <w:p w14:paraId="7FD5EA6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C8D506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645225B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6 </w:t>
      </w:r>
      <w:r>
        <w:t>às</w:t>
      </w:r>
      <w:r>
        <w:rPr>
          <w:spacing w:val="-3"/>
        </w:rPr>
        <w:t xml:space="preserve"> 10:00</w:t>
      </w:r>
    </w:p>
    <w:p w14:paraId="3E7D63A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B63C6EA" w14:textId="77777777" w:rsidR="008C651A" w:rsidRDefault="008C651A" w:rsidP="008C651A">
      <w:pPr>
        <w:pStyle w:val="Corpodetexto"/>
        <w:ind w:left="810"/>
      </w:pPr>
    </w:p>
    <w:p w14:paraId="6DD2FE6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275EDB6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>EDI LIMA MASSOR MASSAGEM LTDA – ME ( MASSOR MASSAGEM ORIENTAL )</w:t>
      </w:r>
    </w:p>
    <w:p w14:paraId="112D3F8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4.393.453/0001-09</w:t>
      </w:r>
    </w:p>
    <w:p w14:paraId="0FEBD54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790-8</w:t>
      </w:r>
    </w:p>
    <w:p w14:paraId="65628C9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0B9523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946A31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8BA9B96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Galvão Bueno , 40 loja 105   Liberdade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506-000</w:t>
      </w:r>
    </w:p>
    <w:p w14:paraId="39EFB5C4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C1CE5BD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3BA64CB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2 </w:t>
      </w:r>
      <w:r>
        <w:t>às</w:t>
      </w:r>
      <w:r>
        <w:rPr>
          <w:spacing w:val="-3"/>
        </w:rPr>
        <w:t xml:space="preserve"> 09:46</w:t>
      </w:r>
    </w:p>
    <w:p w14:paraId="75D9E62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5ECED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732E1C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60B916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4D6635A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 xml:space="preserve">MAIN WAY COMÉRCIO LTDA – ME </w:t>
      </w:r>
    </w:p>
    <w:p w14:paraId="0FAE575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0.689.084/0001-12</w:t>
      </w:r>
    </w:p>
    <w:p w14:paraId="2E59E18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788-6</w:t>
      </w:r>
    </w:p>
    <w:p w14:paraId="492CC21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51FD1D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C1EFE2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B1C9594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Galvão Bueno , 40 loja 01   Liberdade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506-000</w:t>
      </w:r>
    </w:p>
    <w:p w14:paraId="42A33EDC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BAF4D9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5F3FB71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0 </w:t>
      </w:r>
      <w:r>
        <w:t>às</w:t>
      </w:r>
      <w:r>
        <w:rPr>
          <w:spacing w:val="-3"/>
        </w:rPr>
        <w:t xml:space="preserve"> 09:54</w:t>
      </w:r>
    </w:p>
    <w:p w14:paraId="2A602AD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58AED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337FFB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659DD42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 xml:space="preserve">PAPAGAIO DE BOTAS COM. SERV. ALIMENTAÇÃO </w:t>
      </w:r>
    </w:p>
    <w:p w14:paraId="6089F54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000.035/0001-70</w:t>
      </w:r>
    </w:p>
    <w:p w14:paraId="2793AFDD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67CE698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4B4563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5D19FB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FBA987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5477BE6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0CF957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06A4A96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8 </w:t>
      </w:r>
      <w:r>
        <w:t>às</w:t>
      </w:r>
      <w:r>
        <w:rPr>
          <w:spacing w:val="-3"/>
        </w:rPr>
        <w:t xml:space="preserve"> 10:04</w:t>
      </w:r>
    </w:p>
    <w:p w14:paraId="7602B0D9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047610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D622E7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A9DA523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 xml:space="preserve">SOCORRO ANANIAS FERREIRA ( IMPÉRIO DAS BATATAS) </w:t>
      </w:r>
    </w:p>
    <w:p w14:paraId="7CD4E6A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7.052.532/0001-29</w:t>
      </w:r>
    </w:p>
    <w:p w14:paraId="0EA0DA8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4BEC225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CED5CE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91133AC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3F84B11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07648F24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7D401E4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5B5948F1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32 às 1</w:t>
      </w:r>
      <w:r>
        <w:rPr>
          <w:spacing w:val="-3"/>
        </w:rPr>
        <w:t>0:36</w:t>
      </w:r>
    </w:p>
    <w:p w14:paraId="0B501979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AEDFB3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6CB590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223388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C3CB53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FFFCEFA" w14:textId="77777777" w:rsidR="008C651A" w:rsidRPr="00E04197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sz w:val="24"/>
        </w:rPr>
      </w:pPr>
      <w:r>
        <w:rPr>
          <w:b/>
          <w:bCs/>
          <w:sz w:val="24"/>
        </w:rPr>
        <w:t>ELENILSON HEMENEGILDO DOS SANTOS ( TAPIOCA SENSAÇÃO P-38)</w:t>
      </w:r>
    </w:p>
    <w:p w14:paraId="63B40CC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077.015/0001-30</w:t>
      </w:r>
    </w:p>
    <w:p w14:paraId="0D5C3FB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2703F84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E58EEF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D39F5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595B0B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2AAA297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D0575C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3584FC7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21 às 1</w:t>
      </w:r>
      <w:r>
        <w:rPr>
          <w:spacing w:val="-3"/>
        </w:rPr>
        <w:t>0:30</w:t>
      </w:r>
    </w:p>
    <w:p w14:paraId="49D5FD2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15E9E0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5E18E5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91DAB78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 w:rsidRPr="00EC5AAE">
        <w:rPr>
          <w:b/>
          <w:bCs/>
          <w:sz w:val="24"/>
        </w:rPr>
        <w:t xml:space="preserve">ENAZIO DOCES E SALGADOS </w:t>
      </w:r>
    </w:p>
    <w:p w14:paraId="5247DF9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4.459.837/0001-79</w:t>
      </w:r>
    </w:p>
    <w:p w14:paraId="2A59FBF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59236D6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F29A16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21A5BD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4E01BC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74966C2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9BFB2E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8/2023</w:t>
      </w:r>
    </w:p>
    <w:p w14:paraId="5A3E9A9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2 às 09:56</w:t>
      </w:r>
    </w:p>
    <w:p w14:paraId="2EBD4A7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DE157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8E9469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8463E6A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UNIDAS NEGOCIOS E SERVIÇOS EM TELEFONIA LTDA ( EXTRA TECC)</w:t>
      </w:r>
    </w:p>
    <w:p w14:paraId="49D5326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1.498.221/0001-02</w:t>
      </w:r>
    </w:p>
    <w:p w14:paraId="12FADD8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3D123F0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009542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EE16C4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8EC1254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2387FFB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3690A0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08/2023</w:t>
      </w:r>
    </w:p>
    <w:p w14:paraId="5FB2C1D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8 às 09:05</w:t>
      </w:r>
    </w:p>
    <w:p w14:paraId="67C3A61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7C73DF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1A0C10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F1A58B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0CAA4F9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ESTER FERREIRA D SILVA ( ESPAÇO NAILS )</w:t>
      </w:r>
    </w:p>
    <w:p w14:paraId="4927B04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3.236.837/0001-22</w:t>
      </w:r>
    </w:p>
    <w:p w14:paraId="12A2B378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06CBB8F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084BD2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59ECB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7DC11D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20A600C9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B78ED0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08/2023</w:t>
      </w:r>
    </w:p>
    <w:p w14:paraId="0929B60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3 às 09:50</w:t>
      </w:r>
    </w:p>
    <w:p w14:paraId="203902E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3077D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C73120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5869D75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KR STORE MODAS E ACESSÓRIOS LTDA P28</w:t>
      </w:r>
    </w:p>
    <w:p w14:paraId="48537D5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9.437.079/0001-70</w:t>
      </w:r>
    </w:p>
    <w:p w14:paraId="45FBC1AD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6641F29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B04AEE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DB5924E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9BA866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13C26BD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4AF015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08/2023</w:t>
      </w:r>
    </w:p>
    <w:p w14:paraId="68D2A32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2 às 09:30</w:t>
      </w:r>
    </w:p>
    <w:p w14:paraId="73CA968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DFE17E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7E6F45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239ADFD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ELENILSON HERMENEGILDO DOS SANTOS ( TAPIOCA SENSAÇÃO )</w:t>
      </w:r>
    </w:p>
    <w:p w14:paraId="09D495B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077.015/0001-30</w:t>
      </w:r>
    </w:p>
    <w:p w14:paraId="3B800F9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37-1</w:t>
      </w:r>
    </w:p>
    <w:p w14:paraId="3AE27DE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E04D84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EA72C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F41818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Av. Alvinópolis, s/n Metro Penha Asa Norte – Penha da França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44-070</w:t>
      </w:r>
    </w:p>
    <w:p w14:paraId="1F13C87B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4FECA6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08/2023</w:t>
      </w:r>
    </w:p>
    <w:p w14:paraId="4DA6F82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8 às 08:55</w:t>
      </w:r>
    </w:p>
    <w:p w14:paraId="198BC9BD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2C7270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D305F4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3C401A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18156B7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ARTS CENTER COLOR LTDA – ME </w:t>
      </w:r>
    </w:p>
    <w:p w14:paraId="79E8708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5.116.382/0001-37</w:t>
      </w:r>
    </w:p>
    <w:p w14:paraId="6532319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312-6</w:t>
      </w:r>
    </w:p>
    <w:p w14:paraId="51A5C84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000EB6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540E0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9AA4E0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Barão de Itapetininga , 234    República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0</w:t>
      </w:r>
    </w:p>
    <w:p w14:paraId="35801A3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E7A884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08/2023</w:t>
      </w:r>
    </w:p>
    <w:p w14:paraId="0DC9B1A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2 às 09:42</w:t>
      </w:r>
    </w:p>
    <w:p w14:paraId="0DB21D0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lastRenderedPageBreak/>
        <w:t>encerrado.</w:t>
      </w:r>
    </w:p>
    <w:p w14:paraId="0511687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7E0A66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05C4762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DROGARIA NOVA MULTIPOPULAR LTDA - ME</w:t>
      </w:r>
    </w:p>
    <w:p w14:paraId="7F2B5A8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0.005.459/0001-00</w:t>
      </w:r>
    </w:p>
    <w:p w14:paraId="3D3C1A3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1-0</w:t>
      </w:r>
    </w:p>
    <w:p w14:paraId="45C7C7D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C496A1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77844BB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Doutor Campos Moura , 72   Arthur Alvim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3568-010</w:t>
      </w:r>
    </w:p>
    <w:p w14:paraId="6BF1993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E90BB2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08/2023</w:t>
      </w:r>
    </w:p>
    <w:p w14:paraId="0168F36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1 </w:t>
      </w:r>
      <w:r>
        <w:t>às</w:t>
      </w:r>
      <w:r>
        <w:rPr>
          <w:spacing w:val="-3"/>
        </w:rPr>
        <w:t xml:space="preserve"> 09:40</w:t>
      </w:r>
    </w:p>
    <w:p w14:paraId="324F8D24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0E6712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7F114E">
        <w:rPr>
          <w:sz w:val="24"/>
        </w:rPr>
        <w:t>Ausência do exemplar do Código de Defesa do Consumidor</w:t>
      </w:r>
    </w:p>
    <w:p w14:paraId="13909B3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a placa informativa do Procon </w:t>
      </w:r>
    </w:p>
    <w:p w14:paraId="2D9E356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972772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7522278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IA EDIVANE CARNEIRO MOTA ( KOPENHAGEN )</w:t>
      </w:r>
    </w:p>
    <w:p w14:paraId="15012B2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4.516.507/0001-53</w:t>
      </w:r>
    </w:p>
    <w:p w14:paraId="68E03E6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682-6</w:t>
      </w:r>
    </w:p>
    <w:p w14:paraId="7DC7F54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B1ADD1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09FE1A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Libero Badaró , 184    Centro                                        </w:t>
      </w:r>
      <w:r>
        <w:rPr>
          <w:spacing w:val="-63"/>
        </w:rPr>
        <w:t xml:space="preserve"> </w:t>
      </w:r>
      <w:r>
        <w:t>CEP: 01008-000</w:t>
      </w:r>
    </w:p>
    <w:p w14:paraId="20A126C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 xml:space="preserve">De  Denúncia </w:t>
      </w:r>
    </w:p>
    <w:p w14:paraId="615968F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08/2023</w:t>
      </w:r>
    </w:p>
    <w:p w14:paraId="3E1CF9A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1 às 08:52</w:t>
      </w:r>
    </w:p>
    <w:p w14:paraId="78A1D29B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196FD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1E40B0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8804DB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BOM BAIANO DISTRIBUIDORA DE DOCES LTDA </w:t>
      </w:r>
    </w:p>
    <w:p w14:paraId="412EFBF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66.720.921/0001-37</w:t>
      </w:r>
    </w:p>
    <w:p w14:paraId="4284BAE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684-2</w:t>
      </w:r>
    </w:p>
    <w:p w14:paraId="7902DBA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DB258A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E010D8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Brigadeiro Tobias, 206     Sta . Efigenia                                         </w:t>
      </w:r>
      <w:r>
        <w:rPr>
          <w:spacing w:val="-63"/>
        </w:rPr>
        <w:t xml:space="preserve"> </w:t>
      </w:r>
      <w:r>
        <w:t>CEP: 01032-000</w:t>
      </w:r>
    </w:p>
    <w:p w14:paraId="49702FA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 xml:space="preserve">De  Denúncia </w:t>
      </w:r>
    </w:p>
    <w:p w14:paraId="6FE039E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08/2023</w:t>
      </w:r>
    </w:p>
    <w:p w14:paraId="081A743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5 às 10:07</w:t>
      </w:r>
    </w:p>
    <w:p w14:paraId="79EA24D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9466C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636F6B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5A3CD4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TSUYOSHI YAKABI NAKAMATSU ME </w:t>
      </w:r>
    </w:p>
    <w:p w14:paraId="180808B9" w14:textId="77777777" w:rsidR="008C651A" w:rsidRDefault="008C651A" w:rsidP="008C651A">
      <w:pPr>
        <w:pStyle w:val="Corpodetexto"/>
        <w:ind w:left="810"/>
      </w:pPr>
      <w:r>
        <w:lastRenderedPageBreak/>
        <w:t>CNPJ:</w:t>
      </w:r>
      <w:r>
        <w:rPr>
          <w:spacing w:val="-3"/>
        </w:rPr>
        <w:t xml:space="preserve"> 03.111.078/0001-71</w:t>
      </w:r>
    </w:p>
    <w:p w14:paraId="07435D7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48-0</w:t>
      </w:r>
    </w:p>
    <w:p w14:paraId="3E64E01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EF6A27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C442BF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Doutor Campos Moura , 265   Arthur Alvim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3568-010</w:t>
      </w:r>
    </w:p>
    <w:p w14:paraId="024148BF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D90731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08/2023</w:t>
      </w:r>
    </w:p>
    <w:p w14:paraId="499B4F6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1 </w:t>
      </w:r>
      <w:r>
        <w:t>às</w:t>
      </w:r>
      <w:r>
        <w:rPr>
          <w:spacing w:val="-3"/>
        </w:rPr>
        <w:t xml:space="preserve"> 09:27</w:t>
      </w:r>
    </w:p>
    <w:p w14:paraId="66423FC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952D21" w14:textId="77777777" w:rsidR="008C651A" w:rsidRDefault="008C651A" w:rsidP="008C651A">
      <w:pPr>
        <w:pStyle w:val="Corpodetexto"/>
        <w:ind w:left="810"/>
      </w:pPr>
    </w:p>
    <w:p w14:paraId="73F1062E" w14:textId="77777777" w:rsidR="008C651A" w:rsidRDefault="008C651A" w:rsidP="008C651A">
      <w:pPr>
        <w:pStyle w:val="Corpodetexto"/>
        <w:ind w:left="810"/>
      </w:pPr>
    </w:p>
    <w:p w14:paraId="0086FF96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PITYLU MODAS LTDA ME </w:t>
      </w:r>
    </w:p>
    <w:p w14:paraId="5607CE1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2.549.591/0001-30</w:t>
      </w:r>
    </w:p>
    <w:p w14:paraId="047B50A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49-8</w:t>
      </w:r>
    </w:p>
    <w:p w14:paraId="09D30B3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061F4F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8FF026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Doutor Campos Moura , 307   Arthur Alvim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3568-010</w:t>
      </w:r>
    </w:p>
    <w:p w14:paraId="7A0C8B2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E44307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08/2023</w:t>
      </w:r>
    </w:p>
    <w:p w14:paraId="29031287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2 </w:t>
      </w:r>
      <w:r>
        <w:t>às</w:t>
      </w:r>
      <w:r>
        <w:rPr>
          <w:spacing w:val="-3"/>
        </w:rPr>
        <w:t xml:space="preserve"> 09:19</w:t>
      </w:r>
    </w:p>
    <w:p w14:paraId="75EA96B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A4C3DF" w14:textId="77777777" w:rsidR="008C651A" w:rsidRDefault="008C651A" w:rsidP="008C651A">
      <w:pPr>
        <w:pStyle w:val="Corpodetexto"/>
        <w:ind w:left="810"/>
      </w:pPr>
    </w:p>
    <w:p w14:paraId="22FB105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AD9FC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3D7A9E0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 xml:space="preserve">SUPER DA SÉ MERCADO LTDA </w:t>
      </w:r>
    </w:p>
    <w:p w14:paraId="639CD7A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334.920/0001-08</w:t>
      </w:r>
    </w:p>
    <w:p w14:paraId="130932D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804-7</w:t>
      </w:r>
    </w:p>
    <w:p w14:paraId="62F0963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2C048C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5B3B621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José Bonifácio , 92            Sé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3-000</w:t>
      </w:r>
    </w:p>
    <w:p w14:paraId="3A5EFBA9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8E95CE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08/2023</w:t>
      </w:r>
    </w:p>
    <w:p w14:paraId="5B9E1A4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3 </w:t>
      </w:r>
      <w:r>
        <w:t>às</w:t>
      </w:r>
      <w:r>
        <w:rPr>
          <w:spacing w:val="-3"/>
        </w:rPr>
        <w:t xml:space="preserve"> 09:25</w:t>
      </w:r>
    </w:p>
    <w:p w14:paraId="5B63FCFF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5EDBA99" w14:textId="77777777" w:rsidR="008C651A" w:rsidRPr="006C615D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</w:t>
      </w:r>
      <w:r w:rsidRPr="006C615D">
        <w:rPr>
          <w:sz w:val="24"/>
        </w:rPr>
        <w:t xml:space="preserve">Produtos vencidos </w:t>
      </w:r>
    </w:p>
    <w:p w14:paraId="2C1C520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582C2B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748B7F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M.M. CALÇADOS LTDA – ME</w:t>
      </w:r>
    </w:p>
    <w:p w14:paraId="561856A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3.352.228/0001-53</w:t>
      </w:r>
    </w:p>
    <w:p w14:paraId="7EC07A5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802-0</w:t>
      </w:r>
    </w:p>
    <w:p w14:paraId="39222E4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F55349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2CED7C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lastRenderedPageBreak/>
        <w:t xml:space="preserve">Endereço: Rua: José Bonifácio , 134    Centro 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3-000</w:t>
      </w:r>
    </w:p>
    <w:p w14:paraId="4437AD6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7041B4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08/2023</w:t>
      </w:r>
    </w:p>
    <w:p w14:paraId="6397BBA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2 </w:t>
      </w:r>
      <w:r>
        <w:t>às</w:t>
      </w:r>
      <w:r>
        <w:rPr>
          <w:spacing w:val="-3"/>
        </w:rPr>
        <w:t xml:space="preserve"> 09:45</w:t>
      </w:r>
    </w:p>
    <w:p w14:paraId="4F07B4DD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5B2540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54E974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30DD5F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4D5F21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EB45CC1" w14:textId="77777777" w:rsidR="008C651A" w:rsidRDefault="008C651A" w:rsidP="008C651A">
      <w:pPr>
        <w:pStyle w:val="Ttulo1"/>
        <w:numPr>
          <w:ilvl w:val="0"/>
          <w:numId w:val="5"/>
        </w:numPr>
        <w:tabs>
          <w:tab w:val="left" w:pos="650"/>
        </w:tabs>
      </w:pPr>
      <w:r>
        <w:t>LIFE ED.</w:t>
      </w:r>
    </w:p>
    <w:p w14:paraId="0857252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-----------------------------------</w:t>
      </w:r>
    </w:p>
    <w:p w14:paraId="1238A56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803-9</w:t>
      </w:r>
    </w:p>
    <w:p w14:paraId="222F2E2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70A42B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AD66C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José Bonifácio , 130    Centro                                        </w:t>
      </w:r>
      <w:r>
        <w:rPr>
          <w:spacing w:val="-63"/>
        </w:rPr>
        <w:t xml:space="preserve">  </w:t>
      </w:r>
      <w:r>
        <w:t>CEP:</w:t>
      </w:r>
      <w:r>
        <w:rPr>
          <w:spacing w:val="-1"/>
        </w:rPr>
        <w:t xml:space="preserve"> 01003-000</w:t>
      </w:r>
    </w:p>
    <w:p w14:paraId="2A4DB2E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1D4CEA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08/2023</w:t>
      </w:r>
    </w:p>
    <w:p w14:paraId="5C091092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7 </w:t>
      </w:r>
      <w:r>
        <w:t>às</w:t>
      </w:r>
      <w:r>
        <w:rPr>
          <w:spacing w:val="-3"/>
        </w:rPr>
        <w:t xml:space="preserve"> 09:50</w:t>
      </w:r>
    </w:p>
    <w:p w14:paraId="62CD8F7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oi constatado que a empresa está fechada , sendo assim, processo será encerrado.</w:t>
      </w:r>
    </w:p>
    <w:p w14:paraId="03051A87" w14:textId="77777777" w:rsidR="008C651A" w:rsidRDefault="008C651A" w:rsidP="008C651A">
      <w:pPr>
        <w:pStyle w:val="Corpodetexto"/>
        <w:ind w:left="810"/>
      </w:pPr>
    </w:p>
    <w:p w14:paraId="75D76829" w14:textId="77777777" w:rsidR="008C651A" w:rsidRDefault="008C651A" w:rsidP="008C651A">
      <w:pPr>
        <w:pStyle w:val="Corpodetexto"/>
        <w:ind w:left="810"/>
      </w:pPr>
    </w:p>
    <w:p w14:paraId="63C3D2CC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ROSIENE BISPO DOS SANTOS ( VITTA PANNE ) </w:t>
      </w:r>
    </w:p>
    <w:p w14:paraId="6A7ACE3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5.700.337/0001-25</w:t>
      </w:r>
    </w:p>
    <w:p w14:paraId="0446530D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18ECD43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097230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2832A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E2B88A9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37266F0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87DF26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72CA10B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8 às 09:20</w:t>
      </w:r>
    </w:p>
    <w:p w14:paraId="4CF13E5C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DF23AA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30C0A30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93A601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 w:rsidRPr="006C615D">
        <w:rPr>
          <w:sz w:val="24"/>
        </w:rPr>
        <w:t xml:space="preserve"> </w:t>
      </w:r>
    </w:p>
    <w:p w14:paraId="7F8610F2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ASA DO HAMBURGUER LANCHES LTDA ( CAFÉ VEGAS)</w:t>
      </w:r>
    </w:p>
    <w:p w14:paraId="5545210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388.944/0001-56</w:t>
      </w:r>
    </w:p>
    <w:p w14:paraId="580FFE6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89F837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A845CF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EED0E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ED247E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41E2689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lastRenderedPageBreak/>
        <w:t>De  Ofício</w:t>
      </w:r>
    </w:p>
    <w:p w14:paraId="73B9551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280184A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1 às 09:30</w:t>
      </w:r>
    </w:p>
    <w:p w14:paraId="5D4BEBD7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4A36EC6" w14:textId="77777777" w:rsidR="008C651A" w:rsidRPr="006C615D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CDD695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51EE60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D6C6A7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33C7C9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283A8E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FF3AB37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LAVIO SANTOS FONSECA ( COBRA CELL )</w:t>
      </w:r>
    </w:p>
    <w:p w14:paraId="01FC3C3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787.035/0001-86</w:t>
      </w:r>
    </w:p>
    <w:p w14:paraId="449EDEA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1DD069E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F7B034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3A990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C0CBB1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F733C2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2D6636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25AF4C3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2 às 09:06</w:t>
      </w:r>
    </w:p>
    <w:p w14:paraId="510BBB0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12448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9DC7C43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A97E22A" w14:textId="77777777" w:rsidR="008C651A" w:rsidRPr="00EC5AA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ROSILEIDE DE OLIVEIRA ( CANTINHO SABOROSO )QQ06</w:t>
      </w:r>
    </w:p>
    <w:p w14:paraId="0FCC5E9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3.258.251/0001-12</w:t>
      </w:r>
    </w:p>
    <w:p w14:paraId="2E54BD7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03F4469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D44944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AF8381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F8C7FD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4C11C28F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061C53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21D86E1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6 às 09:10</w:t>
      </w:r>
    </w:p>
    <w:p w14:paraId="0704DD7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0B03DD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4427D9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5D8BAB5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LAUDIO DA SILVA LEITE LANCHONETE E BOMBONIERI LTDA ( LARAMA )</w:t>
      </w:r>
    </w:p>
    <w:p w14:paraId="467F9C1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919.285/0001-05</w:t>
      </w:r>
    </w:p>
    <w:p w14:paraId="28937B7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3CF35F2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F96A22D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D882F9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D25502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B804C13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3F3240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41BA2A69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2 às 09:33</w:t>
      </w:r>
    </w:p>
    <w:p w14:paraId="1DF9E061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21A1B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346817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2E26A3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VALDRIONE GOMES DA CUNHA ( DOG EXPRESS )</w:t>
      </w:r>
    </w:p>
    <w:p w14:paraId="231240C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835.736/0001-61</w:t>
      </w:r>
    </w:p>
    <w:p w14:paraId="0E4B3ED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7B5F12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9F15078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9A8C344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A57DFF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583805E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846924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4667A70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5 às 08:50</w:t>
      </w:r>
    </w:p>
    <w:p w14:paraId="1180B38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173398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C72A57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542B3A1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ROSILEIDE DE OLIVEIRA SANTOS- ME  (CANTINHO SABOROSO) QQ13</w:t>
      </w:r>
    </w:p>
    <w:p w14:paraId="0AF1E27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3.258.251/0001-12</w:t>
      </w:r>
    </w:p>
    <w:p w14:paraId="7C897A7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412C30E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75BCEC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818741E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5D2B9C3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D147A1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59CA03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24BB527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2 às 08:56</w:t>
      </w:r>
    </w:p>
    <w:p w14:paraId="415896EC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EA2ABD4" w14:textId="77777777" w:rsidR="008C651A" w:rsidRDefault="008C651A" w:rsidP="008C651A">
      <w:pPr>
        <w:pStyle w:val="Corpodetexto"/>
        <w:ind w:left="810"/>
      </w:pPr>
    </w:p>
    <w:p w14:paraId="41A6EAE3" w14:textId="77777777" w:rsidR="008C651A" w:rsidRDefault="008C651A" w:rsidP="008C651A">
      <w:pPr>
        <w:pStyle w:val="Corpodetexto"/>
        <w:ind w:left="810"/>
      </w:pPr>
    </w:p>
    <w:p w14:paraId="3B8DDE82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TBC MACHADO LTDA – ME ( BAFF’S)</w:t>
      </w:r>
    </w:p>
    <w:p w14:paraId="4C9DE51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9.462.329/0001-49</w:t>
      </w:r>
    </w:p>
    <w:p w14:paraId="606B52BD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1052084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6139F86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DB9F7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9814C2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0536FA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BEF1A5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5ED1FF5A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0 às 09:05</w:t>
      </w:r>
    </w:p>
    <w:p w14:paraId="393DFCAF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A138903" w14:textId="77777777" w:rsidR="008C651A" w:rsidRDefault="008C651A" w:rsidP="008C651A">
      <w:pPr>
        <w:pStyle w:val="Corpodetexto"/>
        <w:ind w:left="810"/>
      </w:pPr>
    </w:p>
    <w:p w14:paraId="7A7BFDD8" w14:textId="77777777" w:rsidR="008C651A" w:rsidRDefault="008C651A" w:rsidP="008C651A">
      <w:pPr>
        <w:pStyle w:val="Corpodetexto"/>
        <w:ind w:left="810"/>
      </w:pPr>
    </w:p>
    <w:p w14:paraId="01C64BCC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CASA DO HAMBURGUER LANCHES LTDA </w:t>
      </w:r>
    </w:p>
    <w:p w14:paraId="2F567C3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388.944/0001-56</w:t>
      </w:r>
    </w:p>
    <w:p w14:paraId="23E74EA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BC127E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C24641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21AA57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590A479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90279C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F063CC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8/2023</w:t>
      </w:r>
    </w:p>
    <w:p w14:paraId="6D57743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6 às 08:55</w:t>
      </w:r>
    </w:p>
    <w:p w14:paraId="4F114EF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60F71E8" w14:textId="77777777" w:rsidR="008C651A" w:rsidRDefault="008C651A" w:rsidP="008C651A">
      <w:pPr>
        <w:pStyle w:val="Corpodetexto"/>
        <w:ind w:left="810"/>
      </w:pPr>
    </w:p>
    <w:p w14:paraId="7991CE1C" w14:textId="77777777" w:rsidR="008C651A" w:rsidRDefault="008C651A" w:rsidP="008C651A"/>
    <w:p w14:paraId="699CF989" w14:textId="77777777" w:rsidR="008C651A" w:rsidRDefault="008C651A" w:rsidP="008C651A"/>
    <w:p w14:paraId="461DF63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ASSARELA DO BELÉM LTDA ( OS COMBINADOS )</w:t>
      </w:r>
    </w:p>
    <w:p w14:paraId="067BF9C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2.768.705/0001-32</w:t>
      </w:r>
    </w:p>
    <w:p w14:paraId="5D29C73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26CC823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EAC4DC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307DF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65C7EA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5573F9C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D41424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8/2023</w:t>
      </w:r>
    </w:p>
    <w:p w14:paraId="2B9927A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5 às 09:59</w:t>
      </w:r>
    </w:p>
    <w:p w14:paraId="2D9283BD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8D4B63C" w14:textId="77777777" w:rsidR="008C651A" w:rsidRDefault="008C651A" w:rsidP="008C651A">
      <w:pPr>
        <w:pStyle w:val="Corpodetexto"/>
        <w:ind w:left="810"/>
      </w:pPr>
    </w:p>
    <w:p w14:paraId="43600E10" w14:textId="77777777" w:rsidR="008C651A" w:rsidRDefault="008C651A" w:rsidP="008C651A">
      <w:pPr>
        <w:pStyle w:val="Corpodetexto"/>
        <w:ind w:left="810"/>
      </w:pPr>
    </w:p>
    <w:p w14:paraId="570855BA" w14:textId="77777777" w:rsidR="008C651A" w:rsidRDefault="008C651A" w:rsidP="008C651A">
      <w:pPr>
        <w:pStyle w:val="Corpodetexto"/>
        <w:ind w:left="810"/>
      </w:pPr>
    </w:p>
    <w:p w14:paraId="75CD9935" w14:textId="77777777" w:rsidR="008C651A" w:rsidRDefault="008C651A" w:rsidP="008C651A"/>
    <w:p w14:paraId="6B7B81E2" w14:textId="77777777" w:rsidR="008C651A" w:rsidRDefault="008C651A" w:rsidP="008C651A"/>
    <w:p w14:paraId="7C32B036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.C.P ALMEIDA LANCHES ME ( DM LANCHES )</w:t>
      </w:r>
    </w:p>
    <w:p w14:paraId="3F9F043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503.910/0001-10</w:t>
      </w:r>
    </w:p>
    <w:p w14:paraId="5271DB3E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4F4BFD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C71D2D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5B31DB5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387963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39AF10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A1CAD9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8/2023</w:t>
      </w:r>
    </w:p>
    <w:p w14:paraId="093B9DB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7 às 09:21</w:t>
      </w:r>
    </w:p>
    <w:p w14:paraId="4F1D7F7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9AFF536" w14:textId="77777777" w:rsidR="008C651A" w:rsidRDefault="008C651A" w:rsidP="008C651A"/>
    <w:p w14:paraId="2E5EF18F" w14:textId="77777777" w:rsidR="008C651A" w:rsidRDefault="008C651A" w:rsidP="008C651A"/>
    <w:p w14:paraId="0B65C5B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L TEIXEIRA SANTANA LTDA  ME ( DM LANCHES ) QQ 26</w:t>
      </w:r>
    </w:p>
    <w:p w14:paraId="5A5F550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634.893/0001-03</w:t>
      </w:r>
    </w:p>
    <w:p w14:paraId="164E9D7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0FB3AC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10B347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E7C3D1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75010E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5A6327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3E99A1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8/2023</w:t>
      </w:r>
    </w:p>
    <w:p w14:paraId="43C99FC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9 às 09:32</w:t>
      </w:r>
    </w:p>
    <w:p w14:paraId="29026D7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D2DD9C6" w14:textId="77777777" w:rsidR="008C651A" w:rsidRDefault="008C651A" w:rsidP="008C651A"/>
    <w:p w14:paraId="43086A94" w14:textId="77777777" w:rsidR="008C651A" w:rsidRDefault="008C651A" w:rsidP="008C651A"/>
    <w:p w14:paraId="34ED8DF4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ABIO BONFIM DOS SANTOS LANCHONETE (COXINHA)</w:t>
      </w:r>
    </w:p>
    <w:p w14:paraId="186B897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815.613/0001-30</w:t>
      </w:r>
    </w:p>
    <w:p w14:paraId="7086043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05D2F63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1EFCEC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7DD15D2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79AC546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278ED9CF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E46A9B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8/2023</w:t>
      </w:r>
    </w:p>
    <w:p w14:paraId="67E9072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0 às 09:10</w:t>
      </w:r>
    </w:p>
    <w:p w14:paraId="71C435D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F5153D1" w14:textId="77777777" w:rsidR="008C651A" w:rsidRDefault="008C651A" w:rsidP="008C651A"/>
    <w:p w14:paraId="3E093817" w14:textId="77777777" w:rsidR="008C651A" w:rsidRDefault="008C651A" w:rsidP="008C651A"/>
    <w:p w14:paraId="02B9A8E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C COM DE SORVETES E MILK SHAKE LTDA ME </w:t>
      </w:r>
    </w:p>
    <w:p w14:paraId="2791FBB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8.862.316/0001-58</w:t>
      </w:r>
    </w:p>
    <w:p w14:paraId="2671713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6912545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F3AF20F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36522D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9F6291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 Pq. Dom Ped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6393E7F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C36016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8/2023</w:t>
      </w:r>
    </w:p>
    <w:p w14:paraId="7EE0F27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0 às 09:25</w:t>
      </w:r>
    </w:p>
    <w:p w14:paraId="16C2602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9EE7B93" w14:textId="77777777" w:rsidR="008C651A" w:rsidRDefault="008C651A" w:rsidP="008C651A"/>
    <w:p w14:paraId="0D0788FA" w14:textId="77777777" w:rsidR="008C651A" w:rsidRDefault="008C651A" w:rsidP="008C651A"/>
    <w:p w14:paraId="751E98BD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J. DOS SANTOS COM. DE ALIMENTOS ME (MONSTER DOG )</w:t>
      </w:r>
    </w:p>
    <w:p w14:paraId="31D6742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6.916.208/0002-20</w:t>
      </w:r>
    </w:p>
    <w:p w14:paraId="0B33192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4258688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4AEAC7A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1BAF51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5D219EF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6DDBB90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15618D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7F0394BE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7 às 09:12</w:t>
      </w:r>
    </w:p>
    <w:p w14:paraId="476E3668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A2A1782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o exemplar do Código de Defesa do Consumidor </w:t>
      </w:r>
    </w:p>
    <w:p w14:paraId="6BD4CD5C" w14:textId="77777777" w:rsidR="008C651A" w:rsidRDefault="008C651A" w:rsidP="008C651A"/>
    <w:p w14:paraId="5DD73B48" w14:textId="77777777" w:rsidR="008C651A" w:rsidRDefault="008C651A" w:rsidP="008C651A"/>
    <w:p w14:paraId="250A128C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ASTELARIA MP LTDA ME (PASTEL FUJI)</w:t>
      </w:r>
    </w:p>
    <w:p w14:paraId="0E76531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250.045/0001-92</w:t>
      </w:r>
    </w:p>
    <w:p w14:paraId="6C5E3EB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7699F15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ACD5DD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94FD7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5CC45E1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08A16A1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36F7AF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56CC9584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5 às 08:57</w:t>
      </w:r>
    </w:p>
    <w:p w14:paraId="0190CF9C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B79414E" w14:textId="77777777" w:rsidR="008C651A" w:rsidRDefault="008C651A" w:rsidP="008C651A">
      <w:pPr>
        <w:pStyle w:val="Corpodetexto"/>
        <w:ind w:left="810"/>
      </w:pPr>
    </w:p>
    <w:p w14:paraId="65CB1890" w14:textId="77777777" w:rsidR="008C651A" w:rsidRDefault="008C651A" w:rsidP="008C651A">
      <w:pPr>
        <w:pStyle w:val="Corpodetexto"/>
        <w:ind w:left="810"/>
      </w:pPr>
    </w:p>
    <w:p w14:paraId="3B7A3FBD" w14:textId="77777777" w:rsidR="008C651A" w:rsidRDefault="008C651A" w:rsidP="008C651A">
      <w:pPr>
        <w:pStyle w:val="Corpodetexto"/>
        <w:ind w:left="810"/>
      </w:pPr>
    </w:p>
    <w:p w14:paraId="5BEC1BB6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 </w:t>
      </w:r>
    </w:p>
    <w:p w14:paraId="0BEFFE1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0F3A48E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UNTO ARMÊNIA EXPRESS COM DE ALIMENTOS LTDA ME ( RAGAZZO )</w:t>
      </w:r>
    </w:p>
    <w:p w14:paraId="6DFC9A2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8.901.978/0001-50</w:t>
      </w:r>
    </w:p>
    <w:p w14:paraId="0EB29759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7464E867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E34A4A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9DE14E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57D9351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42D79A3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442F88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7846469C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4 às 09:20</w:t>
      </w:r>
    </w:p>
    <w:p w14:paraId="3B0FC58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718E95C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 </w:t>
      </w:r>
    </w:p>
    <w:p w14:paraId="41BD662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A04F06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UNIDAS NEGÓCIOS E SERVIÇOS EM TELEFONNIA LTDA ME (EXTRA TEC)</w:t>
      </w:r>
    </w:p>
    <w:p w14:paraId="4A87CAD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1.498.221/0001-02</w:t>
      </w:r>
    </w:p>
    <w:p w14:paraId="567DFDD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3A7EEEA1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29556B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2C046B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1B24C39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3022E7E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627171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64AD57C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2 às 09:26</w:t>
      </w:r>
    </w:p>
    <w:p w14:paraId="690D03EB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35C490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66A78A4" w14:textId="77777777" w:rsidR="008C651A" w:rsidRDefault="008C651A" w:rsidP="008C651A"/>
    <w:p w14:paraId="6DA32961" w14:textId="77777777" w:rsidR="008C651A" w:rsidRDefault="008C651A" w:rsidP="008C651A"/>
    <w:p w14:paraId="27776D8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.J DOS SANTOS COM DE ALIMENTOS LTDA ME (MONSTER SHAKE )</w:t>
      </w:r>
    </w:p>
    <w:p w14:paraId="2BB2385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6.916.208/0002-20</w:t>
      </w:r>
    </w:p>
    <w:p w14:paraId="6F2899C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03A0534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8A727C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FAEC3FA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EA14C39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3CF61108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6F8302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3A5C369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8 às 08:48</w:t>
      </w:r>
    </w:p>
    <w:p w14:paraId="7EA7F4D5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O fornecedor encontra-se fechado . </w:t>
      </w:r>
    </w:p>
    <w:p w14:paraId="0C687A6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F2B9D67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7423ACD" w14:textId="77777777" w:rsidR="008C651A" w:rsidRDefault="008C651A" w:rsidP="008C651A"/>
    <w:p w14:paraId="72D6C820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NDRE LUIZ MARCELINO ME ( JAIL ELETRÔNICOS )</w:t>
      </w:r>
    </w:p>
    <w:p w14:paraId="34C864E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3.572.552/0001-87</w:t>
      </w:r>
    </w:p>
    <w:p w14:paraId="06D4576D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1B2AB21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FFEC66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C0DC058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698DDE4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2185394A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EF38DF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309A44E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9 às 09:32</w:t>
      </w:r>
    </w:p>
    <w:p w14:paraId="295120C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863AFF0" w14:textId="77777777" w:rsidR="008C651A" w:rsidRDefault="008C651A" w:rsidP="008C651A">
      <w:pPr>
        <w:pStyle w:val="Corpodetexto"/>
        <w:ind w:left="810"/>
      </w:pPr>
    </w:p>
    <w:p w14:paraId="136159C4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8BD63EF" w14:textId="77777777" w:rsidR="008C651A" w:rsidRDefault="008C651A" w:rsidP="008C651A"/>
    <w:p w14:paraId="34AF965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OSÉ HAMILTON SOARES FERREIRA ME ( VÓ CHICA )</w:t>
      </w:r>
    </w:p>
    <w:p w14:paraId="4F27BBF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7.521.603/0001-31</w:t>
      </w:r>
    </w:p>
    <w:p w14:paraId="426287D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5902E54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F23A7C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5E80083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0689A86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27FCE71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C3B149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71926CA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2 às 08:54</w:t>
      </w:r>
    </w:p>
    <w:p w14:paraId="1960180B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8726C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9E67BE6" w14:textId="77777777" w:rsidR="008C651A" w:rsidRDefault="008C651A" w:rsidP="008C651A"/>
    <w:p w14:paraId="7A2C12D3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V.J. OLIVEIRA RESTAURANTE LTDA ME (MINEIRÃO CAFÉ)</w:t>
      </w:r>
    </w:p>
    <w:p w14:paraId="07DB148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0.855.317/0001-70</w:t>
      </w:r>
    </w:p>
    <w:p w14:paraId="7AB02E4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73-4</w:t>
      </w:r>
    </w:p>
    <w:p w14:paraId="53EC3774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818391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52893C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D679BE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Armênia            Armêni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1-010</w:t>
      </w:r>
    </w:p>
    <w:p w14:paraId="7AD42C2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8AFBCF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08/2023</w:t>
      </w:r>
    </w:p>
    <w:p w14:paraId="48F080D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8 às 08:59</w:t>
      </w:r>
    </w:p>
    <w:p w14:paraId="4D8B3AF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16178BB" w14:textId="77777777" w:rsidR="008C651A" w:rsidRDefault="008C651A" w:rsidP="008C651A"/>
    <w:p w14:paraId="436192D2" w14:textId="77777777" w:rsidR="008C651A" w:rsidRDefault="008C651A" w:rsidP="008C651A"/>
    <w:p w14:paraId="114A69E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TBC MACHADO LTDA – ME (CAFÉ -SALGADOS-PÃO DE QUEIJO-SORVETE</w:t>
      </w:r>
    </w:p>
    <w:p w14:paraId="6ECE17DD" w14:textId="77777777" w:rsidR="008C651A" w:rsidRDefault="008C651A" w:rsidP="008C651A">
      <w:pPr>
        <w:pStyle w:val="Corpodetexto"/>
        <w:ind w:left="810"/>
      </w:pPr>
      <w:r>
        <w:lastRenderedPageBreak/>
        <w:t>CNPJ:</w:t>
      </w:r>
      <w:r>
        <w:rPr>
          <w:spacing w:val="-3"/>
        </w:rPr>
        <w:t xml:space="preserve"> 09.462.329/0001-49</w:t>
      </w:r>
    </w:p>
    <w:p w14:paraId="73765BA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1EA775A2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958787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12DC19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5892ADFB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 Pq. Dom Pedro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0E295C9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3D2B21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08/2023</w:t>
      </w:r>
    </w:p>
    <w:p w14:paraId="25084D38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1 às 09:15</w:t>
      </w:r>
    </w:p>
    <w:p w14:paraId="4A871DC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C8E6397" w14:textId="77777777" w:rsidR="008C651A" w:rsidRDefault="008C651A" w:rsidP="008C651A"/>
    <w:p w14:paraId="3D8F5AD8" w14:textId="77777777" w:rsidR="008C651A" w:rsidRDefault="008C651A" w:rsidP="008C651A"/>
    <w:p w14:paraId="3F9CD2C8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TBC MACHADO LTDA (LANCHES FEITO NA HORA )</w:t>
      </w:r>
    </w:p>
    <w:p w14:paraId="7E4F12F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9.462.329/0001-49</w:t>
      </w:r>
    </w:p>
    <w:p w14:paraId="3A97F63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14-9</w:t>
      </w:r>
    </w:p>
    <w:p w14:paraId="72CE278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9D01833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3D3D8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B6F796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Terminal Parque Dom Pedro II   Pq. Dom Pedro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2-050</w:t>
      </w:r>
    </w:p>
    <w:p w14:paraId="1E91585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8F68EA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08/2023</w:t>
      </w:r>
    </w:p>
    <w:p w14:paraId="35CB1AA5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0 às 09:10</w:t>
      </w:r>
    </w:p>
    <w:p w14:paraId="4BCA097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0D974FE" w14:textId="77777777" w:rsidR="008C651A" w:rsidRDefault="008C651A" w:rsidP="008C651A"/>
    <w:p w14:paraId="516A038C" w14:textId="77777777" w:rsidR="008C651A" w:rsidRDefault="008C651A" w:rsidP="008C651A"/>
    <w:p w14:paraId="6B16F271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ENTER CARNES BOIASSO LTDA EPP</w:t>
      </w:r>
    </w:p>
    <w:p w14:paraId="6A5FB80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4.736.604/0001-51</w:t>
      </w:r>
    </w:p>
    <w:p w14:paraId="7524FD9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18-9</w:t>
      </w:r>
    </w:p>
    <w:p w14:paraId="2720E05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34B783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14EE30A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A68DE6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Padre Arlindo vieira, 1670  Jd. Vergueiro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66-002</w:t>
      </w:r>
    </w:p>
    <w:p w14:paraId="24292BA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A7C607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08/2023</w:t>
      </w:r>
    </w:p>
    <w:p w14:paraId="708E6570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6 às 09:25</w:t>
      </w:r>
    </w:p>
    <w:p w14:paraId="21D6653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8F59545" w14:textId="77777777" w:rsidR="008C651A" w:rsidRDefault="008C651A" w:rsidP="008C651A"/>
    <w:p w14:paraId="406C4AF0" w14:textId="77777777" w:rsidR="008C651A" w:rsidRDefault="008C651A" w:rsidP="008C651A"/>
    <w:p w14:paraId="1583AEFC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DROGARIA KAIRO POPULARLTDA EPP</w:t>
      </w:r>
    </w:p>
    <w:p w14:paraId="77DCAC32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990.039/0001-31</w:t>
      </w:r>
    </w:p>
    <w:p w14:paraId="67C6F24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220-0</w:t>
      </w:r>
    </w:p>
    <w:p w14:paraId="564947D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lastRenderedPageBreak/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456BA5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38236E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AB3FBC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Padre Arlindo vieira, 2045/2051  Jd. Vergueiro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66-002</w:t>
      </w:r>
    </w:p>
    <w:p w14:paraId="15CF638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0290DA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08/2023</w:t>
      </w:r>
    </w:p>
    <w:p w14:paraId="51FD8593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5 às 09:35</w:t>
      </w:r>
    </w:p>
    <w:p w14:paraId="05FA444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D1B0706" w14:textId="77777777" w:rsidR="008C651A" w:rsidRDefault="008C651A" w:rsidP="008C651A"/>
    <w:p w14:paraId="40E97534" w14:textId="77777777" w:rsidR="008C651A" w:rsidRDefault="008C651A" w:rsidP="008C651A"/>
    <w:p w14:paraId="574227D4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NIVALDO LAURINDO DE ALMEIDA (BOMB.CAFÉ )</w:t>
      </w:r>
    </w:p>
    <w:p w14:paraId="1FFEC4FD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680.903/0001-22</w:t>
      </w:r>
    </w:p>
    <w:p w14:paraId="0BD7D0A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716BD5E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0FAE7B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978895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45F8BB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Metro Vila Mariana  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607F4E7B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EF2B99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8/2023</w:t>
      </w:r>
    </w:p>
    <w:p w14:paraId="10C5FDAB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1 às 09:32</w:t>
      </w:r>
    </w:p>
    <w:p w14:paraId="16A1449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D21D6B" w14:textId="77777777" w:rsidR="008C651A" w:rsidRDefault="008C651A" w:rsidP="008C651A"/>
    <w:p w14:paraId="6EBF584D" w14:textId="77777777" w:rsidR="008C651A" w:rsidRDefault="008C651A" w:rsidP="008C651A"/>
    <w:p w14:paraId="3DAB7849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CIO RAFAEL GASTALDI ( CARROSSEL )</w:t>
      </w:r>
    </w:p>
    <w:p w14:paraId="76325B2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9.425/0001-96</w:t>
      </w:r>
    </w:p>
    <w:p w14:paraId="04E0418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2A3DFDC2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73CB3AD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C5B02A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1041D9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Professor Noé de Azevedo, 255  Metro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75EF0323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D58502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8/2023</w:t>
      </w:r>
    </w:p>
    <w:p w14:paraId="70079426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6 às 09:19</w:t>
      </w:r>
    </w:p>
    <w:p w14:paraId="6DCB679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F53154E" w14:textId="77777777" w:rsidR="008C651A" w:rsidRDefault="008C651A" w:rsidP="008C651A"/>
    <w:p w14:paraId="21652362" w14:textId="77777777" w:rsidR="008C651A" w:rsidRDefault="008C651A" w:rsidP="008C651A"/>
    <w:p w14:paraId="400B3C78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AILSON DA SILVA SOUZA ( ELETRÔNICOS EC-016)</w:t>
      </w:r>
    </w:p>
    <w:p w14:paraId="0A1BA79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167.532/0001-56</w:t>
      </w:r>
    </w:p>
    <w:p w14:paraId="61F8A664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1B142B1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FC4CB6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BBBBF93" w14:textId="77777777" w:rsidR="008C651A" w:rsidRDefault="008C651A" w:rsidP="008C651A">
      <w:pPr>
        <w:pStyle w:val="Corpodetexto"/>
        <w:ind w:left="810"/>
      </w:pPr>
      <w:r>
        <w:lastRenderedPageBreak/>
        <w:t xml:space="preserve">Segunda Visita </w:t>
      </w:r>
    </w:p>
    <w:p w14:paraId="1CB15B2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Professor Noé de Azevedo, 255  Metro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5B0368B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CD459F8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8/2023</w:t>
      </w:r>
    </w:p>
    <w:p w14:paraId="698C48BF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7 às 10:01</w:t>
      </w:r>
    </w:p>
    <w:p w14:paraId="45CFB66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C967B24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CIO RAFAEL GASTALDI ( CARROSSEL )</w:t>
      </w:r>
    </w:p>
    <w:p w14:paraId="43FF047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9.425/0001-96</w:t>
      </w:r>
    </w:p>
    <w:p w14:paraId="295B5B1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7-5</w:t>
      </w:r>
    </w:p>
    <w:p w14:paraId="30C35A7A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172C63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2B529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80D766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Professor Noé de Azevedo, 255  Metro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17-000</w:t>
      </w:r>
    </w:p>
    <w:p w14:paraId="078422B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333888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8/2023</w:t>
      </w:r>
    </w:p>
    <w:p w14:paraId="1B09DE5E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7 às 09:51</w:t>
      </w:r>
    </w:p>
    <w:p w14:paraId="64A4738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3F09813" w14:textId="77777777" w:rsidR="008C651A" w:rsidRDefault="008C651A" w:rsidP="008C651A"/>
    <w:p w14:paraId="1006D3D1" w14:textId="77777777" w:rsidR="008C651A" w:rsidRDefault="008C651A" w:rsidP="008C651A"/>
    <w:p w14:paraId="70F8B444" w14:textId="77777777" w:rsidR="008C651A" w:rsidRDefault="008C651A" w:rsidP="008C651A"/>
    <w:p w14:paraId="10288F84" w14:textId="77777777" w:rsidR="008C651A" w:rsidRDefault="008C651A" w:rsidP="008C651A"/>
    <w:p w14:paraId="7F166356" w14:textId="77777777" w:rsidR="008C651A" w:rsidRDefault="008C651A" w:rsidP="008C651A"/>
    <w:p w14:paraId="18EDD6C7" w14:textId="77777777" w:rsidR="008C651A" w:rsidRDefault="008C651A" w:rsidP="008C651A"/>
    <w:p w14:paraId="77553F92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CHILI BURGUER LTDA </w:t>
      </w:r>
    </w:p>
    <w:p w14:paraId="1C74B57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1.908.534/0001-44</w:t>
      </w:r>
    </w:p>
    <w:p w14:paraId="446309D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267CAAD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7B29CA6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305C07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6C475C92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Alcantara Machado, s/n  Metro Belém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08B739B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82CD71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6B44C2D4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8 às 09:12</w:t>
      </w:r>
    </w:p>
    <w:p w14:paraId="47F33CD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9711D3A" w14:textId="77777777" w:rsidR="008C651A" w:rsidRDefault="008C651A" w:rsidP="008C651A"/>
    <w:p w14:paraId="637B2B36" w14:textId="77777777" w:rsidR="008C651A" w:rsidRDefault="008C651A" w:rsidP="008C651A"/>
    <w:p w14:paraId="07359B1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AST BURGUER LTDA EPP</w:t>
      </w:r>
    </w:p>
    <w:p w14:paraId="2E8BD7D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9.255.918/0001-70</w:t>
      </w:r>
    </w:p>
    <w:p w14:paraId="45E3163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33D7F2A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E85C79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D47BA08" w14:textId="77777777" w:rsidR="008C651A" w:rsidRDefault="008C651A" w:rsidP="008C651A">
      <w:pPr>
        <w:pStyle w:val="Corpodetexto"/>
        <w:ind w:left="810"/>
      </w:pPr>
      <w:r>
        <w:lastRenderedPageBreak/>
        <w:t xml:space="preserve">Segunda Visita </w:t>
      </w:r>
    </w:p>
    <w:p w14:paraId="73B8C99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Alcantara Machado, s/n  Metro Belém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131B0D2A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FD4AD3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6D070B12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1 às 09:26</w:t>
      </w:r>
    </w:p>
    <w:p w14:paraId="4240B2C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17D5F6" w14:textId="77777777" w:rsidR="008C651A" w:rsidRDefault="008C651A" w:rsidP="008C651A"/>
    <w:p w14:paraId="78780B64" w14:textId="77777777" w:rsidR="008C651A" w:rsidRPr="007B71FB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WB STATION BURGUER </w:t>
      </w:r>
    </w:p>
    <w:p w14:paraId="3059F10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5.681.964/0004-16</w:t>
      </w:r>
    </w:p>
    <w:p w14:paraId="0580F44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3F2769D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613F2C2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54E94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285F261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Alcantara Machado, s/n  Metro Belém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07B045D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072F67C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2566B62F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4 às 09:19</w:t>
      </w:r>
    </w:p>
    <w:p w14:paraId="7067F95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FD4AD3B" w14:textId="77777777" w:rsidR="008C651A" w:rsidRDefault="008C651A" w:rsidP="008C651A"/>
    <w:p w14:paraId="7D06A6BE" w14:textId="77777777" w:rsidR="008C651A" w:rsidRDefault="008C651A" w:rsidP="008C651A"/>
    <w:p w14:paraId="0337BFF6" w14:textId="77777777" w:rsidR="008C651A" w:rsidRDefault="008C651A" w:rsidP="008C651A"/>
    <w:p w14:paraId="0CCBFA71" w14:textId="77777777" w:rsidR="008C651A" w:rsidRDefault="008C651A" w:rsidP="008C651A"/>
    <w:p w14:paraId="08536BC4" w14:textId="77777777" w:rsidR="008C651A" w:rsidRDefault="008C651A" w:rsidP="008C651A"/>
    <w:p w14:paraId="0359F6D8" w14:textId="77777777" w:rsidR="008C651A" w:rsidRDefault="008C651A" w:rsidP="008C651A"/>
    <w:p w14:paraId="2D5F6CF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ISSISSIPI COMÉRCIO E SERVIÇOS LTDA </w:t>
      </w:r>
    </w:p>
    <w:p w14:paraId="40E481B6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326.066/0001-20</w:t>
      </w:r>
    </w:p>
    <w:p w14:paraId="1950F7F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446-7</w:t>
      </w:r>
    </w:p>
    <w:p w14:paraId="5245ED5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FADF87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20F3D9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B379BC7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v. Alcantara Machado, s/n  Metro Belém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02-000</w:t>
      </w:r>
    </w:p>
    <w:p w14:paraId="1F601A3B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4DB038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21223CF0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8 às 09:03</w:t>
      </w:r>
    </w:p>
    <w:p w14:paraId="39888B3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50C5FF" w14:textId="77777777" w:rsidR="008C651A" w:rsidRDefault="008C651A" w:rsidP="008C651A"/>
    <w:p w14:paraId="23C89065" w14:textId="77777777" w:rsidR="008C651A" w:rsidRDefault="008C651A" w:rsidP="008C651A"/>
    <w:p w14:paraId="6058347A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ORTALEZA F-7 COMÉRCIO DE ALIMENTOS LTDA (ESTAÇÃO CAFÉ )</w:t>
      </w:r>
    </w:p>
    <w:p w14:paraId="32E2189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7.533.550/0001-79</w:t>
      </w:r>
    </w:p>
    <w:p w14:paraId="26D644C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518692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lastRenderedPageBreak/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4877449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84C9F2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0440FF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</w:t>
      </w:r>
      <w:r>
        <w:rPr>
          <w:lang w:val="pt-BR"/>
        </w:rPr>
        <w:t xml:space="preserve">Rosa  </w:t>
      </w:r>
      <w:r>
        <w:t xml:space="preserve"> Metro Ana Rosa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6E24983E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CF180DB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27E90EA0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2 às 09:18</w:t>
      </w:r>
    </w:p>
    <w:p w14:paraId="32E2EB6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6D17F2" w14:textId="77777777" w:rsidR="008C651A" w:rsidRDefault="008C651A" w:rsidP="008C651A"/>
    <w:p w14:paraId="623C76BA" w14:textId="77777777" w:rsidR="008C651A" w:rsidRDefault="008C651A" w:rsidP="008C651A"/>
    <w:p w14:paraId="44A3B947" w14:textId="77777777" w:rsidR="008C651A" w:rsidRPr="007B71FB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L’AMOUR LINGERIE E MAKE ( JAMILE DE O.BLAQUE )</w:t>
      </w:r>
    </w:p>
    <w:p w14:paraId="5807AE5C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81.268.088/45</w:t>
      </w:r>
    </w:p>
    <w:p w14:paraId="39B8E9E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5F1D44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96A6D3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EC5EEC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7102675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0442515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F37320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0386EB99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4 às 08:50</w:t>
      </w:r>
    </w:p>
    <w:p w14:paraId="6A08F0C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409AB80" w14:textId="77777777" w:rsidR="008C651A" w:rsidRDefault="008C651A" w:rsidP="008C651A"/>
    <w:p w14:paraId="320549F5" w14:textId="77777777" w:rsidR="008C651A" w:rsidRDefault="008C651A" w:rsidP="008C651A"/>
    <w:p w14:paraId="0FF30A9B" w14:textId="77777777" w:rsidR="008C651A" w:rsidRPr="007B71FB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ISSISSIPI COMÉRCIO E SERVIÇOS LTDA (GLAMOUR)</w:t>
      </w:r>
    </w:p>
    <w:p w14:paraId="79EAA48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0.326.066/0001-20</w:t>
      </w:r>
    </w:p>
    <w:p w14:paraId="39B71FD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414E6A7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857BA8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9D03E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AAB637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3C1304E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0AFC864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32A78031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7 às 09:05</w:t>
      </w:r>
    </w:p>
    <w:p w14:paraId="5EEDA5CD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DFE86AF" w14:textId="77777777" w:rsidR="008C651A" w:rsidRDefault="008C651A" w:rsidP="008C651A"/>
    <w:p w14:paraId="0881BFEB" w14:textId="77777777" w:rsidR="008C651A" w:rsidRDefault="008C651A" w:rsidP="008C651A"/>
    <w:p w14:paraId="74AC53C3" w14:textId="77777777" w:rsidR="008C651A" w:rsidRPr="007B71FB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.J.K VAREJO LTDA (MANO’S COFFE)</w:t>
      </w:r>
    </w:p>
    <w:p w14:paraId="1216654A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057.661/0001-17</w:t>
      </w:r>
    </w:p>
    <w:p w14:paraId="00388EB2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14C6E8BB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DDB0BE7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7646714" w14:textId="77777777" w:rsidR="008C651A" w:rsidRDefault="008C651A" w:rsidP="008C651A">
      <w:pPr>
        <w:pStyle w:val="Corpodetexto"/>
        <w:ind w:left="810"/>
      </w:pPr>
      <w:r>
        <w:lastRenderedPageBreak/>
        <w:t xml:space="preserve">Segunda Visita </w:t>
      </w:r>
    </w:p>
    <w:p w14:paraId="71D3453A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5113AF8A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B42298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343F3B0A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4 às 09:08</w:t>
      </w:r>
    </w:p>
    <w:p w14:paraId="78C8CE2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9A11CD" w14:textId="77777777" w:rsidR="008C651A" w:rsidRDefault="008C651A" w:rsidP="008C651A"/>
    <w:p w14:paraId="13A9B8B9" w14:textId="77777777" w:rsidR="008C651A" w:rsidRDefault="008C651A" w:rsidP="008C651A"/>
    <w:p w14:paraId="71203D1D" w14:textId="77777777" w:rsidR="008C651A" w:rsidRDefault="008C651A" w:rsidP="008C651A"/>
    <w:p w14:paraId="7CD56C4E" w14:textId="77777777" w:rsidR="008C651A" w:rsidRPr="005B7C5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CIO RAFAEL GASTALDI (CARROSSEL)</w:t>
      </w:r>
    </w:p>
    <w:p w14:paraId="22A8E66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709.425/0001-96</w:t>
      </w:r>
    </w:p>
    <w:p w14:paraId="449B867C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1D831C1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9D8638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70454F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71FB1C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05F4F7F8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1D98730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8/2023</w:t>
      </w:r>
    </w:p>
    <w:p w14:paraId="312408B7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1 às 09:28</w:t>
      </w:r>
    </w:p>
    <w:p w14:paraId="4E6F2ADF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9CC976A" w14:textId="77777777" w:rsidR="008C651A" w:rsidRDefault="008C651A" w:rsidP="008C651A"/>
    <w:p w14:paraId="58D96E49" w14:textId="77777777" w:rsidR="008C651A" w:rsidRDefault="008C651A" w:rsidP="008C651A"/>
    <w:p w14:paraId="2868C9E0" w14:textId="77777777" w:rsidR="008C651A" w:rsidRDefault="008C651A" w:rsidP="008C651A"/>
    <w:p w14:paraId="57156AAB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OM.DE ARTIGOS FEMININOS SO LTDA ME (CELL PHONE)</w:t>
      </w:r>
    </w:p>
    <w:p w14:paraId="6BAA093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4.245.507/0001-27</w:t>
      </w:r>
    </w:p>
    <w:p w14:paraId="7530A72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668935B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8DFAB3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B92E9B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163DDC4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         Ana Rosa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09-001</w:t>
      </w:r>
    </w:p>
    <w:p w14:paraId="5E38864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9834C1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7D0C194D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8 às 09:35</w:t>
      </w:r>
    </w:p>
    <w:p w14:paraId="54338938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824191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7BE24DFB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3D687DA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 </w:t>
      </w:r>
    </w:p>
    <w:p w14:paraId="48267ECD" w14:textId="77777777" w:rsidR="008C651A" w:rsidRDefault="008C651A" w:rsidP="008C651A"/>
    <w:p w14:paraId="07DB58B1" w14:textId="77777777" w:rsidR="008C651A" w:rsidRPr="005B7C5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ARCOS VINICIUS ALVES VIEIRA ME </w:t>
      </w:r>
    </w:p>
    <w:p w14:paraId="04E6261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1.225.513/0001-31</w:t>
      </w:r>
    </w:p>
    <w:p w14:paraId="0C50052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74E2062C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E13CCDC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8A6C599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30F768D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1E7D7CBC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F270B7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27EFC5E6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3 às 08:50</w:t>
      </w:r>
    </w:p>
    <w:p w14:paraId="3487D11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96D0C3C" w14:textId="77777777" w:rsidR="008C651A" w:rsidRDefault="008C651A" w:rsidP="008C651A"/>
    <w:p w14:paraId="477B526E" w14:textId="77777777" w:rsidR="008C651A" w:rsidRDefault="008C651A" w:rsidP="008C651A"/>
    <w:p w14:paraId="611630BB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RB CAFÉ LTDA  ME (CAFÉ COPO NA MÃO )</w:t>
      </w:r>
    </w:p>
    <w:p w14:paraId="2B586FE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4.804.568/0001-23</w:t>
      </w:r>
    </w:p>
    <w:p w14:paraId="7ACA591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3FC9D06E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C4DE19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2D4C264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073229F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2A80554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8534966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4E339D07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1 às 09:16</w:t>
      </w:r>
    </w:p>
    <w:p w14:paraId="2D1C009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507688" w14:textId="77777777" w:rsidR="008C651A" w:rsidRDefault="008C651A" w:rsidP="008C651A"/>
    <w:p w14:paraId="77DFFDAB" w14:textId="77777777" w:rsidR="008C651A" w:rsidRDefault="008C651A" w:rsidP="008C651A"/>
    <w:p w14:paraId="67138726" w14:textId="77777777" w:rsidR="008C651A" w:rsidRDefault="008C651A" w:rsidP="008C651A"/>
    <w:p w14:paraId="7334AAB9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HONIEL RODRIGO DA SILVA OLIVEIRA ME (NE BIJOURS)</w:t>
      </w:r>
    </w:p>
    <w:p w14:paraId="468666F4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50.451.287/0001-44</w:t>
      </w:r>
    </w:p>
    <w:p w14:paraId="2D288046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05CDCAE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2EDF91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E794317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4D0FA67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6C730125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2FFCC5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7A4E4492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2 às 09:06</w:t>
      </w:r>
    </w:p>
    <w:p w14:paraId="27A98CA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84AC12" w14:textId="77777777" w:rsidR="008C651A" w:rsidRDefault="008C651A" w:rsidP="008C651A"/>
    <w:p w14:paraId="32C9EF21" w14:textId="77777777" w:rsidR="008C651A" w:rsidRDefault="008C651A" w:rsidP="008C651A"/>
    <w:p w14:paraId="07E78E7F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SUPERMERCADO TRIALBA LTDA (NEGREIROS )</w:t>
      </w:r>
    </w:p>
    <w:p w14:paraId="595258E1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128.576/0001-88</w:t>
      </w:r>
    </w:p>
    <w:p w14:paraId="4728992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878-0</w:t>
      </w:r>
    </w:p>
    <w:p w14:paraId="7B88A98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4DCDF56" w14:textId="77777777" w:rsidR="008C651A" w:rsidRDefault="008C651A" w:rsidP="008C651A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870B5B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Arica Mirim, 63  V. São Francisc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680-010</w:t>
      </w:r>
    </w:p>
    <w:p w14:paraId="46F90926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Denuncia</w:t>
      </w:r>
    </w:p>
    <w:p w14:paraId="5AE0C97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7C9D2806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1 às 10:20</w:t>
      </w:r>
    </w:p>
    <w:p w14:paraId="341579EC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6F3236F" w14:textId="77777777" w:rsidR="008C651A" w:rsidRDefault="008C651A" w:rsidP="008C651A"/>
    <w:p w14:paraId="28A324DB" w14:textId="77777777" w:rsidR="008C651A" w:rsidRDefault="008C651A" w:rsidP="008C651A"/>
    <w:p w14:paraId="15C99CA2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NINKI SUPERMERCADOS LTDA </w:t>
      </w:r>
    </w:p>
    <w:p w14:paraId="728AB9BB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577.664/0003-29</w:t>
      </w:r>
    </w:p>
    <w:p w14:paraId="4F0434B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683-4</w:t>
      </w:r>
    </w:p>
    <w:p w14:paraId="6F664A9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2481FA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3F233B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Alameda Barros , 192    Santa Cecili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232-000</w:t>
      </w:r>
    </w:p>
    <w:p w14:paraId="5DB7A1B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 xml:space="preserve">De  Denúncia </w:t>
      </w:r>
    </w:p>
    <w:p w14:paraId="68C4C5D2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5FE5F449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0 às 09:05</w:t>
      </w:r>
    </w:p>
    <w:p w14:paraId="13D97D0C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99EF7C0" w14:textId="77777777" w:rsidR="008C651A" w:rsidRDefault="008C651A" w:rsidP="008C651A"/>
    <w:p w14:paraId="029331AF" w14:textId="77777777" w:rsidR="008C651A" w:rsidRDefault="008C651A" w:rsidP="008C651A"/>
    <w:p w14:paraId="63E5AB23" w14:textId="77777777" w:rsidR="008C651A" w:rsidRDefault="008C651A" w:rsidP="008C651A"/>
    <w:p w14:paraId="7CE35021" w14:textId="77777777" w:rsidR="008C651A" w:rsidRDefault="008C651A" w:rsidP="008C651A"/>
    <w:p w14:paraId="378600D8" w14:textId="77777777" w:rsidR="008C651A" w:rsidRDefault="008C651A" w:rsidP="008C651A"/>
    <w:p w14:paraId="2ADB25E1" w14:textId="77777777" w:rsidR="008C651A" w:rsidRDefault="008C651A" w:rsidP="008C651A"/>
    <w:p w14:paraId="3448E030" w14:textId="77777777" w:rsidR="008C651A" w:rsidRDefault="008C651A" w:rsidP="008C651A"/>
    <w:p w14:paraId="6ACD54CC" w14:textId="77777777" w:rsidR="008C651A" w:rsidRPr="005B7C5E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AIO OLIVEIRA ARAUJO DOS SANTOS COM E SERV.LTDA EPP ( GLAMOUR )</w:t>
      </w:r>
    </w:p>
    <w:p w14:paraId="623AFB43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4.976.597/0004-61</w:t>
      </w:r>
    </w:p>
    <w:p w14:paraId="0BC61B93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2-8</w:t>
      </w:r>
    </w:p>
    <w:p w14:paraId="4A1C8EE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4A2E5B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854A236" w14:textId="77777777" w:rsidR="008C651A" w:rsidRDefault="008C651A" w:rsidP="008C651A">
      <w:pPr>
        <w:pStyle w:val="Corpodetexto"/>
        <w:ind w:left="810"/>
      </w:pPr>
      <w:r>
        <w:t xml:space="preserve">Segunda Visita </w:t>
      </w:r>
    </w:p>
    <w:p w14:paraId="21DFB295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Comércio Metro Ana Rosa    Ana Rosa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10-100</w:t>
      </w:r>
    </w:p>
    <w:p w14:paraId="1DD2C41D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9BA590A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8/2023</w:t>
      </w:r>
    </w:p>
    <w:p w14:paraId="3CF69991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3 às 09:00</w:t>
      </w:r>
    </w:p>
    <w:p w14:paraId="5B6E2DB6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CDC7762" w14:textId="77777777" w:rsidR="008C651A" w:rsidRDefault="008C651A" w:rsidP="008C651A"/>
    <w:p w14:paraId="20DCC365" w14:textId="77777777" w:rsidR="008C651A" w:rsidRDefault="008C651A" w:rsidP="008C651A"/>
    <w:p w14:paraId="5040B688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OPLAY ALIMENTOS LTDA EPP</w:t>
      </w:r>
    </w:p>
    <w:p w14:paraId="5DA76C2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14.699.419/0001-98</w:t>
      </w:r>
    </w:p>
    <w:p w14:paraId="7AEBF6F7" w14:textId="77777777" w:rsidR="008C651A" w:rsidRDefault="008C651A" w:rsidP="008C651A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56-7</w:t>
      </w:r>
    </w:p>
    <w:p w14:paraId="496E5EC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A372501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09364FE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anto Amaro ,538          Bela Vista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315-902</w:t>
      </w:r>
    </w:p>
    <w:p w14:paraId="51961EA4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7226687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08/2023</w:t>
      </w:r>
    </w:p>
    <w:p w14:paraId="4DC40090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1 às 09:52</w:t>
      </w:r>
    </w:p>
    <w:p w14:paraId="73568500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9395865" w14:textId="77777777" w:rsidR="008C651A" w:rsidRDefault="008C651A" w:rsidP="008C651A"/>
    <w:p w14:paraId="0800FD3A" w14:textId="77777777" w:rsidR="008C651A" w:rsidRDefault="008C651A" w:rsidP="008C651A"/>
    <w:p w14:paraId="28FF4814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WU LIN EPP ( MERCADINHO TRUST)</w:t>
      </w:r>
    </w:p>
    <w:p w14:paraId="647CEEF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8.013.247/0001-15</w:t>
      </w:r>
    </w:p>
    <w:p w14:paraId="27E899C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57-5</w:t>
      </w:r>
    </w:p>
    <w:p w14:paraId="2160408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4988810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A87B71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anto Amaro ,246/250          Bela Vista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315-902</w:t>
      </w:r>
    </w:p>
    <w:p w14:paraId="5C948FA4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4A576E81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08/2023</w:t>
      </w:r>
    </w:p>
    <w:p w14:paraId="1737223C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5 às 09:36</w:t>
      </w:r>
    </w:p>
    <w:p w14:paraId="39290355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5719BCF" w14:textId="77777777" w:rsidR="008C651A" w:rsidRDefault="008C651A" w:rsidP="008C651A"/>
    <w:p w14:paraId="22733C6D" w14:textId="77777777" w:rsidR="008C651A" w:rsidRDefault="008C651A" w:rsidP="008C651A"/>
    <w:p w14:paraId="39E1EE8D" w14:textId="77777777" w:rsidR="008C651A" w:rsidRDefault="008C651A" w:rsidP="008C651A"/>
    <w:p w14:paraId="2B895F9B" w14:textId="77777777" w:rsidR="008C651A" w:rsidRDefault="008C651A" w:rsidP="008C651A"/>
    <w:p w14:paraId="5025829E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TORII  COMÉRCIO DE ALIMENTOS LTDA </w:t>
      </w:r>
    </w:p>
    <w:p w14:paraId="4A10C1E9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5.364.121/0001-05</w:t>
      </w:r>
    </w:p>
    <w:p w14:paraId="7FEBF1AA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59-1</w:t>
      </w:r>
    </w:p>
    <w:p w14:paraId="19A307C9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E6E7BC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8EEE9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Aguiar de Barros, 72         Bela Vista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316-020</w:t>
      </w:r>
    </w:p>
    <w:p w14:paraId="7962D46A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F7BD8FF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08/2023</w:t>
      </w:r>
    </w:p>
    <w:p w14:paraId="2D409D75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0 às 09:33</w:t>
      </w:r>
    </w:p>
    <w:p w14:paraId="22E55DC8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44B980C" w14:textId="77777777" w:rsidR="008C651A" w:rsidRDefault="008C651A" w:rsidP="008C651A"/>
    <w:p w14:paraId="4E3DB8F3" w14:textId="77777777" w:rsidR="008C651A" w:rsidRDefault="008C651A" w:rsidP="008C651A"/>
    <w:p w14:paraId="15A12273" w14:textId="77777777" w:rsidR="008C651A" w:rsidRDefault="008C651A" w:rsidP="008C651A"/>
    <w:p w14:paraId="37B78125" w14:textId="77777777" w:rsidR="008C651A" w:rsidRDefault="008C651A" w:rsidP="008C651A"/>
    <w:p w14:paraId="2499CFE2" w14:textId="77777777" w:rsidR="008C651A" w:rsidRDefault="008C651A" w:rsidP="008C651A"/>
    <w:p w14:paraId="206F3056" w14:textId="77777777" w:rsidR="008C651A" w:rsidRDefault="008C651A" w:rsidP="008C651A"/>
    <w:p w14:paraId="1FD0375C" w14:textId="77777777" w:rsidR="008C651A" w:rsidRDefault="008C651A" w:rsidP="008C651A"/>
    <w:p w14:paraId="20C4E7C7" w14:textId="77777777" w:rsidR="008C651A" w:rsidRDefault="008C651A" w:rsidP="008C651A"/>
    <w:p w14:paraId="7314EEC1" w14:textId="77777777" w:rsidR="008C651A" w:rsidRDefault="008C651A" w:rsidP="008C651A"/>
    <w:p w14:paraId="05185F9F" w14:textId="77777777" w:rsidR="008C651A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COMPANHIA BRASILEIRA DE DISTRIBUIÇÃO -DEMAIS </w:t>
      </w:r>
    </w:p>
    <w:p w14:paraId="131913D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7.508.411/1834-80</w:t>
      </w:r>
    </w:p>
    <w:p w14:paraId="441A8747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60-5</w:t>
      </w:r>
    </w:p>
    <w:p w14:paraId="48C491C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81930B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96FE4BB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 Rua: Santo Amaro, 283        Bela Vista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315-902</w:t>
      </w:r>
    </w:p>
    <w:p w14:paraId="14A6AF8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59A7ABF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08/2023</w:t>
      </w:r>
    </w:p>
    <w:p w14:paraId="107D4D92" w14:textId="77777777" w:rsidR="008C651A" w:rsidRDefault="008C651A" w:rsidP="008C651A">
      <w:pPr>
        <w:pStyle w:val="Corpodetexto"/>
        <w:ind w:left="810"/>
        <w:rPr>
          <w:spacing w:val="-3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0 às 09:21</w:t>
      </w:r>
    </w:p>
    <w:p w14:paraId="321592E9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0B1C95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o exemplar do Código de Defesa do Consumidor </w:t>
      </w:r>
    </w:p>
    <w:p w14:paraId="3F84E5A4" w14:textId="77777777" w:rsidR="008C651A" w:rsidRDefault="008C651A" w:rsidP="008C651A"/>
    <w:p w14:paraId="686AADC7" w14:textId="77777777" w:rsidR="008C651A" w:rsidRDefault="008C651A" w:rsidP="008C651A"/>
    <w:p w14:paraId="5F99917E" w14:textId="77777777" w:rsidR="008C651A" w:rsidRDefault="008C651A" w:rsidP="008C651A"/>
    <w:p w14:paraId="216F85B0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ERCATTO VICTÓRIA CARNES E CIA LTDA </w:t>
      </w:r>
    </w:p>
    <w:p w14:paraId="4E686E87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45.757.513/0001-42</w:t>
      </w:r>
    </w:p>
    <w:p w14:paraId="176516B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58-3</w:t>
      </w:r>
    </w:p>
    <w:p w14:paraId="1C257D58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5464D0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506820D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anto Amaro ,299         Bela Vista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315-001</w:t>
      </w:r>
    </w:p>
    <w:p w14:paraId="75B80B81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09E4B7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08/2023</w:t>
      </w:r>
    </w:p>
    <w:p w14:paraId="43C150B8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8 às 09:09</w:t>
      </w:r>
    </w:p>
    <w:p w14:paraId="6A4289CB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5AD209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o exemplar do Código de Defesa do Consumidor </w:t>
      </w:r>
    </w:p>
    <w:p w14:paraId="2DC90825" w14:textId="77777777" w:rsidR="008C651A" w:rsidRDefault="008C651A" w:rsidP="008C651A">
      <w:pPr>
        <w:pStyle w:val="Corpodetexto"/>
        <w:ind w:left="810"/>
        <w:rPr>
          <w:spacing w:val="-2"/>
        </w:rPr>
      </w:pPr>
      <w:r>
        <w:rPr>
          <w:spacing w:val="-2"/>
        </w:rPr>
        <w:t>02-Ausência da placa informativa do Procon.</w:t>
      </w:r>
    </w:p>
    <w:p w14:paraId="144A3681" w14:textId="77777777" w:rsidR="008C651A" w:rsidRDefault="008C651A" w:rsidP="008C651A"/>
    <w:p w14:paraId="7E19BC24" w14:textId="77777777" w:rsidR="008C651A" w:rsidRDefault="008C651A" w:rsidP="008C651A"/>
    <w:p w14:paraId="3C53A3A5" w14:textId="77777777" w:rsidR="008C651A" w:rsidRDefault="008C651A" w:rsidP="008C651A"/>
    <w:p w14:paraId="6FB9C070" w14:textId="77777777" w:rsidR="008C651A" w:rsidRDefault="008C651A" w:rsidP="008C651A"/>
    <w:p w14:paraId="44187E2D" w14:textId="77777777" w:rsidR="008C651A" w:rsidRDefault="008C651A" w:rsidP="008C651A"/>
    <w:p w14:paraId="7AAD56FE" w14:textId="77777777" w:rsidR="008C651A" w:rsidRDefault="008C651A" w:rsidP="008C651A"/>
    <w:p w14:paraId="66EF3586" w14:textId="77777777" w:rsidR="008C651A" w:rsidRDefault="008C651A" w:rsidP="008C651A"/>
    <w:p w14:paraId="01E53B36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.R LOPES SASSO DEMAIS ( WORLD TENNIS )</w:t>
      </w:r>
    </w:p>
    <w:p w14:paraId="521D3ED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8.380.840/0001-39</w:t>
      </w:r>
    </w:p>
    <w:p w14:paraId="46FF943F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4-2</w:t>
      </w:r>
    </w:p>
    <w:p w14:paraId="55E707D5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B24532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9660F8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ão Bento, 356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33130294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7B56C49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4AC123CF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6 às 10:27</w:t>
      </w:r>
    </w:p>
    <w:p w14:paraId="6E878A59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65A4FC" w14:textId="77777777" w:rsidR="008C651A" w:rsidRDefault="008C651A" w:rsidP="008C651A"/>
    <w:p w14:paraId="0BCDD9E9" w14:textId="77777777" w:rsidR="008C651A" w:rsidRDefault="008C651A" w:rsidP="008C651A"/>
    <w:p w14:paraId="732D6914" w14:textId="77777777" w:rsidR="008C651A" w:rsidRDefault="008C651A" w:rsidP="008C651A"/>
    <w:p w14:paraId="30250F44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ADARIA E MINIMERCADO MOREIRA E MARQUES LTDA ME</w:t>
      </w:r>
    </w:p>
    <w:p w14:paraId="18C765DE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2.046.274/0001-54</w:t>
      </w:r>
    </w:p>
    <w:p w14:paraId="349BB809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5-0</w:t>
      </w:r>
    </w:p>
    <w:p w14:paraId="54F0088F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785473E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0AE19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ão Bento, 366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0F7CAC42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3CE90A2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5337AAD9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8 às 09:55</w:t>
      </w:r>
    </w:p>
    <w:p w14:paraId="19A22C83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9263B8" w14:textId="77777777" w:rsidR="008C651A" w:rsidRDefault="008C651A" w:rsidP="008C651A"/>
    <w:p w14:paraId="74088AA5" w14:textId="77777777" w:rsidR="008C651A" w:rsidRDefault="008C651A" w:rsidP="008C651A"/>
    <w:p w14:paraId="06BBBF13" w14:textId="77777777" w:rsidR="008C651A" w:rsidRDefault="008C651A" w:rsidP="008C651A"/>
    <w:p w14:paraId="6B9DFB5D" w14:textId="77777777" w:rsidR="008C651A" w:rsidRDefault="008C651A" w:rsidP="008C651A">
      <w:pPr>
        <w:rPr>
          <w:sz w:val="24"/>
          <w:szCs w:val="24"/>
        </w:rPr>
      </w:pPr>
    </w:p>
    <w:p w14:paraId="26C11938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RAIA DROGASIL S/A</w:t>
      </w:r>
    </w:p>
    <w:p w14:paraId="58F14BB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61.585.865/0243-36</w:t>
      </w:r>
    </w:p>
    <w:p w14:paraId="3BF190AE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6-9</w:t>
      </w:r>
    </w:p>
    <w:p w14:paraId="3D4832B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5CE3F3F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5D002C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ão Bento, 416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1EDC58E0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64A486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6AC7F4F3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23 às 10:43</w:t>
      </w:r>
    </w:p>
    <w:p w14:paraId="140CF934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0C0FB29" w14:textId="77777777" w:rsidR="008C651A" w:rsidRDefault="008C651A" w:rsidP="008C651A"/>
    <w:p w14:paraId="16702160" w14:textId="77777777" w:rsidR="008C651A" w:rsidRDefault="008C651A" w:rsidP="008C651A">
      <w:pPr>
        <w:pStyle w:val="Corpodetexto"/>
        <w:ind w:left="810"/>
      </w:pPr>
    </w:p>
    <w:p w14:paraId="66BD0C4E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ANGQUAN CHEN ME ( MAKI FASHION )</w:t>
      </w:r>
    </w:p>
    <w:p w14:paraId="7D8E0185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36.706.622/0001-87</w:t>
      </w:r>
    </w:p>
    <w:p w14:paraId="4BDD4ED1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7-7</w:t>
      </w:r>
    </w:p>
    <w:p w14:paraId="04257960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CAE1C5C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E82D003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ão Bento, 348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6B72CDB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2E4AE263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09DBC204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8 às 10:15</w:t>
      </w:r>
    </w:p>
    <w:p w14:paraId="4EAEC2F5" w14:textId="77777777" w:rsidR="008C651A" w:rsidRDefault="008C651A" w:rsidP="008C651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17A10FD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e precificação </w:t>
      </w:r>
    </w:p>
    <w:p w14:paraId="62EA8789" w14:textId="77777777" w:rsidR="008C651A" w:rsidRDefault="008C651A" w:rsidP="008C651A">
      <w:pPr>
        <w:pStyle w:val="Corpodetexto"/>
        <w:ind w:left="810"/>
        <w:rPr>
          <w:spacing w:val="-2"/>
        </w:rPr>
      </w:pPr>
      <w:r>
        <w:rPr>
          <w:spacing w:val="-2"/>
        </w:rPr>
        <w:t>02-Ausência da placa informativa do Procon.</w:t>
      </w:r>
    </w:p>
    <w:p w14:paraId="5A5E7380" w14:textId="77777777" w:rsidR="008C651A" w:rsidRDefault="008C651A" w:rsidP="008C651A"/>
    <w:p w14:paraId="4EA5D990" w14:textId="77777777" w:rsidR="008C651A" w:rsidRDefault="008C651A" w:rsidP="008C651A"/>
    <w:p w14:paraId="294F981F" w14:textId="77777777" w:rsidR="008C651A" w:rsidRDefault="008C651A" w:rsidP="008C651A"/>
    <w:p w14:paraId="7481E27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0199EDE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5D90D4D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GALERIA DE DOCES – COMÉRCIO DE DOCES LTDA ME </w:t>
      </w:r>
    </w:p>
    <w:p w14:paraId="62E00D60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07.283.813/0001-85</w:t>
      </w:r>
    </w:p>
    <w:p w14:paraId="486E03E0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8-5</w:t>
      </w:r>
    </w:p>
    <w:p w14:paraId="3F9786B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317C1E5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1763680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São Bento, 416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1F158AD8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187C38BE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7099944E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29 às 10:49</w:t>
      </w:r>
    </w:p>
    <w:p w14:paraId="4EDB78E2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4B95C6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619CCC1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6D0E7F3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KMART MERCEARIA E PRESENTES LTDA </w:t>
      </w:r>
    </w:p>
    <w:p w14:paraId="175F14F8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2.575.273/0004-40</w:t>
      </w:r>
    </w:p>
    <w:p w14:paraId="35B430B5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9-3</w:t>
      </w:r>
    </w:p>
    <w:p w14:paraId="5CBD5596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689406B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793C69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Quinze de Novembro, 307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580F656E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61B30C45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2CEA8EB5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5 às 10:15</w:t>
      </w:r>
    </w:p>
    <w:p w14:paraId="3D716EDA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B66468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736C0FF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0218A98" w14:textId="77777777" w:rsidR="008C651A" w:rsidRDefault="008C651A" w:rsidP="008C651A">
      <w:pPr>
        <w:tabs>
          <w:tab w:val="left" w:pos="1160"/>
        </w:tabs>
        <w:spacing w:before="1"/>
        <w:ind w:right="1179"/>
        <w:rPr>
          <w:sz w:val="24"/>
        </w:rPr>
      </w:pPr>
    </w:p>
    <w:p w14:paraId="71CEAD7A" w14:textId="77777777" w:rsidR="008C651A" w:rsidRPr="00DF054F" w:rsidRDefault="008C651A" w:rsidP="008C651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DOCE DOCE DOCE COMÉRCIO DE GENEROS ALIMENTICIOS LTDA</w:t>
      </w:r>
    </w:p>
    <w:p w14:paraId="20E20D5F" w14:textId="77777777" w:rsidR="008C651A" w:rsidRDefault="008C651A" w:rsidP="008C651A">
      <w:pPr>
        <w:pStyle w:val="Corpodetexto"/>
        <w:ind w:left="810"/>
      </w:pPr>
      <w:r>
        <w:t>CNPJ:</w:t>
      </w:r>
      <w:r>
        <w:rPr>
          <w:spacing w:val="-3"/>
        </w:rPr>
        <w:t xml:space="preserve"> 29.271.008/0001-74</w:t>
      </w:r>
    </w:p>
    <w:p w14:paraId="1B27A64B" w14:textId="77777777" w:rsidR="008C651A" w:rsidRDefault="008C651A" w:rsidP="008C651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40-7</w:t>
      </w:r>
    </w:p>
    <w:p w14:paraId="5B23483D" w14:textId="77777777" w:rsidR="008C651A" w:rsidRPr="00515A29" w:rsidRDefault="008C651A" w:rsidP="008C651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3972074" w14:textId="77777777" w:rsidR="008C651A" w:rsidRDefault="008C651A" w:rsidP="008C651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7C4E93F" w14:textId="77777777" w:rsidR="008C651A" w:rsidRDefault="008C651A" w:rsidP="008C651A">
      <w:pPr>
        <w:pStyle w:val="Corpodetexto"/>
        <w:ind w:left="810"/>
        <w:rPr>
          <w:spacing w:val="-1"/>
        </w:rPr>
      </w:pPr>
      <w:r>
        <w:t xml:space="preserve">Endereço:Rua: Quinze de Novembro, 118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2834C6F7" w14:textId="77777777" w:rsidR="008C651A" w:rsidRDefault="008C651A" w:rsidP="008C651A">
      <w:pPr>
        <w:pStyle w:val="Corpodetexto"/>
        <w:ind w:left="810"/>
        <w:rPr>
          <w:spacing w:val="-64"/>
        </w:rPr>
      </w:pPr>
      <w:r>
        <w:t>De  Ofício</w:t>
      </w:r>
    </w:p>
    <w:p w14:paraId="0BC1CA99" w14:textId="77777777" w:rsidR="008C651A" w:rsidRDefault="008C651A" w:rsidP="008C651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08/2023</w:t>
      </w:r>
    </w:p>
    <w:p w14:paraId="24861365" w14:textId="77777777" w:rsidR="008C651A" w:rsidRDefault="008C651A" w:rsidP="008C651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3 às 10:00</w:t>
      </w:r>
    </w:p>
    <w:p w14:paraId="46A2CBEE" w14:textId="77777777" w:rsidR="008C651A" w:rsidRDefault="008C651A" w:rsidP="008C651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7632D0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7884F19" w14:textId="77777777" w:rsidR="008C651A" w:rsidRDefault="008C651A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60A1000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bookmarkStart w:id="1" w:name="_Hlk147928224"/>
      <w:r>
        <w:rPr>
          <w:b/>
          <w:bCs/>
          <w:sz w:val="24"/>
        </w:rPr>
        <w:t>MARIA EDILA GONÇALVES ( NELSON DAS BOLSAS )</w:t>
      </w:r>
    </w:p>
    <w:p w14:paraId="7B14D957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8.975.993/0001-26</w:t>
      </w:r>
    </w:p>
    <w:p w14:paraId="69E2DCDB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86-5</w:t>
      </w:r>
    </w:p>
    <w:p w14:paraId="3F3FC04F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BC16F1E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D09244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Direita, 11                Sé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5A87EF4D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2BF44A72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09/2023</w:t>
      </w:r>
    </w:p>
    <w:p w14:paraId="55D8B95A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31  às 08:43</w:t>
      </w:r>
    </w:p>
    <w:p w14:paraId="764B8589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4EE2C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F5F295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0C1ACCD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SDY COM. DE ROUPAS E ARTIGOS DE VIAGEM - EIRELI</w:t>
      </w:r>
    </w:p>
    <w:p w14:paraId="710EDECE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31.568.073/0001-08</w:t>
      </w:r>
    </w:p>
    <w:p w14:paraId="628676BA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87-3</w:t>
      </w:r>
    </w:p>
    <w:p w14:paraId="5B859B01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F98629C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40BCE12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Direita, 18                   Sé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02-001</w:t>
      </w:r>
    </w:p>
    <w:p w14:paraId="53ED4262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50188C22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09/2023</w:t>
      </w:r>
    </w:p>
    <w:p w14:paraId="58C4C8B8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46 às 08:55</w:t>
      </w:r>
    </w:p>
    <w:p w14:paraId="105528EB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0F6C5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0BBABC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AB8F1C4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ELIPE XERIFAN ARAKELIAN VESTUÁRIO E ACESSÓRIOS ( 80 CALÇADOS )</w:t>
      </w:r>
    </w:p>
    <w:p w14:paraId="041FC034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5.224.703/0001-70</w:t>
      </w:r>
    </w:p>
    <w:p w14:paraId="511D2FC1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89-0</w:t>
      </w:r>
    </w:p>
    <w:p w14:paraId="67BDE709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B5541FF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D1CBE6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Direita , 53               Sé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5B87FE8F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0B3DA325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09/2023</w:t>
      </w:r>
    </w:p>
    <w:p w14:paraId="56A88B32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5 às 09:14</w:t>
      </w:r>
    </w:p>
    <w:p w14:paraId="1AF0E551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9A1A5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0F11AC8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0E395D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937E4A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C9D0D5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015ECFE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VERENZO VESTUÁRIO LTDA ( NATOON JEANS )</w:t>
      </w:r>
    </w:p>
    <w:p w14:paraId="1431B387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2.781.538/0001-06</w:t>
      </w:r>
    </w:p>
    <w:p w14:paraId="51C10135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88-1</w:t>
      </w:r>
    </w:p>
    <w:p w14:paraId="74582CCF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BC0A3D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9E1CEE7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Direita, 52     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76CB60C9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734CFC4C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09/2023</w:t>
      </w:r>
    </w:p>
    <w:p w14:paraId="6B77E46C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4:34 às 14:50</w:t>
      </w:r>
    </w:p>
    <w:p w14:paraId="7182E3F7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57067C0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44915A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2D1816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A5D9040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TANAKA ÓTICA RELOJOARIA ( ÓTICA FOCCUS )</w:t>
      </w:r>
    </w:p>
    <w:p w14:paraId="3273C690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54.899.109/0001-31</w:t>
      </w:r>
    </w:p>
    <w:p w14:paraId="1E954E98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3-0</w:t>
      </w:r>
    </w:p>
    <w:p w14:paraId="60F4CD3F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A72D449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246CBAA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 , 545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40FFF5C0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36839B0C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/09/2023</w:t>
      </w:r>
    </w:p>
    <w:p w14:paraId="71DFDC18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41 às 11:58</w:t>
      </w:r>
    </w:p>
    <w:p w14:paraId="340B8286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89B279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34BC98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D7F979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2E82BC4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SSAI BRASILEIRO SUCOS E LANCHES LTDA ( AÇAI BRASILEIRO )</w:t>
      </w:r>
    </w:p>
    <w:p w14:paraId="3FE3CDD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6.901.731/0001-48</w:t>
      </w:r>
    </w:p>
    <w:p w14:paraId="215D0142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2-2</w:t>
      </w:r>
    </w:p>
    <w:p w14:paraId="08060B62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EF703D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EB1B27E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, 545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02197FFE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274FDC43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3DC1B788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1 às 11:35</w:t>
      </w:r>
    </w:p>
    <w:p w14:paraId="4BAAA7EF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F9594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4E2263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2E12C40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36B8164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J.L. FERNANDES FREITAS FARMÁCIA ME ( REAL FARMA </w:t>
      </w:r>
    </w:p>
    <w:p w14:paraId="7E4FD9F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3.147.641/0004-04</w:t>
      </w:r>
    </w:p>
    <w:p w14:paraId="586A4760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0-6</w:t>
      </w:r>
    </w:p>
    <w:p w14:paraId="00411BF3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D9E63C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E62650A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, 545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0FCAFF50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79B148E5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2146792C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05 às 11:25</w:t>
      </w:r>
    </w:p>
    <w:p w14:paraId="27A349C1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E51308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BBE91F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8F2870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B33BACA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HAMOUDEH TECNOLOGIA LTDA – DEMAIS </w:t>
      </w:r>
    </w:p>
    <w:p w14:paraId="4A91B2A5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26.493.416/0001-82</w:t>
      </w:r>
    </w:p>
    <w:p w14:paraId="527F46EC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9-2</w:t>
      </w:r>
    </w:p>
    <w:p w14:paraId="77D0A38C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A1F2D92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923E952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 , 545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31BAB9DE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637953A3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408A73D3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7 às 11:55</w:t>
      </w:r>
    </w:p>
    <w:p w14:paraId="1A8A36CD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65257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A5A717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AC0918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89C3FC2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KURT COMÉRCIO LTDA </w:t>
      </w:r>
    </w:p>
    <w:p w14:paraId="4D46F381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56.671.498/0001-79</w:t>
      </w:r>
    </w:p>
    <w:p w14:paraId="35F889A2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4-1</w:t>
      </w:r>
    </w:p>
    <w:p w14:paraId="1AC4E9AA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F44E21F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A37E0D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 , 545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7B279ACD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396AA1C2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4ACC6FE9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46 às 12:55</w:t>
      </w:r>
    </w:p>
    <w:p w14:paraId="1FEE0EB8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B770D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A71240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17FE94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325F0C3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1922EC0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CELO FRONTOROLI ( COPIADORA )</w:t>
      </w:r>
    </w:p>
    <w:p w14:paraId="0018414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36.474.760/0001-88</w:t>
      </w:r>
    </w:p>
    <w:p w14:paraId="3D8D5693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2-5</w:t>
      </w:r>
    </w:p>
    <w:p w14:paraId="723F2310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B31063C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2C91B84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 , 545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18316A34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3AC3F8CD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0B2C94E3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34 às 12:45</w:t>
      </w:r>
    </w:p>
    <w:p w14:paraId="485875B9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A908F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3C9752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2A0EE7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2E9A1D4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RUNA DA SILVA DE SANTANA ( TORRE FORTE )</w:t>
      </w:r>
    </w:p>
    <w:p w14:paraId="47F1FDE2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21.516.829/0001-11</w:t>
      </w:r>
    </w:p>
    <w:p w14:paraId="29A5A5F6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5-7</w:t>
      </w:r>
    </w:p>
    <w:p w14:paraId="52DCA68F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EE8DC5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C1A5E4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, 545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2F060840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157752B9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1DAD4406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19 às 12:35</w:t>
      </w:r>
    </w:p>
    <w:p w14:paraId="1B17523B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8BA4FD0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E94C91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CF41C40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BEC9E5C" w14:textId="77777777" w:rsidR="0095305D" w:rsidRPr="00DF054F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AICAL MOHAMAD NACIRDINE ( ZEINA )</w:t>
      </w:r>
    </w:p>
    <w:p w14:paraId="3F842AD4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21.476.415/0003-37</w:t>
      </w:r>
    </w:p>
    <w:p w14:paraId="4C6BE726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1-4</w:t>
      </w:r>
    </w:p>
    <w:p w14:paraId="628F785E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50986A4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97F08E9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Rua: São Bento , 545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2985A97D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07C3E7E5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01A3FA9C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06 às 11:15</w:t>
      </w:r>
    </w:p>
    <w:p w14:paraId="0AD1F1EA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33A5D2D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e precificação </w:t>
      </w:r>
    </w:p>
    <w:p w14:paraId="61154B0B" w14:textId="77777777" w:rsidR="0095305D" w:rsidRDefault="0095305D" w:rsidP="0095305D">
      <w:pPr>
        <w:pStyle w:val="Corpodetexto"/>
        <w:ind w:left="810"/>
        <w:rPr>
          <w:spacing w:val="-2"/>
        </w:rPr>
      </w:pPr>
      <w:r>
        <w:rPr>
          <w:spacing w:val="-2"/>
        </w:rPr>
        <w:t>02-Ausência do Exemplar do Código de Defesa do Consumidor.</w:t>
      </w:r>
    </w:p>
    <w:p w14:paraId="08ECD654" w14:textId="77777777" w:rsidR="0095305D" w:rsidRDefault="0095305D" w:rsidP="0095305D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3-Ausência da Placa informativa do Procon.</w:t>
      </w:r>
    </w:p>
    <w:p w14:paraId="00E710E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B807D8E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664F03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95F464A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OÃO PAULO TEIXEIRA ME ( CORPORA EXPRESS SPA)</w:t>
      </w:r>
    </w:p>
    <w:p w14:paraId="37187174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9.592.777/0001-10</w:t>
      </w:r>
    </w:p>
    <w:p w14:paraId="3FC5508C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8-4</w:t>
      </w:r>
    </w:p>
    <w:p w14:paraId="0FAFE9CC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A8EFE7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0864FB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5316D8E2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2E8B3EED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2EF9E85C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40 às 12:50</w:t>
      </w:r>
    </w:p>
    <w:p w14:paraId="4453D83B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F9B1BDC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C88AB40" w14:textId="77777777" w:rsidR="0095305D" w:rsidRPr="005725FC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>
        <w:rPr>
          <w:spacing w:val="-2"/>
        </w:rPr>
        <w:t>02-Ausência do Exemplar do Código de Defesa do Consumidor.</w:t>
      </w:r>
    </w:p>
    <w:p w14:paraId="021E986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AC9A5A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4E593C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663E1A3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BAY IMPORTS UNIPESSOAL LTDA – ME </w:t>
      </w:r>
    </w:p>
    <w:p w14:paraId="40D3EC9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7.139.831/0001-02</w:t>
      </w:r>
    </w:p>
    <w:p w14:paraId="1D28A73D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7-6</w:t>
      </w:r>
    </w:p>
    <w:p w14:paraId="3BA49A17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4B83069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25EDA2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5F1A3040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0AB9DD45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176A67A0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28 às 12:35</w:t>
      </w:r>
    </w:p>
    <w:p w14:paraId="68162A82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5699EB6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2FFA6BA8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pacing w:val="-2"/>
        </w:rPr>
      </w:pPr>
      <w:r>
        <w:rPr>
          <w:spacing w:val="-2"/>
        </w:rPr>
        <w:t>02-Ausência do Exemplar do Código de Defesa do Consumidor.</w:t>
      </w:r>
    </w:p>
    <w:p w14:paraId="3500E712" w14:textId="77777777" w:rsidR="0095305D" w:rsidRPr="005725FC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>
        <w:rPr>
          <w:spacing w:val="-2"/>
        </w:rPr>
        <w:t>03-Ausência de precificação.</w:t>
      </w:r>
    </w:p>
    <w:p w14:paraId="7EAD6B9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E064A3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259F44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FFD0888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LORICULTURA DOS CARLOS LTDA EPP</w:t>
      </w:r>
    </w:p>
    <w:p w14:paraId="693D20D8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5.674.605/0001-35</w:t>
      </w:r>
    </w:p>
    <w:p w14:paraId="6921FDB2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6-8</w:t>
      </w:r>
    </w:p>
    <w:p w14:paraId="580E7FD6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F4B1D58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B18253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17E17D53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091A475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2E5EE509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19 às 12:25</w:t>
      </w:r>
    </w:p>
    <w:p w14:paraId="09855D85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C616339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1F286C7B" w14:textId="77777777" w:rsidR="0095305D" w:rsidRPr="005725FC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>
        <w:rPr>
          <w:spacing w:val="-2"/>
        </w:rPr>
        <w:t>02-Ausência de precificação.</w:t>
      </w:r>
    </w:p>
    <w:p w14:paraId="6CD67E4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BB84515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73F333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EAD363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E9D6154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AFÉ DORO LTDA ME</w:t>
      </w:r>
    </w:p>
    <w:p w14:paraId="76ABE03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39.721.299/0001-09</w:t>
      </w:r>
    </w:p>
    <w:p w14:paraId="3AC61612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5-0</w:t>
      </w:r>
    </w:p>
    <w:p w14:paraId="5C4973E6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8F023B6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F96B8D5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543DBAAA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5F2EEC30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09/2023</w:t>
      </w:r>
    </w:p>
    <w:p w14:paraId="2627E4E0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58 às 12:06</w:t>
      </w:r>
    </w:p>
    <w:p w14:paraId="63842D61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0CDD16E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2E85814" w14:textId="77777777" w:rsidR="0095305D" w:rsidRPr="005725FC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 w:rsidRPr="007D4F1E">
        <w:rPr>
          <w:spacing w:val="-2"/>
          <w:sz w:val="24"/>
          <w:szCs w:val="24"/>
        </w:rPr>
        <w:t>02-Ausência de precificação</w:t>
      </w:r>
      <w:r>
        <w:rPr>
          <w:spacing w:val="-2"/>
        </w:rPr>
        <w:t>.</w:t>
      </w:r>
    </w:p>
    <w:p w14:paraId="3687DF6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7D4F1E">
        <w:rPr>
          <w:sz w:val="24"/>
        </w:rPr>
        <w:t>03-</w:t>
      </w:r>
      <w:r>
        <w:rPr>
          <w:sz w:val="24"/>
        </w:rPr>
        <w:t>Ausência do exemplar do Código de Defesa do Consumidor</w:t>
      </w:r>
    </w:p>
    <w:p w14:paraId="1592D1C8" w14:textId="77777777" w:rsidR="0095305D" w:rsidRPr="007D4F1E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>
        <w:rPr>
          <w:sz w:val="24"/>
        </w:rPr>
        <w:t xml:space="preserve">04-Ausência da placa de Reposição diária </w:t>
      </w:r>
    </w:p>
    <w:p w14:paraId="3C86AB3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5623FD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538923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64E4A22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VISUAL DESINGN E EQUILÍBRIO EDITORAÇÃO E CRIAÇÃO LTDA ME </w:t>
      </w:r>
    </w:p>
    <w:p w14:paraId="547EC175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3.334.616/0001-40</w:t>
      </w:r>
    </w:p>
    <w:p w14:paraId="1DD08DCE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0-9</w:t>
      </w:r>
    </w:p>
    <w:p w14:paraId="64DCEBAE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A4A55DF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CCEF73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310B0BC2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0FCEEA6B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1003D5A7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4:00 às 14:10</w:t>
      </w:r>
    </w:p>
    <w:p w14:paraId="7E2825C8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53E59B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405EA6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1FE281E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E55D14D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BIG ÓTICA AMÉRICA LTDA </w:t>
      </w:r>
    </w:p>
    <w:p w14:paraId="1D4B5EF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8.622.430/0001-71</w:t>
      </w:r>
    </w:p>
    <w:p w14:paraId="6F8754CA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79-5</w:t>
      </w:r>
    </w:p>
    <w:p w14:paraId="35CCBD86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A8F8624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19B8FE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58DABEAA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5AD16A28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2EE257AD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3:47 às 13:58</w:t>
      </w:r>
    </w:p>
    <w:p w14:paraId="3C4A44D7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83FC067" w14:textId="77777777" w:rsidR="0095305D" w:rsidRDefault="0095305D" w:rsidP="0095305D">
      <w:pPr>
        <w:pStyle w:val="Corpodetexto"/>
        <w:ind w:left="810"/>
      </w:pPr>
    </w:p>
    <w:p w14:paraId="10C4F029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LÁVIO ROBERTO BRAGA INTERNET ( NET CENTRO INTERNET )</w:t>
      </w:r>
    </w:p>
    <w:p w14:paraId="6E3E05F8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12.285.690/0001-51</w:t>
      </w:r>
    </w:p>
    <w:p w14:paraId="5C77FA52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6-5</w:t>
      </w:r>
    </w:p>
    <w:p w14:paraId="01CB061E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4B656B5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29453B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4451D35B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12262B9E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5D6412E8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3:40 às 13:45</w:t>
      </w:r>
    </w:p>
    <w:p w14:paraId="63362532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F3DE3F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45FCE7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A81044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28EB9B0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ARIA GORETI DOS ANJOS SOUSA </w:t>
      </w:r>
    </w:p>
    <w:p w14:paraId="18768C3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50.998.314/0001-01</w:t>
      </w:r>
    </w:p>
    <w:p w14:paraId="16EE4724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76-0</w:t>
      </w:r>
    </w:p>
    <w:p w14:paraId="4E2C0126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934FD2D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0E1702D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73995D77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5DA38661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656723A8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3:25 às 13:38</w:t>
      </w:r>
    </w:p>
    <w:p w14:paraId="40CFDDDD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17F4E77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BF1E348" w14:textId="77777777" w:rsidR="0095305D" w:rsidRPr="005725FC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 w:rsidRPr="007D4F1E">
        <w:rPr>
          <w:spacing w:val="-2"/>
          <w:sz w:val="24"/>
          <w:szCs w:val="24"/>
        </w:rPr>
        <w:t>02-Ausência de precificação</w:t>
      </w:r>
      <w:r>
        <w:rPr>
          <w:spacing w:val="-2"/>
        </w:rPr>
        <w:t>.</w:t>
      </w:r>
    </w:p>
    <w:p w14:paraId="59A8EF8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7D4F1E">
        <w:rPr>
          <w:sz w:val="24"/>
        </w:rPr>
        <w:t>03-</w:t>
      </w:r>
      <w:r>
        <w:rPr>
          <w:sz w:val="24"/>
        </w:rPr>
        <w:t>Ausência do exemplar do Código de Defesa do Consumidor</w:t>
      </w:r>
    </w:p>
    <w:p w14:paraId="40FA50D2" w14:textId="77777777" w:rsidR="0095305D" w:rsidRPr="007D4F1E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>
        <w:rPr>
          <w:sz w:val="24"/>
        </w:rPr>
        <w:t xml:space="preserve">04-Ausência da placa de bebidas para menores de 18 anos </w:t>
      </w:r>
    </w:p>
    <w:p w14:paraId="5DFB559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E105343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356E20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72A9C62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INI MERCADO BENJAMIM CONSTANT LTDA </w:t>
      </w:r>
    </w:p>
    <w:p w14:paraId="18BE3405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5.615.069/0001-43</w:t>
      </w:r>
    </w:p>
    <w:p w14:paraId="53DE642E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16-7</w:t>
      </w:r>
    </w:p>
    <w:p w14:paraId="15B613AD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1D9AF5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CE6AF0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Benjamim Constant, 84              Sé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5-000</w:t>
      </w:r>
    </w:p>
    <w:p w14:paraId="18E97366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EFCCD58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535E9923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17 às 12:35</w:t>
      </w:r>
    </w:p>
    <w:p w14:paraId="6F25AA54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</w:p>
    <w:p w14:paraId="130457D2" w14:textId="77777777" w:rsidR="0095305D" w:rsidRDefault="0095305D" w:rsidP="0095305D">
      <w:pPr>
        <w:pStyle w:val="Corpodetexto"/>
        <w:ind w:left="810"/>
        <w:rPr>
          <w:spacing w:val="-2"/>
        </w:rPr>
      </w:pPr>
      <w:r>
        <w:rPr>
          <w:spacing w:val="-2"/>
        </w:rPr>
        <w:t>Encerrado.</w:t>
      </w:r>
    </w:p>
    <w:p w14:paraId="28A9DE25" w14:textId="77777777" w:rsidR="0095305D" w:rsidRDefault="0095305D" w:rsidP="0095305D">
      <w:pPr>
        <w:pStyle w:val="Corpodetexto"/>
        <w:ind w:left="810"/>
      </w:pPr>
    </w:p>
    <w:p w14:paraId="17BBF687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HERNANDEZ E CIA LTDA ( A FIDALGA )</w:t>
      </w:r>
    </w:p>
    <w:p w14:paraId="20ED5EA7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60.692.431/0001-98</w:t>
      </w:r>
    </w:p>
    <w:p w14:paraId="4D54FCB1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18-3</w:t>
      </w:r>
    </w:p>
    <w:p w14:paraId="506EEBD7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A5A7344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B04E195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Quintino Bocaiuva , 148              Sé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554EB77E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7E2369D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4C55F6B5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36 às 12:45</w:t>
      </w:r>
    </w:p>
    <w:p w14:paraId="18E65725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7A9F4A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E1C0FE0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599D05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8DAED93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KI BELEZA ARTIGOS DE COURO LTDA </w:t>
      </w:r>
    </w:p>
    <w:p w14:paraId="01D91B4A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2.985.462/0001-30</w:t>
      </w:r>
    </w:p>
    <w:p w14:paraId="00F8952B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20-5</w:t>
      </w:r>
    </w:p>
    <w:p w14:paraId="5B7F3756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A7ACF3B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6CCDDF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José Bonifácio  , 68              Cent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3-000</w:t>
      </w:r>
    </w:p>
    <w:p w14:paraId="2D22A9C5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25D7C887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6234B457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00 às 12:10</w:t>
      </w:r>
    </w:p>
    <w:p w14:paraId="1AF74A85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BF28CC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30FC4E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F01892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8F6FEE7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ARIA VANI EVANGELISTA DE SOUSA CONFECÇÕES  </w:t>
      </w:r>
    </w:p>
    <w:p w14:paraId="069D88B6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4.895.236/0001-94</w:t>
      </w:r>
    </w:p>
    <w:p w14:paraId="649268B6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21-3</w:t>
      </w:r>
    </w:p>
    <w:p w14:paraId="5FC7E99A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359B0D5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E1A6D4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José Bonifácio  , 62             Centro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3-000</w:t>
      </w:r>
    </w:p>
    <w:p w14:paraId="55CA0FD8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3CEC2FC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09/2023</w:t>
      </w:r>
    </w:p>
    <w:p w14:paraId="6E1B1E80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41 às 11:55</w:t>
      </w:r>
    </w:p>
    <w:p w14:paraId="216E165A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75C4C4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AE7ABA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4B19178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B2673F9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D3BE6F5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IGOR MENDES DE ARAÚJO SOUZA ( CELL ACTION )</w:t>
      </w:r>
    </w:p>
    <w:p w14:paraId="6E181420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6.926.817/0001-96</w:t>
      </w:r>
    </w:p>
    <w:p w14:paraId="2CC908A3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687-2</w:t>
      </w:r>
    </w:p>
    <w:p w14:paraId="375D162E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928A8B3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DC812A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Terminal Ana Rosa ( onibus )    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02-000</w:t>
      </w:r>
    </w:p>
    <w:p w14:paraId="6154138E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717F0C9E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32140807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3:12 às 13:30</w:t>
      </w:r>
    </w:p>
    <w:p w14:paraId="4584CD7C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2CBD8D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149FB2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E34111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E802247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ARCOS DA SILVA PEREIRA – LANCHONETE E CAFÉ RAFA BIA)</w:t>
      </w:r>
    </w:p>
    <w:p w14:paraId="04AFDAEF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25.968.368/0001-79</w:t>
      </w:r>
    </w:p>
    <w:p w14:paraId="696EADD5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688-0</w:t>
      </w:r>
    </w:p>
    <w:p w14:paraId="560FA842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1B6CAB0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8A8C31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Terminal Ana Rosa ( onibus )    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102-000</w:t>
      </w:r>
    </w:p>
    <w:p w14:paraId="7A310DDD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6EDBDDD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29999463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2:51 às 13:10</w:t>
      </w:r>
    </w:p>
    <w:p w14:paraId="03DE7049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7865D9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8C11EC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3C5B518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2C13189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ETRA COMÉRCIO DE PRODUTOS NATURAIS LTDA ( O BOTICÁRIO )</w:t>
      </w:r>
    </w:p>
    <w:p w14:paraId="08962A1E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9.720.655/0025-46</w:t>
      </w:r>
    </w:p>
    <w:p w14:paraId="03DA701B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689-9</w:t>
      </w:r>
    </w:p>
    <w:p w14:paraId="6E0B7FEA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A37387B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7EA5EB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Terminal Ana Rosa ( onibus )     Ana Rosa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5-001</w:t>
      </w:r>
    </w:p>
    <w:p w14:paraId="6CAFFD0A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368B4C37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18F79CE5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4:06 às 14:15</w:t>
      </w:r>
    </w:p>
    <w:p w14:paraId="6E4AB888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963437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45DF0B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2E90C1A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LUZ BOLOS CASEIROS LTDA</w:t>
      </w:r>
    </w:p>
    <w:p w14:paraId="51821716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8.278.617/0001-08</w:t>
      </w:r>
    </w:p>
    <w:p w14:paraId="06BC9870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64-2</w:t>
      </w:r>
    </w:p>
    <w:p w14:paraId="0C30B451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38240AC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F7D7A1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1D1830D4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415F9E0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1A1FDD72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50 às 10:55</w:t>
      </w:r>
    </w:p>
    <w:p w14:paraId="537F1470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D3FE51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744FD2D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CB15BF3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B214062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J.J.K VAREJO LTDA- ME   EC 10 </w:t>
      </w:r>
    </w:p>
    <w:p w14:paraId="25AFD7E7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7.057.661/0001-17</w:t>
      </w:r>
    </w:p>
    <w:p w14:paraId="65FA8CC3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3-2</w:t>
      </w:r>
    </w:p>
    <w:p w14:paraId="57F6F87E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8A7E9F1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CC6992C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Av. Prestes Maia . 925         Luz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9EEDF91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2C036218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18D6F0D6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21 às 10:35</w:t>
      </w:r>
    </w:p>
    <w:p w14:paraId="08E20B7A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2DEF09B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1DC1475F" w14:textId="77777777" w:rsidR="0095305D" w:rsidRPr="00A736D9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  <w:szCs w:val="24"/>
        </w:rPr>
      </w:pPr>
      <w:r w:rsidRPr="007D4F1E">
        <w:rPr>
          <w:spacing w:val="-2"/>
          <w:sz w:val="24"/>
          <w:szCs w:val="24"/>
        </w:rPr>
        <w:t>02-Ausência de precificação</w:t>
      </w:r>
      <w:r>
        <w:rPr>
          <w:spacing w:val="-2"/>
        </w:rPr>
        <w:t xml:space="preserve"> </w:t>
      </w:r>
      <w:r>
        <w:rPr>
          <w:spacing w:val="-2"/>
          <w:sz w:val="24"/>
          <w:szCs w:val="24"/>
        </w:rPr>
        <w:t xml:space="preserve">ostensiva nos produtos </w:t>
      </w:r>
    </w:p>
    <w:p w14:paraId="1ADBD1EB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E10E601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6954B90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24C68A9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ENINA MAROTA MODA FEMININA </w:t>
      </w:r>
    </w:p>
    <w:p w14:paraId="78581107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8.756.632/0001-91</w:t>
      </w:r>
    </w:p>
    <w:p w14:paraId="659240A3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2-4</w:t>
      </w:r>
    </w:p>
    <w:p w14:paraId="36C69A3D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C17D4A6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945D0E0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66B02DB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12597177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0C6296E9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0 às 10:15</w:t>
      </w:r>
    </w:p>
    <w:p w14:paraId="3D44105B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734573C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E03936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5A39D05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6FBA81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2F6BB965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ARAMANTI &amp; CARAMANTI LTDA ( FARMA PONTE )</w:t>
      </w:r>
    </w:p>
    <w:p w14:paraId="52B41F19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07.685.223/0020-41</w:t>
      </w:r>
    </w:p>
    <w:p w14:paraId="6319DFE4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1-6</w:t>
      </w:r>
    </w:p>
    <w:p w14:paraId="72AF178D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2276160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CF821A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2BF24AB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59EE8C76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2F8F6AA0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5 às 09:50</w:t>
      </w:r>
    </w:p>
    <w:p w14:paraId="2BFA5B36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E89ED5A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C941646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8C280F2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0198E420" w14:textId="4A5A9925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QUERRY MODAS – EC 09</w:t>
      </w:r>
    </w:p>
    <w:p w14:paraId="61745798" w14:textId="7A746DEC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38.594.583/0001-07</w:t>
      </w:r>
    </w:p>
    <w:p w14:paraId="4751565C" w14:textId="52FBFA7E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6-0</w:t>
      </w:r>
    </w:p>
    <w:p w14:paraId="166ADB32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C67C37D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3C36056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953997D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67340682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51EA889C" w14:textId="11C90056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3 às 10:01</w:t>
      </w:r>
    </w:p>
    <w:p w14:paraId="57C03FFF" w14:textId="77777777" w:rsidR="0095305D" w:rsidRDefault="0095305D" w:rsidP="009530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5640BFB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DB41BBC" w14:textId="23E70160" w:rsidR="0095305D" w:rsidRP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95305D">
        <w:rPr>
          <w:sz w:val="24"/>
        </w:rPr>
        <w:t xml:space="preserve">02-Ausência de precificação </w:t>
      </w:r>
    </w:p>
    <w:p w14:paraId="6D3941E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3FC71883" w14:textId="77777777" w:rsidR="00A03297" w:rsidRDefault="00A03297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8517E54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43337A20" w14:textId="77777777" w:rsidR="00A03297" w:rsidRPr="005B7C5E" w:rsidRDefault="00A03297" w:rsidP="00A0329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CAFÉ NA MEDIDA LTDA -EC 15</w:t>
      </w:r>
    </w:p>
    <w:p w14:paraId="28E0F764" w14:textId="77777777" w:rsidR="00A03297" w:rsidRDefault="00A03297" w:rsidP="00A03297">
      <w:pPr>
        <w:pStyle w:val="Corpodetexto"/>
        <w:ind w:left="810"/>
      </w:pPr>
      <w:r>
        <w:t>CNPJ:</w:t>
      </w:r>
      <w:r>
        <w:rPr>
          <w:spacing w:val="-3"/>
        </w:rPr>
        <w:t xml:space="preserve"> 45.683.389/0004-06</w:t>
      </w:r>
    </w:p>
    <w:p w14:paraId="597F8208" w14:textId="77777777" w:rsidR="00A03297" w:rsidRDefault="00A03297" w:rsidP="00A0329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71-5</w:t>
      </w:r>
    </w:p>
    <w:p w14:paraId="0BAC4A6C" w14:textId="77777777" w:rsidR="00A03297" w:rsidRPr="00515A29" w:rsidRDefault="00A03297" w:rsidP="00A0329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BAFB8B8" w14:textId="77777777" w:rsidR="00A03297" w:rsidRDefault="00A03297" w:rsidP="00A0329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F4E607B" w14:textId="77777777" w:rsidR="00A03297" w:rsidRDefault="00A03297" w:rsidP="00A03297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0CD82F6B" w14:textId="77777777" w:rsidR="00A03297" w:rsidRDefault="00A03297" w:rsidP="00A03297">
      <w:pPr>
        <w:pStyle w:val="Corpodetexto"/>
        <w:ind w:left="810"/>
        <w:rPr>
          <w:spacing w:val="-64"/>
        </w:rPr>
      </w:pPr>
      <w:r>
        <w:t>De  Ofício</w:t>
      </w:r>
    </w:p>
    <w:p w14:paraId="5C9FE274" w14:textId="77777777" w:rsidR="00A03297" w:rsidRDefault="00A03297" w:rsidP="00A0329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09/2023</w:t>
      </w:r>
    </w:p>
    <w:p w14:paraId="7CBF5A06" w14:textId="77777777" w:rsidR="00A03297" w:rsidRDefault="00A03297" w:rsidP="00A0329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38 às 10:46</w:t>
      </w:r>
    </w:p>
    <w:p w14:paraId="53ED88DF" w14:textId="77777777" w:rsidR="00A03297" w:rsidRDefault="00A03297" w:rsidP="00A03297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AA8B40B" w14:textId="77777777" w:rsidR="00A03297" w:rsidRDefault="00A03297" w:rsidP="00A03297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AACCF9F" w14:textId="77777777" w:rsidR="0095305D" w:rsidRDefault="0095305D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1EEEEB8B" w14:textId="77777777" w:rsidR="00A03297" w:rsidRDefault="00A03297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625E618" w14:textId="77777777" w:rsidR="00A03297" w:rsidRDefault="00A03297" w:rsidP="0095305D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</w:p>
    <w:p w14:paraId="72A5C22D" w14:textId="33398BF8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DROGARIA NOVA MULTIPOPULAR LT</w:t>
      </w:r>
      <w:r w:rsidR="00C67091">
        <w:rPr>
          <w:b/>
          <w:bCs/>
          <w:sz w:val="24"/>
        </w:rPr>
        <w:t>D</w:t>
      </w:r>
      <w:r>
        <w:rPr>
          <w:b/>
          <w:bCs/>
          <w:sz w:val="24"/>
        </w:rPr>
        <w:t xml:space="preserve">A ME </w:t>
      </w:r>
    </w:p>
    <w:p w14:paraId="5C173A1F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40.005.459/0001-00</w:t>
      </w:r>
    </w:p>
    <w:p w14:paraId="021DA82F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551-0</w:t>
      </w:r>
    </w:p>
    <w:p w14:paraId="46C9BC49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449129D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5BF690" w14:textId="77777777" w:rsidR="0095305D" w:rsidRDefault="0095305D" w:rsidP="0095305D">
      <w:pPr>
        <w:pStyle w:val="Corpodetexto"/>
        <w:ind w:left="810"/>
      </w:pPr>
      <w:r>
        <w:t xml:space="preserve">Segunda Visita </w:t>
      </w:r>
    </w:p>
    <w:p w14:paraId="5D0ED0DF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Dr. Campos Moura , 72   Arthur Alvim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1C6FDDB2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0A98B19C" w14:textId="77777777" w:rsidR="0095305D" w:rsidRDefault="0095305D" w:rsidP="0095305D">
      <w:pPr>
        <w:pStyle w:val="Corpodetexto"/>
        <w:ind w:left="810" w:right="5525"/>
        <w:rPr>
          <w:spacing w:val="-2"/>
        </w:rPr>
      </w:pPr>
      <w:r>
        <w:t>Data:</w:t>
      </w:r>
      <w:r>
        <w:rPr>
          <w:spacing w:val="-2"/>
        </w:rPr>
        <w:t xml:space="preserve"> 13/09/2023</w:t>
      </w:r>
    </w:p>
    <w:p w14:paraId="1EE26D23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2 às 09:36</w:t>
      </w:r>
    </w:p>
    <w:p w14:paraId="6F81ABC8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CA81037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682F1DC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99A367E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58C10C5" w14:textId="18FAFAD5" w:rsidR="00372EBF" w:rsidRPr="005B7C5E" w:rsidRDefault="00372EBF" w:rsidP="00372EB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LET’S SMOTING COMÉRCIO VAREJISTA LTDA</w:t>
      </w:r>
    </w:p>
    <w:p w14:paraId="396C1003" w14:textId="3AB1D0BA" w:rsidR="00372EBF" w:rsidRDefault="00372EBF" w:rsidP="00372EBF">
      <w:pPr>
        <w:pStyle w:val="Corpodetexto"/>
        <w:ind w:left="810"/>
      </w:pPr>
      <w:r>
        <w:t>CNPJ:</w:t>
      </w:r>
      <w:r>
        <w:rPr>
          <w:spacing w:val="-3"/>
        </w:rPr>
        <w:t xml:space="preserve"> 46.743.135/0001-48</w:t>
      </w:r>
    </w:p>
    <w:p w14:paraId="01AF10A5" w14:textId="77777777" w:rsidR="00372EBF" w:rsidRDefault="00372EBF" w:rsidP="00372EB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1-6</w:t>
      </w:r>
    </w:p>
    <w:p w14:paraId="341E3D58" w14:textId="77777777" w:rsidR="00372EBF" w:rsidRPr="00515A29" w:rsidRDefault="00372EBF" w:rsidP="00372EB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72423AE" w14:textId="77777777" w:rsidR="00372EBF" w:rsidRDefault="00372EBF" w:rsidP="00372EB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797200" w14:textId="6238B2A6" w:rsidR="00372EBF" w:rsidRDefault="00372EBF" w:rsidP="00372EBF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1E172EC9" w14:textId="77777777" w:rsidR="00372EBF" w:rsidRDefault="00372EBF" w:rsidP="00372EBF">
      <w:pPr>
        <w:pStyle w:val="Corpodetexto"/>
        <w:ind w:left="810"/>
        <w:rPr>
          <w:spacing w:val="-64"/>
        </w:rPr>
      </w:pPr>
      <w:r>
        <w:t>De  Ofício</w:t>
      </w:r>
    </w:p>
    <w:p w14:paraId="7A6AA51D" w14:textId="5CF40736" w:rsidR="00372EBF" w:rsidRDefault="00372EBF" w:rsidP="00372EB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684D5067" w14:textId="23EF146B" w:rsidR="00372EBF" w:rsidRDefault="00372EBF" w:rsidP="00372EB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7 às 09:55</w:t>
      </w:r>
    </w:p>
    <w:p w14:paraId="79127DD2" w14:textId="77777777" w:rsidR="00372EBF" w:rsidRDefault="00372EBF" w:rsidP="00372EB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A8F4662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4249F84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2A01B6E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8198937" w14:textId="617F5AD5" w:rsidR="00372EBF" w:rsidRPr="005B7C5E" w:rsidRDefault="00372EBF" w:rsidP="00372EB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DANIEL CARDOSO DOS SANTOS COM.LTDA ( MOBILE MANIA)</w:t>
      </w:r>
    </w:p>
    <w:p w14:paraId="06B1EF1B" w14:textId="0886FADD" w:rsidR="00372EBF" w:rsidRDefault="00372EBF" w:rsidP="00372EBF">
      <w:pPr>
        <w:pStyle w:val="Corpodetexto"/>
        <w:ind w:left="810"/>
      </w:pPr>
      <w:r>
        <w:t>CNPJ:</w:t>
      </w:r>
      <w:r>
        <w:rPr>
          <w:spacing w:val="-3"/>
        </w:rPr>
        <w:t xml:space="preserve"> 07.962.069/0001-45</w:t>
      </w:r>
    </w:p>
    <w:p w14:paraId="732E967A" w14:textId="4FBD4D20" w:rsidR="00372EBF" w:rsidRDefault="00372EBF" w:rsidP="00372EB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67-7</w:t>
      </w:r>
    </w:p>
    <w:p w14:paraId="5D4FC4F3" w14:textId="77777777" w:rsidR="00372EBF" w:rsidRPr="00515A29" w:rsidRDefault="00372EBF" w:rsidP="00372EB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8437737" w14:textId="77777777" w:rsidR="00372EBF" w:rsidRDefault="00372EBF" w:rsidP="00372EB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416A20" w14:textId="6EE8BAE8" w:rsidR="00372EBF" w:rsidRDefault="00372EBF" w:rsidP="00372EBF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7B910BBD" w14:textId="77777777" w:rsidR="00372EBF" w:rsidRDefault="00372EBF" w:rsidP="00372EBF">
      <w:pPr>
        <w:pStyle w:val="Corpodetexto"/>
        <w:ind w:left="810"/>
        <w:rPr>
          <w:spacing w:val="-64"/>
        </w:rPr>
      </w:pPr>
      <w:r>
        <w:t>De  Ofício</w:t>
      </w:r>
    </w:p>
    <w:p w14:paraId="067C41C2" w14:textId="3F24BECA" w:rsidR="00372EBF" w:rsidRDefault="00372EBF" w:rsidP="00372EB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67F358C3" w14:textId="06654D86" w:rsidR="00372EBF" w:rsidRDefault="00372EBF" w:rsidP="00372EB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7 às 09:43</w:t>
      </w:r>
    </w:p>
    <w:p w14:paraId="7DA10DE6" w14:textId="77777777" w:rsidR="00372EBF" w:rsidRDefault="00372EBF" w:rsidP="00372EBF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1CE2EDD" w14:textId="2E9EF479" w:rsidR="00372EBF" w:rsidRPr="0095305D" w:rsidRDefault="00372EBF" w:rsidP="00372EBF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95305D">
        <w:rPr>
          <w:sz w:val="24"/>
        </w:rPr>
        <w:t>0</w:t>
      </w:r>
      <w:r>
        <w:rPr>
          <w:sz w:val="24"/>
        </w:rPr>
        <w:t>1</w:t>
      </w:r>
      <w:r w:rsidRPr="0095305D">
        <w:rPr>
          <w:sz w:val="24"/>
        </w:rPr>
        <w:t xml:space="preserve">-Ausência de precificação </w:t>
      </w:r>
      <w:r>
        <w:rPr>
          <w:sz w:val="24"/>
        </w:rPr>
        <w:t xml:space="preserve">ostensiva nos produtos </w:t>
      </w:r>
    </w:p>
    <w:p w14:paraId="6170B403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BDA523D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A4BAF06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33A1343" w14:textId="74CC978F" w:rsidR="00372EBF" w:rsidRPr="005B7C5E" w:rsidRDefault="00A03297" w:rsidP="00372EB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SERTÃO MIX STORE – EC20</w:t>
      </w:r>
    </w:p>
    <w:p w14:paraId="1601D440" w14:textId="78BBADA9" w:rsidR="00372EBF" w:rsidRDefault="00372EBF" w:rsidP="00372EBF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 w:rsidR="00A03297">
        <w:rPr>
          <w:spacing w:val="-3"/>
        </w:rPr>
        <w:t>29.952.931/0003-33</w:t>
      </w:r>
    </w:p>
    <w:p w14:paraId="5F385146" w14:textId="03F6D5F1" w:rsidR="00372EBF" w:rsidRDefault="00372EBF" w:rsidP="00372EB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</w:t>
      </w:r>
      <w:r w:rsidR="00A03297">
        <w:t>8970-7</w:t>
      </w:r>
    </w:p>
    <w:p w14:paraId="0E92C2D9" w14:textId="77777777" w:rsidR="00372EBF" w:rsidRPr="00515A29" w:rsidRDefault="00372EBF" w:rsidP="00372EB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F49BF32" w14:textId="77777777" w:rsidR="00372EBF" w:rsidRDefault="00372EBF" w:rsidP="00372EB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38BC21" w14:textId="77777777" w:rsidR="00372EBF" w:rsidRDefault="00372EBF" w:rsidP="00372EBF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A960519" w14:textId="77777777" w:rsidR="00372EBF" w:rsidRDefault="00372EBF" w:rsidP="00372EBF">
      <w:pPr>
        <w:pStyle w:val="Corpodetexto"/>
        <w:ind w:left="810"/>
        <w:rPr>
          <w:spacing w:val="-64"/>
        </w:rPr>
      </w:pPr>
      <w:r>
        <w:t>De  Ofício</w:t>
      </w:r>
    </w:p>
    <w:p w14:paraId="384E5205" w14:textId="7BB900EA" w:rsidR="00372EBF" w:rsidRDefault="00372EBF" w:rsidP="00372EB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</w:t>
      </w:r>
      <w:r w:rsidR="00A03297">
        <w:rPr>
          <w:spacing w:val="-2"/>
        </w:rPr>
        <w:t>3</w:t>
      </w:r>
      <w:r>
        <w:t>/09/2023</w:t>
      </w:r>
    </w:p>
    <w:p w14:paraId="2FAD5DAA" w14:textId="2F4406E6" w:rsidR="00372EBF" w:rsidRDefault="00372EBF" w:rsidP="00372EB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</w:t>
      </w:r>
      <w:r w:rsidR="00A03297">
        <w:rPr>
          <w:spacing w:val="-2"/>
        </w:rPr>
        <w:t>15</w:t>
      </w:r>
      <w:r>
        <w:rPr>
          <w:spacing w:val="-2"/>
        </w:rPr>
        <w:t xml:space="preserve"> às </w:t>
      </w:r>
      <w:r w:rsidR="00A03297">
        <w:rPr>
          <w:spacing w:val="-2"/>
        </w:rPr>
        <w:t>09</w:t>
      </w:r>
      <w:r>
        <w:rPr>
          <w:spacing w:val="-2"/>
        </w:rPr>
        <w:t>:</w:t>
      </w:r>
      <w:r w:rsidR="00A03297">
        <w:rPr>
          <w:spacing w:val="-2"/>
        </w:rPr>
        <w:t>32</w:t>
      </w:r>
    </w:p>
    <w:p w14:paraId="28EF000D" w14:textId="77777777" w:rsidR="00372EBF" w:rsidRDefault="00372EBF" w:rsidP="00372EBF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3E1BC86" w14:textId="77777777" w:rsidR="00372EBF" w:rsidRDefault="00372EBF" w:rsidP="00372EBF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360A5DA9" w14:textId="77777777" w:rsidR="00372EBF" w:rsidRPr="0095305D" w:rsidRDefault="00372EBF" w:rsidP="00372EBF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95305D">
        <w:rPr>
          <w:sz w:val="24"/>
        </w:rPr>
        <w:t xml:space="preserve">02-Ausência de precificação </w:t>
      </w:r>
    </w:p>
    <w:p w14:paraId="0174A712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C042858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27BD7AD" w14:textId="77777777" w:rsidR="00372EBF" w:rsidRDefault="00372EB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FBE9A33" w14:textId="54D01B00" w:rsidR="00B503DE" w:rsidRPr="005B7C5E" w:rsidRDefault="00B503DE" w:rsidP="00B503D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DRIANA SOARES DA SILVA ME ( SORVETERIA NITY )</w:t>
      </w:r>
    </w:p>
    <w:p w14:paraId="5E2E6A98" w14:textId="0662F6E0" w:rsidR="00B503DE" w:rsidRDefault="00B503DE" w:rsidP="00B503DE">
      <w:pPr>
        <w:pStyle w:val="Corpodetexto"/>
        <w:ind w:left="810"/>
      </w:pPr>
      <w:r>
        <w:t>CNPJ:</w:t>
      </w:r>
      <w:r>
        <w:rPr>
          <w:spacing w:val="-3"/>
        </w:rPr>
        <w:t xml:space="preserve"> 44.598.285/0001-80</w:t>
      </w:r>
    </w:p>
    <w:p w14:paraId="35BC41C8" w14:textId="4F117C6B" w:rsidR="00B503DE" w:rsidRDefault="00B503DE" w:rsidP="00B503D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5694-9</w:t>
      </w:r>
    </w:p>
    <w:p w14:paraId="1234531A" w14:textId="77777777" w:rsidR="00B503DE" w:rsidRPr="00515A29" w:rsidRDefault="00B503DE" w:rsidP="00B503D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C64BDD2" w14:textId="77777777" w:rsidR="00B503DE" w:rsidRDefault="00B503DE" w:rsidP="00B503D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D31607" w14:textId="6CD0426F" w:rsidR="00B503DE" w:rsidRDefault="00B503DE" w:rsidP="00B503DE">
      <w:pPr>
        <w:pStyle w:val="Corpodetexto"/>
        <w:ind w:left="810"/>
        <w:rPr>
          <w:spacing w:val="-1"/>
        </w:rPr>
      </w:pPr>
      <w:r>
        <w:t xml:space="preserve">Endereço: Rua: Padre Gabriel de Campos , 400      Arthur Alvim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90-160</w:t>
      </w:r>
    </w:p>
    <w:p w14:paraId="2000E462" w14:textId="7A73DE6E" w:rsidR="00B503DE" w:rsidRDefault="00B503DE" w:rsidP="00B503DE">
      <w:pPr>
        <w:pStyle w:val="Corpodetexto"/>
        <w:ind w:left="810"/>
        <w:rPr>
          <w:spacing w:val="-64"/>
        </w:rPr>
      </w:pPr>
      <w:r>
        <w:t xml:space="preserve">De  Denúncia </w:t>
      </w:r>
    </w:p>
    <w:p w14:paraId="5D465546" w14:textId="77777777" w:rsidR="00B503DE" w:rsidRDefault="00B503DE" w:rsidP="00B503D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6E4237D1" w14:textId="102E3EA8" w:rsidR="00B503DE" w:rsidRDefault="00B503DE" w:rsidP="00B503D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4:37 às 14:41</w:t>
      </w:r>
    </w:p>
    <w:p w14:paraId="45225ED7" w14:textId="77777777" w:rsidR="00B503DE" w:rsidRDefault="00B503DE" w:rsidP="00B503D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465D5B0" w14:textId="5926702C" w:rsidR="00B503DE" w:rsidRPr="00A03297" w:rsidRDefault="00B503DE" w:rsidP="00B503DE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</w:p>
    <w:p w14:paraId="2B46A1EC" w14:textId="77777777" w:rsidR="00B503DE" w:rsidRDefault="00B503DE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6AB6643" w14:textId="77777777" w:rsidR="00B503DE" w:rsidRDefault="00B503DE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88563A1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121312B" w14:textId="3FD07413" w:rsidR="00A03297" w:rsidRPr="005B7C5E" w:rsidRDefault="00A03297" w:rsidP="00A0329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RENATA MARIA ALVES DA SILVA ( REVENDENDO SANDÁLIAS )</w:t>
      </w:r>
    </w:p>
    <w:p w14:paraId="7167EE59" w14:textId="762E806A" w:rsidR="00A03297" w:rsidRDefault="00A03297" w:rsidP="00A03297">
      <w:pPr>
        <w:pStyle w:val="Corpodetexto"/>
        <w:ind w:left="810"/>
      </w:pPr>
      <w:r>
        <w:t>CNPJ:</w:t>
      </w:r>
      <w:r>
        <w:rPr>
          <w:spacing w:val="-3"/>
        </w:rPr>
        <w:t xml:space="preserve"> 48.398.528/0001-97</w:t>
      </w:r>
    </w:p>
    <w:p w14:paraId="3B2FC139" w14:textId="3670FE4D" w:rsidR="00A03297" w:rsidRDefault="00A03297" w:rsidP="00A0329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5-9</w:t>
      </w:r>
    </w:p>
    <w:p w14:paraId="32147482" w14:textId="77777777" w:rsidR="00A03297" w:rsidRPr="00515A29" w:rsidRDefault="00A03297" w:rsidP="00A0329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5C68008" w14:textId="77777777" w:rsidR="00A03297" w:rsidRDefault="00A03297" w:rsidP="00A0329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2AA6D2" w14:textId="77777777" w:rsidR="00A03297" w:rsidRDefault="00A03297" w:rsidP="00A03297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6E4EA00D" w14:textId="77777777" w:rsidR="00A03297" w:rsidRDefault="00A03297" w:rsidP="00A03297">
      <w:pPr>
        <w:pStyle w:val="Corpodetexto"/>
        <w:ind w:left="810"/>
        <w:rPr>
          <w:spacing w:val="-64"/>
        </w:rPr>
      </w:pPr>
      <w:r>
        <w:t>De  Ofício</w:t>
      </w:r>
    </w:p>
    <w:p w14:paraId="595F03CA" w14:textId="3E228EAE" w:rsidR="00A03297" w:rsidRDefault="00A03297" w:rsidP="00A0329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2D2139F8" w14:textId="2C7BC24B" w:rsidR="00A03297" w:rsidRDefault="00A03297" w:rsidP="00A0329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0 às 10:10</w:t>
      </w:r>
    </w:p>
    <w:p w14:paraId="0568F0C2" w14:textId="77777777" w:rsidR="00A03297" w:rsidRDefault="00A03297" w:rsidP="00A0329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5E8EBC4" w14:textId="77777777" w:rsidR="00A03297" w:rsidRDefault="00A03297" w:rsidP="00A0329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3A974E6" w14:textId="73C00D02" w:rsidR="00A03297" w:rsidRDefault="00A03297" w:rsidP="00A03297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</w:rPr>
      </w:pPr>
      <w:r w:rsidRPr="0095305D">
        <w:rPr>
          <w:sz w:val="24"/>
        </w:rPr>
        <w:t xml:space="preserve">02-Ausência de precificação </w:t>
      </w:r>
      <w:r>
        <w:rPr>
          <w:sz w:val="24"/>
        </w:rPr>
        <w:t xml:space="preserve">nos produtos </w:t>
      </w:r>
    </w:p>
    <w:p w14:paraId="4590DA24" w14:textId="19704179" w:rsidR="00A03297" w:rsidRDefault="00A03297" w:rsidP="00A03297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3-Ausência do exemplar do Código de Defesa do </w:t>
      </w:r>
      <w:r>
        <w:rPr>
          <w:sz w:val="24"/>
          <w:lang w:val="pt-BR"/>
        </w:rPr>
        <w:t>Consumidor</w:t>
      </w:r>
    </w:p>
    <w:p w14:paraId="294B9E5B" w14:textId="77777777" w:rsidR="00A03297" w:rsidRDefault="00A03297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949F0DC" w14:textId="42905521" w:rsidR="00964DDD" w:rsidRPr="005B7C5E" w:rsidRDefault="00964DDD" w:rsidP="00964DD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ARCELO FRANCISCO DA CONCEIÇÃO COMÉRCIO ME </w:t>
      </w:r>
    </w:p>
    <w:p w14:paraId="04AA20A3" w14:textId="1F75F8A0" w:rsidR="00964DDD" w:rsidRDefault="00964DDD" w:rsidP="00964DDD">
      <w:pPr>
        <w:pStyle w:val="Corpodetexto"/>
        <w:ind w:left="810"/>
      </w:pPr>
      <w:r>
        <w:t>CNPJ:</w:t>
      </w:r>
      <w:r>
        <w:rPr>
          <w:spacing w:val="-3"/>
        </w:rPr>
        <w:t xml:space="preserve"> 32.750.319/0001-20</w:t>
      </w:r>
    </w:p>
    <w:p w14:paraId="0DB2B23C" w14:textId="1B74F4AB" w:rsidR="00964DDD" w:rsidRDefault="00964DDD" w:rsidP="00964DD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6649-9</w:t>
      </w:r>
    </w:p>
    <w:p w14:paraId="1B6C50EF" w14:textId="77777777" w:rsidR="00964DDD" w:rsidRPr="00515A29" w:rsidRDefault="00964DDD" w:rsidP="00964DD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569AFF3" w14:textId="77777777" w:rsidR="00964DDD" w:rsidRDefault="00964DDD" w:rsidP="00964DD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CBB0A59" w14:textId="3AD512DC" w:rsidR="00964DDD" w:rsidRDefault="00964DDD" w:rsidP="00964DDD">
      <w:pPr>
        <w:pStyle w:val="Corpodetexto"/>
        <w:ind w:left="810"/>
      </w:pPr>
      <w:r>
        <w:t xml:space="preserve">Segunda visita </w:t>
      </w:r>
    </w:p>
    <w:p w14:paraId="628FCFEC" w14:textId="2ED62421" w:rsidR="00964DDD" w:rsidRDefault="00964DDD" w:rsidP="00964DDD">
      <w:pPr>
        <w:pStyle w:val="Corpodetexto"/>
        <w:ind w:left="810"/>
        <w:rPr>
          <w:spacing w:val="-1"/>
        </w:rPr>
      </w:pPr>
      <w:r>
        <w:t xml:space="preserve">Endereço: Rua: Padre Gabriel de Campos , 400    Arthur Alvim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90-160</w:t>
      </w:r>
    </w:p>
    <w:p w14:paraId="422877FC" w14:textId="77777777" w:rsidR="00964DDD" w:rsidRDefault="00964DDD" w:rsidP="00964DDD">
      <w:pPr>
        <w:pStyle w:val="Corpodetexto"/>
        <w:ind w:left="810"/>
        <w:rPr>
          <w:spacing w:val="-64"/>
        </w:rPr>
      </w:pPr>
      <w:r>
        <w:t>De  Ofício</w:t>
      </w:r>
    </w:p>
    <w:p w14:paraId="258FE3ED" w14:textId="77777777" w:rsidR="00964DDD" w:rsidRDefault="00964DDD" w:rsidP="00964DD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1C27CBB9" w14:textId="06A629C6" w:rsidR="00964DDD" w:rsidRDefault="00964DDD" w:rsidP="00964DD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45 às 09:48</w:t>
      </w:r>
    </w:p>
    <w:p w14:paraId="533FD00A" w14:textId="77777777" w:rsidR="00964DDD" w:rsidRDefault="00964DDD" w:rsidP="00964DD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710B461" w14:textId="77777777" w:rsidR="00964DDD" w:rsidRDefault="00964DDD" w:rsidP="00964DDD">
      <w:pPr>
        <w:pStyle w:val="Corpodetexto"/>
        <w:ind w:left="810"/>
        <w:rPr>
          <w:spacing w:val="-2"/>
        </w:rPr>
      </w:pPr>
    </w:p>
    <w:p w14:paraId="5F124CE2" w14:textId="56CCA57E" w:rsidR="00180BE6" w:rsidRPr="005B7C5E" w:rsidRDefault="00180BE6" w:rsidP="00180BE6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RASS SALGADOS BRASILEIROS LTDA – EC19</w:t>
      </w:r>
    </w:p>
    <w:p w14:paraId="5C1C6360" w14:textId="6490208C" w:rsidR="00180BE6" w:rsidRDefault="00180BE6" w:rsidP="00180BE6">
      <w:pPr>
        <w:pStyle w:val="Corpodetexto"/>
        <w:ind w:left="810"/>
      </w:pPr>
      <w:r>
        <w:t>CNPJ:</w:t>
      </w:r>
      <w:r>
        <w:rPr>
          <w:spacing w:val="-3"/>
        </w:rPr>
        <w:t xml:space="preserve"> 36.147.592/0001-16</w:t>
      </w:r>
    </w:p>
    <w:p w14:paraId="481D3B95" w14:textId="7F3A7D17" w:rsidR="00180BE6" w:rsidRDefault="00180BE6" w:rsidP="00180BE6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4-0</w:t>
      </w:r>
    </w:p>
    <w:p w14:paraId="24839793" w14:textId="77777777" w:rsidR="00180BE6" w:rsidRPr="00515A29" w:rsidRDefault="00180BE6" w:rsidP="00180BE6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75AB113" w14:textId="77777777" w:rsidR="00180BE6" w:rsidRDefault="00180BE6" w:rsidP="00180BE6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481B78" w14:textId="417D5D1C" w:rsidR="00180BE6" w:rsidRDefault="00180BE6" w:rsidP="00180BE6">
      <w:pPr>
        <w:pStyle w:val="Corpodetexto"/>
        <w:ind w:left="810"/>
        <w:rPr>
          <w:spacing w:val="-1"/>
        </w:rPr>
      </w:pPr>
      <w:r>
        <w:t xml:space="preserve">Endereço: Av. Prestes Maia , 925            Luz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72527DD8" w14:textId="77777777" w:rsidR="00180BE6" w:rsidRDefault="00180BE6" w:rsidP="00180BE6">
      <w:pPr>
        <w:pStyle w:val="Corpodetexto"/>
        <w:ind w:left="810"/>
        <w:rPr>
          <w:spacing w:val="-64"/>
        </w:rPr>
      </w:pPr>
      <w:r>
        <w:t>De  Ofício</w:t>
      </w:r>
    </w:p>
    <w:p w14:paraId="61B2AA99" w14:textId="77777777" w:rsidR="00180BE6" w:rsidRDefault="00180BE6" w:rsidP="00180BE6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09/2023</w:t>
      </w:r>
    </w:p>
    <w:p w14:paraId="1E479569" w14:textId="75E022D4" w:rsidR="00180BE6" w:rsidRDefault="00180BE6" w:rsidP="00180BE6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7 às 09:15</w:t>
      </w:r>
    </w:p>
    <w:p w14:paraId="3B3BB137" w14:textId="77777777" w:rsidR="00180BE6" w:rsidRDefault="00180BE6" w:rsidP="00180BE6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C0A5D2C" w14:textId="77777777" w:rsidR="00180BE6" w:rsidRDefault="00180BE6" w:rsidP="00180BE6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490C8EE9" w14:textId="1851CF15" w:rsidR="00180BE6" w:rsidRPr="00A03297" w:rsidRDefault="00180BE6" w:rsidP="00180BE6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>0</w:t>
      </w:r>
      <w:r w:rsidR="00C67091">
        <w:rPr>
          <w:sz w:val="24"/>
        </w:rPr>
        <w:t>2</w:t>
      </w:r>
      <w:r>
        <w:rPr>
          <w:sz w:val="24"/>
        </w:rPr>
        <w:t xml:space="preserve">-Ausência do exemplar do Código de Defesa do </w:t>
      </w:r>
      <w:r>
        <w:rPr>
          <w:sz w:val="24"/>
          <w:lang w:val="pt-BR"/>
        </w:rPr>
        <w:t>Consumidor</w:t>
      </w:r>
    </w:p>
    <w:p w14:paraId="3FCE0E95" w14:textId="77777777" w:rsidR="00180BE6" w:rsidRDefault="00180BE6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4B7EA93" w14:textId="77777777" w:rsidR="00964DDD" w:rsidRDefault="00964DD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8309DC0" w14:textId="77777777" w:rsidR="00964DDD" w:rsidRDefault="00964DD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DAC162D" w14:textId="7E10D44F" w:rsidR="00C67091" w:rsidRPr="005B7C5E" w:rsidRDefault="00C67091" w:rsidP="00C6709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ROSA VANIA VIEIRA PARAISO ME </w:t>
      </w:r>
    </w:p>
    <w:p w14:paraId="6DDB87F3" w14:textId="117B3C37" w:rsidR="00C67091" w:rsidRDefault="00C67091" w:rsidP="00C67091">
      <w:pPr>
        <w:pStyle w:val="Corpodetexto"/>
        <w:ind w:left="810"/>
      </w:pPr>
      <w:r>
        <w:t>CNPJ:</w:t>
      </w:r>
      <w:r>
        <w:rPr>
          <w:spacing w:val="-3"/>
        </w:rPr>
        <w:t xml:space="preserve"> 09.645.567/0001-90</w:t>
      </w:r>
    </w:p>
    <w:p w14:paraId="19FB59AF" w14:textId="485FE659" w:rsidR="00C67091" w:rsidRDefault="00C67091" w:rsidP="00C6709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42-5</w:t>
      </w:r>
    </w:p>
    <w:p w14:paraId="5AAC5156" w14:textId="77777777" w:rsidR="00C67091" w:rsidRPr="00515A29" w:rsidRDefault="00C67091" w:rsidP="00C6709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FB92404" w14:textId="77777777" w:rsidR="00C67091" w:rsidRDefault="00C67091" w:rsidP="00C6709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CAB9738" w14:textId="47A1D514" w:rsidR="00C67091" w:rsidRDefault="00C67091" w:rsidP="00C67091">
      <w:pPr>
        <w:pStyle w:val="Corpodetexto"/>
        <w:ind w:left="810"/>
        <w:rPr>
          <w:spacing w:val="-1"/>
        </w:rPr>
      </w:pPr>
      <w:r>
        <w:t xml:space="preserve">Endereço: Rua: Domingos de Moraes, 2564     Vila Mariana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3DD51596" w14:textId="77777777" w:rsidR="00C67091" w:rsidRDefault="00C67091" w:rsidP="00C67091">
      <w:pPr>
        <w:pStyle w:val="Corpodetexto"/>
        <w:ind w:left="810"/>
        <w:rPr>
          <w:spacing w:val="-64"/>
        </w:rPr>
      </w:pPr>
      <w:r>
        <w:t>De  Ofício</w:t>
      </w:r>
    </w:p>
    <w:p w14:paraId="32A9F7F4" w14:textId="4C50F9F8" w:rsidR="00C67091" w:rsidRDefault="00C67091" w:rsidP="00C67091">
      <w:pPr>
        <w:pStyle w:val="Corpodetexto"/>
        <w:ind w:left="810" w:right="5525"/>
        <w:rPr>
          <w:spacing w:val="-2"/>
        </w:rPr>
      </w:pPr>
      <w:r>
        <w:t>Data:</w:t>
      </w:r>
      <w:r>
        <w:rPr>
          <w:spacing w:val="-2"/>
        </w:rPr>
        <w:t xml:space="preserve"> 1</w:t>
      </w:r>
      <w:r w:rsidR="00196324">
        <w:rPr>
          <w:spacing w:val="-2"/>
        </w:rPr>
        <w:t>4</w:t>
      </w:r>
      <w:r>
        <w:rPr>
          <w:spacing w:val="-2"/>
        </w:rPr>
        <w:t>/09/2023</w:t>
      </w:r>
    </w:p>
    <w:p w14:paraId="3D9A2B06" w14:textId="766CF586" w:rsidR="00C67091" w:rsidRDefault="00C67091" w:rsidP="00C6709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 w:rsidR="00196324">
        <w:rPr>
          <w:spacing w:val="-2"/>
        </w:rPr>
        <w:t>10</w:t>
      </w:r>
      <w:r>
        <w:rPr>
          <w:spacing w:val="-2"/>
        </w:rPr>
        <w:t>:</w:t>
      </w:r>
      <w:r w:rsidR="00196324">
        <w:rPr>
          <w:spacing w:val="-2"/>
        </w:rPr>
        <w:t>2</w:t>
      </w:r>
      <w:r>
        <w:rPr>
          <w:spacing w:val="-2"/>
        </w:rPr>
        <w:t xml:space="preserve">2 às </w:t>
      </w:r>
      <w:r w:rsidR="00196324">
        <w:rPr>
          <w:spacing w:val="-2"/>
        </w:rPr>
        <w:t>10</w:t>
      </w:r>
      <w:r>
        <w:rPr>
          <w:spacing w:val="-2"/>
        </w:rPr>
        <w:t>:</w:t>
      </w:r>
      <w:r w:rsidR="00196324">
        <w:rPr>
          <w:spacing w:val="-2"/>
        </w:rPr>
        <w:t>27</w:t>
      </w:r>
    </w:p>
    <w:p w14:paraId="5E7167C9" w14:textId="77777777" w:rsidR="00C67091" w:rsidRDefault="00C67091" w:rsidP="00C6709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3E83E03" w14:textId="77777777" w:rsidR="00C67091" w:rsidRDefault="00C67091" w:rsidP="00C67091">
      <w:pPr>
        <w:pStyle w:val="Corpodetexto"/>
        <w:ind w:left="810"/>
      </w:pPr>
    </w:p>
    <w:p w14:paraId="3AC052F4" w14:textId="77777777" w:rsidR="00C67091" w:rsidRDefault="00C67091" w:rsidP="00C67091">
      <w:pPr>
        <w:pStyle w:val="Corpodetexto"/>
        <w:ind w:left="810"/>
      </w:pPr>
    </w:p>
    <w:p w14:paraId="72DB7EF0" w14:textId="77777777" w:rsidR="00B503DE" w:rsidRDefault="00B503DE" w:rsidP="00C67091">
      <w:pPr>
        <w:pStyle w:val="Corpodetexto"/>
        <w:ind w:left="810"/>
      </w:pPr>
    </w:p>
    <w:p w14:paraId="586E5D51" w14:textId="77777777" w:rsidR="00196324" w:rsidRDefault="00196324" w:rsidP="00C67091">
      <w:pPr>
        <w:pStyle w:val="Corpodetexto"/>
        <w:ind w:left="810"/>
      </w:pPr>
    </w:p>
    <w:p w14:paraId="7BF72224" w14:textId="77777777" w:rsidR="00B503DE" w:rsidRDefault="00B503DE" w:rsidP="00C67091">
      <w:pPr>
        <w:pStyle w:val="Corpodetexto"/>
        <w:ind w:left="810"/>
      </w:pPr>
    </w:p>
    <w:p w14:paraId="48EBADA0" w14:textId="2EEEE895" w:rsidR="00196324" w:rsidRPr="005B7C5E" w:rsidRDefault="00196324" w:rsidP="0019632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LMBC SORVETERIA LTDA EPP ( MILK SHAKE MIX )</w:t>
      </w:r>
    </w:p>
    <w:p w14:paraId="1470A0FA" w14:textId="15821218" w:rsidR="00196324" w:rsidRDefault="00196324" w:rsidP="00196324">
      <w:pPr>
        <w:pStyle w:val="Corpodetexto"/>
        <w:ind w:left="810"/>
      </w:pPr>
      <w:r>
        <w:t>CNPJ:</w:t>
      </w:r>
      <w:r>
        <w:rPr>
          <w:spacing w:val="-3"/>
        </w:rPr>
        <w:t xml:space="preserve"> 31.787.131/0001-94</w:t>
      </w:r>
    </w:p>
    <w:p w14:paraId="3FDC6618" w14:textId="416758E6" w:rsidR="00196324" w:rsidRDefault="00196324" w:rsidP="0019632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1-4</w:t>
      </w:r>
    </w:p>
    <w:p w14:paraId="0545874E" w14:textId="77777777" w:rsidR="00196324" w:rsidRPr="00515A29" w:rsidRDefault="00196324" w:rsidP="0019632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76473FB" w14:textId="77777777" w:rsidR="00196324" w:rsidRDefault="00196324" w:rsidP="0019632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C24A50" w14:textId="2D97F6EA" w:rsidR="00196324" w:rsidRDefault="00196324" w:rsidP="00196324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0FA9A8A5" w14:textId="77777777" w:rsidR="00196324" w:rsidRDefault="00196324" w:rsidP="00196324">
      <w:pPr>
        <w:pStyle w:val="Corpodetexto"/>
        <w:ind w:left="810"/>
        <w:rPr>
          <w:spacing w:val="-64"/>
        </w:rPr>
      </w:pPr>
      <w:r>
        <w:t>De  Ofício</w:t>
      </w:r>
    </w:p>
    <w:p w14:paraId="7AB783A6" w14:textId="1CA1BCA4" w:rsidR="00196324" w:rsidRDefault="00196324" w:rsidP="0019632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6D4282F8" w14:textId="4E92B602" w:rsidR="00196324" w:rsidRDefault="00196324" w:rsidP="0019632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5 às 10:19</w:t>
      </w:r>
    </w:p>
    <w:p w14:paraId="2BA7541D" w14:textId="77777777" w:rsidR="00196324" w:rsidRDefault="00196324" w:rsidP="0019632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D52A54A" w14:textId="77777777" w:rsidR="00196324" w:rsidRDefault="00196324" w:rsidP="00196324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69BF008" w14:textId="77777777" w:rsidR="00196324" w:rsidRPr="00A03297" w:rsidRDefault="00196324" w:rsidP="00196324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106334C2" w14:textId="77777777" w:rsidR="00196324" w:rsidRDefault="00196324" w:rsidP="00C67091">
      <w:pPr>
        <w:pStyle w:val="Corpodetexto"/>
        <w:ind w:left="810"/>
      </w:pPr>
    </w:p>
    <w:p w14:paraId="0477C084" w14:textId="77777777" w:rsidR="00A03297" w:rsidRDefault="00A03297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7D72393" w14:textId="77777777" w:rsidR="00196324" w:rsidRDefault="00196324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E4FC380" w14:textId="65CB704F" w:rsidR="00196324" w:rsidRPr="005B7C5E" w:rsidRDefault="00196324" w:rsidP="0019632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VITAL FOOD LTDA ( MONSTER DOG )</w:t>
      </w:r>
    </w:p>
    <w:p w14:paraId="250BAB57" w14:textId="0BB22657" w:rsidR="00196324" w:rsidRDefault="00196324" w:rsidP="00196324">
      <w:pPr>
        <w:pStyle w:val="Corpodetexto"/>
        <w:ind w:left="810"/>
      </w:pPr>
      <w:r>
        <w:t>CNPJ:</w:t>
      </w:r>
      <w:r>
        <w:rPr>
          <w:spacing w:val="-3"/>
        </w:rPr>
        <w:t xml:space="preserve"> 37.309.646/0001-65</w:t>
      </w:r>
    </w:p>
    <w:p w14:paraId="4BB8F807" w14:textId="775CBE9E" w:rsidR="00196324" w:rsidRDefault="00196324" w:rsidP="0019632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3-0</w:t>
      </w:r>
    </w:p>
    <w:p w14:paraId="12101311" w14:textId="77777777" w:rsidR="00196324" w:rsidRPr="00515A29" w:rsidRDefault="00196324" w:rsidP="0019632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DB82395" w14:textId="77777777" w:rsidR="00196324" w:rsidRDefault="00196324" w:rsidP="0019632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C39CBA4" w14:textId="77777777" w:rsidR="00196324" w:rsidRDefault="00196324" w:rsidP="00196324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00463B7B" w14:textId="77777777" w:rsidR="00196324" w:rsidRDefault="00196324" w:rsidP="00196324">
      <w:pPr>
        <w:pStyle w:val="Corpodetexto"/>
        <w:ind w:left="810"/>
        <w:rPr>
          <w:spacing w:val="-64"/>
        </w:rPr>
      </w:pPr>
      <w:r>
        <w:t>De  Ofício</w:t>
      </w:r>
    </w:p>
    <w:p w14:paraId="21649C8D" w14:textId="77777777" w:rsidR="00196324" w:rsidRDefault="00196324" w:rsidP="0019632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2BD68FE9" w14:textId="5FEFACEB" w:rsidR="00196324" w:rsidRDefault="00196324" w:rsidP="0019632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6 às 10:04</w:t>
      </w:r>
    </w:p>
    <w:p w14:paraId="615BB8D5" w14:textId="77777777" w:rsidR="00196324" w:rsidRDefault="00196324" w:rsidP="0019632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6CE9F65" w14:textId="77777777" w:rsidR="00196324" w:rsidRDefault="00196324" w:rsidP="00196324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FC59B45" w14:textId="77777777" w:rsidR="00196324" w:rsidRPr="00A03297" w:rsidRDefault="00196324" w:rsidP="00196324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6071F1A2" w14:textId="77777777" w:rsidR="00196324" w:rsidRDefault="00196324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ED77E99" w14:textId="77777777" w:rsidR="00196324" w:rsidRDefault="00196324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02DF1EC" w14:textId="77777777" w:rsidR="00196324" w:rsidRDefault="00196324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21E38CA" w14:textId="16A13897" w:rsidR="00196324" w:rsidRDefault="00196324" w:rsidP="0019632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NIELLY NATHAN GOMES NEVES COM. DE DOCES ME </w:t>
      </w:r>
    </w:p>
    <w:p w14:paraId="49A73B4A" w14:textId="57E3EF50" w:rsidR="00196324" w:rsidRPr="005B7C5E" w:rsidRDefault="00196324" w:rsidP="00196324">
      <w:pPr>
        <w:pStyle w:val="PargrafodaLista"/>
        <w:tabs>
          <w:tab w:val="left" w:pos="1160"/>
        </w:tabs>
        <w:spacing w:before="1"/>
        <w:ind w:left="810" w:right="1179" w:firstLine="0"/>
        <w:rPr>
          <w:b/>
          <w:bCs/>
          <w:sz w:val="24"/>
        </w:rPr>
      </w:pPr>
      <w:r>
        <w:rPr>
          <w:b/>
          <w:bCs/>
          <w:sz w:val="24"/>
        </w:rPr>
        <w:t>(BISCOITARIA STA. CRUZ )</w:t>
      </w:r>
    </w:p>
    <w:p w14:paraId="1C7562EB" w14:textId="416FA7BB" w:rsidR="00196324" w:rsidRDefault="00196324" w:rsidP="00196324">
      <w:pPr>
        <w:pStyle w:val="Corpodetexto"/>
        <w:ind w:left="810"/>
      </w:pPr>
      <w:r>
        <w:t>CNPJ:</w:t>
      </w:r>
      <w:r>
        <w:rPr>
          <w:spacing w:val="-3"/>
        </w:rPr>
        <w:t xml:space="preserve"> 35.719.519/0001-09</w:t>
      </w:r>
    </w:p>
    <w:p w14:paraId="5E609A6D" w14:textId="65AECAB1" w:rsidR="00196324" w:rsidRDefault="00196324" w:rsidP="0019632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4-9</w:t>
      </w:r>
    </w:p>
    <w:p w14:paraId="3B112542" w14:textId="77777777" w:rsidR="00196324" w:rsidRPr="00515A29" w:rsidRDefault="00196324" w:rsidP="0019632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BCF30C4" w14:textId="77777777" w:rsidR="00196324" w:rsidRDefault="00196324" w:rsidP="0019632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8E963B" w14:textId="77777777" w:rsidR="00196324" w:rsidRDefault="00196324" w:rsidP="00196324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57265D21" w14:textId="77777777" w:rsidR="00196324" w:rsidRDefault="00196324" w:rsidP="00196324">
      <w:pPr>
        <w:pStyle w:val="Corpodetexto"/>
        <w:ind w:left="810"/>
        <w:rPr>
          <w:spacing w:val="-64"/>
        </w:rPr>
      </w:pPr>
      <w:r>
        <w:t>De  Ofício</w:t>
      </w:r>
    </w:p>
    <w:p w14:paraId="75CF9307" w14:textId="77777777" w:rsidR="00196324" w:rsidRDefault="00196324" w:rsidP="0019632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37485DCB" w14:textId="0DC36872" w:rsidR="00196324" w:rsidRDefault="00196324" w:rsidP="0019632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</w:t>
      </w:r>
      <w:r w:rsidR="00964DDD">
        <w:rPr>
          <w:spacing w:val="-2"/>
        </w:rPr>
        <w:t>0</w:t>
      </w:r>
      <w:r>
        <w:rPr>
          <w:spacing w:val="-2"/>
        </w:rPr>
        <w:t xml:space="preserve"> às </w:t>
      </w:r>
      <w:r w:rsidR="00964DDD">
        <w:rPr>
          <w:spacing w:val="-2"/>
        </w:rPr>
        <w:t>09</w:t>
      </w:r>
      <w:r>
        <w:rPr>
          <w:spacing w:val="-2"/>
        </w:rPr>
        <w:t>:</w:t>
      </w:r>
      <w:r w:rsidR="00964DDD">
        <w:rPr>
          <w:spacing w:val="-2"/>
        </w:rPr>
        <w:t>55</w:t>
      </w:r>
    </w:p>
    <w:p w14:paraId="6E42FE19" w14:textId="77777777" w:rsidR="00196324" w:rsidRDefault="00196324" w:rsidP="0019632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B1AFE9E" w14:textId="77777777" w:rsidR="00196324" w:rsidRDefault="00196324" w:rsidP="00196324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5A6BED9" w14:textId="77777777" w:rsidR="00196324" w:rsidRPr="00A03297" w:rsidRDefault="00196324" w:rsidP="00196324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18F487AA" w14:textId="77777777" w:rsidR="00196324" w:rsidRDefault="00196324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0813B94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50517C3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8EC60AC" w14:textId="54917B27" w:rsidR="00ED5F4C" w:rsidRDefault="00690152" w:rsidP="00ED5F4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EDELEUSA CHAGAS SANTOS ( EMPÓRIO STA CRUZ )</w:t>
      </w:r>
    </w:p>
    <w:p w14:paraId="64F788C0" w14:textId="751E2EF7" w:rsidR="00ED5F4C" w:rsidRDefault="00ED5F4C" w:rsidP="00ED5F4C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 w:rsidR="00690152">
        <w:rPr>
          <w:spacing w:val="-3"/>
        </w:rPr>
        <w:t>24.958.799/0001-91</w:t>
      </w:r>
    </w:p>
    <w:p w14:paraId="074613F5" w14:textId="22A57554" w:rsidR="00ED5F4C" w:rsidRDefault="00ED5F4C" w:rsidP="00ED5F4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</w:t>
      </w:r>
      <w:r w:rsidR="00690152">
        <w:t>09091-8</w:t>
      </w:r>
    </w:p>
    <w:p w14:paraId="26784831" w14:textId="77777777" w:rsidR="00ED5F4C" w:rsidRPr="00515A29" w:rsidRDefault="00ED5F4C" w:rsidP="00ED5F4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F763D64" w14:textId="77777777" w:rsidR="00ED5F4C" w:rsidRDefault="00ED5F4C" w:rsidP="00ED5F4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1E0B02" w14:textId="77777777" w:rsidR="00ED5F4C" w:rsidRDefault="00ED5F4C" w:rsidP="00ED5F4C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699911EF" w14:textId="77777777" w:rsidR="00ED5F4C" w:rsidRDefault="00ED5F4C" w:rsidP="00ED5F4C">
      <w:pPr>
        <w:pStyle w:val="Corpodetexto"/>
        <w:ind w:left="810"/>
        <w:rPr>
          <w:spacing w:val="-64"/>
        </w:rPr>
      </w:pPr>
      <w:r>
        <w:t>De  Ofício</w:t>
      </w:r>
    </w:p>
    <w:p w14:paraId="3051DF3B" w14:textId="77777777" w:rsidR="00ED5F4C" w:rsidRDefault="00ED5F4C" w:rsidP="00ED5F4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4FEDB95E" w14:textId="0B867533" w:rsidR="00ED5F4C" w:rsidRDefault="00ED5F4C" w:rsidP="00ED5F4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</w:t>
      </w:r>
      <w:r w:rsidR="00690152">
        <w:rPr>
          <w:spacing w:val="-2"/>
        </w:rPr>
        <w:t xml:space="preserve">2 </w:t>
      </w:r>
      <w:r>
        <w:rPr>
          <w:spacing w:val="-2"/>
        </w:rPr>
        <w:t xml:space="preserve">às </w:t>
      </w:r>
      <w:r w:rsidR="00690152">
        <w:rPr>
          <w:spacing w:val="-2"/>
        </w:rPr>
        <w:t>10</w:t>
      </w:r>
      <w:r>
        <w:rPr>
          <w:spacing w:val="-2"/>
        </w:rPr>
        <w:t>:</w:t>
      </w:r>
      <w:r w:rsidR="00690152">
        <w:rPr>
          <w:spacing w:val="-2"/>
        </w:rPr>
        <w:t>00</w:t>
      </w:r>
    </w:p>
    <w:p w14:paraId="6DED2A4E" w14:textId="77777777" w:rsidR="00ED5F4C" w:rsidRDefault="00ED5F4C" w:rsidP="00ED5F4C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E7CE666" w14:textId="77777777" w:rsidR="00ED5F4C" w:rsidRDefault="00ED5F4C" w:rsidP="00ED5F4C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89FBED4" w14:textId="77777777" w:rsidR="00ED5F4C" w:rsidRDefault="00ED5F4C" w:rsidP="00ED5F4C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122350A9" w14:textId="291E8CA3" w:rsidR="00690152" w:rsidRPr="00A03297" w:rsidRDefault="00690152" w:rsidP="00ED5F4C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  <w:lang w:val="pt-BR"/>
        </w:rPr>
        <w:t>03-Ausência de precificação</w:t>
      </w:r>
    </w:p>
    <w:p w14:paraId="440FBE24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8D1AF97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FE9EEB9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4060ADB" w14:textId="6DAAB38F" w:rsidR="00690152" w:rsidRDefault="00690152" w:rsidP="0069015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DMW COMÉRCIO DE SALGADOS LTDA ( CHEFE DA EMPADA )</w:t>
      </w:r>
    </w:p>
    <w:p w14:paraId="6121CE2E" w14:textId="373A4025" w:rsidR="00690152" w:rsidRDefault="00690152" w:rsidP="00690152">
      <w:pPr>
        <w:pStyle w:val="Corpodetexto"/>
        <w:ind w:left="810"/>
      </w:pPr>
      <w:r>
        <w:t>CNPJ:</w:t>
      </w:r>
      <w:r>
        <w:rPr>
          <w:spacing w:val="-3"/>
        </w:rPr>
        <w:t xml:space="preserve"> 48.213.195/0001-84</w:t>
      </w:r>
    </w:p>
    <w:p w14:paraId="68EFA961" w14:textId="7412CEF2" w:rsidR="00690152" w:rsidRDefault="00690152" w:rsidP="0069015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2-6</w:t>
      </w:r>
    </w:p>
    <w:p w14:paraId="4D41D2F1" w14:textId="77777777" w:rsidR="00690152" w:rsidRPr="00515A29" w:rsidRDefault="00690152" w:rsidP="0069015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146462F" w14:textId="77777777" w:rsidR="00690152" w:rsidRDefault="00690152" w:rsidP="0069015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FF62B9" w14:textId="77777777" w:rsidR="00690152" w:rsidRDefault="00690152" w:rsidP="0069015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737B318A" w14:textId="77777777" w:rsidR="00690152" w:rsidRDefault="00690152" w:rsidP="00690152">
      <w:pPr>
        <w:pStyle w:val="Corpodetexto"/>
        <w:ind w:left="810"/>
        <w:rPr>
          <w:spacing w:val="-64"/>
        </w:rPr>
      </w:pPr>
      <w:r>
        <w:t>De  Ofício</w:t>
      </w:r>
    </w:p>
    <w:p w14:paraId="58286F45" w14:textId="77777777" w:rsidR="00690152" w:rsidRDefault="00690152" w:rsidP="0069015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224198E3" w14:textId="5039E0B6" w:rsidR="00690152" w:rsidRDefault="00690152" w:rsidP="0069015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3 às 10:12</w:t>
      </w:r>
    </w:p>
    <w:p w14:paraId="499308BE" w14:textId="77777777" w:rsidR="00690152" w:rsidRDefault="00690152" w:rsidP="0069015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8C3376B" w14:textId="77777777" w:rsidR="00690152" w:rsidRDefault="00690152" w:rsidP="0069015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6431C7E7" w14:textId="39CAD333" w:rsidR="00690152" w:rsidRPr="00A03297" w:rsidRDefault="00690152" w:rsidP="0069015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>02-Ausência de precificação</w:t>
      </w:r>
    </w:p>
    <w:p w14:paraId="758F710D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AEA5505" w14:textId="77777777" w:rsidR="00ED5F4C" w:rsidRDefault="00ED5F4C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84CED0E" w14:textId="77777777" w:rsidR="00690152" w:rsidRDefault="00690152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E8D3104" w14:textId="644ECF1A" w:rsidR="00690152" w:rsidRDefault="00690152" w:rsidP="0069015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DOG STATION LANCHES LTDA ( SAMPA DOG ) </w:t>
      </w:r>
    </w:p>
    <w:p w14:paraId="1B765C8F" w14:textId="7A13515F" w:rsidR="00690152" w:rsidRDefault="00690152" w:rsidP="00690152">
      <w:pPr>
        <w:pStyle w:val="Corpodetexto"/>
        <w:ind w:left="810"/>
      </w:pPr>
      <w:r>
        <w:t>CNPJ:</w:t>
      </w:r>
      <w:r>
        <w:rPr>
          <w:spacing w:val="-3"/>
        </w:rPr>
        <w:t xml:space="preserve"> 07.246.</w:t>
      </w:r>
      <w:r w:rsidR="00E50307">
        <w:rPr>
          <w:spacing w:val="-3"/>
        </w:rPr>
        <w:t>164/0001-42</w:t>
      </w:r>
    </w:p>
    <w:p w14:paraId="26C997FE" w14:textId="7E7C89A4" w:rsidR="00690152" w:rsidRDefault="00690152" w:rsidP="0069015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</w:t>
      </w:r>
      <w:r w:rsidR="00E50307">
        <w:t>9093-4</w:t>
      </w:r>
    </w:p>
    <w:p w14:paraId="1ED8AE09" w14:textId="77777777" w:rsidR="00690152" w:rsidRPr="00515A29" w:rsidRDefault="00690152" w:rsidP="0069015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9996309" w14:textId="77777777" w:rsidR="00690152" w:rsidRDefault="00690152" w:rsidP="0069015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C795353" w14:textId="77777777" w:rsidR="00690152" w:rsidRDefault="00690152" w:rsidP="0069015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57E3ECB" w14:textId="77777777" w:rsidR="00690152" w:rsidRDefault="00690152" w:rsidP="00690152">
      <w:pPr>
        <w:pStyle w:val="Corpodetexto"/>
        <w:ind w:left="810"/>
        <w:rPr>
          <w:spacing w:val="-64"/>
        </w:rPr>
      </w:pPr>
      <w:r>
        <w:t>De  Ofício</w:t>
      </w:r>
    </w:p>
    <w:p w14:paraId="773BA897" w14:textId="77777777" w:rsidR="00690152" w:rsidRDefault="00690152" w:rsidP="0069015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46BFA78F" w14:textId="1DEBF266" w:rsidR="00690152" w:rsidRDefault="00690152" w:rsidP="0069015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 w:rsidR="00E50307">
        <w:rPr>
          <w:spacing w:val="-2"/>
        </w:rPr>
        <w:t>10</w:t>
      </w:r>
      <w:r>
        <w:rPr>
          <w:spacing w:val="-2"/>
        </w:rPr>
        <w:t>:</w:t>
      </w:r>
      <w:r w:rsidR="00E50307">
        <w:rPr>
          <w:spacing w:val="-2"/>
        </w:rPr>
        <w:t>22</w:t>
      </w:r>
      <w:r>
        <w:rPr>
          <w:spacing w:val="-2"/>
        </w:rPr>
        <w:t xml:space="preserve"> às </w:t>
      </w:r>
      <w:r w:rsidR="00E50307">
        <w:rPr>
          <w:spacing w:val="-2"/>
        </w:rPr>
        <w:t>10</w:t>
      </w:r>
      <w:r>
        <w:rPr>
          <w:spacing w:val="-2"/>
        </w:rPr>
        <w:t>:</w:t>
      </w:r>
      <w:r w:rsidR="00E50307">
        <w:rPr>
          <w:spacing w:val="-2"/>
        </w:rPr>
        <w:t>30</w:t>
      </w:r>
    </w:p>
    <w:p w14:paraId="418BF8C8" w14:textId="77777777" w:rsidR="00690152" w:rsidRDefault="00690152" w:rsidP="0069015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1D3F6B6" w14:textId="77777777" w:rsidR="00690152" w:rsidRDefault="00690152" w:rsidP="0069015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2BAC66BB" w14:textId="77777777" w:rsidR="00690152" w:rsidRDefault="00690152" w:rsidP="0069015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5E788935" w14:textId="61E15BA4" w:rsidR="00E50307" w:rsidRPr="00A03297" w:rsidRDefault="00E50307" w:rsidP="0069015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  <w:lang w:val="pt-BR"/>
        </w:rPr>
        <w:t xml:space="preserve">03-Ausência da placa de reposição diária </w:t>
      </w:r>
    </w:p>
    <w:p w14:paraId="213FAD21" w14:textId="77777777" w:rsidR="00E50307" w:rsidRDefault="00E50307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000999A" w14:textId="21FBF3F9" w:rsidR="00E50307" w:rsidRDefault="00E50307" w:rsidP="00E5030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IELLY NATHAN GOMES NEVES COM. DE DOCES ( BISCOITARIA )</w:t>
      </w:r>
    </w:p>
    <w:p w14:paraId="6211A0AE" w14:textId="28E58E2C" w:rsidR="00E50307" w:rsidRDefault="00E50307" w:rsidP="00E50307">
      <w:pPr>
        <w:pStyle w:val="Corpodetexto"/>
        <w:ind w:left="810"/>
      </w:pPr>
      <w:r>
        <w:t>CNPJ:</w:t>
      </w:r>
      <w:r>
        <w:rPr>
          <w:spacing w:val="-3"/>
        </w:rPr>
        <w:t xml:space="preserve"> 35.719.519/0001-09</w:t>
      </w:r>
    </w:p>
    <w:p w14:paraId="594E173D" w14:textId="639DF474" w:rsidR="00E50307" w:rsidRDefault="00E50307" w:rsidP="00E5030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5-0</w:t>
      </w:r>
    </w:p>
    <w:p w14:paraId="23DE6BCF" w14:textId="77777777" w:rsidR="00E50307" w:rsidRPr="00515A29" w:rsidRDefault="00E50307" w:rsidP="00E5030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6DAA637" w14:textId="77777777" w:rsidR="00E50307" w:rsidRDefault="00E50307" w:rsidP="00E5030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D27406F" w14:textId="77777777" w:rsidR="00E50307" w:rsidRDefault="00E50307" w:rsidP="00E50307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55DF9B7E" w14:textId="77777777" w:rsidR="00E50307" w:rsidRDefault="00E50307" w:rsidP="00E50307">
      <w:pPr>
        <w:pStyle w:val="Corpodetexto"/>
        <w:ind w:left="810"/>
        <w:rPr>
          <w:spacing w:val="-64"/>
        </w:rPr>
      </w:pPr>
      <w:r>
        <w:t>De  Ofício</w:t>
      </w:r>
    </w:p>
    <w:p w14:paraId="7E5D2150" w14:textId="77777777" w:rsidR="00E50307" w:rsidRDefault="00E50307" w:rsidP="00E5030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55D3F385" w14:textId="2DDDE963" w:rsidR="00E50307" w:rsidRDefault="00E50307" w:rsidP="00E5030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41 às 10:50</w:t>
      </w:r>
    </w:p>
    <w:p w14:paraId="3F322017" w14:textId="77777777" w:rsidR="00E50307" w:rsidRDefault="00E50307" w:rsidP="00E5030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105E5FB" w14:textId="77777777" w:rsidR="00E50307" w:rsidRDefault="00E50307" w:rsidP="00E5030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A547692" w14:textId="77777777" w:rsidR="00E50307" w:rsidRDefault="00E50307" w:rsidP="00E50307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6F49F335" w14:textId="77777777" w:rsidR="00E50307" w:rsidRDefault="00E50307" w:rsidP="00E50307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FEE4140" w14:textId="77777777" w:rsidR="00B503DE" w:rsidRDefault="00B503DE" w:rsidP="00E50307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D00060D" w14:textId="77777777" w:rsidR="00B503DE" w:rsidRDefault="00B503DE" w:rsidP="00E50307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B22C699" w14:textId="0D9B221B" w:rsidR="00E50307" w:rsidRDefault="00E50307" w:rsidP="00E5030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VRC ALIMENTOS E BEBIDAS LTDA ( ARILI CAFÉ )</w:t>
      </w:r>
    </w:p>
    <w:p w14:paraId="70299700" w14:textId="6AE28EE5" w:rsidR="00E50307" w:rsidRDefault="00E50307" w:rsidP="00E50307">
      <w:pPr>
        <w:pStyle w:val="Corpodetexto"/>
        <w:ind w:left="810"/>
      </w:pPr>
      <w:r>
        <w:t>CNPJ:</w:t>
      </w:r>
      <w:r>
        <w:rPr>
          <w:spacing w:val="-3"/>
        </w:rPr>
        <w:t xml:space="preserve"> 50.122.930/0001-96</w:t>
      </w:r>
    </w:p>
    <w:p w14:paraId="7E268EE3" w14:textId="0B498704" w:rsidR="00E50307" w:rsidRDefault="00E50307" w:rsidP="00E5030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8-5</w:t>
      </w:r>
    </w:p>
    <w:p w14:paraId="48DF436F" w14:textId="38A3C76E" w:rsidR="00E50307" w:rsidRPr="00515A29" w:rsidRDefault="00E50307" w:rsidP="00E5030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82AD0B1" w14:textId="77777777" w:rsidR="00E50307" w:rsidRDefault="00E50307" w:rsidP="00E5030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D94E832" w14:textId="77777777" w:rsidR="00E50307" w:rsidRDefault="00E50307" w:rsidP="00E50307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349CB476" w14:textId="77777777" w:rsidR="00E50307" w:rsidRDefault="00E50307" w:rsidP="00E50307">
      <w:pPr>
        <w:pStyle w:val="Corpodetexto"/>
        <w:ind w:left="810"/>
        <w:rPr>
          <w:spacing w:val="-64"/>
        </w:rPr>
      </w:pPr>
      <w:r>
        <w:t>De  Ofício</w:t>
      </w:r>
    </w:p>
    <w:p w14:paraId="7AC3D4BA" w14:textId="77777777" w:rsidR="00E50307" w:rsidRDefault="00E50307" w:rsidP="00E5030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45C4D6CF" w14:textId="329CF37A" w:rsidR="00E50307" w:rsidRDefault="00E50307" w:rsidP="00E5030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58 às 11:05</w:t>
      </w:r>
    </w:p>
    <w:p w14:paraId="2B71AB20" w14:textId="77777777" w:rsidR="00E50307" w:rsidRDefault="00E50307" w:rsidP="00E5030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2BEC1FE" w14:textId="77777777" w:rsidR="00E50307" w:rsidRDefault="00E50307" w:rsidP="00E5030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2B24FF2C" w14:textId="77777777" w:rsidR="00E50307" w:rsidRDefault="00E50307" w:rsidP="00E50307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455E02EA" w14:textId="77777777" w:rsidR="00E50307" w:rsidRPr="00A03297" w:rsidRDefault="00E50307" w:rsidP="00E50307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  <w:lang w:val="pt-BR"/>
        </w:rPr>
        <w:t xml:space="preserve">03-Ausência da placa de reposição diária </w:t>
      </w:r>
    </w:p>
    <w:p w14:paraId="03388A6A" w14:textId="77777777" w:rsidR="00E50307" w:rsidRDefault="00E50307" w:rsidP="00E50307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46EF6D8" w14:textId="77777777" w:rsidR="00E50307" w:rsidRDefault="00E50307" w:rsidP="00196324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E355697" w14:textId="77777777" w:rsidR="00196324" w:rsidRDefault="00196324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896A353" w14:textId="453D8CF2" w:rsidR="009824C2" w:rsidRDefault="009824C2" w:rsidP="009824C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GGP COMÉRCIO DE MINI MERCADO LTDA ( OUTLET DE NATAL )</w:t>
      </w:r>
    </w:p>
    <w:p w14:paraId="56047AC5" w14:textId="7A088154" w:rsidR="009824C2" w:rsidRDefault="009824C2" w:rsidP="009824C2">
      <w:pPr>
        <w:pStyle w:val="Corpodetexto"/>
        <w:ind w:left="810"/>
      </w:pPr>
      <w:r>
        <w:t>CNPJ:</w:t>
      </w:r>
      <w:r>
        <w:rPr>
          <w:spacing w:val="-3"/>
        </w:rPr>
        <w:t xml:space="preserve"> 34.976.698/0001-05</w:t>
      </w:r>
    </w:p>
    <w:p w14:paraId="04E6CCAF" w14:textId="2FE05967" w:rsidR="009824C2" w:rsidRDefault="009824C2" w:rsidP="009824C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9-3</w:t>
      </w:r>
    </w:p>
    <w:p w14:paraId="25470561" w14:textId="77777777" w:rsidR="009824C2" w:rsidRPr="00515A29" w:rsidRDefault="009824C2" w:rsidP="009824C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0A62FBC" w14:textId="77777777" w:rsidR="009824C2" w:rsidRDefault="009824C2" w:rsidP="009824C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81FC70" w14:textId="77777777" w:rsidR="009824C2" w:rsidRDefault="009824C2" w:rsidP="009824C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7FBE36EA" w14:textId="77777777" w:rsidR="009824C2" w:rsidRDefault="009824C2" w:rsidP="009824C2">
      <w:pPr>
        <w:pStyle w:val="Corpodetexto"/>
        <w:ind w:left="810"/>
        <w:rPr>
          <w:spacing w:val="-64"/>
        </w:rPr>
      </w:pPr>
      <w:r>
        <w:t>De  Ofício</w:t>
      </w:r>
    </w:p>
    <w:p w14:paraId="3F4DB44E" w14:textId="77777777" w:rsidR="009824C2" w:rsidRDefault="009824C2" w:rsidP="009824C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230AF392" w14:textId="67F28ACD" w:rsidR="009824C2" w:rsidRDefault="009824C2" w:rsidP="009824C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12 às 11:20</w:t>
      </w:r>
    </w:p>
    <w:p w14:paraId="762EFCB4" w14:textId="77777777" w:rsidR="009824C2" w:rsidRDefault="009824C2" w:rsidP="009824C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3A18F56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68049927" w14:textId="77777777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7443B271" w14:textId="77777777" w:rsidR="009824C2" w:rsidRDefault="009824C2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78D06BB" w14:textId="7E250CBD" w:rsidR="009824C2" w:rsidRDefault="009824C2" w:rsidP="009824C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JAM CELL COMÉRCIO DE ARTIGOS DE ARMARINHO LTDA ( NISSISSIPI )</w:t>
      </w:r>
    </w:p>
    <w:p w14:paraId="1847E2C4" w14:textId="09174E4F" w:rsidR="009824C2" w:rsidRDefault="009824C2" w:rsidP="009824C2">
      <w:pPr>
        <w:pStyle w:val="Corpodetexto"/>
        <w:ind w:left="810"/>
      </w:pPr>
      <w:r>
        <w:t>CNPJ:</w:t>
      </w:r>
      <w:r>
        <w:rPr>
          <w:spacing w:val="-3"/>
        </w:rPr>
        <w:t xml:space="preserve"> 31.320.797/0001-38</w:t>
      </w:r>
    </w:p>
    <w:p w14:paraId="18D340D6" w14:textId="2D8BB71F" w:rsidR="009824C2" w:rsidRDefault="009824C2" w:rsidP="009824C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01-9</w:t>
      </w:r>
    </w:p>
    <w:p w14:paraId="7B6B1E17" w14:textId="77777777" w:rsidR="009824C2" w:rsidRPr="00515A29" w:rsidRDefault="009824C2" w:rsidP="009824C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76E5C14" w14:textId="77777777" w:rsidR="009824C2" w:rsidRDefault="009824C2" w:rsidP="009824C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CF51B1" w14:textId="77777777" w:rsidR="009824C2" w:rsidRDefault="009824C2" w:rsidP="009824C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0F7DD8C2" w14:textId="77777777" w:rsidR="009824C2" w:rsidRDefault="009824C2" w:rsidP="009824C2">
      <w:pPr>
        <w:pStyle w:val="Corpodetexto"/>
        <w:ind w:left="810"/>
        <w:rPr>
          <w:spacing w:val="-64"/>
        </w:rPr>
      </w:pPr>
      <w:r>
        <w:t>De  Ofício</w:t>
      </w:r>
    </w:p>
    <w:p w14:paraId="69F13BB4" w14:textId="77777777" w:rsidR="009824C2" w:rsidRDefault="009824C2" w:rsidP="009824C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668C4F31" w14:textId="750C4490" w:rsidR="009824C2" w:rsidRDefault="009824C2" w:rsidP="009824C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5 às 11:35</w:t>
      </w:r>
    </w:p>
    <w:p w14:paraId="2FC6ECBC" w14:textId="77777777" w:rsidR="009824C2" w:rsidRDefault="009824C2" w:rsidP="009824C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D74AB48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FDBD1D4" w14:textId="77777777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47CE9519" w14:textId="77777777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</w:p>
    <w:p w14:paraId="3ADD6E45" w14:textId="77777777" w:rsidR="00B503DE" w:rsidRDefault="00B503DE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</w:p>
    <w:p w14:paraId="2876FC53" w14:textId="77777777" w:rsidR="00B503DE" w:rsidRDefault="00B503DE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</w:p>
    <w:p w14:paraId="09702736" w14:textId="0E9C4EFD" w:rsidR="009824C2" w:rsidRDefault="009824C2" w:rsidP="009824C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E E R COMÉRCIO DE ALIMENTOS LTDA ME (CASA SUIÇA) </w:t>
      </w:r>
    </w:p>
    <w:p w14:paraId="2E9CFAE4" w14:textId="7C221D76" w:rsidR="009824C2" w:rsidRDefault="009824C2" w:rsidP="009824C2">
      <w:pPr>
        <w:pStyle w:val="Corpodetexto"/>
        <w:ind w:left="810"/>
      </w:pPr>
      <w:r>
        <w:t>CNPJ:</w:t>
      </w:r>
      <w:r>
        <w:rPr>
          <w:spacing w:val="-3"/>
        </w:rPr>
        <w:t xml:space="preserve"> 32.885.671/0001-73</w:t>
      </w:r>
    </w:p>
    <w:p w14:paraId="5751C01D" w14:textId="5E958182" w:rsidR="009824C2" w:rsidRDefault="009824C2" w:rsidP="009824C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7-3</w:t>
      </w:r>
    </w:p>
    <w:p w14:paraId="7643F6B8" w14:textId="77777777" w:rsidR="009824C2" w:rsidRPr="00515A29" w:rsidRDefault="009824C2" w:rsidP="009824C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85CD70C" w14:textId="77777777" w:rsidR="009824C2" w:rsidRDefault="009824C2" w:rsidP="009824C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CB2B7E9" w14:textId="77777777" w:rsidR="009824C2" w:rsidRDefault="009824C2" w:rsidP="009824C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3F46233C" w14:textId="77777777" w:rsidR="009824C2" w:rsidRDefault="009824C2" w:rsidP="009824C2">
      <w:pPr>
        <w:pStyle w:val="Corpodetexto"/>
        <w:ind w:left="810"/>
        <w:rPr>
          <w:spacing w:val="-64"/>
        </w:rPr>
      </w:pPr>
      <w:r>
        <w:t>De  Ofício</w:t>
      </w:r>
    </w:p>
    <w:p w14:paraId="00C29A7B" w14:textId="77777777" w:rsidR="009824C2" w:rsidRDefault="009824C2" w:rsidP="009824C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44AD0074" w14:textId="7481070B" w:rsidR="009824C2" w:rsidRDefault="009824C2" w:rsidP="009824C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5 às 09:46</w:t>
      </w:r>
    </w:p>
    <w:p w14:paraId="3BF73C95" w14:textId="77777777" w:rsidR="009824C2" w:rsidRDefault="009824C2" w:rsidP="009824C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6DBE84A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D6B0F4A" w14:textId="77777777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5F364A65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89F1186" w14:textId="77777777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</w:p>
    <w:p w14:paraId="2F0DA8C7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87B38AA" w14:textId="77777777" w:rsidR="009824C2" w:rsidRPr="009824C2" w:rsidRDefault="009824C2" w:rsidP="009824C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9824C2">
        <w:rPr>
          <w:b/>
          <w:bCs/>
          <w:sz w:val="24"/>
        </w:rPr>
        <w:t>PEQUENAS MORDIDAS COM. DE ALIMENTOS LTDA ( VÓ NENA )</w:t>
      </w:r>
    </w:p>
    <w:p w14:paraId="0D6DC6C4" w14:textId="1F087C83" w:rsidR="009824C2" w:rsidRDefault="009824C2" w:rsidP="009824C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765.961/0001-20</w:t>
      </w:r>
    </w:p>
    <w:p w14:paraId="476F14FC" w14:textId="77777777" w:rsidR="009824C2" w:rsidRDefault="009824C2" w:rsidP="009824C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9-3</w:t>
      </w:r>
    </w:p>
    <w:p w14:paraId="0B84E1D7" w14:textId="77777777" w:rsidR="009824C2" w:rsidRPr="00515A29" w:rsidRDefault="009824C2" w:rsidP="009824C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3D8A3DD" w14:textId="77777777" w:rsidR="009824C2" w:rsidRDefault="009824C2" w:rsidP="009824C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1315F3" w14:textId="77777777" w:rsidR="009824C2" w:rsidRDefault="009824C2" w:rsidP="009824C2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5C3DDBC0" w14:textId="77777777" w:rsidR="009824C2" w:rsidRDefault="009824C2" w:rsidP="009824C2">
      <w:pPr>
        <w:pStyle w:val="Corpodetexto"/>
        <w:ind w:left="810"/>
        <w:rPr>
          <w:spacing w:val="-64"/>
        </w:rPr>
      </w:pPr>
      <w:r>
        <w:t>De  Ofício</w:t>
      </w:r>
    </w:p>
    <w:p w14:paraId="4C2431BC" w14:textId="77777777" w:rsidR="009824C2" w:rsidRDefault="009824C2" w:rsidP="009824C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2394E319" w14:textId="36A6BA8F" w:rsidR="009824C2" w:rsidRDefault="009824C2" w:rsidP="009824C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07 às 10:13</w:t>
      </w:r>
    </w:p>
    <w:p w14:paraId="21D8FBD8" w14:textId="77777777" w:rsidR="009824C2" w:rsidRDefault="009824C2" w:rsidP="009824C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C424511" w14:textId="77777777" w:rsidR="009824C2" w:rsidRDefault="009824C2" w:rsidP="009824C2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1C06626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E02A524" w14:textId="77777777" w:rsidR="00B503DE" w:rsidRDefault="00B503DE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3ADBA18" w14:textId="77777777" w:rsidR="00B503DE" w:rsidRDefault="00B503DE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7E19C63" w14:textId="780DCD38" w:rsidR="00827A41" w:rsidRDefault="00827A41" w:rsidP="00827A4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JL DOS SANTOS ALMEIDA LANCHONETE ME </w:t>
      </w:r>
    </w:p>
    <w:p w14:paraId="35396638" w14:textId="0AD86209" w:rsidR="00827A41" w:rsidRDefault="00827A41" w:rsidP="00827A41">
      <w:pPr>
        <w:pStyle w:val="Corpodetexto"/>
        <w:ind w:left="810"/>
      </w:pPr>
      <w:r>
        <w:t>CNPJ:</w:t>
      </w:r>
      <w:r>
        <w:rPr>
          <w:spacing w:val="-3"/>
        </w:rPr>
        <w:t xml:space="preserve"> 42.297.463/0001-07</w:t>
      </w:r>
    </w:p>
    <w:p w14:paraId="76134D87" w14:textId="4313352B" w:rsidR="00827A41" w:rsidRDefault="00827A41" w:rsidP="00827A4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59-6</w:t>
      </w:r>
    </w:p>
    <w:p w14:paraId="5D92366B" w14:textId="77777777" w:rsidR="00827A41" w:rsidRPr="00515A29" w:rsidRDefault="00827A41" w:rsidP="00827A4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D3E82CF" w14:textId="77777777" w:rsidR="00827A41" w:rsidRDefault="00827A41" w:rsidP="00827A4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2D142A" w14:textId="77777777" w:rsidR="00827A41" w:rsidRDefault="00827A41" w:rsidP="00827A41">
      <w:pPr>
        <w:pStyle w:val="Corpodetexto"/>
        <w:ind w:left="810"/>
        <w:rPr>
          <w:spacing w:val="-1"/>
        </w:rPr>
      </w:pPr>
      <w:r>
        <w:t xml:space="preserve">Endereço: Rua: Domingos de Moraes, 2564   Vila Mariana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466B8EB6" w14:textId="77777777" w:rsidR="00827A41" w:rsidRDefault="00827A41" w:rsidP="00827A41">
      <w:pPr>
        <w:pStyle w:val="Corpodetexto"/>
        <w:ind w:left="810"/>
        <w:rPr>
          <w:spacing w:val="-64"/>
        </w:rPr>
      </w:pPr>
      <w:r>
        <w:t>De  Ofício</w:t>
      </w:r>
    </w:p>
    <w:p w14:paraId="274EB4E9" w14:textId="77777777" w:rsidR="00827A41" w:rsidRDefault="00827A41" w:rsidP="00827A4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09/2023</w:t>
      </w:r>
    </w:p>
    <w:p w14:paraId="117F0B7D" w14:textId="46A09089" w:rsidR="00827A41" w:rsidRDefault="00827A41" w:rsidP="00827A4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335 às 10:41</w:t>
      </w:r>
    </w:p>
    <w:p w14:paraId="51E880C4" w14:textId="77777777" w:rsidR="00827A41" w:rsidRDefault="00827A41" w:rsidP="00827A41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FA0CE8C" w14:textId="77777777" w:rsidR="00827A41" w:rsidRDefault="00827A41" w:rsidP="00827A41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3720A78D" w14:textId="77777777" w:rsidR="00827A41" w:rsidRDefault="00827A41" w:rsidP="00827A41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7AC8AC21" w14:textId="77777777" w:rsidR="00827A41" w:rsidRPr="00A03297" w:rsidRDefault="00827A41" w:rsidP="00827A41">
      <w:pPr>
        <w:pStyle w:val="PargrafodaLista"/>
        <w:tabs>
          <w:tab w:val="left" w:pos="1160"/>
        </w:tabs>
        <w:spacing w:before="1"/>
        <w:ind w:left="810" w:right="1179" w:firstLine="0"/>
        <w:rPr>
          <w:sz w:val="24"/>
          <w:lang w:val="pt-BR"/>
        </w:rPr>
      </w:pPr>
      <w:r>
        <w:rPr>
          <w:sz w:val="24"/>
          <w:lang w:val="pt-BR"/>
        </w:rPr>
        <w:t xml:space="preserve">03-Ausência da placa de reposição diária </w:t>
      </w:r>
    </w:p>
    <w:p w14:paraId="053E7380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7DF1415" w14:textId="77777777" w:rsidR="009824C2" w:rsidRDefault="009824C2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54842A0" w14:textId="1AEA9EE7" w:rsidR="00827A41" w:rsidRPr="005B7C5E" w:rsidRDefault="00827A41" w:rsidP="00827A4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PAULO ROBERTO DOS SANTOS ME ( LA ITÁLIA )</w:t>
      </w:r>
    </w:p>
    <w:p w14:paraId="0030BAF0" w14:textId="16A88729" w:rsidR="00827A41" w:rsidRDefault="00827A41" w:rsidP="00827A41">
      <w:pPr>
        <w:pStyle w:val="Corpodetexto"/>
        <w:ind w:left="810"/>
      </w:pPr>
      <w:r>
        <w:t>CNPJ:</w:t>
      </w:r>
      <w:r>
        <w:rPr>
          <w:spacing w:val="-3"/>
        </w:rPr>
        <w:t xml:space="preserve"> 50.726.882/0001-45</w:t>
      </w:r>
    </w:p>
    <w:p w14:paraId="68802F40" w14:textId="35CBDFB1" w:rsidR="00827A41" w:rsidRDefault="00827A41" w:rsidP="00827A4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5-3</w:t>
      </w:r>
    </w:p>
    <w:p w14:paraId="18A18E95" w14:textId="77777777" w:rsidR="00827A41" w:rsidRPr="00515A29" w:rsidRDefault="00827A41" w:rsidP="00827A4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8E7B450" w14:textId="77777777" w:rsidR="00827A41" w:rsidRDefault="00827A41" w:rsidP="00827A4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070F71" w14:textId="7A024EB0" w:rsidR="00827A41" w:rsidRDefault="00827A41" w:rsidP="00827A41">
      <w:pPr>
        <w:pStyle w:val="Corpodetexto"/>
        <w:ind w:left="810"/>
        <w:rPr>
          <w:spacing w:val="-1"/>
        </w:rPr>
      </w:pPr>
      <w:r>
        <w:t xml:space="preserve">Endereço: Terminal metrô Carrão – Asa Norte       Carrã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311-002</w:t>
      </w:r>
    </w:p>
    <w:p w14:paraId="07E85512" w14:textId="77777777" w:rsidR="00827A41" w:rsidRDefault="00827A41" w:rsidP="00827A41">
      <w:pPr>
        <w:pStyle w:val="Corpodetexto"/>
        <w:ind w:left="810"/>
        <w:rPr>
          <w:spacing w:val="-64"/>
        </w:rPr>
      </w:pPr>
      <w:r>
        <w:t>De  Ofício</w:t>
      </w:r>
    </w:p>
    <w:p w14:paraId="7714401E" w14:textId="0005ABD9" w:rsidR="00827A41" w:rsidRDefault="00827A41" w:rsidP="00827A4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5EECC205" w14:textId="0CC2A604" w:rsidR="00827A41" w:rsidRDefault="00827A41" w:rsidP="00827A4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57 às 11:05</w:t>
      </w:r>
    </w:p>
    <w:p w14:paraId="3BDC3539" w14:textId="77777777" w:rsidR="00827A41" w:rsidRDefault="00827A41" w:rsidP="00827A4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F5A7707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E42F464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EFABFB6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6E60639" w14:textId="370B1784" w:rsidR="00827A41" w:rsidRPr="009824C2" w:rsidRDefault="00827A41" w:rsidP="00827A4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UEL COM. DOCES E SALGADOS LTDA ME (DMB LANCHES )</w:t>
      </w:r>
    </w:p>
    <w:p w14:paraId="21899612" w14:textId="14CAFB2F" w:rsidR="00827A41" w:rsidRDefault="00827A41" w:rsidP="00827A4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997.597/0002-37</w:t>
      </w:r>
    </w:p>
    <w:p w14:paraId="364EF074" w14:textId="76CB0A1E" w:rsidR="00827A41" w:rsidRDefault="00827A41" w:rsidP="00827A4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7-5</w:t>
      </w:r>
    </w:p>
    <w:p w14:paraId="0D6B69A9" w14:textId="77777777" w:rsidR="00827A41" w:rsidRPr="00515A29" w:rsidRDefault="00827A41" w:rsidP="00827A4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CC131DD" w14:textId="77777777" w:rsidR="00827A41" w:rsidRDefault="00827A41" w:rsidP="00827A4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AA2D156" w14:textId="08D10BF2" w:rsidR="00827A41" w:rsidRDefault="00827A41" w:rsidP="00827A41">
      <w:pPr>
        <w:pStyle w:val="Corpodetexto"/>
        <w:ind w:left="810"/>
        <w:rPr>
          <w:spacing w:val="-1"/>
        </w:rPr>
      </w:pPr>
      <w:r>
        <w:t xml:space="preserve">Endereço: Rua: Melo Peixoto, s/n , Terminal Carrão             Carrã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070-000</w:t>
      </w:r>
    </w:p>
    <w:p w14:paraId="6345B95D" w14:textId="77777777" w:rsidR="00827A41" w:rsidRDefault="00827A41" w:rsidP="00827A41">
      <w:pPr>
        <w:pStyle w:val="Corpodetexto"/>
        <w:ind w:left="810"/>
        <w:rPr>
          <w:spacing w:val="-64"/>
        </w:rPr>
      </w:pPr>
      <w:r>
        <w:t>De  Ofício</w:t>
      </w:r>
    </w:p>
    <w:p w14:paraId="04E51EEC" w14:textId="3637D2DB" w:rsidR="00827A41" w:rsidRDefault="00827A41" w:rsidP="00827A4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64DFFA0E" w14:textId="4B76F661" w:rsidR="00827A41" w:rsidRDefault="00827A41" w:rsidP="00827A4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5 às 11:41</w:t>
      </w:r>
    </w:p>
    <w:p w14:paraId="7F88DF5F" w14:textId="77777777" w:rsidR="00827A41" w:rsidRDefault="00827A41" w:rsidP="00827A41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0EE3C1E" w14:textId="77777777" w:rsidR="00827A41" w:rsidRDefault="00827A41" w:rsidP="00827A41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218973EF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F66E980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E6C87BD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6D2990B" w14:textId="6335C729" w:rsidR="00367C70" w:rsidRPr="009824C2" w:rsidRDefault="00367C70" w:rsidP="00367C7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ILK SHAKE MIX </w:t>
      </w:r>
    </w:p>
    <w:p w14:paraId="68461B21" w14:textId="2BB3E092" w:rsidR="00367C70" w:rsidRDefault="00367C70" w:rsidP="00367C7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53.940/0001-96</w:t>
      </w:r>
    </w:p>
    <w:p w14:paraId="648B9C8C" w14:textId="4CC6897B" w:rsidR="00367C70" w:rsidRDefault="00367C70" w:rsidP="00367C7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0-5</w:t>
      </w:r>
    </w:p>
    <w:p w14:paraId="5B01A5B6" w14:textId="77777777" w:rsidR="00367C70" w:rsidRPr="00515A29" w:rsidRDefault="00367C70" w:rsidP="00367C7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93F24CF" w14:textId="77777777" w:rsidR="00367C70" w:rsidRDefault="00367C70" w:rsidP="00367C7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741668" w14:textId="77777777" w:rsidR="00367C70" w:rsidRDefault="00367C70" w:rsidP="00367C70">
      <w:pPr>
        <w:pStyle w:val="Corpodetexto"/>
        <w:ind w:left="810"/>
        <w:rPr>
          <w:spacing w:val="-1"/>
        </w:rPr>
      </w:pPr>
      <w:r>
        <w:t xml:space="preserve">Endereço: Rua: Melo Peixoto, s/n , Terminal Carrão             Carrã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070-000</w:t>
      </w:r>
    </w:p>
    <w:p w14:paraId="1E8C5B44" w14:textId="77777777" w:rsidR="00367C70" w:rsidRDefault="00367C70" w:rsidP="00367C70">
      <w:pPr>
        <w:pStyle w:val="Corpodetexto"/>
        <w:ind w:left="810"/>
        <w:rPr>
          <w:spacing w:val="-64"/>
        </w:rPr>
      </w:pPr>
      <w:r>
        <w:t>De  Ofício</w:t>
      </w:r>
    </w:p>
    <w:p w14:paraId="0995FE1F" w14:textId="77777777" w:rsidR="00367C70" w:rsidRDefault="00367C70" w:rsidP="00367C7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5A42AA80" w14:textId="2E07EB91" w:rsidR="00367C70" w:rsidRDefault="00367C70" w:rsidP="00367C7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6 às 11:35</w:t>
      </w:r>
    </w:p>
    <w:p w14:paraId="4A93D607" w14:textId="77777777" w:rsidR="00367C70" w:rsidRDefault="00367C70" w:rsidP="00367C7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486A91B" w14:textId="77777777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D122D20" w14:textId="659097F9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7FFCCC7F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D385602" w14:textId="77777777" w:rsidR="00827A41" w:rsidRDefault="00827A41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B1B11DC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8FEA365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A75AF71" w14:textId="0FD5B964" w:rsidR="00367C70" w:rsidRPr="009824C2" w:rsidRDefault="00367C70" w:rsidP="00367C7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RATUS LTDA ( AQUI TEM  B-06)</w:t>
      </w:r>
    </w:p>
    <w:p w14:paraId="4FD84C4E" w14:textId="1CAE7FFF" w:rsidR="00367C70" w:rsidRDefault="00367C70" w:rsidP="00367C7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936.767/0001-88</w:t>
      </w:r>
    </w:p>
    <w:p w14:paraId="37F42667" w14:textId="4B2AA3C9" w:rsidR="00367C70" w:rsidRDefault="00367C70" w:rsidP="00367C7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2-9</w:t>
      </w:r>
    </w:p>
    <w:p w14:paraId="2C71FDA2" w14:textId="77777777" w:rsidR="00367C70" w:rsidRPr="00515A29" w:rsidRDefault="00367C70" w:rsidP="00367C7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C1BFCE1" w14:textId="77777777" w:rsidR="00367C70" w:rsidRDefault="00367C70" w:rsidP="00367C7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8C11316" w14:textId="77777777" w:rsidR="00367C70" w:rsidRDefault="00367C70" w:rsidP="00367C70">
      <w:pPr>
        <w:pStyle w:val="Corpodetexto"/>
        <w:ind w:left="810"/>
        <w:rPr>
          <w:spacing w:val="-1"/>
        </w:rPr>
      </w:pPr>
      <w:r>
        <w:t xml:space="preserve">Endereço: Rua: Melo Peixoto, s/n , Terminal Carrão             Carrã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070-000</w:t>
      </w:r>
    </w:p>
    <w:p w14:paraId="32061A8B" w14:textId="77777777" w:rsidR="00367C70" w:rsidRDefault="00367C70" w:rsidP="00367C70">
      <w:pPr>
        <w:pStyle w:val="Corpodetexto"/>
        <w:ind w:left="810"/>
        <w:rPr>
          <w:spacing w:val="-64"/>
        </w:rPr>
      </w:pPr>
      <w:r>
        <w:t>De  Ofício</w:t>
      </w:r>
    </w:p>
    <w:p w14:paraId="2F352163" w14:textId="77777777" w:rsidR="00367C70" w:rsidRDefault="00367C70" w:rsidP="00367C7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244E931B" w14:textId="654355B6" w:rsidR="00367C70" w:rsidRDefault="00367C70" w:rsidP="00367C7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55 às 11:10</w:t>
      </w:r>
    </w:p>
    <w:p w14:paraId="756E38DD" w14:textId="77777777" w:rsidR="00367C70" w:rsidRDefault="00367C70" w:rsidP="00367C7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088701F" w14:textId="77777777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A6D1EF7" w14:textId="7C234F62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e precificação ostensiva </w:t>
      </w:r>
    </w:p>
    <w:p w14:paraId="7D51D53C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EA7271C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C7F03B2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DEED702" w14:textId="7F43DF64" w:rsidR="00367C70" w:rsidRPr="009824C2" w:rsidRDefault="00367C70" w:rsidP="00367C7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OUGLAS CARLOS DE OLIVEIRA NASCIMENTO ( ESTAÇÃO DOS DOCES)</w:t>
      </w:r>
    </w:p>
    <w:p w14:paraId="1EBB22C6" w14:textId="7576CF87" w:rsidR="00367C70" w:rsidRDefault="00367C70" w:rsidP="00367C7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118.701/0001-56</w:t>
      </w:r>
    </w:p>
    <w:p w14:paraId="0C31D582" w14:textId="7DFA69EE" w:rsidR="00367C70" w:rsidRDefault="00367C70" w:rsidP="00367C7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3-7</w:t>
      </w:r>
    </w:p>
    <w:p w14:paraId="6ED88BF4" w14:textId="77777777" w:rsidR="00367C70" w:rsidRPr="00515A29" w:rsidRDefault="00367C70" w:rsidP="00367C7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47E0488" w14:textId="77777777" w:rsidR="00367C70" w:rsidRDefault="00367C70" w:rsidP="00367C7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18096AB" w14:textId="68A40742" w:rsidR="00367C70" w:rsidRDefault="00367C70" w:rsidP="00367C70">
      <w:pPr>
        <w:pStyle w:val="Corpodetexto"/>
        <w:ind w:left="810"/>
        <w:rPr>
          <w:spacing w:val="-1"/>
        </w:rPr>
      </w:pPr>
      <w:r>
        <w:t xml:space="preserve">Endereço: Rua: Melo Peixoto, s/n , Terminal Carrão             Tatuapé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070-000</w:t>
      </w:r>
    </w:p>
    <w:p w14:paraId="6D20FFFA" w14:textId="77777777" w:rsidR="00367C70" w:rsidRDefault="00367C70" w:rsidP="00367C70">
      <w:pPr>
        <w:pStyle w:val="Corpodetexto"/>
        <w:ind w:left="810"/>
        <w:rPr>
          <w:spacing w:val="-64"/>
        </w:rPr>
      </w:pPr>
      <w:r>
        <w:t>De  Ofício</w:t>
      </w:r>
    </w:p>
    <w:p w14:paraId="2608FC5A" w14:textId="77777777" w:rsidR="00367C70" w:rsidRDefault="00367C70" w:rsidP="00367C7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41C5DD24" w14:textId="020E181E" w:rsidR="00367C70" w:rsidRDefault="00367C70" w:rsidP="00367C7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13 às 11:21</w:t>
      </w:r>
    </w:p>
    <w:p w14:paraId="5EC17CC0" w14:textId="77777777" w:rsidR="00367C70" w:rsidRDefault="00367C70" w:rsidP="00367C7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FDBC750" w14:textId="77777777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C35A2A8" w14:textId="71BFF144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e precificação </w:t>
      </w:r>
    </w:p>
    <w:p w14:paraId="347A9745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DB1CD7B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0DC31F8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1811AEC" w14:textId="1539BACB" w:rsidR="00367C70" w:rsidRPr="009824C2" w:rsidRDefault="00367C70" w:rsidP="00367C7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CHETERIA SANTA CRUZ LTDA EPP ( SENHOR CAFÉ )</w:t>
      </w:r>
    </w:p>
    <w:p w14:paraId="50F2895B" w14:textId="4F667026" w:rsidR="00367C70" w:rsidRDefault="00367C70" w:rsidP="00367C7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773.685/0006-93</w:t>
      </w:r>
    </w:p>
    <w:p w14:paraId="038C35B1" w14:textId="6187482A" w:rsidR="00367C70" w:rsidRDefault="00367C70" w:rsidP="00367C7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4-5</w:t>
      </w:r>
    </w:p>
    <w:p w14:paraId="34F466C6" w14:textId="77777777" w:rsidR="00367C70" w:rsidRPr="00515A29" w:rsidRDefault="00367C70" w:rsidP="00367C7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F17787F" w14:textId="77777777" w:rsidR="00367C70" w:rsidRDefault="00367C70" w:rsidP="00367C7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766D50" w14:textId="6C7C478D" w:rsidR="00367C70" w:rsidRDefault="00367C70" w:rsidP="00367C70">
      <w:pPr>
        <w:pStyle w:val="Corpodetexto"/>
        <w:ind w:left="810"/>
        <w:rPr>
          <w:spacing w:val="-1"/>
        </w:rPr>
      </w:pPr>
      <w:r>
        <w:t xml:space="preserve">Endereço: Rua: Melo Peixoto, s/n , Terminal Carrão             Carrã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</w:t>
      </w:r>
      <w:r w:rsidR="00CE69AE">
        <w:rPr>
          <w:spacing w:val="-1"/>
        </w:rPr>
        <w:t>311</w:t>
      </w:r>
      <w:r>
        <w:rPr>
          <w:spacing w:val="-1"/>
        </w:rPr>
        <w:t>-00</w:t>
      </w:r>
      <w:r w:rsidR="00CE69AE">
        <w:rPr>
          <w:spacing w:val="-1"/>
        </w:rPr>
        <w:t>2</w:t>
      </w:r>
    </w:p>
    <w:p w14:paraId="744C7358" w14:textId="77777777" w:rsidR="00367C70" w:rsidRDefault="00367C70" w:rsidP="00367C70">
      <w:pPr>
        <w:pStyle w:val="Corpodetexto"/>
        <w:ind w:left="810"/>
        <w:rPr>
          <w:spacing w:val="-64"/>
        </w:rPr>
      </w:pPr>
      <w:r>
        <w:t>De  Ofício</w:t>
      </w:r>
    </w:p>
    <w:p w14:paraId="33F1FCA4" w14:textId="77777777" w:rsidR="00367C70" w:rsidRDefault="00367C70" w:rsidP="00367C7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09/2023</w:t>
      </w:r>
    </w:p>
    <w:p w14:paraId="6575FB37" w14:textId="767EF0D2" w:rsidR="00367C70" w:rsidRDefault="00367C70" w:rsidP="00367C7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</w:t>
      </w:r>
      <w:r w:rsidR="00CE69AE">
        <w:rPr>
          <w:spacing w:val="-2"/>
        </w:rPr>
        <w:t>0</w:t>
      </w:r>
      <w:r>
        <w:rPr>
          <w:spacing w:val="-2"/>
        </w:rPr>
        <w:t>6 às 11:</w:t>
      </w:r>
      <w:r w:rsidR="00CE69AE">
        <w:rPr>
          <w:spacing w:val="-2"/>
        </w:rPr>
        <w:t>20</w:t>
      </w:r>
    </w:p>
    <w:p w14:paraId="7A334C70" w14:textId="77777777" w:rsidR="00367C70" w:rsidRDefault="00367C70" w:rsidP="00367C7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D084E44" w14:textId="77777777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62AF37A1" w14:textId="77777777" w:rsidR="00367C70" w:rsidRDefault="00367C70" w:rsidP="00367C7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544F4E71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85520B5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D319593" w14:textId="77777777" w:rsidR="00367C70" w:rsidRDefault="00367C70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58896BE" w14:textId="77777777" w:rsidR="009C052F" w:rsidRDefault="009C052F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04C081C" w14:textId="77777777" w:rsidR="0095305D" w:rsidRPr="005B7C5E" w:rsidRDefault="0095305D" w:rsidP="009530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ANGQUAN CHEN ME ( MAKI FASHION )</w:t>
      </w:r>
    </w:p>
    <w:p w14:paraId="4FDFCDDF" w14:textId="77777777" w:rsidR="0095305D" w:rsidRDefault="0095305D" w:rsidP="0095305D">
      <w:pPr>
        <w:pStyle w:val="Corpodetexto"/>
        <w:ind w:left="810"/>
      </w:pPr>
      <w:r>
        <w:t>CNPJ:</w:t>
      </w:r>
      <w:r>
        <w:rPr>
          <w:spacing w:val="-3"/>
        </w:rPr>
        <w:t xml:space="preserve"> 36.706.622/0001-87</w:t>
      </w:r>
    </w:p>
    <w:p w14:paraId="57E9CA96" w14:textId="77777777" w:rsidR="0095305D" w:rsidRDefault="0095305D" w:rsidP="009530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337-7</w:t>
      </w:r>
    </w:p>
    <w:p w14:paraId="3F0DCFE2" w14:textId="77777777" w:rsidR="0095305D" w:rsidRPr="00515A29" w:rsidRDefault="0095305D" w:rsidP="009530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FECE074" w14:textId="77777777" w:rsidR="0095305D" w:rsidRDefault="0095305D" w:rsidP="009530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6B8355" w14:textId="77777777" w:rsidR="0095305D" w:rsidRDefault="0095305D" w:rsidP="0095305D">
      <w:pPr>
        <w:pStyle w:val="Corpodetexto"/>
        <w:ind w:left="810"/>
      </w:pPr>
      <w:r>
        <w:t xml:space="preserve">Segunda Visita </w:t>
      </w:r>
    </w:p>
    <w:p w14:paraId="709A0867" w14:textId="77777777" w:rsidR="0095305D" w:rsidRDefault="0095305D" w:rsidP="0095305D">
      <w:pPr>
        <w:pStyle w:val="Corpodetexto"/>
        <w:ind w:left="810"/>
        <w:rPr>
          <w:spacing w:val="-1"/>
        </w:rPr>
      </w:pPr>
      <w:r>
        <w:t xml:space="preserve">Endereço: Rua: São Bento , 348 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0-001</w:t>
      </w:r>
    </w:p>
    <w:p w14:paraId="60413DEB" w14:textId="77777777" w:rsidR="0095305D" w:rsidRDefault="0095305D" w:rsidP="0095305D">
      <w:pPr>
        <w:pStyle w:val="Corpodetexto"/>
        <w:ind w:left="810"/>
        <w:rPr>
          <w:spacing w:val="-64"/>
        </w:rPr>
      </w:pPr>
      <w:r>
        <w:t>De  Ofício</w:t>
      </w:r>
    </w:p>
    <w:p w14:paraId="41F14CCB" w14:textId="77777777" w:rsidR="0095305D" w:rsidRDefault="0095305D" w:rsidP="009530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611BDB37" w14:textId="77777777" w:rsidR="0095305D" w:rsidRDefault="0095305D" w:rsidP="009530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5 às 09:17</w:t>
      </w:r>
    </w:p>
    <w:p w14:paraId="04B5B429" w14:textId="77777777" w:rsidR="0095305D" w:rsidRDefault="0095305D" w:rsidP="009530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9CD40F1" w14:textId="77777777" w:rsidR="0095305D" w:rsidRDefault="0095305D" w:rsidP="0095305D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6F7C4A4" w14:textId="77777777" w:rsidR="0095305D" w:rsidRDefault="0095305D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FD97FD7" w14:textId="77777777" w:rsidR="0095305D" w:rsidRDefault="0095305D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CB23F55" w14:textId="5EC97D50" w:rsidR="009C052F" w:rsidRPr="005B7C5E" w:rsidRDefault="009C052F" w:rsidP="009C052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AICAL MOHAMAD NACIRDINE ( ZEINA )</w:t>
      </w:r>
    </w:p>
    <w:p w14:paraId="5D34A613" w14:textId="06534E0A" w:rsidR="009C052F" w:rsidRDefault="009C052F" w:rsidP="009C052F">
      <w:pPr>
        <w:pStyle w:val="Corpodetexto"/>
        <w:ind w:left="810"/>
      </w:pPr>
      <w:r>
        <w:t>CNPJ:</w:t>
      </w:r>
      <w:r>
        <w:rPr>
          <w:spacing w:val="-3"/>
        </w:rPr>
        <w:t xml:space="preserve"> 21.976.415/0003-37</w:t>
      </w:r>
    </w:p>
    <w:p w14:paraId="47D40D08" w14:textId="3345CC2B" w:rsidR="009C052F" w:rsidRDefault="009C052F" w:rsidP="009C052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91-4</w:t>
      </w:r>
    </w:p>
    <w:p w14:paraId="2D04B57D" w14:textId="77777777" w:rsidR="009C052F" w:rsidRPr="00515A29" w:rsidRDefault="009C052F" w:rsidP="009C052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8B33E20" w14:textId="77777777" w:rsidR="009C052F" w:rsidRDefault="009C052F" w:rsidP="009C052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F631090" w14:textId="77777777" w:rsidR="009C052F" w:rsidRDefault="009C052F" w:rsidP="009C052F">
      <w:pPr>
        <w:pStyle w:val="Corpodetexto"/>
        <w:ind w:left="810"/>
      </w:pPr>
      <w:r>
        <w:t xml:space="preserve">Segunda Visita </w:t>
      </w:r>
    </w:p>
    <w:p w14:paraId="167F5455" w14:textId="3ECEC08A" w:rsidR="009C052F" w:rsidRDefault="009C052F" w:rsidP="009C052F">
      <w:pPr>
        <w:pStyle w:val="Corpodetexto"/>
        <w:ind w:left="810"/>
        <w:rPr>
          <w:spacing w:val="-1"/>
        </w:rPr>
      </w:pPr>
      <w:r>
        <w:t xml:space="preserve">Endereço: Rua: São Bento , 545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2DD309A3" w14:textId="77777777" w:rsidR="009C052F" w:rsidRDefault="009C052F" w:rsidP="009C052F">
      <w:pPr>
        <w:pStyle w:val="Corpodetexto"/>
        <w:ind w:left="810"/>
        <w:rPr>
          <w:spacing w:val="-64"/>
        </w:rPr>
      </w:pPr>
      <w:r>
        <w:t>De  Ofício</w:t>
      </w:r>
    </w:p>
    <w:p w14:paraId="14257401" w14:textId="77777777" w:rsidR="009C052F" w:rsidRDefault="009C052F" w:rsidP="009C052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7BE01045" w14:textId="7C6E720E" w:rsidR="009C052F" w:rsidRDefault="009C052F" w:rsidP="009C052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7 às 09:05</w:t>
      </w:r>
    </w:p>
    <w:p w14:paraId="5DDD12F6" w14:textId="77777777" w:rsidR="009C052F" w:rsidRDefault="009C052F" w:rsidP="009C052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E4A926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C3916FD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AEDB355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41A6F46" w14:textId="43B40525" w:rsidR="009C052F" w:rsidRPr="005B7C5E" w:rsidRDefault="009C052F" w:rsidP="009C052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AY IMPORTS UNI PESSOAL LTDA ME ( IGLOBAL )</w:t>
      </w:r>
    </w:p>
    <w:p w14:paraId="752BA638" w14:textId="595EC16F" w:rsidR="009C052F" w:rsidRDefault="009C052F" w:rsidP="009C052F">
      <w:pPr>
        <w:pStyle w:val="Corpodetexto"/>
        <w:ind w:left="810"/>
      </w:pPr>
      <w:r>
        <w:t>CNPJ:</w:t>
      </w:r>
      <w:r>
        <w:rPr>
          <w:spacing w:val="-3"/>
        </w:rPr>
        <w:t xml:space="preserve"> 47.139.831/0001-02</w:t>
      </w:r>
    </w:p>
    <w:p w14:paraId="2694B1B9" w14:textId="73988F73" w:rsidR="009C052F" w:rsidRDefault="009C052F" w:rsidP="009C052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7-6</w:t>
      </w:r>
    </w:p>
    <w:p w14:paraId="3172D7F4" w14:textId="77777777" w:rsidR="009C052F" w:rsidRPr="00515A29" w:rsidRDefault="009C052F" w:rsidP="009C052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DD38C00" w14:textId="77777777" w:rsidR="009C052F" w:rsidRDefault="009C052F" w:rsidP="009C052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7AEA61A" w14:textId="77777777" w:rsidR="009C052F" w:rsidRDefault="009C052F" w:rsidP="009C052F">
      <w:pPr>
        <w:pStyle w:val="Corpodetexto"/>
        <w:ind w:left="810"/>
      </w:pPr>
      <w:r>
        <w:t xml:space="preserve">Segunda Visita </w:t>
      </w:r>
    </w:p>
    <w:p w14:paraId="622725EF" w14:textId="3E32CE26" w:rsidR="009C052F" w:rsidRDefault="009C052F" w:rsidP="009C052F">
      <w:pPr>
        <w:pStyle w:val="Corpodetexto"/>
        <w:ind w:left="810"/>
        <w:rPr>
          <w:spacing w:val="-1"/>
        </w:rPr>
      </w:pPr>
      <w:r>
        <w:t xml:space="preserve">Endereço: Rua: São Bento , 545 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12E730A5" w14:textId="77777777" w:rsidR="009C052F" w:rsidRDefault="009C052F" w:rsidP="009C052F">
      <w:pPr>
        <w:pStyle w:val="Corpodetexto"/>
        <w:ind w:left="810"/>
        <w:rPr>
          <w:spacing w:val="-64"/>
        </w:rPr>
      </w:pPr>
      <w:r>
        <w:t>De  Ofício</w:t>
      </w:r>
    </w:p>
    <w:p w14:paraId="4A41F638" w14:textId="77777777" w:rsidR="009C052F" w:rsidRDefault="009C052F" w:rsidP="009C052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5F8F98BC" w14:textId="0BB758F5" w:rsidR="009C052F" w:rsidRDefault="009C052F" w:rsidP="009C052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7 às 09:12</w:t>
      </w:r>
    </w:p>
    <w:p w14:paraId="22E34EB2" w14:textId="77777777" w:rsidR="009C052F" w:rsidRDefault="009C052F" w:rsidP="009C052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ABF87A" w14:textId="77777777" w:rsidR="009C052F" w:rsidRDefault="009C052F" w:rsidP="009C052F">
      <w:pPr>
        <w:pStyle w:val="Corpodetexto"/>
        <w:ind w:left="810"/>
      </w:pPr>
    </w:p>
    <w:p w14:paraId="605C9CCA" w14:textId="4FFDA72E" w:rsidR="009C052F" w:rsidRPr="005B7C5E" w:rsidRDefault="009C052F" w:rsidP="009C052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FLORICULTURA DOS CARLOS LTDA EPP</w:t>
      </w:r>
    </w:p>
    <w:p w14:paraId="5BF7EE5D" w14:textId="5313B21E" w:rsidR="009C052F" w:rsidRDefault="009C052F" w:rsidP="009C052F">
      <w:pPr>
        <w:pStyle w:val="Corpodetexto"/>
        <w:ind w:left="810"/>
      </w:pPr>
      <w:r>
        <w:t>CNPJ:</w:t>
      </w:r>
      <w:r>
        <w:rPr>
          <w:spacing w:val="-3"/>
        </w:rPr>
        <w:t xml:space="preserve"> 15.674.605/0001-35</w:t>
      </w:r>
    </w:p>
    <w:p w14:paraId="51803EB9" w14:textId="77614452" w:rsidR="009C052F" w:rsidRDefault="009C052F" w:rsidP="009C052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6-8</w:t>
      </w:r>
    </w:p>
    <w:p w14:paraId="3FF33059" w14:textId="77777777" w:rsidR="009C052F" w:rsidRPr="00515A29" w:rsidRDefault="009C052F" w:rsidP="009C052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F92AACF" w14:textId="77777777" w:rsidR="009C052F" w:rsidRDefault="009C052F" w:rsidP="009C052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8AFB74A" w14:textId="77777777" w:rsidR="009C052F" w:rsidRDefault="009C052F" w:rsidP="009C052F">
      <w:pPr>
        <w:pStyle w:val="Corpodetexto"/>
        <w:ind w:left="810"/>
      </w:pPr>
      <w:r>
        <w:t xml:space="preserve">Segunda Visita </w:t>
      </w:r>
    </w:p>
    <w:p w14:paraId="381787E5" w14:textId="097B3E4D" w:rsidR="009C052F" w:rsidRDefault="009C052F" w:rsidP="009C052F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79C53940" w14:textId="77777777" w:rsidR="009C052F" w:rsidRDefault="009C052F" w:rsidP="009C052F">
      <w:pPr>
        <w:pStyle w:val="Corpodetexto"/>
        <w:ind w:left="810"/>
        <w:rPr>
          <w:spacing w:val="-64"/>
        </w:rPr>
      </w:pPr>
      <w:r>
        <w:t>De  Ofício</w:t>
      </w:r>
    </w:p>
    <w:p w14:paraId="1E323D05" w14:textId="77777777" w:rsidR="009C052F" w:rsidRDefault="009C052F" w:rsidP="009C052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085BAA88" w14:textId="7CD594E2" w:rsidR="009C052F" w:rsidRDefault="009C052F" w:rsidP="009C052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01 às 09:03</w:t>
      </w:r>
    </w:p>
    <w:p w14:paraId="3FA9E259" w14:textId="77777777" w:rsidR="009C052F" w:rsidRDefault="009C052F" w:rsidP="009C052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5E65521" w14:textId="77777777" w:rsidR="009C052F" w:rsidRDefault="009C052F" w:rsidP="009C052F">
      <w:pPr>
        <w:pStyle w:val="Corpodetexto"/>
        <w:ind w:left="810"/>
      </w:pPr>
    </w:p>
    <w:p w14:paraId="1C8F23E4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996DD1E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0A5FB2E" w14:textId="14C3B90C" w:rsidR="00D737FC" w:rsidRPr="005B7C5E" w:rsidRDefault="00D737FC" w:rsidP="00D737F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CAFÉ DORO LTDA ME </w:t>
      </w:r>
    </w:p>
    <w:p w14:paraId="5AA200F5" w14:textId="6728B199" w:rsidR="00D737FC" w:rsidRDefault="00D737FC" w:rsidP="00D737FC">
      <w:pPr>
        <w:pStyle w:val="Corpodetexto"/>
        <w:ind w:left="810"/>
      </w:pPr>
      <w:r>
        <w:t>CNPJ:</w:t>
      </w:r>
      <w:r>
        <w:rPr>
          <w:spacing w:val="-3"/>
        </w:rPr>
        <w:t xml:space="preserve"> 39.721.299/0001-09</w:t>
      </w:r>
    </w:p>
    <w:p w14:paraId="140B8A67" w14:textId="1CD1FBD1" w:rsidR="00D737FC" w:rsidRDefault="00D737FC" w:rsidP="00D737F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5-0</w:t>
      </w:r>
    </w:p>
    <w:p w14:paraId="19C94B44" w14:textId="77777777" w:rsidR="00D737FC" w:rsidRPr="00515A29" w:rsidRDefault="00D737FC" w:rsidP="00D737F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A592BDF" w14:textId="77777777" w:rsidR="00D737FC" w:rsidRDefault="00D737FC" w:rsidP="00D737F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F4DE62" w14:textId="77777777" w:rsidR="00D737FC" w:rsidRDefault="00D737FC" w:rsidP="00D737FC">
      <w:pPr>
        <w:pStyle w:val="Corpodetexto"/>
        <w:ind w:left="810"/>
      </w:pPr>
      <w:r>
        <w:t xml:space="preserve">Segunda Visita </w:t>
      </w:r>
    </w:p>
    <w:p w14:paraId="32041D4F" w14:textId="77777777" w:rsidR="00D737FC" w:rsidRDefault="00D737FC" w:rsidP="00D737FC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62E53305" w14:textId="77777777" w:rsidR="00D737FC" w:rsidRDefault="00D737FC" w:rsidP="00D737FC">
      <w:pPr>
        <w:pStyle w:val="Corpodetexto"/>
        <w:ind w:left="810"/>
        <w:rPr>
          <w:spacing w:val="-64"/>
        </w:rPr>
      </w:pPr>
      <w:r>
        <w:t>De  Ofício</w:t>
      </w:r>
    </w:p>
    <w:p w14:paraId="0DE3200F" w14:textId="77777777" w:rsidR="00D737FC" w:rsidRDefault="00D737FC" w:rsidP="00D737F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5D519FBC" w14:textId="06C14689" w:rsidR="00D737FC" w:rsidRDefault="00D737FC" w:rsidP="00D737F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8:57 às 09:00</w:t>
      </w:r>
    </w:p>
    <w:p w14:paraId="1F69E9A8" w14:textId="77777777" w:rsidR="00D737FC" w:rsidRDefault="00D737FC" w:rsidP="00D737F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C165ACB" w14:textId="77777777" w:rsidR="00D737FC" w:rsidRDefault="00D737F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C56E188" w14:textId="77777777" w:rsidR="00ED5F4C" w:rsidRDefault="00ED5F4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1BE01881" w14:textId="77777777" w:rsidR="00D737FC" w:rsidRDefault="00D737F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74B39EDD" w14:textId="78DCF2FE" w:rsidR="00D737FC" w:rsidRPr="005B7C5E" w:rsidRDefault="00D737FC" w:rsidP="00D737F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MARIA GORETI DOS ANJOS SOUSA </w:t>
      </w:r>
    </w:p>
    <w:p w14:paraId="29E28B88" w14:textId="00CFA371" w:rsidR="00D737FC" w:rsidRDefault="00D737FC" w:rsidP="00D737FC">
      <w:pPr>
        <w:pStyle w:val="Corpodetexto"/>
        <w:ind w:left="810"/>
      </w:pPr>
      <w:r>
        <w:t>CNPJ:</w:t>
      </w:r>
      <w:r>
        <w:rPr>
          <w:spacing w:val="-3"/>
        </w:rPr>
        <w:t xml:space="preserve"> 50.998.314/0001-01</w:t>
      </w:r>
    </w:p>
    <w:p w14:paraId="730FB4FF" w14:textId="1C7B2DA1" w:rsidR="00D737FC" w:rsidRDefault="00D737FC" w:rsidP="00D737F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76-0</w:t>
      </w:r>
    </w:p>
    <w:p w14:paraId="3C9F9D9D" w14:textId="77777777" w:rsidR="00D737FC" w:rsidRPr="00515A29" w:rsidRDefault="00D737FC" w:rsidP="00D737F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26E56FE" w14:textId="77777777" w:rsidR="00D737FC" w:rsidRDefault="00D737FC" w:rsidP="00D737F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0C28A2" w14:textId="77777777" w:rsidR="00D737FC" w:rsidRDefault="00D737FC" w:rsidP="00D737FC">
      <w:pPr>
        <w:pStyle w:val="Corpodetexto"/>
        <w:ind w:left="810"/>
      </w:pPr>
      <w:r>
        <w:t xml:space="preserve">Segunda Visita </w:t>
      </w:r>
    </w:p>
    <w:p w14:paraId="637FD14D" w14:textId="77777777" w:rsidR="00D737FC" w:rsidRDefault="00D737FC" w:rsidP="00D737FC">
      <w:pPr>
        <w:pStyle w:val="Corpodetexto"/>
        <w:ind w:left="810"/>
        <w:rPr>
          <w:spacing w:val="-1"/>
        </w:rPr>
      </w:pPr>
      <w:r>
        <w:t xml:space="preserve">Endereço: Rua: São Bento , 545              Centro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1-100</w:t>
      </w:r>
    </w:p>
    <w:p w14:paraId="398D59F4" w14:textId="77777777" w:rsidR="00D737FC" w:rsidRDefault="00D737FC" w:rsidP="00D737FC">
      <w:pPr>
        <w:pStyle w:val="Corpodetexto"/>
        <w:ind w:left="810"/>
        <w:rPr>
          <w:spacing w:val="-64"/>
        </w:rPr>
      </w:pPr>
      <w:r>
        <w:t>De  Ofício</w:t>
      </w:r>
    </w:p>
    <w:p w14:paraId="7EC0BD74" w14:textId="77777777" w:rsidR="00D737FC" w:rsidRDefault="00D737FC" w:rsidP="00D737F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433106D9" w14:textId="1BB20610" w:rsidR="00D737FC" w:rsidRDefault="00D737FC" w:rsidP="00D737F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16 às 09:22</w:t>
      </w:r>
    </w:p>
    <w:p w14:paraId="4AE0887A" w14:textId="77777777" w:rsidR="00D737FC" w:rsidRDefault="00D737FC" w:rsidP="00D737F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7F6EB98" w14:textId="77777777" w:rsidR="00D737FC" w:rsidRDefault="00D737FC" w:rsidP="00D737FC">
      <w:pPr>
        <w:pStyle w:val="Corpodetexto"/>
        <w:ind w:left="810"/>
      </w:pPr>
    </w:p>
    <w:p w14:paraId="7D703D21" w14:textId="27A92477" w:rsidR="00D737FC" w:rsidRPr="005B7C5E" w:rsidRDefault="00D737FC" w:rsidP="00D737F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MERCATO EXPRESS HOLDING DE PARTICIPAÇÃO LTDA ( RAGAZZO )</w:t>
      </w:r>
    </w:p>
    <w:p w14:paraId="55E60E9A" w14:textId="3A98E8AF" w:rsidR="00D737FC" w:rsidRDefault="00D737FC" w:rsidP="00D737FC">
      <w:pPr>
        <w:pStyle w:val="Corpodetexto"/>
        <w:ind w:left="810"/>
      </w:pPr>
      <w:r>
        <w:t>CNPJ:</w:t>
      </w:r>
      <w:r>
        <w:rPr>
          <w:spacing w:val="-3"/>
        </w:rPr>
        <w:t xml:space="preserve"> 22.749.835/0233-94</w:t>
      </w:r>
    </w:p>
    <w:p w14:paraId="75CB0E45" w14:textId="2D9BDE59" w:rsidR="00D737FC" w:rsidRDefault="00D737FC" w:rsidP="00D737F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0-0</w:t>
      </w:r>
    </w:p>
    <w:p w14:paraId="09EF7597" w14:textId="77777777" w:rsidR="00D737FC" w:rsidRPr="00515A29" w:rsidRDefault="00D737FC" w:rsidP="00D737F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27ED388" w14:textId="77777777" w:rsidR="00D737FC" w:rsidRDefault="00D737FC" w:rsidP="00D737F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BAE03D" w14:textId="128BE8B8" w:rsidR="00D737FC" w:rsidRDefault="00D737FC" w:rsidP="00D737FC">
      <w:pPr>
        <w:pStyle w:val="Corpodetexto"/>
        <w:ind w:left="810"/>
        <w:rPr>
          <w:spacing w:val="-1"/>
        </w:rPr>
      </w:pPr>
      <w:r>
        <w:t>Endereço: Rua: Domingos de Moraes , 2564      Vila Marina                 CEP:</w:t>
      </w:r>
      <w:r>
        <w:rPr>
          <w:spacing w:val="-1"/>
        </w:rPr>
        <w:t xml:space="preserve"> 04036-100</w:t>
      </w:r>
    </w:p>
    <w:p w14:paraId="3B394965" w14:textId="77777777" w:rsidR="00D737FC" w:rsidRDefault="00D737FC" w:rsidP="00D737FC">
      <w:pPr>
        <w:pStyle w:val="Corpodetexto"/>
        <w:ind w:left="810"/>
        <w:rPr>
          <w:spacing w:val="-64"/>
        </w:rPr>
      </w:pPr>
      <w:r>
        <w:t>De  Ofício</w:t>
      </w:r>
    </w:p>
    <w:p w14:paraId="1FC17B3D" w14:textId="77777777" w:rsidR="00D737FC" w:rsidRDefault="00D737FC" w:rsidP="00D737F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09/2023</w:t>
      </w:r>
    </w:p>
    <w:p w14:paraId="5CA19AF1" w14:textId="4C997C71" w:rsidR="00D737FC" w:rsidRDefault="00D737FC" w:rsidP="00D737F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7 às 09:50</w:t>
      </w:r>
    </w:p>
    <w:p w14:paraId="7FCED041" w14:textId="77777777" w:rsidR="00D737FC" w:rsidRDefault="00D737FC" w:rsidP="00D737FC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9463582" w14:textId="63BF4BA4" w:rsidR="00D737FC" w:rsidRDefault="00D737FC" w:rsidP="00D737FC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o exemplar do Código de Defesa do </w:t>
      </w:r>
      <w:r>
        <w:rPr>
          <w:sz w:val="24"/>
          <w:lang w:val="pt-BR"/>
        </w:rPr>
        <w:t>Consumidor</w:t>
      </w:r>
    </w:p>
    <w:p w14:paraId="71163EB3" w14:textId="77777777" w:rsidR="00D737FC" w:rsidRDefault="00D737FC" w:rsidP="00D737FC">
      <w:pPr>
        <w:pStyle w:val="Corpodetexto"/>
        <w:ind w:left="810"/>
      </w:pPr>
    </w:p>
    <w:p w14:paraId="73F0B744" w14:textId="77777777" w:rsidR="00D737FC" w:rsidRDefault="00D737F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EBC8F9C" w14:textId="77777777" w:rsidR="00D737FC" w:rsidRDefault="00D737F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4C3C0E4" w14:textId="63751983" w:rsidR="00D737FC" w:rsidRPr="005B7C5E" w:rsidRDefault="00D737FC" w:rsidP="00D737F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ADRIANA G. LA PEDRA DOCES</w:t>
      </w:r>
    </w:p>
    <w:p w14:paraId="64CB9C6E" w14:textId="08BF31A6" w:rsidR="00D737FC" w:rsidRDefault="00D737FC" w:rsidP="00D737FC">
      <w:pPr>
        <w:pStyle w:val="Corpodetexto"/>
        <w:ind w:left="810"/>
      </w:pPr>
      <w:r>
        <w:t>CNPJ:</w:t>
      </w:r>
      <w:r>
        <w:rPr>
          <w:spacing w:val="-3"/>
        </w:rPr>
        <w:t xml:space="preserve"> </w:t>
      </w:r>
      <w:r w:rsidR="00190CE8">
        <w:rPr>
          <w:spacing w:val="-3"/>
        </w:rPr>
        <w:t>16.665.039/0001-87</w:t>
      </w:r>
    </w:p>
    <w:p w14:paraId="723D0B3D" w14:textId="114D246F" w:rsidR="00D737FC" w:rsidRDefault="00D737FC" w:rsidP="00D737F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</w:t>
      </w:r>
      <w:r w:rsidR="00190CE8">
        <w:t>905-7</w:t>
      </w:r>
    </w:p>
    <w:p w14:paraId="2AE516DA" w14:textId="77777777" w:rsidR="00D737FC" w:rsidRPr="00515A29" w:rsidRDefault="00D737FC" w:rsidP="00D737F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1AA6E0E" w14:textId="77777777" w:rsidR="00D737FC" w:rsidRDefault="00D737FC" w:rsidP="00D737F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B26428F" w14:textId="16CBB905" w:rsidR="00D737FC" w:rsidRDefault="00D737FC" w:rsidP="00D737FC">
      <w:pPr>
        <w:pStyle w:val="Corpodetexto"/>
        <w:ind w:left="810"/>
        <w:rPr>
          <w:spacing w:val="-1"/>
        </w:rPr>
      </w:pPr>
      <w:r>
        <w:t xml:space="preserve">Endereço: </w:t>
      </w:r>
      <w:r w:rsidR="00190CE8">
        <w:t>Estrada do Campo Limpo, 4297</w:t>
      </w:r>
      <w:r>
        <w:t xml:space="preserve">                   </w:t>
      </w:r>
      <w:r w:rsidR="00190CE8">
        <w:t>Campo Limpo</w:t>
      </w:r>
      <w:r>
        <w:t xml:space="preserve">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</w:t>
      </w:r>
      <w:r w:rsidR="00190CE8">
        <w:rPr>
          <w:spacing w:val="-1"/>
        </w:rPr>
        <w:t>5787-000</w:t>
      </w:r>
    </w:p>
    <w:p w14:paraId="55D41A13" w14:textId="77777777" w:rsidR="00D737FC" w:rsidRDefault="00D737FC" w:rsidP="00D737FC">
      <w:pPr>
        <w:pStyle w:val="Corpodetexto"/>
        <w:ind w:left="810"/>
        <w:rPr>
          <w:spacing w:val="-64"/>
        </w:rPr>
      </w:pPr>
      <w:r>
        <w:t>De  Ofício</w:t>
      </w:r>
    </w:p>
    <w:p w14:paraId="44F93899" w14:textId="5947880D" w:rsidR="00D737FC" w:rsidRDefault="00D737FC" w:rsidP="00D737F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</w:t>
      </w:r>
      <w:r w:rsidR="00190CE8">
        <w:rPr>
          <w:spacing w:val="-2"/>
        </w:rPr>
        <w:t>20</w:t>
      </w:r>
      <w:r>
        <w:t>/09/2023</w:t>
      </w:r>
    </w:p>
    <w:p w14:paraId="27FD1C6D" w14:textId="09BFF640" w:rsidR="00D737FC" w:rsidRDefault="00D737FC" w:rsidP="00D737F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 w:rsidR="00190CE8">
        <w:rPr>
          <w:spacing w:val="-2"/>
        </w:rPr>
        <w:t>10</w:t>
      </w:r>
      <w:r>
        <w:rPr>
          <w:spacing w:val="-2"/>
        </w:rPr>
        <w:t>:</w:t>
      </w:r>
      <w:r w:rsidR="00190CE8">
        <w:rPr>
          <w:spacing w:val="-2"/>
        </w:rPr>
        <w:t>44</w:t>
      </w:r>
      <w:r>
        <w:rPr>
          <w:spacing w:val="-2"/>
        </w:rPr>
        <w:t xml:space="preserve"> às </w:t>
      </w:r>
      <w:r w:rsidR="00190CE8">
        <w:rPr>
          <w:spacing w:val="-2"/>
        </w:rPr>
        <w:t>11</w:t>
      </w:r>
      <w:r>
        <w:rPr>
          <w:spacing w:val="-2"/>
        </w:rPr>
        <w:t>:1</w:t>
      </w:r>
      <w:r w:rsidR="00190CE8">
        <w:rPr>
          <w:spacing w:val="-2"/>
        </w:rPr>
        <w:t>0</w:t>
      </w:r>
    </w:p>
    <w:p w14:paraId="34384915" w14:textId="77777777" w:rsidR="00D737FC" w:rsidRDefault="00D737FC" w:rsidP="00D737F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0CF88E7" w14:textId="77777777" w:rsidR="00D737FC" w:rsidRDefault="00D737FC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2BD5D645" w14:textId="77777777" w:rsidR="00190CE8" w:rsidRDefault="00190CE8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4D90BE5" w14:textId="77777777" w:rsidR="00190CE8" w:rsidRDefault="00190CE8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9500964" w14:textId="63BC7AE2" w:rsidR="006D2A60" w:rsidRPr="005B7C5E" w:rsidRDefault="006D2A60" w:rsidP="006D2A6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IZABEL CRISTINA DA SILVA MARQUES ( BELLA’S CAPAS)</w:t>
      </w:r>
    </w:p>
    <w:p w14:paraId="3E8530E6" w14:textId="71985385" w:rsidR="006D2A60" w:rsidRDefault="006D2A60" w:rsidP="006D2A60">
      <w:pPr>
        <w:pStyle w:val="Corpodetexto"/>
        <w:ind w:left="810"/>
      </w:pPr>
      <w:r>
        <w:t>CNPJ:</w:t>
      </w:r>
      <w:r>
        <w:rPr>
          <w:spacing w:val="-3"/>
        </w:rPr>
        <w:t xml:space="preserve"> 30.583.110/0002-75</w:t>
      </w:r>
    </w:p>
    <w:p w14:paraId="16B1ACCB" w14:textId="40368298" w:rsidR="006D2A60" w:rsidRDefault="006D2A60" w:rsidP="006D2A6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06-5</w:t>
      </w:r>
    </w:p>
    <w:p w14:paraId="393E94EE" w14:textId="77777777" w:rsidR="006D2A60" w:rsidRPr="00515A29" w:rsidRDefault="006D2A60" w:rsidP="006D2A6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0E4363E" w14:textId="77777777" w:rsidR="006D2A60" w:rsidRDefault="006D2A60" w:rsidP="006D2A6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E01C2D0" w14:textId="63388130" w:rsidR="006D2A60" w:rsidRDefault="006D2A60" w:rsidP="006D2A60">
      <w:pPr>
        <w:pStyle w:val="Corpodetexto"/>
        <w:ind w:left="810"/>
        <w:rPr>
          <w:spacing w:val="-1"/>
        </w:rPr>
      </w:pPr>
      <w:r>
        <w:t xml:space="preserve">Endereço: Estrada do Campo Limpo, 4.326                   Campo Limpo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5787-000</w:t>
      </w:r>
    </w:p>
    <w:p w14:paraId="649B7AAE" w14:textId="77777777" w:rsidR="006D2A60" w:rsidRDefault="006D2A60" w:rsidP="006D2A60">
      <w:pPr>
        <w:pStyle w:val="Corpodetexto"/>
        <w:ind w:left="810"/>
        <w:rPr>
          <w:spacing w:val="-64"/>
        </w:rPr>
      </w:pPr>
      <w:r>
        <w:t>De  Ofício</w:t>
      </w:r>
    </w:p>
    <w:p w14:paraId="3BBE4C3D" w14:textId="77777777" w:rsidR="006D2A60" w:rsidRDefault="006D2A60" w:rsidP="006D2A6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09/2023</w:t>
      </w:r>
    </w:p>
    <w:p w14:paraId="0E7F90A3" w14:textId="0F628FC6" w:rsidR="006D2A60" w:rsidRDefault="006D2A60" w:rsidP="006D2A6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1:21 às 11:32</w:t>
      </w:r>
    </w:p>
    <w:p w14:paraId="4EDC73D6" w14:textId="77777777" w:rsidR="006D2A60" w:rsidRDefault="006D2A60" w:rsidP="006D2A6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F1AC40D" w14:textId="77777777" w:rsidR="00190CE8" w:rsidRDefault="00190CE8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1A3C295" w14:textId="77777777" w:rsidR="006D2A60" w:rsidRDefault="006D2A60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4E325E3B" w14:textId="77777777" w:rsidR="006D2A60" w:rsidRDefault="006D2A60" w:rsidP="008C651A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3315BEAC" w14:textId="03383AE0" w:rsidR="006D2A60" w:rsidRPr="005B7C5E" w:rsidRDefault="006D2A60" w:rsidP="006D2A6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 xml:space="preserve">SUPERMERCADO MARÇALO LTDA </w:t>
      </w:r>
    </w:p>
    <w:p w14:paraId="6440952A" w14:textId="1E3CB562" w:rsidR="006D2A60" w:rsidRDefault="006D2A60" w:rsidP="006D2A60">
      <w:pPr>
        <w:pStyle w:val="Corpodetexto"/>
        <w:ind w:left="810"/>
      </w:pPr>
      <w:r>
        <w:t>CNPJ:</w:t>
      </w:r>
      <w:r>
        <w:rPr>
          <w:spacing w:val="-3"/>
        </w:rPr>
        <w:t xml:space="preserve"> 46.353.561/0001-75</w:t>
      </w:r>
    </w:p>
    <w:p w14:paraId="1CA74D71" w14:textId="65FBA26C" w:rsidR="006D2A60" w:rsidRDefault="006D2A60" w:rsidP="006D2A6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08-1</w:t>
      </w:r>
    </w:p>
    <w:p w14:paraId="5952B214" w14:textId="77777777" w:rsidR="006D2A60" w:rsidRPr="00515A29" w:rsidRDefault="006D2A60" w:rsidP="006D2A6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48694C9" w14:textId="77777777" w:rsidR="006D2A60" w:rsidRDefault="006D2A60" w:rsidP="006D2A6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A06D5F6" w14:textId="73A4DBB5" w:rsidR="006D2A60" w:rsidRDefault="006D2A60" w:rsidP="006D2A60">
      <w:pPr>
        <w:pStyle w:val="Corpodetexto"/>
        <w:ind w:left="810"/>
        <w:rPr>
          <w:spacing w:val="-1"/>
        </w:rPr>
      </w:pPr>
      <w:r>
        <w:t xml:space="preserve">Endereço: Estrada do Campo Limpo, 4.445                   Campo Limpo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5787-000</w:t>
      </w:r>
    </w:p>
    <w:p w14:paraId="034B0A46" w14:textId="77777777" w:rsidR="006D2A60" w:rsidRDefault="006D2A60" w:rsidP="006D2A60">
      <w:pPr>
        <w:pStyle w:val="Corpodetexto"/>
        <w:ind w:left="810"/>
        <w:rPr>
          <w:spacing w:val="-64"/>
        </w:rPr>
      </w:pPr>
      <w:r>
        <w:t>De  Ofício</w:t>
      </w:r>
    </w:p>
    <w:p w14:paraId="70D5D2FA" w14:textId="77777777" w:rsidR="006D2A60" w:rsidRDefault="006D2A60" w:rsidP="006D2A6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09/2023</w:t>
      </w:r>
    </w:p>
    <w:p w14:paraId="560BBFD3" w14:textId="2ECC6819" w:rsidR="006D2A60" w:rsidRDefault="006D2A60" w:rsidP="006D2A6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59 às 10:40</w:t>
      </w:r>
    </w:p>
    <w:p w14:paraId="275E9340" w14:textId="2ED16705" w:rsidR="006D2A60" w:rsidRDefault="006D2A60" w:rsidP="006D2A60">
      <w:pPr>
        <w:pStyle w:val="Corpodetexto"/>
        <w:ind w:left="810"/>
      </w:pPr>
      <w:r>
        <w:t>Durante a fiscalização foram encontradas as seguintes irregularidades:</w:t>
      </w:r>
    </w:p>
    <w:p w14:paraId="28F3AAB0" w14:textId="05CD963A" w:rsidR="006D2A60" w:rsidRDefault="006D2A60" w:rsidP="006D2A60">
      <w:pPr>
        <w:pStyle w:val="Corpodetexto"/>
        <w:ind w:left="810"/>
      </w:pPr>
      <w:r>
        <w:t>01-Produtos vencidos .</w:t>
      </w:r>
    </w:p>
    <w:p w14:paraId="5EE7E688" w14:textId="77777777" w:rsidR="006D2A60" w:rsidRDefault="006D2A60" w:rsidP="006D2A60">
      <w:pPr>
        <w:pStyle w:val="Corpodetexto"/>
        <w:ind w:left="810"/>
      </w:pPr>
    </w:p>
    <w:p w14:paraId="37BB0856" w14:textId="77777777" w:rsidR="006D2A60" w:rsidRDefault="006D2A60" w:rsidP="006D2A60">
      <w:pPr>
        <w:pStyle w:val="Corpodetexto"/>
        <w:ind w:left="810"/>
      </w:pPr>
    </w:p>
    <w:p w14:paraId="121C8C15" w14:textId="77777777" w:rsidR="006D2A60" w:rsidRDefault="006D2A60" w:rsidP="006D2A60">
      <w:pPr>
        <w:pStyle w:val="Corpodetexto"/>
        <w:ind w:left="810"/>
        <w:rPr>
          <w:spacing w:val="-2"/>
        </w:rPr>
      </w:pPr>
    </w:p>
    <w:p w14:paraId="33D9037E" w14:textId="1DACDD3E" w:rsidR="006D2A60" w:rsidRPr="005B7C5E" w:rsidRDefault="006D2A60" w:rsidP="006D2A6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t>BIO FLEX RESTAURANTE LTDA ( NOVA BARÃO )</w:t>
      </w:r>
    </w:p>
    <w:p w14:paraId="2767C3B4" w14:textId="2C08D1FF" w:rsidR="006D2A60" w:rsidRDefault="006D2A60" w:rsidP="006D2A60">
      <w:pPr>
        <w:pStyle w:val="Corpodetexto"/>
        <w:ind w:left="810"/>
      </w:pPr>
      <w:r>
        <w:t>CNPJ:</w:t>
      </w:r>
      <w:r>
        <w:rPr>
          <w:spacing w:val="-3"/>
        </w:rPr>
        <w:t xml:space="preserve"> 24.786.002/0001-16</w:t>
      </w:r>
    </w:p>
    <w:p w14:paraId="52CB9C71" w14:textId="179DF209" w:rsidR="006D2A60" w:rsidRDefault="006D2A60" w:rsidP="006D2A6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11-6</w:t>
      </w:r>
    </w:p>
    <w:p w14:paraId="683D82E6" w14:textId="77777777" w:rsidR="006D2A60" w:rsidRPr="00515A29" w:rsidRDefault="006D2A60" w:rsidP="006D2A6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AD3A852" w14:textId="77777777" w:rsidR="006D2A60" w:rsidRDefault="006D2A60" w:rsidP="006D2A6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ED0172" w14:textId="23520A3C" w:rsidR="006D2A60" w:rsidRDefault="006D2A60" w:rsidP="006D2A60">
      <w:pPr>
        <w:pStyle w:val="Corpodetexto"/>
        <w:ind w:left="810"/>
        <w:rPr>
          <w:spacing w:val="-1"/>
        </w:rPr>
      </w:pPr>
      <w:r>
        <w:t xml:space="preserve">Endereço: Rua: Barão de Itapetininga, 37 lj 84      República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535D39F8" w14:textId="77777777" w:rsidR="006D2A60" w:rsidRDefault="006D2A60" w:rsidP="006D2A60">
      <w:pPr>
        <w:pStyle w:val="Corpodetexto"/>
        <w:ind w:left="810"/>
        <w:rPr>
          <w:spacing w:val="-64"/>
        </w:rPr>
      </w:pPr>
      <w:r>
        <w:t>De  Ofício</w:t>
      </w:r>
    </w:p>
    <w:p w14:paraId="3A85CAD7" w14:textId="77777777" w:rsidR="006D2A60" w:rsidRDefault="006D2A60" w:rsidP="006D2A6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09/2023</w:t>
      </w:r>
    </w:p>
    <w:p w14:paraId="39C37B96" w14:textId="66C0C823" w:rsidR="006D2A60" w:rsidRDefault="006D2A60" w:rsidP="006D2A6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10:12 às 10:35</w:t>
      </w:r>
    </w:p>
    <w:p w14:paraId="1B690F66" w14:textId="77777777" w:rsidR="006D2A60" w:rsidRDefault="006D2A60" w:rsidP="006D2A6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88070BB" w14:textId="77777777" w:rsidR="006D2A60" w:rsidRDefault="006D2A60" w:rsidP="006D2A60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62718402" w14:textId="77777777" w:rsidR="006D2A60" w:rsidRDefault="006D2A60" w:rsidP="006D2A60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5F6153CF" w14:textId="77777777" w:rsidR="006D2A60" w:rsidRDefault="006D2A60" w:rsidP="006D2A60">
      <w:pPr>
        <w:pStyle w:val="Corpodetexto"/>
        <w:ind w:left="810"/>
        <w:rPr>
          <w:spacing w:val="-2"/>
        </w:rPr>
      </w:pPr>
    </w:p>
    <w:p w14:paraId="7E16173A" w14:textId="25900130" w:rsidR="006D2A60" w:rsidRPr="009824C2" w:rsidRDefault="006D2A60" w:rsidP="006D2A6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GENERAL BC FOODS LTDA ME ( PASTEL DI FEIRA )</w:t>
      </w:r>
    </w:p>
    <w:p w14:paraId="30861125" w14:textId="45578B93" w:rsidR="006D2A60" w:rsidRDefault="006D2A60" w:rsidP="006D2A6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88.160/0001-26</w:t>
      </w:r>
    </w:p>
    <w:p w14:paraId="224C82B3" w14:textId="6F518D15" w:rsidR="006D2A60" w:rsidRDefault="006D2A60" w:rsidP="006D2A6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</w:t>
      </w:r>
      <w:r w:rsidR="005C2F90">
        <w:t>113-2</w:t>
      </w:r>
    </w:p>
    <w:p w14:paraId="6C3EC0BA" w14:textId="77777777" w:rsidR="006D2A60" w:rsidRPr="00515A29" w:rsidRDefault="006D2A60" w:rsidP="006D2A6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E748626" w14:textId="77777777" w:rsidR="006D2A60" w:rsidRDefault="006D2A60" w:rsidP="006D2A6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74B2CE9" w14:textId="0D31020E" w:rsidR="006D2A60" w:rsidRDefault="006D2A60" w:rsidP="006D2A60">
      <w:pPr>
        <w:pStyle w:val="Corpodetexto"/>
        <w:ind w:left="810"/>
        <w:rPr>
          <w:spacing w:val="-1"/>
        </w:rPr>
      </w:pPr>
      <w:r>
        <w:t xml:space="preserve">Endereço: </w:t>
      </w:r>
      <w:r w:rsidR="005C2F90">
        <w:t xml:space="preserve">Sete de Abril , 150 lj 02          República </w:t>
      </w:r>
      <w:r>
        <w:t xml:space="preserve">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</w:t>
      </w:r>
      <w:r w:rsidR="005C2F90">
        <w:rPr>
          <w:spacing w:val="-1"/>
        </w:rPr>
        <w:t>01044-000</w:t>
      </w:r>
    </w:p>
    <w:p w14:paraId="3A069699" w14:textId="77777777" w:rsidR="006D2A60" w:rsidRDefault="006D2A60" w:rsidP="006D2A60">
      <w:pPr>
        <w:pStyle w:val="Corpodetexto"/>
        <w:ind w:left="810"/>
        <w:rPr>
          <w:spacing w:val="-64"/>
        </w:rPr>
      </w:pPr>
      <w:r>
        <w:t>De  Ofício</w:t>
      </w:r>
    </w:p>
    <w:p w14:paraId="29CC4F03" w14:textId="2C875783" w:rsidR="006D2A60" w:rsidRDefault="006D2A60" w:rsidP="006D2A6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</w:t>
      </w:r>
      <w:r w:rsidR="005C2F90">
        <w:rPr>
          <w:spacing w:val="-2"/>
        </w:rPr>
        <w:t>20</w:t>
      </w:r>
      <w:r>
        <w:t>/09/2023</w:t>
      </w:r>
    </w:p>
    <w:p w14:paraId="1E00015B" w14:textId="2C713E2B" w:rsidR="006D2A60" w:rsidRDefault="006D2A60" w:rsidP="006D2A6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 w:rsidR="005C2F90">
        <w:rPr>
          <w:spacing w:val="-2"/>
        </w:rPr>
        <w:t>09</w:t>
      </w:r>
      <w:r>
        <w:rPr>
          <w:spacing w:val="-2"/>
        </w:rPr>
        <w:t>:</w:t>
      </w:r>
      <w:r w:rsidR="005C2F90">
        <w:rPr>
          <w:spacing w:val="-2"/>
        </w:rPr>
        <w:t>53</w:t>
      </w:r>
      <w:r>
        <w:rPr>
          <w:spacing w:val="-2"/>
        </w:rPr>
        <w:t xml:space="preserve"> às 1</w:t>
      </w:r>
      <w:r w:rsidR="005C2F90">
        <w:rPr>
          <w:spacing w:val="-2"/>
        </w:rPr>
        <w:t>0</w:t>
      </w:r>
      <w:r>
        <w:rPr>
          <w:spacing w:val="-2"/>
        </w:rPr>
        <w:t>:</w:t>
      </w:r>
      <w:r w:rsidR="005C2F90">
        <w:rPr>
          <w:spacing w:val="-2"/>
        </w:rPr>
        <w:t>1</w:t>
      </w:r>
      <w:r>
        <w:rPr>
          <w:spacing w:val="-2"/>
        </w:rPr>
        <w:t>0</w:t>
      </w:r>
    </w:p>
    <w:p w14:paraId="0140BCAE" w14:textId="77777777" w:rsidR="006D2A60" w:rsidRDefault="006D2A60" w:rsidP="006D2A60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B9310AA" w14:textId="77777777" w:rsidR="006D2A60" w:rsidRDefault="006D2A60" w:rsidP="006D2A6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43F31F1A" w14:textId="77777777" w:rsidR="006D2A60" w:rsidRDefault="006D2A60" w:rsidP="006D2A60">
      <w:pPr>
        <w:tabs>
          <w:tab w:val="left" w:pos="1160"/>
        </w:tabs>
        <w:spacing w:before="1"/>
        <w:ind w:left="795" w:right="1179"/>
        <w:rPr>
          <w:sz w:val="24"/>
          <w:lang w:val="pt-BR"/>
        </w:rPr>
      </w:pPr>
      <w:r>
        <w:rPr>
          <w:sz w:val="24"/>
        </w:rPr>
        <w:t xml:space="preserve">02-Ausência do exemplar do Código de Defesa do </w:t>
      </w:r>
      <w:r>
        <w:rPr>
          <w:sz w:val="24"/>
          <w:lang w:val="pt-BR"/>
        </w:rPr>
        <w:t>Consumidor</w:t>
      </w:r>
    </w:p>
    <w:p w14:paraId="0E51A04B" w14:textId="2811C32A" w:rsidR="005C2F90" w:rsidRDefault="005C2F90" w:rsidP="006D2A60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  <w:lang w:val="pt-BR"/>
        </w:rPr>
        <w:t xml:space="preserve">03-Ausência de precificação </w:t>
      </w:r>
    </w:p>
    <w:p w14:paraId="60FD0983" w14:textId="77777777" w:rsidR="006D2A60" w:rsidRDefault="006D2A60" w:rsidP="006D2A60">
      <w:pPr>
        <w:tabs>
          <w:tab w:val="left" w:pos="1160"/>
        </w:tabs>
        <w:spacing w:before="1"/>
        <w:ind w:left="795" w:right="1179"/>
        <w:rPr>
          <w:sz w:val="24"/>
        </w:rPr>
      </w:pPr>
    </w:p>
    <w:p w14:paraId="093CD723" w14:textId="77777777" w:rsidR="006D2A60" w:rsidRDefault="006D2A60" w:rsidP="006D2A60">
      <w:pPr>
        <w:pStyle w:val="Corpodetexto"/>
        <w:ind w:left="810"/>
        <w:rPr>
          <w:spacing w:val="-2"/>
        </w:rPr>
      </w:pPr>
    </w:p>
    <w:p w14:paraId="475402DD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50FBD332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74AE08A7" w14:textId="23B827E8" w:rsidR="005C2F90" w:rsidRPr="009824C2" w:rsidRDefault="005C2F90" w:rsidP="005C2F9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ELOJOARIA BARÃO LTDA ( PREMIERI JÓIAS )</w:t>
      </w:r>
    </w:p>
    <w:p w14:paraId="538EF1A4" w14:textId="0558CF6A" w:rsidR="005C2F90" w:rsidRDefault="005C2F90" w:rsidP="005C2F9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5.509.806/0001-00</w:t>
      </w:r>
    </w:p>
    <w:p w14:paraId="2DD90DE6" w14:textId="6F0E6F4F" w:rsidR="005C2F90" w:rsidRDefault="005C2F90" w:rsidP="005C2F9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14-0</w:t>
      </w:r>
    </w:p>
    <w:p w14:paraId="7AF70AEA" w14:textId="77777777" w:rsidR="005C2F90" w:rsidRPr="00515A29" w:rsidRDefault="005C2F90" w:rsidP="005C2F9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26AB575" w14:textId="77777777" w:rsidR="005C2F90" w:rsidRDefault="005C2F90" w:rsidP="005C2F9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2C02C7D" w14:textId="48A79C5D" w:rsidR="005C2F90" w:rsidRDefault="005C2F90" w:rsidP="005C2F90">
      <w:pPr>
        <w:pStyle w:val="Corpodetexto"/>
        <w:ind w:left="810"/>
        <w:rPr>
          <w:spacing w:val="-1"/>
        </w:rPr>
      </w:pPr>
      <w:r>
        <w:t xml:space="preserve">Endereço: Barão de Itapetininga ,39              Sé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2-001</w:t>
      </w:r>
    </w:p>
    <w:p w14:paraId="217768F1" w14:textId="77777777" w:rsidR="005C2F90" w:rsidRDefault="005C2F90" w:rsidP="005C2F90">
      <w:pPr>
        <w:pStyle w:val="Corpodetexto"/>
        <w:ind w:left="810"/>
        <w:rPr>
          <w:spacing w:val="-64"/>
        </w:rPr>
      </w:pPr>
      <w:r>
        <w:t>De  Ofício</w:t>
      </w:r>
    </w:p>
    <w:p w14:paraId="7D019B80" w14:textId="77777777" w:rsidR="005C2F90" w:rsidRDefault="005C2F90" w:rsidP="005C2F9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09/2023</w:t>
      </w:r>
    </w:p>
    <w:p w14:paraId="41B765F3" w14:textId="5A2FEB58" w:rsidR="005C2F90" w:rsidRDefault="005C2F90" w:rsidP="005C2F9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1 às 09:47</w:t>
      </w:r>
    </w:p>
    <w:p w14:paraId="59A7B5BF" w14:textId="77777777" w:rsidR="005C2F90" w:rsidRDefault="005C2F90" w:rsidP="005C2F9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348A34F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606DA01F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11021CE5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46644235" w14:textId="4B8E3244" w:rsidR="005C2F90" w:rsidRPr="009824C2" w:rsidRDefault="005C2F90" w:rsidP="005C2F9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STATUS MODAS EM COURO LTDA ME </w:t>
      </w:r>
    </w:p>
    <w:p w14:paraId="0F4CC386" w14:textId="1CEFA7AB" w:rsidR="005C2F90" w:rsidRDefault="005C2F90" w:rsidP="005C2F9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046.708/0001-34</w:t>
      </w:r>
    </w:p>
    <w:p w14:paraId="0EF59E1C" w14:textId="2890B7DD" w:rsidR="005C2F90" w:rsidRDefault="005C2F90" w:rsidP="005C2F9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3-0</w:t>
      </w:r>
    </w:p>
    <w:p w14:paraId="7FBF5503" w14:textId="77777777" w:rsidR="005C2F90" w:rsidRPr="00515A29" w:rsidRDefault="005C2F90" w:rsidP="005C2F9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2D40CF" w14:textId="77777777" w:rsidR="005C2F90" w:rsidRDefault="005C2F90" w:rsidP="005C2F9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51C349E" w14:textId="1934F33F" w:rsidR="005C2F90" w:rsidRDefault="005C2F90" w:rsidP="005C2F90">
      <w:pPr>
        <w:pStyle w:val="Corpodetexto"/>
        <w:ind w:left="810"/>
        <w:rPr>
          <w:spacing w:val="-1"/>
        </w:rPr>
      </w:pPr>
      <w:r>
        <w:t xml:space="preserve">Endereço: Quintino Bocaiuva , 119              Centr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061B6F10" w14:textId="77777777" w:rsidR="005C2F90" w:rsidRDefault="005C2F90" w:rsidP="005C2F90">
      <w:pPr>
        <w:pStyle w:val="Corpodetexto"/>
        <w:ind w:left="810"/>
        <w:rPr>
          <w:spacing w:val="-64"/>
        </w:rPr>
      </w:pPr>
      <w:r>
        <w:t>De  Ofício</w:t>
      </w:r>
    </w:p>
    <w:p w14:paraId="65806E3C" w14:textId="6AF61AC4" w:rsidR="005C2F90" w:rsidRDefault="005C2F90" w:rsidP="005C2F9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9/2023</w:t>
      </w:r>
    </w:p>
    <w:p w14:paraId="0B11E132" w14:textId="6E6D8F38" w:rsidR="005C2F90" w:rsidRDefault="005C2F90" w:rsidP="005C2F9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35 às 09:39</w:t>
      </w:r>
    </w:p>
    <w:p w14:paraId="47F8F622" w14:textId="77777777" w:rsidR="005C2F90" w:rsidRDefault="005C2F90" w:rsidP="005C2F9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AC8DA1C" w14:textId="77777777" w:rsidR="005C2F90" w:rsidRDefault="005C2F90" w:rsidP="006D2A60">
      <w:pPr>
        <w:pStyle w:val="Corpodetexto"/>
        <w:ind w:left="810"/>
        <w:rPr>
          <w:spacing w:val="-2"/>
        </w:rPr>
      </w:pPr>
    </w:p>
    <w:p w14:paraId="33365512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737A90D1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22EF9334" w14:textId="5312C1A6" w:rsidR="003D1EE7" w:rsidRPr="009824C2" w:rsidRDefault="003D1EE7" w:rsidP="003D1EE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ÓTICA MADRI LTDA EPP( ÓTICA MAX )</w:t>
      </w:r>
    </w:p>
    <w:p w14:paraId="5BEF03A3" w14:textId="396097A7" w:rsidR="003D1EE7" w:rsidRDefault="003D1EE7" w:rsidP="003D1EE7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823.961/0001-10</w:t>
      </w:r>
    </w:p>
    <w:p w14:paraId="7B6B6492" w14:textId="5F52B686" w:rsidR="003D1EE7" w:rsidRDefault="003D1EE7" w:rsidP="003D1EE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8-0</w:t>
      </w:r>
    </w:p>
    <w:p w14:paraId="61FE2581" w14:textId="77777777" w:rsidR="003D1EE7" w:rsidRPr="00515A29" w:rsidRDefault="003D1EE7" w:rsidP="003D1EE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DF1B86D" w14:textId="77777777" w:rsidR="003D1EE7" w:rsidRDefault="003D1EE7" w:rsidP="003D1EE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D3D2362" w14:textId="6BB02ECA" w:rsidR="003D1EE7" w:rsidRDefault="003D1EE7" w:rsidP="003D1EE7">
      <w:pPr>
        <w:pStyle w:val="Corpodetexto"/>
        <w:ind w:left="810"/>
        <w:rPr>
          <w:spacing w:val="-1"/>
        </w:rPr>
      </w:pPr>
      <w:r>
        <w:t xml:space="preserve">Endereço: Quintino Bocaiuva , 71              Centr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5D83551F" w14:textId="77777777" w:rsidR="003D1EE7" w:rsidRDefault="003D1EE7" w:rsidP="003D1EE7">
      <w:pPr>
        <w:pStyle w:val="Corpodetexto"/>
        <w:ind w:left="810"/>
        <w:rPr>
          <w:spacing w:val="-64"/>
        </w:rPr>
      </w:pPr>
      <w:r>
        <w:t>De  Ofício</w:t>
      </w:r>
    </w:p>
    <w:p w14:paraId="12655D1B" w14:textId="77777777" w:rsidR="003D1EE7" w:rsidRDefault="003D1EE7" w:rsidP="003D1EE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9/2023</w:t>
      </w:r>
    </w:p>
    <w:p w14:paraId="55B19C4A" w14:textId="3A23AE00" w:rsidR="003D1EE7" w:rsidRDefault="003D1EE7" w:rsidP="003D1EE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09:26 às 09:31</w:t>
      </w:r>
    </w:p>
    <w:p w14:paraId="11CDFEB9" w14:textId="77777777" w:rsidR="003D1EE7" w:rsidRDefault="003D1EE7" w:rsidP="003D1EE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6B1C45E" w14:textId="77777777" w:rsidR="003D1EE7" w:rsidRDefault="003D1EE7" w:rsidP="003D1EE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4EBDE3FF" w14:textId="77777777" w:rsidR="003D1EE7" w:rsidRDefault="003D1EE7" w:rsidP="003D1EE7">
      <w:pPr>
        <w:pStyle w:val="Corpodetexto"/>
        <w:ind w:left="810"/>
        <w:rPr>
          <w:spacing w:val="-2"/>
        </w:rPr>
      </w:pPr>
    </w:p>
    <w:p w14:paraId="7AE79FEF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4CBFA979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67F223A6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146AAFA9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28B9CA6D" w14:textId="77777777" w:rsidR="00FD1A68" w:rsidRDefault="00FD1A68" w:rsidP="006D2A60">
      <w:pPr>
        <w:pStyle w:val="Corpodetexto"/>
        <w:ind w:left="810"/>
        <w:rPr>
          <w:spacing w:val="-2"/>
        </w:rPr>
      </w:pPr>
    </w:p>
    <w:p w14:paraId="05BD9B94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35D2D9A1" w14:textId="473ECD94" w:rsidR="003D1EE7" w:rsidRPr="009824C2" w:rsidRDefault="003D1EE7" w:rsidP="003D1EE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NC2 NEGÓCIOS LTDA- ME ( T-FLOW)</w:t>
      </w:r>
    </w:p>
    <w:p w14:paraId="74F3C92E" w14:textId="1F2C165D" w:rsidR="003D1EE7" w:rsidRDefault="003D1EE7" w:rsidP="003D1EE7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75.499/0001-43</w:t>
      </w:r>
    </w:p>
    <w:p w14:paraId="4779E5CB" w14:textId="5076F146" w:rsidR="003D1EE7" w:rsidRDefault="003D1EE7" w:rsidP="003D1EE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24-8</w:t>
      </w:r>
    </w:p>
    <w:p w14:paraId="2A716ECB" w14:textId="77777777" w:rsidR="003D1EE7" w:rsidRPr="00515A29" w:rsidRDefault="003D1EE7" w:rsidP="003D1EE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B4379D" w14:textId="77777777" w:rsidR="003D1EE7" w:rsidRDefault="003D1EE7" w:rsidP="003D1EE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8C66206" w14:textId="6FF95854" w:rsidR="003D1EE7" w:rsidRDefault="003D1EE7" w:rsidP="003D1EE7">
      <w:pPr>
        <w:pStyle w:val="Corpodetexto"/>
        <w:ind w:left="810"/>
        <w:rPr>
          <w:spacing w:val="-1"/>
        </w:rPr>
      </w:pPr>
      <w:r>
        <w:t xml:space="preserve">Endereço: Rua: Formosa , s/n               Centr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9-000</w:t>
      </w:r>
    </w:p>
    <w:p w14:paraId="3DAB2771" w14:textId="77777777" w:rsidR="003D1EE7" w:rsidRDefault="003D1EE7" w:rsidP="003D1EE7">
      <w:pPr>
        <w:pStyle w:val="Corpodetexto"/>
        <w:ind w:left="810"/>
        <w:rPr>
          <w:spacing w:val="-64"/>
        </w:rPr>
      </w:pPr>
      <w:r>
        <w:t>De  Ofício</w:t>
      </w:r>
    </w:p>
    <w:p w14:paraId="6A14FAC8" w14:textId="77777777" w:rsidR="003D1EE7" w:rsidRDefault="003D1EE7" w:rsidP="003D1EE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9/2023</w:t>
      </w:r>
    </w:p>
    <w:p w14:paraId="41E5B79A" w14:textId="444DE02A" w:rsidR="003D1EE7" w:rsidRDefault="003D1EE7" w:rsidP="003D1EE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11:20h</w:t>
      </w:r>
    </w:p>
    <w:p w14:paraId="24C16CD5" w14:textId="77777777" w:rsidR="003D1EE7" w:rsidRDefault="003D1EE7" w:rsidP="003D1EE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B78F1B6" w14:textId="77777777" w:rsidR="003D1EE7" w:rsidRDefault="003D1EE7" w:rsidP="003D1EE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4C6020C" w14:textId="03DBD68D" w:rsidR="003D1EE7" w:rsidRDefault="003D1EE7" w:rsidP="006D2A60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79DBF632" w14:textId="7BE95C43" w:rsidR="003D1EE7" w:rsidRDefault="003D1EE7" w:rsidP="006D2A60">
      <w:pPr>
        <w:pStyle w:val="Corpodetexto"/>
        <w:ind w:left="810"/>
        <w:rPr>
          <w:spacing w:val="-2"/>
        </w:rPr>
      </w:pPr>
      <w:r>
        <w:rPr>
          <w:spacing w:val="-2"/>
        </w:rPr>
        <w:t>03-Ausência de precificação</w:t>
      </w:r>
    </w:p>
    <w:p w14:paraId="123BE59D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3B53B9E4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39141A9A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2395A527" w14:textId="678E3134" w:rsidR="003D1EE7" w:rsidRPr="009824C2" w:rsidRDefault="003D1EE7" w:rsidP="003D1EE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IO OLIVEIRA ARAÚJO DOS SANTOS ( GLAMOUR )</w:t>
      </w:r>
    </w:p>
    <w:p w14:paraId="3EED9F30" w14:textId="4C0CEC3E" w:rsidR="003D1EE7" w:rsidRDefault="003D1EE7" w:rsidP="003D1EE7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976.597/0014-33</w:t>
      </w:r>
    </w:p>
    <w:p w14:paraId="3D00BBFF" w14:textId="11F8F9F4" w:rsidR="003D1EE7" w:rsidRDefault="003D1EE7" w:rsidP="003D1EE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25-6</w:t>
      </w:r>
    </w:p>
    <w:p w14:paraId="6038EB05" w14:textId="77777777" w:rsidR="003D1EE7" w:rsidRPr="00515A29" w:rsidRDefault="003D1EE7" w:rsidP="003D1EE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29D004D" w14:textId="77777777" w:rsidR="003D1EE7" w:rsidRDefault="003D1EE7" w:rsidP="003D1EE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C214983" w14:textId="77777777" w:rsidR="003D1EE7" w:rsidRDefault="003D1EE7" w:rsidP="003D1EE7">
      <w:pPr>
        <w:pStyle w:val="Corpodetexto"/>
        <w:ind w:left="810"/>
        <w:rPr>
          <w:spacing w:val="-1"/>
        </w:rPr>
      </w:pPr>
      <w:r>
        <w:t xml:space="preserve">Endereço: Rua: Formosa , s/n               Centro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9-000</w:t>
      </w:r>
    </w:p>
    <w:p w14:paraId="040E01A2" w14:textId="77777777" w:rsidR="003D1EE7" w:rsidRDefault="003D1EE7" w:rsidP="003D1EE7">
      <w:pPr>
        <w:pStyle w:val="Corpodetexto"/>
        <w:ind w:left="810"/>
        <w:rPr>
          <w:spacing w:val="-64"/>
        </w:rPr>
      </w:pPr>
      <w:r>
        <w:t>De  Ofício</w:t>
      </w:r>
    </w:p>
    <w:p w14:paraId="28616291" w14:textId="77777777" w:rsidR="003D1EE7" w:rsidRDefault="003D1EE7" w:rsidP="003D1EE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9/2023</w:t>
      </w:r>
    </w:p>
    <w:p w14:paraId="3B0F2FCA" w14:textId="0F5D689E" w:rsidR="003D1EE7" w:rsidRDefault="003D1EE7" w:rsidP="003D1EE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>das 10:40 às 10:52</w:t>
      </w:r>
    </w:p>
    <w:p w14:paraId="50A92D6D" w14:textId="77777777" w:rsidR="003D1EE7" w:rsidRDefault="003D1EE7" w:rsidP="003D1EE7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5408EA9" w14:textId="77777777" w:rsidR="003D1EE7" w:rsidRDefault="003D1EE7" w:rsidP="003D1EE7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69EB1BC" w14:textId="41A41064" w:rsidR="003D1EE7" w:rsidRDefault="003D1EE7" w:rsidP="003D1EE7">
      <w:pPr>
        <w:pStyle w:val="Corpodetexto"/>
        <w:ind w:left="810"/>
        <w:rPr>
          <w:spacing w:val="-2"/>
        </w:rPr>
      </w:pPr>
      <w:r>
        <w:rPr>
          <w:spacing w:val="-2"/>
        </w:rPr>
        <w:t>02-Ausência de precificação</w:t>
      </w:r>
    </w:p>
    <w:p w14:paraId="5B3F39B4" w14:textId="77777777" w:rsidR="003D1EE7" w:rsidRDefault="003D1EE7" w:rsidP="006D2A60">
      <w:pPr>
        <w:pStyle w:val="Corpodetexto"/>
        <w:ind w:left="810"/>
        <w:rPr>
          <w:spacing w:val="-2"/>
        </w:rPr>
      </w:pPr>
    </w:p>
    <w:p w14:paraId="2D80C938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5DB61CED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078F40C7" w14:textId="68F5279A" w:rsidR="00FD1A68" w:rsidRPr="009824C2" w:rsidRDefault="00FD1A68" w:rsidP="00FD1A68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AFHAEL COSTA DE OLIVEIRA </w:t>
      </w:r>
    </w:p>
    <w:p w14:paraId="1DB4D8F4" w14:textId="4731A77B" w:rsidR="00FD1A68" w:rsidRDefault="00FD1A68" w:rsidP="00FD1A68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21.059/0001-50</w:t>
      </w:r>
    </w:p>
    <w:p w14:paraId="3DF3C722" w14:textId="09F0885F" w:rsidR="00FD1A68" w:rsidRDefault="00FD1A68" w:rsidP="00FD1A68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62-6</w:t>
      </w:r>
    </w:p>
    <w:p w14:paraId="4C2B298F" w14:textId="77777777" w:rsidR="00FD1A68" w:rsidRPr="00515A29" w:rsidRDefault="00FD1A68" w:rsidP="00FD1A68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EE6345B" w14:textId="77777777" w:rsidR="00FD1A68" w:rsidRDefault="00FD1A68" w:rsidP="00FD1A68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07365FE" w14:textId="47A89D73" w:rsidR="00FD1A68" w:rsidRDefault="00FD1A68" w:rsidP="00FD1A68">
      <w:pPr>
        <w:pStyle w:val="Corpodetexto"/>
        <w:ind w:left="810"/>
        <w:rPr>
          <w:spacing w:val="-1"/>
        </w:rPr>
      </w:pPr>
      <w:r>
        <w:t xml:space="preserve">Endereço: Rua: Formosa, s/n           Centro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9-000</w:t>
      </w:r>
    </w:p>
    <w:p w14:paraId="761CA06E" w14:textId="77777777" w:rsidR="00FD1A68" w:rsidRDefault="00FD1A68" w:rsidP="00FD1A68">
      <w:pPr>
        <w:pStyle w:val="Corpodetexto"/>
        <w:ind w:left="810"/>
        <w:rPr>
          <w:spacing w:val="-64"/>
        </w:rPr>
      </w:pPr>
      <w:r>
        <w:t>De  Ofício</w:t>
      </w:r>
    </w:p>
    <w:p w14:paraId="43439006" w14:textId="4FDF6523" w:rsidR="00FD1A68" w:rsidRDefault="00FD1A68" w:rsidP="00FD1A68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09/2023</w:t>
      </w:r>
    </w:p>
    <w:p w14:paraId="11F91DF5" w14:textId="7C8D206A" w:rsidR="00FD1A68" w:rsidRDefault="00FD1A68" w:rsidP="00FD1A68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6 às 10:58</w:t>
      </w:r>
    </w:p>
    <w:p w14:paraId="5C213542" w14:textId="77777777" w:rsidR="00FD1A68" w:rsidRDefault="00FD1A68" w:rsidP="00FD1A68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1050EB4" w14:textId="77777777" w:rsidR="00FD1A68" w:rsidRDefault="00FD1A68" w:rsidP="00FD1A68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3A11CE2E" w14:textId="1C5FD68D" w:rsidR="00FD1A68" w:rsidRDefault="00FD1A68" w:rsidP="00FD1A68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e precificação ostensiva </w:t>
      </w:r>
    </w:p>
    <w:p w14:paraId="581F9CCB" w14:textId="77777777" w:rsidR="00FD1A68" w:rsidRDefault="00FD1A68" w:rsidP="00FD1A68">
      <w:pPr>
        <w:pStyle w:val="Corpodetexto"/>
        <w:ind w:left="810"/>
        <w:rPr>
          <w:spacing w:val="-2"/>
        </w:rPr>
      </w:pPr>
    </w:p>
    <w:p w14:paraId="7D76EBF6" w14:textId="77777777" w:rsidR="00FD1A68" w:rsidRDefault="00FD1A68" w:rsidP="006D2A60">
      <w:pPr>
        <w:pStyle w:val="Corpodetexto"/>
        <w:ind w:left="810"/>
        <w:rPr>
          <w:spacing w:val="-2"/>
        </w:rPr>
      </w:pPr>
    </w:p>
    <w:p w14:paraId="03845A77" w14:textId="77777777" w:rsidR="00FD1A68" w:rsidRDefault="00FD1A68" w:rsidP="006D2A60">
      <w:pPr>
        <w:pStyle w:val="Corpodetexto"/>
        <w:ind w:left="810"/>
        <w:rPr>
          <w:spacing w:val="-2"/>
        </w:rPr>
      </w:pPr>
    </w:p>
    <w:p w14:paraId="094B55E0" w14:textId="2E68D709" w:rsidR="003B3DB6" w:rsidRPr="009824C2" w:rsidRDefault="003B3DB6" w:rsidP="003B3DB6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HIPER DOCES KAROL LTDA EPP</w:t>
      </w:r>
    </w:p>
    <w:p w14:paraId="2A2A1D29" w14:textId="018B1149" w:rsidR="003B3DB6" w:rsidRDefault="003B3DB6" w:rsidP="003B3DB6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695.354/0001-87</w:t>
      </w:r>
    </w:p>
    <w:p w14:paraId="2CAD7CDF" w14:textId="317D46C4" w:rsidR="003B3DB6" w:rsidRDefault="003B3DB6" w:rsidP="003B3DB6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84-7</w:t>
      </w:r>
    </w:p>
    <w:p w14:paraId="169C3BB9" w14:textId="77777777" w:rsidR="003B3DB6" w:rsidRPr="00515A29" w:rsidRDefault="003B3DB6" w:rsidP="003B3DB6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2ABF157" w14:textId="77777777" w:rsidR="003B3DB6" w:rsidRDefault="003B3DB6" w:rsidP="003B3DB6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5654E0" w14:textId="1EAACA97" w:rsidR="003B3DB6" w:rsidRDefault="003B3DB6" w:rsidP="003B3DB6">
      <w:pPr>
        <w:pStyle w:val="Corpodetexto"/>
        <w:ind w:left="810"/>
        <w:rPr>
          <w:spacing w:val="-1"/>
        </w:rPr>
      </w:pPr>
      <w:r>
        <w:t xml:space="preserve">Endereço: Rua: Maciel Monteiro, 922              Arthur Alvim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00</w:t>
      </w:r>
    </w:p>
    <w:p w14:paraId="2002C6AF" w14:textId="77777777" w:rsidR="003B3DB6" w:rsidRDefault="003B3DB6" w:rsidP="003B3DB6">
      <w:pPr>
        <w:pStyle w:val="Corpodetexto"/>
        <w:ind w:left="810"/>
        <w:rPr>
          <w:spacing w:val="-64"/>
        </w:rPr>
      </w:pPr>
      <w:r>
        <w:t>De  Ofício</w:t>
      </w:r>
    </w:p>
    <w:p w14:paraId="258CDF9F" w14:textId="19A6E9C4" w:rsidR="003B3DB6" w:rsidRDefault="003B3DB6" w:rsidP="003B3DB6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9/2023</w:t>
      </w:r>
    </w:p>
    <w:p w14:paraId="286BAB82" w14:textId="551A0898" w:rsidR="003B3DB6" w:rsidRDefault="003B3DB6" w:rsidP="003B3DB6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 xml:space="preserve">das </w:t>
      </w:r>
      <w:r w:rsidR="00B169AC">
        <w:t>0</w:t>
      </w:r>
      <w:r>
        <w:t xml:space="preserve">9:29 às </w:t>
      </w:r>
      <w:r w:rsidR="00B169AC">
        <w:t>0</w:t>
      </w:r>
      <w:r>
        <w:t>9:36</w:t>
      </w:r>
    </w:p>
    <w:p w14:paraId="7CE24F71" w14:textId="77777777" w:rsidR="003B3DB6" w:rsidRDefault="003B3DB6" w:rsidP="003B3DB6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7C20520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78481ACB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7F4E1216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5E575679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4FC2E9DF" w14:textId="075A7573" w:rsidR="003B3DB6" w:rsidRPr="009824C2" w:rsidRDefault="003B3DB6" w:rsidP="003B3DB6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TACADÃO DE CARNE NHOCUNÉ II LTDA - DEMAIS </w:t>
      </w:r>
    </w:p>
    <w:p w14:paraId="0392F1CC" w14:textId="29360F66" w:rsidR="003B3DB6" w:rsidRDefault="003B3DB6" w:rsidP="003B3DB6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623.567/0001-03</w:t>
      </w:r>
    </w:p>
    <w:p w14:paraId="3752D429" w14:textId="7E42AFBF" w:rsidR="003B3DB6" w:rsidRDefault="003B3DB6" w:rsidP="003B3DB6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85-5</w:t>
      </w:r>
    </w:p>
    <w:p w14:paraId="7FA1F372" w14:textId="77777777" w:rsidR="003B3DB6" w:rsidRPr="00515A29" w:rsidRDefault="003B3DB6" w:rsidP="003B3DB6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305525B" w14:textId="77777777" w:rsidR="003B3DB6" w:rsidRDefault="003B3DB6" w:rsidP="003B3DB6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E351CEF" w14:textId="0B2EFA32" w:rsidR="003B3DB6" w:rsidRDefault="003B3DB6" w:rsidP="003B3DB6">
      <w:pPr>
        <w:pStyle w:val="Corpodetexto"/>
        <w:ind w:left="810"/>
        <w:rPr>
          <w:spacing w:val="-1"/>
        </w:rPr>
      </w:pPr>
      <w:r>
        <w:t xml:space="preserve">Endereço: Rua: Maciel Monteiro, 705              Arthur Alvim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00</w:t>
      </w:r>
    </w:p>
    <w:p w14:paraId="56A3FFA6" w14:textId="77777777" w:rsidR="003B3DB6" w:rsidRDefault="003B3DB6" w:rsidP="003B3DB6">
      <w:pPr>
        <w:pStyle w:val="Corpodetexto"/>
        <w:ind w:left="810"/>
        <w:rPr>
          <w:spacing w:val="-64"/>
        </w:rPr>
      </w:pPr>
      <w:r>
        <w:t>De  Ofício</w:t>
      </w:r>
    </w:p>
    <w:p w14:paraId="6C9379C4" w14:textId="77777777" w:rsidR="003B3DB6" w:rsidRDefault="003B3DB6" w:rsidP="003B3DB6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9/2023</w:t>
      </w:r>
    </w:p>
    <w:p w14:paraId="70B334B5" w14:textId="6F26956D" w:rsidR="003B3DB6" w:rsidRDefault="003B3DB6" w:rsidP="003B3DB6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</w:t>
      </w:r>
      <w:r>
        <w:t xml:space="preserve">das </w:t>
      </w:r>
      <w:r w:rsidR="00B169AC">
        <w:t>0</w:t>
      </w:r>
      <w:r>
        <w:t xml:space="preserve">9:04 às </w:t>
      </w:r>
      <w:r w:rsidR="00B169AC">
        <w:t>0</w:t>
      </w:r>
      <w:r>
        <w:t>9:24</w:t>
      </w:r>
    </w:p>
    <w:p w14:paraId="25FA0229" w14:textId="77777777" w:rsidR="003B3DB6" w:rsidRDefault="003B3DB6" w:rsidP="003B3DB6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6828FFD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1F985E4D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134CFACB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12D33D81" w14:textId="6AE2E422" w:rsidR="003B3DB6" w:rsidRPr="009824C2" w:rsidRDefault="003B3DB6" w:rsidP="003B3DB6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PARIS PRESENTES LTDA ( PARIS )</w:t>
      </w:r>
    </w:p>
    <w:p w14:paraId="4CEB2E57" w14:textId="01A688E4" w:rsidR="003B3DB6" w:rsidRDefault="003B3DB6" w:rsidP="003B3DB6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779.139/0001-74</w:t>
      </w:r>
    </w:p>
    <w:p w14:paraId="755DAD73" w14:textId="482640B4" w:rsidR="003B3DB6" w:rsidRDefault="003B3DB6" w:rsidP="003B3DB6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90-1</w:t>
      </w:r>
    </w:p>
    <w:p w14:paraId="25D3F98F" w14:textId="77777777" w:rsidR="003B3DB6" w:rsidRPr="00515A29" w:rsidRDefault="003B3DB6" w:rsidP="003B3DB6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019A243" w14:textId="77777777" w:rsidR="003B3DB6" w:rsidRDefault="003B3DB6" w:rsidP="003B3DB6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272D0D7" w14:textId="074E526D" w:rsidR="003B3DB6" w:rsidRDefault="003B3DB6" w:rsidP="003B3DB6">
      <w:pPr>
        <w:pStyle w:val="Corpodetexto"/>
        <w:ind w:left="810"/>
        <w:rPr>
          <w:spacing w:val="-1"/>
        </w:rPr>
      </w:pPr>
      <w:r>
        <w:t xml:space="preserve">Endereço: Rua: Direita, 25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09C27C2F" w14:textId="77777777" w:rsidR="003B3DB6" w:rsidRDefault="003B3DB6" w:rsidP="003B3DB6">
      <w:pPr>
        <w:pStyle w:val="Corpodetexto"/>
        <w:ind w:left="810"/>
        <w:rPr>
          <w:spacing w:val="-64"/>
        </w:rPr>
      </w:pPr>
      <w:r>
        <w:t>De  Ofício</w:t>
      </w:r>
    </w:p>
    <w:p w14:paraId="0522D3C6" w14:textId="09CC8BB3" w:rsidR="003B3DB6" w:rsidRDefault="003B3DB6" w:rsidP="003B3DB6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B169AC">
        <w:rPr>
          <w:spacing w:val="-2"/>
        </w:rPr>
        <w:t>2</w:t>
      </w:r>
      <w:r>
        <w:t>/09/2023</w:t>
      </w:r>
    </w:p>
    <w:p w14:paraId="2422FBFC" w14:textId="3C94FE98" w:rsidR="003B3DB6" w:rsidRDefault="003B3DB6" w:rsidP="003B3DB6">
      <w:pPr>
        <w:pStyle w:val="Corpodetexto"/>
        <w:ind w:left="810"/>
        <w:rPr>
          <w:spacing w:val="-2"/>
        </w:rPr>
      </w:pPr>
      <w:r>
        <w:t>Horário:</w:t>
      </w:r>
      <w:r w:rsidR="00B169AC">
        <w:rPr>
          <w:spacing w:val="-2"/>
        </w:rPr>
        <w:t xml:space="preserve"> das 08:44 às 08:52</w:t>
      </w:r>
    </w:p>
    <w:p w14:paraId="6D29AB71" w14:textId="77777777" w:rsidR="003B3DB6" w:rsidRDefault="003B3DB6" w:rsidP="003B3DB6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2A31080" w14:textId="77777777" w:rsidR="003B3DB6" w:rsidRDefault="003B3DB6" w:rsidP="003B3DB6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74BCE17A" w14:textId="77777777" w:rsidR="003B3DB6" w:rsidRDefault="003B3DB6" w:rsidP="003B3DB6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7B695448" w14:textId="77777777" w:rsidR="003B3DB6" w:rsidRDefault="003B3DB6" w:rsidP="006D2A60">
      <w:pPr>
        <w:pStyle w:val="Corpodetexto"/>
        <w:ind w:left="810"/>
        <w:rPr>
          <w:spacing w:val="-2"/>
        </w:rPr>
      </w:pPr>
    </w:p>
    <w:p w14:paraId="3D9E7FA0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139AE49B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517894C4" w14:textId="77777777" w:rsidR="00FD1A68" w:rsidRDefault="00FD1A68" w:rsidP="006D2A60">
      <w:pPr>
        <w:pStyle w:val="Corpodetexto"/>
        <w:ind w:left="810"/>
        <w:rPr>
          <w:spacing w:val="-2"/>
        </w:rPr>
      </w:pPr>
    </w:p>
    <w:p w14:paraId="18E4CC89" w14:textId="3ABCDE42" w:rsidR="00B169AC" w:rsidRPr="009824C2" w:rsidRDefault="00B169AC" w:rsidP="00B169A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DY COMÉRCIO DE ROUPAS E ARTIGOS DE VIAGEM LTDA ( ARTIGOS INFANTIL )</w:t>
      </w:r>
    </w:p>
    <w:p w14:paraId="1C877226" w14:textId="36EB2E9E" w:rsidR="00B169AC" w:rsidRDefault="00B169AC" w:rsidP="00B169A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568.073/0001-08</w:t>
      </w:r>
    </w:p>
    <w:p w14:paraId="1332CF22" w14:textId="67A31054" w:rsidR="00B169AC" w:rsidRDefault="00B169AC" w:rsidP="00B169A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91-0</w:t>
      </w:r>
    </w:p>
    <w:p w14:paraId="1F410F17" w14:textId="77777777" w:rsidR="00B169AC" w:rsidRPr="00515A29" w:rsidRDefault="00B169AC" w:rsidP="00B169A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DECA0A0" w14:textId="77777777" w:rsidR="00B169AC" w:rsidRDefault="00B169AC" w:rsidP="00B169A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DAE79A" w14:textId="7B322979" w:rsidR="00B169AC" w:rsidRDefault="00B169AC" w:rsidP="00B169AC">
      <w:pPr>
        <w:pStyle w:val="Corpodetexto"/>
        <w:ind w:left="810"/>
        <w:rPr>
          <w:spacing w:val="-1"/>
        </w:rPr>
      </w:pPr>
      <w:r>
        <w:t xml:space="preserve">Endereço: Rua: Direita, 18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7DF3D1BD" w14:textId="77777777" w:rsidR="00B169AC" w:rsidRDefault="00B169AC" w:rsidP="00B169AC">
      <w:pPr>
        <w:pStyle w:val="Corpodetexto"/>
        <w:ind w:left="810"/>
        <w:rPr>
          <w:spacing w:val="-64"/>
        </w:rPr>
      </w:pPr>
      <w:r>
        <w:t>De  Ofício</w:t>
      </w:r>
    </w:p>
    <w:p w14:paraId="0DC234DA" w14:textId="77777777" w:rsidR="00B169AC" w:rsidRDefault="00B169AC" w:rsidP="00B169A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9/2023</w:t>
      </w:r>
    </w:p>
    <w:p w14:paraId="6E7245F7" w14:textId="20BFFC66" w:rsidR="00B169AC" w:rsidRDefault="00B169AC" w:rsidP="00B169A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3 às 09:10</w:t>
      </w:r>
    </w:p>
    <w:p w14:paraId="15AA41FE" w14:textId="77777777" w:rsidR="00B169AC" w:rsidRDefault="00B169AC" w:rsidP="00B169A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56B8547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3A10FBF6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42657743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2D34C8B4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5037D237" w14:textId="0190D65D" w:rsidR="00B169AC" w:rsidRPr="009824C2" w:rsidRDefault="00B169AC" w:rsidP="00B169A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EDE INTEGRADA DE LOJAS DE CONVENIENCIA E PROXIMIDADE S/A ( OXXO )</w:t>
      </w:r>
    </w:p>
    <w:p w14:paraId="08886CEA" w14:textId="5BF376CB" w:rsidR="00B169AC" w:rsidRDefault="00B169AC" w:rsidP="00B169A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6.563.652/0125-68</w:t>
      </w:r>
    </w:p>
    <w:p w14:paraId="74C6F3D1" w14:textId="171E280B" w:rsidR="00B169AC" w:rsidRDefault="00B169AC" w:rsidP="00B169A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92-8</w:t>
      </w:r>
    </w:p>
    <w:p w14:paraId="0F849C94" w14:textId="77777777" w:rsidR="00B169AC" w:rsidRPr="00515A29" w:rsidRDefault="00B169AC" w:rsidP="00B169A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D7792C9" w14:textId="77777777" w:rsidR="00B169AC" w:rsidRDefault="00B169AC" w:rsidP="00B169A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F470BA1" w14:textId="5AC472BF" w:rsidR="00B169AC" w:rsidRDefault="00B169AC" w:rsidP="00B169AC">
      <w:pPr>
        <w:pStyle w:val="Corpodetexto"/>
        <w:ind w:left="810"/>
        <w:rPr>
          <w:spacing w:val="-1"/>
        </w:rPr>
      </w:pPr>
      <w:r>
        <w:t xml:space="preserve">Endereço: Rua: Direita, 78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0</w:t>
      </w:r>
    </w:p>
    <w:p w14:paraId="0395D477" w14:textId="77777777" w:rsidR="00B169AC" w:rsidRDefault="00B169AC" w:rsidP="00B169AC">
      <w:pPr>
        <w:pStyle w:val="Corpodetexto"/>
        <w:ind w:left="810"/>
        <w:rPr>
          <w:spacing w:val="-64"/>
        </w:rPr>
      </w:pPr>
      <w:r>
        <w:t>De  Ofício</w:t>
      </w:r>
    </w:p>
    <w:p w14:paraId="26049CD1" w14:textId="77777777" w:rsidR="00B169AC" w:rsidRDefault="00B169AC" w:rsidP="00B169A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9/2023</w:t>
      </w:r>
    </w:p>
    <w:p w14:paraId="1A00D1A0" w14:textId="70B9823A" w:rsidR="00B169AC" w:rsidRDefault="00B169AC" w:rsidP="00B169A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4 às 09:25</w:t>
      </w:r>
    </w:p>
    <w:p w14:paraId="2C76967B" w14:textId="77777777" w:rsidR="00B169AC" w:rsidRDefault="00B169AC" w:rsidP="00B169A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F931A9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67B9681B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5E67B68B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138FC987" w14:textId="6C0196A3" w:rsidR="00B169AC" w:rsidRPr="009824C2" w:rsidRDefault="00B169AC" w:rsidP="00B169A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.S.F COSMÉTICOS E PRESENTES LTDA </w:t>
      </w:r>
      <w:r w:rsidR="007E60B3">
        <w:rPr>
          <w:b/>
          <w:bCs/>
          <w:sz w:val="24"/>
        </w:rPr>
        <w:t>( O BOTICÁRIO )</w:t>
      </w:r>
    </w:p>
    <w:p w14:paraId="0E32EAFB" w14:textId="2393359F" w:rsidR="00B169AC" w:rsidRDefault="00B169AC" w:rsidP="00B169A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055.759/0017-28</w:t>
      </w:r>
    </w:p>
    <w:p w14:paraId="526D55BB" w14:textId="6E2D408B" w:rsidR="00B169AC" w:rsidRDefault="00B169AC" w:rsidP="00B169A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93-6</w:t>
      </w:r>
    </w:p>
    <w:p w14:paraId="477EC9C4" w14:textId="77777777" w:rsidR="00B169AC" w:rsidRPr="00515A29" w:rsidRDefault="00B169AC" w:rsidP="00B169A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60F2E15" w14:textId="77777777" w:rsidR="00B169AC" w:rsidRDefault="00B169AC" w:rsidP="00B169A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67B936" w14:textId="68228227" w:rsidR="00B169AC" w:rsidRDefault="00B169AC" w:rsidP="00B169AC">
      <w:pPr>
        <w:pStyle w:val="Corpodetexto"/>
        <w:ind w:left="810"/>
        <w:rPr>
          <w:spacing w:val="-1"/>
        </w:rPr>
      </w:pPr>
      <w:r>
        <w:t>Endereço: Rua: Direita, 7</w:t>
      </w:r>
      <w:r w:rsidR="007E60B3">
        <w:t>0</w:t>
      </w:r>
      <w:r>
        <w:t xml:space="preserve">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0</w:t>
      </w:r>
    </w:p>
    <w:p w14:paraId="793947CC" w14:textId="77777777" w:rsidR="00B169AC" w:rsidRDefault="00B169AC" w:rsidP="00B169AC">
      <w:pPr>
        <w:pStyle w:val="Corpodetexto"/>
        <w:ind w:left="810"/>
        <w:rPr>
          <w:spacing w:val="-64"/>
        </w:rPr>
      </w:pPr>
      <w:r>
        <w:t>De  Ofício</w:t>
      </w:r>
    </w:p>
    <w:p w14:paraId="25844EA1" w14:textId="77777777" w:rsidR="00B169AC" w:rsidRDefault="00B169AC" w:rsidP="00B169A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09/2023</w:t>
      </w:r>
    </w:p>
    <w:p w14:paraId="5FC93128" w14:textId="0431AD16" w:rsidR="00B169AC" w:rsidRDefault="00B169AC" w:rsidP="00B169A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7E60B3">
        <w:rPr>
          <w:spacing w:val="-2"/>
        </w:rPr>
        <w:t>28</w:t>
      </w:r>
      <w:r>
        <w:rPr>
          <w:spacing w:val="-2"/>
        </w:rPr>
        <w:t xml:space="preserve"> às 09:</w:t>
      </w:r>
      <w:r w:rsidR="007E60B3">
        <w:rPr>
          <w:spacing w:val="-2"/>
        </w:rPr>
        <w:t>36</w:t>
      </w:r>
    </w:p>
    <w:p w14:paraId="446FADFD" w14:textId="77777777" w:rsidR="00B169AC" w:rsidRDefault="00B169AC" w:rsidP="00B169A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10CCFE0" w14:textId="77777777" w:rsidR="00B169AC" w:rsidRDefault="00B169AC" w:rsidP="006D2A60">
      <w:pPr>
        <w:pStyle w:val="Corpodetexto"/>
        <w:ind w:left="810"/>
        <w:rPr>
          <w:spacing w:val="-2"/>
        </w:rPr>
      </w:pPr>
    </w:p>
    <w:p w14:paraId="09E0ECF8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4A1962B9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31AB086D" w14:textId="69E7DC90" w:rsidR="0054715D" w:rsidRPr="009824C2" w:rsidRDefault="0054715D" w:rsidP="005471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EONARDO ALVES RODRIGUES – EMPÓRIO E DOCERIA ME ( LEO DOCES )</w:t>
      </w:r>
    </w:p>
    <w:p w14:paraId="096F186A" w14:textId="7B749074" w:rsidR="0054715D" w:rsidRDefault="0054715D" w:rsidP="0054715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833.721/0001-61</w:t>
      </w:r>
    </w:p>
    <w:p w14:paraId="060853AF" w14:textId="6102DDB2" w:rsidR="0054715D" w:rsidRDefault="0054715D" w:rsidP="005471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5-6</w:t>
      </w:r>
    </w:p>
    <w:p w14:paraId="087F0465" w14:textId="77777777" w:rsidR="0054715D" w:rsidRPr="00515A29" w:rsidRDefault="0054715D" w:rsidP="005471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BD8436D" w14:textId="77777777" w:rsidR="0054715D" w:rsidRDefault="0054715D" w:rsidP="005471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29F70F0" w14:textId="61DEA89A" w:rsidR="0054715D" w:rsidRDefault="0054715D" w:rsidP="0054715D">
      <w:pPr>
        <w:pStyle w:val="Corpodetexto"/>
        <w:ind w:left="810"/>
        <w:rPr>
          <w:spacing w:val="-1"/>
        </w:rPr>
      </w:pPr>
      <w:r>
        <w:t xml:space="preserve">Endereço: Rua: Senador Feijó, 106  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6-000</w:t>
      </w:r>
    </w:p>
    <w:p w14:paraId="39BC4D7A" w14:textId="77777777" w:rsidR="0054715D" w:rsidRDefault="0054715D" w:rsidP="0054715D">
      <w:pPr>
        <w:pStyle w:val="Corpodetexto"/>
        <w:ind w:left="810"/>
        <w:rPr>
          <w:spacing w:val="-64"/>
        </w:rPr>
      </w:pPr>
      <w:r>
        <w:t>De  Ofício</w:t>
      </w:r>
    </w:p>
    <w:p w14:paraId="07F51432" w14:textId="5F98E22C" w:rsidR="0054715D" w:rsidRDefault="0054715D" w:rsidP="005471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60148898" w14:textId="5D24A640" w:rsidR="0054715D" w:rsidRDefault="0054715D" w:rsidP="005471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4 às 11:25</w:t>
      </w:r>
    </w:p>
    <w:p w14:paraId="0EC92589" w14:textId="77777777" w:rsidR="0054715D" w:rsidRDefault="0054715D" w:rsidP="0054715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5B1A4FA" w14:textId="77777777" w:rsidR="0054715D" w:rsidRDefault="0054715D" w:rsidP="0054715D">
      <w:pPr>
        <w:pStyle w:val="Corpodetexto"/>
        <w:ind w:left="810"/>
        <w:rPr>
          <w:spacing w:val="-2"/>
        </w:rPr>
      </w:pPr>
    </w:p>
    <w:p w14:paraId="096CE572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52DB754F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5B5298A8" w14:textId="0C496EB2" w:rsidR="0054715D" w:rsidRPr="009824C2" w:rsidRDefault="0054715D" w:rsidP="005471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PARECIDA DIAS DA SILVA ( RIC MULTIMARCAS)</w:t>
      </w:r>
    </w:p>
    <w:p w14:paraId="0AB7508F" w14:textId="435DA700" w:rsidR="0054715D" w:rsidRDefault="0054715D" w:rsidP="0054715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314.402/0001-04</w:t>
      </w:r>
    </w:p>
    <w:p w14:paraId="359A242A" w14:textId="54C39E30" w:rsidR="0054715D" w:rsidRDefault="0054715D" w:rsidP="005471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6-4</w:t>
      </w:r>
    </w:p>
    <w:p w14:paraId="756A2B28" w14:textId="77777777" w:rsidR="0054715D" w:rsidRPr="00515A29" w:rsidRDefault="0054715D" w:rsidP="005471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069DD0" w14:textId="77777777" w:rsidR="0054715D" w:rsidRDefault="0054715D" w:rsidP="005471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E0E6D6" w14:textId="20125F72" w:rsidR="0054715D" w:rsidRDefault="0054715D" w:rsidP="0054715D">
      <w:pPr>
        <w:pStyle w:val="Corpodetexto"/>
        <w:ind w:left="810"/>
        <w:rPr>
          <w:spacing w:val="-1"/>
        </w:rPr>
      </w:pPr>
      <w:r>
        <w:t xml:space="preserve">Endereço: Rua: Quintino Bocaiuva , 257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74049B5F" w14:textId="77777777" w:rsidR="0054715D" w:rsidRDefault="0054715D" w:rsidP="0054715D">
      <w:pPr>
        <w:pStyle w:val="Corpodetexto"/>
        <w:ind w:left="810"/>
        <w:rPr>
          <w:spacing w:val="-64"/>
        </w:rPr>
      </w:pPr>
      <w:r>
        <w:t>De  Ofício</w:t>
      </w:r>
    </w:p>
    <w:p w14:paraId="6FC98079" w14:textId="02A1A016" w:rsidR="0054715D" w:rsidRDefault="0054715D" w:rsidP="005471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205290A1" w14:textId="6149FF44" w:rsidR="0054715D" w:rsidRDefault="0054715D" w:rsidP="005471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5 às 11:10</w:t>
      </w:r>
    </w:p>
    <w:p w14:paraId="1A832EE8" w14:textId="77777777" w:rsidR="0054715D" w:rsidRDefault="0054715D" w:rsidP="005471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5AB3986" w14:textId="77777777" w:rsidR="0054715D" w:rsidRDefault="0054715D" w:rsidP="005471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04CA88D9" w14:textId="6ED2C6F1" w:rsidR="0054715D" w:rsidRDefault="0054715D" w:rsidP="0054715D">
      <w:pPr>
        <w:pStyle w:val="Corpodetexto"/>
        <w:ind w:left="810"/>
        <w:rPr>
          <w:spacing w:val="-2"/>
        </w:rPr>
      </w:pPr>
    </w:p>
    <w:p w14:paraId="68F0A507" w14:textId="77777777" w:rsidR="0054715D" w:rsidRDefault="0054715D" w:rsidP="0054715D">
      <w:pPr>
        <w:pStyle w:val="Corpodetexto"/>
        <w:ind w:left="810"/>
        <w:rPr>
          <w:spacing w:val="-2"/>
        </w:rPr>
      </w:pPr>
    </w:p>
    <w:p w14:paraId="7D78DAD3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61BBC768" w14:textId="6FB54E3B" w:rsidR="0054715D" w:rsidRPr="009824C2" w:rsidRDefault="0054715D" w:rsidP="005471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MEI SHOES COMÉRCIO E ACESSÓRIOS LTDA – ME </w:t>
      </w:r>
    </w:p>
    <w:p w14:paraId="7BDDC196" w14:textId="0C4D6501" w:rsidR="0054715D" w:rsidRDefault="0054715D" w:rsidP="0054715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619.326/0001-41</w:t>
      </w:r>
    </w:p>
    <w:p w14:paraId="05588B69" w14:textId="2EC3B633" w:rsidR="0054715D" w:rsidRDefault="0054715D" w:rsidP="005471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7-2</w:t>
      </w:r>
    </w:p>
    <w:p w14:paraId="30E8EE9F" w14:textId="77777777" w:rsidR="0054715D" w:rsidRPr="00515A29" w:rsidRDefault="0054715D" w:rsidP="005471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3171B6E" w14:textId="77777777" w:rsidR="0054715D" w:rsidRDefault="0054715D" w:rsidP="005471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844AB6" w14:textId="7D93FDEF" w:rsidR="0054715D" w:rsidRDefault="0054715D" w:rsidP="0054715D">
      <w:pPr>
        <w:pStyle w:val="Corpodetexto"/>
        <w:ind w:left="810"/>
        <w:rPr>
          <w:spacing w:val="-1"/>
        </w:rPr>
      </w:pPr>
      <w:r>
        <w:t xml:space="preserve">Endereço: Rua: Quintino Bocaiuva , 196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66331CC7" w14:textId="77777777" w:rsidR="0054715D" w:rsidRDefault="0054715D" w:rsidP="0054715D">
      <w:pPr>
        <w:pStyle w:val="Corpodetexto"/>
        <w:ind w:left="810"/>
        <w:rPr>
          <w:spacing w:val="-64"/>
        </w:rPr>
      </w:pPr>
      <w:r>
        <w:t>De  Ofício</w:t>
      </w:r>
    </w:p>
    <w:p w14:paraId="51E3F760" w14:textId="77777777" w:rsidR="0054715D" w:rsidRDefault="0054715D" w:rsidP="005471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31960C19" w14:textId="3BF32F3C" w:rsidR="0054715D" w:rsidRDefault="0054715D" w:rsidP="005471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50</w:t>
      </w:r>
    </w:p>
    <w:p w14:paraId="645AD5F9" w14:textId="77777777" w:rsidR="0054715D" w:rsidRDefault="0054715D" w:rsidP="005471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BCFA8D2" w14:textId="77777777" w:rsidR="0054715D" w:rsidRDefault="0054715D" w:rsidP="0054715D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5BC10AF9" w14:textId="77777777" w:rsidR="0054715D" w:rsidRDefault="0054715D" w:rsidP="0054715D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3708A557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759CB8F7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3B817F48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53F47FF9" w14:textId="5455C1C2" w:rsidR="0054715D" w:rsidRPr="009824C2" w:rsidRDefault="0054715D" w:rsidP="0054715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TMB PRODUTOS NATURAIS E SUPLEMENTOS LTDA </w:t>
      </w:r>
    </w:p>
    <w:p w14:paraId="65DE607A" w14:textId="7ADC0BD6" w:rsidR="0054715D" w:rsidRDefault="0054715D" w:rsidP="0054715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775.256/0001-06</w:t>
      </w:r>
    </w:p>
    <w:p w14:paraId="1F280D2D" w14:textId="319D6A43" w:rsidR="0054715D" w:rsidRDefault="0054715D" w:rsidP="0054715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5-1</w:t>
      </w:r>
    </w:p>
    <w:p w14:paraId="5E8E3D8E" w14:textId="77777777" w:rsidR="0054715D" w:rsidRPr="00515A29" w:rsidRDefault="0054715D" w:rsidP="0054715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1DC51FF" w14:textId="77777777" w:rsidR="0054715D" w:rsidRDefault="0054715D" w:rsidP="0054715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425C35" w14:textId="6739B59A" w:rsidR="0054715D" w:rsidRDefault="0054715D" w:rsidP="0054715D">
      <w:pPr>
        <w:pStyle w:val="Corpodetexto"/>
        <w:ind w:left="810"/>
        <w:rPr>
          <w:spacing w:val="-1"/>
        </w:rPr>
      </w:pPr>
      <w:r>
        <w:t xml:space="preserve">Endereço: Rua: Quintino Bocaiuva , 271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28D83C6A" w14:textId="77777777" w:rsidR="0054715D" w:rsidRDefault="0054715D" w:rsidP="0054715D">
      <w:pPr>
        <w:pStyle w:val="Corpodetexto"/>
        <w:ind w:left="810"/>
        <w:rPr>
          <w:spacing w:val="-64"/>
        </w:rPr>
      </w:pPr>
      <w:r>
        <w:t>De  Ofício</w:t>
      </w:r>
    </w:p>
    <w:p w14:paraId="0A927C36" w14:textId="77777777" w:rsidR="0054715D" w:rsidRDefault="0054715D" w:rsidP="0054715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30B3E4F5" w14:textId="0A4EE896" w:rsidR="0054715D" w:rsidRDefault="0054715D" w:rsidP="0054715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7 às 10:58</w:t>
      </w:r>
    </w:p>
    <w:p w14:paraId="00634D78" w14:textId="77777777" w:rsidR="0054715D" w:rsidRDefault="0054715D" w:rsidP="0054715D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4A92496" w14:textId="39D96D1C" w:rsidR="0054715D" w:rsidRDefault="0054715D" w:rsidP="0054715D">
      <w:pPr>
        <w:pStyle w:val="Corpodetexto"/>
        <w:ind w:left="810"/>
        <w:rPr>
          <w:spacing w:val="-2"/>
        </w:rPr>
      </w:pPr>
      <w:r>
        <w:rPr>
          <w:spacing w:val="-2"/>
        </w:rPr>
        <w:t>0</w:t>
      </w:r>
      <w:r w:rsidR="00C361E2">
        <w:rPr>
          <w:spacing w:val="-2"/>
        </w:rPr>
        <w:t>1</w:t>
      </w:r>
      <w:r>
        <w:rPr>
          <w:spacing w:val="-2"/>
        </w:rPr>
        <w:t xml:space="preserve">-Ausência do exemplar do Código de Defesa do Consumidor </w:t>
      </w:r>
    </w:p>
    <w:p w14:paraId="1CCBDD46" w14:textId="77777777" w:rsidR="0054715D" w:rsidRDefault="0054715D" w:rsidP="006D2A60">
      <w:pPr>
        <w:pStyle w:val="Corpodetexto"/>
        <w:ind w:left="810"/>
        <w:rPr>
          <w:spacing w:val="-2"/>
        </w:rPr>
      </w:pPr>
    </w:p>
    <w:p w14:paraId="3D55A8D4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588A20EF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15BE0F6E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5E602FF6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0C748EAF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08AB7984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43D57C68" w14:textId="1A61AE3C" w:rsidR="00C361E2" w:rsidRPr="009824C2" w:rsidRDefault="00C361E2" w:rsidP="00C361E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MPÓRIO SALES BOMBONIERI LTDA </w:t>
      </w:r>
    </w:p>
    <w:p w14:paraId="70127A7E" w14:textId="7E39123E" w:rsidR="00C361E2" w:rsidRDefault="00C361E2" w:rsidP="00C361E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025.933/0001-60</w:t>
      </w:r>
    </w:p>
    <w:p w14:paraId="0FF23660" w14:textId="507A5192" w:rsidR="00C361E2" w:rsidRDefault="00C361E2" w:rsidP="00C361E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7-8</w:t>
      </w:r>
    </w:p>
    <w:p w14:paraId="5A1CCB6D" w14:textId="77777777" w:rsidR="00C361E2" w:rsidRPr="00515A29" w:rsidRDefault="00C361E2" w:rsidP="00C361E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DB50A8A" w14:textId="77777777" w:rsidR="00C361E2" w:rsidRDefault="00C361E2" w:rsidP="00C361E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61FFDD" w14:textId="619F3F71" w:rsidR="00C361E2" w:rsidRDefault="00C361E2" w:rsidP="00C361E2">
      <w:pPr>
        <w:pStyle w:val="Corpodetexto"/>
        <w:ind w:left="810"/>
        <w:rPr>
          <w:spacing w:val="-1"/>
        </w:rPr>
      </w:pPr>
      <w:r>
        <w:t xml:space="preserve">Endereço: Rua: Quintino Bocaiuva , 275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5BA18FCF" w14:textId="77777777" w:rsidR="00C361E2" w:rsidRDefault="00C361E2" w:rsidP="00C361E2">
      <w:pPr>
        <w:pStyle w:val="Corpodetexto"/>
        <w:ind w:left="810"/>
        <w:rPr>
          <w:spacing w:val="-64"/>
        </w:rPr>
      </w:pPr>
      <w:r>
        <w:t>De  Ofício</w:t>
      </w:r>
    </w:p>
    <w:p w14:paraId="6016DFD3" w14:textId="77777777" w:rsidR="00C361E2" w:rsidRDefault="00C361E2" w:rsidP="00C361E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68958382" w14:textId="1CFFB7DA" w:rsidR="00C361E2" w:rsidRDefault="00C361E2" w:rsidP="00C361E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0 às 11:10</w:t>
      </w:r>
    </w:p>
    <w:p w14:paraId="4AE2F49B" w14:textId="77777777" w:rsidR="00C361E2" w:rsidRDefault="00C361E2" w:rsidP="00C361E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7FCECB1A" w14:textId="77777777" w:rsidR="00C361E2" w:rsidRDefault="00C361E2" w:rsidP="00C361E2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507CD5E0" w14:textId="2E39C23D" w:rsidR="00C361E2" w:rsidRDefault="00C361E2" w:rsidP="00C361E2">
      <w:pPr>
        <w:pStyle w:val="Corpodetexto"/>
        <w:ind w:left="810"/>
        <w:rPr>
          <w:spacing w:val="-2"/>
        </w:rPr>
      </w:pPr>
      <w:r>
        <w:rPr>
          <w:spacing w:val="-2"/>
        </w:rPr>
        <w:t>02-Ausência da placa informativa do Procon</w:t>
      </w:r>
    </w:p>
    <w:p w14:paraId="62DB8EF9" w14:textId="123B434D" w:rsidR="00C361E2" w:rsidRDefault="00C361E2" w:rsidP="00C361E2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3-Ausência da placa de reposição diária </w:t>
      </w:r>
    </w:p>
    <w:p w14:paraId="18580434" w14:textId="421A8540" w:rsidR="00C361E2" w:rsidRDefault="00C361E2" w:rsidP="00C361E2">
      <w:pPr>
        <w:pStyle w:val="Corpodetexto"/>
        <w:ind w:left="810"/>
        <w:rPr>
          <w:spacing w:val="-2"/>
        </w:rPr>
      </w:pPr>
      <w:r>
        <w:rPr>
          <w:spacing w:val="-2"/>
        </w:rPr>
        <w:lastRenderedPageBreak/>
        <w:t>04-Ausência da placa de proibida venda de bebidas para menores de 18 anos .</w:t>
      </w:r>
    </w:p>
    <w:p w14:paraId="753D07FA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74EC3425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4D5F6A45" w14:textId="08564986" w:rsidR="00C361E2" w:rsidRPr="009824C2" w:rsidRDefault="00C361E2" w:rsidP="00C361E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W DE O. ALVES COM. DE ROUPAS E ACESSÓRIOS ( CAMISARIA FMN )</w:t>
      </w:r>
    </w:p>
    <w:p w14:paraId="607CBB72" w14:textId="14ECC17D" w:rsidR="00C361E2" w:rsidRDefault="00C361E2" w:rsidP="00C361E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158.411/0001-87</w:t>
      </w:r>
    </w:p>
    <w:p w14:paraId="2C2FF136" w14:textId="0C4E5E3E" w:rsidR="00C361E2" w:rsidRDefault="00C361E2" w:rsidP="00C361E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8-6</w:t>
      </w:r>
    </w:p>
    <w:p w14:paraId="46457491" w14:textId="77777777" w:rsidR="00C361E2" w:rsidRPr="00515A29" w:rsidRDefault="00C361E2" w:rsidP="00C361E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195B13E" w14:textId="77777777" w:rsidR="00C361E2" w:rsidRDefault="00C361E2" w:rsidP="00C361E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BD9E2C" w14:textId="58E37BF4" w:rsidR="00C361E2" w:rsidRDefault="00C361E2" w:rsidP="00C361E2">
      <w:pPr>
        <w:pStyle w:val="Corpodetexto"/>
        <w:ind w:left="810"/>
        <w:rPr>
          <w:spacing w:val="-1"/>
        </w:rPr>
      </w:pPr>
      <w:r>
        <w:t xml:space="preserve">Endereço: Rua: Riachuelo, 25   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7-000</w:t>
      </w:r>
    </w:p>
    <w:p w14:paraId="0369C133" w14:textId="77777777" w:rsidR="00C361E2" w:rsidRDefault="00C361E2" w:rsidP="00C361E2">
      <w:pPr>
        <w:pStyle w:val="Corpodetexto"/>
        <w:ind w:left="810"/>
        <w:rPr>
          <w:spacing w:val="-64"/>
        </w:rPr>
      </w:pPr>
      <w:r>
        <w:t>De  Ofício</w:t>
      </w:r>
    </w:p>
    <w:p w14:paraId="0B257262" w14:textId="77777777" w:rsidR="00C361E2" w:rsidRDefault="00C361E2" w:rsidP="00C361E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36A1DD90" w14:textId="54250AC0" w:rsidR="00C361E2" w:rsidRDefault="00C361E2" w:rsidP="00C361E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6 às 11:25</w:t>
      </w:r>
    </w:p>
    <w:p w14:paraId="7ABDAD7C" w14:textId="77777777" w:rsidR="00C361E2" w:rsidRDefault="00C361E2" w:rsidP="00C361E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BEA0F73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52A94C5D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32C70320" w14:textId="0C030A3A" w:rsidR="00C361E2" w:rsidRPr="009824C2" w:rsidRDefault="00C361E2" w:rsidP="00C361E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SC MATERIAIS P/ CONSTRUÇÃO LTDA </w:t>
      </w:r>
    </w:p>
    <w:p w14:paraId="17CFBFD7" w14:textId="4212D044" w:rsidR="00C361E2" w:rsidRDefault="00C361E2" w:rsidP="00C361E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505.848/0001-96</w:t>
      </w:r>
    </w:p>
    <w:p w14:paraId="17FF4D16" w14:textId="277FAB21" w:rsidR="00C361E2" w:rsidRDefault="00C361E2" w:rsidP="00C361E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0-8</w:t>
      </w:r>
    </w:p>
    <w:p w14:paraId="383CFE63" w14:textId="77777777" w:rsidR="00C361E2" w:rsidRPr="00515A29" w:rsidRDefault="00C361E2" w:rsidP="00C361E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6F7FB0D" w14:textId="77777777" w:rsidR="00C361E2" w:rsidRDefault="00C361E2" w:rsidP="00C361E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66E875" w14:textId="0BFF8FB3" w:rsidR="00C361E2" w:rsidRDefault="00C361E2" w:rsidP="00C361E2">
      <w:pPr>
        <w:pStyle w:val="Corpodetexto"/>
        <w:ind w:left="810"/>
        <w:rPr>
          <w:spacing w:val="-1"/>
        </w:rPr>
      </w:pPr>
      <w:r>
        <w:t xml:space="preserve">Endereço: Rua: Riachuelo, 78                   Sé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7-000</w:t>
      </w:r>
    </w:p>
    <w:p w14:paraId="00F095F7" w14:textId="77777777" w:rsidR="00C361E2" w:rsidRDefault="00C361E2" w:rsidP="00C361E2">
      <w:pPr>
        <w:pStyle w:val="Corpodetexto"/>
        <w:ind w:left="810"/>
        <w:rPr>
          <w:spacing w:val="-64"/>
        </w:rPr>
      </w:pPr>
      <w:r>
        <w:t>De  Ofício</w:t>
      </w:r>
    </w:p>
    <w:p w14:paraId="28B5E6D2" w14:textId="77777777" w:rsidR="00C361E2" w:rsidRDefault="00C361E2" w:rsidP="00C361E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09/2023</w:t>
      </w:r>
    </w:p>
    <w:p w14:paraId="6564C1B5" w14:textId="79AE0AF4" w:rsidR="00C361E2" w:rsidRDefault="00C361E2" w:rsidP="00C361E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1 às 11:40</w:t>
      </w:r>
    </w:p>
    <w:p w14:paraId="656823AA" w14:textId="77777777" w:rsidR="00C361E2" w:rsidRDefault="00C361E2" w:rsidP="00C361E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63177A1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54CFD7A1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66AEA7C3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6119B352" w14:textId="71C5CC50" w:rsidR="00C361E2" w:rsidRPr="009824C2" w:rsidRDefault="00DE32F4" w:rsidP="00C361E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ANIEL CARDOSO DOS SANTOS COM. LTDA ( MOBILE MANIA )</w:t>
      </w:r>
    </w:p>
    <w:p w14:paraId="3201459A" w14:textId="4231CEBE" w:rsidR="00C361E2" w:rsidRDefault="00C361E2" w:rsidP="00C361E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DE32F4">
        <w:rPr>
          <w:spacing w:val="-3"/>
        </w:rPr>
        <w:t>07.962.069/0001-45</w:t>
      </w:r>
    </w:p>
    <w:p w14:paraId="75D8059A" w14:textId="0120ACBF" w:rsidR="00C361E2" w:rsidRDefault="00C361E2" w:rsidP="00C361E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</w:t>
      </w:r>
      <w:r w:rsidR="00DE32F4">
        <w:t>0008967-7</w:t>
      </w:r>
    </w:p>
    <w:p w14:paraId="7B5BCAEB" w14:textId="77777777" w:rsidR="00C361E2" w:rsidRPr="00515A29" w:rsidRDefault="00C361E2" w:rsidP="00C361E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B84A1D2" w14:textId="77777777" w:rsidR="00C361E2" w:rsidRDefault="00C361E2" w:rsidP="00C361E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7C372A" w14:textId="12080A50" w:rsidR="00DE32F4" w:rsidRDefault="00DE32F4" w:rsidP="00C361E2">
      <w:pPr>
        <w:pStyle w:val="Corpodetexto"/>
        <w:ind w:left="810"/>
      </w:pPr>
      <w:r>
        <w:t xml:space="preserve">Segunda visita </w:t>
      </w:r>
    </w:p>
    <w:p w14:paraId="7A409FEC" w14:textId="25352077" w:rsidR="00C361E2" w:rsidRDefault="00C361E2" w:rsidP="00C361E2">
      <w:pPr>
        <w:pStyle w:val="Corpodetexto"/>
        <w:ind w:left="810"/>
        <w:rPr>
          <w:spacing w:val="-1"/>
        </w:rPr>
      </w:pPr>
      <w:r>
        <w:t>Endereço:</w:t>
      </w:r>
      <w:r w:rsidR="00DE32F4">
        <w:t xml:space="preserve"> Av. Prestes Maia , 925       Luz </w:t>
      </w:r>
      <w:r>
        <w:t xml:space="preserve">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</w:t>
      </w:r>
      <w:r w:rsidR="00DE32F4">
        <w:rPr>
          <w:spacing w:val="-1"/>
        </w:rPr>
        <w:t>1029-001</w:t>
      </w:r>
    </w:p>
    <w:p w14:paraId="1C440823" w14:textId="77777777" w:rsidR="00C361E2" w:rsidRDefault="00C361E2" w:rsidP="00C361E2">
      <w:pPr>
        <w:pStyle w:val="Corpodetexto"/>
        <w:ind w:left="810"/>
        <w:rPr>
          <w:spacing w:val="-64"/>
        </w:rPr>
      </w:pPr>
      <w:r>
        <w:t>De  Ofício</w:t>
      </w:r>
    </w:p>
    <w:p w14:paraId="78F8F3AA" w14:textId="51D01F5C" w:rsidR="00C361E2" w:rsidRDefault="00C361E2" w:rsidP="00C361E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DE32F4">
        <w:rPr>
          <w:spacing w:val="-2"/>
        </w:rPr>
        <w:t>6</w:t>
      </w:r>
      <w:r>
        <w:t>/09/2023</w:t>
      </w:r>
    </w:p>
    <w:p w14:paraId="01A8AF82" w14:textId="477A0385" w:rsidR="00C361E2" w:rsidRDefault="00C361E2" w:rsidP="00C361E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DE32F4">
        <w:rPr>
          <w:spacing w:val="-2"/>
        </w:rPr>
        <w:t>09</w:t>
      </w:r>
      <w:r>
        <w:rPr>
          <w:spacing w:val="-2"/>
        </w:rPr>
        <w:t>:3</w:t>
      </w:r>
      <w:r w:rsidR="00DE32F4">
        <w:rPr>
          <w:spacing w:val="-2"/>
        </w:rPr>
        <w:t>2</w:t>
      </w:r>
      <w:r>
        <w:rPr>
          <w:spacing w:val="-2"/>
        </w:rPr>
        <w:t xml:space="preserve"> às </w:t>
      </w:r>
      <w:r w:rsidR="00DE32F4">
        <w:rPr>
          <w:spacing w:val="-2"/>
        </w:rPr>
        <w:t>09</w:t>
      </w:r>
      <w:r>
        <w:rPr>
          <w:spacing w:val="-2"/>
        </w:rPr>
        <w:t>:</w:t>
      </w:r>
      <w:r w:rsidR="00DE32F4">
        <w:rPr>
          <w:spacing w:val="-2"/>
        </w:rPr>
        <w:t>37</w:t>
      </w:r>
    </w:p>
    <w:p w14:paraId="3F61AD52" w14:textId="77777777" w:rsidR="00C361E2" w:rsidRDefault="00C361E2" w:rsidP="00C361E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lastRenderedPageBreak/>
        <w:t>encerrado.</w:t>
      </w:r>
    </w:p>
    <w:p w14:paraId="662AB878" w14:textId="77777777" w:rsidR="00C361E2" w:rsidRDefault="00C361E2" w:rsidP="006D2A60">
      <w:pPr>
        <w:pStyle w:val="Corpodetexto"/>
        <w:ind w:left="810"/>
        <w:rPr>
          <w:spacing w:val="-2"/>
        </w:rPr>
      </w:pPr>
    </w:p>
    <w:p w14:paraId="447AEA05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0F2415C8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6D4CE8E0" w14:textId="37DC83D2" w:rsidR="00DE32F4" w:rsidRPr="009824C2" w:rsidRDefault="00DE32F4" w:rsidP="00DE32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ERTÃO MIX STORE – EC20</w:t>
      </w:r>
    </w:p>
    <w:p w14:paraId="3A8ED588" w14:textId="5CED93B8" w:rsidR="00DE32F4" w:rsidRDefault="00DE32F4" w:rsidP="00DE32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952.931/0003-33</w:t>
      </w:r>
    </w:p>
    <w:p w14:paraId="14A29B80" w14:textId="5C28B3F8" w:rsidR="00DE32F4" w:rsidRDefault="00DE32F4" w:rsidP="00DE32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70-7</w:t>
      </w:r>
    </w:p>
    <w:p w14:paraId="3D342FDA" w14:textId="77777777" w:rsidR="00DE32F4" w:rsidRPr="00515A29" w:rsidRDefault="00DE32F4" w:rsidP="00DE32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61C9A6F" w14:textId="77777777" w:rsidR="00DE32F4" w:rsidRDefault="00DE32F4" w:rsidP="00DE32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5D5ECD" w14:textId="77777777" w:rsidR="00DE32F4" w:rsidRDefault="00DE32F4" w:rsidP="00DE32F4">
      <w:pPr>
        <w:pStyle w:val="Corpodetexto"/>
        <w:ind w:left="810"/>
      </w:pPr>
      <w:r>
        <w:t xml:space="preserve">Segunda visita </w:t>
      </w:r>
    </w:p>
    <w:p w14:paraId="330ACD71" w14:textId="77777777" w:rsidR="00DE32F4" w:rsidRDefault="00DE32F4" w:rsidP="00DE32F4">
      <w:pPr>
        <w:pStyle w:val="Corpodetexto"/>
        <w:ind w:left="810"/>
        <w:rPr>
          <w:spacing w:val="-1"/>
        </w:rPr>
      </w:pPr>
      <w:r>
        <w:t xml:space="preserve">Endereço: Av. Prestes Maia , 925       Luz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40784244" w14:textId="77777777" w:rsidR="00DE32F4" w:rsidRDefault="00DE32F4" w:rsidP="00DE32F4">
      <w:pPr>
        <w:pStyle w:val="Corpodetexto"/>
        <w:ind w:left="810"/>
        <w:rPr>
          <w:spacing w:val="-64"/>
        </w:rPr>
      </w:pPr>
      <w:r>
        <w:t>De  Ofício</w:t>
      </w:r>
    </w:p>
    <w:p w14:paraId="6092F8DA" w14:textId="77777777" w:rsidR="00DE32F4" w:rsidRDefault="00DE32F4" w:rsidP="00DE32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0161AE59" w14:textId="114751E4" w:rsidR="00DE32F4" w:rsidRDefault="00DE32F4" w:rsidP="00DE32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5 às 09:40</w:t>
      </w:r>
    </w:p>
    <w:p w14:paraId="58B2FCB6" w14:textId="77777777" w:rsidR="00DE32F4" w:rsidRDefault="00DE32F4" w:rsidP="00DE32F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D458CDC" w14:textId="2FB204AD" w:rsidR="00DE32F4" w:rsidRDefault="00DE32F4" w:rsidP="00DE32F4">
      <w:pPr>
        <w:pStyle w:val="Corpodetexto"/>
        <w:ind w:left="810"/>
        <w:rPr>
          <w:spacing w:val="-2"/>
        </w:rPr>
      </w:pPr>
      <w:r>
        <w:rPr>
          <w:spacing w:val="-2"/>
        </w:rPr>
        <w:t>01-Ausência da placa informativa do Procon</w:t>
      </w:r>
    </w:p>
    <w:p w14:paraId="0816C9EB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15182696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704EAC5F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61834FF1" w14:textId="58431DD3" w:rsidR="00DE32F4" w:rsidRPr="009824C2" w:rsidRDefault="00DE32F4" w:rsidP="00DE32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ENATA MARIA ALVES DA SILVA ( REVENDENDO SANDALIAS )</w:t>
      </w:r>
    </w:p>
    <w:p w14:paraId="059EAD51" w14:textId="68730AAF" w:rsidR="00DE32F4" w:rsidRDefault="00DE32F4" w:rsidP="00DE32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398.528/0001-97</w:t>
      </w:r>
    </w:p>
    <w:p w14:paraId="336BAAF5" w14:textId="1D09072B" w:rsidR="00DE32F4" w:rsidRDefault="00DE32F4" w:rsidP="00DE32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5-9</w:t>
      </w:r>
    </w:p>
    <w:p w14:paraId="448A4B20" w14:textId="77777777" w:rsidR="00DE32F4" w:rsidRPr="00515A29" w:rsidRDefault="00DE32F4" w:rsidP="00DE32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870E777" w14:textId="77777777" w:rsidR="00DE32F4" w:rsidRDefault="00DE32F4" w:rsidP="00DE32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6C75BA" w14:textId="77777777" w:rsidR="00DE32F4" w:rsidRDefault="00DE32F4" w:rsidP="00DE32F4">
      <w:pPr>
        <w:pStyle w:val="Corpodetexto"/>
        <w:ind w:left="810"/>
      </w:pPr>
      <w:r>
        <w:t xml:space="preserve">Segunda visita </w:t>
      </w:r>
    </w:p>
    <w:p w14:paraId="51ED54EF" w14:textId="77777777" w:rsidR="00DE32F4" w:rsidRDefault="00DE32F4" w:rsidP="00DE32F4">
      <w:pPr>
        <w:pStyle w:val="Corpodetexto"/>
        <w:ind w:left="810"/>
        <w:rPr>
          <w:spacing w:val="-1"/>
        </w:rPr>
      </w:pPr>
      <w:r>
        <w:t xml:space="preserve">Endereço: Av. Prestes Maia , 925       Luz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18E0321D" w14:textId="77777777" w:rsidR="00DE32F4" w:rsidRDefault="00DE32F4" w:rsidP="00DE32F4">
      <w:pPr>
        <w:pStyle w:val="Corpodetexto"/>
        <w:ind w:left="810"/>
        <w:rPr>
          <w:spacing w:val="-64"/>
        </w:rPr>
      </w:pPr>
      <w:r>
        <w:t>De  Ofício</w:t>
      </w:r>
    </w:p>
    <w:p w14:paraId="6BEF3B7A" w14:textId="77777777" w:rsidR="00DE32F4" w:rsidRDefault="00DE32F4" w:rsidP="00DE32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53C9B952" w14:textId="20495D7F" w:rsidR="00DE32F4" w:rsidRDefault="00DE32F4" w:rsidP="00DE32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09:55</w:t>
      </w:r>
    </w:p>
    <w:p w14:paraId="7CD75E52" w14:textId="77777777" w:rsidR="00DE32F4" w:rsidRDefault="00DE32F4" w:rsidP="00DE32F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D4A6054" w14:textId="1FA6E5DC" w:rsidR="00DE32F4" w:rsidRDefault="00DE32F4" w:rsidP="00DE32F4">
      <w:pPr>
        <w:pStyle w:val="Corpodetexto"/>
        <w:ind w:left="810"/>
        <w:rPr>
          <w:spacing w:val="-2"/>
        </w:rPr>
      </w:pPr>
      <w:r>
        <w:rPr>
          <w:spacing w:val="-2"/>
        </w:rPr>
        <w:t>01-</w:t>
      </w:r>
      <w:r w:rsidRPr="00DE32F4">
        <w:rPr>
          <w:spacing w:val="-2"/>
        </w:rPr>
        <w:t xml:space="preserve"> </w:t>
      </w:r>
      <w:r>
        <w:rPr>
          <w:spacing w:val="-2"/>
        </w:rPr>
        <w:t>Ausência do exemplar do Código de Defesa do Consumidor</w:t>
      </w:r>
    </w:p>
    <w:p w14:paraId="595E701F" w14:textId="77777777" w:rsidR="00DE32F4" w:rsidRDefault="00DE32F4" w:rsidP="00DE32F4">
      <w:pPr>
        <w:pStyle w:val="Corpodetexto"/>
        <w:ind w:left="810"/>
        <w:rPr>
          <w:spacing w:val="-2"/>
        </w:rPr>
      </w:pPr>
    </w:p>
    <w:p w14:paraId="2FFED1E8" w14:textId="77777777" w:rsidR="00DE32F4" w:rsidRDefault="00DE32F4" w:rsidP="00DE32F4">
      <w:pPr>
        <w:pStyle w:val="Corpodetexto"/>
        <w:ind w:left="810"/>
        <w:rPr>
          <w:spacing w:val="-2"/>
        </w:rPr>
      </w:pPr>
    </w:p>
    <w:p w14:paraId="443998C9" w14:textId="3BBD2AB8" w:rsidR="00DE32F4" w:rsidRPr="009824C2" w:rsidRDefault="00DE32F4" w:rsidP="00DE32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RASS SALGADOS BRASILEIROS LTDA – EC19</w:t>
      </w:r>
    </w:p>
    <w:p w14:paraId="70A72864" w14:textId="2C53D679" w:rsidR="00DE32F4" w:rsidRDefault="00DE32F4" w:rsidP="00DE32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147.592/0001-16</w:t>
      </w:r>
    </w:p>
    <w:p w14:paraId="57C56835" w14:textId="276C27E4" w:rsidR="00DE32F4" w:rsidRDefault="00DE32F4" w:rsidP="00DE32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4-0</w:t>
      </w:r>
    </w:p>
    <w:p w14:paraId="4B3B980A" w14:textId="77777777" w:rsidR="00DE32F4" w:rsidRPr="00515A29" w:rsidRDefault="00DE32F4" w:rsidP="00DE32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84488DB" w14:textId="77777777" w:rsidR="00DE32F4" w:rsidRDefault="00DE32F4" w:rsidP="00DE32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8430F81" w14:textId="77777777" w:rsidR="00DE32F4" w:rsidRDefault="00DE32F4" w:rsidP="00DE32F4">
      <w:pPr>
        <w:pStyle w:val="Corpodetexto"/>
        <w:ind w:left="810"/>
      </w:pPr>
      <w:r>
        <w:t xml:space="preserve">Segunda visita </w:t>
      </w:r>
    </w:p>
    <w:p w14:paraId="0FB68874" w14:textId="77777777" w:rsidR="00DE32F4" w:rsidRDefault="00DE32F4" w:rsidP="00DE32F4">
      <w:pPr>
        <w:pStyle w:val="Corpodetexto"/>
        <w:ind w:left="810"/>
        <w:rPr>
          <w:spacing w:val="-1"/>
        </w:rPr>
      </w:pPr>
      <w:r>
        <w:t xml:space="preserve">Endereço: Av. Prestes Maia , 925       Luz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689D93A5" w14:textId="77777777" w:rsidR="00DE32F4" w:rsidRDefault="00DE32F4" w:rsidP="00DE32F4">
      <w:pPr>
        <w:pStyle w:val="Corpodetexto"/>
        <w:ind w:left="810"/>
        <w:rPr>
          <w:spacing w:val="-64"/>
        </w:rPr>
      </w:pPr>
      <w:r>
        <w:t>De  Ofício</w:t>
      </w:r>
    </w:p>
    <w:p w14:paraId="0036020D" w14:textId="77777777" w:rsidR="00DE32F4" w:rsidRDefault="00DE32F4" w:rsidP="00DE32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32F96FC9" w14:textId="0D262AAE" w:rsidR="00DE32F4" w:rsidRDefault="00DE32F4" w:rsidP="00DE32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0 às 09:31</w:t>
      </w:r>
    </w:p>
    <w:p w14:paraId="26423B4E" w14:textId="77777777" w:rsidR="00DE32F4" w:rsidRDefault="00DE32F4" w:rsidP="00DE32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96DAA3D" w14:textId="77777777" w:rsidR="00DE32F4" w:rsidRDefault="00DE32F4" w:rsidP="00DE32F4">
      <w:pPr>
        <w:pStyle w:val="Corpodetexto"/>
        <w:ind w:left="810"/>
        <w:rPr>
          <w:spacing w:val="-2"/>
        </w:rPr>
      </w:pPr>
    </w:p>
    <w:p w14:paraId="426CC30B" w14:textId="77777777" w:rsidR="00DE32F4" w:rsidRDefault="00DE32F4" w:rsidP="006D2A60">
      <w:pPr>
        <w:pStyle w:val="Corpodetexto"/>
        <w:ind w:left="810"/>
        <w:rPr>
          <w:spacing w:val="-2"/>
        </w:rPr>
      </w:pPr>
    </w:p>
    <w:p w14:paraId="0C344C05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51A88762" w14:textId="0A47B7E5" w:rsidR="00D32091" w:rsidRPr="009824C2" w:rsidRDefault="00D32091" w:rsidP="00D3209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.J.K VAREJO LTDA – ME  EC-10</w:t>
      </w:r>
    </w:p>
    <w:p w14:paraId="495E8E39" w14:textId="0B9E95DD" w:rsidR="00D32091" w:rsidRDefault="00D32091" w:rsidP="00D3209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057.661/0001-17</w:t>
      </w:r>
    </w:p>
    <w:p w14:paraId="4B82EF75" w14:textId="67426541" w:rsidR="00D32091" w:rsidRDefault="00D32091" w:rsidP="00D3209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3-2</w:t>
      </w:r>
    </w:p>
    <w:p w14:paraId="792931AB" w14:textId="77777777" w:rsidR="00D32091" w:rsidRPr="00515A29" w:rsidRDefault="00D32091" w:rsidP="00D3209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C6368FA" w14:textId="77777777" w:rsidR="00D32091" w:rsidRDefault="00D32091" w:rsidP="00D3209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BF2266" w14:textId="77777777" w:rsidR="00D32091" w:rsidRDefault="00D32091" w:rsidP="00D32091">
      <w:pPr>
        <w:pStyle w:val="Corpodetexto"/>
        <w:ind w:left="810"/>
      </w:pPr>
      <w:r>
        <w:t xml:space="preserve">Segunda visita </w:t>
      </w:r>
    </w:p>
    <w:p w14:paraId="5B978C41" w14:textId="77777777" w:rsidR="00D32091" w:rsidRDefault="00D32091" w:rsidP="00D32091">
      <w:pPr>
        <w:pStyle w:val="Corpodetexto"/>
        <w:ind w:left="810"/>
        <w:rPr>
          <w:spacing w:val="-1"/>
        </w:rPr>
      </w:pPr>
      <w:r>
        <w:t xml:space="preserve">Endereço: Av. Prestes Maia , 925       Luz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5FEC745A" w14:textId="77777777" w:rsidR="00D32091" w:rsidRDefault="00D32091" w:rsidP="00D32091">
      <w:pPr>
        <w:pStyle w:val="Corpodetexto"/>
        <w:ind w:left="810"/>
        <w:rPr>
          <w:spacing w:val="-64"/>
        </w:rPr>
      </w:pPr>
      <w:r>
        <w:t>De  Ofício</w:t>
      </w:r>
    </w:p>
    <w:p w14:paraId="0D387944" w14:textId="77777777" w:rsidR="00D32091" w:rsidRDefault="00D32091" w:rsidP="00D3209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4A90CDA4" w14:textId="58BC0E49" w:rsidR="00D32091" w:rsidRDefault="00D32091" w:rsidP="00D3209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4 às 09:48</w:t>
      </w:r>
    </w:p>
    <w:p w14:paraId="302DDF4D" w14:textId="77777777" w:rsidR="00D32091" w:rsidRDefault="00D32091" w:rsidP="00D32091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ADC54D4" w14:textId="733BEB62" w:rsidR="00D32091" w:rsidRDefault="00D32091" w:rsidP="00D32091">
      <w:pPr>
        <w:pStyle w:val="Corpodetexto"/>
        <w:ind w:left="810"/>
        <w:rPr>
          <w:spacing w:val="-2"/>
        </w:rPr>
      </w:pPr>
      <w:r>
        <w:rPr>
          <w:spacing w:val="-2"/>
        </w:rPr>
        <w:t>01-</w:t>
      </w:r>
      <w:r w:rsidRPr="00DE32F4">
        <w:rPr>
          <w:spacing w:val="-2"/>
        </w:rPr>
        <w:t xml:space="preserve"> </w:t>
      </w:r>
      <w:r>
        <w:rPr>
          <w:spacing w:val="-2"/>
        </w:rPr>
        <w:t>Ausência de precificação nos produtos.</w:t>
      </w:r>
    </w:p>
    <w:p w14:paraId="21AF2A46" w14:textId="77777777" w:rsidR="00D32091" w:rsidRDefault="00D32091" w:rsidP="00D32091">
      <w:pPr>
        <w:pStyle w:val="Corpodetexto"/>
        <w:ind w:left="810"/>
        <w:rPr>
          <w:spacing w:val="-2"/>
        </w:rPr>
      </w:pPr>
    </w:p>
    <w:p w14:paraId="523B8D4C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62EDF8A7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37187088" w14:textId="7B207E16" w:rsidR="00D32091" w:rsidRPr="009824C2" w:rsidRDefault="00D32091" w:rsidP="00D3209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QUERRY MODAS – EC09</w:t>
      </w:r>
    </w:p>
    <w:p w14:paraId="3FA1DFDB" w14:textId="4FBC47ED" w:rsidR="00D32091" w:rsidRDefault="00D32091" w:rsidP="00D3209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8.594.583/0001-07</w:t>
      </w:r>
    </w:p>
    <w:p w14:paraId="4015B537" w14:textId="00ED1188" w:rsidR="00D32091" w:rsidRDefault="00D32091" w:rsidP="00D3209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6-0</w:t>
      </w:r>
    </w:p>
    <w:p w14:paraId="1BD5E4F6" w14:textId="77777777" w:rsidR="00D32091" w:rsidRPr="00515A29" w:rsidRDefault="00D32091" w:rsidP="00D3209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7BD6D02" w14:textId="77777777" w:rsidR="00D32091" w:rsidRDefault="00D32091" w:rsidP="00D3209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90BD60B" w14:textId="77777777" w:rsidR="00D32091" w:rsidRDefault="00D32091" w:rsidP="00D32091">
      <w:pPr>
        <w:pStyle w:val="Corpodetexto"/>
        <w:ind w:left="810"/>
      </w:pPr>
      <w:r>
        <w:t xml:space="preserve">Segunda visita </w:t>
      </w:r>
    </w:p>
    <w:p w14:paraId="161F48A1" w14:textId="77777777" w:rsidR="00D32091" w:rsidRDefault="00D32091" w:rsidP="00D32091">
      <w:pPr>
        <w:pStyle w:val="Corpodetexto"/>
        <w:ind w:left="810"/>
        <w:rPr>
          <w:spacing w:val="-1"/>
        </w:rPr>
      </w:pPr>
      <w:r>
        <w:t xml:space="preserve">Endereço: Av. Prestes Maia , 925       Luz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29-001</w:t>
      </w:r>
    </w:p>
    <w:p w14:paraId="4931F9CA" w14:textId="77777777" w:rsidR="00D32091" w:rsidRDefault="00D32091" w:rsidP="00D32091">
      <w:pPr>
        <w:pStyle w:val="Corpodetexto"/>
        <w:ind w:left="810"/>
        <w:rPr>
          <w:spacing w:val="-64"/>
        </w:rPr>
      </w:pPr>
      <w:r>
        <w:t>De  Ofício</w:t>
      </w:r>
    </w:p>
    <w:p w14:paraId="1D48A828" w14:textId="77777777" w:rsidR="00D32091" w:rsidRDefault="00D32091" w:rsidP="00D3209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0767BDFB" w14:textId="47037192" w:rsidR="00D32091" w:rsidRDefault="00D32091" w:rsidP="00D3209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6 às 09:31</w:t>
      </w:r>
    </w:p>
    <w:p w14:paraId="31F0098C" w14:textId="77777777" w:rsidR="00D32091" w:rsidRDefault="00D32091" w:rsidP="00D3209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E5FAA62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36F971E6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1F9C7CC4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15A42BCB" w14:textId="3FA88754" w:rsidR="00D32091" w:rsidRPr="009824C2" w:rsidRDefault="00D32091" w:rsidP="00D3209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ASTELARIA UTINA LTDA EPP ( KITUUTS SALGADOS ) </w:t>
      </w:r>
    </w:p>
    <w:p w14:paraId="5630C1AB" w14:textId="4FFC1B62" w:rsidR="00D32091" w:rsidRDefault="00D32091" w:rsidP="00D3209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229.490/0001-07</w:t>
      </w:r>
    </w:p>
    <w:p w14:paraId="27829C6F" w14:textId="3F61C034" w:rsidR="00D32091" w:rsidRDefault="00D32091" w:rsidP="00D3209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86-3</w:t>
      </w:r>
    </w:p>
    <w:p w14:paraId="58B80399" w14:textId="77777777" w:rsidR="00D32091" w:rsidRPr="00515A29" w:rsidRDefault="00D32091" w:rsidP="00D3209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66EE40B" w14:textId="77777777" w:rsidR="00D32091" w:rsidRDefault="00D32091" w:rsidP="00D3209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72F3D36" w14:textId="1516E23B" w:rsidR="00D32091" w:rsidRDefault="00D32091" w:rsidP="00D32091">
      <w:pPr>
        <w:pStyle w:val="Corpodetexto"/>
        <w:ind w:left="810"/>
        <w:rPr>
          <w:spacing w:val="-1"/>
        </w:rPr>
      </w:pPr>
      <w:r>
        <w:t xml:space="preserve">Endereço: Rua: Maciel Monteiro, 650   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00</w:t>
      </w:r>
    </w:p>
    <w:p w14:paraId="3A4BF179" w14:textId="77777777" w:rsidR="00D32091" w:rsidRDefault="00D32091" w:rsidP="00D32091">
      <w:pPr>
        <w:pStyle w:val="Corpodetexto"/>
        <w:ind w:left="810"/>
        <w:rPr>
          <w:spacing w:val="-64"/>
        </w:rPr>
      </w:pPr>
      <w:r>
        <w:t>De  Ofício</w:t>
      </w:r>
    </w:p>
    <w:p w14:paraId="0E7B72EC" w14:textId="371C6723" w:rsidR="00D32091" w:rsidRDefault="00D32091" w:rsidP="00D3209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30F4718C" w14:textId="325EE112" w:rsidR="00D32091" w:rsidRDefault="00D32091" w:rsidP="00D3209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1 às 10:40</w:t>
      </w:r>
    </w:p>
    <w:p w14:paraId="2CB4C8F9" w14:textId="77777777" w:rsidR="00D32091" w:rsidRDefault="00D32091" w:rsidP="00D32091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E8ECC61" w14:textId="77777777" w:rsidR="00D32091" w:rsidRDefault="00D32091" w:rsidP="00D32091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3033192F" w14:textId="365B217B" w:rsidR="00D32091" w:rsidRDefault="00D32091" w:rsidP="00D32091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18C0A5A4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7EBCC552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0EF43331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0BEBCE0F" w14:textId="4E45C3DA" w:rsidR="00D32091" w:rsidRPr="009824C2" w:rsidRDefault="00D32091" w:rsidP="00D3209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PER BOI COMÉRCIO DE CARNES LTDA EPP ( NOVO ESTORIL)</w:t>
      </w:r>
    </w:p>
    <w:p w14:paraId="704CBD3C" w14:textId="60E12CDA" w:rsidR="00D32091" w:rsidRDefault="00D32091" w:rsidP="00D3209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335.097/0004-08</w:t>
      </w:r>
    </w:p>
    <w:p w14:paraId="4B04A8F0" w14:textId="4E95582D" w:rsidR="00D32091" w:rsidRDefault="00D32091" w:rsidP="00D3209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1-3</w:t>
      </w:r>
    </w:p>
    <w:p w14:paraId="0CD1DD60" w14:textId="77777777" w:rsidR="00D32091" w:rsidRPr="00515A29" w:rsidRDefault="00D32091" w:rsidP="00D3209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266BB6" w14:textId="77777777" w:rsidR="00D32091" w:rsidRDefault="00D32091" w:rsidP="00D3209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FF1C07" w14:textId="3BE0137A" w:rsidR="00D32091" w:rsidRDefault="00D32091" w:rsidP="00D32091">
      <w:pPr>
        <w:pStyle w:val="Corpodetexto"/>
        <w:ind w:left="810"/>
        <w:rPr>
          <w:spacing w:val="-1"/>
        </w:rPr>
      </w:pPr>
      <w:r>
        <w:t xml:space="preserve">Endereço: Rua: Dr. Pereira Vergueiro, 666 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3-000</w:t>
      </w:r>
    </w:p>
    <w:p w14:paraId="7BE31C7E" w14:textId="77777777" w:rsidR="00D32091" w:rsidRDefault="00D32091" w:rsidP="00D32091">
      <w:pPr>
        <w:pStyle w:val="Corpodetexto"/>
        <w:ind w:left="810"/>
        <w:rPr>
          <w:spacing w:val="-64"/>
        </w:rPr>
      </w:pPr>
      <w:r>
        <w:t>De  Ofício</w:t>
      </w:r>
    </w:p>
    <w:p w14:paraId="52C919D0" w14:textId="339AAD9A" w:rsidR="00D32091" w:rsidRDefault="00D32091" w:rsidP="00D3209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07F02D23" w14:textId="757C7E13" w:rsidR="00D32091" w:rsidRDefault="00D32091" w:rsidP="00D3209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</w:t>
      </w:r>
      <w:r w:rsidR="00724C4A">
        <w:rPr>
          <w:spacing w:val="-2"/>
        </w:rPr>
        <w:t>0</w:t>
      </w:r>
      <w:r>
        <w:rPr>
          <w:spacing w:val="-2"/>
        </w:rPr>
        <w:t>:</w:t>
      </w:r>
      <w:r w:rsidR="00724C4A">
        <w:rPr>
          <w:spacing w:val="-2"/>
        </w:rPr>
        <w:t>22</w:t>
      </w:r>
      <w:r>
        <w:rPr>
          <w:spacing w:val="-2"/>
        </w:rPr>
        <w:t xml:space="preserve"> às 1</w:t>
      </w:r>
      <w:r w:rsidR="00724C4A">
        <w:rPr>
          <w:spacing w:val="-2"/>
        </w:rPr>
        <w:t>0</w:t>
      </w:r>
      <w:r>
        <w:rPr>
          <w:spacing w:val="-2"/>
        </w:rPr>
        <w:t>:</w:t>
      </w:r>
      <w:r w:rsidR="00724C4A">
        <w:rPr>
          <w:spacing w:val="-2"/>
        </w:rPr>
        <w:t>27</w:t>
      </w:r>
    </w:p>
    <w:p w14:paraId="240052C3" w14:textId="77777777" w:rsidR="00D32091" w:rsidRDefault="00D32091" w:rsidP="00D3209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B73BB69" w14:textId="77777777" w:rsidR="00D32091" w:rsidRDefault="00D32091" w:rsidP="00D32091">
      <w:pPr>
        <w:pStyle w:val="Corpodetexto"/>
        <w:ind w:left="810"/>
        <w:rPr>
          <w:spacing w:val="-2"/>
        </w:rPr>
      </w:pPr>
    </w:p>
    <w:p w14:paraId="02D6F7C4" w14:textId="77777777" w:rsidR="00D32091" w:rsidRDefault="00D32091" w:rsidP="006D2A60">
      <w:pPr>
        <w:pStyle w:val="Corpodetexto"/>
        <w:ind w:left="810"/>
        <w:rPr>
          <w:spacing w:val="-2"/>
        </w:rPr>
      </w:pPr>
    </w:p>
    <w:p w14:paraId="110E1D0F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7F5B099A" w14:textId="701E1248" w:rsidR="00724C4A" w:rsidRPr="009824C2" w:rsidRDefault="00724C4A" w:rsidP="00724C4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WK SMART FONE LTDA ME ( BOX DAS CAPINHAS )</w:t>
      </w:r>
    </w:p>
    <w:p w14:paraId="628C431E" w14:textId="614F145D" w:rsidR="00724C4A" w:rsidRDefault="00724C4A" w:rsidP="00724C4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3.450.177/0001-00</w:t>
      </w:r>
    </w:p>
    <w:p w14:paraId="39F7BE93" w14:textId="0343522F" w:rsidR="00724C4A" w:rsidRDefault="00724C4A" w:rsidP="00724C4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2-1</w:t>
      </w:r>
    </w:p>
    <w:p w14:paraId="7056DDB9" w14:textId="77777777" w:rsidR="00724C4A" w:rsidRPr="00515A29" w:rsidRDefault="00724C4A" w:rsidP="00724C4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F84F79E" w14:textId="77777777" w:rsidR="00724C4A" w:rsidRDefault="00724C4A" w:rsidP="00724C4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1C5A84" w14:textId="4072D640" w:rsidR="00724C4A" w:rsidRDefault="00724C4A" w:rsidP="00724C4A">
      <w:pPr>
        <w:pStyle w:val="Corpodetexto"/>
        <w:ind w:left="810"/>
        <w:rPr>
          <w:spacing w:val="-1"/>
        </w:rPr>
      </w:pPr>
      <w:r>
        <w:t xml:space="preserve">Endereço: Rua: Dr. Pereira Vergueiro, 648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3-000</w:t>
      </w:r>
    </w:p>
    <w:p w14:paraId="49C945EE" w14:textId="77777777" w:rsidR="00724C4A" w:rsidRDefault="00724C4A" w:rsidP="00724C4A">
      <w:pPr>
        <w:pStyle w:val="Corpodetexto"/>
        <w:ind w:left="810"/>
        <w:rPr>
          <w:spacing w:val="-64"/>
        </w:rPr>
      </w:pPr>
      <w:r>
        <w:t>De  Ofício</w:t>
      </w:r>
    </w:p>
    <w:p w14:paraId="498C9C58" w14:textId="77777777" w:rsidR="00724C4A" w:rsidRDefault="00724C4A" w:rsidP="00724C4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3256B07D" w14:textId="45938316" w:rsidR="00724C4A" w:rsidRDefault="00724C4A" w:rsidP="00724C4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6 às 10:20</w:t>
      </w:r>
    </w:p>
    <w:p w14:paraId="42BD810E" w14:textId="77777777" w:rsidR="00724C4A" w:rsidRDefault="00724C4A" w:rsidP="00724C4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C04CDE2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384C5ACC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247182A0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518E4CFF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2983E7C2" w14:textId="2691193D" w:rsidR="00724C4A" w:rsidRPr="009824C2" w:rsidRDefault="00724C4A" w:rsidP="00724C4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ATURELA BOLOS CASEIROS LTDA </w:t>
      </w:r>
    </w:p>
    <w:p w14:paraId="445EC7F5" w14:textId="1CD2AAC7" w:rsidR="00724C4A" w:rsidRDefault="00724C4A" w:rsidP="00724C4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8.367.534/0001-70</w:t>
      </w:r>
    </w:p>
    <w:p w14:paraId="0329CA9D" w14:textId="792F0CAF" w:rsidR="00724C4A" w:rsidRDefault="00724C4A" w:rsidP="00724C4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4-8</w:t>
      </w:r>
    </w:p>
    <w:p w14:paraId="754E9CE2" w14:textId="77777777" w:rsidR="00724C4A" w:rsidRPr="00515A29" w:rsidRDefault="00724C4A" w:rsidP="00724C4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3E57E9E" w14:textId="77777777" w:rsidR="00724C4A" w:rsidRDefault="00724C4A" w:rsidP="00724C4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374F2F" w14:textId="581303E3" w:rsidR="00724C4A" w:rsidRDefault="00724C4A" w:rsidP="00724C4A">
      <w:pPr>
        <w:pStyle w:val="Corpodetexto"/>
        <w:ind w:left="810"/>
        <w:rPr>
          <w:spacing w:val="-1"/>
        </w:rPr>
      </w:pPr>
      <w:r>
        <w:t xml:space="preserve">Endereço: Rua: Dr. Pereira Vergueiro, 620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3-000</w:t>
      </w:r>
    </w:p>
    <w:p w14:paraId="42E5AB78" w14:textId="77777777" w:rsidR="00724C4A" w:rsidRDefault="00724C4A" w:rsidP="00724C4A">
      <w:pPr>
        <w:pStyle w:val="Corpodetexto"/>
        <w:ind w:left="810"/>
        <w:rPr>
          <w:spacing w:val="-64"/>
        </w:rPr>
      </w:pPr>
      <w:r>
        <w:t>De  Ofício</w:t>
      </w:r>
    </w:p>
    <w:p w14:paraId="7FEFFBEC" w14:textId="77777777" w:rsidR="00724C4A" w:rsidRDefault="00724C4A" w:rsidP="00724C4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34A08B11" w14:textId="34D79BA5" w:rsidR="00724C4A" w:rsidRDefault="00724C4A" w:rsidP="00724C4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6 às 10:03</w:t>
      </w:r>
    </w:p>
    <w:p w14:paraId="37F462FB" w14:textId="77777777" w:rsidR="00724C4A" w:rsidRDefault="00724C4A" w:rsidP="00724C4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5861405" w14:textId="5AA14A75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a placa informativa do Procon </w:t>
      </w:r>
    </w:p>
    <w:p w14:paraId="73BADFAD" w14:textId="77777777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4225CDC9" w14:textId="679DEADB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>03-Ausência de precificação</w:t>
      </w:r>
    </w:p>
    <w:p w14:paraId="5BC4D749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4CE764C8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27530833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7F9F97BC" w14:textId="464A59F0" w:rsidR="00724C4A" w:rsidRPr="009824C2" w:rsidRDefault="00724C4A" w:rsidP="00724C4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ROGA CENTRAL NHOCUNÉ LTDA EPP</w:t>
      </w:r>
    </w:p>
    <w:p w14:paraId="288CFCF0" w14:textId="1CD09070" w:rsidR="00724C4A" w:rsidRDefault="00724C4A" w:rsidP="00724C4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2.951.983/0001-07</w:t>
      </w:r>
    </w:p>
    <w:p w14:paraId="43D0547C" w14:textId="43561447" w:rsidR="00724C4A" w:rsidRDefault="00724C4A" w:rsidP="00724C4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7-2</w:t>
      </w:r>
    </w:p>
    <w:p w14:paraId="2A45F5F6" w14:textId="77777777" w:rsidR="00724C4A" w:rsidRPr="00515A29" w:rsidRDefault="00724C4A" w:rsidP="00724C4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8F99AD5" w14:textId="77777777" w:rsidR="00724C4A" w:rsidRDefault="00724C4A" w:rsidP="00724C4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B5CD9E" w14:textId="01118522" w:rsidR="00724C4A" w:rsidRDefault="00724C4A" w:rsidP="00724C4A">
      <w:pPr>
        <w:pStyle w:val="Corpodetexto"/>
        <w:ind w:left="810"/>
        <w:rPr>
          <w:spacing w:val="-1"/>
        </w:rPr>
      </w:pPr>
      <w:r>
        <w:t xml:space="preserve">Endereço: Rua: Dr. Pereira Vergueiro, 602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3-000</w:t>
      </w:r>
    </w:p>
    <w:p w14:paraId="2B9E2A59" w14:textId="77777777" w:rsidR="00724C4A" w:rsidRDefault="00724C4A" w:rsidP="00724C4A">
      <w:pPr>
        <w:pStyle w:val="Corpodetexto"/>
        <w:ind w:left="810"/>
        <w:rPr>
          <w:spacing w:val="-64"/>
        </w:rPr>
      </w:pPr>
      <w:r>
        <w:t>De  Ofício</w:t>
      </w:r>
    </w:p>
    <w:p w14:paraId="6DCB6D39" w14:textId="77777777" w:rsidR="00724C4A" w:rsidRDefault="00724C4A" w:rsidP="00724C4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302A1C31" w14:textId="3AFDF343" w:rsidR="00724C4A" w:rsidRDefault="00724C4A" w:rsidP="00724C4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50</w:t>
      </w:r>
    </w:p>
    <w:p w14:paraId="5A8860A3" w14:textId="77777777" w:rsidR="00724C4A" w:rsidRDefault="00724C4A" w:rsidP="00724C4A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CF02914" w14:textId="77777777" w:rsidR="00724C4A" w:rsidRDefault="00724C4A" w:rsidP="00724C4A">
      <w:pPr>
        <w:pStyle w:val="Corpodetexto"/>
        <w:ind w:left="810"/>
        <w:rPr>
          <w:spacing w:val="-2"/>
        </w:rPr>
      </w:pPr>
    </w:p>
    <w:p w14:paraId="62FA7C96" w14:textId="77777777" w:rsidR="00724C4A" w:rsidRDefault="00724C4A" w:rsidP="00724C4A">
      <w:pPr>
        <w:pStyle w:val="Corpodetexto"/>
        <w:ind w:left="810"/>
        <w:rPr>
          <w:spacing w:val="-2"/>
        </w:rPr>
      </w:pPr>
    </w:p>
    <w:p w14:paraId="5E030A06" w14:textId="77777777" w:rsidR="00724C4A" w:rsidRDefault="00724C4A" w:rsidP="00724C4A">
      <w:pPr>
        <w:pStyle w:val="Corpodetexto"/>
        <w:ind w:left="810"/>
        <w:rPr>
          <w:spacing w:val="-2"/>
        </w:rPr>
      </w:pPr>
    </w:p>
    <w:p w14:paraId="712C9901" w14:textId="2A5DECED" w:rsidR="00724C4A" w:rsidRPr="009824C2" w:rsidRDefault="00724C4A" w:rsidP="00724C4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K. COM. DE ESTOFADOS E COLCHÕES LTDA EPP </w:t>
      </w:r>
    </w:p>
    <w:p w14:paraId="56F6B592" w14:textId="3DD15CB3" w:rsidR="00724C4A" w:rsidRDefault="00724C4A" w:rsidP="00724C4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788.452/0001-03</w:t>
      </w:r>
    </w:p>
    <w:p w14:paraId="51A085C5" w14:textId="519D6F51" w:rsidR="00724C4A" w:rsidRDefault="00724C4A" w:rsidP="00724C4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8-0</w:t>
      </w:r>
    </w:p>
    <w:p w14:paraId="1638A758" w14:textId="77777777" w:rsidR="00724C4A" w:rsidRPr="00515A29" w:rsidRDefault="00724C4A" w:rsidP="00724C4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678871B" w14:textId="77777777" w:rsidR="00724C4A" w:rsidRDefault="00724C4A" w:rsidP="00724C4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8E3C9C3" w14:textId="3789670F" w:rsidR="00724C4A" w:rsidRDefault="00724C4A" w:rsidP="00724C4A">
      <w:pPr>
        <w:pStyle w:val="Corpodetexto"/>
        <w:ind w:left="810"/>
        <w:rPr>
          <w:spacing w:val="-1"/>
        </w:rPr>
      </w:pPr>
      <w:r>
        <w:t xml:space="preserve">Endereço: Rua: Maciel Monteiro, 670  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00</w:t>
      </w:r>
    </w:p>
    <w:p w14:paraId="45C00519" w14:textId="77777777" w:rsidR="00724C4A" w:rsidRDefault="00724C4A" w:rsidP="00724C4A">
      <w:pPr>
        <w:pStyle w:val="Corpodetexto"/>
        <w:ind w:left="810"/>
        <w:rPr>
          <w:spacing w:val="-64"/>
        </w:rPr>
      </w:pPr>
      <w:r>
        <w:t>De  Ofício</w:t>
      </w:r>
    </w:p>
    <w:p w14:paraId="72905FF4" w14:textId="77777777" w:rsidR="00724C4A" w:rsidRDefault="00724C4A" w:rsidP="00724C4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09/2023</w:t>
      </w:r>
    </w:p>
    <w:p w14:paraId="27BE059C" w14:textId="44B97FC2" w:rsidR="00724C4A" w:rsidRDefault="00724C4A" w:rsidP="00724C4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4 às 10:49</w:t>
      </w:r>
    </w:p>
    <w:p w14:paraId="3FE9EFCA" w14:textId="77777777" w:rsidR="00724C4A" w:rsidRDefault="00724C4A" w:rsidP="00724C4A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CA0E21E" w14:textId="77777777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678AF729" w14:textId="77777777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5763241A" w14:textId="77777777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>03-Ausência de precificação ostensiva .</w:t>
      </w:r>
    </w:p>
    <w:p w14:paraId="1AC0DD5A" w14:textId="77777777" w:rsidR="00724C4A" w:rsidRDefault="00724C4A" w:rsidP="00724C4A">
      <w:pPr>
        <w:pStyle w:val="Corpodetexto"/>
        <w:ind w:left="810"/>
        <w:rPr>
          <w:spacing w:val="-2"/>
        </w:rPr>
      </w:pPr>
    </w:p>
    <w:p w14:paraId="130F4230" w14:textId="116CECB0" w:rsidR="00724C4A" w:rsidRDefault="00724C4A" w:rsidP="00724C4A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 </w:t>
      </w:r>
    </w:p>
    <w:p w14:paraId="1D63437A" w14:textId="77777777" w:rsidR="00724C4A" w:rsidRDefault="00724C4A" w:rsidP="006D2A60">
      <w:pPr>
        <w:pStyle w:val="Corpodetexto"/>
        <w:ind w:left="810"/>
        <w:rPr>
          <w:spacing w:val="-2"/>
        </w:rPr>
      </w:pPr>
    </w:p>
    <w:p w14:paraId="55384B6F" w14:textId="5DEB2B4C" w:rsidR="007038A3" w:rsidRPr="009824C2" w:rsidRDefault="007038A3" w:rsidP="007038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OMERCIAL SE ELETRÔNICOS LTDA ( COM. STA EFIGENIA) </w:t>
      </w:r>
    </w:p>
    <w:p w14:paraId="6BB2C0C8" w14:textId="3C00545D" w:rsidR="007038A3" w:rsidRDefault="007038A3" w:rsidP="007038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80.899/0001-91</w:t>
      </w:r>
    </w:p>
    <w:p w14:paraId="439AA23B" w14:textId="212F2F48" w:rsidR="007038A3" w:rsidRDefault="007038A3" w:rsidP="007038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</w:t>
      </w:r>
      <w:r w:rsidR="00223C9E">
        <w:t>9145-0</w:t>
      </w:r>
    </w:p>
    <w:p w14:paraId="1E4E88BA" w14:textId="77777777" w:rsidR="007038A3" w:rsidRPr="00515A29" w:rsidRDefault="007038A3" w:rsidP="007038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5E01280" w14:textId="77777777" w:rsidR="007038A3" w:rsidRDefault="007038A3" w:rsidP="007038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32848D" w14:textId="1B4B5AA7" w:rsidR="007038A3" w:rsidRDefault="007038A3" w:rsidP="007038A3">
      <w:pPr>
        <w:pStyle w:val="Corpodetexto"/>
        <w:ind w:left="810"/>
        <w:rPr>
          <w:spacing w:val="-1"/>
        </w:rPr>
      </w:pPr>
      <w:r>
        <w:t xml:space="preserve">Endereço: Rua: </w:t>
      </w:r>
      <w:r w:rsidR="00223C9E">
        <w:t>Dr. Campos Moura , 307</w:t>
      </w:r>
      <w:r w:rsidR="00A22F46">
        <w:t>B</w:t>
      </w:r>
      <w:r>
        <w:t xml:space="preserve">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</w:t>
      </w:r>
      <w:r w:rsidR="00A22F46">
        <w:rPr>
          <w:spacing w:val="-1"/>
        </w:rPr>
        <w:t>10</w:t>
      </w:r>
    </w:p>
    <w:p w14:paraId="6D13FD12" w14:textId="77777777" w:rsidR="007038A3" w:rsidRDefault="007038A3" w:rsidP="007038A3">
      <w:pPr>
        <w:pStyle w:val="Corpodetexto"/>
        <w:ind w:left="810"/>
        <w:rPr>
          <w:spacing w:val="-64"/>
        </w:rPr>
      </w:pPr>
      <w:r>
        <w:t>De  Ofício</w:t>
      </w:r>
    </w:p>
    <w:p w14:paraId="32E0924D" w14:textId="464F4101" w:rsidR="007038A3" w:rsidRDefault="007038A3" w:rsidP="007038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A22F46">
        <w:rPr>
          <w:spacing w:val="-2"/>
        </w:rPr>
        <w:t>7</w:t>
      </w:r>
      <w:r>
        <w:t>/09/2023</w:t>
      </w:r>
    </w:p>
    <w:p w14:paraId="6C596A10" w14:textId="521C2A3E" w:rsidR="007038A3" w:rsidRDefault="007038A3" w:rsidP="007038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</w:t>
      </w:r>
      <w:r w:rsidR="00A22F46">
        <w:rPr>
          <w:spacing w:val="-2"/>
        </w:rPr>
        <w:t>23</w:t>
      </w:r>
      <w:r>
        <w:rPr>
          <w:spacing w:val="-2"/>
        </w:rPr>
        <w:t xml:space="preserve"> às 10:</w:t>
      </w:r>
      <w:r w:rsidR="00A22F46">
        <w:rPr>
          <w:spacing w:val="-2"/>
        </w:rPr>
        <w:t>31</w:t>
      </w:r>
    </w:p>
    <w:p w14:paraId="3D46DCB3" w14:textId="77777777" w:rsidR="007038A3" w:rsidRDefault="007038A3" w:rsidP="007038A3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F3F3686" w14:textId="542CB480" w:rsidR="007038A3" w:rsidRDefault="007038A3" w:rsidP="007038A3">
      <w:pPr>
        <w:pStyle w:val="Corpodetexto"/>
        <w:ind w:left="810"/>
        <w:rPr>
          <w:spacing w:val="-2"/>
        </w:rPr>
      </w:pPr>
      <w:r>
        <w:rPr>
          <w:spacing w:val="-2"/>
        </w:rPr>
        <w:t>0</w:t>
      </w:r>
      <w:r w:rsidR="00A22F46">
        <w:rPr>
          <w:spacing w:val="-2"/>
        </w:rPr>
        <w:t>1</w:t>
      </w:r>
      <w:r>
        <w:rPr>
          <w:spacing w:val="-2"/>
        </w:rPr>
        <w:t xml:space="preserve">-Ausência da placa informativa do Procon </w:t>
      </w:r>
    </w:p>
    <w:p w14:paraId="671B950F" w14:textId="457312CD" w:rsidR="007038A3" w:rsidRDefault="007038A3" w:rsidP="007038A3">
      <w:pPr>
        <w:pStyle w:val="Corpodetexto"/>
        <w:ind w:left="810"/>
        <w:rPr>
          <w:spacing w:val="-2"/>
        </w:rPr>
      </w:pPr>
    </w:p>
    <w:p w14:paraId="11611A3D" w14:textId="77777777" w:rsidR="007038A3" w:rsidRDefault="007038A3" w:rsidP="006D2A60">
      <w:pPr>
        <w:pStyle w:val="Corpodetexto"/>
        <w:ind w:left="810"/>
        <w:rPr>
          <w:spacing w:val="-2"/>
        </w:rPr>
      </w:pPr>
    </w:p>
    <w:p w14:paraId="5658655D" w14:textId="3A65D2A8" w:rsidR="00A313C7" w:rsidRPr="009824C2" w:rsidRDefault="00A313C7" w:rsidP="00A313C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MERICANAS S.A ( DEMAIS )</w:t>
      </w:r>
    </w:p>
    <w:p w14:paraId="183589FD" w14:textId="04748C54" w:rsidR="00A313C7" w:rsidRDefault="00A313C7" w:rsidP="00A313C7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0.776.574/0235-20</w:t>
      </w:r>
    </w:p>
    <w:p w14:paraId="58FB6349" w14:textId="470DDD8B" w:rsidR="00A313C7" w:rsidRDefault="00A313C7" w:rsidP="00A313C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46-9</w:t>
      </w:r>
    </w:p>
    <w:p w14:paraId="3F1CC016" w14:textId="77777777" w:rsidR="00A313C7" w:rsidRPr="00515A29" w:rsidRDefault="00A313C7" w:rsidP="00A313C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D01DA4B" w14:textId="77777777" w:rsidR="00A313C7" w:rsidRDefault="00A313C7" w:rsidP="00A313C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2041F7" w14:textId="524047C5" w:rsidR="00A313C7" w:rsidRDefault="00A313C7" w:rsidP="00A313C7">
      <w:pPr>
        <w:pStyle w:val="Corpodetexto"/>
        <w:ind w:left="810"/>
        <w:rPr>
          <w:spacing w:val="-1"/>
        </w:rPr>
      </w:pPr>
      <w:r>
        <w:t xml:space="preserve">Endereço: Rua: Dr. Campos Moura , 311 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7F8F8EF2" w14:textId="77777777" w:rsidR="00A313C7" w:rsidRDefault="00A313C7" w:rsidP="00A313C7">
      <w:pPr>
        <w:pStyle w:val="Corpodetexto"/>
        <w:ind w:left="810"/>
        <w:rPr>
          <w:spacing w:val="-64"/>
        </w:rPr>
      </w:pPr>
      <w:r>
        <w:t>De  Ofício</w:t>
      </w:r>
    </w:p>
    <w:p w14:paraId="416BE189" w14:textId="467C0DF8" w:rsidR="00A313C7" w:rsidRDefault="00A313C7" w:rsidP="00A313C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62B815EA" w14:textId="06C9ECAA" w:rsidR="00A313C7" w:rsidRDefault="00A313C7" w:rsidP="00A313C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1 às 10:40</w:t>
      </w:r>
    </w:p>
    <w:p w14:paraId="4B2DA758" w14:textId="77777777" w:rsidR="00A313C7" w:rsidRDefault="00A313C7" w:rsidP="00A313C7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179C60B" w14:textId="77777777" w:rsidR="00A313C7" w:rsidRDefault="00A313C7" w:rsidP="00A313C7">
      <w:pPr>
        <w:pStyle w:val="Corpodetexto"/>
        <w:ind w:left="810"/>
        <w:rPr>
          <w:spacing w:val="-2"/>
        </w:rPr>
      </w:pPr>
    </w:p>
    <w:p w14:paraId="2AF6BA5E" w14:textId="77777777" w:rsidR="00A313C7" w:rsidRDefault="00A313C7" w:rsidP="006D2A60">
      <w:pPr>
        <w:pStyle w:val="Corpodetexto"/>
        <w:ind w:left="810"/>
        <w:rPr>
          <w:spacing w:val="-2"/>
        </w:rPr>
      </w:pPr>
    </w:p>
    <w:p w14:paraId="6E40459C" w14:textId="77777777" w:rsidR="00A313C7" w:rsidRDefault="00A313C7" w:rsidP="006D2A60">
      <w:pPr>
        <w:pStyle w:val="Corpodetexto"/>
        <w:ind w:left="810"/>
        <w:rPr>
          <w:spacing w:val="-2"/>
        </w:rPr>
      </w:pPr>
    </w:p>
    <w:p w14:paraId="310F7477" w14:textId="500EAE62" w:rsidR="00A313C7" w:rsidRPr="009824C2" w:rsidRDefault="00A313C7" w:rsidP="00A313C7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QUINA COMÉRCIO DE CHOCOLATES LTDA ME ( CACAU SHOW)</w:t>
      </w:r>
    </w:p>
    <w:p w14:paraId="38F3B998" w14:textId="1DF12881" w:rsidR="00A313C7" w:rsidRDefault="00A313C7" w:rsidP="00A313C7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089.505/0001-90</w:t>
      </w:r>
    </w:p>
    <w:p w14:paraId="7923D72E" w14:textId="6752798C" w:rsidR="00A313C7" w:rsidRDefault="00A313C7" w:rsidP="00A313C7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47-7</w:t>
      </w:r>
    </w:p>
    <w:p w14:paraId="6F02ED2E" w14:textId="77777777" w:rsidR="00A313C7" w:rsidRPr="00515A29" w:rsidRDefault="00A313C7" w:rsidP="00A313C7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E51E616" w14:textId="77777777" w:rsidR="00A313C7" w:rsidRDefault="00A313C7" w:rsidP="00A313C7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6F4B4E2" w14:textId="5E947728" w:rsidR="00A313C7" w:rsidRDefault="00A313C7" w:rsidP="00A313C7">
      <w:pPr>
        <w:pStyle w:val="Corpodetexto"/>
        <w:ind w:left="810"/>
        <w:rPr>
          <w:spacing w:val="-1"/>
        </w:rPr>
      </w:pPr>
      <w:r>
        <w:t xml:space="preserve">Endereço: Rua: Dr. Campos Moura , 341 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74CC023D" w14:textId="77777777" w:rsidR="00A313C7" w:rsidRDefault="00A313C7" w:rsidP="00A313C7">
      <w:pPr>
        <w:pStyle w:val="Corpodetexto"/>
        <w:ind w:left="810"/>
        <w:rPr>
          <w:spacing w:val="-64"/>
        </w:rPr>
      </w:pPr>
      <w:r>
        <w:t>De  Ofício</w:t>
      </w:r>
    </w:p>
    <w:p w14:paraId="517ECA95" w14:textId="77777777" w:rsidR="00A313C7" w:rsidRDefault="00A313C7" w:rsidP="00A313C7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082E89AD" w14:textId="707DA47C" w:rsidR="00A313C7" w:rsidRDefault="00A313C7" w:rsidP="00A313C7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</w:t>
      </w:r>
      <w:r w:rsidR="00D31835">
        <w:rPr>
          <w:spacing w:val="-2"/>
        </w:rPr>
        <w:t>43</w:t>
      </w:r>
      <w:r>
        <w:rPr>
          <w:spacing w:val="-2"/>
        </w:rPr>
        <w:t xml:space="preserve"> às 10:4</w:t>
      </w:r>
      <w:r w:rsidR="00D31835">
        <w:rPr>
          <w:spacing w:val="-2"/>
        </w:rPr>
        <w:t>9</w:t>
      </w:r>
    </w:p>
    <w:p w14:paraId="7C6479A0" w14:textId="77777777" w:rsidR="00A313C7" w:rsidRDefault="00A313C7" w:rsidP="00A313C7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59AEFC7" w14:textId="77777777" w:rsidR="00A313C7" w:rsidRDefault="00A313C7" w:rsidP="00A313C7">
      <w:pPr>
        <w:pStyle w:val="Corpodetexto"/>
        <w:ind w:left="810"/>
        <w:rPr>
          <w:spacing w:val="-2"/>
        </w:rPr>
      </w:pPr>
    </w:p>
    <w:p w14:paraId="5BC1B37C" w14:textId="77777777" w:rsidR="00A313C7" w:rsidRDefault="00A313C7" w:rsidP="006D2A60">
      <w:pPr>
        <w:pStyle w:val="Corpodetexto"/>
        <w:ind w:left="810"/>
        <w:rPr>
          <w:spacing w:val="-2"/>
        </w:rPr>
      </w:pPr>
    </w:p>
    <w:p w14:paraId="12F1F5D5" w14:textId="77777777" w:rsidR="00D31835" w:rsidRDefault="00D31835" w:rsidP="006D2A60">
      <w:pPr>
        <w:pStyle w:val="Corpodetexto"/>
        <w:ind w:left="810"/>
        <w:rPr>
          <w:spacing w:val="-2"/>
        </w:rPr>
      </w:pPr>
    </w:p>
    <w:p w14:paraId="6829F549" w14:textId="77777777" w:rsidR="00D31835" w:rsidRDefault="00D31835" w:rsidP="006D2A60">
      <w:pPr>
        <w:pStyle w:val="Corpodetexto"/>
        <w:ind w:left="810"/>
        <w:rPr>
          <w:spacing w:val="-2"/>
        </w:rPr>
      </w:pPr>
    </w:p>
    <w:p w14:paraId="0DD17D71" w14:textId="77777777" w:rsidR="00D31835" w:rsidRDefault="00D31835" w:rsidP="006D2A60">
      <w:pPr>
        <w:pStyle w:val="Corpodetexto"/>
        <w:ind w:left="810"/>
        <w:rPr>
          <w:spacing w:val="-2"/>
        </w:rPr>
      </w:pPr>
    </w:p>
    <w:p w14:paraId="78D2A07C" w14:textId="739A05EB" w:rsidR="00D31835" w:rsidRPr="009824C2" w:rsidRDefault="00D31835" w:rsidP="00D31835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ERNANDA RODRIGUES CARMONA DA SILVA ME ( SPLENDORE MODAS ) </w:t>
      </w:r>
    </w:p>
    <w:p w14:paraId="4363B9BF" w14:textId="19FC990D" w:rsidR="00D31835" w:rsidRDefault="00D31835" w:rsidP="00D31835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521.691/0001-96</w:t>
      </w:r>
    </w:p>
    <w:p w14:paraId="63D9A23C" w14:textId="7BD30EAD" w:rsidR="00D31835" w:rsidRDefault="00D31835" w:rsidP="00D31835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48-5</w:t>
      </w:r>
    </w:p>
    <w:p w14:paraId="2F31CD70" w14:textId="77777777" w:rsidR="00D31835" w:rsidRPr="00515A29" w:rsidRDefault="00D31835" w:rsidP="00D31835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4A2FBE9" w14:textId="77777777" w:rsidR="00D31835" w:rsidRDefault="00D31835" w:rsidP="00D31835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BA6D24B" w14:textId="443DE6A5" w:rsidR="00D31835" w:rsidRDefault="00D31835" w:rsidP="00D31835">
      <w:pPr>
        <w:pStyle w:val="Corpodetexto"/>
        <w:ind w:left="810"/>
        <w:rPr>
          <w:spacing w:val="-1"/>
        </w:rPr>
      </w:pPr>
      <w:r>
        <w:t xml:space="preserve">Endereço: Rua: Dr. Campos Moura , 354  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10</w:t>
      </w:r>
    </w:p>
    <w:p w14:paraId="69DE4702" w14:textId="77777777" w:rsidR="00D31835" w:rsidRDefault="00D31835" w:rsidP="00D31835">
      <w:pPr>
        <w:pStyle w:val="Corpodetexto"/>
        <w:ind w:left="810"/>
        <w:rPr>
          <w:spacing w:val="-64"/>
        </w:rPr>
      </w:pPr>
      <w:r>
        <w:t>De  Ofício</w:t>
      </w:r>
    </w:p>
    <w:p w14:paraId="0F5707AC" w14:textId="6C5B6F37" w:rsidR="00D31835" w:rsidRDefault="00D31835" w:rsidP="00D31835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18CE1333" w14:textId="47658912" w:rsidR="00D31835" w:rsidRDefault="00D31835" w:rsidP="00D31835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3 às 10:59</w:t>
      </w:r>
    </w:p>
    <w:p w14:paraId="34C34A78" w14:textId="77777777" w:rsidR="00D31835" w:rsidRDefault="00D31835" w:rsidP="00D31835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7790AEE" w14:textId="03311277" w:rsidR="00D31835" w:rsidRDefault="00D31835" w:rsidP="00D31835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a placa informativa do Procon </w:t>
      </w:r>
    </w:p>
    <w:p w14:paraId="57EF4FE7" w14:textId="77777777" w:rsidR="00D31835" w:rsidRDefault="00D31835" w:rsidP="00D31835">
      <w:pPr>
        <w:pStyle w:val="Corpodetexto"/>
        <w:ind w:left="810"/>
        <w:rPr>
          <w:spacing w:val="-2"/>
        </w:rPr>
      </w:pPr>
    </w:p>
    <w:p w14:paraId="321EB112" w14:textId="77777777" w:rsidR="00D31835" w:rsidRDefault="00D31835" w:rsidP="00D31835">
      <w:pPr>
        <w:pStyle w:val="Corpodetexto"/>
        <w:ind w:left="810"/>
        <w:rPr>
          <w:spacing w:val="-2"/>
        </w:rPr>
      </w:pPr>
    </w:p>
    <w:p w14:paraId="4D4FB271" w14:textId="77777777" w:rsidR="00D31835" w:rsidRDefault="00D31835" w:rsidP="00D31835">
      <w:pPr>
        <w:pStyle w:val="Corpodetexto"/>
        <w:ind w:left="810"/>
        <w:rPr>
          <w:spacing w:val="-2"/>
        </w:rPr>
      </w:pPr>
    </w:p>
    <w:p w14:paraId="5F0EB237" w14:textId="4782FFF4" w:rsidR="00A50BC4" w:rsidRPr="009824C2" w:rsidRDefault="00A50BC4" w:rsidP="00A50BC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RT DELLA PASTA BOLOS CASEIROS II LTDA ME ( BOLOS 3 MARIAS ) </w:t>
      </w:r>
    </w:p>
    <w:p w14:paraId="51D7C38B" w14:textId="550CA137" w:rsidR="00A50BC4" w:rsidRDefault="00A50BC4" w:rsidP="00A50BC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5.968.434/0001-00</w:t>
      </w:r>
    </w:p>
    <w:p w14:paraId="5D7583FC" w14:textId="6EE91B71" w:rsidR="00A50BC4" w:rsidRDefault="00A50BC4" w:rsidP="00A50BC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50-7</w:t>
      </w:r>
    </w:p>
    <w:p w14:paraId="0055483F" w14:textId="77777777" w:rsidR="00A50BC4" w:rsidRPr="00515A29" w:rsidRDefault="00A50BC4" w:rsidP="00A50BC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2C1495D" w14:textId="77777777" w:rsidR="00A50BC4" w:rsidRDefault="00A50BC4" w:rsidP="00A50BC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C2862A2" w14:textId="3B3146B4" w:rsidR="00A50BC4" w:rsidRDefault="00A50BC4" w:rsidP="00A50BC4">
      <w:pPr>
        <w:pStyle w:val="Corpodetexto"/>
        <w:ind w:left="810"/>
        <w:rPr>
          <w:spacing w:val="-1"/>
        </w:rPr>
      </w:pPr>
      <w:r>
        <w:t xml:space="preserve">Endereço: Rua: Dr. Campos Moura, 336  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10</w:t>
      </w:r>
    </w:p>
    <w:p w14:paraId="245CADA8" w14:textId="77777777" w:rsidR="00A50BC4" w:rsidRDefault="00A50BC4" w:rsidP="00A50BC4">
      <w:pPr>
        <w:pStyle w:val="Corpodetexto"/>
        <w:ind w:left="810"/>
        <w:rPr>
          <w:spacing w:val="-64"/>
        </w:rPr>
      </w:pPr>
      <w:r>
        <w:t>De  Ofício</w:t>
      </w:r>
    </w:p>
    <w:p w14:paraId="127EC07A" w14:textId="75854E61" w:rsidR="00A50BC4" w:rsidRDefault="00A50BC4" w:rsidP="00A50BC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23AAD5E0" w14:textId="307F6BA7" w:rsidR="00A50BC4" w:rsidRDefault="00A50BC4" w:rsidP="00A50BC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0 às 11:07</w:t>
      </w:r>
    </w:p>
    <w:p w14:paraId="6BDBA5C6" w14:textId="77777777" w:rsidR="00A50BC4" w:rsidRDefault="00A50BC4" w:rsidP="00A50BC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4738DFF" w14:textId="77777777" w:rsidR="00A50BC4" w:rsidRDefault="00A50BC4" w:rsidP="00A50BC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401B4D39" w14:textId="77777777" w:rsidR="00A50BC4" w:rsidRDefault="00A50BC4" w:rsidP="00A50BC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36C79C5B" w14:textId="77B88604" w:rsidR="00D31835" w:rsidRDefault="00A50BC4" w:rsidP="00D31835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3-Ausência de reposição diária </w:t>
      </w:r>
    </w:p>
    <w:p w14:paraId="25712E40" w14:textId="5FDF64BA" w:rsidR="00A50BC4" w:rsidRDefault="00A50BC4" w:rsidP="00D31835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4-Ausência de precificação </w:t>
      </w:r>
    </w:p>
    <w:p w14:paraId="536948E2" w14:textId="77777777" w:rsidR="00A50BC4" w:rsidRDefault="00A50BC4" w:rsidP="00D31835">
      <w:pPr>
        <w:pStyle w:val="Corpodetexto"/>
        <w:ind w:left="810"/>
        <w:rPr>
          <w:spacing w:val="-2"/>
        </w:rPr>
      </w:pPr>
    </w:p>
    <w:p w14:paraId="5E358368" w14:textId="77777777" w:rsidR="00A50BC4" w:rsidRDefault="00A50BC4" w:rsidP="00D31835">
      <w:pPr>
        <w:pStyle w:val="Corpodetexto"/>
        <w:ind w:left="810"/>
        <w:rPr>
          <w:spacing w:val="-2"/>
        </w:rPr>
      </w:pPr>
    </w:p>
    <w:p w14:paraId="64434CB5" w14:textId="77777777" w:rsidR="00A50BC4" w:rsidRDefault="00A50BC4" w:rsidP="00D31835">
      <w:pPr>
        <w:pStyle w:val="Corpodetexto"/>
        <w:ind w:left="810"/>
        <w:rPr>
          <w:spacing w:val="-2"/>
        </w:rPr>
      </w:pPr>
    </w:p>
    <w:p w14:paraId="079DE68D" w14:textId="4D5759CB" w:rsidR="00A50BC4" w:rsidRPr="009824C2" w:rsidRDefault="00A50BC4" w:rsidP="00A50BC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LEANE SOARES SOUSA ME ( MILK SHAKE MIX )</w:t>
      </w:r>
    </w:p>
    <w:p w14:paraId="4FA2767B" w14:textId="17042F56" w:rsidR="00A50BC4" w:rsidRDefault="00A50BC4" w:rsidP="00A50BC4">
      <w:pPr>
        <w:pStyle w:val="PargrafodaLista"/>
        <w:tabs>
          <w:tab w:val="left" w:pos="1160"/>
        </w:tabs>
        <w:spacing w:before="1"/>
        <w:ind w:left="810" w:right="1179" w:firstLine="0"/>
        <w:rPr>
          <w:spacing w:val="-3"/>
        </w:rPr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994.172/0001-69</w:t>
      </w:r>
    </w:p>
    <w:p w14:paraId="26A81C8F" w14:textId="63C153D2" w:rsidR="00A50BC4" w:rsidRDefault="00A50BC4" w:rsidP="00A50BC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51-5</w:t>
      </w:r>
    </w:p>
    <w:p w14:paraId="1A5C658E" w14:textId="77777777" w:rsidR="00A50BC4" w:rsidRPr="00515A29" w:rsidRDefault="00A50BC4" w:rsidP="00A50BC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5B0B6A0" w14:textId="77777777" w:rsidR="00A50BC4" w:rsidRDefault="00A50BC4" w:rsidP="00A50BC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75B0140" w14:textId="51F548F3" w:rsidR="00A50BC4" w:rsidRDefault="00A50BC4" w:rsidP="00A50BC4">
      <w:pPr>
        <w:pStyle w:val="Corpodetexto"/>
        <w:ind w:left="810"/>
        <w:rPr>
          <w:spacing w:val="-1"/>
        </w:rPr>
      </w:pPr>
      <w:r>
        <w:t xml:space="preserve">Endereço: Rua: Dr. Campos Moura, 328         Arthur Alvim         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6-010</w:t>
      </w:r>
    </w:p>
    <w:p w14:paraId="094BC806" w14:textId="77777777" w:rsidR="00A50BC4" w:rsidRDefault="00A50BC4" w:rsidP="00A50BC4">
      <w:pPr>
        <w:pStyle w:val="Corpodetexto"/>
        <w:ind w:left="810"/>
        <w:rPr>
          <w:spacing w:val="-64"/>
        </w:rPr>
      </w:pPr>
      <w:r>
        <w:t>De  Ofício</w:t>
      </w:r>
    </w:p>
    <w:p w14:paraId="3B454481" w14:textId="77777777" w:rsidR="00A50BC4" w:rsidRDefault="00A50BC4" w:rsidP="00A50BC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6B61D6C9" w14:textId="43B7F554" w:rsidR="00A50BC4" w:rsidRDefault="00A50BC4" w:rsidP="00A50BC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7 às 11:24</w:t>
      </w:r>
    </w:p>
    <w:p w14:paraId="2379D9A1" w14:textId="77777777" w:rsidR="00A50BC4" w:rsidRDefault="00A50BC4" w:rsidP="00A50BC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49EABAA" w14:textId="77777777" w:rsidR="00A50BC4" w:rsidRDefault="00A50BC4" w:rsidP="00A50BC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262C58C0" w14:textId="77777777" w:rsidR="00A50BC4" w:rsidRDefault="00A50BC4" w:rsidP="00A50BC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2B5E64AE" w14:textId="77777777" w:rsidR="00A50BC4" w:rsidRDefault="00A50BC4" w:rsidP="00A50BC4">
      <w:pPr>
        <w:pStyle w:val="Corpodetexto"/>
        <w:ind w:left="810"/>
        <w:rPr>
          <w:spacing w:val="-2"/>
        </w:rPr>
      </w:pPr>
    </w:p>
    <w:p w14:paraId="13243D04" w14:textId="77777777" w:rsidR="00A50BC4" w:rsidRDefault="00A50BC4" w:rsidP="00A50BC4">
      <w:pPr>
        <w:pStyle w:val="Corpodetexto"/>
        <w:ind w:left="810"/>
        <w:rPr>
          <w:spacing w:val="-2"/>
        </w:rPr>
      </w:pPr>
    </w:p>
    <w:p w14:paraId="5CAC519C" w14:textId="1ACBC215" w:rsidR="00C319EF" w:rsidRPr="00C319EF" w:rsidRDefault="00C319EF" w:rsidP="00C319E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</w:rPr>
      </w:pPr>
      <w:r w:rsidRPr="00C319EF">
        <w:rPr>
          <w:b/>
          <w:bCs/>
          <w:spacing w:val="-2"/>
        </w:rPr>
        <w:t>SELMA PACIFICO MIGUEL ME ( LA E TICA )</w:t>
      </w:r>
    </w:p>
    <w:p w14:paraId="59C3ADE1" w14:textId="1434AFC1" w:rsidR="00C319EF" w:rsidRDefault="00C319EF" w:rsidP="00C319EF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319.231/0001-65</w:t>
      </w:r>
    </w:p>
    <w:p w14:paraId="42F27345" w14:textId="45CCBDD4" w:rsidR="00C319EF" w:rsidRDefault="00C319EF" w:rsidP="00C319E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53-1</w:t>
      </w:r>
    </w:p>
    <w:p w14:paraId="6A3CF26F" w14:textId="77777777" w:rsidR="00C319EF" w:rsidRPr="00515A29" w:rsidRDefault="00C319EF" w:rsidP="00C319E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F2D7A65" w14:textId="77777777" w:rsidR="00C319EF" w:rsidRDefault="00C319EF" w:rsidP="00C319E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EBD4803" w14:textId="1B3F2B69" w:rsidR="00C319EF" w:rsidRDefault="00C319EF" w:rsidP="00C319EF">
      <w:pPr>
        <w:pStyle w:val="Corpodetexto"/>
        <w:ind w:left="810"/>
        <w:rPr>
          <w:spacing w:val="-1"/>
        </w:rPr>
      </w:pPr>
      <w:r>
        <w:t xml:space="preserve">Endereço: Rua: Dr. Campos Moura , 324        Arthur Alvim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4E807454" w14:textId="77777777" w:rsidR="00C319EF" w:rsidRDefault="00C319EF" w:rsidP="00C319EF">
      <w:pPr>
        <w:pStyle w:val="Corpodetexto"/>
        <w:ind w:left="810"/>
        <w:rPr>
          <w:spacing w:val="-64"/>
        </w:rPr>
      </w:pPr>
      <w:r>
        <w:t>De  Ofício</w:t>
      </w:r>
    </w:p>
    <w:p w14:paraId="30FBA12B" w14:textId="77777777" w:rsidR="00C319EF" w:rsidRDefault="00C319EF" w:rsidP="00C319E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4062C29E" w14:textId="7FF60ED3" w:rsidR="00C319EF" w:rsidRDefault="00C319EF" w:rsidP="00C319E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1 às 11:16</w:t>
      </w:r>
    </w:p>
    <w:p w14:paraId="27D0F2A1" w14:textId="77777777" w:rsidR="00C319EF" w:rsidRDefault="00C319EF" w:rsidP="00C319E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F97C7B8" w14:textId="15F8CC0E" w:rsidR="00A50BC4" w:rsidRDefault="00A50BC4" w:rsidP="00A50BC4">
      <w:pPr>
        <w:pStyle w:val="Corpodetexto"/>
        <w:ind w:left="810"/>
        <w:rPr>
          <w:spacing w:val="-2"/>
        </w:rPr>
      </w:pPr>
    </w:p>
    <w:p w14:paraId="34FA766C" w14:textId="77777777" w:rsidR="00A50BC4" w:rsidRDefault="00A50BC4" w:rsidP="00D31835">
      <w:pPr>
        <w:pStyle w:val="Corpodetexto"/>
        <w:ind w:left="810"/>
        <w:rPr>
          <w:spacing w:val="-2"/>
        </w:rPr>
      </w:pPr>
    </w:p>
    <w:p w14:paraId="4DFFBA9B" w14:textId="77777777" w:rsidR="00C319EF" w:rsidRDefault="00C319EF" w:rsidP="00D31835">
      <w:pPr>
        <w:pStyle w:val="Corpodetexto"/>
        <w:ind w:left="810"/>
        <w:rPr>
          <w:spacing w:val="-2"/>
        </w:rPr>
      </w:pPr>
    </w:p>
    <w:p w14:paraId="45446F4A" w14:textId="50B2CF13" w:rsidR="00C319EF" w:rsidRPr="009824C2" w:rsidRDefault="00C319EF" w:rsidP="00C319EF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MBC SORVETERIA LTDA EPP </w:t>
      </w:r>
      <w:r w:rsidR="003A12D9">
        <w:rPr>
          <w:b/>
          <w:bCs/>
          <w:sz w:val="24"/>
        </w:rPr>
        <w:t>( MILK SHAKE MIX )</w:t>
      </w:r>
    </w:p>
    <w:p w14:paraId="6D6E3CFA" w14:textId="289FDE04" w:rsidR="00C319EF" w:rsidRDefault="00C319EF" w:rsidP="00C319EF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3A12D9">
        <w:rPr>
          <w:spacing w:val="-3"/>
        </w:rPr>
        <w:t>31.787.131/0001-94</w:t>
      </w:r>
    </w:p>
    <w:p w14:paraId="39262D85" w14:textId="6B42F0E8" w:rsidR="00C319EF" w:rsidRDefault="00C319EF" w:rsidP="00C319EF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</w:t>
      </w:r>
      <w:r w:rsidR="003A12D9">
        <w:t>8851-4</w:t>
      </w:r>
    </w:p>
    <w:p w14:paraId="08AD13F9" w14:textId="77777777" w:rsidR="00C319EF" w:rsidRPr="00515A29" w:rsidRDefault="00C319EF" w:rsidP="00C319EF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2E3E3F6" w14:textId="77777777" w:rsidR="00C319EF" w:rsidRDefault="00C319EF" w:rsidP="00C319EF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AD5086" w14:textId="77777777" w:rsidR="00C319EF" w:rsidRDefault="00C319EF" w:rsidP="00C319EF">
      <w:pPr>
        <w:pStyle w:val="Corpodetexto"/>
        <w:ind w:left="810"/>
      </w:pPr>
      <w:r>
        <w:t xml:space="preserve">Segunda visita </w:t>
      </w:r>
    </w:p>
    <w:p w14:paraId="32F6FDC5" w14:textId="6782365E" w:rsidR="00C319EF" w:rsidRDefault="00C319EF" w:rsidP="00C319EF">
      <w:pPr>
        <w:pStyle w:val="Corpodetexto"/>
        <w:ind w:left="810"/>
        <w:rPr>
          <w:spacing w:val="-1"/>
        </w:rPr>
      </w:pPr>
      <w:r>
        <w:t xml:space="preserve">Endereço: </w:t>
      </w:r>
      <w:r w:rsidR="003A12D9">
        <w:t xml:space="preserve">Rua: Domingos de Moraes 2564         Vila Mariana </w:t>
      </w:r>
      <w:r>
        <w:t xml:space="preserve">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</w:t>
      </w:r>
      <w:r w:rsidR="003A12D9">
        <w:rPr>
          <w:spacing w:val="-1"/>
        </w:rPr>
        <w:t>4036-100</w:t>
      </w:r>
    </w:p>
    <w:p w14:paraId="48724748" w14:textId="77777777" w:rsidR="00C319EF" w:rsidRDefault="00C319EF" w:rsidP="00C319EF">
      <w:pPr>
        <w:pStyle w:val="Corpodetexto"/>
        <w:ind w:left="810"/>
        <w:rPr>
          <w:spacing w:val="-64"/>
        </w:rPr>
      </w:pPr>
      <w:r>
        <w:t>De  Ofício</w:t>
      </w:r>
    </w:p>
    <w:p w14:paraId="63257164" w14:textId="2A5E11B9" w:rsidR="00C319EF" w:rsidRDefault="00C319EF" w:rsidP="00C319EF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3A12D9">
        <w:rPr>
          <w:spacing w:val="-2"/>
        </w:rPr>
        <w:t>7</w:t>
      </w:r>
      <w:r>
        <w:t>/09/2023</w:t>
      </w:r>
    </w:p>
    <w:p w14:paraId="2E7BFA2C" w14:textId="0B20E5EC" w:rsidR="00C319EF" w:rsidRDefault="00C319EF" w:rsidP="00C319EF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3A12D9">
        <w:rPr>
          <w:spacing w:val="-2"/>
        </w:rPr>
        <w:t>13</w:t>
      </w:r>
      <w:r>
        <w:rPr>
          <w:spacing w:val="-2"/>
        </w:rPr>
        <w:t>:</w:t>
      </w:r>
      <w:r w:rsidR="003A12D9">
        <w:rPr>
          <w:spacing w:val="-2"/>
        </w:rPr>
        <w:t>08</w:t>
      </w:r>
      <w:r>
        <w:rPr>
          <w:spacing w:val="-2"/>
        </w:rPr>
        <w:t xml:space="preserve"> às </w:t>
      </w:r>
      <w:r w:rsidR="003A12D9">
        <w:rPr>
          <w:spacing w:val="-2"/>
        </w:rPr>
        <w:t>13</w:t>
      </w:r>
      <w:r>
        <w:rPr>
          <w:spacing w:val="-2"/>
        </w:rPr>
        <w:t>:</w:t>
      </w:r>
      <w:r w:rsidR="003A12D9">
        <w:rPr>
          <w:spacing w:val="-2"/>
        </w:rPr>
        <w:t>12</w:t>
      </w:r>
    </w:p>
    <w:p w14:paraId="65393297" w14:textId="77777777" w:rsidR="00C319EF" w:rsidRDefault="00C319EF" w:rsidP="00C319EF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2662FCC" w14:textId="77777777" w:rsidR="00C319EF" w:rsidRDefault="00C319EF" w:rsidP="00D31835">
      <w:pPr>
        <w:pStyle w:val="Corpodetexto"/>
        <w:ind w:left="810"/>
        <w:rPr>
          <w:spacing w:val="-2"/>
        </w:rPr>
      </w:pPr>
    </w:p>
    <w:p w14:paraId="7FEFF809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33FEF84C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17739B0C" w14:textId="567B69A2" w:rsidR="003A12D9" w:rsidRPr="009824C2" w:rsidRDefault="003A12D9" w:rsidP="003A12D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VITAL FOOD LTDA EPP ( MONSTER DOG )</w:t>
      </w:r>
    </w:p>
    <w:p w14:paraId="490FC94A" w14:textId="42D2B3BE" w:rsidR="003A12D9" w:rsidRDefault="003A12D9" w:rsidP="003A12D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7.309.646/0001-65</w:t>
      </w:r>
    </w:p>
    <w:p w14:paraId="7DAA02FB" w14:textId="1B6E8A8E" w:rsidR="003A12D9" w:rsidRDefault="003A12D9" w:rsidP="003A12D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3-0</w:t>
      </w:r>
    </w:p>
    <w:p w14:paraId="7E4154FC" w14:textId="77777777" w:rsidR="003A12D9" w:rsidRPr="00515A29" w:rsidRDefault="003A12D9" w:rsidP="003A12D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B6646DA" w14:textId="77777777" w:rsidR="003A12D9" w:rsidRDefault="003A12D9" w:rsidP="003A12D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B8E40D" w14:textId="77777777" w:rsidR="003A12D9" w:rsidRDefault="003A12D9" w:rsidP="003A12D9">
      <w:pPr>
        <w:pStyle w:val="Corpodetexto"/>
        <w:ind w:left="810"/>
      </w:pPr>
      <w:r>
        <w:t xml:space="preserve">Segunda visita </w:t>
      </w:r>
    </w:p>
    <w:p w14:paraId="09118BCF" w14:textId="77777777" w:rsidR="003A12D9" w:rsidRDefault="003A12D9" w:rsidP="003A12D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012D49D0" w14:textId="77777777" w:rsidR="003A12D9" w:rsidRDefault="003A12D9" w:rsidP="003A12D9">
      <w:pPr>
        <w:pStyle w:val="Corpodetexto"/>
        <w:ind w:left="810"/>
        <w:rPr>
          <w:spacing w:val="-64"/>
        </w:rPr>
      </w:pPr>
      <w:r>
        <w:t>De  Ofício</w:t>
      </w:r>
    </w:p>
    <w:p w14:paraId="41755A39" w14:textId="77777777" w:rsidR="003A12D9" w:rsidRDefault="003A12D9" w:rsidP="003A12D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4E13163F" w14:textId="1C80E3B6" w:rsidR="003A12D9" w:rsidRDefault="003A12D9" w:rsidP="003A12D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46 às 12:50</w:t>
      </w:r>
    </w:p>
    <w:p w14:paraId="4D495683" w14:textId="77777777" w:rsidR="003A12D9" w:rsidRDefault="003A12D9" w:rsidP="003A12D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C90BB70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12C5509A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587EE38B" w14:textId="77777777" w:rsidR="00C63569" w:rsidRDefault="00C63569" w:rsidP="00D31835">
      <w:pPr>
        <w:pStyle w:val="Corpodetexto"/>
        <w:ind w:left="810"/>
        <w:rPr>
          <w:spacing w:val="-2"/>
        </w:rPr>
      </w:pPr>
    </w:p>
    <w:p w14:paraId="0D2659DD" w14:textId="56EF6F16" w:rsidR="003A12D9" w:rsidRPr="009824C2" w:rsidRDefault="003A12D9" w:rsidP="003A12D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NIELLY NATHAN GOMES NEVES COM. DE DOCES ME ( BISCOITARIA STA CRUZ )</w:t>
      </w:r>
    </w:p>
    <w:p w14:paraId="13522976" w14:textId="360FF54B" w:rsidR="003A12D9" w:rsidRDefault="003A12D9" w:rsidP="003A12D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719.519/0001-09</w:t>
      </w:r>
    </w:p>
    <w:p w14:paraId="520D53DB" w14:textId="0D5148D0" w:rsidR="003A12D9" w:rsidRDefault="003A12D9" w:rsidP="003A12D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4-9</w:t>
      </w:r>
    </w:p>
    <w:p w14:paraId="6456D70B" w14:textId="77777777" w:rsidR="003A12D9" w:rsidRPr="00515A29" w:rsidRDefault="003A12D9" w:rsidP="003A12D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2849CB5" w14:textId="77777777" w:rsidR="003A12D9" w:rsidRDefault="003A12D9" w:rsidP="003A12D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47CB22E" w14:textId="77777777" w:rsidR="003A12D9" w:rsidRDefault="003A12D9" w:rsidP="003A12D9">
      <w:pPr>
        <w:pStyle w:val="Corpodetexto"/>
        <w:ind w:left="810"/>
      </w:pPr>
      <w:r>
        <w:t xml:space="preserve">Segunda visita </w:t>
      </w:r>
    </w:p>
    <w:p w14:paraId="1ECC743E" w14:textId="77777777" w:rsidR="003A12D9" w:rsidRDefault="003A12D9" w:rsidP="003A12D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49426B9" w14:textId="77777777" w:rsidR="003A12D9" w:rsidRDefault="003A12D9" w:rsidP="003A12D9">
      <w:pPr>
        <w:pStyle w:val="Corpodetexto"/>
        <w:ind w:left="810"/>
        <w:rPr>
          <w:spacing w:val="-64"/>
        </w:rPr>
      </w:pPr>
      <w:r>
        <w:t>De  Ofício</w:t>
      </w:r>
    </w:p>
    <w:p w14:paraId="629E4386" w14:textId="77777777" w:rsidR="003A12D9" w:rsidRDefault="003A12D9" w:rsidP="003A12D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6C914DFC" w14:textId="4419032D" w:rsidR="003A12D9" w:rsidRDefault="003A12D9" w:rsidP="003A12D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29 às 13:32</w:t>
      </w:r>
    </w:p>
    <w:p w14:paraId="1D69A260" w14:textId="77777777" w:rsidR="003A12D9" w:rsidRDefault="003A12D9" w:rsidP="003A12D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lastRenderedPageBreak/>
        <w:t>encerrado.</w:t>
      </w:r>
    </w:p>
    <w:p w14:paraId="5DFE6EC9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6FA086DC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3C6B6952" w14:textId="71CABD92" w:rsidR="003A12D9" w:rsidRPr="009824C2" w:rsidRDefault="003A12D9" w:rsidP="003A12D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DELEUSA CHAGAS SANTOS ( EMPÓRIO STA CRUZ )</w:t>
      </w:r>
    </w:p>
    <w:p w14:paraId="7FB448ED" w14:textId="24B8F43C" w:rsidR="003A12D9" w:rsidRDefault="003A12D9" w:rsidP="003A12D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4.958.799/0001-91</w:t>
      </w:r>
    </w:p>
    <w:p w14:paraId="425E99A5" w14:textId="44649FC8" w:rsidR="003A12D9" w:rsidRDefault="003A12D9" w:rsidP="003A12D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1-8</w:t>
      </w:r>
    </w:p>
    <w:p w14:paraId="423917FF" w14:textId="77777777" w:rsidR="003A12D9" w:rsidRPr="00515A29" w:rsidRDefault="003A12D9" w:rsidP="003A12D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35A6F4D" w14:textId="77777777" w:rsidR="003A12D9" w:rsidRDefault="003A12D9" w:rsidP="003A12D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F6C9265" w14:textId="77777777" w:rsidR="003A12D9" w:rsidRDefault="003A12D9" w:rsidP="003A12D9">
      <w:pPr>
        <w:pStyle w:val="Corpodetexto"/>
        <w:ind w:left="810"/>
      </w:pPr>
      <w:r>
        <w:t xml:space="preserve">Segunda visita </w:t>
      </w:r>
    </w:p>
    <w:p w14:paraId="63391A16" w14:textId="77777777" w:rsidR="003A12D9" w:rsidRDefault="003A12D9" w:rsidP="003A12D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0AA9F54" w14:textId="77777777" w:rsidR="003A12D9" w:rsidRDefault="003A12D9" w:rsidP="003A12D9">
      <w:pPr>
        <w:pStyle w:val="Corpodetexto"/>
        <w:ind w:left="810"/>
        <w:rPr>
          <w:spacing w:val="-64"/>
        </w:rPr>
      </w:pPr>
      <w:r>
        <w:t>De  Ofício</w:t>
      </w:r>
    </w:p>
    <w:p w14:paraId="4CAF0B1E" w14:textId="77777777" w:rsidR="003A12D9" w:rsidRDefault="003A12D9" w:rsidP="003A12D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724A612D" w14:textId="583D0C4C" w:rsidR="003A12D9" w:rsidRDefault="003A12D9" w:rsidP="003A12D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42 às 12:45</w:t>
      </w:r>
    </w:p>
    <w:p w14:paraId="2A7EEF0A" w14:textId="77777777" w:rsidR="003A12D9" w:rsidRDefault="003A12D9" w:rsidP="003A12D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FD0E844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5D4E19B6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0002C2B9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796B95BC" w14:textId="5C1752EB" w:rsidR="003A12D9" w:rsidRPr="009824C2" w:rsidRDefault="003A12D9" w:rsidP="003A12D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MW COMÉRCIO DE SALGADOS LTDA ( CHEFE DA EMPADA)</w:t>
      </w:r>
    </w:p>
    <w:p w14:paraId="2F5C3DD7" w14:textId="385F5F4F" w:rsidR="003A12D9" w:rsidRDefault="003A12D9" w:rsidP="003A12D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C63569">
        <w:rPr>
          <w:spacing w:val="-3"/>
        </w:rPr>
        <w:t>48.213.195/0001-84</w:t>
      </w:r>
    </w:p>
    <w:p w14:paraId="00BD345B" w14:textId="3D93DB0C" w:rsidR="003A12D9" w:rsidRDefault="003A12D9" w:rsidP="003A12D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</w:t>
      </w:r>
      <w:r w:rsidR="00C63569">
        <w:t>2</w:t>
      </w:r>
      <w:r>
        <w:t>-</w:t>
      </w:r>
      <w:r w:rsidR="00C63569">
        <w:t>6</w:t>
      </w:r>
    </w:p>
    <w:p w14:paraId="758E32F7" w14:textId="77777777" w:rsidR="003A12D9" w:rsidRPr="00515A29" w:rsidRDefault="003A12D9" w:rsidP="003A12D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B461881" w14:textId="77777777" w:rsidR="003A12D9" w:rsidRDefault="003A12D9" w:rsidP="003A12D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26EC18" w14:textId="77777777" w:rsidR="003A12D9" w:rsidRDefault="003A12D9" w:rsidP="003A12D9">
      <w:pPr>
        <w:pStyle w:val="Corpodetexto"/>
        <w:ind w:left="810"/>
      </w:pPr>
      <w:r>
        <w:t xml:space="preserve">Segunda visita </w:t>
      </w:r>
    </w:p>
    <w:p w14:paraId="1F3C4FD4" w14:textId="77777777" w:rsidR="003A12D9" w:rsidRDefault="003A12D9" w:rsidP="003A12D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67CF3C46" w14:textId="77777777" w:rsidR="003A12D9" w:rsidRDefault="003A12D9" w:rsidP="003A12D9">
      <w:pPr>
        <w:pStyle w:val="Corpodetexto"/>
        <w:ind w:left="810"/>
        <w:rPr>
          <w:spacing w:val="-64"/>
        </w:rPr>
      </w:pPr>
      <w:r>
        <w:t>De  Ofício</w:t>
      </w:r>
    </w:p>
    <w:p w14:paraId="1448357B" w14:textId="77777777" w:rsidR="003A12D9" w:rsidRDefault="003A12D9" w:rsidP="003A12D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31386050" w14:textId="37EAD4FC" w:rsidR="003A12D9" w:rsidRDefault="003A12D9" w:rsidP="003A12D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</w:t>
      </w:r>
      <w:r w:rsidR="00C63569">
        <w:rPr>
          <w:spacing w:val="-2"/>
        </w:rPr>
        <w:t>3</w:t>
      </w:r>
      <w:r>
        <w:rPr>
          <w:spacing w:val="-2"/>
        </w:rPr>
        <w:t>:</w:t>
      </w:r>
      <w:r w:rsidR="00C63569">
        <w:rPr>
          <w:spacing w:val="-2"/>
        </w:rPr>
        <w:t>00</w:t>
      </w:r>
      <w:r>
        <w:rPr>
          <w:spacing w:val="-2"/>
        </w:rPr>
        <w:t xml:space="preserve"> às 1</w:t>
      </w:r>
      <w:r w:rsidR="00C63569">
        <w:rPr>
          <w:spacing w:val="-2"/>
        </w:rPr>
        <w:t>3</w:t>
      </w:r>
      <w:r>
        <w:rPr>
          <w:spacing w:val="-2"/>
        </w:rPr>
        <w:t>:</w:t>
      </w:r>
      <w:r w:rsidR="00C63569">
        <w:rPr>
          <w:spacing w:val="-2"/>
        </w:rPr>
        <w:t>05</w:t>
      </w:r>
    </w:p>
    <w:p w14:paraId="66064B9F" w14:textId="77777777" w:rsidR="00C63569" w:rsidRDefault="00C63569" w:rsidP="00C63569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A900182" w14:textId="1414E263" w:rsidR="00C63569" w:rsidRDefault="00C63569" w:rsidP="00C63569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e precificação </w:t>
      </w:r>
    </w:p>
    <w:p w14:paraId="21969D8A" w14:textId="77777777" w:rsidR="00C63569" w:rsidRDefault="00C63569" w:rsidP="00C63569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0672F539" w14:textId="77777777" w:rsidR="003A12D9" w:rsidRDefault="003A12D9" w:rsidP="003A12D9">
      <w:pPr>
        <w:pStyle w:val="Corpodetexto"/>
        <w:ind w:left="810"/>
        <w:rPr>
          <w:spacing w:val="-2"/>
        </w:rPr>
      </w:pPr>
    </w:p>
    <w:p w14:paraId="421F5651" w14:textId="7DF764B1" w:rsidR="00C63569" w:rsidRPr="009824C2" w:rsidRDefault="00C63569" w:rsidP="00C6356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OG STATION LANCHES LTDA ( SAMPA DOG )</w:t>
      </w:r>
    </w:p>
    <w:p w14:paraId="473F4980" w14:textId="0914A401" w:rsidR="00C63569" w:rsidRDefault="00C63569" w:rsidP="00C6356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246.164/0001-42</w:t>
      </w:r>
    </w:p>
    <w:p w14:paraId="61F398CD" w14:textId="1F981B31" w:rsidR="00C63569" w:rsidRDefault="00C63569" w:rsidP="00C6356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3-4</w:t>
      </w:r>
    </w:p>
    <w:p w14:paraId="5939E07D" w14:textId="77777777" w:rsidR="00C63569" w:rsidRPr="00515A29" w:rsidRDefault="00C63569" w:rsidP="00C6356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C660A75" w14:textId="77777777" w:rsidR="00C63569" w:rsidRDefault="00C63569" w:rsidP="00C6356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1ABE553" w14:textId="77777777" w:rsidR="00C63569" w:rsidRDefault="00C63569" w:rsidP="00C63569">
      <w:pPr>
        <w:pStyle w:val="Corpodetexto"/>
        <w:ind w:left="810"/>
      </w:pPr>
      <w:r>
        <w:t xml:space="preserve">Segunda visita </w:t>
      </w:r>
    </w:p>
    <w:p w14:paraId="0A896B2F" w14:textId="77777777" w:rsidR="00C63569" w:rsidRDefault="00C63569" w:rsidP="00C6356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54E1AF3B" w14:textId="77777777" w:rsidR="00C63569" w:rsidRDefault="00C63569" w:rsidP="00C63569">
      <w:pPr>
        <w:pStyle w:val="Corpodetexto"/>
        <w:ind w:left="810"/>
        <w:rPr>
          <w:spacing w:val="-64"/>
        </w:rPr>
      </w:pPr>
      <w:r>
        <w:t>De  Ofício</w:t>
      </w:r>
    </w:p>
    <w:p w14:paraId="710C5D5F" w14:textId="77777777" w:rsidR="00C63569" w:rsidRDefault="00C63569" w:rsidP="00C6356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0266F7C8" w14:textId="230B3559" w:rsidR="00C63569" w:rsidRDefault="00C63569" w:rsidP="00C6356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14 às 13:18</w:t>
      </w:r>
    </w:p>
    <w:p w14:paraId="433C6748" w14:textId="77777777" w:rsidR="00C63569" w:rsidRDefault="00C63569" w:rsidP="00C6356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3364BB3" w14:textId="77777777" w:rsidR="003A12D9" w:rsidRDefault="003A12D9" w:rsidP="003A12D9">
      <w:pPr>
        <w:pStyle w:val="Corpodetexto"/>
        <w:ind w:left="810"/>
        <w:rPr>
          <w:spacing w:val="-2"/>
        </w:rPr>
      </w:pPr>
    </w:p>
    <w:p w14:paraId="277FC661" w14:textId="77777777" w:rsidR="00C63569" w:rsidRDefault="00C63569" w:rsidP="003A12D9">
      <w:pPr>
        <w:pStyle w:val="Corpodetexto"/>
        <w:ind w:left="810"/>
        <w:rPr>
          <w:spacing w:val="-2"/>
        </w:rPr>
      </w:pPr>
    </w:p>
    <w:p w14:paraId="34B6C23C" w14:textId="77777777" w:rsidR="00C63569" w:rsidRDefault="00C63569" w:rsidP="003A12D9">
      <w:pPr>
        <w:pStyle w:val="Corpodetexto"/>
        <w:ind w:left="810"/>
        <w:rPr>
          <w:spacing w:val="-2"/>
        </w:rPr>
      </w:pPr>
    </w:p>
    <w:p w14:paraId="73C5E713" w14:textId="58AF38FA" w:rsidR="00C63569" w:rsidRPr="009824C2" w:rsidRDefault="00C63569" w:rsidP="00C6356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ELLY NATHAN GOMES NEVES COM. DE DOCES ( BISCOITARIA )</w:t>
      </w:r>
    </w:p>
    <w:p w14:paraId="0A3EC7DB" w14:textId="262DA605" w:rsidR="00C63569" w:rsidRDefault="00C63569" w:rsidP="00C6356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716.519/0001-09</w:t>
      </w:r>
    </w:p>
    <w:p w14:paraId="2585CB17" w14:textId="235A085F" w:rsidR="00C63569" w:rsidRDefault="00C63569" w:rsidP="00C6356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5-0</w:t>
      </w:r>
    </w:p>
    <w:p w14:paraId="18CD037B" w14:textId="77777777" w:rsidR="00C63569" w:rsidRPr="00515A29" w:rsidRDefault="00C63569" w:rsidP="00C6356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C0B3C29" w14:textId="77777777" w:rsidR="00C63569" w:rsidRDefault="00C63569" w:rsidP="00C6356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0FA665" w14:textId="77777777" w:rsidR="00C63569" w:rsidRDefault="00C63569" w:rsidP="00C63569">
      <w:pPr>
        <w:pStyle w:val="Corpodetexto"/>
        <w:ind w:left="810"/>
      </w:pPr>
      <w:r>
        <w:t xml:space="preserve">Segunda visita </w:t>
      </w:r>
    </w:p>
    <w:p w14:paraId="416F3EB1" w14:textId="77777777" w:rsidR="00C63569" w:rsidRDefault="00C63569" w:rsidP="00C6356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63C4E982" w14:textId="77777777" w:rsidR="00C63569" w:rsidRDefault="00C63569" w:rsidP="00C63569">
      <w:pPr>
        <w:pStyle w:val="Corpodetexto"/>
        <w:ind w:left="810"/>
        <w:rPr>
          <w:spacing w:val="-64"/>
        </w:rPr>
      </w:pPr>
      <w:r>
        <w:t>De  Ofício</w:t>
      </w:r>
    </w:p>
    <w:p w14:paraId="143F1EEF" w14:textId="77777777" w:rsidR="00C63569" w:rsidRDefault="00C63569" w:rsidP="00C6356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54927038" w14:textId="1537BCBD" w:rsidR="00C63569" w:rsidRDefault="00C63569" w:rsidP="00C6356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34 às 12:40</w:t>
      </w:r>
    </w:p>
    <w:p w14:paraId="10E7F36E" w14:textId="77777777" w:rsidR="00C63569" w:rsidRDefault="00C63569" w:rsidP="00C6356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D7289B2" w14:textId="77777777" w:rsidR="00C63569" w:rsidRDefault="00C63569" w:rsidP="00C63569">
      <w:pPr>
        <w:pStyle w:val="Corpodetexto"/>
        <w:ind w:left="810"/>
        <w:rPr>
          <w:spacing w:val="-2"/>
        </w:rPr>
      </w:pPr>
    </w:p>
    <w:p w14:paraId="1E193720" w14:textId="77777777" w:rsidR="00C63569" w:rsidRDefault="00C63569" w:rsidP="00C63569">
      <w:pPr>
        <w:pStyle w:val="Corpodetexto"/>
        <w:ind w:left="810"/>
        <w:rPr>
          <w:spacing w:val="-2"/>
        </w:rPr>
      </w:pPr>
    </w:p>
    <w:p w14:paraId="13A343C5" w14:textId="77777777" w:rsidR="003A12D9" w:rsidRDefault="003A12D9" w:rsidP="00D31835">
      <w:pPr>
        <w:pStyle w:val="Corpodetexto"/>
        <w:ind w:left="810"/>
        <w:rPr>
          <w:spacing w:val="-2"/>
        </w:rPr>
      </w:pPr>
    </w:p>
    <w:p w14:paraId="45EAEFF1" w14:textId="57BFAB36" w:rsidR="00C63569" w:rsidRPr="009824C2" w:rsidRDefault="00C63569" w:rsidP="00C6356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VRC ALIMENTOS E BEDIDA LTDA (ARILI CAFÉ )</w:t>
      </w:r>
    </w:p>
    <w:p w14:paraId="6103CC09" w14:textId="68EE83A9" w:rsidR="00C63569" w:rsidRDefault="00C63569" w:rsidP="00C6356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122.930/0001-96</w:t>
      </w:r>
    </w:p>
    <w:p w14:paraId="30CB3EE9" w14:textId="77777777" w:rsidR="00C63569" w:rsidRDefault="00C63569" w:rsidP="00C6356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8-05</w:t>
      </w:r>
    </w:p>
    <w:p w14:paraId="3CE362FC" w14:textId="39D162E2" w:rsidR="00C63569" w:rsidRPr="00515A29" w:rsidRDefault="00C63569" w:rsidP="00C6356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A593403" w14:textId="77777777" w:rsidR="00C63569" w:rsidRDefault="00C63569" w:rsidP="00C6356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B2D4875" w14:textId="77777777" w:rsidR="00C63569" w:rsidRDefault="00C63569" w:rsidP="00C63569">
      <w:pPr>
        <w:pStyle w:val="Corpodetexto"/>
        <w:ind w:left="810"/>
      </w:pPr>
      <w:r>
        <w:t xml:space="preserve">Segunda visita </w:t>
      </w:r>
    </w:p>
    <w:p w14:paraId="2341839A" w14:textId="77777777" w:rsidR="00C63569" w:rsidRDefault="00C63569" w:rsidP="00C6356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3626F48" w14:textId="77777777" w:rsidR="00C63569" w:rsidRDefault="00C63569" w:rsidP="00C63569">
      <w:pPr>
        <w:pStyle w:val="Corpodetexto"/>
        <w:ind w:left="810"/>
        <w:rPr>
          <w:spacing w:val="-64"/>
        </w:rPr>
      </w:pPr>
      <w:r>
        <w:t>De  Ofício</w:t>
      </w:r>
    </w:p>
    <w:p w14:paraId="1253E9D0" w14:textId="77777777" w:rsidR="00C63569" w:rsidRDefault="00C63569" w:rsidP="00C6356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383D7D12" w14:textId="56AF9C8E" w:rsidR="00C63569" w:rsidRDefault="00C63569" w:rsidP="00C6356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14 às 12:18</w:t>
      </w:r>
    </w:p>
    <w:p w14:paraId="29F3F155" w14:textId="77777777" w:rsidR="00C63569" w:rsidRDefault="00C63569" w:rsidP="00C6356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34B2B31" w14:textId="77777777" w:rsidR="00C63569" w:rsidRDefault="00C63569" w:rsidP="00C63569">
      <w:pPr>
        <w:pStyle w:val="Corpodetexto"/>
        <w:ind w:left="810"/>
      </w:pPr>
    </w:p>
    <w:p w14:paraId="0476B8DA" w14:textId="77777777" w:rsidR="0083742E" w:rsidRDefault="0083742E" w:rsidP="00C63569">
      <w:pPr>
        <w:pStyle w:val="Corpodetexto"/>
        <w:ind w:left="810"/>
      </w:pPr>
    </w:p>
    <w:p w14:paraId="165100D6" w14:textId="6110B373" w:rsidR="00C63569" w:rsidRPr="009824C2" w:rsidRDefault="00C63569" w:rsidP="00C6356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.G.P COMÉRCIO DE MINI MERCADO LTDA ( OUTLET DE NATAL )</w:t>
      </w:r>
    </w:p>
    <w:p w14:paraId="3C99C8AA" w14:textId="70F43B13" w:rsidR="00C63569" w:rsidRDefault="00C63569" w:rsidP="00C6356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976.698/0001-05</w:t>
      </w:r>
    </w:p>
    <w:p w14:paraId="72B40110" w14:textId="2CF56B80" w:rsidR="00C63569" w:rsidRDefault="00C63569" w:rsidP="00C63569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99-3</w:t>
      </w:r>
    </w:p>
    <w:p w14:paraId="7E99C4CF" w14:textId="77777777" w:rsidR="00C63569" w:rsidRPr="00515A29" w:rsidRDefault="00C63569" w:rsidP="00C6356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C203F18" w14:textId="77777777" w:rsidR="00C63569" w:rsidRDefault="00C63569" w:rsidP="00C6356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C216C56" w14:textId="77777777" w:rsidR="00C63569" w:rsidRDefault="00C63569" w:rsidP="00C63569">
      <w:pPr>
        <w:pStyle w:val="Corpodetexto"/>
        <w:ind w:left="810"/>
      </w:pPr>
      <w:r>
        <w:t xml:space="preserve">Segunda visita </w:t>
      </w:r>
    </w:p>
    <w:p w14:paraId="1945F962" w14:textId="77777777" w:rsidR="00C63569" w:rsidRDefault="00C63569" w:rsidP="00C63569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C7CEBC9" w14:textId="77777777" w:rsidR="00C63569" w:rsidRDefault="00C63569" w:rsidP="00C63569">
      <w:pPr>
        <w:pStyle w:val="Corpodetexto"/>
        <w:ind w:left="810"/>
        <w:rPr>
          <w:spacing w:val="-64"/>
        </w:rPr>
      </w:pPr>
      <w:r>
        <w:t>De  Ofício</w:t>
      </w:r>
    </w:p>
    <w:p w14:paraId="4F6E46ED" w14:textId="77777777" w:rsidR="00C63569" w:rsidRDefault="00C63569" w:rsidP="00C6356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54A3C1D2" w14:textId="71CD32D9" w:rsidR="00C63569" w:rsidRDefault="00C63569" w:rsidP="00C6356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06 às 12:10</w:t>
      </w:r>
    </w:p>
    <w:p w14:paraId="6A962BBB" w14:textId="77777777" w:rsidR="00C63569" w:rsidRDefault="00C63569" w:rsidP="00C63569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E18970D" w14:textId="77777777" w:rsidR="00C63569" w:rsidRDefault="00C63569" w:rsidP="00C63569">
      <w:pPr>
        <w:pStyle w:val="Corpodetexto"/>
        <w:ind w:left="810"/>
        <w:rPr>
          <w:spacing w:val="-2"/>
        </w:rPr>
      </w:pPr>
      <w:r>
        <w:rPr>
          <w:spacing w:val="-2"/>
        </w:rPr>
        <w:lastRenderedPageBreak/>
        <w:t xml:space="preserve">01-Ausência do exemplar do Código de Defesa do Consumidor </w:t>
      </w:r>
    </w:p>
    <w:p w14:paraId="306799B4" w14:textId="77777777" w:rsidR="00C63569" w:rsidRDefault="00C63569" w:rsidP="00C63569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118048EA" w14:textId="77777777" w:rsidR="00C63569" w:rsidRDefault="00C63569" w:rsidP="00C63569">
      <w:pPr>
        <w:pStyle w:val="Corpodetexto"/>
        <w:ind w:left="810"/>
        <w:rPr>
          <w:spacing w:val="-2"/>
        </w:rPr>
      </w:pPr>
    </w:p>
    <w:p w14:paraId="378577C8" w14:textId="77777777" w:rsidR="00C63569" w:rsidRDefault="00C63569" w:rsidP="00C63569">
      <w:pPr>
        <w:pStyle w:val="Corpodetexto"/>
        <w:ind w:left="810"/>
      </w:pPr>
    </w:p>
    <w:p w14:paraId="0E7E22E6" w14:textId="77777777" w:rsidR="00C63569" w:rsidRDefault="00C63569" w:rsidP="00C63569">
      <w:pPr>
        <w:pStyle w:val="Corpodetexto"/>
        <w:ind w:left="810"/>
        <w:rPr>
          <w:spacing w:val="-2"/>
        </w:rPr>
      </w:pPr>
    </w:p>
    <w:p w14:paraId="495D6D81" w14:textId="181FFF28" w:rsidR="004914C2" w:rsidRPr="009824C2" w:rsidRDefault="004914C2" w:rsidP="004914C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AM CELL COMÉRCIO DE ARTIGOS DE ARMARINHO LTDA ( NISSISSIPI)</w:t>
      </w:r>
    </w:p>
    <w:p w14:paraId="203EBF76" w14:textId="3480E320" w:rsidR="004914C2" w:rsidRDefault="004914C2" w:rsidP="004914C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320.797/0001-38</w:t>
      </w:r>
    </w:p>
    <w:p w14:paraId="2243E44A" w14:textId="6C412213" w:rsidR="004914C2" w:rsidRDefault="004914C2" w:rsidP="004914C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01-9</w:t>
      </w:r>
    </w:p>
    <w:p w14:paraId="2199BD3B" w14:textId="77777777" w:rsidR="004914C2" w:rsidRPr="00515A29" w:rsidRDefault="004914C2" w:rsidP="004914C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1FD4BD0" w14:textId="77777777" w:rsidR="004914C2" w:rsidRDefault="004914C2" w:rsidP="004914C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523A11" w14:textId="77777777" w:rsidR="004914C2" w:rsidRDefault="004914C2" w:rsidP="004914C2">
      <w:pPr>
        <w:pStyle w:val="Corpodetexto"/>
        <w:ind w:left="810"/>
      </w:pPr>
      <w:r>
        <w:t xml:space="preserve">Segunda visita </w:t>
      </w:r>
    </w:p>
    <w:p w14:paraId="268A46F0" w14:textId="77777777" w:rsidR="004914C2" w:rsidRDefault="004914C2" w:rsidP="004914C2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21D037D6" w14:textId="77777777" w:rsidR="004914C2" w:rsidRDefault="004914C2" w:rsidP="004914C2">
      <w:pPr>
        <w:pStyle w:val="Corpodetexto"/>
        <w:ind w:left="810"/>
        <w:rPr>
          <w:spacing w:val="-64"/>
        </w:rPr>
      </w:pPr>
      <w:r>
        <w:t>De  Ofício</w:t>
      </w:r>
    </w:p>
    <w:p w14:paraId="4BFACDA1" w14:textId="77777777" w:rsidR="004914C2" w:rsidRDefault="004914C2" w:rsidP="004914C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6FAF7EDD" w14:textId="264D0214" w:rsidR="004914C2" w:rsidRDefault="004914C2" w:rsidP="004914C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20 às 12:25</w:t>
      </w:r>
    </w:p>
    <w:p w14:paraId="3AA2DB46" w14:textId="77777777" w:rsidR="004914C2" w:rsidRDefault="004914C2" w:rsidP="004914C2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14C2D0FE" w14:textId="77777777" w:rsidR="004914C2" w:rsidRDefault="004914C2" w:rsidP="004914C2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10D85B78" w14:textId="77777777" w:rsidR="004914C2" w:rsidRDefault="004914C2" w:rsidP="004914C2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25D722C4" w14:textId="77777777" w:rsidR="004914C2" w:rsidRDefault="004914C2" w:rsidP="00C63569">
      <w:pPr>
        <w:pStyle w:val="Corpodetexto"/>
        <w:ind w:left="810"/>
        <w:rPr>
          <w:spacing w:val="-2"/>
        </w:rPr>
      </w:pPr>
    </w:p>
    <w:p w14:paraId="6DA3F495" w14:textId="77777777" w:rsidR="00C63569" w:rsidRDefault="00C63569" w:rsidP="00D31835">
      <w:pPr>
        <w:pStyle w:val="Corpodetexto"/>
        <w:ind w:left="810"/>
        <w:rPr>
          <w:spacing w:val="-2"/>
        </w:rPr>
      </w:pPr>
    </w:p>
    <w:p w14:paraId="3D23D5BE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6B7B369A" w14:textId="2BE13E29" w:rsidR="00D85E54" w:rsidRPr="009824C2" w:rsidRDefault="00D85E54" w:rsidP="00D85E5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 E R COMÉRCIO DE ALIMENTOS LTDA ME (CASA SUIÇA</w:t>
      </w:r>
    </w:p>
    <w:p w14:paraId="70EA92AD" w14:textId="1086C96D" w:rsidR="00D85E54" w:rsidRDefault="00D85E54" w:rsidP="00D85E5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885.671/0001-73</w:t>
      </w:r>
    </w:p>
    <w:p w14:paraId="7209E3DE" w14:textId="5A53CAAD" w:rsidR="00D85E54" w:rsidRDefault="00D85E54" w:rsidP="00D85E5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857-3</w:t>
      </w:r>
    </w:p>
    <w:p w14:paraId="0077A095" w14:textId="77777777" w:rsidR="00D85E54" w:rsidRPr="00515A29" w:rsidRDefault="00D85E54" w:rsidP="00D85E5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8581B05" w14:textId="77777777" w:rsidR="00D85E54" w:rsidRDefault="00D85E54" w:rsidP="00D85E5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114CB6" w14:textId="77777777" w:rsidR="00D85E54" w:rsidRDefault="00D85E54" w:rsidP="00D85E54">
      <w:pPr>
        <w:pStyle w:val="Corpodetexto"/>
        <w:ind w:left="810"/>
      </w:pPr>
      <w:r>
        <w:t xml:space="preserve">Segunda visita </w:t>
      </w:r>
    </w:p>
    <w:p w14:paraId="2DB8A272" w14:textId="77777777" w:rsidR="00D85E54" w:rsidRDefault="00D85E54" w:rsidP="00D85E54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1F3CB3C0" w14:textId="77777777" w:rsidR="00D85E54" w:rsidRDefault="00D85E54" w:rsidP="00D85E54">
      <w:pPr>
        <w:pStyle w:val="Corpodetexto"/>
        <w:ind w:left="810"/>
        <w:rPr>
          <w:spacing w:val="-64"/>
        </w:rPr>
      </w:pPr>
      <w:r>
        <w:t>De  Ofício</w:t>
      </w:r>
    </w:p>
    <w:p w14:paraId="76C89966" w14:textId="77777777" w:rsidR="00D85E54" w:rsidRDefault="00D85E54" w:rsidP="00D85E5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08B1D74B" w14:textId="00DD62AE" w:rsidR="00D85E54" w:rsidRDefault="00D85E54" w:rsidP="00D85E5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29 às 12:33</w:t>
      </w:r>
    </w:p>
    <w:p w14:paraId="299D07D4" w14:textId="77777777" w:rsidR="00D85E54" w:rsidRDefault="00D85E54" w:rsidP="00D85E5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842109C" w14:textId="77777777" w:rsidR="00D85E54" w:rsidRDefault="00D85E54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5733DC10" w14:textId="77777777" w:rsidR="00D85E54" w:rsidRDefault="00D85E54" w:rsidP="00D85E54">
      <w:pPr>
        <w:pStyle w:val="Corpodetexto"/>
        <w:ind w:left="810"/>
        <w:rPr>
          <w:spacing w:val="-2"/>
        </w:rPr>
      </w:pPr>
    </w:p>
    <w:p w14:paraId="6983D3D0" w14:textId="77777777" w:rsidR="00D85E54" w:rsidRDefault="00D85E54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78DA5852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73AB15B1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3EA67F94" w14:textId="44C3F902" w:rsidR="00D85E54" w:rsidRPr="009824C2" w:rsidRDefault="00D85E54" w:rsidP="00D85E5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EQUENAS  MORDIDAS COMÉRCIO DE ALIMENTOS LTDA </w:t>
      </w:r>
    </w:p>
    <w:p w14:paraId="147925F6" w14:textId="5D850029" w:rsidR="00D85E54" w:rsidRDefault="00D85E54" w:rsidP="00D85E5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765.961/0001-20</w:t>
      </w:r>
    </w:p>
    <w:p w14:paraId="418437CB" w14:textId="17CE237F" w:rsidR="00D85E54" w:rsidRDefault="00D85E54" w:rsidP="00D85E5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61-8</w:t>
      </w:r>
    </w:p>
    <w:p w14:paraId="7902CA59" w14:textId="3B9E432F" w:rsidR="00D85E54" w:rsidRPr="00515A29" w:rsidRDefault="00D85E54" w:rsidP="00D85E5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B19BC0D" w14:textId="77777777" w:rsidR="00D85E54" w:rsidRDefault="00D85E54" w:rsidP="00D85E5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504B84" w14:textId="77777777" w:rsidR="00D85E54" w:rsidRDefault="00D85E54" w:rsidP="00D85E54">
      <w:pPr>
        <w:pStyle w:val="Corpodetexto"/>
        <w:ind w:left="810"/>
      </w:pPr>
      <w:r>
        <w:t xml:space="preserve">Segunda visita </w:t>
      </w:r>
    </w:p>
    <w:p w14:paraId="146DC61F" w14:textId="77777777" w:rsidR="00D85E54" w:rsidRDefault="00D85E54" w:rsidP="00D85E54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52564B75" w14:textId="77777777" w:rsidR="00D85E54" w:rsidRDefault="00D85E54" w:rsidP="00D85E54">
      <w:pPr>
        <w:pStyle w:val="Corpodetexto"/>
        <w:ind w:left="810"/>
        <w:rPr>
          <w:spacing w:val="-64"/>
        </w:rPr>
      </w:pPr>
      <w:r>
        <w:t>De  Ofício</w:t>
      </w:r>
    </w:p>
    <w:p w14:paraId="5399AA2F" w14:textId="77777777" w:rsidR="00D85E54" w:rsidRDefault="00D85E54" w:rsidP="00D85E54">
      <w:pPr>
        <w:pStyle w:val="Corpodetexto"/>
        <w:ind w:left="810" w:right="5525"/>
      </w:pPr>
      <w:r>
        <w:lastRenderedPageBreak/>
        <w:t>Data:</w:t>
      </w:r>
      <w:r>
        <w:rPr>
          <w:spacing w:val="-2"/>
        </w:rPr>
        <w:t xml:space="preserve"> 27</w:t>
      </w:r>
      <w:r>
        <w:t>/09/2023</w:t>
      </w:r>
    </w:p>
    <w:p w14:paraId="4922AF61" w14:textId="78EEA362" w:rsidR="00D85E54" w:rsidRDefault="00D85E54" w:rsidP="00D85E5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42 às 13:45</w:t>
      </w:r>
    </w:p>
    <w:p w14:paraId="52AF0211" w14:textId="77777777" w:rsidR="00D85E54" w:rsidRDefault="00D85E54" w:rsidP="00D85E5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55CEB515" w14:textId="4CA1B8C3" w:rsidR="00D85E54" w:rsidRDefault="00D85E54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a placa informativa do Procon </w:t>
      </w:r>
    </w:p>
    <w:p w14:paraId="1CF002C2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0EC1F456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1415EBA8" w14:textId="77777777" w:rsidR="00D85E54" w:rsidRDefault="00D85E54" w:rsidP="00D31835">
      <w:pPr>
        <w:pStyle w:val="Corpodetexto"/>
        <w:ind w:left="810"/>
        <w:rPr>
          <w:spacing w:val="-2"/>
        </w:rPr>
      </w:pPr>
    </w:p>
    <w:p w14:paraId="1C61F1EA" w14:textId="79397CD4" w:rsidR="00D85E54" w:rsidRPr="009824C2" w:rsidRDefault="00D85E54" w:rsidP="00D85E5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L DOS SANTOS ALMEIDA LANCHONETE </w:t>
      </w:r>
    </w:p>
    <w:p w14:paraId="748A657D" w14:textId="3E390046" w:rsidR="00D85E54" w:rsidRDefault="00D85E54" w:rsidP="00D85E5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297.463/0001-07</w:t>
      </w:r>
    </w:p>
    <w:p w14:paraId="7C64512F" w14:textId="4E72C883" w:rsidR="00D85E54" w:rsidRDefault="00D85E54" w:rsidP="00D85E5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59-6</w:t>
      </w:r>
    </w:p>
    <w:p w14:paraId="2F8B841E" w14:textId="77777777" w:rsidR="00D85E54" w:rsidRPr="00515A29" w:rsidRDefault="00D85E54" w:rsidP="00D85E5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658391C" w14:textId="77777777" w:rsidR="00D85E54" w:rsidRDefault="00D85E54" w:rsidP="00D85E5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93A237" w14:textId="77777777" w:rsidR="00D85E54" w:rsidRDefault="00D85E54" w:rsidP="00D85E54">
      <w:pPr>
        <w:pStyle w:val="Corpodetexto"/>
        <w:ind w:left="810"/>
      </w:pPr>
      <w:r>
        <w:t xml:space="preserve">Segunda visita </w:t>
      </w:r>
    </w:p>
    <w:p w14:paraId="27C2F6EB" w14:textId="77777777" w:rsidR="00D85E54" w:rsidRDefault="00D85E54" w:rsidP="00D85E54">
      <w:pPr>
        <w:pStyle w:val="Corpodetexto"/>
        <w:ind w:left="810"/>
        <w:rPr>
          <w:spacing w:val="-1"/>
        </w:rPr>
      </w:pPr>
      <w:r>
        <w:t xml:space="preserve">Endereço: Rua: Domingos de Moraes 2564         Vila Mariana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4036-100</w:t>
      </w:r>
    </w:p>
    <w:p w14:paraId="7D874E2A" w14:textId="77777777" w:rsidR="00D85E54" w:rsidRDefault="00D85E54" w:rsidP="00D85E54">
      <w:pPr>
        <w:pStyle w:val="Corpodetexto"/>
        <w:ind w:left="810"/>
        <w:rPr>
          <w:spacing w:val="-64"/>
        </w:rPr>
      </w:pPr>
      <w:r>
        <w:t>De  Ofício</w:t>
      </w:r>
    </w:p>
    <w:p w14:paraId="4ACE9552" w14:textId="77777777" w:rsidR="00D85E54" w:rsidRDefault="00D85E54" w:rsidP="00D85E5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09/2023</w:t>
      </w:r>
    </w:p>
    <w:p w14:paraId="72435290" w14:textId="7ADE5D8E" w:rsidR="00D85E54" w:rsidRDefault="00D85E54" w:rsidP="00D85E5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23 às 13:26</w:t>
      </w:r>
    </w:p>
    <w:p w14:paraId="0EFA13B8" w14:textId="77777777" w:rsidR="00D85E54" w:rsidRDefault="00D85E54" w:rsidP="00D85E5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F4CC3A4" w14:textId="77777777" w:rsidR="00D85E54" w:rsidRDefault="00D85E54" w:rsidP="00D85E54">
      <w:pPr>
        <w:pStyle w:val="Corpodetexto"/>
        <w:ind w:left="810"/>
        <w:rPr>
          <w:spacing w:val="-2"/>
        </w:rPr>
      </w:pPr>
    </w:p>
    <w:p w14:paraId="1DCCA068" w14:textId="77777777" w:rsidR="00D85E54" w:rsidRDefault="00D85E54" w:rsidP="00D85E54">
      <w:pPr>
        <w:pStyle w:val="Corpodetexto"/>
        <w:ind w:left="810"/>
        <w:rPr>
          <w:spacing w:val="-2"/>
        </w:rPr>
      </w:pPr>
    </w:p>
    <w:p w14:paraId="2002DB6A" w14:textId="11EF5890" w:rsidR="00D85E54" w:rsidRPr="009824C2" w:rsidRDefault="00D85E54" w:rsidP="00D85E5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OCAIUVA MEIAS LTDA ( ATELIE DAS MEIAS )</w:t>
      </w:r>
    </w:p>
    <w:p w14:paraId="28A83312" w14:textId="77777777" w:rsidR="00D85E54" w:rsidRDefault="00D85E54" w:rsidP="00D85E5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320.797/0001-38</w:t>
      </w:r>
    </w:p>
    <w:p w14:paraId="57BC10E8" w14:textId="77777777" w:rsidR="00D85E54" w:rsidRDefault="00D85E54" w:rsidP="00D85E5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01-9</w:t>
      </w:r>
    </w:p>
    <w:p w14:paraId="64E1662D" w14:textId="77777777" w:rsidR="00D85E54" w:rsidRPr="00515A29" w:rsidRDefault="00D85E54" w:rsidP="00D85E5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619BAA5" w14:textId="77777777" w:rsidR="00D85E54" w:rsidRDefault="00D85E54" w:rsidP="00D85E5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9064B6" w14:textId="243F24B9" w:rsidR="00D85E54" w:rsidRDefault="00D85E54" w:rsidP="00D85E54">
      <w:pPr>
        <w:pStyle w:val="Corpodetexto"/>
        <w:ind w:left="810"/>
        <w:rPr>
          <w:spacing w:val="-1"/>
        </w:rPr>
      </w:pPr>
      <w:r>
        <w:t xml:space="preserve">Endereço: Rua: </w:t>
      </w:r>
      <w:r w:rsidR="007D4256">
        <w:t>Quintino Bocaiuva, 17       Sé</w:t>
      </w:r>
      <w:r>
        <w:t xml:space="preserve">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</w:t>
      </w:r>
      <w:r w:rsidR="007D4256">
        <w:rPr>
          <w:spacing w:val="-1"/>
        </w:rPr>
        <w:t>1004-010</w:t>
      </w:r>
    </w:p>
    <w:p w14:paraId="2C7481E5" w14:textId="77777777" w:rsidR="00D85E54" w:rsidRDefault="00D85E54" w:rsidP="00D85E54">
      <w:pPr>
        <w:pStyle w:val="Corpodetexto"/>
        <w:ind w:left="810"/>
        <w:rPr>
          <w:spacing w:val="-64"/>
        </w:rPr>
      </w:pPr>
      <w:r>
        <w:t>De  Ofício</w:t>
      </w:r>
    </w:p>
    <w:p w14:paraId="0CA7F7A0" w14:textId="6C2FFB44" w:rsidR="00D85E54" w:rsidRDefault="00D85E54" w:rsidP="00D85E5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7D4256">
        <w:rPr>
          <w:spacing w:val="-2"/>
        </w:rPr>
        <w:t>8</w:t>
      </w:r>
      <w:r>
        <w:t>/09/2023</w:t>
      </w:r>
    </w:p>
    <w:p w14:paraId="22D368E7" w14:textId="60320FE1" w:rsidR="00D85E54" w:rsidRDefault="00D85E54" w:rsidP="00D85E5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</w:t>
      </w:r>
      <w:r w:rsidR="007D4256">
        <w:rPr>
          <w:spacing w:val="-2"/>
        </w:rPr>
        <w:t>0</w:t>
      </w:r>
      <w:r>
        <w:rPr>
          <w:spacing w:val="-2"/>
        </w:rPr>
        <w:t>:</w:t>
      </w:r>
      <w:r w:rsidR="007D4256">
        <w:rPr>
          <w:spacing w:val="-2"/>
        </w:rPr>
        <w:t>42</w:t>
      </w:r>
      <w:r>
        <w:rPr>
          <w:spacing w:val="-2"/>
        </w:rPr>
        <w:t xml:space="preserve"> às 1</w:t>
      </w:r>
      <w:r w:rsidR="007D4256">
        <w:rPr>
          <w:spacing w:val="-2"/>
        </w:rPr>
        <w:t>0</w:t>
      </w:r>
      <w:r>
        <w:rPr>
          <w:spacing w:val="-2"/>
        </w:rPr>
        <w:t>:</w:t>
      </w:r>
      <w:r w:rsidR="007D4256">
        <w:rPr>
          <w:spacing w:val="-2"/>
        </w:rPr>
        <w:t>50</w:t>
      </w:r>
    </w:p>
    <w:p w14:paraId="236C2D1A" w14:textId="77777777" w:rsidR="00D85E54" w:rsidRDefault="00D85E54" w:rsidP="00D85E54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80B075B" w14:textId="77777777" w:rsidR="00D85E54" w:rsidRDefault="00D85E54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1-Ausência do exemplar do Código de Defesa do Consumidor </w:t>
      </w:r>
    </w:p>
    <w:p w14:paraId="1CA528F2" w14:textId="77777777" w:rsidR="00D136D8" w:rsidRDefault="00D136D8" w:rsidP="00D85E54">
      <w:pPr>
        <w:pStyle w:val="Corpodetexto"/>
        <w:ind w:left="810"/>
        <w:rPr>
          <w:spacing w:val="-2"/>
        </w:rPr>
      </w:pPr>
    </w:p>
    <w:p w14:paraId="2A25D76C" w14:textId="77777777" w:rsidR="00D85E54" w:rsidRDefault="00D85E54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a placa informativa do Procon </w:t>
      </w:r>
    </w:p>
    <w:p w14:paraId="7E9B1F0B" w14:textId="77777777" w:rsidR="00D85E54" w:rsidRDefault="00D85E54" w:rsidP="00D85E54">
      <w:pPr>
        <w:pStyle w:val="Corpodetexto"/>
        <w:ind w:left="810"/>
        <w:rPr>
          <w:spacing w:val="-2"/>
        </w:rPr>
      </w:pPr>
    </w:p>
    <w:p w14:paraId="2AD0A43C" w14:textId="77777777" w:rsidR="00D136D8" w:rsidRDefault="00D136D8" w:rsidP="00D85E54">
      <w:pPr>
        <w:pStyle w:val="Corpodetexto"/>
        <w:ind w:left="810"/>
        <w:rPr>
          <w:spacing w:val="-2"/>
        </w:rPr>
      </w:pPr>
    </w:p>
    <w:p w14:paraId="6BBCE6E1" w14:textId="48D16ADF" w:rsidR="00D136D8" w:rsidRPr="009824C2" w:rsidRDefault="00D136D8" w:rsidP="00D136D8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TOM ARTIGOS E VESTUÁRIO LTDA ( LOJA DE ROUPA )</w:t>
      </w:r>
    </w:p>
    <w:p w14:paraId="48F2377B" w14:textId="3F2DA828" w:rsidR="00D136D8" w:rsidRDefault="00D136D8" w:rsidP="00D136D8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388.500/0001-43</w:t>
      </w:r>
    </w:p>
    <w:p w14:paraId="0F473956" w14:textId="71246BA3" w:rsidR="00D136D8" w:rsidRDefault="00D136D8" w:rsidP="00D136D8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00-7</w:t>
      </w:r>
    </w:p>
    <w:p w14:paraId="3A6F4EF1" w14:textId="77777777" w:rsidR="00D136D8" w:rsidRPr="00515A29" w:rsidRDefault="00D136D8" w:rsidP="00D136D8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B343DF4" w14:textId="77777777" w:rsidR="00D136D8" w:rsidRDefault="00D136D8" w:rsidP="00D136D8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FAEEEB" w14:textId="1950A5C9" w:rsidR="00D136D8" w:rsidRDefault="00D136D8" w:rsidP="00D136D8">
      <w:pPr>
        <w:pStyle w:val="Corpodetexto"/>
        <w:ind w:left="810"/>
        <w:rPr>
          <w:spacing w:val="-1"/>
        </w:rPr>
      </w:pPr>
      <w:r>
        <w:t xml:space="preserve">Endereço: Rua: Quintini Bocaiuva, 23       Sé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4CAC54DC" w14:textId="77777777" w:rsidR="00D136D8" w:rsidRDefault="00D136D8" w:rsidP="00D136D8">
      <w:pPr>
        <w:pStyle w:val="Corpodetexto"/>
        <w:ind w:left="810"/>
        <w:rPr>
          <w:spacing w:val="-64"/>
        </w:rPr>
      </w:pPr>
      <w:r>
        <w:t>De  Ofício</w:t>
      </w:r>
    </w:p>
    <w:p w14:paraId="0A404B33" w14:textId="5972B704" w:rsidR="00D136D8" w:rsidRDefault="00D136D8" w:rsidP="00D136D8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5F919DBF" w14:textId="517DE6D2" w:rsidR="00D136D8" w:rsidRDefault="00D136D8" w:rsidP="00D136D8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9 às 11:15</w:t>
      </w:r>
    </w:p>
    <w:p w14:paraId="705D8765" w14:textId="77777777" w:rsidR="00D136D8" w:rsidRDefault="00D136D8" w:rsidP="00D136D8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lastRenderedPageBreak/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1A6EC1D" w14:textId="77777777" w:rsidR="00D136D8" w:rsidRDefault="00D136D8" w:rsidP="00D85E54">
      <w:pPr>
        <w:pStyle w:val="Corpodetexto"/>
        <w:ind w:left="810"/>
        <w:rPr>
          <w:spacing w:val="-2"/>
        </w:rPr>
      </w:pPr>
    </w:p>
    <w:p w14:paraId="6C39621E" w14:textId="77777777" w:rsidR="00D136D8" w:rsidRDefault="00D136D8" w:rsidP="00D85E54">
      <w:pPr>
        <w:pStyle w:val="Corpodetexto"/>
        <w:ind w:left="810"/>
        <w:rPr>
          <w:spacing w:val="-2"/>
        </w:rPr>
      </w:pPr>
    </w:p>
    <w:p w14:paraId="07A589C5" w14:textId="7481E4F8" w:rsidR="00D136D8" w:rsidRPr="009824C2" w:rsidRDefault="00D136D8" w:rsidP="00D136D8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ERFUMARIA PRINCESA DE SÃO BENTO LTDA </w:t>
      </w:r>
    </w:p>
    <w:p w14:paraId="74A2F01A" w14:textId="1192E106" w:rsidR="00D136D8" w:rsidRDefault="00D136D8" w:rsidP="00D136D8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075.495/0004-84</w:t>
      </w:r>
    </w:p>
    <w:p w14:paraId="29E215B9" w14:textId="40EDA33D" w:rsidR="00D136D8" w:rsidRDefault="00D136D8" w:rsidP="00D136D8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01-5</w:t>
      </w:r>
    </w:p>
    <w:p w14:paraId="616832D8" w14:textId="77777777" w:rsidR="00D136D8" w:rsidRPr="00515A29" w:rsidRDefault="00D136D8" w:rsidP="00D136D8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5738419" w14:textId="77777777" w:rsidR="00D136D8" w:rsidRDefault="00D136D8" w:rsidP="00D136D8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6FE9CAA" w14:textId="2342162F" w:rsidR="00D136D8" w:rsidRDefault="00D136D8" w:rsidP="00D136D8">
      <w:pPr>
        <w:pStyle w:val="Corpodetexto"/>
        <w:ind w:left="810"/>
        <w:rPr>
          <w:spacing w:val="-1"/>
        </w:rPr>
      </w:pPr>
      <w:r>
        <w:t xml:space="preserve">Endereço: Rua: Largo da Misericórdia , 23       Centro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12-909</w:t>
      </w:r>
    </w:p>
    <w:p w14:paraId="50CD0A89" w14:textId="77777777" w:rsidR="00D136D8" w:rsidRDefault="00D136D8" w:rsidP="00D136D8">
      <w:pPr>
        <w:pStyle w:val="Corpodetexto"/>
        <w:ind w:left="810"/>
        <w:rPr>
          <w:spacing w:val="-64"/>
        </w:rPr>
      </w:pPr>
      <w:r>
        <w:t>De  Ofício</w:t>
      </w:r>
    </w:p>
    <w:p w14:paraId="651A0F5F" w14:textId="4726CAE8" w:rsidR="00D136D8" w:rsidRDefault="00D136D8" w:rsidP="00D136D8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33CC950A" w14:textId="47C9AF13" w:rsidR="00D136D8" w:rsidRDefault="00D136D8" w:rsidP="00D136D8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1 às 11:30</w:t>
      </w:r>
    </w:p>
    <w:p w14:paraId="4A7E7F31" w14:textId="77777777" w:rsidR="00D136D8" w:rsidRDefault="00D136D8" w:rsidP="00D136D8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858E00" w14:textId="77777777" w:rsidR="00D136D8" w:rsidRDefault="00D136D8" w:rsidP="00D85E54">
      <w:pPr>
        <w:pStyle w:val="Corpodetexto"/>
        <w:ind w:left="810"/>
        <w:rPr>
          <w:spacing w:val="-2"/>
        </w:rPr>
      </w:pPr>
    </w:p>
    <w:p w14:paraId="1284733C" w14:textId="77777777" w:rsidR="00FD1A68" w:rsidRDefault="00FD1A68" w:rsidP="00D85E54">
      <w:pPr>
        <w:pStyle w:val="Corpodetexto"/>
        <w:ind w:left="810"/>
        <w:rPr>
          <w:spacing w:val="-2"/>
        </w:rPr>
      </w:pPr>
    </w:p>
    <w:p w14:paraId="6C7E9C58" w14:textId="7A863AC7" w:rsidR="00FD1A68" w:rsidRPr="009824C2" w:rsidRDefault="00A36D1B" w:rsidP="00FD1A68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CAEL ARAÚJO DOS SANTOS ( MK CLOSET ) EC06</w:t>
      </w:r>
    </w:p>
    <w:p w14:paraId="5040CB3D" w14:textId="06040B84" w:rsidR="00FD1A68" w:rsidRDefault="00FD1A68" w:rsidP="00FD1A68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A36D1B">
        <w:rPr>
          <w:spacing w:val="-3"/>
        </w:rPr>
        <w:t>51.338.350/0001-01</w:t>
      </w:r>
    </w:p>
    <w:p w14:paraId="60C1B2F5" w14:textId="02292B02" w:rsidR="00FD1A68" w:rsidRDefault="00FD1A68" w:rsidP="00FD1A68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</w:t>
      </w:r>
      <w:r w:rsidR="00A36D1B">
        <w:t>9558-8</w:t>
      </w:r>
    </w:p>
    <w:p w14:paraId="01FB4C01" w14:textId="77777777" w:rsidR="00FD1A68" w:rsidRPr="00515A29" w:rsidRDefault="00FD1A68" w:rsidP="00FD1A68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09F8487" w14:textId="77777777" w:rsidR="00FD1A68" w:rsidRDefault="00FD1A68" w:rsidP="00FD1A68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2ABF16F" w14:textId="0157159E" w:rsidR="00FD1A68" w:rsidRDefault="00FD1A68" w:rsidP="00FD1A68">
      <w:pPr>
        <w:pStyle w:val="Corpodetexto"/>
        <w:ind w:left="810"/>
        <w:rPr>
          <w:spacing w:val="-1"/>
        </w:rPr>
      </w:pPr>
      <w:r>
        <w:t xml:space="preserve">Endereço: </w:t>
      </w:r>
      <w:r w:rsidR="00A36D1B">
        <w:t xml:space="preserve">Av. Prestes Maia ,925 </w:t>
      </w:r>
      <w:r>
        <w:t xml:space="preserve">                </w:t>
      </w:r>
      <w:r w:rsidR="00A36D1B">
        <w:t xml:space="preserve">Luz </w:t>
      </w:r>
      <w:r>
        <w:t xml:space="preserve">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</w:t>
      </w:r>
      <w:r w:rsidR="00A36D1B">
        <w:rPr>
          <w:spacing w:val="-1"/>
        </w:rPr>
        <w:t>31-001</w:t>
      </w:r>
    </w:p>
    <w:p w14:paraId="3959F742" w14:textId="77777777" w:rsidR="00FD1A68" w:rsidRDefault="00FD1A68" w:rsidP="00FD1A68">
      <w:pPr>
        <w:pStyle w:val="Corpodetexto"/>
        <w:ind w:left="810"/>
        <w:rPr>
          <w:spacing w:val="-64"/>
        </w:rPr>
      </w:pPr>
      <w:r>
        <w:t>De  Ofício</w:t>
      </w:r>
    </w:p>
    <w:p w14:paraId="4B6F60D7" w14:textId="3F374AEC" w:rsidR="00FD1A68" w:rsidRDefault="00FD1A68" w:rsidP="00FD1A68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</w:t>
      </w:r>
      <w:r w:rsidR="00A36D1B">
        <w:rPr>
          <w:spacing w:val="-2"/>
        </w:rPr>
        <w:t>8</w:t>
      </w:r>
      <w:r>
        <w:t>/09/2023</w:t>
      </w:r>
    </w:p>
    <w:p w14:paraId="0AE2E4FC" w14:textId="0AC2D012" w:rsidR="00FD1A68" w:rsidRDefault="00FD1A68" w:rsidP="00FD1A68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A36D1B">
        <w:rPr>
          <w:spacing w:val="-2"/>
        </w:rPr>
        <w:t>10</w:t>
      </w:r>
      <w:r>
        <w:rPr>
          <w:spacing w:val="-2"/>
        </w:rPr>
        <w:t>:</w:t>
      </w:r>
      <w:r w:rsidR="00A36D1B">
        <w:rPr>
          <w:spacing w:val="-2"/>
        </w:rPr>
        <w:t>15</w:t>
      </w:r>
      <w:r>
        <w:rPr>
          <w:spacing w:val="-2"/>
        </w:rPr>
        <w:t xml:space="preserve"> às </w:t>
      </w:r>
      <w:r w:rsidR="00A36D1B">
        <w:rPr>
          <w:spacing w:val="-2"/>
        </w:rPr>
        <w:t>10</w:t>
      </w:r>
      <w:r>
        <w:rPr>
          <w:spacing w:val="-2"/>
        </w:rPr>
        <w:t>:</w:t>
      </w:r>
      <w:r w:rsidR="00A36D1B">
        <w:rPr>
          <w:spacing w:val="-2"/>
        </w:rPr>
        <w:t>20</w:t>
      </w:r>
    </w:p>
    <w:p w14:paraId="3D7758F6" w14:textId="77777777" w:rsidR="00FD1A68" w:rsidRDefault="00FD1A68" w:rsidP="00FD1A68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69C9ECC" w14:textId="77777777" w:rsidR="00FD1A68" w:rsidRDefault="00FD1A68" w:rsidP="00FD1A68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>01-Ausência da placa informativa do Procon</w:t>
      </w:r>
    </w:p>
    <w:p w14:paraId="6184D23F" w14:textId="77777777" w:rsidR="00FD1A68" w:rsidRDefault="00FD1A68" w:rsidP="00FD1A68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4D829129" w14:textId="77777777" w:rsidR="00FD1A68" w:rsidRDefault="00FD1A68" w:rsidP="00D85E54">
      <w:pPr>
        <w:pStyle w:val="Corpodetexto"/>
        <w:ind w:left="810"/>
        <w:rPr>
          <w:spacing w:val="-2"/>
        </w:rPr>
      </w:pPr>
    </w:p>
    <w:p w14:paraId="3062D358" w14:textId="77777777" w:rsidR="00FD1A68" w:rsidRDefault="00FD1A68" w:rsidP="00D85E54">
      <w:pPr>
        <w:pStyle w:val="Corpodetexto"/>
        <w:ind w:left="810"/>
        <w:rPr>
          <w:spacing w:val="-2"/>
        </w:rPr>
      </w:pPr>
    </w:p>
    <w:p w14:paraId="2EE04332" w14:textId="77777777" w:rsidR="00FD1A68" w:rsidRDefault="00FD1A68" w:rsidP="00D85E54">
      <w:pPr>
        <w:pStyle w:val="Corpodetexto"/>
        <w:ind w:left="810"/>
        <w:rPr>
          <w:spacing w:val="-2"/>
        </w:rPr>
      </w:pPr>
    </w:p>
    <w:p w14:paraId="4E127B2F" w14:textId="1D040266" w:rsidR="00A0248C" w:rsidRPr="009824C2" w:rsidRDefault="00A0248C" w:rsidP="00A0248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CHELE RODRIGUES BERNINI ( MICHELE CALÇADOS ) EC12</w:t>
      </w:r>
    </w:p>
    <w:p w14:paraId="360C93B0" w14:textId="64AC2C7E" w:rsidR="00A0248C" w:rsidRDefault="00A0248C" w:rsidP="00A0248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806.959/</w:t>
      </w:r>
      <w:r w:rsidR="00D12EDB">
        <w:rPr>
          <w:spacing w:val="-3"/>
        </w:rPr>
        <w:t>0001-42</w:t>
      </w:r>
    </w:p>
    <w:p w14:paraId="1B8AAA12" w14:textId="60864C02" w:rsidR="00A0248C" w:rsidRDefault="00A0248C" w:rsidP="00A0248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</w:t>
      </w:r>
      <w:r w:rsidR="00D12EDB">
        <w:t>554-5</w:t>
      </w:r>
    </w:p>
    <w:p w14:paraId="31AB33EE" w14:textId="77777777" w:rsidR="00A0248C" w:rsidRPr="00515A29" w:rsidRDefault="00A0248C" w:rsidP="00A0248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FF3FE91" w14:textId="77777777" w:rsidR="00A0248C" w:rsidRDefault="00A0248C" w:rsidP="00A0248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79B0A2" w14:textId="77777777" w:rsidR="00A0248C" w:rsidRDefault="00A0248C" w:rsidP="00A0248C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3D79F3EB" w14:textId="77777777" w:rsidR="00A0248C" w:rsidRDefault="00A0248C" w:rsidP="00A0248C">
      <w:pPr>
        <w:pStyle w:val="Corpodetexto"/>
        <w:ind w:left="810"/>
        <w:rPr>
          <w:spacing w:val="-64"/>
        </w:rPr>
      </w:pPr>
      <w:r>
        <w:t>De  Ofício</w:t>
      </w:r>
    </w:p>
    <w:p w14:paraId="0A8F59A3" w14:textId="77777777" w:rsidR="00A0248C" w:rsidRDefault="00A0248C" w:rsidP="00A0248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386E7ED5" w14:textId="29B342FF" w:rsidR="00A0248C" w:rsidRDefault="00A0248C" w:rsidP="00A0248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D12EDB">
        <w:rPr>
          <w:spacing w:val="-2"/>
        </w:rPr>
        <w:t>09</w:t>
      </w:r>
      <w:r>
        <w:rPr>
          <w:spacing w:val="-2"/>
        </w:rPr>
        <w:t>:</w:t>
      </w:r>
      <w:r w:rsidR="00D12EDB">
        <w:rPr>
          <w:spacing w:val="-2"/>
        </w:rPr>
        <w:t>46</w:t>
      </w:r>
      <w:r>
        <w:rPr>
          <w:spacing w:val="-2"/>
        </w:rPr>
        <w:t xml:space="preserve"> às </w:t>
      </w:r>
      <w:r w:rsidR="00D12EDB">
        <w:rPr>
          <w:spacing w:val="-2"/>
        </w:rPr>
        <w:t>09</w:t>
      </w:r>
      <w:r>
        <w:rPr>
          <w:spacing w:val="-2"/>
        </w:rPr>
        <w:t>:</w:t>
      </w:r>
      <w:r w:rsidR="00D12EDB">
        <w:rPr>
          <w:spacing w:val="-2"/>
        </w:rPr>
        <w:t>50</w:t>
      </w:r>
    </w:p>
    <w:p w14:paraId="02048933" w14:textId="77777777" w:rsidR="00A0248C" w:rsidRDefault="00A0248C" w:rsidP="00A0248C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3101883" w14:textId="1A7BAF1B" w:rsidR="00A0248C" w:rsidRDefault="00A0248C" w:rsidP="00A0248C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</w:t>
      </w:r>
      <w:r w:rsidR="00D12EDB">
        <w:rPr>
          <w:sz w:val="24"/>
        </w:rPr>
        <w:t xml:space="preserve">de precificação </w:t>
      </w:r>
    </w:p>
    <w:p w14:paraId="1B8908CD" w14:textId="77777777" w:rsidR="00A0248C" w:rsidRDefault="00A0248C" w:rsidP="00A0248C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73235537" w14:textId="77777777" w:rsidR="00A0248C" w:rsidRDefault="00A0248C" w:rsidP="00A0248C">
      <w:pPr>
        <w:pStyle w:val="Corpodetexto"/>
        <w:ind w:left="810"/>
        <w:rPr>
          <w:spacing w:val="-2"/>
        </w:rPr>
      </w:pPr>
    </w:p>
    <w:p w14:paraId="1662242C" w14:textId="77777777" w:rsidR="00A0248C" w:rsidRDefault="00A0248C" w:rsidP="00D85E54">
      <w:pPr>
        <w:pStyle w:val="Corpodetexto"/>
        <w:ind w:left="810"/>
        <w:rPr>
          <w:spacing w:val="-2"/>
        </w:rPr>
      </w:pPr>
    </w:p>
    <w:p w14:paraId="6F6B582F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4FC13447" w14:textId="5E2F43BB" w:rsidR="00D12EDB" w:rsidRPr="009824C2" w:rsidRDefault="00D12EDB" w:rsidP="00D12EDB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.S DE SOUZA COM. VAREJISTA E ALIMENTICIO EPP</w:t>
      </w:r>
    </w:p>
    <w:p w14:paraId="41FF71AB" w14:textId="7EBF7FDF" w:rsidR="00D12EDB" w:rsidRDefault="00D12EDB" w:rsidP="00D12EDB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3.009.003/0001-91</w:t>
      </w:r>
    </w:p>
    <w:p w14:paraId="7FB879D8" w14:textId="578C1F12" w:rsidR="00D12EDB" w:rsidRDefault="00D12EDB" w:rsidP="00D12EDB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1-6</w:t>
      </w:r>
    </w:p>
    <w:p w14:paraId="632753AB" w14:textId="77777777" w:rsidR="00D12EDB" w:rsidRPr="00515A29" w:rsidRDefault="00D12EDB" w:rsidP="00D12EDB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6C1BF3A" w14:textId="77777777" w:rsidR="00D12EDB" w:rsidRDefault="00D12EDB" w:rsidP="00D12EDB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1D21ACC" w14:textId="77777777" w:rsidR="00D12EDB" w:rsidRDefault="00D12EDB" w:rsidP="00D12EDB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745AA7FF" w14:textId="77777777" w:rsidR="00D12EDB" w:rsidRDefault="00D12EDB" w:rsidP="00D12EDB">
      <w:pPr>
        <w:pStyle w:val="Corpodetexto"/>
        <w:ind w:left="810"/>
        <w:rPr>
          <w:spacing w:val="-64"/>
        </w:rPr>
      </w:pPr>
      <w:r>
        <w:t>De  Ofício</w:t>
      </w:r>
    </w:p>
    <w:p w14:paraId="54EBE211" w14:textId="77777777" w:rsidR="00D12EDB" w:rsidRDefault="00D12EDB" w:rsidP="00D12EDB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784C7D77" w14:textId="65353659" w:rsidR="00D12EDB" w:rsidRDefault="00D12EDB" w:rsidP="00D12EDB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3 às 09:45</w:t>
      </w:r>
    </w:p>
    <w:p w14:paraId="29762F86" w14:textId="77777777" w:rsidR="00D12EDB" w:rsidRDefault="00D12EDB" w:rsidP="00D12EDB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3609F3BC" w14:textId="77777777" w:rsidR="00D12EDB" w:rsidRDefault="00D12EDB" w:rsidP="00D12EDB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e precificação </w:t>
      </w:r>
    </w:p>
    <w:p w14:paraId="36D834C9" w14:textId="4572E360" w:rsidR="00D12EDB" w:rsidRDefault="00D12EDB" w:rsidP="00D12EDB">
      <w:pPr>
        <w:pStyle w:val="Corpodetexto"/>
        <w:ind w:left="810"/>
        <w:rPr>
          <w:spacing w:val="-2"/>
        </w:rPr>
      </w:pPr>
    </w:p>
    <w:p w14:paraId="4D083AB6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35D9F87B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53506A0B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78595640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2E790A93" w14:textId="617C555F" w:rsidR="00D12EDB" w:rsidRPr="009824C2" w:rsidRDefault="00614648" w:rsidP="00D12EDB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CAEL ARAÚJO DOS SANTOS ME  ( MK CLOSET )</w:t>
      </w:r>
    </w:p>
    <w:p w14:paraId="74976D82" w14:textId="25BDC3A1" w:rsidR="00D12EDB" w:rsidRDefault="00D12EDB" w:rsidP="00D12EDB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614648">
        <w:rPr>
          <w:spacing w:val="-3"/>
        </w:rPr>
        <w:t>51.338.350/0001-01</w:t>
      </w:r>
    </w:p>
    <w:p w14:paraId="705118B2" w14:textId="733756B4" w:rsidR="00D12EDB" w:rsidRDefault="00D12EDB" w:rsidP="00D12EDB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</w:t>
      </w:r>
      <w:r w:rsidR="00614648">
        <w:t>77</w:t>
      </w:r>
      <w:r>
        <w:t>-</w:t>
      </w:r>
      <w:r w:rsidR="00614648">
        <w:t>4</w:t>
      </w:r>
    </w:p>
    <w:p w14:paraId="722D6A42" w14:textId="77777777" w:rsidR="00D12EDB" w:rsidRPr="00515A29" w:rsidRDefault="00D12EDB" w:rsidP="00D12EDB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3526115" w14:textId="77777777" w:rsidR="00D12EDB" w:rsidRDefault="00D12EDB" w:rsidP="00D12EDB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634D41" w14:textId="77777777" w:rsidR="00D12EDB" w:rsidRDefault="00D12EDB" w:rsidP="00D12EDB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E977C4B" w14:textId="77777777" w:rsidR="00D12EDB" w:rsidRDefault="00D12EDB" w:rsidP="00D12EDB">
      <w:pPr>
        <w:pStyle w:val="Corpodetexto"/>
        <w:ind w:left="810"/>
        <w:rPr>
          <w:spacing w:val="-64"/>
        </w:rPr>
      </w:pPr>
      <w:r>
        <w:t>De  Ofício</w:t>
      </w:r>
    </w:p>
    <w:p w14:paraId="4488469A" w14:textId="77777777" w:rsidR="00D12EDB" w:rsidRDefault="00D12EDB" w:rsidP="00D12EDB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3B095770" w14:textId="71AB1748" w:rsidR="00D12EDB" w:rsidRDefault="00D12EDB" w:rsidP="00D12EDB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614648">
        <w:rPr>
          <w:spacing w:val="-2"/>
        </w:rPr>
        <w:t>10</w:t>
      </w:r>
      <w:r>
        <w:rPr>
          <w:spacing w:val="-2"/>
        </w:rPr>
        <w:t>:</w:t>
      </w:r>
      <w:r w:rsidR="00614648">
        <w:rPr>
          <w:spacing w:val="-2"/>
        </w:rPr>
        <w:t>15</w:t>
      </w:r>
      <w:r>
        <w:rPr>
          <w:spacing w:val="-2"/>
        </w:rPr>
        <w:t xml:space="preserve"> às </w:t>
      </w:r>
      <w:r w:rsidR="00614648">
        <w:rPr>
          <w:spacing w:val="-2"/>
        </w:rPr>
        <w:t>10</w:t>
      </w:r>
      <w:r>
        <w:rPr>
          <w:spacing w:val="-2"/>
        </w:rPr>
        <w:t>:</w:t>
      </w:r>
      <w:r w:rsidR="00614648">
        <w:rPr>
          <w:spacing w:val="-2"/>
        </w:rPr>
        <w:t>3</w:t>
      </w:r>
      <w:r>
        <w:rPr>
          <w:spacing w:val="-2"/>
        </w:rPr>
        <w:t>0</w:t>
      </w:r>
    </w:p>
    <w:p w14:paraId="706C4731" w14:textId="77777777" w:rsidR="00D12EDB" w:rsidRDefault="00D12EDB" w:rsidP="00D12EDB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4F40509" w14:textId="0C56F23D" w:rsidR="00D12EDB" w:rsidRDefault="00D12EDB" w:rsidP="00D12EDB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</w:t>
      </w:r>
      <w:r w:rsidR="00614648">
        <w:rPr>
          <w:sz w:val="24"/>
        </w:rPr>
        <w:t>da placa informativa do Procon</w:t>
      </w:r>
      <w:r>
        <w:rPr>
          <w:sz w:val="24"/>
        </w:rPr>
        <w:t xml:space="preserve"> </w:t>
      </w:r>
    </w:p>
    <w:p w14:paraId="2071E2D8" w14:textId="3C8BC49E" w:rsidR="00D12EDB" w:rsidRDefault="00D12EDB" w:rsidP="00D12EDB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 </w:t>
      </w:r>
    </w:p>
    <w:p w14:paraId="693196F4" w14:textId="77777777" w:rsidR="00D12EDB" w:rsidRDefault="00D12EDB" w:rsidP="00D85E54">
      <w:pPr>
        <w:pStyle w:val="Corpodetexto"/>
        <w:ind w:left="810"/>
        <w:rPr>
          <w:spacing w:val="-2"/>
        </w:rPr>
      </w:pPr>
    </w:p>
    <w:p w14:paraId="76F2A515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0A5A6583" w14:textId="1B54512B" w:rsidR="004F0862" w:rsidRPr="009824C2" w:rsidRDefault="004F0862" w:rsidP="004F086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FÉ NA MEDIDA LTDA – EC 29</w:t>
      </w:r>
    </w:p>
    <w:p w14:paraId="48F4F5E1" w14:textId="5621473D" w:rsidR="004F0862" w:rsidRDefault="004F0862" w:rsidP="004F086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683.389/0005-89</w:t>
      </w:r>
    </w:p>
    <w:p w14:paraId="7889A7C7" w14:textId="42AC427F" w:rsidR="004F0862" w:rsidRDefault="004F0862" w:rsidP="004F086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5-3</w:t>
      </w:r>
    </w:p>
    <w:p w14:paraId="53F684D6" w14:textId="77777777" w:rsidR="004F0862" w:rsidRPr="00515A29" w:rsidRDefault="004F0862" w:rsidP="004F086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352F636" w14:textId="77777777" w:rsidR="004F0862" w:rsidRDefault="004F0862" w:rsidP="004F086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BC41BF" w14:textId="53DE5B41" w:rsidR="004F0862" w:rsidRDefault="004F0862" w:rsidP="004F0862">
      <w:pPr>
        <w:pStyle w:val="Corpodetexto"/>
        <w:ind w:left="810"/>
        <w:rPr>
          <w:spacing w:val="-1"/>
        </w:rPr>
      </w:pPr>
      <w:r>
        <w:t xml:space="preserve">Endereço: Av. Prestes Maia, 925                     Luz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213304D8" w14:textId="77777777" w:rsidR="004F0862" w:rsidRDefault="004F0862" w:rsidP="004F0862">
      <w:pPr>
        <w:pStyle w:val="Corpodetexto"/>
        <w:ind w:left="810"/>
        <w:rPr>
          <w:spacing w:val="-64"/>
        </w:rPr>
      </w:pPr>
      <w:r>
        <w:t>De  Ofício</w:t>
      </w:r>
    </w:p>
    <w:p w14:paraId="3D4D9EBF" w14:textId="77777777" w:rsidR="004F0862" w:rsidRDefault="004F0862" w:rsidP="004F086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65CFDBC7" w14:textId="75C68E6F" w:rsidR="004F0862" w:rsidRDefault="004F0862" w:rsidP="004F086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4 às 10:10</w:t>
      </w:r>
    </w:p>
    <w:p w14:paraId="722F4BB0" w14:textId="77777777" w:rsidR="004F0862" w:rsidRDefault="004F0862" w:rsidP="004F086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68C95C4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34E29C02" w14:textId="77777777" w:rsidR="00614648" w:rsidRDefault="00614648" w:rsidP="00D85E54">
      <w:pPr>
        <w:pStyle w:val="Corpodetexto"/>
        <w:ind w:left="810"/>
        <w:rPr>
          <w:spacing w:val="-2"/>
        </w:rPr>
      </w:pPr>
    </w:p>
    <w:p w14:paraId="11D0DD08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1D693C8F" w14:textId="2ED1369B" w:rsidR="0073648C" w:rsidRPr="009824C2" w:rsidRDefault="0073648C" w:rsidP="0073648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CAFÉ NA MEDIDA LTDA  ME – CAFETERIA MARATA </w:t>
      </w:r>
    </w:p>
    <w:p w14:paraId="6944F06B" w14:textId="1E82AE2C" w:rsidR="0073648C" w:rsidRDefault="0073648C" w:rsidP="0073648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683.389/0001-55</w:t>
      </w:r>
    </w:p>
    <w:p w14:paraId="14C83B19" w14:textId="717A8E07" w:rsidR="0073648C" w:rsidRDefault="0073648C" w:rsidP="0073648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9-6</w:t>
      </w:r>
    </w:p>
    <w:p w14:paraId="608FFC15" w14:textId="77777777" w:rsidR="0073648C" w:rsidRPr="00515A29" w:rsidRDefault="0073648C" w:rsidP="0073648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EC68ED8" w14:textId="77777777" w:rsidR="0073648C" w:rsidRDefault="0073648C" w:rsidP="0073648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62A671" w14:textId="77777777" w:rsidR="0073648C" w:rsidRDefault="0073648C" w:rsidP="0073648C">
      <w:pPr>
        <w:pStyle w:val="Corpodetexto"/>
        <w:ind w:left="810"/>
        <w:rPr>
          <w:spacing w:val="-1"/>
        </w:rPr>
      </w:pPr>
      <w:r>
        <w:t xml:space="preserve">Endereço: Av. Prestes Maia, 925                     Luz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D98432C" w14:textId="77777777" w:rsidR="0073648C" w:rsidRDefault="0073648C" w:rsidP="0073648C">
      <w:pPr>
        <w:pStyle w:val="Corpodetexto"/>
        <w:ind w:left="810"/>
        <w:rPr>
          <w:spacing w:val="-64"/>
        </w:rPr>
      </w:pPr>
      <w:r>
        <w:t>De  Ofício</w:t>
      </w:r>
    </w:p>
    <w:p w14:paraId="6555CE37" w14:textId="77777777" w:rsidR="0073648C" w:rsidRDefault="0073648C" w:rsidP="0073648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27D50F04" w14:textId="4AE1A976" w:rsidR="0073648C" w:rsidRDefault="0073648C" w:rsidP="0073648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5 às 10:48</w:t>
      </w:r>
    </w:p>
    <w:p w14:paraId="33ADC9AC" w14:textId="77777777" w:rsidR="0073648C" w:rsidRDefault="0073648C" w:rsidP="0073648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2E2AF3C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79FA6391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0E640109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687B1175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1DC8E309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2E2503EB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1E27F801" w14:textId="562E5ED2" w:rsidR="0073648C" w:rsidRPr="009824C2" w:rsidRDefault="0073648C" w:rsidP="0073648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OBERTO EUSÉBIO DA COSTA JÚNIOR ( ESTAÇÃO BIJU </w:t>
      </w:r>
    </w:p>
    <w:p w14:paraId="7E61F6EE" w14:textId="3F4D28B9" w:rsidR="0073648C" w:rsidRDefault="0073648C" w:rsidP="0073648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271.670/0001-83</w:t>
      </w:r>
    </w:p>
    <w:p w14:paraId="0F4B0DFD" w14:textId="7058F780" w:rsidR="0073648C" w:rsidRDefault="0073648C" w:rsidP="0073648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60-0</w:t>
      </w:r>
    </w:p>
    <w:p w14:paraId="4D644A66" w14:textId="77777777" w:rsidR="0073648C" w:rsidRPr="00515A29" w:rsidRDefault="0073648C" w:rsidP="0073648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B86FA55" w14:textId="77777777" w:rsidR="0073648C" w:rsidRDefault="0073648C" w:rsidP="0073648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3E491A" w14:textId="77777777" w:rsidR="0073648C" w:rsidRDefault="0073648C" w:rsidP="0073648C">
      <w:pPr>
        <w:pStyle w:val="Corpodetexto"/>
        <w:ind w:left="810"/>
        <w:rPr>
          <w:spacing w:val="-1"/>
        </w:rPr>
      </w:pPr>
      <w:r>
        <w:t xml:space="preserve">Endereço: Av. Prestes Maia, 925                     Luz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4872318" w14:textId="77777777" w:rsidR="0073648C" w:rsidRDefault="0073648C" w:rsidP="0073648C">
      <w:pPr>
        <w:pStyle w:val="Corpodetexto"/>
        <w:ind w:left="810"/>
        <w:rPr>
          <w:spacing w:val="-64"/>
        </w:rPr>
      </w:pPr>
      <w:r>
        <w:t>De  Ofício</w:t>
      </w:r>
    </w:p>
    <w:p w14:paraId="4F5A0F7B" w14:textId="77777777" w:rsidR="0073648C" w:rsidRDefault="0073648C" w:rsidP="0073648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8</w:t>
      </w:r>
      <w:r>
        <w:t>/09/2023</w:t>
      </w:r>
    </w:p>
    <w:p w14:paraId="4D10D1A0" w14:textId="47BBBE03" w:rsidR="0073648C" w:rsidRDefault="0073648C" w:rsidP="0073648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7 às 10:00</w:t>
      </w:r>
    </w:p>
    <w:p w14:paraId="1946CF34" w14:textId="77777777" w:rsidR="0073648C" w:rsidRDefault="0073648C" w:rsidP="0073648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51D9F66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56B97E7B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52CB0D31" w14:textId="40FD6D0A" w:rsidR="00614648" w:rsidRPr="009824C2" w:rsidRDefault="00614648" w:rsidP="00614648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.J.K VAREJO LTDA ME ( LUZ ELETRÔNICOS )</w:t>
      </w:r>
    </w:p>
    <w:p w14:paraId="52C5E3F8" w14:textId="0E25E3AD" w:rsidR="00614648" w:rsidRDefault="00614648" w:rsidP="00614648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057.661/0001-17</w:t>
      </w:r>
    </w:p>
    <w:p w14:paraId="0CC792C3" w14:textId="010D8537" w:rsidR="00614648" w:rsidRDefault="00614648" w:rsidP="00614648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5-9</w:t>
      </w:r>
    </w:p>
    <w:p w14:paraId="5F560B5E" w14:textId="77777777" w:rsidR="00614648" w:rsidRPr="00515A29" w:rsidRDefault="00614648" w:rsidP="00614648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2FF0EC3" w14:textId="77777777" w:rsidR="00614648" w:rsidRDefault="00614648" w:rsidP="00614648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E5FAC0" w14:textId="77777777" w:rsidR="00614648" w:rsidRDefault="00614648" w:rsidP="00614648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AD15C29" w14:textId="77777777" w:rsidR="00614648" w:rsidRDefault="00614648" w:rsidP="00614648">
      <w:pPr>
        <w:pStyle w:val="Corpodetexto"/>
        <w:ind w:left="810"/>
        <w:rPr>
          <w:spacing w:val="-64"/>
        </w:rPr>
      </w:pPr>
      <w:r>
        <w:t>De  Ofício</w:t>
      </w:r>
    </w:p>
    <w:p w14:paraId="5CC97B84" w14:textId="183449D5" w:rsidR="00614648" w:rsidRDefault="00614648" w:rsidP="00614648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38946300" w14:textId="136E829F" w:rsidR="00614648" w:rsidRDefault="00614648" w:rsidP="00614648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8 às 09:15</w:t>
      </w:r>
    </w:p>
    <w:p w14:paraId="2FA6CDFE" w14:textId="77777777" w:rsidR="00614648" w:rsidRDefault="00614648" w:rsidP="00614648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2D395EB1" w14:textId="77777777" w:rsidR="00614648" w:rsidRDefault="00614648" w:rsidP="00614648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1ABCA9CE" w14:textId="77777777" w:rsidR="00614648" w:rsidRDefault="00614648" w:rsidP="00D85E54">
      <w:pPr>
        <w:pStyle w:val="Corpodetexto"/>
        <w:ind w:left="810"/>
        <w:rPr>
          <w:spacing w:val="-2"/>
        </w:rPr>
      </w:pPr>
    </w:p>
    <w:p w14:paraId="7A0C307A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262E2FF3" w14:textId="77777777" w:rsidR="0083742E" w:rsidRDefault="0083742E" w:rsidP="00D85E54">
      <w:pPr>
        <w:pStyle w:val="Corpodetexto"/>
        <w:ind w:left="810"/>
        <w:rPr>
          <w:spacing w:val="-2"/>
        </w:rPr>
      </w:pPr>
    </w:p>
    <w:p w14:paraId="30E68820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64402311" w14:textId="1D1F9798" w:rsidR="004B4B65" w:rsidRPr="009824C2" w:rsidRDefault="004B4B65" w:rsidP="004B4B65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CRISTIANE MIRANDA SILVA ME ( OUTLET BOLSAS ) EC 33</w:t>
      </w:r>
    </w:p>
    <w:p w14:paraId="0B8E2B8E" w14:textId="34E7AB64" w:rsidR="004B4B65" w:rsidRDefault="004B4B65" w:rsidP="004B4B65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85.532/0001-06</w:t>
      </w:r>
    </w:p>
    <w:p w14:paraId="68299B09" w14:textId="3E71CBDB" w:rsidR="004B4B65" w:rsidRDefault="004B4B65" w:rsidP="004B4B65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3-2</w:t>
      </w:r>
    </w:p>
    <w:p w14:paraId="1F2D87CE" w14:textId="77777777" w:rsidR="004B4B65" w:rsidRPr="00515A29" w:rsidRDefault="004B4B65" w:rsidP="004B4B65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0BFB404" w14:textId="77777777" w:rsidR="004B4B65" w:rsidRDefault="004B4B65" w:rsidP="004B4B65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69D08C" w14:textId="77777777" w:rsidR="004B4B65" w:rsidRDefault="004B4B65" w:rsidP="004B4B65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7727590" w14:textId="77777777" w:rsidR="004B4B65" w:rsidRDefault="004B4B65" w:rsidP="004B4B65">
      <w:pPr>
        <w:pStyle w:val="Corpodetexto"/>
        <w:ind w:left="810"/>
        <w:rPr>
          <w:spacing w:val="-64"/>
        </w:rPr>
      </w:pPr>
      <w:r>
        <w:t>De  Ofício</w:t>
      </w:r>
    </w:p>
    <w:p w14:paraId="4D14BB9A" w14:textId="437D2382" w:rsidR="004B4B65" w:rsidRDefault="004B4B65" w:rsidP="004B4B65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2F6DD5D1" w14:textId="20E74926" w:rsidR="004B4B65" w:rsidRDefault="004B4B65" w:rsidP="004B4B65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3 às 09:42</w:t>
      </w:r>
    </w:p>
    <w:p w14:paraId="23B088B9" w14:textId="77777777" w:rsidR="004B4B65" w:rsidRDefault="004B4B65" w:rsidP="004B4B65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4679D3DC" w14:textId="77777777" w:rsidR="004B4B65" w:rsidRDefault="004B4B65" w:rsidP="004B4B65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1CEA515D" w14:textId="1684367A" w:rsidR="004B4B65" w:rsidRDefault="004B4B65" w:rsidP="00D85E54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02-Ausência de precificação </w:t>
      </w:r>
    </w:p>
    <w:p w14:paraId="24354372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014F466E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6CAD1D8F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55018A29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1A78B6DC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3DB30A35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24AA88A1" w14:textId="3B8BA416" w:rsidR="004B4B65" w:rsidRPr="009824C2" w:rsidRDefault="004B4B65" w:rsidP="004B4B65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FERNANDO ROBERTO LUCENA MEDEIROS ME ( CALÇADOS ) EC35</w:t>
      </w:r>
    </w:p>
    <w:p w14:paraId="3D484C13" w14:textId="10E815ED" w:rsidR="004B4B65" w:rsidRDefault="004B4B65" w:rsidP="004B4B65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51.316/0001-13</w:t>
      </w:r>
    </w:p>
    <w:p w14:paraId="199B489A" w14:textId="7A81D074" w:rsidR="004B4B65" w:rsidRDefault="004B4B65" w:rsidP="004B4B65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49-9</w:t>
      </w:r>
    </w:p>
    <w:p w14:paraId="753CEB4C" w14:textId="77777777" w:rsidR="004B4B65" w:rsidRPr="00515A29" w:rsidRDefault="004B4B65" w:rsidP="004B4B65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D1BBB05" w14:textId="77777777" w:rsidR="004B4B65" w:rsidRDefault="004B4B65" w:rsidP="004B4B65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BE284C2" w14:textId="77777777" w:rsidR="004B4B65" w:rsidRDefault="004B4B65" w:rsidP="004B4B65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C0BED6D" w14:textId="77777777" w:rsidR="004B4B65" w:rsidRDefault="004B4B65" w:rsidP="004B4B65">
      <w:pPr>
        <w:pStyle w:val="Corpodetexto"/>
        <w:ind w:left="810"/>
        <w:rPr>
          <w:spacing w:val="-64"/>
        </w:rPr>
      </w:pPr>
      <w:r>
        <w:t>De  Ofício</w:t>
      </w:r>
    </w:p>
    <w:p w14:paraId="20A05E9E" w14:textId="2DD5AF99" w:rsidR="004B4B65" w:rsidRDefault="004B4B65" w:rsidP="004B4B65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435A9C27" w14:textId="0D0FD125" w:rsidR="004B4B65" w:rsidRDefault="004B4B65" w:rsidP="004B4B65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6 às 09:52</w:t>
      </w:r>
    </w:p>
    <w:p w14:paraId="06256C52" w14:textId="77777777" w:rsidR="004B4B65" w:rsidRDefault="004B4B65" w:rsidP="004B4B65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64B94BB2" w14:textId="77777777" w:rsidR="004B4B65" w:rsidRDefault="004B4B65" w:rsidP="004B4B65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1E89B9D3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7F231525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665DB38F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297F2EEC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2306B537" w14:textId="5D436229" w:rsidR="004B4B65" w:rsidRPr="009824C2" w:rsidRDefault="004B4B65" w:rsidP="004B4B65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LISANGELA PEREIRA BATISTA MARIANO ME ( BOMBONIERI LUZ ) EC 36</w:t>
      </w:r>
    </w:p>
    <w:p w14:paraId="5362C6C3" w14:textId="22E86998" w:rsidR="004B4B65" w:rsidRDefault="004B4B65" w:rsidP="004B4B65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594.004/0001-92</w:t>
      </w:r>
    </w:p>
    <w:p w14:paraId="0F700122" w14:textId="42FBC9F1" w:rsidR="004B4B65" w:rsidRDefault="004B4B65" w:rsidP="004B4B65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0-2</w:t>
      </w:r>
    </w:p>
    <w:p w14:paraId="56E8241B" w14:textId="77777777" w:rsidR="004B4B65" w:rsidRPr="00515A29" w:rsidRDefault="004B4B65" w:rsidP="004B4B65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2BE06D6" w14:textId="77777777" w:rsidR="004B4B65" w:rsidRDefault="004B4B65" w:rsidP="004B4B65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191036" w14:textId="77777777" w:rsidR="004B4B65" w:rsidRDefault="004B4B65" w:rsidP="004B4B65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2F8FEAF8" w14:textId="77777777" w:rsidR="004B4B65" w:rsidRDefault="004B4B65" w:rsidP="004B4B65">
      <w:pPr>
        <w:pStyle w:val="Corpodetexto"/>
        <w:ind w:left="810"/>
        <w:rPr>
          <w:spacing w:val="-64"/>
        </w:rPr>
      </w:pPr>
      <w:r>
        <w:t>De  Ofício</w:t>
      </w:r>
    </w:p>
    <w:p w14:paraId="3F35EF9B" w14:textId="3545FBBD" w:rsidR="004B4B65" w:rsidRDefault="004B4B65" w:rsidP="004B4B65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1335DA0A" w14:textId="102FD8D4" w:rsidR="004B4B65" w:rsidRDefault="004B4B65" w:rsidP="004B4B65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5 às 10:10</w:t>
      </w:r>
    </w:p>
    <w:p w14:paraId="13FA651D" w14:textId="77777777" w:rsidR="004B4B65" w:rsidRDefault="004B4B65" w:rsidP="004B4B65">
      <w:pPr>
        <w:pStyle w:val="Corpodetexto"/>
        <w:ind w:left="810" w:right="348"/>
      </w:pPr>
      <w:r>
        <w:t>Durante a fiscalização foram encontradas as seguintes irregularidades:</w:t>
      </w:r>
      <w:r>
        <w:rPr>
          <w:spacing w:val="-64"/>
        </w:rPr>
        <w:t xml:space="preserve"> </w:t>
      </w:r>
    </w:p>
    <w:p w14:paraId="0805B4D9" w14:textId="77777777" w:rsidR="004B4B65" w:rsidRDefault="004B4B65" w:rsidP="004B4B65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1-Ausência da placa informativa do Procon </w:t>
      </w:r>
    </w:p>
    <w:p w14:paraId="18E801E1" w14:textId="7B7927C2" w:rsidR="004F0862" w:rsidRDefault="004F0862" w:rsidP="004B4B65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lastRenderedPageBreak/>
        <w:t xml:space="preserve">02-Ausência </w:t>
      </w:r>
      <w:r w:rsidRPr="004F0862">
        <w:rPr>
          <w:sz w:val="24"/>
        </w:rPr>
        <w:t>do exemplar do Código de Defesa do Consumidor</w:t>
      </w:r>
    </w:p>
    <w:p w14:paraId="34EF0EFE" w14:textId="73A44155" w:rsidR="004F0862" w:rsidRDefault="004F0862" w:rsidP="004B4B65">
      <w:pPr>
        <w:tabs>
          <w:tab w:val="left" w:pos="1160"/>
        </w:tabs>
        <w:spacing w:before="1"/>
        <w:ind w:left="795" w:right="1179"/>
        <w:rPr>
          <w:sz w:val="24"/>
        </w:rPr>
      </w:pPr>
      <w:r>
        <w:rPr>
          <w:sz w:val="24"/>
        </w:rPr>
        <w:t xml:space="preserve">03-Ausência de precificação </w:t>
      </w:r>
    </w:p>
    <w:p w14:paraId="224097A7" w14:textId="77777777" w:rsidR="004B4B65" w:rsidRDefault="004B4B65" w:rsidP="00D85E54">
      <w:pPr>
        <w:pStyle w:val="Corpodetexto"/>
        <w:ind w:left="810"/>
        <w:rPr>
          <w:spacing w:val="-2"/>
        </w:rPr>
      </w:pPr>
    </w:p>
    <w:p w14:paraId="74FF64DE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40C1B776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4126F17A" w14:textId="0A0A08FB" w:rsidR="0073648C" w:rsidRPr="009824C2" w:rsidRDefault="0073648C" w:rsidP="0073648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FERNANDO ROBERTO LUCENA MEDEIROS ME ( DONA DE SI )</w:t>
      </w:r>
    </w:p>
    <w:p w14:paraId="0E0AB30F" w14:textId="71E6BC27" w:rsidR="0073648C" w:rsidRDefault="0073648C" w:rsidP="0073648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51/316/0001-13</w:t>
      </w:r>
    </w:p>
    <w:p w14:paraId="4B8402D7" w14:textId="635DE91F" w:rsidR="0073648C" w:rsidRDefault="0073648C" w:rsidP="0073648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47-2</w:t>
      </w:r>
    </w:p>
    <w:p w14:paraId="226DDB62" w14:textId="77777777" w:rsidR="0073648C" w:rsidRPr="00515A29" w:rsidRDefault="0073648C" w:rsidP="0073648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B85F9F1" w14:textId="77777777" w:rsidR="0073648C" w:rsidRDefault="0073648C" w:rsidP="0073648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D28D5D" w14:textId="77777777" w:rsidR="0073648C" w:rsidRDefault="0073648C" w:rsidP="0073648C">
      <w:pPr>
        <w:pStyle w:val="Corpodetexto"/>
        <w:ind w:left="810"/>
        <w:rPr>
          <w:spacing w:val="-1"/>
        </w:rPr>
      </w:pPr>
      <w:r>
        <w:t xml:space="preserve">Endereço: Av. Prestes Maia, 925                     Luz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185D12B" w14:textId="77777777" w:rsidR="0073648C" w:rsidRDefault="0073648C" w:rsidP="0073648C">
      <w:pPr>
        <w:pStyle w:val="Corpodetexto"/>
        <w:ind w:left="810"/>
        <w:rPr>
          <w:spacing w:val="-64"/>
        </w:rPr>
      </w:pPr>
      <w:r>
        <w:t>De  Ofício</w:t>
      </w:r>
    </w:p>
    <w:p w14:paraId="65B65B26" w14:textId="3AAAA3BF" w:rsidR="0073648C" w:rsidRDefault="0073648C" w:rsidP="0073648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1FD3BCAA" w14:textId="11D8AE58" w:rsidR="0073648C" w:rsidRDefault="0073648C" w:rsidP="0073648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2 às 09:30</w:t>
      </w:r>
    </w:p>
    <w:p w14:paraId="18F982E7" w14:textId="77777777" w:rsidR="0073648C" w:rsidRDefault="0073648C" w:rsidP="0073648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AFFA6C" w14:textId="77777777" w:rsidR="0073648C" w:rsidRDefault="0073648C" w:rsidP="00D85E54">
      <w:pPr>
        <w:pStyle w:val="Corpodetexto"/>
        <w:ind w:left="810"/>
        <w:rPr>
          <w:spacing w:val="-2"/>
        </w:rPr>
      </w:pPr>
    </w:p>
    <w:p w14:paraId="60CE7D81" w14:textId="77777777" w:rsidR="004F0862" w:rsidRDefault="004F0862" w:rsidP="00D85E54">
      <w:pPr>
        <w:pStyle w:val="Corpodetexto"/>
        <w:ind w:left="810"/>
        <w:rPr>
          <w:spacing w:val="-2"/>
        </w:rPr>
      </w:pPr>
    </w:p>
    <w:p w14:paraId="0356B81B" w14:textId="77777777" w:rsidR="0083742E" w:rsidRDefault="0083742E" w:rsidP="00D85E54">
      <w:pPr>
        <w:pStyle w:val="Corpodetexto"/>
        <w:ind w:left="810"/>
        <w:rPr>
          <w:spacing w:val="-2"/>
        </w:rPr>
      </w:pPr>
    </w:p>
    <w:p w14:paraId="7413DF6A" w14:textId="77777777" w:rsidR="0083742E" w:rsidRPr="009824C2" w:rsidRDefault="0083742E" w:rsidP="0083742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DSON SUSSUMO YOGI ME </w:t>
      </w:r>
    </w:p>
    <w:p w14:paraId="396ECB43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17.167/0001-01</w:t>
      </w:r>
    </w:p>
    <w:p w14:paraId="6A789697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2-2</w:t>
      </w:r>
    </w:p>
    <w:p w14:paraId="2F36031C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622245C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D9B970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01 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09ABB344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1B08E650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3F783DCA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8 às 10:25</w:t>
      </w:r>
    </w:p>
    <w:p w14:paraId="02E7471A" w14:textId="77777777" w:rsidR="0083742E" w:rsidRDefault="0083742E" w:rsidP="0083742E">
      <w:pPr>
        <w:pStyle w:val="Corpodetexto"/>
        <w:ind w:left="810"/>
      </w:pPr>
      <w:r>
        <w:t xml:space="preserve">Durante a fiscalização foram encontradas as seguintes irregularidades: </w:t>
      </w:r>
    </w:p>
    <w:p w14:paraId="7D9F6651" w14:textId="77777777" w:rsidR="0083742E" w:rsidRDefault="0083742E" w:rsidP="0083742E">
      <w:pPr>
        <w:pStyle w:val="Corpodetexto"/>
        <w:ind w:left="810"/>
      </w:pPr>
      <w:r>
        <w:t>01-Ausência de precificação</w:t>
      </w:r>
    </w:p>
    <w:p w14:paraId="67252245" w14:textId="77777777" w:rsidR="0083742E" w:rsidRDefault="0083742E" w:rsidP="0083742E">
      <w:pPr>
        <w:pStyle w:val="Corpodetexto"/>
        <w:ind w:left="810"/>
      </w:pPr>
    </w:p>
    <w:p w14:paraId="16A090C1" w14:textId="77777777" w:rsidR="0083742E" w:rsidRDefault="0083742E" w:rsidP="0083742E">
      <w:pPr>
        <w:pStyle w:val="Corpodetexto"/>
        <w:ind w:left="810"/>
      </w:pPr>
    </w:p>
    <w:p w14:paraId="28DDEDDE" w14:textId="77777777" w:rsidR="0083742E" w:rsidRPr="004E5145" w:rsidRDefault="0083742E" w:rsidP="0083742E">
      <w:pPr>
        <w:pStyle w:val="Corpodetexto"/>
        <w:numPr>
          <w:ilvl w:val="0"/>
          <w:numId w:val="5"/>
        </w:numPr>
        <w:rPr>
          <w:b/>
          <w:bCs/>
        </w:rPr>
      </w:pPr>
      <w:r w:rsidRPr="004E5145">
        <w:rPr>
          <w:b/>
          <w:bCs/>
        </w:rPr>
        <w:t>NG E W PRESENTES LTDA ME – AKI TEM PRESENTE</w:t>
      </w:r>
    </w:p>
    <w:p w14:paraId="64FB2880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935.234/0001-90</w:t>
      </w:r>
    </w:p>
    <w:p w14:paraId="124DA1F3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4-9</w:t>
      </w:r>
    </w:p>
    <w:p w14:paraId="474AACE3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6D7507E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D37A4F3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05 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3ABFDA71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6D2BE48F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47EC350A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4 às 09:58</w:t>
      </w:r>
    </w:p>
    <w:p w14:paraId="4BBB9A79" w14:textId="77777777" w:rsidR="0083742E" w:rsidRDefault="0083742E" w:rsidP="0083742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 xml:space="preserve">irregularidades </w:t>
      </w:r>
      <w:r>
        <w:rPr>
          <w:spacing w:val="-63"/>
        </w:rPr>
        <w:t xml:space="preserve">     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</w:t>
      </w:r>
    </w:p>
    <w:p w14:paraId="7721E5A0" w14:textId="77777777" w:rsidR="0083742E" w:rsidRDefault="0083742E" w:rsidP="0083742E">
      <w:pPr>
        <w:pStyle w:val="Corpodetexto"/>
        <w:ind w:left="810"/>
      </w:pPr>
    </w:p>
    <w:p w14:paraId="6A732AE0" w14:textId="77777777" w:rsidR="0083742E" w:rsidRDefault="0083742E" w:rsidP="0083742E">
      <w:pPr>
        <w:pStyle w:val="Corpodetexto"/>
        <w:ind w:left="810"/>
      </w:pPr>
    </w:p>
    <w:p w14:paraId="518CF523" w14:textId="77777777" w:rsidR="0083742E" w:rsidRDefault="0083742E" w:rsidP="0083742E">
      <w:pPr>
        <w:pStyle w:val="Corpodetexto"/>
        <w:ind w:left="810"/>
      </w:pPr>
    </w:p>
    <w:p w14:paraId="05A9990D" w14:textId="77777777" w:rsidR="0083742E" w:rsidRDefault="0083742E" w:rsidP="0083742E">
      <w:pPr>
        <w:pStyle w:val="Corpodetexto"/>
        <w:ind w:left="810"/>
      </w:pPr>
    </w:p>
    <w:p w14:paraId="6D4B0CA0" w14:textId="77777777" w:rsidR="0083742E" w:rsidRDefault="0083742E" w:rsidP="0083742E">
      <w:pPr>
        <w:pStyle w:val="Corpodetexto"/>
        <w:ind w:left="810"/>
      </w:pPr>
    </w:p>
    <w:p w14:paraId="5F40C809" w14:textId="77777777" w:rsidR="0083742E" w:rsidRPr="004E5145" w:rsidRDefault="0083742E" w:rsidP="0083742E">
      <w:pPr>
        <w:pStyle w:val="Corpodetex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GERSON MORAIS DOS SANTOS ASSIST. TÉCNICA </w:t>
      </w:r>
    </w:p>
    <w:p w14:paraId="5346FA5A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057.861/0001-49</w:t>
      </w:r>
    </w:p>
    <w:p w14:paraId="64FF3CEA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5-7</w:t>
      </w:r>
    </w:p>
    <w:p w14:paraId="2ED0BE44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92007B4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CD4456D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42 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767859E9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021E2E78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5AE95795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2 às 10:49</w:t>
      </w:r>
    </w:p>
    <w:p w14:paraId="44D1CC7E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F9ED4B1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</w:p>
    <w:p w14:paraId="4B5258C0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>02-Ausência do exemplar do Código de Defesa do Consumidor</w:t>
      </w:r>
    </w:p>
    <w:p w14:paraId="31239E69" w14:textId="77777777" w:rsidR="0083742E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>03-Ausência de precificação</w:t>
      </w:r>
    </w:p>
    <w:p w14:paraId="3E80E1C2" w14:textId="77777777" w:rsidR="0083742E" w:rsidRDefault="0083742E" w:rsidP="0083742E">
      <w:pPr>
        <w:pStyle w:val="Corpodetexto"/>
        <w:rPr>
          <w:spacing w:val="-2"/>
        </w:rPr>
      </w:pPr>
    </w:p>
    <w:p w14:paraId="27913DF1" w14:textId="77777777" w:rsidR="0083742E" w:rsidRDefault="0083742E" w:rsidP="0083742E">
      <w:pPr>
        <w:pStyle w:val="Corpodetexto"/>
        <w:rPr>
          <w:spacing w:val="-2"/>
        </w:rPr>
      </w:pPr>
    </w:p>
    <w:p w14:paraId="0A01FE00" w14:textId="77777777" w:rsidR="0083742E" w:rsidRDefault="0083742E" w:rsidP="0083742E">
      <w:pPr>
        <w:pStyle w:val="Corpodetexto"/>
        <w:rPr>
          <w:spacing w:val="-2"/>
        </w:rPr>
      </w:pPr>
    </w:p>
    <w:p w14:paraId="097A095D" w14:textId="77777777" w:rsidR="0083742E" w:rsidRPr="004E5145" w:rsidRDefault="0083742E" w:rsidP="0083742E">
      <w:pPr>
        <w:pStyle w:val="Corpodetex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LUCILENE ALVES DE FARIAS </w:t>
      </w:r>
    </w:p>
    <w:p w14:paraId="29C5F394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79.046.644-53</w:t>
      </w:r>
    </w:p>
    <w:p w14:paraId="2A1E307C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6-5</w:t>
      </w:r>
    </w:p>
    <w:p w14:paraId="6336D5F8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49BB6B87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18EB1E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32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7500A5E7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34E97E1D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7C97E74A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8 às 10:39</w:t>
      </w:r>
    </w:p>
    <w:p w14:paraId="6A90EA08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546F2154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</w:p>
    <w:p w14:paraId="465E66FC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>02-Ausência do exemplar do Código de Defesa do Consumidor</w:t>
      </w:r>
    </w:p>
    <w:p w14:paraId="2EA1B8B9" w14:textId="77777777" w:rsidR="0083742E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>03-Ausência de precificação</w:t>
      </w:r>
    </w:p>
    <w:p w14:paraId="0D386F9F" w14:textId="77777777" w:rsidR="0083742E" w:rsidRDefault="0083742E" w:rsidP="0083742E">
      <w:pPr>
        <w:pStyle w:val="Corpodetexto"/>
        <w:rPr>
          <w:spacing w:val="-2"/>
        </w:rPr>
      </w:pPr>
    </w:p>
    <w:p w14:paraId="491ED524" w14:textId="77777777" w:rsidR="0083742E" w:rsidRDefault="0083742E" w:rsidP="0083742E">
      <w:pPr>
        <w:pStyle w:val="Corpodetexto"/>
        <w:rPr>
          <w:spacing w:val="-2"/>
        </w:rPr>
      </w:pPr>
    </w:p>
    <w:p w14:paraId="3EE3B0A0" w14:textId="77777777" w:rsidR="0083742E" w:rsidRDefault="0083742E" w:rsidP="0083742E">
      <w:pPr>
        <w:pStyle w:val="Corpodetexto"/>
        <w:rPr>
          <w:spacing w:val="-2"/>
        </w:rPr>
      </w:pPr>
    </w:p>
    <w:p w14:paraId="3FFBCF34" w14:textId="77777777" w:rsidR="0083742E" w:rsidRPr="004E5145" w:rsidRDefault="0083742E" w:rsidP="0083742E">
      <w:pPr>
        <w:pStyle w:val="Corpodetex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JULIANA LOVERI CALÇADOS LTDA ME ( LOVE CALÇADOS )</w:t>
      </w:r>
    </w:p>
    <w:p w14:paraId="3A48D901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101.508/0001-60</w:t>
      </w:r>
    </w:p>
    <w:p w14:paraId="17B9D069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28-6</w:t>
      </w:r>
    </w:p>
    <w:p w14:paraId="4E7D05D7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D55DDB3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226F8A3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11 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3C1D7289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50BFCC22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69071070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9 às 10:16</w:t>
      </w:r>
    </w:p>
    <w:p w14:paraId="4F0E7B98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79A84710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</w:p>
    <w:p w14:paraId="47BB30A4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>02-Ausência do exemplar do Código de Defesa do Consumidor</w:t>
      </w:r>
    </w:p>
    <w:p w14:paraId="7345D8EB" w14:textId="77777777" w:rsidR="0083742E" w:rsidRDefault="0083742E" w:rsidP="0083742E">
      <w:pPr>
        <w:pStyle w:val="Corpodetexto"/>
        <w:rPr>
          <w:spacing w:val="-2"/>
        </w:rPr>
      </w:pPr>
    </w:p>
    <w:p w14:paraId="599FAB4D" w14:textId="77777777" w:rsidR="0083742E" w:rsidRDefault="0083742E" w:rsidP="0083742E">
      <w:pPr>
        <w:pStyle w:val="Corpodetexto"/>
        <w:rPr>
          <w:spacing w:val="-2"/>
        </w:rPr>
      </w:pPr>
    </w:p>
    <w:p w14:paraId="5D7B9398" w14:textId="77777777" w:rsidR="0083742E" w:rsidRDefault="0083742E" w:rsidP="0083742E">
      <w:pPr>
        <w:pStyle w:val="Corpodetexto"/>
        <w:rPr>
          <w:spacing w:val="-2"/>
        </w:rPr>
      </w:pPr>
    </w:p>
    <w:p w14:paraId="68DA1A43" w14:textId="77777777" w:rsidR="0083742E" w:rsidRPr="004E5145" w:rsidRDefault="0083742E" w:rsidP="0083742E">
      <w:pPr>
        <w:pStyle w:val="Corpodetex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NTONIO S.R. ALVES EPP ( ARTHUR PRESENTES )</w:t>
      </w:r>
    </w:p>
    <w:p w14:paraId="122E79B3" w14:textId="77777777" w:rsidR="0083742E" w:rsidRDefault="0083742E" w:rsidP="0083742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347.680/0001-75</w:t>
      </w:r>
    </w:p>
    <w:p w14:paraId="1BFF7716" w14:textId="77777777" w:rsidR="0083742E" w:rsidRDefault="0083742E" w:rsidP="0083742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01-0</w:t>
      </w:r>
    </w:p>
    <w:p w14:paraId="32883D2B" w14:textId="77777777" w:rsidR="0083742E" w:rsidRPr="00515A29" w:rsidRDefault="0083742E" w:rsidP="0083742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F9F5A9C" w14:textId="77777777" w:rsidR="0083742E" w:rsidRDefault="0083742E" w:rsidP="0083742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63F129" w14:textId="77777777" w:rsidR="0083742E" w:rsidRDefault="0083742E" w:rsidP="0083742E">
      <w:pPr>
        <w:pStyle w:val="Corpodetexto"/>
        <w:ind w:left="810"/>
        <w:rPr>
          <w:spacing w:val="-1"/>
        </w:rPr>
      </w:pPr>
      <w:r>
        <w:t xml:space="preserve">Endereço: Rua: Dr. Campos Moura, 111     Arthur Alvim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3568-010</w:t>
      </w:r>
    </w:p>
    <w:p w14:paraId="0827673F" w14:textId="77777777" w:rsidR="0083742E" w:rsidRDefault="0083742E" w:rsidP="0083742E">
      <w:pPr>
        <w:pStyle w:val="Corpodetexto"/>
        <w:ind w:left="810"/>
        <w:rPr>
          <w:spacing w:val="-64"/>
        </w:rPr>
      </w:pPr>
      <w:r>
        <w:t>De  Ofício</w:t>
      </w:r>
    </w:p>
    <w:p w14:paraId="6AB09BF3" w14:textId="77777777" w:rsidR="0083742E" w:rsidRDefault="0083742E" w:rsidP="0083742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09/2023</w:t>
      </w:r>
    </w:p>
    <w:p w14:paraId="145B9EBC" w14:textId="77777777" w:rsidR="0083742E" w:rsidRDefault="0083742E" w:rsidP="0083742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07</w:t>
      </w:r>
    </w:p>
    <w:p w14:paraId="19E54387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B5C527C" w14:textId="77777777" w:rsidR="0083742E" w:rsidRPr="004E5145" w:rsidRDefault="0083742E" w:rsidP="0083742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</w:p>
    <w:p w14:paraId="6FD51A9D" w14:textId="77777777" w:rsidR="0083742E" w:rsidRDefault="0083742E" w:rsidP="0083742E">
      <w:pPr>
        <w:pStyle w:val="Corpodetexto"/>
        <w:rPr>
          <w:spacing w:val="-2"/>
        </w:rPr>
      </w:pPr>
    </w:p>
    <w:p w14:paraId="21C4838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907CA5">
        <w:rPr>
          <w:b/>
          <w:bCs/>
          <w:sz w:val="24"/>
        </w:rPr>
        <w:t>NIELY NATHAN GOMES NEVES COM. DE DOCES-ME -BISCOITARIA LUZ</w:t>
      </w:r>
    </w:p>
    <w:p w14:paraId="0AF5EAB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719.519/0001-09</w:t>
      </w:r>
    </w:p>
    <w:p w14:paraId="173A5C2E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4-6</w:t>
      </w:r>
    </w:p>
    <w:p w14:paraId="34EF013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00D7C4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65BAF0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9C1486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704632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1E5BA13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09:50</w:t>
      </w:r>
    </w:p>
    <w:p w14:paraId="3C436AC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 xml:space="preserve">irregularidades </w:t>
      </w:r>
      <w:r>
        <w:rPr>
          <w:spacing w:val="-63"/>
        </w:rPr>
        <w:t xml:space="preserve">     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</w:t>
      </w:r>
    </w:p>
    <w:p w14:paraId="0163506C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5A10FEB3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5907ED19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907CA5">
        <w:rPr>
          <w:b/>
          <w:bCs/>
          <w:sz w:val="24"/>
        </w:rPr>
        <w:t>N.S.F COSMÉTICOS E PRESENTES LTDA - BOTICÁRIO</w:t>
      </w:r>
    </w:p>
    <w:p w14:paraId="201FB5B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055.759/0032-67</w:t>
      </w:r>
    </w:p>
    <w:p w14:paraId="7B8C15CF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5-4</w:t>
      </w:r>
    </w:p>
    <w:p w14:paraId="482D939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7840F8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556C30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282450B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439702C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7A910CD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3 às 10:07</w:t>
      </w:r>
    </w:p>
    <w:p w14:paraId="29A6918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</w:t>
      </w:r>
      <w:r>
        <w:t xml:space="preserve">irregularidades </w:t>
      </w:r>
      <w:r>
        <w:rPr>
          <w:spacing w:val="-63"/>
        </w:rPr>
        <w:t xml:space="preserve">     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</w:t>
      </w:r>
    </w:p>
    <w:p w14:paraId="762A114E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46E6C3B0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1DEE159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ARIS PRESENTES LTDA </w:t>
      </w:r>
    </w:p>
    <w:p w14:paraId="51BE6BB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779.139/0001-74</w:t>
      </w:r>
    </w:p>
    <w:p w14:paraId="11361D20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90-1</w:t>
      </w:r>
    </w:p>
    <w:p w14:paraId="6408147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505E9C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E65B3F" w14:textId="77777777" w:rsidR="00F7421E" w:rsidRDefault="00F7421E" w:rsidP="00F7421E">
      <w:pPr>
        <w:pStyle w:val="Corpodetexto"/>
        <w:ind w:left="810"/>
      </w:pPr>
      <w:r>
        <w:lastRenderedPageBreak/>
        <w:t xml:space="preserve">Segunda visita </w:t>
      </w:r>
    </w:p>
    <w:p w14:paraId="16476591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Rua: Direita, 25                    Sé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2-001</w:t>
      </w:r>
    </w:p>
    <w:p w14:paraId="4C1031E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4568C8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2759362A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8 às 10:23</w:t>
      </w:r>
    </w:p>
    <w:p w14:paraId="247FA20E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F78C0C9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6688C6B8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283C69A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ÓTICA MADRI LTDA -EPP</w:t>
      </w:r>
    </w:p>
    <w:p w14:paraId="30AEA36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823.961/0001-10</w:t>
      </w:r>
    </w:p>
    <w:p w14:paraId="36BEAD6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8-0</w:t>
      </w:r>
    </w:p>
    <w:p w14:paraId="4C0F619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51F025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1AAB24F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5C87323A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Rua: Quintino Bocaiuva, 71     Centro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499EB76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8EDFC0C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0CEB433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8 às 10:33</w:t>
      </w:r>
    </w:p>
    <w:p w14:paraId="387E22D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A0B8319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06B12CA1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5609C81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TMB PRODUTOS NATURAIS E SUPLEMENTOS LTDA </w:t>
      </w:r>
    </w:p>
    <w:p w14:paraId="504E35F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775.256/0001-06</w:t>
      </w:r>
    </w:p>
    <w:p w14:paraId="6379C24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5-1</w:t>
      </w:r>
    </w:p>
    <w:p w14:paraId="511F5E2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B6B229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81B6F80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6F913725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Rua: Quintino Bocaiuva, 271     Centro    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04-010</w:t>
      </w:r>
    </w:p>
    <w:p w14:paraId="30FD88B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973B61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371C8A3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6 às 10:42</w:t>
      </w:r>
    </w:p>
    <w:p w14:paraId="5CEFF46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C7F7CF0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41E8F082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205F85A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MPÓRIO SALES BOMBONIERE LTDA </w:t>
      </w:r>
    </w:p>
    <w:p w14:paraId="0B97ADD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025.933/0001-60</w:t>
      </w:r>
    </w:p>
    <w:p w14:paraId="54F3E35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7-8</w:t>
      </w:r>
    </w:p>
    <w:p w14:paraId="2B659E8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7480838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142B900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7BFD84A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Rua: Quintino Bocaiuva, 275     Centro                                                     </w:t>
      </w:r>
      <w:r>
        <w:rPr>
          <w:spacing w:val="-63"/>
        </w:rPr>
        <w:t xml:space="preserve"> </w:t>
      </w:r>
      <w:r>
        <w:lastRenderedPageBreak/>
        <w:t>CEP:</w:t>
      </w:r>
      <w:r>
        <w:rPr>
          <w:spacing w:val="-1"/>
        </w:rPr>
        <w:t xml:space="preserve"> 01004-010</w:t>
      </w:r>
    </w:p>
    <w:p w14:paraId="15D97DE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3C0D9D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2871164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2 às 10:48</w:t>
      </w:r>
    </w:p>
    <w:p w14:paraId="15702BC3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4B9163" w14:textId="77777777" w:rsidR="00F7421E" w:rsidRDefault="00F7421E" w:rsidP="00F7421E">
      <w:pPr>
        <w:tabs>
          <w:tab w:val="left" w:pos="1160"/>
        </w:tabs>
        <w:spacing w:before="1"/>
        <w:ind w:right="1179"/>
        <w:rPr>
          <w:spacing w:val="-2"/>
        </w:rPr>
      </w:pPr>
    </w:p>
    <w:p w14:paraId="6D15499F" w14:textId="77777777" w:rsidR="00F7421E" w:rsidRDefault="00F7421E" w:rsidP="00F7421E">
      <w:pPr>
        <w:tabs>
          <w:tab w:val="left" w:pos="1160"/>
        </w:tabs>
        <w:spacing w:before="1"/>
        <w:ind w:right="1179"/>
        <w:rPr>
          <w:spacing w:val="-2"/>
        </w:rPr>
      </w:pPr>
    </w:p>
    <w:p w14:paraId="64B63D9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ENERAL BC FOODS LTDA – PASTEL DI FEIRA</w:t>
      </w:r>
    </w:p>
    <w:p w14:paraId="3E669CC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88.160/0001-28</w:t>
      </w:r>
    </w:p>
    <w:p w14:paraId="01988776" w14:textId="77777777" w:rsidR="00F7421E" w:rsidRPr="00434ACA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13-2</w:t>
      </w:r>
    </w:p>
    <w:p w14:paraId="53916A3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CA3E01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5D80B0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C2BC204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Rua: Sete de Abril , 150 LJ 02                República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44-000</w:t>
      </w:r>
    </w:p>
    <w:p w14:paraId="45BEEF5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8EFC46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314F66C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6 às 11:10</w:t>
      </w:r>
    </w:p>
    <w:p w14:paraId="4E27EB8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oi constatado que o comerciante não está mais abrindo o local.</w:t>
      </w:r>
    </w:p>
    <w:p w14:paraId="6C83ECE4" w14:textId="77777777" w:rsidR="00F7421E" w:rsidRDefault="00F7421E" w:rsidP="00F7421E">
      <w:pPr>
        <w:pStyle w:val="Corpodetexto"/>
        <w:ind w:left="810"/>
      </w:pPr>
    </w:p>
    <w:p w14:paraId="1C23C5EA" w14:textId="77777777" w:rsidR="00F7421E" w:rsidRDefault="00F7421E" w:rsidP="00F7421E">
      <w:pPr>
        <w:pStyle w:val="Corpodetexto"/>
        <w:ind w:left="810"/>
      </w:pPr>
    </w:p>
    <w:p w14:paraId="236C68D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.R.F JOY COMÉRCIO DE BIJOUTERIAS LTDA </w:t>
      </w:r>
    </w:p>
    <w:p w14:paraId="10FDE65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994.353/0002-09</w:t>
      </w:r>
    </w:p>
    <w:p w14:paraId="777AEF05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7-5</w:t>
      </w:r>
    </w:p>
    <w:p w14:paraId="42309B5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DC40A4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CB5668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7BE9CF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6995B2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744A6DF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5 às 10:20</w:t>
      </w:r>
    </w:p>
    <w:p w14:paraId="666A4AC4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16C3228A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  <w:r>
        <w:rPr>
          <w:spacing w:val="-2"/>
        </w:rPr>
        <w:t>.</w:t>
      </w:r>
    </w:p>
    <w:p w14:paraId="5710B9BC" w14:textId="77777777" w:rsidR="00F7421E" w:rsidRDefault="00F7421E" w:rsidP="00F7421E">
      <w:pPr>
        <w:pStyle w:val="Corpodetexto"/>
        <w:rPr>
          <w:spacing w:val="-2"/>
        </w:rPr>
      </w:pPr>
    </w:p>
    <w:p w14:paraId="37B24494" w14:textId="77777777" w:rsidR="00F7421E" w:rsidRDefault="00F7421E" w:rsidP="00F7421E">
      <w:pPr>
        <w:pStyle w:val="Corpodetexto"/>
        <w:rPr>
          <w:spacing w:val="-2"/>
        </w:rPr>
      </w:pPr>
    </w:p>
    <w:p w14:paraId="4CFDAF1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STADIUM CAFÉ – STADIUM FOODS CIA LTDA </w:t>
      </w:r>
    </w:p>
    <w:p w14:paraId="3B32F09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845.447/0002-93</w:t>
      </w:r>
    </w:p>
    <w:p w14:paraId="2C4434D5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9-1</w:t>
      </w:r>
    </w:p>
    <w:p w14:paraId="4FABABC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7E9569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ACD221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0A05F09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0EB97F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0931A0A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5 às 09:41</w:t>
      </w:r>
    </w:p>
    <w:p w14:paraId="4FED93F7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68524E62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e precificação nas bebidas expostas. </w:t>
      </w:r>
    </w:p>
    <w:p w14:paraId="3895F5C5" w14:textId="77777777" w:rsidR="00F7421E" w:rsidRDefault="00F7421E" w:rsidP="00F7421E">
      <w:pPr>
        <w:pStyle w:val="Corpodetexto"/>
        <w:rPr>
          <w:spacing w:val="-2"/>
        </w:rPr>
      </w:pPr>
    </w:p>
    <w:p w14:paraId="54A33D4E" w14:textId="77777777" w:rsidR="00F7421E" w:rsidRDefault="00F7421E" w:rsidP="00F7421E">
      <w:pPr>
        <w:pStyle w:val="Corpodetexto"/>
        <w:rPr>
          <w:spacing w:val="-2"/>
        </w:rPr>
      </w:pPr>
    </w:p>
    <w:p w14:paraId="46DA6B8E" w14:textId="77777777" w:rsidR="000D0702" w:rsidRDefault="000D0702" w:rsidP="00F7421E">
      <w:pPr>
        <w:pStyle w:val="Corpodetexto"/>
        <w:rPr>
          <w:spacing w:val="-2"/>
        </w:rPr>
      </w:pPr>
    </w:p>
    <w:p w14:paraId="3D0BDC9C" w14:textId="77777777" w:rsidR="000D0702" w:rsidRDefault="000D0702" w:rsidP="00F7421E">
      <w:pPr>
        <w:pStyle w:val="Corpodetexto"/>
        <w:rPr>
          <w:spacing w:val="-2"/>
        </w:rPr>
      </w:pPr>
    </w:p>
    <w:p w14:paraId="1573C4C9" w14:textId="77777777" w:rsidR="00F7421E" w:rsidRDefault="00F7421E" w:rsidP="00F7421E">
      <w:pPr>
        <w:pStyle w:val="Corpodetexto"/>
        <w:rPr>
          <w:spacing w:val="-2"/>
        </w:rPr>
      </w:pPr>
    </w:p>
    <w:p w14:paraId="155118A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ADAN MODAS LTDA EPP </w:t>
      </w:r>
    </w:p>
    <w:p w14:paraId="632AA88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073.108/0007-98</w:t>
      </w:r>
    </w:p>
    <w:p w14:paraId="768F8320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0-8</w:t>
      </w:r>
    </w:p>
    <w:p w14:paraId="7AA6652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5C834CD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4273BC1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02C33A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AC7688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6F013C4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9 às 10:15</w:t>
      </w:r>
    </w:p>
    <w:p w14:paraId="1D7390EC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58B68B3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da placa informativa do Procon </w:t>
      </w:r>
      <w:r>
        <w:rPr>
          <w:spacing w:val="-2"/>
        </w:rPr>
        <w:t>.</w:t>
      </w:r>
    </w:p>
    <w:p w14:paraId="003C995C" w14:textId="77777777" w:rsidR="00F7421E" w:rsidRDefault="00F7421E" w:rsidP="00F7421E">
      <w:pPr>
        <w:pStyle w:val="Corpodetexto"/>
        <w:rPr>
          <w:spacing w:val="-2"/>
        </w:rPr>
      </w:pPr>
    </w:p>
    <w:p w14:paraId="2FD41B7D" w14:textId="77777777" w:rsidR="00F7421E" w:rsidRDefault="00F7421E" w:rsidP="00F7421E">
      <w:pPr>
        <w:pStyle w:val="Corpodetexto"/>
        <w:rPr>
          <w:spacing w:val="-2"/>
        </w:rPr>
      </w:pPr>
    </w:p>
    <w:p w14:paraId="772F65A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TADIUM FOODS CIAL LTDA -EPP  - MONSTER DOG</w:t>
      </w:r>
    </w:p>
    <w:p w14:paraId="705C68D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485.447/0005-36</w:t>
      </w:r>
    </w:p>
    <w:p w14:paraId="242F464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1-6</w:t>
      </w:r>
    </w:p>
    <w:p w14:paraId="44A86FA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0CD053A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25FC6B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5F516B0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184342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0/2023</w:t>
      </w:r>
    </w:p>
    <w:p w14:paraId="57D0932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7 às 09:35</w:t>
      </w:r>
    </w:p>
    <w:p w14:paraId="77A93B37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251B234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>01-Ausência d</w:t>
      </w:r>
      <w:r>
        <w:rPr>
          <w:spacing w:val="-2"/>
        </w:rPr>
        <w:t>e precificação em diversas bebidas.</w:t>
      </w:r>
    </w:p>
    <w:p w14:paraId="032E4D3C" w14:textId="77777777" w:rsidR="00F7421E" w:rsidRDefault="00F7421E" w:rsidP="00F7421E">
      <w:pPr>
        <w:pStyle w:val="Corpodetexto"/>
        <w:rPr>
          <w:spacing w:val="-2"/>
        </w:rPr>
      </w:pPr>
    </w:p>
    <w:p w14:paraId="2255B032" w14:textId="77777777" w:rsidR="00F7421E" w:rsidRDefault="00F7421E" w:rsidP="00F7421E">
      <w:pPr>
        <w:pStyle w:val="Corpodetexto"/>
        <w:rPr>
          <w:spacing w:val="-2"/>
        </w:rPr>
      </w:pPr>
    </w:p>
    <w:p w14:paraId="4C5526E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ANCHETERIA SANTA CRUZ LTDA EPP – SENHOR LANCHE CAFÉ </w:t>
      </w:r>
    </w:p>
    <w:p w14:paraId="79C1B03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773.685/0006-93</w:t>
      </w:r>
    </w:p>
    <w:p w14:paraId="1691774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4-5</w:t>
      </w:r>
    </w:p>
    <w:p w14:paraId="6599EE9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D62936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BDEF59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693F8C1" w14:textId="77777777" w:rsidR="00F7421E" w:rsidRPr="00C54D80" w:rsidRDefault="00F7421E" w:rsidP="00F7421E">
      <w:pPr>
        <w:pStyle w:val="Corpodetexto"/>
        <w:ind w:left="810"/>
      </w:pPr>
      <w:r>
        <w:t>Endereço: Rua: Melo Peixoto , s/n                            Carrão                             CEP:</w:t>
      </w:r>
      <w:r>
        <w:rPr>
          <w:spacing w:val="-1"/>
        </w:rPr>
        <w:t xml:space="preserve"> 03070-000</w:t>
      </w:r>
    </w:p>
    <w:p w14:paraId="25BAF2A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FFB07B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2C62FF2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3 às 09:06</w:t>
      </w:r>
    </w:p>
    <w:p w14:paraId="6CE3133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E6530F2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6B139971" w14:textId="77777777" w:rsidR="00F7421E" w:rsidRDefault="00F7421E" w:rsidP="00F7421E">
      <w:pPr>
        <w:pStyle w:val="Corpodetexto"/>
        <w:ind w:left="0"/>
        <w:rPr>
          <w:spacing w:val="-2"/>
        </w:rPr>
      </w:pPr>
    </w:p>
    <w:p w14:paraId="69F2629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GUEL COM. DOCES E SALGADOS LTDA ME – DMB LANCHES  02</w:t>
      </w:r>
    </w:p>
    <w:p w14:paraId="12BDDD8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997.597/0002-37</w:t>
      </w:r>
    </w:p>
    <w:p w14:paraId="18E767BF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67-5</w:t>
      </w:r>
    </w:p>
    <w:p w14:paraId="0083C19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9A7527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1476EF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3234E85" w14:textId="77777777" w:rsidR="00F7421E" w:rsidRPr="00C54D80" w:rsidRDefault="00F7421E" w:rsidP="00F7421E">
      <w:pPr>
        <w:pStyle w:val="Corpodetexto"/>
        <w:ind w:left="810"/>
      </w:pPr>
      <w:r>
        <w:t>Endereço: Rua: Melo Peixoto , s/n                            Carrão                             CEP:</w:t>
      </w:r>
      <w:r>
        <w:rPr>
          <w:spacing w:val="-1"/>
        </w:rPr>
        <w:t xml:space="preserve"> 03070-000</w:t>
      </w:r>
    </w:p>
    <w:p w14:paraId="3C8817C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C05783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08E111E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2 às 10:06</w:t>
      </w:r>
    </w:p>
    <w:p w14:paraId="3D776D9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9B3B13E" w14:textId="77777777" w:rsidR="00F7421E" w:rsidRDefault="00F7421E" w:rsidP="00F7421E">
      <w:pPr>
        <w:pStyle w:val="Corpodetexto"/>
        <w:ind w:left="0"/>
        <w:rPr>
          <w:spacing w:val="-2"/>
        </w:rPr>
      </w:pPr>
    </w:p>
    <w:p w14:paraId="6DA34F45" w14:textId="77777777" w:rsidR="00F7421E" w:rsidRDefault="00F7421E" w:rsidP="00F7421E">
      <w:pPr>
        <w:pStyle w:val="Corpodetexto"/>
        <w:rPr>
          <w:spacing w:val="-2"/>
        </w:rPr>
      </w:pPr>
    </w:p>
    <w:p w14:paraId="2D24E94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OUGLAS CARLOS DE OLIVEIRA NASCIMENTO -ESTAÇÃO DOS DOCES </w:t>
      </w:r>
    </w:p>
    <w:p w14:paraId="7C1703B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118.701/0001-56</w:t>
      </w:r>
    </w:p>
    <w:p w14:paraId="19F66E08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3-7</w:t>
      </w:r>
    </w:p>
    <w:p w14:paraId="1DE7E7C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B3599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F81CF33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1F6B856" w14:textId="77777777" w:rsidR="00F7421E" w:rsidRPr="00C54D80" w:rsidRDefault="00F7421E" w:rsidP="00F7421E">
      <w:pPr>
        <w:pStyle w:val="Corpodetexto"/>
        <w:ind w:left="810"/>
      </w:pPr>
      <w:r>
        <w:t>Endereço: Rua: Melo Peixoto , s/n                            Carrão                             CEP:</w:t>
      </w:r>
      <w:r>
        <w:rPr>
          <w:spacing w:val="-1"/>
        </w:rPr>
        <w:t xml:space="preserve"> 03070-000</w:t>
      </w:r>
    </w:p>
    <w:p w14:paraId="310A88C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C2EAD8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25C3454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4 às 09:40</w:t>
      </w:r>
    </w:p>
    <w:p w14:paraId="4F462BD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20C5F32" w14:textId="77777777" w:rsidR="00F7421E" w:rsidRDefault="00F7421E" w:rsidP="00F7421E">
      <w:pPr>
        <w:pStyle w:val="Corpodetexto"/>
        <w:rPr>
          <w:spacing w:val="-2"/>
        </w:rPr>
      </w:pPr>
    </w:p>
    <w:p w14:paraId="3FACF2AE" w14:textId="77777777" w:rsidR="00F7421E" w:rsidRDefault="00F7421E" w:rsidP="00F7421E">
      <w:pPr>
        <w:pStyle w:val="Corpodetexto"/>
        <w:rPr>
          <w:spacing w:val="-2"/>
        </w:rPr>
      </w:pPr>
    </w:p>
    <w:p w14:paraId="68E6DE2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RATUS LTDA – B06</w:t>
      </w:r>
    </w:p>
    <w:p w14:paraId="7BE5F31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936.797/0001-88</w:t>
      </w:r>
    </w:p>
    <w:p w14:paraId="3FAC4AB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82-9</w:t>
      </w:r>
    </w:p>
    <w:p w14:paraId="4FBA5A1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B20075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6C76C2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B8CE730" w14:textId="77777777" w:rsidR="00F7421E" w:rsidRPr="00C54D80" w:rsidRDefault="00F7421E" w:rsidP="00F7421E">
      <w:pPr>
        <w:pStyle w:val="Corpodetexto"/>
        <w:ind w:left="810"/>
      </w:pPr>
      <w:r>
        <w:t>Endereço: Rua: Melo Peixoto , s/n                            Carrão                             CEP:</w:t>
      </w:r>
      <w:r>
        <w:rPr>
          <w:spacing w:val="-1"/>
        </w:rPr>
        <w:t xml:space="preserve"> 03070-000</w:t>
      </w:r>
    </w:p>
    <w:p w14:paraId="278E002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DA9426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3164EF3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1 às 09:16</w:t>
      </w:r>
    </w:p>
    <w:p w14:paraId="0838DDC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89FFC60" w14:textId="77777777" w:rsidR="00F7421E" w:rsidRDefault="00F7421E" w:rsidP="00F7421E">
      <w:pPr>
        <w:pStyle w:val="Corpodetexto"/>
        <w:rPr>
          <w:spacing w:val="-2"/>
        </w:rPr>
      </w:pPr>
    </w:p>
    <w:p w14:paraId="7CA19862" w14:textId="77777777" w:rsidR="00F7421E" w:rsidRDefault="00F7421E" w:rsidP="00F7421E">
      <w:pPr>
        <w:pStyle w:val="Corpodetexto"/>
        <w:rPr>
          <w:spacing w:val="-2"/>
        </w:rPr>
      </w:pPr>
    </w:p>
    <w:p w14:paraId="5E5FD99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MILK SHAKE MIX </w:t>
      </w:r>
    </w:p>
    <w:p w14:paraId="1E2A742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53.940/0001-96</w:t>
      </w:r>
    </w:p>
    <w:p w14:paraId="5DB6EC4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0-5</w:t>
      </w:r>
    </w:p>
    <w:p w14:paraId="4D9295F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B90E7F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2005DC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548DB0EC" w14:textId="77777777" w:rsidR="00F7421E" w:rsidRPr="00C54D80" w:rsidRDefault="00F7421E" w:rsidP="00F7421E">
      <w:pPr>
        <w:pStyle w:val="Corpodetexto"/>
        <w:ind w:left="810"/>
      </w:pPr>
      <w:r>
        <w:t>Endereço: Rua: Melo Peixoto , s/n                            Carrão                             CEP:</w:t>
      </w:r>
      <w:r>
        <w:rPr>
          <w:spacing w:val="-1"/>
        </w:rPr>
        <w:t xml:space="preserve"> 03070-000</w:t>
      </w:r>
    </w:p>
    <w:p w14:paraId="5AC92C1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2AC7C5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5E29F7B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3 às 09:00</w:t>
      </w:r>
    </w:p>
    <w:p w14:paraId="0B11A5B7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F0F1CB8" w14:textId="77777777" w:rsidR="00F7421E" w:rsidRDefault="00F7421E" w:rsidP="00F7421E">
      <w:pPr>
        <w:pStyle w:val="Corpodetexto"/>
        <w:rPr>
          <w:spacing w:val="-2"/>
        </w:rPr>
      </w:pPr>
    </w:p>
    <w:p w14:paraId="41CDA45F" w14:textId="77777777" w:rsidR="00F7421E" w:rsidRDefault="00F7421E" w:rsidP="00F7421E">
      <w:pPr>
        <w:pStyle w:val="Corpodetexto"/>
        <w:rPr>
          <w:spacing w:val="-2"/>
        </w:rPr>
      </w:pPr>
    </w:p>
    <w:p w14:paraId="0927AF1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NC2 NEGÓCIOS LTDA – ME T-FLOW</w:t>
      </w:r>
    </w:p>
    <w:p w14:paraId="5274283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75.499/0001-43</w:t>
      </w:r>
    </w:p>
    <w:p w14:paraId="4D37CEA6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24-8</w:t>
      </w:r>
    </w:p>
    <w:p w14:paraId="70FF9C2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915986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C853994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DFED482" w14:textId="77777777" w:rsidR="00F7421E" w:rsidRPr="00C54D80" w:rsidRDefault="00F7421E" w:rsidP="00F7421E">
      <w:pPr>
        <w:pStyle w:val="Corpodetexto"/>
        <w:ind w:left="810"/>
      </w:pPr>
      <w:r>
        <w:t>Endereço: Rua: Formosa s/n                    Centro                                    CEP:</w:t>
      </w:r>
      <w:r>
        <w:rPr>
          <w:spacing w:val="-1"/>
        </w:rPr>
        <w:t xml:space="preserve"> 01049-000</w:t>
      </w:r>
    </w:p>
    <w:p w14:paraId="442B4EE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C7DC46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0FE5C71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4:47 às 14:57</w:t>
      </w:r>
    </w:p>
    <w:p w14:paraId="7D13A55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5BB7264" w14:textId="77777777" w:rsidR="00F7421E" w:rsidRPr="004E5145" w:rsidRDefault="00F7421E" w:rsidP="00F7421E">
      <w:pPr>
        <w:pStyle w:val="Corpodetexto"/>
        <w:rPr>
          <w:spacing w:val="-2"/>
        </w:rPr>
      </w:pPr>
    </w:p>
    <w:p w14:paraId="33205A8B" w14:textId="77777777" w:rsidR="00F7421E" w:rsidRPr="004E5145" w:rsidRDefault="00F7421E" w:rsidP="00F7421E">
      <w:pPr>
        <w:pStyle w:val="Corpodetexto"/>
        <w:rPr>
          <w:spacing w:val="-2"/>
        </w:rPr>
      </w:pPr>
    </w:p>
    <w:p w14:paraId="7B3E55D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AIO OLIVERIA ARAUJO DOS SANTOS – GLAMOUR </w:t>
      </w:r>
    </w:p>
    <w:p w14:paraId="2170270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+976.597/0014-33</w:t>
      </w:r>
    </w:p>
    <w:p w14:paraId="6695C5DA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25-6</w:t>
      </w:r>
    </w:p>
    <w:p w14:paraId="1AD430A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95A9B0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FA5621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5C6E9C2" w14:textId="77777777" w:rsidR="00F7421E" w:rsidRPr="00C54D80" w:rsidRDefault="00F7421E" w:rsidP="00F7421E">
      <w:pPr>
        <w:pStyle w:val="Corpodetexto"/>
        <w:ind w:left="810"/>
      </w:pPr>
      <w:r>
        <w:t>Endereço: Rua: Formosa, s/n                                 Centro                            CEP:</w:t>
      </w:r>
      <w:r>
        <w:rPr>
          <w:spacing w:val="-1"/>
        </w:rPr>
        <w:t xml:space="preserve"> 01049-000</w:t>
      </w:r>
    </w:p>
    <w:p w14:paraId="2B02930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CCFBF2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68E3F5F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4:39 às 14:46</w:t>
      </w:r>
    </w:p>
    <w:p w14:paraId="0C5F8ED9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8F7E250" w14:textId="77777777" w:rsidR="00F7421E" w:rsidRDefault="00F7421E" w:rsidP="00F7421E">
      <w:pPr>
        <w:pStyle w:val="Corpodetexto"/>
        <w:spacing w:before="230"/>
        <w:ind w:left="810"/>
      </w:pPr>
    </w:p>
    <w:p w14:paraId="68B1FBD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APHAEL COSTA DE OLIVEIRA </w:t>
      </w:r>
    </w:p>
    <w:p w14:paraId="0F174CB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21.059/0001-50</w:t>
      </w:r>
    </w:p>
    <w:p w14:paraId="0BE6A149" w14:textId="77777777" w:rsidR="00F7421E" w:rsidRDefault="00F7421E" w:rsidP="00F7421E">
      <w:pPr>
        <w:pStyle w:val="Corpodetexto"/>
        <w:ind w:left="810"/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62-6</w:t>
      </w:r>
    </w:p>
    <w:p w14:paraId="29C625B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1A1C02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55C734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66C7D55A" w14:textId="77777777" w:rsidR="00F7421E" w:rsidRPr="00C54D80" w:rsidRDefault="00F7421E" w:rsidP="00F7421E">
      <w:pPr>
        <w:pStyle w:val="Corpodetexto"/>
        <w:ind w:left="810"/>
      </w:pPr>
      <w:r>
        <w:t>Endereço: Rua: Formosa s,n                              Centro                           CEP:</w:t>
      </w:r>
      <w:r>
        <w:rPr>
          <w:spacing w:val="-1"/>
        </w:rPr>
        <w:t xml:space="preserve"> 01049-000</w:t>
      </w:r>
    </w:p>
    <w:p w14:paraId="1B50D82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7803C3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0/2023</w:t>
      </w:r>
    </w:p>
    <w:p w14:paraId="5D91BAE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4:36 às 14:38</w:t>
      </w:r>
    </w:p>
    <w:p w14:paraId="3ABB217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8003A0F" w14:textId="77777777" w:rsidR="00F7421E" w:rsidRDefault="00F7421E" w:rsidP="00F7421E">
      <w:pPr>
        <w:pStyle w:val="Corpodetexto"/>
        <w:spacing w:before="230"/>
        <w:ind w:left="810"/>
      </w:pPr>
    </w:p>
    <w:p w14:paraId="7BC02B2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AFAEL DE SOUZA BARRETO LTDA -ME - COLORÊ</w:t>
      </w:r>
    </w:p>
    <w:p w14:paraId="1643C7D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26.681/0001-78</w:t>
      </w:r>
    </w:p>
    <w:p w14:paraId="4155583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55-6</w:t>
      </w:r>
    </w:p>
    <w:p w14:paraId="022543A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6AA0BD5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38DDAB4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640BF92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A62AEE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0/2023</w:t>
      </w:r>
    </w:p>
    <w:p w14:paraId="76DD9EC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20 às 12:30</w:t>
      </w:r>
    </w:p>
    <w:p w14:paraId="2F21FD1C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5F7DE88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>01-Ausência D</w:t>
      </w:r>
      <w:r>
        <w:rPr>
          <w:spacing w:val="-2"/>
        </w:rPr>
        <w:t>a placa informativa do Procon.</w:t>
      </w:r>
    </w:p>
    <w:p w14:paraId="5120EC8F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2-Ausência do exemplar do código de defesa do consumidor.</w:t>
      </w:r>
    </w:p>
    <w:p w14:paraId="77200C07" w14:textId="77777777" w:rsidR="00F7421E" w:rsidRDefault="00F7421E" w:rsidP="00F7421E">
      <w:pPr>
        <w:pStyle w:val="Corpodetexto"/>
        <w:rPr>
          <w:spacing w:val="-2"/>
        </w:rPr>
      </w:pPr>
    </w:p>
    <w:p w14:paraId="237A5FD5" w14:textId="77777777" w:rsidR="00F7421E" w:rsidRDefault="00F7421E" w:rsidP="00F7421E">
      <w:pPr>
        <w:pStyle w:val="Corpodetexto"/>
        <w:rPr>
          <w:spacing w:val="-2"/>
        </w:rPr>
      </w:pPr>
    </w:p>
    <w:p w14:paraId="28BB287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EILIANE QUARESMA AZEVEDO ME – CACAU SHOW </w:t>
      </w:r>
    </w:p>
    <w:p w14:paraId="2F0B94D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394.943/0001-68</w:t>
      </w:r>
    </w:p>
    <w:p w14:paraId="6A5A3733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9-7</w:t>
      </w:r>
    </w:p>
    <w:p w14:paraId="22048EB9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23E417F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782086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1B84543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E9FFA9B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/</w:t>
      </w:r>
      <w:r>
        <w:t>10/2023</w:t>
      </w:r>
    </w:p>
    <w:p w14:paraId="1A5DE0D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357 às 12:45</w:t>
      </w:r>
    </w:p>
    <w:p w14:paraId="1E886AA2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26F955A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>da placa informativa do Procon .</w:t>
      </w:r>
    </w:p>
    <w:p w14:paraId="3DC188FE" w14:textId="77777777" w:rsidR="00F7421E" w:rsidRDefault="00F7421E" w:rsidP="00F7421E">
      <w:pPr>
        <w:pStyle w:val="Corpodetexto"/>
        <w:rPr>
          <w:spacing w:val="-2"/>
        </w:rPr>
      </w:pPr>
    </w:p>
    <w:p w14:paraId="44B1564F" w14:textId="77777777" w:rsidR="00F7421E" w:rsidRDefault="00F7421E" w:rsidP="00F7421E">
      <w:pPr>
        <w:pStyle w:val="Corpodetexto"/>
        <w:rPr>
          <w:spacing w:val="-2"/>
        </w:rPr>
      </w:pPr>
    </w:p>
    <w:p w14:paraId="6248ECF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S&amp;P BOOKSTORE LTDA ME - FEIRA LETRINHA </w:t>
      </w:r>
    </w:p>
    <w:p w14:paraId="22B7988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0.210.963/0001-27</w:t>
      </w:r>
    </w:p>
    <w:p w14:paraId="78630985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8-9</w:t>
      </w:r>
    </w:p>
    <w:p w14:paraId="0A71200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0E6E8B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79859A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42071A5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lastRenderedPageBreak/>
        <w:t>De  Ofício</w:t>
      </w:r>
    </w:p>
    <w:p w14:paraId="258B758C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0/2023</w:t>
      </w:r>
    </w:p>
    <w:p w14:paraId="722936D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05 às 13:16</w:t>
      </w:r>
    </w:p>
    <w:p w14:paraId="32293AFC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2C8929C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>da placa informativa do Procon.</w:t>
      </w:r>
    </w:p>
    <w:p w14:paraId="13AD6C4D" w14:textId="77777777" w:rsidR="00F7421E" w:rsidRPr="00727085" w:rsidRDefault="00F7421E" w:rsidP="00F7421E">
      <w:pPr>
        <w:pStyle w:val="Corpodetexto"/>
        <w:rPr>
          <w:spacing w:val="-2"/>
          <w:lang w:val="pt-BR"/>
        </w:rPr>
      </w:pPr>
      <w:r>
        <w:rPr>
          <w:spacing w:val="-2"/>
        </w:rPr>
        <w:t>02-Ausência do exemplar do código de defesa do consumidor .</w:t>
      </w:r>
    </w:p>
    <w:p w14:paraId="7F2082BC" w14:textId="77777777" w:rsidR="00F7421E" w:rsidRDefault="00F7421E" w:rsidP="00F7421E">
      <w:pPr>
        <w:pStyle w:val="Corpodetexto"/>
        <w:spacing w:before="230"/>
        <w:ind w:left="810"/>
      </w:pPr>
    </w:p>
    <w:p w14:paraId="1D44726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VELOX COMERCIAL LTDA ME – ZÉ TAPIOCA </w:t>
      </w:r>
    </w:p>
    <w:p w14:paraId="65E619C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6.932.730/0001-60</w:t>
      </w:r>
    </w:p>
    <w:p w14:paraId="47770BB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0-0</w:t>
      </w:r>
    </w:p>
    <w:p w14:paraId="3D09E01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E7E14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BA165D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5DF8E91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113FCF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0/2023</w:t>
      </w:r>
    </w:p>
    <w:p w14:paraId="66DD4EA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48 às 13:03</w:t>
      </w:r>
    </w:p>
    <w:p w14:paraId="531E2C5C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98B644" w14:textId="77777777" w:rsidR="00F7421E" w:rsidRDefault="00F7421E" w:rsidP="00F7421E">
      <w:pPr>
        <w:pStyle w:val="Corpodetexto"/>
        <w:spacing w:before="230"/>
        <w:ind w:left="810"/>
      </w:pPr>
    </w:p>
    <w:p w14:paraId="4895174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IOLALI COMERCIAL LTDA ME – GIOLALI DOCES  </w:t>
      </w:r>
    </w:p>
    <w:p w14:paraId="1AAC0BE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267.056/0001-35</w:t>
      </w:r>
    </w:p>
    <w:p w14:paraId="5551DE28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8-6</w:t>
      </w:r>
    </w:p>
    <w:p w14:paraId="40C48FA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FC8D64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6D27534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32E74A4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E1A097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0/2023</w:t>
      </w:r>
    </w:p>
    <w:p w14:paraId="77EB165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06 às 12:14</w:t>
      </w:r>
    </w:p>
    <w:p w14:paraId="10C4F34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B5C561" w14:textId="77777777" w:rsidR="00F7421E" w:rsidRDefault="00F7421E" w:rsidP="00F7421E">
      <w:pPr>
        <w:pStyle w:val="Corpodetexto"/>
        <w:spacing w:before="230"/>
        <w:ind w:left="810"/>
      </w:pPr>
    </w:p>
    <w:p w14:paraId="4E620B3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IELLY NATHAN GOMES NEVES COMÉRCIO DE DOCES ME – CAFÉ LUZ </w:t>
      </w:r>
    </w:p>
    <w:p w14:paraId="2255ACF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719.519/0001-09</w:t>
      </w:r>
    </w:p>
    <w:p w14:paraId="4BD9C4C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1-9</w:t>
      </w:r>
    </w:p>
    <w:p w14:paraId="7C5F6EA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424940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505D9C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38240E0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A39F82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0/2023</w:t>
      </w:r>
    </w:p>
    <w:p w14:paraId="7CF1EE6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4 às 11:44</w:t>
      </w:r>
    </w:p>
    <w:p w14:paraId="6854818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lastRenderedPageBreak/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CFAA94F" w14:textId="77777777" w:rsidR="00F7421E" w:rsidRDefault="00F7421E" w:rsidP="00F7421E">
      <w:pPr>
        <w:pStyle w:val="Corpodetexto"/>
        <w:spacing w:before="230"/>
        <w:ind w:left="810"/>
      </w:pPr>
    </w:p>
    <w:p w14:paraId="073E0030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MBC SORVETERIA LTDA ( MILK SHAKE )</w:t>
      </w:r>
    </w:p>
    <w:p w14:paraId="7099E5A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787.131/0001-94</w:t>
      </w:r>
    </w:p>
    <w:p w14:paraId="5B0C7563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5-1</w:t>
      </w:r>
    </w:p>
    <w:p w14:paraId="08002D8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DEA63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D9AC16D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74FB56B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93A04A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0/2023</w:t>
      </w:r>
    </w:p>
    <w:p w14:paraId="71D0EBE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51 às 12:05</w:t>
      </w:r>
    </w:p>
    <w:p w14:paraId="76F7056F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9871BA" w14:textId="77777777" w:rsidR="00F7421E" w:rsidRDefault="00F7421E" w:rsidP="00F7421E">
      <w:pPr>
        <w:pStyle w:val="Corpodetexto"/>
        <w:spacing w:before="230"/>
        <w:ind w:left="810"/>
      </w:pPr>
    </w:p>
    <w:p w14:paraId="5C4FD6E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LÇADOS DINIZ LTDA ( LYS GAILA )</w:t>
      </w:r>
    </w:p>
    <w:p w14:paraId="7DF3DF7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132.927/0001-06</w:t>
      </w:r>
    </w:p>
    <w:p w14:paraId="0FCFBA23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2-7</w:t>
      </w:r>
    </w:p>
    <w:p w14:paraId="2F247A4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574AE8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858EAC8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5633BDC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A04E4F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0/2023</w:t>
      </w:r>
    </w:p>
    <w:p w14:paraId="48D1D2B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0 às 11:20,</w:t>
      </w:r>
    </w:p>
    <w:p w14:paraId="348DACA5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A24FA94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>da placa informativa do Procon.</w:t>
      </w:r>
    </w:p>
    <w:p w14:paraId="37ADC1EE" w14:textId="77777777" w:rsidR="00F7421E" w:rsidRDefault="00F7421E" w:rsidP="00F7421E">
      <w:pPr>
        <w:pStyle w:val="Corpodetexto"/>
        <w:spacing w:before="230"/>
        <w:ind w:left="810"/>
      </w:pPr>
    </w:p>
    <w:p w14:paraId="1FF589D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ZAC MAIS MIX ELETRONICOS LTDA </w:t>
      </w:r>
    </w:p>
    <w:p w14:paraId="29B6212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687.673/0001-43</w:t>
      </w:r>
    </w:p>
    <w:p w14:paraId="4B21938E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6-0</w:t>
      </w:r>
    </w:p>
    <w:p w14:paraId="62267AA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93BA71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850794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A80688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B359EA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0/2023</w:t>
      </w:r>
    </w:p>
    <w:p w14:paraId="5314AC8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2 às 11:31</w:t>
      </w:r>
    </w:p>
    <w:p w14:paraId="5B2B5AEF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294C5CE4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>da placa informativa do Procon.</w:t>
      </w:r>
    </w:p>
    <w:p w14:paraId="7194570A" w14:textId="77777777" w:rsidR="00F7421E" w:rsidRDefault="00F7421E" w:rsidP="00F7421E">
      <w:pPr>
        <w:pStyle w:val="Corpodetexto"/>
        <w:spacing w:before="230"/>
        <w:ind w:left="810"/>
      </w:pPr>
    </w:p>
    <w:p w14:paraId="3CFEE3B2" w14:textId="77777777" w:rsidR="00F7421E" w:rsidRDefault="00F7421E" w:rsidP="00F7421E">
      <w:pPr>
        <w:pStyle w:val="Corpodetexto"/>
        <w:spacing w:before="230"/>
        <w:ind w:left="810"/>
      </w:pPr>
    </w:p>
    <w:p w14:paraId="62DC0E05" w14:textId="77777777" w:rsidR="00F7421E" w:rsidRDefault="00F7421E" w:rsidP="00F7421E">
      <w:pPr>
        <w:pStyle w:val="Corpodetexto"/>
        <w:spacing w:before="230"/>
        <w:ind w:left="810"/>
      </w:pPr>
    </w:p>
    <w:p w14:paraId="2F12CB8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APARECIDA DIAS DA SILVA ( RIC MULTIMARCAS)</w:t>
      </w:r>
    </w:p>
    <w:p w14:paraId="7F16E19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314.402/0001-04</w:t>
      </w:r>
    </w:p>
    <w:p w14:paraId="2BD95F1C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6-4</w:t>
      </w:r>
    </w:p>
    <w:p w14:paraId="4D22756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FE23F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9B7969F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31A394F" w14:textId="77777777" w:rsidR="00F7421E" w:rsidRPr="00C54D80" w:rsidRDefault="00F7421E" w:rsidP="00F7421E">
      <w:pPr>
        <w:pStyle w:val="Corpodetexto"/>
        <w:ind w:left="810"/>
      </w:pPr>
      <w:r>
        <w:t>Endereço: Rua: Quintino Bocaiuva , 257                              Sé                           CEP:</w:t>
      </w:r>
      <w:r>
        <w:rPr>
          <w:spacing w:val="-1"/>
        </w:rPr>
        <w:t xml:space="preserve"> 01004-010</w:t>
      </w:r>
    </w:p>
    <w:p w14:paraId="50158CF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5CD2CD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0B3E9A9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0 às 10:05</w:t>
      </w:r>
    </w:p>
    <w:p w14:paraId="7BBD3BD7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5AD8EA9" w14:textId="77777777" w:rsidR="00F7421E" w:rsidRDefault="00F7421E" w:rsidP="00F7421E">
      <w:pPr>
        <w:pStyle w:val="Corpodetexto"/>
        <w:spacing w:before="230"/>
        <w:ind w:left="810"/>
      </w:pPr>
    </w:p>
    <w:p w14:paraId="0E469E1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OCAIUVA MEIAS LTDA (ATELIE DAS MEIAS )</w:t>
      </w:r>
    </w:p>
    <w:p w14:paraId="462AE69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0.053.566/0001-42</w:t>
      </w:r>
    </w:p>
    <w:p w14:paraId="76DDF936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99-0</w:t>
      </w:r>
    </w:p>
    <w:p w14:paraId="3CAE873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E858FA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4E521F5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55548C7E" w14:textId="77777777" w:rsidR="00F7421E" w:rsidRPr="00C54D80" w:rsidRDefault="00F7421E" w:rsidP="00F7421E">
      <w:pPr>
        <w:pStyle w:val="Corpodetexto"/>
        <w:ind w:left="810"/>
      </w:pPr>
      <w:r>
        <w:t>Endereço: Rua: Quintino Bocaiuva, 17                              Centro                           CEP:</w:t>
      </w:r>
      <w:r>
        <w:rPr>
          <w:spacing w:val="-1"/>
        </w:rPr>
        <w:t xml:space="preserve"> 01004-010</w:t>
      </w:r>
    </w:p>
    <w:p w14:paraId="279EAB7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D24F17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5D4F1D2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8 às 10:11</w:t>
      </w:r>
    </w:p>
    <w:p w14:paraId="3F1EDF6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E6D31A9" w14:textId="77777777" w:rsidR="00F7421E" w:rsidRDefault="00F7421E" w:rsidP="00F7421E">
      <w:pPr>
        <w:pStyle w:val="Corpodetexto"/>
        <w:spacing w:before="230"/>
        <w:ind w:left="810"/>
      </w:pPr>
    </w:p>
    <w:p w14:paraId="5E16DF8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MEI SHOES COMÉRCIO E ACESSÓRIOS LTDA – ME </w:t>
      </w:r>
    </w:p>
    <w:p w14:paraId="2E8B4F8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619.326/0001-41</w:t>
      </w:r>
    </w:p>
    <w:p w14:paraId="317610E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47-2</w:t>
      </w:r>
    </w:p>
    <w:p w14:paraId="1973769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D993E5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F8A3DB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FB30145" w14:textId="77777777" w:rsidR="00F7421E" w:rsidRPr="00C54D80" w:rsidRDefault="00F7421E" w:rsidP="00F7421E">
      <w:pPr>
        <w:pStyle w:val="Corpodetexto"/>
        <w:ind w:left="810"/>
      </w:pPr>
      <w:r>
        <w:t>Endereço: Rua: Quintino Bocaiuva, 196                              Centro                           CEP:</w:t>
      </w:r>
      <w:r>
        <w:rPr>
          <w:spacing w:val="-1"/>
        </w:rPr>
        <w:t xml:space="preserve"> 01004-010</w:t>
      </w:r>
    </w:p>
    <w:p w14:paraId="01447F86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BDCE7C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24B4D50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1 às 09:56</w:t>
      </w:r>
    </w:p>
    <w:p w14:paraId="485D25A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87AC679" w14:textId="77777777" w:rsidR="00F7421E" w:rsidRDefault="00F7421E" w:rsidP="00F7421E">
      <w:pPr>
        <w:pStyle w:val="Corpodetexto"/>
        <w:spacing w:before="230"/>
        <w:ind w:left="810"/>
      </w:pPr>
    </w:p>
    <w:p w14:paraId="43BE1F0E" w14:textId="77777777" w:rsidR="00F7421E" w:rsidRDefault="00F7421E" w:rsidP="00F7421E">
      <w:pPr>
        <w:pStyle w:val="Corpodetexto"/>
        <w:spacing w:before="230"/>
        <w:ind w:left="810"/>
      </w:pPr>
    </w:p>
    <w:p w14:paraId="55015EC9" w14:textId="77777777" w:rsidR="00F7421E" w:rsidRDefault="00F7421E" w:rsidP="00F7421E">
      <w:pPr>
        <w:pStyle w:val="Corpodetexto"/>
        <w:spacing w:before="230"/>
        <w:ind w:left="810"/>
      </w:pPr>
    </w:p>
    <w:p w14:paraId="591CD005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K COMÉRCIO DE ESTOFADOS E COLCHÕES LTDA EPP</w:t>
      </w:r>
    </w:p>
    <w:p w14:paraId="4165354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788.452/0001-03</w:t>
      </w:r>
    </w:p>
    <w:p w14:paraId="62B96FA8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8-0</w:t>
      </w:r>
    </w:p>
    <w:p w14:paraId="7EFD66D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A5EDB4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4104F21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0B847E9" w14:textId="77777777" w:rsidR="00F7421E" w:rsidRPr="00E34B2D" w:rsidRDefault="00F7421E" w:rsidP="00F7421E">
      <w:pPr>
        <w:pStyle w:val="Corpodetexto"/>
        <w:ind w:left="810"/>
        <w:rPr>
          <w:spacing w:val="-1"/>
        </w:rPr>
      </w:pPr>
      <w:r>
        <w:t xml:space="preserve">Endereço: Rua: Maciel Monteiro , 670            </w:t>
      </w:r>
      <w:r>
        <w:rPr>
          <w:lang w:val="pt-BR"/>
        </w:rPr>
        <w:t>Arthur Alvim</w:t>
      </w:r>
      <w:r>
        <w:t xml:space="preserve">                                                    CEP:</w:t>
      </w:r>
      <w:r>
        <w:rPr>
          <w:spacing w:val="-1"/>
        </w:rPr>
        <w:t xml:space="preserve"> 03566-000</w:t>
      </w:r>
    </w:p>
    <w:p w14:paraId="38AB5B7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0E1737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0417BC9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5 às 10:26</w:t>
      </w:r>
    </w:p>
    <w:p w14:paraId="1DAA488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8ACC61F" w14:textId="77777777" w:rsidR="00F7421E" w:rsidRDefault="00F7421E" w:rsidP="00F7421E">
      <w:pPr>
        <w:pStyle w:val="Corpodetexto"/>
        <w:ind w:left="810"/>
      </w:pPr>
    </w:p>
    <w:p w14:paraId="073968C2" w14:textId="77777777" w:rsidR="00F7421E" w:rsidRDefault="00F7421E" w:rsidP="00F7421E">
      <w:pPr>
        <w:pStyle w:val="Corpodetexto"/>
        <w:ind w:left="810"/>
      </w:pPr>
    </w:p>
    <w:p w14:paraId="4074979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PASTELARIA UTINA LTDA EPP ( KITTUS SALGADOS )</w:t>
      </w:r>
    </w:p>
    <w:p w14:paraId="53E96AA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229.490/0001-07</w:t>
      </w:r>
    </w:p>
    <w:p w14:paraId="3CAC815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986-3</w:t>
      </w:r>
    </w:p>
    <w:p w14:paraId="40EB0B8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25E58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CE246D4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5FC3F8FF" w14:textId="77777777" w:rsidR="00F7421E" w:rsidRPr="00E34B2D" w:rsidRDefault="00F7421E" w:rsidP="00F7421E">
      <w:pPr>
        <w:pStyle w:val="Corpodetexto"/>
        <w:ind w:left="810"/>
        <w:rPr>
          <w:spacing w:val="-1"/>
        </w:rPr>
      </w:pPr>
      <w:r>
        <w:t xml:space="preserve">Endereço: Rua: Maciel Monteiro , 650            </w:t>
      </w:r>
      <w:r>
        <w:rPr>
          <w:lang w:val="pt-BR"/>
        </w:rPr>
        <w:t>Arthur Alvim</w:t>
      </w:r>
      <w:r>
        <w:t xml:space="preserve">                                                    CEP:</w:t>
      </w:r>
      <w:r>
        <w:rPr>
          <w:spacing w:val="-1"/>
        </w:rPr>
        <w:t xml:space="preserve"> 03566-000</w:t>
      </w:r>
    </w:p>
    <w:p w14:paraId="7C34418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BC1B6CB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518E8E2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9 às 10:32</w:t>
      </w:r>
    </w:p>
    <w:p w14:paraId="64EFF9C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54E4D6A" w14:textId="77777777" w:rsidR="00F7421E" w:rsidRDefault="00F7421E" w:rsidP="00F7421E">
      <w:pPr>
        <w:pStyle w:val="Corpodetexto"/>
        <w:spacing w:before="230"/>
        <w:ind w:left="810"/>
      </w:pPr>
    </w:p>
    <w:p w14:paraId="07FCBA9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NATURELA BOLOS CASEIROS LTDA</w:t>
      </w:r>
    </w:p>
    <w:p w14:paraId="058F1FF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8.367.534/0001-70</w:t>
      </w:r>
    </w:p>
    <w:p w14:paraId="5EC9991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74-8</w:t>
      </w:r>
    </w:p>
    <w:p w14:paraId="77033C8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2360F3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EF17FEC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1C5789F" w14:textId="77777777" w:rsidR="00F7421E" w:rsidRPr="00E34B2D" w:rsidRDefault="00F7421E" w:rsidP="00F7421E">
      <w:pPr>
        <w:pStyle w:val="Corpodetexto"/>
        <w:ind w:left="810"/>
        <w:rPr>
          <w:spacing w:val="-1"/>
        </w:rPr>
      </w:pPr>
      <w:r>
        <w:t xml:space="preserve">Endereço: Rua: Dr. Pereira Vergueiro , 620           </w:t>
      </w:r>
      <w:r>
        <w:rPr>
          <w:lang w:val="pt-BR"/>
        </w:rPr>
        <w:t>Arthur Alvim</w:t>
      </w:r>
      <w:r>
        <w:t xml:space="preserve">                                                    CEP:</w:t>
      </w:r>
      <w:r>
        <w:rPr>
          <w:spacing w:val="-1"/>
        </w:rPr>
        <w:t xml:space="preserve"> 03563-000</w:t>
      </w:r>
    </w:p>
    <w:p w14:paraId="5FB1373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CA00F7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1</w:t>
      </w:r>
      <w:r>
        <w:t>/10/2023</w:t>
      </w:r>
    </w:p>
    <w:p w14:paraId="137D79C9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8 às 10:08</w:t>
      </w:r>
    </w:p>
    <w:p w14:paraId="4FB5C0AD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AD9095" w14:textId="77777777" w:rsidR="00F7421E" w:rsidRDefault="00F7421E" w:rsidP="00F7421E">
      <w:pPr>
        <w:pStyle w:val="Corpodetexto"/>
        <w:spacing w:before="230"/>
        <w:ind w:left="810"/>
      </w:pPr>
    </w:p>
    <w:p w14:paraId="57ABB937" w14:textId="77777777" w:rsidR="00F7421E" w:rsidRDefault="00F7421E" w:rsidP="00F7421E">
      <w:pPr>
        <w:pStyle w:val="Corpodetexto"/>
        <w:spacing w:before="230"/>
        <w:ind w:left="810"/>
      </w:pPr>
    </w:p>
    <w:p w14:paraId="3F904E8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CHELE RODRIGUES BERMINI (MICHELE CALÇADOS)</w:t>
      </w:r>
    </w:p>
    <w:p w14:paraId="1E21D6A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806.959/0001-42</w:t>
      </w:r>
    </w:p>
    <w:p w14:paraId="1333B7CE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4-5</w:t>
      </w:r>
    </w:p>
    <w:p w14:paraId="421F211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F45659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45743D2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2D1B3B2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41E7766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7B7075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73A294D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6 às 09:54</w:t>
      </w:r>
    </w:p>
    <w:p w14:paraId="3F34C0F7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5DB9ADF" w14:textId="77777777" w:rsidR="00F7421E" w:rsidRDefault="00F7421E" w:rsidP="00F7421E">
      <w:pPr>
        <w:pStyle w:val="Corpodetexto"/>
        <w:spacing w:before="230"/>
        <w:ind w:left="810"/>
      </w:pPr>
    </w:p>
    <w:p w14:paraId="34D1405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ICAEL ARAUJO DOS SANTOS ( MK CLOSET ) 06</w:t>
      </w:r>
    </w:p>
    <w:p w14:paraId="5A9F2A7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338.350/0001-01</w:t>
      </w:r>
    </w:p>
    <w:p w14:paraId="272C1827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8-8</w:t>
      </w:r>
    </w:p>
    <w:p w14:paraId="61A7679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E3EA48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43B05F1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75FD73A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52D09C7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80F7D9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7552B79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8 às 10:01</w:t>
      </w:r>
    </w:p>
    <w:p w14:paraId="015A079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5E28093" w14:textId="77777777" w:rsidR="00F7421E" w:rsidRDefault="00F7421E" w:rsidP="00F7421E">
      <w:pPr>
        <w:pStyle w:val="Corpodetexto"/>
        <w:spacing w:before="230"/>
        <w:ind w:left="810"/>
      </w:pPr>
    </w:p>
    <w:p w14:paraId="0D6B7B3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ICAEL ARAUJO DOS SANTOS  ME ( MK CLOSET ) </w:t>
      </w:r>
    </w:p>
    <w:p w14:paraId="6F63D7D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338.350/0001-01</w:t>
      </w:r>
    </w:p>
    <w:p w14:paraId="645CE0B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8-8</w:t>
      </w:r>
    </w:p>
    <w:p w14:paraId="5A24FB7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7D0905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3D968B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0C53CE6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79BDF45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753443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206D863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4 às 09:57</w:t>
      </w:r>
    </w:p>
    <w:p w14:paraId="24C3C733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5BDBEBB" w14:textId="77777777" w:rsidR="00F7421E" w:rsidRDefault="00F7421E" w:rsidP="00F7421E">
      <w:pPr>
        <w:pStyle w:val="Corpodetexto"/>
        <w:spacing w:before="230"/>
        <w:ind w:left="810"/>
      </w:pPr>
    </w:p>
    <w:p w14:paraId="388EDB9E" w14:textId="77777777" w:rsidR="00F7421E" w:rsidRDefault="00F7421E" w:rsidP="00F7421E">
      <w:pPr>
        <w:pStyle w:val="Corpodetexto"/>
        <w:spacing w:before="230"/>
        <w:ind w:left="810"/>
      </w:pPr>
    </w:p>
    <w:p w14:paraId="5B4ABF2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ERNANDO ROBERTO LUCENA MEDEIROS ME- CALÇADOS </w:t>
      </w:r>
    </w:p>
    <w:p w14:paraId="5D95513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51.316/0001-13</w:t>
      </w:r>
    </w:p>
    <w:p w14:paraId="44591DA5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49-9</w:t>
      </w:r>
    </w:p>
    <w:p w14:paraId="29D3100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11B4C5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4B7C7E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DF3C908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C74414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2F80C2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60F69D6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8 às 10:11</w:t>
      </w:r>
    </w:p>
    <w:p w14:paraId="7000D6C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8D3109" w14:textId="77777777" w:rsidR="00F7421E" w:rsidRDefault="00F7421E" w:rsidP="00F7421E">
      <w:pPr>
        <w:pStyle w:val="Corpodetexto"/>
        <w:ind w:left="810"/>
      </w:pPr>
    </w:p>
    <w:p w14:paraId="379ED88C" w14:textId="77777777" w:rsidR="00F7421E" w:rsidRDefault="00F7421E" w:rsidP="00F7421E">
      <w:pPr>
        <w:pStyle w:val="Corpodetexto"/>
        <w:ind w:left="810"/>
      </w:pPr>
    </w:p>
    <w:p w14:paraId="63E64820" w14:textId="77777777" w:rsidR="00F7421E" w:rsidRDefault="00F7421E" w:rsidP="00F7421E">
      <w:pPr>
        <w:pStyle w:val="Corpodetexto"/>
        <w:ind w:left="810"/>
      </w:pPr>
    </w:p>
    <w:p w14:paraId="1469E89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.J.K VAREJO LTDA ME – LUZ ELETRONICOS </w:t>
      </w:r>
    </w:p>
    <w:p w14:paraId="3E0CB11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057.661/0001-17</w:t>
      </w:r>
    </w:p>
    <w:p w14:paraId="07F276B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5-9</w:t>
      </w:r>
    </w:p>
    <w:p w14:paraId="7BC1A05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E30796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4AF2C61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F4660A7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9F6B13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7F9A74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1F934B4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03</w:t>
      </w:r>
    </w:p>
    <w:p w14:paraId="70BAA4C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50278E" w14:textId="77777777" w:rsidR="00F7421E" w:rsidRDefault="00F7421E" w:rsidP="00F7421E">
      <w:pPr>
        <w:pStyle w:val="Corpodetexto"/>
        <w:spacing w:before="230"/>
        <w:ind w:left="810"/>
      </w:pPr>
    </w:p>
    <w:p w14:paraId="750A548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.S DE SOUZA COM. VAREJISTA E ALIMENTOS EPP – BETTER PÃO DE QUEIJO</w:t>
      </w:r>
    </w:p>
    <w:p w14:paraId="2859354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3.009.003/0001-91</w:t>
      </w:r>
    </w:p>
    <w:p w14:paraId="015EB3CD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1-6</w:t>
      </w:r>
    </w:p>
    <w:p w14:paraId="2924775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7043E5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8D7A7B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44A0A80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27817D16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DA86B6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312CB039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45</w:t>
      </w:r>
    </w:p>
    <w:p w14:paraId="1A714CD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79D3DDB" w14:textId="77777777" w:rsidR="00F7421E" w:rsidRDefault="00F7421E" w:rsidP="00F7421E">
      <w:pPr>
        <w:pStyle w:val="Corpodetexto"/>
        <w:spacing w:before="230"/>
        <w:ind w:left="810"/>
      </w:pPr>
    </w:p>
    <w:p w14:paraId="365AB00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LISANGELA PEREIRA BATISTA MARIANO ME – BOMBONIERI LUZ </w:t>
      </w:r>
    </w:p>
    <w:p w14:paraId="5020FD7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594.004/0001-95</w:t>
      </w:r>
    </w:p>
    <w:p w14:paraId="1CA801FE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50-2</w:t>
      </w:r>
    </w:p>
    <w:p w14:paraId="74611F3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CF8BA0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04BDF5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9F85B09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7C94C0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0756CC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43DABA6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0 às 10:17</w:t>
      </w:r>
    </w:p>
    <w:p w14:paraId="392EC0E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EFD3894" w14:textId="77777777" w:rsidR="00F7421E" w:rsidRDefault="00F7421E" w:rsidP="00F7421E">
      <w:pPr>
        <w:pStyle w:val="Corpodetexto"/>
        <w:spacing w:before="230"/>
        <w:ind w:left="810"/>
      </w:pPr>
    </w:p>
    <w:p w14:paraId="1370515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RISTIANE DE MIRANDA SILVA – ME (OUTLET BOLSAS </w:t>
      </w:r>
    </w:p>
    <w:p w14:paraId="56EE678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85.532/0001-06</w:t>
      </w:r>
    </w:p>
    <w:p w14:paraId="1307755A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33-2</w:t>
      </w:r>
    </w:p>
    <w:p w14:paraId="202DAB1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309E12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0EA346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59AB109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A8682C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554FF3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0/2023</w:t>
      </w:r>
    </w:p>
    <w:p w14:paraId="08CEB2E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5 às 10:09</w:t>
      </w:r>
    </w:p>
    <w:p w14:paraId="7CB2E37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5CC72D7" w14:textId="77777777" w:rsidR="00F7421E" w:rsidRDefault="00F7421E" w:rsidP="00F7421E">
      <w:pPr>
        <w:pStyle w:val="Corpodetexto"/>
        <w:spacing w:before="230"/>
        <w:ind w:left="810"/>
      </w:pPr>
    </w:p>
    <w:p w14:paraId="3F5E87A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DAN MODAS LTDA EPP</w:t>
      </w:r>
    </w:p>
    <w:p w14:paraId="2886307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073.108/0007-98</w:t>
      </w:r>
    </w:p>
    <w:p w14:paraId="3EFEEEB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0-8</w:t>
      </w:r>
    </w:p>
    <w:p w14:paraId="551800D9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E56B0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4808D1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6871DE2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2892266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9D89D0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560C09C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8 às 09:12</w:t>
      </w:r>
    </w:p>
    <w:p w14:paraId="26E0E08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C1279D4" w14:textId="77777777" w:rsidR="00F7421E" w:rsidRDefault="00F7421E" w:rsidP="00F7421E">
      <w:pPr>
        <w:pStyle w:val="Corpodetexto"/>
        <w:spacing w:before="230"/>
        <w:ind w:left="810"/>
      </w:pPr>
    </w:p>
    <w:p w14:paraId="0BD88B3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A.R.F. JOY COMÉRCIO DE BIJOUTERIAS LTDA </w:t>
      </w:r>
    </w:p>
    <w:p w14:paraId="0D62791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994.353/0002-09</w:t>
      </w:r>
    </w:p>
    <w:p w14:paraId="15CCC166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7-5</w:t>
      </w:r>
    </w:p>
    <w:p w14:paraId="6B242F8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641620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55B9C82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569016DE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70CA355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86E0E2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512187D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4 às 09:18</w:t>
      </w:r>
    </w:p>
    <w:p w14:paraId="020FFE0A" w14:textId="5B8BFF28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A918612" w14:textId="77777777" w:rsidR="00F7421E" w:rsidRDefault="00F7421E" w:rsidP="00F7421E">
      <w:pPr>
        <w:pStyle w:val="Corpodetexto"/>
        <w:spacing w:before="230"/>
        <w:ind w:left="810"/>
      </w:pPr>
    </w:p>
    <w:p w14:paraId="7BD14278" w14:textId="77777777" w:rsidR="00F7421E" w:rsidRDefault="00F7421E" w:rsidP="00F7421E">
      <w:pPr>
        <w:pStyle w:val="Corpodetexto"/>
        <w:spacing w:before="230"/>
        <w:ind w:left="810"/>
      </w:pPr>
    </w:p>
    <w:p w14:paraId="25EFF5F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TADIUM FOODS CIA LTDA  ( STADIUM CAFÉ )</w:t>
      </w:r>
    </w:p>
    <w:p w14:paraId="01BB249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485.447/0002-93</w:t>
      </w:r>
    </w:p>
    <w:p w14:paraId="0377D9B4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9-1</w:t>
      </w:r>
    </w:p>
    <w:p w14:paraId="27E772E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52F242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C8BCC5F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A2C17AE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5895266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CEF467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326EFF2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3 às 09:30</w:t>
      </w:r>
    </w:p>
    <w:p w14:paraId="674020CF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2379FA2" w14:textId="77777777" w:rsidR="00F7421E" w:rsidRDefault="00F7421E" w:rsidP="00F7421E">
      <w:pPr>
        <w:pStyle w:val="Corpodetexto"/>
        <w:spacing w:before="230"/>
        <w:ind w:left="810"/>
      </w:pPr>
    </w:p>
    <w:p w14:paraId="4AF3DC0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TADIUM FOODS CIA LTDA EPP  ( MONSTER DOG )</w:t>
      </w:r>
    </w:p>
    <w:p w14:paraId="084D9C2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485.447/0005-36</w:t>
      </w:r>
    </w:p>
    <w:p w14:paraId="246CCF00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951-6</w:t>
      </w:r>
    </w:p>
    <w:p w14:paraId="7D4E015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497999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EB137D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35764A5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7ABCFDA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F5C0FA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49D0D8E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0 às 09:05</w:t>
      </w:r>
    </w:p>
    <w:p w14:paraId="6C1EC779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D762D1" w14:textId="77777777" w:rsidR="00F7421E" w:rsidRDefault="00F7421E" w:rsidP="00F7421E">
      <w:pPr>
        <w:pStyle w:val="Corpodetexto"/>
        <w:spacing w:before="230"/>
        <w:ind w:left="810"/>
      </w:pPr>
    </w:p>
    <w:p w14:paraId="3F08A572" w14:textId="77777777" w:rsidR="00F7421E" w:rsidRDefault="00F7421E" w:rsidP="00F7421E">
      <w:pPr>
        <w:pStyle w:val="Corpodetexto"/>
        <w:spacing w:before="230"/>
        <w:ind w:left="810"/>
      </w:pPr>
    </w:p>
    <w:p w14:paraId="5F41E3D9" w14:textId="77777777" w:rsidR="00F7421E" w:rsidRDefault="00F7421E" w:rsidP="00F7421E">
      <w:pPr>
        <w:pStyle w:val="Corpodetexto"/>
        <w:spacing w:before="230"/>
        <w:ind w:left="810"/>
      </w:pPr>
    </w:p>
    <w:p w14:paraId="28F6E17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BSTAR BAZAR COMÉRCIO E SERVIÇOS ME ( FAST CASE )</w:t>
      </w:r>
    </w:p>
    <w:p w14:paraId="2235521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38.955/0001-49</w:t>
      </w:r>
    </w:p>
    <w:p w14:paraId="729B732D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91-9</w:t>
      </w:r>
    </w:p>
    <w:p w14:paraId="509E8D5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DA1368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CB56614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3619FE7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E44A02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49BFFDF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0 às 09:32</w:t>
      </w:r>
    </w:p>
    <w:p w14:paraId="657E9663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45C53DE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>da placa informativa do Procon.</w:t>
      </w:r>
    </w:p>
    <w:p w14:paraId="250A47D0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2-Ausência de precificação nos produtos .</w:t>
      </w:r>
    </w:p>
    <w:p w14:paraId="1671BA13" w14:textId="77777777" w:rsidR="00F7421E" w:rsidRDefault="00F7421E" w:rsidP="00F7421E">
      <w:pPr>
        <w:pStyle w:val="Corpodetexto"/>
        <w:ind w:left="810"/>
      </w:pPr>
    </w:p>
    <w:p w14:paraId="23FC37A2" w14:textId="77777777" w:rsidR="00F7421E" w:rsidRDefault="00F7421E" w:rsidP="00F7421E">
      <w:pPr>
        <w:pStyle w:val="Corpodetexto"/>
        <w:ind w:left="810"/>
      </w:pPr>
    </w:p>
    <w:p w14:paraId="1DEEF554" w14:textId="77777777" w:rsidR="00F7421E" w:rsidRDefault="00F7421E" w:rsidP="00F7421E">
      <w:pPr>
        <w:pStyle w:val="Corpodetexto"/>
        <w:ind w:left="810"/>
      </w:pPr>
    </w:p>
    <w:p w14:paraId="7346692F" w14:textId="77777777" w:rsidR="00F7421E" w:rsidRDefault="00F7421E" w:rsidP="00F7421E">
      <w:pPr>
        <w:pStyle w:val="Corpodetexto"/>
        <w:ind w:left="810"/>
      </w:pPr>
    </w:p>
    <w:p w14:paraId="6F3E2FD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.B DA SILVA DOCES -ME ( DOCE DOCINHO )</w:t>
      </w:r>
    </w:p>
    <w:p w14:paraId="3FBDA65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540.136/0001-06</w:t>
      </w:r>
    </w:p>
    <w:p w14:paraId="69A24438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89-7</w:t>
      </w:r>
    </w:p>
    <w:p w14:paraId="11200D89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15B3F78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42C60DF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258D088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E8D01C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7289135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5 às 09:15</w:t>
      </w:r>
    </w:p>
    <w:p w14:paraId="0FB8D737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1251958" w14:textId="77777777" w:rsidR="00F7421E" w:rsidRPr="00727085" w:rsidRDefault="00F7421E" w:rsidP="00F7421E">
      <w:pPr>
        <w:pStyle w:val="Corpodetexto"/>
        <w:rPr>
          <w:spacing w:val="-2"/>
          <w:lang w:val="pt-BR"/>
        </w:rPr>
      </w:pPr>
      <w:r>
        <w:rPr>
          <w:spacing w:val="-2"/>
        </w:rPr>
        <w:t>01-Ausência do exemplar do código de defesa do consumidor .</w:t>
      </w:r>
    </w:p>
    <w:p w14:paraId="474A1FEE" w14:textId="77777777" w:rsidR="00F7421E" w:rsidRDefault="00F7421E" w:rsidP="00F7421E">
      <w:pPr>
        <w:pStyle w:val="Corpodetexto"/>
        <w:ind w:left="810"/>
      </w:pPr>
    </w:p>
    <w:p w14:paraId="01B7DAEF" w14:textId="77777777" w:rsidR="00F7421E" w:rsidRDefault="00F7421E" w:rsidP="00F7421E">
      <w:pPr>
        <w:pStyle w:val="Corpodetexto"/>
        <w:ind w:left="810"/>
      </w:pPr>
    </w:p>
    <w:p w14:paraId="0556C4C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U.S.A DONUTS NCOM.ALIMENTOS LTDA – ME </w:t>
      </w:r>
    </w:p>
    <w:p w14:paraId="6CC740A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464.886/0001-50</w:t>
      </w:r>
    </w:p>
    <w:p w14:paraId="3309743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98-6</w:t>
      </w:r>
    </w:p>
    <w:p w14:paraId="0CBC869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 xml:space="preserve">Serviço Privado </w:t>
      </w:r>
    </w:p>
    <w:p w14:paraId="378477E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F85DA3" w14:textId="77777777" w:rsidR="00F7421E" w:rsidRDefault="00F7421E" w:rsidP="00F7421E">
      <w:pPr>
        <w:pStyle w:val="Corpodetexto"/>
        <w:ind w:left="810"/>
        <w:rPr>
          <w:spacing w:val="-1"/>
        </w:rPr>
      </w:pPr>
      <w:r>
        <w:t xml:space="preserve">Endereço: Av. Prestes Maia ,925                 Luz                                                 </w:t>
      </w:r>
      <w:r>
        <w:rPr>
          <w:spacing w:val="-63"/>
        </w:rPr>
        <w:t xml:space="preserve"> </w:t>
      </w:r>
      <w:r>
        <w:t>CEP:</w:t>
      </w:r>
      <w:r>
        <w:rPr>
          <w:spacing w:val="-1"/>
        </w:rPr>
        <w:t xml:space="preserve"> 01031-001</w:t>
      </w:r>
    </w:p>
    <w:p w14:paraId="262D211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C5A3D8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7</w:t>
      </w:r>
      <w:r>
        <w:t>/10/2023</w:t>
      </w:r>
    </w:p>
    <w:p w14:paraId="1CF822CA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4 às 09:48</w:t>
      </w:r>
    </w:p>
    <w:p w14:paraId="765B6DAE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2C8BA54C" w14:textId="77777777" w:rsidR="00F7421E" w:rsidRPr="00727085" w:rsidRDefault="00F7421E" w:rsidP="00F7421E">
      <w:pPr>
        <w:pStyle w:val="Corpodetexto"/>
        <w:ind w:left="0"/>
        <w:rPr>
          <w:spacing w:val="-2"/>
          <w:lang w:val="pt-BR"/>
        </w:rPr>
      </w:pPr>
      <w:r>
        <w:rPr>
          <w:spacing w:val="-2"/>
        </w:rPr>
        <w:t xml:space="preserve">             01-Ausência do exemplar do código de defesa do consumidor .</w:t>
      </w:r>
    </w:p>
    <w:p w14:paraId="04511C78" w14:textId="77777777" w:rsidR="00F7421E" w:rsidRDefault="00F7421E" w:rsidP="00F7421E">
      <w:pPr>
        <w:pStyle w:val="Corpodetexto"/>
        <w:ind w:left="810"/>
      </w:pPr>
      <w:r>
        <w:t>02-Ausência da placa informativa do Procon</w:t>
      </w:r>
    </w:p>
    <w:p w14:paraId="36BDE27D" w14:textId="77777777" w:rsidR="00F7421E" w:rsidRDefault="00F7421E" w:rsidP="00F7421E">
      <w:pPr>
        <w:pStyle w:val="Corpodetexto"/>
        <w:ind w:left="810"/>
      </w:pPr>
      <w:r>
        <w:t>03-Ausência da placa de reposição diária .</w:t>
      </w:r>
    </w:p>
    <w:p w14:paraId="2DA6A669" w14:textId="77777777" w:rsidR="00F7421E" w:rsidRDefault="00F7421E" w:rsidP="00F7421E">
      <w:pPr>
        <w:pStyle w:val="Corpodetexto"/>
        <w:ind w:left="810"/>
      </w:pPr>
    </w:p>
    <w:p w14:paraId="6D4ACB2E" w14:textId="77777777" w:rsidR="00F7421E" w:rsidRDefault="00F7421E" w:rsidP="00F7421E">
      <w:pPr>
        <w:pStyle w:val="Corpodetexto"/>
        <w:ind w:left="810"/>
      </w:pPr>
    </w:p>
    <w:p w14:paraId="6961970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UCILENE ALVES DE FARIAS </w:t>
      </w:r>
    </w:p>
    <w:p w14:paraId="5FEBAFF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79.046.644-53</w:t>
      </w:r>
    </w:p>
    <w:p w14:paraId="6FCBBC46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6-5</w:t>
      </w:r>
    </w:p>
    <w:p w14:paraId="7602C62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379E38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61B500B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0DA9C32" w14:textId="77777777" w:rsidR="00F7421E" w:rsidRPr="00C54D80" w:rsidRDefault="00F7421E" w:rsidP="00F7421E">
      <w:pPr>
        <w:pStyle w:val="Corpodetexto"/>
        <w:ind w:left="810"/>
      </w:pPr>
      <w:r>
        <w:t>Endereço: Rua: Dr. Campos Moura , 132                         Arthur Alvim                                   CEP:</w:t>
      </w:r>
      <w:r>
        <w:rPr>
          <w:spacing w:val="-1"/>
        </w:rPr>
        <w:t xml:space="preserve"> 03568-010</w:t>
      </w:r>
    </w:p>
    <w:p w14:paraId="0DA7211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FACB9E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0065CC1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2 às 10:26</w:t>
      </w:r>
    </w:p>
    <w:p w14:paraId="5C54102F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FFDB5E4" w14:textId="77777777" w:rsidR="00F7421E" w:rsidRDefault="00F7421E" w:rsidP="00F7421E">
      <w:pPr>
        <w:pStyle w:val="Corpodetexto"/>
        <w:ind w:left="810"/>
      </w:pPr>
    </w:p>
    <w:p w14:paraId="6337B362" w14:textId="77777777" w:rsidR="00F7421E" w:rsidRDefault="00F7421E" w:rsidP="00F7421E">
      <w:pPr>
        <w:pStyle w:val="Corpodetexto"/>
        <w:ind w:left="810"/>
      </w:pPr>
    </w:p>
    <w:p w14:paraId="6AE9A259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ERSON MORAIS DOS SANTOS ASSIST. TECNICA ( GMS MULTICELL)</w:t>
      </w:r>
    </w:p>
    <w:p w14:paraId="200611D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057.861/0001-49</w:t>
      </w:r>
    </w:p>
    <w:p w14:paraId="23E63E8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5-7</w:t>
      </w:r>
    </w:p>
    <w:p w14:paraId="52FA162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F302D0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63C7076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67B32F90" w14:textId="77777777" w:rsidR="00F7421E" w:rsidRPr="00C54D80" w:rsidRDefault="00F7421E" w:rsidP="00F7421E">
      <w:pPr>
        <w:pStyle w:val="Corpodetexto"/>
        <w:ind w:left="810"/>
      </w:pPr>
      <w:r>
        <w:t>Endereço: Rua: Dr. Campos Moura , 142                         Arthur Alvim                                   CEP:</w:t>
      </w:r>
      <w:r>
        <w:rPr>
          <w:spacing w:val="-1"/>
        </w:rPr>
        <w:t xml:space="preserve"> 03568-010</w:t>
      </w:r>
    </w:p>
    <w:p w14:paraId="6034993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CE63D5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07CB866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3 às 10:05</w:t>
      </w:r>
    </w:p>
    <w:p w14:paraId="25EFCA7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B367DFB" w14:textId="77777777" w:rsidR="00F7421E" w:rsidRDefault="00F7421E" w:rsidP="00F7421E">
      <w:pPr>
        <w:pStyle w:val="Corpodetexto"/>
        <w:ind w:left="810"/>
      </w:pPr>
    </w:p>
    <w:p w14:paraId="748C0F13" w14:textId="77777777" w:rsidR="00F7421E" w:rsidRDefault="00F7421E" w:rsidP="00F7421E">
      <w:pPr>
        <w:pStyle w:val="Corpodetexto"/>
        <w:ind w:left="810"/>
      </w:pPr>
    </w:p>
    <w:p w14:paraId="3C2B46B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DSON SUSSUMU YOGI ME ( CLOTHES )</w:t>
      </w:r>
    </w:p>
    <w:p w14:paraId="634482D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17.167/0001-01</w:t>
      </w:r>
    </w:p>
    <w:p w14:paraId="565D54D1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242-2</w:t>
      </w:r>
    </w:p>
    <w:p w14:paraId="558BAB6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A3C0B6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C8D441C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727A9EAA" w14:textId="77777777" w:rsidR="00F7421E" w:rsidRPr="00C54D80" w:rsidRDefault="00F7421E" w:rsidP="00F7421E">
      <w:pPr>
        <w:pStyle w:val="Corpodetexto"/>
        <w:ind w:left="810"/>
      </w:pPr>
      <w:r>
        <w:t>Endereço: Rua: Dr. Campos Moura , 101                        Arthur Alvim                                   CEP:</w:t>
      </w:r>
      <w:r>
        <w:rPr>
          <w:spacing w:val="-1"/>
        </w:rPr>
        <w:t xml:space="preserve"> 03568-010</w:t>
      </w:r>
    </w:p>
    <w:p w14:paraId="6525DE4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8CE74F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2369C94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7 às 10:20</w:t>
      </w:r>
    </w:p>
    <w:p w14:paraId="2C5C50D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95EE9E" w14:textId="77777777" w:rsidR="00F7421E" w:rsidRDefault="00F7421E" w:rsidP="00F7421E">
      <w:pPr>
        <w:pStyle w:val="Corpodetexto"/>
        <w:ind w:left="810"/>
      </w:pPr>
    </w:p>
    <w:p w14:paraId="4EF00B2C" w14:textId="77777777" w:rsidR="00F7421E" w:rsidRDefault="00F7421E" w:rsidP="00F7421E">
      <w:pPr>
        <w:pStyle w:val="Corpodetexto"/>
        <w:ind w:left="810"/>
      </w:pPr>
    </w:p>
    <w:p w14:paraId="69E986D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ANTONIO S. R. ALVES EPP ( ARTHUR PRESENTES )</w:t>
      </w:r>
    </w:p>
    <w:p w14:paraId="3EE73A4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347.680/0001-75</w:t>
      </w:r>
    </w:p>
    <w:p w14:paraId="47B48566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01-0</w:t>
      </w:r>
    </w:p>
    <w:p w14:paraId="736E635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CE5A67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2F32EA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AC10A35" w14:textId="77777777" w:rsidR="00F7421E" w:rsidRPr="00C54D80" w:rsidRDefault="00F7421E" w:rsidP="00F7421E">
      <w:pPr>
        <w:pStyle w:val="Corpodetexto"/>
        <w:ind w:left="810"/>
      </w:pPr>
      <w:r>
        <w:t>Endereço: Rua: Dr. Campos Moura , 111                       Arthur Alvim                                   CEP:</w:t>
      </w:r>
      <w:r>
        <w:rPr>
          <w:spacing w:val="-1"/>
        </w:rPr>
        <w:t xml:space="preserve"> 03568-010</w:t>
      </w:r>
    </w:p>
    <w:p w14:paraId="6AB16CD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3AA63C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2AC2AF0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5 às 09:57</w:t>
      </w:r>
    </w:p>
    <w:p w14:paraId="09C22C77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930812E" w14:textId="77777777" w:rsidR="00F7421E" w:rsidRDefault="00F7421E" w:rsidP="00F7421E">
      <w:pPr>
        <w:pStyle w:val="Corpodetexto"/>
        <w:ind w:left="810"/>
      </w:pPr>
    </w:p>
    <w:p w14:paraId="54D8CB81" w14:textId="77777777" w:rsidR="00F7421E" w:rsidRDefault="00F7421E" w:rsidP="00F7421E">
      <w:pPr>
        <w:pStyle w:val="Corpodetexto"/>
        <w:ind w:left="810"/>
      </w:pPr>
    </w:p>
    <w:p w14:paraId="1C03EF3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ULIANA LOVERI CALÇADOS LTDA ME ( LOVE CALÇADOS )</w:t>
      </w:r>
    </w:p>
    <w:p w14:paraId="5DFC617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101.508/0001-60</w:t>
      </w:r>
    </w:p>
    <w:p w14:paraId="36345904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528-6</w:t>
      </w:r>
    </w:p>
    <w:p w14:paraId="1147C42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3D9E0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BE46EC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57A81EA" w14:textId="77777777" w:rsidR="00F7421E" w:rsidRPr="00C54D80" w:rsidRDefault="00F7421E" w:rsidP="00F7421E">
      <w:pPr>
        <w:pStyle w:val="Corpodetexto"/>
        <w:ind w:left="810"/>
      </w:pPr>
      <w:r>
        <w:t>Endereço: Rua: Dr. Campos Moura , 111                       Arthur Alvim                                   CEP:</w:t>
      </w:r>
      <w:r>
        <w:rPr>
          <w:spacing w:val="-1"/>
        </w:rPr>
        <w:t xml:space="preserve"> 03568-010</w:t>
      </w:r>
    </w:p>
    <w:p w14:paraId="67D6BBA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3E9169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10143F1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9 às 10:01</w:t>
      </w:r>
    </w:p>
    <w:p w14:paraId="73C499C9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84CA4B6" w14:textId="77777777" w:rsidR="00F7421E" w:rsidRDefault="00F7421E" w:rsidP="00F7421E">
      <w:pPr>
        <w:pStyle w:val="Corpodetexto"/>
        <w:ind w:left="810"/>
      </w:pPr>
    </w:p>
    <w:p w14:paraId="0F57BB27" w14:textId="77777777" w:rsidR="00F7421E" w:rsidRDefault="00F7421E" w:rsidP="00F7421E">
      <w:pPr>
        <w:pStyle w:val="Corpodetexto"/>
        <w:ind w:left="810"/>
      </w:pPr>
    </w:p>
    <w:p w14:paraId="33B3834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URO BIFANI LTDA ( HAVAIANAS)</w:t>
      </w:r>
    </w:p>
    <w:p w14:paraId="08BF6EB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060.643/0001-35</w:t>
      </w:r>
    </w:p>
    <w:p w14:paraId="33083ADA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6-0</w:t>
      </w:r>
    </w:p>
    <w:p w14:paraId="5DC6902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59491D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FABBA00" w14:textId="77777777" w:rsidR="00F7421E" w:rsidRPr="00C54D80" w:rsidRDefault="00F7421E" w:rsidP="00F7421E">
      <w:pPr>
        <w:pStyle w:val="Corpodetexto"/>
        <w:ind w:left="810"/>
      </w:pPr>
      <w:r>
        <w:t>Endereço: Rua: São Bento , 244           Centro                                                            CEP:</w:t>
      </w:r>
      <w:r>
        <w:rPr>
          <w:spacing w:val="-1"/>
        </w:rPr>
        <w:t xml:space="preserve"> 01010-000</w:t>
      </w:r>
    </w:p>
    <w:p w14:paraId="0A0B642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20CD61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717E58F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8 às 11:08</w:t>
      </w:r>
    </w:p>
    <w:p w14:paraId="17270A1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FB9F309" w14:textId="77777777" w:rsidR="00F7421E" w:rsidRDefault="00F7421E" w:rsidP="00F7421E">
      <w:pPr>
        <w:pStyle w:val="Corpodetexto"/>
        <w:ind w:left="810"/>
      </w:pPr>
    </w:p>
    <w:p w14:paraId="034C94A2" w14:textId="77777777" w:rsidR="00F7421E" w:rsidRDefault="00F7421E" w:rsidP="00F7421E">
      <w:pPr>
        <w:pStyle w:val="Corpodetexto"/>
        <w:ind w:left="810"/>
      </w:pPr>
    </w:p>
    <w:p w14:paraId="025B9EEF" w14:textId="77777777" w:rsidR="00F7421E" w:rsidRDefault="00F7421E" w:rsidP="00F7421E">
      <w:pPr>
        <w:pStyle w:val="Corpodetexto"/>
        <w:ind w:left="810"/>
      </w:pPr>
    </w:p>
    <w:p w14:paraId="0E640378" w14:textId="77777777" w:rsidR="00F7421E" w:rsidRDefault="00F7421E" w:rsidP="00F7421E">
      <w:pPr>
        <w:pStyle w:val="Corpodetexto"/>
        <w:ind w:left="810"/>
      </w:pPr>
    </w:p>
    <w:p w14:paraId="2BAD7756" w14:textId="77777777" w:rsidR="00F7421E" w:rsidRDefault="00F7421E" w:rsidP="00F7421E">
      <w:pPr>
        <w:pStyle w:val="Corpodetexto"/>
        <w:ind w:left="810"/>
      </w:pPr>
    </w:p>
    <w:p w14:paraId="38C7FAA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OR DE MEL COMÉRCIO DE MODA LTDA ( HERING )</w:t>
      </w:r>
    </w:p>
    <w:p w14:paraId="6AE6CAE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6.962.818/0001-71</w:t>
      </w:r>
    </w:p>
    <w:p w14:paraId="3302E6A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2-7</w:t>
      </w:r>
    </w:p>
    <w:p w14:paraId="115722FC" w14:textId="77777777" w:rsidR="00F7421E" w:rsidRDefault="00F7421E" w:rsidP="00F7421E">
      <w:pPr>
        <w:pStyle w:val="Corpodetexto"/>
        <w:ind w:left="810"/>
      </w:pPr>
      <w:r>
        <w:t xml:space="preserve"> </w:t>
      </w:r>
    </w:p>
    <w:p w14:paraId="56E5C54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7CD592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E227C1" w14:textId="77777777" w:rsidR="00F7421E" w:rsidRPr="00C54D80" w:rsidRDefault="00F7421E" w:rsidP="00F7421E">
      <w:pPr>
        <w:pStyle w:val="Corpodetexto"/>
        <w:ind w:left="810"/>
      </w:pPr>
      <w:r>
        <w:t>Endereço: Rua: São Bento , 272          Centro                                                            CEP:</w:t>
      </w:r>
      <w:r>
        <w:rPr>
          <w:spacing w:val="-1"/>
        </w:rPr>
        <w:t xml:space="preserve"> 01010-000</w:t>
      </w:r>
    </w:p>
    <w:p w14:paraId="1E1BD0E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C2949A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46FBD73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8 às 11:08</w:t>
      </w:r>
    </w:p>
    <w:p w14:paraId="467D799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6AE1FF8" w14:textId="77777777" w:rsidR="00F7421E" w:rsidRDefault="00F7421E" w:rsidP="00F7421E">
      <w:pPr>
        <w:pStyle w:val="Corpodetexto"/>
        <w:ind w:left="810"/>
      </w:pPr>
    </w:p>
    <w:p w14:paraId="710D5AF0" w14:textId="77777777" w:rsidR="00F7421E" w:rsidRDefault="00F7421E" w:rsidP="00F7421E">
      <w:pPr>
        <w:pStyle w:val="Corpodetexto"/>
        <w:ind w:left="810"/>
      </w:pPr>
    </w:p>
    <w:p w14:paraId="28668DF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MP UTILIDADES DOMESTICAS S/A ( LOJAS MEL )</w:t>
      </w:r>
    </w:p>
    <w:p w14:paraId="0161226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356.100/0018-82</w:t>
      </w:r>
    </w:p>
    <w:p w14:paraId="0671DC4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1-9</w:t>
      </w:r>
    </w:p>
    <w:p w14:paraId="591C6A3B" w14:textId="77777777" w:rsidR="00F7421E" w:rsidRDefault="00F7421E" w:rsidP="00F7421E">
      <w:pPr>
        <w:pStyle w:val="Corpodetexto"/>
        <w:ind w:left="0"/>
      </w:pPr>
    </w:p>
    <w:p w14:paraId="322447F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4EA746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17F5AF2" w14:textId="77777777" w:rsidR="00F7421E" w:rsidRPr="00C54D80" w:rsidRDefault="00F7421E" w:rsidP="00F7421E">
      <w:pPr>
        <w:pStyle w:val="Corpodetexto"/>
        <w:ind w:left="810"/>
      </w:pPr>
      <w:r>
        <w:t>Endereço: Rua: São Bento , 341           Centro                                                            CEP:</w:t>
      </w:r>
      <w:r>
        <w:rPr>
          <w:spacing w:val="-1"/>
        </w:rPr>
        <w:t xml:space="preserve"> 01010-000</w:t>
      </w:r>
    </w:p>
    <w:p w14:paraId="2DD0C81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D99BDF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4E19F79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8 às 11:40</w:t>
      </w:r>
    </w:p>
    <w:p w14:paraId="553B1DB0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7EEC2A0" w14:textId="77777777" w:rsidR="00F7421E" w:rsidRDefault="00F7421E" w:rsidP="00F7421E">
      <w:pPr>
        <w:pStyle w:val="Corpodetexto"/>
        <w:ind w:left="810"/>
      </w:pPr>
    </w:p>
    <w:p w14:paraId="7DAD5E38" w14:textId="77777777" w:rsidR="00F7421E" w:rsidRDefault="00F7421E" w:rsidP="00F7421E">
      <w:pPr>
        <w:pStyle w:val="Corpodetexto"/>
        <w:ind w:left="810"/>
      </w:pPr>
    </w:p>
    <w:p w14:paraId="7F04925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A9 FASHION COMÉRCIO DE ROUPAS E CALÇADOS LTDA ( EMPÓRIO ALEX )</w:t>
      </w:r>
    </w:p>
    <w:p w14:paraId="6D6EE12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606.766/0005-20</w:t>
      </w:r>
    </w:p>
    <w:p w14:paraId="51C0955F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4-3</w:t>
      </w:r>
    </w:p>
    <w:p w14:paraId="642F2F42" w14:textId="77777777" w:rsidR="00F7421E" w:rsidRDefault="00F7421E" w:rsidP="00F7421E">
      <w:pPr>
        <w:pStyle w:val="Corpodetexto"/>
        <w:ind w:left="0"/>
      </w:pPr>
    </w:p>
    <w:p w14:paraId="0134D75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335C85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153CA76" w14:textId="77777777" w:rsidR="00F7421E" w:rsidRPr="00C54D80" w:rsidRDefault="00F7421E" w:rsidP="00F7421E">
      <w:pPr>
        <w:pStyle w:val="Corpodetexto"/>
        <w:ind w:left="810"/>
      </w:pPr>
      <w:r>
        <w:t>Endereço: Rua: São Bento , 188 / 192          Centro                                                            CEP:</w:t>
      </w:r>
      <w:r>
        <w:rPr>
          <w:spacing w:val="-1"/>
        </w:rPr>
        <w:t xml:space="preserve"> 01010-000</w:t>
      </w:r>
    </w:p>
    <w:p w14:paraId="268AE4C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977DDA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467EC8A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1 às 10:38</w:t>
      </w:r>
    </w:p>
    <w:p w14:paraId="08E3791F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9AA4952" w14:textId="77777777" w:rsidR="00F7421E" w:rsidRDefault="00F7421E" w:rsidP="00F7421E">
      <w:pPr>
        <w:pStyle w:val="Corpodetexto"/>
        <w:ind w:left="810"/>
      </w:pPr>
    </w:p>
    <w:p w14:paraId="65595646" w14:textId="77777777" w:rsidR="00F7421E" w:rsidRDefault="00F7421E" w:rsidP="00F7421E">
      <w:pPr>
        <w:pStyle w:val="Corpodetexto"/>
        <w:ind w:left="810"/>
      </w:pPr>
    </w:p>
    <w:p w14:paraId="1FA1D5C0" w14:textId="77777777" w:rsidR="00F7421E" w:rsidRDefault="00F7421E" w:rsidP="00F7421E">
      <w:pPr>
        <w:pStyle w:val="Corpodetexto"/>
        <w:ind w:left="810"/>
      </w:pPr>
    </w:p>
    <w:p w14:paraId="610DFF75" w14:textId="77777777" w:rsidR="00F7421E" w:rsidRDefault="00F7421E" w:rsidP="00F7421E">
      <w:pPr>
        <w:pStyle w:val="Corpodetexto"/>
        <w:ind w:left="810"/>
      </w:pPr>
    </w:p>
    <w:p w14:paraId="4622E246" w14:textId="77777777" w:rsidR="00F7421E" w:rsidRDefault="00F7421E" w:rsidP="00F7421E">
      <w:pPr>
        <w:pStyle w:val="Corpodetexto"/>
        <w:ind w:left="810"/>
      </w:pPr>
    </w:p>
    <w:p w14:paraId="34CB84F7" w14:textId="77777777" w:rsidR="00F7421E" w:rsidRDefault="00F7421E" w:rsidP="00F7421E">
      <w:pPr>
        <w:pStyle w:val="Corpodetexto"/>
        <w:ind w:left="810"/>
      </w:pPr>
    </w:p>
    <w:p w14:paraId="7EB8B7B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TNG COMÉRCIO E INDUSTRIA DE ROUPAS LTDA </w:t>
      </w:r>
    </w:p>
    <w:p w14:paraId="0F6CEC5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3.966.834/0214-62</w:t>
      </w:r>
    </w:p>
    <w:p w14:paraId="60B32E4D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33-5</w:t>
      </w:r>
    </w:p>
    <w:p w14:paraId="55042D5E" w14:textId="77777777" w:rsidR="00F7421E" w:rsidRDefault="00F7421E" w:rsidP="00F7421E">
      <w:pPr>
        <w:pStyle w:val="Corpodetexto"/>
        <w:ind w:left="0"/>
      </w:pPr>
    </w:p>
    <w:p w14:paraId="1C4D507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D1556A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AA0196" w14:textId="77777777" w:rsidR="00F7421E" w:rsidRPr="00C54D80" w:rsidRDefault="00F7421E" w:rsidP="00F7421E">
      <w:pPr>
        <w:pStyle w:val="Corpodetexto"/>
        <w:ind w:left="810"/>
      </w:pPr>
      <w:r>
        <w:t>Endereço: Rua: São Bento , 200          Centro                                                            CEP:</w:t>
      </w:r>
      <w:r>
        <w:rPr>
          <w:spacing w:val="-1"/>
        </w:rPr>
        <w:t xml:space="preserve"> 01010-000</w:t>
      </w:r>
    </w:p>
    <w:p w14:paraId="130BA4D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0BED12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0/2023</w:t>
      </w:r>
    </w:p>
    <w:p w14:paraId="736A75D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5 às 10:52</w:t>
      </w:r>
    </w:p>
    <w:p w14:paraId="5638C86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B6CC98B" w14:textId="77777777" w:rsidR="00F7421E" w:rsidRDefault="00F7421E" w:rsidP="00F7421E">
      <w:pPr>
        <w:pStyle w:val="Corpodetexto"/>
        <w:ind w:left="810"/>
      </w:pPr>
    </w:p>
    <w:p w14:paraId="777CC730" w14:textId="77777777" w:rsidR="00F7421E" w:rsidRDefault="00F7421E" w:rsidP="00F7421E">
      <w:pPr>
        <w:pStyle w:val="Corpodetexto"/>
        <w:ind w:left="810"/>
      </w:pPr>
    </w:p>
    <w:p w14:paraId="08F279A5" w14:textId="77777777" w:rsidR="00F7421E" w:rsidRDefault="00F7421E" w:rsidP="00F7421E">
      <w:pPr>
        <w:pStyle w:val="Corpodetexto"/>
        <w:ind w:left="810"/>
      </w:pPr>
    </w:p>
    <w:p w14:paraId="5931767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EDE INTEGRADA DE LOJAS DE CONVENIENCIA E PROXIMIDADE S.A</w:t>
      </w:r>
    </w:p>
    <w:p w14:paraId="599BD1E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6.563.652/0085-36</w:t>
      </w:r>
    </w:p>
    <w:p w14:paraId="49CFAC9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2-3</w:t>
      </w:r>
    </w:p>
    <w:p w14:paraId="3F1CB608" w14:textId="77777777" w:rsidR="00F7421E" w:rsidRDefault="00F7421E" w:rsidP="00F7421E">
      <w:pPr>
        <w:pStyle w:val="Corpodetexto"/>
        <w:ind w:left="0"/>
      </w:pPr>
    </w:p>
    <w:p w14:paraId="4B802BF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F22B0F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ECBE17" w14:textId="77777777" w:rsidR="00F7421E" w:rsidRPr="00C54D80" w:rsidRDefault="00F7421E" w:rsidP="00F7421E">
      <w:pPr>
        <w:pStyle w:val="Corpodetexto"/>
        <w:ind w:left="810"/>
      </w:pPr>
      <w:r>
        <w:t>Endereço: Largo São Francisco , 12          Sé                                                           CEP:</w:t>
      </w:r>
      <w:r>
        <w:rPr>
          <w:spacing w:val="-1"/>
        </w:rPr>
        <w:t xml:space="preserve"> 01005-010</w:t>
      </w:r>
    </w:p>
    <w:p w14:paraId="55454C9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E97838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10/2023</w:t>
      </w:r>
    </w:p>
    <w:p w14:paraId="759DFA5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8 às 10:32</w:t>
      </w:r>
    </w:p>
    <w:p w14:paraId="4899675E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01F6EEB" w14:textId="77777777" w:rsidR="00F7421E" w:rsidRDefault="00F7421E" w:rsidP="00F7421E">
      <w:pPr>
        <w:pStyle w:val="Corpodetexto"/>
        <w:ind w:left="810"/>
      </w:pPr>
    </w:p>
    <w:p w14:paraId="10EF0B2F" w14:textId="77777777" w:rsidR="00F7421E" w:rsidRDefault="00F7421E" w:rsidP="00F7421E">
      <w:pPr>
        <w:pStyle w:val="Corpodetexto"/>
        <w:ind w:left="810"/>
      </w:pPr>
    </w:p>
    <w:p w14:paraId="3D8CCD6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ARREFOUR COMÉRCIO E INDÚSTRIA LTDA </w:t>
      </w:r>
    </w:p>
    <w:p w14:paraId="5DB2007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543.915/0722-34</w:t>
      </w:r>
    </w:p>
    <w:p w14:paraId="10C92A6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4-0</w:t>
      </w:r>
    </w:p>
    <w:p w14:paraId="106C8258" w14:textId="77777777" w:rsidR="00F7421E" w:rsidRDefault="00F7421E" w:rsidP="00F7421E">
      <w:pPr>
        <w:pStyle w:val="Corpodetexto"/>
        <w:ind w:left="0"/>
      </w:pPr>
    </w:p>
    <w:p w14:paraId="2DD1240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6064B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043BC2" w14:textId="77777777" w:rsidR="00F7421E" w:rsidRPr="00C54D80" w:rsidRDefault="00F7421E" w:rsidP="00F7421E">
      <w:pPr>
        <w:pStyle w:val="Corpodetexto"/>
        <w:ind w:left="810"/>
      </w:pPr>
      <w:r>
        <w:t>Endereço: Rua: José Bonifácio , 254          Sé                                                           CEP:</w:t>
      </w:r>
      <w:r>
        <w:rPr>
          <w:spacing w:val="-1"/>
        </w:rPr>
        <w:t xml:space="preserve"> 01003-010</w:t>
      </w:r>
    </w:p>
    <w:p w14:paraId="597570A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9703F3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10/2023</w:t>
      </w:r>
    </w:p>
    <w:p w14:paraId="3236EF5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2 às 09:55</w:t>
      </w:r>
    </w:p>
    <w:p w14:paraId="008795F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9136FD" w14:textId="77777777" w:rsidR="00F7421E" w:rsidRDefault="00F7421E" w:rsidP="00F7421E">
      <w:pPr>
        <w:pStyle w:val="Corpodetexto"/>
        <w:ind w:left="810"/>
      </w:pPr>
    </w:p>
    <w:p w14:paraId="58A54227" w14:textId="77777777" w:rsidR="00F7421E" w:rsidRDefault="00F7421E" w:rsidP="00F7421E">
      <w:pPr>
        <w:pStyle w:val="Corpodetexto"/>
        <w:ind w:left="810"/>
      </w:pPr>
    </w:p>
    <w:p w14:paraId="1279467C" w14:textId="77777777" w:rsidR="00F7421E" w:rsidRDefault="00F7421E" w:rsidP="00F7421E">
      <w:pPr>
        <w:pStyle w:val="Corpodetexto"/>
        <w:ind w:left="810"/>
      </w:pPr>
    </w:p>
    <w:p w14:paraId="60A366DD" w14:textId="77777777" w:rsidR="00F7421E" w:rsidRDefault="00F7421E" w:rsidP="00F7421E">
      <w:pPr>
        <w:pStyle w:val="Corpodetexto"/>
        <w:ind w:left="810"/>
      </w:pPr>
    </w:p>
    <w:p w14:paraId="19F77755" w14:textId="77777777" w:rsidR="00F7421E" w:rsidRDefault="00F7421E" w:rsidP="00F7421E">
      <w:pPr>
        <w:pStyle w:val="Corpodetexto"/>
        <w:ind w:left="810"/>
      </w:pPr>
    </w:p>
    <w:p w14:paraId="45A9BAC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AIA DROGASIL S/A </w:t>
      </w:r>
    </w:p>
    <w:p w14:paraId="1B6FB91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1.585.865/0185-22</w:t>
      </w:r>
    </w:p>
    <w:p w14:paraId="281C7BCD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5-8</w:t>
      </w:r>
    </w:p>
    <w:p w14:paraId="67C63625" w14:textId="77777777" w:rsidR="00F7421E" w:rsidRDefault="00F7421E" w:rsidP="00F7421E">
      <w:pPr>
        <w:pStyle w:val="Corpodetexto"/>
        <w:ind w:left="0"/>
      </w:pPr>
    </w:p>
    <w:p w14:paraId="3A181F0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6A42F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9853F3" w14:textId="77777777" w:rsidR="00F7421E" w:rsidRPr="00C54D80" w:rsidRDefault="00F7421E" w:rsidP="00F7421E">
      <w:pPr>
        <w:pStyle w:val="Corpodetexto"/>
        <w:ind w:left="810"/>
      </w:pPr>
      <w:r>
        <w:t>Endereço: Rua: Direita, 64/66          Sé                                                           CEP:</w:t>
      </w:r>
      <w:r>
        <w:rPr>
          <w:spacing w:val="-1"/>
        </w:rPr>
        <w:t xml:space="preserve"> 01002-010</w:t>
      </w:r>
    </w:p>
    <w:p w14:paraId="13D9770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8B83B0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10/2023</w:t>
      </w:r>
    </w:p>
    <w:p w14:paraId="6EBC920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5 às 09:47</w:t>
      </w:r>
    </w:p>
    <w:p w14:paraId="533B936D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F9397F0" w14:textId="77777777" w:rsidR="00F7421E" w:rsidRDefault="00F7421E" w:rsidP="00F7421E">
      <w:pPr>
        <w:pStyle w:val="Corpodetexto"/>
        <w:ind w:left="810"/>
      </w:pPr>
    </w:p>
    <w:p w14:paraId="4C3895C6" w14:textId="77777777" w:rsidR="00F7421E" w:rsidRDefault="00F7421E" w:rsidP="00F7421E">
      <w:pPr>
        <w:pStyle w:val="Corpodetexto"/>
        <w:ind w:left="810"/>
      </w:pPr>
    </w:p>
    <w:p w14:paraId="31D6A0A0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FF CCAFETERIA E RESTAURANTE LTDA </w:t>
      </w:r>
    </w:p>
    <w:p w14:paraId="11DCEFD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7.819.734/0001-07</w:t>
      </w:r>
    </w:p>
    <w:p w14:paraId="63EA038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1-5</w:t>
      </w:r>
    </w:p>
    <w:p w14:paraId="2395B4D3" w14:textId="77777777" w:rsidR="00F7421E" w:rsidRDefault="00F7421E" w:rsidP="00F7421E">
      <w:pPr>
        <w:pStyle w:val="Corpodetexto"/>
        <w:ind w:left="0"/>
      </w:pPr>
    </w:p>
    <w:p w14:paraId="4146BC4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1B1970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FCD4D2" w14:textId="77777777" w:rsidR="00F7421E" w:rsidRPr="00C54D80" w:rsidRDefault="00F7421E" w:rsidP="00F7421E">
      <w:pPr>
        <w:pStyle w:val="Corpodetexto"/>
        <w:ind w:left="810"/>
      </w:pPr>
      <w:r>
        <w:t>Endereço: Largo São Francisco , 20           Sé                                                           CEP:</w:t>
      </w:r>
      <w:r>
        <w:rPr>
          <w:spacing w:val="-1"/>
        </w:rPr>
        <w:t xml:space="preserve"> 01005-010</w:t>
      </w:r>
    </w:p>
    <w:p w14:paraId="127D42E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A7B42E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10/2023</w:t>
      </w:r>
    </w:p>
    <w:p w14:paraId="15C23BE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3 às 10:12</w:t>
      </w:r>
    </w:p>
    <w:p w14:paraId="57802E22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6B76B0CE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o exemplar do código de defesa do consumidor </w:t>
      </w:r>
    </w:p>
    <w:p w14:paraId="4369C29A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4B5B59D9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3-Ausência de falta de controle de validade nos bolos.</w:t>
      </w:r>
    </w:p>
    <w:p w14:paraId="0A92B3C0" w14:textId="77777777" w:rsidR="00F7421E" w:rsidRDefault="00F7421E" w:rsidP="00F7421E">
      <w:pPr>
        <w:pStyle w:val="Corpodetexto"/>
        <w:ind w:left="810"/>
      </w:pPr>
    </w:p>
    <w:p w14:paraId="39067F07" w14:textId="77777777" w:rsidR="00F7421E" w:rsidRDefault="00F7421E" w:rsidP="00F7421E">
      <w:pPr>
        <w:pStyle w:val="Corpodetexto"/>
        <w:ind w:left="810"/>
      </w:pPr>
    </w:p>
    <w:p w14:paraId="494404D0" w14:textId="77777777" w:rsidR="00F7421E" w:rsidRDefault="00F7421E" w:rsidP="00F7421E">
      <w:pPr>
        <w:pStyle w:val="Corpodetexto"/>
        <w:ind w:left="810"/>
      </w:pPr>
    </w:p>
    <w:p w14:paraId="51796E29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PC COMÉRCIO DE BOLOS LTDA ( CASA DE BOLOS ) </w:t>
      </w:r>
    </w:p>
    <w:p w14:paraId="3A84097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116.371/0001-15</w:t>
      </w:r>
    </w:p>
    <w:p w14:paraId="766CDE24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3-1</w:t>
      </w:r>
    </w:p>
    <w:p w14:paraId="49931432" w14:textId="77777777" w:rsidR="00F7421E" w:rsidRDefault="00F7421E" w:rsidP="00F7421E">
      <w:pPr>
        <w:pStyle w:val="Corpodetexto"/>
        <w:ind w:left="0"/>
      </w:pPr>
    </w:p>
    <w:p w14:paraId="2A7AAB9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F15892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83ACFEB" w14:textId="77777777" w:rsidR="00F7421E" w:rsidRPr="00C54D80" w:rsidRDefault="00F7421E" w:rsidP="00F7421E">
      <w:pPr>
        <w:pStyle w:val="Corpodetexto"/>
        <w:ind w:left="810"/>
      </w:pPr>
      <w:r>
        <w:t>Endereço: Rua: José Bonifácio, 254           Sé                                                           CEP:</w:t>
      </w:r>
      <w:r>
        <w:rPr>
          <w:spacing w:val="-1"/>
        </w:rPr>
        <w:t xml:space="preserve"> 01003-010</w:t>
      </w:r>
    </w:p>
    <w:p w14:paraId="434739C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E810F4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0</w:t>
      </w:r>
      <w:r>
        <w:t>/10/2023</w:t>
      </w:r>
    </w:p>
    <w:p w14:paraId="58337A7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10:00</w:t>
      </w:r>
    </w:p>
    <w:p w14:paraId="49EE3478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525FC87E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3F9B6F00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48FE3C0D" w14:textId="77777777" w:rsidR="00F7421E" w:rsidRDefault="00F7421E" w:rsidP="00F7421E">
      <w:pPr>
        <w:pStyle w:val="Corpodetexto"/>
        <w:ind w:left="810"/>
      </w:pPr>
    </w:p>
    <w:p w14:paraId="5C528B86" w14:textId="77777777" w:rsidR="00F7421E" w:rsidRDefault="00F7421E" w:rsidP="00F7421E">
      <w:pPr>
        <w:pStyle w:val="Corpodetexto"/>
        <w:ind w:left="810"/>
      </w:pPr>
    </w:p>
    <w:p w14:paraId="6D07EA72" w14:textId="77777777" w:rsidR="00F7421E" w:rsidRDefault="00F7421E" w:rsidP="00F7421E">
      <w:pPr>
        <w:pStyle w:val="Corpodetexto"/>
        <w:ind w:left="810"/>
      </w:pPr>
    </w:p>
    <w:p w14:paraId="7373EDCD" w14:textId="77777777" w:rsidR="00F7421E" w:rsidRDefault="00F7421E" w:rsidP="00F7421E">
      <w:pPr>
        <w:pStyle w:val="Corpodetexto"/>
        <w:ind w:left="810"/>
      </w:pPr>
    </w:p>
    <w:p w14:paraId="0373ECE9" w14:textId="77777777" w:rsidR="00F7421E" w:rsidRDefault="00F7421E" w:rsidP="00F7421E">
      <w:pPr>
        <w:pStyle w:val="Corpodetexto"/>
        <w:ind w:left="810"/>
      </w:pPr>
    </w:p>
    <w:p w14:paraId="65BF747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OMERCIAL SE ELETRONICOS LTDA </w:t>
      </w:r>
    </w:p>
    <w:p w14:paraId="7CE4ACF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80.899/0001-91</w:t>
      </w:r>
    </w:p>
    <w:p w14:paraId="6BCC3321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45-0</w:t>
      </w:r>
    </w:p>
    <w:p w14:paraId="13D26A35" w14:textId="77777777" w:rsidR="00F7421E" w:rsidRDefault="00F7421E" w:rsidP="00F7421E">
      <w:pPr>
        <w:pStyle w:val="Corpodetexto"/>
        <w:ind w:left="0"/>
      </w:pPr>
    </w:p>
    <w:p w14:paraId="0A41386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31E071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202A2E5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A30051C" w14:textId="77777777" w:rsidR="00F7421E" w:rsidRPr="00C54D80" w:rsidRDefault="00F7421E" w:rsidP="00F7421E">
      <w:pPr>
        <w:pStyle w:val="Corpodetexto"/>
        <w:ind w:left="810"/>
      </w:pPr>
      <w:r>
        <w:t>Endereço: Rua: Dr. Campos Moura , 307b         Arthur Alvim                                                           CEP:</w:t>
      </w:r>
      <w:r>
        <w:rPr>
          <w:spacing w:val="-1"/>
        </w:rPr>
        <w:t xml:space="preserve"> 03568-010</w:t>
      </w:r>
    </w:p>
    <w:p w14:paraId="0F40CC7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3F04A5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7460E16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55 às 11:58</w:t>
      </w:r>
    </w:p>
    <w:p w14:paraId="43B3A7D9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E3B06AC" w14:textId="77777777" w:rsidR="00F7421E" w:rsidRDefault="00F7421E" w:rsidP="00F7421E">
      <w:pPr>
        <w:pStyle w:val="Corpodetexto"/>
        <w:ind w:left="810"/>
      </w:pPr>
    </w:p>
    <w:p w14:paraId="197BE255" w14:textId="77777777" w:rsidR="00F7421E" w:rsidRDefault="00F7421E" w:rsidP="00F7421E">
      <w:pPr>
        <w:pStyle w:val="Corpodetexto"/>
        <w:ind w:left="810"/>
      </w:pPr>
    </w:p>
    <w:p w14:paraId="40A6954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LEANE SOARES SOUSA ME ( MILK SHAKE MIX )</w:t>
      </w:r>
    </w:p>
    <w:p w14:paraId="51BA43D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994.172/0001-69</w:t>
      </w:r>
    </w:p>
    <w:p w14:paraId="71C9C15B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51-5</w:t>
      </w:r>
    </w:p>
    <w:p w14:paraId="640BC4FB" w14:textId="77777777" w:rsidR="00F7421E" w:rsidRDefault="00F7421E" w:rsidP="00F7421E">
      <w:pPr>
        <w:pStyle w:val="Corpodetexto"/>
        <w:ind w:left="0"/>
      </w:pPr>
    </w:p>
    <w:p w14:paraId="3290B40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456C75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29E57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254DB20" w14:textId="77777777" w:rsidR="00F7421E" w:rsidRPr="00C54D80" w:rsidRDefault="00F7421E" w:rsidP="00F7421E">
      <w:pPr>
        <w:pStyle w:val="Corpodetexto"/>
        <w:ind w:left="810"/>
      </w:pPr>
      <w:r>
        <w:t>Endereço: Rua: Dr. Campos Moura , 328           Arthur Alvim                                                           CEP:</w:t>
      </w:r>
      <w:r>
        <w:rPr>
          <w:spacing w:val="-1"/>
        </w:rPr>
        <w:t xml:space="preserve"> 03568-010</w:t>
      </w:r>
    </w:p>
    <w:p w14:paraId="2C672CB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D2C783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7E0CFE9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0 às 11:37</w:t>
      </w:r>
    </w:p>
    <w:p w14:paraId="538EF50A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5B5DEC" w14:textId="77777777" w:rsidR="00F7421E" w:rsidRDefault="00F7421E" w:rsidP="00F7421E">
      <w:pPr>
        <w:pStyle w:val="Corpodetexto"/>
        <w:ind w:left="810"/>
      </w:pPr>
    </w:p>
    <w:p w14:paraId="022EDFAF" w14:textId="77777777" w:rsidR="00F7421E" w:rsidRDefault="00F7421E" w:rsidP="00F7421E">
      <w:pPr>
        <w:pStyle w:val="Corpodetexto"/>
        <w:ind w:left="810"/>
      </w:pPr>
    </w:p>
    <w:p w14:paraId="5B47F1D9" w14:textId="77777777" w:rsidR="00F7421E" w:rsidRDefault="00F7421E" w:rsidP="00F7421E">
      <w:pPr>
        <w:pStyle w:val="Corpodetexto"/>
        <w:ind w:left="810"/>
      </w:pPr>
    </w:p>
    <w:p w14:paraId="7215F14A" w14:textId="77777777" w:rsidR="00F7421E" w:rsidRDefault="00F7421E" w:rsidP="00F7421E">
      <w:pPr>
        <w:pStyle w:val="Corpodetexto"/>
        <w:ind w:left="810"/>
      </w:pPr>
    </w:p>
    <w:p w14:paraId="4ED6A476" w14:textId="77777777" w:rsidR="00F7421E" w:rsidRDefault="00F7421E" w:rsidP="00F7421E">
      <w:pPr>
        <w:pStyle w:val="Corpodetexto"/>
        <w:ind w:left="810"/>
      </w:pPr>
    </w:p>
    <w:p w14:paraId="1B701105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EILIANE QUARESMA AZEVEDO ME ( CACAU SHOW )</w:t>
      </w:r>
    </w:p>
    <w:p w14:paraId="3549B19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394.943/0001-68</w:t>
      </w:r>
    </w:p>
    <w:p w14:paraId="672F310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9-7</w:t>
      </w:r>
    </w:p>
    <w:p w14:paraId="1879538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18553E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F0AF2A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67CCDD5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4CF10ED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6D40DC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202053F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5 às 10:28</w:t>
      </w:r>
    </w:p>
    <w:p w14:paraId="1341328C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3CF136" w14:textId="77777777" w:rsidR="00F7421E" w:rsidRDefault="00F7421E" w:rsidP="00F7421E">
      <w:pPr>
        <w:pStyle w:val="Corpodetexto"/>
        <w:ind w:left="810"/>
      </w:pPr>
    </w:p>
    <w:p w14:paraId="07FE81FB" w14:textId="77777777" w:rsidR="00F7421E" w:rsidRDefault="00F7421E" w:rsidP="00F7421E">
      <w:pPr>
        <w:pStyle w:val="Corpodetexto"/>
        <w:ind w:left="810"/>
      </w:pPr>
    </w:p>
    <w:p w14:paraId="49CD3A19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S&amp;P BOOKSTORE LTDA </w:t>
      </w:r>
    </w:p>
    <w:p w14:paraId="613AA89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0.210963/0001-27</w:t>
      </w:r>
    </w:p>
    <w:p w14:paraId="2262D56B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78-9</w:t>
      </w:r>
    </w:p>
    <w:p w14:paraId="44A2298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C213BE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04B8EE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A376764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4A86348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999162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20F38F1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9 às 10:41</w:t>
      </w:r>
    </w:p>
    <w:p w14:paraId="3AC6272C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ED9A271" w14:textId="77777777" w:rsidR="00F7421E" w:rsidRDefault="00F7421E" w:rsidP="00F7421E">
      <w:pPr>
        <w:pStyle w:val="Corpodetexto"/>
        <w:ind w:left="810"/>
      </w:pPr>
    </w:p>
    <w:p w14:paraId="5E39B2A0" w14:textId="77777777" w:rsidR="00F7421E" w:rsidRDefault="00F7421E" w:rsidP="00F7421E">
      <w:pPr>
        <w:pStyle w:val="Corpodetexto"/>
        <w:ind w:left="810"/>
      </w:pPr>
    </w:p>
    <w:p w14:paraId="66867B57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LÇADOS DINIZ LTDA ( LYS GAILA )</w:t>
      </w:r>
    </w:p>
    <w:p w14:paraId="5036A2E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5.132.927/0001-06</w:t>
      </w:r>
    </w:p>
    <w:p w14:paraId="5B1554A2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2-7</w:t>
      </w:r>
    </w:p>
    <w:p w14:paraId="5C5CB25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B32146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46D0F2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66CAC009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0B35F74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05D439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04F743B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3 às 10:56</w:t>
      </w:r>
    </w:p>
    <w:p w14:paraId="1CEE668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0DF293A" w14:textId="77777777" w:rsidR="00F7421E" w:rsidRDefault="00F7421E" w:rsidP="00F7421E">
      <w:pPr>
        <w:pStyle w:val="Corpodetexto"/>
        <w:ind w:left="810"/>
      </w:pPr>
    </w:p>
    <w:p w14:paraId="0C3D38B1" w14:textId="77777777" w:rsidR="00F7421E" w:rsidRDefault="00F7421E" w:rsidP="00F7421E">
      <w:pPr>
        <w:pStyle w:val="Corpodetexto"/>
        <w:ind w:left="810"/>
      </w:pPr>
    </w:p>
    <w:p w14:paraId="23B48EA2" w14:textId="77777777" w:rsidR="00F7421E" w:rsidRDefault="00F7421E" w:rsidP="00F7421E">
      <w:pPr>
        <w:pStyle w:val="Corpodetexto"/>
        <w:ind w:left="810"/>
      </w:pPr>
    </w:p>
    <w:p w14:paraId="60D0A1E5" w14:textId="77777777" w:rsidR="00F7421E" w:rsidRDefault="00F7421E" w:rsidP="00F7421E">
      <w:pPr>
        <w:pStyle w:val="Corpodetexto"/>
        <w:ind w:left="810"/>
      </w:pPr>
    </w:p>
    <w:p w14:paraId="3EDFC9D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ZAC MAIS MIX ELETRONICOS LTDA </w:t>
      </w:r>
    </w:p>
    <w:p w14:paraId="2A4FE23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687.673/0001-43</w:t>
      </w:r>
    </w:p>
    <w:p w14:paraId="55A694B9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686-0</w:t>
      </w:r>
    </w:p>
    <w:p w14:paraId="72A46C3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8D9B46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EBD06E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6BA7D816" w14:textId="77777777" w:rsidR="00F7421E" w:rsidRPr="00C54D80" w:rsidRDefault="00F7421E" w:rsidP="00F7421E">
      <w:pPr>
        <w:pStyle w:val="Corpodetexto"/>
        <w:ind w:left="810"/>
      </w:pPr>
      <w:r>
        <w:t>Endereço: Av. Preste Maia , 925                       Luz                                     CEP:</w:t>
      </w:r>
      <w:r>
        <w:rPr>
          <w:spacing w:val="-1"/>
        </w:rPr>
        <w:t xml:space="preserve"> 01031-001</w:t>
      </w:r>
    </w:p>
    <w:p w14:paraId="2119B2D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1EDA1E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44696B5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9 às 11:02</w:t>
      </w:r>
    </w:p>
    <w:p w14:paraId="1B48DB9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51C7BDB" w14:textId="77777777" w:rsidR="00F7421E" w:rsidRDefault="00F7421E" w:rsidP="00F7421E">
      <w:pPr>
        <w:pStyle w:val="Corpodetexto"/>
        <w:ind w:left="810"/>
      </w:pPr>
    </w:p>
    <w:p w14:paraId="40C85826" w14:textId="77777777" w:rsidR="00F7421E" w:rsidRDefault="00F7421E" w:rsidP="00F7421E">
      <w:pPr>
        <w:pStyle w:val="Corpodetexto"/>
        <w:ind w:left="810"/>
      </w:pPr>
    </w:p>
    <w:p w14:paraId="60EA909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FERNANDA RODRIGUES CARMONA DA SILVA ME ( SPLENDORE )</w:t>
      </w:r>
    </w:p>
    <w:p w14:paraId="21BA6C3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521.691/0001-46</w:t>
      </w:r>
    </w:p>
    <w:p w14:paraId="07D74983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48-5</w:t>
      </w:r>
    </w:p>
    <w:p w14:paraId="692BE8E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492B63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B663793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B6ECE15" w14:textId="77777777" w:rsidR="00F7421E" w:rsidRPr="00C54D80" w:rsidRDefault="00F7421E" w:rsidP="00F7421E">
      <w:pPr>
        <w:pStyle w:val="Corpodetexto"/>
        <w:ind w:left="810"/>
      </w:pPr>
      <w:r>
        <w:t>Endereço: Dr. Campos Moura, 354                       Arthur Alvim                                    CEP:</w:t>
      </w:r>
      <w:r>
        <w:rPr>
          <w:spacing w:val="-1"/>
        </w:rPr>
        <w:t xml:space="preserve"> 03568-010</w:t>
      </w:r>
    </w:p>
    <w:p w14:paraId="24E4C0A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6BF123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1B2AC27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50 às 11:53</w:t>
      </w:r>
    </w:p>
    <w:p w14:paraId="52740EA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encias anteriores .</w:t>
      </w:r>
    </w:p>
    <w:p w14:paraId="4962DCF5" w14:textId="77777777" w:rsidR="00F7421E" w:rsidRDefault="00F7421E" w:rsidP="00F7421E">
      <w:pPr>
        <w:pStyle w:val="Corpodetexto"/>
        <w:ind w:left="810"/>
      </w:pPr>
    </w:p>
    <w:p w14:paraId="70C376FF" w14:textId="77777777" w:rsidR="00F7421E" w:rsidRDefault="00F7421E" w:rsidP="00F7421E">
      <w:pPr>
        <w:pStyle w:val="Corpodetexto"/>
        <w:ind w:left="810"/>
      </w:pPr>
    </w:p>
    <w:p w14:paraId="15B9063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OLOS CASEIROS II LTDA ME ( ART DELLA PASTA )</w:t>
      </w:r>
    </w:p>
    <w:p w14:paraId="7630C6F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5.968.434/0001-00</w:t>
      </w:r>
    </w:p>
    <w:p w14:paraId="484EFC01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50-7</w:t>
      </w:r>
    </w:p>
    <w:p w14:paraId="1926846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5B2860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CCC0112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952039B" w14:textId="77777777" w:rsidR="00F7421E" w:rsidRPr="00C54D80" w:rsidRDefault="00F7421E" w:rsidP="00F7421E">
      <w:pPr>
        <w:pStyle w:val="Corpodetexto"/>
        <w:ind w:left="810"/>
      </w:pPr>
      <w:r>
        <w:t>Endereço: Dr. Campos Moura, 336                       Arthur Alvim                                    CEP:</w:t>
      </w:r>
      <w:r>
        <w:rPr>
          <w:spacing w:val="-1"/>
        </w:rPr>
        <w:t xml:space="preserve"> 03568-010</w:t>
      </w:r>
    </w:p>
    <w:p w14:paraId="7A6112A5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9152CC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3C63398A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8 às 11:48</w:t>
      </w:r>
    </w:p>
    <w:p w14:paraId="45A330FC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encias anteriores .</w:t>
      </w:r>
    </w:p>
    <w:p w14:paraId="209B02D3" w14:textId="77777777" w:rsidR="00F7421E" w:rsidRDefault="00F7421E" w:rsidP="00F7421E">
      <w:pPr>
        <w:pStyle w:val="Corpodetexto"/>
        <w:ind w:left="810"/>
      </w:pPr>
    </w:p>
    <w:p w14:paraId="75C812DE" w14:textId="77777777" w:rsidR="00F7421E" w:rsidRDefault="00F7421E" w:rsidP="00F7421E">
      <w:pPr>
        <w:pStyle w:val="Corpodetexto"/>
        <w:ind w:left="810"/>
      </w:pPr>
    </w:p>
    <w:p w14:paraId="1788D406" w14:textId="77777777" w:rsidR="00F7421E" w:rsidRDefault="00F7421E" w:rsidP="00F7421E">
      <w:pPr>
        <w:pStyle w:val="Corpodetexto"/>
        <w:ind w:left="810"/>
      </w:pPr>
    </w:p>
    <w:p w14:paraId="773AA9F1" w14:textId="77777777" w:rsidR="00F7421E" w:rsidRDefault="00F7421E" w:rsidP="00F7421E">
      <w:pPr>
        <w:pStyle w:val="Corpodetexto"/>
        <w:ind w:left="810"/>
      </w:pPr>
    </w:p>
    <w:p w14:paraId="2096727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AFAEL DE SOUZA BARRETO LTDA ME ( COLORE )</w:t>
      </w:r>
    </w:p>
    <w:p w14:paraId="46B3340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26.681/0001-78</w:t>
      </w:r>
    </w:p>
    <w:p w14:paraId="63DEB0E0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755-6</w:t>
      </w:r>
    </w:p>
    <w:p w14:paraId="71346926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2B2C69A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F79B5B9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1B3D4165" w14:textId="77777777" w:rsidR="00F7421E" w:rsidRPr="00C54D80" w:rsidRDefault="00F7421E" w:rsidP="00F7421E">
      <w:pPr>
        <w:pStyle w:val="Corpodetexto"/>
        <w:ind w:left="810"/>
      </w:pPr>
      <w:r>
        <w:t>Endereço: Av. Preste Maia, 925                         Luz                                    CEP:</w:t>
      </w:r>
      <w:r>
        <w:rPr>
          <w:spacing w:val="-1"/>
        </w:rPr>
        <w:t xml:space="preserve"> 01031-001</w:t>
      </w:r>
    </w:p>
    <w:p w14:paraId="1802793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1F1DFD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0/2023</w:t>
      </w:r>
    </w:p>
    <w:p w14:paraId="272439C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2 às 10:36</w:t>
      </w:r>
    </w:p>
    <w:p w14:paraId="33C973DD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encias anteriores .</w:t>
      </w:r>
    </w:p>
    <w:p w14:paraId="526EC6B1" w14:textId="77777777" w:rsidR="00F7421E" w:rsidRDefault="00F7421E" w:rsidP="00F7421E">
      <w:pPr>
        <w:pStyle w:val="Corpodetexto"/>
        <w:ind w:left="810"/>
      </w:pPr>
    </w:p>
    <w:p w14:paraId="7EC9533B" w14:textId="77777777" w:rsidR="00F7421E" w:rsidRDefault="00F7421E" w:rsidP="00F7421E">
      <w:pPr>
        <w:pStyle w:val="Corpodetexto"/>
        <w:ind w:left="810"/>
      </w:pPr>
    </w:p>
    <w:p w14:paraId="0C8B03F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NC2 NEGÓCIOS LTDA ME ( PURA ROSA )</w:t>
      </w:r>
    </w:p>
    <w:p w14:paraId="4C239BD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75.499/0001-43</w:t>
      </w:r>
    </w:p>
    <w:p w14:paraId="0D1EEFD6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36-7</w:t>
      </w:r>
    </w:p>
    <w:p w14:paraId="76E39EF5" w14:textId="77777777" w:rsidR="00F7421E" w:rsidRDefault="00F7421E" w:rsidP="00F7421E">
      <w:pPr>
        <w:pStyle w:val="Corpodetexto"/>
        <w:ind w:left="0"/>
      </w:pPr>
    </w:p>
    <w:p w14:paraId="1556226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471A30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8726F2" w14:textId="77777777" w:rsidR="00F7421E" w:rsidRPr="00C54D80" w:rsidRDefault="00F7421E" w:rsidP="00F7421E">
      <w:pPr>
        <w:pStyle w:val="Corpodetexto"/>
        <w:ind w:left="810"/>
      </w:pPr>
      <w:r>
        <w:t>Endereço: Av. Paulista , 2163          Cerqueira Cesar                                                            CEP:</w:t>
      </w:r>
      <w:r>
        <w:rPr>
          <w:spacing w:val="-1"/>
        </w:rPr>
        <w:t xml:space="preserve"> 01310-200</w:t>
      </w:r>
    </w:p>
    <w:p w14:paraId="79EDD39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3DC866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10/2023</w:t>
      </w:r>
    </w:p>
    <w:p w14:paraId="2E1DF39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9 às 09:50</w:t>
      </w:r>
    </w:p>
    <w:p w14:paraId="4E17BD1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FBD8972" w14:textId="77777777" w:rsidR="00F7421E" w:rsidRDefault="00F7421E" w:rsidP="00F7421E">
      <w:pPr>
        <w:pStyle w:val="Corpodetexto"/>
        <w:ind w:left="810"/>
      </w:pPr>
    </w:p>
    <w:p w14:paraId="254ECACF" w14:textId="77777777" w:rsidR="00F7421E" w:rsidRDefault="00F7421E" w:rsidP="00F7421E">
      <w:pPr>
        <w:pStyle w:val="Corpodetexto"/>
        <w:ind w:left="810"/>
      </w:pPr>
    </w:p>
    <w:p w14:paraId="5AC72C5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bookmarkStart w:id="2" w:name="_Hlk151022755"/>
      <w:r>
        <w:rPr>
          <w:b/>
          <w:bCs/>
          <w:sz w:val="24"/>
        </w:rPr>
        <w:t>ROSILEIDE DE OLIVERIA SANTOS (DOCE CAFÉ)</w:t>
      </w:r>
    </w:p>
    <w:p w14:paraId="25FD920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3.258.251/0001-12</w:t>
      </w:r>
    </w:p>
    <w:p w14:paraId="0BD6D5E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08-1</w:t>
      </w:r>
    </w:p>
    <w:p w14:paraId="4BD8D8D5" w14:textId="77777777" w:rsidR="00F7421E" w:rsidRDefault="00F7421E" w:rsidP="00F7421E">
      <w:pPr>
        <w:pStyle w:val="Corpodetexto"/>
        <w:ind w:left="0"/>
      </w:pPr>
    </w:p>
    <w:p w14:paraId="59033C0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C22611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F35797" w14:textId="77777777" w:rsidR="00F7421E" w:rsidRPr="00C54D80" w:rsidRDefault="00F7421E" w:rsidP="00F7421E">
      <w:pPr>
        <w:pStyle w:val="Corpodetexto"/>
        <w:ind w:left="810"/>
      </w:pPr>
      <w:r>
        <w:t>Endereço: Metro Santa Cruz            Santa Cruz                                 CEP:</w:t>
      </w:r>
      <w:r>
        <w:rPr>
          <w:spacing w:val="-1"/>
        </w:rPr>
        <w:t xml:space="preserve"> 04036-100</w:t>
      </w:r>
    </w:p>
    <w:p w14:paraId="7B742A85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2903B7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10/2023</w:t>
      </w:r>
    </w:p>
    <w:p w14:paraId="6245DD2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9 às 09:30</w:t>
      </w:r>
    </w:p>
    <w:p w14:paraId="2D431A35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02513DB2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01B8925C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a placa de reposição diária </w:t>
      </w:r>
    </w:p>
    <w:p w14:paraId="20D38BD9" w14:textId="77777777" w:rsidR="00F7421E" w:rsidRDefault="00F7421E" w:rsidP="00F7421E">
      <w:pPr>
        <w:pStyle w:val="Corpodetexto"/>
        <w:ind w:left="0"/>
      </w:pPr>
    </w:p>
    <w:p w14:paraId="6EA8C5B0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763D6">
        <w:rPr>
          <w:b/>
          <w:bCs/>
          <w:sz w:val="24"/>
        </w:rPr>
        <w:t>LANCHETERIA SANTA CRUZ LTDA (JOIA LANCHES)</w:t>
      </w:r>
    </w:p>
    <w:p w14:paraId="5BB4DC8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773.685/0001-89</w:t>
      </w:r>
    </w:p>
    <w:p w14:paraId="447D4751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09-0</w:t>
      </w:r>
    </w:p>
    <w:p w14:paraId="1525B636" w14:textId="77777777" w:rsidR="00F7421E" w:rsidRDefault="00F7421E" w:rsidP="00F7421E">
      <w:pPr>
        <w:pStyle w:val="Corpodetexto"/>
        <w:ind w:left="0"/>
      </w:pPr>
    </w:p>
    <w:p w14:paraId="62CBE98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3CB4E9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93C40F" w14:textId="77777777" w:rsidR="00F7421E" w:rsidRPr="00C54D80" w:rsidRDefault="00F7421E" w:rsidP="00F7421E">
      <w:pPr>
        <w:pStyle w:val="Corpodetexto"/>
        <w:ind w:left="810"/>
      </w:pPr>
      <w:r>
        <w:t>Endereço: Metro Santa Cruz            Santa Cruz                                 CEP:</w:t>
      </w:r>
      <w:r>
        <w:rPr>
          <w:spacing w:val="-1"/>
        </w:rPr>
        <w:t xml:space="preserve"> 04036-100</w:t>
      </w:r>
    </w:p>
    <w:p w14:paraId="64D56A4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A5B4F8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10/2023</w:t>
      </w:r>
    </w:p>
    <w:p w14:paraId="4C05F1A9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8 às 09:45</w:t>
      </w:r>
    </w:p>
    <w:p w14:paraId="1B14CC85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bookmarkStart w:id="3" w:name="_Hlk151042839"/>
      <w:r w:rsidRPr="004E5145">
        <w:rPr>
          <w:spacing w:val="-2"/>
        </w:rPr>
        <w:t xml:space="preserve">Durante a fiscalização foram encontradas as seguintes irregularidades: </w:t>
      </w:r>
    </w:p>
    <w:p w14:paraId="07F6C1EB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2079FF4F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a placa de reposição diária </w:t>
      </w:r>
    </w:p>
    <w:p w14:paraId="03443040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3-Ausência de precificação nas bebidas</w:t>
      </w:r>
    </w:p>
    <w:bookmarkEnd w:id="3"/>
    <w:p w14:paraId="69FBC3B7" w14:textId="77777777" w:rsidR="00F7421E" w:rsidRDefault="00F7421E" w:rsidP="00F7421E">
      <w:pPr>
        <w:pStyle w:val="Corpodetexto"/>
        <w:ind w:left="810"/>
      </w:pPr>
    </w:p>
    <w:p w14:paraId="7A9033B9" w14:textId="77777777" w:rsidR="00F7421E" w:rsidRDefault="00F7421E" w:rsidP="00F7421E">
      <w:pPr>
        <w:pStyle w:val="Corpodetexto"/>
        <w:ind w:left="810"/>
      </w:pPr>
    </w:p>
    <w:p w14:paraId="091D34C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 xml:space="preserve">BRASIL ESPUMA COMERCIAL LTDA </w:t>
      </w:r>
    </w:p>
    <w:p w14:paraId="407F41D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887.215/0001-65</w:t>
      </w:r>
    </w:p>
    <w:p w14:paraId="6D0E874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0-3</w:t>
      </w:r>
    </w:p>
    <w:p w14:paraId="6167F638" w14:textId="77777777" w:rsidR="00F7421E" w:rsidRDefault="00F7421E" w:rsidP="00F7421E">
      <w:pPr>
        <w:pStyle w:val="Corpodetexto"/>
        <w:ind w:left="0"/>
      </w:pPr>
    </w:p>
    <w:p w14:paraId="6C5DBD4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3340F9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F46B473" w14:textId="77777777" w:rsidR="00F7421E" w:rsidRPr="00C54D80" w:rsidRDefault="00F7421E" w:rsidP="00F7421E">
      <w:pPr>
        <w:pStyle w:val="Corpodetexto"/>
        <w:ind w:left="810"/>
      </w:pPr>
      <w:r>
        <w:lastRenderedPageBreak/>
        <w:t>Endereço: Metro Santa Cruz            Santa Cruz                                 CEP:</w:t>
      </w:r>
      <w:r>
        <w:rPr>
          <w:spacing w:val="-1"/>
        </w:rPr>
        <w:t xml:space="preserve"> 04036-100</w:t>
      </w:r>
    </w:p>
    <w:p w14:paraId="36857A2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9AB932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10/2023</w:t>
      </w:r>
    </w:p>
    <w:p w14:paraId="0639952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10:00</w:t>
      </w:r>
    </w:p>
    <w:p w14:paraId="6A1C3D1A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58610E46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1E6D68A0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a placa de reposição diária </w:t>
      </w:r>
    </w:p>
    <w:p w14:paraId="665389C1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3-Ausência de precificação nas bebidas</w:t>
      </w:r>
    </w:p>
    <w:p w14:paraId="2DD8A3D4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4-Ausência do exemplar do código d defesa do consumidor </w:t>
      </w:r>
    </w:p>
    <w:bookmarkEnd w:id="2"/>
    <w:p w14:paraId="6B11D960" w14:textId="77777777" w:rsidR="00F7421E" w:rsidRDefault="00F7421E" w:rsidP="00F7421E">
      <w:pPr>
        <w:pStyle w:val="Corpodetexto"/>
        <w:ind w:left="810"/>
      </w:pPr>
    </w:p>
    <w:p w14:paraId="26CD1E27" w14:textId="77777777" w:rsidR="00F7421E" w:rsidRDefault="00F7421E" w:rsidP="00F7421E">
      <w:pPr>
        <w:pStyle w:val="Corpodetexto"/>
        <w:ind w:left="810"/>
      </w:pPr>
    </w:p>
    <w:p w14:paraId="260A95C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>VERSÁTIL COMÉRCIO DE ALIMENTOS LTDA EPP ( FAST COFFEE)</w:t>
      </w:r>
    </w:p>
    <w:p w14:paraId="7F201A4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8.242.062/0001-11</w:t>
      </w:r>
    </w:p>
    <w:p w14:paraId="0D9CF7B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37-5</w:t>
      </w:r>
    </w:p>
    <w:p w14:paraId="59D85DA1" w14:textId="77777777" w:rsidR="00F7421E" w:rsidRDefault="00F7421E" w:rsidP="00F7421E">
      <w:pPr>
        <w:pStyle w:val="Corpodetexto"/>
        <w:ind w:left="0"/>
      </w:pPr>
    </w:p>
    <w:p w14:paraId="5C8CD92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72B98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454C03" w14:textId="77777777" w:rsidR="00F7421E" w:rsidRPr="00C54D80" w:rsidRDefault="00F7421E" w:rsidP="00F7421E">
      <w:pPr>
        <w:pStyle w:val="Corpodetexto"/>
        <w:ind w:left="810"/>
      </w:pPr>
      <w:r>
        <w:t>Endereço: Av. Paulista , 2163          Cerqueira Cesar                                                            CEP:</w:t>
      </w:r>
      <w:r>
        <w:rPr>
          <w:spacing w:val="-1"/>
        </w:rPr>
        <w:t xml:space="preserve"> 01310-200</w:t>
      </w:r>
    </w:p>
    <w:p w14:paraId="4B81D73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F2B62A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5</w:t>
      </w:r>
      <w:r>
        <w:t>/10/2023</w:t>
      </w:r>
    </w:p>
    <w:p w14:paraId="4E74878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35</w:t>
      </w:r>
    </w:p>
    <w:p w14:paraId="6780C86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294AFEB" w14:textId="77777777" w:rsidR="00F7421E" w:rsidRDefault="00F7421E" w:rsidP="00F7421E">
      <w:pPr>
        <w:pStyle w:val="Corpodetexto"/>
        <w:ind w:left="810"/>
      </w:pPr>
    </w:p>
    <w:p w14:paraId="2D2DB36C" w14:textId="77777777" w:rsidR="00F7421E" w:rsidRDefault="00F7421E" w:rsidP="00F7421E">
      <w:pPr>
        <w:pStyle w:val="Corpodetexto"/>
        <w:ind w:left="810"/>
      </w:pPr>
    </w:p>
    <w:p w14:paraId="4D490309" w14:textId="77777777" w:rsidR="00F7421E" w:rsidRDefault="00F7421E" w:rsidP="00F7421E">
      <w:pPr>
        <w:pStyle w:val="Corpodetexto"/>
        <w:ind w:left="810"/>
      </w:pPr>
    </w:p>
    <w:p w14:paraId="05065115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 xml:space="preserve">CHRISTINA GARGIULO DE SOUZA RICCHIUTTI NIGRO </w:t>
      </w:r>
    </w:p>
    <w:p w14:paraId="5E6139D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693.745/0001-62</w:t>
      </w:r>
    </w:p>
    <w:p w14:paraId="52F3E0B0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03-3</w:t>
      </w:r>
    </w:p>
    <w:p w14:paraId="70FFB100" w14:textId="77777777" w:rsidR="00F7421E" w:rsidRDefault="00F7421E" w:rsidP="00F7421E">
      <w:pPr>
        <w:pStyle w:val="Corpodetexto"/>
        <w:ind w:left="0"/>
      </w:pPr>
    </w:p>
    <w:p w14:paraId="1C3650E0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AC96F3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BCD358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0304B7B5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7083AF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41CB405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2 às 10:08</w:t>
      </w:r>
    </w:p>
    <w:p w14:paraId="2D70514D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8EBCEF0" w14:textId="77777777" w:rsidR="00F7421E" w:rsidRDefault="00F7421E" w:rsidP="00F7421E">
      <w:pPr>
        <w:pStyle w:val="Corpodetexto"/>
        <w:ind w:left="0"/>
      </w:pPr>
    </w:p>
    <w:p w14:paraId="196EB078" w14:textId="77777777" w:rsidR="00F7421E" w:rsidRDefault="00F7421E" w:rsidP="00F7421E">
      <w:pPr>
        <w:pStyle w:val="Corpodetexto"/>
        <w:ind w:left="810"/>
      </w:pPr>
    </w:p>
    <w:p w14:paraId="4674B8E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 xml:space="preserve">CREUZA DE FÁTIMA ALVES </w:t>
      </w:r>
    </w:p>
    <w:p w14:paraId="06E6FA9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41.031/0002-53</w:t>
      </w:r>
    </w:p>
    <w:p w14:paraId="66287049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51-0</w:t>
      </w:r>
    </w:p>
    <w:p w14:paraId="38687CE8" w14:textId="77777777" w:rsidR="00F7421E" w:rsidRDefault="00F7421E" w:rsidP="00F7421E">
      <w:pPr>
        <w:pStyle w:val="Corpodetexto"/>
        <w:ind w:left="0"/>
      </w:pPr>
    </w:p>
    <w:p w14:paraId="1B8CA8B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E309B6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C6264B" w14:textId="77777777" w:rsidR="00F7421E" w:rsidRPr="00C54D80" w:rsidRDefault="00F7421E" w:rsidP="00F7421E">
      <w:pPr>
        <w:pStyle w:val="Corpodetexto"/>
        <w:ind w:left="810"/>
      </w:pPr>
      <w:r>
        <w:t xml:space="preserve">Endereço: Av. Cruzeiro do Sul, 1800          Santana                              </w:t>
      </w:r>
      <w:r>
        <w:lastRenderedPageBreak/>
        <w:t>CEP:</w:t>
      </w:r>
      <w:r>
        <w:rPr>
          <w:spacing w:val="-1"/>
        </w:rPr>
        <w:t xml:space="preserve"> 02030-000</w:t>
      </w:r>
    </w:p>
    <w:p w14:paraId="31B7D28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4136EBC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288C144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4 às 11:22</w:t>
      </w:r>
    </w:p>
    <w:p w14:paraId="20F232D2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6946C06" w14:textId="77777777" w:rsidR="00F7421E" w:rsidRDefault="00F7421E" w:rsidP="00F7421E">
      <w:pPr>
        <w:pStyle w:val="Corpodetexto"/>
        <w:ind w:left="810"/>
      </w:pPr>
    </w:p>
    <w:p w14:paraId="0700CB78" w14:textId="77777777" w:rsidR="00F7421E" w:rsidRDefault="00F7421E" w:rsidP="00F7421E">
      <w:pPr>
        <w:pStyle w:val="Corpodetexto"/>
        <w:ind w:left="810"/>
      </w:pPr>
    </w:p>
    <w:p w14:paraId="448A714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 xml:space="preserve">ROAD MUSIC DISCOS LTDA </w:t>
      </w:r>
    </w:p>
    <w:p w14:paraId="0E2914A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3.136.027/0001-19</w:t>
      </w:r>
    </w:p>
    <w:p w14:paraId="590A0C4E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50-1</w:t>
      </w:r>
    </w:p>
    <w:p w14:paraId="7186EAAB" w14:textId="77777777" w:rsidR="00F7421E" w:rsidRDefault="00F7421E" w:rsidP="00F7421E">
      <w:pPr>
        <w:pStyle w:val="Corpodetexto"/>
        <w:ind w:left="0"/>
      </w:pPr>
    </w:p>
    <w:p w14:paraId="5FE5964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5C250CD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AA26E64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1471A25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66E677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3483CAA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7 às 10:23</w:t>
      </w:r>
    </w:p>
    <w:p w14:paraId="3F01FF4C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ABDAE7" w14:textId="77777777" w:rsidR="00F7421E" w:rsidRDefault="00F7421E" w:rsidP="00F7421E">
      <w:pPr>
        <w:pStyle w:val="Corpodetexto"/>
        <w:ind w:left="810"/>
      </w:pPr>
    </w:p>
    <w:p w14:paraId="3DF9B705" w14:textId="77777777" w:rsidR="00F7421E" w:rsidRDefault="00F7421E" w:rsidP="00F7421E">
      <w:pPr>
        <w:pStyle w:val="Corpodetexto"/>
        <w:ind w:left="810"/>
      </w:pPr>
    </w:p>
    <w:p w14:paraId="2FEF1242" w14:textId="77777777" w:rsidR="00F7421E" w:rsidRDefault="00F7421E" w:rsidP="00F7421E">
      <w:pPr>
        <w:pStyle w:val="Corpodetexto"/>
        <w:ind w:left="810"/>
      </w:pPr>
    </w:p>
    <w:p w14:paraId="019C46D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637CD9">
        <w:rPr>
          <w:b/>
          <w:bCs/>
          <w:sz w:val="24"/>
        </w:rPr>
        <w:t xml:space="preserve">ESTYLO VIP COMÉRCIO DE PRESENTES E BRINQUEDOS LTDA </w:t>
      </w:r>
    </w:p>
    <w:p w14:paraId="6356904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4.901.354/0001-75</w:t>
      </w:r>
    </w:p>
    <w:p w14:paraId="0AE9DC66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5-5</w:t>
      </w:r>
    </w:p>
    <w:p w14:paraId="48B8E383" w14:textId="77777777" w:rsidR="00F7421E" w:rsidRDefault="00F7421E" w:rsidP="00F7421E">
      <w:pPr>
        <w:pStyle w:val="Corpodetexto"/>
        <w:ind w:left="0"/>
      </w:pPr>
    </w:p>
    <w:p w14:paraId="77FCE3B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BB9D0F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9308D2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3DC63FC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9886BF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01A2939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5 às 10:32</w:t>
      </w:r>
    </w:p>
    <w:p w14:paraId="5504A57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4C2351" w14:textId="77777777" w:rsidR="00F7421E" w:rsidRDefault="00F7421E" w:rsidP="00F7421E">
      <w:pPr>
        <w:pStyle w:val="Corpodetexto"/>
        <w:ind w:left="810"/>
      </w:pPr>
    </w:p>
    <w:p w14:paraId="39F3A701" w14:textId="77777777" w:rsidR="00F7421E" w:rsidRDefault="00F7421E" w:rsidP="00F7421E">
      <w:pPr>
        <w:pStyle w:val="Corpodetexto"/>
        <w:ind w:left="810"/>
      </w:pPr>
    </w:p>
    <w:p w14:paraId="535A9D4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JADSON PRESENTES E BRINQUEDOS  LTDA </w:t>
      </w:r>
    </w:p>
    <w:p w14:paraId="5650139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1.220.655/0001-38</w:t>
      </w:r>
    </w:p>
    <w:p w14:paraId="590D6D0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4-7</w:t>
      </w:r>
    </w:p>
    <w:p w14:paraId="731CEDE6" w14:textId="77777777" w:rsidR="00F7421E" w:rsidRDefault="00F7421E" w:rsidP="00F7421E">
      <w:pPr>
        <w:pStyle w:val="Corpodetexto"/>
        <w:ind w:left="0"/>
      </w:pPr>
    </w:p>
    <w:p w14:paraId="37DF858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51207A0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FBB4376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7E180AD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B65AA0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0637F3F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lastRenderedPageBreak/>
        <w:t>Horário:</w:t>
      </w:r>
      <w:r>
        <w:rPr>
          <w:spacing w:val="-2"/>
        </w:rPr>
        <w:t xml:space="preserve"> das 10:32 às 10:40</w:t>
      </w:r>
    </w:p>
    <w:p w14:paraId="2B96C0C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16DF2F9" w14:textId="77777777" w:rsidR="00F7421E" w:rsidRDefault="00F7421E" w:rsidP="00F7421E">
      <w:pPr>
        <w:pStyle w:val="Corpodetexto"/>
        <w:ind w:left="810"/>
      </w:pPr>
    </w:p>
    <w:p w14:paraId="020F1726" w14:textId="77777777" w:rsidR="00F7421E" w:rsidRDefault="00F7421E" w:rsidP="00F7421E">
      <w:pPr>
        <w:pStyle w:val="Corpodetexto"/>
        <w:ind w:left="810"/>
      </w:pPr>
    </w:p>
    <w:p w14:paraId="17F7B45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BENDITA SEJA PRESENTES LTDA</w:t>
      </w:r>
    </w:p>
    <w:p w14:paraId="14CF506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174.935/0002-50</w:t>
      </w:r>
    </w:p>
    <w:p w14:paraId="704BFFC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3-9</w:t>
      </w:r>
    </w:p>
    <w:p w14:paraId="2EA0E511" w14:textId="77777777" w:rsidR="00F7421E" w:rsidRDefault="00F7421E" w:rsidP="00F7421E">
      <w:pPr>
        <w:pStyle w:val="Corpodetexto"/>
        <w:ind w:left="0"/>
      </w:pPr>
    </w:p>
    <w:p w14:paraId="6D807A3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4DE77C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5A63D27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2584C0A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0DEDAEB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308161E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5 às 11:12</w:t>
      </w:r>
    </w:p>
    <w:p w14:paraId="6E96CB5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A03A751" w14:textId="77777777" w:rsidR="00F7421E" w:rsidRDefault="00F7421E" w:rsidP="00F7421E">
      <w:pPr>
        <w:pStyle w:val="Corpodetexto"/>
        <w:ind w:left="810"/>
      </w:pPr>
    </w:p>
    <w:p w14:paraId="693698AD" w14:textId="77777777" w:rsidR="00F7421E" w:rsidRDefault="00F7421E" w:rsidP="00F7421E">
      <w:pPr>
        <w:pStyle w:val="Corpodetexto"/>
        <w:ind w:left="810"/>
      </w:pPr>
    </w:p>
    <w:p w14:paraId="6E8C254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MADINHA COMÉRCIO DE BIJOUTERIAS LTDA </w:t>
      </w:r>
    </w:p>
    <w:p w14:paraId="117ED50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772.733/0004-76</w:t>
      </w:r>
    </w:p>
    <w:p w14:paraId="49BE7AD4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1-2</w:t>
      </w:r>
    </w:p>
    <w:p w14:paraId="2B7AED56" w14:textId="77777777" w:rsidR="00F7421E" w:rsidRDefault="00F7421E" w:rsidP="00F7421E">
      <w:pPr>
        <w:pStyle w:val="Corpodetexto"/>
        <w:ind w:left="0"/>
      </w:pPr>
    </w:p>
    <w:p w14:paraId="25EFB950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8A4E6F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3D4E58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6FF3843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C245B0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49C4A04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9 às 10:15</w:t>
      </w:r>
    </w:p>
    <w:p w14:paraId="1745154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04D8CE5" w14:textId="77777777" w:rsidR="00F7421E" w:rsidRDefault="00F7421E" w:rsidP="00F7421E">
      <w:pPr>
        <w:pStyle w:val="Corpodetexto"/>
        <w:ind w:left="810"/>
      </w:pPr>
    </w:p>
    <w:p w14:paraId="4A231A10" w14:textId="77777777" w:rsidR="00F7421E" w:rsidRDefault="00F7421E" w:rsidP="00F7421E">
      <w:pPr>
        <w:pStyle w:val="Corpodetexto"/>
        <w:ind w:left="810"/>
      </w:pPr>
    </w:p>
    <w:p w14:paraId="3FABAEB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 MICHELINE NEVES SILVA PRESENTES E VARIEDADES </w:t>
      </w:r>
    </w:p>
    <w:p w14:paraId="385B0A6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660.017/0001-54</w:t>
      </w:r>
    </w:p>
    <w:p w14:paraId="17AA324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8-2</w:t>
      </w:r>
    </w:p>
    <w:p w14:paraId="7756F3F3" w14:textId="77777777" w:rsidR="00F7421E" w:rsidRDefault="00F7421E" w:rsidP="00F7421E">
      <w:pPr>
        <w:pStyle w:val="Corpodetexto"/>
        <w:ind w:left="0"/>
      </w:pPr>
    </w:p>
    <w:p w14:paraId="5DD9B9A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4B3DF4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88CB89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31F4F11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CD2645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4E6014A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3 às 09:43</w:t>
      </w:r>
    </w:p>
    <w:p w14:paraId="57061E18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0BD521E" w14:textId="77777777" w:rsidR="00F7421E" w:rsidRDefault="00F7421E" w:rsidP="00F7421E">
      <w:pPr>
        <w:pStyle w:val="Corpodetexto"/>
        <w:ind w:left="810"/>
      </w:pPr>
    </w:p>
    <w:p w14:paraId="1A0402BF" w14:textId="77777777" w:rsidR="00F7421E" w:rsidRDefault="00F7421E" w:rsidP="00F7421E">
      <w:pPr>
        <w:pStyle w:val="Corpodetexto"/>
        <w:ind w:left="810"/>
      </w:pPr>
    </w:p>
    <w:p w14:paraId="26EA158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GR SERVIÇOS E ALIMENTAÇÃO LTDA ( OUTTAKS 2 )</w:t>
      </w:r>
    </w:p>
    <w:p w14:paraId="7D49BCF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10E2CAB7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8-2</w:t>
      </w:r>
    </w:p>
    <w:p w14:paraId="67877B83" w14:textId="77777777" w:rsidR="00F7421E" w:rsidRDefault="00F7421E" w:rsidP="00F7421E">
      <w:pPr>
        <w:pStyle w:val="Corpodetexto"/>
        <w:ind w:left="0"/>
      </w:pPr>
    </w:p>
    <w:p w14:paraId="539A30C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D4EE4A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A63BF3" w14:textId="77777777" w:rsidR="00F7421E" w:rsidRPr="00C54D80" w:rsidRDefault="00F7421E" w:rsidP="00F7421E">
      <w:pPr>
        <w:pStyle w:val="Corpodetexto"/>
        <w:ind w:left="810"/>
      </w:pPr>
      <w:r>
        <w:t>Endereço: Av. Cruzeiro do Sul, 1800          Santana                              CEP:</w:t>
      </w:r>
      <w:r>
        <w:rPr>
          <w:spacing w:val="-1"/>
        </w:rPr>
        <w:t xml:space="preserve"> 02030-000</w:t>
      </w:r>
    </w:p>
    <w:p w14:paraId="2256A0F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06AB6D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48F63BE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10:05</w:t>
      </w:r>
    </w:p>
    <w:p w14:paraId="29645A3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985A1F3" w14:textId="77777777" w:rsidR="00F7421E" w:rsidRDefault="00F7421E" w:rsidP="00F7421E">
      <w:pPr>
        <w:pStyle w:val="Corpodetexto"/>
        <w:ind w:left="810"/>
      </w:pPr>
    </w:p>
    <w:p w14:paraId="09E4E4C4" w14:textId="77777777" w:rsidR="00F7421E" w:rsidRDefault="00F7421E" w:rsidP="00F7421E">
      <w:pPr>
        <w:pStyle w:val="Corpodetexto"/>
        <w:ind w:left="810"/>
      </w:pPr>
    </w:p>
    <w:p w14:paraId="2D28FA50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ANICE LURA DOS SANTOS ME</w:t>
      </w:r>
    </w:p>
    <w:p w14:paraId="1817910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052.941/0001-34</w:t>
      </w:r>
    </w:p>
    <w:p w14:paraId="5B2280D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8-5</w:t>
      </w:r>
    </w:p>
    <w:p w14:paraId="55B5C21F" w14:textId="77777777" w:rsidR="00F7421E" w:rsidRDefault="00F7421E" w:rsidP="00F7421E">
      <w:pPr>
        <w:pStyle w:val="Corpodetexto"/>
        <w:ind w:left="0"/>
      </w:pPr>
    </w:p>
    <w:p w14:paraId="38E50F6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68DC59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7E197B5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3485C589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0AF7D6E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0FB8C31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2D3E29D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8 às 11:15</w:t>
      </w:r>
    </w:p>
    <w:p w14:paraId="44D6EDA0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0466DD88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794D6C0A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240587E1" w14:textId="6BD5CBA6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033A8C52" w14:textId="77777777" w:rsidR="00F7421E" w:rsidRDefault="00F7421E" w:rsidP="00F7421E">
      <w:pPr>
        <w:pStyle w:val="Corpodetexto"/>
        <w:ind w:left="810"/>
      </w:pPr>
    </w:p>
    <w:p w14:paraId="7825E780" w14:textId="77777777" w:rsidR="00F7421E" w:rsidRDefault="00F7421E" w:rsidP="00F7421E">
      <w:pPr>
        <w:pStyle w:val="Corpodetexto"/>
        <w:ind w:left="810"/>
      </w:pPr>
    </w:p>
    <w:p w14:paraId="612EFECE" w14:textId="77777777" w:rsidR="00F7421E" w:rsidRDefault="00F7421E" w:rsidP="00F7421E">
      <w:pPr>
        <w:pStyle w:val="Corpodetexto"/>
        <w:ind w:left="0"/>
      </w:pPr>
    </w:p>
    <w:p w14:paraId="62F2059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SONIA MARIA DE OLIVEIRA ME</w:t>
      </w:r>
    </w:p>
    <w:p w14:paraId="79CC789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099.977/0001-46</w:t>
      </w:r>
    </w:p>
    <w:p w14:paraId="343C49A6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9-3</w:t>
      </w:r>
    </w:p>
    <w:p w14:paraId="07E22FB6" w14:textId="77777777" w:rsidR="00F7421E" w:rsidRDefault="00F7421E" w:rsidP="00F7421E">
      <w:pPr>
        <w:pStyle w:val="Corpodetexto"/>
        <w:ind w:left="0"/>
      </w:pPr>
    </w:p>
    <w:p w14:paraId="0B4D1AC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8083C7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F03D58D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312470E5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5E0BBF8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3BFA30B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69DEA04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6 às 11:24</w:t>
      </w:r>
    </w:p>
    <w:p w14:paraId="1CB7C858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518D97CF" w14:textId="77777777" w:rsidR="00F7421E" w:rsidRDefault="00F7421E" w:rsidP="00F7421E">
      <w:pPr>
        <w:pStyle w:val="Corpodetexto"/>
        <w:ind w:left="810"/>
      </w:pPr>
      <w:r>
        <w:t>01-Ausência de precificação nos produtos.</w:t>
      </w:r>
    </w:p>
    <w:p w14:paraId="4005B0BF" w14:textId="77777777" w:rsidR="00F7421E" w:rsidRDefault="00F7421E" w:rsidP="00F7421E">
      <w:pPr>
        <w:pStyle w:val="Corpodetexto"/>
        <w:ind w:left="810"/>
      </w:pPr>
      <w:r>
        <w:t>02-Ausencia do Exemplar do Código de Defesa do Consumidor</w:t>
      </w:r>
    </w:p>
    <w:p w14:paraId="0A50AAAC" w14:textId="77777777" w:rsidR="00F7421E" w:rsidRDefault="00F7421E" w:rsidP="00F7421E">
      <w:pPr>
        <w:pStyle w:val="Corpodetexto"/>
        <w:ind w:left="810"/>
      </w:pPr>
    </w:p>
    <w:p w14:paraId="2BE1F391" w14:textId="77777777" w:rsidR="00F7421E" w:rsidRDefault="00F7421E" w:rsidP="00F7421E">
      <w:pPr>
        <w:pStyle w:val="Corpodetexto"/>
        <w:ind w:left="810"/>
      </w:pPr>
    </w:p>
    <w:p w14:paraId="265DF7D5" w14:textId="77777777" w:rsidR="00F7421E" w:rsidRDefault="00F7421E" w:rsidP="00F7421E">
      <w:pPr>
        <w:pStyle w:val="Corpodetexto"/>
        <w:ind w:left="810"/>
      </w:pPr>
    </w:p>
    <w:p w14:paraId="631B4B2B" w14:textId="77777777" w:rsidR="00F7421E" w:rsidRDefault="00F7421E" w:rsidP="00F7421E">
      <w:pPr>
        <w:pStyle w:val="Corpodetexto"/>
        <w:ind w:left="810"/>
      </w:pPr>
    </w:p>
    <w:p w14:paraId="355A7358" w14:textId="77777777" w:rsidR="00F7421E" w:rsidRDefault="00F7421E" w:rsidP="00F7421E">
      <w:pPr>
        <w:pStyle w:val="Corpodetexto"/>
        <w:ind w:left="810"/>
      </w:pPr>
    </w:p>
    <w:p w14:paraId="6A07B64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GUSTAVO ANTONIO DIAS BISPO ME </w:t>
      </w:r>
      <w:r>
        <w:rPr>
          <w:b/>
          <w:bCs/>
          <w:sz w:val="24"/>
        </w:rPr>
        <w:tab/>
      </w:r>
    </w:p>
    <w:p w14:paraId="44E8D4A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266.155/0001-02</w:t>
      </w:r>
    </w:p>
    <w:p w14:paraId="3332E51C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3-1</w:t>
      </w:r>
    </w:p>
    <w:p w14:paraId="428C1FDD" w14:textId="77777777" w:rsidR="00F7421E" w:rsidRDefault="00F7421E" w:rsidP="00F7421E">
      <w:pPr>
        <w:pStyle w:val="Corpodetexto"/>
        <w:ind w:left="0"/>
      </w:pPr>
    </w:p>
    <w:p w14:paraId="14AF401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39C3C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17E5C9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38D7109C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2DA4FA2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D1E7175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03F3589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7 às 10:31</w:t>
      </w:r>
    </w:p>
    <w:p w14:paraId="29997BF5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00353236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13D3EAAE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43DEDD5E" w14:textId="77777777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57DF4448" w14:textId="77777777" w:rsidR="00F7421E" w:rsidRDefault="00F7421E" w:rsidP="00F7421E">
      <w:pPr>
        <w:pStyle w:val="Corpodetexto"/>
        <w:ind w:left="810"/>
      </w:pPr>
    </w:p>
    <w:p w14:paraId="2B4B681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MARIA JOSÉ GOMES DA SILVA ME</w:t>
      </w:r>
      <w:r>
        <w:rPr>
          <w:b/>
          <w:bCs/>
          <w:sz w:val="24"/>
        </w:rPr>
        <w:tab/>
      </w:r>
    </w:p>
    <w:p w14:paraId="06E5A78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3.544.608/0001-29</w:t>
      </w:r>
    </w:p>
    <w:p w14:paraId="3357D59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0-7</w:t>
      </w:r>
    </w:p>
    <w:p w14:paraId="4BA9872D" w14:textId="77777777" w:rsidR="00F7421E" w:rsidRDefault="00F7421E" w:rsidP="00F7421E">
      <w:pPr>
        <w:pStyle w:val="Corpodetexto"/>
        <w:ind w:left="0"/>
      </w:pPr>
    </w:p>
    <w:p w14:paraId="41B39F3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EFE0F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96315B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07F050CB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29584255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9F56E6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17992FC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0 às 11:06</w:t>
      </w:r>
    </w:p>
    <w:p w14:paraId="6AC9936B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52295253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16482E12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6A1C1BF0" w14:textId="77777777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044971AD" w14:textId="77777777" w:rsidR="00F7421E" w:rsidRDefault="00F7421E" w:rsidP="00F7421E">
      <w:pPr>
        <w:pStyle w:val="Corpodetexto"/>
        <w:ind w:left="810"/>
      </w:pPr>
    </w:p>
    <w:p w14:paraId="109AAE87" w14:textId="77777777" w:rsidR="00F7421E" w:rsidRDefault="00F7421E" w:rsidP="00F7421E">
      <w:pPr>
        <w:pStyle w:val="Corpodetexto"/>
        <w:ind w:left="810"/>
      </w:pPr>
    </w:p>
    <w:p w14:paraId="192618C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SAMAR MODAS FASHION LTDA</w:t>
      </w:r>
    </w:p>
    <w:p w14:paraId="6590884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4.061.304/0001-08</w:t>
      </w:r>
    </w:p>
    <w:p w14:paraId="74C97976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4-0</w:t>
      </w:r>
    </w:p>
    <w:p w14:paraId="7045AA5C" w14:textId="77777777" w:rsidR="00F7421E" w:rsidRDefault="00F7421E" w:rsidP="00F7421E">
      <w:pPr>
        <w:pStyle w:val="Corpodetexto"/>
        <w:ind w:left="0"/>
      </w:pPr>
    </w:p>
    <w:p w14:paraId="3BA58D6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92F47C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5E11AC0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27CBE47C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54092D6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F1ED54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5CE7F17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0 às 10:56</w:t>
      </w:r>
    </w:p>
    <w:p w14:paraId="4927F7FD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1D618BDD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423F66CA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1557347E" w14:textId="77777777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5CAFAE81" w14:textId="77777777" w:rsidR="00F7421E" w:rsidRDefault="00F7421E" w:rsidP="00F7421E">
      <w:pPr>
        <w:pStyle w:val="Corpodetexto"/>
        <w:ind w:left="810"/>
      </w:pPr>
    </w:p>
    <w:p w14:paraId="08349D84" w14:textId="77777777" w:rsidR="00F7421E" w:rsidRDefault="00F7421E" w:rsidP="00F7421E">
      <w:pPr>
        <w:pStyle w:val="Corpodetexto"/>
        <w:ind w:left="810"/>
      </w:pPr>
    </w:p>
    <w:p w14:paraId="32A9958D" w14:textId="77777777" w:rsidR="00F7421E" w:rsidRDefault="00F7421E" w:rsidP="00F7421E">
      <w:pPr>
        <w:pStyle w:val="Corpodetexto"/>
        <w:ind w:left="810"/>
      </w:pPr>
    </w:p>
    <w:p w14:paraId="241E8286" w14:textId="77777777" w:rsidR="00F7421E" w:rsidRDefault="00F7421E" w:rsidP="00F7421E">
      <w:pPr>
        <w:pStyle w:val="Corpodetexto"/>
        <w:ind w:left="810"/>
      </w:pPr>
    </w:p>
    <w:p w14:paraId="4D8588D5" w14:textId="77777777" w:rsidR="00F7421E" w:rsidRDefault="00F7421E" w:rsidP="00F7421E">
      <w:pPr>
        <w:pStyle w:val="Corpodetexto"/>
        <w:ind w:left="810"/>
      </w:pPr>
    </w:p>
    <w:p w14:paraId="16DF430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SUCOS E CIA SP COMERCIO LTDA</w:t>
      </w:r>
    </w:p>
    <w:p w14:paraId="0E1B096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971.555/0001-20</w:t>
      </w:r>
    </w:p>
    <w:p w14:paraId="3E43C407" w14:textId="77777777" w:rsidR="00F7421E" w:rsidRDefault="00F7421E" w:rsidP="00F7421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8-0</w:t>
      </w:r>
    </w:p>
    <w:p w14:paraId="48C408B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8E91C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7BFFA0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430A5FA9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0004BBA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09EABC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7232175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1 às 10:50</w:t>
      </w:r>
    </w:p>
    <w:p w14:paraId="06B73975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3E23FBEB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05844BFA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3F6374FC" w14:textId="77777777" w:rsidR="00F7421E" w:rsidRDefault="00F7421E" w:rsidP="00F7421E">
      <w:pPr>
        <w:pStyle w:val="Corpodetexto"/>
        <w:ind w:left="810"/>
      </w:pPr>
      <w:r>
        <w:t>03-Ausencia de identificação nos produtos expostos a venda.</w:t>
      </w:r>
    </w:p>
    <w:p w14:paraId="3ADE993A" w14:textId="77777777" w:rsidR="00F7421E" w:rsidRDefault="00F7421E" w:rsidP="00F7421E">
      <w:pPr>
        <w:pStyle w:val="Corpodetexto"/>
        <w:ind w:left="810"/>
      </w:pPr>
    </w:p>
    <w:p w14:paraId="658BC61B" w14:textId="77777777" w:rsidR="00F7421E" w:rsidRDefault="00F7421E" w:rsidP="00F7421E">
      <w:pPr>
        <w:pStyle w:val="Corpodetexto"/>
        <w:ind w:left="810"/>
      </w:pPr>
    </w:p>
    <w:p w14:paraId="3E3BDC7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ERLENICE RODRIGUES DA SILVA GIMENES (NICE MODAS)</w:t>
      </w:r>
    </w:p>
    <w:p w14:paraId="198689B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0.194.530/0001-25</w:t>
      </w:r>
    </w:p>
    <w:p w14:paraId="595E174F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5-8</w:t>
      </w:r>
    </w:p>
    <w:p w14:paraId="09B105C6" w14:textId="77777777" w:rsidR="00F7421E" w:rsidRDefault="00F7421E" w:rsidP="00F7421E">
      <w:pPr>
        <w:pStyle w:val="Corpodetexto"/>
        <w:ind w:left="0"/>
      </w:pPr>
    </w:p>
    <w:p w14:paraId="673728C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23A4A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47025AE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6D6278F2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75C6DBF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8F17CE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13519299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2 às 10:21.</w:t>
      </w:r>
    </w:p>
    <w:p w14:paraId="3B71A18B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114F208C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23A0668A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5B8A8124" w14:textId="77777777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7FC8ED45" w14:textId="77777777" w:rsidR="00F7421E" w:rsidRDefault="00F7421E" w:rsidP="00F7421E">
      <w:pPr>
        <w:pStyle w:val="Corpodetexto"/>
        <w:ind w:left="810"/>
      </w:pPr>
    </w:p>
    <w:p w14:paraId="5A436A6C" w14:textId="77777777" w:rsidR="00F7421E" w:rsidRDefault="00F7421E" w:rsidP="00F7421E">
      <w:pPr>
        <w:pStyle w:val="Corpodetexto"/>
        <w:ind w:left="810"/>
      </w:pPr>
    </w:p>
    <w:p w14:paraId="6756A2E6" w14:textId="77777777" w:rsidR="00F7421E" w:rsidRDefault="00F7421E" w:rsidP="00F7421E">
      <w:pPr>
        <w:pStyle w:val="Corpodetexto"/>
        <w:ind w:left="810"/>
      </w:pPr>
    </w:p>
    <w:p w14:paraId="01B4407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ALINY RITA ALVES CIA LTDA (BOMBONIERE)</w:t>
      </w:r>
    </w:p>
    <w:p w14:paraId="7B194F0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979.882/0001-77</w:t>
      </w:r>
    </w:p>
    <w:p w14:paraId="14F96B7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6-3</w:t>
      </w:r>
    </w:p>
    <w:p w14:paraId="3F9C1CA1" w14:textId="77777777" w:rsidR="00F7421E" w:rsidRDefault="00F7421E" w:rsidP="00F7421E">
      <w:pPr>
        <w:pStyle w:val="Corpodetexto"/>
        <w:ind w:left="0"/>
      </w:pPr>
    </w:p>
    <w:p w14:paraId="63031E0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A3248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2BDBEF6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5453D4BC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2F15035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42D1E28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61EAB54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4 às 11:05</w:t>
      </w:r>
    </w:p>
    <w:p w14:paraId="043A43D6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4A491BB1" w14:textId="77777777" w:rsidR="00F7421E" w:rsidRDefault="00F7421E" w:rsidP="00F7421E">
      <w:pPr>
        <w:pStyle w:val="Corpodetexto"/>
        <w:ind w:left="810"/>
      </w:pPr>
      <w:r>
        <w:t>01-Ausência da placa informativa do Procon</w:t>
      </w:r>
    </w:p>
    <w:p w14:paraId="38061740" w14:textId="77777777" w:rsidR="00F7421E" w:rsidRDefault="00F7421E" w:rsidP="00F7421E">
      <w:pPr>
        <w:pStyle w:val="Corpodetexto"/>
        <w:ind w:left="810"/>
      </w:pPr>
    </w:p>
    <w:p w14:paraId="69D1F645" w14:textId="77777777" w:rsidR="00F7421E" w:rsidRDefault="00F7421E" w:rsidP="00F7421E">
      <w:pPr>
        <w:pStyle w:val="Corpodetexto"/>
        <w:ind w:left="810"/>
      </w:pPr>
    </w:p>
    <w:p w14:paraId="08E04D2D" w14:textId="77777777" w:rsidR="00F7421E" w:rsidRDefault="00F7421E" w:rsidP="00F7421E">
      <w:pPr>
        <w:pStyle w:val="Corpodetexto"/>
        <w:ind w:left="810"/>
      </w:pPr>
    </w:p>
    <w:p w14:paraId="71B842EB" w14:textId="77777777" w:rsidR="00F7421E" w:rsidRDefault="00F7421E" w:rsidP="00F7421E">
      <w:pPr>
        <w:pStyle w:val="Corpodetexto"/>
        <w:ind w:left="810"/>
      </w:pPr>
    </w:p>
    <w:p w14:paraId="44EC279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MARCIA MARIA SILVA CONCORDIA ALVES </w:t>
      </w:r>
    </w:p>
    <w:p w14:paraId="32B8576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7.768.231/0001-67</w:t>
      </w:r>
    </w:p>
    <w:p w14:paraId="64FEBC9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297-5</w:t>
      </w:r>
    </w:p>
    <w:p w14:paraId="1B95344A" w14:textId="77777777" w:rsidR="00F7421E" w:rsidRDefault="00F7421E" w:rsidP="00F7421E">
      <w:pPr>
        <w:pStyle w:val="Corpodetexto"/>
        <w:ind w:left="0"/>
      </w:pPr>
    </w:p>
    <w:p w14:paraId="4603A90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578BA4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38F00DF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30214500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0760F09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CFB61D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42E4844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2 às 10:38</w:t>
      </w:r>
    </w:p>
    <w:p w14:paraId="53B2E969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11B150A4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5A6F61D8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7E097322" w14:textId="77777777" w:rsidR="00F7421E" w:rsidRDefault="00F7421E" w:rsidP="00F7421E">
      <w:pPr>
        <w:pStyle w:val="Corpodetexto"/>
        <w:ind w:left="810"/>
        <w:rPr>
          <w:lang w:val="pt-BR"/>
        </w:rPr>
      </w:pPr>
      <w:r>
        <w:t>03-Ausencia do Exemplar do Código de Defesa do Consumidor</w:t>
      </w:r>
    </w:p>
    <w:p w14:paraId="4B92CD1F" w14:textId="77777777" w:rsidR="00F7421E" w:rsidRDefault="00F7421E" w:rsidP="00F7421E">
      <w:pPr>
        <w:pStyle w:val="Corpodetexto"/>
        <w:ind w:left="810"/>
        <w:rPr>
          <w:lang w:val="pt-BR"/>
        </w:rPr>
      </w:pPr>
    </w:p>
    <w:p w14:paraId="59D3FC25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QUITÉRIA ALVES DE SOUSA NOGUEIRA</w:t>
      </w:r>
    </w:p>
    <w:p w14:paraId="347D082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215.483/0001-17</w:t>
      </w:r>
    </w:p>
    <w:p w14:paraId="3BADE162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299-1</w:t>
      </w:r>
    </w:p>
    <w:p w14:paraId="18AC4F0F" w14:textId="77777777" w:rsidR="00F7421E" w:rsidRDefault="00F7421E" w:rsidP="00F7421E">
      <w:pPr>
        <w:pStyle w:val="Corpodetexto"/>
        <w:ind w:left="0"/>
      </w:pPr>
    </w:p>
    <w:p w14:paraId="2561BFD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209DA0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EFDEB20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2E320763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505235D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CE90B0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135981D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9 às 10:43</w:t>
      </w:r>
    </w:p>
    <w:p w14:paraId="6BD6A450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246A8C66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2698D7EF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023512C8" w14:textId="1FFD7B03" w:rsidR="00F7421E" w:rsidRDefault="00F7421E" w:rsidP="00F7421E">
      <w:pPr>
        <w:pStyle w:val="Corpodetexto"/>
        <w:ind w:left="810"/>
      </w:pPr>
      <w:r>
        <w:t>03-Ausencia do Exemplar do Código de Defesa do Consumidor</w:t>
      </w:r>
    </w:p>
    <w:p w14:paraId="491E33A9" w14:textId="77777777" w:rsidR="00F7421E" w:rsidRDefault="00F7421E" w:rsidP="00F7421E">
      <w:pPr>
        <w:pStyle w:val="Corpodetexto"/>
        <w:ind w:left="810"/>
      </w:pPr>
    </w:p>
    <w:p w14:paraId="26B0AC4C" w14:textId="77777777" w:rsidR="00F7421E" w:rsidRDefault="00F7421E" w:rsidP="00F7421E">
      <w:pPr>
        <w:pStyle w:val="Corpodetexto"/>
        <w:ind w:left="810"/>
      </w:pPr>
    </w:p>
    <w:p w14:paraId="62BB67B6" w14:textId="77777777" w:rsidR="00F7421E" w:rsidRDefault="00F7421E" w:rsidP="00F7421E">
      <w:pPr>
        <w:pStyle w:val="Corpodetexto"/>
        <w:ind w:left="0"/>
      </w:pPr>
    </w:p>
    <w:p w14:paraId="4A8698D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 ELIZABETE IZAURA DOS SANTOS </w:t>
      </w:r>
    </w:p>
    <w:p w14:paraId="28A172C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4.807.011/0001-46</w:t>
      </w:r>
    </w:p>
    <w:p w14:paraId="54BC0E02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00-9</w:t>
      </w:r>
    </w:p>
    <w:p w14:paraId="4D724FE6" w14:textId="77777777" w:rsidR="00F7421E" w:rsidRDefault="00F7421E" w:rsidP="00F7421E">
      <w:pPr>
        <w:pStyle w:val="Corpodetexto"/>
        <w:ind w:left="0"/>
      </w:pPr>
    </w:p>
    <w:p w14:paraId="356FF6F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62DF8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32586BF" w14:textId="77777777" w:rsidR="00F7421E" w:rsidRDefault="00F7421E" w:rsidP="00F7421E">
      <w:pPr>
        <w:pStyle w:val="Corpodetexto"/>
        <w:ind w:left="810"/>
      </w:pPr>
      <w:r>
        <w:t xml:space="preserve">Endereço: Av. Penha de França, 319 – Penha -  </w:t>
      </w:r>
    </w:p>
    <w:p w14:paraId="71AF2546" w14:textId="77777777" w:rsidR="00F7421E" w:rsidRPr="00C54D80" w:rsidRDefault="00F7421E" w:rsidP="00F7421E">
      <w:pPr>
        <w:pStyle w:val="Corpodetexto"/>
        <w:ind w:left="810"/>
      </w:pPr>
      <w:r>
        <w:t>CEP: 03506-000</w:t>
      </w:r>
    </w:p>
    <w:p w14:paraId="6735F11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B6F6A4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6</w:t>
      </w:r>
      <w:r>
        <w:t>/10/2023</w:t>
      </w:r>
    </w:p>
    <w:p w14:paraId="1C4C2A77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5 às 10:51</w:t>
      </w:r>
    </w:p>
    <w:p w14:paraId="3105CB75" w14:textId="77777777" w:rsidR="00F7421E" w:rsidRDefault="00F7421E" w:rsidP="00F7421E">
      <w:pPr>
        <w:pStyle w:val="Corpodetexto"/>
        <w:ind w:left="810"/>
      </w:pPr>
      <w:r>
        <w:t xml:space="preserve">Durante a fiscalização foram encontradas as seguintes irregularidades: </w:t>
      </w:r>
    </w:p>
    <w:p w14:paraId="465B1222" w14:textId="77777777" w:rsidR="00F7421E" w:rsidRDefault="00F7421E" w:rsidP="00F7421E">
      <w:pPr>
        <w:pStyle w:val="Corpodetexto"/>
        <w:ind w:left="810"/>
      </w:pPr>
      <w:r>
        <w:t xml:space="preserve">01-Ausência da placa informativa do Procon </w:t>
      </w:r>
    </w:p>
    <w:p w14:paraId="2ED378E5" w14:textId="77777777" w:rsidR="00F7421E" w:rsidRDefault="00F7421E" w:rsidP="00F7421E">
      <w:pPr>
        <w:pStyle w:val="Corpodetexto"/>
        <w:ind w:left="810"/>
      </w:pPr>
      <w:r>
        <w:t>02-Ausência de precificação nos produtos.</w:t>
      </w:r>
    </w:p>
    <w:p w14:paraId="01D1BB2B" w14:textId="77777777" w:rsidR="00F7421E" w:rsidRPr="006463CA" w:rsidRDefault="00F7421E" w:rsidP="00F7421E">
      <w:pPr>
        <w:pStyle w:val="Corpodetexto"/>
        <w:ind w:left="810"/>
        <w:rPr>
          <w:lang w:val="pt-BR"/>
        </w:rPr>
      </w:pPr>
      <w:r>
        <w:t>03-Ausencia do Exemplar do Código de Defesa do Consumidor</w:t>
      </w:r>
    </w:p>
    <w:p w14:paraId="66060928" w14:textId="77777777" w:rsidR="00F7421E" w:rsidRDefault="00F7421E" w:rsidP="00F7421E">
      <w:pPr>
        <w:pStyle w:val="Corpodetexto"/>
        <w:ind w:left="0"/>
      </w:pPr>
    </w:p>
    <w:p w14:paraId="69818BEC" w14:textId="77777777" w:rsidR="00F7421E" w:rsidRDefault="00F7421E" w:rsidP="00F7421E">
      <w:pPr>
        <w:pStyle w:val="Corpodetexto"/>
        <w:ind w:left="0"/>
      </w:pPr>
    </w:p>
    <w:p w14:paraId="57C921A9" w14:textId="77777777" w:rsidR="00F7421E" w:rsidRDefault="00F7421E" w:rsidP="00F7421E">
      <w:pPr>
        <w:pStyle w:val="Corpodetexto"/>
        <w:ind w:left="0"/>
      </w:pPr>
    </w:p>
    <w:p w14:paraId="2F7F0837" w14:textId="77777777" w:rsidR="00F7421E" w:rsidRDefault="00F7421E" w:rsidP="00F7421E">
      <w:pPr>
        <w:pStyle w:val="Corpodetexto"/>
        <w:ind w:left="0"/>
      </w:pPr>
    </w:p>
    <w:p w14:paraId="109A27A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FRAJOLA COM.DE PRODUTOS ALIMENTICIOS LTDA EPP</w:t>
      </w:r>
    </w:p>
    <w:p w14:paraId="04EF7C7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1.623.924/0001-07</w:t>
      </w:r>
    </w:p>
    <w:p w14:paraId="7286E2C7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5-4</w:t>
      </w:r>
    </w:p>
    <w:p w14:paraId="3BB6EEAB" w14:textId="77777777" w:rsidR="00F7421E" w:rsidRDefault="00F7421E" w:rsidP="00F7421E">
      <w:pPr>
        <w:pStyle w:val="Corpodetexto"/>
        <w:ind w:left="0"/>
      </w:pPr>
    </w:p>
    <w:p w14:paraId="73EEF20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0C8FE6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D5281D" w14:textId="77777777" w:rsidR="00F7421E" w:rsidRPr="00C54D80" w:rsidRDefault="00F7421E" w:rsidP="00F7421E">
      <w:pPr>
        <w:pStyle w:val="Corpodetexto"/>
        <w:ind w:left="810"/>
      </w:pPr>
      <w:r>
        <w:t>Endereço: Rua: Itinguçu , 399              Vila Ré                                        CEP:</w:t>
      </w:r>
      <w:r>
        <w:rPr>
          <w:spacing w:val="-1"/>
        </w:rPr>
        <w:t xml:space="preserve"> 03568-010</w:t>
      </w:r>
    </w:p>
    <w:p w14:paraId="7170A0D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8D692A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2AC4B59C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53</w:t>
      </w:r>
    </w:p>
    <w:p w14:paraId="5777EA3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60A023" w14:textId="77777777" w:rsidR="00F7421E" w:rsidRDefault="00F7421E" w:rsidP="00F7421E">
      <w:pPr>
        <w:pStyle w:val="Corpodetexto"/>
        <w:ind w:left="810"/>
      </w:pPr>
    </w:p>
    <w:p w14:paraId="4BEC30FC" w14:textId="77777777" w:rsidR="00F7421E" w:rsidRDefault="00F7421E" w:rsidP="00F7421E">
      <w:pPr>
        <w:pStyle w:val="Corpodetexto"/>
        <w:ind w:left="810"/>
      </w:pPr>
    </w:p>
    <w:p w14:paraId="3F201E5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JOÃO PAULO TEIXEIRA ME ( CORPORA )</w:t>
      </w:r>
    </w:p>
    <w:p w14:paraId="4E38036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592.777/0001-10</w:t>
      </w:r>
    </w:p>
    <w:p w14:paraId="55E7A1E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88-4</w:t>
      </w:r>
    </w:p>
    <w:p w14:paraId="323AA45C" w14:textId="77777777" w:rsidR="00F7421E" w:rsidRDefault="00F7421E" w:rsidP="00F7421E">
      <w:pPr>
        <w:pStyle w:val="Corpodetexto"/>
        <w:ind w:left="0"/>
      </w:pPr>
    </w:p>
    <w:p w14:paraId="0EC032E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E6E1E8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19569D2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3C097C39" w14:textId="77777777" w:rsidR="00F7421E" w:rsidRPr="00C54D80" w:rsidRDefault="00F7421E" w:rsidP="00F7421E">
      <w:pPr>
        <w:pStyle w:val="Corpodetexto"/>
        <w:ind w:left="810"/>
      </w:pPr>
      <w:r>
        <w:t>Endereço: Rua: São Bento , 545              Centro                                        CEP:</w:t>
      </w:r>
      <w:r>
        <w:rPr>
          <w:spacing w:val="-1"/>
        </w:rPr>
        <w:t xml:space="preserve"> 01011-100</w:t>
      </w:r>
    </w:p>
    <w:p w14:paraId="52EF75D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7899359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03E6A509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1 às 10:38</w:t>
      </w:r>
    </w:p>
    <w:p w14:paraId="42560CB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A334031" w14:textId="77777777" w:rsidR="00F7421E" w:rsidRDefault="00F7421E" w:rsidP="00F7421E">
      <w:pPr>
        <w:pStyle w:val="Corpodetexto"/>
        <w:ind w:left="810"/>
      </w:pPr>
    </w:p>
    <w:p w14:paraId="1B3284F9" w14:textId="77777777" w:rsidR="00F7421E" w:rsidRDefault="00F7421E" w:rsidP="00F7421E">
      <w:pPr>
        <w:pStyle w:val="Corpodetexto"/>
        <w:ind w:left="810"/>
      </w:pPr>
    </w:p>
    <w:p w14:paraId="7C2410F5" w14:textId="77777777" w:rsidR="00F7421E" w:rsidRDefault="00F7421E" w:rsidP="00F7421E">
      <w:pPr>
        <w:pStyle w:val="Corpodetexto"/>
        <w:ind w:left="810"/>
      </w:pPr>
    </w:p>
    <w:p w14:paraId="0EAB724E" w14:textId="77777777" w:rsidR="00F7421E" w:rsidRDefault="00F7421E" w:rsidP="00F7421E">
      <w:pPr>
        <w:pStyle w:val="Corpodetexto"/>
        <w:ind w:left="810"/>
      </w:pPr>
    </w:p>
    <w:p w14:paraId="624CD20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ARTUR JOSÉ DA SILVA ME ( QUITANDA SENADOR )</w:t>
      </w:r>
    </w:p>
    <w:p w14:paraId="38216EF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048.145/0001-99</w:t>
      </w:r>
    </w:p>
    <w:p w14:paraId="75ABDF0F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059-4</w:t>
      </w:r>
    </w:p>
    <w:p w14:paraId="5D994C04" w14:textId="77777777" w:rsidR="00F7421E" w:rsidRDefault="00F7421E" w:rsidP="00F7421E">
      <w:pPr>
        <w:pStyle w:val="Corpodetexto"/>
        <w:ind w:left="0"/>
      </w:pPr>
    </w:p>
    <w:p w14:paraId="5D06222C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F59E15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262A35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412E132A" w14:textId="77777777" w:rsidR="00F7421E" w:rsidRPr="00C54D80" w:rsidRDefault="00F7421E" w:rsidP="00F7421E">
      <w:pPr>
        <w:pStyle w:val="Corpodetexto"/>
        <w:ind w:left="810"/>
      </w:pPr>
      <w:r>
        <w:t>Endereço: Rua: Senador Feijó , 22               Centro                                        CEP:</w:t>
      </w:r>
      <w:r>
        <w:rPr>
          <w:spacing w:val="-1"/>
        </w:rPr>
        <w:t xml:space="preserve"> 01006-000</w:t>
      </w:r>
    </w:p>
    <w:p w14:paraId="1FA1F8E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3D70DD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0C3B9D7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5 às 09:35</w:t>
      </w:r>
    </w:p>
    <w:p w14:paraId="6615CC2E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D46DFA5" w14:textId="77777777" w:rsidR="00F7421E" w:rsidRDefault="00F7421E" w:rsidP="00F7421E">
      <w:pPr>
        <w:pStyle w:val="Corpodetexto"/>
        <w:ind w:left="810"/>
      </w:pPr>
    </w:p>
    <w:p w14:paraId="52FE9C19" w14:textId="77777777" w:rsidR="00F7421E" w:rsidRDefault="00F7421E" w:rsidP="00F7421E">
      <w:pPr>
        <w:pStyle w:val="Corpodetexto"/>
        <w:ind w:left="810"/>
      </w:pPr>
    </w:p>
    <w:p w14:paraId="1D49DF75" w14:textId="77777777" w:rsidR="00F7421E" w:rsidRDefault="00F7421E" w:rsidP="00F7421E">
      <w:pPr>
        <w:pStyle w:val="Corpodetexto"/>
        <w:ind w:left="810"/>
      </w:pPr>
    </w:p>
    <w:p w14:paraId="0CB75F4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KIM MODAS </w:t>
      </w:r>
    </w:p>
    <w:p w14:paraId="71CFB5E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----------------------------------</w:t>
      </w:r>
    </w:p>
    <w:p w14:paraId="48817FAF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98-1</w:t>
      </w:r>
    </w:p>
    <w:p w14:paraId="2B0C3BA9" w14:textId="77777777" w:rsidR="00F7421E" w:rsidRDefault="00F7421E" w:rsidP="00F7421E">
      <w:pPr>
        <w:pStyle w:val="Corpodetexto"/>
        <w:ind w:left="0"/>
      </w:pPr>
    </w:p>
    <w:p w14:paraId="0F59892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8EE7C7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02909DD" w14:textId="77777777" w:rsidR="00F7421E" w:rsidRDefault="00F7421E" w:rsidP="00F7421E">
      <w:pPr>
        <w:pStyle w:val="Corpodetexto"/>
        <w:ind w:left="810"/>
      </w:pPr>
      <w:r>
        <w:t>Endereço: Rua: Direita, 125                       Centro</w:t>
      </w:r>
    </w:p>
    <w:p w14:paraId="716C4537" w14:textId="77777777" w:rsidR="00F7421E" w:rsidRPr="00C54D80" w:rsidRDefault="00F7421E" w:rsidP="00F7421E">
      <w:pPr>
        <w:pStyle w:val="Corpodetexto"/>
        <w:ind w:left="810"/>
      </w:pPr>
      <w:r>
        <w:t>CEP:</w:t>
      </w:r>
      <w:r>
        <w:rPr>
          <w:spacing w:val="-1"/>
        </w:rPr>
        <w:t xml:space="preserve"> 01002-001</w:t>
      </w:r>
    </w:p>
    <w:p w14:paraId="61A8386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D88B72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50E68CE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0 às 09:02</w:t>
      </w:r>
    </w:p>
    <w:p w14:paraId="37B7ABC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oi constatado que  a loja se encontra fechada .</w:t>
      </w:r>
    </w:p>
    <w:p w14:paraId="1C456D19" w14:textId="77777777" w:rsidR="00F7421E" w:rsidRDefault="00F7421E" w:rsidP="00F7421E">
      <w:pPr>
        <w:pStyle w:val="Corpodetexto"/>
        <w:ind w:left="810"/>
      </w:pPr>
    </w:p>
    <w:p w14:paraId="2E772B54" w14:textId="77777777" w:rsidR="00F7421E" w:rsidRDefault="00F7421E" w:rsidP="00F7421E">
      <w:pPr>
        <w:pStyle w:val="Corpodetexto"/>
        <w:ind w:left="810"/>
      </w:pPr>
    </w:p>
    <w:p w14:paraId="2CC607CA" w14:textId="77777777" w:rsidR="00F7421E" w:rsidRDefault="00F7421E" w:rsidP="00F7421E">
      <w:pPr>
        <w:pStyle w:val="Corpodetexto"/>
        <w:ind w:left="810"/>
      </w:pPr>
    </w:p>
    <w:p w14:paraId="442594C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NAW CONFECÇÃO DE ROUPAS LTDA EPP ( KEEP )</w:t>
      </w:r>
    </w:p>
    <w:p w14:paraId="70CA035D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323.170/0001-68</w:t>
      </w:r>
    </w:p>
    <w:p w14:paraId="10EFFBE7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197-3</w:t>
      </w:r>
    </w:p>
    <w:p w14:paraId="619F7CCC" w14:textId="77777777" w:rsidR="00F7421E" w:rsidRDefault="00F7421E" w:rsidP="00F7421E">
      <w:pPr>
        <w:pStyle w:val="Corpodetexto"/>
        <w:ind w:left="0"/>
      </w:pPr>
    </w:p>
    <w:p w14:paraId="3E837A9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502126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B899BD7" w14:textId="77777777" w:rsidR="00F7421E" w:rsidRPr="00C54D80" w:rsidRDefault="00F7421E" w:rsidP="00F7421E">
      <w:pPr>
        <w:pStyle w:val="Corpodetexto"/>
        <w:ind w:left="810"/>
      </w:pPr>
      <w:r>
        <w:t>Endereço: Rua: José Bonifácio , 13                     Sé                                                             CEP:</w:t>
      </w:r>
      <w:r>
        <w:rPr>
          <w:spacing w:val="-1"/>
        </w:rPr>
        <w:t xml:space="preserve"> 01003-001</w:t>
      </w:r>
    </w:p>
    <w:p w14:paraId="792C627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6C9730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694D9AD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0 às 11:00</w:t>
      </w:r>
    </w:p>
    <w:p w14:paraId="613A341F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0EE796F" w14:textId="77777777" w:rsidR="00F7421E" w:rsidRDefault="00F7421E" w:rsidP="00F7421E">
      <w:pPr>
        <w:pStyle w:val="Corpodetexto"/>
        <w:ind w:left="810"/>
      </w:pPr>
    </w:p>
    <w:p w14:paraId="27B54794" w14:textId="77777777" w:rsidR="00F7421E" w:rsidRDefault="00F7421E" w:rsidP="00F7421E">
      <w:pPr>
        <w:pStyle w:val="Corpodetexto"/>
        <w:ind w:left="810"/>
      </w:pPr>
    </w:p>
    <w:p w14:paraId="7087D1B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MERCEARIA ICHIBAN LTDA ME </w:t>
      </w:r>
    </w:p>
    <w:p w14:paraId="2584D78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595.716/0001-63</w:t>
      </w:r>
    </w:p>
    <w:p w14:paraId="744D610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3-8</w:t>
      </w:r>
    </w:p>
    <w:p w14:paraId="57906DEF" w14:textId="77777777" w:rsidR="00F7421E" w:rsidRDefault="00F7421E" w:rsidP="00F7421E">
      <w:pPr>
        <w:pStyle w:val="Corpodetexto"/>
        <w:ind w:left="0"/>
      </w:pPr>
    </w:p>
    <w:p w14:paraId="5AD657B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BF0FFC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7910A0D" w14:textId="77777777" w:rsidR="00F7421E" w:rsidRPr="00C54D80" w:rsidRDefault="00F7421E" w:rsidP="00F7421E">
      <w:pPr>
        <w:pStyle w:val="Corpodetexto"/>
        <w:ind w:left="810"/>
      </w:pPr>
      <w:r>
        <w:t>Endereço: Rua: Itinguçu, 580                          Vila Ré                                                              CEP:</w:t>
      </w:r>
      <w:r>
        <w:rPr>
          <w:spacing w:val="-1"/>
        </w:rPr>
        <w:t xml:space="preserve"> 03568-010</w:t>
      </w:r>
    </w:p>
    <w:p w14:paraId="323B545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91F494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3049E635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7 às 10:04</w:t>
      </w:r>
    </w:p>
    <w:p w14:paraId="1E113D72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66F0F1D" w14:textId="77777777" w:rsidR="00F7421E" w:rsidRDefault="00F7421E" w:rsidP="00F7421E">
      <w:pPr>
        <w:pStyle w:val="Corpodetexto"/>
        <w:ind w:left="810"/>
      </w:pPr>
    </w:p>
    <w:p w14:paraId="3DA39710" w14:textId="77777777" w:rsidR="00F7421E" w:rsidRDefault="00F7421E" w:rsidP="00F7421E">
      <w:pPr>
        <w:pStyle w:val="Corpodetexto"/>
        <w:ind w:left="810"/>
      </w:pPr>
    </w:p>
    <w:p w14:paraId="5D957DB4" w14:textId="77777777" w:rsidR="00F7421E" w:rsidRDefault="00F7421E" w:rsidP="00F7421E">
      <w:pPr>
        <w:pStyle w:val="Corpodetexto"/>
        <w:ind w:left="810"/>
      </w:pPr>
    </w:p>
    <w:p w14:paraId="00E5A2CD" w14:textId="77777777" w:rsidR="00F7421E" w:rsidRDefault="00F7421E" w:rsidP="00F7421E">
      <w:pPr>
        <w:pStyle w:val="Corpodetexto"/>
        <w:ind w:left="810"/>
      </w:pPr>
    </w:p>
    <w:p w14:paraId="07E75FA2" w14:textId="77777777" w:rsidR="00F7421E" w:rsidRDefault="00F7421E" w:rsidP="00F7421E">
      <w:pPr>
        <w:pStyle w:val="Corpodetexto"/>
        <w:ind w:left="810"/>
      </w:pPr>
    </w:p>
    <w:p w14:paraId="5CB9C464" w14:textId="77777777" w:rsidR="00F7421E" w:rsidRDefault="00F7421E" w:rsidP="00F7421E">
      <w:pPr>
        <w:pStyle w:val="Corpodetexto"/>
        <w:ind w:left="810"/>
      </w:pPr>
    </w:p>
    <w:p w14:paraId="48238708" w14:textId="77777777" w:rsidR="00F7421E" w:rsidRDefault="00F7421E" w:rsidP="00F7421E">
      <w:pPr>
        <w:pStyle w:val="Corpodetexto"/>
        <w:ind w:left="810"/>
      </w:pPr>
    </w:p>
    <w:p w14:paraId="47E71E3F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GUIGUI BABY ENXOVAIS LTDA ME </w:t>
      </w:r>
    </w:p>
    <w:p w14:paraId="0880442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867.255/0001-00</w:t>
      </w:r>
    </w:p>
    <w:p w14:paraId="3BC29FBF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7-0</w:t>
      </w:r>
    </w:p>
    <w:p w14:paraId="34774298" w14:textId="77777777" w:rsidR="00F7421E" w:rsidRDefault="00F7421E" w:rsidP="00F7421E">
      <w:pPr>
        <w:pStyle w:val="Corpodetexto"/>
        <w:ind w:left="0"/>
      </w:pPr>
    </w:p>
    <w:p w14:paraId="5E42A3BF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90D11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B359F7" w14:textId="77777777" w:rsidR="00F7421E" w:rsidRPr="00C54D80" w:rsidRDefault="00F7421E" w:rsidP="00F7421E">
      <w:pPr>
        <w:pStyle w:val="Corpodetexto"/>
        <w:ind w:left="810"/>
      </w:pPr>
      <w:r>
        <w:t>Endereço: Rua: Itinguçu , 572           Vila Ré                                                           CEP:</w:t>
      </w:r>
      <w:r>
        <w:rPr>
          <w:spacing w:val="-1"/>
        </w:rPr>
        <w:t xml:space="preserve"> 03568-010</w:t>
      </w:r>
    </w:p>
    <w:p w14:paraId="368F526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35985C0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0C6CD70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5 às 10:12</w:t>
      </w:r>
    </w:p>
    <w:p w14:paraId="46826EA1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14DAE1B8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2C121168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4C329A26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3-Ausência de precificação nos produtos expostos.</w:t>
      </w:r>
    </w:p>
    <w:p w14:paraId="4C5075B3" w14:textId="77777777" w:rsidR="00F7421E" w:rsidRDefault="00F7421E" w:rsidP="00F7421E">
      <w:pPr>
        <w:pStyle w:val="Corpodetexto"/>
        <w:rPr>
          <w:spacing w:val="-2"/>
        </w:rPr>
      </w:pPr>
    </w:p>
    <w:p w14:paraId="45C04252" w14:textId="77777777" w:rsidR="00F7421E" w:rsidRDefault="00F7421E" w:rsidP="00F7421E">
      <w:pPr>
        <w:pStyle w:val="Corpodetexto"/>
        <w:ind w:left="810"/>
      </w:pPr>
    </w:p>
    <w:p w14:paraId="7BBD2C0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DOCERIA FANI LTDA ME </w:t>
      </w:r>
    </w:p>
    <w:p w14:paraId="234E625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4.214.404/0001-14</w:t>
      </w:r>
    </w:p>
    <w:p w14:paraId="111F1872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2-0</w:t>
      </w:r>
    </w:p>
    <w:p w14:paraId="70F97E6A" w14:textId="77777777" w:rsidR="00F7421E" w:rsidRDefault="00F7421E" w:rsidP="00F7421E">
      <w:pPr>
        <w:pStyle w:val="Corpodetexto"/>
        <w:ind w:left="0"/>
      </w:pPr>
    </w:p>
    <w:p w14:paraId="2E73A0C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4EB6D9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D7693B" w14:textId="77777777" w:rsidR="00F7421E" w:rsidRPr="00C54D80" w:rsidRDefault="00F7421E" w:rsidP="00F7421E">
      <w:pPr>
        <w:pStyle w:val="Corpodetexto"/>
        <w:ind w:left="810"/>
      </w:pPr>
      <w:r>
        <w:t>Endereço: Rua: Itinguçu , 697           Vila Ré                                                           CEP:</w:t>
      </w:r>
      <w:r>
        <w:rPr>
          <w:spacing w:val="-1"/>
        </w:rPr>
        <w:t xml:space="preserve"> 03568-010</w:t>
      </w:r>
    </w:p>
    <w:p w14:paraId="40ECEB8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C15687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3C54D0A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4 às 10:33</w:t>
      </w:r>
    </w:p>
    <w:p w14:paraId="1CD57E72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560A4D8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27A0CC9C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 xml:space="preserve">02-Ausência da placa de reposição diária </w:t>
      </w:r>
    </w:p>
    <w:p w14:paraId="5ED643DA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3-Ausência de precificação nos produtos expostos.</w:t>
      </w:r>
    </w:p>
    <w:p w14:paraId="5CF5F176" w14:textId="77777777" w:rsidR="00F7421E" w:rsidRDefault="00F7421E" w:rsidP="00F7421E">
      <w:pPr>
        <w:pStyle w:val="Corpodetexto"/>
        <w:rPr>
          <w:spacing w:val="-2"/>
        </w:rPr>
      </w:pPr>
    </w:p>
    <w:p w14:paraId="623D31F4" w14:textId="77777777" w:rsidR="00F7421E" w:rsidRDefault="00F7421E" w:rsidP="00F7421E">
      <w:pPr>
        <w:pStyle w:val="Corpodetexto"/>
        <w:ind w:left="810"/>
      </w:pPr>
    </w:p>
    <w:p w14:paraId="60B241A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MINI MERCADO FLOR DO ORIENTE LTDA ME </w:t>
      </w:r>
    </w:p>
    <w:p w14:paraId="318E29C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430.017/0001-28</w:t>
      </w:r>
    </w:p>
    <w:p w14:paraId="35E52C94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4-6</w:t>
      </w:r>
    </w:p>
    <w:p w14:paraId="33EC0494" w14:textId="77777777" w:rsidR="00F7421E" w:rsidRDefault="00F7421E" w:rsidP="00F7421E">
      <w:pPr>
        <w:pStyle w:val="Corpodetexto"/>
        <w:ind w:left="0"/>
      </w:pPr>
    </w:p>
    <w:p w14:paraId="0078814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A05312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43B7844" w14:textId="77777777" w:rsidR="00F7421E" w:rsidRPr="00C54D80" w:rsidRDefault="00F7421E" w:rsidP="00F7421E">
      <w:pPr>
        <w:pStyle w:val="Corpodetexto"/>
        <w:ind w:left="810"/>
      </w:pPr>
      <w:r>
        <w:t>Endereço: Rua: Itinguçu , 579           Vila Ré                                                           CEP:</w:t>
      </w:r>
      <w:r>
        <w:rPr>
          <w:spacing w:val="-1"/>
        </w:rPr>
        <w:t xml:space="preserve"> 03568-010</w:t>
      </w:r>
    </w:p>
    <w:p w14:paraId="1881988B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EC5C16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439A929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3 às 10:22</w:t>
      </w:r>
    </w:p>
    <w:p w14:paraId="1BF72D36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48E2F7B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a placa informativa do Procon </w:t>
      </w:r>
    </w:p>
    <w:p w14:paraId="0DC06ABD" w14:textId="77777777" w:rsidR="00F7421E" w:rsidRDefault="00F7421E" w:rsidP="00F7421E">
      <w:pPr>
        <w:pStyle w:val="Corpodetexto"/>
        <w:ind w:left="810"/>
      </w:pPr>
    </w:p>
    <w:p w14:paraId="1BC155E4" w14:textId="77777777" w:rsidR="00F7421E" w:rsidRDefault="00F7421E" w:rsidP="00F7421E">
      <w:pPr>
        <w:pStyle w:val="Corpodetexto"/>
        <w:ind w:left="810"/>
      </w:pPr>
    </w:p>
    <w:p w14:paraId="62801AEB" w14:textId="77777777" w:rsidR="00F7421E" w:rsidRDefault="00F7421E" w:rsidP="00F7421E">
      <w:pPr>
        <w:pStyle w:val="Corpodetexto"/>
        <w:ind w:left="810"/>
      </w:pPr>
    </w:p>
    <w:p w14:paraId="715857F0" w14:textId="77777777" w:rsidR="00F7421E" w:rsidRDefault="00F7421E" w:rsidP="00F7421E">
      <w:pPr>
        <w:pStyle w:val="Corpodetexto"/>
        <w:ind w:left="810"/>
      </w:pPr>
    </w:p>
    <w:p w14:paraId="5D1EBAFE" w14:textId="77777777" w:rsidR="00F7421E" w:rsidRDefault="00F7421E" w:rsidP="00F7421E">
      <w:pPr>
        <w:pStyle w:val="Corpodetexto"/>
        <w:ind w:left="810"/>
      </w:pPr>
    </w:p>
    <w:p w14:paraId="29CB7B40" w14:textId="77777777" w:rsidR="00F7421E" w:rsidRDefault="00F7421E" w:rsidP="00F7421E">
      <w:pPr>
        <w:pStyle w:val="Corpodetexto"/>
        <w:ind w:left="810"/>
      </w:pPr>
    </w:p>
    <w:p w14:paraId="7E440EA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PASTELARIA MENSORE LTDA EPP ( KITTUS )</w:t>
      </w:r>
    </w:p>
    <w:p w14:paraId="13F2222A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464.663/0001-10</w:t>
      </w:r>
    </w:p>
    <w:p w14:paraId="4B15597C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279-7</w:t>
      </w:r>
    </w:p>
    <w:p w14:paraId="0D16B4AE" w14:textId="77777777" w:rsidR="00F7421E" w:rsidRDefault="00F7421E" w:rsidP="00F7421E">
      <w:pPr>
        <w:pStyle w:val="Corpodetexto"/>
        <w:ind w:left="0"/>
      </w:pPr>
    </w:p>
    <w:p w14:paraId="3B1E276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ED9F94E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3DCDDF" w14:textId="77777777" w:rsidR="00F7421E" w:rsidRPr="00C54D80" w:rsidRDefault="00F7421E" w:rsidP="00F7421E">
      <w:pPr>
        <w:pStyle w:val="Corpodetexto"/>
        <w:ind w:left="810"/>
      </w:pPr>
      <w:r>
        <w:t>Endereço: Rua: Itinguçu , 586           Vila Ré                                                           CEP:</w:t>
      </w:r>
      <w:r>
        <w:rPr>
          <w:spacing w:val="-1"/>
        </w:rPr>
        <w:t xml:space="preserve"> 03568-010</w:t>
      </w:r>
    </w:p>
    <w:p w14:paraId="6D0FC81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17CF42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01AF3A2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5 às 10:42</w:t>
      </w:r>
    </w:p>
    <w:p w14:paraId="3A560C82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122AAF1F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e precificação ostensiva nos produtos  </w:t>
      </w:r>
    </w:p>
    <w:p w14:paraId="3F701215" w14:textId="77777777" w:rsidR="00F7421E" w:rsidRDefault="00F7421E" w:rsidP="00F7421E">
      <w:pPr>
        <w:pStyle w:val="Corpodetexto"/>
        <w:rPr>
          <w:spacing w:val="-2"/>
        </w:rPr>
      </w:pPr>
    </w:p>
    <w:p w14:paraId="0A8D0537" w14:textId="77777777" w:rsidR="00F7421E" w:rsidRDefault="00F7421E" w:rsidP="00F7421E">
      <w:pPr>
        <w:pStyle w:val="Corpodetexto"/>
        <w:ind w:left="810"/>
      </w:pPr>
    </w:p>
    <w:p w14:paraId="5F0DD75C" w14:textId="77777777" w:rsidR="00F7421E" w:rsidRDefault="00F7421E" w:rsidP="00F7421E">
      <w:pPr>
        <w:pStyle w:val="Corpodetexto"/>
        <w:ind w:left="810"/>
      </w:pPr>
    </w:p>
    <w:p w14:paraId="310BD01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CONSTRUVALETI OBRAS E PINTURAS LTDA ME </w:t>
      </w:r>
    </w:p>
    <w:p w14:paraId="2D3B033C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007.931/0001-87</w:t>
      </w:r>
    </w:p>
    <w:p w14:paraId="4BF7D87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3-8</w:t>
      </w:r>
    </w:p>
    <w:p w14:paraId="7E37DB2A" w14:textId="77777777" w:rsidR="00F7421E" w:rsidRDefault="00F7421E" w:rsidP="00F7421E">
      <w:pPr>
        <w:pStyle w:val="Corpodetexto"/>
        <w:ind w:left="0"/>
      </w:pPr>
    </w:p>
    <w:p w14:paraId="3FDFD23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89080D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AAB916C" w14:textId="77777777" w:rsidR="00F7421E" w:rsidRPr="00C54D80" w:rsidRDefault="00F7421E" w:rsidP="00F7421E">
      <w:pPr>
        <w:pStyle w:val="Corpodetexto"/>
        <w:ind w:left="810"/>
      </w:pPr>
      <w:r>
        <w:t>Endereço: Rua: José Bonifácio , 308                    Sé                                                             CEP:</w:t>
      </w:r>
      <w:r>
        <w:rPr>
          <w:spacing w:val="-1"/>
        </w:rPr>
        <w:t xml:space="preserve"> 01003-001</w:t>
      </w:r>
    </w:p>
    <w:p w14:paraId="12F6A37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AEAE8A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40EBF3E8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3 às 10:19</w:t>
      </w:r>
    </w:p>
    <w:p w14:paraId="36F8EFB0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070FF5B4" w14:textId="77777777" w:rsidR="00F7421E" w:rsidRDefault="00F7421E" w:rsidP="00F7421E">
      <w:pPr>
        <w:pStyle w:val="Corpodetexto"/>
        <w:rPr>
          <w:spacing w:val="-2"/>
        </w:rPr>
      </w:pPr>
      <w:r w:rsidRPr="004E5145">
        <w:rPr>
          <w:spacing w:val="-2"/>
        </w:rPr>
        <w:t xml:space="preserve">01-Ausência </w:t>
      </w:r>
      <w:r>
        <w:rPr>
          <w:spacing w:val="-2"/>
        </w:rPr>
        <w:t xml:space="preserve">do exemplar do código de defesa do consumidor </w:t>
      </w:r>
    </w:p>
    <w:p w14:paraId="0A51A7CD" w14:textId="77777777" w:rsidR="00F7421E" w:rsidRDefault="00F7421E" w:rsidP="00F7421E">
      <w:pPr>
        <w:pStyle w:val="Corpodetexto"/>
        <w:rPr>
          <w:spacing w:val="-2"/>
        </w:rPr>
      </w:pPr>
      <w:r>
        <w:rPr>
          <w:spacing w:val="-2"/>
        </w:rPr>
        <w:t>02-Ausência da placa informativa do Procon</w:t>
      </w:r>
    </w:p>
    <w:p w14:paraId="799F19CB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67AD7508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046FB084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4BD36E0D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0931C81C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55D6966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JUSSILENE SOARES DUARTE ME ( PONTO DUARTE CAFÉ ) </w:t>
      </w:r>
    </w:p>
    <w:p w14:paraId="24553BD9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015.547/0001-16</w:t>
      </w:r>
    </w:p>
    <w:p w14:paraId="74E5B76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5-4</w:t>
      </w:r>
    </w:p>
    <w:p w14:paraId="2BBA5791" w14:textId="77777777" w:rsidR="00F7421E" w:rsidRDefault="00F7421E" w:rsidP="00F7421E">
      <w:pPr>
        <w:pStyle w:val="Corpodetexto"/>
        <w:ind w:left="0"/>
      </w:pPr>
    </w:p>
    <w:p w14:paraId="26BE2B7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896739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DDF96B" w14:textId="77777777" w:rsidR="00F7421E" w:rsidRPr="00C54D80" w:rsidRDefault="00F7421E" w:rsidP="00F7421E">
      <w:pPr>
        <w:pStyle w:val="Corpodetexto"/>
        <w:ind w:left="810"/>
      </w:pPr>
      <w:r>
        <w:t>Endereço: Rua: José Bonifácio , 298                    Sé                                                             CEP:</w:t>
      </w:r>
      <w:r>
        <w:rPr>
          <w:spacing w:val="-1"/>
        </w:rPr>
        <w:t xml:space="preserve"> 01003-001</w:t>
      </w:r>
    </w:p>
    <w:p w14:paraId="54B65E3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7349C7A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0/2023</w:t>
      </w:r>
    </w:p>
    <w:p w14:paraId="707E8500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10:00</w:t>
      </w:r>
    </w:p>
    <w:p w14:paraId="40C137BA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F83B59C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</w:t>
      </w:r>
    </w:p>
    <w:p w14:paraId="0ADAEFC0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0C2C5692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1EBE0AB3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1C01CCE6" w14:textId="77777777" w:rsidR="00F7421E" w:rsidRDefault="00F7421E" w:rsidP="00F7421E">
      <w:pPr>
        <w:tabs>
          <w:tab w:val="left" w:pos="1160"/>
        </w:tabs>
        <w:spacing w:before="1"/>
        <w:ind w:right="1179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</w:t>
      </w:r>
    </w:p>
    <w:p w14:paraId="0C1E4D5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EBSTAR BAZAR COMÉRCIO E SERVIÇOS ME ( FAST CASE )</w:t>
      </w:r>
    </w:p>
    <w:p w14:paraId="018944B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838.955/0001-49</w:t>
      </w:r>
    </w:p>
    <w:p w14:paraId="0A1DF8F9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91-9</w:t>
      </w:r>
    </w:p>
    <w:p w14:paraId="3AE52FCA" w14:textId="77777777" w:rsidR="00F7421E" w:rsidRDefault="00F7421E" w:rsidP="00F7421E">
      <w:pPr>
        <w:pStyle w:val="Corpodetexto"/>
        <w:ind w:left="0"/>
      </w:pPr>
    </w:p>
    <w:p w14:paraId="05673ABB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44C7B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DAF7327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EE182AD" w14:textId="77777777" w:rsidR="00F7421E" w:rsidRPr="00C54D80" w:rsidRDefault="00F7421E" w:rsidP="00F7421E">
      <w:pPr>
        <w:pStyle w:val="Corpodetexto"/>
        <w:ind w:left="810"/>
      </w:pPr>
      <w:r>
        <w:t>Endereço: Av. Preste Maia, 925                          Luz                                                              CEP:</w:t>
      </w:r>
      <w:r>
        <w:rPr>
          <w:spacing w:val="-1"/>
        </w:rPr>
        <w:t xml:space="preserve"> 01031-001</w:t>
      </w:r>
    </w:p>
    <w:p w14:paraId="7C5EE2B6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F2C6557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453892F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5 às 10:50</w:t>
      </w:r>
    </w:p>
    <w:p w14:paraId="266A2DAD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266FE91" w14:textId="77777777" w:rsidR="00F7421E" w:rsidRDefault="00F7421E" w:rsidP="00F7421E">
      <w:pPr>
        <w:pStyle w:val="Corpodetexto"/>
        <w:ind w:left="810"/>
      </w:pPr>
    </w:p>
    <w:p w14:paraId="5440EDC5" w14:textId="77777777" w:rsidR="00F7421E" w:rsidRDefault="00F7421E" w:rsidP="00F7421E">
      <w:pPr>
        <w:pStyle w:val="Corpodetexto"/>
        <w:ind w:left="810"/>
      </w:pPr>
    </w:p>
    <w:p w14:paraId="59EE8A63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R.B DA SILVA DOCES ME ( DOCE DOCINHO )</w:t>
      </w:r>
    </w:p>
    <w:p w14:paraId="2F3FE06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540.136/0001-06</w:t>
      </w:r>
    </w:p>
    <w:p w14:paraId="4091244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89-7</w:t>
      </w:r>
    </w:p>
    <w:p w14:paraId="1B2A064C" w14:textId="77777777" w:rsidR="00F7421E" w:rsidRDefault="00F7421E" w:rsidP="00F7421E">
      <w:pPr>
        <w:pStyle w:val="Corpodetexto"/>
        <w:ind w:left="0"/>
      </w:pPr>
    </w:p>
    <w:p w14:paraId="36405C2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E1C86D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76D6F7A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0C5A437C" w14:textId="77777777" w:rsidR="00F7421E" w:rsidRPr="00C54D80" w:rsidRDefault="00F7421E" w:rsidP="00F7421E">
      <w:pPr>
        <w:pStyle w:val="Corpodetexto"/>
        <w:ind w:left="810"/>
      </w:pPr>
      <w:r>
        <w:t>Endereço: Av. Preste Maia, 925                          Luz                                                              CEP:</w:t>
      </w:r>
      <w:r>
        <w:rPr>
          <w:spacing w:val="-1"/>
        </w:rPr>
        <w:t xml:space="preserve"> 01031-001</w:t>
      </w:r>
    </w:p>
    <w:p w14:paraId="7DDBAD4E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F94918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31A0D71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5 às 10:30</w:t>
      </w:r>
    </w:p>
    <w:p w14:paraId="02696E59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1BAF4A5" w14:textId="77777777" w:rsidR="00F7421E" w:rsidRDefault="00F7421E" w:rsidP="00F7421E">
      <w:pPr>
        <w:pStyle w:val="Corpodetexto"/>
        <w:ind w:left="810"/>
      </w:pPr>
    </w:p>
    <w:p w14:paraId="1C482D25" w14:textId="77777777" w:rsidR="00F7421E" w:rsidRDefault="00F7421E" w:rsidP="00F7421E">
      <w:pPr>
        <w:pStyle w:val="Corpodetexto"/>
        <w:ind w:left="810"/>
      </w:pPr>
    </w:p>
    <w:p w14:paraId="17F8AEB3" w14:textId="77777777" w:rsidR="00F7421E" w:rsidRDefault="00F7421E" w:rsidP="00F7421E">
      <w:pPr>
        <w:pStyle w:val="Corpodetexto"/>
        <w:ind w:left="810"/>
      </w:pPr>
    </w:p>
    <w:p w14:paraId="3A52BCB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ESPAÇO DONALO COSMÉTICOS LTDA </w:t>
      </w:r>
    </w:p>
    <w:p w14:paraId="131F122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019.844/0001-08</w:t>
      </w:r>
    </w:p>
    <w:p w14:paraId="2A0808D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55-6</w:t>
      </w:r>
    </w:p>
    <w:p w14:paraId="1147A2BB" w14:textId="77777777" w:rsidR="00F7421E" w:rsidRDefault="00F7421E" w:rsidP="00F7421E">
      <w:pPr>
        <w:pStyle w:val="Corpodetexto"/>
        <w:ind w:left="0"/>
      </w:pPr>
    </w:p>
    <w:p w14:paraId="043AA120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843FD2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53814F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759479C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5C0FDAF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674F5D3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7 às 09:34</w:t>
      </w:r>
    </w:p>
    <w:p w14:paraId="6AB8D981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07D1CBA" w14:textId="77777777" w:rsidR="00F7421E" w:rsidRDefault="00F7421E" w:rsidP="00F7421E">
      <w:pPr>
        <w:pStyle w:val="Corpodetexto"/>
        <w:ind w:left="810"/>
      </w:pPr>
    </w:p>
    <w:p w14:paraId="6AC3F6DE" w14:textId="77777777" w:rsidR="00F7421E" w:rsidRDefault="00F7421E" w:rsidP="00F7421E">
      <w:pPr>
        <w:pStyle w:val="Corpodetexto"/>
        <w:ind w:left="810"/>
      </w:pPr>
    </w:p>
    <w:p w14:paraId="4C217A78" w14:textId="77777777" w:rsidR="00F7421E" w:rsidRDefault="00F7421E" w:rsidP="00F7421E">
      <w:pPr>
        <w:pStyle w:val="Corpodetexto"/>
        <w:ind w:left="810"/>
      </w:pPr>
    </w:p>
    <w:p w14:paraId="7AE280A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TRT COMÉRCIO DE CHOCOLATES FINOS LTDA </w:t>
      </w:r>
    </w:p>
    <w:p w14:paraId="5E6F91D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800.901/0001-42</w:t>
      </w:r>
    </w:p>
    <w:p w14:paraId="793ABE0B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59-9</w:t>
      </w:r>
    </w:p>
    <w:p w14:paraId="5D999D23" w14:textId="77777777" w:rsidR="00F7421E" w:rsidRDefault="00F7421E" w:rsidP="00F7421E">
      <w:pPr>
        <w:pStyle w:val="Corpodetexto"/>
        <w:ind w:left="0"/>
      </w:pPr>
    </w:p>
    <w:p w14:paraId="692E2C5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B6803A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0604B9F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1941F093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1B6FAC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33BEEFF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7 às 10:23</w:t>
      </w:r>
    </w:p>
    <w:p w14:paraId="3F09C55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4E504FA" w14:textId="77777777" w:rsidR="00F7421E" w:rsidRDefault="00F7421E" w:rsidP="00F7421E">
      <w:pPr>
        <w:pStyle w:val="Corpodetexto"/>
        <w:ind w:left="810"/>
      </w:pPr>
    </w:p>
    <w:p w14:paraId="10FCF19F" w14:textId="77777777" w:rsidR="00F7421E" w:rsidRDefault="00F7421E" w:rsidP="00F7421E">
      <w:pPr>
        <w:pStyle w:val="Corpodetexto"/>
        <w:ind w:left="810"/>
      </w:pPr>
    </w:p>
    <w:p w14:paraId="52CE0B8C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bookmarkStart w:id="4" w:name="_Hlk151022989"/>
      <w:r w:rsidRPr="00721853">
        <w:rPr>
          <w:b/>
          <w:bCs/>
          <w:sz w:val="24"/>
        </w:rPr>
        <w:t>IMPÉRIO TRÊS COMÉRCIO DE CHOCOLATES LTDA ( BRSIL CACAU )</w:t>
      </w:r>
    </w:p>
    <w:p w14:paraId="459DC8D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1.223/673/0001-86</w:t>
      </w:r>
    </w:p>
    <w:p w14:paraId="512E7E7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0-2</w:t>
      </w:r>
    </w:p>
    <w:p w14:paraId="7FB5F144" w14:textId="77777777" w:rsidR="00F7421E" w:rsidRDefault="00F7421E" w:rsidP="00F7421E">
      <w:pPr>
        <w:pStyle w:val="Corpodetexto"/>
        <w:ind w:left="0"/>
      </w:pPr>
    </w:p>
    <w:p w14:paraId="01F5C8B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D212C68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CB16029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0BC2CF3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B949EB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1F9A9B1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5 às 09:15</w:t>
      </w:r>
    </w:p>
    <w:p w14:paraId="093D9B4E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1B7BA4CD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</w:t>
      </w:r>
    </w:p>
    <w:p w14:paraId="716E1F6A" w14:textId="77777777" w:rsidR="00F7421E" w:rsidRDefault="00F7421E" w:rsidP="00F7421E">
      <w:pPr>
        <w:pStyle w:val="Corpodetexto"/>
        <w:ind w:left="810"/>
        <w:rPr>
          <w:spacing w:val="-2"/>
        </w:rPr>
      </w:pPr>
    </w:p>
    <w:bookmarkEnd w:id="4"/>
    <w:p w14:paraId="796B33D7" w14:textId="77777777" w:rsidR="00F7421E" w:rsidRDefault="00F7421E" w:rsidP="00F7421E">
      <w:pPr>
        <w:pStyle w:val="Corpodetexto"/>
        <w:ind w:left="810"/>
      </w:pPr>
    </w:p>
    <w:p w14:paraId="20B0C215" w14:textId="77777777" w:rsidR="00F7421E" w:rsidRDefault="00F7421E" w:rsidP="00F7421E">
      <w:pPr>
        <w:pStyle w:val="Corpodetexto"/>
        <w:ind w:left="810"/>
      </w:pPr>
    </w:p>
    <w:p w14:paraId="38126696" w14:textId="77777777" w:rsidR="00F7421E" w:rsidRDefault="00F7421E" w:rsidP="00F7421E">
      <w:pPr>
        <w:pStyle w:val="Corpodetexto"/>
        <w:ind w:left="810"/>
      </w:pPr>
    </w:p>
    <w:p w14:paraId="34F662D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LEITURA RODOVIÁRIA SP COMERCIAL E MAGAZINE LTDA  </w:t>
      </w:r>
    </w:p>
    <w:p w14:paraId="6B3B47A5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0.355.661/0001-09</w:t>
      </w:r>
    </w:p>
    <w:p w14:paraId="5C3867D8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2-9</w:t>
      </w:r>
    </w:p>
    <w:p w14:paraId="7AF4C0AD" w14:textId="77777777" w:rsidR="00F7421E" w:rsidRDefault="00F7421E" w:rsidP="00F7421E">
      <w:pPr>
        <w:pStyle w:val="Corpodetexto"/>
        <w:ind w:left="0"/>
      </w:pPr>
    </w:p>
    <w:p w14:paraId="1A90ACA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B3D3E31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87B35F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BF9079F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BA63CDF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437A163F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7 às 10:13</w:t>
      </w:r>
    </w:p>
    <w:p w14:paraId="3DB4438E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90822A" w14:textId="77777777" w:rsidR="00F7421E" w:rsidRDefault="00F7421E" w:rsidP="00F7421E">
      <w:pPr>
        <w:pStyle w:val="Corpodetexto"/>
        <w:ind w:left="810"/>
      </w:pPr>
    </w:p>
    <w:p w14:paraId="0DDE6E76" w14:textId="77777777" w:rsidR="00F7421E" w:rsidRDefault="00F7421E" w:rsidP="00F7421E">
      <w:pPr>
        <w:pStyle w:val="Corpodetexto"/>
        <w:ind w:left="810"/>
      </w:pPr>
    </w:p>
    <w:p w14:paraId="0D915042" w14:textId="77777777" w:rsidR="00F7421E" w:rsidRDefault="00F7421E" w:rsidP="00F7421E">
      <w:pPr>
        <w:pStyle w:val="Corpodetexto"/>
        <w:ind w:left="810"/>
      </w:pPr>
    </w:p>
    <w:p w14:paraId="6A696FE2" w14:textId="77777777" w:rsidR="00F7421E" w:rsidRDefault="00F7421E" w:rsidP="00F7421E">
      <w:pPr>
        <w:pStyle w:val="Corpodetexto"/>
        <w:ind w:left="810"/>
      </w:pPr>
    </w:p>
    <w:p w14:paraId="2940593E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R.GIRÃO PERFUMARIA E COSMÉTICO LTDA </w:t>
      </w:r>
    </w:p>
    <w:p w14:paraId="24AC7817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075.188/0002-67</w:t>
      </w:r>
    </w:p>
    <w:p w14:paraId="0787D8A9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3-7</w:t>
      </w:r>
    </w:p>
    <w:p w14:paraId="018F77C2" w14:textId="77777777" w:rsidR="00F7421E" w:rsidRDefault="00F7421E" w:rsidP="00F7421E">
      <w:pPr>
        <w:pStyle w:val="Corpodetexto"/>
        <w:ind w:left="0"/>
      </w:pPr>
    </w:p>
    <w:p w14:paraId="77F1EEF7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769815B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94363B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1F15BC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35B0C82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56FB8C9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0 às 10:05</w:t>
      </w:r>
    </w:p>
    <w:p w14:paraId="0B4CC9D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BE7AF79" w14:textId="77777777" w:rsidR="00F7421E" w:rsidRDefault="00F7421E" w:rsidP="00F7421E">
      <w:pPr>
        <w:pStyle w:val="Corpodetexto"/>
        <w:ind w:left="810"/>
      </w:pPr>
    </w:p>
    <w:p w14:paraId="22436630" w14:textId="77777777" w:rsidR="00F7421E" w:rsidRDefault="00F7421E" w:rsidP="00F7421E">
      <w:pPr>
        <w:pStyle w:val="Corpodetexto"/>
        <w:ind w:left="810"/>
      </w:pPr>
    </w:p>
    <w:p w14:paraId="0EB3FFE1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DROGARIA TERMINAL PAULISTANO LTDA </w:t>
      </w:r>
    </w:p>
    <w:p w14:paraId="2A6C164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452.097/0001-07</w:t>
      </w:r>
    </w:p>
    <w:p w14:paraId="0FA097B0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4-5</w:t>
      </w:r>
    </w:p>
    <w:p w14:paraId="1EE7FD40" w14:textId="77777777" w:rsidR="00F7421E" w:rsidRDefault="00F7421E" w:rsidP="00F7421E">
      <w:pPr>
        <w:pStyle w:val="Corpodetexto"/>
        <w:ind w:left="0"/>
      </w:pPr>
    </w:p>
    <w:p w14:paraId="44EB509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27EE674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5BBBD2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3F412C4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24D449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294E0F2E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2 às 10:00</w:t>
      </w:r>
    </w:p>
    <w:p w14:paraId="32A930E0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7B98987" w14:textId="77777777" w:rsidR="00F7421E" w:rsidRDefault="00F7421E" w:rsidP="00F7421E">
      <w:pPr>
        <w:pStyle w:val="Corpodetexto"/>
        <w:ind w:left="810"/>
      </w:pPr>
    </w:p>
    <w:p w14:paraId="03DDEB7E" w14:textId="77777777" w:rsidR="00F7421E" w:rsidRDefault="00F7421E" w:rsidP="00F7421E">
      <w:pPr>
        <w:pStyle w:val="Corpodetexto"/>
        <w:ind w:left="810"/>
      </w:pPr>
    </w:p>
    <w:p w14:paraId="73A00661" w14:textId="77777777" w:rsidR="00F7421E" w:rsidRDefault="00F7421E" w:rsidP="00F7421E">
      <w:pPr>
        <w:pStyle w:val="Corpodetexto"/>
        <w:ind w:left="810"/>
      </w:pPr>
    </w:p>
    <w:p w14:paraId="5D21ADA0" w14:textId="77777777" w:rsidR="00F7421E" w:rsidRDefault="00F7421E" w:rsidP="00F7421E">
      <w:pPr>
        <w:pStyle w:val="Corpodetexto"/>
        <w:ind w:left="810"/>
      </w:pPr>
    </w:p>
    <w:p w14:paraId="700EACA9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FLATIETE COMÉRCIO DE ARTIGOS ESPORTIVOS LTDA</w:t>
      </w:r>
    </w:p>
    <w:p w14:paraId="7E02D1EB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817.172/0001-98</w:t>
      </w:r>
    </w:p>
    <w:p w14:paraId="4D3C0E65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5-3</w:t>
      </w:r>
    </w:p>
    <w:p w14:paraId="1401136F" w14:textId="77777777" w:rsidR="00F7421E" w:rsidRDefault="00F7421E" w:rsidP="00F7421E">
      <w:pPr>
        <w:pStyle w:val="Corpodetexto"/>
        <w:ind w:left="0"/>
      </w:pPr>
    </w:p>
    <w:p w14:paraId="08533B8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C1F7857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589AB0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0833402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1311FC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449D596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3 às 09:51</w:t>
      </w:r>
    </w:p>
    <w:p w14:paraId="637AC5A3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7FCF187" w14:textId="77777777" w:rsidR="00F7421E" w:rsidRDefault="00F7421E" w:rsidP="00F7421E">
      <w:pPr>
        <w:pStyle w:val="Corpodetexto"/>
        <w:ind w:left="810"/>
      </w:pPr>
    </w:p>
    <w:p w14:paraId="3DCAB6CA" w14:textId="77777777" w:rsidR="00F7421E" w:rsidRDefault="00F7421E" w:rsidP="00F7421E">
      <w:pPr>
        <w:pStyle w:val="Corpodetexto"/>
        <w:ind w:left="810"/>
      </w:pPr>
    </w:p>
    <w:p w14:paraId="2005C61A" w14:textId="77777777" w:rsidR="00F7421E" w:rsidRDefault="00F7421E" w:rsidP="00F7421E">
      <w:pPr>
        <w:pStyle w:val="Corpodetexto"/>
        <w:ind w:left="810"/>
      </w:pPr>
    </w:p>
    <w:p w14:paraId="0CCDABC0" w14:textId="77777777" w:rsidR="00F7421E" w:rsidRDefault="00F7421E" w:rsidP="00F7421E">
      <w:pPr>
        <w:pStyle w:val="Corpodetexto"/>
        <w:ind w:left="810"/>
      </w:pPr>
    </w:p>
    <w:p w14:paraId="19558C13" w14:textId="77777777" w:rsidR="00F7421E" w:rsidRDefault="00F7421E" w:rsidP="00F7421E">
      <w:pPr>
        <w:pStyle w:val="Corpodetexto"/>
        <w:ind w:left="810"/>
      </w:pPr>
    </w:p>
    <w:p w14:paraId="24D328D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MANUELA PERES SANCHES </w:t>
      </w:r>
    </w:p>
    <w:p w14:paraId="53D2A88E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913.836/0001-42</w:t>
      </w:r>
    </w:p>
    <w:p w14:paraId="5399315E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6-1</w:t>
      </w:r>
    </w:p>
    <w:p w14:paraId="3707BE90" w14:textId="77777777" w:rsidR="00F7421E" w:rsidRDefault="00F7421E" w:rsidP="00F7421E">
      <w:pPr>
        <w:pStyle w:val="Corpodetexto"/>
        <w:ind w:left="0"/>
      </w:pPr>
    </w:p>
    <w:p w14:paraId="3F2664D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F8683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AC328CC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0C010F00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FA9344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3946D03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6 às 09:43</w:t>
      </w:r>
    </w:p>
    <w:p w14:paraId="6CADF08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7F1F14A" w14:textId="77777777" w:rsidR="00F7421E" w:rsidRDefault="00F7421E" w:rsidP="00F7421E">
      <w:pPr>
        <w:pStyle w:val="Corpodetexto"/>
        <w:ind w:left="810"/>
      </w:pPr>
    </w:p>
    <w:p w14:paraId="47C29A32" w14:textId="77777777" w:rsidR="00F7421E" w:rsidRDefault="00F7421E" w:rsidP="00F7421E">
      <w:pPr>
        <w:pStyle w:val="Corpodetexto"/>
        <w:ind w:left="810"/>
      </w:pPr>
    </w:p>
    <w:p w14:paraId="0FA242B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PEGADA DA VENDA PRESENTES CRIATIVOS LTDA</w:t>
      </w:r>
    </w:p>
    <w:p w14:paraId="5EE7069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0.567.581/0001-09</w:t>
      </w:r>
    </w:p>
    <w:p w14:paraId="5FF44543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8-8</w:t>
      </w:r>
    </w:p>
    <w:p w14:paraId="391211F4" w14:textId="77777777" w:rsidR="00F7421E" w:rsidRDefault="00F7421E" w:rsidP="00F7421E">
      <w:pPr>
        <w:pStyle w:val="Corpodetexto"/>
        <w:ind w:left="0"/>
      </w:pPr>
    </w:p>
    <w:p w14:paraId="054785BA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E1DA02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A75435D" w14:textId="77777777" w:rsidR="00F7421E" w:rsidRPr="00C54D80" w:rsidRDefault="00F7421E" w:rsidP="00F7421E">
      <w:pPr>
        <w:pStyle w:val="Corpodetexto"/>
        <w:ind w:left="810"/>
      </w:pPr>
      <w:r>
        <w:t xml:space="preserve">Endereço: Av. </w:t>
      </w:r>
      <w:r w:rsidRPr="00511BD1">
        <w:t>Cruzeiro</w:t>
      </w:r>
      <w:r>
        <w:t xml:space="preserve">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FA608F2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FB214A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7DCF953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7 às 09:23</w:t>
      </w:r>
    </w:p>
    <w:p w14:paraId="1F9B9E65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ADED0D" w14:textId="77777777" w:rsidR="00F7421E" w:rsidRDefault="00F7421E" w:rsidP="00F7421E">
      <w:pPr>
        <w:pStyle w:val="Corpodetexto"/>
        <w:ind w:left="810"/>
      </w:pPr>
    </w:p>
    <w:p w14:paraId="796BCFFB" w14:textId="77777777" w:rsidR="00F7421E" w:rsidRDefault="00F7421E" w:rsidP="00F7421E">
      <w:pPr>
        <w:pStyle w:val="Corpodetexto"/>
        <w:ind w:left="810"/>
      </w:pPr>
    </w:p>
    <w:p w14:paraId="3816BC3B" w14:textId="77777777" w:rsidR="00F7421E" w:rsidRDefault="00F7421E" w:rsidP="00F7421E">
      <w:pPr>
        <w:pStyle w:val="Corpodetexto"/>
        <w:ind w:left="810"/>
      </w:pPr>
    </w:p>
    <w:p w14:paraId="5B3FFA93" w14:textId="77777777" w:rsidR="00F7421E" w:rsidRDefault="00F7421E" w:rsidP="00F7421E">
      <w:pPr>
        <w:pStyle w:val="Corpodetexto"/>
        <w:ind w:left="810"/>
      </w:pPr>
    </w:p>
    <w:p w14:paraId="407CBCC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TILT ARENA BARRA FUNDA SERV. INF. E COM. LTDA </w:t>
      </w:r>
    </w:p>
    <w:p w14:paraId="0C6232C6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666.420/0002-31</w:t>
      </w:r>
    </w:p>
    <w:p w14:paraId="2E4296AB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9-6</w:t>
      </w:r>
    </w:p>
    <w:p w14:paraId="4B9AF590" w14:textId="77777777" w:rsidR="00F7421E" w:rsidRDefault="00F7421E" w:rsidP="00F7421E">
      <w:pPr>
        <w:pStyle w:val="Corpodetexto"/>
        <w:ind w:left="0"/>
      </w:pPr>
    </w:p>
    <w:p w14:paraId="12CB6E2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14E9E8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243CEA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941CCB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C57CEB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6FA31A5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5 às 09:04</w:t>
      </w:r>
    </w:p>
    <w:p w14:paraId="5F35D10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EA18C9B" w14:textId="77777777" w:rsidR="00F7421E" w:rsidRDefault="00F7421E" w:rsidP="00F7421E">
      <w:pPr>
        <w:pStyle w:val="Corpodetexto"/>
        <w:ind w:left="810"/>
      </w:pPr>
    </w:p>
    <w:p w14:paraId="41438990" w14:textId="77777777" w:rsidR="00F7421E" w:rsidRDefault="00F7421E" w:rsidP="00F7421E">
      <w:pPr>
        <w:pStyle w:val="Corpodetexto"/>
        <w:ind w:left="810"/>
      </w:pPr>
    </w:p>
    <w:p w14:paraId="63B28C3D" w14:textId="77777777" w:rsidR="00F7421E" w:rsidRDefault="00F7421E" w:rsidP="00F7421E">
      <w:pPr>
        <w:pStyle w:val="Corpodetexto"/>
        <w:ind w:left="810"/>
      </w:pPr>
    </w:p>
    <w:p w14:paraId="449D08E7" w14:textId="77777777" w:rsidR="00F7421E" w:rsidRDefault="00F7421E" w:rsidP="00F7421E">
      <w:pPr>
        <w:pStyle w:val="Corpodetexto"/>
        <w:ind w:left="810"/>
      </w:pPr>
    </w:p>
    <w:p w14:paraId="069BE895" w14:textId="77777777" w:rsidR="00F7421E" w:rsidRDefault="00F7421E" w:rsidP="00F7421E">
      <w:pPr>
        <w:pStyle w:val="Corpodetexto"/>
        <w:ind w:left="810"/>
      </w:pPr>
    </w:p>
    <w:p w14:paraId="2636608A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U.S.A DONUTS COM ALIMENTOS LTDA ME </w:t>
      </w:r>
    </w:p>
    <w:p w14:paraId="0F2261C2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464.866/0001-50</w:t>
      </w:r>
    </w:p>
    <w:p w14:paraId="350CF7DD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98-6</w:t>
      </w:r>
    </w:p>
    <w:p w14:paraId="4D8DAF74" w14:textId="77777777" w:rsidR="00F7421E" w:rsidRDefault="00F7421E" w:rsidP="00F7421E">
      <w:pPr>
        <w:pStyle w:val="Corpodetexto"/>
        <w:ind w:left="0"/>
      </w:pPr>
    </w:p>
    <w:p w14:paraId="4F90CAA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0BA8C5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A7614B" w14:textId="77777777" w:rsidR="00F7421E" w:rsidRDefault="00F7421E" w:rsidP="00F7421E">
      <w:pPr>
        <w:pStyle w:val="Corpodetexto"/>
        <w:ind w:left="810"/>
      </w:pPr>
      <w:r>
        <w:t xml:space="preserve">Segunda visita </w:t>
      </w:r>
    </w:p>
    <w:p w14:paraId="234C32BF" w14:textId="77777777" w:rsidR="00F7421E" w:rsidRPr="00C54D80" w:rsidRDefault="00F7421E" w:rsidP="00F7421E">
      <w:pPr>
        <w:pStyle w:val="Corpodetexto"/>
        <w:ind w:left="810"/>
      </w:pPr>
      <w:r>
        <w:t>Endereço: Av. Preste Maia, 925                          Luz                                                              CEP:</w:t>
      </w:r>
      <w:r>
        <w:rPr>
          <w:spacing w:val="-1"/>
        </w:rPr>
        <w:t xml:space="preserve"> 01031-001</w:t>
      </w:r>
    </w:p>
    <w:p w14:paraId="3D4386B7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6293FAF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0/2023</w:t>
      </w:r>
    </w:p>
    <w:p w14:paraId="620F23FA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43</w:t>
      </w:r>
    </w:p>
    <w:p w14:paraId="79E416A4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ica constatado que o fornecedor NÃO cumpriu com as orientações deixadas .</w:t>
      </w:r>
    </w:p>
    <w:p w14:paraId="3E459634" w14:textId="77777777" w:rsidR="00F7421E" w:rsidRDefault="00F7421E" w:rsidP="00F7421E">
      <w:pPr>
        <w:pStyle w:val="Corpodetexto"/>
        <w:ind w:left="810"/>
      </w:pPr>
    </w:p>
    <w:p w14:paraId="0EA00FDA" w14:textId="77777777" w:rsidR="00F7421E" w:rsidRDefault="00F7421E" w:rsidP="00F7421E">
      <w:pPr>
        <w:pStyle w:val="Corpodetexto"/>
        <w:ind w:left="810"/>
      </w:pPr>
    </w:p>
    <w:p w14:paraId="2D8CD232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GR SERVIÇOS E ALIMENTAÇÃO LTDA ( OUTTAKES ) </w:t>
      </w:r>
    </w:p>
    <w:p w14:paraId="0E68A441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5F720E27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19-6</w:t>
      </w:r>
    </w:p>
    <w:p w14:paraId="3595E561" w14:textId="77777777" w:rsidR="00F7421E" w:rsidRDefault="00F7421E" w:rsidP="00F7421E">
      <w:pPr>
        <w:pStyle w:val="Corpodetexto"/>
        <w:ind w:left="0"/>
      </w:pPr>
    </w:p>
    <w:p w14:paraId="528D93B4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C68359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4DC831F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7A9F2EF9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7DA0A2E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12C56D2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4 às 09:06</w:t>
      </w:r>
    </w:p>
    <w:p w14:paraId="3AF8BD2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7DF236" w14:textId="77777777" w:rsidR="00F7421E" w:rsidRDefault="00F7421E" w:rsidP="00F7421E">
      <w:pPr>
        <w:pStyle w:val="Corpodetexto"/>
        <w:ind w:left="810"/>
      </w:pPr>
    </w:p>
    <w:p w14:paraId="41C1E86B" w14:textId="77777777" w:rsidR="00F7421E" w:rsidRDefault="00F7421E" w:rsidP="00F7421E">
      <w:pPr>
        <w:pStyle w:val="Corpodetexto"/>
        <w:ind w:left="0"/>
      </w:pPr>
    </w:p>
    <w:p w14:paraId="46FE32CD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 xml:space="preserve">GR SERVIÇOS E ALIMENTAÇÃO LTDA ( BOX 26 ) </w:t>
      </w:r>
    </w:p>
    <w:p w14:paraId="20EFCBD3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2A6B1FF7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1-8</w:t>
      </w:r>
    </w:p>
    <w:p w14:paraId="6AB6170D" w14:textId="77777777" w:rsidR="00F7421E" w:rsidRDefault="00F7421E" w:rsidP="00F7421E">
      <w:pPr>
        <w:pStyle w:val="Corpodetexto"/>
        <w:ind w:left="0"/>
      </w:pPr>
    </w:p>
    <w:p w14:paraId="669F4322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6DF6165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A824B3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4794CC08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264230D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46A182E3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8 às 09:21</w:t>
      </w:r>
    </w:p>
    <w:p w14:paraId="3D271E2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0BC6FEC" w14:textId="77777777" w:rsidR="00F7421E" w:rsidRDefault="00F7421E" w:rsidP="00F7421E">
      <w:pPr>
        <w:pStyle w:val="Corpodetexto"/>
        <w:ind w:left="810"/>
      </w:pPr>
    </w:p>
    <w:p w14:paraId="4BD85793" w14:textId="77777777" w:rsidR="00F7421E" w:rsidRDefault="00F7421E" w:rsidP="00F7421E">
      <w:pPr>
        <w:pStyle w:val="Corpodetexto"/>
        <w:ind w:left="810"/>
      </w:pPr>
    </w:p>
    <w:p w14:paraId="501FE0A3" w14:textId="77777777" w:rsidR="00F7421E" w:rsidRDefault="00F7421E" w:rsidP="00F7421E">
      <w:pPr>
        <w:pStyle w:val="Corpodetexto"/>
        <w:ind w:left="810"/>
      </w:pPr>
    </w:p>
    <w:p w14:paraId="449CFE5E" w14:textId="281C3770" w:rsidR="00F7421E" w:rsidRDefault="000213C9" w:rsidP="00F7421E">
      <w:pPr>
        <w:pStyle w:val="Corpodetexto"/>
        <w:ind w:left="810"/>
      </w:pPr>
      <w:r>
        <w:t>3</w:t>
      </w:r>
    </w:p>
    <w:p w14:paraId="1336E27E" w14:textId="77777777" w:rsidR="00F7421E" w:rsidRDefault="00F7421E" w:rsidP="00F7421E">
      <w:pPr>
        <w:pStyle w:val="Corpodetexto"/>
        <w:ind w:left="810"/>
      </w:pPr>
    </w:p>
    <w:p w14:paraId="5E87FCF4" w14:textId="77777777" w:rsidR="00F7421E" w:rsidRDefault="00F7421E" w:rsidP="00F7421E">
      <w:pPr>
        <w:pStyle w:val="Corpodetexto"/>
        <w:ind w:left="810"/>
      </w:pPr>
    </w:p>
    <w:p w14:paraId="787F263A" w14:textId="77777777" w:rsidR="00F7421E" w:rsidRDefault="00F7421E" w:rsidP="00F7421E">
      <w:pPr>
        <w:pStyle w:val="Corpodetexto"/>
        <w:ind w:left="810"/>
      </w:pPr>
    </w:p>
    <w:p w14:paraId="781E7B96" w14:textId="77777777" w:rsidR="00F7421E" w:rsidRDefault="00F7421E" w:rsidP="00F7421E">
      <w:pPr>
        <w:pStyle w:val="Corpodetexto"/>
        <w:ind w:left="810"/>
      </w:pPr>
    </w:p>
    <w:p w14:paraId="447814F0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BRUNO ANDRÉ SILVA DE PAULA ( LUPO )</w:t>
      </w:r>
    </w:p>
    <w:p w14:paraId="4DC8274F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6.245.493/0001-13</w:t>
      </w:r>
    </w:p>
    <w:p w14:paraId="1298DFA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3-4</w:t>
      </w:r>
    </w:p>
    <w:p w14:paraId="0DC927B2" w14:textId="77777777" w:rsidR="00F7421E" w:rsidRDefault="00F7421E" w:rsidP="00F7421E">
      <w:pPr>
        <w:pStyle w:val="Corpodetexto"/>
        <w:ind w:left="0"/>
      </w:pPr>
    </w:p>
    <w:p w14:paraId="79048E35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D09073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4255BB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25DFCB7D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158E4B1C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0EE43CB4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4 às 09:17</w:t>
      </w:r>
    </w:p>
    <w:p w14:paraId="64F97C76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228A81D" w14:textId="77777777" w:rsidR="00F7421E" w:rsidRDefault="00F7421E" w:rsidP="00F7421E">
      <w:pPr>
        <w:pStyle w:val="Corpodetexto"/>
        <w:ind w:left="810"/>
      </w:pPr>
    </w:p>
    <w:p w14:paraId="7CC633ED" w14:textId="77777777" w:rsidR="00F7421E" w:rsidRDefault="00F7421E" w:rsidP="00F7421E">
      <w:pPr>
        <w:pStyle w:val="Corpodetexto"/>
        <w:ind w:left="810"/>
      </w:pPr>
    </w:p>
    <w:p w14:paraId="5AC311A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GR SERVIÇOS E ALIMENTAÇÃO LTDA ( BOB’S )</w:t>
      </w:r>
    </w:p>
    <w:p w14:paraId="0889AFA8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25246E0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5-0</w:t>
      </w:r>
    </w:p>
    <w:p w14:paraId="019E3D58" w14:textId="77777777" w:rsidR="00F7421E" w:rsidRDefault="00F7421E" w:rsidP="00F7421E">
      <w:pPr>
        <w:pStyle w:val="Corpodetexto"/>
        <w:ind w:left="0"/>
      </w:pPr>
    </w:p>
    <w:p w14:paraId="2EA405ED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5842E5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F28B66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5DA844C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B1232F3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543957DD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0 às 09:32</w:t>
      </w:r>
    </w:p>
    <w:p w14:paraId="36EC8CF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BE94EE7" w14:textId="77777777" w:rsidR="00F7421E" w:rsidRDefault="00F7421E" w:rsidP="00F7421E">
      <w:pPr>
        <w:pStyle w:val="Corpodetexto"/>
        <w:ind w:left="0"/>
      </w:pPr>
    </w:p>
    <w:p w14:paraId="3084C5F7" w14:textId="77777777" w:rsidR="00F7421E" w:rsidRDefault="00F7421E" w:rsidP="00F7421E">
      <w:pPr>
        <w:pStyle w:val="Corpodetexto"/>
        <w:ind w:left="0"/>
      </w:pPr>
    </w:p>
    <w:p w14:paraId="70AB6A98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GR SERVIÇOS E ALIMENTAÇÃO LTDA ( REI DO MATE )</w:t>
      </w:r>
    </w:p>
    <w:p w14:paraId="7B254F9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616A3B60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6-9</w:t>
      </w:r>
    </w:p>
    <w:p w14:paraId="4374B9A7" w14:textId="77777777" w:rsidR="00F7421E" w:rsidRDefault="00F7421E" w:rsidP="00F7421E">
      <w:pPr>
        <w:pStyle w:val="Corpodetexto"/>
        <w:ind w:left="0"/>
      </w:pPr>
    </w:p>
    <w:p w14:paraId="70030518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E76A39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EE2D3F7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EEA7A9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346E57EA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082F6A21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5 às 09:44</w:t>
      </w:r>
    </w:p>
    <w:p w14:paraId="1E07175B" w14:textId="77777777" w:rsidR="00F7421E" w:rsidRDefault="00F7421E" w:rsidP="00F7421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117CDB6" w14:textId="77777777" w:rsidR="00F7421E" w:rsidRDefault="00F7421E" w:rsidP="00F7421E">
      <w:pPr>
        <w:pStyle w:val="Corpodetexto"/>
        <w:ind w:left="810"/>
      </w:pPr>
    </w:p>
    <w:p w14:paraId="7B7E1C13" w14:textId="77777777" w:rsidR="00F7421E" w:rsidRDefault="00F7421E" w:rsidP="00F7421E">
      <w:pPr>
        <w:pStyle w:val="Corpodetexto"/>
        <w:ind w:left="810"/>
      </w:pPr>
    </w:p>
    <w:p w14:paraId="3E935050" w14:textId="77777777" w:rsidR="00F7421E" w:rsidRDefault="00F7421E" w:rsidP="00F7421E">
      <w:pPr>
        <w:pStyle w:val="Corpodetexto"/>
        <w:ind w:left="810"/>
      </w:pPr>
    </w:p>
    <w:p w14:paraId="35402E46" w14:textId="77777777" w:rsidR="00F7421E" w:rsidRDefault="00F7421E" w:rsidP="00F7421E">
      <w:pPr>
        <w:pStyle w:val="Corpodetexto"/>
        <w:ind w:left="810"/>
      </w:pPr>
    </w:p>
    <w:p w14:paraId="6BF2CBF4" w14:textId="77777777" w:rsidR="00F7421E" w:rsidRDefault="00F7421E" w:rsidP="00F7421E">
      <w:pPr>
        <w:pStyle w:val="Corpodetexto"/>
        <w:ind w:left="810"/>
      </w:pPr>
    </w:p>
    <w:p w14:paraId="4B0C85E0" w14:textId="77777777" w:rsidR="00F7421E" w:rsidRDefault="00F7421E" w:rsidP="00F7421E">
      <w:pPr>
        <w:pStyle w:val="Corpodetexto"/>
        <w:ind w:left="810"/>
      </w:pPr>
    </w:p>
    <w:p w14:paraId="593B75D0" w14:textId="77777777" w:rsidR="00F7421E" w:rsidRDefault="00F7421E" w:rsidP="00F7421E">
      <w:pPr>
        <w:pStyle w:val="Corpodetexto"/>
        <w:ind w:left="810"/>
      </w:pPr>
    </w:p>
    <w:p w14:paraId="59239D54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bookmarkStart w:id="5" w:name="_Hlk151023066"/>
      <w:r w:rsidRPr="00721853">
        <w:rPr>
          <w:b/>
          <w:bCs/>
          <w:sz w:val="24"/>
        </w:rPr>
        <w:t>GR SERVIÇOS E ALIMENTAÇÃO LTDA ( PANEIRA)</w:t>
      </w:r>
    </w:p>
    <w:p w14:paraId="46578784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26F6B14A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16-1</w:t>
      </w:r>
    </w:p>
    <w:p w14:paraId="60FC31A8" w14:textId="77777777" w:rsidR="00F7421E" w:rsidRDefault="00F7421E" w:rsidP="00F7421E">
      <w:pPr>
        <w:pStyle w:val="Corpodetexto"/>
        <w:ind w:left="0"/>
      </w:pPr>
    </w:p>
    <w:p w14:paraId="4609E8B3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530FFBC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CF8791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0B90AF54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48A2E156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2BAB8672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3 às 09:37</w:t>
      </w:r>
    </w:p>
    <w:p w14:paraId="6E5193F6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AA62852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e precificação ostensiva nos produtos </w:t>
      </w:r>
    </w:p>
    <w:p w14:paraId="6365B79D" w14:textId="77777777" w:rsidR="00F7421E" w:rsidRDefault="00F7421E" w:rsidP="00F7421E">
      <w:pPr>
        <w:pStyle w:val="Corpodetexto"/>
        <w:ind w:left="810"/>
        <w:rPr>
          <w:spacing w:val="-2"/>
        </w:rPr>
      </w:pPr>
    </w:p>
    <w:p w14:paraId="5041FC78" w14:textId="77777777" w:rsidR="00F7421E" w:rsidRDefault="00F7421E" w:rsidP="00F7421E">
      <w:pPr>
        <w:pStyle w:val="Corpodetexto"/>
        <w:ind w:left="810"/>
      </w:pPr>
    </w:p>
    <w:p w14:paraId="0E7F59CB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DANIEL CARDOSO DOS SANTOS COMERCIO LTDA         ( MOBILE MANIA )</w:t>
      </w:r>
    </w:p>
    <w:p w14:paraId="46A47E3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912.069/0001-45</w:t>
      </w:r>
    </w:p>
    <w:p w14:paraId="2F89CF2E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2-6</w:t>
      </w:r>
    </w:p>
    <w:p w14:paraId="54DDE616" w14:textId="77777777" w:rsidR="00F7421E" w:rsidRDefault="00F7421E" w:rsidP="00F7421E">
      <w:pPr>
        <w:pStyle w:val="Corpodetexto"/>
        <w:ind w:left="0"/>
      </w:pPr>
    </w:p>
    <w:p w14:paraId="5FD0B3AE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8A044F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D42C55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6FB5865A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21F023DB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149C5776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0 às 09:02</w:t>
      </w:r>
    </w:p>
    <w:p w14:paraId="4CD4079C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D34B8EB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e precificação ostensiva nos produtos </w:t>
      </w:r>
    </w:p>
    <w:p w14:paraId="6AA719FC" w14:textId="77777777" w:rsidR="00F7421E" w:rsidRDefault="00F7421E" w:rsidP="00F7421E">
      <w:pPr>
        <w:pStyle w:val="Corpodetexto"/>
        <w:ind w:left="810"/>
        <w:rPr>
          <w:spacing w:val="-2"/>
        </w:rPr>
      </w:pPr>
    </w:p>
    <w:bookmarkEnd w:id="5"/>
    <w:p w14:paraId="279CDA40" w14:textId="77777777" w:rsidR="00F7421E" w:rsidRDefault="00F7421E" w:rsidP="00F7421E">
      <w:pPr>
        <w:pStyle w:val="Corpodetexto"/>
        <w:ind w:left="810"/>
      </w:pPr>
    </w:p>
    <w:p w14:paraId="476D8CD6" w14:textId="77777777" w:rsidR="00F7421E" w:rsidRPr="009824C2" w:rsidRDefault="00F7421E" w:rsidP="00F7421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721853">
        <w:rPr>
          <w:b/>
          <w:bCs/>
          <w:sz w:val="24"/>
        </w:rPr>
        <w:t>D.ANDRADE DE MELO ( ELETRONICOS E ACES.)</w:t>
      </w:r>
    </w:p>
    <w:p w14:paraId="50C0C170" w14:textId="77777777" w:rsidR="00F7421E" w:rsidRDefault="00F7421E" w:rsidP="00F7421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200.161/0001-79</w:t>
      </w:r>
    </w:p>
    <w:p w14:paraId="0DC9BB69" w14:textId="77777777" w:rsidR="00F7421E" w:rsidRPr="008E515B" w:rsidRDefault="00F7421E" w:rsidP="00F7421E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7-7</w:t>
      </w:r>
    </w:p>
    <w:p w14:paraId="0F2756D5" w14:textId="77777777" w:rsidR="00F7421E" w:rsidRDefault="00F7421E" w:rsidP="00F7421E">
      <w:pPr>
        <w:pStyle w:val="Corpodetexto"/>
        <w:ind w:left="0"/>
      </w:pPr>
    </w:p>
    <w:p w14:paraId="733AD8E1" w14:textId="77777777" w:rsidR="00F7421E" w:rsidRPr="00515A29" w:rsidRDefault="00F7421E" w:rsidP="00F7421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39F3616" w14:textId="77777777" w:rsidR="00F7421E" w:rsidRDefault="00F7421E" w:rsidP="00F7421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EAB7B0" w14:textId="77777777" w:rsidR="00F7421E" w:rsidRPr="00C54D80" w:rsidRDefault="00F7421E" w:rsidP="00F7421E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3095E901" w14:textId="77777777" w:rsidR="00F7421E" w:rsidRDefault="00F7421E" w:rsidP="00F7421E">
      <w:pPr>
        <w:pStyle w:val="Corpodetexto"/>
        <w:ind w:left="810"/>
        <w:rPr>
          <w:spacing w:val="-64"/>
        </w:rPr>
      </w:pPr>
      <w:r>
        <w:t>De  Ofício</w:t>
      </w:r>
    </w:p>
    <w:p w14:paraId="02188DD4" w14:textId="77777777" w:rsidR="00F7421E" w:rsidRDefault="00F7421E" w:rsidP="00F7421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1</w:t>
      </w:r>
      <w:r>
        <w:t>/10/2023</w:t>
      </w:r>
    </w:p>
    <w:p w14:paraId="0305B5EB" w14:textId="77777777" w:rsidR="00F7421E" w:rsidRDefault="00F7421E" w:rsidP="00F7421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3 às 09:08</w:t>
      </w:r>
    </w:p>
    <w:p w14:paraId="0D2098D2" w14:textId="77777777" w:rsidR="00F7421E" w:rsidRPr="004E5145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6936D5A" w14:textId="77777777" w:rsidR="00F7421E" w:rsidRDefault="00F7421E" w:rsidP="00F7421E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e precificação nos produtos </w:t>
      </w:r>
    </w:p>
    <w:p w14:paraId="50D6E955" w14:textId="77777777" w:rsidR="00F7421E" w:rsidRDefault="00F7421E" w:rsidP="00F7421E">
      <w:pPr>
        <w:pStyle w:val="Corpodetexto"/>
        <w:ind w:left="810"/>
      </w:pPr>
      <w:r>
        <w:t>02-Ausência da placa informativa do Procon.</w:t>
      </w:r>
    </w:p>
    <w:p w14:paraId="5D6AE262" w14:textId="77777777" w:rsidR="0083742E" w:rsidRPr="004E5145" w:rsidRDefault="0083742E" w:rsidP="0083742E">
      <w:pPr>
        <w:pStyle w:val="Corpodetexto"/>
        <w:rPr>
          <w:spacing w:val="-2"/>
        </w:rPr>
      </w:pPr>
    </w:p>
    <w:bookmarkEnd w:id="1"/>
    <w:p w14:paraId="5B166A70" w14:textId="77777777" w:rsidR="0083742E" w:rsidRDefault="0083742E" w:rsidP="00D85E54">
      <w:pPr>
        <w:pStyle w:val="Corpodetexto"/>
        <w:ind w:left="810"/>
        <w:rPr>
          <w:spacing w:val="-2"/>
        </w:rPr>
      </w:pPr>
    </w:p>
    <w:p w14:paraId="196F465A" w14:textId="77777777" w:rsidR="00701712" w:rsidRDefault="00701712" w:rsidP="00D85E54">
      <w:pPr>
        <w:pStyle w:val="Corpodetexto"/>
        <w:ind w:left="810"/>
        <w:rPr>
          <w:spacing w:val="-2"/>
        </w:rPr>
      </w:pPr>
    </w:p>
    <w:p w14:paraId="2F21D6E6" w14:textId="77777777" w:rsidR="00701712" w:rsidRDefault="00701712" w:rsidP="00D85E54">
      <w:pPr>
        <w:pStyle w:val="Corpodetexto"/>
        <w:ind w:left="810"/>
        <w:rPr>
          <w:spacing w:val="-2"/>
        </w:rPr>
      </w:pPr>
    </w:p>
    <w:p w14:paraId="2F9231E5" w14:textId="77777777" w:rsidR="00701712" w:rsidRDefault="00701712" w:rsidP="00D85E54">
      <w:pPr>
        <w:pStyle w:val="Corpodetexto"/>
        <w:ind w:left="810"/>
        <w:rPr>
          <w:spacing w:val="-2"/>
        </w:rPr>
      </w:pPr>
    </w:p>
    <w:p w14:paraId="5F5E69F1" w14:textId="77777777" w:rsidR="00701712" w:rsidRDefault="00701712" w:rsidP="00D85E54">
      <w:pPr>
        <w:pStyle w:val="Corpodetexto"/>
        <w:ind w:left="810"/>
        <w:rPr>
          <w:spacing w:val="-2"/>
        </w:rPr>
      </w:pPr>
    </w:p>
    <w:p w14:paraId="3F4010E6" w14:textId="77777777" w:rsidR="00701712" w:rsidRDefault="00701712" w:rsidP="00D85E54">
      <w:pPr>
        <w:pStyle w:val="Corpodetexto"/>
        <w:ind w:left="810"/>
        <w:rPr>
          <w:spacing w:val="-2"/>
        </w:rPr>
      </w:pPr>
    </w:p>
    <w:p w14:paraId="19E403A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 w:rsidRPr="00412100">
        <w:rPr>
          <w:b/>
          <w:bCs/>
          <w:sz w:val="24"/>
        </w:rPr>
        <w:t>LFF CAFETERIA E RESTAURANTE LTDA ( FAZENDA CAFÉ )</w:t>
      </w:r>
    </w:p>
    <w:p w14:paraId="5B6D306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7.819.734/0001-07</w:t>
      </w:r>
    </w:p>
    <w:p w14:paraId="06E5C5B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1-5</w:t>
      </w:r>
    </w:p>
    <w:p w14:paraId="37DFCEF5" w14:textId="77777777" w:rsidR="00EF07B9" w:rsidRDefault="00EF07B9" w:rsidP="00EF07B9">
      <w:pPr>
        <w:pStyle w:val="Corpodetexto"/>
        <w:ind w:left="0"/>
      </w:pPr>
    </w:p>
    <w:p w14:paraId="20136B0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FE36E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8CEE58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BA0892D" w14:textId="77777777" w:rsidR="00EF07B9" w:rsidRPr="00C54D80" w:rsidRDefault="00EF07B9" w:rsidP="00EF07B9">
      <w:pPr>
        <w:pStyle w:val="Corpodetexto"/>
        <w:ind w:left="810"/>
      </w:pPr>
      <w:r>
        <w:t>Endereço: Largo São Francisco, 20                           Sé                                                               CEP:</w:t>
      </w:r>
      <w:r>
        <w:rPr>
          <w:spacing w:val="-1"/>
        </w:rPr>
        <w:t xml:space="preserve"> 01005-010</w:t>
      </w:r>
    </w:p>
    <w:p w14:paraId="18BB49B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4076DB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0C099BF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14 às 13:20</w:t>
      </w:r>
    </w:p>
    <w:p w14:paraId="67B218D1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66EF6F3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A0486C4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AB2F9C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DNA ARF COMÉRCIO DE BOJOUTERIAS LTDA ( 01)</w:t>
      </w:r>
    </w:p>
    <w:p w14:paraId="3F25025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664.367/0002-91</w:t>
      </w:r>
    </w:p>
    <w:p w14:paraId="09D77C2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68-0</w:t>
      </w:r>
    </w:p>
    <w:p w14:paraId="2AC3A982" w14:textId="77777777" w:rsidR="00EF07B9" w:rsidRDefault="00EF07B9" w:rsidP="00EF07B9">
      <w:pPr>
        <w:pStyle w:val="Corpodetexto"/>
        <w:ind w:left="0"/>
      </w:pPr>
    </w:p>
    <w:p w14:paraId="2F4AADE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EFF44C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1FF2EF0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35B8651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E0AC3C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7E0672E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10:00</w:t>
      </w:r>
    </w:p>
    <w:p w14:paraId="7FFE5EF9" w14:textId="59D19D23" w:rsidR="00EF07B9" w:rsidRP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C8E6413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DA22336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02DC78E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74D4C8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1B7CDA5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ICON FRANCISCO PORTO</w:t>
      </w:r>
    </w:p>
    <w:p w14:paraId="1FD1F20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4.139.756/0001-84</w:t>
      </w:r>
    </w:p>
    <w:p w14:paraId="543F0B5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0-2</w:t>
      </w:r>
    </w:p>
    <w:p w14:paraId="11A34B7F" w14:textId="77777777" w:rsidR="00EF07B9" w:rsidRDefault="00EF07B9" w:rsidP="00EF07B9">
      <w:pPr>
        <w:pStyle w:val="Corpodetexto"/>
        <w:ind w:left="0"/>
      </w:pPr>
    </w:p>
    <w:p w14:paraId="40940BC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A946D1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29F41A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1386871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AF9BB7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4998FDC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3 às 09:50</w:t>
      </w:r>
    </w:p>
    <w:p w14:paraId="0D4D5ED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3C2EE0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BDF403C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1EB01730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4765AA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TATION MUSIC DISCOS E FITAS LTDA</w:t>
      </w:r>
    </w:p>
    <w:p w14:paraId="2B80F78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1.850.190/0001-22</w:t>
      </w:r>
    </w:p>
    <w:p w14:paraId="0DA4289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1-0</w:t>
      </w:r>
    </w:p>
    <w:p w14:paraId="6DB5238E" w14:textId="77777777" w:rsidR="00EF07B9" w:rsidRDefault="00EF07B9" w:rsidP="00EF07B9">
      <w:pPr>
        <w:pStyle w:val="Corpodetexto"/>
        <w:ind w:left="0"/>
      </w:pPr>
    </w:p>
    <w:p w14:paraId="5921F97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76C463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FCF5D3D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3138C72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A3CDC6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3BE09FA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6 às 09:42</w:t>
      </w:r>
    </w:p>
    <w:p w14:paraId="3359BF02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5017470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3DCB5D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537F78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BRAHMA )</w:t>
      </w:r>
    </w:p>
    <w:p w14:paraId="7F20DA5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2A6496F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3-7</w:t>
      </w:r>
    </w:p>
    <w:p w14:paraId="70006276" w14:textId="77777777" w:rsidR="00EF07B9" w:rsidRDefault="00EF07B9" w:rsidP="00EF07B9">
      <w:pPr>
        <w:pStyle w:val="Corpodetexto"/>
        <w:ind w:left="0"/>
      </w:pPr>
    </w:p>
    <w:p w14:paraId="59CE35D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6F34A9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E81A7D9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5F11089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B849EF8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19D3567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3 às 09:22</w:t>
      </w:r>
    </w:p>
    <w:p w14:paraId="5BA8691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6D5A0F4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2C8C908D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279237E2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2F769798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3A2686C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88CFF0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141FA84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GRILETTO )</w:t>
      </w:r>
    </w:p>
    <w:p w14:paraId="1D884AC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10A9354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4-5</w:t>
      </w:r>
    </w:p>
    <w:p w14:paraId="466D5967" w14:textId="77777777" w:rsidR="00EF07B9" w:rsidRDefault="00EF07B9" w:rsidP="00EF07B9">
      <w:pPr>
        <w:pStyle w:val="Corpodetexto"/>
        <w:ind w:left="0"/>
      </w:pPr>
    </w:p>
    <w:p w14:paraId="6C0BAD3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70201C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0B42FA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22154B3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5F2262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55AED5C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6 às 10:35</w:t>
      </w:r>
    </w:p>
    <w:p w14:paraId="2F4CEA52" w14:textId="77777777" w:rsidR="00EF07B9" w:rsidRPr="00412100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4C6254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09003CF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1FEEE3D5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2AA72EBC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AB8994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SUB WAY )</w:t>
      </w:r>
    </w:p>
    <w:p w14:paraId="46DDB88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42FCC43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5-3</w:t>
      </w:r>
    </w:p>
    <w:p w14:paraId="75FF91FF" w14:textId="77777777" w:rsidR="00EF07B9" w:rsidRDefault="00EF07B9" w:rsidP="00EF07B9">
      <w:pPr>
        <w:pStyle w:val="Corpodetexto"/>
        <w:ind w:left="0"/>
      </w:pPr>
    </w:p>
    <w:p w14:paraId="6890C9B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5964E1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3D8F95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4EBA23D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5FCD6D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5FCB3F7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3 às 09:12</w:t>
      </w:r>
    </w:p>
    <w:p w14:paraId="134D882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06CF93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0FA0890C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1CB6465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PÃO DE QUEIJO )</w:t>
      </w:r>
    </w:p>
    <w:p w14:paraId="17B514D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18ECDCB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6-1</w:t>
      </w:r>
    </w:p>
    <w:p w14:paraId="51DC07D6" w14:textId="77777777" w:rsidR="00EF07B9" w:rsidRDefault="00EF07B9" w:rsidP="00EF07B9">
      <w:pPr>
        <w:pStyle w:val="Corpodetexto"/>
        <w:ind w:left="0"/>
      </w:pPr>
    </w:p>
    <w:p w14:paraId="01256EC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18114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5AA43B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025B6AE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821CF28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1414E8D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8 às 10:45</w:t>
      </w:r>
    </w:p>
    <w:p w14:paraId="0134FFC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9460A30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F01CA2A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42B5781D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46CDB59E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CBD5A5E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740BE8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OMBONIERE DO MAESTRO LTDA </w:t>
      </w:r>
    </w:p>
    <w:p w14:paraId="39DA674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510.995/0001-45</w:t>
      </w:r>
    </w:p>
    <w:p w14:paraId="0ABA1DD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65-6</w:t>
      </w:r>
    </w:p>
    <w:p w14:paraId="21186ACC" w14:textId="77777777" w:rsidR="00EF07B9" w:rsidRDefault="00EF07B9" w:rsidP="00EF07B9">
      <w:pPr>
        <w:pStyle w:val="Corpodetexto"/>
        <w:ind w:left="0"/>
      </w:pPr>
    </w:p>
    <w:p w14:paraId="40C5E0D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24F4B9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1364CD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7E0EE5D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C95348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230C6EB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3 às 10:13</w:t>
      </w:r>
    </w:p>
    <w:p w14:paraId="2F00364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62E11F0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2072F21D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4BF18C6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22666C1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640D9A5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0EA7F7C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MPÓRIO SAMPA COMÉRCIO DE ALIMENTOS LTDA </w:t>
      </w:r>
    </w:p>
    <w:p w14:paraId="2F298B4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61.006/0001-60</w:t>
      </w:r>
    </w:p>
    <w:p w14:paraId="67D18E84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62-1</w:t>
      </w:r>
    </w:p>
    <w:p w14:paraId="6D5548B9" w14:textId="77777777" w:rsidR="00EF07B9" w:rsidRDefault="00EF07B9" w:rsidP="00EF07B9">
      <w:pPr>
        <w:pStyle w:val="Corpodetexto"/>
        <w:ind w:left="0"/>
      </w:pPr>
    </w:p>
    <w:p w14:paraId="7BD3DB3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8CB58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1DB876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6D3A89B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9C12AD5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02951E0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5 às 10:17</w:t>
      </w:r>
    </w:p>
    <w:p w14:paraId="2DAC99C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1942E7A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3CC7DE3B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AA54417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PC COMÉRCIO DE BOLOS LTDA ( CASA DE BOLO )</w:t>
      </w:r>
    </w:p>
    <w:p w14:paraId="11320B3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116.371/0001-15</w:t>
      </w:r>
    </w:p>
    <w:p w14:paraId="47E4DCD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9833-1</w:t>
      </w:r>
    </w:p>
    <w:p w14:paraId="31F86C0F" w14:textId="77777777" w:rsidR="00EF07B9" w:rsidRDefault="00EF07B9" w:rsidP="00EF07B9">
      <w:pPr>
        <w:pStyle w:val="Corpodetexto"/>
        <w:ind w:left="0"/>
      </w:pPr>
    </w:p>
    <w:p w14:paraId="22565A6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5D640C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7F468A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8C203D6" w14:textId="77777777" w:rsidR="00EF07B9" w:rsidRPr="00C54D80" w:rsidRDefault="00EF07B9" w:rsidP="00EF07B9">
      <w:pPr>
        <w:pStyle w:val="Corpodetexto"/>
        <w:ind w:left="810"/>
      </w:pPr>
      <w:r>
        <w:t>Endereço: Rua: José Bonifácio, 254      Sé                                            CEP:</w:t>
      </w:r>
      <w:r>
        <w:rPr>
          <w:spacing w:val="-1"/>
        </w:rPr>
        <w:t xml:space="preserve"> 01003-010</w:t>
      </w:r>
    </w:p>
    <w:p w14:paraId="6619EB3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B61082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248286F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00 às 13:10</w:t>
      </w:r>
    </w:p>
    <w:p w14:paraId="3E80F13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B3E236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6FA3A23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589528C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COS E CIA SP COMÉRCIO LTDA ( A FRUTARIA 01 )</w:t>
      </w:r>
    </w:p>
    <w:p w14:paraId="6D495E5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971.555/0001-20</w:t>
      </w:r>
    </w:p>
    <w:p w14:paraId="32B5DEF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2-9</w:t>
      </w:r>
    </w:p>
    <w:p w14:paraId="06387B96" w14:textId="77777777" w:rsidR="00EF07B9" w:rsidRDefault="00EF07B9" w:rsidP="00EF07B9">
      <w:pPr>
        <w:pStyle w:val="Corpodetexto"/>
        <w:ind w:left="0"/>
      </w:pPr>
    </w:p>
    <w:p w14:paraId="3FE9DDA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E8C69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217DC9C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28771E4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CD10F7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7B4C00C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34</w:t>
      </w:r>
    </w:p>
    <w:p w14:paraId="2DC5DDEE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1ADFCA01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e precificação nos produtos </w:t>
      </w:r>
    </w:p>
    <w:p w14:paraId="16555A56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3776424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76499D2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ARWAL SERVIÇOS E COMÉRCIO LTDA </w:t>
      </w:r>
    </w:p>
    <w:p w14:paraId="011FE15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2.984.132/0001-05</w:t>
      </w:r>
    </w:p>
    <w:p w14:paraId="3F14117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lastRenderedPageBreak/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6-1</w:t>
      </w:r>
    </w:p>
    <w:p w14:paraId="7FEF7DD6" w14:textId="77777777" w:rsidR="00EF07B9" w:rsidRDefault="00EF07B9" w:rsidP="00EF07B9">
      <w:pPr>
        <w:pStyle w:val="Corpodetexto"/>
        <w:ind w:left="0"/>
      </w:pPr>
    </w:p>
    <w:p w14:paraId="21BB847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1D5775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54F06BC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23C24FD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07E848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40AF5EE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6 às 09:42</w:t>
      </w:r>
    </w:p>
    <w:p w14:paraId="22D88362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7351AAB" w14:textId="77777777" w:rsidR="00EF07B9" w:rsidRDefault="00EF07B9" w:rsidP="00EF07B9">
      <w:pPr>
        <w:pStyle w:val="Corpodetexto"/>
        <w:ind w:left="810"/>
      </w:pPr>
    </w:p>
    <w:p w14:paraId="7B4D0AAD" w14:textId="77777777" w:rsidR="00EF07B9" w:rsidRDefault="00EF07B9" w:rsidP="00EF07B9">
      <w:pPr>
        <w:pStyle w:val="Corpodetexto"/>
        <w:ind w:left="810"/>
      </w:pPr>
    </w:p>
    <w:p w14:paraId="559F990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R SERVIÇOS E ALIMENTAÇÃO LTDA ( BOB’S) </w:t>
      </w:r>
    </w:p>
    <w:p w14:paraId="66BE063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23007A8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32-0</w:t>
      </w:r>
    </w:p>
    <w:p w14:paraId="6469D9D2" w14:textId="77777777" w:rsidR="00EF07B9" w:rsidRDefault="00EF07B9" w:rsidP="00EF07B9">
      <w:pPr>
        <w:pStyle w:val="Corpodetexto"/>
        <w:ind w:left="0"/>
      </w:pPr>
    </w:p>
    <w:p w14:paraId="4BD6376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417B29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2B650F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Santana                        CEP:</w:t>
      </w:r>
      <w:r>
        <w:rPr>
          <w:spacing w:val="-1"/>
        </w:rPr>
        <w:t xml:space="preserve"> 02030-000</w:t>
      </w:r>
    </w:p>
    <w:p w14:paraId="37D0C36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EE4D67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1/2023</w:t>
      </w:r>
    </w:p>
    <w:p w14:paraId="0C03F50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31 às 13:36</w:t>
      </w:r>
    </w:p>
    <w:p w14:paraId="0EDC2C6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F9FD52A" w14:textId="77777777" w:rsidR="00EF07B9" w:rsidRDefault="00EF07B9" w:rsidP="00EF07B9">
      <w:pPr>
        <w:pStyle w:val="Corpodetexto"/>
        <w:ind w:left="810"/>
      </w:pPr>
    </w:p>
    <w:p w14:paraId="21C1881F" w14:textId="77777777" w:rsidR="00EF07B9" w:rsidRDefault="00EF07B9" w:rsidP="00EF07B9">
      <w:pPr>
        <w:pStyle w:val="Corpodetexto"/>
        <w:ind w:left="810"/>
      </w:pPr>
    </w:p>
    <w:p w14:paraId="188FDB44" w14:textId="77777777" w:rsidR="00EF07B9" w:rsidRDefault="00EF07B9" w:rsidP="00EF07B9">
      <w:pPr>
        <w:pStyle w:val="Corpodetexto"/>
        <w:ind w:left="810"/>
      </w:pPr>
    </w:p>
    <w:p w14:paraId="61DB768D" w14:textId="77777777" w:rsidR="00EF07B9" w:rsidRDefault="00EF07B9" w:rsidP="00EF07B9">
      <w:pPr>
        <w:pStyle w:val="Corpodetexto"/>
        <w:ind w:left="810"/>
      </w:pPr>
    </w:p>
    <w:p w14:paraId="3B5FD790" w14:textId="77777777" w:rsidR="00EF07B9" w:rsidRDefault="00EF07B9" w:rsidP="00EF07B9">
      <w:pPr>
        <w:pStyle w:val="Corpodetexto"/>
        <w:ind w:left="810"/>
      </w:pPr>
    </w:p>
    <w:p w14:paraId="66DD8F12" w14:textId="77777777" w:rsidR="00EF07B9" w:rsidRDefault="00EF07B9" w:rsidP="00EF07B9">
      <w:pPr>
        <w:pStyle w:val="Corpodetexto"/>
        <w:ind w:left="810"/>
      </w:pPr>
    </w:p>
    <w:p w14:paraId="5CC6849F" w14:textId="77777777" w:rsidR="00EF07B9" w:rsidRDefault="00EF07B9" w:rsidP="00EF07B9">
      <w:pPr>
        <w:pStyle w:val="Corpodetexto"/>
        <w:ind w:left="810"/>
      </w:pPr>
    </w:p>
    <w:p w14:paraId="46DAB4DB" w14:textId="77777777" w:rsidR="00EF07B9" w:rsidRDefault="00EF07B9" w:rsidP="00EF07B9">
      <w:pPr>
        <w:pStyle w:val="Corpodetexto"/>
        <w:ind w:left="810"/>
      </w:pPr>
    </w:p>
    <w:p w14:paraId="4F59216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UIGUI BABY ENXOVAIS LTDA – ME  </w:t>
      </w:r>
    </w:p>
    <w:p w14:paraId="29626EB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867.255/0001-00</w:t>
      </w:r>
    </w:p>
    <w:p w14:paraId="403D37B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7-0</w:t>
      </w:r>
    </w:p>
    <w:p w14:paraId="078F6943" w14:textId="77777777" w:rsidR="00EF07B9" w:rsidRDefault="00EF07B9" w:rsidP="00EF07B9">
      <w:pPr>
        <w:pStyle w:val="Corpodetexto"/>
        <w:ind w:left="0"/>
      </w:pPr>
    </w:p>
    <w:p w14:paraId="23C5D38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750D7F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37A8E46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FB10865" w14:textId="77777777" w:rsidR="00EF07B9" w:rsidRPr="00C54D80" w:rsidRDefault="00EF07B9" w:rsidP="00EF07B9">
      <w:pPr>
        <w:pStyle w:val="Corpodetexto"/>
        <w:ind w:left="810"/>
      </w:pPr>
      <w:r>
        <w:t>Endereço: Rua: Itinguçu, 572                             Vila Ré                         CEP:</w:t>
      </w:r>
      <w:r>
        <w:rPr>
          <w:spacing w:val="-1"/>
        </w:rPr>
        <w:t xml:space="preserve"> 03568-010</w:t>
      </w:r>
    </w:p>
    <w:p w14:paraId="059BD30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5FA655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320E993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45 às 11:47</w:t>
      </w:r>
    </w:p>
    <w:p w14:paraId="7519A2CE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87BD62" w14:textId="77777777" w:rsidR="00EF07B9" w:rsidRDefault="00EF07B9" w:rsidP="00EF07B9">
      <w:pPr>
        <w:pStyle w:val="Corpodetexto"/>
        <w:ind w:left="810"/>
      </w:pPr>
    </w:p>
    <w:p w14:paraId="39793EE1" w14:textId="77777777" w:rsidR="00EF07B9" w:rsidRDefault="00EF07B9" w:rsidP="00EF07B9">
      <w:pPr>
        <w:pStyle w:val="Corpodetexto"/>
        <w:ind w:left="810"/>
      </w:pPr>
    </w:p>
    <w:p w14:paraId="7B6E1553" w14:textId="77777777" w:rsidR="00EF07B9" w:rsidRDefault="00EF07B9" w:rsidP="00EF07B9">
      <w:pPr>
        <w:pStyle w:val="Corpodetexto"/>
        <w:ind w:left="810"/>
      </w:pPr>
    </w:p>
    <w:p w14:paraId="49351E51" w14:textId="77777777" w:rsidR="00EF07B9" w:rsidRDefault="00EF07B9" w:rsidP="00EF07B9">
      <w:pPr>
        <w:pStyle w:val="Corpodetexto"/>
        <w:ind w:left="810"/>
      </w:pPr>
    </w:p>
    <w:p w14:paraId="15D8EB5C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INI MERCADO FLOR DO ORIENTE </w:t>
      </w:r>
    </w:p>
    <w:p w14:paraId="3DC9EB6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430.017/0001-28</w:t>
      </w:r>
    </w:p>
    <w:p w14:paraId="0658DD7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4-6</w:t>
      </w:r>
    </w:p>
    <w:p w14:paraId="1A34A1D4" w14:textId="77777777" w:rsidR="00EF07B9" w:rsidRDefault="00EF07B9" w:rsidP="00EF07B9">
      <w:pPr>
        <w:pStyle w:val="Corpodetexto"/>
        <w:ind w:left="0"/>
      </w:pPr>
    </w:p>
    <w:p w14:paraId="7031111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56884D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5BD8AB8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437F816C" w14:textId="77777777" w:rsidR="00EF07B9" w:rsidRPr="00C54D80" w:rsidRDefault="00EF07B9" w:rsidP="00EF07B9">
      <w:pPr>
        <w:pStyle w:val="Corpodetexto"/>
        <w:ind w:left="810"/>
      </w:pPr>
      <w:r>
        <w:t>Endereço: Rua: Itinguçu, 579                             Vila Ré                         CEP:</w:t>
      </w:r>
      <w:r>
        <w:rPr>
          <w:spacing w:val="-1"/>
        </w:rPr>
        <w:t xml:space="preserve"> 03568-010</w:t>
      </w:r>
    </w:p>
    <w:p w14:paraId="0D94D82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23490A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559D492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42 às 11:45</w:t>
      </w:r>
    </w:p>
    <w:p w14:paraId="0E0B4C4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2794E93" w14:textId="77777777" w:rsidR="00EF07B9" w:rsidRDefault="00EF07B9" w:rsidP="00EF07B9">
      <w:pPr>
        <w:pStyle w:val="Corpodetexto"/>
        <w:ind w:left="810"/>
      </w:pPr>
    </w:p>
    <w:p w14:paraId="62C84BFF" w14:textId="77777777" w:rsidR="00EF07B9" w:rsidRDefault="00EF07B9" w:rsidP="00EF07B9">
      <w:pPr>
        <w:pStyle w:val="Corpodetexto"/>
        <w:ind w:left="810"/>
      </w:pPr>
    </w:p>
    <w:p w14:paraId="3918535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OCERIA FANI LTDA ME </w:t>
      </w:r>
    </w:p>
    <w:p w14:paraId="7543464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4.214.404/0001-14</w:t>
      </w:r>
    </w:p>
    <w:p w14:paraId="30EB87F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2-0</w:t>
      </w:r>
    </w:p>
    <w:p w14:paraId="56CC639A" w14:textId="77777777" w:rsidR="00EF07B9" w:rsidRDefault="00EF07B9" w:rsidP="00EF07B9">
      <w:pPr>
        <w:pStyle w:val="Corpodetexto"/>
        <w:ind w:left="0"/>
      </w:pPr>
    </w:p>
    <w:p w14:paraId="7A15E65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53321F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5AB4379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6482FA8" w14:textId="77777777" w:rsidR="00EF07B9" w:rsidRPr="00C54D80" w:rsidRDefault="00EF07B9" w:rsidP="00EF07B9">
      <w:pPr>
        <w:pStyle w:val="Corpodetexto"/>
        <w:ind w:left="810"/>
      </w:pPr>
      <w:r>
        <w:t>Endereço: Rua: Itinguçu, 697                             Vila Ré                         CEP:</w:t>
      </w:r>
      <w:r>
        <w:rPr>
          <w:spacing w:val="-1"/>
        </w:rPr>
        <w:t xml:space="preserve"> 03568-010</w:t>
      </w:r>
    </w:p>
    <w:p w14:paraId="6A590A6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4F22C5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099B4A7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0 às 11:39</w:t>
      </w:r>
    </w:p>
    <w:p w14:paraId="25856B4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70B89E" w14:textId="77777777" w:rsidR="00EF07B9" w:rsidRDefault="00EF07B9" w:rsidP="00EF07B9">
      <w:pPr>
        <w:pStyle w:val="Corpodetexto"/>
        <w:ind w:left="810"/>
      </w:pPr>
    </w:p>
    <w:p w14:paraId="21673F9F" w14:textId="77777777" w:rsidR="00EF07B9" w:rsidRDefault="00EF07B9" w:rsidP="00EF07B9">
      <w:pPr>
        <w:pStyle w:val="Corpodetexto"/>
        <w:ind w:left="810"/>
      </w:pPr>
    </w:p>
    <w:p w14:paraId="11006F6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PASTELARIA MENSOLE LTDA EPP ( KITUUTS )</w:t>
      </w:r>
    </w:p>
    <w:p w14:paraId="58BECEE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464.663/0001-10</w:t>
      </w:r>
    </w:p>
    <w:p w14:paraId="2B148A3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061-1</w:t>
      </w:r>
    </w:p>
    <w:p w14:paraId="4E0794C8" w14:textId="77777777" w:rsidR="00EF07B9" w:rsidRDefault="00EF07B9" w:rsidP="00EF07B9">
      <w:pPr>
        <w:pStyle w:val="Corpodetexto"/>
        <w:ind w:left="0"/>
      </w:pPr>
    </w:p>
    <w:p w14:paraId="13E3A1F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EC9240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77C2DD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E7B531A" w14:textId="77777777" w:rsidR="00EF07B9" w:rsidRPr="00C54D80" w:rsidRDefault="00EF07B9" w:rsidP="00EF07B9">
      <w:pPr>
        <w:pStyle w:val="Corpodetexto"/>
        <w:ind w:left="810"/>
      </w:pPr>
      <w:r>
        <w:t>Endereço: Rua: Itinguçu, 586                             Vila Ré                         CEP:</w:t>
      </w:r>
      <w:r>
        <w:rPr>
          <w:spacing w:val="-1"/>
        </w:rPr>
        <w:t xml:space="preserve"> 03568-010</w:t>
      </w:r>
    </w:p>
    <w:p w14:paraId="5C2FFCD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803894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7AB5C24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50 às 11:54</w:t>
      </w:r>
    </w:p>
    <w:p w14:paraId="29EB100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9D3E970" w14:textId="77777777" w:rsidR="00EF07B9" w:rsidRDefault="00EF07B9" w:rsidP="00EF07B9">
      <w:pPr>
        <w:pStyle w:val="Corpodetexto"/>
        <w:ind w:left="810"/>
      </w:pPr>
    </w:p>
    <w:p w14:paraId="11AF4D4D" w14:textId="77777777" w:rsidR="00EF07B9" w:rsidRDefault="00EF07B9" w:rsidP="00EF07B9">
      <w:pPr>
        <w:pStyle w:val="Corpodetexto"/>
        <w:ind w:left="810"/>
      </w:pPr>
    </w:p>
    <w:p w14:paraId="0D352DC3" w14:textId="77777777" w:rsidR="00EF07B9" w:rsidRDefault="00EF07B9" w:rsidP="00EF07B9">
      <w:pPr>
        <w:pStyle w:val="Corpodetexto"/>
        <w:ind w:left="810"/>
      </w:pPr>
    </w:p>
    <w:p w14:paraId="4C293A73" w14:textId="77777777" w:rsidR="00EF07B9" w:rsidRDefault="00EF07B9" w:rsidP="00EF07B9">
      <w:pPr>
        <w:pStyle w:val="Corpodetexto"/>
        <w:ind w:left="810"/>
      </w:pPr>
    </w:p>
    <w:p w14:paraId="64B438D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EATRIZ NUTS COMÉRCIO DE PRODUTOS ALIMENTÍCIOS LTDA ( NUTTY )</w:t>
      </w:r>
    </w:p>
    <w:p w14:paraId="70F5CC5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945.787/0001-05</w:t>
      </w:r>
    </w:p>
    <w:p w14:paraId="20AC70C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33-8</w:t>
      </w:r>
    </w:p>
    <w:p w14:paraId="126F8066" w14:textId="77777777" w:rsidR="00EF07B9" w:rsidRDefault="00EF07B9" w:rsidP="00EF07B9">
      <w:pPr>
        <w:pStyle w:val="Corpodetexto"/>
        <w:ind w:left="0"/>
      </w:pPr>
    </w:p>
    <w:p w14:paraId="5A9D976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AC730A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6A23A66" w14:textId="77777777" w:rsidR="00EF07B9" w:rsidRPr="00C54D80" w:rsidRDefault="00EF07B9" w:rsidP="00EF07B9">
      <w:pPr>
        <w:pStyle w:val="Corpodetexto"/>
        <w:ind w:left="810"/>
      </w:pPr>
      <w:r>
        <w:t>Endereço: Av. Cruzeiro do Sul , 1800                          Santana                                                               CEP:</w:t>
      </w:r>
      <w:r>
        <w:rPr>
          <w:spacing w:val="-1"/>
        </w:rPr>
        <w:t xml:space="preserve"> 02030-000</w:t>
      </w:r>
    </w:p>
    <w:p w14:paraId="48A7630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88FB74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1C76D23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3:39 às 13:44</w:t>
      </w:r>
    </w:p>
    <w:p w14:paraId="156A92DF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4912C29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</w:t>
      </w:r>
    </w:p>
    <w:p w14:paraId="4057EEBF" w14:textId="77777777" w:rsidR="00EF07B9" w:rsidRDefault="00EF07B9" w:rsidP="00EF07B9">
      <w:pPr>
        <w:pStyle w:val="Corpodetexto"/>
        <w:ind w:left="810"/>
      </w:pPr>
    </w:p>
    <w:p w14:paraId="086EE4AA" w14:textId="77777777" w:rsidR="00EF07B9" w:rsidRDefault="00EF07B9" w:rsidP="00EF07B9">
      <w:pPr>
        <w:pStyle w:val="Corpodetexto"/>
        <w:ind w:left="810"/>
      </w:pPr>
    </w:p>
    <w:p w14:paraId="214707F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IRAMODA COMÉRCIO DE BIJOUTERIAS LTDA </w:t>
      </w:r>
    </w:p>
    <w:p w14:paraId="3D09E0D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532.700/0001-80</w:t>
      </w:r>
    </w:p>
    <w:p w14:paraId="3F030B2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86-2</w:t>
      </w:r>
    </w:p>
    <w:p w14:paraId="72CF5405" w14:textId="77777777" w:rsidR="00EF07B9" w:rsidRDefault="00EF07B9" w:rsidP="00EF07B9">
      <w:pPr>
        <w:pStyle w:val="Corpodetexto"/>
        <w:ind w:left="0"/>
      </w:pPr>
    </w:p>
    <w:p w14:paraId="16D72BE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7BBAF3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63D54E0" w14:textId="77777777" w:rsidR="00EF07B9" w:rsidRPr="00C54D80" w:rsidRDefault="00EF07B9" w:rsidP="00EF07B9">
      <w:pPr>
        <w:pStyle w:val="Corpodetexto"/>
        <w:ind w:left="810"/>
      </w:pPr>
      <w:r>
        <w:t>Endereço: Rua: Florencio de Abreu , 195        Centro                                                                CEP:</w:t>
      </w:r>
      <w:r>
        <w:rPr>
          <w:spacing w:val="-1"/>
        </w:rPr>
        <w:t xml:space="preserve"> 01029-000</w:t>
      </w:r>
    </w:p>
    <w:p w14:paraId="09EE004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A8E452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1/2023</w:t>
      </w:r>
    </w:p>
    <w:p w14:paraId="0F00492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29 às 12:45</w:t>
      </w:r>
    </w:p>
    <w:p w14:paraId="19024DE8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08738BBC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o exemplar do Código de Defesa do Consumidor </w:t>
      </w:r>
    </w:p>
    <w:p w14:paraId="53C46597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2-Ausência de precificação ostensiva . </w:t>
      </w:r>
    </w:p>
    <w:p w14:paraId="307A37D6" w14:textId="77777777" w:rsidR="00EF07B9" w:rsidRDefault="00EF07B9" w:rsidP="00EF07B9">
      <w:pPr>
        <w:pStyle w:val="Corpodetexto"/>
        <w:ind w:left="810"/>
      </w:pPr>
    </w:p>
    <w:p w14:paraId="5BBCC862" w14:textId="77777777" w:rsidR="00EF07B9" w:rsidRDefault="00EF07B9" w:rsidP="00EF07B9">
      <w:pPr>
        <w:pStyle w:val="Corpodetexto"/>
        <w:ind w:left="810"/>
      </w:pPr>
    </w:p>
    <w:p w14:paraId="746047EB" w14:textId="77777777" w:rsidR="00EF07B9" w:rsidRDefault="00EF07B9" w:rsidP="00EF07B9">
      <w:pPr>
        <w:pStyle w:val="Corpodetexto"/>
        <w:ind w:left="810"/>
      </w:pPr>
    </w:p>
    <w:p w14:paraId="2CB3E6ED" w14:textId="77777777" w:rsidR="00EF07B9" w:rsidRDefault="00EF07B9" w:rsidP="00EF07B9">
      <w:pPr>
        <w:pStyle w:val="Corpodetexto"/>
        <w:ind w:left="810"/>
      </w:pPr>
    </w:p>
    <w:p w14:paraId="0CAEE2F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RANCISCO ELSON GE GONZAGA DOCES ME </w:t>
      </w:r>
    </w:p>
    <w:p w14:paraId="2C45376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501.123/0001-30</w:t>
      </w:r>
    </w:p>
    <w:p w14:paraId="766A596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0-8</w:t>
      </w:r>
    </w:p>
    <w:p w14:paraId="68F5BEF4" w14:textId="77777777" w:rsidR="00EF07B9" w:rsidRDefault="00EF07B9" w:rsidP="00EF07B9">
      <w:pPr>
        <w:pStyle w:val="Corpodetexto"/>
        <w:ind w:left="0"/>
      </w:pPr>
    </w:p>
    <w:p w14:paraId="36AB895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DC1456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A910026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17BF896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A06CE7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622C99B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2 às 09:45</w:t>
      </w:r>
    </w:p>
    <w:p w14:paraId="641177BD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0D2B7657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o exemplar do Código de Defesa do Consumidor </w:t>
      </w:r>
    </w:p>
    <w:p w14:paraId="57679190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2-Ausência da Placa Informativa do Procon . </w:t>
      </w:r>
    </w:p>
    <w:p w14:paraId="3B4836BA" w14:textId="77777777" w:rsidR="00EF07B9" w:rsidRDefault="00EF07B9" w:rsidP="00EF07B9">
      <w:pPr>
        <w:pStyle w:val="Corpodetexto"/>
        <w:ind w:left="810"/>
      </w:pPr>
    </w:p>
    <w:p w14:paraId="5C68493F" w14:textId="77777777" w:rsidR="00EF07B9" w:rsidRDefault="00EF07B9" w:rsidP="00EF07B9">
      <w:pPr>
        <w:pStyle w:val="Corpodetexto"/>
        <w:ind w:left="810"/>
      </w:pPr>
    </w:p>
    <w:p w14:paraId="27CEE143" w14:textId="77777777" w:rsidR="00EF07B9" w:rsidRDefault="00EF07B9" w:rsidP="00EF07B9">
      <w:pPr>
        <w:pStyle w:val="Corpodetexto"/>
        <w:ind w:left="810"/>
      </w:pPr>
    </w:p>
    <w:p w14:paraId="46A485F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JV CONVENIÊNCIA LTDA ME </w:t>
      </w:r>
    </w:p>
    <w:p w14:paraId="30B4C25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540.459/0001-41</w:t>
      </w:r>
    </w:p>
    <w:p w14:paraId="218FE9A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9-1</w:t>
      </w:r>
    </w:p>
    <w:p w14:paraId="290497E5" w14:textId="77777777" w:rsidR="00EF07B9" w:rsidRDefault="00EF07B9" w:rsidP="00EF07B9">
      <w:pPr>
        <w:pStyle w:val="Corpodetexto"/>
        <w:ind w:left="0"/>
      </w:pPr>
    </w:p>
    <w:p w14:paraId="3044044F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C66158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355ADAC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78F4651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2D719B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2103679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8 às 09:55</w:t>
      </w:r>
    </w:p>
    <w:p w14:paraId="1AA8DB7A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5AF89AD4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. </w:t>
      </w:r>
    </w:p>
    <w:p w14:paraId="0E58AA1C" w14:textId="77777777" w:rsidR="00EF07B9" w:rsidRDefault="00EF07B9" w:rsidP="00EF07B9">
      <w:pPr>
        <w:pStyle w:val="Corpodetexto"/>
        <w:ind w:left="810"/>
      </w:pPr>
    </w:p>
    <w:p w14:paraId="7A82A7A5" w14:textId="77777777" w:rsidR="00EF07B9" w:rsidRDefault="00EF07B9" w:rsidP="00EF07B9">
      <w:pPr>
        <w:pStyle w:val="Corpodetexto"/>
        <w:ind w:left="810"/>
      </w:pPr>
    </w:p>
    <w:p w14:paraId="01665CF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NALDO SILVA OLIVEIRA ME ( BOB WAY )</w:t>
      </w:r>
    </w:p>
    <w:p w14:paraId="4F09BC5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656.365/0003-88</w:t>
      </w:r>
    </w:p>
    <w:p w14:paraId="438BF19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9-1</w:t>
      </w:r>
    </w:p>
    <w:p w14:paraId="6ABFD677" w14:textId="77777777" w:rsidR="00EF07B9" w:rsidRDefault="00EF07B9" w:rsidP="00EF07B9">
      <w:pPr>
        <w:pStyle w:val="Corpodetexto"/>
        <w:ind w:left="0"/>
      </w:pPr>
    </w:p>
    <w:p w14:paraId="5C937E4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1613F7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ACC9CDC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06AA7B98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554174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160D432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8 às 10:11</w:t>
      </w:r>
    </w:p>
    <w:p w14:paraId="15D5F288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BC60A32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. </w:t>
      </w:r>
    </w:p>
    <w:p w14:paraId="07820240" w14:textId="77777777" w:rsidR="00EF07B9" w:rsidRDefault="00EF07B9" w:rsidP="00EF07B9">
      <w:pPr>
        <w:pStyle w:val="Corpodetexto"/>
        <w:ind w:left="810"/>
      </w:pPr>
    </w:p>
    <w:p w14:paraId="219CFBD0" w14:textId="77777777" w:rsidR="00EF07B9" w:rsidRDefault="00EF07B9" w:rsidP="00EF07B9">
      <w:pPr>
        <w:pStyle w:val="Corpodetexto"/>
        <w:ind w:left="810"/>
      </w:pPr>
    </w:p>
    <w:p w14:paraId="1E7514A2" w14:textId="77777777" w:rsidR="00EF07B9" w:rsidRDefault="00EF07B9" w:rsidP="00EF07B9">
      <w:pPr>
        <w:pStyle w:val="Corpodetexto"/>
        <w:ind w:left="810"/>
      </w:pPr>
    </w:p>
    <w:p w14:paraId="0CA55BED" w14:textId="77777777" w:rsidR="00EF07B9" w:rsidRDefault="00EF07B9" w:rsidP="00EF07B9">
      <w:pPr>
        <w:pStyle w:val="Corpodetexto"/>
        <w:ind w:left="810"/>
      </w:pPr>
    </w:p>
    <w:p w14:paraId="3EC45B1B" w14:textId="77777777" w:rsidR="00EF07B9" w:rsidRDefault="00EF07B9" w:rsidP="00EF07B9">
      <w:pPr>
        <w:pStyle w:val="Corpodetexto"/>
        <w:ind w:left="810"/>
      </w:pPr>
    </w:p>
    <w:p w14:paraId="0DE7E3A4" w14:textId="77777777" w:rsidR="00EF07B9" w:rsidRDefault="00EF07B9" w:rsidP="00EF07B9">
      <w:pPr>
        <w:pStyle w:val="Corpodetexto"/>
        <w:ind w:left="810"/>
      </w:pPr>
    </w:p>
    <w:p w14:paraId="1414D356" w14:textId="77777777" w:rsidR="00EF07B9" w:rsidRDefault="00EF07B9" w:rsidP="00EF07B9">
      <w:pPr>
        <w:pStyle w:val="Corpodetexto"/>
        <w:ind w:left="810"/>
      </w:pPr>
    </w:p>
    <w:p w14:paraId="7DFC4C07" w14:textId="77777777" w:rsidR="00EF07B9" w:rsidRDefault="00EF07B9" w:rsidP="00EF07B9">
      <w:pPr>
        <w:pStyle w:val="Corpodetexto"/>
        <w:ind w:left="810"/>
      </w:pPr>
    </w:p>
    <w:p w14:paraId="52FD94D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NALDO SILVA OLIVEIRA ME ( TREM DA ALEGRIA )</w:t>
      </w:r>
    </w:p>
    <w:p w14:paraId="6542DB8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656.365/0004-69</w:t>
      </w:r>
    </w:p>
    <w:p w14:paraId="50ECE6C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7-5</w:t>
      </w:r>
    </w:p>
    <w:p w14:paraId="2B5ED349" w14:textId="77777777" w:rsidR="00EF07B9" w:rsidRDefault="00EF07B9" w:rsidP="00EF07B9">
      <w:pPr>
        <w:pStyle w:val="Corpodetexto"/>
        <w:ind w:left="0"/>
      </w:pPr>
    </w:p>
    <w:p w14:paraId="6FDC73A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74EC41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3C54CCC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631FE8A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A2C3D0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6E2D4B5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3 às 10:25</w:t>
      </w:r>
    </w:p>
    <w:p w14:paraId="5AB14697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5DEDE8FE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. </w:t>
      </w:r>
    </w:p>
    <w:p w14:paraId="0B1045D2" w14:textId="77777777" w:rsidR="00EF07B9" w:rsidRDefault="00EF07B9" w:rsidP="00EF07B9">
      <w:pPr>
        <w:pStyle w:val="Corpodetexto"/>
        <w:ind w:left="810"/>
      </w:pPr>
    </w:p>
    <w:p w14:paraId="0A535233" w14:textId="77777777" w:rsidR="00EF07B9" w:rsidRDefault="00EF07B9" w:rsidP="00EF07B9">
      <w:pPr>
        <w:pStyle w:val="Corpodetexto"/>
        <w:ind w:left="810"/>
      </w:pPr>
    </w:p>
    <w:p w14:paraId="398517E3" w14:textId="77777777" w:rsidR="00EF07B9" w:rsidRDefault="00EF07B9" w:rsidP="00EF07B9">
      <w:pPr>
        <w:pStyle w:val="Corpodetexto"/>
        <w:ind w:left="810"/>
      </w:pPr>
    </w:p>
    <w:p w14:paraId="41F2437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AC TOC COM. DE GENEROS ALIMENTICIOS LTDA ME </w:t>
      </w:r>
    </w:p>
    <w:p w14:paraId="0614256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lastRenderedPageBreak/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992.518/0003-71</w:t>
      </w:r>
    </w:p>
    <w:p w14:paraId="4DEC623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59-4</w:t>
      </w:r>
    </w:p>
    <w:p w14:paraId="0081E5B4" w14:textId="77777777" w:rsidR="00EF07B9" w:rsidRDefault="00EF07B9" w:rsidP="00EF07B9">
      <w:pPr>
        <w:pStyle w:val="Corpodetexto"/>
        <w:ind w:left="0"/>
      </w:pPr>
    </w:p>
    <w:p w14:paraId="1255E39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407D57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B96215F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098B0C8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66B312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4949E79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3 às 11:13</w:t>
      </w:r>
    </w:p>
    <w:p w14:paraId="33470CDC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7C52ECF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. </w:t>
      </w:r>
    </w:p>
    <w:p w14:paraId="72A1A1B3" w14:textId="77777777" w:rsidR="00EF07B9" w:rsidRDefault="00EF07B9" w:rsidP="00EF07B9">
      <w:pPr>
        <w:pStyle w:val="Corpodetexto"/>
        <w:ind w:left="810"/>
      </w:pPr>
    </w:p>
    <w:p w14:paraId="3DC53C73" w14:textId="77777777" w:rsidR="00EF07B9" w:rsidRDefault="00EF07B9" w:rsidP="00EF07B9">
      <w:pPr>
        <w:pStyle w:val="Corpodetexto"/>
        <w:ind w:left="810"/>
      </w:pPr>
    </w:p>
    <w:p w14:paraId="52ACDB5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ANILO DE ANDRADE CARDOSO PRESENTES ME </w:t>
      </w:r>
    </w:p>
    <w:p w14:paraId="4C66C6E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627.235/0001-88</w:t>
      </w:r>
    </w:p>
    <w:p w14:paraId="1DEA991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1-6</w:t>
      </w:r>
    </w:p>
    <w:p w14:paraId="4C00C2A7" w14:textId="77777777" w:rsidR="00EF07B9" w:rsidRDefault="00EF07B9" w:rsidP="00EF07B9">
      <w:pPr>
        <w:pStyle w:val="Corpodetexto"/>
        <w:ind w:left="0"/>
      </w:pPr>
    </w:p>
    <w:p w14:paraId="543867B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2EEE82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4C63B3" w14:textId="77777777" w:rsidR="00EF07B9" w:rsidRPr="00C54D80" w:rsidRDefault="00EF07B9" w:rsidP="00EF07B9">
      <w:pPr>
        <w:pStyle w:val="Corpodetexto"/>
        <w:ind w:left="810"/>
      </w:pPr>
      <w:r>
        <w:t>Endereço: Av. Dos Jequitibas , s/n  Metro Jabaquara           Jabaquara                                                                 CEP:</w:t>
      </w:r>
      <w:r>
        <w:rPr>
          <w:spacing w:val="-1"/>
        </w:rPr>
        <w:t xml:space="preserve"> 04309-001</w:t>
      </w:r>
    </w:p>
    <w:p w14:paraId="7799B3D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E9491C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04A936F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8 às 11:28</w:t>
      </w:r>
    </w:p>
    <w:p w14:paraId="6AAE79FE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428B046D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1-Ausência da Placa Informativa do Procon </w:t>
      </w:r>
    </w:p>
    <w:p w14:paraId="6A35ACCD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 02-Ausência do exemplar do Código de Defesa do Consumidor. </w:t>
      </w:r>
    </w:p>
    <w:p w14:paraId="28332132" w14:textId="77777777" w:rsidR="00EF07B9" w:rsidRDefault="00EF07B9" w:rsidP="00EF07B9">
      <w:pPr>
        <w:pStyle w:val="Corpodetexto"/>
        <w:ind w:left="810"/>
      </w:pPr>
    </w:p>
    <w:p w14:paraId="4C8D4425" w14:textId="77777777" w:rsidR="00EF07B9" w:rsidRDefault="00EF07B9" w:rsidP="00EF07B9">
      <w:pPr>
        <w:pStyle w:val="Corpodetexto"/>
        <w:ind w:left="810"/>
      </w:pPr>
    </w:p>
    <w:p w14:paraId="627C1622" w14:textId="77777777" w:rsidR="00EF07B9" w:rsidRDefault="00EF07B9" w:rsidP="00EF07B9">
      <w:pPr>
        <w:pStyle w:val="Corpodetexto"/>
        <w:ind w:left="810"/>
      </w:pPr>
    </w:p>
    <w:p w14:paraId="4D69F642" w14:textId="77777777" w:rsidR="00EF07B9" w:rsidRDefault="00EF07B9" w:rsidP="00EF07B9">
      <w:pPr>
        <w:pStyle w:val="Corpodetexto"/>
        <w:ind w:left="810"/>
      </w:pPr>
    </w:p>
    <w:p w14:paraId="75192EFF" w14:textId="77777777" w:rsidR="00EF07B9" w:rsidRDefault="00EF07B9" w:rsidP="00EF07B9">
      <w:pPr>
        <w:pStyle w:val="Corpodetexto"/>
        <w:ind w:left="810"/>
      </w:pPr>
    </w:p>
    <w:p w14:paraId="622CD17D" w14:textId="77777777" w:rsidR="00EF07B9" w:rsidRDefault="00EF07B9" w:rsidP="00EF07B9">
      <w:pPr>
        <w:pStyle w:val="Corpodetexto"/>
        <w:ind w:left="810"/>
      </w:pPr>
    </w:p>
    <w:p w14:paraId="6C6D9521" w14:textId="77777777" w:rsidR="00EF07B9" w:rsidRDefault="00EF07B9" w:rsidP="00EF07B9">
      <w:pPr>
        <w:pStyle w:val="Corpodetexto"/>
        <w:ind w:left="810"/>
      </w:pPr>
    </w:p>
    <w:p w14:paraId="42FF0255" w14:textId="77777777" w:rsidR="00EF07B9" w:rsidRDefault="00EF07B9" w:rsidP="00EF07B9">
      <w:pPr>
        <w:pStyle w:val="Corpodetexto"/>
        <w:ind w:left="810"/>
      </w:pPr>
    </w:p>
    <w:p w14:paraId="4C094DB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ONSTRUVALETI OBRAS E PINTURAS LTDA ME </w:t>
      </w:r>
    </w:p>
    <w:p w14:paraId="1BF779B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007.931/0001-87</w:t>
      </w:r>
    </w:p>
    <w:p w14:paraId="000439B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3-8</w:t>
      </w:r>
    </w:p>
    <w:p w14:paraId="3D270715" w14:textId="77777777" w:rsidR="00EF07B9" w:rsidRDefault="00EF07B9" w:rsidP="00EF07B9">
      <w:pPr>
        <w:pStyle w:val="Corpodetexto"/>
        <w:ind w:left="0"/>
      </w:pPr>
    </w:p>
    <w:p w14:paraId="1D47962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E5868F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BF2C1D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410C1559" w14:textId="77777777" w:rsidR="00EF07B9" w:rsidRPr="00C54D80" w:rsidRDefault="00EF07B9" w:rsidP="00EF07B9">
      <w:pPr>
        <w:pStyle w:val="Corpodetexto"/>
        <w:ind w:left="810"/>
      </w:pPr>
      <w:r>
        <w:t>Endereço: Rua: José Bonifácio, 308                               Sé                          CEP:</w:t>
      </w:r>
      <w:r>
        <w:rPr>
          <w:spacing w:val="-1"/>
        </w:rPr>
        <w:t xml:space="preserve"> 01063-000</w:t>
      </w:r>
    </w:p>
    <w:p w14:paraId="079BD5B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063BA3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0CEC4BF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7 às 10:30</w:t>
      </w:r>
    </w:p>
    <w:p w14:paraId="602B1719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0221687" w14:textId="77777777" w:rsidR="00EF07B9" w:rsidRDefault="00EF07B9" w:rsidP="00EF07B9">
      <w:pPr>
        <w:pStyle w:val="Corpodetexto"/>
        <w:ind w:left="810"/>
      </w:pPr>
    </w:p>
    <w:p w14:paraId="66C71EA5" w14:textId="77777777" w:rsidR="00EF07B9" w:rsidRDefault="00EF07B9" w:rsidP="00EF07B9">
      <w:pPr>
        <w:pStyle w:val="Corpodetexto"/>
        <w:ind w:left="810"/>
      </w:pPr>
    </w:p>
    <w:p w14:paraId="7FEF8577" w14:textId="77777777" w:rsidR="00EF07B9" w:rsidRDefault="00EF07B9" w:rsidP="00EF07B9">
      <w:pPr>
        <w:pStyle w:val="Corpodetexto"/>
        <w:ind w:left="810"/>
      </w:pPr>
    </w:p>
    <w:p w14:paraId="22E02B28" w14:textId="77777777" w:rsidR="00EF07B9" w:rsidRDefault="00EF07B9" w:rsidP="00EF07B9">
      <w:pPr>
        <w:pStyle w:val="Corpodetexto"/>
        <w:ind w:left="810"/>
      </w:pPr>
    </w:p>
    <w:p w14:paraId="0CE45A00" w14:textId="77777777" w:rsidR="00EF07B9" w:rsidRDefault="00EF07B9" w:rsidP="00EF07B9">
      <w:pPr>
        <w:pStyle w:val="Corpodetexto"/>
        <w:ind w:left="810"/>
      </w:pPr>
    </w:p>
    <w:p w14:paraId="2F5D7BE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USSILENE SOARES DUARTE ME ( PONTO DUARTE )</w:t>
      </w:r>
    </w:p>
    <w:p w14:paraId="3066445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9.015.447/0001-16</w:t>
      </w:r>
    </w:p>
    <w:p w14:paraId="5E57F8F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5-4</w:t>
      </w:r>
    </w:p>
    <w:p w14:paraId="6FF7339C" w14:textId="77777777" w:rsidR="00EF07B9" w:rsidRDefault="00EF07B9" w:rsidP="00EF07B9">
      <w:pPr>
        <w:pStyle w:val="Corpodetexto"/>
        <w:ind w:left="0"/>
      </w:pPr>
    </w:p>
    <w:p w14:paraId="7983C8A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FB4A42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093F28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5DC8D212" w14:textId="77777777" w:rsidR="00EF07B9" w:rsidRPr="00C54D80" w:rsidRDefault="00EF07B9" w:rsidP="00EF07B9">
      <w:pPr>
        <w:pStyle w:val="Corpodetexto"/>
        <w:ind w:left="810"/>
      </w:pPr>
      <w:r>
        <w:t>Endereço: Rua: José Bonifácio, 298                              Sé                          CEP:</w:t>
      </w:r>
      <w:r>
        <w:rPr>
          <w:spacing w:val="-1"/>
        </w:rPr>
        <w:t xml:space="preserve"> 01063-000</w:t>
      </w:r>
    </w:p>
    <w:p w14:paraId="7C2FF5F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6FD2255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481B09E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3 às 10:26</w:t>
      </w:r>
    </w:p>
    <w:p w14:paraId="5057691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466609B" w14:textId="77777777" w:rsidR="00EF07B9" w:rsidRDefault="00EF07B9" w:rsidP="00EF07B9">
      <w:pPr>
        <w:pStyle w:val="Corpodetexto"/>
        <w:ind w:left="810"/>
      </w:pPr>
    </w:p>
    <w:p w14:paraId="2694F353" w14:textId="77777777" w:rsidR="00EF07B9" w:rsidRDefault="00EF07B9" w:rsidP="00EF07B9">
      <w:pPr>
        <w:pStyle w:val="Corpodetexto"/>
        <w:ind w:left="810"/>
      </w:pPr>
    </w:p>
    <w:p w14:paraId="3B4788E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DEMAIS ( VIA MUNDI 2 )</w:t>
      </w:r>
    </w:p>
    <w:p w14:paraId="425BBFEA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2-43</w:t>
      </w:r>
    </w:p>
    <w:p w14:paraId="54DE3E1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4-0</w:t>
      </w:r>
    </w:p>
    <w:p w14:paraId="6D01AAA9" w14:textId="77777777" w:rsidR="00EF07B9" w:rsidRDefault="00EF07B9" w:rsidP="00EF07B9">
      <w:pPr>
        <w:pStyle w:val="Corpodetexto"/>
        <w:ind w:left="0"/>
      </w:pPr>
    </w:p>
    <w:p w14:paraId="73FD043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C977E5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D66050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3D39CA4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D130C3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0EC994A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44 às 11:55</w:t>
      </w:r>
    </w:p>
    <w:p w14:paraId="66593E8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8C1D702" w14:textId="77777777" w:rsidR="00EF07B9" w:rsidRDefault="00EF07B9" w:rsidP="00EF07B9">
      <w:pPr>
        <w:pStyle w:val="Corpodetexto"/>
        <w:ind w:left="810"/>
      </w:pPr>
    </w:p>
    <w:p w14:paraId="0F622027" w14:textId="77777777" w:rsidR="00EF07B9" w:rsidRDefault="00EF07B9" w:rsidP="00EF07B9">
      <w:pPr>
        <w:pStyle w:val="Corpodetexto"/>
        <w:ind w:left="810"/>
      </w:pPr>
    </w:p>
    <w:p w14:paraId="42782307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DEMAIS ( VIA MUNDI 1 )</w:t>
      </w:r>
    </w:p>
    <w:p w14:paraId="15E4997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2-43</w:t>
      </w:r>
    </w:p>
    <w:p w14:paraId="7DE110F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71-3</w:t>
      </w:r>
    </w:p>
    <w:p w14:paraId="3E55F681" w14:textId="77777777" w:rsidR="00EF07B9" w:rsidRDefault="00EF07B9" w:rsidP="00EF07B9">
      <w:pPr>
        <w:pStyle w:val="Corpodetexto"/>
        <w:ind w:left="0"/>
      </w:pPr>
    </w:p>
    <w:p w14:paraId="02DE940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FE25A6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B2737E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6E0565F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026841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40A700E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0 às 11:41</w:t>
      </w:r>
    </w:p>
    <w:p w14:paraId="61DAC33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07FBCEB" w14:textId="77777777" w:rsidR="00EF07B9" w:rsidRDefault="00EF07B9" w:rsidP="00EF07B9">
      <w:pPr>
        <w:pStyle w:val="Corpodetexto"/>
        <w:ind w:left="810"/>
      </w:pPr>
    </w:p>
    <w:p w14:paraId="5F7F5617" w14:textId="77777777" w:rsidR="00EF07B9" w:rsidRDefault="00EF07B9" w:rsidP="00EF07B9">
      <w:pPr>
        <w:pStyle w:val="Corpodetexto"/>
        <w:ind w:left="810"/>
      </w:pPr>
    </w:p>
    <w:p w14:paraId="33169E93" w14:textId="77777777" w:rsidR="00EF07B9" w:rsidRDefault="00EF07B9" w:rsidP="00EF07B9">
      <w:pPr>
        <w:pStyle w:val="Corpodetexto"/>
        <w:ind w:left="810"/>
      </w:pPr>
    </w:p>
    <w:p w14:paraId="05CE4EAA" w14:textId="77777777" w:rsidR="00EF07B9" w:rsidRDefault="00EF07B9" w:rsidP="00EF07B9">
      <w:pPr>
        <w:pStyle w:val="Corpodetexto"/>
        <w:ind w:left="810"/>
      </w:pPr>
    </w:p>
    <w:p w14:paraId="56AC7A6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DEMAIS ( CAFÉ DONUTS  )</w:t>
      </w:r>
    </w:p>
    <w:p w14:paraId="31E035B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2-43</w:t>
      </w:r>
    </w:p>
    <w:p w14:paraId="017A13E4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70-5</w:t>
      </w:r>
    </w:p>
    <w:p w14:paraId="4359B3D8" w14:textId="77777777" w:rsidR="00EF07B9" w:rsidRDefault="00EF07B9" w:rsidP="00EF07B9">
      <w:pPr>
        <w:pStyle w:val="Corpodetexto"/>
        <w:ind w:left="0"/>
      </w:pPr>
    </w:p>
    <w:p w14:paraId="63555124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B16B80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19FD318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3B7209A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0E9F00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49AA805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3 às 11:00</w:t>
      </w:r>
    </w:p>
    <w:p w14:paraId="2D0A086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4F15B37" w14:textId="77777777" w:rsidR="00EF07B9" w:rsidRDefault="00EF07B9" w:rsidP="00EF07B9">
      <w:pPr>
        <w:pStyle w:val="Corpodetexto"/>
        <w:ind w:left="810"/>
      </w:pPr>
    </w:p>
    <w:p w14:paraId="6A453A39" w14:textId="77777777" w:rsidR="00EF07B9" w:rsidRDefault="00EF07B9" w:rsidP="00EF07B9">
      <w:pPr>
        <w:pStyle w:val="Corpodetexto"/>
        <w:ind w:left="810"/>
      </w:pPr>
    </w:p>
    <w:p w14:paraId="7CD7969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V CONVENIÊNCIA LTDA ME ( MONSTER DOG )</w:t>
      </w:r>
    </w:p>
    <w:p w14:paraId="75B9F32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540.459/0001-41</w:t>
      </w:r>
    </w:p>
    <w:p w14:paraId="79B3062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2-4</w:t>
      </w:r>
    </w:p>
    <w:p w14:paraId="63FFC2EF" w14:textId="77777777" w:rsidR="00EF07B9" w:rsidRDefault="00EF07B9" w:rsidP="00EF07B9">
      <w:pPr>
        <w:pStyle w:val="Corpodetexto"/>
        <w:ind w:left="0"/>
      </w:pPr>
    </w:p>
    <w:p w14:paraId="65E630A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E54ABD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97106DB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6020E35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8BF3E8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0BCE8F6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00 às 12:07</w:t>
      </w:r>
    </w:p>
    <w:p w14:paraId="0E60D59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3EDB90C" w14:textId="77777777" w:rsidR="00EF07B9" w:rsidRDefault="00EF07B9" w:rsidP="00EF07B9">
      <w:pPr>
        <w:pStyle w:val="Corpodetexto"/>
        <w:ind w:left="810"/>
      </w:pPr>
    </w:p>
    <w:p w14:paraId="41E0E2FE" w14:textId="77777777" w:rsidR="00EF07B9" w:rsidRDefault="00EF07B9" w:rsidP="00EF07B9">
      <w:pPr>
        <w:pStyle w:val="Corpodetexto"/>
        <w:ind w:left="810"/>
      </w:pPr>
    </w:p>
    <w:p w14:paraId="6B70F7B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KERO MAIS LTDA ME </w:t>
      </w:r>
    </w:p>
    <w:p w14:paraId="67DD538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326.629/0003-62</w:t>
      </w:r>
    </w:p>
    <w:p w14:paraId="30DAF0C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58-6</w:t>
      </w:r>
    </w:p>
    <w:p w14:paraId="5A532694" w14:textId="77777777" w:rsidR="00EF07B9" w:rsidRDefault="00EF07B9" w:rsidP="00EF07B9">
      <w:pPr>
        <w:pStyle w:val="Corpodetexto"/>
        <w:ind w:left="0"/>
      </w:pPr>
    </w:p>
    <w:p w14:paraId="42FBEF6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61B407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E85FCF5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2546456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3E0762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2522715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2:10 às 12:20</w:t>
      </w:r>
    </w:p>
    <w:p w14:paraId="35620984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D13E5AC" w14:textId="77777777" w:rsidR="00EF07B9" w:rsidRDefault="00EF07B9" w:rsidP="00EF07B9">
      <w:pPr>
        <w:pStyle w:val="Corpodetexto"/>
        <w:ind w:left="810"/>
      </w:pPr>
    </w:p>
    <w:p w14:paraId="4F5EAD5B" w14:textId="77777777" w:rsidR="00EF07B9" w:rsidRDefault="00EF07B9" w:rsidP="00EF07B9">
      <w:pPr>
        <w:pStyle w:val="Corpodetexto"/>
        <w:ind w:left="810"/>
      </w:pPr>
    </w:p>
    <w:p w14:paraId="7E2D6CE6" w14:textId="77777777" w:rsidR="00EF07B9" w:rsidRDefault="00EF07B9" w:rsidP="00EF07B9">
      <w:pPr>
        <w:pStyle w:val="Corpodetexto"/>
        <w:ind w:left="810"/>
      </w:pPr>
    </w:p>
    <w:p w14:paraId="2FB7A286" w14:textId="77777777" w:rsidR="00EF07B9" w:rsidRDefault="00EF07B9" w:rsidP="00EF07B9">
      <w:pPr>
        <w:pStyle w:val="Corpodetexto"/>
        <w:ind w:left="810"/>
      </w:pPr>
    </w:p>
    <w:p w14:paraId="32E2C8F8" w14:textId="77777777" w:rsidR="00EF07B9" w:rsidRDefault="00EF07B9" w:rsidP="00EF07B9">
      <w:pPr>
        <w:pStyle w:val="Corpodetexto"/>
        <w:ind w:left="810"/>
      </w:pPr>
    </w:p>
    <w:p w14:paraId="4144A73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DEMAIS ( CAFÉ DO CENTRO  )</w:t>
      </w:r>
    </w:p>
    <w:p w14:paraId="01CFA9A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2-43</w:t>
      </w:r>
    </w:p>
    <w:p w14:paraId="16ABEF6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56-0</w:t>
      </w:r>
    </w:p>
    <w:p w14:paraId="5D0C927F" w14:textId="77777777" w:rsidR="00EF07B9" w:rsidRDefault="00EF07B9" w:rsidP="00EF07B9">
      <w:pPr>
        <w:pStyle w:val="Corpodetexto"/>
        <w:ind w:left="0"/>
      </w:pPr>
    </w:p>
    <w:p w14:paraId="465CEC9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5ECA67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2BAB54B" w14:textId="77777777" w:rsidR="00EF07B9" w:rsidRPr="00C54D80" w:rsidRDefault="00EF07B9" w:rsidP="00EF07B9">
      <w:pPr>
        <w:pStyle w:val="Corpodetexto"/>
        <w:ind w:left="810"/>
      </w:pPr>
      <w:r>
        <w:t>Endereço: Av. Dos Jequitibas , s/n    Metro Jabaquara         Jabaquara                           CEP:</w:t>
      </w:r>
      <w:r>
        <w:rPr>
          <w:spacing w:val="-1"/>
        </w:rPr>
        <w:t xml:space="preserve"> 04309-011</w:t>
      </w:r>
    </w:p>
    <w:p w14:paraId="1FC9A92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66C26A0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1/2023</w:t>
      </w:r>
    </w:p>
    <w:p w14:paraId="4E12849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0 às 10:40</w:t>
      </w:r>
    </w:p>
    <w:p w14:paraId="37758519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27FEDAB" w14:textId="77777777" w:rsidR="00EF07B9" w:rsidRDefault="00EF07B9" w:rsidP="00EF07B9">
      <w:pPr>
        <w:pStyle w:val="Corpodetexto"/>
        <w:ind w:left="810"/>
      </w:pPr>
    </w:p>
    <w:p w14:paraId="70CD8DF0" w14:textId="77777777" w:rsidR="00EF07B9" w:rsidRDefault="00EF07B9" w:rsidP="00EF07B9">
      <w:pPr>
        <w:pStyle w:val="Corpodetexto"/>
        <w:ind w:left="810"/>
      </w:pPr>
    </w:p>
    <w:p w14:paraId="18CB21B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ERO MAIS LTDA ME ( KERO MAIS CAFÉ LANCHE )</w:t>
      </w:r>
    </w:p>
    <w:p w14:paraId="43D8D76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326.629/0001-09</w:t>
      </w:r>
    </w:p>
    <w:p w14:paraId="70CD2CB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50-3</w:t>
      </w:r>
    </w:p>
    <w:p w14:paraId="0A384FB5" w14:textId="77777777" w:rsidR="00EF07B9" w:rsidRDefault="00EF07B9" w:rsidP="00EF07B9">
      <w:pPr>
        <w:pStyle w:val="Corpodetexto"/>
        <w:ind w:left="0"/>
      </w:pPr>
    </w:p>
    <w:p w14:paraId="2D56784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951AF2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B99088" w14:textId="77777777" w:rsidR="00EF07B9" w:rsidRPr="00C54D80" w:rsidRDefault="00EF07B9" w:rsidP="00EF07B9">
      <w:pPr>
        <w:pStyle w:val="Corpodetexto"/>
        <w:ind w:left="810"/>
      </w:pPr>
      <w:r>
        <w:t>Endereço: Av. Eng. Armando d Arruda Pereira, 919  Metro Conceição                                          CEP:</w:t>
      </w:r>
      <w:r>
        <w:rPr>
          <w:spacing w:val="-1"/>
        </w:rPr>
        <w:t xml:space="preserve"> 04309-010</w:t>
      </w:r>
    </w:p>
    <w:p w14:paraId="52EAAD0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FFD276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7DDCB0C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0 às 10:10</w:t>
      </w:r>
    </w:p>
    <w:p w14:paraId="16764B1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32A6207" w14:textId="77777777" w:rsidR="00EF07B9" w:rsidRDefault="00EF07B9" w:rsidP="00EF07B9">
      <w:pPr>
        <w:pStyle w:val="Corpodetexto"/>
        <w:ind w:left="810"/>
      </w:pPr>
    </w:p>
    <w:p w14:paraId="1BFF8FBF" w14:textId="77777777" w:rsidR="00EF07B9" w:rsidRDefault="00EF07B9" w:rsidP="00EF07B9">
      <w:pPr>
        <w:pStyle w:val="Corpodetexto"/>
        <w:ind w:left="810"/>
      </w:pPr>
    </w:p>
    <w:p w14:paraId="363A46C3" w14:textId="77777777" w:rsidR="00EF07B9" w:rsidRDefault="00EF07B9" w:rsidP="00EF07B9">
      <w:pPr>
        <w:pStyle w:val="Corpodetexto"/>
        <w:ind w:left="810"/>
      </w:pPr>
    </w:p>
    <w:p w14:paraId="74B97F67" w14:textId="77777777" w:rsidR="00EF07B9" w:rsidRDefault="00EF07B9" w:rsidP="00EF07B9">
      <w:pPr>
        <w:pStyle w:val="Corpodetexto"/>
        <w:ind w:left="810"/>
      </w:pPr>
    </w:p>
    <w:p w14:paraId="0B59871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EIMS CALÇADOS E ACESSÓRIOS LTDA </w:t>
      </w:r>
    </w:p>
    <w:p w14:paraId="04A0036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8.273.979/0001-83</w:t>
      </w:r>
    </w:p>
    <w:p w14:paraId="09B03B6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5-3</w:t>
      </w:r>
    </w:p>
    <w:p w14:paraId="48E47B5F" w14:textId="77777777" w:rsidR="00EF07B9" w:rsidRDefault="00EF07B9" w:rsidP="00EF07B9">
      <w:pPr>
        <w:pStyle w:val="Corpodetexto"/>
        <w:ind w:left="0"/>
      </w:pPr>
    </w:p>
    <w:p w14:paraId="005DBCE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7240DF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D3934E5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06AF0DD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4B279A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4DF1A3E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6 às 09:35</w:t>
      </w:r>
    </w:p>
    <w:p w14:paraId="4A29C38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F3E5653" w14:textId="77777777" w:rsidR="00EF07B9" w:rsidRDefault="00EF07B9" w:rsidP="00EF07B9">
      <w:pPr>
        <w:pStyle w:val="Corpodetexto"/>
        <w:ind w:left="810"/>
      </w:pPr>
    </w:p>
    <w:p w14:paraId="558290E8" w14:textId="77777777" w:rsidR="00EF07B9" w:rsidRDefault="00EF07B9" w:rsidP="00EF07B9">
      <w:pPr>
        <w:pStyle w:val="Corpodetexto"/>
        <w:ind w:left="810"/>
      </w:pPr>
    </w:p>
    <w:p w14:paraId="0CFDFD8F" w14:textId="77777777" w:rsidR="00EF07B9" w:rsidRDefault="00EF07B9" w:rsidP="00EF07B9">
      <w:pPr>
        <w:pStyle w:val="Corpodetexto"/>
        <w:ind w:left="810"/>
      </w:pPr>
    </w:p>
    <w:p w14:paraId="06F5124C" w14:textId="77777777" w:rsidR="00EF07B9" w:rsidRDefault="00EF07B9" w:rsidP="00EF07B9">
      <w:pPr>
        <w:pStyle w:val="Corpodetexto"/>
        <w:ind w:left="810"/>
      </w:pPr>
    </w:p>
    <w:p w14:paraId="02CB9BB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GIRAFFAS )</w:t>
      </w:r>
    </w:p>
    <w:p w14:paraId="5820A3F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773F7D0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1-6</w:t>
      </w:r>
    </w:p>
    <w:p w14:paraId="59AC196F" w14:textId="77777777" w:rsidR="00EF07B9" w:rsidRDefault="00EF07B9" w:rsidP="00EF07B9">
      <w:pPr>
        <w:pStyle w:val="Corpodetexto"/>
        <w:ind w:left="0"/>
      </w:pPr>
    </w:p>
    <w:p w14:paraId="3A58917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2D1496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1FA3069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5620224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9D0F55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5060A66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31 às 11:42</w:t>
      </w:r>
    </w:p>
    <w:p w14:paraId="26DCA62B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9DF96E9" w14:textId="77777777" w:rsidR="00EF07B9" w:rsidRDefault="00EF07B9" w:rsidP="00EF07B9">
      <w:pPr>
        <w:pStyle w:val="Corpodetexto"/>
        <w:ind w:left="810"/>
      </w:pPr>
    </w:p>
    <w:p w14:paraId="11AD59F0" w14:textId="77777777" w:rsidR="00EF07B9" w:rsidRDefault="00EF07B9" w:rsidP="00EF07B9">
      <w:pPr>
        <w:pStyle w:val="Corpodetexto"/>
        <w:ind w:left="810"/>
      </w:pPr>
    </w:p>
    <w:p w14:paraId="4260183D" w14:textId="77777777" w:rsidR="00EF07B9" w:rsidRDefault="00EF07B9" w:rsidP="00EF07B9">
      <w:pPr>
        <w:pStyle w:val="Corpodetexto"/>
        <w:ind w:left="810"/>
      </w:pPr>
    </w:p>
    <w:p w14:paraId="7B8EC402" w14:textId="77777777" w:rsidR="00EF07B9" w:rsidRDefault="00EF07B9" w:rsidP="00EF07B9">
      <w:pPr>
        <w:pStyle w:val="Corpodetexto"/>
        <w:ind w:left="810"/>
      </w:pPr>
    </w:p>
    <w:p w14:paraId="2F02777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ESAC COMERCIAL CENTER COUROS LTDA </w:t>
      </w:r>
    </w:p>
    <w:p w14:paraId="0CAECC8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1.777.009/0060-58</w:t>
      </w:r>
    </w:p>
    <w:p w14:paraId="28E83F64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08-6</w:t>
      </w:r>
    </w:p>
    <w:p w14:paraId="70D4A097" w14:textId="77777777" w:rsidR="00EF07B9" w:rsidRDefault="00EF07B9" w:rsidP="00EF07B9">
      <w:pPr>
        <w:pStyle w:val="Corpodetexto"/>
        <w:ind w:left="0"/>
      </w:pPr>
    </w:p>
    <w:p w14:paraId="2821A2B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D6C02A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3AE6EAD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75D8AA8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413DCE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590E898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3 às 10:22</w:t>
      </w:r>
    </w:p>
    <w:p w14:paraId="1DBE99F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4259317" w14:textId="77777777" w:rsidR="00EF07B9" w:rsidRDefault="00EF07B9" w:rsidP="00EF07B9">
      <w:pPr>
        <w:pStyle w:val="Corpodetexto"/>
        <w:ind w:left="810"/>
      </w:pPr>
    </w:p>
    <w:p w14:paraId="2088A496" w14:textId="77777777" w:rsidR="00EF07B9" w:rsidRDefault="00EF07B9" w:rsidP="00EF07B9">
      <w:pPr>
        <w:pStyle w:val="Corpodetexto"/>
        <w:ind w:left="810"/>
      </w:pPr>
    </w:p>
    <w:p w14:paraId="351ED00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ILVANNA NUTS COM. DE PROD. ALIMENTICIOS LTDA ( NUTS 1 )</w:t>
      </w:r>
    </w:p>
    <w:p w14:paraId="7A20807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1.246.397/0002-01</w:t>
      </w:r>
    </w:p>
    <w:p w14:paraId="4BECB40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1-0</w:t>
      </w:r>
    </w:p>
    <w:p w14:paraId="52C3ABA3" w14:textId="77777777" w:rsidR="00EF07B9" w:rsidRDefault="00EF07B9" w:rsidP="00EF07B9">
      <w:pPr>
        <w:pStyle w:val="Corpodetexto"/>
        <w:ind w:left="0"/>
      </w:pPr>
    </w:p>
    <w:p w14:paraId="379C7B6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3733E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CEE6B5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0D7573A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DE3064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3975344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3 às 11:30</w:t>
      </w:r>
    </w:p>
    <w:p w14:paraId="60644BB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2B94183" w14:textId="77777777" w:rsidR="00EF07B9" w:rsidRDefault="00EF07B9" w:rsidP="00EF07B9">
      <w:pPr>
        <w:pStyle w:val="Corpodetexto"/>
        <w:ind w:left="810"/>
      </w:pPr>
    </w:p>
    <w:p w14:paraId="18130181" w14:textId="77777777" w:rsidR="00EF07B9" w:rsidRDefault="00EF07B9" w:rsidP="00EF07B9">
      <w:pPr>
        <w:pStyle w:val="Corpodetexto"/>
        <w:ind w:left="810"/>
      </w:pPr>
    </w:p>
    <w:p w14:paraId="2C2D6D36" w14:textId="77777777" w:rsidR="00EF07B9" w:rsidRDefault="00EF07B9" w:rsidP="00EF07B9">
      <w:pPr>
        <w:pStyle w:val="Corpodetexto"/>
        <w:ind w:left="810"/>
      </w:pPr>
    </w:p>
    <w:p w14:paraId="65C375B3" w14:textId="77777777" w:rsidR="00EF07B9" w:rsidRDefault="00EF07B9" w:rsidP="00EF07B9">
      <w:pPr>
        <w:pStyle w:val="Corpodetexto"/>
        <w:ind w:left="810"/>
      </w:pPr>
    </w:p>
    <w:p w14:paraId="16874000" w14:textId="77777777" w:rsidR="00EF07B9" w:rsidRDefault="00EF07B9" w:rsidP="00EF07B9">
      <w:pPr>
        <w:pStyle w:val="Corpodetexto"/>
        <w:ind w:left="810"/>
      </w:pPr>
    </w:p>
    <w:p w14:paraId="5DAF100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OAK ÓPERA TIONS LTDA </w:t>
      </w:r>
    </w:p>
    <w:p w14:paraId="20068FB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8.480.878/0031-60</w:t>
      </w:r>
    </w:p>
    <w:p w14:paraId="36C4620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75-6</w:t>
      </w:r>
    </w:p>
    <w:p w14:paraId="26F0AA3D" w14:textId="77777777" w:rsidR="00EF07B9" w:rsidRDefault="00EF07B9" w:rsidP="00EF07B9">
      <w:pPr>
        <w:pStyle w:val="Corpodetexto"/>
        <w:ind w:left="0"/>
      </w:pPr>
    </w:p>
    <w:p w14:paraId="79BFB2E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3E884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FFEA15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03C407F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2733F0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6A45489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4 às 10:35</w:t>
      </w:r>
    </w:p>
    <w:p w14:paraId="7EFE449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B99FAC4" w14:textId="77777777" w:rsidR="00EF07B9" w:rsidRDefault="00EF07B9" w:rsidP="00EF07B9">
      <w:pPr>
        <w:pStyle w:val="Corpodetexto"/>
        <w:ind w:left="810"/>
      </w:pPr>
    </w:p>
    <w:p w14:paraId="5D362E1B" w14:textId="77777777" w:rsidR="00EF07B9" w:rsidRDefault="00EF07B9" w:rsidP="00EF07B9">
      <w:pPr>
        <w:pStyle w:val="Corpodetexto"/>
        <w:ind w:left="810"/>
      </w:pPr>
    </w:p>
    <w:p w14:paraId="0293BA3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EW HONDA BIJOUTERIAS LTDA </w:t>
      </w:r>
    </w:p>
    <w:p w14:paraId="785BCC3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9.119.230/0001-28</w:t>
      </w:r>
    </w:p>
    <w:p w14:paraId="74B6139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74-8</w:t>
      </w:r>
    </w:p>
    <w:p w14:paraId="081ADF94" w14:textId="77777777" w:rsidR="00EF07B9" w:rsidRDefault="00EF07B9" w:rsidP="00EF07B9">
      <w:pPr>
        <w:pStyle w:val="Corpodetexto"/>
        <w:ind w:left="0"/>
      </w:pPr>
    </w:p>
    <w:p w14:paraId="09FFE22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89373D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BCEF29E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1D3E5B2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C3B08F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7FD4790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4 às 09:50</w:t>
      </w:r>
    </w:p>
    <w:p w14:paraId="1533AE21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AABDE75" w14:textId="77777777" w:rsidR="00EF07B9" w:rsidRDefault="00EF07B9" w:rsidP="00EF07B9">
      <w:pPr>
        <w:pStyle w:val="Corpodetexto"/>
        <w:ind w:left="810"/>
      </w:pPr>
    </w:p>
    <w:p w14:paraId="2E8230BB" w14:textId="77777777" w:rsidR="00EF07B9" w:rsidRDefault="00EF07B9" w:rsidP="00EF07B9">
      <w:pPr>
        <w:pStyle w:val="Corpodetexto"/>
        <w:ind w:left="810"/>
      </w:pPr>
    </w:p>
    <w:p w14:paraId="53944415" w14:textId="77777777" w:rsidR="00EF07B9" w:rsidRDefault="00EF07B9" w:rsidP="00EF07B9">
      <w:pPr>
        <w:pStyle w:val="Corpodetexto"/>
        <w:ind w:left="810"/>
      </w:pPr>
    </w:p>
    <w:p w14:paraId="7A04C4C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JLN COMÉRCIO DE COSMÉTICOS LTDA </w:t>
      </w:r>
    </w:p>
    <w:p w14:paraId="23FDD66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854.383/0020-40</w:t>
      </w:r>
    </w:p>
    <w:p w14:paraId="5C169AE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73-0</w:t>
      </w:r>
    </w:p>
    <w:p w14:paraId="6A41BBA7" w14:textId="77777777" w:rsidR="00EF07B9" w:rsidRDefault="00EF07B9" w:rsidP="00EF07B9">
      <w:pPr>
        <w:pStyle w:val="Corpodetexto"/>
        <w:ind w:left="0"/>
      </w:pPr>
    </w:p>
    <w:p w14:paraId="76C8DBC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2A4EAB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CC4A29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4745FA2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299D220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421F056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3 às 10:10</w:t>
      </w:r>
    </w:p>
    <w:p w14:paraId="3B1FB40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499E45" w14:textId="77777777" w:rsidR="00EF07B9" w:rsidRDefault="00EF07B9" w:rsidP="00EF07B9">
      <w:pPr>
        <w:pStyle w:val="Corpodetexto"/>
        <w:ind w:left="810"/>
      </w:pPr>
    </w:p>
    <w:p w14:paraId="0549AC57" w14:textId="77777777" w:rsidR="00EF07B9" w:rsidRDefault="00EF07B9" w:rsidP="00EF07B9">
      <w:pPr>
        <w:pStyle w:val="Corpodetexto"/>
        <w:ind w:left="810"/>
      </w:pPr>
    </w:p>
    <w:p w14:paraId="76652EF7" w14:textId="77777777" w:rsidR="00EF07B9" w:rsidRDefault="00EF07B9" w:rsidP="00EF07B9">
      <w:pPr>
        <w:pStyle w:val="Corpodetexto"/>
        <w:ind w:left="810"/>
      </w:pPr>
    </w:p>
    <w:p w14:paraId="22C79DC3" w14:textId="77777777" w:rsidR="00EF07B9" w:rsidRDefault="00EF07B9" w:rsidP="00EF07B9">
      <w:pPr>
        <w:pStyle w:val="Corpodetexto"/>
        <w:ind w:left="810"/>
      </w:pPr>
    </w:p>
    <w:p w14:paraId="5EFC083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UNIOR DA SILVA SOUZA ME ( JR VARIEDADES )</w:t>
      </w:r>
    </w:p>
    <w:p w14:paraId="05D3558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613.032/0001-99</w:t>
      </w:r>
    </w:p>
    <w:p w14:paraId="178432E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45-7</w:t>
      </w:r>
    </w:p>
    <w:p w14:paraId="45A24147" w14:textId="77777777" w:rsidR="00EF07B9" w:rsidRDefault="00EF07B9" w:rsidP="00EF07B9">
      <w:pPr>
        <w:pStyle w:val="Corpodetexto"/>
        <w:ind w:left="0"/>
      </w:pPr>
    </w:p>
    <w:p w14:paraId="7CAF2DCF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77D696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41F43A" w14:textId="77777777" w:rsidR="00EF07B9" w:rsidRPr="00C54D80" w:rsidRDefault="00EF07B9" w:rsidP="00EF07B9">
      <w:pPr>
        <w:pStyle w:val="Corpodetexto"/>
        <w:ind w:left="810"/>
      </w:pPr>
      <w:r>
        <w:t>Endereço:  Av. Dos Jequitibas , s/n    Metro Jabaquara         Jabaquara                                           CEP:</w:t>
      </w:r>
      <w:r>
        <w:rPr>
          <w:spacing w:val="-1"/>
        </w:rPr>
        <w:t xml:space="preserve"> 04309-001</w:t>
      </w:r>
    </w:p>
    <w:p w14:paraId="6A43446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1A46D3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0BFE1D7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8 às 10:50</w:t>
      </w:r>
    </w:p>
    <w:p w14:paraId="2EBC1859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00FECCD4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4A0480DC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o exemplar do Código de Defesa do Consumidor</w:t>
      </w:r>
    </w:p>
    <w:p w14:paraId="29D05955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3-Ausência de precificação nos produtos expostos. </w:t>
      </w:r>
    </w:p>
    <w:p w14:paraId="38FFD5EA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49BE4926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24091A29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0C3D6B31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2B45F78A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3636409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RIA CELIANA DE OLIVEIRA ME ( KERO MAIS )</w:t>
      </w:r>
    </w:p>
    <w:p w14:paraId="5A58204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509.021/0001-30</w:t>
      </w:r>
    </w:p>
    <w:p w14:paraId="01DABAE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49-0</w:t>
      </w:r>
    </w:p>
    <w:p w14:paraId="3F400BFA" w14:textId="77777777" w:rsidR="00EF07B9" w:rsidRDefault="00EF07B9" w:rsidP="00EF07B9">
      <w:pPr>
        <w:pStyle w:val="Corpodetexto"/>
        <w:ind w:left="0"/>
      </w:pPr>
    </w:p>
    <w:p w14:paraId="17183F2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83C8B8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5C155EA" w14:textId="77777777" w:rsidR="00EF07B9" w:rsidRPr="00C54D80" w:rsidRDefault="00EF07B9" w:rsidP="00EF07B9">
      <w:pPr>
        <w:pStyle w:val="Corpodetexto"/>
        <w:ind w:left="810"/>
      </w:pPr>
      <w:r>
        <w:t>Endereço:  Av. Eng. Armando de Arruda ,919  Metro Conceição                                            CEP:</w:t>
      </w:r>
      <w:r>
        <w:rPr>
          <w:spacing w:val="-1"/>
        </w:rPr>
        <w:t xml:space="preserve"> 04309-010</w:t>
      </w:r>
    </w:p>
    <w:p w14:paraId="4509E1B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7256FB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623C975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56</w:t>
      </w:r>
    </w:p>
    <w:p w14:paraId="49863A0C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D6DB19B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34435995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</w:p>
    <w:p w14:paraId="16D06D8B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55071AC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AJ VARIEDADES LTDA ME </w:t>
      </w:r>
    </w:p>
    <w:p w14:paraId="0C9A2CD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167.532/0001-56</w:t>
      </w:r>
    </w:p>
    <w:p w14:paraId="11B7F07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47-3</w:t>
      </w:r>
    </w:p>
    <w:p w14:paraId="589067A2" w14:textId="77777777" w:rsidR="00EF07B9" w:rsidRDefault="00EF07B9" w:rsidP="00EF07B9">
      <w:pPr>
        <w:pStyle w:val="Corpodetexto"/>
        <w:ind w:left="0"/>
      </w:pPr>
    </w:p>
    <w:p w14:paraId="36E4955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A42A64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F243BD" w14:textId="77777777" w:rsidR="00EF07B9" w:rsidRPr="00C54D80" w:rsidRDefault="00EF07B9" w:rsidP="00EF07B9">
      <w:pPr>
        <w:pStyle w:val="Corpodetexto"/>
        <w:ind w:left="810"/>
      </w:pPr>
      <w:r>
        <w:t>Endereço:  Av. Eng. Armando de Arruda ,919  Metro Conceição                                            CEP:</w:t>
      </w:r>
      <w:r>
        <w:rPr>
          <w:spacing w:val="-1"/>
        </w:rPr>
        <w:t xml:space="preserve"> 04309-010</w:t>
      </w:r>
    </w:p>
    <w:p w14:paraId="0E1DA85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2D0D78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40E9CE9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3 às 10:25</w:t>
      </w:r>
    </w:p>
    <w:p w14:paraId="64A6F0DC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37313BE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20C9487A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o exemplar do Código de Defesa do Consumidor</w:t>
      </w:r>
    </w:p>
    <w:p w14:paraId="64EE2BE3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3-Ausência de precificação nos produtos expostos</w:t>
      </w:r>
    </w:p>
    <w:p w14:paraId="20168CD1" w14:textId="77777777" w:rsidR="00EF07B9" w:rsidRDefault="00EF07B9" w:rsidP="00EF07B9">
      <w:pPr>
        <w:pStyle w:val="Corpodetexto"/>
        <w:ind w:left="0"/>
      </w:pPr>
    </w:p>
    <w:p w14:paraId="1C24F03D" w14:textId="77777777" w:rsidR="00EF07B9" w:rsidRDefault="00EF07B9" w:rsidP="00EF07B9">
      <w:pPr>
        <w:pStyle w:val="Corpodetexto"/>
        <w:ind w:left="0"/>
      </w:pPr>
    </w:p>
    <w:p w14:paraId="5021247C" w14:textId="77777777" w:rsidR="00EF07B9" w:rsidRDefault="00EF07B9" w:rsidP="00EF07B9">
      <w:pPr>
        <w:pStyle w:val="Corpodetexto"/>
        <w:ind w:left="0"/>
      </w:pPr>
    </w:p>
    <w:p w14:paraId="2281781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R SERVIÇOS E ALIMENTAÇÃO LTDA </w:t>
      </w:r>
    </w:p>
    <w:p w14:paraId="5BE922C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19E757D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22-1</w:t>
      </w:r>
    </w:p>
    <w:p w14:paraId="5B2204D6" w14:textId="77777777" w:rsidR="00EF07B9" w:rsidRDefault="00EF07B9" w:rsidP="00EF07B9">
      <w:pPr>
        <w:pStyle w:val="Corpodetexto"/>
        <w:ind w:left="0"/>
      </w:pPr>
    </w:p>
    <w:p w14:paraId="432059E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2532A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D142A2B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39A2B21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1975A4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1670010F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8 às 10:54</w:t>
      </w:r>
    </w:p>
    <w:p w14:paraId="61E5620E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>Durante a fiscalização foram encontradas as seguintes irregularidades</w:t>
      </w:r>
      <w:r>
        <w:rPr>
          <w:spacing w:val="-2"/>
        </w:rPr>
        <w:t>:</w:t>
      </w:r>
    </w:p>
    <w:p w14:paraId="37EFA979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e precificação nas bebidas</w:t>
      </w:r>
    </w:p>
    <w:p w14:paraId="00456080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o Exemplar do Código de Defesa do Consumidor </w:t>
      </w:r>
    </w:p>
    <w:p w14:paraId="0093C44D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3FDE817C" w14:textId="77777777" w:rsidR="00EF07B9" w:rsidRDefault="00EF07B9" w:rsidP="00EF07B9">
      <w:pPr>
        <w:pStyle w:val="Corpodetexto"/>
        <w:ind w:left="0"/>
        <w:rPr>
          <w:spacing w:val="-2"/>
        </w:rPr>
      </w:pPr>
    </w:p>
    <w:p w14:paraId="561A4D2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OLCE MAKE COMÉRCIO DE MAQUIAGENS LTDA ( DOCE MAKE ) </w:t>
      </w:r>
    </w:p>
    <w:p w14:paraId="4A0E747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579.932/0001-76</w:t>
      </w:r>
    </w:p>
    <w:p w14:paraId="27969B8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3-7</w:t>
      </w:r>
    </w:p>
    <w:p w14:paraId="57DA2B0A" w14:textId="77777777" w:rsidR="00EF07B9" w:rsidRDefault="00EF07B9" w:rsidP="00EF07B9">
      <w:pPr>
        <w:pStyle w:val="Corpodetexto"/>
        <w:ind w:left="0"/>
      </w:pPr>
    </w:p>
    <w:p w14:paraId="67B20F0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4F744B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1379F9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3F3AEAF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256128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4B1283D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9 às 10:45</w:t>
      </w:r>
    </w:p>
    <w:p w14:paraId="20598A8E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253830" w14:textId="77777777" w:rsidR="00EF07B9" w:rsidRDefault="00EF07B9" w:rsidP="00EF07B9">
      <w:pPr>
        <w:pStyle w:val="Corpodetexto"/>
        <w:ind w:left="810"/>
      </w:pPr>
    </w:p>
    <w:p w14:paraId="7CE951AA" w14:textId="77777777" w:rsidR="00EF07B9" w:rsidRDefault="00EF07B9" w:rsidP="00EF07B9">
      <w:pPr>
        <w:pStyle w:val="Corpodetexto"/>
        <w:ind w:left="810"/>
      </w:pPr>
    </w:p>
    <w:p w14:paraId="1DEEEADC" w14:textId="77777777" w:rsidR="00EF07B9" w:rsidRDefault="00EF07B9" w:rsidP="00EF07B9">
      <w:pPr>
        <w:pStyle w:val="Corpodetexto"/>
        <w:ind w:left="810"/>
      </w:pPr>
    </w:p>
    <w:p w14:paraId="71B4B663" w14:textId="77777777" w:rsidR="00EF07B9" w:rsidRDefault="00EF07B9" w:rsidP="00EF07B9">
      <w:pPr>
        <w:pStyle w:val="Corpodetexto"/>
        <w:ind w:left="810"/>
      </w:pPr>
    </w:p>
    <w:p w14:paraId="3CC5E435" w14:textId="77777777" w:rsidR="00EF07B9" w:rsidRDefault="00EF07B9" w:rsidP="00EF07B9">
      <w:pPr>
        <w:pStyle w:val="Corpodetexto"/>
        <w:ind w:left="810"/>
      </w:pPr>
    </w:p>
    <w:p w14:paraId="0ED0A2F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CB COMÉRCIO DE CALÇADOS LTDA ( SALTO PÉ )</w:t>
      </w:r>
    </w:p>
    <w:p w14:paraId="7509A6AA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44.621/0001-13</w:t>
      </w:r>
    </w:p>
    <w:p w14:paraId="0E4BB10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2-9</w:t>
      </w:r>
    </w:p>
    <w:p w14:paraId="08D361B1" w14:textId="77777777" w:rsidR="00EF07B9" w:rsidRDefault="00EF07B9" w:rsidP="00EF07B9">
      <w:pPr>
        <w:pStyle w:val="Corpodetexto"/>
        <w:ind w:left="0"/>
      </w:pPr>
    </w:p>
    <w:p w14:paraId="3057785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6B0DF4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7169D2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1BF599B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81802E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0C348C4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0 às 11:16</w:t>
      </w:r>
    </w:p>
    <w:p w14:paraId="56F614EC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398D841E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05123956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o exemplar do Código de Defesa do Consumidor</w:t>
      </w:r>
    </w:p>
    <w:p w14:paraId="272E41D4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</w:p>
    <w:p w14:paraId="34A03496" w14:textId="77777777" w:rsidR="00EF07B9" w:rsidRDefault="00EF07B9" w:rsidP="00EF07B9">
      <w:pPr>
        <w:pStyle w:val="Corpodetexto"/>
        <w:ind w:left="810"/>
      </w:pPr>
    </w:p>
    <w:p w14:paraId="010E3EC7" w14:textId="77777777" w:rsidR="00EF07B9" w:rsidRDefault="00EF07B9" w:rsidP="00EF07B9">
      <w:pPr>
        <w:pStyle w:val="Corpodetexto"/>
        <w:ind w:left="810"/>
      </w:pPr>
    </w:p>
    <w:p w14:paraId="1A8B1B6E" w14:textId="77777777" w:rsidR="00EF07B9" w:rsidRDefault="00EF07B9" w:rsidP="00EF07B9">
      <w:pPr>
        <w:pStyle w:val="Corpodetexto"/>
        <w:ind w:left="0"/>
      </w:pPr>
    </w:p>
    <w:p w14:paraId="65A81B35" w14:textId="77777777" w:rsidR="00EF07B9" w:rsidRDefault="00EF07B9" w:rsidP="00EF07B9">
      <w:pPr>
        <w:pStyle w:val="Corpodetexto"/>
        <w:ind w:left="0"/>
      </w:pPr>
    </w:p>
    <w:p w14:paraId="7D28BA32" w14:textId="77777777" w:rsidR="00EF07B9" w:rsidRDefault="00EF07B9" w:rsidP="00EF07B9">
      <w:pPr>
        <w:pStyle w:val="Corpodetexto"/>
        <w:ind w:left="0"/>
      </w:pPr>
    </w:p>
    <w:p w14:paraId="1E7C14F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JR TIETE ÓTICA COMÉRCIO DE ÓCULOS E RELÓGIOS LTDA ( CHILLIBINS )</w:t>
      </w:r>
    </w:p>
    <w:p w14:paraId="193C0FE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426.917/0001-93</w:t>
      </w:r>
    </w:p>
    <w:p w14:paraId="303C080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09-4</w:t>
      </w:r>
    </w:p>
    <w:p w14:paraId="0A0C19CF" w14:textId="77777777" w:rsidR="00EF07B9" w:rsidRDefault="00EF07B9" w:rsidP="00EF07B9">
      <w:pPr>
        <w:pStyle w:val="Corpodetexto"/>
        <w:ind w:left="0"/>
      </w:pPr>
    </w:p>
    <w:p w14:paraId="0D46CEF4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07E155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04CAD9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42E6BB9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8B6E0F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0AE0AF5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9 às 11:07</w:t>
      </w:r>
    </w:p>
    <w:p w14:paraId="68B4112B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5F039A07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2838DE9A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e precificação nos óculos expostos .</w:t>
      </w:r>
    </w:p>
    <w:p w14:paraId="28C08E8B" w14:textId="77777777" w:rsidR="00EF07B9" w:rsidRDefault="00EF07B9" w:rsidP="00EF07B9">
      <w:pPr>
        <w:pStyle w:val="Corpodetexto"/>
        <w:ind w:left="0"/>
      </w:pPr>
    </w:p>
    <w:p w14:paraId="7E2920BE" w14:textId="77777777" w:rsidR="00EF07B9" w:rsidRDefault="00EF07B9" w:rsidP="00EF07B9">
      <w:pPr>
        <w:pStyle w:val="Corpodetexto"/>
        <w:ind w:left="0"/>
      </w:pPr>
    </w:p>
    <w:p w14:paraId="0ADA0659" w14:textId="77777777" w:rsidR="00EF07B9" w:rsidRDefault="00EF07B9" w:rsidP="00EF07B9">
      <w:pPr>
        <w:pStyle w:val="Corpodetexto"/>
        <w:ind w:left="0"/>
      </w:pPr>
    </w:p>
    <w:p w14:paraId="6932386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INI TIETE GULOSEIMAS LTDA </w:t>
      </w:r>
    </w:p>
    <w:p w14:paraId="46AAD0D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603.661/0001-06</w:t>
      </w:r>
    </w:p>
    <w:p w14:paraId="221A808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0-8</w:t>
      </w:r>
    </w:p>
    <w:p w14:paraId="6DC18C43" w14:textId="77777777" w:rsidR="00EF07B9" w:rsidRDefault="00EF07B9" w:rsidP="00EF07B9">
      <w:pPr>
        <w:pStyle w:val="Corpodetexto"/>
        <w:ind w:left="0"/>
      </w:pPr>
    </w:p>
    <w:p w14:paraId="352EE2A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2B9BAF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A468C92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4F8B73A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3E1043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9</w:t>
      </w:r>
      <w:r>
        <w:t>/11/2023</w:t>
      </w:r>
    </w:p>
    <w:p w14:paraId="5A6AB7E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2 às 10:00</w:t>
      </w:r>
    </w:p>
    <w:p w14:paraId="4B1EB6B2" w14:textId="77777777" w:rsidR="00EF07B9" w:rsidRPr="004E5145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</w:t>
      </w:r>
      <w:r w:rsidRPr="004E5145">
        <w:rPr>
          <w:spacing w:val="-2"/>
        </w:rPr>
        <w:t xml:space="preserve">Durante a fiscalização foram encontradas as seguintes irregularidades: </w:t>
      </w:r>
    </w:p>
    <w:p w14:paraId="74539BF5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1-Ausência da Placa Informativa do Procon </w:t>
      </w:r>
    </w:p>
    <w:p w14:paraId="46930947" w14:textId="77777777" w:rsidR="00EF07B9" w:rsidRDefault="00EF07B9" w:rsidP="00EF07B9">
      <w:pPr>
        <w:pStyle w:val="Corpodetexto"/>
        <w:ind w:left="0"/>
        <w:rPr>
          <w:spacing w:val="-2"/>
        </w:rPr>
      </w:pPr>
      <w:r>
        <w:rPr>
          <w:spacing w:val="-2"/>
        </w:rPr>
        <w:t xml:space="preserve">            02-Ausência do Exemplar do Código de Defesa do Consumidor.</w:t>
      </w:r>
    </w:p>
    <w:p w14:paraId="11D7CBA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RLENICE RODRIGUES DA SILVA GIMENEZ ME ( BOX 1 E 2)</w:t>
      </w:r>
    </w:p>
    <w:p w14:paraId="1EAB830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0.194.530/0001-25</w:t>
      </w:r>
    </w:p>
    <w:p w14:paraId="34CD9AF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5-8</w:t>
      </w:r>
    </w:p>
    <w:p w14:paraId="4EBE3118" w14:textId="77777777" w:rsidR="00EF07B9" w:rsidRDefault="00EF07B9" w:rsidP="00EF07B9">
      <w:pPr>
        <w:pStyle w:val="Corpodetexto"/>
        <w:ind w:left="0"/>
      </w:pPr>
    </w:p>
    <w:p w14:paraId="716E573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11579C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FECBCC1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5811F135" w14:textId="77777777" w:rsidR="00EF07B9" w:rsidRPr="00C54D80" w:rsidRDefault="00EF07B9" w:rsidP="00EF07B9">
      <w:pPr>
        <w:pStyle w:val="Corpodetexto"/>
        <w:ind w:left="810"/>
      </w:pPr>
      <w:r>
        <w:t>Endereço: Av. Penha de França , 319          Penha                                           CEP:</w:t>
      </w:r>
      <w:r>
        <w:rPr>
          <w:spacing w:val="-1"/>
        </w:rPr>
        <w:t xml:space="preserve"> 03506-000</w:t>
      </w:r>
    </w:p>
    <w:p w14:paraId="435F67D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E1F073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47654CC2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43E7EA7" w14:textId="77777777" w:rsidR="00EF07B9" w:rsidRDefault="00EF07B9" w:rsidP="00EF07B9">
      <w:pPr>
        <w:pStyle w:val="Corpodetexto"/>
        <w:ind w:left="0"/>
      </w:pPr>
    </w:p>
    <w:p w14:paraId="3C8D8DC8" w14:textId="77777777" w:rsidR="00EF07B9" w:rsidRDefault="00EF07B9" w:rsidP="00EF07B9">
      <w:pPr>
        <w:pStyle w:val="Corpodetexto"/>
        <w:ind w:left="0"/>
      </w:pPr>
    </w:p>
    <w:p w14:paraId="1D850594" w14:textId="77777777" w:rsidR="00EF07B9" w:rsidRDefault="00EF07B9" w:rsidP="00EF07B9">
      <w:pPr>
        <w:pStyle w:val="Corpodetexto"/>
        <w:ind w:left="0"/>
      </w:pPr>
    </w:p>
    <w:p w14:paraId="1333C307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QUITÉRIA ALVES DE SOUSA NOGUEIRA ME ( BOX 38 )</w:t>
      </w:r>
    </w:p>
    <w:p w14:paraId="43CDA93A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215.483/0001-17</w:t>
      </w:r>
    </w:p>
    <w:p w14:paraId="43E1ED1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299-1</w:t>
      </w:r>
    </w:p>
    <w:p w14:paraId="4D50543B" w14:textId="77777777" w:rsidR="00EF07B9" w:rsidRDefault="00EF07B9" w:rsidP="00EF07B9">
      <w:pPr>
        <w:pStyle w:val="Corpodetexto"/>
        <w:ind w:left="0"/>
      </w:pPr>
    </w:p>
    <w:p w14:paraId="1DBC37F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8BC0B7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0FF2E6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BE63D45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6AC9402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5AE177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42C621C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7 às 09:51</w:t>
      </w:r>
    </w:p>
    <w:p w14:paraId="460B371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74E79F4" w14:textId="77777777" w:rsidR="00EF07B9" w:rsidRDefault="00EF07B9" w:rsidP="00EF07B9">
      <w:pPr>
        <w:pStyle w:val="Corpodetexto"/>
        <w:ind w:left="0"/>
      </w:pPr>
    </w:p>
    <w:p w14:paraId="58A94960" w14:textId="77777777" w:rsidR="00EF07B9" w:rsidRDefault="00EF07B9" w:rsidP="00EF07B9">
      <w:pPr>
        <w:pStyle w:val="Corpodetexto"/>
        <w:ind w:left="0"/>
      </w:pPr>
    </w:p>
    <w:p w14:paraId="7170C98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ÁRCIA MARIA SILVA CONCORDIA ALVES ME (BOX 9/10)</w:t>
      </w:r>
    </w:p>
    <w:p w14:paraId="0EEF4DB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7.763.231/0001-67</w:t>
      </w:r>
    </w:p>
    <w:p w14:paraId="0D84C55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297-5</w:t>
      </w:r>
    </w:p>
    <w:p w14:paraId="39935101" w14:textId="77777777" w:rsidR="00EF07B9" w:rsidRDefault="00EF07B9" w:rsidP="00EF07B9">
      <w:pPr>
        <w:pStyle w:val="Corpodetexto"/>
        <w:ind w:left="0"/>
      </w:pPr>
    </w:p>
    <w:p w14:paraId="6397684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2877E1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FD61EB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DA2503C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46ECDBC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7B8FE5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5F01682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2 às 09:46</w:t>
      </w:r>
    </w:p>
    <w:p w14:paraId="540499BF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F8B1378" w14:textId="77777777" w:rsidR="00EF07B9" w:rsidRDefault="00EF07B9" w:rsidP="00EF07B9">
      <w:pPr>
        <w:pStyle w:val="Corpodetexto"/>
        <w:ind w:left="0"/>
      </w:pPr>
    </w:p>
    <w:p w14:paraId="2576CFB1" w14:textId="77777777" w:rsidR="00EF07B9" w:rsidRDefault="00EF07B9" w:rsidP="00EF07B9">
      <w:pPr>
        <w:pStyle w:val="Corpodetexto"/>
        <w:ind w:left="0"/>
      </w:pPr>
    </w:p>
    <w:p w14:paraId="5A0A7EC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RIA JOSÉ DA SILVA ME ( BOX 28 )</w:t>
      </w:r>
    </w:p>
    <w:p w14:paraId="5FADC0E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3.544.608/0001-29</w:t>
      </w:r>
    </w:p>
    <w:p w14:paraId="27CF25E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0-7</w:t>
      </w:r>
    </w:p>
    <w:p w14:paraId="50ED0426" w14:textId="77777777" w:rsidR="00EF07B9" w:rsidRDefault="00EF07B9" w:rsidP="00EF07B9">
      <w:pPr>
        <w:pStyle w:val="Corpodetexto"/>
        <w:ind w:left="0"/>
      </w:pPr>
    </w:p>
    <w:p w14:paraId="2FC516B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70586C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107CBF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58EA047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1BA7850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4A84BF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47763EE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5 às 09:58</w:t>
      </w:r>
    </w:p>
    <w:p w14:paraId="1E591D42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BC43CEC" w14:textId="77777777" w:rsidR="00EF07B9" w:rsidRDefault="00EF07B9" w:rsidP="00EF07B9">
      <w:pPr>
        <w:pStyle w:val="Corpodetexto"/>
        <w:ind w:left="0"/>
      </w:pPr>
    </w:p>
    <w:p w14:paraId="126222AC" w14:textId="77777777" w:rsidR="00EF07B9" w:rsidRDefault="00EF07B9" w:rsidP="00EF07B9">
      <w:pPr>
        <w:pStyle w:val="Corpodetexto"/>
        <w:ind w:left="0"/>
      </w:pPr>
    </w:p>
    <w:p w14:paraId="59D8DA67" w14:textId="77777777" w:rsidR="00EF07B9" w:rsidRDefault="00EF07B9" w:rsidP="00EF07B9">
      <w:pPr>
        <w:pStyle w:val="Corpodetexto"/>
        <w:ind w:left="0"/>
      </w:pPr>
    </w:p>
    <w:p w14:paraId="6F3F8AEA" w14:textId="77777777" w:rsidR="00EF07B9" w:rsidRDefault="00EF07B9" w:rsidP="00EF07B9">
      <w:pPr>
        <w:pStyle w:val="Corpodetexto"/>
        <w:ind w:left="0"/>
      </w:pPr>
    </w:p>
    <w:p w14:paraId="73C1299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SAMAR MODAS FASHION LTDA ME </w:t>
      </w:r>
      <w:r>
        <w:rPr>
          <w:b/>
          <w:bCs/>
          <w:sz w:val="24"/>
          <w:lang w:val="pt-BR"/>
        </w:rPr>
        <w:t>( BOX 27 )</w:t>
      </w:r>
    </w:p>
    <w:p w14:paraId="546680E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061.304/0001-08</w:t>
      </w:r>
    </w:p>
    <w:p w14:paraId="7B6C8E3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4-0</w:t>
      </w:r>
    </w:p>
    <w:p w14:paraId="0E989B77" w14:textId="77777777" w:rsidR="00EF07B9" w:rsidRDefault="00EF07B9" w:rsidP="00EF07B9">
      <w:pPr>
        <w:pStyle w:val="Corpodetexto"/>
        <w:ind w:left="0"/>
      </w:pPr>
    </w:p>
    <w:p w14:paraId="0F90E2C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459794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8EC2CE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AD43824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3A7ABF1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20141C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55461FA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2 às 09:54</w:t>
      </w:r>
    </w:p>
    <w:p w14:paraId="7E391CC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0114F89" w14:textId="77777777" w:rsidR="00EF07B9" w:rsidRDefault="00EF07B9" w:rsidP="00EF07B9">
      <w:pPr>
        <w:pStyle w:val="Corpodetexto"/>
        <w:ind w:left="0"/>
      </w:pPr>
    </w:p>
    <w:p w14:paraId="63252DC8" w14:textId="77777777" w:rsidR="00EF07B9" w:rsidRDefault="00EF07B9" w:rsidP="00EF07B9">
      <w:pPr>
        <w:pStyle w:val="Corpodetexto"/>
        <w:ind w:left="0"/>
      </w:pPr>
    </w:p>
    <w:p w14:paraId="245A4AF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USTAVO ANTONIO DIAS BISPO ME ( BOX 16 )</w:t>
      </w:r>
    </w:p>
    <w:p w14:paraId="36FAC27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266.155/0001-02</w:t>
      </w:r>
    </w:p>
    <w:p w14:paraId="4D0430A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33-1</w:t>
      </w:r>
    </w:p>
    <w:p w14:paraId="34CBE23E" w14:textId="77777777" w:rsidR="00EF07B9" w:rsidRDefault="00EF07B9" w:rsidP="00EF07B9">
      <w:pPr>
        <w:pStyle w:val="Corpodetexto"/>
        <w:ind w:left="0"/>
      </w:pPr>
    </w:p>
    <w:p w14:paraId="0CB3415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3DF424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FEB885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64F9A386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58034A6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149715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498EB58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04</w:t>
      </w:r>
    </w:p>
    <w:p w14:paraId="02D602F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73C5CD3" w14:textId="77777777" w:rsidR="00EF07B9" w:rsidRDefault="00EF07B9" w:rsidP="00EF07B9">
      <w:pPr>
        <w:pStyle w:val="Corpodetexto"/>
        <w:ind w:left="0"/>
      </w:pPr>
    </w:p>
    <w:p w14:paraId="11C1F31C" w14:textId="77777777" w:rsidR="00EF07B9" w:rsidRDefault="00EF07B9" w:rsidP="00EF07B9">
      <w:pPr>
        <w:pStyle w:val="Corpodetexto"/>
        <w:ind w:left="0"/>
      </w:pPr>
    </w:p>
    <w:p w14:paraId="5898253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ONIA MARIA DE OLIVEIRA ME ( BOX 03 )</w:t>
      </w:r>
    </w:p>
    <w:p w14:paraId="5FD91AC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099.977/0001-46</w:t>
      </w:r>
    </w:p>
    <w:p w14:paraId="26E5360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9-3</w:t>
      </w:r>
    </w:p>
    <w:p w14:paraId="4256C6C5" w14:textId="77777777" w:rsidR="00EF07B9" w:rsidRDefault="00EF07B9" w:rsidP="00EF07B9">
      <w:pPr>
        <w:pStyle w:val="Corpodetexto"/>
        <w:ind w:left="0"/>
      </w:pPr>
    </w:p>
    <w:p w14:paraId="161442B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4F52F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2DF52A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62331A2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3F340AD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A909EA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2923C151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BBC06EF" w14:textId="77777777" w:rsidR="00EF07B9" w:rsidRDefault="00EF07B9" w:rsidP="00EF07B9">
      <w:pPr>
        <w:pStyle w:val="Corpodetexto"/>
        <w:ind w:left="0"/>
      </w:pPr>
    </w:p>
    <w:p w14:paraId="5762D5BD" w14:textId="77777777" w:rsidR="00EF07B9" w:rsidRDefault="00EF07B9" w:rsidP="00EF07B9">
      <w:pPr>
        <w:pStyle w:val="Corpodetexto"/>
        <w:ind w:left="0"/>
      </w:pPr>
    </w:p>
    <w:p w14:paraId="05AEA87A" w14:textId="77777777" w:rsidR="00EF07B9" w:rsidRDefault="00EF07B9" w:rsidP="00EF07B9">
      <w:pPr>
        <w:pStyle w:val="Corpodetexto"/>
        <w:ind w:left="0"/>
      </w:pPr>
    </w:p>
    <w:p w14:paraId="18820A9E" w14:textId="77777777" w:rsidR="00EF07B9" w:rsidRDefault="00EF07B9" w:rsidP="00EF07B9">
      <w:pPr>
        <w:pStyle w:val="Corpodetexto"/>
        <w:ind w:left="0"/>
      </w:pPr>
    </w:p>
    <w:p w14:paraId="4FDE0F03" w14:textId="77777777" w:rsidR="00EF07B9" w:rsidRDefault="00EF07B9" w:rsidP="00EF07B9">
      <w:pPr>
        <w:pStyle w:val="Corpodetexto"/>
        <w:ind w:left="0"/>
      </w:pPr>
    </w:p>
    <w:p w14:paraId="14F2C81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ANICE LYRA DOS SANTOS ME ( BOX 19/20 )</w:t>
      </w:r>
    </w:p>
    <w:p w14:paraId="40F3310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052.941/0001-34</w:t>
      </w:r>
    </w:p>
    <w:p w14:paraId="4CAD0AD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8-5</w:t>
      </w:r>
    </w:p>
    <w:p w14:paraId="2585115A" w14:textId="77777777" w:rsidR="00EF07B9" w:rsidRDefault="00EF07B9" w:rsidP="00EF07B9">
      <w:pPr>
        <w:pStyle w:val="Corpodetexto"/>
        <w:ind w:left="0"/>
      </w:pPr>
    </w:p>
    <w:p w14:paraId="7CF7753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C58E92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9F4F766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05C3DE6C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46388AF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237BBE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2F30AA7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9 às 10:22</w:t>
      </w:r>
    </w:p>
    <w:p w14:paraId="79097D3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C16795A" w14:textId="77777777" w:rsidR="00EF07B9" w:rsidRDefault="00EF07B9" w:rsidP="00EF07B9">
      <w:pPr>
        <w:pStyle w:val="Corpodetexto"/>
        <w:ind w:left="0"/>
      </w:pPr>
    </w:p>
    <w:p w14:paraId="053A7CFE" w14:textId="77777777" w:rsidR="00EF07B9" w:rsidRDefault="00EF07B9" w:rsidP="00EF07B9">
      <w:pPr>
        <w:pStyle w:val="Corpodetexto"/>
        <w:ind w:left="0"/>
      </w:pPr>
    </w:p>
    <w:p w14:paraId="2FD9C32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LIZABETE IZAURA DOS SANTOS ME ( BOX 34/35 )</w:t>
      </w:r>
    </w:p>
    <w:p w14:paraId="5020E02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4.087.011/0001-46</w:t>
      </w:r>
    </w:p>
    <w:p w14:paraId="1843ECF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00-9</w:t>
      </w:r>
    </w:p>
    <w:p w14:paraId="00E7A84A" w14:textId="77777777" w:rsidR="00EF07B9" w:rsidRDefault="00EF07B9" w:rsidP="00EF07B9">
      <w:pPr>
        <w:pStyle w:val="Corpodetexto"/>
        <w:ind w:left="0"/>
      </w:pPr>
    </w:p>
    <w:p w14:paraId="522FD47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FF6617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064382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5D58C949" w14:textId="77777777" w:rsidR="00EF07B9" w:rsidRPr="00C54D80" w:rsidRDefault="00EF07B9" w:rsidP="00EF07B9">
      <w:pPr>
        <w:pStyle w:val="Corpodetexto"/>
        <w:ind w:left="810"/>
      </w:pPr>
      <w:r>
        <w:t>Endereço: Av. Penha de França, 319              Penha                                           CEP:</w:t>
      </w:r>
      <w:r>
        <w:rPr>
          <w:spacing w:val="-1"/>
        </w:rPr>
        <w:t xml:space="preserve"> 03506-000</w:t>
      </w:r>
    </w:p>
    <w:p w14:paraId="322EE77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C73647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01E178E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2 às 10:15</w:t>
      </w:r>
    </w:p>
    <w:p w14:paraId="41E809B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C8819F" w14:textId="77777777" w:rsidR="00EF07B9" w:rsidRDefault="00EF07B9" w:rsidP="00EF07B9">
      <w:pPr>
        <w:pStyle w:val="Corpodetexto"/>
        <w:ind w:left="0"/>
      </w:pPr>
    </w:p>
    <w:p w14:paraId="1021BC0F" w14:textId="77777777" w:rsidR="00EF07B9" w:rsidRDefault="00EF07B9" w:rsidP="00EF07B9">
      <w:pPr>
        <w:pStyle w:val="Corpodetexto"/>
        <w:ind w:left="0"/>
      </w:pPr>
    </w:p>
    <w:p w14:paraId="7938325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OUTTAKES 26)</w:t>
      </w:r>
    </w:p>
    <w:p w14:paraId="7BEFF17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3F10707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21-3</w:t>
      </w:r>
    </w:p>
    <w:p w14:paraId="74B7BBFA" w14:textId="77777777" w:rsidR="00EF07B9" w:rsidRDefault="00EF07B9" w:rsidP="00EF07B9">
      <w:pPr>
        <w:pStyle w:val="Corpodetexto"/>
        <w:ind w:left="0"/>
      </w:pPr>
    </w:p>
    <w:p w14:paraId="47B366D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87D649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886220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44292FBB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B18E50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05185F4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1 às 09:18</w:t>
      </w:r>
    </w:p>
    <w:p w14:paraId="130BA66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0FC343B" w14:textId="77777777" w:rsidR="00EF07B9" w:rsidRDefault="00EF07B9" w:rsidP="00EF07B9">
      <w:pPr>
        <w:pStyle w:val="Corpodetexto"/>
        <w:ind w:left="0"/>
      </w:pPr>
    </w:p>
    <w:p w14:paraId="266CA1B6" w14:textId="77777777" w:rsidR="00EF07B9" w:rsidRDefault="00EF07B9" w:rsidP="00EF07B9">
      <w:pPr>
        <w:pStyle w:val="Corpodetexto"/>
        <w:ind w:left="0"/>
      </w:pPr>
    </w:p>
    <w:p w14:paraId="30849AA2" w14:textId="77777777" w:rsidR="00EF07B9" w:rsidRDefault="00EF07B9" w:rsidP="00EF07B9">
      <w:pPr>
        <w:pStyle w:val="Corpodetexto"/>
        <w:ind w:left="0"/>
      </w:pPr>
    </w:p>
    <w:p w14:paraId="6A2D18A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OUTTAKES 09)</w:t>
      </w:r>
    </w:p>
    <w:p w14:paraId="5F18D7A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lastRenderedPageBreak/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5714FE1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20-5</w:t>
      </w:r>
    </w:p>
    <w:p w14:paraId="5B64F147" w14:textId="77777777" w:rsidR="00EF07B9" w:rsidRDefault="00EF07B9" w:rsidP="00EF07B9">
      <w:pPr>
        <w:pStyle w:val="Corpodetexto"/>
        <w:ind w:left="0"/>
      </w:pPr>
    </w:p>
    <w:p w14:paraId="4A8915B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813276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1DAB7E3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1ECD5EC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7B9AD9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3944732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1 às 09:06</w:t>
      </w:r>
    </w:p>
    <w:p w14:paraId="1201C8EE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9860350" w14:textId="77777777" w:rsidR="00EF07B9" w:rsidRDefault="00EF07B9" w:rsidP="00EF07B9">
      <w:pPr>
        <w:pStyle w:val="Corpodetexto"/>
        <w:ind w:left="0"/>
      </w:pPr>
    </w:p>
    <w:p w14:paraId="5539FE63" w14:textId="77777777" w:rsidR="00EF07B9" w:rsidRDefault="00EF07B9" w:rsidP="00EF07B9">
      <w:pPr>
        <w:pStyle w:val="Corpodetexto"/>
        <w:ind w:left="0"/>
      </w:pPr>
    </w:p>
    <w:p w14:paraId="2CE0EC2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CASA DO PÃO DE QUEIJO )</w:t>
      </w:r>
    </w:p>
    <w:p w14:paraId="4BCFE23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4-05</w:t>
      </w:r>
    </w:p>
    <w:p w14:paraId="012545B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3-2</w:t>
      </w:r>
    </w:p>
    <w:p w14:paraId="0DF08E78" w14:textId="77777777" w:rsidR="00EF07B9" w:rsidRDefault="00EF07B9" w:rsidP="00EF07B9">
      <w:pPr>
        <w:pStyle w:val="Corpodetexto"/>
        <w:ind w:left="0"/>
      </w:pPr>
    </w:p>
    <w:p w14:paraId="6096574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29F214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DCCD1A0" w14:textId="77777777" w:rsidR="00EF07B9" w:rsidRPr="00C54D80" w:rsidRDefault="00EF07B9" w:rsidP="00EF07B9">
      <w:pPr>
        <w:pStyle w:val="Corpodetexto"/>
        <w:ind w:left="810"/>
      </w:pPr>
      <w:r>
        <w:t>Endereço: Av. Cruzeiro do Sul , 1800      Terminal Tiete        Santana                                          CEP:</w:t>
      </w:r>
      <w:r>
        <w:rPr>
          <w:spacing w:val="-1"/>
        </w:rPr>
        <w:t xml:space="preserve"> 02030-000</w:t>
      </w:r>
    </w:p>
    <w:p w14:paraId="2592B46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81EC22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0</w:t>
      </w:r>
      <w:r>
        <w:t>/11/2023</w:t>
      </w:r>
    </w:p>
    <w:p w14:paraId="1F0A647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49 às 09:00</w:t>
      </w:r>
    </w:p>
    <w:p w14:paraId="6CBD52CA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61E119C" w14:textId="77777777" w:rsidR="00EF07B9" w:rsidRDefault="00EF07B9" w:rsidP="00EF07B9">
      <w:pPr>
        <w:pStyle w:val="Corpodetexto"/>
        <w:ind w:left="0"/>
      </w:pPr>
    </w:p>
    <w:p w14:paraId="3A965BD3" w14:textId="77777777" w:rsidR="00EF07B9" w:rsidRDefault="00EF07B9" w:rsidP="00EF07B9">
      <w:pPr>
        <w:pStyle w:val="Corpodetexto"/>
        <w:ind w:left="0"/>
      </w:pPr>
    </w:p>
    <w:p w14:paraId="354D7270" w14:textId="77777777" w:rsidR="00EF07B9" w:rsidRDefault="00EF07B9" w:rsidP="00EF07B9">
      <w:pPr>
        <w:pStyle w:val="Corpodetexto"/>
        <w:ind w:left="0"/>
      </w:pPr>
    </w:p>
    <w:p w14:paraId="772C02C8" w14:textId="77777777" w:rsidR="00EF07B9" w:rsidRDefault="00EF07B9" w:rsidP="00EF07B9">
      <w:pPr>
        <w:pStyle w:val="Corpodetexto"/>
        <w:ind w:left="0"/>
      </w:pPr>
    </w:p>
    <w:p w14:paraId="6E73B986" w14:textId="77777777" w:rsidR="00EF07B9" w:rsidRDefault="00EF07B9" w:rsidP="00EF07B9">
      <w:pPr>
        <w:pStyle w:val="Corpodetexto"/>
        <w:ind w:left="0"/>
      </w:pPr>
    </w:p>
    <w:p w14:paraId="68A1481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ASPIAN ELETRÔNICOS VAREJISTA  LTDA ME </w:t>
      </w:r>
    </w:p>
    <w:p w14:paraId="0E5737F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236.621/0001-32</w:t>
      </w:r>
    </w:p>
    <w:p w14:paraId="430A5BD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1-7</w:t>
      </w:r>
    </w:p>
    <w:p w14:paraId="7F712209" w14:textId="77777777" w:rsidR="00EF07B9" w:rsidRDefault="00EF07B9" w:rsidP="00EF07B9">
      <w:pPr>
        <w:pStyle w:val="Corpodetexto"/>
        <w:ind w:left="0"/>
      </w:pPr>
    </w:p>
    <w:p w14:paraId="3233AD8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395E4D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8791E84" w14:textId="77777777" w:rsidR="00EF07B9" w:rsidRPr="00C54D80" w:rsidRDefault="00EF07B9" w:rsidP="00EF07B9">
      <w:pPr>
        <w:pStyle w:val="Corpodetexto"/>
        <w:ind w:left="810"/>
      </w:pPr>
      <w:r>
        <w:t>Endereço: Rua: Alvinópolis, 1439       Vila Matilde                                          CEP:</w:t>
      </w:r>
      <w:r>
        <w:rPr>
          <w:spacing w:val="-1"/>
        </w:rPr>
        <w:t xml:space="preserve"> 03644-070</w:t>
      </w:r>
    </w:p>
    <w:p w14:paraId="499484F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1BD0D55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2CB5526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44</w:t>
      </w:r>
    </w:p>
    <w:p w14:paraId="432792D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039E068" w14:textId="77777777" w:rsidR="00EF07B9" w:rsidRDefault="00EF07B9" w:rsidP="00EF07B9">
      <w:pPr>
        <w:pStyle w:val="Corpodetexto"/>
        <w:ind w:left="0"/>
      </w:pPr>
    </w:p>
    <w:p w14:paraId="2762D17F" w14:textId="77777777" w:rsidR="00EF07B9" w:rsidRDefault="00EF07B9" w:rsidP="00EF07B9">
      <w:pPr>
        <w:pStyle w:val="Corpodetexto"/>
        <w:ind w:left="0"/>
      </w:pPr>
    </w:p>
    <w:p w14:paraId="150BB534" w14:textId="77777777" w:rsidR="00EF07B9" w:rsidRDefault="00EF07B9" w:rsidP="00EF07B9">
      <w:pPr>
        <w:pStyle w:val="Corpodetexto"/>
        <w:ind w:left="0"/>
      </w:pPr>
    </w:p>
    <w:p w14:paraId="7D334AFA" w14:textId="77777777" w:rsidR="00EF07B9" w:rsidRDefault="00EF07B9" w:rsidP="00EF07B9">
      <w:pPr>
        <w:pStyle w:val="Corpodetexto"/>
        <w:ind w:left="0"/>
      </w:pPr>
    </w:p>
    <w:p w14:paraId="33D056C7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MARIA CELIANA DE OLIVEIRA ME ( KERO MAIS ) </w:t>
      </w:r>
    </w:p>
    <w:p w14:paraId="5A9DD0C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509.021/0001-30</w:t>
      </w:r>
    </w:p>
    <w:p w14:paraId="736057B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44-2</w:t>
      </w:r>
    </w:p>
    <w:p w14:paraId="5212AC86" w14:textId="77777777" w:rsidR="00EF07B9" w:rsidRDefault="00EF07B9" w:rsidP="00EF07B9">
      <w:pPr>
        <w:pStyle w:val="Corpodetexto"/>
        <w:ind w:left="0"/>
      </w:pPr>
    </w:p>
    <w:p w14:paraId="317179C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95AA79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5DCC1FE" w14:textId="77777777" w:rsidR="00EF07B9" w:rsidRPr="00C54D80" w:rsidRDefault="00EF07B9" w:rsidP="00EF07B9">
      <w:pPr>
        <w:pStyle w:val="Corpodetexto"/>
        <w:ind w:left="810"/>
      </w:pPr>
      <w:r>
        <w:t>Endereço: Av. Liberdade , 1033    Metro São Joaquim       Liberdade                                          CEP:</w:t>
      </w:r>
      <w:r>
        <w:rPr>
          <w:spacing w:val="-1"/>
        </w:rPr>
        <w:t xml:space="preserve"> 01503-001</w:t>
      </w:r>
    </w:p>
    <w:p w14:paraId="110B219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313678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4A788F0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4 às 09:13</w:t>
      </w:r>
    </w:p>
    <w:p w14:paraId="0E149EE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820815F" w14:textId="77777777" w:rsidR="00EF07B9" w:rsidRDefault="00EF07B9" w:rsidP="00EF07B9">
      <w:pPr>
        <w:pStyle w:val="Corpodetexto"/>
        <w:ind w:left="810"/>
      </w:pPr>
    </w:p>
    <w:p w14:paraId="220FEC9C" w14:textId="77777777" w:rsidR="00EF07B9" w:rsidRDefault="00EF07B9" w:rsidP="00EF07B9">
      <w:pPr>
        <w:pStyle w:val="Corpodetexto"/>
        <w:ind w:left="810"/>
      </w:pPr>
    </w:p>
    <w:p w14:paraId="57F4E10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 ITALIA COM. DE ALIMENTOS LTDA ( B11 )</w:t>
      </w:r>
    </w:p>
    <w:p w14:paraId="6868D66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226.673/0001-28</w:t>
      </w:r>
    </w:p>
    <w:p w14:paraId="18F51A1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09-5</w:t>
      </w:r>
    </w:p>
    <w:p w14:paraId="0DF779F8" w14:textId="77777777" w:rsidR="00EF07B9" w:rsidRDefault="00EF07B9" w:rsidP="00EF07B9">
      <w:pPr>
        <w:pStyle w:val="Corpodetexto"/>
        <w:ind w:left="0"/>
      </w:pPr>
    </w:p>
    <w:p w14:paraId="6A0ED1B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5915E2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D51EB6" w14:textId="77777777" w:rsidR="00EF07B9" w:rsidRPr="00C54D80" w:rsidRDefault="00EF07B9" w:rsidP="00EF07B9">
      <w:pPr>
        <w:pStyle w:val="Corpodetexto"/>
        <w:ind w:left="810"/>
      </w:pPr>
      <w:r>
        <w:t>Endereço: Rua: Alvinópolis, 1439    Vila Matilde                                           CEP:</w:t>
      </w:r>
      <w:r>
        <w:rPr>
          <w:spacing w:val="-1"/>
        </w:rPr>
        <w:t xml:space="preserve"> 03644-070</w:t>
      </w:r>
    </w:p>
    <w:p w14:paraId="3F07F63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F7DB4D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048F3E3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6 às 10:03</w:t>
      </w:r>
    </w:p>
    <w:p w14:paraId="0651F6CF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1176133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79CC8277" w14:textId="77777777" w:rsidR="00EF07B9" w:rsidRDefault="00EF07B9" w:rsidP="00EF07B9">
      <w:pPr>
        <w:pStyle w:val="Corpodetexto"/>
        <w:ind w:left="810"/>
      </w:pPr>
      <w:r>
        <w:rPr>
          <w:spacing w:val="-2"/>
        </w:rPr>
        <w:t xml:space="preserve"> 02-Ausência da Placa Informativa do Procon</w:t>
      </w:r>
    </w:p>
    <w:p w14:paraId="35B60CBC" w14:textId="77777777" w:rsidR="00EF07B9" w:rsidRDefault="00EF07B9" w:rsidP="00EF07B9">
      <w:pPr>
        <w:pStyle w:val="Corpodetexto"/>
        <w:ind w:left="810"/>
      </w:pPr>
    </w:p>
    <w:p w14:paraId="24136BBB" w14:textId="77777777" w:rsidR="00EF07B9" w:rsidRDefault="00EF07B9" w:rsidP="00EF07B9">
      <w:pPr>
        <w:pStyle w:val="Corpodetexto"/>
        <w:ind w:left="810"/>
      </w:pPr>
    </w:p>
    <w:p w14:paraId="181899D6" w14:textId="77777777" w:rsidR="00EF07B9" w:rsidRDefault="00EF07B9" w:rsidP="00EF07B9">
      <w:pPr>
        <w:pStyle w:val="Corpodetexto"/>
        <w:ind w:left="810"/>
      </w:pPr>
    </w:p>
    <w:p w14:paraId="02D2635D" w14:textId="77777777" w:rsidR="00EF07B9" w:rsidRDefault="00EF07B9" w:rsidP="00EF07B9">
      <w:pPr>
        <w:pStyle w:val="Corpodetexto"/>
        <w:ind w:left="810"/>
      </w:pPr>
    </w:p>
    <w:p w14:paraId="5C3A983D" w14:textId="77777777" w:rsidR="00EF07B9" w:rsidRDefault="00EF07B9" w:rsidP="00EF07B9">
      <w:pPr>
        <w:pStyle w:val="Corpodetexto"/>
        <w:ind w:left="810"/>
      </w:pPr>
    </w:p>
    <w:p w14:paraId="4EEF318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 ITALIA COM. DE ALIMENTOS LTDA ME</w:t>
      </w:r>
    </w:p>
    <w:p w14:paraId="494B0E6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226.673/0001-28</w:t>
      </w:r>
    </w:p>
    <w:p w14:paraId="5F7599B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3-3</w:t>
      </w:r>
    </w:p>
    <w:p w14:paraId="3D9779DE" w14:textId="77777777" w:rsidR="00EF07B9" w:rsidRDefault="00EF07B9" w:rsidP="00EF07B9">
      <w:pPr>
        <w:pStyle w:val="Corpodetexto"/>
        <w:ind w:left="0"/>
      </w:pPr>
    </w:p>
    <w:p w14:paraId="772B18C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638AE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D48155" w14:textId="77777777" w:rsidR="00EF07B9" w:rsidRPr="00C54D80" w:rsidRDefault="00EF07B9" w:rsidP="00EF07B9">
      <w:pPr>
        <w:pStyle w:val="Corpodetexto"/>
        <w:ind w:left="810"/>
      </w:pPr>
      <w:r>
        <w:t>Endereço: Rua: Alvinópolis, 1439    Vila Matilde                                           CEP:</w:t>
      </w:r>
      <w:r>
        <w:rPr>
          <w:spacing w:val="-1"/>
        </w:rPr>
        <w:t xml:space="preserve"> 03644-070</w:t>
      </w:r>
    </w:p>
    <w:p w14:paraId="2772634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A58A7D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662BAA4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09:49</w:t>
      </w:r>
    </w:p>
    <w:p w14:paraId="3430A1CA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8BB921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5EE0F9D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 </w:t>
      </w:r>
    </w:p>
    <w:p w14:paraId="77DD7363" w14:textId="77777777" w:rsidR="00EF07B9" w:rsidRDefault="00EF07B9" w:rsidP="00EF07B9">
      <w:pPr>
        <w:pStyle w:val="Corpodetexto"/>
        <w:ind w:left="810"/>
      </w:pPr>
    </w:p>
    <w:p w14:paraId="05A08558" w14:textId="77777777" w:rsidR="00EF07B9" w:rsidRDefault="00EF07B9" w:rsidP="00EF07B9">
      <w:pPr>
        <w:pStyle w:val="Corpodetexto"/>
        <w:ind w:left="810"/>
      </w:pPr>
    </w:p>
    <w:p w14:paraId="7A28357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HOLANDA COM. DE COSMÉTICOS E PERFUMARIA LTDA ME </w:t>
      </w:r>
    </w:p>
    <w:p w14:paraId="7399094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lastRenderedPageBreak/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528.082/0001-78</w:t>
      </w:r>
    </w:p>
    <w:p w14:paraId="5105AED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6-8</w:t>
      </w:r>
    </w:p>
    <w:p w14:paraId="6211B4BD" w14:textId="77777777" w:rsidR="00EF07B9" w:rsidRDefault="00EF07B9" w:rsidP="00EF07B9">
      <w:pPr>
        <w:pStyle w:val="Corpodetexto"/>
        <w:ind w:left="0"/>
      </w:pPr>
    </w:p>
    <w:p w14:paraId="5C4FA4C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6724D1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0599BF" w14:textId="77777777" w:rsidR="00EF07B9" w:rsidRPr="00C54D80" w:rsidRDefault="00EF07B9" w:rsidP="00EF07B9">
      <w:pPr>
        <w:pStyle w:val="Corpodetexto"/>
        <w:ind w:left="810"/>
      </w:pPr>
      <w:r>
        <w:t>Endereço: Rua: Alvinópolis, 1439    Vila Matilde                                           CEP:</w:t>
      </w:r>
      <w:r>
        <w:rPr>
          <w:spacing w:val="-1"/>
        </w:rPr>
        <w:t xml:space="preserve"> 03644-070</w:t>
      </w:r>
    </w:p>
    <w:p w14:paraId="63E7F50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4B0C43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1C638F2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2 às 09:55</w:t>
      </w:r>
    </w:p>
    <w:p w14:paraId="32778E9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2FA6961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24D7E823" w14:textId="77777777" w:rsidR="00EF07B9" w:rsidRDefault="00EF07B9" w:rsidP="00EF07B9">
      <w:pPr>
        <w:pStyle w:val="Corpodetexto"/>
        <w:ind w:left="810"/>
      </w:pPr>
      <w:r>
        <w:rPr>
          <w:spacing w:val="-2"/>
        </w:rPr>
        <w:t xml:space="preserve"> 02-Ausência da Placa Informativa do Procon</w:t>
      </w:r>
    </w:p>
    <w:p w14:paraId="09F15804" w14:textId="77777777" w:rsidR="00EF07B9" w:rsidRDefault="00EF07B9" w:rsidP="00EF07B9">
      <w:pPr>
        <w:pStyle w:val="Corpodetexto"/>
        <w:ind w:left="810"/>
      </w:pPr>
      <w:r>
        <w:t xml:space="preserve">03-Ausência de precificação </w:t>
      </w:r>
    </w:p>
    <w:p w14:paraId="0ACA4801" w14:textId="77777777" w:rsidR="00EF07B9" w:rsidRDefault="00EF07B9" w:rsidP="00EF07B9">
      <w:pPr>
        <w:pStyle w:val="Corpodetexto"/>
        <w:ind w:left="810"/>
      </w:pPr>
    </w:p>
    <w:p w14:paraId="0D390AD5" w14:textId="77777777" w:rsidR="00EF07B9" w:rsidRDefault="00EF07B9" w:rsidP="00EF07B9">
      <w:pPr>
        <w:pStyle w:val="Corpodetexto"/>
        <w:ind w:left="810"/>
      </w:pPr>
    </w:p>
    <w:p w14:paraId="60615742" w14:textId="77777777" w:rsidR="00EF07B9" w:rsidRDefault="00EF07B9" w:rsidP="00EF07B9">
      <w:pPr>
        <w:pStyle w:val="Corpodetexto"/>
        <w:ind w:left="810"/>
      </w:pPr>
    </w:p>
    <w:p w14:paraId="115D5C91" w14:textId="77777777" w:rsidR="00EF07B9" w:rsidRDefault="00EF07B9" w:rsidP="00EF07B9">
      <w:pPr>
        <w:pStyle w:val="Corpodetexto"/>
        <w:ind w:left="810"/>
      </w:pPr>
    </w:p>
    <w:p w14:paraId="45B4D522" w14:textId="77777777" w:rsidR="00EF07B9" w:rsidRDefault="00EF07B9" w:rsidP="00EF07B9">
      <w:pPr>
        <w:pStyle w:val="Corpodetexto"/>
        <w:ind w:left="810"/>
      </w:pPr>
    </w:p>
    <w:p w14:paraId="4561448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DRIGO OLIVEIRA DA SILVA ( B36 BAUDUCCO )</w:t>
      </w:r>
    </w:p>
    <w:p w14:paraId="3F8DE9D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089.898/0001-17</w:t>
      </w:r>
    </w:p>
    <w:p w14:paraId="424FF8C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4-1</w:t>
      </w:r>
    </w:p>
    <w:p w14:paraId="1107BBD1" w14:textId="77777777" w:rsidR="00EF07B9" w:rsidRDefault="00EF07B9" w:rsidP="00EF07B9">
      <w:pPr>
        <w:pStyle w:val="Corpodetexto"/>
        <w:ind w:left="0"/>
      </w:pPr>
    </w:p>
    <w:p w14:paraId="70BD0C6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F90BBB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E7DD9E9" w14:textId="77777777" w:rsidR="00EF07B9" w:rsidRPr="00C54D80" w:rsidRDefault="00EF07B9" w:rsidP="00EF07B9">
      <w:pPr>
        <w:pStyle w:val="Corpodetexto"/>
        <w:ind w:left="810"/>
      </w:pPr>
      <w:r>
        <w:t>Endereço: Rua: Alvinópolis, 1439    Vila Matilde                                           CEP:</w:t>
      </w:r>
      <w:r>
        <w:rPr>
          <w:spacing w:val="-1"/>
        </w:rPr>
        <w:t xml:space="preserve"> 03644-070</w:t>
      </w:r>
    </w:p>
    <w:p w14:paraId="0D1D7A3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EE751A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1/2023</w:t>
      </w:r>
    </w:p>
    <w:p w14:paraId="4B341ED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2 às 09:38</w:t>
      </w:r>
    </w:p>
    <w:p w14:paraId="298F7678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7FC0B00F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1E2F20D1" w14:textId="77777777" w:rsidR="00EF07B9" w:rsidRDefault="00EF07B9" w:rsidP="00EF07B9">
      <w:pPr>
        <w:pStyle w:val="Corpodetexto"/>
        <w:ind w:left="810"/>
        <w:rPr>
          <w:spacing w:val="-2"/>
        </w:rPr>
      </w:pPr>
      <w:r>
        <w:rPr>
          <w:spacing w:val="-2"/>
        </w:rPr>
        <w:t xml:space="preserve"> 02-Ausência da Placa Informativa do Procon</w:t>
      </w:r>
    </w:p>
    <w:p w14:paraId="110AC506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65353B83" w14:textId="77777777" w:rsidR="00EF07B9" w:rsidRDefault="00EF07B9" w:rsidP="00EF07B9">
      <w:pPr>
        <w:pStyle w:val="Corpodetexto"/>
        <w:ind w:left="810"/>
      </w:pPr>
    </w:p>
    <w:p w14:paraId="4639039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DISCLÉIA MORAES GOMES ( PURA ROSA )</w:t>
      </w:r>
    </w:p>
    <w:p w14:paraId="144C242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563.872/0001-96</w:t>
      </w:r>
    </w:p>
    <w:p w14:paraId="4814CE8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50-7</w:t>
      </w:r>
    </w:p>
    <w:p w14:paraId="614303E0" w14:textId="77777777" w:rsidR="00EF07B9" w:rsidRDefault="00EF07B9" w:rsidP="00EF07B9">
      <w:pPr>
        <w:pStyle w:val="Corpodetexto"/>
        <w:ind w:left="0"/>
      </w:pPr>
    </w:p>
    <w:p w14:paraId="62F8A07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731956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3D80E3" w14:textId="77777777" w:rsidR="00EF07B9" w:rsidRPr="00C54D80" w:rsidRDefault="00EF07B9" w:rsidP="00EF07B9">
      <w:pPr>
        <w:pStyle w:val="Corpodetexto"/>
        <w:ind w:left="810"/>
      </w:pPr>
      <w:r>
        <w:t>Endereço: Praça da Liberdade , 133    Metro Liberdade       Liberdade                                          CEP:</w:t>
      </w:r>
      <w:r>
        <w:rPr>
          <w:spacing w:val="-1"/>
        </w:rPr>
        <w:t xml:space="preserve"> 01503-010</w:t>
      </w:r>
    </w:p>
    <w:p w14:paraId="068650A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9D17F8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2516E60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5 às 09:50</w:t>
      </w:r>
    </w:p>
    <w:p w14:paraId="7A82FE3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E5F9139" w14:textId="77777777" w:rsidR="00EF07B9" w:rsidRDefault="00EF07B9" w:rsidP="00EF07B9">
      <w:pPr>
        <w:pStyle w:val="Corpodetexto"/>
        <w:ind w:left="810"/>
      </w:pPr>
    </w:p>
    <w:p w14:paraId="0352FA53" w14:textId="77777777" w:rsidR="00EF07B9" w:rsidRDefault="00EF07B9" w:rsidP="00EF07B9">
      <w:pPr>
        <w:pStyle w:val="Corpodetexto"/>
        <w:ind w:left="810"/>
      </w:pPr>
    </w:p>
    <w:p w14:paraId="2159E1A0" w14:textId="77777777" w:rsidR="00EF07B9" w:rsidRDefault="00EF07B9" w:rsidP="00EF07B9">
      <w:pPr>
        <w:pStyle w:val="Corpodetexto"/>
        <w:ind w:left="810"/>
      </w:pPr>
    </w:p>
    <w:p w14:paraId="103175B2" w14:textId="77777777" w:rsidR="00EF07B9" w:rsidRDefault="00EF07B9" w:rsidP="00EF07B9">
      <w:pPr>
        <w:pStyle w:val="Corpodetexto"/>
        <w:ind w:left="810"/>
      </w:pPr>
    </w:p>
    <w:p w14:paraId="547CEB7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COMPANHIA BRASILEIRA DE DISTRIBUIÇÃO</w:t>
      </w:r>
    </w:p>
    <w:p w14:paraId="5762A1E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508.411/0286-70</w:t>
      </w:r>
    </w:p>
    <w:p w14:paraId="7DE9FB0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17-0</w:t>
      </w:r>
    </w:p>
    <w:p w14:paraId="1450FD4A" w14:textId="77777777" w:rsidR="00EF07B9" w:rsidRDefault="00EF07B9" w:rsidP="00EF07B9">
      <w:pPr>
        <w:pStyle w:val="Corpodetexto"/>
        <w:ind w:left="0"/>
      </w:pPr>
    </w:p>
    <w:p w14:paraId="0211B22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BECA42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62ADDC" w14:textId="77777777" w:rsidR="00EF07B9" w:rsidRPr="00C54D80" w:rsidRDefault="00EF07B9" w:rsidP="00EF07B9">
      <w:pPr>
        <w:pStyle w:val="Corpodetexto"/>
        <w:ind w:left="810"/>
      </w:pPr>
      <w:r>
        <w:t>Endereço: Rua: das Palmeiras, 187            Santa Cecília                                           CEP:</w:t>
      </w:r>
      <w:r>
        <w:rPr>
          <w:spacing w:val="-1"/>
        </w:rPr>
        <w:t xml:space="preserve"> 01226-000</w:t>
      </w:r>
    </w:p>
    <w:p w14:paraId="24B4B028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Denúncia </w:t>
      </w:r>
    </w:p>
    <w:p w14:paraId="42D6C33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440B5F1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1 às 11:33</w:t>
      </w:r>
    </w:p>
    <w:p w14:paraId="034C780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7A4BF77" w14:textId="77777777" w:rsidR="00EF07B9" w:rsidRDefault="00EF07B9" w:rsidP="00EF07B9">
      <w:pPr>
        <w:pStyle w:val="Corpodetexto"/>
        <w:ind w:left="810"/>
      </w:pPr>
    </w:p>
    <w:p w14:paraId="765210CC" w14:textId="77777777" w:rsidR="00EF07B9" w:rsidRDefault="00EF07B9" w:rsidP="00EF07B9">
      <w:pPr>
        <w:pStyle w:val="Corpodetexto"/>
        <w:ind w:left="810"/>
      </w:pPr>
    </w:p>
    <w:p w14:paraId="455B476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ERCATTO VICTÓRIA CARNES E CIA LTDA </w:t>
      </w:r>
    </w:p>
    <w:p w14:paraId="59CF772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757.513/0001-42</w:t>
      </w:r>
    </w:p>
    <w:p w14:paraId="071B4EF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258-3</w:t>
      </w:r>
    </w:p>
    <w:p w14:paraId="3DB02E5F" w14:textId="77777777" w:rsidR="00EF07B9" w:rsidRDefault="00EF07B9" w:rsidP="00EF07B9">
      <w:pPr>
        <w:pStyle w:val="Corpodetexto"/>
        <w:ind w:left="0"/>
      </w:pPr>
    </w:p>
    <w:p w14:paraId="2AEFBC8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20E5A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B172A9B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2CA6E92" w14:textId="77777777" w:rsidR="00EF07B9" w:rsidRPr="00C54D80" w:rsidRDefault="00EF07B9" w:rsidP="00EF07B9">
      <w:pPr>
        <w:pStyle w:val="Corpodetexto"/>
        <w:ind w:left="810"/>
      </w:pPr>
      <w:r>
        <w:t>Endereço: Rua: Santo Amaro, 299            Bela Vista                                            CEP:</w:t>
      </w:r>
      <w:r>
        <w:rPr>
          <w:spacing w:val="-1"/>
        </w:rPr>
        <w:t xml:space="preserve"> 01315-001</w:t>
      </w:r>
    </w:p>
    <w:p w14:paraId="5B00D76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A53F70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1238063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1 às 10:25</w:t>
      </w:r>
    </w:p>
    <w:p w14:paraId="0A52EA1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9EBF942" w14:textId="77777777" w:rsidR="00EF07B9" w:rsidRDefault="00EF07B9" w:rsidP="00EF07B9">
      <w:pPr>
        <w:pStyle w:val="Corpodetexto"/>
        <w:ind w:left="810"/>
      </w:pPr>
    </w:p>
    <w:p w14:paraId="5CC61E95" w14:textId="77777777" w:rsidR="00EF07B9" w:rsidRDefault="00EF07B9" w:rsidP="00EF07B9">
      <w:pPr>
        <w:pStyle w:val="Corpodetexto"/>
        <w:ind w:left="810"/>
      </w:pPr>
    </w:p>
    <w:p w14:paraId="37903084" w14:textId="77777777" w:rsidR="00EF07B9" w:rsidRDefault="00EF07B9" w:rsidP="00EF07B9">
      <w:pPr>
        <w:pStyle w:val="Corpodetexto"/>
        <w:ind w:left="810"/>
      </w:pPr>
    </w:p>
    <w:p w14:paraId="31A2117E" w14:textId="77777777" w:rsidR="00EF07B9" w:rsidRDefault="00EF07B9" w:rsidP="00EF07B9">
      <w:pPr>
        <w:pStyle w:val="Corpodetexto"/>
        <w:ind w:left="810"/>
      </w:pPr>
    </w:p>
    <w:p w14:paraId="3185EAF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HLOE STAR LTDA ME ( ESTAÇÃO CAFÉ )</w:t>
      </w:r>
    </w:p>
    <w:p w14:paraId="7992BCB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21.059/0001-50</w:t>
      </w:r>
    </w:p>
    <w:p w14:paraId="0D5DEBC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47-7</w:t>
      </w:r>
    </w:p>
    <w:p w14:paraId="672A24F3" w14:textId="77777777" w:rsidR="00EF07B9" w:rsidRDefault="00EF07B9" w:rsidP="00EF07B9">
      <w:pPr>
        <w:pStyle w:val="Corpodetexto"/>
        <w:ind w:left="0"/>
      </w:pPr>
    </w:p>
    <w:p w14:paraId="56D8765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93FB47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FA945E" w14:textId="77777777" w:rsidR="00EF07B9" w:rsidRPr="00C54D80" w:rsidRDefault="00EF07B9" w:rsidP="00EF07B9">
      <w:pPr>
        <w:pStyle w:val="Corpodetexto"/>
        <w:ind w:left="810"/>
      </w:pPr>
      <w:r>
        <w:t>Endereço: Rua: Vergueiro , 790   Metrô Vergueiro             Liberdade                             CEP:</w:t>
      </w:r>
      <w:r>
        <w:rPr>
          <w:spacing w:val="-1"/>
        </w:rPr>
        <w:t xml:space="preserve"> 01504-000</w:t>
      </w:r>
    </w:p>
    <w:p w14:paraId="471AA5E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45B5AE5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1FBAE41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0 às 10:39</w:t>
      </w:r>
    </w:p>
    <w:p w14:paraId="5FCC816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38DE1E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351F3FD1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>-Ausência de precificação</w:t>
      </w:r>
      <w:r>
        <w:rPr>
          <w:spacing w:val="-2"/>
        </w:rPr>
        <w:t xml:space="preserve"> ostensiva na geladeira de bebidas em geral.</w:t>
      </w:r>
    </w:p>
    <w:p w14:paraId="0AE00EEB" w14:textId="77777777" w:rsidR="00EF07B9" w:rsidRDefault="00EF07B9" w:rsidP="00EF07B9">
      <w:pPr>
        <w:pStyle w:val="Corpodetexto"/>
        <w:ind w:left="810"/>
      </w:pPr>
    </w:p>
    <w:p w14:paraId="50A9069E" w14:textId="77777777" w:rsidR="00EF07B9" w:rsidRDefault="00EF07B9" w:rsidP="00EF07B9">
      <w:pPr>
        <w:pStyle w:val="Corpodetexto"/>
        <w:ind w:left="810"/>
      </w:pPr>
    </w:p>
    <w:p w14:paraId="7F6FAC8B" w14:textId="77777777" w:rsidR="00EF07B9" w:rsidRDefault="00EF07B9" w:rsidP="00EF07B9">
      <w:pPr>
        <w:pStyle w:val="Corpodetexto"/>
        <w:ind w:left="810"/>
      </w:pPr>
    </w:p>
    <w:p w14:paraId="7A3B45D5" w14:textId="77777777" w:rsidR="00EF07B9" w:rsidRDefault="00EF07B9" w:rsidP="00EF07B9">
      <w:pPr>
        <w:pStyle w:val="Corpodetexto"/>
        <w:ind w:left="810"/>
      </w:pPr>
    </w:p>
    <w:p w14:paraId="4EF2E79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NAKATA M. EMPÓRIO LTDA ME ( NAKATA CAFÉ )</w:t>
      </w:r>
    </w:p>
    <w:p w14:paraId="57ABD61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9.515.867/0015-11</w:t>
      </w:r>
    </w:p>
    <w:p w14:paraId="7640ED5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9-1</w:t>
      </w:r>
    </w:p>
    <w:p w14:paraId="33DE43A1" w14:textId="77777777" w:rsidR="00EF07B9" w:rsidRDefault="00EF07B9" w:rsidP="00EF07B9">
      <w:pPr>
        <w:pStyle w:val="Corpodetexto"/>
        <w:ind w:left="0"/>
      </w:pPr>
    </w:p>
    <w:p w14:paraId="70D5384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DDC06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C2A4458" w14:textId="77777777" w:rsidR="00EF07B9" w:rsidRPr="00C54D80" w:rsidRDefault="00EF07B9" w:rsidP="00EF07B9">
      <w:pPr>
        <w:pStyle w:val="Corpodetexto"/>
        <w:ind w:left="810"/>
      </w:pPr>
      <w:r>
        <w:t>Endereço: Av. Liberdade , 1033  Metrô São Joaquim     Liberdade                             CEP:</w:t>
      </w:r>
      <w:r>
        <w:rPr>
          <w:spacing w:val="-1"/>
        </w:rPr>
        <w:t xml:space="preserve"> 01503-001</w:t>
      </w:r>
    </w:p>
    <w:p w14:paraId="5C8CCE8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0DB830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203EA50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6 às 09:30</w:t>
      </w:r>
    </w:p>
    <w:p w14:paraId="1E4D85DD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1F1528F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09D1F9C8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>-Ausência de precificação</w:t>
      </w:r>
      <w:r>
        <w:rPr>
          <w:spacing w:val="-2"/>
        </w:rPr>
        <w:t xml:space="preserve"> ostensiva </w:t>
      </w:r>
    </w:p>
    <w:p w14:paraId="576823E7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.</w:t>
      </w:r>
    </w:p>
    <w:p w14:paraId="5136423D" w14:textId="77777777" w:rsidR="00EF07B9" w:rsidRDefault="00EF07B9" w:rsidP="00EF07B9">
      <w:pPr>
        <w:pStyle w:val="Corpodetexto"/>
        <w:ind w:left="810"/>
      </w:pPr>
    </w:p>
    <w:p w14:paraId="2997F886" w14:textId="77777777" w:rsidR="00EF07B9" w:rsidRDefault="00EF07B9" w:rsidP="00EF07B9">
      <w:pPr>
        <w:pStyle w:val="Corpodetexto"/>
        <w:ind w:left="0"/>
      </w:pPr>
    </w:p>
    <w:p w14:paraId="462608C4" w14:textId="77777777" w:rsidR="00EF07B9" w:rsidRDefault="00EF07B9" w:rsidP="00EF07B9">
      <w:pPr>
        <w:pStyle w:val="Corpodetexto"/>
        <w:ind w:left="0"/>
      </w:pPr>
    </w:p>
    <w:p w14:paraId="3C2B2A1C" w14:textId="77777777" w:rsidR="00EF07B9" w:rsidRDefault="00EF07B9" w:rsidP="00EF07B9">
      <w:pPr>
        <w:pStyle w:val="Corpodetexto"/>
        <w:ind w:left="0"/>
      </w:pPr>
    </w:p>
    <w:p w14:paraId="5EFB450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SIENE BISPO DOS SANTOS ME ( RBS CAFÉ )</w:t>
      </w:r>
    </w:p>
    <w:p w14:paraId="6893AA4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700.337/0001-25</w:t>
      </w:r>
    </w:p>
    <w:p w14:paraId="03F8615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51-5</w:t>
      </w:r>
    </w:p>
    <w:p w14:paraId="6ABB8153" w14:textId="77777777" w:rsidR="00EF07B9" w:rsidRDefault="00EF07B9" w:rsidP="00EF07B9">
      <w:pPr>
        <w:pStyle w:val="Corpodetexto"/>
        <w:ind w:left="0"/>
      </w:pPr>
    </w:p>
    <w:p w14:paraId="365D3FD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268050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B950401" w14:textId="77777777" w:rsidR="00EF07B9" w:rsidRPr="00C54D80" w:rsidRDefault="00EF07B9" w:rsidP="00EF07B9">
      <w:pPr>
        <w:pStyle w:val="Corpodetexto"/>
        <w:ind w:left="810"/>
      </w:pPr>
      <w:r>
        <w:t>Endereço: Praça da Liberdade, 133    Metrô  Liberdade                              CEP:</w:t>
      </w:r>
      <w:r>
        <w:rPr>
          <w:spacing w:val="-1"/>
        </w:rPr>
        <w:t xml:space="preserve"> 01503-010</w:t>
      </w:r>
    </w:p>
    <w:p w14:paraId="7EC771E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468A49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1/2023</w:t>
      </w:r>
    </w:p>
    <w:p w14:paraId="7D7E5B2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5 às 10:01</w:t>
      </w:r>
    </w:p>
    <w:p w14:paraId="737C4A33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2376EC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23A0AF11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a placa de reposiçaõ diária  </w:t>
      </w:r>
    </w:p>
    <w:p w14:paraId="6668E78F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.</w:t>
      </w:r>
    </w:p>
    <w:p w14:paraId="61883542" w14:textId="77777777" w:rsidR="00EF07B9" w:rsidRDefault="00EF07B9" w:rsidP="00EF07B9">
      <w:pPr>
        <w:pStyle w:val="Corpodetexto"/>
        <w:ind w:left="0"/>
      </w:pPr>
    </w:p>
    <w:p w14:paraId="41701CC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SILEIDE DE OLIVEIRA SANTOS ( DOCE CAFÉ )</w:t>
      </w:r>
    </w:p>
    <w:p w14:paraId="050D35D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3.258.251/0001-12</w:t>
      </w:r>
    </w:p>
    <w:p w14:paraId="66D8603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08-1</w:t>
      </w:r>
    </w:p>
    <w:p w14:paraId="15F0CECB" w14:textId="77777777" w:rsidR="00EF07B9" w:rsidRDefault="00EF07B9" w:rsidP="00EF07B9">
      <w:pPr>
        <w:pStyle w:val="Corpodetexto"/>
        <w:ind w:left="0"/>
      </w:pPr>
    </w:p>
    <w:p w14:paraId="5239F1E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02E31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DCDF870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1C0C4CA" w14:textId="77777777" w:rsidR="00EF07B9" w:rsidRPr="00C54D80" w:rsidRDefault="00EF07B9" w:rsidP="00EF07B9">
      <w:pPr>
        <w:pStyle w:val="Corpodetexto"/>
        <w:ind w:left="810"/>
      </w:pPr>
      <w:r>
        <w:t>Endereço: Metro Santa Cruz                    Santa Cruz                                             CEP:</w:t>
      </w:r>
      <w:r>
        <w:rPr>
          <w:spacing w:val="-1"/>
        </w:rPr>
        <w:t xml:space="preserve"> 04036-100</w:t>
      </w:r>
    </w:p>
    <w:p w14:paraId="0B4A6D0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414456F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1/2023</w:t>
      </w:r>
    </w:p>
    <w:p w14:paraId="75C923E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2 às 11:15</w:t>
      </w:r>
    </w:p>
    <w:p w14:paraId="4072935B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68BE673" w14:textId="77777777" w:rsidR="00EF07B9" w:rsidRDefault="00EF07B9" w:rsidP="00EF07B9">
      <w:pPr>
        <w:pStyle w:val="Corpodetexto"/>
        <w:ind w:left="0"/>
      </w:pPr>
    </w:p>
    <w:p w14:paraId="40147BD4" w14:textId="77777777" w:rsidR="00EF07B9" w:rsidRDefault="00EF07B9" w:rsidP="00EF07B9">
      <w:pPr>
        <w:pStyle w:val="Corpodetexto"/>
        <w:ind w:left="0"/>
      </w:pPr>
    </w:p>
    <w:p w14:paraId="6CDF5AB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RASIL ESPUMA COMERCIAL LTDA ( LANCHETERIA STA </w:t>
      </w:r>
      <w:r>
        <w:rPr>
          <w:b/>
          <w:bCs/>
          <w:sz w:val="24"/>
        </w:rPr>
        <w:lastRenderedPageBreak/>
        <w:t>CRUZ )</w:t>
      </w:r>
    </w:p>
    <w:p w14:paraId="4FA905F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9.887.215/0001-65</w:t>
      </w:r>
    </w:p>
    <w:p w14:paraId="2257822B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10-3</w:t>
      </w:r>
    </w:p>
    <w:p w14:paraId="12297B7F" w14:textId="77777777" w:rsidR="00EF07B9" w:rsidRDefault="00EF07B9" w:rsidP="00EF07B9">
      <w:pPr>
        <w:pStyle w:val="Corpodetexto"/>
        <w:ind w:left="0"/>
      </w:pPr>
    </w:p>
    <w:p w14:paraId="5C7382B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66B711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DD5BEF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11CD9F5" w14:textId="77777777" w:rsidR="00EF07B9" w:rsidRPr="00C54D80" w:rsidRDefault="00EF07B9" w:rsidP="00EF07B9">
      <w:pPr>
        <w:pStyle w:val="Corpodetexto"/>
        <w:ind w:left="810"/>
      </w:pPr>
      <w:r>
        <w:t>Endereço: Metro Santa Cruz                    Santa Cruz                                             CEP:</w:t>
      </w:r>
      <w:r>
        <w:rPr>
          <w:spacing w:val="-1"/>
        </w:rPr>
        <w:t xml:space="preserve"> 04036-100</w:t>
      </w:r>
    </w:p>
    <w:p w14:paraId="3AE268D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1ADCDBF8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1/2023</w:t>
      </w:r>
    </w:p>
    <w:p w14:paraId="25EF871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6 às 11:30</w:t>
      </w:r>
    </w:p>
    <w:p w14:paraId="711E80E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o fornecedor não cumpriu com as exigências deixadas em primeira visita .</w:t>
      </w:r>
    </w:p>
    <w:p w14:paraId="3A4502CD" w14:textId="77777777" w:rsidR="00EF07B9" w:rsidRDefault="00EF07B9" w:rsidP="00EF07B9">
      <w:pPr>
        <w:pStyle w:val="Corpodetexto"/>
        <w:ind w:left="810"/>
      </w:pPr>
    </w:p>
    <w:p w14:paraId="0489524F" w14:textId="77777777" w:rsidR="00EF07B9" w:rsidRDefault="00EF07B9" w:rsidP="00EF07B9">
      <w:pPr>
        <w:pStyle w:val="Corpodetexto"/>
        <w:ind w:left="810"/>
      </w:pPr>
    </w:p>
    <w:p w14:paraId="2327606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CHETERIA SANTA CRUZ LTDA ( JOIA LANCHES E CIA )</w:t>
      </w:r>
    </w:p>
    <w:p w14:paraId="38A99EF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773.685/0001-89</w:t>
      </w:r>
    </w:p>
    <w:p w14:paraId="5E43496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109-0</w:t>
      </w:r>
    </w:p>
    <w:p w14:paraId="56631987" w14:textId="77777777" w:rsidR="00EF07B9" w:rsidRDefault="00EF07B9" w:rsidP="00EF07B9">
      <w:pPr>
        <w:pStyle w:val="Corpodetexto"/>
        <w:ind w:left="0"/>
      </w:pPr>
    </w:p>
    <w:p w14:paraId="32D7439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748886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4A629D2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59F128F" w14:textId="77777777" w:rsidR="00EF07B9" w:rsidRPr="00C54D80" w:rsidRDefault="00EF07B9" w:rsidP="00EF07B9">
      <w:pPr>
        <w:pStyle w:val="Corpodetexto"/>
        <w:ind w:left="810"/>
      </w:pPr>
      <w:r>
        <w:t>Endereço: Metro Santa Cruz                    Santa Cruz                                             CEP:</w:t>
      </w:r>
      <w:r>
        <w:rPr>
          <w:spacing w:val="-1"/>
        </w:rPr>
        <w:t xml:space="preserve"> 04036-100</w:t>
      </w:r>
    </w:p>
    <w:p w14:paraId="7297FDC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4BEF584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6</w:t>
      </w:r>
      <w:r>
        <w:t>/11/2023</w:t>
      </w:r>
    </w:p>
    <w:p w14:paraId="381AF41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8 às 11:24</w:t>
      </w:r>
    </w:p>
    <w:p w14:paraId="7D13BF3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o fornecedor não cumpriu com as exigências deixadas em primeira visita .</w:t>
      </w:r>
    </w:p>
    <w:p w14:paraId="799BBA81" w14:textId="77777777" w:rsidR="00EF07B9" w:rsidRDefault="00EF07B9" w:rsidP="00EF07B9">
      <w:pPr>
        <w:pStyle w:val="Corpodetexto"/>
        <w:ind w:left="810"/>
      </w:pPr>
    </w:p>
    <w:p w14:paraId="664EEE1B" w14:textId="77777777" w:rsidR="00EF07B9" w:rsidRDefault="00EF07B9" w:rsidP="00EF07B9">
      <w:pPr>
        <w:pStyle w:val="Corpodetexto"/>
        <w:ind w:left="810"/>
      </w:pPr>
    </w:p>
    <w:p w14:paraId="7D117CC3" w14:textId="77777777" w:rsidR="00EF07B9" w:rsidRDefault="00EF07B9" w:rsidP="00EF07B9">
      <w:pPr>
        <w:pStyle w:val="Corpodetexto"/>
        <w:ind w:left="810"/>
      </w:pPr>
    </w:p>
    <w:p w14:paraId="22EC47D1" w14:textId="77777777" w:rsidR="00EF07B9" w:rsidRDefault="00EF07B9" w:rsidP="00EF07B9">
      <w:pPr>
        <w:pStyle w:val="Corpodetexto"/>
        <w:ind w:left="810"/>
      </w:pPr>
    </w:p>
    <w:p w14:paraId="5D8BE3E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RANCISCO ELSON GE GONZAGA DOCES ME </w:t>
      </w:r>
    </w:p>
    <w:p w14:paraId="5AB22F7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501.123/0001-30</w:t>
      </w:r>
    </w:p>
    <w:p w14:paraId="00D3C45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0-8</w:t>
      </w:r>
    </w:p>
    <w:p w14:paraId="571F3A54" w14:textId="77777777" w:rsidR="00EF07B9" w:rsidRDefault="00EF07B9" w:rsidP="00EF07B9">
      <w:pPr>
        <w:pStyle w:val="Corpodetexto"/>
        <w:ind w:left="0"/>
      </w:pPr>
    </w:p>
    <w:p w14:paraId="640D9FB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9B5877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1C06AD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0238F84A" w14:textId="77777777" w:rsidR="00EF07B9" w:rsidRPr="00C54D80" w:rsidRDefault="00EF07B9" w:rsidP="00EF07B9">
      <w:pPr>
        <w:pStyle w:val="Corpodetexto"/>
        <w:ind w:left="810"/>
      </w:pPr>
      <w:r>
        <w:t>Endereço: Av. Dos Jequitibas, s/n    Metrô Jabaquara                                              CEP:</w:t>
      </w:r>
      <w:r>
        <w:rPr>
          <w:spacing w:val="-1"/>
        </w:rPr>
        <w:t xml:space="preserve"> 04309-001</w:t>
      </w:r>
    </w:p>
    <w:p w14:paraId="5E99CF6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4DB675D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6BD2A3C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0 às 10:20</w:t>
      </w:r>
    </w:p>
    <w:p w14:paraId="0AE1BC66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o fornecedor não cumpriu com as exigências deixadas em primeira visita .</w:t>
      </w:r>
    </w:p>
    <w:p w14:paraId="1105440A" w14:textId="77777777" w:rsidR="00EF07B9" w:rsidRDefault="00EF07B9" w:rsidP="00EF07B9">
      <w:pPr>
        <w:pStyle w:val="Corpodetexto"/>
        <w:ind w:left="810"/>
      </w:pPr>
    </w:p>
    <w:p w14:paraId="120FE2D7" w14:textId="77777777" w:rsidR="00EF07B9" w:rsidRDefault="00EF07B9" w:rsidP="00EF07B9">
      <w:pPr>
        <w:pStyle w:val="Corpodetexto"/>
        <w:ind w:left="810"/>
      </w:pPr>
    </w:p>
    <w:p w14:paraId="067E1638" w14:textId="77777777" w:rsidR="00EF07B9" w:rsidRDefault="00EF07B9" w:rsidP="00EF07B9">
      <w:pPr>
        <w:pStyle w:val="Corpodetexto"/>
        <w:ind w:left="810"/>
      </w:pPr>
    </w:p>
    <w:p w14:paraId="2E271A18" w14:textId="77777777" w:rsidR="00EF07B9" w:rsidRDefault="00EF07B9" w:rsidP="00EF07B9">
      <w:pPr>
        <w:pStyle w:val="Corpodetexto"/>
        <w:ind w:left="810"/>
      </w:pPr>
    </w:p>
    <w:p w14:paraId="2D20C397" w14:textId="77777777" w:rsidR="00EF07B9" w:rsidRDefault="00EF07B9" w:rsidP="00EF07B9">
      <w:pPr>
        <w:pStyle w:val="Corpodetexto"/>
        <w:ind w:left="810"/>
      </w:pPr>
    </w:p>
    <w:p w14:paraId="5CFC4C86" w14:textId="77777777" w:rsidR="00EF07B9" w:rsidRDefault="00EF07B9" w:rsidP="00EF07B9">
      <w:pPr>
        <w:pStyle w:val="Corpodetexto"/>
        <w:ind w:left="810"/>
      </w:pPr>
    </w:p>
    <w:p w14:paraId="5610944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OLCE MAKE COMÉRCIO DE MAQUIAGENS LTDA  </w:t>
      </w:r>
    </w:p>
    <w:p w14:paraId="5514912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579.932/0001-76</w:t>
      </w:r>
    </w:p>
    <w:p w14:paraId="1112461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3-7</w:t>
      </w:r>
    </w:p>
    <w:p w14:paraId="05179290" w14:textId="77777777" w:rsidR="00EF07B9" w:rsidRDefault="00EF07B9" w:rsidP="00EF07B9">
      <w:pPr>
        <w:pStyle w:val="Corpodetexto"/>
        <w:ind w:left="0"/>
      </w:pPr>
    </w:p>
    <w:p w14:paraId="745E463F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FB9D7F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9F334F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1806552" w14:textId="77777777" w:rsidR="00EF07B9" w:rsidRPr="00C54D80" w:rsidRDefault="00EF07B9" w:rsidP="00EF07B9">
      <w:pPr>
        <w:pStyle w:val="Corpodetexto"/>
        <w:ind w:left="810"/>
      </w:pPr>
      <w:r>
        <w:t>Endereço: Av. Cruzeiro do Sul, 1800   Terminal Tiete                                             CEP:</w:t>
      </w:r>
      <w:r>
        <w:rPr>
          <w:spacing w:val="-1"/>
        </w:rPr>
        <w:t xml:space="preserve"> 02030-000</w:t>
      </w:r>
    </w:p>
    <w:p w14:paraId="25BBCBF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308B852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738060F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5 às 09:29</w:t>
      </w:r>
    </w:p>
    <w:p w14:paraId="1F14D33A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o fornecedor não cumpriu com as exigências deixadas em primeira visita .</w:t>
      </w:r>
    </w:p>
    <w:p w14:paraId="7CF81655" w14:textId="77777777" w:rsidR="00EF07B9" w:rsidRDefault="00EF07B9" w:rsidP="00EF07B9">
      <w:pPr>
        <w:pStyle w:val="Corpodetexto"/>
        <w:ind w:left="810"/>
      </w:pPr>
    </w:p>
    <w:p w14:paraId="547DB8E8" w14:textId="77777777" w:rsidR="00EF07B9" w:rsidRDefault="00EF07B9" w:rsidP="00EF07B9">
      <w:pPr>
        <w:pStyle w:val="Corpodetexto"/>
        <w:ind w:left="810"/>
      </w:pPr>
    </w:p>
    <w:p w14:paraId="762B8A3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NALDO SILVA OLIVEIRA ME ( BOB WAY )</w:t>
      </w:r>
    </w:p>
    <w:p w14:paraId="7F61B24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656.365/0003-88</w:t>
      </w:r>
    </w:p>
    <w:p w14:paraId="6201090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8-3</w:t>
      </w:r>
    </w:p>
    <w:p w14:paraId="5CC5785D" w14:textId="77777777" w:rsidR="00EF07B9" w:rsidRDefault="00EF07B9" w:rsidP="00EF07B9">
      <w:pPr>
        <w:pStyle w:val="Corpodetexto"/>
        <w:ind w:left="0"/>
      </w:pPr>
    </w:p>
    <w:p w14:paraId="1EA7618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65628E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26CE99D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74AD386" w14:textId="77777777" w:rsidR="00EF07B9" w:rsidRPr="00C54D80" w:rsidRDefault="00EF07B9" w:rsidP="00EF07B9">
      <w:pPr>
        <w:pStyle w:val="Corpodetexto"/>
        <w:ind w:left="810"/>
      </w:pPr>
      <w:r>
        <w:t>Endereço: Av. Dos Jequitibas, s/n   Metrô Jabaquara                               CEP:</w:t>
      </w:r>
      <w:r>
        <w:rPr>
          <w:spacing w:val="-1"/>
        </w:rPr>
        <w:t xml:space="preserve"> 04309-001</w:t>
      </w:r>
    </w:p>
    <w:p w14:paraId="7CA18AF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C5CAA3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69FB490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8 às 10:31</w:t>
      </w:r>
    </w:p>
    <w:p w14:paraId="682CDF0A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C757281" w14:textId="77777777" w:rsidR="00EF07B9" w:rsidRDefault="00EF07B9" w:rsidP="00EF07B9">
      <w:pPr>
        <w:pStyle w:val="Corpodetexto"/>
        <w:ind w:left="810"/>
      </w:pPr>
    </w:p>
    <w:p w14:paraId="60B6799B" w14:textId="77777777" w:rsidR="00EF07B9" w:rsidRDefault="00EF07B9" w:rsidP="00EF07B9">
      <w:pPr>
        <w:pStyle w:val="Corpodetexto"/>
        <w:ind w:left="810"/>
      </w:pPr>
    </w:p>
    <w:p w14:paraId="536418B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ANILO DE ANDRADE CARDOSO PRESENTES ME </w:t>
      </w:r>
    </w:p>
    <w:p w14:paraId="4215AD9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627.235/0001-88</w:t>
      </w:r>
    </w:p>
    <w:p w14:paraId="54B0D2F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1-6</w:t>
      </w:r>
    </w:p>
    <w:p w14:paraId="1E9A4385" w14:textId="77777777" w:rsidR="00EF07B9" w:rsidRDefault="00EF07B9" w:rsidP="00EF07B9">
      <w:pPr>
        <w:pStyle w:val="Corpodetexto"/>
        <w:ind w:left="0"/>
      </w:pPr>
    </w:p>
    <w:p w14:paraId="1F1D0D7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89AB1B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1A0ED16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5B42788" w14:textId="77777777" w:rsidR="00EF07B9" w:rsidRPr="00C54D80" w:rsidRDefault="00EF07B9" w:rsidP="00EF07B9">
      <w:pPr>
        <w:pStyle w:val="Corpodetexto"/>
        <w:ind w:left="810"/>
      </w:pPr>
      <w:r>
        <w:t>Endereço: Av. Dos Jequitibas, s/n   Metrô Jabaquara                               CEP:</w:t>
      </w:r>
      <w:r>
        <w:rPr>
          <w:spacing w:val="-1"/>
        </w:rPr>
        <w:t xml:space="preserve"> 04309-001</w:t>
      </w:r>
    </w:p>
    <w:p w14:paraId="5B5D4B4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51D7F1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77A26EB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2 às 10:46</w:t>
      </w:r>
    </w:p>
    <w:p w14:paraId="2D7DA9D6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8E9444B" w14:textId="77777777" w:rsidR="00EF07B9" w:rsidRDefault="00EF07B9" w:rsidP="00EF07B9">
      <w:pPr>
        <w:pStyle w:val="Corpodetexto"/>
        <w:ind w:left="810"/>
      </w:pPr>
    </w:p>
    <w:p w14:paraId="37EDCB03" w14:textId="77777777" w:rsidR="00EF07B9" w:rsidRDefault="00EF07B9" w:rsidP="00EF07B9">
      <w:pPr>
        <w:pStyle w:val="Corpodetexto"/>
        <w:ind w:left="810"/>
      </w:pPr>
    </w:p>
    <w:p w14:paraId="3891FCCB" w14:textId="77777777" w:rsidR="00EF07B9" w:rsidRDefault="00EF07B9" w:rsidP="00EF07B9">
      <w:pPr>
        <w:pStyle w:val="Corpodetexto"/>
        <w:ind w:left="810"/>
      </w:pPr>
    </w:p>
    <w:p w14:paraId="539BD541" w14:textId="77777777" w:rsidR="00EF07B9" w:rsidRDefault="00EF07B9" w:rsidP="00EF07B9">
      <w:pPr>
        <w:pStyle w:val="Corpodetexto"/>
        <w:ind w:left="810"/>
      </w:pPr>
    </w:p>
    <w:p w14:paraId="1C5112D4" w14:textId="77777777" w:rsidR="00EF07B9" w:rsidRDefault="00EF07B9" w:rsidP="00EF07B9">
      <w:pPr>
        <w:pStyle w:val="Corpodetexto"/>
        <w:ind w:left="810"/>
      </w:pPr>
    </w:p>
    <w:p w14:paraId="6D4C1E4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NAC TOC COM. DE GENEROS ALIMENTICIOS LTDA ME </w:t>
      </w:r>
    </w:p>
    <w:p w14:paraId="1C32DD7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992.518/0003-71</w:t>
      </w:r>
    </w:p>
    <w:p w14:paraId="6666FD5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59-4</w:t>
      </w:r>
    </w:p>
    <w:p w14:paraId="1810D329" w14:textId="77777777" w:rsidR="00EF07B9" w:rsidRDefault="00EF07B9" w:rsidP="00EF07B9">
      <w:pPr>
        <w:pStyle w:val="Corpodetexto"/>
        <w:ind w:left="0"/>
      </w:pPr>
    </w:p>
    <w:p w14:paraId="5881915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DB2122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36EF739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430F2132" w14:textId="77777777" w:rsidR="00EF07B9" w:rsidRPr="00C54D80" w:rsidRDefault="00EF07B9" w:rsidP="00EF07B9">
      <w:pPr>
        <w:pStyle w:val="Corpodetexto"/>
        <w:ind w:left="810"/>
      </w:pPr>
      <w:r>
        <w:t>Endereço: Av. Dos Jequitibas, s/n   Metrô Jabaquara                               CEP:</w:t>
      </w:r>
      <w:r>
        <w:rPr>
          <w:spacing w:val="-1"/>
        </w:rPr>
        <w:t xml:space="preserve"> 04309-001</w:t>
      </w:r>
    </w:p>
    <w:p w14:paraId="36794CB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67FC76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4F111DC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8 às 10:55</w:t>
      </w:r>
    </w:p>
    <w:p w14:paraId="5EB0E61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378B98E" w14:textId="77777777" w:rsidR="00EF07B9" w:rsidRDefault="00EF07B9" w:rsidP="00EF07B9">
      <w:pPr>
        <w:pStyle w:val="Corpodetexto"/>
        <w:ind w:left="810"/>
      </w:pPr>
    </w:p>
    <w:p w14:paraId="09736052" w14:textId="77777777" w:rsidR="00EF07B9" w:rsidRDefault="00EF07B9" w:rsidP="00EF07B9">
      <w:pPr>
        <w:pStyle w:val="Corpodetexto"/>
        <w:ind w:left="810"/>
      </w:pPr>
    </w:p>
    <w:p w14:paraId="2A42D43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CB COMÉRCIO DE CALÇADOS LTDA ( SANTO PÉ ) </w:t>
      </w:r>
    </w:p>
    <w:p w14:paraId="60D37B0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44.621/0001-13</w:t>
      </w:r>
    </w:p>
    <w:p w14:paraId="2C236E7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82-9</w:t>
      </w:r>
    </w:p>
    <w:p w14:paraId="6652C564" w14:textId="77777777" w:rsidR="00EF07B9" w:rsidRDefault="00EF07B9" w:rsidP="00EF07B9">
      <w:pPr>
        <w:pStyle w:val="Corpodetexto"/>
        <w:ind w:left="0"/>
      </w:pPr>
    </w:p>
    <w:p w14:paraId="106B839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7A31D4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7A71133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F4B9449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1184AEA8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A2D198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1F3845B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7 às 09:10</w:t>
      </w:r>
    </w:p>
    <w:p w14:paraId="4CD7BE92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B6C441" w14:textId="77777777" w:rsidR="00EF07B9" w:rsidRDefault="00EF07B9" w:rsidP="00EF07B9">
      <w:pPr>
        <w:pStyle w:val="Corpodetexto"/>
        <w:ind w:left="810"/>
      </w:pPr>
    </w:p>
    <w:p w14:paraId="7D93A396" w14:textId="77777777" w:rsidR="00EF07B9" w:rsidRDefault="00EF07B9" w:rsidP="00EF07B9">
      <w:pPr>
        <w:pStyle w:val="Corpodetexto"/>
        <w:ind w:left="810"/>
      </w:pPr>
    </w:p>
    <w:p w14:paraId="23F7B79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JR TIETE ÓTICA COM. DE ÓCULOS E RELÓGIOS ( CHILLIBINS)</w:t>
      </w:r>
    </w:p>
    <w:p w14:paraId="714BE14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426.917/0001-83</w:t>
      </w:r>
    </w:p>
    <w:p w14:paraId="070DE8B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09-4</w:t>
      </w:r>
    </w:p>
    <w:p w14:paraId="3BA65807" w14:textId="77777777" w:rsidR="00EF07B9" w:rsidRDefault="00EF07B9" w:rsidP="00EF07B9">
      <w:pPr>
        <w:pStyle w:val="Corpodetexto"/>
        <w:ind w:left="0"/>
      </w:pPr>
    </w:p>
    <w:p w14:paraId="778BD55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8356E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AA7520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455C1ADA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797EE8F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4BB7E4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77E764A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36</w:t>
      </w:r>
    </w:p>
    <w:p w14:paraId="030CF06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26F469C" w14:textId="77777777" w:rsidR="00EF07B9" w:rsidRDefault="00EF07B9" w:rsidP="00EF07B9">
      <w:pPr>
        <w:pStyle w:val="Corpodetexto"/>
        <w:ind w:left="810"/>
      </w:pPr>
    </w:p>
    <w:p w14:paraId="21F48214" w14:textId="77777777" w:rsidR="00EF07B9" w:rsidRDefault="00EF07B9" w:rsidP="00EF07B9">
      <w:pPr>
        <w:pStyle w:val="Corpodetexto"/>
        <w:ind w:left="810"/>
      </w:pPr>
    </w:p>
    <w:p w14:paraId="3C2EF49C" w14:textId="77777777" w:rsidR="00EF07B9" w:rsidRDefault="00EF07B9" w:rsidP="00EF07B9">
      <w:pPr>
        <w:pStyle w:val="Corpodetexto"/>
        <w:ind w:left="810"/>
      </w:pPr>
    </w:p>
    <w:p w14:paraId="706AD91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INI TIETE GULOSEIMAS LTDA </w:t>
      </w:r>
    </w:p>
    <w:p w14:paraId="4E18229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603.681/0001-06</w:t>
      </w:r>
    </w:p>
    <w:p w14:paraId="0EF330C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0-8</w:t>
      </w:r>
    </w:p>
    <w:p w14:paraId="22A21D4E" w14:textId="77777777" w:rsidR="00EF07B9" w:rsidRDefault="00EF07B9" w:rsidP="00EF07B9">
      <w:pPr>
        <w:pStyle w:val="Corpodetexto"/>
        <w:ind w:left="0"/>
      </w:pPr>
    </w:p>
    <w:p w14:paraId="404AEDD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593F76D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887D6A7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3E42BE80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21931BA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3999A4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56BFAAB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0 às 11:03</w:t>
      </w:r>
    </w:p>
    <w:p w14:paraId="12053F6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5DC467" w14:textId="77777777" w:rsidR="00EF07B9" w:rsidRDefault="00EF07B9" w:rsidP="00EF07B9">
      <w:pPr>
        <w:pStyle w:val="Corpodetexto"/>
        <w:ind w:left="810"/>
      </w:pPr>
    </w:p>
    <w:p w14:paraId="1E44A4E5" w14:textId="77777777" w:rsidR="00EF07B9" w:rsidRDefault="00EF07B9" w:rsidP="00EF07B9">
      <w:pPr>
        <w:pStyle w:val="Corpodetexto"/>
        <w:ind w:left="810"/>
      </w:pPr>
    </w:p>
    <w:p w14:paraId="4A76BA3C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V CONENIÊNCIA LTDA ME ( KERO MAIS )</w:t>
      </w:r>
    </w:p>
    <w:p w14:paraId="47D36FD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540.459/0001-41</w:t>
      </w:r>
    </w:p>
    <w:p w14:paraId="1576F92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9-1</w:t>
      </w:r>
    </w:p>
    <w:p w14:paraId="104129C8" w14:textId="77777777" w:rsidR="00EF07B9" w:rsidRDefault="00EF07B9" w:rsidP="00EF07B9">
      <w:pPr>
        <w:pStyle w:val="Corpodetexto"/>
        <w:ind w:left="0"/>
      </w:pPr>
    </w:p>
    <w:p w14:paraId="2EECA49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773F566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69A2624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2B615FC" w14:textId="77777777" w:rsidR="00EF07B9" w:rsidRPr="00C54D80" w:rsidRDefault="00EF07B9" w:rsidP="00EF07B9">
      <w:pPr>
        <w:pStyle w:val="Corpodetexto"/>
        <w:ind w:left="810"/>
      </w:pPr>
      <w:r>
        <w:t>Endereço: Av. Dos Jequitibas, s/n   Metrô Jabaquara                                 CEP:</w:t>
      </w:r>
      <w:r>
        <w:rPr>
          <w:spacing w:val="-1"/>
        </w:rPr>
        <w:t xml:space="preserve"> 04309-001</w:t>
      </w:r>
    </w:p>
    <w:p w14:paraId="3E76356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7EB3D28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7695FCB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1 às 10:26</w:t>
      </w:r>
    </w:p>
    <w:p w14:paraId="730D333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C721E3E" w14:textId="77777777" w:rsidR="00EF07B9" w:rsidRDefault="00EF07B9" w:rsidP="00EF07B9">
      <w:pPr>
        <w:pStyle w:val="Corpodetexto"/>
        <w:ind w:left="810"/>
      </w:pPr>
    </w:p>
    <w:p w14:paraId="20FF0DF6" w14:textId="77777777" w:rsidR="00EF07B9" w:rsidRDefault="00EF07B9" w:rsidP="00EF07B9">
      <w:pPr>
        <w:pStyle w:val="Corpodetexto"/>
        <w:ind w:left="810"/>
      </w:pPr>
    </w:p>
    <w:p w14:paraId="73C75D3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NALDO SILVA OLIVERIA ME ( TREM DA ALEGRIA )</w:t>
      </w:r>
    </w:p>
    <w:p w14:paraId="425133A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656.365/0004-69</w:t>
      </w:r>
    </w:p>
    <w:p w14:paraId="4037213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767-5</w:t>
      </w:r>
    </w:p>
    <w:p w14:paraId="1E027135" w14:textId="77777777" w:rsidR="00EF07B9" w:rsidRDefault="00EF07B9" w:rsidP="00EF07B9">
      <w:pPr>
        <w:pStyle w:val="Corpodetexto"/>
        <w:ind w:left="0"/>
      </w:pPr>
    </w:p>
    <w:p w14:paraId="5EBDCE8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2A7F2F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01FFDB6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6551A1E" w14:textId="77777777" w:rsidR="00EF07B9" w:rsidRPr="00C54D80" w:rsidRDefault="00EF07B9" w:rsidP="00EF07B9">
      <w:pPr>
        <w:pStyle w:val="Corpodetexto"/>
        <w:ind w:left="810"/>
      </w:pPr>
      <w:r>
        <w:t>Endereço: Av. Dos Jequitibas, s/n   Metrô Jabaquara                                 CEP:</w:t>
      </w:r>
      <w:r>
        <w:rPr>
          <w:spacing w:val="-1"/>
        </w:rPr>
        <w:t xml:space="preserve"> 04309-001</w:t>
      </w:r>
    </w:p>
    <w:p w14:paraId="59D7B30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2FD2F3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1</w:t>
      </w:r>
      <w:r>
        <w:t>/11/2023</w:t>
      </w:r>
    </w:p>
    <w:p w14:paraId="06088ED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5 às 10:40</w:t>
      </w:r>
    </w:p>
    <w:p w14:paraId="115BD93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A90566" w14:textId="77777777" w:rsidR="00EF07B9" w:rsidRDefault="00EF07B9" w:rsidP="00EF07B9">
      <w:pPr>
        <w:pStyle w:val="Corpodetexto"/>
        <w:ind w:left="810"/>
      </w:pPr>
    </w:p>
    <w:p w14:paraId="6E40DB8A" w14:textId="77777777" w:rsidR="00EF07B9" w:rsidRDefault="00EF07B9" w:rsidP="00EF07B9">
      <w:pPr>
        <w:pStyle w:val="Corpodetexto"/>
        <w:ind w:left="810"/>
      </w:pPr>
    </w:p>
    <w:p w14:paraId="493333E5" w14:textId="77777777" w:rsidR="00EF07B9" w:rsidRDefault="00EF07B9" w:rsidP="00EF07B9">
      <w:pPr>
        <w:pStyle w:val="Corpodetexto"/>
        <w:ind w:left="810"/>
      </w:pPr>
    </w:p>
    <w:p w14:paraId="4C5AAE49" w14:textId="77777777" w:rsidR="00EF07B9" w:rsidRDefault="00EF07B9" w:rsidP="00EF07B9">
      <w:pPr>
        <w:pStyle w:val="Corpodetexto"/>
        <w:ind w:left="810"/>
      </w:pPr>
    </w:p>
    <w:p w14:paraId="4DDCF50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RBO PERFUMARIA E COSMÉTICOS LTDA ME ( O BOTICÁRIO )</w:t>
      </w:r>
    </w:p>
    <w:p w14:paraId="30B18EA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8.929.068/0003-23</w:t>
      </w:r>
    </w:p>
    <w:p w14:paraId="26B94B9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4-2</w:t>
      </w:r>
    </w:p>
    <w:p w14:paraId="2D96CEC8" w14:textId="77777777" w:rsidR="00EF07B9" w:rsidRDefault="00EF07B9" w:rsidP="00EF07B9">
      <w:pPr>
        <w:pStyle w:val="Corpodetexto"/>
        <w:ind w:left="0"/>
      </w:pPr>
    </w:p>
    <w:p w14:paraId="0D87951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56F634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D4179E8" w14:textId="77777777" w:rsidR="00EF07B9" w:rsidRPr="00C54D80" w:rsidRDefault="00EF07B9" w:rsidP="00EF07B9">
      <w:pPr>
        <w:pStyle w:val="Corpodetexto"/>
        <w:ind w:left="810"/>
      </w:pPr>
      <w:r>
        <w:t>Endereço: Av. Radial Leste , s/n      Metro Carrão ( Asa Sul )                                 CEP:</w:t>
      </w:r>
      <w:r>
        <w:rPr>
          <w:spacing w:val="-1"/>
        </w:rPr>
        <w:t xml:space="preserve"> 03311-000</w:t>
      </w:r>
    </w:p>
    <w:p w14:paraId="13EE999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38612D0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098C85D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2 às 10:46</w:t>
      </w:r>
    </w:p>
    <w:p w14:paraId="6EF644A4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8B43DBD" w14:textId="77777777" w:rsidR="00EF07B9" w:rsidRDefault="00EF07B9" w:rsidP="00EF07B9">
      <w:pPr>
        <w:pStyle w:val="Corpodetexto"/>
        <w:ind w:left="810"/>
      </w:pPr>
    </w:p>
    <w:p w14:paraId="35B166BC" w14:textId="77777777" w:rsidR="00EF07B9" w:rsidRDefault="00EF07B9" w:rsidP="00EF07B9">
      <w:pPr>
        <w:pStyle w:val="Corpodetexto"/>
        <w:ind w:left="810"/>
      </w:pPr>
    </w:p>
    <w:p w14:paraId="71BF038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.A CARDIA COM. DE ACESSÓRIOS LTDA ME ( AQUI NO BIJU )</w:t>
      </w:r>
    </w:p>
    <w:p w14:paraId="47F6311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3.374.951/0002-60</w:t>
      </w:r>
    </w:p>
    <w:p w14:paraId="4AC65FA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5-0</w:t>
      </w:r>
    </w:p>
    <w:p w14:paraId="374F6B45" w14:textId="77777777" w:rsidR="00EF07B9" w:rsidRDefault="00EF07B9" w:rsidP="00EF07B9">
      <w:pPr>
        <w:pStyle w:val="Corpodetexto"/>
        <w:ind w:left="0"/>
      </w:pPr>
    </w:p>
    <w:p w14:paraId="7CD3105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827482D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08CD60" w14:textId="77777777" w:rsidR="00EF07B9" w:rsidRPr="00C54D80" w:rsidRDefault="00EF07B9" w:rsidP="00EF07B9">
      <w:pPr>
        <w:pStyle w:val="Corpodetexto"/>
        <w:ind w:left="810"/>
      </w:pPr>
      <w:r>
        <w:t>Endereço: Av. Radial Leste , s/n      Metro Carrão ( Asa Sul )                                 CEP:</w:t>
      </w:r>
      <w:r>
        <w:rPr>
          <w:spacing w:val="-1"/>
        </w:rPr>
        <w:t xml:space="preserve"> 03311-000</w:t>
      </w:r>
    </w:p>
    <w:p w14:paraId="3ABBAC5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CCFAF5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5685A03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4 às 10:58</w:t>
      </w:r>
    </w:p>
    <w:p w14:paraId="5F6096D4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78720FA" w14:textId="77777777" w:rsidR="00EF07B9" w:rsidRDefault="00EF07B9" w:rsidP="00EF07B9">
      <w:pPr>
        <w:pStyle w:val="Corpodetexto"/>
        <w:ind w:left="810"/>
      </w:pPr>
    </w:p>
    <w:p w14:paraId="3608E81E" w14:textId="77777777" w:rsidR="00EF07B9" w:rsidRDefault="00EF07B9" w:rsidP="00EF07B9">
      <w:pPr>
        <w:pStyle w:val="Corpodetexto"/>
        <w:ind w:left="810"/>
      </w:pPr>
    </w:p>
    <w:p w14:paraId="0EBDA3D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V L J MODA INFANTIL LTDA ME ( KIDSTOK B12 )</w:t>
      </w:r>
    </w:p>
    <w:p w14:paraId="1C421F0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735.481/0001-19</w:t>
      </w:r>
    </w:p>
    <w:p w14:paraId="2FAD3FC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2-6</w:t>
      </w:r>
    </w:p>
    <w:p w14:paraId="2474DF9B" w14:textId="77777777" w:rsidR="00EF07B9" w:rsidRDefault="00EF07B9" w:rsidP="00EF07B9">
      <w:pPr>
        <w:pStyle w:val="Corpodetexto"/>
        <w:ind w:left="0"/>
      </w:pPr>
    </w:p>
    <w:p w14:paraId="32B3122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ACB472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75110A" w14:textId="77777777" w:rsidR="00EF07B9" w:rsidRPr="00C54D80" w:rsidRDefault="00EF07B9" w:rsidP="00EF07B9">
      <w:pPr>
        <w:pStyle w:val="Corpodetexto"/>
        <w:ind w:left="810"/>
      </w:pPr>
      <w:r>
        <w:t>Endereço: Av. Radial Leste , s/n      Metro Carrão ( Asa Sul )                                 CEP:</w:t>
      </w:r>
      <w:r>
        <w:rPr>
          <w:spacing w:val="-1"/>
        </w:rPr>
        <w:t xml:space="preserve"> 03311-000</w:t>
      </w:r>
    </w:p>
    <w:p w14:paraId="3D1B61C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E8220F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4138C87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0 às 10:37</w:t>
      </w:r>
    </w:p>
    <w:p w14:paraId="3A6EE09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AB8BAD" w14:textId="77777777" w:rsidR="00EF07B9" w:rsidRDefault="00EF07B9" w:rsidP="00EF07B9">
      <w:pPr>
        <w:pStyle w:val="Corpodetexto"/>
        <w:ind w:left="810"/>
      </w:pPr>
    </w:p>
    <w:p w14:paraId="321A3EDF" w14:textId="77777777" w:rsidR="00EF07B9" w:rsidRDefault="00EF07B9" w:rsidP="00EF07B9">
      <w:pPr>
        <w:pStyle w:val="Corpodetexto"/>
        <w:ind w:left="810"/>
      </w:pPr>
    </w:p>
    <w:p w14:paraId="33EAAE61" w14:textId="77777777" w:rsidR="00EF07B9" w:rsidRDefault="00EF07B9" w:rsidP="00EF07B9">
      <w:pPr>
        <w:pStyle w:val="Corpodetexto"/>
        <w:ind w:left="810"/>
      </w:pPr>
    </w:p>
    <w:p w14:paraId="4D309003" w14:textId="77777777" w:rsidR="00EF07B9" w:rsidRDefault="00EF07B9" w:rsidP="00EF07B9">
      <w:pPr>
        <w:pStyle w:val="Corpodetexto"/>
        <w:ind w:left="810"/>
      </w:pPr>
    </w:p>
    <w:p w14:paraId="5B119596" w14:textId="77777777" w:rsidR="00EF07B9" w:rsidRDefault="00EF07B9" w:rsidP="00EF07B9">
      <w:pPr>
        <w:pStyle w:val="Corpodetexto"/>
        <w:ind w:left="810"/>
      </w:pPr>
    </w:p>
    <w:p w14:paraId="4CA474C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EGO GRILL ( B05 )</w:t>
      </w:r>
    </w:p>
    <w:p w14:paraId="5C21F07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063.909/0001-67</w:t>
      </w:r>
    </w:p>
    <w:p w14:paraId="1D12886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19-9</w:t>
      </w:r>
    </w:p>
    <w:p w14:paraId="6B06BCD7" w14:textId="77777777" w:rsidR="00EF07B9" w:rsidRDefault="00EF07B9" w:rsidP="00EF07B9">
      <w:pPr>
        <w:pStyle w:val="Corpodetexto"/>
        <w:ind w:left="0"/>
      </w:pPr>
    </w:p>
    <w:p w14:paraId="7C87688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1C12C5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CF4C8B" w14:textId="77777777" w:rsidR="00EF07B9" w:rsidRPr="00C54D80" w:rsidRDefault="00EF07B9" w:rsidP="00EF07B9">
      <w:pPr>
        <w:pStyle w:val="Corpodetexto"/>
        <w:ind w:left="810"/>
      </w:pPr>
      <w:r>
        <w:t>Endereço: Av. Radial Leste , s/n      Metro Carrão ( Asa Sul )                                 CEP:</w:t>
      </w:r>
      <w:r>
        <w:rPr>
          <w:spacing w:val="-1"/>
        </w:rPr>
        <w:t xml:space="preserve"> 03311-000</w:t>
      </w:r>
    </w:p>
    <w:p w14:paraId="1DB82DD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DC4480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2E0D39F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0 às 11:00</w:t>
      </w:r>
    </w:p>
    <w:p w14:paraId="4C74D23A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8B1E8B1" w14:textId="77777777" w:rsidR="00EF07B9" w:rsidRDefault="00EF07B9" w:rsidP="00EF07B9">
      <w:pPr>
        <w:pStyle w:val="Corpodetexto"/>
        <w:ind w:left="810"/>
      </w:pPr>
    </w:p>
    <w:p w14:paraId="1C389E2D" w14:textId="77777777" w:rsidR="00EF07B9" w:rsidRDefault="00EF07B9" w:rsidP="00EF07B9">
      <w:pPr>
        <w:pStyle w:val="Corpodetexto"/>
        <w:ind w:left="810"/>
      </w:pPr>
    </w:p>
    <w:p w14:paraId="4318EFF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E GUSTE MILHO ( B06 )</w:t>
      </w:r>
    </w:p>
    <w:p w14:paraId="2EBA21A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3.676.369/0001-14</w:t>
      </w:r>
    </w:p>
    <w:p w14:paraId="35AAF95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2-9</w:t>
      </w:r>
    </w:p>
    <w:p w14:paraId="7B2C2C02" w14:textId="77777777" w:rsidR="00EF07B9" w:rsidRDefault="00EF07B9" w:rsidP="00EF07B9">
      <w:pPr>
        <w:pStyle w:val="Corpodetexto"/>
        <w:ind w:left="0"/>
      </w:pPr>
    </w:p>
    <w:p w14:paraId="68A14BC6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EE4DF4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D571D74" w14:textId="77777777" w:rsidR="00EF07B9" w:rsidRPr="00C54D80" w:rsidRDefault="00EF07B9" w:rsidP="00EF07B9">
      <w:pPr>
        <w:pStyle w:val="Corpodetexto"/>
        <w:ind w:left="810"/>
      </w:pPr>
      <w:r>
        <w:t>Endereço: Av. Radial Leste , s/n      Metro Carrão ( Asa Sul )                                 CEP:</w:t>
      </w:r>
      <w:r>
        <w:rPr>
          <w:spacing w:val="-1"/>
        </w:rPr>
        <w:t xml:space="preserve"> 03311-000</w:t>
      </w:r>
    </w:p>
    <w:p w14:paraId="1211E9D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444E34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71D0E70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4 às 10:46</w:t>
      </w:r>
    </w:p>
    <w:p w14:paraId="763BBA2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615670" w14:textId="77777777" w:rsidR="00EF07B9" w:rsidRDefault="00EF07B9" w:rsidP="00EF07B9">
      <w:pPr>
        <w:pStyle w:val="Corpodetexto"/>
        <w:ind w:left="810"/>
      </w:pPr>
    </w:p>
    <w:p w14:paraId="6D3DF2A8" w14:textId="77777777" w:rsidR="00EF07B9" w:rsidRDefault="00EF07B9" w:rsidP="00EF07B9">
      <w:pPr>
        <w:pStyle w:val="Corpodetexto"/>
        <w:ind w:left="810"/>
      </w:pPr>
    </w:p>
    <w:p w14:paraId="7C930D7D" w14:textId="77777777" w:rsidR="00EF07B9" w:rsidRDefault="00EF07B9" w:rsidP="00EF07B9">
      <w:pPr>
        <w:pStyle w:val="Corpodetexto"/>
        <w:ind w:left="810"/>
      </w:pPr>
    </w:p>
    <w:p w14:paraId="30797B5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ANIEL CARDOSO DOS SANTOS COMERCIO LTDA ( MOBILE MANIA )</w:t>
      </w:r>
    </w:p>
    <w:p w14:paraId="3F7E312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962.069/0001-45</w:t>
      </w:r>
    </w:p>
    <w:p w14:paraId="67301F2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2-6</w:t>
      </w:r>
    </w:p>
    <w:p w14:paraId="3C28C6CF" w14:textId="77777777" w:rsidR="00EF07B9" w:rsidRDefault="00EF07B9" w:rsidP="00EF07B9">
      <w:pPr>
        <w:pStyle w:val="Corpodetexto"/>
        <w:ind w:left="0"/>
      </w:pPr>
    </w:p>
    <w:p w14:paraId="035FB54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9BA934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5B1CC62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0FABC85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4E1F09E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7CB45E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6C463D4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0 às 10:14</w:t>
      </w:r>
    </w:p>
    <w:p w14:paraId="5DA8F49A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5BC99E1" w14:textId="77777777" w:rsidR="00EF07B9" w:rsidRDefault="00EF07B9" w:rsidP="00EF07B9">
      <w:pPr>
        <w:pStyle w:val="Corpodetexto"/>
        <w:ind w:left="810"/>
      </w:pPr>
    </w:p>
    <w:p w14:paraId="1F680FBA" w14:textId="77777777" w:rsidR="00EF07B9" w:rsidRDefault="00EF07B9" w:rsidP="00EF07B9">
      <w:pPr>
        <w:pStyle w:val="Corpodetexto"/>
        <w:ind w:left="810"/>
      </w:pPr>
    </w:p>
    <w:p w14:paraId="763014E1" w14:textId="77777777" w:rsidR="00EF07B9" w:rsidRDefault="00EF07B9" w:rsidP="00EF07B9">
      <w:pPr>
        <w:pStyle w:val="Corpodetexto"/>
        <w:ind w:left="810"/>
      </w:pPr>
    </w:p>
    <w:p w14:paraId="2D9DF26D" w14:textId="77777777" w:rsidR="00EF07B9" w:rsidRDefault="00EF07B9" w:rsidP="00EF07B9">
      <w:pPr>
        <w:pStyle w:val="Corpodetexto"/>
        <w:ind w:left="810"/>
      </w:pPr>
    </w:p>
    <w:p w14:paraId="1F6A0EA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IMPÉRIO TRÊS COMÉRCIO DE CHOCOLATES LTDA ( BRASIL CACAU )</w:t>
      </w:r>
    </w:p>
    <w:p w14:paraId="42C0C1F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223.673/0001-86</w:t>
      </w:r>
    </w:p>
    <w:p w14:paraId="77DEA58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360-2</w:t>
      </w:r>
    </w:p>
    <w:p w14:paraId="33821D97" w14:textId="77777777" w:rsidR="00EF07B9" w:rsidRDefault="00EF07B9" w:rsidP="00EF07B9">
      <w:pPr>
        <w:pStyle w:val="Corpodetexto"/>
        <w:ind w:left="0"/>
      </w:pPr>
    </w:p>
    <w:p w14:paraId="21B5FE0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DDE1F2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D5E6DF1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1AAC8EAB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68EA00F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4343BE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12EAF8E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5 às 10:19</w:t>
      </w:r>
    </w:p>
    <w:p w14:paraId="5B5B12E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FF1EE9B" w14:textId="77777777" w:rsidR="00EF07B9" w:rsidRDefault="00EF07B9" w:rsidP="00EF07B9">
      <w:pPr>
        <w:pStyle w:val="Corpodetexto"/>
        <w:ind w:left="810"/>
      </w:pPr>
    </w:p>
    <w:p w14:paraId="0F5B885A" w14:textId="77777777" w:rsidR="00EF07B9" w:rsidRDefault="00EF07B9" w:rsidP="00EF07B9">
      <w:pPr>
        <w:pStyle w:val="Corpodetexto"/>
        <w:ind w:left="810"/>
      </w:pPr>
    </w:p>
    <w:p w14:paraId="458AA89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COS E CIA SP COMÉRCIO LTDA ( A FRUTARIA 01 )</w:t>
      </w:r>
    </w:p>
    <w:p w14:paraId="7372255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971.555/0001-20</w:t>
      </w:r>
    </w:p>
    <w:p w14:paraId="7D0F197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72-9</w:t>
      </w:r>
    </w:p>
    <w:p w14:paraId="475130DE" w14:textId="77777777" w:rsidR="00EF07B9" w:rsidRDefault="00EF07B9" w:rsidP="00EF07B9">
      <w:pPr>
        <w:pStyle w:val="Corpodetexto"/>
        <w:ind w:left="0"/>
      </w:pPr>
    </w:p>
    <w:p w14:paraId="10CC7C8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FD1422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9E27042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EF97B61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33FF053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976F12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430F5D6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3 às 10:26</w:t>
      </w:r>
    </w:p>
    <w:p w14:paraId="3F7E531E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47698E" w14:textId="77777777" w:rsidR="00EF07B9" w:rsidRDefault="00EF07B9" w:rsidP="00EF07B9">
      <w:pPr>
        <w:pStyle w:val="Corpodetexto"/>
        <w:ind w:left="810"/>
      </w:pPr>
    </w:p>
    <w:p w14:paraId="0AA96D9E" w14:textId="77777777" w:rsidR="00EF07B9" w:rsidRDefault="00EF07B9" w:rsidP="00EF07B9">
      <w:pPr>
        <w:pStyle w:val="Corpodetexto"/>
        <w:ind w:left="810"/>
      </w:pPr>
    </w:p>
    <w:p w14:paraId="20DEF1C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EATRIZ NUTS COM. DE PROD. ALIMENTICIOS LTDA ( NUTTY )</w:t>
      </w:r>
    </w:p>
    <w:p w14:paraId="23EE660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945.787/0001-05</w:t>
      </w:r>
    </w:p>
    <w:p w14:paraId="0BCC719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533-8</w:t>
      </w:r>
    </w:p>
    <w:p w14:paraId="3D2D4714" w14:textId="77777777" w:rsidR="00EF07B9" w:rsidRDefault="00EF07B9" w:rsidP="00EF07B9">
      <w:pPr>
        <w:pStyle w:val="Corpodetexto"/>
        <w:ind w:left="0"/>
      </w:pPr>
    </w:p>
    <w:p w14:paraId="0D0C92B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6658F7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13E5E70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00B9D917" w14:textId="77777777" w:rsidR="00EF07B9" w:rsidRPr="00C54D80" w:rsidRDefault="00EF07B9" w:rsidP="00EF07B9">
      <w:pPr>
        <w:pStyle w:val="Corpodetexto"/>
        <w:ind w:left="810"/>
      </w:pPr>
      <w:r>
        <w:t>Endereço: Av. Cruzeiro do Sul, 1800  Terminal Tiete     Santana                                CEP:</w:t>
      </w:r>
      <w:r>
        <w:rPr>
          <w:spacing w:val="-1"/>
        </w:rPr>
        <w:t xml:space="preserve"> 02030-000</w:t>
      </w:r>
    </w:p>
    <w:p w14:paraId="74C9F82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34113B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729DE69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6 às 10:50</w:t>
      </w:r>
    </w:p>
    <w:p w14:paraId="2EA3EE8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2034A8C" w14:textId="77777777" w:rsidR="00EF07B9" w:rsidRDefault="00EF07B9" w:rsidP="00EF07B9">
      <w:pPr>
        <w:pStyle w:val="Corpodetexto"/>
        <w:ind w:left="810"/>
      </w:pPr>
    </w:p>
    <w:p w14:paraId="334FC6F5" w14:textId="77777777" w:rsidR="00EF07B9" w:rsidRDefault="00EF07B9" w:rsidP="00EF07B9">
      <w:pPr>
        <w:pStyle w:val="Corpodetexto"/>
        <w:ind w:left="810"/>
      </w:pPr>
    </w:p>
    <w:p w14:paraId="169086A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ENTRAL BURGUER LTDA ME ( B16 )</w:t>
      </w:r>
    </w:p>
    <w:p w14:paraId="4189E8B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940.667/0001-05</w:t>
      </w:r>
    </w:p>
    <w:p w14:paraId="62B0A11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0-2</w:t>
      </w:r>
    </w:p>
    <w:p w14:paraId="2D210AE8" w14:textId="77777777" w:rsidR="00EF07B9" w:rsidRDefault="00EF07B9" w:rsidP="00EF07B9">
      <w:pPr>
        <w:pStyle w:val="Corpodetexto"/>
        <w:ind w:left="0"/>
      </w:pPr>
    </w:p>
    <w:p w14:paraId="67AC436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6A3313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DA4FB67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                             CEP:</w:t>
      </w:r>
      <w:r>
        <w:rPr>
          <w:spacing w:val="-1"/>
        </w:rPr>
        <w:t xml:space="preserve"> 03311-000</w:t>
      </w:r>
    </w:p>
    <w:p w14:paraId="4D4D7D20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0C6253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3C8F959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2 às 10:28</w:t>
      </w:r>
    </w:p>
    <w:p w14:paraId="6B6A821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700CB990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3337BF07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a placa de reposiçaõ diária  </w:t>
      </w:r>
    </w:p>
    <w:p w14:paraId="7CA830CD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</w:t>
      </w:r>
    </w:p>
    <w:p w14:paraId="5B6530B1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4-Ausência de precificação nas estufas .</w:t>
      </w:r>
    </w:p>
    <w:p w14:paraId="5409D8D5" w14:textId="77777777" w:rsidR="00EF07B9" w:rsidRDefault="00EF07B9" w:rsidP="00EF07B9">
      <w:pPr>
        <w:pStyle w:val="Corpodetexto"/>
        <w:ind w:left="810"/>
      </w:pPr>
    </w:p>
    <w:p w14:paraId="18D037C0" w14:textId="77777777" w:rsidR="00EF07B9" w:rsidRDefault="00EF07B9" w:rsidP="00EF07B9">
      <w:pPr>
        <w:pStyle w:val="Corpodetexto"/>
        <w:ind w:left="810"/>
      </w:pPr>
    </w:p>
    <w:p w14:paraId="06F7887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.P ACESSÓRIOS SLU. LTDA ME </w:t>
      </w:r>
    </w:p>
    <w:p w14:paraId="613AC3D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92.365/0001-20</w:t>
      </w:r>
    </w:p>
    <w:p w14:paraId="26774EE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17-2</w:t>
      </w:r>
    </w:p>
    <w:p w14:paraId="4A1A677B" w14:textId="77777777" w:rsidR="00EF07B9" w:rsidRDefault="00EF07B9" w:rsidP="00EF07B9">
      <w:pPr>
        <w:pStyle w:val="Corpodetexto"/>
        <w:ind w:left="0"/>
      </w:pPr>
    </w:p>
    <w:p w14:paraId="7200ADA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F13B77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2712B9D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                             CEP:</w:t>
      </w:r>
      <w:r>
        <w:rPr>
          <w:spacing w:val="-1"/>
        </w:rPr>
        <w:t xml:space="preserve"> 03311-000</w:t>
      </w:r>
    </w:p>
    <w:p w14:paraId="5AA2FD6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9E02A5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67C42D5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4 às 10:34</w:t>
      </w:r>
    </w:p>
    <w:p w14:paraId="6C0CE448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59E9165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>de precificação ostensiva nos produtos .</w:t>
      </w:r>
    </w:p>
    <w:p w14:paraId="6F3CB79D" w14:textId="77777777" w:rsidR="00EF07B9" w:rsidRDefault="00EF07B9" w:rsidP="00EF07B9">
      <w:pPr>
        <w:pStyle w:val="Corpodetexto"/>
        <w:rPr>
          <w:spacing w:val="-2"/>
        </w:rPr>
      </w:pPr>
    </w:p>
    <w:p w14:paraId="075CFFC5" w14:textId="77777777" w:rsidR="00EF07B9" w:rsidRDefault="00EF07B9" w:rsidP="00EF07B9">
      <w:pPr>
        <w:pStyle w:val="Corpodetexto"/>
        <w:rPr>
          <w:spacing w:val="-2"/>
        </w:rPr>
      </w:pPr>
    </w:p>
    <w:p w14:paraId="15CCD44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STAÇÃO CHOCOLATE LTDA EPP ( CACAU SHOW )</w:t>
      </w:r>
    </w:p>
    <w:p w14:paraId="6DF7711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328.213/0001-85</w:t>
      </w:r>
    </w:p>
    <w:p w14:paraId="48BB6BE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6-9</w:t>
      </w:r>
    </w:p>
    <w:p w14:paraId="59268ACD" w14:textId="77777777" w:rsidR="00EF07B9" w:rsidRDefault="00EF07B9" w:rsidP="00EF07B9">
      <w:pPr>
        <w:pStyle w:val="Corpodetexto"/>
        <w:ind w:left="0"/>
      </w:pPr>
    </w:p>
    <w:p w14:paraId="36A7C22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CD0FAC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32B575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                             CEP:</w:t>
      </w:r>
      <w:r>
        <w:rPr>
          <w:spacing w:val="-1"/>
        </w:rPr>
        <w:t xml:space="preserve"> 03311-000</w:t>
      </w:r>
    </w:p>
    <w:p w14:paraId="2C6836A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506574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4F4EFCC2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00 às 11:06</w:t>
      </w:r>
    </w:p>
    <w:p w14:paraId="244380A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CAA9EBE" w14:textId="77777777" w:rsidR="00EF07B9" w:rsidRDefault="00EF07B9" w:rsidP="00EF07B9">
      <w:pPr>
        <w:pStyle w:val="Corpodetexto"/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>da Placa Informativa do Procon .</w:t>
      </w:r>
    </w:p>
    <w:p w14:paraId="4898BB56" w14:textId="77777777" w:rsidR="00EF07B9" w:rsidRDefault="00EF07B9" w:rsidP="00EF07B9">
      <w:pPr>
        <w:pStyle w:val="Corpodetexto"/>
      </w:pPr>
    </w:p>
    <w:p w14:paraId="2657A3B1" w14:textId="77777777" w:rsidR="00EF07B9" w:rsidRDefault="00EF07B9" w:rsidP="00EF07B9">
      <w:pPr>
        <w:pStyle w:val="Corpodetexto"/>
      </w:pPr>
    </w:p>
    <w:p w14:paraId="0B2F81CA" w14:textId="77777777" w:rsidR="00EF07B9" w:rsidRDefault="00EF07B9" w:rsidP="00EF07B9">
      <w:pPr>
        <w:pStyle w:val="Corpodetexto"/>
      </w:pPr>
    </w:p>
    <w:p w14:paraId="3892D69C" w14:textId="77777777" w:rsidR="00EF07B9" w:rsidRDefault="00EF07B9" w:rsidP="00EF07B9">
      <w:pPr>
        <w:pStyle w:val="Corpodetexto"/>
      </w:pPr>
    </w:p>
    <w:p w14:paraId="743FE94C" w14:textId="77777777" w:rsidR="00EF07B9" w:rsidRDefault="00EF07B9" w:rsidP="00EF07B9">
      <w:pPr>
        <w:pStyle w:val="Corpodetexto"/>
      </w:pPr>
    </w:p>
    <w:p w14:paraId="52E60584" w14:textId="77777777" w:rsidR="00EF07B9" w:rsidRDefault="00EF07B9" w:rsidP="00EF07B9">
      <w:pPr>
        <w:pStyle w:val="Corpodetexto"/>
      </w:pPr>
    </w:p>
    <w:p w14:paraId="5D6E6B00" w14:textId="77777777" w:rsidR="00EF07B9" w:rsidRDefault="00EF07B9" w:rsidP="00EF07B9">
      <w:pPr>
        <w:pStyle w:val="Corpodetexto"/>
      </w:pPr>
    </w:p>
    <w:p w14:paraId="700BB4D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. ANDRADE DE MELO ( ELETRONICOS E ACESSÓRIOS )  </w:t>
      </w:r>
    </w:p>
    <w:p w14:paraId="0C2688A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200.161/0001-79</w:t>
      </w:r>
    </w:p>
    <w:p w14:paraId="3D547C8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27-7</w:t>
      </w:r>
    </w:p>
    <w:p w14:paraId="6D3B14EC" w14:textId="77777777" w:rsidR="00EF07B9" w:rsidRDefault="00EF07B9" w:rsidP="00EF07B9">
      <w:pPr>
        <w:pStyle w:val="Corpodetexto"/>
        <w:ind w:left="0"/>
      </w:pPr>
    </w:p>
    <w:p w14:paraId="0E9E8A9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3366E4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A31B44C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2FDE9011" w14:textId="77777777" w:rsidR="00EF07B9" w:rsidRPr="00C54D80" w:rsidRDefault="00EF07B9" w:rsidP="00EF07B9">
      <w:pPr>
        <w:pStyle w:val="Corpodetexto"/>
        <w:ind w:left="810"/>
      </w:pPr>
      <w:r>
        <w:t>Endereço: Av. Cruzeiro do Sul, 1800   Terminal Tiete                                             CEP:</w:t>
      </w:r>
      <w:r>
        <w:rPr>
          <w:spacing w:val="-1"/>
        </w:rPr>
        <w:t xml:space="preserve"> 02030-000</w:t>
      </w:r>
    </w:p>
    <w:p w14:paraId="0849A87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Ofício </w:t>
      </w:r>
    </w:p>
    <w:p w14:paraId="0CD0408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2</w:t>
      </w:r>
      <w:r>
        <w:t>/11/2023</w:t>
      </w:r>
    </w:p>
    <w:p w14:paraId="2C488BC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1 às 10:45</w:t>
      </w:r>
    </w:p>
    <w:p w14:paraId="762834F9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o fornecedor NÃO cumpriu com as exigências deixadas em primeira visita .</w:t>
      </w:r>
    </w:p>
    <w:p w14:paraId="7F853E2C" w14:textId="77777777" w:rsidR="00EF07B9" w:rsidRDefault="00EF07B9" w:rsidP="00EF07B9">
      <w:pPr>
        <w:pStyle w:val="Corpodetexto"/>
      </w:pPr>
    </w:p>
    <w:p w14:paraId="35AF18CB" w14:textId="77777777" w:rsidR="00EF07B9" w:rsidRDefault="00EF07B9" w:rsidP="00EF07B9">
      <w:pPr>
        <w:pStyle w:val="Corpodetexto"/>
      </w:pPr>
    </w:p>
    <w:p w14:paraId="1956F28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ANILO ARIAS DO CONCEIÇÃO ME ( STAR PHONE )</w:t>
      </w:r>
    </w:p>
    <w:p w14:paraId="37A1C84E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0.153.619/0001-50</w:t>
      </w:r>
    </w:p>
    <w:p w14:paraId="548E2DD4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55-2</w:t>
      </w:r>
    </w:p>
    <w:p w14:paraId="6D810185" w14:textId="77777777" w:rsidR="00EF07B9" w:rsidRDefault="00EF07B9" w:rsidP="00EF07B9">
      <w:pPr>
        <w:pStyle w:val="Corpodetexto"/>
        <w:ind w:left="0"/>
      </w:pPr>
    </w:p>
    <w:p w14:paraId="09242D8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F432C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24D74E7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208AB5F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47445F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7BACB7C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7 às 10:52</w:t>
      </w:r>
    </w:p>
    <w:p w14:paraId="2C13E74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29B4983" w14:textId="77777777" w:rsidR="00EF07B9" w:rsidRDefault="00EF07B9" w:rsidP="00EF07B9">
      <w:pPr>
        <w:pStyle w:val="Corpodetexto"/>
      </w:pPr>
    </w:p>
    <w:p w14:paraId="6A5FD019" w14:textId="77777777" w:rsidR="00EF07B9" w:rsidRDefault="00EF07B9" w:rsidP="00EF07B9">
      <w:pPr>
        <w:pStyle w:val="Corpodetexto"/>
      </w:pPr>
    </w:p>
    <w:p w14:paraId="78BF410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HSS FOODS COMPANY LTDA ME ( MERCADINHO )</w:t>
      </w:r>
    </w:p>
    <w:p w14:paraId="5C2F4DC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91.522/0001-92</w:t>
      </w:r>
    </w:p>
    <w:p w14:paraId="1DC71AF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36-6</w:t>
      </w:r>
    </w:p>
    <w:p w14:paraId="7A62497F" w14:textId="77777777" w:rsidR="00EF07B9" w:rsidRDefault="00EF07B9" w:rsidP="00EF07B9">
      <w:pPr>
        <w:pStyle w:val="Corpodetexto"/>
        <w:ind w:left="0"/>
      </w:pPr>
    </w:p>
    <w:p w14:paraId="27AA903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56A4F7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A7658E5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593D47E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EFBFBF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43FD785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1 às 09:48</w:t>
      </w:r>
    </w:p>
    <w:p w14:paraId="6DFF4E84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67409C6" w14:textId="77777777" w:rsidR="00EF07B9" w:rsidRDefault="00EF07B9" w:rsidP="00EF07B9">
      <w:pPr>
        <w:pStyle w:val="Corpodetexto"/>
      </w:pPr>
    </w:p>
    <w:p w14:paraId="5CA7D974" w14:textId="77777777" w:rsidR="00EF07B9" w:rsidRDefault="00EF07B9" w:rsidP="00EF07B9">
      <w:pPr>
        <w:pStyle w:val="Corpodetexto"/>
      </w:pPr>
    </w:p>
    <w:p w14:paraId="2E4E1FF7" w14:textId="77777777" w:rsidR="00EF07B9" w:rsidRDefault="00EF07B9" w:rsidP="00EF07B9">
      <w:pPr>
        <w:pStyle w:val="Corpodetexto"/>
      </w:pPr>
    </w:p>
    <w:p w14:paraId="062D24FE" w14:textId="77777777" w:rsidR="00EF07B9" w:rsidRDefault="00EF07B9" w:rsidP="00EF07B9">
      <w:pPr>
        <w:pStyle w:val="Corpodetexto"/>
      </w:pPr>
    </w:p>
    <w:p w14:paraId="0CF0EB16" w14:textId="77777777" w:rsidR="00EF07B9" w:rsidRDefault="00EF07B9" w:rsidP="00EF07B9">
      <w:pPr>
        <w:pStyle w:val="Corpodetexto"/>
      </w:pPr>
    </w:p>
    <w:p w14:paraId="1177510F" w14:textId="77777777" w:rsidR="00EF07B9" w:rsidRDefault="00EF07B9" w:rsidP="00EF07B9">
      <w:pPr>
        <w:pStyle w:val="Corpodetexto"/>
      </w:pPr>
    </w:p>
    <w:p w14:paraId="296D6A6B" w14:textId="77777777" w:rsidR="00EF07B9" w:rsidRDefault="00EF07B9" w:rsidP="00EF07B9">
      <w:pPr>
        <w:pStyle w:val="Corpodetexto"/>
      </w:pPr>
    </w:p>
    <w:p w14:paraId="659846A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RLOS HISSASHI AGARIE EPP ( SALGADERIA CAFÉ )</w:t>
      </w:r>
    </w:p>
    <w:p w14:paraId="1DDBBFA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502.479/0001-03</w:t>
      </w:r>
    </w:p>
    <w:p w14:paraId="12541F9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5-5</w:t>
      </w:r>
    </w:p>
    <w:p w14:paraId="404DC1D9" w14:textId="77777777" w:rsidR="00EF07B9" w:rsidRDefault="00EF07B9" w:rsidP="00EF07B9">
      <w:pPr>
        <w:pStyle w:val="Corpodetexto"/>
        <w:ind w:left="0"/>
      </w:pPr>
    </w:p>
    <w:p w14:paraId="0212665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6EC0C0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895C015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23F6D32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F102E6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3AD1031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06</w:t>
      </w:r>
    </w:p>
    <w:p w14:paraId="7F6FF20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A5CA1F" w14:textId="77777777" w:rsidR="00EF07B9" w:rsidRDefault="00EF07B9" w:rsidP="00EF07B9">
      <w:pPr>
        <w:pStyle w:val="Corpodetexto"/>
      </w:pPr>
    </w:p>
    <w:p w14:paraId="6747C23A" w14:textId="77777777" w:rsidR="00EF07B9" w:rsidRDefault="00EF07B9" w:rsidP="00EF07B9">
      <w:pPr>
        <w:pStyle w:val="Corpodetexto"/>
      </w:pPr>
    </w:p>
    <w:p w14:paraId="46F3296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ARRÃO PARK ESTACIONAMENTO E LANCHONETE LTDA ( CASA DO PASTEL )</w:t>
      </w:r>
    </w:p>
    <w:p w14:paraId="7988115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406.533/0001-31</w:t>
      </w:r>
    </w:p>
    <w:p w14:paraId="740DDD9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8-0</w:t>
      </w:r>
    </w:p>
    <w:p w14:paraId="52F9EEE6" w14:textId="77777777" w:rsidR="00EF07B9" w:rsidRDefault="00EF07B9" w:rsidP="00EF07B9">
      <w:pPr>
        <w:pStyle w:val="Corpodetexto"/>
        <w:ind w:left="0"/>
      </w:pPr>
    </w:p>
    <w:p w14:paraId="594EC4B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DCC40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958C81C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3E01C14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46071D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62FD50E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6 às 10:11</w:t>
      </w:r>
    </w:p>
    <w:p w14:paraId="2B148B8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E3A6275" w14:textId="77777777" w:rsidR="00EF07B9" w:rsidRDefault="00EF07B9" w:rsidP="00EF07B9">
      <w:pPr>
        <w:pStyle w:val="Corpodetexto"/>
      </w:pPr>
    </w:p>
    <w:p w14:paraId="30E01239" w14:textId="77777777" w:rsidR="00EF07B9" w:rsidRDefault="00EF07B9" w:rsidP="00EF07B9">
      <w:pPr>
        <w:pStyle w:val="Corpodetexto"/>
      </w:pPr>
    </w:p>
    <w:p w14:paraId="1F27E7E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ATATA DIPZ HOLDING S/A ( PD10 )</w:t>
      </w:r>
    </w:p>
    <w:p w14:paraId="58F76E0A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3.349.494/0008-32</w:t>
      </w:r>
    </w:p>
    <w:p w14:paraId="2745648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50-1</w:t>
      </w:r>
    </w:p>
    <w:p w14:paraId="2C2E624A" w14:textId="77777777" w:rsidR="00EF07B9" w:rsidRDefault="00EF07B9" w:rsidP="00EF07B9">
      <w:pPr>
        <w:pStyle w:val="Corpodetexto"/>
        <w:ind w:left="0"/>
      </w:pPr>
    </w:p>
    <w:p w14:paraId="0A7D832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C1D59F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D10462B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5460D4B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1CE067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77DAD8B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1 às 10:28</w:t>
      </w:r>
    </w:p>
    <w:p w14:paraId="21B914B7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45C6C59" w14:textId="77777777" w:rsidR="00EF07B9" w:rsidRDefault="00EF07B9" w:rsidP="00EF07B9">
      <w:pPr>
        <w:pStyle w:val="Corpodetexto"/>
      </w:pPr>
    </w:p>
    <w:p w14:paraId="78B57130" w14:textId="77777777" w:rsidR="00EF07B9" w:rsidRDefault="00EF07B9" w:rsidP="00EF07B9">
      <w:pPr>
        <w:pStyle w:val="Corpodetexto"/>
      </w:pPr>
    </w:p>
    <w:p w14:paraId="63C43CFD" w14:textId="77777777" w:rsidR="00EF07B9" w:rsidRDefault="00EF07B9" w:rsidP="00EF07B9">
      <w:pPr>
        <w:pStyle w:val="Corpodetexto"/>
      </w:pPr>
    </w:p>
    <w:p w14:paraId="7A64AE2B" w14:textId="77777777" w:rsidR="00EF07B9" w:rsidRDefault="00EF07B9" w:rsidP="00EF07B9">
      <w:pPr>
        <w:pStyle w:val="Corpodetexto"/>
      </w:pPr>
    </w:p>
    <w:p w14:paraId="037A95EB" w14:textId="77777777" w:rsidR="00EF07B9" w:rsidRDefault="00EF07B9" w:rsidP="00EF07B9">
      <w:pPr>
        <w:pStyle w:val="Corpodetexto"/>
      </w:pPr>
    </w:p>
    <w:p w14:paraId="10D61A3C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CHETERIA SANTA CRUZ LTDA EPP ( SENHOR LANCHES )</w:t>
      </w:r>
    </w:p>
    <w:p w14:paraId="00B93CA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1.773.685/0002-60</w:t>
      </w:r>
    </w:p>
    <w:p w14:paraId="5D597A4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52-8</w:t>
      </w:r>
    </w:p>
    <w:p w14:paraId="4CB425C5" w14:textId="77777777" w:rsidR="00EF07B9" w:rsidRDefault="00EF07B9" w:rsidP="00EF07B9">
      <w:pPr>
        <w:pStyle w:val="Corpodetexto"/>
        <w:ind w:left="0"/>
      </w:pPr>
    </w:p>
    <w:p w14:paraId="3619DC2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920432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5BCE75E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3B04BD7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FE56089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5DB54D9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0 às 10:48</w:t>
      </w:r>
    </w:p>
    <w:p w14:paraId="0F6EBAA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5FB6ADE" w14:textId="77777777" w:rsidR="00EF07B9" w:rsidRDefault="00EF07B9" w:rsidP="00EF07B9">
      <w:pPr>
        <w:pStyle w:val="Corpodetexto"/>
      </w:pPr>
    </w:p>
    <w:p w14:paraId="393F8417" w14:textId="77777777" w:rsidR="00EF07B9" w:rsidRDefault="00EF07B9" w:rsidP="00EF07B9">
      <w:pPr>
        <w:pStyle w:val="Corpodetexto"/>
      </w:pPr>
    </w:p>
    <w:p w14:paraId="54BB3E1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NAKATA M. EMPÓRIO LTDA ( NAKATA CAFÉ )</w:t>
      </w:r>
    </w:p>
    <w:p w14:paraId="2E4A137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74.515.867/0015-11</w:t>
      </w:r>
    </w:p>
    <w:p w14:paraId="6AD9493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19-1</w:t>
      </w:r>
    </w:p>
    <w:p w14:paraId="2CD9C6E7" w14:textId="77777777" w:rsidR="00EF07B9" w:rsidRDefault="00EF07B9" w:rsidP="00EF07B9">
      <w:pPr>
        <w:pStyle w:val="Corpodetexto"/>
        <w:ind w:left="0"/>
      </w:pPr>
    </w:p>
    <w:p w14:paraId="39B0473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AA7C9E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F9E8CE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7B64F5A8" w14:textId="77777777" w:rsidR="00EF07B9" w:rsidRPr="00C54D80" w:rsidRDefault="00EF07B9" w:rsidP="00EF07B9">
      <w:pPr>
        <w:pStyle w:val="Corpodetexto"/>
        <w:ind w:left="810"/>
      </w:pPr>
      <w:r>
        <w:t>Endereço: Av. Liberdade , 1033  Metro São Joaquim     Liberdade                                CEP:</w:t>
      </w:r>
      <w:r>
        <w:rPr>
          <w:spacing w:val="-1"/>
        </w:rPr>
        <w:t xml:space="preserve"> 01503-001</w:t>
      </w:r>
    </w:p>
    <w:p w14:paraId="6B31318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945FFD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6D75391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0 às 09:21</w:t>
      </w:r>
    </w:p>
    <w:p w14:paraId="451D157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7CCF02A" w14:textId="77777777" w:rsidR="00EF07B9" w:rsidRDefault="00EF07B9" w:rsidP="00EF07B9">
      <w:pPr>
        <w:pStyle w:val="Corpodetexto"/>
      </w:pPr>
    </w:p>
    <w:p w14:paraId="5C2639BF" w14:textId="77777777" w:rsidR="00EF07B9" w:rsidRDefault="00EF07B9" w:rsidP="00EF07B9">
      <w:pPr>
        <w:pStyle w:val="Corpodetexto"/>
      </w:pPr>
    </w:p>
    <w:p w14:paraId="418240F5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EAN ACESSÓRIOS PARA CELULARES E PRESENTES LTDA ( MIRELA )</w:t>
      </w:r>
    </w:p>
    <w:p w14:paraId="3D02D869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429.971/0001-27</w:t>
      </w:r>
    </w:p>
    <w:p w14:paraId="31351314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37-4</w:t>
      </w:r>
    </w:p>
    <w:p w14:paraId="5C29C56C" w14:textId="77777777" w:rsidR="00EF07B9" w:rsidRDefault="00EF07B9" w:rsidP="00EF07B9">
      <w:pPr>
        <w:pStyle w:val="Corpodetexto"/>
        <w:ind w:left="0"/>
      </w:pPr>
    </w:p>
    <w:p w14:paraId="4987B44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61CAF4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57E5286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1A30BD0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AD0103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7B0B6FB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1 às 10:00</w:t>
      </w:r>
    </w:p>
    <w:p w14:paraId="00CA8A5E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752AF06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0B562286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ostensiva nos produtos    </w:t>
      </w:r>
    </w:p>
    <w:p w14:paraId="0277320B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</w:t>
      </w:r>
    </w:p>
    <w:p w14:paraId="31C78ECA" w14:textId="77777777" w:rsidR="00EF07B9" w:rsidRDefault="00EF07B9" w:rsidP="00EF07B9">
      <w:pPr>
        <w:pStyle w:val="Corpodetexto"/>
      </w:pPr>
    </w:p>
    <w:p w14:paraId="4FBD971A" w14:textId="77777777" w:rsidR="00EF07B9" w:rsidRDefault="00EF07B9" w:rsidP="00EF07B9">
      <w:pPr>
        <w:pStyle w:val="Corpodetexto"/>
      </w:pPr>
    </w:p>
    <w:p w14:paraId="375AA85F" w14:textId="77777777" w:rsidR="00EF07B9" w:rsidRDefault="00EF07B9" w:rsidP="00EF07B9">
      <w:pPr>
        <w:pStyle w:val="Corpodetexto"/>
      </w:pPr>
    </w:p>
    <w:p w14:paraId="2BFA1BE1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ME LANCHONETE E BOMBONIERE LTDA ME ( GOMEZ CAFÉ )</w:t>
      </w:r>
    </w:p>
    <w:p w14:paraId="350C58A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12.486/0001-70</w:t>
      </w:r>
    </w:p>
    <w:p w14:paraId="35B12D2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0-4</w:t>
      </w:r>
    </w:p>
    <w:p w14:paraId="691DCCAA" w14:textId="77777777" w:rsidR="00EF07B9" w:rsidRDefault="00EF07B9" w:rsidP="00EF07B9">
      <w:pPr>
        <w:pStyle w:val="Corpodetexto"/>
        <w:ind w:left="0"/>
      </w:pPr>
    </w:p>
    <w:p w14:paraId="3741890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831866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EFE59F0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0ECD265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F442BB2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254D3AEF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1 às 10:22</w:t>
      </w:r>
    </w:p>
    <w:p w14:paraId="1EDAB2A0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70368C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68D6C300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na geladeira </w:t>
      </w:r>
    </w:p>
    <w:p w14:paraId="1203BFC1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</w:t>
      </w:r>
    </w:p>
    <w:p w14:paraId="34E0000B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 xml:space="preserve">04-Ausência da placa de reposição diaria </w:t>
      </w:r>
    </w:p>
    <w:p w14:paraId="106E70ED" w14:textId="77777777" w:rsidR="00EF07B9" w:rsidRDefault="00EF07B9" w:rsidP="00EF07B9">
      <w:pPr>
        <w:pStyle w:val="Corpodetexto"/>
      </w:pPr>
    </w:p>
    <w:p w14:paraId="77EF0026" w14:textId="77777777" w:rsidR="00EF07B9" w:rsidRDefault="00EF07B9" w:rsidP="00EF07B9">
      <w:pPr>
        <w:pStyle w:val="Corpodetexto"/>
      </w:pPr>
    </w:p>
    <w:p w14:paraId="26E599A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RIA MADALENA CAFÉ BOMBONIERE E SERV. LTDA ( BOMBONIERE ALMEIDA )</w:t>
      </w:r>
    </w:p>
    <w:p w14:paraId="5144929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059.481/0001-89</w:t>
      </w:r>
    </w:p>
    <w:p w14:paraId="4EB81BB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3-9</w:t>
      </w:r>
    </w:p>
    <w:p w14:paraId="080C4786" w14:textId="77777777" w:rsidR="00EF07B9" w:rsidRDefault="00EF07B9" w:rsidP="00EF07B9">
      <w:pPr>
        <w:pStyle w:val="Corpodetexto"/>
        <w:ind w:left="0"/>
      </w:pPr>
    </w:p>
    <w:p w14:paraId="5A20A5D0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185F70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619E0D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6AF95DD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B93054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523F84AF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5 às 10:37</w:t>
      </w:r>
    </w:p>
    <w:p w14:paraId="69D2177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BDA638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442825B4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nos biscoitos e bolachas </w:t>
      </w:r>
    </w:p>
    <w:p w14:paraId="533B3C10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</w:t>
      </w:r>
    </w:p>
    <w:p w14:paraId="227C0B34" w14:textId="77777777" w:rsidR="00EF07B9" w:rsidRDefault="00EF07B9" w:rsidP="00EF07B9">
      <w:pPr>
        <w:pStyle w:val="Corpodetexto"/>
      </w:pPr>
    </w:p>
    <w:p w14:paraId="0BC6981F" w14:textId="77777777" w:rsidR="00EF07B9" w:rsidRDefault="00EF07B9" w:rsidP="00EF07B9">
      <w:pPr>
        <w:pStyle w:val="Corpodetexto"/>
      </w:pPr>
    </w:p>
    <w:p w14:paraId="5CC682A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SNEIDER GOMEZ GERALDO LANCHONETE E BOMB. LTDA ( MILK SHAKE )</w:t>
      </w:r>
    </w:p>
    <w:p w14:paraId="468F0CA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8.537.812/0001-90</w:t>
      </w:r>
    </w:p>
    <w:p w14:paraId="78E4F6D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4-7</w:t>
      </w:r>
    </w:p>
    <w:p w14:paraId="02DDD12D" w14:textId="77777777" w:rsidR="00EF07B9" w:rsidRDefault="00EF07B9" w:rsidP="00EF07B9">
      <w:pPr>
        <w:pStyle w:val="Corpodetexto"/>
        <w:ind w:left="0"/>
      </w:pPr>
    </w:p>
    <w:p w14:paraId="12AE5AA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5D79D9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BC4B4AA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4453DAAA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FF87DC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3</w:t>
      </w:r>
      <w:r>
        <w:t>/11/2023</w:t>
      </w:r>
    </w:p>
    <w:p w14:paraId="5AFF1DB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42</w:t>
      </w:r>
    </w:p>
    <w:p w14:paraId="0823626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5081CA80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1E42713C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nas bebidas da geladeira  </w:t>
      </w:r>
    </w:p>
    <w:p w14:paraId="75FED160" w14:textId="77777777" w:rsidR="00EF07B9" w:rsidRDefault="00EF07B9" w:rsidP="00EF07B9">
      <w:pPr>
        <w:pStyle w:val="Corpodetexto"/>
        <w:rPr>
          <w:spacing w:val="-2"/>
        </w:rPr>
      </w:pPr>
    </w:p>
    <w:p w14:paraId="4BB35420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HLOE STAR LTDA ME ( ESTAÇÃO CAFÉ )</w:t>
      </w:r>
    </w:p>
    <w:p w14:paraId="39AF1A0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321.059/0001-50</w:t>
      </w:r>
    </w:p>
    <w:p w14:paraId="0D86668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47-7</w:t>
      </w:r>
    </w:p>
    <w:p w14:paraId="7818C0D4" w14:textId="77777777" w:rsidR="00EF07B9" w:rsidRDefault="00EF07B9" w:rsidP="00EF07B9">
      <w:pPr>
        <w:pStyle w:val="Corpodetexto"/>
        <w:ind w:left="0"/>
      </w:pPr>
    </w:p>
    <w:p w14:paraId="68AA792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EF6BBF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A96A531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504BF8FB" w14:textId="77777777" w:rsidR="00EF07B9" w:rsidRPr="00C54D80" w:rsidRDefault="00EF07B9" w:rsidP="00EF07B9">
      <w:pPr>
        <w:pStyle w:val="Corpodetexto"/>
        <w:ind w:left="810"/>
      </w:pPr>
      <w:r>
        <w:t>Endereço: Rua: Vergueiro, 790    Metrô Vergueiro         Liberdade                               CEP:</w:t>
      </w:r>
      <w:r>
        <w:rPr>
          <w:spacing w:val="-1"/>
        </w:rPr>
        <w:t xml:space="preserve"> 01504-000</w:t>
      </w:r>
    </w:p>
    <w:p w14:paraId="0D9B872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29CD86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11/2023</w:t>
      </w:r>
    </w:p>
    <w:p w14:paraId="7627D810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5 às 09:30</w:t>
      </w:r>
    </w:p>
    <w:p w14:paraId="7198D16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EA726EE" w14:textId="77777777" w:rsidR="00EF07B9" w:rsidRDefault="00EF07B9" w:rsidP="00EF07B9">
      <w:pPr>
        <w:pStyle w:val="Corpodetexto"/>
      </w:pPr>
    </w:p>
    <w:p w14:paraId="3D8D3454" w14:textId="77777777" w:rsidR="00EF07B9" w:rsidRDefault="00EF07B9" w:rsidP="00EF07B9">
      <w:pPr>
        <w:pStyle w:val="Corpodetexto"/>
      </w:pPr>
    </w:p>
    <w:p w14:paraId="6D1D595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SIENE BISPO DOS SANTOS ME ( RBS CAFÉ )</w:t>
      </w:r>
    </w:p>
    <w:p w14:paraId="19FA9011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5.700.337/0001-25</w:t>
      </w:r>
    </w:p>
    <w:p w14:paraId="3C75AE1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851-5</w:t>
      </w:r>
    </w:p>
    <w:p w14:paraId="09A3D6D6" w14:textId="77777777" w:rsidR="00EF07B9" w:rsidRDefault="00EF07B9" w:rsidP="00EF07B9">
      <w:pPr>
        <w:pStyle w:val="Corpodetexto"/>
        <w:ind w:left="0"/>
      </w:pPr>
    </w:p>
    <w:p w14:paraId="6D75919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25FB42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C905700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0866725F" w14:textId="77777777" w:rsidR="00EF07B9" w:rsidRPr="00C54D80" w:rsidRDefault="00EF07B9" w:rsidP="00EF07B9">
      <w:pPr>
        <w:pStyle w:val="Corpodetexto"/>
        <w:ind w:left="810"/>
      </w:pPr>
      <w:r>
        <w:t>Endereço: Praça da Liberade     Metrô  Liberdade                                 CEP:</w:t>
      </w:r>
      <w:r>
        <w:rPr>
          <w:spacing w:val="-1"/>
        </w:rPr>
        <w:t xml:space="preserve"> 01503-010</w:t>
      </w:r>
    </w:p>
    <w:p w14:paraId="5D3E520B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ADE5E4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11/2023</w:t>
      </w:r>
    </w:p>
    <w:p w14:paraId="7FD4251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9 às 09:13</w:t>
      </w:r>
    </w:p>
    <w:p w14:paraId="08A0700D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DF7644A" w14:textId="77777777" w:rsidR="00EF07B9" w:rsidRDefault="00EF07B9" w:rsidP="00EF07B9">
      <w:pPr>
        <w:pStyle w:val="Corpodetexto"/>
      </w:pPr>
    </w:p>
    <w:p w14:paraId="66CF1BE2" w14:textId="77777777" w:rsidR="00EF07B9" w:rsidRDefault="00EF07B9" w:rsidP="00EF07B9">
      <w:pPr>
        <w:pStyle w:val="Corpodetexto"/>
      </w:pPr>
    </w:p>
    <w:p w14:paraId="326DA55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COS E CIA SP COMÉRCIO LTDA ( SUCOS E CIA )</w:t>
      </w:r>
    </w:p>
    <w:p w14:paraId="336DA8B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971.555/0001-20</w:t>
      </w:r>
    </w:p>
    <w:p w14:paraId="10EE5CB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8-0</w:t>
      </w:r>
    </w:p>
    <w:p w14:paraId="236758A2" w14:textId="77777777" w:rsidR="00EF07B9" w:rsidRDefault="00EF07B9" w:rsidP="00EF07B9">
      <w:pPr>
        <w:pStyle w:val="Corpodetexto"/>
        <w:ind w:left="0"/>
      </w:pPr>
    </w:p>
    <w:p w14:paraId="4EC0004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6D6FA22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046C47D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65ECDCF4" w14:textId="77777777" w:rsidR="00EF07B9" w:rsidRPr="00C54D80" w:rsidRDefault="00EF07B9" w:rsidP="00EF07B9">
      <w:pPr>
        <w:pStyle w:val="Corpodetexto"/>
        <w:ind w:left="810"/>
      </w:pPr>
      <w:r>
        <w:t>Endereço: Av. Cruzeiro do Sul, 1800   Terminal Tiete                 Santana                               CEP:</w:t>
      </w:r>
      <w:r>
        <w:rPr>
          <w:spacing w:val="-1"/>
        </w:rPr>
        <w:t xml:space="preserve"> 02030-000</w:t>
      </w:r>
    </w:p>
    <w:p w14:paraId="4AE56C0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E6F591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11/2023</w:t>
      </w:r>
    </w:p>
    <w:p w14:paraId="70BA62F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43 às 08:47</w:t>
      </w:r>
    </w:p>
    <w:p w14:paraId="39733E66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52DB064" w14:textId="77777777" w:rsidR="00EF07B9" w:rsidRDefault="00EF07B9" w:rsidP="00EF07B9">
      <w:pPr>
        <w:pStyle w:val="Corpodetexto"/>
      </w:pPr>
    </w:p>
    <w:p w14:paraId="14D49DEF" w14:textId="77777777" w:rsidR="00EF07B9" w:rsidRDefault="00EF07B9" w:rsidP="00EF07B9">
      <w:pPr>
        <w:pStyle w:val="Corpodetexto"/>
      </w:pPr>
    </w:p>
    <w:p w14:paraId="3BBB96BE" w14:textId="77777777" w:rsidR="00EF07B9" w:rsidRDefault="00EF07B9" w:rsidP="00EF07B9">
      <w:pPr>
        <w:pStyle w:val="Corpodetexto"/>
      </w:pPr>
    </w:p>
    <w:p w14:paraId="2692C45A" w14:textId="77777777" w:rsidR="00EF07B9" w:rsidRDefault="00EF07B9" w:rsidP="00EF07B9">
      <w:pPr>
        <w:pStyle w:val="Corpodetexto"/>
      </w:pPr>
    </w:p>
    <w:p w14:paraId="6783758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LINY RITA ALVES E CIA LTDA ( BOMBONIERE )</w:t>
      </w:r>
    </w:p>
    <w:p w14:paraId="39419FA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979.882/0001-77</w:t>
      </w:r>
    </w:p>
    <w:p w14:paraId="2596A60E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446-3</w:t>
      </w:r>
    </w:p>
    <w:p w14:paraId="1F6D3F81" w14:textId="77777777" w:rsidR="00EF07B9" w:rsidRDefault="00EF07B9" w:rsidP="00EF07B9">
      <w:pPr>
        <w:pStyle w:val="Corpodetexto"/>
        <w:ind w:left="0"/>
      </w:pPr>
    </w:p>
    <w:p w14:paraId="3D29F83A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E24A40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EB5B461" w14:textId="77777777" w:rsidR="00EF07B9" w:rsidRDefault="00EF07B9" w:rsidP="00EF07B9">
      <w:pPr>
        <w:pStyle w:val="Corpodetexto"/>
        <w:ind w:left="810"/>
      </w:pPr>
      <w:r>
        <w:t xml:space="preserve">Segunda visita </w:t>
      </w:r>
    </w:p>
    <w:p w14:paraId="0BD5AF2E" w14:textId="77777777" w:rsidR="00EF07B9" w:rsidRPr="00C54D80" w:rsidRDefault="00EF07B9" w:rsidP="00EF07B9">
      <w:pPr>
        <w:pStyle w:val="Corpodetexto"/>
        <w:ind w:left="810"/>
      </w:pPr>
      <w:r>
        <w:t>Endereço: Av. Cruzeiro do Sul, 1800   Terminal Tiete                 Santana                               CEP:</w:t>
      </w:r>
      <w:r>
        <w:rPr>
          <w:spacing w:val="-1"/>
        </w:rPr>
        <w:t xml:space="preserve"> 02030-000</w:t>
      </w:r>
    </w:p>
    <w:p w14:paraId="1FAE253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6D5AC74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4</w:t>
      </w:r>
      <w:r>
        <w:t>/11/2023</w:t>
      </w:r>
    </w:p>
    <w:p w14:paraId="7E45CE4E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37 às 08:40</w:t>
      </w:r>
    </w:p>
    <w:p w14:paraId="57088364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CA5734F" w14:textId="77777777" w:rsidR="00EF07B9" w:rsidRDefault="00EF07B9" w:rsidP="00EF07B9">
      <w:pPr>
        <w:pStyle w:val="Corpodetexto"/>
        <w:ind w:left="810"/>
      </w:pPr>
    </w:p>
    <w:p w14:paraId="724591AF" w14:textId="77777777" w:rsidR="00EF07B9" w:rsidRDefault="00EF07B9" w:rsidP="00EF07B9">
      <w:pPr>
        <w:pStyle w:val="Corpodetexto"/>
        <w:ind w:left="810"/>
      </w:pPr>
    </w:p>
    <w:p w14:paraId="71F2EDAB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SUPERMERCADO SANTA MARIA LTDA </w:t>
      </w:r>
    </w:p>
    <w:p w14:paraId="0F94A62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2.505.897/0001-48</w:t>
      </w:r>
    </w:p>
    <w:p w14:paraId="54B69801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7685-0</w:t>
      </w:r>
    </w:p>
    <w:p w14:paraId="7BF251E6" w14:textId="77777777" w:rsidR="00EF07B9" w:rsidRDefault="00EF07B9" w:rsidP="00EF07B9">
      <w:pPr>
        <w:pStyle w:val="Corpodetexto"/>
        <w:ind w:left="0"/>
      </w:pPr>
    </w:p>
    <w:p w14:paraId="1A3CE83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DA4F24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EF4A09" w14:textId="77777777" w:rsidR="00EF07B9" w:rsidRPr="00C54D80" w:rsidRDefault="00EF07B9" w:rsidP="00EF07B9">
      <w:pPr>
        <w:pStyle w:val="Corpodetexto"/>
        <w:ind w:left="810"/>
      </w:pPr>
      <w:r>
        <w:t>Endereço: Av. Guilherme Cotching, 1310             Vila Maria                               CEP:</w:t>
      </w:r>
      <w:r>
        <w:rPr>
          <w:spacing w:val="-1"/>
        </w:rPr>
        <w:t xml:space="preserve"> 02113-012</w:t>
      </w:r>
    </w:p>
    <w:p w14:paraId="15F8169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988224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269711A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4 às 11:12</w:t>
      </w:r>
    </w:p>
    <w:p w14:paraId="0C8DC935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66CA1F0" w14:textId="77777777" w:rsidR="00EF07B9" w:rsidRDefault="00EF07B9" w:rsidP="00EF07B9">
      <w:pPr>
        <w:pStyle w:val="Corpodetexto"/>
        <w:ind w:left="810"/>
      </w:pPr>
    </w:p>
    <w:p w14:paraId="008D4A0F" w14:textId="77777777" w:rsidR="00EF07B9" w:rsidRDefault="00EF07B9" w:rsidP="00EF07B9">
      <w:pPr>
        <w:pStyle w:val="Corpodetexto"/>
      </w:pPr>
    </w:p>
    <w:p w14:paraId="475EDB1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.G.A COM. DE LANCHES LTDA EPP ( MONSTER DOG )</w:t>
      </w:r>
    </w:p>
    <w:p w14:paraId="1D070F2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000.591/0001-75</w:t>
      </w:r>
    </w:p>
    <w:p w14:paraId="32DDAA7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6-1</w:t>
      </w:r>
    </w:p>
    <w:p w14:paraId="7CE10911" w14:textId="77777777" w:rsidR="00EF07B9" w:rsidRDefault="00EF07B9" w:rsidP="00EF07B9">
      <w:pPr>
        <w:pStyle w:val="Corpodetexto"/>
        <w:ind w:left="0"/>
      </w:pPr>
    </w:p>
    <w:p w14:paraId="6025C4B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F87DE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036742" w14:textId="77777777" w:rsidR="00EF07B9" w:rsidRPr="00C54D80" w:rsidRDefault="00EF07B9" w:rsidP="00EF07B9">
      <w:pPr>
        <w:pStyle w:val="Corpodetexto"/>
        <w:ind w:left="810"/>
      </w:pPr>
      <w:r>
        <w:t>Endereço: Av. Radial Leste , s/n  ( Terminal Carrão Asa Sul )                                CEP:</w:t>
      </w:r>
      <w:r>
        <w:rPr>
          <w:spacing w:val="-1"/>
        </w:rPr>
        <w:t xml:space="preserve"> 03311-000</w:t>
      </w:r>
    </w:p>
    <w:p w14:paraId="109CFC0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717CB8E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58CF8B5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10:02</w:t>
      </w:r>
    </w:p>
    <w:p w14:paraId="2D21F681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FA818B" w14:textId="77777777" w:rsidR="00EF07B9" w:rsidRDefault="00EF07B9" w:rsidP="00EF07B9">
      <w:pPr>
        <w:pStyle w:val="Corpodetexto"/>
      </w:pPr>
    </w:p>
    <w:p w14:paraId="47485A55" w14:textId="77777777" w:rsidR="00EF07B9" w:rsidRDefault="00EF07B9" w:rsidP="00EF07B9">
      <w:pPr>
        <w:pStyle w:val="Corpodetexto"/>
      </w:pPr>
    </w:p>
    <w:p w14:paraId="3DBE487E" w14:textId="77777777" w:rsidR="00EF07B9" w:rsidRDefault="00EF07B9" w:rsidP="00EF07B9">
      <w:pPr>
        <w:pStyle w:val="Corpodetexto"/>
      </w:pPr>
    </w:p>
    <w:p w14:paraId="47EFECE7" w14:textId="77777777" w:rsidR="00EF07B9" w:rsidRDefault="00EF07B9" w:rsidP="00EF07B9">
      <w:pPr>
        <w:pStyle w:val="Corpodetexto"/>
      </w:pPr>
    </w:p>
    <w:p w14:paraId="5A603FAB" w14:textId="77777777" w:rsidR="00EF07B9" w:rsidRDefault="00EF07B9" w:rsidP="00EF07B9">
      <w:pPr>
        <w:pStyle w:val="Corpodetexto"/>
      </w:pPr>
    </w:p>
    <w:p w14:paraId="39777696" w14:textId="77777777" w:rsidR="00EF07B9" w:rsidRDefault="00EF07B9" w:rsidP="00EF07B9">
      <w:pPr>
        <w:pStyle w:val="Corpodetexto"/>
      </w:pPr>
    </w:p>
    <w:p w14:paraId="370D2ECF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OMERCIAL MATRIT LTDA  ( SEMAR )</w:t>
      </w:r>
    </w:p>
    <w:p w14:paraId="0FC99EA2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966.019/0001-85</w:t>
      </w:r>
    </w:p>
    <w:p w14:paraId="44D761C0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08562-0</w:t>
      </w:r>
    </w:p>
    <w:p w14:paraId="15CDE5BC" w14:textId="77777777" w:rsidR="00EF07B9" w:rsidRDefault="00EF07B9" w:rsidP="00EF07B9">
      <w:pPr>
        <w:pStyle w:val="Corpodetexto"/>
        <w:ind w:left="0"/>
      </w:pPr>
    </w:p>
    <w:p w14:paraId="16F30EC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589B119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E5BBB4A" w14:textId="77777777" w:rsidR="00EF07B9" w:rsidRPr="00C54D80" w:rsidRDefault="00EF07B9" w:rsidP="00EF07B9">
      <w:pPr>
        <w:pStyle w:val="Corpodetexto"/>
        <w:ind w:left="810"/>
      </w:pPr>
      <w:r>
        <w:t>Endereço: Av. São Miguel, 2104          Vila Marieta                                              CEP:</w:t>
      </w:r>
      <w:r>
        <w:rPr>
          <w:spacing w:val="-1"/>
        </w:rPr>
        <w:t xml:space="preserve"> 03620-001</w:t>
      </w:r>
    </w:p>
    <w:p w14:paraId="702CC9FD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 xml:space="preserve">De  Denuncia  </w:t>
      </w:r>
    </w:p>
    <w:p w14:paraId="014DF36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267ED5D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8 às 10:10</w:t>
      </w:r>
    </w:p>
    <w:p w14:paraId="6ADE4769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 fica constatado que foram encontrados diversos produtos vencidos .</w:t>
      </w:r>
    </w:p>
    <w:p w14:paraId="6C667639" w14:textId="77777777" w:rsidR="00EF07B9" w:rsidRDefault="00EF07B9" w:rsidP="00EF07B9">
      <w:pPr>
        <w:pStyle w:val="Corpodetexto"/>
      </w:pPr>
    </w:p>
    <w:p w14:paraId="31D260AB" w14:textId="77777777" w:rsidR="00EF07B9" w:rsidRDefault="00EF07B9" w:rsidP="00EF07B9">
      <w:pPr>
        <w:pStyle w:val="Corpodetexto"/>
      </w:pPr>
    </w:p>
    <w:p w14:paraId="6ED3529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ELLY KARINE DE MIRANDA RIBEIRO RESPLANDE ( DONNA MADAME )</w:t>
      </w:r>
    </w:p>
    <w:p w14:paraId="3C1550B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8.026.988-26</w:t>
      </w:r>
    </w:p>
    <w:p w14:paraId="18C643B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4-5</w:t>
      </w:r>
    </w:p>
    <w:p w14:paraId="0921798A" w14:textId="77777777" w:rsidR="00EF07B9" w:rsidRDefault="00EF07B9" w:rsidP="00EF07B9">
      <w:pPr>
        <w:pStyle w:val="Corpodetexto"/>
        <w:ind w:left="0"/>
      </w:pPr>
    </w:p>
    <w:p w14:paraId="6440485F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12548EB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6B2221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4F09461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1D3EFF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2AA90B3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9 às 11:15</w:t>
      </w:r>
    </w:p>
    <w:p w14:paraId="321FA02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24F14D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>-Ausência do exemplar do Código de Defesa do Consumidor</w:t>
      </w:r>
    </w:p>
    <w:p w14:paraId="2EDE4EF3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2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ostensiva </w:t>
      </w:r>
    </w:p>
    <w:p w14:paraId="21877C86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3-Ausência da Placa Informativa do Procon</w:t>
      </w:r>
    </w:p>
    <w:p w14:paraId="65C0ECA8" w14:textId="77777777" w:rsidR="00EF07B9" w:rsidRDefault="00EF07B9" w:rsidP="00EF07B9">
      <w:pPr>
        <w:pStyle w:val="Corpodetexto"/>
        <w:rPr>
          <w:spacing w:val="-2"/>
        </w:rPr>
      </w:pPr>
    </w:p>
    <w:p w14:paraId="3543C9EA" w14:textId="77777777" w:rsidR="00EF07B9" w:rsidRDefault="00EF07B9" w:rsidP="00EF07B9">
      <w:pPr>
        <w:pStyle w:val="Corpodetexto"/>
        <w:rPr>
          <w:spacing w:val="-2"/>
        </w:rPr>
      </w:pPr>
    </w:p>
    <w:p w14:paraId="04A5EA8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IMPÉRIO NK LTDA ( LUGAR DOCE ) PD01</w:t>
      </w:r>
    </w:p>
    <w:p w14:paraId="6C2312AF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461.051/0001-22</w:t>
      </w:r>
    </w:p>
    <w:p w14:paraId="1890B50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7-0</w:t>
      </w:r>
    </w:p>
    <w:p w14:paraId="027D3499" w14:textId="77777777" w:rsidR="00EF07B9" w:rsidRDefault="00EF07B9" w:rsidP="00EF07B9">
      <w:pPr>
        <w:pStyle w:val="Corpodetexto"/>
        <w:ind w:left="0"/>
      </w:pPr>
    </w:p>
    <w:p w14:paraId="1857726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DCCA25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7C30E1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5D6C02C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3B35A5F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629EAC5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40 às 11:00</w:t>
      </w:r>
    </w:p>
    <w:p w14:paraId="7C45E6BB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20B19A6F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ostensiva </w:t>
      </w:r>
    </w:p>
    <w:p w14:paraId="587E4999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2-Ausência da Placa Informativa do Procon</w:t>
      </w:r>
    </w:p>
    <w:p w14:paraId="7FDA5209" w14:textId="77777777" w:rsidR="00EF07B9" w:rsidRDefault="00EF07B9" w:rsidP="00EF07B9">
      <w:pPr>
        <w:pStyle w:val="Corpodetexto"/>
        <w:rPr>
          <w:spacing w:val="-2"/>
        </w:rPr>
      </w:pPr>
    </w:p>
    <w:p w14:paraId="758A3334" w14:textId="77777777" w:rsidR="00EF07B9" w:rsidRDefault="00EF07B9" w:rsidP="00EF07B9">
      <w:pPr>
        <w:pStyle w:val="Corpodetexto"/>
        <w:rPr>
          <w:spacing w:val="-2"/>
        </w:rPr>
      </w:pPr>
    </w:p>
    <w:p w14:paraId="51DB4F8B" w14:textId="77777777" w:rsidR="00EF07B9" w:rsidRDefault="00EF07B9" w:rsidP="00EF07B9">
      <w:pPr>
        <w:pStyle w:val="Corpodetexto"/>
        <w:rPr>
          <w:spacing w:val="-2"/>
        </w:rPr>
      </w:pPr>
    </w:p>
    <w:p w14:paraId="658778DC" w14:textId="77777777" w:rsidR="00EF07B9" w:rsidRDefault="00EF07B9" w:rsidP="00EF07B9">
      <w:pPr>
        <w:pStyle w:val="Corpodetexto"/>
        <w:rPr>
          <w:spacing w:val="-2"/>
        </w:rPr>
      </w:pPr>
    </w:p>
    <w:p w14:paraId="1934894F" w14:textId="77777777" w:rsidR="00EF07B9" w:rsidRDefault="00EF07B9" w:rsidP="00EF07B9">
      <w:pPr>
        <w:pStyle w:val="Corpodetexto"/>
        <w:rPr>
          <w:spacing w:val="-2"/>
        </w:rPr>
      </w:pPr>
    </w:p>
    <w:p w14:paraId="0F845912" w14:textId="77777777" w:rsidR="00EF07B9" w:rsidRDefault="00EF07B9" w:rsidP="00EF07B9">
      <w:pPr>
        <w:pStyle w:val="Corpodetexto"/>
        <w:rPr>
          <w:spacing w:val="-2"/>
        </w:rPr>
      </w:pPr>
    </w:p>
    <w:p w14:paraId="6359B1F2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SE CAFÉ LANCHES LTDA ME ( PD16)</w:t>
      </w:r>
    </w:p>
    <w:p w14:paraId="030C89C7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758.652/0001-16</w:t>
      </w:r>
    </w:p>
    <w:p w14:paraId="130E4A3F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9-6</w:t>
      </w:r>
    </w:p>
    <w:p w14:paraId="26431A26" w14:textId="77777777" w:rsidR="00EF07B9" w:rsidRDefault="00EF07B9" w:rsidP="00EF07B9">
      <w:pPr>
        <w:pStyle w:val="Corpodetexto"/>
        <w:ind w:left="0"/>
      </w:pPr>
    </w:p>
    <w:p w14:paraId="774EE451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899E05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23FB562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511E334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EA26AB0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07E39C63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0 às 10:40</w:t>
      </w:r>
    </w:p>
    <w:p w14:paraId="41F32927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287E96EF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ostensiva </w:t>
      </w:r>
    </w:p>
    <w:p w14:paraId="1B711988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2-Ausência da Placa Informativa do Procon</w:t>
      </w:r>
    </w:p>
    <w:p w14:paraId="5CED2D8D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 xml:space="preserve">03-Ausência do Exemplar do Código de Defesa do Consumidor </w:t>
      </w:r>
    </w:p>
    <w:p w14:paraId="11F96E71" w14:textId="77777777" w:rsidR="00EF07B9" w:rsidRDefault="00EF07B9" w:rsidP="00EF07B9">
      <w:pPr>
        <w:pStyle w:val="Corpodetexto"/>
        <w:rPr>
          <w:spacing w:val="-2"/>
        </w:rPr>
      </w:pPr>
    </w:p>
    <w:p w14:paraId="290E8DF7" w14:textId="77777777" w:rsidR="00EF07B9" w:rsidRDefault="00EF07B9" w:rsidP="00EF07B9">
      <w:pPr>
        <w:pStyle w:val="Corpodetexto"/>
        <w:rPr>
          <w:spacing w:val="-2"/>
        </w:rPr>
      </w:pPr>
    </w:p>
    <w:p w14:paraId="2E68F6F3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OSITANO PERFUMARIA E COSMÉTICOS LTDA ME </w:t>
      </w:r>
    </w:p>
    <w:p w14:paraId="0BD6A74A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90.233/0001-60</w:t>
      </w:r>
    </w:p>
    <w:p w14:paraId="44DC81A6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0-0</w:t>
      </w:r>
    </w:p>
    <w:p w14:paraId="5A6686E2" w14:textId="77777777" w:rsidR="00EF07B9" w:rsidRDefault="00EF07B9" w:rsidP="00EF07B9">
      <w:pPr>
        <w:pStyle w:val="Corpodetexto"/>
        <w:ind w:left="0"/>
      </w:pPr>
    </w:p>
    <w:p w14:paraId="2A51742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1E2C7A7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121B53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05AF07D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6CC5790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7</w:t>
      </w:r>
      <w:r>
        <w:t>/11/2023</w:t>
      </w:r>
    </w:p>
    <w:p w14:paraId="0847F95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4 às 10:17</w:t>
      </w:r>
    </w:p>
    <w:p w14:paraId="4C356A21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8354091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6DFAC693" w14:textId="77777777" w:rsidR="00EF07B9" w:rsidRDefault="00EF07B9" w:rsidP="00EF07B9">
      <w:pPr>
        <w:pStyle w:val="Corpodetexto"/>
        <w:rPr>
          <w:spacing w:val="-2"/>
        </w:rPr>
      </w:pPr>
    </w:p>
    <w:p w14:paraId="48A0F5AE" w14:textId="77777777" w:rsidR="00EF07B9" w:rsidRDefault="00EF07B9" w:rsidP="00EF07B9">
      <w:pPr>
        <w:pStyle w:val="Corpodetexto"/>
        <w:rPr>
          <w:spacing w:val="-2"/>
        </w:rPr>
      </w:pPr>
    </w:p>
    <w:p w14:paraId="61FDECD9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LAMILLI COMÉRCIO DO VESTUÁRIO LTDA </w:t>
      </w:r>
    </w:p>
    <w:p w14:paraId="65743C7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7.293.040/0001-25</w:t>
      </w:r>
    </w:p>
    <w:p w14:paraId="37406FD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1-4</w:t>
      </w:r>
    </w:p>
    <w:p w14:paraId="3E0F069C" w14:textId="77777777" w:rsidR="00EF07B9" w:rsidRDefault="00EF07B9" w:rsidP="00EF07B9">
      <w:pPr>
        <w:pStyle w:val="Corpodetexto"/>
        <w:ind w:left="0"/>
      </w:pPr>
    </w:p>
    <w:p w14:paraId="617D6C68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B4B48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67ED50B" w14:textId="77777777" w:rsidR="00EF07B9" w:rsidRPr="00C54D80" w:rsidRDefault="00EF07B9" w:rsidP="00EF07B9">
      <w:pPr>
        <w:pStyle w:val="Corpodetexto"/>
        <w:ind w:left="810"/>
      </w:pPr>
      <w:r>
        <w:t>Endereço: Rua: Dr. Teobaldo Ferraz , 119     Barra Funda                             CEP:</w:t>
      </w:r>
      <w:r>
        <w:rPr>
          <w:spacing w:val="-1"/>
        </w:rPr>
        <w:t xml:space="preserve"> 01140-070</w:t>
      </w:r>
    </w:p>
    <w:p w14:paraId="2ABFE8B4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F4F15D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3805816B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0 às 10:18</w:t>
      </w:r>
    </w:p>
    <w:p w14:paraId="4642B51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8294D28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e precificação nos itens expostos </w:t>
      </w:r>
    </w:p>
    <w:p w14:paraId="3381B44D" w14:textId="77777777" w:rsidR="00EF07B9" w:rsidRDefault="00EF07B9" w:rsidP="00EF07B9">
      <w:pPr>
        <w:pStyle w:val="Corpodetexto"/>
        <w:rPr>
          <w:spacing w:val="-2"/>
        </w:rPr>
      </w:pPr>
    </w:p>
    <w:p w14:paraId="11EEAD5D" w14:textId="77777777" w:rsidR="00EF07B9" w:rsidRDefault="00EF07B9" w:rsidP="00EF07B9">
      <w:pPr>
        <w:pStyle w:val="Corpodetexto"/>
        <w:rPr>
          <w:spacing w:val="-2"/>
        </w:rPr>
      </w:pPr>
    </w:p>
    <w:p w14:paraId="0C7D95E4" w14:textId="77777777" w:rsidR="00EF07B9" w:rsidRDefault="00EF07B9" w:rsidP="00EF07B9">
      <w:pPr>
        <w:pStyle w:val="Corpodetexto"/>
        <w:rPr>
          <w:spacing w:val="-2"/>
        </w:rPr>
      </w:pPr>
    </w:p>
    <w:p w14:paraId="48EBFBC8" w14:textId="77777777" w:rsidR="00EF07B9" w:rsidRDefault="00EF07B9" w:rsidP="00EF07B9">
      <w:pPr>
        <w:pStyle w:val="Corpodetexto"/>
        <w:rPr>
          <w:spacing w:val="-2"/>
        </w:rPr>
      </w:pPr>
    </w:p>
    <w:p w14:paraId="20270B17" w14:textId="77777777" w:rsidR="00EF07B9" w:rsidRDefault="00EF07B9" w:rsidP="00EF07B9">
      <w:pPr>
        <w:pStyle w:val="Corpodetexto"/>
        <w:rPr>
          <w:spacing w:val="-2"/>
        </w:rPr>
      </w:pPr>
    </w:p>
    <w:p w14:paraId="14E12642" w14:textId="77777777" w:rsidR="00EF07B9" w:rsidRDefault="00EF07B9" w:rsidP="00EF07B9">
      <w:pPr>
        <w:pStyle w:val="Corpodetexto"/>
        <w:rPr>
          <w:spacing w:val="-2"/>
        </w:rPr>
      </w:pPr>
    </w:p>
    <w:p w14:paraId="1C856E99" w14:textId="77777777" w:rsidR="00EF07B9" w:rsidRDefault="00EF07B9" w:rsidP="00EF07B9">
      <w:pPr>
        <w:pStyle w:val="Corpodetexto"/>
        <w:rPr>
          <w:spacing w:val="-2"/>
        </w:rPr>
      </w:pPr>
    </w:p>
    <w:p w14:paraId="45F09509" w14:textId="77777777" w:rsidR="00EF07B9" w:rsidRDefault="00EF07B9" w:rsidP="00EF07B9">
      <w:pPr>
        <w:pStyle w:val="Corpodetexto"/>
        <w:rPr>
          <w:spacing w:val="-2"/>
        </w:rPr>
      </w:pPr>
    </w:p>
    <w:p w14:paraId="39924F9D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UZERVAN GOMES DE ARAUJO ( BARRA MIX ) </w:t>
      </w:r>
    </w:p>
    <w:p w14:paraId="3D050F9B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723.019/0001-10</w:t>
      </w:r>
    </w:p>
    <w:p w14:paraId="0634716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3-0</w:t>
      </w:r>
    </w:p>
    <w:p w14:paraId="24EFF3FC" w14:textId="77777777" w:rsidR="00EF07B9" w:rsidRDefault="00EF07B9" w:rsidP="00EF07B9">
      <w:pPr>
        <w:pStyle w:val="Corpodetexto"/>
        <w:ind w:left="0"/>
      </w:pPr>
    </w:p>
    <w:p w14:paraId="246FC36B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EA8B48A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922F5B6" w14:textId="77777777" w:rsidR="00EF07B9" w:rsidRPr="00C54D80" w:rsidRDefault="00EF07B9" w:rsidP="00EF07B9">
      <w:pPr>
        <w:pStyle w:val="Corpodetexto"/>
        <w:ind w:left="810"/>
      </w:pPr>
      <w:r>
        <w:t>Endereço: Rua: Dr. Teobaldo Ferraz , 119     Barra Funda                             CEP:</w:t>
      </w:r>
      <w:r>
        <w:rPr>
          <w:spacing w:val="-1"/>
        </w:rPr>
        <w:t xml:space="preserve"> 01140-070</w:t>
      </w:r>
    </w:p>
    <w:p w14:paraId="2D39306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6024E0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217883B7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1 às 09:58</w:t>
      </w:r>
    </w:p>
    <w:p w14:paraId="2761D228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EC817BA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>da Placa Informativa do Procon.</w:t>
      </w:r>
    </w:p>
    <w:p w14:paraId="0D433A8D" w14:textId="77777777" w:rsidR="00EF07B9" w:rsidRDefault="00EF07B9" w:rsidP="00EF07B9">
      <w:pPr>
        <w:pStyle w:val="Corpodetexto"/>
        <w:rPr>
          <w:spacing w:val="-2"/>
        </w:rPr>
      </w:pPr>
    </w:p>
    <w:p w14:paraId="6729EFFD" w14:textId="77777777" w:rsidR="00EF07B9" w:rsidRDefault="00EF07B9" w:rsidP="00EF07B9">
      <w:pPr>
        <w:pStyle w:val="Corpodetexto"/>
        <w:rPr>
          <w:spacing w:val="-2"/>
        </w:rPr>
      </w:pPr>
    </w:p>
    <w:p w14:paraId="4EE8A2A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YS GAILA ARMARINHOS LTDA ME ( CALÇADOS )</w:t>
      </w:r>
    </w:p>
    <w:p w14:paraId="4DB520DC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367.141/0006-29</w:t>
      </w:r>
    </w:p>
    <w:p w14:paraId="38BA6E3D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3-7</w:t>
      </w:r>
    </w:p>
    <w:p w14:paraId="6323FD97" w14:textId="77777777" w:rsidR="00EF07B9" w:rsidRDefault="00EF07B9" w:rsidP="00EF07B9">
      <w:pPr>
        <w:pStyle w:val="Corpodetexto"/>
        <w:ind w:left="0"/>
      </w:pPr>
    </w:p>
    <w:p w14:paraId="76C4651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76812E0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A919A2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584911CC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63CB6EC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6242403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7 às 10:00</w:t>
      </w:r>
    </w:p>
    <w:p w14:paraId="22A67EEF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8606173" w14:textId="77777777" w:rsidR="00EF07B9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>0</w:t>
      </w:r>
      <w:r>
        <w:rPr>
          <w:spacing w:val="-2"/>
        </w:rPr>
        <w:t>1</w:t>
      </w:r>
      <w:r w:rsidRPr="004E5145">
        <w:rPr>
          <w:spacing w:val="-2"/>
        </w:rPr>
        <w:t xml:space="preserve">-Ausência </w:t>
      </w:r>
      <w:r>
        <w:rPr>
          <w:spacing w:val="-2"/>
        </w:rPr>
        <w:t xml:space="preserve">do Exemplar do Código de Defesa do Consumidor </w:t>
      </w:r>
    </w:p>
    <w:p w14:paraId="548775AF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2-Ausência de precificação nos calçados .</w:t>
      </w:r>
    </w:p>
    <w:p w14:paraId="6BBA8C8B" w14:textId="77777777" w:rsidR="00EF07B9" w:rsidRDefault="00EF07B9" w:rsidP="00EF07B9">
      <w:pPr>
        <w:pStyle w:val="Corpodetexto"/>
        <w:rPr>
          <w:spacing w:val="-2"/>
        </w:rPr>
      </w:pPr>
    </w:p>
    <w:p w14:paraId="6EAEA5C2" w14:textId="77777777" w:rsidR="00EF07B9" w:rsidRDefault="00EF07B9" w:rsidP="00EF07B9">
      <w:pPr>
        <w:pStyle w:val="Corpodetexto"/>
        <w:rPr>
          <w:spacing w:val="-2"/>
        </w:rPr>
      </w:pPr>
    </w:p>
    <w:p w14:paraId="3D19E7A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YS GAILA ARMARINHOS LTDA ME ( VESTUÁRIO )</w:t>
      </w:r>
    </w:p>
    <w:p w14:paraId="25D8EC5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367.141/0006-29</w:t>
      </w:r>
    </w:p>
    <w:p w14:paraId="0DEF134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5-3</w:t>
      </w:r>
    </w:p>
    <w:p w14:paraId="27C27C0E" w14:textId="77777777" w:rsidR="00EF07B9" w:rsidRDefault="00EF07B9" w:rsidP="00EF07B9">
      <w:pPr>
        <w:pStyle w:val="Corpodetexto"/>
        <w:ind w:left="0"/>
      </w:pPr>
    </w:p>
    <w:p w14:paraId="6B1DFDF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8A43D73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FD64D74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6B662B89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9A12326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45CE56B9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2 às 10:11</w:t>
      </w:r>
    </w:p>
    <w:p w14:paraId="17E1E2F5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4FCC8C1F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e precificação nos produtos expostos à venda.</w:t>
      </w:r>
    </w:p>
    <w:p w14:paraId="75286729" w14:textId="77777777" w:rsidR="00EF07B9" w:rsidRDefault="00EF07B9" w:rsidP="00EF07B9">
      <w:pPr>
        <w:pStyle w:val="Corpodetexto"/>
        <w:rPr>
          <w:spacing w:val="-2"/>
        </w:rPr>
      </w:pPr>
    </w:p>
    <w:p w14:paraId="2A0A914C" w14:textId="77777777" w:rsidR="00EF07B9" w:rsidRDefault="00EF07B9" w:rsidP="00EF07B9">
      <w:pPr>
        <w:pStyle w:val="Corpodetexto"/>
        <w:rPr>
          <w:spacing w:val="-2"/>
        </w:rPr>
      </w:pPr>
    </w:p>
    <w:p w14:paraId="7274DEC2" w14:textId="77777777" w:rsidR="00EF07B9" w:rsidRDefault="00EF07B9" w:rsidP="00EF07B9">
      <w:pPr>
        <w:pStyle w:val="Corpodetexto"/>
        <w:rPr>
          <w:spacing w:val="-2"/>
        </w:rPr>
      </w:pPr>
    </w:p>
    <w:p w14:paraId="0892A3A1" w14:textId="77777777" w:rsidR="00EF07B9" w:rsidRDefault="00EF07B9" w:rsidP="00EF07B9">
      <w:pPr>
        <w:pStyle w:val="Corpodetexto"/>
        <w:rPr>
          <w:spacing w:val="-2"/>
        </w:rPr>
      </w:pPr>
    </w:p>
    <w:p w14:paraId="7C9C015F" w14:textId="77777777" w:rsidR="00EF07B9" w:rsidRDefault="00EF07B9" w:rsidP="00EF07B9">
      <w:pPr>
        <w:pStyle w:val="Corpodetexto"/>
        <w:rPr>
          <w:spacing w:val="-2"/>
        </w:rPr>
      </w:pPr>
    </w:p>
    <w:p w14:paraId="07ED87F6" w14:textId="77777777" w:rsidR="00EF07B9" w:rsidRDefault="00EF07B9" w:rsidP="00EF07B9">
      <w:pPr>
        <w:pStyle w:val="Corpodetexto"/>
        <w:rPr>
          <w:spacing w:val="-2"/>
        </w:rPr>
      </w:pPr>
    </w:p>
    <w:p w14:paraId="3E8591F4" w14:textId="77777777" w:rsidR="00EF07B9" w:rsidRDefault="00EF07B9" w:rsidP="00EF07B9">
      <w:pPr>
        <w:pStyle w:val="Corpodetexto"/>
        <w:rPr>
          <w:spacing w:val="-2"/>
        </w:rPr>
      </w:pPr>
    </w:p>
    <w:p w14:paraId="253D1037" w14:textId="77777777" w:rsidR="00EF07B9" w:rsidRDefault="00EF07B9" w:rsidP="00EF07B9">
      <w:pPr>
        <w:pStyle w:val="Corpodetexto"/>
        <w:rPr>
          <w:spacing w:val="-2"/>
        </w:rPr>
      </w:pPr>
    </w:p>
    <w:p w14:paraId="32A3C7E7" w14:textId="77777777" w:rsidR="00EF07B9" w:rsidRDefault="00EF07B9" w:rsidP="00EF07B9">
      <w:pPr>
        <w:pStyle w:val="Corpodetexto"/>
        <w:rPr>
          <w:spacing w:val="-2"/>
        </w:rPr>
      </w:pPr>
    </w:p>
    <w:p w14:paraId="5038AC0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DANIEL VARDOSO DOS SANTOS COM. LTDA EPP                   ( MOBILE MANIA  )</w:t>
      </w:r>
    </w:p>
    <w:p w14:paraId="292D655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962.069/0001-45</w:t>
      </w:r>
    </w:p>
    <w:p w14:paraId="4D955C5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8-8</w:t>
      </w:r>
    </w:p>
    <w:p w14:paraId="7603ABF3" w14:textId="77777777" w:rsidR="00EF07B9" w:rsidRDefault="00EF07B9" w:rsidP="00EF07B9">
      <w:pPr>
        <w:pStyle w:val="Corpodetexto"/>
        <w:ind w:left="0"/>
      </w:pPr>
    </w:p>
    <w:p w14:paraId="05E8744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1C189F4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8D63E64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0E24599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38EF3B1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3E27995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13 às 10:22</w:t>
      </w:r>
    </w:p>
    <w:p w14:paraId="1032F98D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E9C4043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e precificação nos produtos expostos à venda.</w:t>
      </w:r>
    </w:p>
    <w:p w14:paraId="1B59F9FF" w14:textId="77777777" w:rsidR="00EF07B9" w:rsidRDefault="00EF07B9" w:rsidP="00EF07B9">
      <w:pPr>
        <w:pStyle w:val="Corpodetexto"/>
        <w:rPr>
          <w:spacing w:val="-2"/>
        </w:rPr>
      </w:pPr>
    </w:p>
    <w:p w14:paraId="65D87331" w14:textId="77777777" w:rsidR="00EF07B9" w:rsidRDefault="00EF07B9" w:rsidP="00EF07B9">
      <w:pPr>
        <w:pStyle w:val="Corpodetexto"/>
        <w:rPr>
          <w:spacing w:val="-2"/>
        </w:rPr>
      </w:pPr>
    </w:p>
    <w:p w14:paraId="3BC80A8C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OSBRITO BURGUER LTDA ME ( BRITOS BURGUER )</w:t>
      </w:r>
    </w:p>
    <w:p w14:paraId="04497E58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296.770/0005-43</w:t>
      </w:r>
    </w:p>
    <w:p w14:paraId="1280B583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3-4</w:t>
      </w:r>
    </w:p>
    <w:p w14:paraId="6EC01743" w14:textId="77777777" w:rsidR="00EF07B9" w:rsidRDefault="00EF07B9" w:rsidP="00EF07B9">
      <w:pPr>
        <w:pStyle w:val="Corpodetexto"/>
        <w:ind w:left="0"/>
      </w:pPr>
    </w:p>
    <w:p w14:paraId="5A4959C7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060B9F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F8B4EB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7D417342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52EFADA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4FE5B11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43</w:t>
      </w:r>
    </w:p>
    <w:p w14:paraId="39C89062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5E57DA30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a Placa Informativa do Procon.</w:t>
      </w:r>
    </w:p>
    <w:p w14:paraId="6B5A546D" w14:textId="77777777" w:rsidR="00EF07B9" w:rsidRDefault="00EF07B9" w:rsidP="00EF07B9">
      <w:pPr>
        <w:pStyle w:val="Corpodetexto"/>
        <w:rPr>
          <w:spacing w:val="-2"/>
        </w:rPr>
      </w:pPr>
    </w:p>
    <w:p w14:paraId="0365D682" w14:textId="77777777" w:rsidR="00EF07B9" w:rsidRDefault="00EF07B9" w:rsidP="00EF07B9">
      <w:pPr>
        <w:pStyle w:val="Corpodetexto"/>
        <w:rPr>
          <w:spacing w:val="-2"/>
        </w:rPr>
      </w:pPr>
    </w:p>
    <w:p w14:paraId="74E2E4E8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ZONAIDE QUEIROZ DE SOUZA CONFECÇÕES </w:t>
      </w:r>
    </w:p>
    <w:p w14:paraId="3F74948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296.770/0005-43</w:t>
      </w:r>
    </w:p>
    <w:p w14:paraId="767245B8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5-7</w:t>
      </w:r>
    </w:p>
    <w:p w14:paraId="18E9A5C6" w14:textId="77777777" w:rsidR="00EF07B9" w:rsidRDefault="00EF07B9" w:rsidP="00EF07B9">
      <w:pPr>
        <w:pStyle w:val="Corpodetexto"/>
        <w:ind w:left="0"/>
      </w:pPr>
    </w:p>
    <w:p w14:paraId="56894F35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CB0798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932D847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3EA00A76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CBE3593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481A00A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1 às 09:50</w:t>
      </w:r>
    </w:p>
    <w:p w14:paraId="2898B023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A9E68A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04FDFBFA" w14:textId="77777777" w:rsidR="00EF07B9" w:rsidRDefault="00EF07B9" w:rsidP="00EF07B9">
      <w:pPr>
        <w:pStyle w:val="Corpodetexto"/>
        <w:rPr>
          <w:spacing w:val="-2"/>
        </w:rPr>
      </w:pPr>
    </w:p>
    <w:p w14:paraId="1EB85002" w14:textId="77777777" w:rsidR="00EF07B9" w:rsidRDefault="00EF07B9" w:rsidP="00EF07B9">
      <w:pPr>
        <w:pStyle w:val="Corpodetexto"/>
        <w:rPr>
          <w:spacing w:val="-2"/>
        </w:rPr>
      </w:pPr>
    </w:p>
    <w:p w14:paraId="1FE21A52" w14:textId="77777777" w:rsidR="00EF07B9" w:rsidRDefault="00EF07B9" w:rsidP="00EF07B9">
      <w:pPr>
        <w:pStyle w:val="Corpodetexto"/>
        <w:rPr>
          <w:spacing w:val="-2"/>
        </w:rPr>
      </w:pPr>
    </w:p>
    <w:p w14:paraId="40187B1B" w14:textId="77777777" w:rsidR="00EF07B9" w:rsidRDefault="00EF07B9" w:rsidP="00EF07B9">
      <w:pPr>
        <w:pStyle w:val="Corpodetexto"/>
        <w:rPr>
          <w:spacing w:val="-2"/>
        </w:rPr>
      </w:pPr>
    </w:p>
    <w:p w14:paraId="063780F2" w14:textId="77777777" w:rsidR="00EF07B9" w:rsidRDefault="00EF07B9" w:rsidP="00EF07B9">
      <w:pPr>
        <w:pStyle w:val="Corpodetexto"/>
        <w:rPr>
          <w:spacing w:val="-2"/>
        </w:rPr>
      </w:pPr>
    </w:p>
    <w:p w14:paraId="1A5A77FE" w14:textId="77777777" w:rsidR="00EF07B9" w:rsidRDefault="00EF07B9" w:rsidP="00EF07B9">
      <w:pPr>
        <w:pStyle w:val="Corpodetexto"/>
        <w:rPr>
          <w:spacing w:val="-2"/>
        </w:rPr>
      </w:pPr>
    </w:p>
    <w:p w14:paraId="1BBA07F8" w14:textId="77777777" w:rsidR="00EF07B9" w:rsidRDefault="00EF07B9" w:rsidP="00EF07B9">
      <w:pPr>
        <w:pStyle w:val="Corpodetexto"/>
        <w:rPr>
          <w:spacing w:val="-2"/>
        </w:rPr>
      </w:pPr>
    </w:p>
    <w:p w14:paraId="4AD06D8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ALA BOMBOM CONVENIÊNCIA LTDA </w:t>
      </w:r>
    </w:p>
    <w:p w14:paraId="3906322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515.753/0003-20</w:t>
      </w:r>
    </w:p>
    <w:p w14:paraId="3DBFBE4A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2-2</w:t>
      </w:r>
    </w:p>
    <w:p w14:paraId="7FF403D5" w14:textId="77777777" w:rsidR="00EF07B9" w:rsidRDefault="00EF07B9" w:rsidP="00EF07B9">
      <w:pPr>
        <w:pStyle w:val="Corpodetexto"/>
        <w:ind w:left="0"/>
      </w:pPr>
    </w:p>
    <w:p w14:paraId="4F43F23F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CB13C11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65A4892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409ECE3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759471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2709A2B6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07</w:t>
      </w:r>
    </w:p>
    <w:p w14:paraId="37B3FA08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E8BDD8D" w14:textId="77777777" w:rsidR="00EF07B9" w:rsidRDefault="00EF07B9" w:rsidP="00EF07B9">
      <w:pPr>
        <w:pStyle w:val="Corpodetexto"/>
        <w:ind w:left="810"/>
        <w:rPr>
          <w:spacing w:val="-2"/>
        </w:rPr>
      </w:pPr>
    </w:p>
    <w:p w14:paraId="26BF1921" w14:textId="77777777" w:rsidR="00EF07B9" w:rsidRDefault="00EF07B9" w:rsidP="00EF07B9">
      <w:pPr>
        <w:pStyle w:val="Corpodetexto"/>
        <w:rPr>
          <w:spacing w:val="-2"/>
        </w:rPr>
      </w:pPr>
    </w:p>
    <w:p w14:paraId="0C33D597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PEX EMPREENDIMENTOS LTDA </w:t>
      </w:r>
    </w:p>
    <w:p w14:paraId="3B95CA16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641.183/0001-00</w:t>
      </w:r>
    </w:p>
    <w:p w14:paraId="7C768BB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0-6</w:t>
      </w:r>
    </w:p>
    <w:p w14:paraId="6ADB4153" w14:textId="77777777" w:rsidR="00EF07B9" w:rsidRDefault="00EF07B9" w:rsidP="00EF07B9">
      <w:pPr>
        <w:pStyle w:val="Corpodetexto"/>
        <w:ind w:left="0"/>
      </w:pPr>
    </w:p>
    <w:p w14:paraId="7865F693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AB1551E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1B5983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3445A293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6E7AACC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7343528A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3 às 10:32</w:t>
      </w:r>
    </w:p>
    <w:p w14:paraId="78C268E6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53F27A1" w14:textId="77777777" w:rsidR="00EF07B9" w:rsidRDefault="00EF07B9" w:rsidP="00EF07B9">
      <w:pPr>
        <w:pStyle w:val="Corpodetexto"/>
        <w:rPr>
          <w:spacing w:val="-2"/>
        </w:rPr>
      </w:pPr>
    </w:p>
    <w:p w14:paraId="72E030DD" w14:textId="77777777" w:rsidR="00EF07B9" w:rsidRDefault="00EF07B9" w:rsidP="00EF07B9">
      <w:pPr>
        <w:pStyle w:val="Corpodetexto"/>
        <w:rPr>
          <w:spacing w:val="-2"/>
        </w:rPr>
      </w:pPr>
    </w:p>
    <w:p w14:paraId="1DBF854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AST COFFEE BRASIL SALGADERIA LTDA ME </w:t>
      </w:r>
    </w:p>
    <w:p w14:paraId="576892FD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8.210.217/0007-87</w:t>
      </w:r>
    </w:p>
    <w:p w14:paraId="61DBD577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1-8</w:t>
      </w:r>
    </w:p>
    <w:p w14:paraId="4999231A" w14:textId="77777777" w:rsidR="00EF07B9" w:rsidRDefault="00EF07B9" w:rsidP="00EF07B9">
      <w:pPr>
        <w:pStyle w:val="Corpodetexto"/>
        <w:ind w:left="0"/>
      </w:pPr>
    </w:p>
    <w:p w14:paraId="12E4735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12A853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462F75" w14:textId="77777777" w:rsidR="00EF07B9" w:rsidRPr="00C54D80" w:rsidRDefault="00EF07B9" w:rsidP="00EF07B9">
      <w:pPr>
        <w:pStyle w:val="Corpodetexto"/>
        <w:ind w:left="810"/>
      </w:pPr>
      <w:r>
        <w:t>Endereço: Rua: Dr. Teobaldo Ferraz , 119   Est. Palmeiras  Barra Funda                             CEP:</w:t>
      </w:r>
      <w:r>
        <w:rPr>
          <w:spacing w:val="-1"/>
        </w:rPr>
        <w:t xml:space="preserve"> 01140-070</w:t>
      </w:r>
    </w:p>
    <w:p w14:paraId="1A975B1F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3B8F6FE8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29</w:t>
      </w:r>
      <w:r>
        <w:t>/11/2023</w:t>
      </w:r>
    </w:p>
    <w:p w14:paraId="08C4E13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3 às 10:30</w:t>
      </w:r>
    </w:p>
    <w:p w14:paraId="04019F5B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D4B1065" w14:textId="77777777" w:rsidR="00EF07B9" w:rsidRDefault="00EF07B9" w:rsidP="00EF07B9">
      <w:pPr>
        <w:pStyle w:val="Corpodetexto"/>
        <w:rPr>
          <w:spacing w:val="-2"/>
        </w:rPr>
      </w:pPr>
    </w:p>
    <w:p w14:paraId="53C0BE38" w14:textId="77777777" w:rsidR="00EF07B9" w:rsidRDefault="00EF07B9" w:rsidP="00EF07B9">
      <w:pPr>
        <w:pStyle w:val="Corpodetexto"/>
        <w:rPr>
          <w:spacing w:val="-2"/>
        </w:rPr>
      </w:pPr>
    </w:p>
    <w:p w14:paraId="244E47C8" w14:textId="77777777" w:rsidR="00EF07B9" w:rsidRDefault="00EF07B9" w:rsidP="00EF07B9">
      <w:pPr>
        <w:pStyle w:val="Corpodetexto"/>
        <w:rPr>
          <w:spacing w:val="-2"/>
        </w:rPr>
      </w:pPr>
    </w:p>
    <w:p w14:paraId="6A248A89" w14:textId="77777777" w:rsidR="00EF07B9" w:rsidRDefault="00EF07B9" w:rsidP="00EF07B9">
      <w:pPr>
        <w:pStyle w:val="Corpodetexto"/>
        <w:rPr>
          <w:spacing w:val="-2"/>
        </w:rPr>
      </w:pPr>
    </w:p>
    <w:p w14:paraId="16E3A388" w14:textId="77777777" w:rsidR="00EF07B9" w:rsidRDefault="00EF07B9" w:rsidP="00EF07B9">
      <w:pPr>
        <w:pStyle w:val="Corpodetexto"/>
        <w:rPr>
          <w:spacing w:val="-2"/>
        </w:rPr>
      </w:pPr>
    </w:p>
    <w:p w14:paraId="36055240" w14:textId="77777777" w:rsidR="00EF07B9" w:rsidRDefault="00EF07B9" w:rsidP="00EF07B9">
      <w:pPr>
        <w:pStyle w:val="Corpodetexto"/>
        <w:rPr>
          <w:spacing w:val="-2"/>
        </w:rPr>
      </w:pPr>
    </w:p>
    <w:p w14:paraId="053143C9" w14:textId="77777777" w:rsidR="00EF07B9" w:rsidRDefault="00EF07B9" w:rsidP="00EF07B9">
      <w:pPr>
        <w:pStyle w:val="Corpodetexto"/>
        <w:rPr>
          <w:spacing w:val="-2"/>
        </w:rPr>
      </w:pPr>
    </w:p>
    <w:p w14:paraId="4E022406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DRIANO DE ASSIS PEREIRA ( ABL ASS. ELETRO )</w:t>
      </w:r>
    </w:p>
    <w:p w14:paraId="432CE84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3.834.333/0001-29</w:t>
      </w:r>
    </w:p>
    <w:p w14:paraId="2CD6B29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16-4</w:t>
      </w:r>
    </w:p>
    <w:p w14:paraId="438D6447" w14:textId="77777777" w:rsidR="00EF07B9" w:rsidRDefault="00EF07B9" w:rsidP="00EF07B9">
      <w:pPr>
        <w:pStyle w:val="Corpodetexto"/>
        <w:ind w:left="0"/>
      </w:pPr>
    </w:p>
    <w:p w14:paraId="224CDE72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9FE8F6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5D07A60" w14:textId="77777777" w:rsidR="00EF07B9" w:rsidRPr="00C54D80" w:rsidRDefault="00EF07B9" w:rsidP="00EF07B9">
      <w:pPr>
        <w:pStyle w:val="Corpodetexto"/>
        <w:ind w:left="810"/>
      </w:pPr>
      <w:r>
        <w:t>Endereço: Av. Radial Leste , s/n  Terminal Carrão ( Asa Sul )                             CEP:</w:t>
      </w:r>
      <w:r>
        <w:rPr>
          <w:spacing w:val="-1"/>
        </w:rPr>
        <w:t xml:space="preserve"> 03311-000</w:t>
      </w:r>
    </w:p>
    <w:p w14:paraId="19F37671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2C137E0E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1/2023</w:t>
      </w:r>
    </w:p>
    <w:p w14:paraId="02D7B0FD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24 às 10:31</w:t>
      </w:r>
    </w:p>
    <w:p w14:paraId="27AD7B7B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566DF8C" w14:textId="77777777" w:rsidR="00EF07B9" w:rsidRDefault="00EF07B9" w:rsidP="00EF07B9">
      <w:pPr>
        <w:pStyle w:val="Corpodetexto"/>
        <w:rPr>
          <w:spacing w:val="-2"/>
        </w:rPr>
      </w:pPr>
    </w:p>
    <w:p w14:paraId="169AE1BE" w14:textId="77777777" w:rsidR="00EF07B9" w:rsidRDefault="00EF07B9" w:rsidP="00EF07B9">
      <w:pPr>
        <w:pStyle w:val="Corpodetexto"/>
        <w:rPr>
          <w:spacing w:val="-2"/>
        </w:rPr>
      </w:pPr>
    </w:p>
    <w:p w14:paraId="4ED2EE5E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ENTRO ATACADISTA BARÃO LTDA </w:t>
      </w:r>
    </w:p>
    <w:p w14:paraId="0D0F7CC5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3.834.333/0001-29</w:t>
      </w:r>
    </w:p>
    <w:p w14:paraId="26324545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49-4</w:t>
      </w:r>
    </w:p>
    <w:p w14:paraId="71982847" w14:textId="77777777" w:rsidR="00EF07B9" w:rsidRDefault="00EF07B9" w:rsidP="00EF07B9">
      <w:pPr>
        <w:pStyle w:val="Corpodetexto"/>
        <w:ind w:left="0"/>
      </w:pPr>
    </w:p>
    <w:p w14:paraId="754E1F2E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10F1D6C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BE89FDC" w14:textId="77777777" w:rsidR="00EF07B9" w:rsidRPr="00C54D80" w:rsidRDefault="00EF07B9" w:rsidP="00EF07B9">
      <w:pPr>
        <w:pStyle w:val="Corpodetexto"/>
        <w:ind w:left="810"/>
      </w:pPr>
      <w:r>
        <w:t>Endereço: Praça Padre Manuel da Nóbrega , 36       Centro                              CEP:</w:t>
      </w:r>
      <w:r>
        <w:rPr>
          <w:spacing w:val="-1"/>
        </w:rPr>
        <w:t xml:space="preserve"> 01015-010</w:t>
      </w:r>
    </w:p>
    <w:p w14:paraId="36499CC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411060AD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1/2023</w:t>
      </w:r>
    </w:p>
    <w:p w14:paraId="2C599348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5 às 11:04</w:t>
      </w:r>
    </w:p>
    <w:p w14:paraId="0374011C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45B3B62" w14:textId="77777777" w:rsidR="00EF07B9" w:rsidRDefault="00EF07B9" w:rsidP="00EF07B9">
      <w:pPr>
        <w:pStyle w:val="Corpodetexto"/>
        <w:rPr>
          <w:spacing w:val="-2"/>
        </w:rPr>
      </w:pPr>
    </w:p>
    <w:p w14:paraId="0B01D886" w14:textId="77777777" w:rsidR="00EF07B9" w:rsidRPr="00EA16D4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  <w:rPr>
          <w:b/>
          <w:bCs/>
        </w:rPr>
      </w:pPr>
      <w:r w:rsidRPr="00EA16D4">
        <w:rPr>
          <w:b/>
          <w:bCs/>
        </w:rPr>
        <w:t>DOUGLAS DE SOUZA FONTE BOMBONIERE ( P09-10 )</w:t>
      </w:r>
    </w:p>
    <w:p w14:paraId="60DC4FD0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0.360.285/0001-96</w:t>
      </w:r>
    </w:p>
    <w:p w14:paraId="7EEED52C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35-7</w:t>
      </w:r>
    </w:p>
    <w:p w14:paraId="2B74E76E" w14:textId="77777777" w:rsidR="00EF07B9" w:rsidRDefault="00EF07B9" w:rsidP="00EF07B9">
      <w:pPr>
        <w:pStyle w:val="Corpodetexto"/>
        <w:ind w:left="0"/>
      </w:pPr>
    </w:p>
    <w:p w14:paraId="3EDF36E9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4A5B38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9A2D44" w14:textId="77777777" w:rsidR="00EF07B9" w:rsidRPr="00C54D80" w:rsidRDefault="00EF07B9" w:rsidP="00EF07B9">
      <w:pPr>
        <w:pStyle w:val="Corpodetexto"/>
        <w:ind w:left="810"/>
      </w:pPr>
      <w:r>
        <w:t>Endereço: Av. Radial Leste s/n  Terminal Carrão ( Asa Sul )                              CEP:</w:t>
      </w:r>
      <w:r>
        <w:rPr>
          <w:spacing w:val="-1"/>
        </w:rPr>
        <w:t xml:space="preserve"> 03311-000</w:t>
      </w:r>
    </w:p>
    <w:p w14:paraId="4CC74CD7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14DBA45B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1/2023</w:t>
      </w:r>
    </w:p>
    <w:p w14:paraId="493CFF24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3 às 10:41</w:t>
      </w:r>
    </w:p>
    <w:p w14:paraId="4414D7E0" w14:textId="77777777" w:rsidR="00EF07B9" w:rsidRDefault="00EF07B9" w:rsidP="00EF07B9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EAA975F" w14:textId="77777777" w:rsidR="00EF07B9" w:rsidRDefault="00EF07B9" w:rsidP="00EF07B9">
      <w:pPr>
        <w:pStyle w:val="Corpodetexto"/>
        <w:rPr>
          <w:spacing w:val="-2"/>
        </w:rPr>
      </w:pPr>
    </w:p>
    <w:p w14:paraId="217E000A" w14:textId="77777777" w:rsidR="00EF07B9" w:rsidRDefault="00EF07B9" w:rsidP="00EF07B9">
      <w:pPr>
        <w:pStyle w:val="Corpodetexto"/>
        <w:rPr>
          <w:spacing w:val="-2"/>
        </w:rPr>
      </w:pPr>
    </w:p>
    <w:p w14:paraId="79D44217" w14:textId="77777777" w:rsidR="00EF07B9" w:rsidRDefault="00EF07B9" w:rsidP="00EF07B9">
      <w:pPr>
        <w:pStyle w:val="Corpodetexto"/>
        <w:rPr>
          <w:spacing w:val="-2"/>
        </w:rPr>
      </w:pPr>
    </w:p>
    <w:p w14:paraId="5EF870FA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ICERA DE SOUZA FONTE ( DOUG BOMBONIERE )</w:t>
      </w:r>
    </w:p>
    <w:p w14:paraId="7C131423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918.825/0001-28</w:t>
      </w:r>
    </w:p>
    <w:p w14:paraId="02F88372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18-0</w:t>
      </w:r>
    </w:p>
    <w:p w14:paraId="12D7624A" w14:textId="77777777" w:rsidR="00EF07B9" w:rsidRDefault="00EF07B9" w:rsidP="00EF07B9">
      <w:pPr>
        <w:pStyle w:val="Corpodetexto"/>
        <w:ind w:left="0"/>
      </w:pPr>
    </w:p>
    <w:p w14:paraId="6BE27B5D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AA37E64" w14:textId="77777777" w:rsidR="00EF07B9" w:rsidRDefault="00EF07B9" w:rsidP="00EF07B9">
      <w:pPr>
        <w:pStyle w:val="Corpodetexto"/>
        <w:ind w:left="810"/>
      </w:pPr>
      <w:r>
        <w:lastRenderedPageBreak/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34B9D7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0ACA3C15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B6FB657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1/2023</w:t>
      </w:r>
    </w:p>
    <w:p w14:paraId="57B2F0BC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7 às 09:58</w:t>
      </w:r>
    </w:p>
    <w:p w14:paraId="06CA40EE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18299BC4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0F49759D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 xml:space="preserve">02-Ausência de precificação </w:t>
      </w:r>
    </w:p>
    <w:p w14:paraId="1031BF7C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 xml:space="preserve">03-Ausência da placa de reposição diária </w:t>
      </w:r>
    </w:p>
    <w:p w14:paraId="5F8BBB68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4-Ausência do Exemplar do Código de Defesa do Consumidor .</w:t>
      </w:r>
    </w:p>
    <w:p w14:paraId="0EA169F0" w14:textId="77777777" w:rsidR="00EF07B9" w:rsidRDefault="00EF07B9" w:rsidP="00EF07B9">
      <w:pPr>
        <w:pStyle w:val="Corpodetexto"/>
        <w:rPr>
          <w:spacing w:val="-2"/>
        </w:rPr>
      </w:pPr>
    </w:p>
    <w:p w14:paraId="6169D7E7" w14:textId="77777777" w:rsidR="00EF07B9" w:rsidRDefault="00EF07B9" w:rsidP="00EF07B9">
      <w:pPr>
        <w:pStyle w:val="Corpodetexto"/>
        <w:rPr>
          <w:spacing w:val="-2"/>
        </w:rPr>
      </w:pPr>
    </w:p>
    <w:p w14:paraId="348CB034" w14:textId="77777777" w:rsidR="00EF07B9" w:rsidRPr="009824C2" w:rsidRDefault="00EF07B9" w:rsidP="00EF07B9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.A RODRIGUES LANCHONETE ( P04)</w:t>
      </w:r>
    </w:p>
    <w:p w14:paraId="14509B54" w14:textId="77777777" w:rsidR="00EF07B9" w:rsidRDefault="00EF07B9" w:rsidP="00EF07B9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194.937/0001-95</w:t>
      </w:r>
    </w:p>
    <w:p w14:paraId="73639039" w14:textId="77777777" w:rsidR="00EF07B9" w:rsidRPr="008E515B" w:rsidRDefault="00EF07B9" w:rsidP="00EF07B9">
      <w:pPr>
        <w:pStyle w:val="Corpodetexto"/>
        <w:ind w:left="810"/>
        <w:rPr>
          <w:vanish/>
          <w:specVanish/>
        </w:rPr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1-0</w:t>
      </w:r>
    </w:p>
    <w:p w14:paraId="4DA0C913" w14:textId="77777777" w:rsidR="00EF07B9" w:rsidRDefault="00EF07B9" w:rsidP="00EF07B9">
      <w:pPr>
        <w:pStyle w:val="Corpodetexto"/>
        <w:ind w:left="0"/>
      </w:pPr>
    </w:p>
    <w:p w14:paraId="2C4ECD2C" w14:textId="77777777" w:rsidR="00EF07B9" w:rsidRPr="00515A29" w:rsidRDefault="00EF07B9" w:rsidP="00EF07B9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621E0B5" w14:textId="77777777" w:rsidR="00EF07B9" w:rsidRDefault="00EF07B9" w:rsidP="00EF07B9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CB663C9" w14:textId="77777777" w:rsidR="00EF07B9" w:rsidRPr="00C54D80" w:rsidRDefault="00EF07B9" w:rsidP="00EF07B9">
      <w:pPr>
        <w:pStyle w:val="Corpodetexto"/>
        <w:ind w:left="810"/>
      </w:pPr>
      <w:r>
        <w:t>Endereço: Av. Radial Leste , s/n       Metro Carrão  ( Asa Sul )                            CEP:</w:t>
      </w:r>
      <w:r>
        <w:rPr>
          <w:spacing w:val="-1"/>
        </w:rPr>
        <w:t xml:space="preserve"> 03311-000</w:t>
      </w:r>
    </w:p>
    <w:p w14:paraId="3C1EDC4E" w14:textId="77777777" w:rsidR="00EF07B9" w:rsidRDefault="00EF07B9" w:rsidP="00EF07B9">
      <w:pPr>
        <w:pStyle w:val="Corpodetexto"/>
        <w:ind w:left="810"/>
        <w:rPr>
          <w:spacing w:val="-64"/>
        </w:rPr>
      </w:pPr>
      <w:r>
        <w:t>De  ofício</w:t>
      </w:r>
    </w:p>
    <w:p w14:paraId="06F65E5A" w14:textId="77777777" w:rsidR="00EF07B9" w:rsidRDefault="00EF07B9" w:rsidP="00EF07B9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30</w:t>
      </w:r>
      <w:r>
        <w:t>/11/2023</w:t>
      </w:r>
    </w:p>
    <w:p w14:paraId="348E5725" w14:textId="77777777" w:rsidR="00EF07B9" w:rsidRDefault="00EF07B9" w:rsidP="00EF07B9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1 às 10:20</w:t>
      </w:r>
    </w:p>
    <w:p w14:paraId="53B205F9" w14:textId="77777777" w:rsidR="00EF07B9" w:rsidRPr="004E5145" w:rsidRDefault="00EF07B9" w:rsidP="00EF07B9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F9C11FF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516B5D18" w14:textId="77777777" w:rsidR="00EF07B9" w:rsidRDefault="00EF07B9" w:rsidP="00EF07B9">
      <w:pPr>
        <w:pStyle w:val="Corpodetexto"/>
        <w:rPr>
          <w:spacing w:val="-2"/>
        </w:rPr>
      </w:pPr>
      <w:r>
        <w:rPr>
          <w:spacing w:val="-2"/>
        </w:rPr>
        <w:t xml:space="preserve">02-Ausência de precificação nas bebidas expostas </w:t>
      </w:r>
    </w:p>
    <w:p w14:paraId="15341855" w14:textId="77777777" w:rsidR="00A64437" w:rsidRDefault="00A64437" w:rsidP="00FF7652">
      <w:pPr>
        <w:pStyle w:val="Corpodetexto"/>
        <w:rPr>
          <w:spacing w:val="-2"/>
        </w:rPr>
      </w:pPr>
    </w:p>
    <w:p w14:paraId="1DD39CF1" w14:textId="6F5E8494" w:rsidR="000E4083" w:rsidRPr="009824C2" w:rsidRDefault="000E4083" w:rsidP="000E408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ERNANDINHOS KIDS COM. EM ROUPAS INFANTIL </w:t>
      </w:r>
    </w:p>
    <w:p w14:paraId="5A389D8B" w14:textId="5D789B41" w:rsidR="000E4083" w:rsidRDefault="000E4083" w:rsidP="000E408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569.169/0004-21</w:t>
      </w:r>
    </w:p>
    <w:p w14:paraId="3F1566EB" w14:textId="74A64434" w:rsidR="000E4083" w:rsidRDefault="000E4083" w:rsidP="000E408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32-2</w:t>
      </w:r>
    </w:p>
    <w:p w14:paraId="331A1CBD" w14:textId="77777777" w:rsidR="000E4083" w:rsidRPr="00515A29" w:rsidRDefault="000E4083" w:rsidP="000E408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BCD508F" w14:textId="77777777" w:rsidR="000E4083" w:rsidRDefault="000E4083" w:rsidP="000E408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9845E1" w14:textId="444635BA" w:rsidR="000E4083" w:rsidRPr="00C54D80" w:rsidRDefault="000E4083" w:rsidP="000E4083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12BDB0F7" w14:textId="77777777" w:rsidR="000E4083" w:rsidRDefault="000E4083" w:rsidP="000E4083">
      <w:pPr>
        <w:pStyle w:val="Corpodetexto"/>
        <w:ind w:left="810"/>
        <w:rPr>
          <w:spacing w:val="-64"/>
        </w:rPr>
      </w:pPr>
      <w:r>
        <w:t>De  ofício</w:t>
      </w:r>
    </w:p>
    <w:p w14:paraId="123AC09C" w14:textId="34FBC84B" w:rsidR="000E4083" w:rsidRDefault="000E4083" w:rsidP="000E408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72FBE215" w14:textId="2594B7F0" w:rsidR="000E4083" w:rsidRDefault="000E4083" w:rsidP="000E408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49</w:t>
      </w:r>
    </w:p>
    <w:p w14:paraId="441D2F6C" w14:textId="77777777" w:rsidR="000E4083" w:rsidRDefault="000E4083" w:rsidP="000E408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F8FC955" w14:textId="77777777" w:rsidR="000E4083" w:rsidRDefault="000E4083" w:rsidP="00FF7652">
      <w:pPr>
        <w:pStyle w:val="Corpodetexto"/>
        <w:rPr>
          <w:spacing w:val="-2"/>
        </w:rPr>
      </w:pPr>
    </w:p>
    <w:p w14:paraId="081F76CE" w14:textId="77777777" w:rsidR="000E4083" w:rsidRDefault="000E4083" w:rsidP="00FF7652">
      <w:pPr>
        <w:pStyle w:val="Corpodetexto"/>
        <w:rPr>
          <w:spacing w:val="-2"/>
        </w:rPr>
      </w:pPr>
    </w:p>
    <w:p w14:paraId="115B8544" w14:textId="77777777" w:rsidR="000E4083" w:rsidRDefault="000E4083" w:rsidP="00FF7652">
      <w:pPr>
        <w:pStyle w:val="Corpodetexto"/>
        <w:rPr>
          <w:spacing w:val="-2"/>
        </w:rPr>
      </w:pPr>
    </w:p>
    <w:p w14:paraId="48425923" w14:textId="77777777" w:rsidR="000E4083" w:rsidRDefault="000E4083" w:rsidP="00FF7652">
      <w:pPr>
        <w:pStyle w:val="Corpodetexto"/>
        <w:rPr>
          <w:spacing w:val="-2"/>
        </w:rPr>
      </w:pPr>
    </w:p>
    <w:p w14:paraId="3F67EE61" w14:textId="77777777" w:rsidR="000E4083" w:rsidRDefault="000E4083" w:rsidP="00FF7652">
      <w:pPr>
        <w:pStyle w:val="Corpodetexto"/>
        <w:rPr>
          <w:spacing w:val="-2"/>
        </w:rPr>
      </w:pPr>
    </w:p>
    <w:p w14:paraId="18ABB576" w14:textId="77777777" w:rsidR="000E4083" w:rsidRDefault="000E4083" w:rsidP="00FF7652">
      <w:pPr>
        <w:pStyle w:val="Corpodetexto"/>
        <w:rPr>
          <w:spacing w:val="-2"/>
        </w:rPr>
      </w:pPr>
    </w:p>
    <w:p w14:paraId="256F80A9" w14:textId="77777777" w:rsidR="000E4083" w:rsidRDefault="000E4083" w:rsidP="00FF7652">
      <w:pPr>
        <w:pStyle w:val="Corpodetexto"/>
        <w:rPr>
          <w:spacing w:val="-2"/>
        </w:rPr>
      </w:pPr>
    </w:p>
    <w:p w14:paraId="56A83FBF" w14:textId="77777777" w:rsidR="000E4083" w:rsidRDefault="000E4083" w:rsidP="00FF7652">
      <w:pPr>
        <w:pStyle w:val="Corpodetexto"/>
        <w:rPr>
          <w:spacing w:val="-2"/>
        </w:rPr>
      </w:pPr>
    </w:p>
    <w:p w14:paraId="64961946" w14:textId="77777777" w:rsidR="000E4083" w:rsidRDefault="000E4083" w:rsidP="00FF7652">
      <w:pPr>
        <w:pStyle w:val="Corpodetexto"/>
        <w:rPr>
          <w:spacing w:val="-2"/>
        </w:rPr>
      </w:pPr>
    </w:p>
    <w:p w14:paraId="5BB05A64" w14:textId="77777777" w:rsidR="000E4083" w:rsidRDefault="000E4083" w:rsidP="00FF7652">
      <w:pPr>
        <w:pStyle w:val="Corpodetexto"/>
        <w:rPr>
          <w:spacing w:val="-2"/>
        </w:rPr>
      </w:pPr>
    </w:p>
    <w:p w14:paraId="0BB8A180" w14:textId="77777777" w:rsidR="000E4083" w:rsidRDefault="000E4083" w:rsidP="00FF7652">
      <w:pPr>
        <w:pStyle w:val="Corpodetexto"/>
        <w:rPr>
          <w:spacing w:val="-2"/>
        </w:rPr>
      </w:pPr>
    </w:p>
    <w:p w14:paraId="2B66C636" w14:textId="49702BF1" w:rsidR="000E4083" w:rsidRPr="009824C2" w:rsidRDefault="000E4083" w:rsidP="000E408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AM CELL COMÉRCIO DE ARTIGOS DE ARMARINHOS</w:t>
      </w:r>
    </w:p>
    <w:p w14:paraId="20CECBC1" w14:textId="26565C74" w:rsidR="000E4083" w:rsidRDefault="000E4083" w:rsidP="000E408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1.320.797/0001-38</w:t>
      </w:r>
    </w:p>
    <w:p w14:paraId="386B5F30" w14:textId="245979E2" w:rsidR="000E4083" w:rsidRDefault="000E4083" w:rsidP="000E408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6-8</w:t>
      </w:r>
    </w:p>
    <w:p w14:paraId="0A2F977F" w14:textId="77777777" w:rsidR="000E4083" w:rsidRPr="00515A29" w:rsidRDefault="000E4083" w:rsidP="000E408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ED39B8E" w14:textId="77777777" w:rsidR="000E4083" w:rsidRDefault="000E4083" w:rsidP="000E408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038E2B" w14:textId="77777777" w:rsidR="000E4083" w:rsidRPr="00C54D80" w:rsidRDefault="000E4083" w:rsidP="000E4083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5E7203ED" w14:textId="77777777" w:rsidR="000E4083" w:rsidRDefault="000E4083" w:rsidP="000E4083">
      <w:pPr>
        <w:pStyle w:val="Corpodetexto"/>
        <w:ind w:left="810"/>
        <w:rPr>
          <w:spacing w:val="-64"/>
        </w:rPr>
      </w:pPr>
      <w:r>
        <w:t>De  ofício</w:t>
      </w:r>
    </w:p>
    <w:p w14:paraId="570D821F" w14:textId="77777777" w:rsidR="000E4083" w:rsidRDefault="000E4083" w:rsidP="000E408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3C45D619" w14:textId="02A79A42" w:rsidR="000E4083" w:rsidRDefault="000E4083" w:rsidP="000E408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55 às 11:08</w:t>
      </w:r>
    </w:p>
    <w:p w14:paraId="5E335A11" w14:textId="77777777" w:rsidR="000E4083" w:rsidRDefault="000E4083" w:rsidP="000E408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31327F9" w14:textId="77777777" w:rsidR="000E4083" w:rsidRDefault="000E4083" w:rsidP="000E4083">
      <w:pPr>
        <w:pStyle w:val="Corpodetexto"/>
        <w:rPr>
          <w:spacing w:val="-2"/>
        </w:rPr>
      </w:pPr>
    </w:p>
    <w:p w14:paraId="52CCB0D2" w14:textId="77777777" w:rsidR="000E4083" w:rsidRDefault="000E4083" w:rsidP="00FF7652">
      <w:pPr>
        <w:pStyle w:val="Corpodetexto"/>
        <w:rPr>
          <w:spacing w:val="-2"/>
        </w:rPr>
      </w:pPr>
    </w:p>
    <w:p w14:paraId="29C12259" w14:textId="78775EF9" w:rsidR="000E4083" w:rsidRPr="009824C2" w:rsidRDefault="000E4083" w:rsidP="000E408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ARADA PREÇO ÚNICO MODAS LTDA </w:t>
      </w:r>
    </w:p>
    <w:p w14:paraId="714F6740" w14:textId="60D84404" w:rsidR="000E4083" w:rsidRDefault="000E4083" w:rsidP="000E408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125.620/0001-22</w:t>
      </w:r>
    </w:p>
    <w:p w14:paraId="0E3907ED" w14:textId="2AFB1AAD" w:rsidR="000E4083" w:rsidRDefault="000E4083" w:rsidP="000E408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5-0</w:t>
      </w:r>
    </w:p>
    <w:p w14:paraId="3CF1C45F" w14:textId="77777777" w:rsidR="000E4083" w:rsidRPr="00515A29" w:rsidRDefault="000E4083" w:rsidP="000E408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074FF9" w14:textId="77777777" w:rsidR="000E4083" w:rsidRDefault="000E4083" w:rsidP="000E408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D93C6AC" w14:textId="77777777" w:rsidR="000E4083" w:rsidRPr="00C54D80" w:rsidRDefault="000E4083" w:rsidP="000E4083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79396556" w14:textId="77777777" w:rsidR="000E4083" w:rsidRDefault="000E4083" w:rsidP="000E4083">
      <w:pPr>
        <w:pStyle w:val="Corpodetexto"/>
        <w:ind w:left="810"/>
        <w:rPr>
          <w:spacing w:val="-64"/>
        </w:rPr>
      </w:pPr>
      <w:r>
        <w:t>De  ofício</w:t>
      </w:r>
    </w:p>
    <w:p w14:paraId="29F17E91" w14:textId="77777777" w:rsidR="000E4083" w:rsidRDefault="000E4083" w:rsidP="000E408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309150ED" w14:textId="2F0FB670" w:rsidR="000E4083" w:rsidRDefault="000E4083" w:rsidP="000E408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10 às 11:18</w:t>
      </w:r>
    </w:p>
    <w:p w14:paraId="51DA5C2E" w14:textId="77777777" w:rsidR="000E4083" w:rsidRDefault="000E4083" w:rsidP="000E408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E6A128" w14:textId="77777777" w:rsidR="000E4083" w:rsidRDefault="000E4083" w:rsidP="00FF7652">
      <w:pPr>
        <w:pStyle w:val="Corpodetexto"/>
        <w:rPr>
          <w:spacing w:val="-2"/>
        </w:rPr>
      </w:pPr>
    </w:p>
    <w:p w14:paraId="12258F50" w14:textId="77777777" w:rsidR="000E4083" w:rsidRDefault="000E4083" w:rsidP="00FF7652">
      <w:pPr>
        <w:pStyle w:val="Corpodetexto"/>
        <w:rPr>
          <w:spacing w:val="-2"/>
        </w:rPr>
      </w:pPr>
    </w:p>
    <w:p w14:paraId="3B5E67F0" w14:textId="2713D5A1" w:rsidR="00770EFA" w:rsidRPr="009824C2" w:rsidRDefault="00770EFA" w:rsidP="00770EF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BERTO PEREIRA DA ROCHA ( KING OUTLET )</w:t>
      </w:r>
    </w:p>
    <w:p w14:paraId="2FC63236" w14:textId="60B14614" w:rsidR="00770EFA" w:rsidRDefault="00770EFA" w:rsidP="00770EF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905.564/0001-76</w:t>
      </w:r>
    </w:p>
    <w:p w14:paraId="61811B28" w14:textId="782E5614" w:rsidR="00770EFA" w:rsidRDefault="00770EFA" w:rsidP="00770EF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34-9</w:t>
      </w:r>
    </w:p>
    <w:p w14:paraId="30FBA9B2" w14:textId="77777777" w:rsidR="00770EFA" w:rsidRPr="00515A29" w:rsidRDefault="00770EFA" w:rsidP="00770EF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1A9D52D" w14:textId="77777777" w:rsidR="00770EFA" w:rsidRDefault="00770EFA" w:rsidP="00770EF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63EC13" w14:textId="77777777" w:rsidR="00770EFA" w:rsidRPr="00C54D80" w:rsidRDefault="00770EFA" w:rsidP="00770EFA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33646EBE" w14:textId="77777777" w:rsidR="00770EFA" w:rsidRDefault="00770EFA" w:rsidP="00770EFA">
      <w:pPr>
        <w:pStyle w:val="Corpodetexto"/>
        <w:ind w:left="810"/>
        <w:rPr>
          <w:spacing w:val="-64"/>
        </w:rPr>
      </w:pPr>
      <w:r>
        <w:t>De  ofício</w:t>
      </w:r>
    </w:p>
    <w:p w14:paraId="2EF940B2" w14:textId="77777777" w:rsidR="00770EFA" w:rsidRDefault="00770EFA" w:rsidP="00770EF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2B33C60E" w14:textId="5F12BA3E" w:rsidR="00770EFA" w:rsidRDefault="00770EFA" w:rsidP="00770EF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1:21 às 11:33</w:t>
      </w:r>
    </w:p>
    <w:p w14:paraId="6502E2CA" w14:textId="77777777" w:rsidR="00770EFA" w:rsidRPr="004E5145" w:rsidRDefault="00770EFA" w:rsidP="00770EFA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AC34BA8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04A129D2" w14:textId="3BFFFC88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2-Ausência de precificação ostensiva </w:t>
      </w:r>
    </w:p>
    <w:p w14:paraId="4F16DE63" w14:textId="77777777" w:rsidR="00770EFA" w:rsidRDefault="00770EFA" w:rsidP="00FF7652">
      <w:pPr>
        <w:pStyle w:val="Corpodetexto"/>
        <w:rPr>
          <w:spacing w:val="-2"/>
        </w:rPr>
      </w:pPr>
    </w:p>
    <w:p w14:paraId="3B5518AC" w14:textId="77777777" w:rsidR="00770EFA" w:rsidRDefault="00770EFA" w:rsidP="00FF7652">
      <w:pPr>
        <w:pStyle w:val="Corpodetexto"/>
        <w:rPr>
          <w:spacing w:val="-2"/>
        </w:rPr>
      </w:pPr>
    </w:p>
    <w:p w14:paraId="02FF0A20" w14:textId="77777777" w:rsidR="00770EFA" w:rsidRDefault="00770EFA" w:rsidP="00FF7652">
      <w:pPr>
        <w:pStyle w:val="Corpodetexto"/>
        <w:rPr>
          <w:spacing w:val="-2"/>
        </w:rPr>
      </w:pPr>
    </w:p>
    <w:p w14:paraId="248A151D" w14:textId="77777777" w:rsidR="00770EFA" w:rsidRDefault="00770EFA" w:rsidP="00FF7652">
      <w:pPr>
        <w:pStyle w:val="Corpodetexto"/>
        <w:rPr>
          <w:spacing w:val="-2"/>
        </w:rPr>
      </w:pPr>
    </w:p>
    <w:p w14:paraId="0201F3AC" w14:textId="77777777" w:rsidR="00770EFA" w:rsidRDefault="00770EFA" w:rsidP="00FF7652">
      <w:pPr>
        <w:pStyle w:val="Corpodetexto"/>
        <w:rPr>
          <w:spacing w:val="-2"/>
        </w:rPr>
      </w:pPr>
    </w:p>
    <w:p w14:paraId="212953AD" w14:textId="77777777" w:rsidR="00770EFA" w:rsidRDefault="00770EFA" w:rsidP="00FF7652">
      <w:pPr>
        <w:pStyle w:val="Corpodetexto"/>
        <w:rPr>
          <w:spacing w:val="-2"/>
        </w:rPr>
      </w:pPr>
    </w:p>
    <w:p w14:paraId="3131DBF5" w14:textId="77777777" w:rsidR="00770EFA" w:rsidRDefault="00770EFA" w:rsidP="00FF7652">
      <w:pPr>
        <w:pStyle w:val="Corpodetexto"/>
        <w:rPr>
          <w:spacing w:val="-2"/>
        </w:rPr>
      </w:pPr>
    </w:p>
    <w:p w14:paraId="69F69FD8" w14:textId="557A7E9D" w:rsidR="00770EFA" w:rsidRPr="009824C2" w:rsidRDefault="00770EFA" w:rsidP="00770EF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CHONETE ANDRADE ( AGK CAFE E LANCHES )</w:t>
      </w:r>
    </w:p>
    <w:p w14:paraId="355F17EE" w14:textId="2A0FB63A" w:rsidR="00770EFA" w:rsidRDefault="00770EFA" w:rsidP="00770EF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2.666.686/0001-58</w:t>
      </w:r>
    </w:p>
    <w:p w14:paraId="1C25E5F9" w14:textId="535471E0" w:rsidR="00770EFA" w:rsidRDefault="00770EFA" w:rsidP="00770EF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9-2</w:t>
      </w:r>
    </w:p>
    <w:p w14:paraId="74F43322" w14:textId="77777777" w:rsidR="00770EFA" w:rsidRPr="00515A29" w:rsidRDefault="00770EFA" w:rsidP="00770EF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75A8999" w14:textId="77777777" w:rsidR="00770EFA" w:rsidRDefault="00770EFA" w:rsidP="00770EF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75DA24D" w14:textId="77777777" w:rsidR="00770EFA" w:rsidRPr="00C54D80" w:rsidRDefault="00770EFA" w:rsidP="00770EFA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6E283724" w14:textId="77777777" w:rsidR="00770EFA" w:rsidRDefault="00770EFA" w:rsidP="00770EFA">
      <w:pPr>
        <w:pStyle w:val="Corpodetexto"/>
        <w:ind w:left="810"/>
        <w:rPr>
          <w:spacing w:val="-64"/>
        </w:rPr>
      </w:pPr>
      <w:r>
        <w:t>De  ofício</w:t>
      </w:r>
    </w:p>
    <w:p w14:paraId="17D851BF" w14:textId="77777777" w:rsidR="00770EFA" w:rsidRDefault="00770EFA" w:rsidP="00770EF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60C4D4FE" w14:textId="1CCEA4CB" w:rsidR="00770EFA" w:rsidRDefault="00770EFA" w:rsidP="00770EF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06 às 10:30</w:t>
      </w:r>
    </w:p>
    <w:p w14:paraId="7A2BEE7C" w14:textId="77777777" w:rsidR="00770EFA" w:rsidRPr="004E5145" w:rsidRDefault="00770EFA" w:rsidP="00770EFA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0268FF91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1120FC2D" w14:textId="1AE93156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2-Ausência de precificação ostensiva nos salgados expostos</w:t>
      </w:r>
    </w:p>
    <w:p w14:paraId="1CED4E20" w14:textId="6BF53D7B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3-Ausência do Exemplar do Código de Defesa do Consumidor </w:t>
      </w:r>
    </w:p>
    <w:p w14:paraId="6FE37208" w14:textId="2C60506C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4-Ausência da placa de reposição diária </w:t>
      </w:r>
    </w:p>
    <w:p w14:paraId="2B09D4DC" w14:textId="77777777" w:rsidR="00770EFA" w:rsidRDefault="00770EFA" w:rsidP="00FF7652">
      <w:pPr>
        <w:pStyle w:val="Corpodetexto"/>
        <w:rPr>
          <w:spacing w:val="-2"/>
        </w:rPr>
      </w:pPr>
    </w:p>
    <w:p w14:paraId="7DD18560" w14:textId="77777777" w:rsidR="00770EFA" w:rsidRDefault="00770EFA" w:rsidP="00FF7652">
      <w:pPr>
        <w:pStyle w:val="Corpodetexto"/>
        <w:rPr>
          <w:spacing w:val="-2"/>
        </w:rPr>
      </w:pPr>
    </w:p>
    <w:p w14:paraId="376D9407" w14:textId="7FFDF3FC" w:rsidR="00770EFA" w:rsidRPr="009824C2" w:rsidRDefault="00770EFA" w:rsidP="00770EF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EAN ACESSÓRIOS PARA CELULARES E PRESENTES ( P17)</w:t>
      </w:r>
    </w:p>
    <w:p w14:paraId="01D49C73" w14:textId="7E3DCEDB" w:rsidR="00770EFA" w:rsidRDefault="00770EFA" w:rsidP="00770EFA">
      <w:pPr>
        <w:pStyle w:val="PargrafodaLista"/>
        <w:tabs>
          <w:tab w:val="left" w:pos="1160"/>
        </w:tabs>
        <w:spacing w:before="1"/>
        <w:ind w:left="810" w:right="1179" w:firstLine="0"/>
        <w:rPr>
          <w:spacing w:val="-3"/>
        </w:rPr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429.971/0001-27</w:t>
      </w:r>
    </w:p>
    <w:p w14:paraId="54829B54" w14:textId="03FC93B0" w:rsidR="00770EFA" w:rsidRDefault="00770EFA" w:rsidP="00770EF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30-6</w:t>
      </w:r>
    </w:p>
    <w:p w14:paraId="318DBE29" w14:textId="77777777" w:rsidR="00770EFA" w:rsidRPr="00515A29" w:rsidRDefault="00770EFA" w:rsidP="00770EF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5C4F0CE" w14:textId="77777777" w:rsidR="00770EFA" w:rsidRDefault="00770EFA" w:rsidP="00770EF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F56D45F" w14:textId="77777777" w:rsidR="00770EFA" w:rsidRPr="00C54D80" w:rsidRDefault="00770EFA" w:rsidP="00770EFA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111E0992" w14:textId="77777777" w:rsidR="00770EFA" w:rsidRDefault="00770EFA" w:rsidP="00770EFA">
      <w:pPr>
        <w:pStyle w:val="Corpodetexto"/>
        <w:ind w:left="810"/>
        <w:rPr>
          <w:spacing w:val="-64"/>
        </w:rPr>
      </w:pPr>
      <w:r>
        <w:t>De  ofício</w:t>
      </w:r>
    </w:p>
    <w:p w14:paraId="4861DD56" w14:textId="77777777" w:rsidR="00770EFA" w:rsidRDefault="00770EFA" w:rsidP="00770EF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6D750807" w14:textId="73B72147" w:rsidR="00770EFA" w:rsidRDefault="00770EFA" w:rsidP="00770EF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1 às 10:04</w:t>
      </w:r>
    </w:p>
    <w:p w14:paraId="3DC1E1F0" w14:textId="77777777" w:rsidR="00770EFA" w:rsidRPr="004E5145" w:rsidRDefault="00770EFA" w:rsidP="00770EFA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52059585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3B45E748" w14:textId="538489C4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2-Ausência de precificação </w:t>
      </w:r>
    </w:p>
    <w:p w14:paraId="6A6B74D2" w14:textId="77777777" w:rsidR="00770EFA" w:rsidRDefault="00770EFA" w:rsidP="00FF7652">
      <w:pPr>
        <w:pStyle w:val="Corpodetexto"/>
        <w:rPr>
          <w:spacing w:val="-2"/>
        </w:rPr>
      </w:pPr>
    </w:p>
    <w:p w14:paraId="7881B833" w14:textId="77777777" w:rsidR="00770EFA" w:rsidRDefault="00770EFA" w:rsidP="00FF7652">
      <w:pPr>
        <w:pStyle w:val="Corpodetexto"/>
        <w:rPr>
          <w:spacing w:val="-2"/>
        </w:rPr>
      </w:pPr>
    </w:p>
    <w:p w14:paraId="6A72F3A0" w14:textId="3C5DDA7B" w:rsidR="00770EFA" w:rsidRPr="009824C2" w:rsidRDefault="00770EFA" w:rsidP="00770EFA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HERLES DA COSTA ( GIGA LANCHES )</w:t>
      </w:r>
    </w:p>
    <w:p w14:paraId="56F920CF" w14:textId="3C2E74FC" w:rsidR="00770EFA" w:rsidRDefault="00770EFA" w:rsidP="00770EFA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8.255.834/0001-10</w:t>
      </w:r>
    </w:p>
    <w:p w14:paraId="2E6C7D51" w14:textId="6D9C808F" w:rsidR="00770EFA" w:rsidRDefault="00770EFA" w:rsidP="00770EFA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8-4</w:t>
      </w:r>
    </w:p>
    <w:p w14:paraId="13105748" w14:textId="77777777" w:rsidR="00770EFA" w:rsidRPr="00515A29" w:rsidRDefault="00770EFA" w:rsidP="00770EFA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4F12A3D" w14:textId="77777777" w:rsidR="00770EFA" w:rsidRDefault="00770EFA" w:rsidP="00770EFA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2EE5221" w14:textId="77777777" w:rsidR="00770EFA" w:rsidRPr="00C54D80" w:rsidRDefault="00770EFA" w:rsidP="00770EFA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6BD1B273" w14:textId="77777777" w:rsidR="00770EFA" w:rsidRDefault="00770EFA" w:rsidP="00770EFA">
      <w:pPr>
        <w:pStyle w:val="Corpodetexto"/>
        <w:ind w:left="810"/>
        <w:rPr>
          <w:spacing w:val="-64"/>
        </w:rPr>
      </w:pPr>
      <w:r>
        <w:t>De  ofício</w:t>
      </w:r>
    </w:p>
    <w:p w14:paraId="66B7C648" w14:textId="77777777" w:rsidR="00770EFA" w:rsidRDefault="00770EFA" w:rsidP="00770EFA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1</w:t>
      </w:r>
      <w:r>
        <w:t>/12/2023</w:t>
      </w:r>
    </w:p>
    <w:p w14:paraId="333EB690" w14:textId="0438339C" w:rsidR="00770EFA" w:rsidRDefault="00770EFA" w:rsidP="00770EFA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10:34 às 10:50</w:t>
      </w:r>
    </w:p>
    <w:p w14:paraId="07EE7634" w14:textId="77777777" w:rsidR="00770EFA" w:rsidRPr="004E5145" w:rsidRDefault="00770EFA" w:rsidP="00770EFA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2394BBB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4B1B3088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>02-Ausência de precificação ostensiva nos salgados expostos</w:t>
      </w:r>
    </w:p>
    <w:p w14:paraId="6D21A4F3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3-Ausência do Exemplar do Código de Defesa do Consumidor </w:t>
      </w:r>
    </w:p>
    <w:p w14:paraId="3EC1EC6C" w14:textId="77777777" w:rsidR="00770EFA" w:rsidRDefault="00770EFA" w:rsidP="00770EFA">
      <w:pPr>
        <w:pStyle w:val="Corpodetexto"/>
        <w:rPr>
          <w:spacing w:val="-2"/>
        </w:rPr>
      </w:pPr>
      <w:r>
        <w:rPr>
          <w:spacing w:val="-2"/>
        </w:rPr>
        <w:t xml:space="preserve">04-Ausência da placa de reposição diária </w:t>
      </w:r>
    </w:p>
    <w:p w14:paraId="254530EE" w14:textId="77777777" w:rsidR="00770EFA" w:rsidRDefault="00770EFA" w:rsidP="00FF7652">
      <w:pPr>
        <w:pStyle w:val="Corpodetexto"/>
        <w:rPr>
          <w:spacing w:val="-2"/>
        </w:rPr>
      </w:pPr>
    </w:p>
    <w:p w14:paraId="58C50B4E" w14:textId="2D2EADAB" w:rsidR="000E4083" w:rsidRPr="009824C2" w:rsidRDefault="000E4083" w:rsidP="000E408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BPVSTART PHONE E COMPANY LTDA </w:t>
      </w:r>
    </w:p>
    <w:p w14:paraId="1A4F90F8" w14:textId="5844A861" w:rsidR="000E4083" w:rsidRDefault="000E4083" w:rsidP="000E408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748.925/0007-39</w:t>
      </w:r>
    </w:p>
    <w:p w14:paraId="79794791" w14:textId="06A3EC64" w:rsidR="000E4083" w:rsidRDefault="000E4083" w:rsidP="000E408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6-4</w:t>
      </w:r>
    </w:p>
    <w:p w14:paraId="3CBB7ED6" w14:textId="77777777" w:rsidR="000E4083" w:rsidRPr="00515A29" w:rsidRDefault="000E4083" w:rsidP="000E408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FFDA6A3" w14:textId="77777777" w:rsidR="000E4083" w:rsidRDefault="000E4083" w:rsidP="000E408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0EEC5AF" w14:textId="6D6BE013" w:rsidR="000E4083" w:rsidRPr="00C54D80" w:rsidRDefault="000E4083" w:rsidP="000E4083">
      <w:pPr>
        <w:pStyle w:val="Corpodetexto"/>
        <w:ind w:left="810"/>
      </w:pPr>
      <w:r>
        <w:t>Endereço: Rua: Dr. Bento Ferraz, 119   Terminal Barra Funda                               CEP:</w:t>
      </w:r>
      <w:r>
        <w:rPr>
          <w:spacing w:val="-1"/>
        </w:rPr>
        <w:t xml:space="preserve"> 01140-070</w:t>
      </w:r>
    </w:p>
    <w:p w14:paraId="232297D4" w14:textId="77777777" w:rsidR="000E4083" w:rsidRDefault="000E4083" w:rsidP="000E4083">
      <w:pPr>
        <w:pStyle w:val="Corpodetexto"/>
        <w:ind w:left="810"/>
        <w:rPr>
          <w:spacing w:val="-64"/>
        </w:rPr>
      </w:pPr>
      <w:r>
        <w:t>De  ofício</w:t>
      </w:r>
    </w:p>
    <w:p w14:paraId="01275DE9" w14:textId="7635C87C" w:rsidR="000E4083" w:rsidRDefault="000E4083" w:rsidP="000E408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5E4A6878" w14:textId="2B997E5A" w:rsidR="000E4083" w:rsidRDefault="000E4083" w:rsidP="000E408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8 às 09:05</w:t>
      </w:r>
    </w:p>
    <w:p w14:paraId="67969F9B" w14:textId="77777777" w:rsidR="000E4083" w:rsidRDefault="000E4083" w:rsidP="000E408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AD1D3F6" w14:textId="77777777" w:rsidR="000E4083" w:rsidRDefault="000E4083" w:rsidP="000E4083">
      <w:pPr>
        <w:pStyle w:val="Corpodetexto"/>
        <w:ind w:left="810"/>
      </w:pPr>
    </w:p>
    <w:p w14:paraId="4AFC986F" w14:textId="77777777" w:rsidR="000E4083" w:rsidRDefault="000E4083" w:rsidP="000E4083">
      <w:pPr>
        <w:pStyle w:val="Corpodetexto"/>
        <w:ind w:left="810"/>
      </w:pPr>
    </w:p>
    <w:p w14:paraId="383A0623" w14:textId="123A0720" w:rsidR="000E4083" w:rsidRPr="009824C2" w:rsidRDefault="000E4083" w:rsidP="000E408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UNIOR DA SILVA SOUZA ME ( JR VARIEDADE )</w:t>
      </w:r>
    </w:p>
    <w:p w14:paraId="250A5145" w14:textId="782E26EF" w:rsidR="000E4083" w:rsidRDefault="000E4083" w:rsidP="000E408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613.032/0001-99</w:t>
      </w:r>
    </w:p>
    <w:p w14:paraId="17DC94C4" w14:textId="5E8CF268" w:rsidR="000E4083" w:rsidRDefault="000E4083" w:rsidP="000E408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45-7</w:t>
      </w:r>
    </w:p>
    <w:p w14:paraId="0443EEBC" w14:textId="77777777" w:rsidR="000E4083" w:rsidRPr="00515A29" w:rsidRDefault="000E4083" w:rsidP="000E408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2A595F" w14:textId="77777777" w:rsidR="000E4083" w:rsidRDefault="000E4083" w:rsidP="000E408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7410F30" w14:textId="3C3BA7C4" w:rsidR="000E4083" w:rsidRDefault="000E4083" w:rsidP="000E4083">
      <w:pPr>
        <w:pStyle w:val="Corpodetexto"/>
        <w:ind w:left="810"/>
      </w:pPr>
      <w:r>
        <w:t xml:space="preserve">Segunda Visita </w:t>
      </w:r>
    </w:p>
    <w:p w14:paraId="1CB35865" w14:textId="2455E0A2" w:rsidR="000E4083" w:rsidRPr="00C54D80" w:rsidRDefault="000E4083" w:rsidP="000E4083">
      <w:pPr>
        <w:pStyle w:val="Corpodetexto"/>
        <w:ind w:left="810"/>
      </w:pPr>
      <w:r>
        <w:t xml:space="preserve">Endereço: </w:t>
      </w:r>
      <w:r w:rsidR="00E46594">
        <w:t xml:space="preserve">Av. Dos Jequitibas , s/n    Metro Jabaquara </w:t>
      </w:r>
      <w:r>
        <w:t xml:space="preserve">                               CEP:</w:t>
      </w:r>
      <w:r>
        <w:rPr>
          <w:spacing w:val="-1"/>
        </w:rPr>
        <w:t xml:space="preserve"> </w:t>
      </w:r>
      <w:r w:rsidR="00E46594">
        <w:rPr>
          <w:spacing w:val="-1"/>
        </w:rPr>
        <w:t>04309-001</w:t>
      </w:r>
    </w:p>
    <w:p w14:paraId="2752EE17" w14:textId="77777777" w:rsidR="000E4083" w:rsidRDefault="000E4083" w:rsidP="000E4083">
      <w:pPr>
        <w:pStyle w:val="Corpodetexto"/>
        <w:ind w:left="810"/>
        <w:rPr>
          <w:spacing w:val="-64"/>
        </w:rPr>
      </w:pPr>
      <w:r>
        <w:t>De  ofício</w:t>
      </w:r>
    </w:p>
    <w:p w14:paraId="3384A234" w14:textId="77777777" w:rsidR="000E4083" w:rsidRDefault="000E4083" w:rsidP="000E408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024F6110" w14:textId="19479ECF" w:rsidR="000E4083" w:rsidRDefault="000E4083" w:rsidP="000E408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</w:t>
      </w:r>
      <w:r w:rsidR="00E46594">
        <w:rPr>
          <w:spacing w:val="-2"/>
        </w:rPr>
        <w:t>10</w:t>
      </w:r>
      <w:r>
        <w:rPr>
          <w:spacing w:val="-2"/>
        </w:rPr>
        <w:t>:</w:t>
      </w:r>
      <w:r w:rsidR="00E46594">
        <w:rPr>
          <w:spacing w:val="-2"/>
        </w:rPr>
        <w:t>1</w:t>
      </w:r>
      <w:r>
        <w:rPr>
          <w:spacing w:val="-2"/>
        </w:rPr>
        <w:t xml:space="preserve">8 às </w:t>
      </w:r>
      <w:r w:rsidR="00E46594">
        <w:rPr>
          <w:spacing w:val="-2"/>
        </w:rPr>
        <w:t>10</w:t>
      </w:r>
      <w:r>
        <w:rPr>
          <w:spacing w:val="-2"/>
        </w:rPr>
        <w:t>:</w:t>
      </w:r>
      <w:r w:rsidR="00E46594">
        <w:rPr>
          <w:spacing w:val="-2"/>
        </w:rPr>
        <w:t>2</w:t>
      </w:r>
      <w:r>
        <w:rPr>
          <w:spacing w:val="-2"/>
        </w:rPr>
        <w:t>5</w:t>
      </w:r>
    </w:p>
    <w:p w14:paraId="3A4B50D2" w14:textId="77777777" w:rsidR="000E4083" w:rsidRDefault="000E4083" w:rsidP="000E408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B8E2BFB" w14:textId="77777777" w:rsidR="000E4083" w:rsidRDefault="000E4083" w:rsidP="000E4083">
      <w:pPr>
        <w:pStyle w:val="Corpodetexto"/>
        <w:ind w:left="810"/>
      </w:pPr>
    </w:p>
    <w:p w14:paraId="74E5DBEE" w14:textId="77777777" w:rsidR="00E46594" w:rsidRDefault="00E46594" w:rsidP="00E46594">
      <w:pPr>
        <w:pStyle w:val="Corpodetexto"/>
        <w:ind w:left="810"/>
      </w:pPr>
    </w:p>
    <w:p w14:paraId="31332CA1" w14:textId="5965EBA5" w:rsidR="00E46594" w:rsidRPr="009824C2" w:rsidRDefault="00E46594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FLORESTA B.FUNDA COM. DE COSMÉTICOS E PRODUTOS NATURAIS LTDA </w:t>
      </w:r>
    </w:p>
    <w:p w14:paraId="1343D703" w14:textId="0C922E4B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6.023.089/0001-65</w:t>
      </w:r>
    </w:p>
    <w:p w14:paraId="2C9C3C3F" w14:textId="653FB92B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1-0</w:t>
      </w:r>
    </w:p>
    <w:p w14:paraId="00C01289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393B67C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64B7D58" w14:textId="706C49E5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9146219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5E043DB6" w14:textId="77777777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63C046C8" w14:textId="0E66F85D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1 às 10:00</w:t>
      </w:r>
    </w:p>
    <w:p w14:paraId="6268546D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4EF8C4B" w14:textId="77777777" w:rsidR="00E46594" w:rsidRDefault="00E46594" w:rsidP="00FF7652">
      <w:pPr>
        <w:pStyle w:val="Corpodetexto"/>
        <w:rPr>
          <w:spacing w:val="-2"/>
        </w:rPr>
      </w:pPr>
    </w:p>
    <w:p w14:paraId="772B3954" w14:textId="77777777" w:rsidR="00E46594" w:rsidRDefault="00E46594" w:rsidP="00FF7652">
      <w:pPr>
        <w:pStyle w:val="Corpodetexto"/>
        <w:rPr>
          <w:spacing w:val="-2"/>
        </w:rPr>
      </w:pPr>
    </w:p>
    <w:p w14:paraId="6E8D593C" w14:textId="77777777" w:rsidR="00770EFA" w:rsidRDefault="00770EFA" w:rsidP="00FF7652">
      <w:pPr>
        <w:pStyle w:val="Corpodetexto"/>
        <w:rPr>
          <w:spacing w:val="-2"/>
        </w:rPr>
      </w:pPr>
    </w:p>
    <w:p w14:paraId="43C18082" w14:textId="77777777" w:rsidR="00770EFA" w:rsidRDefault="00770EFA" w:rsidP="00FF7652">
      <w:pPr>
        <w:pStyle w:val="Corpodetexto"/>
        <w:rPr>
          <w:spacing w:val="-2"/>
        </w:rPr>
      </w:pPr>
    </w:p>
    <w:p w14:paraId="4EA37853" w14:textId="77777777" w:rsidR="00770EFA" w:rsidRDefault="00770EFA" w:rsidP="00FF7652">
      <w:pPr>
        <w:pStyle w:val="Corpodetexto"/>
        <w:rPr>
          <w:spacing w:val="-2"/>
        </w:rPr>
      </w:pPr>
    </w:p>
    <w:p w14:paraId="6059089F" w14:textId="60386121" w:rsidR="00E46594" w:rsidRPr="009824C2" w:rsidRDefault="00E46594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REIMS CHOCOLATES FINOS LTDA </w:t>
      </w:r>
    </w:p>
    <w:p w14:paraId="52ACA7CF" w14:textId="310CA421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6.229.732/0001-34</w:t>
      </w:r>
    </w:p>
    <w:p w14:paraId="44AE8731" w14:textId="43F58296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9-9</w:t>
      </w:r>
    </w:p>
    <w:p w14:paraId="76853837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FCA98E1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A57D62A" w14:textId="77777777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6BFEECA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2C387395" w14:textId="77777777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0CB6D773" w14:textId="28265144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9 às 09:34</w:t>
      </w:r>
    </w:p>
    <w:p w14:paraId="5D7412B8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058080B" w14:textId="77777777" w:rsidR="00E46594" w:rsidRDefault="00E46594" w:rsidP="00FF7652">
      <w:pPr>
        <w:pStyle w:val="Corpodetexto"/>
        <w:rPr>
          <w:spacing w:val="-2"/>
        </w:rPr>
      </w:pPr>
    </w:p>
    <w:p w14:paraId="2F002CEB" w14:textId="77777777" w:rsidR="00E46594" w:rsidRDefault="00E46594" w:rsidP="00FF7652">
      <w:pPr>
        <w:pStyle w:val="Corpodetexto"/>
        <w:rPr>
          <w:spacing w:val="-2"/>
        </w:rPr>
      </w:pPr>
    </w:p>
    <w:p w14:paraId="7A3C7BF3" w14:textId="77777777" w:rsidR="00E46594" w:rsidRDefault="00E46594" w:rsidP="00FF7652">
      <w:pPr>
        <w:pStyle w:val="Corpodetexto"/>
        <w:rPr>
          <w:spacing w:val="-2"/>
        </w:rPr>
      </w:pPr>
    </w:p>
    <w:p w14:paraId="46FE0462" w14:textId="77777777" w:rsidR="00E46594" w:rsidRDefault="00E46594" w:rsidP="00FF7652">
      <w:pPr>
        <w:pStyle w:val="Corpodetexto"/>
        <w:rPr>
          <w:spacing w:val="-2"/>
        </w:rPr>
      </w:pPr>
    </w:p>
    <w:p w14:paraId="60F193F6" w14:textId="6FD374A5" w:rsidR="00E46594" w:rsidRPr="009824C2" w:rsidRDefault="00E46594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ARAISO DA LEITURA LTDA </w:t>
      </w:r>
    </w:p>
    <w:p w14:paraId="2EC62912" w14:textId="2212412E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5.111.952/0001-03</w:t>
      </w:r>
    </w:p>
    <w:p w14:paraId="0322762D" w14:textId="0ADE7216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8-0</w:t>
      </w:r>
    </w:p>
    <w:p w14:paraId="5C1C5FA2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78DA80A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0745E7A" w14:textId="77777777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B5935CE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1871DE41" w14:textId="77777777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636822DA" w14:textId="1EE0C06F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8 às 09:25</w:t>
      </w:r>
    </w:p>
    <w:p w14:paraId="2D0DEABA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9F299C5" w14:textId="77777777" w:rsidR="00E46594" w:rsidRDefault="00E46594" w:rsidP="00E46594">
      <w:pPr>
        <w:pStyle w:val="Corpodetexto"/>
        <w:rPr>
          <w:spacing w:val="-2"/>
        </w:rPr>
      </w:pPr>
    </w:p>
    <w:p w14:paraId="6E4AA738" w14:textId="77777777" w:rsidR="00E46594" w:rsidRDefault="00E46594" w:rsidP="00FF7652">
      <w:pPr>
        <w:pStyle w:val="Corpodetexto"/>
        <w:rPr>
          <w:spacing w:val="-2"/>
        </w:rPr>
      </w:pPr>
    </w:p>
    <w:p w14:paraId="0A1E253E" w14:textId="4A2FD1B9" w:rsidR="00370662" w:rsidRPr="009824C2" w:rsidRDefault="00370662" w:rsidP="0037066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PV START PHONE E COMPANY LTDA ( BALA BOMBOM )</w:t>
      </w:r>
    </w:p>
    <w:p w14:paraId="418766E8" w14:textId="72BA907D" w:rsidR="00370662" w:rsidRDefault="00370662" w:rsidP="0037066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748.925/0005-77</w:t>
      </w:r>
    </w:p>
    <w:p w14:paraId="0283B2A5" w14:textId="3841B64E" w:rsidR="00370662" w:rsidRDefault="00370662" w:rsidP="0037066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7-2</w:t>
      </w:r>
    </w:p>
    <w:p w14:paraId="116907AF" w14:textId="77777777" w:rsidR="00370662" w:rsidRPr="00515A29" w:rsidRDefault="00370662" w:rsidP="0037066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55890B5" w14:textId="77777777" w:rsidR="00370662" w:rsidRDefault="00370662" w:rsidP="0037066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8FF667" w14:textId="77777777" w:rsidR="00370662" w:rsidRPr="00C54D80" w:rsidRDefault="00370662" w:rsidP="0037066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18ECCB00" w14:textId="77777777" w:rsidR="00370662" w:rsidRDefault="00370662" w:rsidP="00370662">
      <w:pPr>
        <w:pStyle w:val="Corpodetexto"/>
        <w:ind w:left="810"/>
        <w:rPr>
          <w:spacing w:val="-64"/>
        </w:rPr>
      </w:pPr>
      <w:r>
        <w:t>De  ofício</w:t>
      </w:r>
    </w:p>
    <w:p w14:paraId="4F3482F6" w14:textId="22D05D09" w:rsidR="00370662" w:rsidRDefault="00370662" w:rsidP="0037066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2C90E78B" w14:textId="56DC3E81" w:rsidR="00370662" w:rsidRDefault="00370662" w:rsidP="0037066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7 às 09:13</w:t>
      </w:r>
    </w:p>
    <w:p w14:paraId="2191A184" w14:textId="77777777" w:rsidR="00370662" w:rsidRPr="004E5145" w:rsidRDefault="00370662" w:rsidP="0037066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AEDFCD9" w14:textId="77777777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4709FE01" w14:textId="1E8E5098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3374278D" w14:textId="77777777" w:rsidR="00370662" w:rsidRDefault="00370662" w:rsidP="00FF7652">
      <w:pPr>
        <w:pStyle w:val="Corpodetexto"/>
        <w:rPr>
          <w:spacing w:val="-2"/>
        </w:rPr>
      </w:pPr>
    </w:p>
    <w:p w14:paraId="12ADEF7B" w14:textId="77777777" w:rsidR="00370662" w:rsidRDefault="00370662" w:rsidP="00FF7652">
      <w:pPr>
        <w:pStyle w:val="Corpodetexto"/>
        <w:rPr>
          <w:spacing w:val="-2"/>
        </w:rPr>
      </w:pPr>
    </w:p>
    <w:p w14:paraId="5775B700" w14:textId="77777777" w:rsidR="002160E0" w:rsidRDefault="002160E0" w:rsidP="00FF7652">
      <w:pPr>
        <w:pStyle w:val="Corpodetexto"/>
        <w:rPr>
          <w:spacing w:val="-2"/>
        </w:rPr>
      </w:pPr>
    </w:p>
    <w:p w14:paraId="760B1174" w14:textId="77777777" w:rsidR="002160E0" w:rsidRDefault="002160E0" w:rsidP="00FF7652">
      <w:pPr>
        <w:pStyle w:val="Corpodetexto"/>
        <w:rPr>
          <w:spacing w:val="-2"/>
        </w:rPr>
      </w:pPr>
    </w:p>
    <w:p w14:paraId="7DD67834" w14:textId="77777777" w:rsidR="002160E0" w:rsidRDefault="002160E0" w:rsidP="00FF7652">
      <w:pPr>
        <w:pStyle w:val="Corpodetexto"/>
        <w:rPr>
          <w:spacing w:val="-2"/>
        </w:rPr>
      </w:pPr>
    </w:p>
    <w:p w14:paraId="3107A0B6" w14:textId="77777777" w:rsidR="002160E0" w:rsidRDefault="002160E0" w:rsidP="00FF7652">
      <w:pPr>
        <w:pStyle w:val="Corpodetexto"/>
        <w:rPr>
          <w:spacing w:val="-2"/>
        </w:rPr>
      </w:pPr>
    </w:p>
    <w:p w14:paraId="2405D3FF" w14:textId="72B3C3A8" w:rsidR="00370662" w:rsidRPr="009824C2" w:rsidRDefault="00370662" w:rsidP="0037066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ARRA DOCE TABACARIA LTDA ( BARRA DOCE ) </w:t>
      </w:r>
    </w:p>
    <w:p w14:paraId="0EA2A7AB" w14:textId="636B3468" w:rsidR="00370662" w:rsidRDefault="00370662" w:rsidP="0037066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160.142/0001-77</w:t>
      </w:r>
    </w:p>
    <w:p w14:paraId="11071048" w14:textId="6CCE0DB4" w:rsidR="00370662" w:rsidRDefault="00370662" w:rsidP="0037066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0-2</w:t>
      </w:r>
    </w:p>
    <w:p w14:paraId="570866BB" w14:textId="77777777" w:rsidR="00370662" w:rsidRPr="00515A29" w:rsidRDefault="00370662" w:rsidP="0037066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85A0632" w14:textId="77777777" w:rsidR="00370662" w:rsidRDefault="00370662" w:rsidP="0037066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0ACAC71" w14:textId="77777777" w:rsidR="00370662" w:rsidRPr="00C54D80" w:rsidRDefault="00370662" w:rsidP="0037066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B6043B0" w14:textId="77777777" w:rsidR="00370662" w:rsidRDefault="00370662" w:rsidP="00370662">
      <w:pPr>
        <w:pStyle w:val="Corpodetexto"/>
        <w:ind w:left="810"/>
        <w:rPr>
          <w:spacing w:val="-64"/>
        </w:rPr>
      </w:pPr>
      <w:r>
        <w:t>De  ofício</w:t>
      </w:r>
    </w:p>
    <w:p w14:paraId="6711B291" w14:textId="77777777" w:rsidR="00370662" w:rsidRDefault="00370662" w:rsidP="0037066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4</w:t>
      </w:r>
      <w:r>
        <w:t>/12/2023</w:t>
      </w:r>
    </w:p>
    <w:p w14:paraId="2CFC59CA" w14:textId="6EB39DD5" w:rsidR="00370662" w:rsidRDefault="00370662" w:rsidP="0037066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7 às 09:45</w:t>
      </w:r>
    </w:p>
    <w:p w14:paraId="680D708C" w14:textId="77777777" w:rsidR="00370662" w:rsidRPr="004E5145" w:rsidRDefault="00370662" w:rsidP="0037066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66A3A6B7" w14:textId="77777777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2F3F9DFD" w14:textId="77777777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369CAEC7" w14:textId="77777777" w:rsidR="00370662" w:rsidRDefault="00370662" w:rsidP="00370662">
      <w:pPr>
        <w:pStyle w:val="Corpodetexto"/>
        <w:rPr>
          <w:spacing w:val="-2"/>
        </w:rPr>
      </w:pPr>
    </w:p>
    <w:p w14:paraId="727EF32E" w14:textId="77777777" w:rsidR="00370662" w:rsidRDefault="00370662" w:rsidP="00370662">
      <w:pPr>
        <w:pStyle w:val="Corpodetexto"/>
        <w:rPr>
          <w:spacing w:val="-2"/>
        </w:rPr>
      </w:pPr>
    </w:p>
    <w:p w14:paraId="34EC7D41" w14:textId="433DBE12" w:rsidR="00370662" w:rsidRPr="009824C2" w:rsidRDefault="00370662" w:rsidP="0037066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ELLA TRIX TABACARIA LTDA ( BELLA DOCES </w:t>
      </w:r>
      <w:r w:rsidR="00E56ECE">
        <w:rPr>
          <w:b/>
          <w:bCs/>
          <w:sz w:val="24"/>
        </w:rPr>
        <w:t>-BELLA TRIX )</w:t>
      </w:r>
    </w:p>
    <w:p w14:paraId="6F8DF177" w14:textId="3F2A85D7" w:rsidR="00370662" w:rsidRDefault="00370662" w:rsidP="0037066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E56ECE">
        <w:rPr>
          <w:spacing w:val="-3"/>
        </w:rPr>
        <w:t>06.942.467/0001-37</w:t>
      </w:r>
    </w:p>
    <w:p w14:paraId="33754DAE" w14:textId="24BE5C5B" w:rsidR="00370662" w:rsidRDefault="00370662" w:rsidP="0037066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</w:t>
      </w:r>
      <w:r w:rsidR="00E56ECE">
        <w:t>5</w:t>
      </w:r>
      <w:r>
        <w:t>-</w:t>
      </w:r>
      <w:r w:rsidR="00E56ECE">
        <w:t>3</w:t>
      </w:r>
    </w:p>
    <w:p w14:paraId="3631D1F8" w14:textId="77777777" w:rsidR="00370662" w:rsidRPr="00515A29" w:rsidRDefault="00370662" w:rsidP="0037066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050F50E" w14:textId="77777777" w:rsidR="00370662" w:rsidRDefault="00370662" w:rsidP="0037066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CD5EB62" w14:textId="77777777" w:rsidR="00370662" w:rsidRPr="00C54D80" w:rsidRDefault="00370662" w:rsidP="0037066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5B3EB84" w14:textId="77777777" w:rsidR="00370662" w:rsidRDefault="00370662" w:rsidP="00370662">
      <w:pPr>
        <w:pStyle w:val="Corpodetexto"/>
        <w:ind w:left="810"/>
        <w:rPr>
          <w:spacing w:val="-64"/>
        </w:rPr>
      </w:pPr>
      <w:r>
        <w:t>De  ofício</w:t>
      </w:r>
    </w:p>
    <w:p w14:paraId="025EE36D" w14:textId="67FAA3D9" w:rsidR="00370662" w:rsidRDefault="00370662" w:rsidP="0037066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 w:rsidR="00E56ECE">
        <w:rPr>
          <w:spacing w:val="-2"/>
        </w:rPr>
        <w:t>5</w:t>
      </w:r>
      <w:r>
        <w:t>/12/2023</w:t>
      </w:r>
    </w:p>
    <w:p w14:paraId="0D47701E" w14:textId="1C5C9886" w:rsidR="00370662" w:rsidRDefault="00370662" w:rsidP="0037066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E56ECE">
        <w:rPr>
          <w:spacing w:val="-2"/>
        </w:rPr>
        <w:t>42</w:t>
      </w:r>
      <w:r>
        <w:rPr>
          <w:spacing w:val="-2"/>
        </w:rPr>
        <w:t xml:space="preserve"> às 09:</w:t>
      </w:r>
      <w:r w:rsidR="00E56ECE">
        <w:rPr>
          <w:spacing w:val="-2"/>
        </w:rPr>
        <w:t>53</w:t>
      </w:r>
    </w:p>
    <w:p w14:paraId="08A4E620" w14:textId="77777777" w:rsidR="00370662" w:rsidRPr="004E5145" w:rsidRDefault="00370662" w:rsidP="0037066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91D1F13" w14:textId="07656172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>01-</w:t>
      </w:r>
      <w:r w:rsidR="00E56ECE">
        <w:rPr>
          <w:spacing w:val="-2"/>
        </w:rPr>
        <w:t>A comercialização de itens de tabacaria, não cadastrado nas atividades economicas secundarias .</w:t>
      </w:r>
    </w:p>
    <w:p w14:paraId="2D3DF519" w14:textId="5A0C4D73" w:rsidR="00370662" w:rsidRDefault="00370662" w:rsidP="00370662">
      <w:pPr>
        <w:pStyle w:val="Corpodetexto"/>
        <w:rPr>
          <w:spacing w:val="-2"/>
        </w:rPr>
      </w:pPr>
      <w:r>
        <w:rPr>
          <w:spacing w:val="-2"/>
        </w:rPr>
        <w:t xml:space="preserve"> </w:t>
      </w:r>
    </w:p>
    <w:p w14:paraId="58ADF110" w14:textId="77777777" w:rsidR="00370662" w:rsidRDefault="00370662" w:rsidP="00FF7652">
      <w:pPr>
        <w:pStyle w:val="Corpodetexto"/>
        <w:rPr>
          <w:spacing w:val="-2"/>
        </w:rPr>
      </w:pPr>
    </w:p>
    <w:p w14:paraId="7DD7529D" w14:textId="79212308" w:rsidR="00E46594" w:rsidRPr="009824C2" w:rsidRDefault="00E46594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ROGA REIMS TERMINAL BARRA FUNDA LTDA </w:t>
      </w:r>
    </w:p>
    <w:p w14:paraId="48893ECE" w14:textId="4C2E3D27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3.986.717/0001-42</w:t>
      </w:r>
    </w:p>
    <w:p w14:paraId="543B42B8" w14:textId="214E8B55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5-6</w:t>
      </w:r>
    </w:p>
    <w:p w14:paraId="007B7D8A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C8BD1CE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AFC87EE" w14:textId="77777777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04F78E5E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281D604D" w14:textId="13227DA5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0A042DA3" w14:textId="79CFF314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3 às 09:02</w:t>
      </w:r>
    </w:p>
    <w:p w14:paraId="5D577A83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07E718F" w14:textId="77777777" w:rsidR="00E46594" w:rsidRDefault="00E46594" w:rsidP="00FF7652">
      <w:pPr>
        <w:pStyle w:val="Corpodetexto"/>
        <w:rPr>
          <w:spacing w:val="-2"/>
        </w:rPr>
      </w:pPr>
    </w:p>
    <w:p w14:paraId="0391446C" w14:textId="77777777" w:rsidR="002160E0" w:rsidRDefault="002160E0" w:rsidP="00FF7652">
      <w:pPr>
        <w:pStyle w:val="Corpodetexto"/>
        <w:rPr>
          <w:spacing w:val="-2"/>
        </w:rPr>
      </w:pPr>
    </w:p>
    <w:p w14:paraId="03F95260" w14:textId="77777777" w:rsidR="002160E0" w:rsidRDefault="002160E0" w:rsidP="00FF7652">
      <w:pPr>
        <w:pStyle w:val="Corpodetexto"/>
        <w:rPr>
          <w:spacing w:val="-2"/>
        </w:rPr>
      </w:pPr>
    </w:p>
    <w:p w14:paraId="55F40037" w14:textId="77777777" w:rsidR="002160E0" w:rsidRDefault="002160E0" w:rsidP="00FF7652">
      <w:pPr>
        <w:pStyle w:val="Corpodetexto"/>
        <w:rPr>
          <w:spacing w:val="-2"/>
        </w:rPr>
      </w:pPr>
    </w:p>
    <w:p w14:paraId="32BFB161" w14:textId="77777777" w:rsidR="002160E0" w:rsidRDefault="002160E0" w:rsidP="00FF7652">
      <w:pPr>
        <w:pStyle w:val="Corpodetexto"/>
        <w:rPr>
          <w:spacing w:val="-2"/>
        </w:rPr>
      </w:pPr>
    </w:p>
    <w:p w14:paraId="7D1D4147" w14:textId="77777777" w:rsidR="00E46594" w:rsidRDefault="00E46594" w:rsidP="00FF7652">
      <w:pPr>
        <w:pStyle w:val="Corpodetexto"/>
        <w:rPr>
          <w:spacing w:val="-2"/>
        </w:rPr>
      </w:pPr>
    </w:p>
    <w:p w14:paraId="7580EDF8" w14:textId="0593BEF0" w:rsidR="00E46594" w:rsidRPr="009824C2" w:rsidRDefault="00E46594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LYS GAILA ARMARINHOS LTDA </w:t>
      </w:r>
    </w:p>
    <w:p w14:paraId="6E36476A" w14:textId="484DA4E6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367.141/0001-14</w:t>
      </w:r>
    </w:p>
    <w:p w14:paraId="335EA552" w14:textId="29C2BA33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4-8</w:t>
      </w:r>
    </w:p>
    <w:p w14:paraId="50F8FF59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B68DAE3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A22357" w14:textId="77777777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732713B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152EE038" w14:textId="77777777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425C85FB" w14:textId="1A99FCDB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2 às 09:30</w:t>
      </w:r>
    </w:p>
    <w:p w14:paraId="728CCC84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83B3075" w14:textId="77777777" w:rsidR="00E46594" w:rsidRDefault="00E46594" w:rsidP="00FF7652">
      <w:pPr>
        <w:pStyle w:val="Corpodetexto"/>
        <w:rPr>
          <w:spacing w:val="-2"/>
        </w:rPr>
      </w:pPr>
    </w:p>
    <w:p w14:paraId="40E09CE8" w14:textId="77777777" w:rsidR="00E46594" w:rsidRDefault="00E46594" w:rsidP="00FF7652">
      <w:pPr>
        <w:pStyle w:val="Corpodetexto"/>
        <w:rPr>
          <w:spacing w:val="-2"/>
        </w:rPr>
      </w:pPr>
    </w:p>
    <w:p w14:paraId="078C8814" w14:textId="77777777" w:rsidR="00E46594" w:rsidRDefault="00E46594" w:rsidP="00FF7652">
      <w:pPr>
        <w:pStyle w:val="Corpodetexto"/>
        <w:rPr>
          <w:spacing w:val="-2"/>
        </w:rPr>
      </w:pPr>
    </w:p>
    <w:p w14:paraId="7A90E358" w14:textId="53B419F9" w:rsidR="00E46594" w:rsidRPr="009824C2" w:rsidRDefault="00163EA3" w:rsidP="00E4659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VALCICLEIDE ALENCAR DUARTE DE MESQUITA </w:t>
      </w:r>
    </w:p>
    <w:p w14:paraId="236E8FA5" w14:textId="0B658BB8" w:rsidR="00E46594" w:rsidRDefault="00E46594" w:rsidP="00E4659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163EA3">
        <w:rPr>
          <w:spacing w:val="-3"/>
        </w:rPr>
        <w:t>33.200.546/0001-45</w:t>
      </w:r>
    </w:p>
    <w:p w14:paraId="63897D56" w14:textId="193A68AD" w:rsidR="00E46594" w:rsidRDefault="00E46594" w:rsidP="00E4659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</w:t>
      </w:r>
      <w:r w:rsidR="00163EA3">
        <w:t>82-9</w:t>
      </w:r>
    </w:p>
    <w:p w14:paraId="2C9A48A0" w14:textId="77777777" w:rsidR="00E46594" w:rsidRPr="00515A29" w:rsidRDefault="00E46594" w:rsidP="00E4659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5E0E9AF" w14:textId="77777777" w:rsidR="00E46594" w:rsidRDefault="00E46594" w:rsidP="00E4659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71A3F6" w14:textId="77777777" w:rsidR="00E46594" w:rsidRPr="00C54D80" w:rsidRDefault="00E46594" w:rsidP="00E4659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2ABCF7C" w14:textId="77777777" w:rsidR="00E46594" w:rsidRDefault="00E46594" w:rsidP="00E46594">
      <w:pPr>
        <w:pStyle w:val="Corpodetexto"/>
        <w:ind w:left="810"/>
        <w:rPr>
          <w:spacing w:val="-64"/>
        </w:rPr>
      </w:pPr>
      <w:r>
        <w:t>De  ofício</w:t>
      </w:r>
    </w:p>
    <w:p w14:paraId="4443ADF3" w14:textId="77777777" w:rsidR="00E46594" w:rsidRDefault="00E46594" w:rsidP="00E4659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73751E50" w14:textId="0168A366" w:rsidR="00E46594" w:rsidRDefault="00E46594" w:rsidP="00E4659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163EA3">
        <w:rPr>
          <w:spacing w:val="-2"/>
        </w:rPr>
        <w:t>04</w:t>
      </w:r>
      <w:r>
        <w:rPr>
          <w:spacing w:val="-2"/>
        </w:rPr>
        <w:t xml:space="preserve"> às 09:</w:t>
      </w:r>
      <w:r w:rsidR="00163EA3">
        <w:rPr>
          <w:spacing w:val="-2"/>
        </w:rPr>
        <w:t>1</w:t>
      </w:r>
      <w:r>
        <w:rPr>
          <w:spacing w:val="-2"/>
        </w:rPr>
        <w:t>0</w:t>
      </w:r>
    </w:p>
    <w:p w14:paraId="6F18D780" w14:textId="77777777" w:rsidR="00E46594" w:rsidRDefault="00E46594" w:rsidP="00E4659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7102DD5" w14:textId="77777777" w:rsidR="00E46594" w:rsidRDefault="00E46594" w:rsidP="00E46594">
      <w:pPr>
        <w:pStyle w:val="Corpodetexto"/>
        <w:rPr>
          <w:spacing w:val="-2"/>
        </w:rPr>
      </w:pPr>
    </w:p>
    <w:p w14:paraId="27D1A3D1" w14:textId="77777777" w:rsidR="00E46594" w:rsidRDefault="00E46594" w:rsidP="00FF7652">
      <w:pPr>
        <w:pStyle w:val="Corpodetexto"/>
        <w:rPr>
          <w:spacing w:val="-2"/>
        </w:rPr>
      </w:pPr>
    </w:p>
    <w:p w14:paraId="3816DEE8" w14:textId="0147BE36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GR SERVIÇOS E ALIMENTAÇÃO LTDA </w:t>
      </w:r>
    </w:p>
    <w:p w14:paraId="6072397B" w14:textId="1A11E937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3-24</w:t>
      </w:r>
    </w:p>
    <w:p w14:paraId="1913FD4D" w14:textId="75F33073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3-7</w:t>
      </w:r>
    </w:p>
    <w:p w14:paraId="2EE92FBE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2D94B6A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52EEE9C" w14:textId="77777777" w:rsidR="00163EA3" w:rsidRPr="00C54D80" w:rsidRDefault="00163EA3" w:rsidP="00163EA3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1484ACFE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40ED4957" w14:textId="77777777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6A2369DE" w14:textId="4F5C1B5E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3 às 09:19</w:t>
      </w:r>
    </w:p>
    <w:p w14:paraId="6BA14CA0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605944E" w14:textId="77777777" w:rsidR="00163EA3" w:rsidRDefault="00163EA3" w:rsidP="00163EA3">
      <w:pPr>
        <w:pStyle w:val="Corpodetexto"/>
        <w:rPr>
          <w:spacing w:val="-2"/>
        </w:rPr>
      </w:pPr>
    </w:p>
    <w:p w14:paraId="691D3DFB" w14:textId="77777777" w:rsidR="002160E0" w:rsidRDefault="002160E0" w:rsidP="00163EA3">
      <w:pPr>
        <w:pStyle w:val="Corpodetexto"/>
        <w:rPr>
          <w:spacing w:val="-2"/>
        </w:rPr>
      </w:pPr>
    </w:p>
    <w:p w14:paraId="1F800483" w14:textId="77777777" w:rsidR="002160E0" w:rsidRDefault="002160E0" w:rsidP="00163EA3">
      <w:pPr>
        <w:pStyle w:val="Corpodetexto"/>
        <w:rPr>
          <w:spacing w:val="-2"/>
        </w:rPr>
      </w:pPr>
    </w:p>
    <w:p w14:paraId="7EDA6C36" w14:textId="77777777" w:rsidR="002160E0" w:rsidRDefault="002160E0" w:rsidP="00163EA3">
      <w:pPr>
        <w:pStyle w:val="Corpodetexto"/>
        <w:rPr>
          <w:spacing w:val="-2"/>
        </w:rPr>
      </w:pPr>
    </w:p>
    <w:p w14:paraId="5F7F7776" w14:textId="77777777" w:rsidR="00163EA3" w:rsidRDefault="00163EA3" w:rsidP="00FF7652">
      <w:pPr>
        <w:pStyle w:val="Corpodetexto"/>
        <w:rPr>
          <w:spacing w:val="-2"/>
        </w:rPr>
      </w:pPr>
    </w:p>
    <w:p w14:paraId="1BA671E1" w14:textId="4E768679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BARRA DOCE BOMBONIERI LTDA </w:t>
      </w:r>
    </w:p>
    <w:p w14:paraId="5B6B7344" w14:textId="65C6161A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4.864.325/0001-03</w:t>
      </w:r>
    </w:p>
    <w:p w14:paraId="4431F030" w14:textId="5A064C24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4-5</w:t>
      </w:r>
    </w:p>
    <w:p w14:paraId="4AD83E46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D9DF4A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5580E40" w14:textId="77777777" w:rsidR="00163EA3" w:rsidRPr="00C54D80" w:rsidRDefault="00163EA3" w:rsidP="00163EA3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E276418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7837EB6B" w14:textId="77777777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144F6E12" w14:textId="1445D226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2 às 09:38</w:t>
      </w:r>
    </w:p>
    <w:p w14:paraId="463E684E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B08CCD1" w14:textId="77777777" w:rsidR="00163EA3" w:rsidRDefault="00163EA3" w:rsidP="00FF7652">
      <w:pPr>
        <w:pStyle w:val="Corpodetexto"/>
        <w:rPr>
          <w:spacing w:val="-2"/>
        </w:rPr>
      </w:pPr>
    </w:p>
    <w:p w14:paraId="6A4C5793" w14:textId="77777777" w:rsidR="00163EA3" w:rsidRDefault="00163EA3" w:rsidP="00FF7652">
      <w:pPr>
        <w:pStyle w:val="Corpodetexto"/>
        <w:rPr>
          <w:spacing w:val="-2"/>
        </w:rPr>
      </w:pPr>
    </w:p>
    <w:p w14:paraId="1C713C40" w14:textId="77777777" w:rsidR="00163EA3" w:rsidRDefault="00163EA3" w:rsidP="00FF7652">
      <w:pPr>
        <w:pStyle w:val="Corpodetexto"/>
        <w:rPr>
          <w:spacing w:val="-2"/>
        </w:rPr>
      </w:pPr>
    </w:p>
    <w:p w14:paraId="2E65468A" w14:textId="1AAB228E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 ITALIA COMÉRCIO DE ALIMENTOS LTDA ( B11)</w:t>
      </w:r>
    </w:p>
    <w:p w14:paraId="7E4FEABB" w14:textId="7B211D85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226.673/0001-28</w:t>
      </w:r>
    </w:p>
    <w:p w14:paraId="5AECF687" w14:textId="57173EBB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09-5</w:t>
      </w:r>
    </w:p>
    <w:p w14:paraId="4FBA76C7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F6B930C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CF51CA3" w14:textId="77777777" w:rsidR="00163EA3" w:rsidRDefault="00163EA3" w:rsidP="00163EA3">
      <w:pPr>
        <w:pStyle w:val="Corpodetexto"/>
        <w:ind w:left="810"/>
      </w:pPr>
      <w:r>
        <w:t xml:space="preserve">Segunda Visita </w:t>
      </w:r>
    </w:p>
    <w:p w14:paraId="02585490" w14:textId="60C2F14E" w:rsidR="00163EA3" w:rsidRPr="00C54D80" w:rsidRDefault="00163EA3" w:rsidP="00163EA3">
      <w:pPr>
        <w:pStyle w:val="Corpodetexto"/>
        <w:ind w:left="810"/>
      </w:pPr>
      <w:r>
        <w:t>Endereço: Rua : Alvinópolis, 1439        Vila Matilde                                CEP:</w:t>
      </w:r>
      <w:r>
        <w:rPr>
          <w:spacing w:val="-1"/>
        </w:rPr>
        <w:t xml:space="preserve"> 03644-070</w:t>
      </w:r>
    </w:p>
    <w:p w14:paraId="11B0C666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45B7DF5E" w14:textId="50529305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3A00FF5A" w14:textId="4AD990F1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0 às 09:54</w:t>
      </w:r>
    </w:p>
    <w:p w14:paraId="5350F03E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31D5E7A" w14:textId="77777777" w:rsidR="00163EA3" w:rsidRDefault="00163EA3" w:rsidP="00163EA3">
      <w:pPr>
        <w:pStyle w:val="Corpodetexto"/>
        <w:ind w:left="810"/>
      </w:pPr>
    </w:p>
    <w:p w14:paraId="23C13134" w14:textId="77777777" w:rsidR="00163EA3" w:rsidRDefault="00163EA3" w:rsidP="00FF7652">
      <w:pPr>
        <w:pStyle w:val="Corpodetexto"/>
        <w:rPr>
          <w:spacing w:val="-2"/>
        </w:rPr>
      </w:pPr>
    </w:p>
    <w:p w14:paraId="1D7E30F6" w14:textId="36B18E3D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HOLANDA COMÉRCIO DE COSMÉTICOS E PERFUMARIA LTDA ME </w:t>
      </w:r>
    </w:p>
    <w:p w14:paraId="0D2915C0" w14:textId="06534717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528.082/0001-78</w:t>
      </w:r>
    </w:p>
    <w:p w14:paraId="7C342C0E" w14:textId="6969627E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6-8</w:t>
      </w:r>
    </w:p>
    <w:p w14:paraId="788B15F6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AD66865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E6F9F11" w14:textId="77777777" w:rsidR="00163EA3" w:rsidRDefault="00163EA3" w:rsidP="00163EA3">
      <w:pPr>
        <w:pStyle w:val="Corpodetexto"/>
        <w:ind w:left="810"/>
      </w:pPr>
      <w:r>
        <w:t xml:space="preserve">Segunda Visita </w:t>
      </w:r>
    </w:p>
    <w:p w14:paraId="7B3627BD" w14:textId="77777777" w:rsidR="00163EA3" w:rsidRPr="00C54D80" w:rsidRDefault="00163EA3" w:rsidP="00163EA3">
      <w:pPr>
        <w:pStyle w:val="Corpodetexto"/>
        <w:ind w:left="810"/>
      </w:pPr>
      <w:r>
        <w:t>Endereço: Rua : Alvinópolis, 1439        Vila Matilde                                CEP:</w:t>
      </w:r>
      <w:r>
        <w:rPr>
          <w:spacing w:val="-1"/>
        </w:rPr>
        <w:t xml:space="preserve"> 03644-070</w:t>
      </w:r>
    </w:p>
    <w:p w14:paraId="679F7252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6AF1ACF2" w14:textId="77777777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5484B51A" w14:textId="6B1EEA1C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3 às 09:47</w:t>
      </w:r>
    </w:p>
    <w:p w14:paraId="02248396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DD8BC80" w14:textId="77777777" w:rsidR="00163EA3" w:rsidRDefault="00163EA3" w:rsidP="00163EA3">
      <w:pPr>
        <w:pStyle w:val="Corpodetexto"/>
        <w:ind w:left="810"/>
      </w:pPr>
    </w:p>
    <w:p w14:paraId="6DDEAF3C" w14:textId="77777777" w:rsidR="002160E0" w:rsidRDefault="002160E0" w:rsidP="00163EA3">
      <w:pPr>
        <w:pStyle w:val="Corpodetexto"/>
        <w:ind w:left="810"/>
      </w:pPr>
    </w:p>
    <w:p w14:paraId="6E982379" w14:textId="77777777" w:rsidR="002160E0" w:rsidRDefault="002160E0" w:rsidP="00163EA3">
      <w:pPr>
        <w:pStyle w:val="Corpodetexto"/>
        <w:ind w:left="810"/>
      </w:pPr>
    </w:p>
    <w:p w14:paraId="459C6FEA" w14:textId="77777777" w:rsidR="00163EA3" w:rsidRDefault="00163EA3" w:rsidP="00FF7652">
      <w:pPr>
        <w:pStyle w:val="Corpodetexto"/>
        <w:rPr>
          <w:spacing w:val="-2"/>
        </w:rPr>
      </w:pPr>
    </w:p>
    <w:p w14:paraId="2433177D" w14:textId="4EAD05A7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 ITALIA COMÉRCIO DE ALIMENTOS LTDA ME</w:t>
      </w:r>
    </w:p>
    <w:p w14:paraId="5718D6EC" w14:textId="77777777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7.226.673/0001-28</w:t>
      </w:r>
    </w:p>
    <w:p w14:paraId="6EFA04A2" w14:textId="0F283A77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3-3</w:t>
      </w:r>
    </w:p>
    <w:p w14:paraId="0890A015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F5A0864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C00B819" w14:textId="77777777" w:rsidR="00163EA3" w:rsidRDefault="00163EA3" w:rsidP="00163EA3">
      <w:pPr>
        <w:pStyle w:val="Corpodetexto"/>
        <w:ind w:left="810"/>
      </w:pPr>
      <w:r>
        <w:t xml:space="preserve">Segunda Visita </w:t>
      </w:r>
    </w:p>
    <w:p w14:paraId="32A373C5" w14:textId="77777777" w:rsidR="00163EA3" w:rsidRPr="00C54D80" w:rsidRDefault="00163EA3" w:rsidP="00163EA3">
      <w:pPr>
        <w:pStyle w:val="Corpodetexto"/>
        <w:ind w:left="810"/>
      </w:pPr>
      <w:r>
        <w:t>Endereço: Rua : Alvinópolis, 1439        Vila Matilde                                CEP:</w:t>
      </w:r>
      <w:r>
        <w:rPr>
          <w:spacing w:val="-1"/>
        </w:rPr>
        <w:t xml:space="preserve"> 03644-070</w:t>
      </w:r>
    </w:p>
    <w:p w14:paraId="439D1A7E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7D0E2A03" w14:textId="77777777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236EB7EB" w14:textId="3B8B3DA2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8 às 09:41</w:t>
      </w:r>
    </w:p>
    <w:p w14:paraId="69926B8A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1347DAD" w14:textId="77777777" w:rsidR="00163EA3" w:rsidRDefault="00163EA3" w:rsidP="00163EA3">
      <w:pPr>
        <w:pStyle w:val="Corpodetexto"/>
        <w:ind w:left="810"/>
      </w:pPr>
    </w:p>
    <w:p w14:paraId="5132C818" w14:textId="77777777" w:rsidR="00163EA3" w:rsidRDefault="00163EA3" w:rsidP="00FF7652">
      <w:pPr>
        <w:pStyle w:val="Corpodetexto"/>
        <w:rPr>
          <w:spacing w:val="-2"/>
        </w:rPr>
      </w:pPr>
    </w:p>
    <w:p w14:paraId="31732FC5" w14:textId="77777777" w:rsidR="00163EA3" w:rsidRDefault="00163EA3" w:rsidP="00FF7652">
      <w:pPr>
        <w:pStyle w:val="Corpodetexto"/>
        <w:rPr>
          <w:spacing w:val="-2"/>
        </w:rPr>
      </w:pPr>
    </w:p>
    <w:p w14:paraId="09305A30" w14:textId="1F21E038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DRIGO OLIVEIRA DA SILVA ( BAUDUCCO )</w:t>
      </w:r>
    </w:p>
    <w:p w14:paraId="1F00926B" w14:textId="50A72408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089.898/0001-17</w:t>
      </w:r>
    </w:p>
    <w:p w14:paraId="73FDE870" w14:textId="2C4B6B35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114-1</w:t>
      </w:r>
    </w:p>
    <w:p w14:paraId="6ECAFB28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C123213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1180F8B" w14:textId="77777777" w:rsidR="00163EA3" w:rsidRDefault="00163EA3" w:rsidP="00163EA3">
      <w:pPr>
        <w:pStyle w:val="Corpodetexto"/>
        <w:ind w:left="810"/>
      </w:pPr>
      <w:r>
        <w:t xml:space="preserve">Segunda Visita </w:t>
      </w:r>
    </w:p>
    <w:p w14:paraId="73191F16" w14:textId="77777777" w:rsidR="00163EA3" w:rsidRPr="00C54D80" w:rsidRDefault="00163EA3" w:rsidP="00163EA3">
      <w:pPr>
        <w:pStyle w:val="Corpodetexto"/>
        <w:ind w:left="810"/>
      </w:pPr>
      <w:r>
        <w:t>Endereço: Rua : Alvinópolis, 1439        Vila Matilde                                CEP:</w:t>
      </w:r>
      <w:r>
        <w:rPr>
          <w:spacing w:val="-1"/>
        </w:rPr>
        <w:t xml:space="preserve"> 03644-070</w:t>
      </w:r>
    </w:p>
    <w:p w14:paraId="25CA75CC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6315CEAD" w14:textId="77777777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5</w:t>
      </w:r>
      <w:r>
        <w:t>/12/2023</w:t>
      </w:r>
    </w:p>
    <w:p w14:paraId="56A6AC32" w14:textId="5E078D23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3 às 09:36</w:t>
      </w:r>
    </w:p>
    <w:p w14:paraId="5328E2D7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293226D" w14:textId="77777777" w:rsidR="00163EA3" w:rsidRDefault="00163EA3" w:rsidP="00163EA3">
      <w:pPr>
        <w:pStyle w:val="Corpodetexto"/>
        <w:ind w:left="810"/>
      </w:pPr>
    </w:p>
    <w:p w14:paraId="41DE562D" w14:textId="77777777" w:rsidR="00163EA3" w:rsidRDefault="00163EA3" w:rsidP="00FF7652">
      <w:pPr>
        <w:pStyle w:val="Corpodetexto"/>
        <w:rPr>
          <w:spacing w:val="-2"/>
        </w:rPr>
      </w:pPr>
    </w:p>
    <w:p w14:paraId="5B4C1E12" w14:textId="40FD44A2" w:rsidR="00163EA3" w:rsidRPr="009824C2" w:rsidRDefault="00163EA3" w:rsidP="00163EA3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ENTRAL BURGUER LTDA ME </w:t>
      </w:r>
    </w:p>
    <w:p w14:paraId="122A75AE" w14:textId="0FC4E31A" w:rsidR="00163EA3" w:rsidRDefault="00163EA3" w:rsidP="00163EA3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1.940.667/0001-05</w:t>
      </w:r>
    </w:p>
    <w:p w14:paraId="01F13F39" w14:textId="21A14A2E" w:rsidR="00163EA3" w:rsidRDefault="00163EA3" w:rsidP="00163EA3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0-2</w:t>
      </w:r>
    </w:p>
    <w:p w14:paraId="1F132B3A" w14:textId="77777777" w:rsidR="00163EA3" w:rsidRPr="00515A29" w:rsidRDefault="00163EA3" w:rsidP="00163EA3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6E086B" w14:textId="77777777" w:rsidR="00163EA3" w:rsidRDefault="00163EA3" w:rsidP="00163EA3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45D221" w14:textId="77777777" w:rsidR="00163EA3" w:rsidRDefault="00163EA3" w:rsidP="00163EA3">
      <w:pPr>
        <w:pStyle w:val="Corpodetexto"/>
        <w:ind w:left="810"/>
      </w:pPr>
      <w:r>
        <w:t xml:space="preserve">Segunda Visita </w:t>
      </w:r>
    </w:p>
    <w:p w14:paraId="2E9B0CFD" w14:textId="3E4B1FA1" w:rsidR="00163EA3" w:rsidRPr="00C54D80" w:rsidRDefault="00163EA3" w:rsidP="00163EA3">
      <w:pPr>
        <w:pStyle w:val="Corpodetexto"/>
        <w:ind w:left="810"/>
      </w:pPr>
      <w:r>
        <w:t xml:space="preserve">Endereço: </w:t>
      </w:r>
      <w:r w:rsidR="00803398">
        <w:t xml:space="preserve">Av. Radial Leste s/n  Terminal Carrão Asa Sul </w:t>
      </w:r>
      <w:r>
        <w:t xml:space="preserve">                                CEP:</w:t>
      </w:r>
      <w:r>
        <w:rPr>
          <w:spacing w:val="-1"/>
        </w:rPr>
        <w:t xml:space="preserve"> </w:t>
      </w:r>
      <w:r w:rsidR="00803398">
        <w:rPr>
          <w:spacing w:val="-1"/>
        </w:rPr>
        <w:t>03311-000</w:t>
      </w:r>
    </w:p>
    <w:p w14:paraId="0D4E06F4" w14:textId="77777777" w:rsidR="00163EA3" w:rsidRDefault="00163EA3" w:rsidP="00163EA3">
      <w:pPr>
        <w:pStyle w:val="Corpodetexto"/>
        <w:ind w:left="810"/>
        <w:rPr>
          <w:spacing w:val="-64"/>
        </w:rPr>
      </w:pPr>
      <w:r>
        <w:t>De  ofício</w:t>
      </w:r>
    </w:p>
    <w:p w14:paraId="056D653C" w14:textId="742F34EF" w:rsidR="00163EA3" w:rsidRDefault="00163EA3" w:rsidP="00163EA3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</w:t>
      </w:r>
      <w:r w:rsidR="00803398">
        <w:rPr>
          <w:spacing w:val="-2"/>
        </w:rPr>
        <w:t>6</w:t>
      </w:r>
      <w:r>
        <w:t>/12/2023</w:t>
      </w:r>
    </w:p>
    <w:p w14:paraId="50D150D0" w14:textId="4BC0FD0E" w:rsidR="00163EA3" w:rsidRDefault="00163EA3" w:rsidP="00163EA3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803398">
        <w:rPr>
          <w:spacing w:val="-2"/>
        </w:rPr>
        <w:t>46</w:t>
      </w:r>
      <w:r>
        <w:rPr>
          <w:spacing w:val="-2"/>
        </w:rPr>
        <w:t xml:space="preserve"> às 09:</w:t>
      </w:r>
      <w:r w:rsidR="00803398">
        <w:rPr>
          <w:spacing w:val="-2"/>
        </w:rPr>
        <w:t>50</w:t>
      </w:r>
    </w:p>
    <w:p w14:paraId="0916273D" w14:textId="77777777" w:rsidR="00163EA3" w:rsidRDefault="00163EA3" w:rsidP="00163EA3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E733C65" w14:textId="77777777" w:rsidR="00163EA3" w:rsidRDefault="00163EA3" w:rsidP="00FF7652">
      <w:pPr>
        <w:pStyle w:val="Corpodetexto"/>
        <w:rPr>
          <w:spacing w:val="-2"/>
        </w:rPr>
      </w:pPr>
    </w:p>
    <w:p w14:paraId="6D8DB5DE" w14:textId="77777777" w:rsidR="003D2FE4" w:rsidRDefault="003D2FE4" w:rsidP="00FF7652">
      <w:pPr>
        <w:pStyle w:val="Corpodetexto"/>
        <w:rPr>
          <w:spacing w:val="-2"/>
        </w:rPr>
      </w:pPr>
    </w:p>
    <w:p w14:paraId="640459E0" w14:textId="58482E67" w:rsidR="003D2FE4" w:rsidRPr="009824C2" w:rsidRDefault="003D2FE4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J.P ACESSÓRIOS SLU LTDA ME </w:t>
      </w:r>
    </w:p>
    <w:p w14:paraId="15F8C384" w14:textId="1C479E1C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92.365/0001-20</w:t>
      </w:r>
    </w:p>
    <w:p w14:paraId="037149F7" w14:textId="6529D616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17-2</w:t>
      </w:r>
    </w:p>
    <w:p w14:paraId="2C2F4640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CA6BD99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3C460D7" w14:textId="77777777" w:rsidR="003D2FE4" w:rsidRDefault="003D2FE4" w:rsidP="003D2FE4">
      <w:pPr>
        <w:pStyle w:val="Corpodetexto"/>
        <w:ind w:left="810"/>
      </w:pPr>
      <w:r>
        <w:t xml:space="preserve">Segunda Visita </w:t>
      </w:r>
    </w:p>
    <w:p w14:paraId="6FC3CBCE" w14:textId="77777777" w:rsidR="003D2FE4" w:rsidRPr="00C54D80" w:rsidRDefault="003D2FE4" w:rsidP="003D2FE4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456E846A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3BDAA39C" w14:textId="77777777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2/2023</w:t>
      </w:r>
    </w:p>
    <w:p w14:paraId="4DC36DFD" w14:textId="0634F8E0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52 às 09:55</w:t>
      </w:r>
    </w:p>
    <w:p w14:paraId="5D5F6657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5B65C6E" w14:textId="77777777" w:rsidR="003D2FE4" w:rsidRDefault="003D2FE4" w:rsidP="00FF7652">
      <w:pPr>
        <w:pStyle w:val="Corpodetexto"/>
        <w:rPr>
          <w:spacing w:val="-2"/>
        </w:rPr>
      </w:pPr>
    </w:p>
    <w:p w14:paraId="571A9E77" w14:textId="77777777" w:rsidR="003D2FE4" w:rsidRDefault="003D2FE4" w:rsidP="00FF7652">
      <w:pPr>
        <w:pStyle w:val="Corpodetexto"/>
        <w:rPr>
          <w:spacing w:val="-2"/>
        </w:rPr>
      </w:pPr>
    </w:p>
    <w:p w14:paraId="73CE9643" w14:textId="77777777" w:rsidR="003D2FE4" w:rsidRDefault="003D2FE4" w:rsidP="00FF7652">
      <w:pPr>
        <w:pStyle w:val="Corpodetexto"/>
        <w:rPr>
          <w:spacing w:val="-2"/>
        </w:rPr>
      </w:pPr>
    </w:p>
    <w:p w14:paraId="6EC82F12" w14:textId="77777777" w:rsidR="003D2FE4" w:rsidRDefault="003D2FE4" w:rsidP="00FF7652">
      <w:pPr>
        <w:pStyle w:val="Corpodetexto"/>
        <w:rPr>
          <w:spacing w:val="-2"/>
        </w:rPr>
      </w:pPr>
    </w:p>
    <w:p w14:paraId="502C2B37" w14:textId="190E2ABB" w:rsidR="003D2FE4" w:rsidRPr="009824C2" w:rsidRDefault="003D2FE4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STAÇÃO CHOCOLATE LTDA EPP ( CACAU SHOW )</w:t>
      </w:r>
    </w:p>
    <w:p w14:paraId="4982B578" w14:textId="20F2D22D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328.213/0001-85</w:t>
      </w:r>
    </w:p>
    <w:p w14:paraId="3678AA4A" w14:textId="5FDFC52D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6-9</w:t>
      </w:r>
    </w:p>
    <w:p w14:paraId="4E29AFB9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0473A0E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8AE981" w14:textId="77777777" w:rsidR="003D2FE4" w:rsidRDefault="003D2FE4" w:rsidP="003D2FE4">
      <w:pPr>
        <w:pStyle w:val="Corpodetexto"/>
        <w:ind w:left="810"/>
      </w:pPr>
      <w:r>
        <w:t xml:space="preserve">Segunda Visita </w:t>
      </w:r>
    </w:p>
    <w:p w14:paraId="672CB91A" w14:textId="77777777" w:rsidR="003D2FE4" w:rsidRPr="00C54D80" w:rsidRDefault="003D2FE4" w:rsidP="003D2FE4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39C5FFF9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7BF9D203" w14:textId="77777777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2/2023</w:t>
      </w:r>
    </w:p>
    <w:p w14:paraId="39FAC622" w14:textId="7180FE6A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1 às 09:45</w:t>
      </w:r>
    </w:p>
    <w:p w14:paraId="648FE8BB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FE03ABA" w14:textId="77777777" w:rsidR="003D2FE4" w:rsidRDefault="003D2FE4" w:rsidP="003D2FE4">
      <w:pPr>
        <w:pStyle w:val="Corpodetexto"/>
        <w:rPr>
          <w:spacing w:val="-2"/>
        </w:rPr>
      </w:pPr>
    </w:p>
    <w:p w14:paraId="25B07353" w14:textId="77777777" w:rsidR="003D2FE4" w:rsidRDefault="003D2FE4" w:rsidP="00FF7652">
      <w:pPr>
        <w:pStyle w:val="Corpodetexto"/>
        <w:rPr>
          <w:spacing w:val="-2"/>
        </w:rPr>
      </w:pPr>
    </w:p>
    <w:p w14:paraId="54C11D2B" w14:textId="37862B4E" w:rsidR="003D2FE4" w:rsidRPr="009824C2" w:rsidRDefault="003D2FE4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J VARIEDADES LTDA ME ( CONCEIÇAO ELETRONICOS )</w:t>
      </w:r>
    </w:p>
    <w:p w14:paraId="0F88EE77" w14:textId="7A49CB10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167.532/0001-56</w:t>
      </w:r>
    </w:p>
    <w:p w14:paraId="1330F7AA" w14:textId="77777777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6-9</w:t>
      </w:r>
    </w:p>
    <w:p w14:paraId="589A0395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7884844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2492A14" w14:textId="77777777" w:rsidR="003D2FE4" w:rsidRDefault="003D2FE4" w:rsidP="003D2FE4">
      <w:pPr>
        <w:pStyle w:val="Corpodetexto"/>
        <w:ind w:left="810"/>
      </w:pPr>
      <w:r>
        <w:t xml:space="preserve">Segunda Visita </w:t>
      </w:r>
    </w:p>
    <w:p w14:paraId="3BDFFEC8" w14:textId="3EAAA2F1" w:rsidR="003D2FE4" w:rsidRPr="00C54D80" w:rsidRDefault="003D2FE4" w:rsidP="003D2FE4">
      <w:pPr>
        <w:pStyle w:val="Corpodetexto"/>
        <w:ind w:left="810"/>
      </w:pPr>
      <w:r>
        <w:t>Endereço: Av. Eng. Armando de Arruda Pereira, 919   Metrô Conceição                                 CEP:</w:t>
      </w:r>
      <w:r>
        <w:rPr>
          <w:spacing w:val="-1"/>
        </w:rPr>
        <w:t xml:space="preserve"> 04309-010</w:t>
      </w:r>
    </w:p>
    <w:p w14:paraId="1B3E1D5E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38F96967" w14:textId="77777777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2/2023</w:t>
      </w:r>
    </w:p>
    <w:p w14:paraId="534D6E7B" w14:textId="448521C1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0 às 09:30</w:t>
      </w:r>
    </w:p>
    <w:p w14:paraId="5C944B42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018165E" w14:textId="77777777" w:rsidR="003D2FE4" w:rsidRDefault="003D2FE4" w:rsidP="003D2FE4">
      <w:pPr>
        <w:pStyle w:val="Corpodetexto"/>
        <w:rPr>
          <w:spacing w:val="-2"/>
        </w:rPr>
      </w:pPr>
    </w:p>
    <w:p w14:paraId="632D1D12" w14:textId="77777777" w:rsidR="003D2FE4" w:rsidRDefault="003D2FE4" w:rsidP="00FF7652">
      <w:pPr>
        <w:pStyle w:val="Corpodetexto"/>
        <w:rPr>
          <w:spacing w:val="-2"/>
        </w:rPr>
      </w:pPr>
    </w:p>
    <w:p w14:paraId="2AD42190" w14:textId="4AD9EBD2" w:rsidR="003D2FE4" w:rsidRPr="009824C2" w:rsidRDefault="003D2FE4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MARIA CELIANA DE OLIVEIRA ME ( KERO MAIS )</w:t>
      </w:r>
    </w:p>
    <w:p w14:paraId="27185F3D" w14:textId="2C1792C4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509.021/0001-30</w:t>
      </w:r>
    </w:p>
    <w:p w14:paraId="6D0A7D66" w14:textId="64135AA4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0949-0</w:t>
      </w:r>
    </w:p>
    <w:p w14:paraId="4679B4E1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61CFB46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E0769B" w14:textId="77777777" w:rsidR="003D2FE4" w:rsidRDefault="003D2FE4" w:rsidP="003D2FE4">
      <w:pPr>
        <w:pStyle w:val="Corpodetexto"/>
        <w:ind w:left="810"/>
      </w:pPr>
      <w:r>
        <w:t xml:space="preserve">Segunda Visita </w:t>
      </w:r>
    </w:p>
    <w:p w14:paraId="1E3311C5" w14:textId="77777777" w:rsidR="003D2FE4" w:rsidRPr="00C54D80" w:rsidRDefault="003D2FE4" w:rsidP="003D2FE4">
      <w:pPr>
        <w:pStyle w:val="Corpodetexto"/>
        <w:ind w:left="810"/>
      </w:pPr>
      <w:r>
        <w:t>Endereço: Av. Eng. Armando de Arruda Pereira, 919   Metrô Conceição                                 CEP:</w:t>
      </w:r>
      <w:r>
        <w:rPr>
          <w:spacing w:val="-1"/>
        </w:rPr>
        <w:t xml:space="preserve"> 04309-010</w:t>
      </w:r>
    </w:p>
    <w:p w14:paraId="283D76E7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59074892" w14:textId="77777777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6</w:t>
      </w:r>
      <w:r>
        <w:t>/12/2023</w:t>
      </w:r>
    </w:p>
    <w:p w14:paraId="0777DBEA" w14:textId="0D967C59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1 às 09:45</w:t>
      </w:r>
    </w:p>
    <w:p w14:paraId="1C3C4F71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90A4A60" w14:textId="77777777" w:rsidR="003D2FE4" w:rsidRDefault="003D2FE4" w:rsidP="00FF7652">
      <w:pPr>
        <w:pStyle w:val="Corpodetexto"/>
        <w:rPr>
          <w:spacing w:val="-2"/>
        </w:rPr>
      </w:pPr>
    </w:p>
    <w:p w14:paraId="30F0FDE3" w14:textId="77777777" w:rsidR="003D2FE4" w:rsidRDefault="003D2FE4" w:rsidP="00FF7652">
      <w:pPr>
        <w:pStyle w:val="Corpodetexto"/>
        <w:rPr>
          <w:spacing w:val="-2"/>
        </w:rPr>
      </w:pPr>
    </w:p>
    <w:p w14:paraId="0BBF4540" w14:textId="77777777" w:rsidR="003D2FE4" w:rsidRDefault="003D2FE4" w:rsidP="00FF7652">
      <w:pPr>
        <w:pStyle w:val="Corpodetexto"/>
        <w:rPr>
          <w:spacing w:val="-2"/>
        </w:rPr>
      </w:pPr>
    </w:p>
    <w:p w14:paraId="4940E821" w14:textId="77777777" w:rsidR="003D2FE4" w:rsidRDefault="003D2FE4" w:rsidP="00FF7652">
      <w:pPr>
        <w:pStyle w:val="Corpodetexto"/>
        <w:rPr>
          <w:spacing w:val="-2"/>
        </w:rPr>
      </w:pPr>
    </w:p>
    <w:p w14:paraId="7B41F935" w14:textId="1AA417FD" w:rsidR="003D2FE4" w:rsidRPr="009824C2" w:rsidRDefault="003D2FE4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F.E FILHO CONFECÇÕES EPP ( SPIELBERG )</w:t>
      </w:r>
    </w:p>
    <w:p w14:paraId="2D02614A" w14:textId="6A2E7D53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224.892/0001-89</w:t>
      </w:r>
    </w:p>
    <w:p w14:paraId="4F5B1140" w14:textId="2533F715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59-4</w:t>
      </w:r>
    </w:p>
    <w:p w14:paraId="73B19505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EAED9AC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4E19B3D" w14:textId="5E14A1F6" w:rsidR="003D2FE4" w:rsidRPr="00C54D80" w:rsidRDefault="003D2FE4" w:rsidP="003D2FE4">
      <w:pPr>
        <w:pStyle w:val="Corpodetexto"/>
        <w:ind w:left="810"/>
      </w:pPr>
      <w:r>
        <w:t>Endereço: Rua: Quinze de Novembro , 77                        Centro                                 CEP:</w:t>
      </w:r>
      <w:r>
        <w:rPr>
          <w:spacing w:val="-1"/>
        </w:rPr>
        <w:t xml:space="preserve"> 01016-040</w:t>
      </w:r>
    </w:p>
    <w:p w14:paraId="2E0D4176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4D951E96" w14:textId="187FA2D9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6CC34EB6" w14:textId="2E6E661A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9 às 09:51</w:t>
      </w:r>
    </w:p>
    <w:p w14:paraId="1BAF7D60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87F9AAA" w14:textId="77777777" w:rsidR="003D2FE4" w:rsidRDefault="003D2FE4" w:rsidP="00FF7652">
      <w:pPr>
        <w:pStyle w:val="Corpodetexto"/>
        <w:rPr>
          <w:spacing w:val="-2"/>
        </w:rPr>
      </w:pPr>
    </w:p>
    <w:p w14:paraId="2E78F130" w14:textId="77777777" w:rsidR="003D2FE4" w:rsidRDefault="003D2FE4" w:rsidP="00FF7652">
      <w:pPr>
        <w:pStyle w:val="Corpodetexto"/>
        <w:rPr>
          <w:spacing w:val="-2"/>
        </w:rPr>
      </w:pPr>
    </w:p>
    <w:p w14:paraId="5E8EDAF5" w14:textId="481C45E4" w:rsidR="003D2FE4" w:rsidRPr="009824C2" w:rsidRDefault="000C3E10" w:rsidP="003D2FE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OMBONIERE GS DOCES LTDA ME </w:t>
      </w:r>
    </w:p>
    <w:p w14:paraId="2972C7CA" w14:textId="04EFA8C8" w:rsidR="003D2FE4" w:rsidRDefault="003D2FE4" w:rsidP="003D2FE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0C3E10">
        <w:rPr>
          <w:spacing w:val="-3"/>
        </w:rPr>
        <w:t>52.502.714/0001-00</w:t>
      </w:r>
    </w:p>
    <w:p w14:paraId="3367619B" w14:textId="5E36809C" w:rsidR="003D2FE4" w:rsidRDefault="003D2FE4" w:rsidP="003D2FE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</w:t>
      </w:r>
      <w:r w:rsidR="000C3E10">
        <w:t>99-3</w:t>
      </w:r>
    </w:p>
    <w:p w14:paraId="20184D41" w14:textId="77777777" w:rsidR="003D2FE4" w:rsidRPr="00515A29" w:rsidRDefault="003D2FE4" w:rsidP="003D2FE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F587733" w14:textId="77777777" w:rsidR="003D2FE4" w:rsidRDefault="003D2FE4" w:rsidP="003D2FE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FE1CF65" w14:textId="3C9FAC8E" w:rsidR="003D2FE4" w:rsidRPr="00C54D80" w:rsidRDefault="003D2FE4" w:rsidP="003D2FE4">
      <w:pPr>
        <w:pStyle w:val="Corpodetexto"/>
        <w:ind w:left="810"/>
      </w:pPr>
      <w:r>
        <w:t>Endereço: Rua: Quinze de Novembro , 7</w:t>
      </w:r>
      <w:r w:rsidR="000C3E10">
        <w:t>0</w:t>
      </w:r>
      <w:r>
        <w:t xml:space="preserve">                       Centro                                 CEP:</w:t>
      </w:r>
      <w:r>
        <w:rPr>
          <w:spacing w:val="-1"/>
        </w:rPr>
        <w:t xml:space="preserve"> 01016-040</w:t>
      </w:r>
    </w:p>
    <w:p w14:paraId="74DE36CC" w14:textId="77777777" w:rsidR="003D2FE4" w:rsidRDefault="003D2FE4" w:rsidP="003D2FE4">
      <w:pPr>
        <w:pStyle w:val="Corpodetexto"/>
        <w:ind w:left="810"/>
        <w:rPr>
          <w:spacing w:val="-64"/>
        </w:rPr>
      </w:pPr>
      <w:r>
        <w:t>De  ofício</w:t>
      </w:r>
    </w:p>
    <w:p w14:paraId="0BE91989" w14:textId="77777777" w:rsidR="003D2FE4" w:rsidRDefault="003D2FE4" w:rsidP="003D2FE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08856621" w14:textId="64671AF6" w:rsidR="003D2FE4" w:rsidRDefault="003D2FE4" w:rsidP="003D2FE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0C3E10">
        <w:rPr>
          <w:spacing w:val="-2"/>
        </w:rPr>
        <w:t>27</w:t>
      </w:r>
      <w:r>
        <w:rPr>
          <w:spacing w:val="-2"/>
        </w:rPr>
        <w:t xml:space="preserve"> às 09:</w:t>
      </w:r>
      <w:r w:rsidR="000C3E10">
        <w:rPr>
          <w:spacing w:val="-2"/>
        </w:rPr>
        <w:t>38</w:t>
      </w:r>
    </w:p>
    <w:p w14:paraId="00ABACCD" w14:textId="77777777" w:rsidR="003D2FE4" w:rsidRDefault="003D2FE4" w:rsidP="003D2FE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CCD5C89" w14:textId="77777777" w:rsidR="003D2FE4" w:rsidRDefault="003D2FE4" w:rsidP="00FF7652">
      <w:pPr>
        <w:pStyle w:val="Corpodetexto"/>
        <w:rPr>
          <w:spacing w:val="-2"/>
        </w:rPr>
      </w:pPr>
    </w:p>
    <w:p w14:paraId="56DE810E" w14:textId="77777777" w:rsidR="002160E0" w:rsidRDefault="002160E0" w:rsidP="00FF7652">
      <w:pPr>
        <w:pStyle w:val="Corpodetexto"/>
        <w:rPr>
          <w:spacing w:val="-2"/>
        </w:rPr>
      </w:pPr>
    </w:p>
    <w:p w14:paraId="60EAA3B9" w14:textId="77777777" w:rsidR="002160E0" w:rsidRDefault="002160E0" w:rsidP="00FF7652">
      <w:pPr>
        <w:pStyle w:val="Corpodetexto"/>
        <w:rPr>
          <w:spacing w:val="-2"/>
        </w:rPr>
      </w:pPr>
    </w:p>
    <w:p w14:paraId="4968009E" w14:textId="77777777" w:rsidR="000C3E10" w:rsidRDefault="000C3E10" w:rsidP="00FF7652">
      <w:pPr>
        <w:pStyle w:val="Corpodetexto"/>
        <w:rPr>
          <w:spacing w:val="-2"/>
        </w:rPr>
      </w:pPr>
    </w:p>
    <w:p w14:paraId="2449E300" w14:textId="374DAB7D" w:rsidR="000C3E10" w:rsidRPr="009824C2" w:rsidRDefault="000C3E10" w:rsidP="000C3E1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LIVIA MAIZA SOARES</w:t>
      </w:r>
    </w:p>
    <w:p w14:paraId="419632F1" w14:textId="766F99FC" w:rsidR="000C3E10" w:rsidRDefault="000C3E10" w:rsidP="000C3E1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265.512/0001-91</w:t>
      </w:r>
    </w:p>
    <w:p w14:paraId="3A2D2D61" w14:textId="16C93428" w:rsidR="000C3E10" w:rsidRDefault="000C3E10" w:rsidP="000C3E1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6-1</w:t>
      </w:r>
    </w:p>
    <w:p w14:paraId="7232B64E" w14:textId="77777777" w:rsidR="000C3E10" w:rsidRPr="00515A29" w:rsidRDefault="000C3E10" w:rsidP="000C3E1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E88C6E6" w14:textId="77777777" w:rsidR="000C3E10" w:rsidRDefault="000C3E10" w:rsidP="000C3E1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0432313" w14:textId="77777777" w:rsidR="000C3E10" w:rsidRPr="00C54D80" w:rsidRDefault="000C3E10" w:rsidP="000C3E10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AA54840" w14:textId="77777777" w:rsidR="000C3E10" w:rsidRDefault="000C3E10" w:rsidP="000C3E10">
      <w:pPr>
        <w:pStyle w:val="Corpodetexto"/>
        <w:ind w:left="810"/>
        <w:rPr>
          <w:spacing w:val="-64"/>
        </w:rPr>
      </w:pPr>
      <w:r>
        <w:t>De  ofício</w:t>
      </w:r>
    </w:p>
    <w:p w14:paraId="21D18982" w14:textId="76D1CC28" w:rsidR="000C3E10" w:rsidRDefault="000C3E10" w:rsidP="000C3E1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7E95024F" w14:textId="39329CBE" w:rsidR="000C3E10" w:rsidRDefault="000C3E10" w:rsidP="000C3E1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4 às 09:39</w:t>
      </w:r>
    </w:p>
    <w:p w14:paraId="358698D8" w14:textId="77777777" w:rsidR="000C3E10" w:rsidRDefault="000C3E10" w:rsidP="000C3E1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279D7DB" w14:textId="77777777" w:rsidR="000C3E10" w:rsidRDefault="000C3E10" w:rsidP="000C3E10">
      <w:pPr>
        <w:pStyle w:val="Corpodetexto"/>
        <w:ind w:left="810"/>
      </w:pPr>
    </w:p>
    <w:p w14:paraId="4712A67B" w14:textId="77777777" w:rsidR="000C3E10" w:rsidRDefault="000C3E10" w:rsidP="000C3E10">
      <w:pPr>
        <w:pStyle w:val="Corpodetexto"/>
        <w:ind w:left="810"/>
      </w:pPr>
    </w:p>
    <w:p w14:paraId="4E7A3BEB" w14:textId="77777777" w:rsidR="000C3E10" w:rsidRDefault="000C3E10" w:rsidP="00FF7652">
      <w:pPr>
        <w:pStyle w:val="Corpodetexto"/>
        <w:rPr>
          <w:spacing w:val="-2"/>
        </w:rPr>
      </w:pPr>
    </w:p>
    <w:p w14:paraId="4484BBB4" w14:textId="6BEE0314" w:rsidR="000C3E10" w:rsidRPr="009824C2" w:rsidRDefault="000C3E10" w:rsidP="000C3E1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COMERCIO DE ARTIGOS FEMININOS SP LTDA </w:t>
      </w:r>
    </w:p>
    <w:p w14:paraId="3321CBE6" w14:textId="4EC4B428" w:rsidR="000C3E10" w:rsidRDefault="000C3E10" w:rsidP="000C3E1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4.245.507/0001-27</w:t>
      </w:r>
    </w:p>
    <w:p w14:paraId="3297F26C" w14:textId="10FDDECA" w:rsidR="000C3E10" w:rsidRDefault="000C3E10" w:rsidP="000C3E1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5-3</w:t>
      </w:r>
    </w:p>
    <w:p w14:paraId="0A3BF819" w14:textId="77777777" w:rsidR="000C3E10" w:rsidRPr="00515A29" w:rsidRDefault="000C3E10" w:rsidP="000C3E1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9A988E9" w14:textId="77777777" w:rsidR="000C3E10" w:rsidRDefault="000C3E10" w:rsidP="000C3E1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F62478" w14:textId="77777777" w:rsidR="000C3E10" w:rsidRPr="00C54D80" w:rsidRDefault="000C3E10" w:rsidP="000C3E10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8E1D08E" w14:textId="77777777" w:rsidR="000C3E10" w:rsidRDefault="000C3E10" w:rsidP="000C3E10">
      <w:pPr>
        <w:pStyle w:val="Corpodetexto"/>
        <w:ind w:left="810"/>
        <w:rPr>
          <w:spacing w:val="-64"/>
        </w:rPr>
      </w:pPr>
      <w:r>
        <w:t>De  ofício</w:t>
      </w:r>
    </w:p>
    <w:p w14:paraId="0A0AC3F0" w14:textId="77777777" w:rsidR="000C3E10" w:rsidRDefault="000C3E10" w:rsidP="000C3E1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5A0B7479" w14:textId="22DE7A6E" w:rsidR="000C3E10" w:rsidRDefault="000C3E10" w:rsidP="000C3E1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29</w:t>
      </w:r>
    </w:p>
    <w:p w14:paraId="04803F32" w14:textId="77777777" w:rsidR="000C3E10" w:rsidRDefault="000C3E10" w:rsidP="000C3E1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051098" w14:textId="77777777" w:rsidR="000C3E10" w:rsidRDefault="000C3E10" w:rsidP="000C3E10">
      <w:pPr>
        <w:pStyle w:val="Corpodetexto"/>
        <w:rPr>
          <w:spacing w:val="-2"/>
        </w:rPr>
      </w:pPr>
    </w:p>
    <w:p w14:paraId="285A703C" w14:textId="77777777" w:rsidR="000C3E10" w:rsidRDefault="000C3E10" w:rsidP="000C3E10">
      <w:pPr>
        <w:pStyle w:val="Corpodetexto"/>
        <w:rPr>
          <w:spacing w:val="-2"/>
        </w:rPr>
      </w:pPr>
    </w:p>
    <w:p w14:paraId="701A3D7D" w14:textId="57B050BD" w:rsidR="000C3E10" w:rsidRPr="009824C2" w:rsidRDefault="000C3E10" w:rsidP="000C3E1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BOB’S )</w:t>
      </w:r>
    </w:p>
    <w:p w14:paraId="39B5C704" w14:textId="26150625" w:rsidR="000C3E10" w:rsidRDefault="000C3E10" w:rsidP="000C3E1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3-24</w:t>
      </w:r>
    </w:p>
    <w:p w14:paraId="0DA0BFCB" w14:textId="2A755C05" w:rsidR="000C3E10" w:rsidRDefault="000C3E10" w:rsidP="000C3E1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2-9</w:t>
      </w:r>
    </w:p>
    <w:p w14:paraId="6AEA9254" w14:textId="77777777" w:rsidR="000C3E10" w:rsidRPr="00515A29" w:rsidRDefault="000C3E10" w:rsidP="000C3E1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3FC9A93" w14:textId="77777777" w:rsidR="000C3E10" w:rsidRDefault="000C3E10" w:rsidP="000C3E1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CC2CF32" w14:textId="77777777" w:rsidR="000C3E10" w:rsidRPr="00C54D80" w:rsidRDefault="000C3E10" w:rsidP="000C3E10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8938A2D" w14:textId="77777777" w:rsidR="000C3E10" w:rsidRDefault="000C3E10" w:rsidP="000C3E10">
      <w:pPr>
        <w:pStyle w:val="Corpodetexto"/>
        <w:ind w:left="810"/>
        <w:rPr>
          <w:spacing w:val="-64"/>
        </w:rPr>
      </w:pPr>
      <w:r>
        <w:t>De  ofício</w:t>
      </w:r>
    </w:p>
    <w:p w14:paraId="7F28D874" w14:textId="77777777" w:rsidR="000C3E10" w:rsidRDefault="000C3E10" w:rsidP="000C3E1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5D04E0DC" w14:textId="4E5B3637" w:rsidR="000C3E10" w:rsidRDefault="000C3E10" w:rsidP="000C3E1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</w:t>
      </w:r>
      <w:r w:rsidR="00AB54F2">
        <w:rPr>
          <w:spacing w:val="-2"/>
        </w:rPr>
        <w:t>8</w:t>
      </w:r>
      <w:r>
        <w:rPr>
          <w:spacing w:val="-2"/>
        </w:rPr>
        <w:t>:</w:t>
      </w:r>
      <w:r w:rsidR="00AB54F2">
        <w:rPr>
          <w:spacing w:val="-2"/>
        </w:rPr>
        <w:t>52</w:t>
      </w:r>
      <w:r>
        <w:rPr>
          <w:spacing w:val="-2"/>
        </w:rPr>
        <w:t xml:space="preserve"> às 0</w:t>
      </w:r>
      <w:r w:rsidR="00AB54F2">
        <w:rPr>
          <w:spacing w:val="-2"/>
        </w:rPr>
        <w:t>8</w:t>
      </w:r>
      <w:r>
        <w:rPr>
          <w:spacing w:val="-2"/>
        </w:rPr>
        <w:t>:</w:t>
      </w:r>
      <w:r w:rsidR="00AB54F2">
        <w:rPr>
          <w:spacing w:val="-2"/>
        </w:rPr>
        <w:t>5</w:t>
      </w:r>
      <w:r>
        <w:rPr>
          <w:spacing w:val="-2"/>
        </w:rPr>
        <w:t>9</w:t>
      </w:r>
    </w:p>
    <w:p w14:paraId="1F33488B" w14:textId="77777777" w:rsidR="000C3E10" w:rsidRDefault="000C3E10" w:rsidP="000C3E1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6C35ED7" w14:textId="77777777" w:rsidR="000C3E10" w:rsidRDefault="000C3E10" w:rsidP="000C3E10">
      <w:pPr>
        <w:pStyle w:val="Corpodetexto"/>
        <w:rPr>
          <w:spacing w:val="-2"/>
        </w:rPr>
      </w:pPr>
    </w:p>
    <w:p w14:paraId="72C6AB22" w14:textId="77777777" w:rsidR="002160E0" w:rsidRDefault="002160E0" w:rsidP="000C3E10">
      <w:pPr>
        <w:pStyle w:val="Corpodetexto"/>
        <w:rPr>
          <w:spacing w:val="-2"/>
        </w:rPr>
      </w:pPr>
    </w:p>
    <w:p w14:paraId="7FCDB0EA" w14:textId="77777777" w:rsidR="002160E0" w:rsidRDefault="002160E0" w:rsidP="000C3E10">
      <w:pPr>
        <w:pStyle w:val="Corpodetexto"/>
        <w:rPr>
          <w:spacing w:val="-2"/>
        </w:rPr>
      </w:pPr>
    </w:p>
    <w:p w14:paraId="1E588AC8" w14:textId="77777777" w:rsidR="002160E0" w:rsidRDefault="002160E0" w:rsidP="000C3E10">
      <w:pPr>
        <w:pStyle w:val="Corpodetexto"/>
        <w:rPr>
          <w:spacing w:val="-2"/>
        </w:rPr>
      </w:pPr>
    </w:p>
    <w:p w14:paraId="79973C75" w14:textId="77777777" w:rsidR="002160E0" w:rsidRDefault="002160E0" w:rsidP="000C3E10">
      <w:pPr>
        <w:pStyle w:val="Corpodetexto"/>
        <w:rPr>
          <w:spacing w:val="-2"/>
        </w:rPr>
      </w:pPr>
    </w:p>
    <w:p w14:paraId="08F1EFAF" w14:textId="77777777" w:rsidR="000C3E10" w:rsidRDefault="000C3E10" w:rsidP="00FF7652">
      <w:pPr>
        <w:pStyle w:val="Corpodetexto"/>
        <w:rPr>
          <w:spacing w:val="-2"/>
        </w:rPr>
      </w:pPr>
    </w:p>
    <w:p w14:paraId="1A139068" w14:textId="49D1D61F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RONALDO SILVA OLIVEIRA </w:t>
      </w:r>
    </w:p>
    <w:p w14:paraId="7B97B7D3" w14:textId="7B25AF11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6.656.365/0006-20</w:t>
      </w:r>
    </w:p>
    <w:p w14:paraId="067415E3" w14:textId="14221F64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1-0</w:t>
      </w:r>
    </w:p>
    <w:p w14:paraId="2E785F3C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AEA5C5C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BE60DE9" w14:textId="77777777" w:rsidR="00AB54F2" w:rsidRPr="00C54D80" w:rsidRDefault="00AB54F2" w:rsidP="00AB54F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3B09156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57C48D72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2A733C56" w14:textId="2C5D787C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0 às 09:08</w:t>
      </w:r>
    </w:p>
    <w:p w14:paraId="21DE74A1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54A9A71" w14:textId="77777777" w:rsidR="00AB54F2" w:rsidRDefault="00AB54F2" w:rsidP="00FF7652">
      <w:pPr>
        <w:pStyle w:val="Corpodetexto"/>
        <w:rPr>
          <w:spacing w:val="-2"/>
        </w:rPr>
      </w:pPr>
    </w:p>
    <w:p w14:paraId="2D3D9B7A" w14:textId="77777777" w:rsidR="00AB54F2" w:rsidRDefault="00AB54F2" w:rsidP="00AB54F2">
      <w:pPr>
        <w:pStyle w:val="Corpodetexto"/>
        <w:rPr>
          <w:spacing w:val="-2"/>
        </w:rPr>
      </w:pPr>
    </w:p>
    <w:p w14:paraId="2F826BC4" w14:textId="45693B6E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PREMO MODAS LTDA 1</w:t>
      </w:r>
    </w:p>
    <w:p w14:paraId="396D0CE1" w14:textId="7C171F24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795.704/0001-94</w:t>
      </w:r>
    </w:p>
    <w:p w14:paraId="2793E2F0" w14:textId="456CFD13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3-7</w:t>
      </w:r>
    </w:p>
    <w:p w14:paraId="6F75EACD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9BD9D9B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A5402C7" w14:textId="77777777" w:rsidR="00AB54F2" w:rsidRPr="00C54D80" w:rsidRDefault="00AB54F2" w:rsidP="00AB54F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3FB3A00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77ECE431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55FB35F8" w14:textId="592CDEDC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7 às 09:21</w:t>
      </w:r>
    </w:p>
    <w:p w14:paraId="215242D6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BDADA1D" w14:textId="77777777" w:rsidR="00AB54F2" w:rsidRDefault="00AB54F2" w:rsidP="00AB54F2">
      <w:pPr>
        <w:pStyle w:val="Corpodetexto"/>
        <w:rPr>
          <w:spacing w:val="-2"/>
        </w:rPr>
      </w:pPr>
    </w:p>
    <w:p w14:paraId="5C00E482" w14:textId="77777777" w:rsidR="00AB54F2" w:rsidRDefault="00AB54F2" w:rsidP="00FF7652">
      <w:pPr>
        <w:pStyle w:val="Corpodetexto"/>
        <w:rPr>
          <w:spacing w:val="-2"/>
        </w:rPr>
      </w:pPr>
    </w:p>
    <w:p w14:paraId="524B8A82" w14:textId="34C8403E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SUPREMO MODAS LTDA 2</w:t>
      </w:r>
    </w:p>
    <w:p w14:paraId="370D87B3" w14:textId="77777777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795.704/0001-94</w:t>
      </w:r>
    </w:p>
    <w:p w14:paraId="1D1BBC24" w14:textId="2C469D6A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90-2</w:t>
      </w:r>
    </w:p>
    <w:p w14:paraId="4C0D69F3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9A663F2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551E7E" w14:textId="77777777" w:rsidR="00AB54F2" w:rsidRPr="00C54D80" w:rsidRDefault="00AB54F2" w:rsidP="00AB54F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F7FB0F9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20B51B33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7</w:t>
      </w:r>
      <w:r>
        <w:t>/12/2023</w:t>
      </w:r>
    </w:p>
    <w:p w14:paraId="5EE125BA" w14:textId="16D21658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9 às 09:15</w:t>
      </w:r>
    </w:p>
    <w:p w14:paraId="7E71453B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A79E184" w14:textId="77777777" w:rsidR="00AB54F2" w:rsidRDefault="00AB54F2" w:rsidP="00AB54F2">
      <w:pPr>
        <w:pStyle w:val="Corpodetexto"/>
        <w:rPr>
          <w:spacing w:val="-2"/>
        </w:rPr>
      </w:pPr>
    </w:p>
    <w:p w14:paraId="5D4BFA06" w14:textId="77777777" w:rsidR="002160E0" w:rsidRDefault="002160E0" w:rsidP="00AB54F2">
      <w:pPr>
        <w:pStyle w:val="Corpodetexto"/>
        <w:rPr>
          <w:spacing w:val="-2"/>
        </w:rPr>
      </w:pPr>
    </w:p>
    <w:p w14:paraId="5A01A1C0" w14:textId="77777777" w:rsidR="002160E0" w:rsidRDefault="002160E0" w:rsidP="00AB54F2">
      <w:pPr>
        <w:pStyle w:val="Corpodetexto"/>
        <w:rPr>
          <w:spacing w:val="-2"/>
        </w:rPr>
      </w:pPr>
    </w:p>
    <w:p w14:paraId="2884560D" w14:textId="77777777" w:rsidR="002160E0" w:rsidRDefault="002160E0" w:rsidP="00AB54F2">
      <w:pPr>
        <w:pStyle w:val="Corpodetexto"/>
        <w:rPr>
          <w:spacing w:val="-2"/>
        </w:rPr>
      </w:pPr>
    </w:p>
    <w:p w14:paraId="4B89D204" w14:textId="77777777" w:rsidR="002160E0" w:rsidRDefault="002160E0" w:rsidP="00AB54F2">
      <w:pPr>
        <w:pStyle w:val="Corpodetexto"/>
        <w:rPr>
          <w:spacing w:val="-2"/>
        </w:rPr>
      </w:pPr>
    </w:p>
    <w:p w14:paraId="2ABCFE63" w14:textId="77777777" w:rsidR="002160E0" w:rsidRDefault="002160E0" w:rsidP="00AB54F2">
      <w:pPr>
        <w:pStyle w:val="Corpodetexto"/>
        <w:rPr>
          <w:spacing w:val="-2"/>
        </w:rPr>
      </w:pPr>
    </w:p>
    <w:p w14:paraId="246EE76E" w14:textId="77777777" w:rsidR="002160E0" w:rsidRDefault="002160E0" w:rsidP="00AB54F2">
      <w:pPr>
        <w:pStyle w:val="Corpodetexto"/>
        <w:rPr>
          <w:spacing w:val="-2"/>
        </w:rPr>
      </w:pPr>
    </w:p>
    <w:p w14:paraId="2C0837A5" w14:textId="77777777" w:rsidR="00AB54F2" w:rsidRDefault="00AB54F2" w:rsidP="00FF7652">
      <w:pPr>
        <w:pStyle w:val="Corpodetexto"/>
        <w:rPr>
          <w:spacing w:val="-2"/>
        </w:rPr>
      </w:pPr>
    </w:p>
    <w:p w14:paraId="69F91BF0" w14:textId="53BCDC5F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ARIA MADALENA , CAFÉ,BOMBONIERE E SORV. LTDA </w:t>
      </w:r>
    </w:p>
    <w:p w14:paraId="14B1B635" w14:textId="26E042C7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059.481/0001-49</w:t>
      </w:r>
    </w:p>
    <w:p w14:paraId="00A7D7F0" w14:textId="494C399C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3-9</w:t>
      </w:r>
    </w:p>
    <w:p w14:paraId="4213CD02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CAC8FC3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313D619" w14:textId="77777777" w:rsidR="00AB54F2" w:rsidRDefault="00AB54F2" w:rsidP="00AB54F2">
      <w:pPr>
        <w:pStyle w:val="Corpodetexto"/>
        <w:ind w:left="810"/>
      </w:pPr>
      <w:r>
        <w:t xml:space="preserve">Segunda Visita </w:t>
      </w:r>
    </w:p>
    <w:p w14:paraId="3B096801" w14:textId="77777777" w:rsidR="00AB54F2" w:rsidRPr="00C54D80" w:rsidRDefault="00AB54F2" w:rsidP="00AB54F2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72E7CFEB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4220573E" w14:textId="31D06664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6DBFBC83" w14:textId="0A691E0E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8 às 09:31</w:t>
      </w:r>
    </w:p>
    <w:p w14:paraId="6FAFE95E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17E00FF" w14:textId="77777777" w:rsidR="00AB54F2" w:rsidRDefault="00AB54F2" w:rsidP="00FF7652">
      <w:pPr>
        <w:pStyle w:val="Corpodetexto"/>
        <w:rPr>
          <w:spacing w:val="-2"/>
        </w:rPr>
      </w:pPr>
    </w:p>
    <w:p w14:paraId="58B79747" w14:textId="77777777" w:rsidR="00AB54F2" w:rsidRDefault="00AB54F2" w:rsidP="00FF7652">
      <w:pPr>
        <w:pStyle w:val="Corpodetexto"/>
        <w:rPr>
          <w:spacing w:val="-2"/>
        </w:rPr>
      </w:pPr>
    </w:p>
    <w:p w14:paraId="060B3ED1" w14:textId="77777777" w:rsidR="00AB54F2" w:rsidRDefault="00AB54F2" w:rsidP="00FF7652">
      <w:pPr>
        <w:pStyle w:val="Corpodetexto"/>
        <w:rPr>
          <w:spacing w:val="-2"/>
        </w:rPr>
      </w:pPr>
    </w:p>
    <w:p w14:paraId="7850C707" w14:textId="7C9A44EC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EAN ACESSÓRIOS PARA CELULARES E PRESENTES LTDA ( MIRELA )</w:t>
      </w:r>
    </w:p>
    <w:p w14:paraId="4DF05F50" w14:textId="2509EEF7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429.971/0001-27</w:t>
      </w:r>
    </w:p>
    <w:p w14:paraId="19855F00" w14:textId="5C81075A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37-4</w:t>
      </w:r>
    </w:p>
    <w:p w14:paraId="2C9A3BCC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3F4CED0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1AEC2E6" w14:textId="77777777" w:rsidR="00AB54F2" w:rsidRDefault="00AB54F2" w:rsidP="00AB54F2">
      <w:pPr>
        <w:pStyle w:val="Corpodetexto"/>
        <w:ind w:left="810"/>
      </w:pPr>
      <w:r>
        <w:t xml:space="preserve">Segunda Visita </w:t>
      </w:r>
    </w:p>
    <w:p w14:paraId="3877DA61" w14:textId="77777777" w:rsidR="00AB54F2" w:rsidRPr="00C54D80" w:rsidRDefault="00AB54F2" w:rsidP="00AB54F2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6901997F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7D6A8A4E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7B48C51F" w14:textId="29CB05DB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8 às 09:22</w:t>
      </w:r>
    </w:p>
    <w:p w14:paraId="31BF40F5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12BB2E0" w14:textId="77777777" w:rsidR="00AB54F2" w:rsidRDefault="00AB54F2" w:rsidP="00AB54F2">
      <w:pPr>
        <w:pStyle w:val="Corpodetexto"/>
        <w:rPr>
          <w:spacing w:val="-2"/>
        </w:rPr>
      </w:pPr>
    </w:p>
    <w:p w14:paraId="2EF5C7A0" w14:textId="77777777" w:rsidR="00AB54F2" w:rsidRDefault="00AB54F2" w:rsidP="00FF7652">
      <w:pPr>
        <w:pStyle w:val="Corpodetexto"/>
        <w:rPr>
          <w:spacing w:val="-2"/>
        </w:rPr>
      </w:pPr>
    </w:p>
    <w:p w14:paraId="05AE164C" w14:textId="317A2C81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EME LANCHONETE E BOMBONIERE LTDA ME </w:t>
      </w:r>
    </w:p>
    <w:p w14:paraId="029A1AB5" w14:textId="7E4F1DAA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12.486/0001-70</w:t>
      </w:r>
    </w:p>
    <w:p w14:paraId="6CFF54F6" w14:textId="4EB8543F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0-4</w:t>
      </w:r>
    </w:p>
    <w:p w14:paraId="1A6B5EF4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4266B51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0EFD080" w14:textId="77777777" w:rsidR="00AB54F2" w:rsidRDefault="00AB54F2" w:rsidP="00AB54F2">
      <w:pPr>
        <w:pStyle w:val="Corpodetexto"/>
        <w:ind w:left="810"/>
      </w:pPr>
      <w:r>
        <w:t xml:space="preserve">Segunda Visita </w:t>
      </w:r>
    </w:p>
    <w:p w14:paraId="3B1EA2AE" w14:textId="77777777" w:rsidR="00AB54F2" w:rsidRPr="00C54D80" w:rsidRDefault="00AB54F2" w:rsidP="00AB54F2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2153C182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253358F7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3DE8D32C" w14:textId="1EC522B4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28</w:t>
      </w:r>
    </w:p>
    <w:p w14:paraId="27FA17DA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1982AC8" w14:textId="77777777" w:rsidR="00AB54F2" w:rsidRDefault="00AB54F2" w:rsidP="00FF7652">
      <w:pPr>
        <w:pStyle w:val="Corpodetexto"/>
        <w:rPr>
          <w:spacing w:val="-2"/>
        </w:rPr>
      </w:pPr>
    </w:p>
    <w:p w14:paraId="01BD7D32" w14:textId="77777777" w:rsidR="00AB54F2" w:rsidRDefault="00AB54F2" w:rsidP="00FF7652">
      <w:pPr>
        <w:pStyle w:val="Corpodetexto"/>
        <w:rPr>
          <w:spacing w:val="-2"/>
        </w:rPr>
      </w:pPr>
    </w:p>
    <w:p w14:paraId="428A73EA" w14:textId="3EF4B53B" w:rsidR="00AB54F2" w:rsidRPr="009824C2" w:rsidRDefault="00AB54F2" w:rsidP="00AB54F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SNE</w:t>
      </w:r>
      <w:r w:rsidR="00BE094E">
        <w:rPr>
          <w:b/>
          <w:bCs/>
          <w:sz w:val="24"/>
        </w:rPr>
        <w:t>I</w:t>
      </w:r>
      <w:r>
        <w:rPr>
          <w:b/>
          <w:bCs/>
          <w:sz w:val="24"/>
        </w:rPr>
        <w:t>DER GOMEZ GIRALDO LANCHONETE E BOMBONIERE LTDA ( MILK SHAKE )</w:t>
      </w:r>
    </w:p>
    <w:p w14:paraId="548DC09B" w14:textId="77777777" w:rsidR="00AB54F2" w:rsidRDefault="00AB54F2" w:rsidP="00AB54F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9.912.486/0001-70</w:t>
      </w:r>
    </w:p>
    <w:p w14:paraId="5D22EA06" w14:textId="0EE558EE" w:rsidR="00AB54F2" w:rsidRDefault="00AB54F2" w:rsidP="00AB54F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04</w:t>
      </w:r>
      <w:r w:rsidR="00BE094E">
        <w:t>4-7</w:t>
      </w:r>
    </w:p>
    <w:p w14:paraId="1F78E1B7" w14:textId="77777777" w:rsidR="00AB54F2" w:rsidRPr="00515A29" w:rsidRDefault="00AB54F2" w:rsidP="00AB54F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B77F4C8" w14:textId="77777777" w:rsidR="00AB54F2" w:rsidRDefault="00AB54F2" w:rsidP="00AB54F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3F68B8D" w14:textId="77777777" w:rsidR="00AB54F2" w:rsidRDefault="00AB54F2" w:rsidP="00AB54F2">
      <w:pPr>
        <w:pStyle w:val="Corpodetexto"/>
        <w:ind w:left="810"/>
      </w:pPr>
      <w:r>
        <w:t xml:space="preserve">Segunda Visita </w:t>
      </w:r>
    </w:p>
    <w:p w14:paraId="64547377" w14:textId="77777777" w:rsidR="00AB54F2" w:rsidRPr="00C54D80" w:rsidRDefault="00AB54F2" w:rsidP="00AB54F2">
      <w:pPr>
        <w:pStyle w:val="Corpodetexto"/>
        <w:ind w:left="810"/>
      </w:pPr>
      <w:r>
        <w:t>Endereço: Av. Radial Leste s/n  Terminal Carrão Asa Sul                                 CEP:</w:t>
      </w:r>
      <w:r>
        <w:rPr>
          <w:spacing w:val="-1"/>
        </w:rPr>
        <w:t xml:space="preserve"> 03311-000</w:t>
      </w:r>
    </w:p>
    <w:p w14:paraId="16DE94DE" w14:textId="77777777" w:rsidR="00AB54F2" w:rsidRDefault="00AB54F2" w:rsidP="00AB54F2">
      <w:pPr>
        <w:pStyle w:val="Corpodetexto"/>
        <w:ind w:left="810"/>
        <w:rPr>
          <w:spacing w:val="-64"/>
        </w:rPr>
      </w:pPr>
      <w:r>
        <w:t>De  ofício</w:t>
      </w:r>
    </w:p>
    <w:p w14:paraId="7401CD0E" w14:textId="77777777" w:rsidR="00AB54F2" w:rsidRDefault="00AB54F2" w:rsidP="00AB54F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04248C13" w14:textId="25715BF2" w:rsidR="00AB54F2" w:rsidRDefault="00AB54F2" w:rsidP="00AB54F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BE094E">
        <w:rPr>
          <w:spacing w:val="-2"/>
        </w:rPr>
        <w:t>32</w:t>
      </w:r>
      <w:r>
        <w:rPr>
          <w:spacing w:val="-2"/>
        </w:rPr>
        <w:t xml:space="preserve"> às 09:</w:t>
      </w:r>
      <w:r w:rsidR="00BE094E">
        <w:rPr>
          <w:spacing w:val="-2"/>
        </w:rPr>
        <w:t>36</w:t>
      </w:r>
    </w:p>
    <w:p w14:paraId="091E5D4B" w14:textId="77777777" w:rsidR="00AB54F2" w:rsidRDefault="00AB54F2" w:rsidP="00AB54F2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CEDB60C" w14:textId="77777777" w:rsidR="00AB54F2" w:rsidRDefault="00AB54F2" w:rsidP="00AB54F2">
      <w:pPr>
        <w:pStyle w:val="Corpodetexto"/>
        <w:rPr>
          <w:spacing w:val="-2"/>
        </w:rPr>
      </w:pPr>
    </w:p>
    <w:p w14:paraId="76361E3C" w14:textId="77777777" w:rsidR="00AB54F2" w:rsidRDefault="00AB54F2" w:rsidP="00FF7652">
      <w:pPr>
        <w:pStyle w:val="Corpodetexto"/>
        <w:rPr>
          <w:spacing w:val="-2"/>
        </w:rPr>
      </w:pPr>
    </w:p>
    <w:p w14:paraId="453B1910" w14:textId="4B993981" w:rsidR="00BE094E" w:rsidRPr="009824C2" w:rsidRDefault="00BE094E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VICTOR MANOEL ALTAMIRANO CRUZADO</w:t>
      </w:r>
    </w:p>
    <w:p w14:paraId="073D47C5" w14:textId="2FB86D5B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0.015.329/0001-33</w:t>
      </w:r>
    </w:p>
    <w:p w14:paraId="54F6F295" w14:textId="014E8833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02-0</w:t>
      </w:r>
    </w:p>
    <w:p w14:paraId="20C529CE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6E177FC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2C4E892" w14:textId="77777777" w:rsidR="00BE094E" w:rsidRPr="00C54D80" w:rsidRDefault="00BE094E" w:rsidP="00BE094E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71B03B3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1269E1FE" w14:textId="2CC8E523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030F7956" w14:textId="6B2DBF9D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7 às 09:53</w:t>
      </w:r>
    </w:p>
    <w:p w14:paraId="03AE843B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9137073" w14:textId="77777777" w:rsidR="00BE094E" w:rsidRDefault="00BE094E" w:rsidP="00BE094E">
      <w:pPr>
        <w:pStyle w:val="Corpodetexto"/>
        <w:rPr>
          <w:spacing w:val="-2"/>
        </w:rPr>
      </w:pPr>
    </w:p>
    <w:p w14:paraId="2F9D6BBE" w14:textId="77777777" w:rsidR="00BE094E" w:rsidRDefault="00BE094E" w:rsidP="00FF7652">
      <w:pPr>
        <w:pStyle w:val="Corpodetexto"/>
        <w:rPr>
          <w:spacing w:val="-2"/>
        </w:rPr>
      </w:pPr>
    </w:p>
    <w:p w14:paraId="3F5AA5B6" w14:textId="00AE19A9" w:rsidR="00BE094E" w:rsidRPr="009824C2" w:rsidRDefault="00BE094E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RISA PRESENTES LTDA</w:t>
      </w:r>
    </w:p>
    <w:p w14:paraId="1393FAC8" w14:textId="524EECA0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127.672/0002-02</w:t>
      </w:r>
    </w:p>
    <w:p w14:paraId="2F087EF5" w14:textId="0B7FE5BB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03-8</w:t>
      </w:r>
    </w:p>
    <w:p w14:paraId="73FB4E99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B033C5F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2FB47F" w14:textId="77777777" w:rsidR="00BE094E" w:rsidRPr="00C54D80" w:rsidRDefault="00BE094E" w:rsidP="00BE094E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F2C3784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1E5A9274" w14:textId="77777777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13B13B45" w14:textId="3D79026C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0 às 09:44</w:t>
      </w:r>
    </w:p>
    <w:p w14:paraId="113B725A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09EA796" w14:textId="77777777" w:rsidR="00BE094E" w:rsidRDefault="00BE094E" w:rsidP="00BE094E">
      <w:pPr>
        <w:pStyle w:val="Corpodetexto"/>
        <w:rPr>
          <w:spacing w:val="-2"/>
        </w:rPr>
      </w:pPr>
    </w:p>
    <w:p w14:paraId="21C9B456" w14:textId="77777777" w:rsidR="002160E0" w:rsidRDefault="002160E0" w:rsidP="00BE094E">
      <w:pPr>
        <w:pStyle w:val="Corpodetexto"/>
        <w:rPr>
          <w:spacing w:val="-2"/>
        </w:rPr>
      </w:pPr>
    </w:p>
    <w:p w14:paraId="7E5BC69B" w14:textId="77777777" w:rsidR="002160E0" w:rsidRDefault="002160E0" w:rsidP="00BE094E">
      <w:pPr>
        <w:pStyle w:val="Corpodetexto"/>
        <w:rPr>
          <w:spacing w:val="-2"/>
        </w:rPr>
      </w:pPr>
    </w:p>
    <w:p w14:paraId="518FE482" w14:textId="77777777" w:rsidR="00BE094E" w:rsidRDefault="00BE094E" w:rsidP="00BE094E">
      <w:pPr>
        <w:pStyle w:val="Corpodetexto"/>
        <w:rPr>
          <w:spacing w:val="-2"/>
        </w:rPr>
      </w:pPr>
    </w:p>
    <w:p w14:paraId="140572F0" w14:textId="42B274B6" w:rsidR="00BE094E" w:rsidRPr="009824C2" w:rsidRDefault="00BE094E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FRANCISCO IVANILDO ROCHA DA SILVA </w:t>
      </w:r>
    </w:p>
    <w:p w14:paraId="30170BF9" w14:textId="592166E8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4.701.462/0001-40</w:t>
      </w:r>
    </w:p>
    <w:p w14:paraId="7F331E6E" w14:textId="74B7996B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04-6</w:t>
      </w:r>
    </w:p>
    <w:p w14:paraId="67234D08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04F1B79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5DDDC8F" w14:textId="77777777" w:rsidR="00BE094E" w:rsidRPr="00C54D80" w:rsidRDefault="00BE094E" w:rsidP="00BE094E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B630722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11156B23" w14:textId="77777777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7DBBD1A3" w14:textId="56897C3D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2 às 09:38</w:t>
      </w:r>
    </w:p>
    <w:p w14:paraId="296655B3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5F274B0" w14:textId="77777777" w:rsidR="00BE094E" w:rsidRDefault="00BE094E" w:rsidP="00BE094E">
      <w:pPr>
        <w:pStyle w:val="Corpodetexto"/>
        <w:rPr>
          <w:spacing w:val="-2"/>
        </w:rPr>
      </w:pPr>
    </w:p>
    <w:p w14:paraId="556E575E" w14:textId="77777777" w:rsidR="00BE094E" w:rsidRDefault="00BE094E" w:rsidP="00BE094E">
      <w:pPr>
        <w:pStyle w:val="Corpodetexto"/>
        <w:rPr>
          <w:spacing w:val="-2"/>
        </w:rPr>
      </w:pPr>
    </w:p>
    <w:p w14:paraId="181778DD" w14:textId="1E7DBC5C" w:rsidR="00BE094E" w:rsidRPr="009824C2" w:rsidRDefault="00BE094E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I.R DA SILVA BOLSAS </w:t>
      </w:r>
    </w:p>
    <w:p w14:paraId="57846EC8" w14:textId="2EB39C74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1.517.632/0001-45</w:t>
      </w:r>
    </w:p>
    <w:p w14:paraId="0E9AC6DA" w14:textId="67ABF8E7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05-4</w:t>
      </w:r>
    </w:p>
    <w:p w14:paraId="62CB44A7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B15A1FF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F4799E" w14:textId="77777777" w:rsidR="00BE094E" w:rsidRPr="00C54D80" w:rsidRDefault="00BE094E" w:rsidP="00BE094E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8EA9543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5A6D16B6" w14:textId="77777777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260D2933" w14:textId="16F3D37E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6 às 09:30</w:t>
      </w:r>
    </w:p>
    <w:p w14:paraId="61F23E46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54BFED7" w14:textId="77777777" w:rsidR="00BE094E" w:rsidRDefault="00BE094E" w:rsidP="00BE094E">
      <w:pPr>
        <w:pStyle w:val="Corpodetexto"/>
        <w:rPr>
          <w:spacing w:val="-2"/>
        </w:rPr>
      </w:pPr>
    </w:p>
    <w:p w14:paraId="65AC2515" w14:textId="77777777" w:rsidR="00BE094E" w:rsidRDefault="00BE094E" w:rsidP="00BE094E">
      <w:pPr>
        <w:pStyle w:val="Corpodetexto"/>
        <w:rPr>
          <w:spacing w:val="-2"/>
        </w:rPr>
      </w:pPr>
    </w:p>
    <w:p w14:paraId="6ACD1637" w14:textId="30E9A902" w:rsidR="00BE094E" w:rsidRPr="009824C2" w:rsidRDefault="00BE094E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VANDRO TAKANASHI</w:t>
      </w:r>
    </w:p>
    <w:p w14:paraId="58DA3ECE" w14:textId="7705C869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388.763/0001-87</w:t>
      </w:r>
    </w:p>
    <w:p w14:paraId="47A8445F" w14:textId="0A5DA119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06-2</w:t>
      </w:r>
    </w:p>
    <w:p w14:paraId="1D53BAB1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02DEB66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CAC6C63" w14:textId="77777777" w:rsidR="00BE094E" w:rsidRPr="00C54D80" w:rsidRDefault="00BE094E" w:rsidP="00BE094E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DC704FB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4716E421" w14:textId="77777777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08</w:t>
      </w:r>
      <w:r>
        <w:t>/12/2023</w:t>
      </w:r>
    </w:p>
    <w:p w14:paraId="543AA2C0" w14:textId="1C2C60ED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8 às 09:23</w:t>
      </w:r>
    </w:p>
    <w:p w14:paraId="688274A4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2F20C43" w14:textId="77777777" w:rsidR="00BE094E" w:rsidRDefault="00BE094E" w:rsidP="00BE094E">
      <w:pPr>
        <w:pStyle w:val="Corpodetexto"/>
        <w:rPr>
          <w:spacing w:val="-2"/>
        </w:rPr>
      </w:pPr>
    </w:p>
    <w:p w14:paraId="6D7BBEFB" w14:textId="77777777" w:rsidR="00BE094E" w:rsidRDefault="00BE094E" w:rsidP="00FF7652">
      <w:pPr>
        <w:pStyle w:val="Corpodetexto"/>
        <w:rPr>
          <w:spacing w:val="-2"/>
        </w:rPr>
      </w:pPr>
    </w:p>
    <w:p w14:paraId="07D76A23" w14:textId="77777777" w:rsidR="002160E0" w:rsidRDefault="002160E0" w:rsidP="00FF7652">
      <w:pPr>
        <w:pStyle w:val="Corpodetexto"/>
        <w:rPr>
          <w:spacing w:val="-2"/>
        </w:rPr>
      </w:pPr>
    </w:p>
    <w:p w14:paraId="63E056D7" w14:textId="77777777" w:rsidR="002160E0" w:rsidRDefault="002160E0" w:rsidP="00FF7652">
      <w:pPr>
        <w:pStyle w:val="Corpodetexto"/>
        <w:rPr>
          <w:spacing w:val="-2"/>
        </w:rPr>
      </w:pPr>
    </w:p>
    <w:p w14:paraId="60D17BE9" w14:textId="77777777" w:rsidR="002160E0" w:rsidRDefault="002160E0" w:rsidP="00FF7652">
      <w:pPr>
        <w:pStyle w:val="Corpodetexto"/>
        <w:rPr>
          <w:spacing w:val="-2"/>
        </w:rPr>
      </w:pPr>
    </w:p>
    <w:p w14:paraId="06808F34" w14:textId="77777777" w:rsidR="002160E0" w:rsidRDefault="002160E0" w:rsidP="00FF7652">
      <w:pPr>
        <w:pStyle w:val="Corpodetexto"/>
        <w:rPr>
          <w:spacing w:val="-2"/>
        </w:rPr>
      </w:pPr>
    </w:p>
    <w:p w14:paraId="2FAD4CE0" w14:textId="77777777" w:rsidR="002160E0" w:rsidRDefault="002160E0" w:rsidP="00FF7652">
      <w:pPr>
        <w:pStyle w:val="Corpodetexto"/>
        <w:rPr>
          <w:spacing w:val="-2"/>
        </w:rPr>
      </w:pPr>
    </w:p>
    <w:p w14:paraId="72D29CB8" w14:textId="77777777" w:rsidR="002160E0" w:rsidRDefault="002160E0" w:rsidP="00FF7652">
      <w:pPr>
        <w:pStyle w:val="Corpodetexto"/>
        <w:rPr>
          <w:spacing w:val="-2"/>
        </w:rPr>
      </w:pPr>
    </w:p>
    <w:p w14:paraId="6BC1B865" w14:textId="003979A0" w:rsidR="00BE094E" w:rsidRPr="009824C2" w:rsidRDefault="007C5EE1" w:rsidP="00BE094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P I A SOCIEDADE FILHAS DE SÃO PAULO -DEMAIS ( PAULINAS )</w:t>
      </w:r>
    </w:p>
    <w:p w14:paraId="01CBF8E0" w14:textId="0F6CDA9B" w:rsidR="00BE094E" w:rsidRDefault="00BE094E" w:rsidP="00BE094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7C5EE1">
        <w:rPr>
          <w:spacing w:val="-3"/>
        </w:rPr>
        <w:t>67.725.214/0001-34</w:t>
      </w:r>
    </w:p>
    <w:p w14:paraId="0917585C" w14:textId="69CEBBD2" w:rsidR="00BE094E" w:rsidRDefault="00BE094E" w:rsidP="00BE094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</w:t>
      </w:r>
      <w:r w:rsidR="007C5EE1">
        <w:t>516-3</w:t>
      </w:r>
    </w:p>
    <w:p w14:paraId="5FA570A1" w14:textId="77777777" w:rsidR="00BE094E" w:rsidRPr="00515A29" w:rsidRDefault="00BE094E" w:rsidP="00BE094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8DEAB97" w14:textId="77777777" w:rsidR="00BE094E" w:rsidRDefault="00BE094E" w:rsidP="00BE094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169ABFA" w14:textId="28F3C0AC" w:rsidR="00BE094E" w:rsidRPr="00C54D80" w:rsidRDefault="00BE094E" w:rsidP="00BE094E">
      <w:pPr>
        <w:pStyle w:val="Corpodetexto"/>
        <w:ind w:left="810"/>
      </w:pPr>
      <w:r>
        <w:t>Endereço: Rua: Quinze de Novembro , 7</w:t>
      </w:r>
      <w:r w:rsidR="007C5EE1">
        <w:t>1</w:t>
      </w:r>
      <w:r>
        <w:t xml:space="preserve">                     Centro                                 CEP:</w:t>
      </w:r>
      <w:r>
        <w:rPr>
          <w:spacing w:val="-1"/>
        </w:rPr>
        <w:t xml:space="preserve"> 010</w:t>
      </w:r>
      <w:r w:rsidR="007C5EE1">
        <w:rPr>
          <w:spacing w:val="-1"/>
        </w:rPr>
        <w:t>13-001</w:t>
      </w:r>
    </w:p>
    <w:p w14:paraId="0DF773C9" w14:textId="77777777" w:rsidR="00BE094E" w:rsidRDefault="00BE094E" w:rsidP="00BE094E">
      <w:pPr>
        <w:pStyle w:val="Corpodetexto"/>
        <w:ind w:left="810"/>
        <w:rPr>
          <w:spacing w:val="-64"/>
        </w:rPr>
      </w:pPr>
      <w:r>
        <w:t>De  ofício</w:t>
      </w:r>
    </w:p>
    <w:p w14:paraId="692190F4" w14:textId="3A8B0FEE" w:rsidR="00BE094E" w:rsidRDefault="00BE094E" w:rsidP="00BE094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</w:t>
      </w:r>
      <w:r w:rsidR="007C5EE1">
        <w:rPr>
          <w:spacing w:val="-2"/>
        </w:rPr>
        <w:t>12</w:t>
      </w:r>
      <w:r>
        <w:t>/12/2023</w:t>
      </w:r>
    </w:p>
    <w:p w14:paraId="47C2BD8D" w14:textId="1C624C5C" w:rsidR="00BE094E" w:rsidRDefault="00BE094E" w:rsidP="00BE094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7C5EE1">
        <w:rPr>
          <w:spacing w:val="-2"/>
        </w:rPr>
        <w:t>05</w:t>
      </w:r>
      <w:r>
        <w:rPr>
          <w:spacing w:val="-2"/>
        </w:rPr>
        <w:t xml:space="preserve"> às 09:</w:t>
      </w:r>
      <w:r w:rsidR="007C5EE1">
        <w:rPr>
          <w:spacing w:val="-2"/>
        </w:rPr>
        <w:t>22</w:t>
      </w:r>
    </w:p>
    <w:p w14:paraId="14EEAD0E" w14:textId="77777777" w:rsidR="00BE094E" w:rsidRDefault="00BE094E" w:rsidP="00BE094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371BBF8" w14:textId="77777777" w:rsidR="00BE094E" w:rsidRDefault="00BE094E" w:rsidP="00BE094E">
      <w:pPr>
        <w:pStyle w:val="Corpodetexto"/>
        <w:rPr>
          <w:spacing w:val="-2"/>
        </w:rPr>
      </w:pPr>
    </w:p>
    <w:p w14:paraId="21FF9774" w14:textId="77777777" w:rsidR="007C5EE1" w:rsidRDefault="007C5EE1" w:rsidP="00FF7652">
      <w:pPr>
        <w:pStyle w:val="Corpodetexto"/>
        <w:rPr>
          <w:spacing w:val="-2"/>
        </w:rPr>
      </w:pPr>
    </w:p>
    <w:p w14:paraId="36354EB8" w14:textId="77777777" w:rsidR="007C5EE1" w:rsidRDefault="007C5EE1" w:rsidP="00FF7652">
      <w:pPr>
        <w:pStyle w:val="Corpodetexto"/>
        <w:rPr>
          <w:spacing w:val="-2"/>
        </w:rPr>
      </w:pPr>
    </w:p>
    <w:p w14:paraId="36FA8788" w14:textId="2CF2C207" w:rsidR="007C5EE1" w:rsidRPr="009824C2" w:rsidRDefault="007C5EE1" w:rsidP="007C5EE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IVINA BIJOUX E ACESSÓRIOS </w:t>
      </w:r>
    </w:p>
    <w:p w14:paraId="442E3DEE" w14:textId="72B3485A" w:rsidR="007C5EE1" w:rsidRDefault="007C5EE1" w:rsidP="007C5EE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5.484.539/0001-00</w:t>
      </w:r>
    </w:p>
    <w:p w14:paraId="3D0A9EEA" w14:textId="5794232C" w:rsidR="007C5EE1" w:rsidRDefault="007C5EE1" w:rsidP="007C5EE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512-0</w:t>
      </w:r>
    </w:p>
    <w:p w14:paraId="5B7F4D79" w14:textId="77777777" w:rsidR="007C5EE1" w:rsidRPr="00515A29" w:rsidRDefault="007C5EE1" w:rsidP="007C5EE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CC0C53" w14:textId="77777777" w:rsidR="007C5EE1" w:rsidRDefault="007C5EE1" w:rsidP="007C5EE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58019F2C" w14:textId="28A95546" w:rsidR="007C5EE1" w:rsidRPr="00C54D80" w:rsidRDefault="007C5EE1" w:rsidP="007C5EE1">
      <w:pPr>
        <w:pStyle w:val="Corpodetexto"/>
        <w:ind w:left="810"/>
      </w:pPr>
      <w:r>
        <w:t>Endereço: Rua: Quinze de Novembro , 65                     Centro                                 CEP:</w:t>
      </w:r>
      <w:r>
        <w:rPr>
          <w:spacing w:val="-1"/>
        </w:rPr>
        <w:t xml:space="preserve"> 01013-001</w:t>
      </w:r>
    </w:p>
    <w:p w14:paraId="51443EB7" w14:textId="77777777" w:rsidR="007C5EE1" w:rsidRDefault="007C5EE1" w:rsidP="007C5EE1">
      <w:pPr>
        <w:pStyle w:val="Corpodetexto"/>
        <w:ind w:left="810"/>
        <w:rPr>
          <w:spacing w:val="-64"/>
        </w:rPr>
      </w:pPr>
      <w:r>
        <w:t>De  ofício</w:t>
      </w:r>
    </w:p>
    <w:p w14:paraId="4226C341" w14:textId="77777777" w:rsidR="007C5EE1" w:rsidRDefault="007C5EE1" w:rsidP="007C5EE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2</w:t>
      </w:r>
      <w:r>
        <w:t>/12/2023</w:t>
      </w:r>
    </w:p>
    <w:p w14:paraId="641D671C" w14:textId="7191489C" w:rsidR="007C5EE1" w:rsidRDefault="007C5EE1" w:rsidP="007C5EE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41 às 08:50</w:t>
      </w:r>
    </w:p>
    <w:p w14:paraId="5709767C" w14:textId="77777777" w:rsidR="007C5EE1" w:rsidRDefault="007C5EE1" w:rsidP="007C5EE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A70C081" w14:textId="77777777" w:rsidR="007C5EE1" w:rsidRDefault="007C5EE1" w:rsidP="00FF7652">
      <w:pPr>
        <w:pStyle w:val="Corpodetexto"/>
        <w:rPr>
          <w:spacing w:val="-2"/>
        </w:rPr>
      </w:pPr>
    </w:p>
    <w:p w14:paraId="131567B1" w14:textId="77777777" w:rsidR="007C5EE1" w:rsidRDefault="007C5EE1" w:rsidP="00FF7652">
      <w:pPr>
        <w:pStyle w:val="Corpodetexto"/>
        <w:rPr>
          <w:spacing w:val="-2"/>
        </w:rPr>
      </w:pPr>
    </w:p>
    <w:p w14:paraId="40BB269A" w14:textId="0CA90B24" w:rsidR="007C5EE1" w:rsidRPr="007C5EE1" w:rsidRDefault="007C5EE1" w:rsidP="007C5EE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DANIEL CARDOSO DOS SANTOS COMERCIO LTDA EPP </w:t>
      </w:r>
    </w:p>
    <w:p w14:paraId="167BCD76" w14:textId="67EDC95D" w:rsidR="007C5EE1" w:rsidRPr="009824C2" w:rsidRDefault="007C5EE1" w:rsidP="007C5EE1">
      <w:pPr>
        <w:pStyle w:val="PargrafodaLista"/>
        <w:tabs>
          <w:tab w:val="left" w:pos="1160"/>
        </w:tabs>
        <w:spacing w:before="1"/>
        <w:ind w:left="810" w:right="1179" w:firstLine="0"/>
      </w:pPr>
      <w:r>
        <w:rPr>
          <w:b/>
          <w:bCs/>
          <w:sz w:val="24"/>
        </w:rPr>
        <w:t>(MOBILE MANIA )</w:t>
      </w:r>
    </w:p>
    <w:p w14:paraId="66C4CA52" w14:textId="791B2024" w:rsidR="007C5EE1" w:rsidRDefault="007C5EE1" w:rsidP="007C5EE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7.962.069/0001-45</w:t>
      </w:r>
    </w:p>
    <w:p w14:paraId="2692869B" w14:textId="58CA4532" w:rsidR="007C5EE1" w:rsidRDefault="007C5EE1" w:rsidP="007C5EE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8-8</w:t>
      </w:r>
    </w:p>
    <w:p w14:paraId="5E42A17A" w14:textId="77777777" w:rsidR="007C5EE1" w:rsidRPr="00515A29" w:rsidRDefault="007C5EE1" w:rsidP="007C5EE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D39B5DD" w14:textId="77777777" w:rsidR="007C5EE1" w:rsidRDefault="007C5EE1" w:rsidP="007C5EE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1AEAA16" w14:textId="00325904" w:rsidR="007C5EE1" w:rsidRDefault="007C5EE1" w:rsidP="007C5EE1">
      <w:pPr>
        <w:pStyle w:val="Corpodetexto"/>
        <w:ind w:left="810"/>
      </w:pPr>
      <w:r>
        <w:t xml:space="preserve">Segunda Visita </w:t>
      </w:r>
    </w:p>
    <w:p w14:paraId="6A02B261" w14:textId="77777777" w:rsidR="007C5EE1" w:rsidRPr="00C54D80" w:rsidRDefault="007C5EE1" w:rsidP="007C5EE1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04821DF1" w14:textId="77777777" w:rsidR="007C5EE1" w:rsidRDefault="007C5EE1" w:rsidP="007C5EE1">
      <w:pPr>
        <w:pStyle w:val="Corpodetexto"/>
        <w:ind w:left="810"/>
        <w:rPr>
          <w:spacing w:val="-64"/>
        </w:rPr>
      </w:pPr>
      <w:r>
        <w:t>De  ofício</w:t>
      </w:r>
    </w:p>
    <w:p w14:paraId="0EC34CD8" w14:textId="3D9EE1BA" w:rsidR="007C5EE1" w:rsidRDefault="007C5EE1" w:rsidP="007C5EE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7567A6F9" w14:textId="4A6ED268" w:rsidR="007C5EE1" w:rsidRDefault="007C5EE1" w:rsidP="007C5EE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4 às 09:47</w:t>
      </w:r>
    </w:p>
    <w:p w14:paraId="247D9A9D" w14:textId="77777777" w:rsidR="007C5EE1" w:rsidRDefault="007C5EE1" w:rsidP="007C5EE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1A15221" w14:textId="77777777" w:rsidR="007C5EE1" w:rsidRDefault="007C5EE1" w:rsidP="007C5EE1">
      <w:pPr>
        <w:pStyle w:val="Corpodetexto"/>
        <w:rPr>
          <w:spacing w:val="-2"/>
        </w:rPr>
      </w:pPr>
    </w:p>
    <w:p w14:paraId="703CEF7C" w14:textId="77777777" w:rsidR="007C5EE1" w:rsidRDefault="007C5EE1" w:rsidP="00FF7652">
      <w:pPr>
        <w:pStyle w:val="Corpodetexto"/>
        <w:rPr>
          <w:spacing w:val="-2"/>
        </w:rPr>
      </w:pPr>
    </w:p>
    <w:p w14:paraId="15310148" w14:textId="0694917B" w:rsidR="007C5EE1" w:rsidRPr="009824C2" w:rsidRDefault="007C5EE1" w:rsidP="007C5EE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 xml:space="preserve">CLAMILLI COMÉRCIO DO VESTUÁRIO LTDA </w:t>
      </w:r>
    </w:p>
    <w:p w14:paraId="140AE2BA" w14:textId="6A90450D" w:rsidR="007C5EE1" w:rsidRDefault="007C5EE1" w:rsidP="007C5EE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27.293.040/0001-25</w:t>
      </w:r>
    </w:p>
    <w:p w14:paraId="00A8BC8F" w14:textId="68132D5D" w:rsidR="007C5EE1" w:rsidRDefault="007C5EE1" w:rsidP="007C5EE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1-4</w:t>
      </w:r>
    </w:p>
    <w:p w14:paraId="64567C42" w14:textId="77777777" w:rsidR="007C5EE1" w:rsidRPr="00515A29" w:rsidRDefault="007C5EE1" w:rsidP="007C5EE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E9E6AA" w14:textId="77777777" w:rsidR="007C5EE1" w:rsidRDefault="007C5EE1" w:rsidP="007C5EE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33340CF" w14:textId="41038F96" w:rsidR="007C5EE1" w:rsidRDefault="007C5EE1" w:rsidP="007C5EE1">
      <w:pPr>
        <w:pStyle w:val="Corpodetexto"/>
        <w:ind w:left="810"/>
      </w:pPr>
      <w:r>
        <w:t xml:space="preserve">Segunda Visita </w:t>
      </w:r>
    </w:p>
    <w:p w14:paraId="7C42E245" w14:textId="77777777" w:rsidR="007C5EE1" w:rsidRPr="00C54D80" w:rsidRDefault="007C5EE1" w:rsidP="007C5EE1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CEF5B17" w14:textId="77777777" w:rsidR="007C5EE1" w:rsidRDefault="007C5EE1" w:rsidP="007C5EE1">
      <w:pPr>
        <w:pStyle w:val="Corpodetexto"/>
        <w:ind w:left="810"/>
        <w:rPr>
          <w:spacing w:val="-64"/>
        </w:rPr>
      </w:pPr>
      <w:r>
        <w:t>De  ofício</w:t>
      </w:r>
    </w:p>
    <w:p w14:paraId="75865C17" w14:textId="2AEA8AF8" w:rsidR="007C5EE1" w:rsidRDefault="007C5EE1" w:rsidP="007C5EE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</w:t>
      </w:r>
      <w:r w:rsidR="00622E4D">
        <w:rPr>
          <w:spacing w:val="-2"/>
        </w:rPr>
        <w:t>13</w:t>
      </w:r>
      <w:r>
        <w:t>/12/2023</w:t>
      </w:r>
    </w:p>
    <w:p w14:paraId="3E87DD49" w14:textId="0495D11B" w:rsidR="007C5EE1" w:rsidRDefault="007C5EE1" w:rsidP="007C5EE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</w:t>
      </w:r>
      <w:r w:rsidR="00622E4D">
        <w:rPr>
          <w:spacing w:val="-2"/>
        </w:rPr>
        <w:t>9</w:t>
      </w:r>
      <w:r>
        <w:rPr>
          <w:spacing w:val="-2"/>
        </w:rPr>
        <w:t xml:space="preserve"> às 09:2</w:t>
      </w:r>
      <w:r w:rsidR="00622E4D">
        <w:rPr>
          <w:spacing w:val="-2"/>
        </w:rPr>
        <w:t>2</w:t>
      </w:r>
    </w:p>
    <w:p w14:paraId="7D4107F7" w14:textId="77777777" w:rsidR="007C5EE1" w:rsidRDefault="007C5EE1" w:rsidP="007C5EE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2DB95C0" w14:textId="77777777" w:rsidR="007C5EE1" w:rsidRDefault="007C5EE1" w:rsidP="007C5EE1">
      <w:pPr>
        <w:pStyle w:val="Corpodetexto"/>
        <w:rPr>
          <w:spacing w:val="-2"/>
        </w:rPr>
      </w:pPr>
    </w:p>
    <w:p w14:paraId="5D2490FD" w14:textId="77777777" w:rsidR="007C5EE1" w:rsidRDefault="007C5EE1" w:rsidP="00FF7652">
      <w:pPr>
        <w:pStyle w:val="Corpodetexto"/>
        <w:rPr>
          <w:spacing w:val="-2"/>
        </w:rPr>
      </w:pPr>
    </w:p>
    <w:p w14:paraId="56A9E7B6" w14:textId="77777777" w:rsidR="00622E4D" w:rsidRDefault="00622E4D" w:rsidP="00FF7652">
      <w:pPr>
        <w:pStyle w:val="Corpodetexto"/>
        <w:rPr>
          <w:spacing w:val="-2"/>
        </w:rPr>
      </w:pPr>
    </w:p>
    <w:p w14:paraId="42BA5A61" w14:textId="77777777" w:rsidR="00622E4D" w:rsidRDefault="00622E4D" w:rsidP="00FF7652">
      <w:pPr>
        <w:pStyle w:val="Corpodetexto"/>
        <w:rPr>
          <w:spacing w:val="-2"/>
        </w:rPr>
      </w:pPr>
    </w:p>
    <w:p w14:paraId="73116373" w14:textId="55FBBC1D" w:rsidR="00622E4D" w:rsidRPr="009824C2" w:rsidRDefault="00622E4D" w:rsidP="00622E4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RUZERVAN GOMES DE ARAÚJO ( BARRA MIX ) </w:t>
      </w:r>
    </w:p>
    <w:p w14:paraId="7D211D06" w14:textId="0929D1D0" w:rsidR="00622E4D" w:rsidRDefault="00622E4D" w:rsidP="00622E4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0.723.019/0001-10</w:t>
      </w:r>
    </w:p>
    <w:p w14:paraId="7A635EE5" w14:textId="57492D5C" w:rsidR="00622E4D" w:rsidRDefault="00622E4D" w:rsidP="00622E4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3-0</w:t>
      </w:r>
    </w:p>
    <w:p w14:paraId="513C70CD" w14:textId="77777777" w:rsidR="00622E4D" w:rsidRPr="00515A29" w:rsidRDefault="00622E4D" w:rsidP="00622E4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6C03AD2" w14:textId="77777777" w:rsidR="00622E4D" w:rsidRDefault="00622E4D" w:rsidP="00622E4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79D55AA" w14:textId="77777777" w:rsidR="00622E4D" w:rsidRDefault="00622E4D" w:rsidP="00622E4D">
      <w:pPr>
        <w:pStyle w:val="Corpodetexto"/>
        <w:ind w:left="810"/>
      </w:pPr>
      <w:r>
        <w:t xml:space="preserve">Segunda Visita </w:t>
      </w:r>
    </w:p>
    <w:p w14:paraId="19EC509F" w14:textId="77777777" w:rsidR="00622E4D" w:rsidRPr="00C54D80" w:rsidRDefault="00622E4D" w:rsidP="00622E4D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19DDB2E3" w14:textId="77777777" w:rsidR="00622E4D" w:rsidRDefault="00622E4D" w:rsidP="00622E4D">
      <w:pPr>
        <w:pStyle w:val="Corpodetexto"/>
        <w:ind w:left="810"/>
        <w:rPr>
          <w:spacing w:val="-64"/>
        </w:rPr>
      </w:pPr>
      <w:r>
        <w:t>De  ofício</w:t>
      </w:r>
    </w:p>
    <w:p w14:paraId="6924811C" w14:textId="77777777" w:rsidR="00622E4D" w:rsidRDefault="00622E4D" w:rsidP="00622E4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3879F66D" w14:textId="3F3EB311" w:rsidR="00622E4D" w:rsidRDefault="00622E4D" w:rsidP="00622E4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4 às 09:28</w:t>
      </w:r>
    </w:p>
    <w:p w14:paraId="39EF729D" w14:textId="77777777" w:rsidR="00622E4D" w:rsidRDefault="00622E4D" w:rsidP="00622E4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4E035EE" w14:textId="77777777" w:rsidR="00622E4D" w:rsidRDefault="00622E4D" w:rsidP="00FF7652">
      <w:pPr>
        <w:pStyle w:val="Corpodetexto"/>
        <w:rPr>
          <w:spacing w:val="-2"/>
        </w:rPr>
      </w:pPr>
    </w:p>
    <w:p w14:paraId="71841DEE" w14:textId="77777777" w:rsidR="00622E4D" w:rsidRDefault="00622E4D" w:rsidP="00FF7652">
      <w:pPr>
        <w:pStyle w:val="Corpodetexto"/>
        <w:rPr>
          <w:spacing w:val="-2"/>
        </w:rPr>
      </w:pPr>
    </w:p>
    <w:p w14:paraId="5F193F2C" w14:textId="492A1068" w:rsidR="00622E4D" w:rsidRPr="009824C2" w:rsidRDefault="00622E4D" w:rsidP="00622E4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YS GAILA ARMARINHOS LTDA ME  ( CALÇADOS  )</w:t>
      </w:r>
    </w:p>
    <w:p w14:paraId="6699762A" w14:textId="6ABCCBC1" w:rsidR="00622E4D" w:rsidRDefault="00622E4D" w:rsidP="00622E4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367.141/0006-29</w:t>
      </w:r>
    </w:p>
    <w:p w14:paraId="28571AC7" w14:textId="77777777" w:rsidR="00622E4D" w:rsidRDefault="00622E4D" w:rsidP="00622E4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83-0</w:t>
      </w:r>
    </w:p>
    <w:p w14:paraId="30AAFEE3" w14:textId="77777777" w:rsidR="00622E4D" w:rsidRPr="00515A29" w:rsidRDefault="00622E4D" w:rsidP="00622E4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B0125F4" w14:textId="77777777" w:rsidR="00622E4D" w:rsidRDefault="00622E4D" w:rsidP="00622E4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619D329" w14:textId="77777777" w:rsidR="00622E4D" w:rsidRDefault="00622E4D" w:rsidP="00622E4D">
      <w:pPr>
        <w:pStyle w:val="Corpodetexto"/>
        <w:ind w:left="810"/>
      </w:pPr>
      <w:r>
        <w:t xml:space="preserve">Segunda Visita </w:t>
      </w:r>
    </w:p>
    <w:p w14:paraId="07C6BDB7" w14:textId="77777777" w:rsidR="00622E4D" w:rsidRPr="00C54D80" w:rsidRDefault="00622E4D" w:rsidP="00622E4D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6E68C595" w14:textId="77777777" w:rsidR="00622E4D" w:rsidRDefault="00622E4D" w:rsidP="00622E4D">
      <w:pPr>
        <w:pStyle w:val="Corpodetexto"/>
        <w:ind w:left="810"/>
        <w:rPr>
          <w:spacing w:val="-64"/>
        </w:rPr>
      </w:pPr>
      <w:r>
        <w:t>De  ofício</w:t>
      </w:r>
    </w:p>
    <w:p w14:paraId="4470D67F" w14:textId="77777777" w:rsidR="00622E4D" w:rsidRDefault="00622E4D" w:rsidP="00622E4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37E1993C" w14:textId="725DD032" w:rsidR="00622E4D" w:rsidRDefault="00622E4D" w:rsidP="00622E4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2 às 09:36</w:t>
      </w:r>
    </w:p>
    <w:p w14:paraId="64C05721" w14:textId="77777777" w:rsidR="00622E4D" w:rsidRDefault="00622E4D" w:rsidP="00622E4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1DB8001" w14:textId="77777777" w:rsidR="00622E4D" w:rsidRDefault="00622E4D" w:rsidP="00622E4D">
      <w:pPr>
        <w:pStyle w:val="Corpodetexto"/>
        <w:rPr>
          <w:spacing w:val="-2"/>
        </w:rPr>
      </w:pPr>
    </w:p>
    <w:p w14:paraId="7F487420" w14:textId="77777777" w:rsidR="00622E4D" w:rsidRDefault="00622E4D" w:rsidP="00FF7652">
      <w:pPr>
        <w:pStyle w:val="Corpodetexto"/>
        <w:rPr>
          <w:spacing w:val="-2"/>
        </w:rPr>
      </w:pPr>
    </w:p>
    <w:p w14:paraId="04E266CA" w14:textId="0F13FB84" w:rsidR="00397881" w:rsidRPr="009824C2" w:rsidRDefault="00397881" w:rsidP="0039788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LYS GAILA ARMARINHOS LTDA ME  ( VESTUÁRIO  )</w:t>
      </w:r>
    </w:p>
    <w:p w14:paraId="7C8E00B6" w14:textId="77777777" w:rsidR="00397881" w:rsidRDefault="00397881" w:rsidP="0039788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5.367.141/0006-29</w:t>
      </w:r>
    </w:p>
    <w:p w14:paraId="6EBE4232" w14:textId="6E2EA581" w:rsidR="00397881" w:rsidRDefault="00397881" w:rsidP="0039788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5-3</w:t>
      </w:r>
    </w:p>
    <w:p w14:paraId="13FE7094" w14:textId="77777777" w:rsidR="00397881" w:rsidRPr="00515A29" w:rsidRDefault="00397881" w:rsidP="0039788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3318D59" w14:textId="77777777" w:rsidR="00397881" w:rsidRDefault="00397881" w:rsidP="0039788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F084FEC" w14:textId="77777777" w:rsidR="00397881" w:rsidRDefault="00397881" w:rsidP="00397881">
      <w:pPr>
        <w:pStyle w:val="Corpodetexto"/>
        <w:ind w:left="810"/>
      </w:pPr>
      <w:r>
        <w:t xml:space="preserve">Segunda Visita </w:t>
      </w:r>
    </w:p>
    <w:p w14:paraId="3CEEDA3D" w14:textId="77777777" w:rsidR="00397881" w:rsidRPr="00C54D80" w:rsidRDefault="00397881" w:rsidP="00397881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2373745" w14:textId="77777777" w:rsidR="00397881" w:rsidRDefault="00397881" w:rsidP="00397881">
      <w:pPr>
        <w:pStyle w:val="Corpodetexto"/>
        <w:ind w:left="810"/>
        <w:rPr>
          <w:spacing w:val="-64"/>
        </w:rPr>
      </w:pPr>
      <w:r>
        <w:t>De  ofício</w:t>
      </w:r>
    </w:p>
    <w:p w14:paraId="0B501521" w14:textId="77777777" w:rsidR="00397881" w:rsidRDefault="00397881" w:rsidP="0039788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1A475C45" w14:textId="2AE7ACC7" w:rsidR="00397881" w:rsidRDefault="00397881" w:rsidP="0039788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8 às 09:42</w:t>
      </w:r>
    </w:p>
    <w:p w14:paraId="3EAB8F45" w14:textId="77777777" w:rsidR="00397881" w:rsidRDefault="00397881" w:rsidP="0039788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02B36CF" w14:textId="77777777" w:rsidR="00397881" w:rsidRDefault="00397881" w:rsidP="00FF7652">
      <w:pPr>
        <w:pStyle w:val="Corpodetexto"/>
        <w:rPr>
          <w:spacing w:val="-2"/>
        </w:rPr>
      </w:pPr>
    </w:p>
    <w:p w14:paraId="22525DF2" w14:textId="77777777" w:rsidR="00397881" w:rsidRDefault="00397881" w:rsidP="00FF7652">
      <w:pPr>
        <w:pStyle w:val="Corpodetexto"/>
        <w:rPr>
          <w:spacing w:val="-2"/>
        </w:rPr>
      </w:pPr>
    </w:p>
    <w:p w14:paraId="1936E937" w14:textId="7C30B205" w:rsidR="00397881" w:rsidRPr="009824C2" w:rsidRDefault="00397881" w:rsidP="00397881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OSBRITOBURGUER LTDA ME ( BRUTUS BURGUER )</w:t>
      </w:r>
    </w:p>
    <w:p w14:paraId="6A9DAB95" w14:textId="4D399145" w:rsidR="00397881" w:rsidRDefault="00397881" w:rsidP="00397881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2.296.770/0005-43</w:t>
      </w:r>
    </w:p>
    <w:p w14:paraId="3DCC73B5" w14:textId="52032836" w:rsidR="00397881" w:rsidRDefault="00397881" w:rsidP="00397881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3-4</w:t>
      </w:r>
    </w:p>
    <w:p w14:paraId="677FB4E7" w14:textId="77777777" w:rsidR="00397881" w:rsidRPr="00515A29" w:rsidRDefault="00397881" w:rsidP="00397881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94BED11" w14:textId="77777777" w:rsidR="00397881" w:rsidRDefault="00397881" w:rsidP="00397881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60D27546" w14:textId="77777777" w:rsidR="00397881" w:rsidRDefault="00397881" w:rsidP="00397881">
      <w:pPr>
        <w:pStyle w:val="Corpodetexto"/>
        <w:ind w:left="810"/>
      </w:pPr>
      <w:r>
        <w:t xml:space="preserve">Segunda Visita </w:t>
      </w:r>
    </w:p>
    <w:p w14:paraId="04E9DEF1" w14:textId="77777777" w:rsidR="00397881" w:rsidRPr="00C54D80" w:rsidRDefault="00397881" w:rsidP="00397881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1B1A753B" w14:textId="77777777" w:rsidR="00397881" w:rsidRDefault="00397881" w:rsidP="00397881">
      <w:pPr>
        <w:pStyle w:val="Corpodetexto"/>
        <w:ind w:left="810"/>
        <w:rPr>
          <w:spacing w:val="-64"/>
        </w:rPr>
      </w:pPr>
      <w:r>
        <w:t>De  ofício</w:t>
      </w:r>
    </w:p>
    <w:p w14:paraId="61101C51" w14:textId="77777777" w:rsidR="00397881" w:rsidRDefault="00397881" w:rsidP="00397881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421B3EFF" w14:textId="21AB23EE" w:rsidR="00397881" w:rsidRDefault="00397881" w:rsidP="00397881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9 às 09:53</w:t>
      </w:r>
    </w:p>
    <w:p w14:paraId="2A4C81DF" w14:textId="77777777" w:rsidR="00397881" w:rsidRDefault="00397881" w:rsidP="00397881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41F1B8E" w14:textId="77777777" w:rsidR="00397881" w:rsidRDefault="00397881" w:rsidP="00397881">
      <w:pPr>
        <w:pStyle w:val="Corpodetexto"/>
        <w:rPr>
          <w:spacing w:val="-2"/>
        </w:rPr>
      </w:pPr>
    </w:p>
    <w:p w14:paraId="17388CA2" w14:textId="77777777" w:rsidR="00397881" w:rsidRDefault="00397881" w:rsidP="00FF7652">
      <w:pPr>
        <w:pStyle w:val="Corpodetexto"/>
        <w:rPr>
          <w:spacing w:val="-2"/>
        </w:rPr>
      </w:pPr>
    </w:p>
    <w:p w14:paraId="4DF1BD91" w14:textId="7FFDA643" w:rsidR="002160E0" w:rsidRPr="009824C2" w:rsidRDefault="002160E0" w:rsidP="002160E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KSE CAFÉ LANCHES LTDA ME </w:t>
      </w:r>
    </w:p>
    <w:p w14:paraId="4E02424F" w14:textId="4246311A" w:rsidR="002160E0" w:rsidRDefault="002160E0" w:rsidP="002160E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758.652/0001-16</w:t>
      </w:r>
    </w:p>
    <w:p w14:paraId="47B6BA59" w14:textId="769B36B7" w:rsidR="002160E0" w:rsidRDefault="002160E0" w:rsidP="002160E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9-6</w:t>
      </w:r>
    </w:p>
    <w:p w14:paraId="4817C684" w14:textId="77777777" w:rsidR="002160E0" w:rsidRPr="00515A29" w:rsidRDefault="002160E0" w:rsidP="002160E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3279C28" w14:textId="77777777" w:rsidR="002160E0" w:rsidRDefault="002160E0" w:rsidP="002160E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771C626" w14:textId="08DB646A" w:rsidR="002160E0" w:rsidRDefault="002160E0" w:rsidP="002160E0">
      <w:pPr>
        <w:pStyle w:val="Corpodetexto"/>
        <w:ind w:left="810"/>
      </w:pPr>
      <w:r>
        <w:t xml:space="preserve">Segunda Visita </w:t>
      </w:r>
    </w:p>
    <w:p w14:paraId="319E7B15" w14:textId="77777777" w:rsidR="002160E0" w:rsidRPr="00C54D80" w:rsidRDefault="002160E0" w:rsidP="002160E0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27E49239" w14:textId="77777777" w:rsidR="002160E0" w:rsidRDefault="002160E0" w:rsidP="002160E0">
      <w:pPr>
        <w:pStyle w:val="Corpodetexto"/>
        <w:ind w:left="810"/>
        <w:rPr>
          <w:spacing w:val="-64"/>
        </w:rPr>
      </w:pPr>
      <w:r>
        <w:t>De  ofício</w:t>
      </w:r>
    </w:p>
    <w:p w14:paraId="06CA5406" w14:textId="43FED709" w:rsidR="002160E0" w:rsidRDefault="002160E0" w:rsidP="002160E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3</w:t>
      </w:r>
      <w:r>
        <w:t>/12/2023</w:t>
      </w:r>
    </w:p>
    <w:p w14:paraId="1B063051" w14:textId="152CF85E" w:rsidR="002160E0" w:rsidRDefault="002160E0" w:rsidP="002160E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7 às 09:51</w:t>
      </w:r>
    </w:p>
    <w:p w14:paraId="57784780" w14:textId="77777777" w:rsidR="002160E0" w:rsidRDefault="002160E0" w:rsidP="002160E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C5BDC8E" w14:textId="77777777" w:rsidR="002160E0" w:rsidRDefault="002160E0" w:rsidP="002160E0">
      <w:pPr>
        <w:pStyle w:val="Corpodetexto"/>
        <w:rPr>
          <w:spacing w:val="-2"/>
        </w:rPr>
      </w:pPr>
    </w:p>
    <w:p w14:paraId="05775482" w14:textId="77777777" w:rsidR="002160E0" w:rsidRDefault="002160E0" w:rsidP="00FF7652">
      <w:pPr>
        <w:pStyle w:val="Corpodetexto"/>
        <w:rPr>
          <w:spacing w:val="-2"/>
        </w:rPr>
      </w:pPr>
    </w:p>
    <w:p w14:paraId="254917E4" w14:textId="77777777" w:rsidR="002160E0" w:rsidRDefault="002160E0" w:rsidP="00FF7652">
      <w:pPr>
        <w:pStyle w:val="Corpodetexto"/>
        <w:rPr>
          <w:spacing w:val="-2"/>
        </w:rPr>
      </w:pPr>
    </w:p>
    <w:p w14:paraId="55C1B363" w14:textId="77777777" w:rsidR="002160E0" w:rsidRDefault="002160E0" w:rsidP="00FF7652">
      <w:pPr>
        <w:pStyle w:val="Corpodetexto"/>
        <w:rPr>
          <w:spacing w:val="-2"/>
        </w:rPr>
      </w:pPr>
    </w:p>
    <w:p w14:paraId="1E97A47E" w14:textId="77777777" w:rsidR="002160E0" w:rsidRDefault="002160E0" w:rsidP="00FF7652">
      <w:pPr>
        <w:pStyle w:val="Corpodetexto"/>
        <w:rPr>
          <w:spacing w:val="-2"/>
        </w:rPr>
      </w:pPr>
    </w:p>
    <w:p w14:paraId="5816AFEE" w14:textId="7374C039" w:rsidR="002160E0" w:rsidRPr="009824C2" w:rsidRDefault="003629AE" w:rsidP="002160E0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CICERA DE SOUZA FONTE ( DOUG BOMBONIERE)</w:t>
      </w:r>
    </w:p>
    <w:p w14:paraId="79681F64" w14:textId="1031C0F3" w:rsidR="002160E0" w:rsidRDefault="002160E0" w:rsidP="002160E0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3629AE">
        <w:rPr>
          <w:spacing w:val="-3"/>
        </w:rPr>
        <w:t>45.918.825/0001-28</w:t>
      </w:r>
    </w:p>
    <w:p w14:paraId="2A8928AE" w14:textId="1E796A4A" w:rsidR="002160E0" w:rsidRDefault="002160E0" w:rsidP="002160E0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</w:t>
      </w:r>
      <w:r w:rsidR="003629AE">
        <w:t>11218-0</w:t>
      </w:r>
    </w:p>
    <w:p w14:paraId="6AEA5DAC" w14:textId="77777777" w:rsidR="002160E0" w:rsidRPr="00515A29" w:rsidRDefault="002160E0" w:rsidP="002160E0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C186DBF" w14:textId="77777777" w:rsidR="002160E0" w:rsidRDefault="002160E0" w:rsidP="002160E0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036FF59" w14:textId="77777777" w:rsidR="002160E0" w:rsidRDefault="002160E0" w:rsidP="002160E0">
      <w:pPr>
        <w:pStyle w:val="Corpodetexto"/>
        <w:ind w:left="810"/>
      </w:pPr>
      <w:r>
        <w:t xml:space="preserve">Segunda Visita </w:t>
      </w:r>
    </w:p>
    <w:p w14:paraId="28EEAD56" w14:textId="77777777" w:rsidR="002160E0" w:rsidRPr="00C54D80" w:rsidRDefault="002160E0" w:rsidP="002160E0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677C71F7" w14:textId="77777777" w:rsidR="002160E0" w:rsidRDefault="002160E0" w:rsidP="002160E0">
      <w:pPr>
        <w:pStyle w:val="Corpodetexto"/>
        <w:ind w:left="810"/>
        <w:rPr>
          <w:spacing w:val="-64"/>
        </w:rPr>
      </w:pPr>
      <w:r>
        <w:t>De  ofício</w:t>
      </w:r>
    </w:p>
    <w:p w14:paraId="2C2CF3A3" w14:textId="2550890E" w:rsidR="002160E0" w:rsidRDefault="002160E0" w:rsidP="002160E0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</w:t>
      </w:r>
      <w:r w:rsidR="003629AE">
        <w:rPr>
          <w:spacing w:val="-2"/>
        </w:rPr>
        <w:t>4</w:t>
      </w:r>
      <w:r>
        <w:t>/12/2023</w:t>
      </w:r>
    </w:p>
    <w:p w14:paraId="538B8510" w14:textId="6B9A04C3" w:rsidR="002160E0" w:rsidRDefault="002160E0" w:rsidP="002160E0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3629AE">
        <w:rPr>
          <w:spacing w:val="-2"/>
        </w:rPr>
        <w:t>31</w:t>
      </w:r>
      <w:r>
        <w:rPr>
          <w:spacing w:val="-2"/>
        </w:rPr>
        <w:t xml:space="preserve"> às </w:t>
      </w:r>
      <w:r w:rsidR="003629AE">
        <w:rPr>
          <w:spacing w:val="-2"/>
        </w:rPr>
        <w:t>09</w:t>
      </w:r>
      <w:r>
        <w:rPr>
          <w:spacing w:val="-2"/>
        </w:rPr>
        <w:t>:</w:t>
      </w:r>
      <w:r w:rsidR="003629AE">
        <w:rPr>
          <w:spacing w:val="-2"/>
        </w:rPr>
        <w:t>37</w:t>
      </w:r>
    </w:p>
    <w:p w14:paraId="2A7C9047" w14:textId="77777777" w:rsidR="002160E0" w:rsidRDefault="002160E0" w:rsidP="002160E0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ABDAD41" w14:textId="77777777" w:rsidR="002160E0" w:rsidRDefault="002160E0" w:rsidP="00FF7652">
      <w:pPr>
        <w:pStyle w:val="Corpodetexto"/>
        <w:rPr>
          <w:spacing w:val="-2"/>
        </w:rPr>
      </w:pPr>
    </w:p>
    <w:p w14:paraId="49D99E02" w14:textId="77777777" w:rsidR="003629AE" w:rsidRDefault="003629AE" w:rsidP="00FF7652">
      <w:pPr>
        <w:pStyle w:val="Corpodetexto"/>
        <w:rPr>
          <w:spacing w:val="-2"/>
        </w:rPr>
      </w:pPr>
    </w:p>
    <w:p w14:paraId="15266F92" w14:textId="1EEEBA8F" w:rsidR="003629AE" w:rsidRPr="009824C2" w:rsidRDefault="003629AE" w:rsidP="003629A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KELLY KARINE MIRANDA RESPLANDE ( DONNA MADAME )</w:t>
      </w:r>
    </w:p>
    <w:p w14:paraId="7E92FD77" w14:textId="7F2C4FB4" w:rsidR="003629AE" w:rsidRDefault="003629AE" w:rsidP="003629A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8.026.988-26</w:t>
      </w:r>
    </w:p>
    <w:p w14:paraId="6812BEBB" w14:textId="121F1D01" w:rsidR="003629AE" w:rsidRDefault="003629AE" w:rsidP="003629A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4-5</w:t>
      </w:r>
    </w:p>
    <w:p w14:paraId="322BF98E" w14:textId="77777777" w:rsidR="003629AE" w:rsidRPr="00515A29" w:rsidRDefault="003629AE" w:rsidP="003629A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C118C75" w14:textId="77777777" w:rsidR="003629AE" w:rsidRDefault="003629AE" w:rsidP="003629A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8465679" w14:textId="77777777" w:rsidR="003629AE" w:rsidRDefault="003629AE" w:rsidP="003629AE">
      <w:pPr>
        <w:pStyle w:val="Corpodetexto"/>
        <w:ind w:left="810"/>
      </w:pPr>
      <w:r>
        <w:t xml:space="preserve">Segunda Visita </w:t>
      </w:r>
    </w:p>
    <w:p w14:paraId="2D701E00" w14:textId="77777777" w:rsidR="003629AE" w:rsidRPr="00C54D80" w:rsidRDefault="003629AE" w:rsidP="003629AE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413BA8C3" w14:textId="77777777" w:rsidR="003629AE" w:rsidRDefault="003629AE" w:rsidP="003629AE">
      <w:pPr>
        <w:pStyle w:val="Corpodetexto"/>
        <w:ind w:left="810"/>
        <w:rPr>
          <w:spacing w:val="-64"/>
        </w:rPr>
      </w:pPr>
      <w:r>
        <w:t>De  ofício</w:t>
      </w:r>
    </w:p>
    <w:p w14:paraId="28C6149D" w14:textId="77777777" w:rsidR="003629AE" w:rsidRDefault="003629AE" w:rsidP="003629A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2/2023</w:t>
      </w:r>
    </w:p>
    <w:p w14:paraId="5211815B" w14:textId="58DD0245" w:rsidR="003629AE" w:rsidRDefault="003629AE" w:rsidP="003629A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6 às 09:30</w:t>
      </w:r>
    </w:p>
    <w:p w14:paraId="049C745A" w14:textId="77777777" w:rsidR="003629AE" w:rsidRDefault="003629AE" w:rsidP="003629A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1285094" w14:textId="77777777" w:rsidR="003629AE" w:rsidRDefault="003629AE" w:rsidP="003629AE">
      <w:pPr>
        <w:pStyle w:val="Corpodetexto"/>
        <w:rPr>
          <w:spacing w:val="-2"/>
        </w:rPr>
      </w:pPr>
    </w:p>
    <w:p w14:paraId="7F95D4FF" w14:textId="77777777" w:rsidR="003629AE" w:rsidRDefault="003629AE" w:rsidP="003629AE">
      <w:pPr>
        <w:pStyle w:val="Corpodetexto"/>
        <w:rPr>
          <w:spacing w:val="-2"/>
        </w:rPr>
      </w:pPr>
    </w:p>
    <w:p w14:paraId="56273D10" w14:textId="14B082B8" w:rsidR="003629AE" w:rsidRPr="009824C2" w:rsidRDefault="003629AE" w:rsidP="003629A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OSITANO PERFUMARIA E COSMÉTICOS LTDA ME </w:t>
      </w:r>
    </w:p>
    <w:p w14:paraId="3A5E7C95" w14:textId="7355EEE6" w:rsidR="003629AE" w:rsidRDefault="003629AE" w:rsidP="003629A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0.590.233/0001-60</w:t>
      </w:r>
    </w:p>
    <w:p w14:paraId="55DE3DF0" w14:textId="7F1F92D3" w:rsidR="003629AE" w:rsidRDefault="003629AE" w:rsidP="003629A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30-0</w:t>
      </w:r>
    </w:p>
    <w:p w14:paraId="49FB09E9" w14:textId="77777777" w:rsidR="003629AE" w:rsidRPr="00515A29" w:rsidRDefault="003629AE" w:rsidP="003629A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EB814CC" w14:textId="77777777" w:rsidR="003629AE" w:rsidRDefault="003629AE" w:rsidP="003629A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702B831" w14:textId="77777777" w:rsidR="003629AE" w:rsidRDefault="003629AE" w:rsidP="003629AE">
      <w:pPr>
        <w:pStyle w:val="Corpodetexto"/>
        <w:ind w:left="810"/>
      </w:pPr>
      <w:r>
        <w:t xml:space="preserve">Segunda Visita </w:t>
      </w:r>
    </w:p>
    <w:p w14:paraId="7E6100B8" w14:textId="77777777" w:rsidR="003629AE" w:rsidRPr="00C54D80" w:rsidRDefault="003629AE" w:rsidP="003629AE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6A6599A3" w14:textId="77777777" w:rsidR="003629AE" w:rsidRDefault="003629AE" w:rsidP="003629AE">
      <w:pPr>
        <w:pStyle w:val="Corpodetexto"/>
        <w:ind w:left="810"/>
        <w:rPr>
          <w:spacing w:val="-64"/>
        </w:rPr>
      </w:pPr>
      <w:r>
        <w:t>De  ofício</w:t>
      </w:r>
    </w:p>
    <w:p w14:paraId="56C3F9B9" w14:textId="77777777" w:rsidR="003629AE" w:rsidRDefault="003629AE" w:rsidP="003629A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2/2023</w:t>
      </w:r>
    </w:p>
    <w:p w14:paraId="3750238C" w14:textId="1B857821" w:rsidR="003629AE" w:rsidRDefault="003629AE" w:rsidP="003629A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7 às 09:25</w:t>
      </w:r>
    </w:p>
    <w:p w14:paraId="18707692" w14:textId="77777777" w:rsidR="003629AE" w:rsidRDefault="003629AE" w:rsidP="003629A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A72189F" w14:textId="77777777" w:rsidR="003629AE" w:rsidRDefault="003629AE" w:rsidP="003629AE">
      <w:pPr>
        <w:pStyle w:val="Corpodetexto"/>
        <w:rPr>
          <w:spacing w:val="-2"/>
        </w:rPr>
      </w:pPr>
    </w:p>
    <w:p w14:paraId="185F7C0E" w14:textId="77777777" w:rsidR="003629AE" w:rsidRDefault="003629AE" w:rsidP="003629AE">
      <w:pPr>
        <w:pStyle w:val="Corpodetexto"/>
        <w:rPr>
          <w:spacing w:val="-2"/>
        </w:rPr>
      </w:pPr>
    </w:p>
    <w:p w14:paraId="3092CAC2" w14:textId="77777777" w:rsidR="003629AE" w:rsidRDefault="003629AE" w:rsidP="003629AE">
      <w:pPr>
        <w:pStyle w:val="Corpodetexto"/>
        <w:rPr>
          <w:spacing w:val="-2"/>
        </w:rPr>
      </w:pPr>
    </w:p>
    <w:p w14:paraId="60908422" w14:textId="2D7D5201" w:rsidR="003629AE" w:rsidRPr="009824C2" w:rsidRDefault="003629AE" w:rsidP="003629A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.A RODRIGUES LANCHONETE ( P04 )</w:t>
      </w:r>
    </w:p>
    <w:p w14:paraId="2329E645" w14:textId="0876B21A" w:rsidR="003629AE" w:rsidRDefault="003629AE" w:rsidP="003629A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194.937/0001-95</w:t>
      </w:r>
    </w:p>
    <w:p w14:paraId="19739759" w14:textId="7B6D5BAE" w:rsidR="003629AE" w:rsidRDefault="003629AE" w:rsidP="003629A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221-0</w:t>
      </w:r>
    </w:p>
    <w:p w14:paraId="0281E03E" w14:textId="77777777" w:rsidR="003629AE" w:rsidRPr="00515A29" w:rsidRDefault="003629AE" w:rsidP="003629A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8452C2" w14:textId="77777777" w:rsidR="003629AE" w:rsidRDefault="003629AE" w:rsidP="003629A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E67CB13" w14:textId="77777777" w:rsidR="003629AE" w:rsidRDefault="003629AE" w:rsidP="003629AE">
      <w:pPr>
        <w:pStyle w:val="Corpodetexto"/>
        <w:ind w:left="810"/>
      </w:pPr>
      <w:r>
        <w:t xml:space="preserve">Segunda Visita </w:t>
      </w:r>
    </w:p>
    <w:p w14:paraId="5EE66647" w14:textId="77777777" w:rsidR="003629AE" w:rsidRPr="00C54D80" w:rsidRDefault="003629AE" w:rsidP="003629AE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47EE8B7B" w14:textId="77777777" w:rsidR="003629AE" w:rsidRDefault="003629AE" w:rsidP="003629AE">
      <w:pPr>
        <w:pStyle w:val="Corpodetexto"/>
        <w:ind w:left="810"/>
        <w:rPr>
          <w:spacing w:val="-64"/>
        </w:rPr>
      </w:pPr>
      <w:r>
        <w:t>De  ofício</w:t>
      </w:r>
    </w:p>
    <w:p w14:paraId="2569D7C9" w14:textId="77777777" w:rsidR="003629AE" w:rsidRDefault="003629AE" w:rsidP="003629A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2/2023</w:t>
      </w:r>
    </w:p>
    <w:p w14:paraId="6887F549" w14:textId="456BFD40" w:rsidR="003629AE" w:rsidRDefault="003629AE" w:rsidP="003629A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09:55</w:t>
      </w:r>
    </w:p>
    <w:p w14:paraId="42D9E55C" w14:textId="66E0D251" w:rsidR="003629AE" w:rsidRDefault="003629AE" w:rsidP="003629A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ências deixadas em primeira visita .</w:t>
      </w:r>
    </w:p>
    <w:p w14:paraId="3C40CD38" w14:textId="77777777" w:rsidR="003629AE" w:rsidRDefault="003629AE" w:rsidP="003629AE">
      <w:pPr>
        <w:pStyle w:val="Corpodetexto"/>
        <w:rPr>
          <w:spacing w:val="-2"/>
        </w:rPr>
      </w:pPr>
    </w:p>
    <w:p w14:paraId="1F9E5C76" w14:textId="77777777" w:rsidR="00591B8D" w:rsidRDefault="00591B8D" w:rsidP="003629AE">
      <w:pPr>
        <w:pStyle w:val="Corpodetexto"/>
        <w:rPr>
          <w:spacing w:val="-2"/>
        </w:rPr>
      </w:pPr>
    </w:p>
    <w:p w14:paraId="53234924" w14:textId="71393AF3" w:rsidR="00591B8D" w:rsidRPr="009824C2" w:rsidRDefault="00591B8D" w:rsidP="00591B8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ZATT COLECTION</w:t>
      </w:r>
    </w:p>
    <w:p w14:paraId="0BB9BD41" w14:textId="17471B33" w:rsidR="00591B8D" w:rsidRDefault="00591B8D" w:rsidP="00591B8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------------------------------</w:t>
      </w:r>
    </w:p>
    <w:p w14:paraId="6F9E0B8D" w14:textId="3846356D" w:rsidR="00591B8D" w:rsidRDefault="00591B8D" w:rsidP="00591B8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12-7</w:t>
      </w:r>
    </w:p>
    <w:p w14:paraId="1D2E0F1E" w14:textId="77777777" w:rsidR="00591B8D" w:rsidRPr="00515A29" w:rsidRDefault="00591B8D" w:rsidP="00591B8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B06C526" w14:textId="77777777" w:rsidR="00591B8D" w:rsidRDefault="00591B8D" w:rsidP="00591B8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DC5EEB7" w14:textId="1E4C8E15" w:rsidR="00591B8D" w:rsidRPr="00C54D80" w:rsidRDefault="00591B8D" w:rsidP="00591B8D">
      <w:pPr>
        <w:pStyle w:val="Corpodetexto"/>
        <w:ind w:left="810"/>
      </w:pPr>
      <w:r>
        <w:t>Endereço: Rua: Quiza de Novembro, 33                                Sé                        CEP:</w:t>
      </w:r>
      <w:r>
        <w:rPr>
          <w:spacing w:val="-1"/>
        </w:rPr>
        <w:t xml:space="preserve"> 01013/001</w:t>
      </w:r>
    </w:p>
    <w:p w14:paraId="4D63A6E4" w14:textId="77777777" w:rsidR="00591B8D" w:rsidRDefault="00591B8D" w:rsidP="00591B8D">
      <w:pPr>
        <w:pStyle w:val="Corpodetexto"/>
        <w:ind w:left="810"/>
        <w:rPr>
          <w:spacing w:val="-64"/>
        </w:rPr>
      </w:pPr>
      <w:r>
        <w:t>De  ofício</w:t>
      </w:r>
    </w:p>
    <w:p w14:paraId="03064C74" w14:textId="0EAEC5CE" w:rsidR="00591B8D" w:rsidRDefault="00591B8D" w:rsidP="00591B8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2/2023</w:t>
      </w:r>
    </w:p>
    <w:p w14:paraId="23AFA687" w14:textId="2153091E" w:rsidR="00591B8D" w:rsidRDefault="00591B8D" w:rsidP="00591B8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0 às 09:06</w:t>
      </w:r>
    </w:p>
    <w:p w14:paraId="24945F37" w14:textId="2004959F" w:rsidR="00591B8D" w:rsidRDefault="00591B8D" w:rsidP="00591B8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foi constatado que esta empresa esta fechada , sem previsão de reabertura.</w:t>
      </w:r>
    </w:p>
    <w:p w14:paraId="1481D05D" w14:textId="77777777" w:rsidR="00591B8D" w:rsidRDefault="00591B8D" w:rsidP="003629AE">
      <w:pPr>
        <w:pStyle w:val="Corpodetexto"/>
        <w:rPr>
          <w:spacing w:val="-2"/>
        </w:rPr>
      </w:pPr>
    </w:p>
    <w:p w14:paraId="33ED3DFA" w14:textId="77777777" w:rsidR="00591B8D" w:rsidRDefault="00591B8D" w:rsidP="003629AE">
      <w:pPr>
        <w:pStyle w:val="Corpodetexto"/>
        <w:rPr>
          <w:spacing w:val="-2"/>
        </w:rPr>
      </w:pPr>
    </w:p>
    <w:p w14:paraId="5E3FCC3E" w14:textId="77777777" w:rsidR="00591B8D" w:rsidRDefault="00591B8D" w:rsidP="003629AE">
      <w:pPr>
        <w:pStyle w:val="Corpodetexto"/>
        <w:rPr>
          <w:spacing w:val="-2"/>
        </w:rPr>
      </w:pPr>
    </w:p>
    <w:p w14:paraId="404F954A" w14:textId="27E034AF" w:rsidR="00591B8D" w:rsidRPr="009824C2" w:rsidRDefault="00591B8D" w:rsidP="00591B8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PAPELARIA UNIXCELL LTDA ME </w:t>
      </w:r>
    </w:p>
    <w:p w14:paraId="481F1578" w14:textId="0A2013E5" w:rsidR="00591B8D" w:rsidRDefault="00591B8D" w:rsidP="00591B8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681.490/0001-64</w:t>
      </w:r>
    </w:p>
    <w:p w14:paraId="6B877169" w14:textId="275D3285" w:rsidR="00591B8D" w:rsidRDefault="00591B8D" w:rsidP="00591B8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611-9</w:t>
      </w:r>
    </w:p>
    <w:p w14:paraId="4616BAA9" w14:textId="77777777" w:rsidR="00591B8D" w:rsidRPr="00515A29" w:rsidRDefault="00591B8D" w:rsidP="00591B8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103C66D" w14:textId="77777777" w:rsidR="00591B8D" w:rsidRDefault="00591B8D" w:rsidP="00591B8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38E0260E" w14:textId="61DEE1B8" w:rsidR="00591B8D" w:rsidRPr="00C54D80" w:rsidRDefault="00591B8D" w:rsidP="00591B8D">
      <w:pPr>
        <w:pStyle w:val="Corpodetexto"/>
        <w:ind w:left="810"/>
      </w:pPr>
      <w:r>
        <w:t>Endereço: Rua: Roberto Simonsen , 34            Sé                                  CEP:</w:t>
      </w:r>
      <w:r>
        <w:rPr>
          <w:spacing w:val="-1"/>
        </w:rPr>
        <w:t xml:space="preserve"> 01017-020</w:t>
      </w:r>
    </w:p>
    <w:p w14:paraId="0A20B4A4" w14:textId="77777777" w:rsidR="00591B8D" w:rsidRDefault="00591B8D" w:rsidP="00591B8D">
      <w:pPr>
        <w:pStyle w:val="Corpodetexto"/>
        <w:ind w:left="810"/>
        <w:rPr>
          <w:spacing w:val="-64"/>
        </w:rPr>
      </w:pPr>
      <w:r>
        <w:t>De  ofício</w:t>
      </w:r>
    </w:p>
    <w:p w14:paraId="23BEAAFB" w14:textId="400D614D" w:rsidR="00591B8D" w:rsidRDefault="00591B8D" w:rsidP="00591B8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4</w:t>
      </w:r>
      <w:r>
        <w:t>/12/2023</w:t>
      </w:r>
    </w:p>
    <w:p w14:paraId="64B229E3" w14:textId="7A4743DF" w:rsidR="00591B8D" w:rsidRDefault="00591B8D" w:rsidP="00591B8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8 às 09:25</w:t>
      </w:r>
    </w:p>
    <w:p w14:paraId="21FDC6FA" w14:textId="77777777" w:rsidR="00591B8D" w:rsidRPr="004E5145" w:rsidRDefault="00591B8D" w:rsidP="00591B8D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1FC732AC" w14:textId="77777777" w:rsidR="00591B8D" w:rsidRDefault="00591B8D" w:rsidP="00591B8D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78B1DB92" w14:textId="22477FE1" w:rsidR="00591B8D" w:rsidRDefault="00591B8D" w:rsidP="00591B8D">
      <w:pPr>
        <w:pStyle w:val="Corpodetexto"/>
        <w:rPr>
          <w:spacing w:val="-2"/>
        </w:rPr>
      </w:pPr>
      <w:r>
        <w:rPr>
          <w:spacing w:val="-2"/>
        </w:rPr>
        <w:t>02-Ausência do Exemplar do Código de Defesa do Consumidor</w:t>
      </w:r>
    </w:p>
    <w:p w14:paraId="37EFBFC2" w14:textId="77777777" w:rsidR="00591B8D" w:rsidRDefault="00591B8D" w:rsidP="00591B8D">
      <w:pPr>
        <w:pStyle w:val="Corpodetexto"/>
        <w:rPr>
          <w:spacing w:val="-2"/>
        </w:rPr>
      </w:pPr>
    </w:p>
    <w:p w14:paraId="252A4FAB" w14:textId="77777777" w:rsidR="00591B8D" w:rsidRDefault="00591B8D" w:rsidP="003629AE">
      <w:pPr>
        <w:pStyle w:val="Corpodetexto"/>
        <w:rPr>
          <w:spacing w:val="-2"/>
        </w:rPr>
      </w:pPr>
    </w:p>
    <w:p w14:paraId="14C554E9" w14:textId="77777777" w:rsidR="00591B8D" w:rsidRDefault="00591B8D" w:rsidP="003629AE">
      <w:pPr>
        <w:pStyle w:val="Corpodetexto"/>
        <w:rPr>
          <w:spacing w:val="-2"/>
        </w:rPr>
      </w:pPr>
    </w:p>
    <w:p w14:paraId="3A17AAA7" w14:textId="77777777" w:rsidR="00591B8D" w:rsidRDefault="00591B8D" w:rsidP="003629AE">
      <w:pPr>
        <w:pStyle w:val="Corpodetexto"/>
        <w:rPr>
          <w:spacing w:val="-2"/>
        </w:rPr>
      </w:pPr>
    </w:p>
    <w:p w14:paraId="035899F8" w14:textId="77777777" w:rsidR="00591B8D" w:rsidRDefault="00591B8D" w:rsidP="003629AE">
      <w:pPr>
        <w:pStyle w:val="Corpodetexto"/>
        <w:rPr>
          <w:spacing w:val="-2"/>
        </w:rPr>
      </w:pPr>
    </w:p>
    <w:p w14:paraId="14FD4C6B" w14:textId="77777777" w:rsidR="00591B8D" w:rsidRDefault="00591B8D" w:rsidP="003629AE">
      <w:pPr>
        <w:pStyle w:val="Corpodetexto"/>
        <w:rPr>
          <w:spacing w:val="-2"/>
        </w:rPr>
      </w:pPr>
    </w:p>
    <w:p w14:paraId="49F53F77" w14:textId="77777777" w:rsidR="003629AE" w:rsidRDefault="003629AE" w:rsidP="003629AE">
      <w:pPr>
        <w:pStyle w:val="Corpodetexto"/>
        <w:rPr>
          <w:spacing w:val="-2"/>
        </w:rPr>
      </w:pPr>
    </w:p>
    <w:p w14:paraId="34295836" w14:textId="77777777" w:rsidR="00B80542" w:rsidRPr="009824C2" w:rsidRDefault="00B80542" w:rsidP="00B8054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ELLA TRIX BOMBONIERE LTDA ME </w:t>
      </w:r>
    </w:p>
    <w:p w14:paraId="3129CDCF" w14:textId="77777777" w:rsidR="00B80542" w:rsidRDefault="00B80542" w:rsidP="00B8054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9.152.297/0001-85</w:t>
      </w:r>
    </w:p>
    <w:p w14:paraId="2BC94EE6" w14:textId="77777777" w:rsidR="00B80542" w:rsidRDefault="00B80542" w:rsidP="00B8054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1-0</w:t>
      </w:r>
    </w:p>
    <w:p w14:paraId="64E49915" w14:textId="77777777" w:rsidR="00B80542" w:rsidRPr="00515A29" w:rsidRDefault="00B80542" w:rsidP="00B8054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30D19811" w14:textId="77777777" w:rsidR="00B80542" w:rsidRDefault="00B80542" w:rsidP="00B8054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3C38B0E" w14:textId="77777777" w:rsidR="00B80542" w:rsidRPr="00C54D80" w:rsidRDefault="00B80542" w:rsidP="00B8054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FBA91D9" w14:textId="77777777" w:rsidR="00B80542" w:rsidRDefault="00B80542" w:rsidP="00B80542">
      <w:pPr>
        <w:pStyle w:val="Corpodetexto"/>
        <w:ind w:left="810"/>
        <w:rPr>
          <w:spacing w:val="-64"/>
        </w:rPr>
      </w:pPr>
      <w:r>
        <w:t>De  ofício</w:t>
      </w:r>
    </w:p>
    <w:p w14:paraId="2379EBC1" w14:textId="77777777" w:rsidR="00B80542" w:rsidRDefault="00B80542" w:rsidP="00B8054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17560E40" w14:textId="77777777" w:rsidR="00B80542" w:rsidRDefault="00B80542" w:rsidP="00B8054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0 às 09:40</w:t>
      </w:r>
    </w:p>
    <w:p w14:paraId="5B6D7D7F" w14:textId="77777777" w:rsidR="00B80542" w:rsidRPr="004E5145" w:rsidRDefault="00B80542" w:rsidP="00B8054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12745F96" w14:textId="77777777" w:rsidR="00B80542" w:rsidRDefault="00B80542" w:rsidP="00B80542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49434135" w14:textId="77777777" w:rsidR="00B80542" w:rsidRDefault="00B80542" w:rsidP="003629AE">
      <w:pPr>
        <w:pStyle w:val="Corpodetexto"/>
        <w:rPr>
          <w:spacing w:val="-2"/>
        </w:rPr>
      </w:pPr>
    </w:p>
    <w:p w14:paraId="59AB3523" w14:textId="77777777" w:rsidR="00591B8D" w:rsidRDefault="00591B8D" w:rsidP="003629AE">
      <w:pPr>
        <w:pStyle w:val="Corpodetexto"/>
        <w:rPr>
          <w:spacing w:val="-2"/>
        </w:rPr>
      </w:pPr>
    </w:p>
    <w:p w14:paraId="4859557E" w14:textId="77777777" w:rsidR="00B80542" w:rsidRPr="009824C2" w:rsidRDefault="00B80542" w:rsidP="00B8054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OMBONIERE DA BARRA LTDA ME </w:t>
      </w:r>
    </w:p>
    <w:p w14:paraId="26319FFC" w14:textId="77777777" w:rsidR="00B80542" w:rsidRDefault="00B80542" w:rsidP="00B8054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4.860.570/0001-34</w:t>
      </w:r>
    </w:p>
    <w:p w14:paraId="58D35EE3" w14:textId="77777777" w:rsidR="00B80542" w:rsidRDefault="00B80542" w:rsidP="00B8054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2-8</w:t>
      </w:r>
    </w:p>
    <w:p w14:paraId="3FEC0A39" w14:textId="77777777" w:rsidR="00B80542" w:rsidRPr="00515A29" w:rsidRDefault="00B80542" w:rsidP="00B8054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5D510BCA" w14:textId="77777777" w:rsidR="00B80542" w:rsidRDefault="00B80542" w:rsidP="00B8054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93E317B" w14:textId="77777777" w:rsidR="00B80542" w:rsidRPr="00C54D80" w:rsidRDefault="00B80542" w:rsidP="00B8054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1FD0125" w14:textId="77777777" w:rsidR="00B80542" w:rsidRDefault="00B80542" w:rsidP="00B80542">
      <w:pPr>
        <w:pStyle w:val="Corpodetexto"/>
        <w:ind w:left="810"/>
        <w:rPr>
          <w:spacing w:val="-64"/>
        </w:rPr>
      </w:pPr>
      <w:r>
        <w:t>De  ofício</w:t>
      </w:r>
    </w:p>
    <w:p w14:paraId="5221AA87" w14:textId="77777777" w:rsidR="00B80542" w:rsidRDefault="00B80542" w:rsidP="00B8054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7097DED2" w14:textId="77777777" w:rsidR="00B80542" w:rsidRDefault="00B80542" w:rsidP="00B8054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6 às 09:27</w:t>
      </w:r>
    </w:p>
    <w:p w14:paraId="0D4C2011" w14:textId="77777777" w:rsidR="00B80542" w:rsidRPr="004E5145" w:rsidRDefault="00B80542" w:rsidP="00B8054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3C76F6BB" w14:textId="77777777" w:rsidR="00B80542" w:rsidRDefault="00B80542" w:rsidP="00B80542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3AE43382" w14:textId="77777777" w:rsidR="00B80542" w:rsidRDefault="00B80542" w:rsidP="00B80542">
      <w:pPr>
        <w:pStyle w:val="Corpodetexto"/>
        <w:rPr>
          <w:spacing w:val="-2"/>
        </w:rPr>
      </w:pPr>
    </w:p>
    <w:p w14:paraId="5AF37195" w14:textId="77777777" w:rsidR="00B80542" w:rsidRDefault="00B80542" w:rsidP="003629AE">
      <w:pPr>
        <w:pStyle w:val="Corpodetexto"/>
        <w:rPr>
          <w:spacing w:val="-2"/>
        </w:rPr>
      </w:pPr>
    </w:p>
    <w:p w14:paraId="2CB4717C" w14:textId="77777777" w:rsidR="00B80542" w:rsidRPr="009824C2" w:rsidRDefault="00B80542" w:rsidP="00B80542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MARIA MARIA IMD E COMÉRCIO LTDA ME </w:t>
      </w:r>
    </w:p>
    <w:p w14:paraId="2172760B" w14:textId="77777777" w:rsidR="00B80542" w:rsidRDefault="00B80542" w:rsidP="00B80542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6.079.327/0001-00</w:t>
      </w:r>
    </w:p>
    <w:p w14:paraId="3F274F39" w14:textId="77777777" w:rsidR="00B80542" w:rsidRDefault="00B80542" w:rsidP="00B80542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3-6</w:t>
      </w:r>
    </w:p>
    <w:p w14:paraId="621725A1" w14:textId="77777777" w:rsidR="00B80542" w:rsidRPr="00515A29" w:rsidRDefault="00B80542" w:rsidP="00B80542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D0B8F38" w14:textId="77777777" w:rsidR="00B80542" w:rsidRDefault="00B80542" w:rsidP="00B80542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F82293E" w14:textId="77777777" w:rsidR="00B80542" w:rsidRPr="00C54D80" w:rsidRDefault="00B80542" w:rsidP="00B80542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F74F775" w14:textId="77777777" w:rsidR="00B80542" w:rsidRDefault="00B80542" w:rsidP="00B80542">
      <w:pPr>
        <w:pStyle w:val="Corpodetexto"/>
        <w:ind w:left="810"/>
        <w:rPr>
          <w:spacing w:val="-64"/>
        </w:rPr>
      </w:pPr>
      <w:r>
        <w:t>De  ofício</w:t>
      </w:r>
    </w:p>
    <w:p w14:paraId="3546055E" w14:textId="77777777" w:rsidR="00B80542" w:rsidRDefault="00B80542" w:rsidP="00B80542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5A48B406" w14:textId="77777777" w:rsidR="00B80542" w:rsidRDefault="00B80542" w:rsidP="00B80542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3 às 09:13</w:t>
      </w:r>
    </w:p>
    <w:p w14:paraId="322F31F5" w14:textId="77777777" w:rsidR="00B80542" w:rsidRPr="004E5145" w:rsidRDefault="00B80542" w:rsidP="00B80542">
      <w:pPr>
        <w:pStyle w:val="Corpodetexto"/>
        <w:rPr>
          <w:spacing w:val="-2"/>
        </w:rPr>
      </w:pPr>
      <w:r w:rsidRPr="004E5145">
        <w:rPr>
          <w:spacing w:val="-2"/>
        </w:rPr>
        <w:t xml:space="preserve">Durante a fiscalização foram encontradas as seguintes irregularidades: </w:t>
      </w:r>
    </w:p>
    <w:p w14:paraId="579C4D6F" w14:textId="77777777" w:rsidR="00B80542" w:rsidRDefault="00B80542" w:rsidP="00B80542">
      <w:pPr>
        <w:pStyle w:val="Corpodetexto"/>
        <w:rPr>
          <w:spacing w:val="-2"/>
        </w:rPr>
      </w:pPr>
      <w:r>
        <w:rPr>
          <w:spacing w:val="-2"/>
        </w:rPr>
        <w:t>01-Ausência da Placa Informativa do Procon</w:t>
      </w:r>
    </w:p>
    <w:p w14:paraId="793CCDEA" w14:textId="77777777" w:rsidR="00B80542" w:rsidRDefault="00B80542" w:rsidP="003629AE">
      <w:pPr>
        <w:pStyle w:val="Corpodetexto"/>
        <w:rPr>
          <w:spacing w:val="-2"/>
        </w:rPr>
      </w:pPr>
    </w:p>
    <w:p w14:paraId="0660A83F" w14:textId="77777777" w:rsidR="00591B8D" w:rsidRDefault="00591B8D" w:rsidP="003629AE">
      <w:pPr>
        <w:pStyle w:val="Corpodetexto"/>
        <w:rPr>
          <w:spacing w:val="-2"/>
        </w:rPr>
      </w:pPr>
    </w:p>
    <w:p w14:paraId="6B0A01FF" w14:textId="77777777" w:rsidR="00591B8D" w:rsidRDefault="00591B8D" w:rsidP="003629AE">
      <w:pPr>
        <w:pStyle w:val="Corpodetexto"/>
        <w:rPr>
          <w:spacing w:val="-2"/>
        </w:rPr>
      </w:pPr>
    </w:p>
    <w:p w14:paraId="43C52C75" w14:textId="77777777" w:rsidR="00591B8D" w:rsidRDefault="00591B8D" w:rsidP="003629AE">
      <w:pPr>
        <w:pStyle w:val="Corpodetexto"/>
        <w:rPr>
          <w:spacing w:val="-2"/>
        </w:rPr>
      </w:pPr>
    </w:p>
    <w:p w14:paraId="10380775" w14:textId="77777777" w:rsidR="00591B8D" w:rsidRDefault="00591B8D" w:rsidP="003629AE">
      <w:pPr>
        <w:pStyle w:val="Corpodetexto"/>
        <w:rPr>
          <w:spacing w:val="-2"/>
        </w:rPr>
      </w:pPr>
    </w:p>
    <w:p w14:paraId="4679C170" w14:textId="77777777" w:rsidR="00591B8D" w:rsidRDefault="00591B8D" w:rsidP="003629AE">
      <w:pPr>
        <w:pStyle w:val="Corpodetexto"/>
        <w:rPr>
          <w:spacing w:val="-2"/>
        </w:rPr>
      </w:pPr>
    </w:p>
    <w:p w14:paraId="1442A17E" w14:textId="77777777" w:rsidR="00591B8D" w:rsidRDefault="00591B8D" w:rsidP="003629AE">
      <w:pPr>
        <w:pStyle w:val="Corpodetexto"/>
        <w:rPr>
          <w:spacing w:val="-2"/>
        </w:rPr>
      </w:pPr>
    </w:p>
    <w:p w14:paraId="5ED7E78A" w14:textId="77777777" w:rsidR="00591B8D" w:rsidRDefault="00591B8D" w:rsidP="003629AE">
      <w:pPr>
        <w:pStyle w:val="Corpodetexto"/>
        <w:rPr>
          <w:spacing w:val="-2"/>
        </w:rPr>
      </w:pPr>
    </w:p>
    <w:p w14:paraId="298D28B2" w14:textId="77777777" w:rsidR="00591B8D" w:rsidRDefault="00591B8D" w:rsidP="003629AE">
      <w:pPr>
        <w:pStyle w:val="Corpodetexto"/>
        <w:rPr>
          <w:spacing w:val="-2"/>
        </w:rPr>
      </w:pPr>
    </w:p>
    <w:p w14:paraId="022CDA07" w14:textId="77777777" w:rsidR="00591B8D" w:rsidRDefault="00591B8D" w:rsidP="003629AE">
      <w:pPr>
        <w:pStyle w:val="Corpodetexto"/>
        <w:rPr>
          <w:spacing w:val="-2"/>
        </w:rPr>
      </w:pPr>
    </w:p>
    <w:p w14:paraId="70660186" w14:textId="77777777" w:rsidR="00591B8D" w:rsidRPr="009824C2" w:rsidRDefault="00591B8D" w:rsidP="00591B8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MAXLANI PAULINO DE SÁ ( MAXLANI ACESSÓRIOS )</w:t>
      </w:r>
    </w:p>
    <w:p w14:paraId="14557089" w14:textId="00E9F8DD" w:rsidR="00591B8D" w:rsidRDefault="00591B8D" w:rsidP="00591B8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2.706.377/0001-00</w:t>
      </w:r>
    </w:p>
    <w:p w14:paraId="2CCAFF2D" w14:textId="1860A566" w:rsidR="00591B8D" w:rsidRDefault="00591B8D" w:rsidP="00591B8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0-1</w:t>
      </w:r>
    </w:p>
    <w:p w14:paraId="02AC3F29" w14:textId="77777777" w:rsidR="00591B8D" w:rsidRPr="00515A29" w:rsidRDefault="00591B8D" w:rsidP="00591B8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4FFCB42" w14:textId="77777777" w:rsidR="00591B8D" w:rsidRDefault="00591B8D" w:rsidP="00591B8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924954A" w14:textId="77777777" w:rsidR="00591B8D" w:rsidRPr="00C54D80" w:rsidRDefault="00591B8D" w:rsidP="00591B8D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B7FFFBC" w14:textId="77777777" w:rsidR="00591B8D" w:rsidRDefault="00591B8D" w:rsidP="00591B8D">
      <w:pPr>
        <w:pStyle w:val="Corpodetexto"/>
        <w:ind w:left="810"/>
        <w:rPr>
          <w:spacing w:val="-64"/>
        </w:rPr>
      </w:pPr>
      <w:r>
        <w:t>De  ofício</w:t>
      </w:r>
    </w:p>
    <w:p w14:paraId="7882D6EA" w14:textId="34498D5F" w:rsidR="00591B8D" w:rsidRDefault="00591B8D" w:rsidP="00591B8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4E7BC685" w14:textId="12B443AB" w:rsidR="00591B8D" w:rsidRDefault="00591B8D" w:rsidP="00591B8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45 às 10:00</w:t>
      </w:r>
    </w:p>
    <w:p w14:paraId="7D7BAB5D" w14:textId="77777777" w:rsidR="00591B8D" w:rsidRDefault="00591B8D" w:rsidP="00591B8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7584B77" w14:textId="77777777" w:rsidR="00591B8D" w:rsidRDefault="00591B8D" w:rsidP="00591B8D">
      <w:pPr>
        <w:pStyle w:val="Corpodetexto"/>
        <w:rPr>
          <w:spacing w:val="-2"/>
        </w:rPr>
      </w:pPr>
    </w:p>
    <w:p w14:paraId="17F7ACED" w14:textId="77777777" w:rsidR="00591B8D" w:rsidRDefault="00591B8D" w:rsidP="00591B8D">
      <w:pPr>
        <w:pStyle w:val="Corpodetexto"/>
        <w:rPr>
          <w:spacing w:val="-2"/>
        </w:rPr>
      </w:pPr>
    </w:p>
    <w:p w14:paraId="27A12BAF" w14:textId="404AFC88" w:rsidR="00591B8D" w:rsidRPr="009824C2" w:rsidRDefault="00591B8D" w:rsidP="00591B8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JOÃO LUIZ DE SOUZA E CIA LTDA </w:t>
      </w:r>
    </w:p>
    <w:p w14:paraId="6D15A7EC" w14:textId="57DA05EC" w:rsidR="00591B8D" w:rsidRDefault="00591B8D" w:rsidP="00591B8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64.432.776/0002-49</w:t>
      </w:r>
    </w:p>
    <w:p w14:paraId="72D7F048" w14:textId="07A11BC5" w:rsidR="00591B8D" w:rsidRDefault="00591B8D" w:rsidP="00591B8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4-4</w:t>
      </w:r>
    </w:p>
    <w:p w14:paraId="6129FB8E" w14:textId="77777777" w:rsidR="00591B8D" w:rsidRPr="00515A29" w:rsidRDefault="00591B8D" w:rsidP="00591B8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2A46B1A" w14:textId="77777777" w:rsidR="00591B8D" w:rsidRDefault="00591B8D" w:rsidP="00591B8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8AD893B" w14:textId="77777777" w:rsidR="00591B8D" w:rsidRPr="00C54D80" w:rsidRDefault="00591B8D" w:rsidP="00591B8D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54766C88" w14:textId="77777777" w:rsidR="00591B8D" w:rsidRDefault="00591B8D" w:rsidP="00591B8D">
      <w:pPr>
        <w:pStyle w:val="Corpodetexto"/>
        <w:ind w:left="810"/>
        <w:rPr>
          <w:spacing w:val="-64"/>
        </w:rPr>
      </w:pPr>
      <w:r>
        <w:t>De  ofício</w:t>
      </w:r>
    </w:p>
    <w:p w14:paraId="5E2E7DEA" w14:textId="77777777" w:rsidR="00591B8D" w:rsidRDefault="00591B8D" w:rsidP="00591B8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38A1520D" w14:textId="3DB63F09" w:rsidR="00591B8D" w:rsidRDefault="00591B8D" w:rsidP="00591B8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0 às 09:00</w:t>
      </w:r>
    </w:p>
    <w:p w14:paraId="1FD5809C" w14:textId="77777777" w:rsidR="00591B8D" w:rsidRDefault="00591B8D" w:rsidP="00591B8D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5CB3A9E0" w14:textId="77777777" w:rsidR="00591B8D" w:rsidRDefault="00591B8D" w:rsidP="00591B8D">
      <w:pPr>
        <w:pStyle w:val="Corpodetexto"/>
        <w:rPr>
          <w:spacing w:val="-2"/>
        </w:rPr>
      </w:pPr>
    </w:p>
    <w:p w14:paraId="73F7E7EF" w14:textId="09205051" w:rsidR="00BC45F4" w:rsidRPr="009824C2" w:rsidRDefault="00BC45F4" w:rsidP="00BC45F4">
      <w:pPr>
        <w:tabs>
          <w:tab w:val="left" w:pos="1160"/>
        </w:tabs>
        <w:spacing w:before="1"/>
        <w:ind w:right="1179"/>
      </w:pPr>
    </w:p>
    <w:p w14:paraId="68CCD52D" w14:textId="0111D9BE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EUSENIO LEONARDO ALTAMIRANDO CRUZADO ( ZAP ZAP )</w:t>
      </w:r>
    </w:p>
    <w:p w14:paraId="151B1836" w14:textId="2C151BC5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8.215.151/0001-93</w:t>
      </w:r>
    </w:p>
    <w:p w14:paraId="4B7C8291" w14:textId="53B5026E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58-1</w:t>
      </w:r>
    </w:p>
    <w:p w14:paraId="02A9E24D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A5B4D7C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2BB859A7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5A5430B6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6ADD962C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51D710F1" w14:textId="350C7423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9 às 09:43</w:t>
      </w:r>
    </w:p>
    <w:p w14:paraId="42B1CA3D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1DBEBA0" w14:textId="77777777" w:rsidR="00BC45F4" w:rsidRDefault="00BC45F4" w:rsidP="00591B8D">
      <w:pPr>
        <w:pStyle w:val="Corpodetexto"/>
        <w:rPr>
          <w:spacing w:val="-2"/>
        </w:rPr>
      </w:pPr>
    </w:p>
    <w:p w14:paraId="081A27F2" w14:textId="77777777" w:rsidR="00BC45F4" w:rsidRDefault="00BC45F4" w:rsidP="00591B8D">
      <w:pPr>
        <w:pStyle w:val="Corpodetexto"/>
        <w:rPr>
          <w:spacing w:val="-2"/>
        </w:rPr>
      </w:pPr>
    </w:p>
    <w:p w14:paraId="02B2A139" w14:textId="77777777" w:rsidR="00BC45F4" w:rsidRDefault="00BC45F4" w:rsidP="00591B8D">
      <w:pPr>
        <w:pStyle w:val="Corpodetexto"/>
        <w:rPr>
          <w:spacing w:val="-2"/>
        </w:rPr>
      </w:pPr>
    </w:p>
    <w:p w14:paraId="48B0357D" w14:textId="77777777" w:rsidR="00BC45F4" w:rsidRDefault="00BC45F4" w:rsidP="00591B8D">
      <w:pPr>
        <w:pStyle w:val="Corpodetexto"/>
        <w:rPr>
          <w:spacing w:val="-2"/>
        </w:rPr>
      </w:pPr>
    </w:p>
    <w:p w14:paraId="5959303B" w14:textId="77777777" w:rsidR="00BC45F4" w:rsidRDefault="00BC45F4" w:rsidP="00591B8D">
      <w:pPr>
        <w:pStyle w:val="Corpodetexto"/>
        <w:rPr>
          <w:spacing w:val="-2"/>
        </w:rPr>
      </w:pPr>
    </w:p>
    <w:p w14:paraId="66777559" w14:textId="77777777" w:rsidR="00B80542" w:rsidRDefault="00B80542" w:rsidP="003629AE">
      <w:pPr>
        <w:pStyle w:val="Corpodetexto"/>
        <w:rPr>
          <w:spacing w:val="-2"/>
        </w:rPr>
      </w:pPr>
    </w:p>
    <w:p w14:paraId="3E68C93F" w14:textId="17E8B999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RISA PRESENTES LTDA ( 01 )</w:t>
      </w:r>
    </w:p>
    <w:p w14:paraId="54FD4815" w14:textId="667E840E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4.127.672/0002-02</w:t>
      </w:r>
    </w:p>
    <w:p w14:paraId="13C33170" w14:textId="6AAC95FB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57-3</w:t>
      </w:r>
    </w:p>
    <w:p w14:paraId="424C4711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34F258E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E606BEA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2418B3BF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62B478A8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4085AFCE" w14:textId="325228C7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3 às 08:57</w:t>
      </w:r>
    </w:p>
    <w:p w14:paraId="63B64574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7DDCDC3F" w14:textId="77777777" w:rsidR="00BC45F4" w:rsidRDefault="00BC45F4" w:rsidP="003629AE">
      <w:pPr>
        <w:pStyle w:val="Corpodetexto"/>
        <w:rPr>
          <w:spacing w:val="-2"/>
        </w:rPr>
      </w:pPr>
    </w:p>
    <w:p w14:paraId="3B7673B3" w14:textId="77777777" w:rsidR="00BC45F4" w:rsidRDefault="00BC45F4" w:rsidP="003629AE">
      <w:pPr>
        <w:pStyle w:val="Corpodetexto"/>
        <w:rPr>
          <w:spacing w:val="-2"/>
        </w:rPr>
      </w:pPr>
    </w:p>
    <w:p w14:paraId="6F862C2A" w14:textId="10CD7274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MORAS MODAS LTDA</w:t>
      </w:r>
    </w:p>
    <w:p w14:paraId="09592A18" w14:textId="7FE9D597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2.313.935/0001-21</w:t>
      </w:r>
    </w:p>
    <w:p w14:paraId="3CB07E4F" w14:textId="189BD5AD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56-5</w:t>
      </w:r>
    </w:p>
    <w:p w14:paraId="59EA8140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146D6B50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4BAA797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47BC294A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1888E922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57646A62" w14:textId="6DFCAAB3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01 às 09:09</w:t>
      </w:r>
    </w:p>
    <w:p w14:paraId="425211CF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618214BA" w14:textId="77777777" w:rsidR="00BC45F4" w:rsidRDefault="00BC45F4" w:rsidP="00BC45F4">
      <w:pPr>
        <w:pStyle w:val="Corpodetexto"/>
        <w:rPr>
          <w:spacing w:val="-2"/>
        </w:rPr>
      </w:pPr>
    </w:p>
    <w:p w14:paraId="4CA4F635" w14:textId="77777777" w:rsidR="00BC45F4" w:rsidRDefault="00BC45F4" w:rsidP="003629AE">
      <w:pPr>
        <w:pStyle w:val="Corpodetexto"/>
        <w:rPr>
          <w:spacing w:val="-2"/>
        </w:rPr>
      </w:pPr>
    </w:p>
    <w:p w14:paraId="7383C074" w14:textId="351CB2B5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ASSOCIAÇÃO MÃOS CRIATIVAS ( MENINA MAROTA )</w:t>
      </w:r>
    </w:p>
    <w:p w14:paraId="207B1E39" w14:textId="3C6C98F1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2.118.610/0001-73</w:t>
      </w:r>
    </w:p>
    <w:p w14:paraId="2E4342C1" w14:textId="32BE0FB1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54-9</w:t>
      </w:r>
    </w:p>
    <w:p w14:paraId="6564BBFB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48C6C2A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1E7B3E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7E6B009E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6A039A6B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2747DFCD" w14:textId="3FF025D0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2 às 09:21</w:t>
      </w:r>
    </w:p>
    <w:p w14:paraId="0B6188A7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2497ED9F" w14:textId="77777777" w:rsidR="00BC45F4" w:rsidRDefault="00BC45F4" w:rsidP="003629AE">
      <w:pPr>
        <w:pStyle w:val="Corpodetexto"/>
        <w:rPr>
          <w:spacing w:val="-2"/>
        </w:rPr>
      </w:pPr>
    </w:p>
    <w:p w14:paraId="73064641" w14:textId="77777777" w:rsidR="00BC45F4" w:rsidRDefault="00BC45F4" w:rsidP="003629AE">
      <w:pPr>
        <w:pStyle w:val="Corpodetexto"/>
        <w:rPr>
          <w:spacing w:val="-2"/>
        </w:rPr>
      </w:pPr>
    </w:p>
    <w:p w14:paraId="7E00C3B4" w14:textId="77777777" w:rsidR="00BC45F4" w:rsidRDefault="00BC45F4" w:rsidP="003629AE">
      <w:pPr>
        <w:pStyle w:val="Corpodetexto"/>
        <w:rPr>
          <w:spacing w:val="-2"/>
        </w:rPr>
      </w:pPr>
    </w:p>
    <w:p w14:paraId="635A4719" w14:textId="77777777" w:rsidR="00BC45F4" w:rsidRDefault="00BC45F4" w:rsidP="003629AE">
      <w:pPr>
        <w:pStyle w:val="Corpodetexto"/>
        <w:rPr>
          <w:spacing w:val="-2"/>
        </w:rPr>
      </w:pPr>
    </w:p>
    <w:p w14:paraId="0C587544" w14:textId="77777777" w:rsidR="00BC45F4" w:rsidRDefault="00BC45F4" w:rsidP="003629AE">
      <w:pPr>
        <w:pStyle w:val="Corpodetexto"/>
        <w:rPr>
          <w:spacing w:val="-2"/>
        </w:rPr>
      </w:pPr>
    </w:p>
    <w:p w14:paraId="24089C43" w14:textId="77777777" w:rsidR="00BC45F4" w:rsidRDefault="00BC45F4" w:rsidP="003629AE">
      <w:pPr>
        <w:pStyle w:val="Corpodetexto"/>
        <w:rPr>
          <w:spacing w:val="-2"/>
        </w:rPr>
      </w:pPr>
    </w:p>
    <w:p w14:paraId="60BB16EF" w14:textId="77777777" w:rsidR="00BC45F4" w:rsidRDefault="00BC45F4" w:rsidP="003629AE">
      <w:pPr>
        <w:pStyle w:val="Corpodetexto"/>
        <w:rPr>
          <w:spacing w:val="-2"/>
        </w:rPr>
      </w:pPr>
    </w:p>
    <w:p w14:paraId="3E1517B5" w14:textId="52F5AB5F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GR SERVIÇOS E ALIMENTAÇÃO LTDA ( CASA PÃO DE QUEIJO- CIMA )</w:t>
      </w:r>
    </w:p>
    <w:p w14:paraId="4A3B42D6" w14:textId="619B405F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2.905.110/0113-24</w:t>
      </w:r>
    </w:p>
    <w:p w14:paraId="5E7FDB8A" w14:textId="75DF2276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52-2</w:t>
      </w:r>
    </w:p>
    <w:p w14:paraId="6A162821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F0E6283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5E62458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390CF50C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4121A639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5</w:t>
      </w:r>
      <w:r>
        <w:t>/12/2023</w:t>
      </w:r>
    </w:p>
    <w:p w14:paraId="42F2C2E1" w14:textId="47B32EF4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9 às 09:35</w:t>
      </w:r>
    </w:p>
    <w:p w14:paraId="762B1A56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3576A249" w14:textId="77777777" w:rsidR="00BC45F4" w:rsidRDefault="00BC45F4" w:rsidP="003629AE">
      <w:pPr>
        <w:pStyle w:val="Corpodetexto"/>
        <w:rPr>
          <w:spacing w:val="-2"/>
        </w:rPr>
      </w:pPr>
    </w:p>
    <w:p w14:paraId="697163F8" w14:textId="77777777" w:rsidR="00BC45F4" w:rsidRDefault="00BC45F4" w:rsidP="003629AE">
      <w:pPr>
        <w:pStyle w:val="Corpodetexto"/>
        <w:rPr>
          <w:spacing w:val="-2"/>
        </w:rPr>
      </w:pPr>
    </w:p>
    <w:p w14:paraId="4D367D11" w14:textId="77777777" w:rsidR="00BC45F4" w:rsidRDefault="00BC45F4" w:rsidP="003629AE">
      <w:pPr>
        <w:pStyle w:val="Corpodetexto"/>
        <w:rPr>
          <w:spacing w:val="-2"/>
        </w:rPr>
      </w:pPr>
    </w:p>
    <w:p w14:paraId="3B4F1B1C" w14:textId="7710BF7B" w:rsidR="003629AE" w:rsidRPr="009824C2" w:rsidRDefault="003629AE" w:rsidP="003629A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LANCHONETE ANDRADE ( AGK CAFÉ LANCHES )</w:t>
      </w:r>
    </w:p>
    <w:p w14:paraId="64CFC20F" w14:textId="36AA2D19" w:rsidR="003629AE" w:rsidRDefault="003629AE" w:rsidP="003629A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52.666.686/0001-58</w:t>
      </w:r>
    </w:p>
    <w:p w14:paraId="11549ED5" w14:textId="552F2D74" w:rsidR="003629AE" w:rsidRDefault="003629AE" w:rsidP="003629A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9-2</w:t>
      </w:r>
    </w:p>
    <w:p w14:paraId="765DFBA3" w14:textId="77777777" w:rsidR="003629AE" w:rsidRPr="00515A29" w:rsidRDefault="003629AE" w:rsidP="003629A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E8B8724" w14:textId="77777777" w:rsidR="003629AE" w:rsidRDefault="003629AE" w:rsidP="003629A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9CC2B59" w14:textId="77777777" w:rsidR="003629AE" w:rsidRDefault="003629AE" w:rsidP="003629AE">
      <w:pPr>
        <w:pStyle w:val="Corpodetexto"/>
        <w:ind w:left="810"/>
      </w:pPr>
      <w:r>
        <w:t xml:space="preserve">Segunda Visita </w:t>
      </w:r>
    </w:p>
    <w:p w14:paraId="48A7C2CF" w14:textId="77777777" w:rsidR="003629AE" w:rsidRPr="00C54D80" w:rsidRDefault="003629AE" w:rsidP="003629AE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66E951FE" w14:textId="77777777" w:rsidR="003629AE" w:rsidRDefault="003629AE" w:rsidP="003629AE">
      <w:pPr>
        <w:pStyle w:val="Corpodetexto"/>
        <w:ind w:left="810"/>
        <w:rPr>
          <w:spacing w:val="-64"/>
        </w:rPr>
      </w:pPr>
      <w:r>
        <w:t>De  ofício</w:t>
      </w:r>
    </w:p>
    <w:p w14:paraId="1FFB7277" w14:textId="05172505" w:rsidR="003629AE" w:rsidRDefault="003629AE" w:rsidP="003629A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0C62F602" w14:textId="4013C7B5" w:rsidR="003629AE" w:rsidRDefault="003629AE" w:rsidP="003629A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9 às 09:21</w:t>
      </w:r>
    </w:p>
    <w:p w14:paraId="4B8455BC" w14:textId="77777777" w:rsidR="003629AE" w:rsidRDefault="003629AE" w:rsidP="003629A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ências deixadas em primeira visita .</w:t>
      </w:r>
    </w:p>
    <w:p w14:paraId="2ED9F12D" w14:textId="77777777" w:rsidR="003629AE" w:rsidRDefault="003629AE" w:rsidP="003629AE">
      <w:pPr>
        <w:pStyle w:val="Corpodetexto"/>
        <w:rPr>
          <w:spacing w:val="-2"/>
        </w:rPr>
      </w:pPr>
    </w:p>
    <w:p w14:paraId="6AD6BF6C" w14:textId="77777777" w:rsidR="003629AE" w:rsidRDefault="003629AE" w:rsidP="00FF7652">
      <w:pPr>
        <w:pStyle w:val="Corpodetexto"/>
        <w:rPr>
          <w:spacing w:val="-2"/>
        </w:rPr>
      </w:pPr>
    </w:p>
    <w:p w14:paraId="2F8B1E33" w14:textId="4F29DA38" w:rsidR="003629AE" w:rsidRPr="009824C2" w:rsidRDefault="003629AE" w:rsidP="003629AE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JEAN ACESSÓRIOS PARA CELULARES E PRESENTES ( P17)</w:t>
      </w:r>
    </w:p>
    <w:p w14:paraId="07126651" w14:textId="30FC8EFC" w:rsidR="003629AE" w:rsidRDefault="003629AE" w:rsidP="003629AE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44.429.971/0001-27</w:t>
      </w:r>
    </w:p>
    <w:p w14:paraId="67EBF875" w14:textId="1619CF08" w:rsidR="003629AE" w:rsidRDefault="003629AE" w:rsidP="003629AE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</w:t>
      </w:r>
      <w:r w:rsidR="002D60D4">
        <w:t>30-6</w:t>
      </w:r>
    </w:p>
    <w:p w14:paraId="62A781D5" w14:textId="77777777" w:rsidR="003629AE" w:rsidRPr="00515A29" w:rsidRDefault="003629AE" w:rsidP="003629AE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F2CC6B5" w14:textId="77777777" w:rsidR="003629AE" w:rsidRDefault="003629AE" w:rsidP="003629AE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3CFF10A" w14:textId="77777777" w:rsidR="003629AE" w:rsidRDefault="003629AE" w:rsidP="003629AE">
      <w:pPr>
        <w:pStyle w:val="Corpodetexto"/>
        <w:ind w:left="810"/>
      </w:pPr>
      <w:r>
        <w:t xml:space="preserve">Segunda Visita </w:t>
      </w:r>
    </w:p>
    <w:p w14:paraId="5B5EB398" w14:textId="77777777" w:rsidR="003629AE" w:rsidRPr="00C54D80" w:rsidRDefault="003629AE" w:rsidP="003629AE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5B1CB971" w14:textId="77777777" w:rsidR="003629AE" w:rsidRDefault="003629AE" w:rsidP="003629AE">
      <w:pPr>
        <w:pStyle w:val="Corpodetexto"/>
        <w:ind w:left="810"/>
        <w:rPr>
          <w:spacing w:val="-64"/>
        </w:rPr>
      </w:pPr>
      <w:r>
        <w:t>De  ofício</w:t>
      </w:r>
    </w:p>
    <w:p w14:paraId="7802FB1D" w14:textId="77777777" w:rsidR="003629AE" w:rsidRDefault="003629AE" w:rsidP="003629AE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25688A49" w14:textId="52D423EC" w:rsidR="003629AE" w:rsidRDefault="003629AE" w:rsidP="003629AE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</w:t>
      </w:r>
      <w:r w:rsidR="002D60D4">
        <w:rPr>
          <w:spacing w:val="-2"/>
        </w:rPr>
        <w:t>24</w:t>
      </w:r>
      <w:r>
        <w:rPr>
          <w:spacing w:val="-2"/>
        </w:rPr>
        <w:t xml:space="preserve"> às 09:2</w:t>
      </w:r>
      <w:r w:rsidR="002D60D4">
        <w:rPr>
          <w:spacing w:val="-2"/>
        </w:rPr>
        <w:t>7</w:t>
      </w:r>
    </w:p>
    <w:p w14:paraId="368DEB03" w14:textId="77777777" w:rsidR="003629AE" w:rsidRDefault="003629AE" w:rsidP="003629AE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ências deixadas em primeira visita .</w:t>
      </w:r>
    </w:p>
    <w:p w14:paraId="7D7D996B" w14:textId="77777777" w:rsidR="003629AE" w:rsidRDefault="003629AE" w:rsidP="003629AE">
      <w:pPr>
        <w:pStyle w:val="Corpodetexto"/>
        <w:rPr>
          <w:spacing w:val="-2"/>
        </w:rPr>
      </w:pPr>
    </w:p>
    <w:p w14:paraId="30FAE4D4" w14:textId="77777777" w:rsidR="002D60D4" w:rsidRDefault="002D60D4" w:rsidP="00FF7652">
      <w:pPr>
        <w:pStyle w:val="Corpodetexto"/>
        <w:rPr>
          <w:spacing w:val="-2"/>
        </w:rPr>
      </w:pPr>
    </w:p>
    <w:p w14:paraId="4AB3DA80" w14:textId="77777777" w:rsidR="002D60D4" w:rsidRDefault="002D60D4" w:rsidP="00FF7652">
      <w:pPr>
        <w:pStyle w:val="Corpodetexto"/>
        <w:rPr>
          <w:spacing w:val="-2"/>
        </w:rPr>
      </w:pPr>
    </w:p>
    <w:p w14:paraId="6038446F" w14:textId="026B4D53" w:rsidR="002D60D4" w:rsidRPr="009824C2" w:rsidRDefault="002D60D4" w:rsidP="002D60D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lastRenderedPageBreak/>
        <w:t>CHERLES DA COSTA ( GIGA LANCHES )</w:t>
      </w:r>
    </w:p>
    <w:p w14:paraId="69A63B2D" w14:textId="008482AE" w:rsidR="002D60D4" w:rsidRDefault="002D60D4" w:rsidP="002D60D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8.255.834/0001-10</w:t>
      </w:r>
    </w:p>
    <w:p w14:paraId="293919EC" w14:textId="498A4194" w:rsidR="002D60D4" w:rsidRDefault="002D60D4" w:rsidP="002D60D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28-4</w:t>
      </w:r>
    </w:p>
    <w:p w14:paraId="0EA42DC8" w14:textId="77777777" w:rsidR="002D60D4" w:rsidRPr="00515A29" w:rsidRDefault="002D60D4" w:rsidP="002D60D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4B7D0A3A" w14:textId="77777777" w:rsidR="002D60D4" w:rsidRDefault="002D60D4" w:rsidP="002D60D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6FE323B" w14:textId="77777777" w:rsidR="002D60D4" w:rsidRDefault="002D60D4" w:rsidP="002D60D4">
      <w:pPr>
        <w:pStyle w:val="Corpodetexto"/>
        <w:ind w:left="810"/>
      </w:pPr>
      <w:r>
        <w:t xml:space="preserve">Segunda Visita </w:t>
      </w:r>
    </w:p>
    <w:p w14:paraId="30D9CF23" w14:textId="77777777" w:rsidR="002D60D4" w:rsidRPr="00C54D80" w:rsidRDefault="002D60D4" w:rsidP="002D60D4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2EEC330E" w14:textId="77777777" w:rsidR="002D60D4" w:rsidRDefault="002D60D4" w:rsidP="002D60D4">
      <w:pPr>
        <w:pStyle w:val="Corpodetexto"/>
        <w:ind w:left="810"/>
        <w:rPr>
          <w:spacing w:val="-64"/>
        </w:rPr>
      </w:pPr>
      <w:r>
        <w:t>De  ofício</w:t>
      </w:r>
    </w:p>
    <w:p w14:paraId="366F628C" w14:textId="77777777" w:rsidR="002D60D4" w:rsidRDefault="002D60D4" w:rsidP="002D60D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6A24731E" w14:textId="49580CF3" w:rsidR="002D60D4" w:rsidRDefault="002D60D4" w:rsidP="002D60D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12 às 09:18</w:t>
      </w:r>
    </w:p>
    <w:p w14:paraId="13613312" w14:textId="680D4F38" w:rsidR="002D60D4" w:rsidRDefault="002D60D4" w:rsidP="002D60D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cumpriu EM PARTES  com as exigências deixadas em primeira visita .</w:t>
      </w:r>
    </w:p>
    <w:p w14:paraId="12F105F8" w14:textId="77777777" w:rsidR="002D60D4" w:rsidRDefault="002D60D4" w:rsidP="002D60D4">
      <w:pPr>
        <w:pStyle w:val="Corpodetexto"/>
        <w:rPr>
          <w:spacing w:val="-2"/>
        </w:rPr>
      </w:pPr>
    </w:p>
    <w:p w14:paraId="2BA66971" w14:textId="77777777" w:rsidR="00591B8D" w:rsidRDefault="00591B8D" w:rsidP="002D60D4">
      <w:pPr>
        <w:pStyle w:val="Corpodetexto"/>
        <w:rPr>
          <w:spacing w:val="-2"/>
        </w:rPr>
      </w:pPr>
    </w:p>
    <w:p w14:paraId="2F3EABA2" w14:textId="77777777" w:rsidR="002D60D4" w:rsidRDefault="002D60D4" w:rsidP="00FF7652">
      <w:pPr>
        <w:pStyle w:val="Corpodetexto"/>
        <w:rPr>
          <w:spacing w:val="-2"/>
        </w:rPr>
      </w:pPr>
    </w:p>
    <w:p w14:paraId="5BD3235F" w14:textId="6A11506E" w:rsidR="002D60D4" w:rsidRPr="009824C2" w:rsidRDefault="002D60D4" w:rsidP="002D60D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ROBERTO PEREIRA ROCHA ( KING OUTLET FF03 )</w:t>
      </w:r>
    </w:p>
    <w:p w14:paraId="4E00E4E1" w14:textId="529198F6" w:rsidR="002D60D4" w:rsidRDefault="002D60D4" w:rsidP="002D60D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7.905.564/0001-76</w:t>
      </w:r>
    </w:p>
    <w:p w14:paraId="13595EC3" w14:textId="46E3D725" w:rsidR="002D60D4" w:rsidRDefault="002D60D4" w:rsidP="002D60D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34-9</w:t>
      </w:r>
    </w:p>
    <w:p w14:paraId="66951C34" w14:textId="77777777" w:rsidR="002D60D4" w:rsidRPr="00515A29" w:rsidRDefault="002D60D4" w:rsidP="002D60D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0167EE08" w14:textId="77777777" w:rsidR="002D60D4" w:rsidRDefault="002D60D4" w:rsidP="002D60D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B23550B" w14:textId="77777777" w:rsidR="002D60D4" w:rsidRDefault="002D60D4" w:rsidP="002D60D4">
      <w:pPr>
        <w:pStyle w:val="Corpodetexto"/>
        <w:ind w:left="810"/>
      </w:pPr>
      <w:r>
        <w:t xml:space="preserve">Segunda Visita </w:t>
      </w:r>
    </w:p>
    <w:p w14:paraId="658239F2" w14:textId="77777777" w:rsidR="002D60D4" w:rsidRPr="00C54D80" w:rsidRDefault="002D60D4" w:rsidP="002D60D4">
      <w:pPr>
        <w:pStyle w:val="Corpodetexto"/>
        <w:ind w:left="810"/>
      </w:pPr>
      <w:r>
        <w:t>Endereço: Av. Radial Leste, s/n  Term Carrão – Asa Sul         Carrão                              CEP:</w:t>
      </w:r>
      <w:r>
        <w:rPr>
          <w:spacing w:val="-1"/>
        </w:rPr>
        <w:t xml:space="preserve"> 03311-000</w:t>
      </w:r>
    </w:p>
    <w:p w14:paraId="4FF5F209" w14:textId="77777777" w:rsidR="002D60D4" w:rsidRDefault="002D60D4" w:rsidP="002D60D4">
      <w:pPr>
        <w:pStyle w:val="Corpodetexto"/>
        <w:ind w:left="810"/>
        <w:rPr>
          <w:spacing w:val="-64"/>
        </w:rPr>
      </w:pPr>
      <w:r>
        <w:t>De  ofício</w:t>
      </w:r>
    </w:p>
    <w:p w14:paraId="295321D5" w14:textId="77777777" w:rsidR="002D60D4" w:rsidRDefault="002D60D4" w:rsidP="002D60D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7545A4B1" w14:textId="5D0E0C2A" w:rsidR="002D60D4" w:rsidRDefault="002D60D4" w:rsidP="002D60D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0 às 09:33</w:t>
      </w:r>
    </w:p>
    <w:p w14:paraId="0BCC22F9" w14:textId="77777777" w:rsidR="002D60D4" w:rsidRDefault="002D60D4" w:rsidP="002D60D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o fornecedor NÃO cumpriu com as exigências deixadas em primeira visita .</w:t>
      </w:r>
    </w:p>
    <w:p w14:paraId="316669EC" w14:textId="77777777" w:rsidR="002D60D4" w:rsidRDefault="002D60D4" w:rsidP="002D60D4">
      <w:pPr>
        <w:pStyle w:val="Corpodetexto"/>
        <w:rPr>
          <w:spacing w:val="-2"/>
        </w:rPr>
      </w:pPr>
    </w:p>
    <w:p w14:paraId="010CB907" w14:textId="77777777" w:rsidR="00BC45F4" w:rsidRDefault="00BC45F4" w:rsidP="002D60D4">
      <w:pPr>
        <w:pStyle w:val="Corpodetexto"/>
        <w:rPr>
          <w:spacing w:val="-2"/>
        </w:rPr>
      </w:pPr>
    </w:p>
    <w:p w14:paraId="34EB5759" w14:textId="77777777" w:rsidR="00BC45F4" w:rsidRDefault="00BC45F4" w:rsidP="002D60D4">
      <w:pPr>
        <w:pStyle w:val="Corpodetexto"/>
        <w:rPr>
          <w:spacing w:val="-2"/>
        </w:rPr>
      </w:pPr>
    </w:p>
    <w:p w14:paraId="7CE39425" w14:textId="77777777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PV START PHONE E COMPANY LTDA ( BALA BOMBOM )</w:t>
      </w:r>
    </w:p>
    <w:p w14:paraId="41B752CA" w14:textId="77777777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19.748.925/0005-77</w:t>
      </w:r>
    </w:p>
    <w:p w14:paraId="30EFF942" w14:textId="77777777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77-2</w:t>
      </w:r>
    </w:p>
    <w:p w14:paraId="013A25B5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2EC5443B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09D59735" w14:textId="054FC4C4" w:rsidR="00BC45F4" w:rsidRDefault="00BC45F4" w:rsidP="00BC45F4">
      <w:pPr>
        <w:pStyle w:val="Corpodetexto"/>
        <w:ind w:left="810"/>
      </w:pPr>
      <w:r>
        <w:t xml:space="preserve">Segunda Visita </w:t>
      </w:r>
    </w:p>
    <w:p w14:paraId="60D75D1B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411BB9B3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5FAFE4F0" w14:textId="4F12BE6B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79EEAE04" w14:textId="20100DB9" w:rsidR="00BC45F4" w:rsidRDefault="00BC45F4" w:rsidP="00964862">
      <w:pPr>
        <w:pStyle w:val="Corpodetexto"/>
        <w:rPr>
          <w:spacing w:val="-2"/>
        </w:rPr>
      </w:pPr>
      <w:r>
        <w:t>Horário:</w:t>
      </w:r>
      <w:r>
        <w:rPr>
          <w:spacing w:val="-2"/>
        </w:rPr>
        <w:t xml:space="preserve"> das 09:23 às 09:26</w:t>
      </w:r>
    </w:p>
    <w:p w14:paraId="33E8E70A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0B296F20" w14:textId="77777777" w:rsidR="00BC45F4" w:rsidRDefault="00BC45F4" w:rsidP="002D60D4">
      <w:pPr>
        <w:pStyle w:val="Corpodetexto"/>
        <w:rPr>
          <w:spacing w:val="-2"/>
        </w:rPr>
      </w:pPr>
    </w:p>
    <w:p w14:paraId="36D1E952" w14:textId="77777777" w:rsidR="00BC45F4" w:rsidRDefault="00BC45F4" w:rsidP="002D60D4">
      <w:pPr>
        <w:pStyle w:val="Corpodetexto"/>
        <w:rPr>
          <w:spacing w:val="-2"/>
        </w:rPr>
      </w:pPr>
    </w:p>
    <w:p w14:paraId="719AD465" w14:textId="77777777" w:rsidR="002D60D4" w:rsidRDefault="002D60D4" w:rsidP="00FF7652">
      <w:pPr>
        <w:pStyle w:val="Corpodetexto"/>
        <w:rPr>
          <w:spacing w:val="-2"/>
        </w:rPr>
      </w:pPr>
    </w:p>
    <w:p w14:paraId="2348AA9E" w14:textId="77777777" w:rsidR="00591B8D" w:rsidRDefault="00591B8D" w:rsidP="00FF7652">
      <w:pPr>
        <w:pStyle w:val="Corpodetexto"/>
        <w:rPr>
          <w:spacing w:val="-2"/>
        </w:rPr>
      </w:pPr>
    </w:p>
    <w:p w14:paraId="63E32DE6" w14:textId="77777777" w:rsidR="00B80542" w:rsidRDefault="00B80542" w:rsidP="00EA4487">
      <w:pPr>
        <w:pStyle w:val="Corpodetexto"/>
        <w:rPr>
          <w:spacing w:val="-2"/>
        </w:rPr>
      </w:pPr>
    </w:p>
    <w:p w14:paraId="4A7BB27E" w14:textId="64FFE10F" w:rsidR="00BC45F4" w:rsidRPr="009824C2" w:rsidRDefault="00BC45F4" w:rsidP="00BC45F4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BARRA DOCE TABACARIA LTDA ( BARRA DOCE )</w:t>
      </w:r>
    </w:p>
    <w:p w14:paraId="067B7414" w14:textId="6C2EDF4D" w:rsidR="00BC45F4" w:rsidRDefault="00BC45F4" w:rsidP="00BC45F4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 w:rsidR="0054346D">
        <w:rPr>
          <w:spacing w:val="-3"/>
        </w:rPr>
        <w:t>04.160.142/0001-77</w:t>
      </w:r>
    </w:p>
    <w:p w14:paraId="4920D0BF" w14:textId="38652B66" w:rsidR="00BC45F4" w:rsidRDefault="00BC45F4" w:rsidP="00BC45F4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</w:t>
      </w:r>
      <w:r w:rsidR="0054346D">
        <w:t>80-2</w:t>
      </w:r>
    </w:p>
    <w:p w14:paraId="0AF5130B" w14:textId="77777777" w:rsidR="00BC45F4" w:rsidRPr="00515A29" w:rsidRDefault="00BC45F4" w:rsidP="00BC45F4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76E856CC" w14:textId="77777777" w:rsidR="00BC45F4" w:rsidRDefault="00BC45F4" w:rsidP="00BC45F4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4A56CD17" w14:textId="77777777" w:rsidR="00BC45F4" w:rsidRDefault="00BC45F4" w:rsidP="00BC45F4">
      <w:pPr>
        <w:pStyle w:val="Corpodetexto"/>
        <w:ind w:left="810"/>
      </w:pPr>
      <w:r>
        <w:t xml:space="preserve">Segunda Visita </w:t>
      </w:r>
    </w:p>
    <w:p w14:paraId="7F06C44B" w14:textId="77777777" w:rsidR="00BC45F4" w:rsidRPr="00C54D80" w:rsidRDefault="00BC45F4" w:rsidP="00BC45F4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41A56263" w14:textId="77777777" w:rsidR="00BC45F4" w:rsidRDefault="00BC45F4" w:rsidP="00BC45F4">
      <w:pPr>
        <w:pStyle w:val="Corpodetexto"/>
        <w:ind w:left="810"/>
        <w:rPr>
          <w:spacing w:val="-64"/>
        </w:rPr>
      </w:pPr>
      <w:r>
        <w:t>De  ofício</w:t>
      </w:r>
    </w:p>
    <w:p w14:paraId="00BC5499" w14:textId="77777777" w:rsidR="00BC45F4" w:rsidRDefault="00BC45F4" w:rsidP="00BC45F4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540622E2" w14:textId="39E18E8A" w:rsidR="00BC45F4" w:rsidRDefault="00BC45F4" w:rsidP="00BC45F4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2</w:t>
      </w:r>
      <w:r w:rsidR="0054346D">
        <w:rPr>
          <w:spacing w:val="-2"/>
        </w:rPr>
        <w:t>8</w:t>
      </w:r>
      <w:r>
        <w:rPr>
          <w:spacing w:val="-2"/>
        </w:rPr>
        <w:t xml:space="preserve"> às 09:</w:t>
      </w:r>
      <w:r w:rsidR="0054346D">
        <w:rPr>
          <w:spacing w:val="-2"/>
        </w:rPr>
        <w:t>32</w:t>
      </w:r>
    </w:p>
    <w:p w14:paraId="0A7525E0" w14:textId="77777777" w:rsidR="00BC45F4" w:rsidRDefault="00BC45F4" w:rsidP="00BC45F4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4B3AC549" w14:textId="77777777" w:rsidR="00BC45F4" w:rsidRDefault="00BC45F4" w:rsidP="00BC45F4">
      <w:pPr>
        <w:pStyle w:val="Corpodetexto"/>
        <w:rPr>
          <w:spacing w:val="-2"/>
        </w:rPr>
      </w:pPr>
    </w:p>
    <w:p w14:paraId="215EBCBF" w14:textId="77777777" w:rsidR="00BC45F4" w:rsidRDefault="00BC45F4" w:rsidP="00EA4487">
      <w:pPr>
        <w:pStyle w:val="Corpodetexto"/>
        <w:rPr>
          <w:spacing w:val="-2"/>
        </w:rPr>
      </w:pPr>
    </w:p>
    <w:p w14:paraId="184CFDAD" w14:textId="68845F08" w:rsidR="0054346D" w:rsidRPr="009824C2" w:rsidRDefault="0054346D" w:rsidP="0054346D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 xml:space="preserve">BELLA TRIX TABACARIA LTDA ( BELLA DOCES -BELLA TRIX </w:t>
      </w:r>
      <w:r>
        <w:rPr>
          <w:b/>
          <w:bCs/>
          <w:sz w:val="24"/>
          <w:lang w:val="pt-BR"/>
        </w:rPr>
        <w:t>)</w:t>
      </w:r>
    </w:p>
    <w:p w14:paraId="5CAC9456" w14:textId="043F82E4" w:rsidR="0054346D" w:rsidRDefault="0054346D" w:rsidP="0054346D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06.942.467/0001-37</w:t>
      </w:r>
    </w:p>
    <w:p w14:paraId="63C393D0" w14:textId="1671AC0F" w:rsidR="0054346D" w:rsidRDefault="0054346D" w:rsidP="0054346D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385-3</w:t>
      </w:r>
    </w:p>
    <w:p w14:paraId="610A73F8" w14:textId="77777777" w:rsidR="0054346D" w:rsidRPr="00515A29" w:rsidRDefault="0054346D" w:rsidP="0054346D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90FD007" w14:textId="77777777" w:rsidR="0054346D" w:rsidRDefault="0054346D" w:rsidP="0054346D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1EAC7BB4" w14:textId="77777777" w:rsidR="0054346D" w:rsidRDefault="0054346D" w:rsidP="0054346D">
      <w:pPr>
        <w:pStyle w:val="Corpodetexto"/>
        <w:ind w:left="810"/>
      </w:pPr>
      <w:r>
        <w:t xml:space="preserve">Segunda Visita </w:t>
      </w:r>
    </w:p>
    <w:p w14:paraId="5A127617" w14:textId="77777777" w:rsidR="0054346D" w:rsidRPr="00C54D80" w:rsidRDefault="0054346D" w:rsidP="0054346D">
      <w:pPr>
        <w:pStyle w:val="Corpodetexto"/>
        <w:ind w:left="810"/>
      </w:pPr>
      <w:r>
        <w:t>Endereço: Rua: Dr. Bento Teobaldo Ferraz, 119     Terminal Barra funda                                 CEP:</w:t>
      </w:r>
      <w:r>
        <w:rPr>
          <w:spacing w:val="-1"/>
        </w:rPr>
        <w:t xml:space="preserve"> 01140-070</w:t>
      </w:r>
    </w:p>
    <w:p w14:paraId="1149380F" w14:textId="77777777" w:rsidR="0054346D" w:rsidRDefault="0054346D" w:rsidP="0054346D">
      <w:pPr>
        <w:pStyle w:val="Corpodetexto"/>
        <w:ind w:left="810"/>
        <w:rPr>
          <w:spacing w:val="-64"/>
        </w:rPr>
      </w:pPr>
      <w:r>
        <w:t>De  ofício</w:t>
      </w:r>
    </w:p>
    <w:p w14:paraId="40F859E9" w14:textId="77777777" w:rsidR="0054346D" w:rsidRDefault="0054346D" w:rsidP="0054346D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8</w:t>
      </w:r>
      <w:r>
        <w:t>/12/2023</w:t>
      </w:r>
    </w:p>
    <w:p w14:paraId="129E1DE8" w14:textId="38398450" w:rsidR="0054346D" w:rsidRDefault="0054346D" w:rsidP="0054346D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9:37 às 09:40</w:t>
      </w:r>
    </w:p>
    <w:p w14:paraId="3F3C3910" w14:textId="22A9BF78" w:rsidR="00B80542" w:rsidRDefault="0054346D" w:rsidP="00B2613C">
      <w:pPr>
        <w:pStyle w:val="Corpodetexto"/>
        <w:ind w:left="810"/>
      </w:pPr>
      <w:r>
        <w:t>Em</w:t>
      </w:r>
      <w:r>
        <w:rPr>
          <w:spacing w:val="16"/>
        </w:rPr>
        <w:t xml:space="preserve"> </w:t>
      </w:r>
      <w:r>
        <w:t>ato</w:t>
      </w:r>
      <w:r>
        <w:rPr>
          <w:spacing w:val="17"/>
        </w:rPr>
        <w:t xml:space="preserve"> </w:t>
      </w:r>
      <w:r>
        <w:t>fiscalizatório</w:t>
      </w:r>
      <w:r>
        <w:rPr>
          <w:spacing w:val="17"/>
        </w:rPr>
        <w:t xml:space="preserve"> </w:t>
      </w:r>
      <w:r>
        <w:t>nesta</w:t>
      </w:r>
      <w:r>
        <w:rPr>
          <w:spacing w:val="17"/>
        </w:rPr>
        <w:t xml:space="preserve"> </w:t>
      </w:r>
      <w:r>
        <w:t>data,</w:t>
      </w:r>
      <w:r>
        <w:rPr>
          <w:spacing w:val="16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foram</w:t>
      </w:r>
      <w:r>
        <w:rPr>
          <w:spacing w:val="15"/>
        </w:rPr>
        <w:t xml:space="preserve"> </w:t>
      </w:r>
      <w:r>
        <w:t>encontradas</w:t>
      </w:r>
      <w:r>
        <w:rPr>
          <w:spacing w:val="17"/>
        </w:rPr>
        <w:t xml:space="preserve">                </w:t>
      </w:r>
      <w:r>
        <w:t xml:space="preserve">irregularidades </w:t>
      </w:r>
      <w:r>
        <w:rPr>
          <w:spacing w:val="-63"/>
        </w:rPr>
        <w:t xml:space="preserve"> </w:t>
      </w:r>
      <w:r>
        <w:t>passívei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uação.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ncerrado.</w:t>
      </w:r>
    </w:p>
    <w:p w14:paraId="1172A06F" w14:textId="77777777" w:rsidR="00B2613C" w:rsidRDefault="00B2613C" w:rsidP="00B2613C">
      <w:pPr>
        <w:pStyle w:val="Corpodetexto"/>
        <w:ind w:left="810"/>
      </w:pPr>
    </w:p>
    <w:p w14:paraId="04A7224A" w14:textId="77777777" w:rsidR="00B2613C" w:rsidRDefault="00B2613C" w:rsidP="00B2613C">
      <w:pPr>
        <w:pStyle w:val="Corpodetexto"/>
        <w:rPr>
          <w:spacing w:val="-2"/>
        </w:rPr>
      </w:pPr>
    </w:p>
    <w:p w14:paraId="1ADB1C92" w14:textId="3ADD463A" w:rsidR="00B2613C" w:rsidRPr="009824C2" w:rsidRDefault="00B2613C" w:rsidP="00B2613C">
      <w:pPr>
        <w:pStyle w:val="PargrafodaLista"/>
        <w:numPr>
          <w:ilvl w:val="0"/>
          <w:numId w:val="5"/>
        </w:numPr>
        <w:tabs>
          <w:tab w:val="left" w:pos="1160"/>
        </w:tabs>
        <w:spacing w:before="1"/>
        <w:ind w:right="1179"/>
      </w:pPr>
      <w:r>
        <w:rPr>
          <w:b/>
          <w:bCs/>
          <w:sz w:val="24"/>
        </w:rPr>
        <w:t>FLORESTA GALERIA SERVIÇOS LTDA</w:t>
      </w:r>
    </w:p>
    <w:p w14:paraId="62E3BC8B" w14:textId="3B499E2D" w:rsidR="00B2613C" w:rsidRDefault="00B2613C" w:rsidP="00B2613C">
      <w:pPr>
        <w:pStyle w:val="PargrafodaLista"/>
        <w:tabs>
          <w:tab w:val="left" w:pos="1160"/>
        </w:tabs>
        <w:spacing w:before="1"/>
        <w:ind w:left="810" w:right="1179" w:firstLine="0"/>
      </w:pPr>
      <w:r>
        <w:t>CNPJ:</w:t>
      </w:r>
      <w:r w:rsidRPr="009824C2">
        <w:rPr>
          <w:spacing w:val="-3"/>
        </w:rPr>
        <w:t xml:space="preserve"> </w:t>
      </w:r>
      <w:r>
        <w:rPr>
          <w:spacing w:val="-3"/>
        </w:rPr>
        <w:t>35.519.722/0001-31</w:t>
      </w:r>
    </w:p>
    <w:p w14:paraId="55C5007A" w14:textId="3987B6A5" w:rsidR="00B2613C" w:rsidRDefault="00B2613C" w:rsidP="00B2613C">
      <w:pPr>
        <w:pStyle w:val="Corpodetexto"/>
        <w:ind w:left="810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6074.2023/0011737-9</w:t>
      </w:r>
    </w:p>
    <w:p w14:paraId="01B03C50" w14:textId="77777777" w:rsidR="00B2613C" w:rsidRPr="00515A29" w:rsidRDefault="00B2613C" w:rsidP="00B2613C">
      <w:pPr>
        <w:pStyle w:val="Corpodetexto"/>
        <w:ind w:left="810"/>
        <w:rPr>
          <w:lang w:val="pt-BR"/>
        </w:rPr>
      </w:pPr>
      <w:r>
        <w:t>Área:</w:t>
      </w:r>
      <w:r>
        <w:rPr>
          <w:spacing w:val="-3"/>
        </w:rPr>
        <w:t xml:space="preserve"> </w:t>
      </w:r>
      <w:r>
        <w:rPr>
          <w:spacing w:val="-3"/>
          <w:lang w:val="pt-BR"/>
        </w:rPr>
        <w:t>Serviço Privado</w:t>
      </w:r>
    </w:p>
    <w:p w14:paraId="6106836E" w14:textId="77777777" w:rsidR="00B2613C" w:rsidRDefault="00B2613C" w:rsidP="00B2613C">
      <w:pPr>
        <w:pStyle w:val="Corpodetexto"/>
        <w:ind w:left="810"/>
      </w:pPr>
      <w:r>
        <w:t>Assunto:</w:t>
      </w:r>
      <w:r>
        <w:rPr>
          <w:spacing w:val="-4"/>
        </w:rPr>
        <w:t xml:space="preserve"> </w:t>
      </w:r>
      <w:r>
        <w:t>Estabelecimento</w:t>
      </w:r>
      <w:r>
        <w:rPr>
          <w:spacing w:val="-3"/>
        </w:rPr>
        <w:t xml:space="preserve"> </w:t>
      </w:r>
      <w:r>
        <w:t>Comercial</w:t>
      </w:r>
    </w:p>
    <w:p w14:paraId="7ABC2D56" w14:textId="77777777" w:rsidR="00B2613C" w:rsidRDefault="00B2613C" w:rsidP="00B2613C">
      <w:pPr>
        <w:pStyle w:val="Corpodetexto"/>
        <w:ind w:left="810"/>
      </w:pPr>
      <w:r>
        <w:t xml:space="preserve">Endereço: </w:t>
      </w:r>
      <w:r w:rsidRPr="00B2613C">
        <w:t>R. Venceslau Brás, 196 - Centro Histórico de São Paulo</w:t>
      </w:r>
    </w:p>
    <w:p w14:paraId="0C225C2C" w14:textId="40514427" w:rsidR="00B2613C" w:rsidRPr="00C54D80" w:rsidRDefault="00B2613C" w:rsidP="00B2613C">
      <w:pPr>
        <w:pStyle w:val="Corpodetexto"/>
        <w:ind w:left="810"/>
      </w:pPr>
      <w:r>
        <w:t xml:space="preserve">CEP: </w:t>
      </w:r>
      <w:r w:rsidRPr="00B2613C">
        <w:t>01016-000</w:t>
      </w:r>
    </w:p>
    <w:p w14:paraId="1D36C540" w14:textId="77777777" w:rsidR="00B2613C" w:rsidRDefault="00B2613C" w:rsidP="00B2613C">
      <w:pPr>
        <w:pStyle w:val="Corpodetexto"/>
        <w:ind w:left="810"/>
        <w:rPr>
          <w:spacing w:val="-64"/>
        </w:rPr>
      </w:pPr>
      <w:r>
        <w:t>De  ofício</w:t>
      </w:r>
    </w:p>
    <w:p w14:paraId="5939E3BE" w14:textId="708E602F" w:rsidR="00B2613C" w:rsidRDefault="00B2613C" w:rsidP="00B2613C">
      <w:pPr>
        <w:pStyle w:val="Corpodetexto"/>
        <w:ind w:left="810" w:right="5525"/>
      </w:pPr>
      <w:r>
        <w:t>Data:</w:t>
      </w:r>
      <w:r>
        <w:rPr>
          <w:spacing w:val="-2"/>
        </w:rPr>
        <w:t xml:space="preserve"> 19</w:t>
      </w:r>
      <w:r>
        <w:t>/12/2023</w:t>
      </w:r>
    </w:p>
    <w:p w14:paraId="1CE2D268" w14:textId="586AC3A0" w:rsidR="00B2613C" w:rsidRDefault="00B2613C" w:rsidP="00B2613C">
      <w:pPr>
        <w:pStyle w:val="Corpodetexto"/>
        <w:ind w:left="810"/>
        <w:rPr>
          <w:spacing w:val="-2"/>
        </w:rPr>
      </w:pPr>
      <w:r>
        <w:t>Horário:</w:t>
      </w:r>
      <w:r>
        <w:rPr>
          <w:spacing w:val="-2"/>
        </w:rPr>
        <w:t xml:space="preserve"> das 08:56 às 09:09</w:t>
      </w:r>
    </w:p>
    <w:p w14:paraId="7F3D5AC3" w14:textId="77777777" w:rsidR="00B2613C" w:rsidRPr="004E5145" w:rsidRDefault="00B2613C" w:rsidP="00964862">
      <w:pPr>
        <w:pStyle w:val="Corpodetexto"/>
        <w:ind w:left="811"/>
        <w:rPr>
          <w:spacing w:val="-2"/>
        </w:rPr>
      </w:pPr>
      <w:bookmarkStart w:id="6" w:name="_Hlk147930197"/>
      <w:r w:rsidRPr="004E5145">
        <w:rPr>
          <w:spacing w:val="-2"/>
        </w:rPr>
        <w:t xml:space="preserve">Durante a fiscalização foram encontradas as seguintes irregularidades: </w:t>
      </w:r>
    </w:p>
    <w:p w14:paraId="6FCFF036" w14:textId="77777777" w:rsidR="00B2613C" w:rsidRDefault="00B2613C" w:rsidP="00964862">
      <w:pPr>
        <w:pStyle w:val="Corpodetexto"/>
        <w:ind w:left="811"/>
        <w:rPr>
          <w:spacing w:val="-2"/>
        </w:rPr>
      </w:pPr>
      <w:r>
        <w:rPr>
          <w:spacing w:val="-2"/>
        </w:rPr>
        <w:t>01-Ausência da Placa Informativa do Procon</w:t>
      </w:r>
    </w:p>
    <w:p w14:paraId="5C5265D2" w14:textId="77777777" w:rsidR="00964862" w:rsidRDefault="00B2613C" w:rsidP="00964862">
      <w:pPr>
        <w:pStyle w:val="Corpodetexto"/>
        <w:ind w:left="811"/>
        <w:rPr>
          <w:spacing w:val="-2"/>
        </w:rPr>
      </w:pPr>
      <w:r>
        <w:rPr>
          <w:spacing w:val="-2"/>
        </w:rPr>
        <w:t xml:space="preserve">02-Ausência do Exemplar do Código de Defesa do Consumidor </w:t>
      </w:r>
    </w:p>
    <w:p w14:paraId="6FF6E513" w14:textId="35CEC8B4" w:rsidR="00964862" w:rsidRPr="00964862" w:rsidRDefault="00964862" w:rsidP="00964862">
      <w:pPr>
        <w:pStyle w:val="Corpodetexto"/>
        <w:ind w:left="811"/>
        <w:rPr>
          <w:spacing w:val="-2"/>
        </w:rPr>
      </w:pPr>
      <w:r>
        <w:rPr>
          <w:spacing w:val="-2"/>
        </w:rPr>
        <w:t>03-</w:t>
      </w:r>
      <w:r w:rsidRPr="00964862">
        <w:t>Ausência</w:t>
      </w:r>
      <w:r w:rsidRPr="00964862">
        <w:rPr>
          <w:spacing w:val="-3"/>
        </w:rPr>
        <w:t xml:space="preserve"> </w:t>
      </w:r>
      <w:r w:rsidRPr="00964862">
        <w:t>de</w:t>
      </w:r>
      <w:r w:rsidRPr="00964862">
        <w:rPr>
          <w:spacing w:val="-2"/>
        </w:rPr>
        <w:t xml:space="preserve"> </w:t>
      </w:r>
      <w:r w:rsidRPr="00964862">
        <w:t>informação</w:t>
      </w:r>
      <w:r w:rsidRPr="00964862">
        <w:rPr>
          <w:spacing w:val="-3"/>
        </w:rPr>
        <w:t xml:space="preserve"> </w:t>
      </w:r>
      <w:r w:rsidRPr="00964862">
        <w:t>de</w:t>
      </w:r>
      <w:r w:rsidRPr="00964862">
        <w:rPr>
          <w:spacing w:val="-4"/>
        </w:rPr>
        <w:t xml:space="preserve"> </w:t>
      </w:r>
      <w:r w:rsidRPr="00964862">
        <w:t>reposição</w:t>
      </w:r>
      <w:r w:rsidRPr="00964862">
        <w:rPr>
          <w:spacing w:val="-4"/>
        </w:rPr>
        <w:t xml:space="preserve"> </w:t>
      </w:r>
      <w:r w:rsidRPr="00964862">
        <w:t>diária.</w:t>
      </w:r>
    </w:p>
    <w:p w14:paraId="43B29A5F" w14:textId="6DBEFC51" w:rsidR="00964862" w:rsidRDefault="00964862" w:rsidP="00964862">
      <w:pPr>
        <w:pStyle w:val="Corpodetexto"/>
        <w:ind w:left="811"/>
        <w:rPr>
          <w:spacing w:val="-2"/>
        </w:rPr>
      </w:pPr>
    </w:p>
    <w:p w14:paraId="244C7D71" w14:textId="67ED64D0" w:rsidR="00D31835" w:rsidRDefault="008C651A" w:rsidP="008C651A">
      <w:pPr>
        <w:pStyle w:val="Corpodetexto"/>
        <w:spacing w:before="230"/>
        <w:ind w:left="810"/>
      </w:pPr>
      <w:r>
        <w:lastRenderedPageBreak/>
        <w:t>São</w:t>
      </w:r>
      <w:r>
        <w:rPr>
          <w:spacing w:val="-3"/>
        </w:rPr>
        <w:t xml:space="preserve"> </w:t>
      </w:r>
      <w:r>
        <w:t>Paulo,</w:t>
      </w:r>
      <w:r>
        <w:rPr>
          <w:spacing w:val="-1"/>
        </w:rPr>
        <w:t xml:space="preserve"> </w:t>
      </w:r>
      <w:r>
        <w:t>3</w:t>
      </w:r>
      <w:r w:rsidR="00CA5F1E">
        <w:t>1</w:t>
      </w:r>
      <w:r w:rsidR="0083742E">
        <w:t>/</w:t>
      </w:r>
      <w:r w:rsidR="00A64437">
        <w:t>1</w:t>
      </w:r>
      <w:r w:rsidR="00964862">
        <w:t>2</w:t>
      </w:r>
      <w:r>
        <w:t>/2</w:t>
      </w:r>
      <w:r w:rsidR="00D31835">
        <w:t>023</w:t>
      </w:r>
    </w:p>
    <w:p w14:paraId="7DF8652E" w14:textId="77777777" w:rsidR="00D952AE" w:rsidRDefault="00D952AE"/>
    <w:p w14:paraId="3503B20B" w14:textId="77777777" w:rsidR="00E57626" w:rsidRDefault="00E57626"/>
    <w:p w14:paraId="1CC9C5A9" w14:textId="77777777" w:rsidR="00E57626" w:rsidRDefault="00E57626"/>
    <w:p w14:paraId="347C9EBE" w14:textId="77777777" w:rsidR="00E57626" w:rsidRDefault="00E57626"/>
    <w:p w14:paraId="3AEA51C4" w14:textId="77777777" w:rsidR="00AA4207" w:rsidRDefault="00AA4207">
      <w:pPr>
        <w:pStyle w:val="Corpodetexto"/>
        <w:ind w:left="0"/>
        <w:rPr>
          <w:sz w:val="26"/>
        </w:rPr>
      </w:pPr>
    </w:p>
    <w:p w14:paraId="4A4FA944" w14:textId="77777777" w:rsidR="00AA4207" w:rsidRDefault="00000000">
      <w:pPr>
        <w:pStyle w:val="Ttulo1"/>
        <w:spacing w:before="230"/>
        <w:ind w:left="1421" w:right="1439" w:firstLine="0"/>
        <w:jc w:val="center"/>
      </w:pPr>
      <w:r>
        <w:t>ROG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DRADE</w:t>
      </w:r>
      <w:r>
        <w:rPr>
          <w:spacing w:val="-1"/>
        </w:rPr>
        <w:t xml:space="preserve"> </w:t>
      </w:r>
      <w:r>
        <w:t>SANTOS</w:t>
      </w:r>
    </w:p>
    <w:p w14:paraId="6D1D601B" w14:textId="77777777" w:rsidR="00AA4207" w:rsidRDefault="00000000">
      <w:pPr>
        <w:pStyle w:val="Corpodetexto"/>
        <w:ind w:left="1421" w:right="1437"/>
        <w:jc w:val="center"/>
      </w:pPr>
      <w:r>
        <w:t>DIRETO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VI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SCALIZAÇÃO</w:t>
      </w:r>
    </w:p>
    <w:p w14:paraId="1AFCD3D0" w14:textId="77777777" w:rsidR="00AA4207" w:rsidRDefault="00000000">
      <w:pPr>
        <w:pStyle w:val="Corpodetexto"/>
        <w:ind w:left="2185" w:right="2203"/>
        <w:jc w:val="center"/>
      </w:pPr>
      <w:r>
        <w:t>PROCON Cidade de São Paulo/SMDHC</w:t>
      </w:r>
      <w:r>
        <w:rPr>
          <w:spacing w:val="-64"/>
        </w:rPr>
        <w:t xml:space="preserve"> </w:t>
      </w:r>
      <w:r>
        <w:t>RF: 921.827-1</w:t>
      </w:r>
    </w:p>
    <w:p w14:paraId="70568A88" w14:textId="77777777" w:rsidR="00AA4207" w:rsidRDefault="00000000">
      <w:pPr>
        <w:pStyle w:val="Corpodetexto"/>
        <w:ind w:left="1421" w:right="822"/>
        <w:jc w:val="center"/>
      </w:pPr>
      <w:hyperlink r:id="rId10">
        <w:r>
          <w:rPr>
            <w:color w:val="0000FF"/>
            <w:u w:val="single" w:color="0000FF"/>
          </w:rPr>
          <w:t>www.procon.prefeitura.sp.gov.br</w:t>
        </w:r>
      </w:hyperlink>
      <w:bookmarkEnd w:id="6"/>
    </w:p>
    <w:sectPr w:rsidR="00AA4207">
      <w:pgSz w:w="11910" w:h="16840"/>
      <w:pgMar w:top="1880" w:right="1580" w:bottom="1200" w:left="1600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81D2" w14:textId="77777777" w:rsidR="00D42BF0" w:rsidRDefault="00D42BF0">
      <w:r>
        <w:separator/>
      </w:r>
    </w:p>
  </w:endnote>
  <w:endnote w:type="continuationSeparator" w:id="0">
    <w:p w14:paraId="5017E101" w14:textId="77777777" w:rsidR="00D42BF0" w:rsidRDefault="00D4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52B5" w14:textId="17ECEA79" w:rsidR="00AA4207" w:rsidRDefault="00877752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F94004" wp14:editId="6179C7A5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7806791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9B475" w14:textId="77777777" w:rsidR="00AA420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940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2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zQ1JUOEAAAAOAQAADwAAAAAAAAAAAAAAAAAvBAAAZHJzL2Rvd25yZXYueG1sUEsFBgAAAAAEAAQA&#10;8wAAAD0FAAAAAA==&#10;" filled="f" stroked="f">
              <v:textbox inset="0,0,0,0">
                <w:txbxContent>
                  <w:p w14:paraId="2B19B475" w14:textId="77777777" w:rsidR="00AA420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8E6" w14:textId="77777777" w:rsidR="00D42BF0" w:rsidRDefault="00D42BF0">
      <w:r>
        <w:separator/>
      </w:r>
    </w:p>
  </w:footnote>
  <w:footnote w:type="continuationSeparator" w:id="0">
    <w:p w14:paraId="01B5AB3C" w14:textId="77777777" w:rsidR="00D42BF0" w:rsidRDefault="00D4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83BD" w14:textId="77777777" w:rsidR="00AA4207" w:rsidRDefault="00000000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DCD9BF9" wp14:editId="23E54E4A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5399786" cy="7517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9786" cy="75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C49"/>
    <w:multiLevelType w:val="multilevel"/>
    <w:tmpl w:val="A19EB15E"/>
    <w:styleLink w:val="Estilo1"/>
    <w:lvl w:ilvl="0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D2F49"/>
    <w:multiLevelType w:val="hybridMultilevel"/>
    <w:tmpl w:val="78D40080"/>
    <w:lvl w:ilvl="0" w:tplc="983A6F08">
      <w:start w:val="4"/>
      <w:numFmt w:val="decimal"/>
      <w:lvlText w:val="%1)"/>
      <w:lvlJc w:val="left"/>
      <w:pPr>
        <w:ind w:left="1213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D6FD12">
      <w:numFmt w:val="bullet"/>
      <w:lvlText w:val="•"/>
      <w:lvlJc w:val="left"/>
      <w:pPr>
        <w:ind w:left="1970" w:hanging="360"/>
      </w:pPr>
      <w:rPr>
        <w:rFonts w:hint="default"/>
        <w:lang w:val="pt-PT" w:eastAsia="en-US" w:bidi="ar-SA"/>
      </w:rPr>
    </w:lvl>
    <w:lvl w:ilvl="2" w:tplc="2352834E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3" w:tplc="C936C1CE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701AF4BC">
      <w:numFmt w:val="bullet"/>
      <w:lvlText w:val="•"/>
      <w:lvlJc w:val="left"/>
      <w:pPr>
        <w:ind w:left="4222" w:hanging="360"/>
      </w:pPr>
      <w:rPr>
        <w:rFonts w:hint="default"/>
        <w:lang w:val="pt-PT" w:eastAsia="en-US" w:bidi="ar-SA"/>
      </w:rPr>
    </w:lvl>
    <w:lvl w:ilvl="5" w:tplc="91C0F7EA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6" w:tplc="927045AA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DA4AD23C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DDD0F754">
      <w:numFmt w:val="bullet"/>
      <w:lvlText w:val="•"/>
      <w:lvlJc w:val="left"/>
      <w:pPr>
        <w:ind w:left="72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7C08A7"/>
    <w:multiLevelType w:val="hybridMultilevel"/>
    <w:tmpl w:val="98905638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79C11B1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7B0255B"/>
    <w:multiLevelType w:val="hybridMultilevel"/>
    <w:tmpl w:val="34C48E08"/>
    <w:lvl w:ilvl="0" w:tplc="2F82FA80">
      <w:start w:val="1"/>
      <w:numFmt w:val="decimalZero"/>
      <w:lvlText w:val="%1)"/>
      <w:lvlJc w:val="left"/>
      <w:pPr>
        <w:ind w:left="69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8B52FB9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9F417CC"/>
    <w:multiLevelType w:val="hybridMultilevel"/>
    <w:tmpl w:val="9DE01272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4B0A"/>
    <w:multiLevelType w:val="hybridMultilevel"/>
    <w:tmpl w:val="DF3EF28A"/>
    <w:lvl w:ilvl="0" w:tplc="B4409E56">
      <w:start w:val="1"/>
      <w:numFmt w:val="decimalZero"/>
      <w:lvlText w:val="%1-"/>
      <w:lvlJc w:val="left"/>
      <w:pPr>
        <w:ind w:left="121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C1C334E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C95623B"/>
    <w:multiLevelType w:val="hybridMultilevel"/>
    <w:tmpl w:val="9DE01272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0578F"/>
    <w:multiLevelType w:val="hybridMultilevel"/>
    <w:tmpl w:val="9DE01272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66D8"/>
    <w:multiLevelType w:val="hybridMultilevel"/>
    <w:tmpl w:val="9DE01272"/>
    <w:lvl w:ilvl="0" w:tplc="FFFFFFFF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C3166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20A4D4D"/>
    <w:multiLevelType w:val="hybridMultilevel"/>
    <w:tmpl w:val="731EA90C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12FF0327"/>
    <w:multiLevelType w:val="hybridMultilevel"/>
    <w:tmpl w:val="3168EDAE"/>
    <w:lvl w:ilvl="0" w:tplc="E5D8322C">
      <w:start w:val="2"/>
      <w:numFmt w:val="decimalZero"/>
      <w:lvlText w:val="%1-"/>
      <w:lvlJc w:val="left"/>
      <w:pPr>
        <w:ind w:left="1159" w:hanging="35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1" w:tplc="2CD6863E">
      <w:numFmt w:val="bullet"/>
      <w:lvlText w:val="•"/>
      <w:lvlJc w:val="left"/>
      <w:pPr>
        <w:ind w:left="1916" w:hanging="350"/>
      </w:pPr>
      <w:rPr>
        <w:rFonts w:hint="default"/>
        <w:lang w:val="pt-PT" w:eastAsia="en-US" w:bidi="ar-SA"/>
      </w:rPr>
    </w:lvl>
    <w:lvl w:ilvl="2" w:tplc="8A961A50">
      <w:numFmt w:val="bullet"/>
      <w:lvlText w:val="•"/>
      <w:lvlJc w:val="left"/>
      <w:pPr>
        <w:ind w:left="2673" w:hanging="350"/>
      </w:pPr>
      <w:rPr>
        <w:rFonts w:hint="default"/>
        <w:lang w:val="pt-PT" w:eastAsia="en-US" w:bidi="ar-SA"/>
      </w:rPr>
    </w:lvl>
    <w:lvl w:ilvl="3" w:tplc="F65E1F2C">
      <w:numFmt w:val="bullet"/>
      <w:lvlText w:val="•"/>
      <w:lvlJc w:val="left"/>
      <w:pPr>
        <w:ind w:left="3429" w:hanging="350"/>
      </w:pPr>
      <w:rPr>
        <w:rFonts w:hint="default"/>
        <w:lang w:val="pt-PT" w:eastAsia="en-US" w:bidi="ar-SA"/>
      </w:rPr>
    </w:lvl>
    <w:lvl w:ilvl="4" w:tplc="367801AE">
      <w:numFmt w:val="bullet"/>
      <w:lvlText w:val="•"/>
      <w:lvlJc w:val="left"/>
      <w:pPr>
        <w:ind w:left="4186" w:hanging="350"/>
      </w:pPr>
      <w:rPr>
        <w:rFonts w:hint="default"/>
        <w:lang w:val="pt-PT" w:eastAsia="en-US" w:bidi="ar-SA"/>
      </w:rPr>
    </w:lvl>
    <w:lvl w:ilvl="5" w:tplc="D466E594">
      <w:numFmt w:val="bullet"/>
      <w:lvlText w:val="•"/>
      <w:lvlJc w:val="left"/>
      <w:pPr>
        <w:ind w:left="4943" w:hanging="350"/>
      </w:pPr>
      <w:rPr>
        <w:rFonts w:hint="default"/>
        <w:lang w:val="pt-PT" w:eastAsia="en-US" w:bidi="ar-SA"/>
      </w:rPr>
    </w:lvl>
    <w:lvl w:ilvl="6" w:tplc="082004A4">
      <w:numFmt w:val="bullet"/>
      <w:lvlText w:val="•"/>
      <w:lvlJc w:val="left"/>
      <w:pPr>
        <w:ind w:left="5699" w:hanging="350"/>
      </w:pPr>
      <w:rPr>
        <w:rFonts w:hint="default"/>
        <w:lang w:val="pt-PT" w:eastAsia="en-US" w:bidi="ar-SA"/>
      </w:rPr>
    </w:lvl>
    <w:lvl w:ilvl="7" w:tplc="7904FC1A">
      <w:numFmt w:val="bullet"/>
      <w:lvlText w:val="•"/>
      <w:lvlJc w:val="left"/>
      <w:pPr>
        <w:ind w:left="6456" w:hanging="350"/>
      </w:pPr>
      <w:rPr>
        <w:rFonts w:hint="default"/>
        <w:lang w:val="pt-PT" w:eastAsia="en-US" w:bidi="ar-SA"/>
      </w:rPr>
    </w:lvl>
    <w:lvl w:ilvl="8" w:tplc="1EC003F4">
      <w:numFmt w:val="bullet"/>
      <w:lvlText w:val="•"/>
      <w:lvlJc w:val="left"/>
      <w:pPr>
        <w:ind w:left="7213" w:hanging="350"/>
      </w:pPr>
      <w:rPr>
        <w:rFonts w:hint="default"/>
        <w:lang w:val="pt-PT" w:eastAsia="en-US" w:bidi="ar-SA"/>
      </w:rPr>
    </w:lvl>
  </w:abstractNum>
  <w:abstractNum w:abstractNumId="15" w15:restartNumberingAfterBreak="0">
    <w:nsid w:val="167C52AF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16990DC3"/>
    <w:multiLevelType w:val="multilevel"/>
    <w:tmpl w:val="2F6A7956"/>
    <w:styleLink w:val="Estilo2"/>
    <w:lvl w:ilvl="0">
      <w:start w:val="7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C24183"/>
    <w:multiLevelType w:val="hybridMultilevel"/>
    <w:tmpl w:val="AB44F42A"/>
    <w:lvl w:ilvl="0" w:tplc="C27EDA80">
      <w:start w:val="1"/>
      <w:numFmt w:val="decimalZero"/>
      <w:lvlText w:val="%1"/>
      <w:lvlJc w:val="left"/>
      <w:pPr>
        <w:ind w:left="69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19766E00"/>
    <w:multiLevelType w:val="hybridMultilevel"/>
    <w:tmpl w:val="35A0CB5A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1B10711A"/>
    <w:multiLevelType w:val="hybridMultilevel"/>
    <w:tmpl w:val="F9724ABC"/>
    <w:lvl w:ilvl="0" w:tplc="C2223574">
      <w:start w:val="1"/>
      <w:numFmt w:val="decimalZero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1B164684"/>
    <w:multiLevelType w:val="hybridMultilevel"/>
    <w:tmpl w:val="018469CA"/>
    <w:lvl w:ilvl="0" w:tplc="E2BCC114">
      <w:start w:val="1"/>
      <w:numFmt w:val="decimalZero"/>
      <w:lvlText w:val="%1)"/>
      <w:lvlJc w:val="left"/>
      <w:pPr>
        <w:ind w:left="649" w:hanging="54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5E6CBA0">
      <w:start w:val="2"/>
      <w:numFmt w:val="decimalZero"/>
      <w:lvlText w:val="%2-"/>
      <w:lvlJc w:val="left"/>
      <w:pPr>
        <w:ind w:left="1159" w:hanging="35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2" w:tplc="42EE14EA">
      <w:numFmt w:val="bullet"/>
      <w:lvlText w:val="•"/>
      <w:lvlJc w:val="left"/>
      <w:pPr>
        <w:ind w:left="2000" w:hanging="350"/>
      </w:pPr>
      <w:rPr>
        <w:rFonts w:hint="default"/>
        <w:lang w:val="pt-PT" w:eastAsia="en-US" w:bidi="ar-SA"/>
      </w:rPr>
    </w:lvl>
    <w:lvl w:ilvl="3" w:tplc="B06A770C">
      <w:numFmt w:val="bullet"/>
      <w:lvlText w:val="•"/>
      <w:lvlJc w:val="left"/>
      <w:pPr>
        <w:ind w:left="2841" w:hanging="350"/>
      </w:pPr>
      <w:rPr>
        <w:rFonts w:hint="default"/>
        <w:lang w:val="pt-PT" w:eastAsia="en-US" w:bidi="ar-SA"/>
      </w:rPr>
    </w:lvl>
    <w:lvl w:ilvl="4" w:tplc="7710FEF8">
      <w:numFmt w:val="bullet"/>
      <w:lvlText w:val="•"/>
      <w:lvlJc w:val="left"/>
      <w:pPr>
        <w:ind w:left="3682" w:hanging="350"/>
      </w:pPr>
      <w:rPr>
        <w:rFonts w:hint="default"/>
        <w:lang w:val="pt-PT" w:eastAsia="en-US" w:bidi="ar-SA"/>
      </w:rPr>
    </w:lvl>
    <w:lvl w:ilvl="5" w:tplc="3BA807A8">
      <w:numFmt w:val="bullet"/>
      <w:lvlText w:val="•"/>
      <w:lvlJc w:val="left"/>
      <w:pPr>
        <w:ind w:left="4522" w:hanging="350"/>
      </w:pPr>
      <w:rPr>
        <w:rFonts w:hint="default"/>
        <w:lang w:val="pt-PT" w:eastAsia="en-US" w:bidi="ar-SA"/>
      </w:rPr>
    </w:lvl>
    <w:lvl w:ilvl="6" w:tplc="F912E97A">
      <w:numFmt w:val="bullet"/>
      <w:lvlText w:val="•"/>
      <w:lvlJc w:val="left"/>
      <w:pPr>
        <w:ind w:left="5363" w:hanging="350"/>
      </w:pPr>
      <w:rPr>
        <w:rFonts w:hint="default"/>
        <w:lang w:val="pt-PT" w:eastAsia="en-US" w:bidi="ar-SA"/>
      </w:rPr>
    </w:lvl>
    <w:lvl w:ilvl="7" w:tplc="6C325A94">
      <w:numFmt w:val="bullet"/>
      <w:lvlText w:val="•"/>
      <w:lvlJc w:val="left"/>
      <w:pPr>
        <w:ind w:left="6204" w:hanging="350"/>
      </w:pPr>
      <w:rPr>
        <w:rFonts w:hint="default"/>
        <w:lang w:val="pt-PT" w:eastAsia="en-US" w:bidi="ar-SA"/>
      </w:rPr>
    </w:lvl>
    <w:lvl w:ilvl="8" w:tplc="685A9A7A">
      <w:numFmt w:val="bullet"/>
      <w:lvlText w:val="•"/>
      <w:lvlJc w:val="left"/>
      <w:pPr>
        <w:ind w:left="7044" w:hanging="350"/>
      </w:pPr>
      <w:rPr>
        <w:rFonts w:hint="default"/>
        <w:lang w:val="pt-PT" w:eastAsia="en-US" w:bidi="ar-SA"/>
      </w:rPr>
    </w:lvl>
  </w:abstractNum>
  <w:abstractNum w:abstractNumId="21" w15:restartNumberingAfterBreak="0">
    <w:nsid w:val="1D6F5710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21B54F57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1DF0E57"/>
    <w:multiLevelType w:val="hybridMultilevel"/>
    <w:tmpl w:val="08F2804E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22183DC6"/>
    <w:multiLevelType w:val="hybridMultilevel"/>
    <w:tmpl w:val="CE761C2C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274E25A8"/>
    <w:multiLevelType w:val="hybridMultilevel"/>
    <w:tmpl w:val="E986554C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9334CB9"/>
    <w:multiLevelType w:val="hybridMultilevel"/>
    <w:tmpl w:val="34AE439C"/>
    <w:lvl w:ilvl="0" w:tplc="24869982">
      <w:start w:val="2"/>
      <w:numFmt w:val="decimalZero"/>
      <w:lvlText w:val="%1-"/>
      <w:lvlJc w:val="left"/>
      <w:pPr>
        <w:ind w:left="1159" w:hanging="35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1" w:tplc="94502B14">
      <w:numFmt w:val="bullet"/>
      <w:lvlText w:val="•"/>
      <w:lvlJc w:val="left"/>
      <w:pPr>
        <w:ind w:left="1916" w:hanging="350"/>
      </w:pPr>
      <w:rPr>
        <w:rFonts w:hint="default"/>
        <w:lang w:val="pt-PT" w:eastAsia="en-US" w:bidi="ar-SA"/>
      </w:rPr>
    </w:lvl>
    <w:lvl w:ilvl="2" w:tplc="127C967A">
      <w:numFmt w:val="bullet"/>
      <w:lvlText w:val="•"/>
      <w:lvlJc w:val="left"/>
      <w:pPr>
        <w:ind w:left="2673" w:hanging="350"/>
      </w:pPr>
      <w:rPr>
        <w:rFonts w:hint="default"/>
        <w:lang w:val="pt-PT" w:eastAsia="en-US" w:bidi="ar-SA"/>
      </w:rPr>
    </w:lvl>
    <w:lvl w:ilvl="3" w:tplc="364C90EE">
      <w:numFmt w:val="bullet"/>
      <w:lvlText w:val="•"/>
      <w:lvlJc w:val="left"/>
      <w:pPr>
        <w:ind w:left="3429" w:hanging="350"/>
      </w:pPr>
      <w:rPr>
        <w:rFonts w:hint="default"/>
        <w:lang w:val="pt-PT" w:eastAsia="en-US" w:bidi="ar-SA"/>
      </w:rPr>
    </w:lvl>
    <w:lvl w:ilvl="4" w:tplc="8B468570">
      <w:numFmt w:val="bullet"/>
      <w:lvlText w:val="•"/>
      <w:lvlJc w:val="left"/>
      <w:pPr>
        <w:ind w:left="4186" w:hanging="350"/>
      </w:pPr>
      <w:rPr>
        <w:rFonts w:hint="default"/>
        <w:lang w:val="pt-PT" w:eastAsia="en-US" w:bidi="ar-SA"/>
      </w:rPr>
    </w:lvl>
    <w:lvl w:ilvl="5" w:tplc="86BA22C6">
      <w:numFmt w:val="bullet"/>
      <w:lvlText w:val="•"/>
      <w:lvlJc w:val="left"/>
      <w:pPr>
        <w:ind w:left="4943" w:hanging="350"/>
      </w:pPr>
      <w:rPr>
        <w:rFonts w:hint="default"/>
        <w:lang w:val="pt-PT" w:eastAsia="en-US" w:bidi="ar-SA"/>
      </w:rPr>
    </w:lvl>
    <w:lvl w:ilvl="6" w:tplc="6442BE00">
      <w:numFmt w:val="bullet"/>
      <w:lvlText w:val="•"/>
      <w:lvlJc w:val="left"/>
      <w:pPr>
        <w:ind w:left="5699" w:hanging="350"/>
      </w:pPr>
      <w:rPr>
        <w:rFonts w:hint="default"/>
        <w:lang w:val="pt-PT" w:eastAsia="en-US" w:bidi="ar-SA"/>
      </w:rPr>
    </w:lvl>
    <w:lvl w:ilvl="7" w:tplc="BBD45802">
      <w:numFmt w:val="bullet"/>
      <w:lvlText w:val="•"/>
      <w:lvlJc w:val="left"/>
      <w:pPr>
        <w:ind w:left="6456" w:hanging="350"/>
      </w:pPr>
      <w:rPr>
        <w:rFonts w:hint="default"/>
        <w:lang w:val="pt-PT" w:eastAsia="en-US" w:bidi="ar-SA"/>
      </w:rPr>
    </w:lvl>
    <w:lvl w:ilvl="8" w:tplc="A858C382">
      <w:numFmt w:val="bullet"/>
      <w:lvlText w:val="•"/>
      <w:lvlJc w:val="left"/>
      <w:pPr>
        <w:ind w:left="7213" w:hanging="350"/>
      </w:pPr>
      <w:rPr>
        <w:rFonts w:hint="default"/>
        <w:lang w:val="pt-PT" w:eastAsia="en-US" w:bidi="ar-SA"/>
      </w:rPr>
    </w:lvl>
  </w:abstractNum>
  <w:abstractNum w:abstractNumId="27" w15:restartNumberingAfterBreak="0">
    <w:nsid w:val="2B410ABE"/>
    <w:multiLevelType w:val="hybridMultilevel"/>
    <w:tmpl w:val="2B92EFAC"/>
    <w:lvl w:ilvl="0" w:tplc="DA1857F4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37040A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0027807"/>
    <w:multiLevelType w:val="hybridMultilevel"/>
    <w:tmpl w:val="FAD4387E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0223423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25F2556"/>
    <w:multiLevelType w:val="hybridMultilevel"/>
    <w:tmpl w:val="3908474A"/>
    <w:lvl w:ilvl="0" w:tplc="44F852D8">
      <w:start w:val="3"/>
      <w:numFmt w:val="decimal"/>
      <w:lvlText w:val="%1)"/>
      <w:lvlJc w:val="left"/>
      <w:pPr>
        <w:ind w:left="1213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EFAD2FE">
      <w:numFmt w:val="bullet"/>
      <w:lvlText w:val="•"/>
      <w:lvlJc w:val="left"/>
      <w:pPr>
        <w:ind w:left="1970" w:hanging="360"/>
      </w:pPr>
      <w:rPr>
        <w:rFonts w:hint="default"/>
        <w:lang w:val="pt-PT" w:eastAsia="en-US" w:bidi="ar-SA"/>
      </w:rPr>
    </w:lvl>
    <w:lvl w:ilvl="2" w:tplc="F208D774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3" w:tplc="350A1EA0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3EDAA220">
      <w:numFmt w:val="bullet"/>
      <w:lvlText w:val="•"/>
      <w:lvlJc w:val="left"/>
      <w:pPr>
        <w:ind w:left="4222" w:hanging="360"/>
      </w:pPr>
      <w:rPr>
        <w:rFonts w:hint="default"/>
        <w:lang w:val="pt-PT" w:eastAsia="en-US" w:bidi="ar-SA"/>
      </w:rPr>
    </w:lvl>
    <w:lvl w:ilvl="5" w:tplc="14682A34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6" w:tplc="59FC85AE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DF043E70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B7468B36">
      <w:numFmt w:val="bullet"/>
      <w:lvlText w:val="•"/>
      <w:lvlJc w:val="left"/>
      <w:pPr>
        <w:ind w:left="7225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3B156044"/>
    <w:multiLevelType w:val="hybridMultilevel"/>
    <w:tmpl w:val="EE92127C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C320C38"/>
    <w:multiLevelType w:val="hybridMultilevel"/>
    <w:tmpl w:val="D0A620AC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3D6F0CF5"/>
    <w:multiLevelType w:val="hybridMultilevel"/>
    <w:tmpl w:val="E42602E6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3FB7112D"/>
    <w:multiLevelType w:val="hybridMultilevel"/>
    <w:tmpl w:val="CA2A67C2"/>
    <w:lvl w:ilvl="0" w:tplc="FFC00198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334F25E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CB8E91D8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A75028F8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2EA002DE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5AC81AF2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01C89B7C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595460F2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83F02DE8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42806F13"/>
    <w:multiLevelType w:val="hybridMultilevel"/>
    <w:tmpl w:val="F8C2D70C"/>
    <w:lvl w:ilvl="0" w:tplc="C2223574">
      <w:start w:val="1"/>
      <w:numFmt w:val="decimalZero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2" w:hanging="360"/>
      </w:pPr>
    </w:lvl>
    <w:lvl w:ilvl="2" w:tplc="0416001B" w:tentative="1">
      <w:start w:val="1"/>
      <w:numFmt w:val="lowerRoman"/>
      <w:lvlText w:val="%3."/>
      <w:lvlJc w:val="right"/>
      <w:pPr>
        <w:ind w:left="2562" w:hanging="180"/>
      </w:pPr>
    </w:lvl>
    <w:lvl w:ilvl="3" w:tplc="0416000F" w:tentative="1">
      <w:start w:val="1"/>
      <w:numFmt w:val="decimal"/>
      <w:lvlText w:val="%4."/>
      <w:lvlJc w:val="left"/>
      <w:pPr>
        <w:ind w:left="3282" w:hanging="360"/>
      </w:pPr>
    </w:lvl>
    <w:lvl w:ilvl="4" w:tplc="04160019" w:tentative="1">
      <w:start w:val="1"/>
      <w:numFmt w:val="lowerLetter"/>
      <w:lvlText w:val="%5."/>
      <w:lvlJc w:val="left"/>
      <w:pPr>
        <w:ind w:left="4002" w:hanging="360"/>
      </w:pPr>
    </w:lvl>
    <w:lvl w:ilvl="5" w:tplc="0416001B" w:tentative="1">
      <w:start w:val="1"/>
      <w:numFmt w:val="lowerRoman"/>
      <w:lvlText w:val="%6."/>
      <w:lvlJc w:val="right"/>
      <w:pPr>
        <w:ind w:left="4722" w:hanging="180"/>
      </w:pPr>
    </w:lvl>
    <w:lvl w:ilvl="6" w:tplc="0416000F" w:tentative="1">
      <w:start w:val="1"/>
      <w:numFmt w:val="decimal"/>
      <w:lvlText w:val="%7."/>
      <w:lvlJc w:val="left"/>
      <w:pPr>
        <w:ind w:left="5442" w:hanging="360"/>
      </w:pPr>
    </w:lvl>
    <w:lvl w:ilvl="7" w:tplc="04160019" w:tentative="1">
      <w:start w:val="1"/>
      <w:numFmt w:val="lowerLetter"/>
      <w:lvlText w:val="%8."/>
      <w:lvlJc w:val="left"/>
      <w:pPr>
        <w:ind w:left="6162" w:hanging="360"/>
      </w:pPr>
    </w:lvl>
    <w:lvl w:ilvl="8" w:tplc="0416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7" w15:restartNumberingAfterBreak="0">
    <w:nsid w:val="43D5736A"/>
    <w:multiLevelType w:val="hybridMultilevel"/>
    <w:tmpl w:val="A6C45988"/>
    <w:lvl w:ilvl="0" w:tplc="7D2090B2">
      <w:start w:val="1"/>
      <w:numFmt w:val="decimalZero"/>
      <w:lvlText w:val="%1-"/>
      <w:lvlJc w:val="left"/>
      <w:pPr>
        <w:ind w:left="121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48E37F50"/>
    <w:multiLevelType w:val="hybridMultilevel"/>
    <w:tmpl w:val="2A4C0D8E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4C8D7E0C"/>
    <w:multiLevelType w:val="hybridMultilevel"/>
    <w:tmpl w:val="98905638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0B60AB6"/>
    <w:multiLevelType w:val="hybridMultilevel"/>
    <w:tmpl w:val="20D60B88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53E95BFE"/>
    <w:multiLevelType w:val="multilevel"/>
    <w:tmpl w:val="2F6A7956"/>
    <w:numStyleLink w:val="Estilo2"/>
  </w:abstractNum>
  <w:abstractNum w:abstractNumId="42" w15:restartNumberingAfterBreak="0">
    <w:nsid w:val="54DC4FA6"/>
    <w:multiLevelType w:val="hybridMultilevel"/>
    <w:tmpl w:val="F39ADB24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5985F45"/>
    <w:multiLevelType w:val="hybridMultilevel"/>
    <w:tmpl w:val="B2667B08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5AF6462C"/>
    <w:multiLevelType w:val="multilevel"/>
    <w:tmpl w:val="A19EB15E"/>
    <w:numStyleLink w:val="Estilo1"/>
  </w:abstractNum>
  <w:abstractNum w:abstractNumId="45" w15:restartNumberingAfterBreak="0">
    <w:nsid w:val="5C614A16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5D94513B"/>
    <w:multiLevelType w:val="hybridMultilevel"/>
    <w:tmpl w:val="98905638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614A3040"/>
    <w:multiLevelType w:val="hybridMultilevel"/>
    <w:tmpl w:val="65443FA2"/>
    <w:lvl w:ilvl="0" w:tplc="7D1E7AA4">
      <w:start w:val="1"/>
      <w:numFmt w:val="decimalZero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42" w:hanging="360"/>
      </w:pPr>
    </w:lvl>
    <w:lvl w:ilvl="2" w:tplc="0416001B" w:tentative="1">
      <w:start w:val="1"/>
      <w:numFmt w:val="lowerRoman"/>
      <w:lvlText w:val="%3."/>
      <w:lvlJc w:val="right"/>
      <w:pPr>
        <w:ind w:left="2562" w:hanging="180"/>
      </w:pPr>
    </w:lvl>
    <w:lvl w:ilvl="3" w:tplc="0416000F" w:tentative="1">
      <w:start w:val="1"/>
      <w:numFmt w:val="decimal"/>
      <w:lvlText w:val="%4."/>
      <w:lvlJc w:val="left"/>
      <w:pPr>
        <w:ind w:left="3282" w:hanging="360"/>
      </w:pPr>
    </w:lvl>
    <w:lvl w:ilvl="4" w:tplc="04160019" w:tentative="1">
      <w:start w:val="1"/>
      <w:numFmt w:val="lowerLetter"/>
      <w:lvlText w:val="%5."/>
      <w:lvlJc w:val="left"/>
      <w:pPr>
        <w:ind w:left="4002" w:hanging="360"/>
      </w:pPr>
    </w:lvl>
    <w:lvl w:ilvl="5" w:tplc="0416001B" w:tentative="1">
      <w:start w:val="1"/>
      <w:numFmt w:val="lowerRoman"/>
      <w:lvlText w:val="%6."/>
      <w:lvlJc w:val="right"/>
      <w:pPr>
        <w:ind w:left="4722" w:hanging="180"/>
      </w:pPr>
    </w:lvl>
    <w:lvl w:ilvl="6" w:tplc="0416000F" w:tentative="1">
      <w:start w:val="1"/>
      <w:numFmt w:val="decimal"/>
      <w:lvlText w:val="%7."/>
      <w:lvlJc w:val="left"/>
      <w:pPr>
        <w:ind w:left="5442" w:hanging="360"/>
      </w:pPr>
    </w:lvl>
    <w:lvl w:ilvl="7" w:tplc="04160019" w:tentative="1">
      <w:start w:val="1"/>
      <w:numFmt w:val="lowerLetter"/>
      <w:lvlText w:val="%8."/>
      <w:lvlJc w:val="left"/>
      <w:pPr>
        <w:ind w:left="6162" w:hanging="360"/>
      </w:pPr>
    </w:lvl>
    <w:lvl w:ilvl="8" w:tplc="0416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8" w15:restartNumberingAfterBreak="0">
    <w:nsid w:val="63D82496"/>
    <w:multiLevelType w:val="hybridMultilevel"/>
    <w:tmpl w:val="AECEAB70"/>
    <w:lvl w:ilvl="0" w:tplc="87CE6B68">
      <w:start w:val="2"/>
      <w:numFmt w:val="decimalZero"/>
      <w:lvlText w:val="%1-"/>
      <w:lvlJc w:val="left"/>
      <w:pPr>
        <w:ind w:left="1237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A2C239C">
      <w:numFmt w:val="bullet"/>
      <w:lvlText w:val="•"/>
      <w:lvlJc w:val="left"/>
      <w:pPr>
        <w:ind w:left="1988" w:hanging="428"/>
      </w:pPr>
      <w:rPr>
        <w:rFonts w:hint="default"/>
        <w:lang w:val="pt-PT" w:eastAsia="en-US" w:bidi="ar-SA"/>
      </w:rPr>
    </w:lvl>
    <w:lvl w:ilvl="2" w:tplc="597C6A72">
      <w:numFmt w:val="bullet"/>
      <w:lvlText w:val="•"/>
      <w:lvlJc w:val="left"/>
      <w:pPr>
        <w:ind w:left="2737" w:hanging="428"/>
      </w:pPr>
      <w:rPr>
        <w:rFonts w:hint="default"/>
        <w:lang w:val="pt-PT" w:eastAsia="en-US" w:bidi="ar-SA"/>
      </w:rPr>
    </w:lvl>
    <w:lvl w:ilvl="3" w:tplc="147076B8">
      <w:numFmt w:val="bullet"/>
      <w:lvlText w:val="•"/>
      <w:lvlJc w:val="left"/>
      <w:pPr>
        <w:ind w:left="3485" w:hanging="428"/>
      </w:pPr>
      <w:rPr>
        <w:rFonts w:hint="default"/>
        <w:lang w:val="pt-PT" w:eastAsia="en-US" w:bidi="ar-SA"/>
      </w:rPr>
    </w:lvl>
    <w:lvl w:ilvl="4" w:tplc="E8DA7AF2">
      <w:numFmt w:val="bullet"/>
      <w:lvlText w:val="•"/>
      <w:lvlJc w:val="left"/>
      <w:pPr>
        <w:ind w:left="4234" w:hanging="428"/>
      </w:pPr>
      <w:rPr>
        <w:rFonts w:hint="default"/>
        <w:lang w:val="pt-PT" w:eastAsia="en-US" w:bidi="ar-SA"/>
      </w:rPr>
    </w:lvl>
    <w:lvl w:ilvl="5" w:tplc="1B004514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886AD32E">
      <w:numFmt w:val="bullet"/>
      <w:lvlText w:val="•"/>
      <w:lvlJc w:val="left"/>
      <w:pPr>
        <w:ind w:left="5731" w:hanging="428"/>
      </w:pPr>
      <w:rPr>
        <w:rFonts w:hint="default"/>
        <w:lang w:val="pt-PT" w:eastAsia="en-US" w:bidi="ar-SA"/>
      </w:rPr>
    </w:lvl>
    <w:lvl w:ilvl="7" w:tplc="305A6C30">
      <w:numFmt w:val="bullet"/>
      <w:lvlText w:val="•"/>
      <w:lvlJc w:val="left"/>
      <w:pPr>
        <w:ind w:left="6480" w:hanging="428"/>
      </w:pPr>
      <w:rPr>
        <w:rFonts w:hint="default"/>
        <w:lang w:val="pt-PT" w:eastAsia="en-US" w:bidi="ar-SA"/>
      </w:rPr>
    </w:lvl>
    <w:lvl w:ilvl="8" w:tplc="E50E0784">
      <w:numFmt w:val="bullet"/>
      <w:lvlText w:val="•"/>
      <w:lvlJc w:val="left"/>
      <w:pPr>
        <w:ind w:left="7229" w:hanging="428"/>
      </w:pPr>
      <w:rPr>
        <w:rFonts w:hint="default"/>
        <w:lang w:val="pt-PT" w:eastAsia="en-US" w:bidi="ar-SA"/>
      </w:rPr>
    </w:lvl>
  </w:abstractNum>
  <w:abstractNum w:abstractNumId="49" w15:restartNumberingAfterBreak="0">
    <w:nsid w:val="675D3017"/>
    <w:multiLevelType w:val="hybridMultilevel"/>
    <w:tmpl w:val="A600BC84"/>
    <w:lvl w:ilvl="0" w:tplc="61E4CDF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301FF"/>
    <w:multiLevelType w:val="hybridMultilevel"/>
    <w:tmpl w:val="60B8054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6A906051"/>
    <w:multiLevelType w:val="hybridMultilevel"/>
    <w:tmpl w:val="106096E2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6F3C3003"/>
    <w:multiLevelType w:val="hybridMultilevel"/>
    <w:tmpl w:val="4A4E012E"/>
    <w:lvl w:ilvl="0" w:tplc="B6CE7944">
      <w:start w:val="2"/>
      <w:numFmt w:val="decimal"/>
      <w:lvlText w:val="%1)"/>
      <w:lvlJc w:val="left"/>
      <w:pPr>
        <w:ind w:left="1213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EB252EC">
      <w:numFmt w:val="bullet"/>
      <w:lvlText w:val="•"/>
      <w:lvlJc w:val="left"/>
      <w:pPr>
        <w:ind w:left="1970" w:hanging="360"/>
      </w:pPr>
      <w:rPr>
        <w:rFonts w:hint="default"/>
        <w:lang w:val="pt-PT" w:eastAsia="en-US" w:bidi="ar-SA"/>
      </w:rPr>
    </w:lvl>
    <w:lvl w:ilvl="2" w:tplc="A0848210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3" w:tplc="2BB058E2">
      <w:numFmt w:val="bullet"/>
      <w:lvlText w:val="•"/>
      <w:lvlJc w:val="left"/>
      <w:pPr>
        <w:ind w:left="3471" w:hanging="360"/>
      </w:pPr>
      <w:rPr>
        <w:rFonts w:hint="default"/>
        <w:lang w:val="pt-PT" w:eastAsia="en-US" w:bidi="ar-SA"/>
      </w:rPr>
    </w:lvl>
    <w:lvl w:ilvl="4" w:tplc="574C85CC">
      <w:numFmt w:val="bullet"/>
      <w:lvlText w:val="•"/>
      <w:lvlJc w:val="left"/>
      <w:pPr>
        <w:ind w:left="4222" w:hanging="360"/>
      </w:pPr>
      <w:rPr>
        <w:rFonts w:hint="default"/>
        <w:lang w:val="pt-PT" w:eastAsia="en-US" w:bidi="ar-SA"/>
      </w:rPr>
    </w:lvl>
    <w:lvl w:ilvl="5" w:tplc="712E89E4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6" w:tplc="785606CA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F780B120">
      <w:numFmt w:val="bullet"/>
      <w:lvlText w:val="•"/>
      <w:lvlJc w:val="left"/>
      <w:pPr>
        <w:ind w:left="6474" w:hanging="360"/>
      </w:pPr>
      <w:rPr>
        <w:rFonts w:hint="default"/>
        <w:lang w:val="pt-PT" w:eastAsia="en-US" w:bidi="ar-SA"/>
      </w:rPr>
    </w:lvl>
    <w:lvl w:ilvl="8" w:tplc="BC0A5176">
      <w:numFmt w:val="bullet"/>
      <w:lvlText w:val="•"/>
      <w:lvlJc w:val="left"/>
      <w:pPr>
        <w:ind w:left="7225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750517F0"/>
    <w:multiLevelType w:val="hybridMultilevel"/>
    <w:tmpl w:val="20825F46"/>
    <w:lvl w:ilvl="0" w:tplc="5B2284CA">
      <w:start w:val="2"/>
      <w:numFmt w:val="decimalZero"/>
      <w:lvlText w:val="%1-"/>
      <w:lvlJc w:val="left"/>
      <w:pPr>
        <w:ind w:left="1159" w:hanging="35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1" w:tplc="CAC22158">
      <w:numFmt w:val="bullet"/>
      <w:lvlText w:val="•"/>
      <w:lvlJc w:val="left"/>
      <w:pPr>
        <w:ind w:left="1916" w:hanging="350"/>
      </w:pPr>
      <w:rPr>
        <w:rFonts w:hint="default"/>
        <w:lang w:val="pt-PT" w:eastAsia="en-US" w:bidi="ar-SA"/>
      </w:rPr>
    </w:lvl>
    <w:lvl w:ilvl="2" w:tplc="94004B22">
      <w:numFmt w:val="bullet"/>
      <w:lvlText w:val="•"/>
      <w:lvlJc w:val="left"/>
      <w:pPr>
        <w:ind w:left="2673" w:hanging="350"/>
      </w:pPr>
      <w:rPr>
        <w:rFonts w:hint="default"/>
        <w:lang w:val="pt-PT" w:eastAsia="en-US" w:bidi="ar-SA"/>
      </w:rPr>
    </w:lvl>
    <w:lvl w:ilvl="3" w:tplc="E43C7BE8">
      <w:numFmt w:val="bullet"/>
      <w:lvlText w:val="•"/>
      <w:lvlJc w:val="left"/>
      <w:pPr>
        <w:ind w:left="3429" w:hanging="350"/>
      </w:pPr>
      <w:rPr>
        <w:rFonts w:hint="default"/>
        <w:lang w:val="pt-PT" w:eastAsia="en-US" w:bidi="ar-SA"/>
      </w:rPr>
    </w:lvl>
    <w:lvl w:ilvl="4" w:tplc="DB0636B0">
      <w:numFmt w:val="bullet"/>
      <w:lvlText w:val="•"/>
      <w:lvlJc w:val="left"/>
      <w:pPr>
        <w:ind w:left="4186" w:hanging="350"/>
      </w:pPr>
      <w:rPr>
        <w:rFonts w:hint="default"/>
        <w:lang w:val="pt-PT" w:eastAsia="en-US" w:bidi="ar-SA"/>
      </w:rPr>
    </w:lvl>
    <w:lvl w:ilvl="5" w:tplc="80F2616C">
      <w:numFmt w:val="bullet"/>
      <w:lvlText w:val="•"/>
      <w:lvlJc w:val="left"/>
      <w:pPr>
        <w:ind w:left="4943" w:hanging="350"/>
      </w:pPr>
      <w:rPr>
        <w:rFonts w:hint="default"/>
        <w:lang w:val="pt-PT" w:eastAsia="en-US" w:bidi="ar-SA"/>
      </w:rPr>
    </w:lvl>
    <w:lvl w:ilvl="6" w:tplc="CF80E04E">
      <w:numFmt w:val="bullet"/>
      <w:lvlText w:val="•"/>
      <w:lvlJc w:val="left"/>
      <w:pPr>
        <w:ind w:left="5699" w:hanging="350"/>
      </w:pPr>
      <w:rPr>
        <w:rFonts w:hint="default"/>
        <w:lang w:val="pt-PT" w:eastAsia="en-US" w:bidi="ar-SA"/>
      </w:rPr>
    </w:lvl>
    <w:lvl w:ilvl="7" w:tplc="CC902840">
      <w:numFmt w:val="bullet"/>
      <w:lvlText w:val="•"/>
      <w:lvlJc w:val="left"/>
      <w:pPr>
        <w:ind w:left="6456" w:hanging="350"/>
      </w:pPr>
      <w:rPr>
        <w:rFonts w:hint="default"/>
        <w:lang w:val="pt-PT" w:eastAsia="en-US" w:bidi="ar-SA"/>
      </w:rPr>
    </w:lvl>
    <w:lvl w:ilvl="8" w:tplc="8E76E3B8">
      <w:numFmt w:val="bullet"/>
      <w:lvlText w:val="•"/>
      <w:lvlJc w:val="left"/>
      <w:pPr>
        <w:ind w:left="7213" w:hanging="350"/>
      </w:pPr>
      <w:rPr>
        <w:rFonts w:hint="default"/>
        <w:lang w:val="pt-PT" w:eastAsia="en-US" w:bidi="ar-SA"/>
      </w:rPr>
    </w:lvl>
  </w:abstractNum>
  <w:abstractNum w:abstractNumId="54" w15:restartNumberingAfterBreak="0">
    <w:nsid w:val="784828F4"/>
    <w:multiLevelType w:val="hybridMultilevel"/>
    <w:tmpl w:val="DEAC16BA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17CB9"/>
    <w:multiLevelType w:val="hybridMultilevel"/>
    <w:tmpl w:val="A106CDD4"/>
    <w:lvl w:ilvl="0" w:tplc="FFFFFFFF">
      <w:start w:val="14"/>
      <w:numFmt w:val="decimal"/>
      <w:lvlText w:val="%1)"/>
      <w:lvlJc w:val="left"/>
      <w:pPr>
        <w:ind w:left="810" w:hanging="48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117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034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5911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849" w:hanging="360"/>
      </w:pPr>
      <w:rPr>
        <w:rFonts w:hint="default"/>
        <w:lang w:val="pt-PT" w:eastAsia="en-US" w:bidi="ar-SA"/>
      </w:rPr>
    </w:lvl>
  </w:abstractNum>
  <w:num w:numId="1" w16cid:durableId="963005675">
    <w:abstractNumId w:val="52"/>
  </w:num>
  <w:num w:numId="2" w16cid:durableId="248470659">
    <w:abstractNumId w:val="31"/>
  </w:num>
  <w:num w:numId="3" w16cid:durableId="957025007">
    <w:abstractNumId w:val="1"/>
  </w:num>
  <w:num w:numId="4" w16cid:durableId="486822832">
    <w:abstractNumId w:val="48"/>
  </w:num>
  <w:num w:numId="5" w16cid:durableId="1121723735">
    <w:abstractNumId w:val="35"/>
  </w:num>
  <w:num w:numId="6" w16cid:durableId="996612521">
    <w:abstractNumId w:val="14"/>
  </w:num>
  <w:num w:numId="7" w16cid:durableId="803307299">
    <w:abstractNumId w:val="26"/>
  </w:num>
  <w:num w:numId="8" w16cid:durableId="781343313">
    <w:abstractNumId w:val="53"/>
  </w:num>
  <w:num w:numId="9" w16cid:durableId="299917736">
    <w:abstractNumId w:val="20"/>
  </w:num>
  <w:num w:numId="10" w16cid:durableId="293216081">
    <w:abstractNumId w:val="22"/>
  </w:num>
  <w:num w:numId="11" w16cid:durableId="1326741273">
    <w:abstractNumId w:val="50"/>
  </w:num>
  <w:num w:numId="12" w16cid:durableId="271592452">
    <w:abstractNumId w:val="5"/>
  </w:num>
  <w:num w:numId="13" w16cid:durableId="1474710944">
    <w:abstractNumId w:val="21"/>
  </w:num>
  <w:num w:numId="14" w16cid:durableId="1578976052">
    <w:abstractNumId w:val="7"/>
  </w:num>
  <w:num w:numId="15" w16cid:durableId="37631058">
    <w:abstractNumId w:val="8"/>
  </w:num>
  <w:num w:numId="16" w16cid:durableId="960649913">
    <w:abstractNumId w:val="37"/>
  </w:num>
  <w:num w:numId="17" w16cid:durableId="167645893">
    <w:abstractNumId w:val="49"/>
  </w:num>
  <w:num w:numId="18" w16cid:durableId="946812946">
    <w:abstractNumId w:val="15"/>
  </w:num>
  <w:num w:numId="19" w16cid:durableId="1779183232">
    <w:abstractNumId w:val="45"/>
  </w:num>
  <w:num w:numId="20" w16cid:durableId="1525749295">
    <w:abstractNumId w:val="30"/>
  </w:num>
  <w:num w:numId="21" w16cid:durableId="1653020327">
    <w:abstractNumId w:val="12"/>
  </w:num>
  <w:num w:numId="22" w16cid:durableId="1846818138">
    <w:abstractNumId w:val="3"/>
  </w:num>
  <w:num w:numId="23" w16cid:durableId="286279157">
    <w:abstractNumId w:val="28"/>
  </w:num>
  <w:num w:numId="24" w16cid:durableId="2123300985">
    <w:abstractNumId w:val="4"/>
  </w:num>
  <w:num w:numId="25" w16cid:durableId="475953839">
    <w:abstractNumId w:val="19"/>
  </w:num>
  <w:num w:numId="26" w16cid:durableId="552077697">
    <w:abstractNumId w:val="36"/>
  </w:num>
  <w:num w:numId="27" w16cid:durableId="1607957541">
    <w:abstractNumId w:val="47"/>
  </w:num>
  <w:num w:numId="28" w16cid:durableId="1265648729">
    <w:abstractNumId w:val="51"/>
  </w:num>
  <w:num w:numId="29" w16cid:durableId="184557535">
    <w:abstractNumId w:val="27"/>
  </w:num>
  <w:num w:numId="30" w16cid:durableId="1110785736">
    <w:abstractNumId w:val="9"/>
  </w:num>
  <w:num w:numId="31" w16cid:durableId="1121651043">
    <w:abstractNumId w:val="10"/>
  </w:num>
  <w:num w:numId="32" w16cid:durableId="885870351">
    <w:abstractNumId w:val="11"/>
  </w:num>
  <w:num w:numId="33" w16cid:durableId="483206577">
    <w:abstractNumId w:val="6"/>
  </w:num>
  <w:num w:numId="34" w16cid:durableId="737945198">
    <w:abstractNumId w:val="0"/>
  </w:num>
  <w:num w:numId="35" w16cid:durableId="329909273">
    <w:abstractNumId w:val="44"/>
  </w:num>
  <w:num w:numId="36" w16cid:durableId="688991071">
    <w:abstractNumId w:val="16"/>
  </w:num>
  <w:num w:numId="37" w16cid:durableId="1768310640">
    <w:abstractNumId w:val="41"/>
  </w:num>
  <w:num w:numId="38" w16cid:durableId="358091100">
    <w:abstractNumId w:val="2"/>
  </w:num>
  <w:num w:numId="39" w16cid:durableId="1904946771">
    <w:abstractNumId w:val="39"/>
  </w:num>
  <w:num w:numId="40" w16cid:durableId="2058241665">
    <w:abstractNumId w:val="46"/>
  </w:num>
  <w:num w:numId="41" w16cid:durableId="1633361376">
    <w:abstractNumId w:val="33"/>
  </w:num>
  <w:num w:numId="42" w16cid:durableId="1586920814">
    <w:abstractNumId w:val="23"/>
  </w:num>
  <w:num w:numId="43" w16cid:durableId="1189873467">
    <w:abstractNumId w:val="25"/>
  </w:num>
  <w:num w:numId="44" w16cid:durableId="979574114">
    <w:abstractNumId w:val="13"/>
  </w:num>
  <w:num w:numId="45" w16cid:durableId="1112550244">
    <w:abstractNumId w:val="54"/>
  </w:num>
  <w:num w:numId="46" w16cid:durableId="2145735532">
    <w:abstractNumId w:val="29"/>
  </w:num>
  <w:num w:numId="47" w16cid:durableId="1218737873">
    <w:abstractNumId w:val="42"/>
  </w:num>
  <w:num w:numId="48" w16cid:durableId="1469392593">
    <w:abstractNumId w:val="18"/>
  </w:num>
  <w:num w:numId="49" w16cid:durableId="419910516">
    <w:abstractNumId w:val="40"/>
  </w:num>
  <w:num w:numId="50" w16cid:durableId="1727533656">
    <w:abstractNumId w:val="38"/>
  </w:num>
  <w:num w:numId="51" w16cid:durableId="921597296">
    <w:abstractNumId w:val="43"/>
  </w:num>
  <w:num w:numId="52" w16cid:durableId="369720973">
    <w:abstractNumId w:val="55"/>
  </w:num>
  <w:num w:numId="53" w16cid:durableId="1438526361">
    <w:abstractNumId w:val="34"/>
  </w:num>
  <w:num w:numId="54" w16cid:durableId="1405492791">
    <w:abstractNumId w:val="32"/>
  </w:num>
  <w:num w:numId="55" w16cid:durableId="296567284">
    <w:abstractNumId w:val="24"/>
  </w:num>
  <w:num w:numId="56" w16cid:durableId="1181508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07"/>
    <w:rsid w:val="0000630F"/>
    <w:rsid w:val="00013F56"/>
    <w:rsid w:val="000213C9"/>
    <w:rsid w:val="00055E6E"/>
    <w:rsid w:val="00086534"/>
    <w:rsid w:val="00093227"/>
    <w:rsid w:val="000C3E10"/>
    <w:rsid w:val="000D0702"/>
    <w:rsid w:val="000E4083"/>
    <w:rsid w:val="001265CC"/>
    <w:rsid w:val="001634CE"/>
    <w:rsid w:val="00163EA3"/>
    <w:rsid w:val="00180BE6"/>
    <w:rsid w:val="00183DF5"/>
    <w:rsid w:val="00190CE8"/>
    <w:rsid w:val="00191523"/>
    <w:rsid w:val="001962F4"/>
    <w:rsid w:val="00196324"/>
    <w:rsid w:val="001B2261"/>
    <w:rsid w:val="001B3ADA"/>
    <w:rsid w:val="001C0DDA"/>
    <w:rsid w:val="001C3AB1"/>
    <w:rsid w:val="001D47A5"/>
    <w:rsid w:val="001F7CCA"/>
    <w:rsid w:val="002160E0"/>
    <w:rsid w:val="0021695B"/>
    <w:rsid w:val="002201B5"/>
    <w:rsid w:val="00221933"/>
    <w:rsid w:val="00223C9E"/>
    <w:rsid w:val="00227CE7"/>
    <w:rsid w:val="00251CA9"/>
    <w:rsid w:val="00286ACA"/>
    <w:rsid w:val="002A080F"/>
    <w:rsid w:val="002B4DE1"/>
    <w:rsid w:val="002B5862"/>
    <w:rsid w:val="002C13B1"/>
    <w:rsid w:val="002D60D4"/>
    <w:rsid w:val="002F0BAA"/>
    <w:rsid w:val="00300C0C"/>
    <w:rsid w:val="00307AE1"/>
    <w:rsid w:val="003103E7"/>
    <w:rsid w:val="003629AE"/>
    <w:rsid w:val="00367C70"/>
    <w:rsid w:val="00370662"/>
    <w:rsid w:val="00372EBF"/>
    <w:rsid w:val="00381D8C"/>
    <w:rsid w:val="00387782"/>
    <w:rsid w:val="00397881"/>
    <w:rsid w:val="003A12D9"/>
    <w:rsid w:val="003B3DB6"/>
    <w:rsid w:val="003C295F"/>
    <w:rsid w:val="003D1EE7"/>
    <w:rsid w:val="003D2FE4"/>
    <w:rsid w:val="003F0402"/>
    <w:rsid w:val="004424F6"/>
    <w:rsid w:val="00463FD3"/>
    <w:rsid w:val="004868A3"/>
    <w:rsid w:val="004914C2"/>
    <w:rsid w:val="004B4B65"/>
    <w:rsid w:val="004C12DB"/>
    <w:rsid w:val="004D2134"/>
    <w:rsid w:val="004F0862"/>
    <w:rsid w:val="004F6A6E"/>
    <w:rsid w:val="0050421C"/>
    <w:rsid w:val="0051046C"/>
    <w:rsid w:val="00515A29"/>
    <w:rsid w:val="0052295E"/>
    <w:rsid w:val="00532EFB"/>
    <w:rsid w:val="0054346D"/>
    <w:rsid w:val="0054715D"/>
    <w:rsid w:val="00570A4A"/>
    <w:rsid w:val="00591B8D"/>
    <w:rsid w:val="005A405F"/>
    <w:rsid w:val="005B45CD"/>
    <w:rsid w:val="005B7C5E"/>
    <w:rsid w:val="005C2F90"/>
    <w:rsid w:val="005F0E91"/>
    <w:rsid w:val="005F6052"/>
    <w:rsid w:val="00606F7F"/>
    <w:rsid w:val="00607CA9"/>
    <w:rsid w:val="00614648"/>
    <w:rsid w:val="00621D55"/>
    <w:rsid w:val="00622E4D"/>
    <w:rsid w:val="0063557C"/>
    <w:rsid w:val="00643E3F"/>
    <w:rsid w:val="006545CC"/>
    <w:rsid w:val="006577D1"/>
    <w:rsid w:val="00690152"/>
    <w:rsid w:val="006C615D"/>
    <w:rsid w:val="006D2A60"/>
    <w:rsid w:val="00701712"/>
    <w:rsid w:val="007038A3"/>
    <w:rsid w:val="0072438D"/>
    <w:rsid w:val="00724C4A"/>
    <w:rsid w:val="00725CA8"/>
    <w:rsid w:val="00731578"/>
    <w:rsid w:val="0073648C"/>
    <w:rsid w:val="00770EFA"/>
    <w:rsid w:val="007B71FB"/>
    <w:rsid w:val="007C5EE1"/>
    <w:rsid w:val="007C7BE1"/>
    <w:rsid w:val="007D2369"/>
    <w:rsid w:val="007D4256"/>
    <w:rsid w:val="007E60B3"/>
    <w:rsid w:val="007F114E"/>
    <w:rsid w:val="00803398"/>
    <w:rsid w:val="00810178"/>
    <w:rsid w:val="00827A41"/>
    <w:rsid w:val="0083742E"/>
    <w:rsid w:val="00874E32"/>
    <w:rsid w:val="00877752"/>
    <w:rsid w:val="008A55C2"/>
    <w:rsid w:val="008B1489"/>
    <w:rsid w:val="008C651A"/>
    <w:rsid w:val="008D08BB"/>
    <w:rsid w:val="008E1007"/>
    <w:rsid w:val="008F3A14"/>
    <w:rsid w:val="0090662E"/>
    <w:rsid w:val="009225C9"/>
    <w:rsid w:val="0095305D"/>
    <w:rsid w:val="00964862"/>
    <w:rsid w:val="00964DDD"/>
    <w:rsid w:val="009824C2"/>
    <w:rsid w:val="009C052F"/>
    <w:rsid w:val="009D0207"/>
    <w:rsid w:val="009D6DC4"/>
    <w:rsid w:val="00A0248C"/>
    <w:rsid w:val="00A03297"/>
    <w:rsid w:val="00A22F46"/>
    <w:rsid w:val="00A30A95"/>
    <w:rsid w:val="00A313C7"/>
    <w:rsid w:val="00A36D1B"/>
    <w:rsid w:val="00A50BC4"/>
    <w:rsid w:val="00A611C0"/>
    <w:rsid w:val="00A64437"/>
    <w:rsid w:val="00AA4207"/>
    <w:rsid w:val="00AB54F2"/>
    <w:rsid w:val="00AB59CE"/>
    <w:rsid w:val="00AB6C39"/>
    <w:rsid w:val="00AC1C57"/>
    <w:rsid w:val="00AC38E8"/>
    <w:rsid w:val="00B025A1"/>
    <w:rsid w:val="00B169AC"/>
    <w:rsid w:val="00B2613C"/>
    <w:rsid w:val="00B26B6F"/>
    <w:rsid w:val="00B503DE"/>
    <w:rsid w:val="00B80542"/>
    <w:rsid w:val="00BA4BD7"/>
    <w:rsid w:val="00BC45F4"/>
    <w:rsid w:val="00BC77F5"/>
    <w:rsid w:val="00BD7885"/>
    <w:rsid w:val="00BE094E"/>
    <w:rsid w:val="00BE4C96"/>
    <w:rsid w:val="00BF65C1"/>
    <w:rsid w:val="00C02935"/>
    <w:rsid w:val="00C319EF"/>
    <w:rsid w:val="00C361C3"/>
    <w:rsid w:val="00C361E2"/>
    <w:rsid w:val="00C63569"/>
    <w:rsid w:val="00C67091"/>
    <w:rsid w:val="00CA03CD"/>
    <w:rsid w:val="00CA5F1E"/>
    <w:rsid w:val="00CE2AF4"/>
    <w:rsid w:val="00CE69AE"/>
    <w:rsid w:val="00D12EDB"/>
    <w:rsid w:val="00D136D8"/>
    <w:rsid w:val="00D20A60"/>
    <w:rsid w:val="00D31835"/>
    <w:rsid w:val="00D32091"/>
    <w:rsid w:val="00D42BF0"/>
    <w:rsid w:val="00D430E3"/>
    <w:rsid w:val="00D66068"/>
    <w:rsid w:val="00D737FC"/>
    <w:rsid w:val="00D83220"/>
    <w:rsid w:val="00D85E54"/>
    <w:rsid w:val="00D952AE"/>
    <w:rsid w:val="00DA7613"/>
    <w:rsid w:val="00DE32F4"/>
    <w:rsid w:val="00DF054F"/>
    <w:rsid w:val="00E04197"/>
    <w:rsid w:val="00E111B9"/>
    <w:rsid w:val="00E16BC3"/>
    <w:rsid w:val="00E312A1"/>
    <w:rsid w:val="00E36FDB"/>
    <w:rsid w:val="00E46594"/>
    <w:rsid w:val="00E50307"/>
    <w:rsid w:val="00E56ECE"/>
    <w:rsid w:val="00E57626"/>
    <w:rsid w:val="00E7201B"/>
    <w:rsid w:val="00E800D4"/>
    <w:rsid w:val="00EA16D4"/>
    <w:rsid w:val="00EA2A7C"/>
    <w:rsid w:val="00EA4487"/>
    <w:rsid w:val="00EB0143"/>
    <w:rsid w:val="00EB0656"/>
    <w:rsid w:val="00EB68AF"/>
    <w:rsid w:val="00EC5AAE"/>
    <w:rsid w:val="00ED5F4C"/>
    <w:rsid w:val="00EF07B9"/>
    <w:rsid w:val="00EF76CE"/>
    <w:rsid w:val="00F212A7"/>
    <w:rsid w:val="00F2204A"/>
    <w:rsid w:val="00F41517"/>
    <w:rsid w:val="00F51386"/>
    <w:rsid w:val="00F671AC"/>
    <w:rsid w:val="00F7421E"/>
    <w:rsid w:val="00F80A8B"/>
    <w:rsid w:val="00F9697D"/>
    <w:rsid w:val="00FA1047"/>
    <w:rsid w:val="00FB3E78"/>
    <w:rsid w:val="00FD1A68"/>
    <w:rsid w:val="00FD1AE9"/>
    <w:rsid w:val="00FE7FE9"/>
    <w:rsid w:val="00FF55C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E626"/>
  <w15:docId w15:val="{9ABE4EC7-093C-4704-9715-875406F4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853" w:hanging="4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85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00C0C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7421E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74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421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4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421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F7421E"/>
    <w:rPr>
      <w:color w:val="0000FF"/>
      <w:u w:val="single"/>
    </w:rPr>
  </w:style>
  <w:style w:type="numbering" w:customStyle="1" w:styleId="Estilo1">
    <w:name w:val="Estilo1"/>
    <w:uiPriority w:val="99"/>
    <w:rsid w:val="00F7421E"/>
    <w:pPr>
      <w:numPr>
        <w:numId w:val="34"/>
      </w:numPr>
    </w:pPr>
  </w:style>
  <w:style w:type="numbering" w:customStyle="1" w:styleId="Estilo2">
    <w:name w:val="Estilo2"/>
    <w:uiPriority w:val="99"/>
    <w:rsid w:val="00F7421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onpaulistano.prefeitura.sp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D22B-513E-4043-964D-EEB3AF8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71</Pages>
  <Words>62066</Words>
  <Characters>335161</Characters>
  <Application>Microsoft Office Word</Application>
  <DocSecurity>0</DocSecurity>
  <Lines>2793</Lines>
  <Paragraphs>7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ristiny Lima</dc:creator>
  <cp:lastModifiedBy>Roger de Andrade Santos</cp:lastModifiedBy>
  <cp:revision>13</cp:revision>
  <cp:lastPrinted>2023-12-06T17:03:00Z</cp:lastPrinted>
  <dcterms:created xsi:type="dcterms:W3CDTF">2023-12-15T18:29:00Z</dcterms:created>
  <dcterms:modified xsi:type="dcterms:W3CDTF">2024-0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31T00:00:00Z</vt:filetime>
  </property>
</Properties>
</file>